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627C" w14:textId="650DBC05" w:rsidR="00243C72" w:rsidRDefault="003A432B" w:rsidP="00243C72">
      <w:pPr>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Ngày dạy: 3</w:t>
      </w:r>
      <w:bookmarkStart w:id="0" w:name="_GoBack"/>
      <w:bookmarkEnd w:id="0"/>
      <w:r w:rsidR="00C5117F">
        <w:rPr>
          <w:rFonts w:ascii="Times New Roman" w:eastAsia="Times New Roman" w:hAnsi="Times New Roman" w:cs="Times New Roman"/>
          <w:b/>
          <w:color w:val="1A6FB3"/>
          <w:sz w:val="24"/>
          <w:szCs w:val="24"/>
        </w:rPr>
        <w:t>/9/2024</w:t>
      </w:r>
    </w:p>
    <w:p w14:paraId="1195D442" w14:textId="6EA67D2F" w:rsidR="00F03076" w:rsidRPr="00F03076" w:rsidRDefault="00FB74FF" w:rsidP="00F03076">
      <w:pPr>
        <w:spacing w:before="40" w:after="40" w:line="288" w:lineRule="auto"/>
        <w:jc w:val="center"/>
        <w:rPr>
          <w:rFonts w:ascii="Times New Roman" w:eastAsia="Times New Roman" w:hAnsi="Times New Roman" w:cs="Times New Roman"/>
          <w:b/>
          <w:color w:val="1A6FB3"/>
          <w:sz w:val="24"/>
          <w:szCs w:val="24"/>
        </w:rPr>
      </w:pPr>
      <w:r w:rsidRPr="002F24B8">
        <w:rPr>
          <w:rFonts w:ascii="Times New Roman" w:eastAsia="Times New Roman" w:hAnsi="Times New Roman" w:cs="Times New Roman"/>
          <w:b/>
          <w:color w:val="1A6FB3"/>
          <w:sz w:val="24"/>
          <w:szCs w:val="24"/>
        </w:rPr>
        <w:t xml:space="preserve">BÀI </w:t>
      </w:r>
      <w:r>
        <w:rPr>
          <w:rFonts w:ascii="Times New Roman" w:eastAsia="Times New Roman" w:hAnsi="Times New Roman" w:cs="Times New Roman"/>
          <w:b/>
          <w:color w:val="1A6FB3"/>
          <w:sz w:val="24"/>
          <w:szCs w:val="24"/>
        </w:rPr>
        <w:t>1</w:t>
      </w:r>
      <w:r w:rsidRPr="002F24B8">
        <w:rPr>
          <w:rFonts w:ascii="Times New Roman" w:eastAsia="Times New Roman" w:hAnsi="Times New Roman" w:cs="Times New Roman"/>
          <w:b/>
          <w:color w:val="1A6FB3"/>
          <w:sz w:val="24"/>
          <w:szCs w:val="24"/>
        </w:rPr>
        <w:t xml:space="preserve">: </w:t>
      </w:r>
      <w:r>
        <w:rPr>
          <w:rFonts w:ascii="Times New Roman" w:eastAsia="Times New Roman" w:hAnsi="Times New Roman" w:cs="Times New Roman"/>
          <w:b/>
          <w:color w:val="1A6FB3"/>
          <w:sz w:val="24"/>
          <w:szCs w:val="24"/>
        </w:rPr>
        <w:t>TRUYỆN NGẮN</w:t>
      </w:r>
      <w:r w:rsidRPr="00FB74FF">
        <w:rPr>
          <w:rFonts w:ascii="Times New Roman" w:eastAsia="Times New Roman" w:hAnsi="Times New Roman" w:cs="Times New Roman"/>
          <w:b/>
          <w:color w:val="1A6FB3"/>
          <w:sz w:val="24"/>
          <w:szCs w:val="24"/>
        </w:rPr>
        <w:t xml:space="preserve"> </w:t>
      </w:r>
      <w:r>
        <w:rPr>
          <w:rFonts w:ascii="Times New Roman" w:eastAsia="Times New Roman" w:hAnsi="Times New Roman" w:cs="Times New Roman"/>
          <w:b/>
          <w:color w:val="1A6FB3"/>
          <w:sz w:val="24"/>
          <w:szCs w:val="24"/>
        </w:rPr>
        <w:t>VÀ</w:t>
      </w:r>
      <w:r w:rsidRPr="00FB74FF">
        <w:rPr>
          <w:rFonts w:ascii="Times New Roman" w:eastAsia="Times New Roman" w:hAnsi="Times New Roman" w:cs="Times New Roman"/>
          <w:b/>
          <w:color w:val="1A6FB3"/>
          <w:sz w:val="24"/>
          <w:szCs w:val="24"/>
        </w:rPr>
        <w:t xml:space="preserve"> </w:t>
      </w:r>
      <w:r>
        <w:rPr>
          <w:rFonts w:ascii="Times New Roman" w:eastAsia="Times New Roman" w:hAnsi="Times New Roman" w:cs="Times New Roman"/>
          <w:b/>
          <w:color w:val="1A6FB3"/>
          <w:sz w:val="24"/>
          <w:szCs w:val="24"/>
        </w:rPr>
        <w:t>TIỂU THUYẾT</w:t>
      </w:r>
    </w:p>
    <w:p w14:paraId="51286758" w14:textId="06D524AF" w:rsidR="003B7426" w:rsidRPr="003B7426" w:rsidRDefault="00F03076" w:rsidP="003B7426">
      <w:pPr>
        <w:tabs>
          <w:tab w:val="left" w:pos="11550"/>
        </w:tabs>
        <w:spacing w:before="40" w:after="40" w:line="288" w:lineRule="auto"/>
        <w:jc w:val="center"/>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 xml:space="preserve">(Thời gian thực hiện: 12 </w:t>
      </w:r>
      <w:r w:rsidR="00A742E2" w:rsidRPr="002F24B8">
        <w:rPr>
          <w:rFonts w:ascii="Times New Roman" w:eastAsia="Times New Roman" w:hAnsi="Times New Roman" w:cs="Times New Roman"/>
          <w:b/>
          <w:color w:val="ED7D31" w:themeColor="accent2"/>
          <w:sz w:val="24"/>
          <w:szCs w:val="24"/>
        </w:rPr>
        <w:t>tiết</w:t>
      </w:r>
      <w:r w:rsidR="003B7426">
        <w:rPr>
          <w:rFonts w:ascii="Times New Roman" w:eastAsia="Times New Roman" w:hAnsi="Times New Roman" w:cs="Times New Roman"/>
          <w:b/>
          <w:color w:val="ED7D31" w:themeColor="accent2"/>
          <w:sz w:val="24"/>
          <w:szCs w:val="24"/>
        </w:rPr>
        <w:t>)</w:t>
      </w:r>
    </w:p>
    <w:p w14:paraId="71D22EB2" w14:textId="52276DB2" w:rsidR="00EB48AB" w:rsidRPr="00FB74FF" w:rsidRDefault="00866367"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FB74FF">
        <w:rPr>
          <w:rFonts w:ascii="Times New Roman" w:eastAsia="Times New Roman" w:hAnsi="Times New Roman" w:cs="Times New Roman"/>
          <w:b/>
          <w:color w:val="ED7D31" w:themeColor="accent2"/>
          <w:sz w:val="24"/>
          <w:szCs w:val="24"/>
          <w:u w:val="single"/>
        </w:rPr>
        <w:t>A. MỤC TIÊU BÀI HỌC</w:t>
      </w:r>
    </w:p>
    <w:p w14:paraId="3638C61F" w14:textId="77777777" w:rsidR="00EB48AB" w:rsidRPr="002F24B8" w:rsidRDefault="00866367" w:rsidP="007D2F64">
      <w:pPr>
        <w:tabs>
          <w:tab w:val="left" w:pos="11550"/>
        </w:tabs>
        <w:spacing w:before="40" w:after="40" w:line="288" w:lineRule="auto"/>
        <w:jc w:val="both"/>
        <w:rPr>
          <w:rFonts w:ascii="Times New Roman" w:eastAsia="Times New Roman" w:hAnsi="Times New Roman" w:cs="Times New Roman"/>
          <w:b/>
          <w:color w:val="1A6FB3"/>
          <w:sz w:val="24"/>
          <w:szCs w:val="24"/>
        </w:rPr>
      </w:pPr>
      <w:r w:rsidRPr="002F24B8">
        <w:rPr>
          <w:rFonts w:ascii="Times New Roman" w:eastAsia="Times New Roman" w:hAnsi="Times New Roman" w:cs="Times New Roman"/>
          <w:b/>
          <w:color w:val="1A6FB3"/>
          <w:sz w:val="24"/>
          <w:szCs w:val="24"/>
        </w:rPr>
        <w:t>1. Kiến thức</w:t>
      </w:r>
    </w:p>
    <w:p w14:paraId="0B17B16A" w14:textId="5E9EDA66" w:rsidR="007C1A2A" w:rsidRPr="002F24B8" w:rsidRDefault="007C1A2A" w:rsidP="007D2F6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
          <w:sz w:val="24"/>
          <w:szCs w:val="24"/>
        </w:rPr>
        <w:t xml:space="preserve">Sau </w:t>
      </w:r>
      <w:r w:rsidR="00953A52">
        <w:rPr>
          <w:rFonts w:ascii="Times New Roman" w:eastAsia="Times New Roman" w:hAnsi="Times New Roman" w:cs="Times New Roman"/>
          <w:b/>
          <w:sz w:val="24"/>
          <w:szCs w:val="24"/>
        </w:rPr>
        <w:t>bài</w:t>
      </w:r>
      <w:r w:rsidRPr="002F24B8">
        <w:rPr>
          <w:rFonts w:ascii="Times New Roman" w:eastAsia="Times New Roman" w:hAnsi="Times New Roman" w:cs="Times New Roman"/>
          <w:b/>
          <w:sz w:val="24"/>
          <w:szCs w:val="24"/>
        </w:rPr>
        <w:t xml:space="preserve"> </w:t>
      </w:r>
      <w:r w:rsidR="00953A52">
        <w:rPr>
          <w:rFonts w:ascii="Times New Roman" w:eastAsia="Times New Roman" w:hAnsi="Times New Roman" w:cs="Times New Roman"/>
          <w:b/>
          <w:sz w:val="24"/>
          <w:szCs w:val="24"/>
        </w:rPr>
        <w:t>1</w:t>
      </w:r>
      <w:r w:rsidRPr="002F24B8">
        <w:rPr>
          <w:rFonts w:ascii="Times New Roman" w:eastAsia="Times New Roman" w:hAnsi="Times New Roman" w:cs="Times New Roman"/>
          <w:b/>
          <w:sz w:val="24"/>
          <w:szCs w:val="24"/>
        </w:rPr>
        <w:t>, học sinh sẽ hiể</w:t>
      </w:r>
      <w:r w:rsidR="004C55C3">
        <w:rPr>
          <w:rFonts w:ascii="Times New Roman" w:eastAsia="Times New Roman" w:hAnsi="Times New Roman" w:cs="Times New Roman"/>
          <w:b/>
          <w:sz w:val="24"/>
          <w:szCs w:val="24"/>
        </w:rPr>
        <w:t>u</w:t>
      </w:r>
      <w:r w:rsidRPr="002F24B8">
        <w:rPr>
          <w:rFonts w:ascii="Times New Roman" w:eastAsia="Times New Roman" w:hAnsi="Times New Roman" w:cs="Times New Roman"/>
          <w:b/>
          <w:sz w:val="24"/>
          <w:szCs w:val="24"/>
        </w:rPr>
        <w:t>:</w:t>
      </w:r>
    </w:p>
    <w:p w14:paraId="414661C3" w14:textId="5D06F9DB" w:rsidR="00EB48AB" w:rsidRPr="002F24B8" w:rsidRDefault="007C1A2A" w:rsidP="00FB74FF">
      <w:pPr>
        <w:tabs>
          <w:tab w:val="left" w:pos="11550"/>
        </w:tabs>
        <w:spacing w:before="40" w:after="40" w:line="288" w:lineRule="auto"/>
        <w:ind w:left="720"/>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4C55C3">
        <w:rPr>
          <w:rFonts w:ascii="Times New Roman" w:eastAsia="Times New Roman" w:hAnsi="Times New Roman" w:cs="Times New Roman"/>
          <w:sz w:val="24"/>
          <w:szCs w:val="24"/>
        </w:rPr>
        <w:t>M</w:t>
      </w:r>
      <w:r w:rsidR="00CC0429">
        <w:rPr>
          <w:rFonts w:ascii="Times New Roman" w:eastAsia="Times New Roman" w:hAnsi="Times New Roman" w:cs="Times New Roman"/>
          <w:sz w:val="24"/>
          <w:szCs w:val="24"/>
        </w:rPr>
        <w:t>ột số yếu tố hình thức (bối cảnh, nhân vật, ngôi kể và sự thay đổi ngôi kể, ngôn ngữ vùng miền, …)</w:t>
      </w:r>
      <w:r w:rsidR="00DB1022">
        <w:rPr>
          <w:rFonts w:ascii="Times New Roman" w:eastAsia="Times New Roman" w:hAnsi="Times New Roman" w:cs="Times New Roman"/>
          <w:sz w:val="24"/>
          <w:szCs w:val="24"/>
        </w:rPr>
        <w:t xml:space="preserve"> </w:t>
      </w:r>
    </w:p>
    <w:p w14:paraId="5A6F7539" w14:textId="2592B438" w:rsidR="007C1A2A" w:rsidRPr="002F24B8" w:rsidRDefault="007C1A2A" w:rsidP="00FB74FF">
      <w:pPr>
        <w:tabs>
          <w:tab w:val="left" w:pos="11550"/>
        </w:tabs>
        <w:spacing w:before="40" w:after="40" w:line="288" w:lineRule="auto"/>
        <w:ind w:left="720"/>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4C55C3">
        <w:rPr>
          <w:rFonts w:ascii="Times New Roman" w:eastAsia="Times New Roman" w:hAnsi="Times New Roman" w:cs="Times New Roman"/>
          <w:sz w:val="24"/>
          <w:szCs w:val="24"/>
        </w:rPr>
        <w:t>T</w:t>
      </w:r>
      <w:r w:rsidR="00CC0429">
        <w:rPr>
          <w:rFonts w:ascii="Times New Roman" w:eastAsia="Times New Roman" w:hAnsi="Times New Roman" w:cs="Times New Roman"/>
          <w:sz w:val="24"/>
          <w:szCs w:val="24"/>
        </w:rPr>
        <w:t>ừ</w:t>
      </w:r>
      <w:r w:rsidR="00794FD4">
        <w:rPr>
          <w:rFonts w:ascii="Times New Roman" w:eastAsia="Times New Roman" w:hAnsi="Times New Roman" w:cs="Times New Roman"/>
          <w:sz w:val="24"/>
          <w:szCs w:val="24"/>
        </w:rPr>
        <w:t xml:space="preserve"> ngữ địa phương và những nét đặc sắc của ngôn ngữ vùng miền trong các văn bản </w:t>
      </w:r>
    </w:p>
    <w:p w14:paraId="3D2D3F19" w14:textId="5721DCF4" w:rsidR="00EB48AB" w:rsidRPr="002F24B8" w:rsidRDefault="005408E5" w:rsidP="007D2F64">
      <w:pPr>
        <w:tabs>
          <w:tab w:val="left" w:pos="11550"/>
        </w:tabs>
        <w:spacing w:before="40" w:after="40" w:line="288" w:lineRule="auto"/>
        <w:jc w:val="both"/>
        <w:rPr>
          <w:rFonts w:ascii="Times New Roman" w:eastAsia="Times New Roman" w:hAnsi="Times New Roman" w:cs="Times New Roman"/>
          <w:b/>
          <w:color w:val="1A6FB3"/>
          <w:sz w:val="24"/>
          <w:szCs w:val="24"/>
        </w:rPr>
      </w:pPr>
      <w:r w:rsidRPr="002F24B8">
        <w:rPr>
          <w:rFonts w:ascii="Times New Roman" w:eastAsia="Times New Roman" w:hAnsi="Times New Roman" w:cs="Times New Roman"/>
          <w:b/>
          <w:color w:val="1A6FB3"/>
          <w:sz w:val="24"/>
          <w:szCs w:val="24"/>
        </w:rPr>
        <w:t>2</w:t>
      </w:r>
      <w:r w:rsidR="00866367" w:rsidRPr="002F24B8">
        <w:rPr>
          <w:rFonts w:ascii="Times New Roman" w:eastAsia="Times New Roman" w:hAnsi="Times New Roman" w:cs="Times New Roman"/>
          <w:b/>
          <w:color w:val="1A6FB3"/>
          <w:sz w:val="24"/>
          <w:szCs w:val="24"/>
        </w:rPr>
        <w:t>. Năng lực</w:t>
      </w:r>
    </w:p>
    <w:p w14:paraId="492651AF" w14:textId="0EF8A837" w:rsidR="007C1A2A" w:rsidRPr="002F24B8" w:rsidRDefault="007C1A2A" w:rsidP="00FB74FF">
      <w:pPr>
        <w:tabs>
          <w:tab w:val="left" w:pos="11550"/>
        </w:tabs>
        <w:spacing w:before="40" w:after="40" w:line="288" w:lineRule="auto"/>
        <w:ind w:left="720"/>
        <w:jc w:val="both"/>
        <w:rPr>
          <w:rFonts w:ascii="Times New Roman" w:eastAsia="Times New Roman" w:hAnsi="Times New Roman" w:cs="Times New Roman"/>
          <w:bCs/>
          <w:sz w:val="24"/>
          <w:szCs w:val="24"/>
        </w:rPr>
      </w:pPr>
      <w:r w:rsidRPr="002F24B8">
        <w:rPr>
          <w:rFonts w:ascii="Times New Roman" w:eastAsia="Times New Roman" w:hAnsi="Times New Roman" w:cs="Times New Roman"/>
          <w:b/>
          <w:sz w:val="24"/>
          <w:szCs w:val="24"/>
        </w:rPr>
        <w:t xml:space="preserve">Sau </w:t>
      </w:r>
      <w:r w:rsidR="00B8561B">
        <w:rPr>
          <w:rFonts w:ascii="Times New Roman" w:eastAsia="Times New Roman" w:hAnsi="Times New Roman" w:cs="Times New Roman"/>
          <w:b/>
          <w:sz w:val="24"/>
          <w:szCs w:val="24"/>
        </w:rPr>
        <w:t>bài 1</w:t>
      </w:r>
      <w:r w:rsidRPr="002F24B8">
        <w:rPr>
          <w:rFonts w:ascii="Times New Roman" w:eastAsia="Times New Roman" w:hAnsi="Times New Roman" w:cs="Times New Roman"/>
          <w:b/>
          <w:sz w:val="24"/>
          <w:szCs w:val="24"/>
        </w:rPr>
        <w:t>, học sinh sẽ:</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75"/>
        <w:gridCol w:w="4950"/>
      </w:tblGrid>
      <w:tr w:rsidR="00867187" w:rsidRPr="002F24B8" w14:paraId="59BDFBC1" w14:textId="77777777" w:rsidTr="005B0FF1">
        <w:tc>
          <w:tcPr>
            <w:tcW w:w="4675" w:type="dxa"/>
          </w:tcPr>
          <w:p w14:paraId="071EC9EA" w14:textId="5D351B57" w:rsidR="00867187" w:rsidRPr="00FB74FF" w:rsidRDefault="00867187" w:rsidP="007D2F64">
            <w:pPr>
              <w:tabs>
                <w:tab w:val="left" w:pos="11550"/>
              </w:tabs>
              <w:spacing w:before="40" w:after="40" w:line="288" w:lineRule="auto"/>
              <w:jc w:val="center"/>
              <w:rPr>
                <w:rFonts w:ascii="Times New Roman" w:eastAsia="Times New Roman" w:hAnsi="Times New Roman" w:cs="Times New Roman"/>
                <w:b/>
                <w:iCs/>
                <w:sz w:val="24"/>
                <w:szCs w:val="24"/>
              </w:rPr>
            </w:pPr>
            <w:r w:rsidRPr="00FB74FF">
              <w:rPr>
                <w:rFonts w:ascii="Times New Roman" w:eastAsia="Times New Roman" w:hAnsi="Times New Roman" w:cs="Times New Roman"/>
                <w:b/>
                <w:iCs/>
                <w:sz w:val="24"/>
                <w:szCs w:val="24"/>
              </w:rPr>
              <w:t>Năng lực chung:</w:t>
            </w:r>
          </w:p>
        </w:tc>
        <w:tc>
          <w:tcPr>
            <w:tcW w:w="4950" w:type="dxa"/>
          </w:tcPr>
          <w:p w14:paraId="4334C031" w14:textId="7C3CDAB4" w:rsidR="00867187" w:rsidRPr="00FB74FF" w:rsidRDefault="00867187" w:rsidP="007D2F64">
            <w:pPr>
              <w:tabs>
                <w:tab w:val="left" w:pos="11550"/>
              </w:tabs>
              <w:spacing w:before="40" w:after="40" w:line="288" w:lineRule="auto"/>
              <w:jc w:val="center"/>
              <w:rPr>
                <w:rFonts w:ascii="Times New Roman" w:eastAsia="Times New Roman" w:hAnsi="Times New Roman" w:cs="Times New Roman"/>
                <w:b/>
                <w:iCs/>
                <w:sz w:val="24"/>
                <w:szCs w:val="24"/>
              </w:rPr>
            </w:pPr>
            <w:r w:rsidRPr="00FB74FF">
              <w:rPr>
                <w:rFonts w:ascii="Times New Roman" w:eastAsia="Times New Roman" w:hAnsi="Times New Roman" w:cs="Times New Roman"/>
                <w:b/>
                <w:iCs/>
                <w:sz w:val="24"/>
                <w:szCs w:val="24"/>
              </w:rPr>
              <w:t xml:space="preserve">Năng lực </w:t>
            </w:r>
            <w:r w:rsidR="005408E5" w:rsidRPr="00FB74FF">
              <w:rPr>
                <w:rFonts w:ascii="Times New Roman" w:eastAsia="Times New Roman" w:hAnsi="Times New Roman" w:cs="Times New Roman"/>
                <w:b/>
                <w:iCs/>
                <w:sz w:val="24"/>
                <w:szCs w:val="24"/>
              </w:rPr>
              <w:t>đặc thù</w:t>
            </w:r>
          </w:p>
        </w:tc>
      </w:tr>
      <w:tr w:rsidR="00867187" w:rsidRPr="002F24B8" w14:paraId="13155F2E" w14:textId="77777777" w:rsidTr="005B0FF1">
        <w:tc>
          <w:tcPr>
            <w:tcW w:w="4675" w:type="dxa"/>
          </w:tcPr>
          <w:p w14:paraId="57DD71FC" w14:textId="77777777" w:rsidR="001F1DC5" w:rsidRPr="002F24B8" w:rsidRDefault="005408E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NL giao tiếp, hợp tác: </w:t>
            </w:r>
          </w:p>
          <w:p w14:paraId="3669CC34" w14:textId="5E52935E" w:rsidR="001F1DC5" w:rsidRPr="002F24B8" w:rsidRDefault="001F1DC5" w:rsidP="007D2F64">
            <w:pPr>
              <w:pStyle w:val="ListParagraph"/>
              <w:numPr>
                <w:ilvl w:val="0"/>
                <w:numId w:val="4"/>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100% b</w:t>
            </w:r>
            <w:r w:rsidR="005408E5" w:rsidRPr="002F24B8">
              <w:rPr>
                <w:rFonts w:ascii="Times New Roman" w:eastAsia="Times New Roman" w:hAnsi="Times New Roman" w:cs="Times New Roman"/>
                <w:sz w:val="24"/>
                <w:szCs w:val="24"/>
              </w:rPr>
              <w:t>iết lắng nghe và có phản hồi tích cực trong giao tiếp</w:t>
            </w:r>
          </w:p>
          <w:p w14:paraId="23E1E086" w14:textId="654E2CD5" w:rsidR="00867187" w:rsidRPr="002F24B8" w:rsidRDefault="009D5708" w:rsidP="007D2F64">
            <w:pPr>
              <w:pStyle w:val="ListParagraph"/>
              <w:numPr>
                <w:ilvl w:val="0"/>
                <w:numId w:val="4"/>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75</w:t>
            </w:r>
            <w:r w:rsidR="001F1DC5" w:rsidRPr="002F24B8">
              <w:rPr>
                <w:rFonts w:ascii="Times New Roman" w:eastAsia="Times New Roman" w:hAnsi="Times New Roman" w:cs="Times New Roman"/>
                <w:sz w:val="24"/>
                <w:szCs w:val="24"/>
              </w:rPr>
              <w:t>% biết phối hợp với bạn cùng nhóm, thực hiện công việc nhóm nhỏ; đánh giá được khả năng của mình và tự nhận công việc phù hợp với bản thân</w:t>
            </w:r>
          </w:p>
          <w:p w14:paraId="5EE78CBA" w14:textId="77777777" w:rsidR="001F1DC5" w:rsidRPr="002F24B8" w:rsidRDefault="005408E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NL tự chủ và tự học: </w:t>
            </w:r>
          </w:p>
          <w:p w14:paraId="687000CA" w14:textId="42338D0E" w:rsidR="005408E5" w:rsidRPr="002F24B8" w:rsidRDefault="009D5708" w:rsidP="007D2F64">
            <w:pPr>
              <w:pStyle w:val="ListParagraph"/>
              <w:numPr>
                <w:ilvl w:val="0"/>
                <w:numId w:val="5"/>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80</w:t>
            </w:r>
            <w:r w:rsidR="001F1DC5" w:rsidRPr="002F24B8">
              <w:rPr>
                <w:rFonts w:ascii="Times New Roman" w:eastAsia="Times New Roman" w:hAnsi="Times New Roman" w:cs="Times New Roman"/>
                <w:sz w:val="24"/>
                <w:szCs w:val="24"/>
              </w:rPr>
              <w:t>% b</w:t>
            </w:r>
            <w:r w:rsidR="005408E5" w:rsidRPr="002F24B8">
              <w:rPr>
                <w:rFonts w:ascii="Times New Roman" w:eastAsia="Times New Roman" w:hAnsi="Times New Roman" w:cs="Times New Roman"/>
                <w:sz w:val="24"/>
                <w:szCs w:val="24"/>
              </w:rPr>
              <w:t>iết chủ động, tích cực thực hiện những công việc của bản thân trong học tập</w:t>
            </w:r>
          </w:p>
        </w:tc>
        <w:tc>
          <w:tcPr>
            <w:tcW w:w="4950" w:type="dxa"/>
          </w:tcPr>
          <w:p w14:paraId="08FEDA70" w14:textId="60B74361" w:rsidR="00120430" w:rsidRPr="002F24B8" w:rsidRDefault="008C6F69"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120430" w:rsidRPr="002F24B8">
              <w:rPr>
                <w:rFonts w:ascii="Times New Roman" w:eastAsia="Times New Roman" w:hAnsi="Times New Roman" w:cs="Times New Roman"/>
                <w:sz w:val="24"/>
                <w:szCs w:val="24"/>
              </w:rPr>
              <w:t xml:space="preserve">100% </w:t>
            </w:r>
            <w:r w:rsidR="00004AD1">
              <w:rPr>
                <w:rFonts w:ascii="Times New Roman" w:eastAsia="Times New Roman" w:hAnsi="Times New Roman" w:cs="Times New Roman"/>
                <w:sz w:val="24"/>
                <w:szCs w:val="24"/>
              </w:rPr>
              <w:t xml:space="preserve">HS </w:t>
            </w:r>
            <w:r w:rsidR="004255E1">
              <w:rPr>
                <w:rFonts w:ascii="Times New Roman" w:eastAsia="Times New Roman" w:hAnsi="Times New Roman" w:cs="Times New Roman"/>
                <w:sz w:val="24"/>
                <w:szCs w:val="24"/>
              </w:rPr>
              <w:t xml:space="preserve">nêu được ấn tượng chung về các văn bản đọc hiểu; nhận biết được một số yếu tố </w:t>
            </w:r>
            <w:r w:rsidR="007D1E00">
              <w:rPr>
                <w:rFonts w:ascii="Times New Roman" w:eastAsia="Times New Roman" w:hAnsi="Times New Roman" w:cs="Times New Roman"/>
                <w:sz w:val="24"/>
                <w:szCs w:val="24"/>
              </w:rPr>
              <w:t>của</w:t>
            </w:r>
            <w:r w:rsidR="0038735E">
              <w:rPr>
                <w:rFonts w:ascii="Times New Roman" w:eastAsia="Times New Roman" w:hAnsi="Times New Roman" w:cs="Times New Roman"/>
                <w:sz w:val="24"/>
                <w:szCs w:val="24"/>
              </w:rPr>
              <w:t xml:space="preserve"> tiểu thuyết, truyện ngắn</w:t>
            </w:r>
            <w:r w:rsidR="004255E1">
              <w:rPr>
                <w:rFonts w:ascii="Times New Roman" w:eastAsia="Times New Roman" w:hAnsi="Times New Roman" w:cs="Times New Roman"/>
                <w:sz w:val="24"/>
                <w:szCs w:val="24"/>
              </w:rPr>
              <w:t xml:space="preserve"> (bối cảnh, ngôi kể và sự thay đổi ngôi kể, ngôn ngữ vùng miền,</w:t>
            </w:r>
            <w:r w:rsidR="0038735E">
              <w:rPr>
                <w:rFonts w:ascii="Times New Roman" w:eastAsia="Times New Roman" w:hAnsi="Times New Roman" w:cs="Times New Roman"/>
                <w:sz w:val="24"/>
                <w:szCs w:val="24"/>
              </w:rPr>
              <w:t xml:space="preserve"> tính cách nhân vật </w:t>
            </w:r>
            <w:r w:rsidR="004255E1">
              <w:rPr>
                <w:rFonts w:ascii="Times New Roman" w:eastAsia="Times New Roman" w:hAnsi="Times New Roman" w:cs="Times New Roman"/>
                <w:sz w:val="24"/>
                <w:szCs w:val="24"/>
              </w:rPr>
              <w:t xml:space="preserve">…) </w:t>
            </w:r>
            <w:r w:rsidR="007D1E00">
              <w:rPr>
                <w:rFonts w:ascii="Times New Roman" w:eastAsia="Times New Roman" w:hAnsi="Times New Roman" w:cs="Times New Roman"/>
                <w:sz w:val="24"/>
                <w:szCs w:val="24"/>
              </w:rPr>
              <w:t xml:space="preserve">trong </w:t>
            </w:r>
            <w:r w:rsidR="004255E1">
              <w:rPr>
                <w:rFonts w:ascii="Times New Roman" w:eastAsia="Times New Roman" w:hAnsi="Times New Roman" w:cs="Times New Roman"/>
                <w:sz w:val="24"/>
                <w:szCs w:val="24"/>
              </w:rPr>
              <w:t>văn bản</w:t>
            </w:r>
          </w:p>
          <w:p w14:paraId="4E3E1D63" w14:textId="19963A9E" w:rsidR="00867187" w:rsidRPr="002F24B8" w:rsidRDefault="00120430"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004AD1">
              <w:rPr>
                <w:rFonts w:ascii="Times New Roman" w:eastAsia="Times New Roman" w:hAnsi="Times New Roman" w:cs="Times New Roman"/>
                <w:sz w:val="24"/>
                <w:szCs w:val="24"/>
              </w:rPr>
              <w:t>9</w:t>
            </w:r>
            <w:r w:rsidR="003B16AF">
              <w:rPr>
                <w:rFonts w:ascii="Times New Roman" w:eastAsia="Times New Roman" w:hAnsi="Times New Roman" w:cs="Times New Roman"/>
                <w:sz w:val="24"/>
                <w:szCs w:val="24"/>
              </w:rPr>
              <w:t>0</w:t>
            </w:r>
            <w:r w:rsidR="00063541" w:rsidRPr="002F24B8">
              <w:rPr>
                <w:rFonts w:ascii="Times New Roman" w:eastAsia="Times New Roman" w:hAnsi="Times New Roman" w:cs="Times New Roman"/>
                <w:sz w:val="24"/>
                <w:szCs w:val="24"/>
              </w:rPr>
              <w:t xml:space="preserve">% </w:t>
            </w:r>
            <w:r w:rsidR="00004AD1">
              <w:rPr>
                <w:rFonts w:ascii="Times New Roman" w:eastAsia="Times New Roman" w:hAnsi="Times New Roman" w:cs="Times New Roman"/>
                <w:sz w:val="24"/>
                <w:szCs w:val="24"/>
              </w:rPr>
              <w:t xml:space="preserve">HS nhận biết được từ ngữ địa phương và những nét đặc sắc của ngôn ngữ vùng miền trong các văn bản </w:t>
            </w:r>
          </w:p>
          <w:p w14:paraId="2BDB31E1" w14:textId="23330919" w:rsidR="00EE2684" w:rsidRPr="002F24B8" w:rsidRDefault="00180807" w:rsidP="00AA6DB3">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 HS hiểu được chủ đề của các văn bản và rút ra được </w:t>
            </w:r>
            <w:r w:rsidR="00E4744B">
              <w:rPr>
                <w:rFonts w:ascii="Times New Roman" w:eastAsia="Times New Roman" w:hAnsi="Times New Roman" w:cs="Times New Roman"/>
                <w:sz w:val="24"/>
                <w:szCs w:val="24"/>
              </w:rPr>
              <w:t>bài học ứng xử trong cuộc sống..</w:t>
            </w:r>
          </w:p>
        </w:tc>
      </w:tr>
    </w:tbl>
    <w:p w14:paraId="571578C1" w14:textId="2F664FAE" w:rsidR="00867187" w:rsidRPr="002F24B8" w:rsidRDefault="005408E5" w:rsidP="007D2F64">
      <w:pPr>
        <w:tabs>
          <w:tab w:val="left" w:pos="11550"/>
        </w:tabs>
        <w:spacing w:before="40" w:after="40" w:line="288" w:lineRule="auto"/>
        <w:jc w:val="both"/>
        <w:rPr>
          <w:rFonts w:ascii="Times New Roman" w:eastAsia="Times New Roman" w:hAnsi="Times New Roman" w:cs="Times New Roman"/>
          <w:b/>
          <w:bCs/>
          <w:color w:val="4472C4" w:themeColor="accent1"/>
          <w:sz w:val="24"/>
          <w:szCs w:val="24"/>
        </w:rPr>
      </w:pPr>
      <w:r w:rsidRPr="002F24B8">
        <w:rPr>
          <w:rFonts w:ascii="Times New Roman" w:eastAsia="Times New Roman" w:hAnsi="Times New Roman" w:cs="Times New Roman"/>
          <w:b/>
          <w:bCs/>
          <w:color w:val="4472C4" w:themeColor="accent1"/>
          <w:sz w:val="24"/>
          <w:szCs w:val="24"/>
        </w:rPr>
        <w:t>3</w:t>
      </w:r>
      <w:r w:rsidR="00DC6625" w:rsidRPr="002F24B8">
        <w:rPr>
          <w:rFonts w:ascii="Times New Roman" w:eastAsia="Times New Roman" w:hAnsi="Times New Roman" w:cs="Times New Roman"/>
          <w:b/>
          <w:bCs/>
          <w:color w:val="4472C4" w:themeColor="accent1"/>
          <w:sz w:val="24"/>
          <w:szCs w:val="24"/>
        </w:rPr>
        <w:t>. Phẩm chất</w:t>
      </w:r>
    </w:p>
    <w:p w14:paraId="030B86CE" w14:textId="771C3A10" w:rsidR="007C1A2A" w:rsidRPr="002F24B8" w:rsidRDefault="007C1A2A" w:rsidP="00FB74FF">
      <w:pPr>
        <w:tabs>
          <w:tab w:val="left" w:pos="11550"/>
        </w:tabs>
        <w:spacing w:before="40" w:after="40" w:line="288" w:lineRule="auto"/>
        <w:ind w:left="720"/>
        <w:jc w:val="both"/>
        <w:rPr>
          <w:rFonts w:ascii="Times New Roman" w:eastAsia="Times New Roman" w:hAnsi="Times New Roman" w:cs="Times New Roman"/>
          <w:bCs/>
          <w:sz w:val="24"/>
          <w:szCs w:val="24"/>
        </w:rPr>
      </w:pPr>
      <w:r w:rsidRPr="002F24B8">
        <w:rPr>
          <w:rFonts w:ascii="Times New Roman" w:eastAsia="Times New Roman" w:hAnsi="Times New Roman" w:cs="Times New Roman"/>
          <w:b/>
          <w:sz w:val="24"/>
          <w:szCs w:val="24"/>
        </w:rPr>
        <w:t>Sau tiết học này, học sinh biết:</w:t>
      </w:r>
    </w:p>
    <w:p w14:paraId="125BEED6" w14:textId="23042D83" w:rsidR="005F7072" w:rsidRPr="002F24B8" w:rsidRDefault="00DC6625" w:rsidP="00FB74FF">
      <w:pPr>
        <w:tabs>
          <w:tab w:val="left" w:pos="11550"/>
        </w:tabs>
        <w:spacing w:before="40" w:after="40" w:line="288" w:lineRule="auto"/>
        <w:ind w:left="720"/>
        <w:jc w:val="both"/>
        <w:rPr>
          <w:rFonts w:ascii="Times New Roman" w:eastAsia="Times New Roman" w:hAnsi="Times New Roman" w:cs="Times New Roman"/>
          <w:sz w:val="24"/>
          <w:szCs w:val="24"/>
        </w:rPr>
      </w:pPr>
      <w:r w:rsidRPr="002F24B8">
        <w:rPr>
          <w:rFonts w:ascii="Times New Roman" w:eastAsia="Times New Roman" w:hAnsi="Times New Roman" w:cs="Times New Roman"/>
          <w:color w:val="0D0D0D" w:themeColor="text1" w:themeTint="F2"/>
          <w:sz w:val="24"/>
          <w:szCs w:val="24"/>
        </w:rPr>
        <w:t xml:space="preserve">- </w:t>
      </w:r>
      <w:r w:rsidR="005F7072">
        <w:rPr>
          <w:rFonts w:ascii="Times New Roman" w:eastAsia="Times New Roman" w:hAnsi="Times New Roman" w:cs="Times New Roman"/>
          <w:color w:val="000000" w:themeColor="text1"/>
          <w:sz w:val="24"/>
          <w:szCs w:val="24"/>
        </w:rPr>
        <w:t>10</w:t>
      </w:r>
      <w:r w:rsidR="005F7072" w:rsidRPr="002F24B8">
        <w:rPr>
          <w:rFonts w:ascii="Times New Roman" w:eastAsia="Times New Roman" w:hAnsi="Times New Roman" w:cs="Times New Roman"/>
          <w:color w:val="000000" w:themeColor="text1"/>
          <w:sz w:val="24"/>
          <w:szCs w:val="24"/>
        </w:rPr>
        <w:t xml:space="preserve">0% </w:t>
      </w:r>
      <w:r w:rsidR="005F7072">
        <w:rPr>
          <w:rFonts w:ascii="Times New Roman" w:eastAsia="Times New Roman" w:hAnsi="Times New Roman" w:cs="Times New Roman"/>
          <w:color w:val="000000" w:themeColor="text1"/>
          <w:sz w:val="24"/>
          <w:szCs w:val="24"/>
        </w:rPr>
        <w:t xml:space="preserve">biết bồi </w:t>
      </w:r>
      <w:r w:rsidR="00AA6DB3">
        <w:rPr>
          <w:rFonts w:ascii="Times New Roman" w:eastAsia="Times New Roman" w:hAnsi="Times New Roman" w:cs="Times New Roman"/>
          <w:color w:val="000000" w:themeColor="text1"/>
          <w:sz w:val="24"/>
          <w:szCs w:val="24"/>
        </w:rPr>
        <w:t>dưỡng tinh thần yêu nước, tự hào dân tộc và ý thức về trách nhiệm của công dân đối với đất nước; có tình yêu thương con người; biết chia sẻ, cảm thông với người khác và những cảnh ngộ éo le trong cuộc sống</w:t>
      </w:r>
    </w:p>
    <w:p w14:paraId="0BDA6D3D" w14:textId="77777777" w:rsidR="00EB48AB" w:rsidRPr="00FB74FF" w:rsidRDefault="00866367"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FB74FF">
        <w:rPr>
          <w:rFonts w:ascii="Times New Roman" w:eastAsia="Times New Roman" w:hAnsi="Times New Roman" w:cs="Times New Roman"/>
          <w:b/>
          <w:color w:val="ED7D31" w:themeColor="accent2"/>
          <w:sz w:val="24"/>
          <w:szCs w:val="24"/>
          <w:u w:val="single"/>
        </w:rPr>
        <w:t>B. PHƯƠNG PHÁP TRỌNG TÂM</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75"/>
        <w:gridCol w:w="4950"/>
      </w:tblGrid>
      <w:tr w:rsidR="00867187" w:rsidRPr="002F24B8" w14:paraId="55D1A077" w14:textId="77777777" w:rsidTr="005B0FF1">
        <w:tc>
          <w:tcPr>
            <w:tcW w:w="4675" w:type="dxa"/>
          </w:tcPr>
          <w:p w14:paraId="3E830209" w14:textId="779AB2E1" w:rsidR="00867187" w:rsidRPr="00FB74FF" w:rsidRDefault="00867187" w:rsidP="007D2F64">
            <w:pPr>
              <w:tabs>
                <w:tab w:val="left" w:pos="11550"/>
              </w:tabs>
              <w:spacing w:before="40" w:after="40" w:line="288" w:lineRule="auto"/>
              <w:jc w:val="center"/>
              <w:rPr>
                <w:rFonts w:ascii="Times New Roman" w:eastAsia="Times New Roman" w:hAnsi="Times New Roman" w:cs="Times New Roman"/>
                <w:b/>
                <w:iCs/>
                <w:sz w:val="24"/>
                <w:szCs w:val="24"/>
              </w:rPr>
            </w:pPr>
            <w:r w:rsidRPr="00FB74FF">
              <w:rPr>
                <w:rFonts w:ascii="Times New Roman" w:eastAsia="Times New Roman" w:hAnsi="Times New Roman" w:cs="Times New Roman"/>
                <w:b/>
                <w:iCs/>
                <w:sz w:val="24"/>
                <w:szCs w:val="24"/>
              </w:rPr>
              <w:t>Phương pháp:</w:t>
            </w:r>
          </w:p>
        </w:tc>
        <w:tc>
          <w:tcPr>
            <w:tcW w:w="4950" w:type="dxa"/>
          </w:tcPr>
          <w:p w14:paraId="42F1EB03" w14:textId="743A7725" w:rsidR="00867187" w:rsidRPr="00FB74FF" w:rsidRDefault="00867187" w:rsidP="007D2F64">
            <w:pPr>
              <w:tabs>
                <w:tab w:val="left" w:pos="11550"/>
              </w:tabs>
              <w:spacing w:before="40" w:after="40" w:line="288" w:lineRule="auto"/>
              <w:jc w:val="center"/>
              <w:rPr>
                <w:rFonts w:ascii="Times New Roman" w:eastAsia="Times New Roman" w:hAnsi="Times New Roman" w:cs="Times New Roman"/>
                <w:b/>
                <w:iCs/>
                <w:sz w:val="24"/>
                <w:szCs w:val="24"/>
              </w:rPr>
            </w:pPr>
            <w:r w:rsidRPr="00FB74FF">
              <w:rPr>
                <w:rFonts w:ascii="Times New Roman" w:eastAsia="Times New Roman" w:hAnsi="Times New Roman" w:cs="Times New Roman"/>
                <w:b/>
                <w:iCs/>
                <w:sz w:val="24"/>
                <w:szCs w:val="24"/>
              </w:rPr>
              <w:t>Kĩ thuật</w:t>
            </w:r>
          </w:p>
        </w:tc>
      </w:tr>
      <w:tr w:rsidR="00867187" w:rsidRPr="002F24B8" w14:paraId="3625983A" w14:textId="77777777" w:rsidTr="005B0FF1">
        <w:tc>
          <w:tcPr>
            <w:tcW w:w="4675" w:type="dxa"/>
          </w:tcPr>
          <w:p w14:paraId="6605CEEB" w14:textId="3EDABAA1" w:rsidR="00867187" w:rsidRPr="002F24B8" w:rsidRDefault="0086718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thuyết trình, đàm thoại, </w:t>
            </w:r>
            <w:r w:rsidR="00C12A9A">
              <w:rPr>
                <w:rFonts w:ascii="Times New Roman" w:eastAsia="Times New Roman" w:hAnsi="Times New Roman" w:cs="Times New Roman"/>
                <w:sz w:val="24"/>
                <w:szCs w:val="24"/>
              </w:rPr>
              <w:t xml:space="preserve">dạy học truy vấn, </w:t>
            </w:r>
            <w:r w:rsidRPr="002F24B8">
              <w:rPr>
                <w:rFonts w:ascii="Times New Roman" w:eastAsia="Times New Roman" w:hAnsi="Times New Roman" w:cs="Times New Roman"/>
                <w:sz w:val="24"/>
                <w:szCs w:val="24"/>
              </w:rPr>
              <w:t xml:space="preserve">dạy học nhóm, giải quyết vấn đề, </w:t>
            </w:r>
            <w:r w:rsidR="00D302F2">
              <w:rPr>
                <w:rFonts w:ascii="Times New Roman" w:eastAsia="Times New Roman" w:hAnsi="Times New Roman" w:cs="Times New Roman"/>
                <w:sz w:val="24"/>
                <w:szCs w:val="24"/>
              </w:rPr>
              <w:t>sân khấu hóa,…</w:t>
            </w:r>
          </w:p>
        </w:tc>
        <w:tc>
          <w:tcPr>
            <w:tcW w:w="4950" w:type="dxa"/>
          </w:tcPr>
          <w:p w14:paraId="07DFF779" w14:textId="443EDB52" w:rsidR="00867187" w:rsidRPr="002F24B8" w:rsidRDefault="0086718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giao nhiệm vụ, động não, </w:t>
            </w:r>
            <w:r w:rsidR="00F02CC0" w:rsidRPr="002F24B8">
              <w:rPr>
                <w:rFonts w:ascii="Times New Roman" w:eastAsia="Times New Roman" w:hAnsi="Times New Roman" w:cs="Times New Roman"/>
                <w:sz w:val="24"/>
                <w:szCs w:val="24"/>
              </w:rPr>
              <w:t>vấn đáp</w:t>
            </w:r>
            <w:r w:rsidRPr="002F24B8">
              <w:rPr>
                <w:rFonts w:ascii="Times New Roman" w:eastAsia="Times New Roman" w:hAnsi="Times New Roman" w:cs="Times New Roman"/>
                <w:sz w:val="24"/>
                <w:szCs w:val="24"/>
              </w:rPr>
              <w:t>, trình bày một phút, tóm tắt tài liệu,....</w:t>
            </w:r>
          </w:p>
        </w:tc>
      </w:tr>
    </w:tbl>
    <w:p w14:paraId="6F589F77" w14:textId="39B8F1D5" w:rsidR="00EB48AB" w:rsidRPr="00FB74FF" w:rsidRDefault="00866367"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FB74FF">
        <w:rPr>
          <w:rFonts w:ascii="Times New Roman" w:eastAsia="Times New Roman" w:hAnsi="Times New Roman" w:cs="Times New Roman"/>
          <w:b/>
          <w:color w:val="ED7D31" w:themeColor="accent2"/>
          <w:sz w:val="24"/>
          <w:szCs w:val="24"/>
          <w:u w:val="single"/>
        </w:rPr>
        <w:t>C. CHUẨN BỊ CỦA GIÁO VIÊN VÀ HỌC SINH</w:t>
      </w:r>
    </w:p>
    <w:p w14:paraId="35EA8A0C" w14:textId="77777777" w:rsidR="00EB48AB" w:rsidRPr="002F24B8" w:rsidRDefault="00866367" w:rsidP="007D2F64">
      <w:pPr>
        <w:tabs>
          <w:tab w:val="left" w:pos="11550"/>
        </w:tabs>
        <w:spacing w:before="40" w:after="40" w:line="288" w:lineRule="auto"/>
        <w:jc w:val="both"/>
        <w:rPr>
          <w:rFonts w:ascii="Times New Roman" w:eastAsia="Times New Roman" w:hAnsi="Times New Roman" w:cs="Times New Roman"/>
          <w:b/>
          <w:color w:val="1A6FB3"/>
          <w:sz w:val="24"/>
          <w:szCs w:val="24"/>
        </w:rPr>
      </w:pPr>
      <w:r w:rsidRPr="002F24B8">
        <w:rPr>
          <w:rFonts w:ascii="Times New Roman" w:eastAsia="Times New Roman" w:hAnsi="Times New Roman" w:cs="Times New Roman"/>
          <w:b/>
          <w:color w:val="1A6FB3"/>
          <w:sz w:val="24"/>
          <w:szCs w:val="24"/>
        </w:rPr>
        <w:t>1. Giáo viên</w:t>
      </w:r>
    </w:p>
    <w:p w14:paraId="01BEC4E8" w14:textId="057C65BE" w:rsidR="00EB48AB" w:rsidRPr="002F24B8" w:rsidRDefault="00866367" w:rsidP="00FB74FF">
      <w:pPr>
        <w:tabs>
          <w:tab w:val="left" w:pos="11550"/>
        </w:tabs>
        <w:spacing w:before="40" w:after="40" w:line="288" w:lineRule="auto"/>
        <w:ind w:left="720"/>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lastRenderedPageBreak/>
        <w:t>- Phương tiện: SGK, SGV, bài giảng PPT</w:t>
      </w:r>
      <w:r w:rsidR="001250E8" w:rsidRPr="002F24B8">
        <w:rPr>
          <w:rFonts w:ascii="Times New Roman" w:eastAsia="Times New Roman" w:hAnsi="Times New Roman" w:cs="Times New Roman"/>
          <w:sz w:val="24"/>
          <w:szCs w:val="24"/>
        </w:rPr>
        <w:t>, phiếu học tập</w:t>
      </w:r>
      <w:r w:rsidRPr="002F24B8">
        <w:rPr>
          <w:rFonts w:ascii="Times New Roman" w:eastAsia="Times New Roman" w:hAnsi="Times New Roman" w:cs="Times New Roman"/>
          <w:sz w:val="24"/>
          <w:szCs w:val="24"/>
        </w:rPr>
        <w:t xml:space="preserve"> và các tài liệu tham khảo.</w:t>
      </w:r>
    </w:p>
    <w:p w14:paraId="0E94A3E5" w14:textId="77777777" w:rsidR="00EB48AB" w:rsidRPr="002F24B8" w:rsidRDefault="00866367" w:rsidP="00FB74FF">
      <w:pPr>
        <w:tabs>
          <w:tab w:val="left" w:pos="11550"/>
        </w:tabs>
        <w:spacing w:before="40" w:after="40" w:line="288" w:lineRule="auto"/>
        <w:ind w:left="720"/>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ình thức tổ chức: hình thức làm việc trên lớp theo nhóm, làm việc cá nhân.</w:t>
      </w:r>
    </w:p>
    <w:p w14:paraId="776030BA" w14:textId="77777777" w:rsidR="00EB48AB" w:rsidRPr="002F24B8" w:rsidRDefault="00866367" w:rsidP="007D2F64">
      <w:pPr>
        <w:tabs>
          <w:tab w:val="left" w:pos="11550"/>
        </w:tabs>
        <w:spacing w:before="40" w:after="40" w:line="288" w:lineRule="auto"/>
        <w:rPr>
          <w:rFonts w:ascii="Times New Roman" w:eastAsia="Times New Roman" w:hAnsi="Times New Roman" w:cs="Times New Roman"/>
          <w:b/>
          <w:color w:val="1A6FB3"/>
          <w:sz w:val="24"/>
          <w:szCs w:val="24"/>
        </w:rPr>
      </w:pPr>
      <w:r w:rsidRPr="002F24B8">
        <w:rPr>
          <w:rFonts w:ascii="Times New Roman" w:eastAsia="Times New Roman" w:hAnsi="Times New Roman" w:cs="Times New Roman"/>
          <w:b/>
          <w:color w:val="1A6FB3"/>
          <w:sz w:val="24"/>
          <w:szCs w:val="24"/>
        </w:rPr>
        <w:t>2. Học sinh</w:t>
      </w:r>
    </w:p>
    <w:p w14:paraId="403A4AAE" w14:textId="77777777" w:rsidR="00EB48AB" w:rsidRPr="002F24B8" w:rsidRDefault="00866367" w:rsidP="00FB74FF">
      <w:pPr>
        <w:tabs>
          <w:tab w:val="left" w:pos="11550"/>
        </w:tabs>
        <w:spacing w:before="40" w:after="40" w:line="288" w:lineRule="auto"/>
        <w:ind w:left="720"/>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Đồ dùng học tập</w:t>
      </w:r>
    </w:p>
    <w:p w14:paraId="174FB979" w14:textId="58E6C5DE" w:rsidR="00EB48AB" w:rsidRPr="002F24B8" w:rsidRDefault="00866367" w:rsidP="00FB74FF">
      <w:pPr>
        <w:tabs>
          <w:tab w:val="left" w:pos="11550"/>
        </w:tabs>
        <w:spacing w:before="40" w:after="40" w:line="288" w:lineRule="auto"/>
        <w:ind w:left="720"/>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Chuẩn bị khác: HS đọc trước </w:t>
      </w:r>
      <w:r w:rsidR="000D0DCA">
        <w:rPr>
          <w:rFonts w:ascii="Times New Roman" w:eastAsia="Times New Roman" w:hAnsi="Times New Roman" w:cs="Times New Roman"/>
          <w:sz w:val="24"/>
          <w:szCs w:val="24"/>
        </w:rPr>
        <w:t>văn bản</w:t>
      </w:r>
      <w:r w:rsidR="006D5CD5">
        <w:rPr>
          <w:rFonts w:ascii="Times New Roman" w:eastAsia="Times New Roman" w:hAnsi="Times New Roman" w:cs="Times New Roman"/>
          <w:sz w:val="24"/>
          <w:szCs w:val="24"/>
        </w:rPr>
        <w:t xml:space="preserve">, nghe radio đọc </w:t>
      </w:r>
      <w:r w:rsidR="006051AA">
        <w:rPr>
          <w:rFonts w:ascii="Times New Roman" w:eastAsia="Times New Roman" w:hAnsi="Times New Roman" w:cs="Times New Roman"/>
          <w:sz w:val="24"/>
          <w:szCs w:val="24"/>
        </w:rPr>
        <w:t>văn bản</w:t>
      </w:r>
      <w:r w:rsidR="006D5CD5">
        <w:rPr>
          <w:rFonts w:ascii="Times New Roman" w:eastAsia="Times New Roman" w:hAnsi="Times New Roman" w:cs="Times New Roman"/>
          <w:sz w:val="24"/>
          <w:szCs w:val="24"/>
        </w:rPr>
        <w:t xml:space="preserve"> mà giáo viên gửi, chuẩn bị bài theo phiếu học tập</w:t>
      </w:r>
      <w:r w:rsidR="009970F0">
        <w:rPr>
          <w:rFonts w:ascii="Times New Roman" w:eastAsia="Times New Roman" w:hAnsi="Times New Roman" w:cs="Times New Roman"/>
          <w:sz w:val="24"/>
          <w:szCs w:val="24"/>
        </w:rPr>
        <w:t xml:space="preserve"> (hoàn thành phiếu học tập số 1 ở nhà trước khi lên lớp)</w:t>
      </w:r>
    </w:p>
    <w:p w14:paraId="688B1CA3" w14:textId="77928BDD" w:rsidR="00EB48AB" w:rsidRDefault="005B0FF1" w:rsidP="007D2F64">
      <w:pPr>
        <w:tabs>
          <w:tab w:val="left" w:pos="11550"/>
        </w:tabs>
        <w:spacing w:before="40" w:after="40" w:line="288" w:lineRule="auto"/>
        <w:rPr>
          <w:rFonts w:ascii="Times New Roman" w:eastAsia="Times New Roman" w:hAnsi="Times New Roman" w:cs="Times New Roman"/>
          <w:b/>
          <w:color w:val="ED7D31" w:themeColor="accent2"/>
          <w:sz w:val="24"/>
          <w:szCs w:val="24"/>
          <w:u w:val="single"/>
        </w:rPr>
      </w:pPr>
      <w:r w:rsidRPr="006552DC">
        <w:rPr>
          <w:rFonts w:ascii="Times New Roman" w:eastAsia="Times New Roman" w:hAnsi="Times New Roman" w:cs="Times New Roman"/>
          <w:b/>
          <w:color w:val="ED7D31" w:themeColor="accent2"/>
          <w:sz w:val="24"/>
          <w:szCs w:val="24"/>
          <w:u w:val="single"/>
        </w:rPr>
        <w:t>D</w:t>
      </w:r>
      <w:r w:rsidR="00866367" w:rsidRPr="006552DC">
        <w:rPr>
          <w:rFonts w:ascii="Times New Roman" w:eastAsia="Times New Roman" w:hAnsi="Times New Roman" w:cs="Times New Roman"/>
          <w:b/>
          <w:color w:val="ED7D31" w:themeColor="accent2"/>
          <w:sz w:val="24"/>
          <w:szCs w:val="24"/>
          <w:u w:val="single"/>
        </w:rPr>
        <w:t>. TIẾN TRÌNH DẠY HỌC</w:t>
      </w:r>
    </w:p>
    <w:p w14:paraId="5E1DEA7A" w14:textId="769C6ECE" w:rsidR="006552DC" w:rsidRPr="006552DC" w:rsidRDefault="006552DC" w:rsidP="007D2F64">
      <w:pPr>
        <w:tabs>
          <w:tab w:val="left" w:pos="11550"/>
        </w:tabs>
        <w:spacing w:before="40" w:after="40" w:line="288" w:lineRule="auto"/>
        <w:rPr>
          <w:rFonts w:ascii="Times New Roman" w:eastAsia="Times New Roman" w:hAnsi="Times New Roman" w:cs="Times New Roman"/>
          <w:b/>
          <w:color w:val="ED7D31" w:themeColor="accent2"/>
          <w:sz w:val="24"/>
          <w:szCs w:val="24"/>
        </w:rPr>
      </w:pPr>
      <w:r w:rsidRPr="006552DC">
        <w:rPr>
          <w:rFonts w:ascii="Times New Roman" w:eastAsia="Times New Roman" w:hAnsi="Times New Roman" w:cs="Times New Roman"/>
          <w:b/>
          <w:color w:val="ED7D31" w:themeColor="accent2"/>
          <w:sz w:val="24"/>
          <w:szCs w:val="24"/>
        </w:rPr>
        <w:t>Ngày giảng:</w:t>
      </w:r>
      <w:r w:rsidR="00C5117F">
        <w:rPr>
          <w:rFonts w:ascii="Times New Roman" w:eastAsia="Times New Roman" w:hAnsi="Times New Roman" w:cs="Times New Roman"/>
          <w:b/>
          <w:color w:val="ED7D31" w:themeColor="accent2"/>
          <w:sz w:val="24"/>
          <w:szCs w:val="24"/>
        </w:rPr>
        <w:t>16.18/9/2024</w:t>
      </w:r>
    </w:p>
    <w:p w14:paraId="58EB8294" w14:textId="031BD9A4" w:rsidR="006552DC" w:rsidRPr="006552DC" w:rsidRDefault="006552DC" w:rsidP="006552DC">
      <w:pPr>
        <w:tabs>
          <w:tab w:val="left" w:pos="11550"/>
        </w:tabs>
        <w:spacing w:before="40" w:after="40" w:line="288" w:lineRule="auto"/>
        <w:jc w:val="center"/>
        <w:rPr>
          <w:rFonts w:ascii="Times New Roman" w:eastAsia="Times New Roman" w:hAnsi="Times New Roman" w:cs="Times New Roman"/>
          <w:b/>
          <w:color w:val="ED7D31" w:themeColor="accent2"/>
          <w:sz w:val="24"/>
          <w:szCs w:val="24"/>
          <w:u w:val="single"/>
        </w:rPr>
      </w:pPr>
      <w:r>
        <w:rPr>
          <w:rFonts w:ascii="Times New Roman" w:eastAsia="Times New Roman" w:hAnsi="Times New Roman" w:cs="Times New Roman"/>
          <w:b/>
          <w:color w:val="ED7D31" w:themeColor="accent2"/>
          <w:sz w:val="24"/>
          <w:szCs w:val="24"/>
          <w:u w:val="single"/>
        </w:rPr>
        <w:t>Tiết 5.6.7</w:t>
      </w:r>
    </w:p>
    <w:tbl>
      <w:tblPr>
        <w:tblStyle w:val="a1"/>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789"/>
      </w:tblGrid>
      <w:tr w:rsidR="00EB48AB" w:rsidRPr="002F24B8" w14:paraId="6FF8490A" w14:textId="77777777">
        <w:trPr>
          <w:trHeight w:val="300"/>
          <w:jc w:val="center"/>
        </w:trPr>
        <w:tc>
          <w:tcPr>
            <w:tcW w:w="9644" w:type="dxa"/>
            <w:gridSpan w:val="2"/>
            <w:shd w:val="clear" w:color="auto" w:fill="FFFFFF"/>
            <w:vAlign w:val="center"/>
          </w:tcPr>
          <w:p w14:paraId="3BD69692" w14:textId="77777777" w:rsidR="00EB48AB" w:rsidRPr="002F24B8" w:rsidRDefault="00866367" w:rsidP="00FB74FF">
            <w:pPr>
              <w:tabs>
                <w:tab w:val="left" w:pos="11550"/>
              </w:tabs>
              <w:spacing w:before="40" w:after="40" w:line="288" w:lineRule="auto"/>
              <w:ind w:left="720"/>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1. Ổn định tổ chức</w:t>
            </w:r>
          </w:p>
          <w:p w14:paraId="325B3475" w14:textId="4CC75187" w:rsidR="00330A86" w:rsidRPr="002F24B8" w:rsidRDefault="00274561" w:rsidP="00FB74FF">
            <w:pPr>
              <w:tabs>
                <w:tab w:val="left" w:pos="11550"/>
              </w:tabs>
              <w:spacing w:before="40" w:after="40" w:line="288" w:lineRule="auto"/>
              <w:ind w:left="720"/>
              <w:rPr>
                <w:rFonts w:ascii="Times New Roman" w:eastAsia="Times New Roman" w:hAnsi="Times New Roman" w:cs="Times New Roman"/>
                <w:i/>
                <w:sz w:val="24"/>
                <w:szCs w:val="24"/>
              </w:rPr>
            </w:pPr>
            <w:r w:rsidRPr="002F24B8">
              <w:rPr>
                <w:rFonts w:ascii="Times New Roman" w:eastAsia="Times New Roman" w:hAnsi="Times New Roman" w:cs="Times New Roman"/>
                <w:sz w:val="24"/>
                <w:szCs w:val="24"/>
              </w:rPr>
              <w:t>2</w:t>
            </w:r>
            <w:r w:rsidR="00330A86" w:rsidRPr="002F24B8">
              <w:rPr>
                <w:rFonts w:ascii="Times New Roman" w:eastAsia="Times New Roman" w:hAnsi="Times New Roman" w:cs="Times New Roman"/>
                <w:sz w:val="24"/>
                <w:szCs w:val="24"/>
              </w:rPr>
              <w:t>. Tổ chức hoạt động</w:t>
            </w:r>
          </w:p>
        </w:tc>
      </w:tr>
      <w:tr w:rsidR="00652C34" w:rsidRPr="002F24B8" w14:paraId="36A7BD83" w14:textId="77777777" w:rsidTr="000701A6">
        <w:trPr>
          <w:jc w:val="center"/>
        </w:trPr>
        <w:tc>
          <w:tcPr>
            <w:tcW w:w="4855" w:type="dxa"/>
            <w:shd w:val="clear" w:color="auto" w:fill="0070C0"/>
            <w:vAlign w:val="center"/>
          </w:tcPr>
          <w:p w14:paraId="0E44625D" w14:textId="3C4684AD" w:rsidR="00652C34" w:rsidRPr="002F24B8" w:rsidRDefault="00652C34" w:rsidP="007D2F64">
            <w:pPr>
              <w:tabs>
                <w:tab w:val="left" w:pos="11550"/>
              </w:tabs>
              <w:spacing w:before="40" w:after="40" w:line="288" w:lineRule="auto"/>
              <w:jc w:val="center"/>
              <w:rPr>
                <w:rFonts w:ascii="Times New Roman" w:eastAsia="Times New Roman" w:hAnsi="Times New Roman" w:cs="Times New Roman"/>
                <w:b/>
                <w:color w:val="FFFFFF"/>
                <w:sz w:val="24"/>
                <w:szCs w:val="24"/>
              </w:rPr>
            </w:pPr>
            <w:r w:rsidRPr="002F24B8">
              <w:rPr>
                <w:rFonts w:ascii="Times New Roman" w:eastAsia="Times New Roman" w:hAnsi="Times New Roman" w:cs="Times New Roman"/>
                <w:b/>
                <w:color w:val="FFFFFF"/>
                <w:sz w:val="24"/>
                <w:szCs w:val="24"/>
              </w:rPr>
              <w:t>TỔ CHỨC HOẠT ĐỘNG</w:t>
            </w:r>
          </w:p>
        </w:tc>
        <w:tc>
          <w:tcPr>
            <w:tcW w:w="4789" w:type="dxa"/>
            <w:shd w:val="clear" w:color="auto" w:fill="0070C0"/>
            <w:vAlign w:val="center"/>
          </w:tcPr>
          <w:p w14:paraId="707E419B" w14:textId="0DA14CA8" w:rsidR="00652C34" w:rsidRPr="002F24B8" w:rsidRDefault="00652C34" w:rsidP="007D2F64">
            <w:pPr>
              <w:tabs>
                <w:tab w:val="left" w:pos="11550"/>
              </w:tabs>
              <w:spacing w:before="40" w:after="40" w:line="288" w:lineRule="auto"/>
              <w:jc w:val="center"/>
              <w:rPr>
                <w:rFonts w:ascii="Times New Roman" w:eastAsia="Times New Roman" w:hAnsi="Times New Roman" w:cs="Times New Roman"/>
                <w:b/>
                <w:color w:val="FFFFFF"/>
                <w:sz w:val="24"/>
                <w:szCs w:val="24"/>
              </w:rPr>
            </w:pPr>
            <w:r w:rsidRPr="002F24B8">
              <w:rPr>
                <w:rFonts w:ascii="Times New Roman" w:eastAsia="Times New Roman" w:hAnsi="Times New Roman" w:cs="Times New Roman"/>
                <w:b/>
                <w:color w:val="FFFFFF"/>
                <w:sz w:val="24"/>
                <w:szCs w:val="24"/>
              </w:rPr>
              <w:t>YÊU CẦU CẦN ĐẠT</w:t>
            </w:r>
          </w:p>
        </w:tc>
      </w:tr>
      <w:tr w:rsidR="00EB48AB" w:rsidRPr="002F24B8" w14:paraId="1F76E3D6" w14:textId="77777777" w:rsidTr="00330A86">
        <w:trPr>
          <w:jc w:val="center"/>
        </w:trPr>
        <w:tc>
          <w:tcPr>
            <w:tcW w:w="9644" w:type="dxa"/>
            <w:gridSpan w:val="2"/>
            <w:shd w:val="clear" w:color="auto" w:fill="FBE4D5" w:themeFill="accent2" w:themeFillTint="33"/>
          </w:tcPr>
          <w:p w14:paraId="5C1E1B23" w14:textId="48F22587" w:rsidR="00EB48AB" w:rsidRPr="00FB74FF" w:rsidRDefault="00866367" w:rsidP="007D2F64">
            <w:pPr>
              <w:tabs>
                <w:tab w:val="left" w:pos="11550"/>
              </w:tabs>
              <w:spacing w:before="40" w:after="40" w:line="288" w:lineRule="auto"/>
              <w:jc w:val="center"/>
              <w:rPr>
                <w:rFonts w:ascii="Times New Roman" w:eastAsia="Times New Roman" w:hAnsi="Times New Roman" w:cs="Times New Roman"/>
                <w:b/>
                <w:color w:val="000000" w:themeColor="text1"/>
                <w:sz w:val="24"/>
                <w:szCs w:val="24"/>
                <w:u w:val="single"/>
              </w:rPr>
            </w:pPr>
            <w:r w:rsidRPr="00FB74FF">
              <w:rPr>
                <w:rFonts w:ascii="Times New Roman" w:eastAsia="Times New Roman" w:hAnsi="Times New Roman" w:cs="Times New Roman"/>
                <w:b/>
                <w:color w:val="000000" w:themeColor="text1"/>
                <w:sz w:val="24"/>
                <w:szCs w:val="24"/>
                <w:u w:val="single"/>
              </w:rPr>
              <w:t xml:space="preserve">HOẠT ĐỘNG 1: KHỞI ĐỘNG </w:t>
            </w:r>
            <w:r w:rsidR="0023351C" w:rsidRPr="00FB74FF">
              <w:rPr>
                <w:rFonts w:ascii="Times New Roman" w:eastAsia="Times New Roman" w:hAnsi="Times New Roman" w:cs="Times New Roman"/>
                <w:b/>
                <w:color w:val="000000" w:themeColor="text1"/>
                <w:sz w:val="24"/>
                <w:szCs w:val="24"/>
                <w:u w:val="single"/>
              </w:rPr>
              <w:t>(cho toàn chủ đề)</w:t>
            </w:r>
          </w:p>
          <w:p w14:paraId="0A03F1AC" w14:textId="77777777" w:rsidR="00EB48AB" w:rsidRPr="002F24B8" w:rsidRDefault="00866367" w:rsidP="00FB74FF">
            <w:pPr>
              <w:tabs>
                <w:tab w:val="left" w:pos="11550"/>
              </w:tabs>
              <w:spacing w:before="40" w:after="40" w:line="288" w:lineRule="auto"/>
              <w:ind w:left="720"/>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Thời gian: 5 phút</w:t>
            </w:r>
          </w:p>
          <w:p w14:paraId="545B12CC" w14:textId="2ADCA11B" w:rsidR="00EB48AB" w:rsidRPr="002F24B8" w:rsidRDefault="00866367" w:rsidP="00FB74FF">
            <w:pPr>
              <w:tabs>
                <w:tab w:val="left" w:pos="11550"/>
              </w:tabs>
              <w:spacing w:before="40" w:after="40" w:line="288" w:lineRule="auto"/>
              <w:ind w:left="720"/>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Mục tiêu: </w:t>
            </w:r>
            <w:r w:rsidR="0023351C" w:rsidRPr="002F24B8">
              <w:rPr>
                <w:rFonts w:ascii="Times New Roman" w:eastAsia="Times New Roman" w:hAnsi="Times New Roman" w:cs="Times New Roman"/>
                <w:color w:val="000000" w:themeColor="text1"/>
                <w:sz w:val="24"/>
                <w:szCs w:val="24"/>
              </w:rPr>
              <w:t>100% HS có</w:t>
            </w:r>
            <w:r w:rsidRPr="002F24B8">
              <w:rPr>
                <w:rFonts w:ascii="Times New Roman" w:eastAsia="Times New Roman" w:hAnsi="Times New Roman" w:cs="Times New Roman"/>
                <w:color w:val="000000" w:themeColor="text1"/>
                <w:sz w:val="24"/>
                <w:szCs w:val="24"/>
              </w:rPr>
              <w:t xml:space="preserve"> tâm thế hứng thú</w:t>
            </w:r>
            <w:r w:rsidR="0023351C" w:rsidRPr="002F24B8">
              <w:rPr>
                <w:rFonts w:ascii="Times New Roman" w:eastAsia="Times New Roman" w:hAnsi="Times New Roman" w:cs="Times New Roman"/>
                <w:color w:val="000000" w:themeColor="text1"/>
                <w:sz w:val="24"/>
                <w:szCs w:val="24"/>
              </w:rPr>
              <w:t>,</w:t>
            </w:r>
            <w:r w:rsidR="00F605DB" w:rsidRPr="002F24B8">
              <w:rPr>
                <w:rFonts w:ascii="Times New Roman" w:eastAsia="Times New Roman" w:hAnsi="Times New Roman" w:cs="Times New Roman"/>
                <w:color w:val="000000" w:themeColor="text1"/>
                <w:sz w:val="24"/>
                <w:szCs w:val="24"/>
              </w:rPr>
              <w:t xml:space="preserve"> sẵn sàng tiếp cận bài học</w:t>
            </w:r>
            <w:r w:rsidR="00AC20A1">
              <w:rPr>
                <w:rFonts w:ascii="Times New Roman" w:eastAsia="Times New Roman" w:hAnsi="Times New Roman" w:cs="Times New Roman"/>
                <w:color w:val="000000" w:themeColor="text1"/>
                <w:sz w:val="24"/>
                <w:szCs w:val="24"/>
              </w:rPr>
              <w:t xml:space="preserve"> với </w:t>
            </w:r>
            <w:r w:rsidR="006051AA">
              <w:rPr>
                <w:rFonts w:ascii="Times New Roman" w:eastAsia="Times New Roman" w:hAnsi="Times New Roman" w:cs="Times New Roman"/>
                <w:color w:val="000000" w:themeColor="text1"/>
                <w:sz w:val="24"/>
                <w:szCs w:val="24"/>
              </w:rPr>
              <w:t>thể loại</w:t>
            </w:r>
            <w:r w:rsidR="00AC20A1">
              <w:rPr>
                <w:rFonts w:ascii="Times New Roman" w:eastAsia="Times New Roman" w:hAnsi="Times New Roman" w:cs="Times New Roman"/>
                <w:color w:val="000000" w:themeColor="text1"/>
                <w:sz w:val="24"/>
                <w:szCs w:val="24"/>
              </w:rPr>
              <w:t xml:space="preserve"> </w:t>
            </w:r>
            <w:r w:rsidR="006051AA">
              <w:rPr>
                <w:rFonts w:ascii="Times New Roman" w:eastAsia="Times New Roman" w:hAnsi="Times New Roman" w:cs="Times New Roman"/>
                <w:color w:val="000000" w:themeColor="text1"/>
                <w:sz w:val="24"/>
                <w:szCs w:val="24"/>
              </w:rPr>
              <w:t>tiểu thuyết và truyện ngắn</w:t>
            </w:r>
          </w:p>
          <w:p w14:paraId="1461F463" w14:textId="780FE758" w:rsidR="00254848" w:rsidRPr="002F24B8" w:rsidRDefault="00866367" w:rsidP="00FB74FF">
            <w:pPr>
              <w:pBdr>
                <w:top w:val="nil"/>
                <w:left w:val="nil"/>
                <w:bottom w:val="nil"/>
                <w:right w:val="nil"/>
                <w:between w:val="nil"/>
              </w:pBdr>
              <w:tabs>
                <w:tab w:val="left" w:pos="11550"/>
              </w:tabs>
              <w:spacing w:before="40" w:after="40" w:line="288" w:lineRule="auto"/>
              <w:ind w:left="720"/>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Phương pháp, kĩ thuật dạy học: </w:t>
            </w:r>
            <w:r w:rsidR="00AC20A1">
              <w:rPr>
                <w:rFonts w:ascii="Times New Roman" w:eastAsia="Times New Roman" w:hAnsi="Times New Roman" w:cs="Times New Roman"/>
                <w:color w:val="000000" w:themeColor="text1"/>
                <w:sz w:val="24"/>
                <w:szCs w:val="24"/>
              </w:rPr>
              <w:t>Phát vấn đàm thoại</w:t>
            </w:r>
          </w:p>
          <w:p w14:paraId="67400E71" w14:textId="06D3E810" w:rsidR="00EB48AB" w:rsidRPr="002F24B8" w:rsidRDefault="00254848" w:rsidP="00FB74FF">
            <w:pPr>
              <w:pBdr>
                <w:top w:val="nil"/>
                <w:left w:val="nil"/>
                <w:bottom w:val="nil"/>
                <w:right w:val="nil"/>
                <w:between w:val="nil"/>
              </w:pBdr>
              <w:tabs>
                <w:tab w:val="left" w:pos="11550"/>
              </w:tabs>
              <w:spacing w:before="40" w:after="40" w:line="288" w:lineRule="auto"/>
              <w:ind w:left="720"/>
              <w:rPr>
                <w:rFonts w:ascii="Times New Roman" w:eastAsia="Times New Roman" w:hAnsi="Times New Roman" w:cs="Times New Roman"/>
                <w:b/>
                <w:color w:val="000000"/>
                <w:sz w:val="24"/>
                <w:szCs w:val="24"/>
              </w:rPr>
            </w:pPr>
            <w:r w:rsidRPr="002F24B8">
              <w:rPr>
                <w:rFonts w:ascii="Times New Roman" w:eastAsia="Times New Roman" w:hAnsi="Times New Roman" w:cs="Times New Roman"/>
                <w:color w:val="000000" w:themeColor="text1"/>
                <w:sz w:val="24"/>
                <w:szCs w:val="24"/>
              </w:rPr>
              <w:t xml:space="preserve">- </w:t>
            </w:r>
            <w:r w:rsidR="00866367" w:rsidRPr="002F24B8">
              <w:rPr>
                <w:rFonts w:ascii="Times New Roman" w:eastAsia="Times New Roman" w:hAnsi="Times New Roman" w:cs="Times New Roman"/>
                <w:color w:val="000000" w:themeColor="text1"/>
                <w:sz w:val="24"/>
                <w:szCs w:val="24"/>
              </w:rPr>
              <w:t>Sản phẩm dự kiến:</w:t>
            </w:r>
            <w:r w:rsidR="003C62A0" w:rsidRPr="002F24B8">
              <w:rPr>
                <w:rFonts w:ascii="Times New Roman" w:eastAsia="Times New Roman" w:hAnsi="Times New Roman" w:cs="Times New Roman"/>
                <w:color w:val="000000" w:themeColor="text1"/>
                <w:sz w:val="24"/>
                <w:szCs w:val="24"/>
              </w:rPr>
              <w:t xml:space="preserve"> câu trả lời của HS</w:t>
            </w:r>
          </w:p>
        </w:tc>
      </w:tr>
      <w:tr w:rsidR="00652C34" w:rsidRPr="002F24B8" w14:paraId="08058959" w14:textId="77777777" w:rsidTr="000701A6">
        <w:trPr>
          <w:jc w:val="center"/>
        </w:trPr>
        <w:tc>
          <w:tcPr>
            <w:tcW w:w="4855" w:type="dxa"/>
            <w:shd w:val="clear" w:color="auto" w:fill="auto"/>
          </w:tcPr>
          <w:p w14:paraId="17E5E9F3" w14:textId="3B438268" w:rsidR="00652C34" w:rsidRPr="002F24B8" w:rsidRDefault="00623E59" w:rsidP="00623E59">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70C0"/>
                <w:sz w:val="24"/>
                <w:szCs w:val="24"/>
              </w:rPr>
              <w:t>GÓC CHIA SẺ</w:t>
            </w:r>
            <w:r w:rsidR="00652C34" w:rsidRPr="002F24B8">
              <w:rPr>
                <w:rFonts w:ascii="Times New Roman" w:eastAsia="Times New Roman" w:hAnsi="Times New Roman" w:cs="Times New Roman"/>
                <w:b/>
                <w:bCs/>
                <w:color w:val="0070C0"/>
                <w:sz w:val="24"/>
                <w:szCs w:val="24"/>
              </w:rPr>
              <w:t xml:space="preserve">: </w:t>
            </w:r>
            <w:r w:rsidR="00D3237B" w:rsidRPr="002F24B8">
              <w:rPr>
                <w:rFonts w:ascii="Times New Roman" w:eastAsia="Times New Roman" w:hAnsi="Times New Roman" w:cs="Times New Roman"/>
                <w:b/>
                <w:bCs/>
                <w:color w:val="0070C0"/>
                <w:sz w:val="24"/>
                <w:szCs w:val="24"/>
              </w:rPr>
              <w:t>(5’)</w:t>
            </w:r>
          </w:p>
          <w:p w14:paraId="01DE2295" w14:textId="785CB703"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41C2D7B8" w14:textId="63ACFE80" w:rsidR="00BB2404" w:rsidRPr="00BB2404" w:rsidRDefault="00BB2404" w:rsidP="00AC20A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C34" w:rsidRPr="002F24B8">
              <w:rPr>
                <w:rFonts w:ascii="Times New Roman" w:eastAsia="Times New Roman" w:hAnsi="Times New Roman" w:cs="Times New Roman"/>
                <w:sz w:val="24"/>
                <w:szCs w:val="24"/>
              </w:rPr>
              <w:t xml:space="preserve">GV </w:t>
            </w:r>
            <w:r w:rsidR="00EA50D5">
              <w:rPr>
                <w:rFonts w:ascii="Times New Roman" w:eastAsia="Times New Roman" w:hAnsi="Times New Roman" w:cs="Times New Roman"/>
                <w:sz w:val="24"/>
                <w:szCs w:val="24"/>
              </w:rPr>
              <w:t>đặt câu hỏi:</w:t>
            </w:r>
            <w:r w:rsidR="00A84F17">
              <w:rPr>
                <w:rFonts w:ascii="Times New Roman" w:eastAsia="Times New Roman" w:hAnsi="Times New Roman" w:cs="Times New Roman"/>
                <w:sz w:val="24"/>
                <w:szCs w:val="24"/>
              </w:rPr>
              <w:t xml:space="preserve"> </w:t>
            </w:r>
            <w:r w:rsidR="00930324">
              <w:rPr>
                <w:rFonts w:ascii="Times New Roman" w:eastAsia="Times New Roman" w:hAnsi="Times New Roman" w:cs="Times New Roman"/>
                <w:sz w:val="24"/>
                <w:szCs w:val="24"/>
              </w:rPr>
              <w:t>Để thể hiện tình yêu mến với con người, cảnh sắc, phong tục của quê hương, em sẽ chọn thể hiện bằng loại hình nghệ thuật nào? Vì sao?</w:t>
            </w:r>
          </w:p>
          <w:p w14:paraId="14B29449" w14:textId="59E36630" w:rsidR="00652C34" w:rsidRPr="00EE4296"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53B463AA" w14:textId="792E985D" w:rsidR="00232E02" w:rsidRPr="002F24B8" w:rsidRDefault="00232E02"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suy nghĩ trả lời câu hỏi GV đưa ra</w:t>
            </w:r>
          </w:p>
          <w:p w14:paraId="21EF63F4" w14:textId="77777777"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77DA3A4A" w14:textId="112F462F" w:rsidR="00652C34" w:rsidRPr="00232E02" w:rsidRDefault="00232E02" w:rsidP="00232E02">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2E02">
              <w:rPr>
                <w:rFonts w:ascii="Times New Roman" w:eastAsia="Times New Roman" w:hAnsi="Times New Roman" w:cs="Times New Roman"/>
                <w:sz w:val="24"/>
                <w:szCs w:val="24"/>
              </w:rPr>
              <w:t>2-3</w:t>
            </w:r>
            <w:r w:rsidR="00652C34" w:rsidRPr="00232E02">
              <w:rPr>
                <w:rFonts w:ascii="Times New Roman" w:eastAsia="Times New Roman" w:hAnsi="Times New Roman" w:cs="Times New Roman"/>
                <w:sz w:val="24"/>
                <w:szCs w:val="24"/>
              </w:rPr>
              <w:t xml:space="preserve"> HS giơ tay trả lời</w:t>
            </w:r>
          </w:p>
          <w:p w14:paraId="09FB20FF" w14:textId="77777777" w:rsidR="00652C34" w:rsidRPr="002F24B8" w:rsidRDefault="00652C3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25EC5BA2" w14:textId="77777777" w:rsidR="00EE4296" w:rsidRDefault="00652C34" w:rsidP="00EE4296">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GV </w:t>
            </w:r>
            <w:r w:rsidR="00232E02">
              <w:rPr>
                <w:rFonts w:ascii="Times New Roman" w:eastAsia="Times New Roman" w:hAnsi="Times New Roman" w:cs="Times New Roman"/>
                <w:sz w:val="24"/>
                <w:szCs w:val="24"/>
              </w:rPr>
              <w:t>tổng hợp câu trả lời của HS</w:t>
            </w:r>
          </w:p>
          <w:p w14:paraId="347B1F9D" w14:textId="77777777" w:rsidR="00974E25" w:rsidRDefault="00652C34" w:rsidP="00EE4296">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GV </w:t>
            </w:r>
            <w:r w:rsidR="00625871">
              <w:rPr>
                <w:rFonts w:ascii="Times New Roman" w:eastAsia="Times New Roman" w:hAnsi="Times New Roman" w:cs="Times New Roman"/>
                <w:sz w:val="24"/>
                <w:szCs w:val="24"/>
              </w:rPr>
              <w:t xml:space="preserve">dẫn dắt vào bài </w:t>
            </w:r>
            <w:r w:rsidR="00EE4296">
              <w:rPr>
                <w:rFonts w:ascii="Times New Roman" w:eastAsia="Times New Roman" w:hAnsi="Times New Roman" w:cs="Times New Roman"/>
                <w:sz w:val="24"/>
                <w:szCs w:val="24"/>
              </w:rPr>
              <w:t>1</w:t>
            </w:r>
            <w:r w:rsidRPr="002F24B8">
              <w:rPr>
                <w:rFonts w:ascii="Times New Roman" w:eastAsia="Times New Roman" w:hAnsi="Times New Roman" w:cs="Times New Roman"/>
                <w:sz w:val="24"/>
                <w:szCs w:val="24"/>
              </w:rPr>
              <w:t xml:space="preserve">: </w:t>
            </w:r>
          </w:p>
          <w:p w14:paraId="164DFB6A" w14:textId="77777777" w:rsidR="00974E25" w:rsidRDefault="00EE4296" w:rsidP="00EE4296">
            <w:pPr>
              <w:widowControl w:val="0"/>
              <w:pBdr>
                <w:top w:val="nil"/>
                <w:left w:val="nil"/>
                <w:bottom w:val="nil"/>
                <w:right w:val="nil"/>
                <w:between w:val="nil"/>
              </w:pBdr>
              <w:spacing w:before="40" w:after="40"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ỗi loại hình nghệ thuật sẽ có những sức mạnh riêng</w:t>
            </w:r>
            <w:r w:rsidR="003A427D">
              <w:rPr>
                <w:rFonts w:ascii="Times New Roman" w:eastAsia="Times New Roman" w:hAnsi="Times New Roman" w:cs="Times New Roman"/>
                <w:i/>
                <w:iCs/>
                <w:sz w:val="24"/>
                <w:szCs w:val="24"/>
              </w:rPr>
              <w:t xml:space="preserve"> trong việc truyền tải thông điệp</w:t>
            </w:r>
            <w:r w:rsidR="00F210FE">
              <w:rPr>
                <w:rFonts w:ascii="Times New Roman" w:eastAsia="Times New Roman" w:hAnsi="Times New Roman" w:cs="Times New Roman"/>
                <w:i/>
                <w:iCs/>
                <w:sz w:val="24"/>
                <w:szCs w:val="24"/>
              </w:rPr>
              <w:t xml:space="preserve">. Hội họa </w:t>
            </w:r>
            <w:r w:rsidR="00F210FE">
              <w:rPr>
                <w:rFonts w:ascii="Times New Roman" w:eastAsia="Times New Roman" w:hAnsi="Times New Roman" w:cs="Times New Roman"/>
                <w:i/>
                <w:iCs/>
                <w:sz w:val="24"/>
                <w:szCs w:val="24"/>
              </w:rPr>
              <w:lastRenderedPageBreak/>
              <w:t>sẽ tạo ấn tượng mạnh với khán giả bằng</w:t>
            </w:r>
            <w:r w:rsidR="00824238">
              <w:rPr>
                <w:rFonts w:ascii="Times New Roman" w:eastAsia="Times New Roman" w:hAnsi="Times New Roman" w:cs="Times New Roman"/>
                <w:i/>
                <w:iCs/>
                <w:sz w:val="24"/>
                <w:szCs w:val="24"/>
              </w:rPr>
              <w:t xml:space="preserve"> đường nét, màu sắc; âm nhạc lại tác động hiệu quả bằng những giai điệu, thanh âm…</w:t>
            </w:r>
            <w:r w:rsidR="008C3B7D">
              <w:rPr>
                <w:rFonts w:ascii="Times New Roman" w:eastAsia="Times New Roman" w:hAnsi="Times New Roman" w:cs="Times New Roman"/>
                <w:i/>
                <w:iCs/>
                <w:sz w:val="24"/>
                <w:szCs w:val="24"/>
              </w:rPr>
              <w:t>; điện ảnh hội tụ nhiều sức mạnh qua các kênh thị giác, thính xác</w:t>
            </w:r>
            <w:r w:rsidR="00794B14">
              <w:rPr>
                <w:rFonts w:ascii="Times New Roman" w:eastAsia="Times New Roman" w:hAnsi="Times New Roman" w:cs="Times New Roman"/>
                <w:i/>
                <w:iCs/>
                <w:sz w:val="24"/>
                <w:szCs w:val="24"/>
              </w:rPr>
              <w:t xml:space="preserve"> và cả cảm xúc thông qua những hình tượng nhân vật… </w:t>
            </w:r>
          </w:p>
          <w:p w14:paraId="11469AAA" w14:textId="77777777" w:rsidR="00974E25" w:rsidRDefault="00794B14" w:rsidP="00EE4296">
            <w:pPr>
              <w:widowControl w:val="0"/>
              <w:pBdr>
                <w:top w:val="nil"/>
                <w:left w:val="nil"/>
                <w:bottom w:val="nil"/>
                <w:right w:val="nil"/>
                <w:between w:val="nil"/>
              </w:pBdr>
              <w:spacing w:before="40" w:after="40"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rong đó, văn học vẫn giữ một giá trị lớn lao trong việc chuyển tải thông điệp bằng ngôn từ, hình tượng nghệ thuật.</w:t>
            </w:r>
            <w:r w:rsidR="0045450C">
              <w:rPr>
                <w:rFonts w:ascii="Times New Roman" w:eastAsia="Times New Roman" w:hAnsi="Times New Roman" w:cs="Times New Roman"/>
                <w:i/>
                <w:iCs/>
                <w:sz w:val="24"/>
                <w:szCs w:val="24"/>
              </w:rPr>
              <w:t xml:space="preserve"> </w:t>
            </w:r>
          </w:p>
          <w:p w14:paraId="7AFB2EAC" w14:textId="48B2DFF5" w:rsidR="00652C34" w:rsidRPr="002F24B8" w:rsidRDefault="0045450C" w:rsidP="00EE4296">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ăn học, với những loại văn bản khác nhau lại có cách thức truyền tải thông điệp khác nhau. Ở bài 1, chúng ta cùng khám phá thể loại tiểu thuyết, truyện ngắn</w:t>
            </w:r>
            <w:r w:rsidR="003C00C6">
              <w:rPr>
                <w:rFonts w:ascii="Times New Roman" w:eastAsia="Times New Roman" w:hAnsi="Times New Roman" w:cs="Times New Roman"/>
                <w:i/>
                <w:iCs/>
                <w:sz w:val="24"/>
                <w:szCs w:val="24"/>
              </w:rPr>
              <w:t xml:space="preserve"> với những đặc trưng cơ bản về nhân vật, nghệ thuật kể chuyện</w:t>
            </w:r>
            <w:r w:rsidR="009508AF">
              <w:rPr>
                <w:rFonts w:ascii="Times New Roman" w:eastAsia="Times New Roman" w:hAnsi="Times New Roman" w:cs="Times New Roman"/>
                <w:i/>
                <w:iCs/>
                <w:sz w:val="24"/>
                <w:szCs w:val="24"/>
              </w:rPr>
              <w:t xml:space="preserve"> để biết cách tiếp cận thông điệp từ </w:t>
            </w:r>
            <w:r w:rsidR="00E5562B">
              <w:rPr>
                <w:rFonts w:ascii="Times New Roman" w:eastAsia="Times New Roman" w:hAnsi="Times New Roman" w:cs="Times New Roman"/>
                <w:i/>
                <w:iCs/>
                <w:sz w:val="24"/>
                <w:szCs w:val="24"/>
              </w:rPr>
              <w:t>các tác phẩm thuộc thể loại đó.</w:t>
            </w:r>
          </w:p>
        </w:tc>
        <w:tc>
          <w:tcPr>
            <w:tcW w:w="4789" w:type="dxa"/>
            <w:shd w:val="clear" w:color="auto" w:fill="auto"/>
          </w:tcPr>
          <w:p w14:paraId="113A6370" w14:textId="53120F8E" w:rsidR="00652C34" w:rsidRPr="002F24B8"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lastRenderedPageBreak/>
              <w:t xml:space="preserve">HS sẵn sàng </w:t>
            </w:r>
            <w:r w:rsidR="00D0029C">
              <w:rPr>
                <w:rFonts w:ascii="Times New Roman" w:eastAsia="Times New Roman" w:hAnsi="Times New Roman" w:cs="Times New Roman"/>
                <w:sz w:val="24"/>
                <w:szCs w:val="24"/>
              </w:rPr>
              <w:t xml:space="preserve">tâm thế bước vào </w:t>
            </w:r>
            <w:r w:rsidR="00CA64EB">
              <w:rPr>
                <w:rFonts w:ascii="Times New Roman" w:eastAsia="Times New Roman" w:hAnsi="Times New Roman" w:cs="Times New Roman"/>
                <w:sz w:val="24"/>
                <w:szCs w:val="24"/>
              </w:rPr>
              <w:t xml:space="preserve">khám phá </w:t>
            </w:r>
            <w:r w:rsidR="00974E25">
              <w:rPr>
                <w:rFonts w:ascii="Times New Roman" w:eastAsia="Times New Roman" w:hAnsi="Times New Roman" w:cs="Times New Roman"/>
                <w:sz w:val="24"/>
                <w:szCs w:val="24"/>
              </w:rPr>
              <w:t>thể loại tiểu thuyết, truyện ngắn.</w:t>
            </w:r>
          </w:p>
        </w:tc>
      </w:tr>
      <w:tr w:rsidR="00EB48AB" w:rsidRPr="002F24B8" w14:paraId="67E26A7C" w14:textId="77777777" w:rsidTr="005B0FF1">
        <w:trPr>
          <w:jc w:val="center"/>
        </w:trPr>
        <w:tc>
          <w:tcPr>
            <w:tcW w:w="9644" w:type="dxa"/>
            <w:gridSpan w:val="2"/>
            <w:shd w:val="clear" w:color="auto" w:fill="FBE4D5" w:themeFill="accent2" w:themeFillTint="33"/>
            <w:vAlign w:val="center"/>
          </w:tcPr>
          <w:p w14:paraId="5772BDA6" w14:textId="77777777" w:rsidR="00EB48AB" w:rsidRPr="00FB74FF" w:rsidRDefault="00866367" w:rsidP="007D2F64">
            <w:pPr>
              <w:tabs>
                <w:tab w:val="left" w:pos="11550"/>
              </w:tabs>
              <w:spacing w:before="40" w:after="40" w:line="288" w:lineRule="auto"/>
              <w:jc w:val="center"/>
              <w:rPr>
                <w:rFonts w:ascii="Times New Roman" w:eastAsia="Times New Roman" w:hAnsi="Times New Roman" w:cs="Times New Roman"/>
                <w:b/>
                <w:sz w:val="24"/>
                <w:szCs w:val="24"/>
                <w:u w:val="single"/>
              </w:rPr>
            </w:pPr>
            <w:r w:rsidRPr="00FB74FF">
              <w:rPr>
                <w:rFonts w:ascii="Times New Roman" w:eastAsia="Times New Roman" w:hAnsi="Times New Roman" w:cs="Times New Roman"/>
                <w:b/>
                <w:sz w:val="24"/>
                <w:szCs w:val="24"/>
                <w:u w:val="single"/>
              </w:rPr>
              <w:lastRenderedPageBreak/>
              <w:t xml:space="preserve">HOẠT ĐỘNG 2: HÌNH THÀNH KIẾN THỨC MỚI </w:t>
            </w:r>
          </w:p>
        </w:tc>
      </w:tr>
      <w:tr w:rsidR="00EB48AB" w:rsidRPr="002F24B8" w14:paraId="6FD15E3C" w14:textId="77777777" w:rsidTr="00481122">
        <w:trPr>
          <w:jc w:val="center"/>
        </w:trPr>
        <w:tc>
          <w:tcPr>
            <w:tcW w:w="9644" w:type="dxa"/>
            <w:gridSpan w:val="2"/>
            <w:shd w:val="clear" w:color="auto" w:fill="EDEDED" w:themeFill="accent3" w:themeFillTint="33"/>
            <w:vAlign w:val="center"/>
          </w:tcPr>
          <w:p w14:paraId="741C0770" w14:textId="6BDBF091" w:rsidR="00EB48AB" w:rsidRPr="00FB74FF" w:rsidRDefault="00866367" w:rsidP="007D2F64">
            <w:pPr>
              <w:tabs>
                <w:tab w:val="left" w:pos="11550"/>
              </w:tabs>
              <w:spacing w:before="40" w:after="40" w:line="288" w:lineRule="auto"/>
              <w:jc w:val="center"/>
              <w:rPr>
                <w:rFonts w:ascii="Times New Roman" w:eastAsia="Times New Roman" w:hAnsi="Times New Roman" w:cs="Times New Roman"/>
                <w:b/>
                <w:color w:val="000000" w:themeColor="text1"/>
                <w:sz w:val="24"/>
                <w:szCs w:val="24"/>
                <w:u w:val="single"/>
              </w:rPr>
            </w:pPr>
            <w:r w:rsidRPr="00FB74FF">
              <w:rPr>
                <w:rFonts w:ascii="Times New Roman" w:eastAsia="Times New Roman" w:hAnsi="Times New Roman" w:cs="Times New Roman"/>
                <w:b/>
                <w:color w:val="000000" w:themeColor="text1"/>
                <w:sz w:val="24"/>
                <w:szCs w:val="24"/>
                <w:u w:val="single"/>
              </w:rPr>
              <w:t xml:space="preserve">NỘI DUNG 1: </w:t>
            </w:r>
            <w:r w:rsidR="003E7533" w:rsidRPr="00FB74FF">
              <w:rPr>
                <w:rFonts w:ascii="Times New Roman" w:eastAsia="Times New Roman" w:hAnsi="Times New Roman" w:cs="Times New Roman"/>
                <w:b/>
                <w:color w:val="000000" w:themeColor="text1"/>
                <w:sz w:val="24"/>
                <w:szCs w:val="24"/>
                <w:u w:val="single"/>
              </w:rPr>
              <w:t>TÌM HIỂU</w:t>
            </w:r>
            <w:r w:rsidR="00896E0F" w:rsidRPr="00FB74FF">
              <w:rPr>
                <w:rFonts w:ascii="Times New Roman" w:eastAsia="Times New Roman" w:hAnsi="Times New Roman" w:cs="Times New Roman"/>
                <w:b/>
                <w:color w:val="000000" w:themeColor="text1"/>
                <w:sz w:val="24"/>
                <w:szCs w:val="24"/>
                <w:u w:val="single"/>
              </w:rPr>
              <w:t xml:space="preserve"> TRI THỨC </w:t>
            </w:r>
            <w:r w:rsidR="00E8232C" w:rsidRPr="00FB74FF">
              <w:rPr>
                <w:rFonts w:ascii="Times New Roman" w:eastAsia="Times New Roman" w:hAnsi="Times New Roman" w:cs="Times New Roman"/>
                <w:b/>
                <w:color w:val="000000" w:themeColor="text1"/>
                <w:sz w:val="24"/>
                <w:szCs w:val="24"/>
                <w:u w:val="single"/>
              </w:rPr>
              <w:t xml:space="preserve">NGỮ VĂN </w:t>
            </w:r>
          </w:p>
          <w:p w14:paraId="72563F35" w14:textId="4359DE03" w:rsidR="00EB48AB" w:rsidRPr="002F24B8" w:rsidRDefault="00866367"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Thời gian: </w:t>
            </w:r>
            <w:r w:rsidR="003E7533" w:rsidRPr="002F24B8">
              <w:rPr>
                <w:rFonts w:ascii="Times New Roman" w:eastAsia="Times New Roman" w:hAnsi="Times New Roman" w:cs="Times New Roman"/>
                <w:color w:val="000000" w:themeColor="text1"/>
                <w:sz w:val="24"/>
                <w:szCs w:val="24"/>
              </w:rPr>
              <w:t xml:space="preserve">10 </w:t>
            </w:r>
            <w:r w:rsidRPr="002F24B8">
              <w:rPr>
                <w:rFonts w:ascii="Times New Roman" w:eastAsia="Times New Roman" w:hAnsi="Times New Roman" w:cs="Times New Roman"/>
                <w:color w:val="000000" w:themeColor="text1"/>
                <w:sz w:val="24"/>
                <w:szCs w:val="24"/>
              </w:rPr>
              <w:t>phút</w:t>
            </w:r>
          </w:p>
          <w:p w14:paraId="1490316D" w14:textId="77777777" w:rsidR="00330A86" w:rsidRPr="002F24B8" w:rsidRDefault="00866367"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Mục tiêu: </w:t>
            </w:r>
          </w:p>
          <w:p w14:paraId="5F821242" w14:textId="3EEF6CB4" w:rsidR="00A82D93" w:rsidRPr="00670FB5" w:rsidRDefault="00F07ACD" w:rsidP="007911CE">
            <w:pPr>
              <w:pStyle w:val="ListParagraph"/>
              <w:numPr>
                <w:ilvl w:val="0"/>
                <w:numId w:val="5"/>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100% HS </w:t>
            </w:r>
            <w:r w:rsidR="005351CE">
              <w:rPr>
                <w:rFonts w:ascii="Times New Roman" w:eastAsia="Times New Roman" w:hAnsi="Times New Roman" w:cs="Times New Roman"/>
                <w:color w:val="000000" w:themeColor="text1"/>
                <w:sz w:val="24"/>
                <w:szCs w:val="24"/>
              </w:rPr>
              <w:t xml:space="preserve">nhận diện được </w:t>
            </w:r>
            <w:r w:rsidR="00571CB3">
              <w:rPr>
                <w:rFonts w:ascii="Times New Roman" w:eastAsia="Times New Roman" w:hAnsi="Times New Roman" w:cs="Times New Roman"/>
                <w:color w:val="000000" w:themeColor="text1"/>
                <w:sz w:val="24"/>
                <w:szCs w:val="24"/>
              </w:rPr>
              <w:t xml:space="preserve">tiểu thuyết, </w:t>
            </w:r>
            <w:r w:rsidR="005351CE">
              <w:rPr>
                <w:rFonts w:ascii="Times New Roman" w:eastAsia="Times New Roman" w:hAnsi="Times New Roman" w:cs="Times New Roman"/>
                <w:color w:val="000000" w:themeColor="text1"/>
                <w:sz w:val="24"/>
                <w:szCs w:val="24"/>
              </w:rPr>
              <w:t>ngôi kể thứ nhất, thứ ba</w:t>
            </w:r>
            <w:r w:rsidR="007911CE">
              <w:rPr>
                <w:rFonts w:ascii="Times New Roman" w:eastAsia="Times New Roman" w:hAnsi="Times New Roman" w:cs="Times New Roman"/>
                <w:color w:val="000000" w:themeColor="text1"/>
                <w:sz w:val="24"/>
                <w:szCs w:val="24"/>
              </w:rPr>
              <w:t xml:space="preserve">; </w:t>
            </w:r>
            <w:r w:rsidR="00A82D93" w:rsidRPr="00A82D93">
              <w:rPr>
                <w:rFonts w:ascii="Times New Roman" w:eastAsia="Times New Roman" w:hAnsi="Times New Roman" w:cs="Times New Roman"/>
                <w:sz w:val="24"/>
                <w:szCs w:val="24"/>
              </w:rPr>
              <w:t>nhận biết và nêu được tác dụng của việc thay đổi kiểu người kể chuyện trong một truyện kể</w:t>
            </w:r>
            <w:r w:rsidR="005913C0">
              <w:rPr>
                <w:rFonts w:ascii="Times New Roman" w:eastAsia="Times New Roman" w:hAnsi="Times New Roman" w:cs="Times New Roman"/>
                <w:sz w:val="24"/>
                <w:szCs w:val="24"/>
              </w:rPr>
              <w:t>; tính cách nhân vật, bối cảnh trong truyện</w:t>
            </w:r>
          </w:p>
          <w:p w14:paraId="1B074E03" w14:textId="16E36E3C" w:rsidR="00670FB5" w:rsidRPr="007911CE" w:rsidRDefault="00670FB5" w:rsidP="007911CE">
            <w:pPr>
              <w:pStyle w:val="ListParagraph"/>
              <w:numPr>
                <w:ilvl w:val="0"/>
                <w:numId w:val="5"/>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0% HS hiểu được chủ đề, thông điệp của câu chuyện, rút ra được bài học cuộc sống từ văn bản</w:t>
            </w:r>
          </w:p>
          <w:p w14:paraId="6D5A185C" w14:textId="35DAA2DA" w:rsidR="009D5708" w:rsidRPr="002F24B8" w:rsidRDefault="00F07ACD" w:rsidP="007D2F64">
            <w:pPr>
              <w:pStyle w:val="ListParagraph"/>
              <w:numPr>
                <w:ilvl w:val="0"/>
                <w:numId w:val="5"/>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100% biết lắng nghe và có phản hồi tích cực trong giao tiếp</w:t>
            </w:r>
          </w:p>
          <w:p w14:paraId="1FA64E2E" w14:textId="0997C3DE" w:rsidR="009D5708" w:rsidRPr="002F24B8" w:rsidRDefault="009D5708" w:rsidP="007D2F64">
            <w:pPr>
              <w:pStyle w:val="ListParagraph"/>
              <w:numPr>
                <w:ilvl w:val="0"/>
                <w:numId w:val="5"/>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80% chủ động, tích cực thực hiện những công việc của bản thân trong học tập</w:t>
            </w:r>
          </w:p>
          <w:p w14:paraId="27812B78" w14:textId="462B6845" w:rsidR="00F07ACD" w:rsidRPr="002F24B8" w:rsidRDefault="009D5708" w:rsidP="007D2F64">
            <w:pPr>
              <w:pStyle w:val="ListParagraph"/>
              <w:numPr>
                <w:ilvl w:val="0"/>
                <w:numId w:val="5"/>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75</w:t>
            </w:r>
            <w:r w:rsidR="00F07ACD" w:rsidRPr="002F24B8">
              <w:rPr>
                <w:rFonts w:ascii="Times New Roman" w:eastAsia="Times New Roman" w:hAnsi="Times New Roman" w:cs="Times New Roman"/>
                <w:sz w:val="24"/>
                <w:szCs w:val="24"/>
              </w:rPr>
              <w:t>% biết phối hợp với bạn cùng nhóm, thực hiện công việc nhóm nhỏ; đánh giá được khả năng của mình và tự nhận công việc phù hợp với bản thân</w:t>
            </w:r>
          </w:p>
          <w:p w14:paraId="7EC07502" w14:textId="6A88993E" w:rsidR="00EB48AB" w:rsidRPr="002F24B8" w:rsidRDefault="00866367"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Phương pháp, kĩ thuật dạy học: </w:t>
            </w:r>
            <w:r w:rsidR="0015149F">
              <w:rPr>
                <w:rFonts w:ascii="Times New Roman" w:eastAsia="Times New Roman" w:hAnsi="Times New Roman" w:cs="Times New Roman"/>
                <w:color w:val="000000" w:themeColor="text1"/>
                <w:sz w:val="24"/>
                <w:szCs w:val="24"/>
              </w:rPr>
              <w:t>Dạy học theo nhóm</w:t>
            </w:r>
          </w:p>
          <w:p w14:paraId="4F3CF009" w14:textId="5C1C036E" w:rsidR="00EB48AB" w:rsidRPr="002F24B8" w:rsidRDefault="00866367" w:rsidP="007D2F64">
            <w:pPr>
              <w:tabs>
                <w:tab w:val="left" w:pos="11550"/>
              </w:tabs>
              <w:spacing w:before="40" w:after="40" w:line="288" w:lineRule="auto"/>
              <w:rPr>
                <w:rFonts w:ascii="Times New Roman" w:eastAsia="Times New Roman" w:hAnsi="Times New Roman" w:cs="Times New Roman"/>
                <w:b/>
                <w:color w:val="FFFFFF"/>
                <w:sz w:val="24"/>
                <w:szCs w:val="24"/>
              </w:rPr>
            </w:pPr>
            <w:r w:rsidRPr="002F24B8">
              <w:rPr>
                <w:rFonts w:ascii="Times New Roman" w:eastAsia="Times New Roman" w:hAnsi="Times New Roman" w:cs="Times New Roman"/>
                <w:color w:val="000000" w:themeColor="text1"/>
                <w:sz w:val="24"/>
                <w:szCs w:val="24"/>
              </w:rPr>
              <w:t>- Sản phẩm dự kiến:</w:t>
            </w:r>
            <w:r w:rsidR="009D5708" w:rsidRPr="002F24B8">
              <w:rPr>
                <w:rFonts w:ascii="Times New Roman" w:eastAsia="Times New Roman" w:hAnsi="Times New Roman" w:cs="Times New Roman"/>
                <w:color w:val="000000" w:themeColor="text1"/>
                <w:sz w:val="24"/>
                <w:szCs w:val="24"/>
              </w:rPr>
              <w:t xml:space="preserve"> phiếu học tập số 1</w:t>
            </w:r>
          </w:p>
        </w:tc>
      </w:tr>
      <w:tr w:rsidR="00F60455" w:rsidRPr="002F24B8" w14:paraId="4EC5E710" w14:textId="77777777" w:rsidTr="000701A6">
        <w:trPr>
          <w:jc w:val="center"/>
        </w:trPr>
        <w:tc>
          <w:tcPr>
            <w:tcW w:w="4855" w:type="dxa"/>
            <w:shd w:val="clear" w:color="auto" w:fill="auto"/>
          </w:tcPr>
          <w:p w14:paraId="0E085582" w14:textId="645D3A85" w:rsidR="00F60455" w:rsidRPr="002F24B8" w:rsidRDefault="00F60455"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bCs/>
                <w:color w:val="0070C0"/>
                <w:sz w:val="24"/>
                <w:szCs w:val="24"/>
              </w:rPr>
              <w:t xml:space="preserve">TÌM HIỂU TRI THỨC THỂ LOẠI </w:t>
            </w:r>
            <w:r w:rsidR="00D3237B" w:rsidRPr="002F24B8">
              <w:rPr>
                <w:rFonts w:ascii="Times New Roman" w:eastAsia="Times New Roman" w:hAnsi="Times New Roman" w:cs="Times New Roman"/>
                <w:b/>
                <w:bCs/>
                <w:color w:val="0070C0"/>
                <w:sz w:val="24"/>
                <w:szCs w:val="24"/>
              </w:rPr>
              <w:t>(10’)</w:t>
            </w:r>
          </w:p>
          <w:p w14:paraId="7BB727D3" w14:textId="5EF592A9" w:rsidR="00F60455" w:rsidRPr="002F24B8" w:rsidRDefault="00F60455"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3C7FB600" w14:textId="3CF27B83" w:rsidR="00F60455" w:rsidRPr="002F24B8" w:rsidRDefault="00F6045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GV đưa ra hoạt động: </w:t>
            </w:r>
          </w:p>
          <w:p w14:paraId="2A59D83D" w14:textId="3133468E" w:rsidR="006E3720" w:rsidRDefault="00F6045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lastRenderedPageBreak/>
              <w:t xml:space="preserve">- HS làm việc </w:t>
            </w:r>
            <w:r w:rsidR="001B2F7F">
              <w:rPr>
                <w:rFonts w:ascii="Times New Roman" w:eastAsia="Times New Roman" w:hAnsi="Times New Roman" w:cs="Times New Roman"/>
                <w:sz w:val="24"/>
                <w:szCs w:val="24"/>
              </w:rPr>
              <w:t>theo</w:t>
            </w:r>
            <w:r w:rsidR="0015149F">
              <w:rPr>
                <w:rFonts w:ascii="Times New Roman" w:eastAsia="Times New Roman" w:hAnsi="Times New Roman" w:cs="Times New Roman"/>
                <w:sz w:val="24"/>
                <w:szCs w:val="24"/>
              </w:rPr>
              <w:t xml:space="preserve"> 4</w:t>
            </w:r>
            <w:r w:rsidR="001B2F7F">
              <w:rPr>
                <w:rFonts w:ascii="Times New Roman" w:eastAsia="Times New Roman" w:hAnsi="Times New Roman" w:cs="Times New Roman"/>
                <w:sz w:val="24"/>
                <w:szCs w:val="24"/>
              </w:rPr>
              <w:t xml:space="preserve"> nhóm</w:t>
            </w:r>
            <w:r w:rsidRPr="002F24B8">
              <w:rPr>
                <w:rFonts w:ascii="Times New Roman" w:eastAsia="Times New Roman" w:hAnsi="Times New Roman" w:cs="Times New Roman"/>
                <w:sz w:val="24"/>
                <w:szCs w:val="24"/>
              </w:rPr>
              <w:t xml:space="preserve">: </w:t>
            </w:r>
            <w:r w:rsidR="00197F5D">
              <w:rPr>
                <w:rFonts w:ascii="Times New Roman" w:eastAsia="Times New Roman" w:hAnsi="Times New Roman" w:cs="Times New Roman"/>
                <w:sz w:val="24"/>
                <w:szCs w:val="24"/>
              </w:rPr>
              <w:t>Nhớ lại kiến thức đã học ở lớp 6 và đọc phần tri thức Ngữ văn SGK</w:t>
            </w:r>
            <w:r w:rsidR="00134493">
              <w:rPr>
                <w:rFonts w:ascii="Times New Roman" w:eastAsia="Times New Roman" w:hAnsi="Times New Roman" w:cs="Times New Roman"/>
                <w:sz w:val="24"/>
                <w:szCs w:val="24"/>
              </w:rPr>
              <w:t>, thảo luận,</w:t>
            </w:r>
            <w:r w:rsidR="00197F5D">
              <w:rPr>
                <w:rFonts w:ascii="Times New Roman" w:eastAsia="Times New Roman" w:hAnsi="Times New Roman" w:cs="Times New Roman"/>
                <w:sz w:val="24"/>
                <w:szCs w:val="24"/>
              </w:rPr>
              <w:t xml:space="preserve"> </w:t>
            </w:r>
            <w:r w:rsidRPr="002F24B8">
              <w:rPr>
                <w:rFonts w:ascii="Times New Roman" w:eastAsia="Times New Roman" w:hAnsi="Times New Roman" w:cs="Times New Roman"/>
                <w:sz w:val="24"/>
                <w:szCs w:val="24"/>
              </w:rPr>
              <w:t>hoàn thành phiếu học tập số 1</w:t>
            </w:r>
            <w:r w:rsidR="004D3783">
              <w:rPr>
                <w:rFonts w:ascii="Times New Roman" w:eastAsia="Times New Roman" w:hAnsi="Times New Roman" w:cs="Times New Roman"/>
                <w:sz w:val="24"/>
                <w:szCs w:val="24"/>
              </w:rPr>
              <w:t>,2</w:t>
            </w:r>
            <w:r w:rsidRPr="002F24B8">
              <w:rPr>
                <w:rFonts w:ascii="Times New Roman" w:eastAsia="Times New Roman" w:hAnsi="Times New Roman" w:cs="Times New Roman"/>
                <w:sz w:val="24"/>
                <w:szCs w:val="24"/>
              </w:rPr>
              <w:t xml:space="preserve"> trong thời gian </w:t>
            </w:r>
            <w:r w:rsidR="007F7301">
              <w:rPr>
                <w:rFonts w:ascii="Times New Roman" w:eastAsia="Times New Roman" w:hAnsi="Times New Roman" w:cs="Times New Roman"/>
                <w:sz w:val="24"/>
                <w:szCs w:val="24"/>
              </w:rPr>
              <w:t>5</w:t>
            </w:r>
            <w:r w:rsidRPr="002F24B8">
              <w:rPr>
                <w:rFonts w:ascii="Times New Roman" w:eastAsia="Times New Roman" w:hAnsi="Times New Roman" w:cs="Times New Roman"/>
                <w:sz w:val="24"/>
                <w:szCs w:val="24"/>
              </w:rPr>
              <w:t xml:space="preserve"> phút </w:t>
            </w:r>
          </w:p>
          <w:p w14:paraId="7A191086" w14:textId="0AF53B65" w:rsidR="004A5AB3" w:rsidRDefault="0015149F"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óm 1,2: Hoàn thành PHT số 1, </w:t>
            </w:r>
            <w:r w:rsidR="007E7E2A">
              <w:rPr>
                <w:rFonts w:ascii="Times New Roman" w:eastAsia="Times New Roman" w:hAnsi="Times New Roman" w:cs="Times New Roman"/>
                <w:sz w:val="24"/>
                <w:szCs w:val="24"/>
              </w:rPr>
              <w:t>minh họa bằng 1 tác phẩm tiểu thuyết và 1 truyện ngắn mà em biết</w:t>
            </w:r>
          </w:p>
          <w:p w14:paraId="53CD2C96" w14:textId="3DF654C9" w:rsidR="0015149F" w:rsidRDefault="0015149F"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óm 3,4: Hoàn thành PHT số 2</w:t>
            </w:r>
          </w:p>
          <w:p w14:paraId="51417FE0" w14:textId="6B027BD0" w:rsidR="00F60455" w:rsidRDefault="00F6045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134493">
              <w:rPr>
                <w:rFonts w:ascii="Times New Roman" w:eastAsia="Times New Roman" w:hAnsi="Times New Roman" w:cs="Times New Roman"/>
                <w:sz w:val="24"/>
                <w:szCs w:val="24"/>
              </w:rPr>
              <w:t>GV bốc thăm nhóm đại diện trình bày kết quả hoạt động của PHT số 1 và PHT số 2</w:t>
            </w:r>
          </w:p>
          <w:p w14:paraId="625B2CA9" w14:textId="4FD7280E" w:rsidR="00F60455" w:rsidRPr="002F24B8" w:rsidRDefault="00E66708"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ời gian trình bày: tối đa </w:t>
            </w:r>
            <w:r w:rsidR="006876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hút/ nhóm</w:t>
            </w:r>
          </w:p>
          <w:p w14:paraId="706E12EC" w14:textId="77777777" w:rsidR="00F60455" w:rsidRPr="002F24B8" w:rsidRDefault="00F60455"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49D8E71D" w14:textId="43D9B0C3" w:rsidR="00F60455" w:rsidRPr="002F24B8" w:rsidRDefault="00F6045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thực hiện nhiệm vụ</w:t>
            </w:r>
            <w:r w:rsidR="006E3903" w:rsidRPr="002F24B8">
              <w:rPr>
                <w:rFonts w:ascii="Times New Roman" w:eastAsia="Times New Roman" w:hAnsi="Times New Roman" w:cs="Times New Roman"/>
                <w:sz w:val="24"/>
                <w:szCs w:val="24"/>
              </w:rPr>
              <w:t xml:space="preserve"> cá nhân, theo cặp</w:t>
            </w:r>
          </w:p>
          <w:p w14:paraId="21271549" w14:textId="77777777" w:rsidR="00F60455" w:rsidRPr="002F24B8" w:rsidRDefault="00F60455"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73684B83" w14:textId="302865A6" w:rsidR="00F60455" w:rsidRPr="002F24B8" w:rsidRDefault="00F6045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2816B4">
              <w:rPr>
                <w:rFonts w:ascii="Times New Roman" w:eastAsia="Times New Roman" w:hAnsi="Times New Roman" w:cs="Times New Roman"/>
                <w:sz w:val="24"/>
                <w:szCs w:val="24"/>
              </w:rPr>
              <w:t>2</w:t>
            </w:r>
            <w:r w:rsidR="00687674">
              <w:rPr>
                <w:rFonts w:ascii="Times New Roman" w:eastAsia="Times New Roman" w:hAnsi="Times New Roman" w:cs="Times New Roman"/>
                <w:sz w:val="24"/>
                <w:szCs w:val="24"/>
              </w:rPr>
              <w:t xml:space="preserve"> nhóm đại diện </w:t>
            </w:r>
            <w:r w:rsidRPr="002F24B8">
              <w:rPr>
                <w:rFonts w:ascii="Times New Roman" w:eastAsia="Times New Roman" w:hAnsi="Times New Roman" w:cs="Times New Roman"/>
                <w:sz w:val="24"/>
                <w:szCs w:val="24"/>
              </w:rPr>
              <w:t>báo cáo kết quả (phiếu học tập + trả lời miệng)</w:t>
            </w:r>
          </w:p>
          <w:p w14:paraId="0325D110" w14:textId="77777777" w:rsidR="00F60455" w:rsidRPr="002F24B8" w:rsidRDefault="00F60455"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5CD1F8A6" w14:textId="7BF471D6" w:rsidR="00F60455" w:rsidRPr="002F24B8" w:rsidRDefault="00F60455"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sz w:val="24"/>
                <w:szCs w:val="24"/>
              </w:rPr>
              <w:t xml:space="preserve">- HS </w:t>
            </w:r>
            <w:r w:rsidR="006642D0">
              <w:rPr>
                <w:rFonts w:ascii="Times New Roman" w:eastAsia="Times New Roman" w:hAnsi="Times New Roman" w:cs="Times New Roman"/>
                <w:sz w:val="24"/>
                <w:szCs w:val="24"/>
              </w:rPr>
              <w:t>nhóm khác lắng nghe,</w:t>
            </w:r>
            <w:r w:rsidRPr="002F24B8">
              <w:rPr>
                <w:rFonts w:ascii="Times New Roman" w:eastAsia="Times New Roman" w:hAnsi="Times New Roman" w:cs="Times New Roman"/>
                <w:sz w:val="24"/>
                <w:szCs w:val="24"/>
              </w:rPr>
              <w:t xml:space="preserve"> nhận xét, bổ sung </w:t>
            </w:r>
          </w:p>
          <w:p w14:paraId="6DE2FCFD" w14:textId="77777777" w:rsidR="00F60455" w:rsidRPr="002F24B8" w:rsidRDefault="00F60455"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GV nhận xét, kết luận </w:t>
            </w:r>
          </w:p>
          <w:p w14:paraId="356A270A" w14:textId="38106D6C" w:rsidR="001456B2" w:rsidRPr="002F24B8" w:rsidRDefault="001456B2"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bCs/>
                <w:i/>
                <w:iCs/>
                <w:sz w:val="24"/>
                <w:szCs w:val="24"/>
              </w:rPr>
              <w:t>(Phát cho HS 1 bản tóm tắt tri thức ngắn gọn, sinh động, dễ nhớ)</w:t>
            </w:r>
          </w:p>
        </w:tc>
        <w:tc>
          <w:tcPr>
            <w:tcW w:w="4789" w:type="dxa"/>
            <w:shd w:val="clear" w:color="auto" w:fill="auto"/>
          </w:tcPr>
          <w:p w14:paraId="44688DD7" w14:textId="2BD8D7A1" w:rsidR="00F60455" w:rsidRPr="00FB74FF" w:rsidRDefault="00F60455" w:rsidP="007D2F64">
            <w:pPr>
              <w:numPr>
                <w:ilvl w:val="0"/>
                <w:numId w:val="3"/>
              </w:numPr>
              <w:spacing w:before="40" w:after="40" w:line="288" w:lineRule="auto"/>
              <w:ind w:left="0"/>
              <w:jc w:val="both"/>
              <w:rPr>
                <w:rFonts w:ascii="Times New Roman" w:eastAsia="Times New Roman" w:hAnsi="Times New Roman" w:cs="Times New Roman"/>
                <w:b/>
                <w:color w:val="0070C0"/>
                <w:sz w:val="24"/>
                <w:szCs w:val="24"/>
                <w:u w:val="single"/>
              </w:rPr>
            </w:pPr>
            <w:r w:rsidRPr="00FB74FF">
              <w:rPr>
                <w:rFonts w:ascii="Times New Roman" w:eastAsia="Times New Roman" w:hAnsi="Times New Roman" w:cs="Times New Roman"/>
                <w:b/>
                <w:color w:val="0070C0"/>
                <w:sz w:val="24"/>
                <w:szCs w:val="24"/>
                <w:u w:val="single"/>
              </w:rPr>
              <w:lastRenderedPageBreak/>
              <w:t>I. TRI THỨC ĐỌC HIỂU</w:t>
            </w:r>
          </w:p>
          <w:p w14:paraId="38D50E82" w14:textId="1CF68834" w:rsidR="00583EB8" w:rsidRPr="00FB74FF" w:rsidRDefault="00583EB8" w:rsidP="007D2F64">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u w:val="single"/>
              </w:rPr>
            </w:pPr>
            <w:r w:rsidRPr="00FB74FF">
              <w:rPr>
                <w:rFonts w:ascii="Times New Roman" w:eastAsia="Times New Roman" w:hAnsi="Times New Roman" w:cs="Times New Roman"/>
                <w:b/>
                <w:color w:val="ED7D31" w:themeColor="accent2"/>
                <w:sz w:val="24"/>
                <w:szCs w:val="24"/>
                <w:u w:val="single"/>
              </w:rPr>
              <w:t>1. Tiểu thuyết và truyện ngắn</w:t>
            </w:r>
          </w:p>
          <w:tbl>
            <w:tblPr>
              <w:tblStyle w:val="TableGrid"/>
              <w:tblW w:w="0" w:type="auto"/>
              <w:tblLayout w:type="fixed"/>
              <w:tblLook w:val="04A0" w:firstRow="1" w:lastRow="0" w:firstColumn="1" w:lastColumn="0" w:noHBand="0" w:noVBand="1"/>
            </w:tblPr>
            <w:tblGrid>
              <w:gridCol w:w="1409"/>
              <w:gridCol w:w="1530"/>
              <w:gridCol w:w="1610"/>
            </w:tblGrid>
            <w:tr w:rsidR="0022620C" w:rsidRPr="0022620C" w14:paraId="6C23C5D4" w14:textId="77777777" w:rsidTr="00DA2B94">
              <w:tc>
                <w:tcPr>
                  <w:tcW w:w="1409" w:type="dxa"/>
                </w:tcPr>
                <w:p w14:paraId="5DB12C0C" w14:textId="77777777" w:rsidR="0022620C" w:rsidRPr="0022620C" w:rsidRDefault="0022620C" w:rsidP="0022620C">
                  <w:pPr>
                    <w:spacing w:before="40" w:after="40" w:line="288" w:lineRule="auto"/>
                    <w:jc w:val="both"/>
                    <w:rPr>
                      <w:rFonts w:ascii="Times New Roman" w:eastAsia="Times New Roman" w:hAnsi="Times New Roman" w:cs="Times New Roman"/>
                      <w:b/>
                      <w:color w:val="000000" w:themeColor="text1"/>
                      <w:sz w:val="24"/>
                      <w:szCs w:val="24"/>
                    </w:rPr>
                  </w:pPr>
                </w:p>
              </w:tc>
              <w:tc>
                <w:tcPr>
                  <w:tcW w:w="1530" w:type="dxa"/>
                </w:tcPr>
                <w:p w14:paraId="70F3BDC5" w14:textId="441484EF" w:rsidR="0022620C" w:rsidRPr="0022620C" w:rsidRDefault="00DA2B94" w:rsidP="0022620C">
                  <w:pPr>
                    <w:spacing w:before="40" w:after="40" w:line="288"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iểu thuyết</w:t>
                  </w:r>
                </w:p>
              </w:tc>
              <w:tc>
                <w:tcPr>
                  <w:tcW w:w="1610" w:type="dxa"/>
                </w:tcPr>
                <w:p w14:paraId="51C4209B" w14:textId="76ED63A4" w:rsidR="0022620C" w:rsidRPr="0022620C" w:rsidRDefault="00DA2B94" w:rsidP="0022620C">
                  <w:pPr>
                    <w:spacing w:before="40" w:after="40" w:line="288"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ruyện ngắn</w:t>
                  </w:r>
                </w:p>
              </w:tc>
            </w:tr>
            <w:tr w:rsidR="0022620C" w:rsidRPr="0022620C" w14:paraId="67890A95" w14:textId="77777777" w:rsidTr="00DA2B94">
              <w:tc>
                <w:tcPr>
                  <w:tcW w:w="1409" w:type="dxa"/>
                </w:tcPr>
                <w:p w14:paraId="336948F5" w14:textId="47100C31" w:rsidR="0022620C" w:rsidRPr="0022620C" w:rsidRDefault="00DA2B94" w:rsidP="0022620C">
                  <w:pPr>
                    <w:spacing w:before="40" w:after="40" w:line="288"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ung lượng</w:t>
                  </w:r>
                </w:p>
              </w:tc>
              <w:tc>
                <w:tcPr>
                  <w:tcW w:w="1530" w:type="dxa"/>
                </w:tcPr>
                <w:p w14:paraId="6920AB0E" w14:textId="302BA812" w:rsidR="0022620C" w:rsidRPr="00F24146" w:rsidRDefault="00F24146"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Dài hơn</w:t>
                  </w:r>
                </w:p>
              </w:tc>
              <w:tc>
                <w:tcPr>
                  <w:tcW w:w="1610" w:type="dxa"/>
                </w:tcPr>
                <w:p w14:paraId="254F1FF0" w14:textId="1A9A1C89" w:rsidR="0022620C" w:rsidRPr="00F24146" w:rsidRDefault="00F24146"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Ngắn hơn</w:t>
                  </w:r>
                </w:p>
              </w:tc>
            </w:tr>
            <w:tr w:rsidR="0022620C" w:rsidRPr="0022620C" w14:paraId="378278EC" w14:textId="77777777" w:rsidTr="00DA2B94">
              <w:tc>
                <w:tcPr>
                  <w:tcW w:w="1409" w:type="dxa"/>
                </w:tcPr>
                <w:p w14:paraId="0F67F283" w14:textId="2BE87548" w:rsidR="0022620C" w:rsidRPr="0022620C" w:rsidRDefault="00DA2B94" w:rsidP="0022620C">
                  <w:pPr>
                    <w:spacing w:before="40" w:after="40" w:line="288"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ội dung</w:t>
                  </w:r>
                </w:p>
              </w:tc>
              <w:tc>
                <w:tcPr>
                  <w:tcW w:w="1530" w:type="dxa"/>
                </w:tcPr>
                <w:p w14:paraId="21CF5326" w14:textId="693639B1" w:rsidR="0022620C" w:rsidRPr="00F24146" w:rsidRDefault="00F56D51" w:rsidP="0022620C">
                  <w:pPr>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hong phú</w:t>
                  </w:r>
                </w:p>
              </w:tc>
              <w:tc>
                <w:tcPr>
                  <w:tcW w:w="1610" w:type="dxa"/>
                </w:tcPr>
                <w:p w14:paraId="29B59E31" w14:textId="34289172" w:rsidR="0022620C" w:rsidRPr="00F24146" w:rsidRDefault="004D3783" w:rsidP="0022620C">
                  <w:pPr>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Đơn giản hơn</w:t>
                  </w:r>
                </w:p>
              </w:tc>
            </w:tr>
            <w:tr w:rsidR="0022620C" w:rsidRPr="0022620C" w14:paraId="05DC2A4E" w14:textId="77777777" w:rsidTr="00DA2B94">
              <w:tc>
                <w:tcPr>
                  <w:tcW w:w="1409" w:type="dxa"/>
                </w:tcPr>
                <w:p w14:paraId="2365B547" w14:textId="08E3ED46" w:rsidR="0022620C" w:rsidRPr="0022620C" w:rsidRDefault="00F5686B" w:rsidP="0022620C">
                  <w:pPr>
                    <w:spacing w:before="40" w:after="40" w:line="288"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ốt truyện</w:t>
                  </w:r>
                </w:p>
              </w:tc>
              <w:tc>
                <w:tcPr>
                  <w:tcW w:w="1530" w:type="dxa"/>
                </w:tcPr>
                <w:p w14:paraId="0FE81979" w14:textId="26795BBD" w:rsidR="0022620C" w:rsidRPr="00F24146" w:rsidRDefault="00E353EC"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Phức tạp, nhiều cốt truyện nhỏ</w:t>
                  </w:r>
                </w:p>
              </w:tc>
              <w:tc>
                <w:tcPr>
                  <w:tcW w:w="1610" w:type="dxa"/>
                </w:tcPr>
                <w:p w14:paraId="5625DEAB" w14:textId="71EAC781" w:rsidR="0022620C" w:rsidRPr="00F24146" w:rsidRDefault="00E353EC"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Đơn giản, thường xoay quanh 1 cốt truyện</w:t>
                  </w:r>
                </w:p>
              </w:tc>
            </w:tr>
            <w:tr w:rsidR="0022620C" w:rsidRPr="0022620C" w14:paraId="165A7975" w14:textId="77777777" w:rsidTr="00DA2B94">
              <w:tc>
                <w:tcPr>
                  <w:tcW w:w="1409" w:type="dxa"/>
                </w:tcPr>
                <w:p w14:paraId="6A4FA031" w14:textId="581441B1" w:rsidR="0022620C" w:rsidRPr="0022620C" w:rsidRDefault="00F5686B" w:rsidP="0022620C">
                  <w:pPr>
                    <w:spacing w:before="40" w:after="40" w:line="288"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hân vật</w:t>
                  </w:r>
                </w:p>
              </w:tc>
              <w:tc>
                <w:tcPr>
                  <w:tcW w:w="1530" w:type="dxa"/>
                </w:tcPr>
                <w:p w14:paraId="0BC157F0" w14:textId="63604C8E" w:rsidR="0022620C" w:rsidRPr="00F24146" w:rsidRDefault="00F5686B"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Nhiều</w:t>
                  </w:r>
                  <w:r w:rsidR="00F56D51">
                    <w:rPr>
                      <w:rFonts w:ascii="Times New Roman" w:eastAsia="Times New Roman" w:hAnsi="Times New Roman" w:cs="Times New Roman"/>
                      <w:bCs/>
                      <w:color w:val="000000" w:themeColor="text1"/>
                      <w:sz w:val="24"/>
                      <w:szCs w:val="24"/>
                    </w:rPr>
                    <w:t xml:space="preserve"> tuyến nhân vật</w:t>
                  </w:r>
                  <w:r w:rsidR="00E353EC" w:rsidRPr="00F24146">
                    <w:rPr>
                      <w:rFonts w:ascii="Times New Roman" w:eastAsia="Times New Roman" w:hAnsi="Times New Roman" w:cs="Times New Roman"/>
                      <w:bCs/>
                      <w:color w:val="000000" w:themeColor="text1"/>
                      <w:sz w:val="24"/>
                      <w:szCs w:val="24"/>
                    </w:rPr>
                    <w:t xml:space="preserve">, các mối quan hệ và diễn biến tâm lí </w:t>
                  </w:r>
                  <w:r w:rsidRPr="00F24146">
                    <w:rPr>
                      <w:rFonts w:ascii="Times New Roman" w:eastAsia="Times New Roman" w:hAnsi="Times New Roman" w:cs="Times New Roman"/>
                      <w:bCs/>
                      <w:color w:val="000000" w:themeColor="text1"/>
                      <w:sz w:val="24"/>
                      <w:szCs w:val="24"/>
                    </w:rPr>
                    <w:t>phức tạp</w:t>
                  </w:r>
                </w:p>
              </w:tc>
              <w:tc>
                <w:tcPr>
                  <w:tcW w:w="1610" w:type="dxa"/>
                </w:tcPr>
                <w:p w14:paraId="13574764" w14:textId="691DDDCF" w:rsidR="0022620C" w:rsidRPr="00F24146" w:rsidRDefault="00F5686B"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Ít, đơn giản</w:t>
                  </w:r>
                  <w:r w:rsidR="00E353EC" w:rsidRPr="00F24146">
                    <w:rPr>
                      <w:rFonts w:ascii="Times New Roman" w:eastAsia="Times New Roman" w:hAnsi="Times New Roman" w:cs="Times New Roman"/>
                      <w:bCs/>
                      <w:color w:val="000000" w:themeColor="text1"/>
                      <w:sz w:val="24"/>
                      <w:szCs w:val="24"/>
                    </w:rPr>
                    <w:t>, tập trung vào 1-2 nhân vật chính</w:t>
                  </w:r>
                </w:p>
              </w:tc>
            </w:tr>
            <w:tr w:rsidR="00F5686B" w:rsidRPr="0022620C" w14:paraId="55D12D73" w14:textId="77777777" w:rsidTr="00DA2B94">
              <w:tc>
                <w:tcPr>
                  <w:tcW w:w="1409" w:type="dxa"/>
                </w:tcPr>
                <w:p w14:paraId="7D29784E" w14:textId="59BCA972" w:rsidR="00F5686B" w:rsidRDefault="00F5686B" w:rsidP="0022620C">
                  <w:pPr>
                    <w:spacing w:before="40" w:after="40" w:line="288"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ối cảnh</w:t>
                  </w:r>
                </w:p>
              </w:tc>
              <w:tc>
                <w:tcPr>
                  <w:tcW w:w="1530" w:type="dxa"/>
                </w:tcPr>
                <w:p w14:paraId="3AF94578" w14:textId="02CD53A8" w:rsidR="00F5686B" w:rsidRPr="00F24146" w:rsidRDefault="00F5686B"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Rộng</w:t>
                  </w:r>
                </w:p>
              </w:tc>
              <w:tc>
                <w:tcPr>
                  <w:tcW w:w="1610" w:type="dxa"/>
                </w:tcPr>
                <w:p w14:paraId="07EACD43" w14:textId="621F3FEE" w:rsidR="00F5686B" w:rsidRPr="00F24146" w:rsidRDefault="00F5686B" w:rsidP="0022620C">
                  <w:pPr>
                    <w:spacing w:before="40" w:after="40" w:line="288" w:lineRule="auto"/>
                    <w:jc w:val="both"/>
                    <w:rPr>
                      <w:rFonts w:ascii="Times New Roman" w:eastAsia="Times New Roman" w:hAnsi="Times New Roman" w:cs="Times New Roman"/>
                      <w:bCs/>
                      <w:color w:val="000000" w:themeColor="text1"/>
                      <w:sz w:val="24"/>
                      <w:szCs w:val="24"/>
                    </w:rPr>
                  </w:pPr>
                  <w:r w:rsidRPr="00F24146">
                    <w:rPr>
                      <w:rFonts w:ascii="Times New Roman" w:eastAsia="Times New Roman" w:hAnsi="Times New Roman" w:cs="Times New Roman"/>
                      <w:bCs/>
                      <w:color w:val="000000" w:themeColor="text1"/>
                      <w:sz w:val="24"/>
                      <w:szCs w:val="24"/>
                    </w:rPr>
                    <w:t>Hẹp</w:t>
                  </w:r>
                </w:p>
              </w:tc>
            </w:tr>
          </w:tbl>
          <w:p w14:paraId="38D3FD12" w14:textId="77777777" w:rsidR="00B54469" w:rsidRPr="00583EB8" w:rsidRDefault="00B54469" w:rsidP="007D2F64">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p>
          <w:p w14:paraId="7A163776" w14:textId="17BB35F8" w:rsidR="00F60455" w:rsidRDefault="00583EB8" w:rsidP="007D2F64">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2</w:t>
            </w:r>
            <w:r w:rsidR="00F60455" w:rsidRPr="002F24B8">
              <w:rPr>
                <w:rFonts w:ascii="Times New Roman" w:eastAsia="Times New Roman" w:hAnsi="Times New Roman" w:cs="Times New Roman"/>
                <w:b/>
                <w:color w:val="ED7D31" w:themeColor="accent2"/>
                <w:sz w:val="24"/>
                <w:szCs w:val="24"/>
              </w:rPr>
              <w:t xml:space="preserve">. </w:t>
            </w:r>
            <w:r w:rsidR="005A74B9">
              <w:rPr>
                <w:rFonts w:ascii="Times New Roman" w:eastAsia="Times New Roman" w:hAnsi="Times New Roman" w:cs="Times New Roman"/>
                <w:b/>
                <w:color w:val="ED7D31" w:themeColor="accent2"/>
                <w:sz w:val="24"/>
                <w:szCs w:val="24"/>
              </w:rPr>
              <w:t>N</w:t>
            </w:r>
            <w:r w:rsidR="00091384">
              <w:rPr>
                <w:rFonts w:ascii="Times New Roman" w:eastAsia="Times New Roman" w:hAnsi="Times New Roman" w:cs="Times New Roman"/>
                <w:b/>
                <w:color w:val="ED7D31" w:themeColor="accent2"/>
                <w:sz w:val="24"/>
                <w:szCs w:val="24"/>
              </w:rPr>
              <w:t>gôi kể</w:t>
            </w:r>
            <w:r w:rsidR="001E7F89">
              <w:rPr>
                <w:rFonts w:ascii="Times New Roman" w:eastAsia="Times New Roman" w:hAnsi="Times New Roman" w:cs="Times New Roman"/>
                <w:b/>
                <w:color w:val="ED7D31" w:themeColor="accent2"/>
                <w:sz w:val="24"/>
                <w:szCs w:val="24"/>
              </w:rPr>
              <w:t xml:space="preserve"> thứ nhất và ngôi kể thứ 3</w:t>
            </w:r>
          </w:p>
          <w:tbl>
            <w:tblPr>
              <w:tblStyle w:val="TableGrid"/>
              <w:tblW w:w="4559" w:type="dxa"/>
              <w:tblLayout w:type="fixed"/>
              <w:tblLook w:val="04A0" w:firstRow="1" w:lastRow="0" w:firstColumn="1" w:lastColumn="0" w:noHBand="0" w:noVBand="1"/>
            </w:tblPr>
            <w:tblGrid>
              <w:gridCol w:w="1051"/>
              <w:gridCol w:w="1080"/>
              <w:gridCol w:w="990"/>
              <w:gridCol w:w="1438"/>
            </w:tblGrid>
            <w:tr w:rsidR="002A7AA6" w:rsidRPr="006F3D4A" w14:paraId="57084825" w14:textId="5BA1D95E" w:rsidTr="008C7C01">
              <w:tc>
                <w:tcPr>
                  <w:tcW w:w="1051" w:type="dxa"/>
                  <w:vMerge w:val="restart"/>
                </w:tcPr>
                <w:p w14:paraId="528A97A5" w14:textId="62684441" w:rsidR="002A7AA6" w:rsidRPr="006F3D4A" w:rsidRDefault="002A7AA6" w:rsidP="005B24F4">
                  <w:pPr>
                    <w:spacing w:before="40" w:after="40" w:line="288" w:lineRule="auto"/>
                    <w:jc w:val="center"/>
                    <w:rPr>
                      <w:rFonts w:ascii="Times New Roman" w:eastAsia="Times New Roman" w:hAnsi="Times New Roman" w:cs="Times New Roman"/>
                      <w:b/>
                      <w:color w:val="0D0D0D" w:themeColor="text1" w:themeTint="F2"/>
                      <w:sz w:val="20"/>
                      <w:szCs w:val="20"/>
                    </w:rPr>
                  </w:pPr>
                  <w:r w:rsidRPr="006F3D4A">
                    <w:rPr>
                      <w:rFonts w:ascii="Times New Roman" w:eastAsia="Times New Roman" w:hAnsi="Times New Roman" w:cs="Times New Roman"/>
                      <w:b/>
                      <w:color w:val="0D0D0D" w:themeColor="text1" w:themeTint="F2"/>
                      <w:sz w:val="20"/>
                      <w:szCs w:val="20"/>
                    </w:rPr>
                    <w:t>Ngôi kể</w:t>
                  </w:r>
                </w:p>
              </w:tc>
              <w:tc>
                <w:tcPr>
                  <w:tcW w:w="3508" w:type="dxa"/>
                  <w:gridSpan w:val="3"/>
                </w:tcPr>
                <w:p w14:paraId="6B1CE009" w14:textId="4E53950F" w:rsidR="002A7AA6" w:rsidRPr="006F3D4A" w:rsidRDefault="002A7AA6" w:rsidP="005B24F4">
                  <w:pPr>
                    <w:spacing w:before="40" w:after="40" w:line="288" w:lineRule="auto"/>
                    <w:jc w:val="center"/>
                    <w:rPr>
                      <w:rFonts w:ascii="Times New Roman" w:eastAsia="Times New Roman" w:hAnsi="Times New Roman" w:cs="Times New Roman"/>
                      <w:b/>
                      <w:color w:val="0D0D0D" w:themeColor="text1" w:themeTint="F2"/>
                      <w:sz w:val="20"/>
                      <w:szCs w:val="20"/>
                    </w:rPr>
                  </w:pPr>
                  <w:r w:rsidRPr="006F3D4A">
                    <w:rPr>
                      <w:rFonts w:ascii="Times New Roman" w:eastAsia="Times New Roman" w:hAnsi="Times New Roman" w:cs="Times New Roman"/>
                      <w:b/>
                      <w:color w:val="0D0D0D" w:themeColor="text1" w:themeTint="F2"/>
                      <w:sz w:val="20"/>
                      <w:szCs w:val="20"/>
                    </w:rPr>
                    <w:t>Đặc điểm</w:t>
                  </w:r>
                </w:p>
              </w:tc>
            </w:tr>
            <w:tr w:rsidR="002263A1" w:rsidRPr="006F3D4A" w14:paraId="30268A0F" w14:textId="46C9B59C" w:rsidTr="008C7C01">
              <w:tc>
                <w:tcPr>
                  <w:tcW w:w="1051" w:type="dxa"/>
                  <w:vMerge/>
                </w:tcPr>
                <w:p w14:paraId="73C48975" w14:textId="77777777" w:rsidR="002263A1" w:rsidRPr="006F3D4A" w:rsidRDefault="002263A1" w:rsidP="005B24F4">
                  <w:pPr>
                    <w:spacing w:before="40" w:after="40" w:line="288" w:lineRule="auto"/>
                    <w:jc w:val="center"/>
                    <w:rPr>
                      <w:rFonts w:ascii="Times New Roman" w:eastAsia="Times New Roman" w:hAnsi="Times New Roman" w:cs="Times New Roman"/>
                      <w:bCs/>
                      <w:color w:val="0D0D0D" w:themeColor="text1" w:themeTint="F2"/>
                      <w:sz w:val="20"/>
                      <w:szCs w:val="20"/>
                    </w:rPr>
                  </w:pPr>
                </w:p>
              </w:tc>
              <w:tc>
                <w:tcPr>
                  <w:tcW w:w="1080" w:type="dxa"/>
                </w:tcPr>
                <w:p w14:paraId="3599CFDC" w14:textId="609F55EB" w:rsidR="002263A1" w:rsidRPr="006F3D4A" w:rsidRDefault="002A7AA6"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sidRPr="006F3D4A">
                    <w:rPr>
                      <w:rFonts w:ascii="Times New Roman" w:eastAsia="Times New Roman" w:hAnsi="Times New Roman" w:cs="Times New Roman"/>
                      <w:bCs/>
                      <w:color w:val="0D0D0D" w:themeColor="text1" w:themeTint="F2"/>
                      <w:sz w:val="20"/>
                      <w:szCs w:val="20"/>
                    </w:rPr>
                    <w:t>Nhận diện</w:t>
                  </w:r>
                </w:p>
              </w:tc>
              <w:tc>
                <w:tcPr>
                  <w:tcW w:w="990" w:type="dxa"/>
                </w:tcPr>
                <w:p w14:paraId="55DA3B6C" w14:textId="7705D3C3" w:rsidR="002263A1" w:rsidRPr="006F3D4A" w:rsidRDefault="002263A1"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sidRPr="006F3D4A">
                    <w:rPr>
                      <w:rFonts w:ascii="Times New Roman" w:eastAsia="Times New Roman" w:hAnsi="Times New Roman" w:cs="Times New Roman"/>
                      <w:bCs/>
                      <w:color w:val="0D0D0D" w:themeColor="text1" w:themeTint="F2"/>
                      <w:sz w:val="20"/>
                      <w:szCs w:val="20"/>
                    </w:rPr>
                    <w:t>Ưu điểm</w:t>
                  </w:r>
                </w:p>
              </w:tc>
              <w:tc>
                <w:tcPr>
                  <w:tcW w:w="1438" w:type="dxa"/>
                </w:tcPr>
                <w:p w14:paraId="43490A59" w14:textId="5956278E" w:rsidR="002263A1" w:rsidRPr="006F3D4A" w:rsidRDefault="002263A1"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sidRPr="006F3D4A">
                    <w:rPr>
                      <w:rFonts w:ascii="Times New Roman" w:eastAsia="Times New Roman" w:hAnsi="Times New Roman" w:cs="Times New Roman"/>
                      <w:bCs/>
                      <w:color w:val="0D0D0D" w:themeColor="text1" w:themeTint="F2"/>
                      <w:sz w:val="20"/>
                      <w:szCs w:val="20"/>
                    </w:rPr>
                    <w:t>Hạn chế</w:t>
                  </w:r>
                </w:p>
              </w:tc>
            </w:tr>
            <w:tr w:rsidR="002263A1" w:rsidRPr="006F3D4A" w14:paraId="47F09CA3" w14:textId="2917854F" w:rsidTr="008C7C01">
              <w:tc>
                <w:tcPr>
                  <w:tcW w:w="1051" w:type="dxa"/>
                </w:tcPr>
                <w:p w14:paraId="518B2389" w14:textId="00F4BB03" w:rsidR="002263A1" w:rsidRPr="006F3D4A" w:rsidRDefault="002263A1"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sidRPr="006F3D4A">
                    <w:rPr>
                      <w:rFonts w:ascii="Times New Roman" w:eastAsia="Times New Roman" w:hAnsi="Times New Roman" w:cs="Times New Roman"/>
                      <w:bCs/>
                      <w:color w:val="0D0D0D" w:themeColor="text1" w:themeTint="F2"/>
                      <w:sz w:val="20"/>
                      <w:szCs w:val="20"/>
                    </w:rPr>
                    <w:t>Ngôi thứ nhất</w:t>
                  </w:r>
                </w:p>
              </w:tc>
              <w:tc>
                <w:tcPr>
                  <w:tcW w:w="1080" w:type="dxa"/>
                </w:tcPr>
                <w:p w14:paraId="468F3D2E" w14:textId="0BC8A289" w:rsidR="002263A1" w:rsidRPr="006F3D4A" w:rsidRDefault="002A7AA6"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sidRPr="006F3D4A">
                    <w:rPr>
                      <w:rFonts w:ascii="Times New Roman" w:eastAsia="Times New Roman" w:hAnsi="Times New Roman" w:cs="Times New Roman"/>
                      <w:bCs/>
                      <w:color w:val="0D0D0D" w:themeColor="text1" w:themeTint="F2"/>
                      <w:sz w:val="20"/>
                      <w:szCs w:val="20"/>
                    </w:rPr>
                    <w:t>Người kể chuyện xưng “tôi”</w:t>
                  </w:r>
                  <w:r w:rsidR="00DC5515" w:rsidRPr="006F3D4A">
                    <w:rPr>
                      <w:rFonts w:ascii="Times New Roman" w:eastAsia="Times New Roman" w:hAnsi="Times New Roman" w:cs="Times New Roman"/>
                      <w:bCs/>
                      <w:color w:val="0D0D0D" w:themeColor="text1" w:themeTint="F2"/>
                      <w:sz w:val="20"/>
                      <w:szCs w:val="20"/>
                    </w:rPr>
                    <w:t>, kể những gì “tôi thấy”, “tôi cảm”, “tôi nghĩ”</w:t>
                  </w:r>
                  <w:r w:rsidR="006F3D4A" w:rsidRPr="006F3D4A">
                    <w:rPr>
                      <w:rFonts w:ascii="Times New Roman" w:eastAsia="Times New Roman" w:hAnsi="Times New Roman" w:cs="Times New Roman"/>
                      <w:bCs/>
                      <w:color w:val="0D0D0D" w:themeColor="text1" w:themeTint="F2"/>
                      <w:sz w:val="20"/>
                      <w:szCs w:val="20"/>
                    </w:rPr>
                    <w:t xml:space="preserve"> thể hiện sự nhận thức xã hội và ý thức về bản thân.</w:t>
                  </w:r>
                </w:p>
              </w:tc>
              <w:tc>
                <w:tcPr>
                  <w:tcW w:w="990" w:type="dxa"/>
                </w:tcPr>
                <w:p w14:paraId="61DF208D" w14:textId="6EE90F05" w:rsidR="002263A1" w:rsidRPr="006F3D4A" w:rsidRDefault="005C2CAD"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Pr>
                      <w:rFonts w:ascii="Times New Roman" w:eastAsia="Times New Roman" w:hAnsi="Times New Roman" w:cs="Times New Roman"/>
                      <w:bCs/>
                      <w:color w:val="0D0D0D" w:themeColor="text1" w:themeTint="F2"/>
                      <w:sz w:val="20"/>
                      <w:szCs w:val="20"/>
                    </w:rPr>
                    <w:t xml:space="preserve">Mang màu sắc chủ quan: </w:t>
                  </w:r>
                  <w:r w:rsidR="0098045D">
                    <w:rPr>
                      <w:rFonts w:ascii="Times New Roman" w:eastAsia="Times New Roman" w:hAnsi="Times New Roman" w:cs="Times New Roman"/>
                      <w:bCs/>
                      <w:color w:val="0D0D0D" w:themeColor="text1" w:themeTint="F2"/>
                      <w:sz w:val="20"/>
                      <w:szCs w:val="20"/>
                    </w:rPr>
                    <w:t>Thể hiện rõ thế giới bên trong của nhân vật</w:t>
                  </w:r>
                  <w:r w:rsidR="00C014FC">
                    <w:rPr>
                      <w:rFonts w:ascii="Times New Roman" w:eastAsia="Times New Roman" w:hAnsi="Times New Roman" w:cs="Times New Roman"/>
                      <w:bCs/>
                      <w:color w:val="0D0D0D" w:themeColor="text1" w:themeTint="F2"/>
                      <w:sz w:val="20"/>
                      <w:szCs w:val="20"/>
                    </w:rPr>
                    <w:t xml:space="preserve"> với</w:t>
                  </w:r>
                  <w:r w:rsidR="00BA272E">
                    <w:rPr>
                      <w:rFonts w:ascii="Times New Roman" w:eastAsia="Times New Roman" w:hAnsi="Times New Roman" w:cs="Times New Roman"/>
                      <w:bCs/>
                      <w:color w:val="0D0D0D" w:themeColor="text1" w:themeTint="F2"/>
                      <w:sz w:val="20"/>
                      <w:szCs w:val="20"/>
                    </w:rPr>
                    <w:t xml:space="preserve"> ý nghĩ, tâm trạng chủ quan của người kể từ đó tác động mạnh vào lí trí, cảm xúc của </w:t>
                  </w:r>
                  <w:r w:rsidR="00BA272E">
                    <w:rPr>
                      <w:rFonts w:ascii="Times New Roman" w:eastAsia="Times New Roman" w:hAnsi="Times New Roman" w:cs="Times New Roman"/>
                      <w:bCs/>
                      <w:color w:val="0D0D0D" w:themeColor="text1" w:themeTint="F2"/>
                      <w:sz w:val="20"/>
                      <w:szCs w:val="20"/>
                    </w:rPr>
                    <w:lastRenderedPageBreak/>
                    <w:t>người đọc</w:t>
                  </w:r>
                </w:p>
              </w:tc>
              <w:tc>
                <w:tcPr>
                  <w:tcW w:w="1438" w:type="dxa"/>
                </w:tcPr>
                <w:p w14:paraId="0661ECB6" w14:textId="24FF5E32" w:rsidR="002263A1" w:rsidRPr="006F3D4A" w:rsidRDefault="003C30DF"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Pr>
                      <w:rFonts w:ascii="Times New Roman" w:eastAsia="Times New Roman" w:hAnsi="Times New Roman" w:cs="Times New Roman"/>
                      <w:bCs/>
                      <w:color w:val="0D0D0D" w:themeColor="text1" w:themeTint="F2"/>
                      <w:sz w:val="20"/>
                      <w:szCs w:val="20"/>
                    </w:rPr>
                    <w:lastRenderedPageBreak/>
                    <w:t>Việc kể chuyện dễ trở nên đơn điệu</w:t>
                  </w:r>
                  <w:r w:rsidR="003B76A5">
                    <w:rPr>
                      <w:rFonts w:ascii="Times New Roman" w:eastAsia="Times New Roman" w:hAnsi="Times New Roman" w:cs="Times New Roman"/>
                      <w:bCs/>
                      <w:color w:val="0D0D0D" w:themeColor="text1" w:themeTint="F2"/>
                      <w:sz w:val="20"/>
                      <w:szCs w:val="20"/>
                    </w:rPr>
                    <w:t xml:space="preserve">; khó bao quát </w:t>
                  </w:r>
                  <w:r w:rsidR="00E80CD1">
                    <w:rPr>
                      <w:rFonts w:ascii="Times New Roman" w:eastAsia="Times New Roman" w:hAnsi="Times New Roman" w:cs="Times New Roman"/>
                      <w:bCs/>
                      <w:color w:val="0D0D0D" w:themeColor="text1" w:themeTint="F2"/>
                      <w:sz w:val="20"/>
                      <w:szCs w:val="20"/>
                    </w:rPr>
                    <w:t xml:space="preserve">câu chuyện ở nhiều khoảng không gian và </w:t>
                  </w:r>
                  <w:r w:rsidR="00BE0301">
                    <w:rPr>
                      <w:rFonts w:ascii="Times New Roman" w:eastAsia="Times New Roman" w:hAnsi="Times New Roman" w:cs="Times New Roman"/>
                      <w:bCs/>
                      <w:color w:val="0D0D0D" w:themeColor="text1" w:themeTint="F2"/>
                      <w:sz w:val="20"/>
                      <w:szCs w:val="20"/>
                    </w:rPr>
                    <w:t>thời gian khác nhau</w:t>
                  </w:r>
                </w:p>
              </w:tc>
            </w:tr>
            <w:tr w:rsidR="002263A1" w:rsidRPr="006F3D4A" w14:paraId="0A775753" w14:textId="2F29FB01" w:rsidTr="008C7C01">
              <w:tc>
                <w:tcPr>
                  <w:tcW w:w="1051" w:type="dxa"/>
                </w:tcPr>
                <w:p w14:paraId="74B5E3C4" w14:textId="475D3EC3" w:rsidR="002263A1" w:rsidRPr="006F3D4A" w:rsidRDefault="002263A1"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sidRPr="006F3D4A">
                    <w:rPr>
                      <w:rFonts w:ascii="Times New Roman" w:eastAsia="Times New Roman" w:hAnsi="Times New Roman" w:cs="Times New Roman"/>
                      <w:bCs/>
                      <w:color w:val="0D0D0D" w:themeColor="text1" w:themeTint="F2"/>
                      <w:sz w:val="20"/>
                      <w:szCs w:val="20"/>
                    </w:rPr>
                    <w:lastRenderedPageBreak/>
                    <w:t>Ngôi thứ ba</w:t>
                  </w:r>
                </w:p>
              </w:tc>
              <w:tc>
                <w:tcPr>
                  <w:tcW w:w="1080" w:type="dxa"/>
                </w:tcPr>
                <w:p w14:paraId="6E5ACA4E" w14:textId="0BD4361A" w:rsidR="002263A1" w:rsidRPr="006F3D4A" w:rsidRDefault="00D162FC"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Pr>
                      <w:rFonts w:ascii="Times New Roman" w:eastAsia="Times New Roman" w:hAnsi="Times New Roman" w:cs="Times New Roman"/>
                      <w:bCs/>
                      <w:color w:val="0D0D0D" w:themeColor="text1" w:themeTint="F2"/>
                      <w:sz w:val="20"/>
                      <w:szCs w:val="20"/>
                    </w:rPr>
                    <w:t xml:space="preserve">Người kể </w:t>
                  </w:r>
                  <w:r w:rsidR="002477D0">
                    <w:rPr>
                      <w:rFonts w:ascii="Times New Roman" w:eastAsia="Times New Roman" w:hAnsi="Times New Roman" w:cs="Times New Roman"/>
                      <w:bCs/>
                      <w:color w:val="0D0D0D" w:themeColor="text1" w:themeTint="F2"/>
                      <w:sz w:val="20"/>
                      <w:szCs w:val="20"/>
                    </w:rPr>
                    <w:t>giấu mình, gọi tên các nhân vật theo tên của chúng.</w:t>
                  </w:r>
                </w:p>
              </w:tc>
              <w:tc>
                <w:tcPr>
                  <w:tcW w:w="990" w:type="dxa"/>
                </w:tcPr>
                <w:p w14:paraId="00EFCC25" w14:textId="4462C175" w:rsidR="002263A1" w:rsidRPr="006F3D4A" w:rsidRDefault="005C2CAD"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Pr>
                      <w:rFonts w:ascii="Times New Roman" w:eastAsia="Times New Roman" w:hAnsi="Times New Roman" w:cs="Times New Roman"/>
                      <w:bCs/>
                      <w:color w:val="0D0D0D" w:themeColor="text1" w:themeTint="F2"/>
                      <w:sz w:val="20"/>
                      <w:szCs w:val="20"/>
                    </w:rPr>
                    <w:t xml:space="preserve">Mang màu sắc khách quan: </w:t>
                  </w:r>
                  <w:r w:rsidR="0016607B">
                    <w:rPr>
                      <w:rFonts w:ascii="Times New Roman" w:eastAsia="Times New Roman" w:hAnsi="Times New Roman" w:cs="Times New Roman"/>
                      <w:bCs/>
                      <w:color w:val="0D0D0D" w:themeColor="text1" w:themeTint="F2"/>
                      <w:sz w:val="20"/>
                      <w:szCs w:val="20"/>
                    </w:rPr>
                    <w:t>người kể có thể kể linh hoạt, bao quát các sự việc trong phạm vi rộng, thể hiện tính khách quan trong phản ánh sự việc</w:t>
                  </w:r>
                  <w:r w:rsidR="003419BC">
                    <w:rPr>
                      <w:rFonts w:ascii="Times New Roman" w:eastAsia="Times New Roman" w:hAnsi="Times New Roman" w:cs="Times New Roman"/>
                      <w:bCs/>
                      <w:color w:val="0D0D0D" w:themeColor="text1" w:themeTint="F2"/>
                      <w:sz w:val="20"/>
                      <w:szCs w:val="20"/>
                    </w:rPr>
                    <w:t>, nhân vật, cuộc sống</w:t>
                  </w:r>
                </w:p>
              </w:tc>
              <w:tc>
                <w:tcPr>
                  <w:tcW w:w="1438" w:type="dxa"/>
                </w:tcPr>
                <w:p w14:paraId="788F15A6" w14:textId="1D1804F0" w:rsidR="002263A1" w:rsidRPr="006F3D4A" w:rsidRDefault="0033335A" w:rsidP="005B24F4">
                  <w:pPr>
                    <w:spacing w:before="40" w:after="40" w:line="288" w:lineRule="auto"/>
                    <w:jc w:val="center"/>
                    <w:rPr>
                      <w:rFonts w:ascii="Times New Roman" w:eastAsia="Times New Roman" w:hAnsi="Times New Roman" w:cs="Times New Roman"/>
                      <w:bCs/>
                      <w:color w:val="0D0D0D" w:themeColor="text1" w:themeTint="F2"/>
                      <w:sz w:val="20"/>
                      <w:szCs w:val="20"/>
                    </w:rPr>
                  </w:pPr>
                  <w:r>
                    <w:rPr>
                      <w:rFonts w:ascii="Times New Roman" w:eastAsia="Times New Roman" w:hAnsi="Times New Roman" w:cs="Times New Roman"/>
                      <w:bCs/>
                      <w:color w:val="0D0D0D" w:themeColor="text1" w:themeTint="F2"/>
                      <w:sz w:val="20"/>
                      <w:szCs w:val="20"/>
                    </w:rPr>
                    <w:t xml:space="preserve">Thiếu tính chủ quan, </w:t>
                  </w:r>
                  <w:r w:rsidR="0004079A">
                    <w:rPr>
                      <w:rFonts w:ascii="Times New Roman" w:eastAsia="Times New Roman" w:hAnsi="Times New Roman" w:cs="Times New Roman"/>
                      <w:bCs/>
                      <w:color w:val="0D0D0D" w:themeColor="text1" w:themeTint="F2"/>
                      <w:sz w:val="20"/>
                      <w:szCs w:val="20"/>
                    </w:rPr>
                    <w:t>thế giới nội tâm của nhân vật không được làm nổi bật</w:t>
                  </w:r>
                </w:p>
              </w:tc>
            </w:tr>
          </w:tbl>
          <w:p w14:paraId="67240D59" w14:textId="3A850AA7" w:rsidR="00F60455" w:rsidRPr="002F24B8" w:rsidRDefault="00B54469" w:rsidP="000855CD">
            <w:pPr>
              <w:spacing w:before="40" w:after="40" w:line="288" w:lineRule="auto"/>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3</w:t>
            </w:r>
            <w:r w:rsidR="00F60455" w:rsidRPr="002F24B8">
              <w:rPr>
                <w:rFonts w:ascii="Times New Roman" w:eastAsia="Times New Roman" w:hAnsi="Times New Roman" w:cs="Times New Roman"/>
                <w:b/>
                <w:color w:val="ED7D31" w:themeColor="accent2"/>
                <w:sz w:val="24"/>
                <w:szCs w:val="24"/>
              </w:rPr>
              <w:t xml:space="preserve">. </w:t>
            </w:r>
            <w:r w:rsidR="001E7F89">
              <w:rPr>
                <w:rFonts w:ascii="Times New Roman" w:eastAsia="Times New Roman" w:hAnsi="Times New Roman" w:cs="Times New Roman"/>
                <w:b/>
                <w:color w:val="ED7D31" w:themeColor="accent2"/>
                <w:sz w:val="24"/>
                <w:szCs w:val="24"/>
              </w:rPr>
              <w:t>Thay đổi kiểu người kể chuyện</w:t>
            </w:r>
          </w:p>
          <w:p w14:paraId="3599E09A" w14:textId="3C99E80C" w:rsidR="000855CD" w:rsidRDefault="000855CD" w:rsidP="000855CD">
            <w:pPr>
              <w:spacing w:before="40" w:after="40" w:line="288" w:lineRule="auto"/>
              <w:jc w:val="both"/>
              <w:rPr>
                <w:rFonts w:ascii="Times New Roman" w:eastAsia="Times New Roman" w:hAnsi="Times New Roman" w:cs="Times New Roman"/>
                <w:bCs/>
                <w:color w:val="0D0D0D" w:themeColor="text1" w:themeTint="F2"/>
                <w:sz w:val="24"/>
                <w:szCs w:val="24"/>
              </w:rPr>
            </w:pPr>
            <w:r w:rsidRPr="001D556B">
              <w:rPr>
                <w:rFonts w:ascii="Times New Roman" w:eastAsia="Times New Roman" w:hAnsi="Times New Roman" w:cs="Times New Roman"/>
                <w:bCs/>
                <w:color w:val="0D0D0D" w:themeColor="text1" w:themeTint="F2"/>
                <w:sz w:val="24"/>
                <w:szCs w:val="24"/>
              </w:rPr>
              <w:t>- Một số dạng thay đổi kiểu người kể chuyện:</w:t>
            </w:r>
          </w:p>
          <w:tbl>
            <w:tblPr>
              <w:tblStyle w:val="TableGrid"/>
              <w:tblW w:w="0" w:type="auto"/>
              <w:tblLayout w:type="fixed"/>
              <w:tblLook w:val="04A0" w:firstRow="1" w:lastRow="0" w:firstColumn="1" w:lastColumn="0" w:noHBand="0" w:noVBand="1"/>
            </w:tblPr>
            <w:tblGrid>
              <w:gridCol w:w="424"/>
              <w:gridCol w:w="1620"/>
              <w:gridCol w:w="2425"/>
            </w:tblGrid>
            <w:tr w:rsidR="00265D05" w14:paraId="09421141" w14:textId="77777777" w:rsidTr="00952BA4">
              <w:tc>
                <w:tcPr>
                  <w:tcW w:w="424" w:type="dxa"/>
                </w:tcPr>
                <w:p w14:paraId="5788965B" w14:textId="161EB2E0" w:rsidR="00265D05" w:rsidRPr="00265D05" w:rsidRDefault="00265D05" w:rsidP="00265D05">
                  <w:pPr>
                    <w:spacing w:before="40" w:after="40" w:line="288" w:lineRule="auto"/>
                    <w:jc w:val="center"/>
                    <w:rPr>
                      <w:rFonts w:ascii="Times New Roman" w:eastAsia="Times New Roman" w:hAnsi="Times New Roman" w:cs="Times New Roman"/>
                      <w:b/>
                      <w:color w:val="0D0D0D" w:themeColor="text1" w:themeTint="F2"/>
                      <w:sz w:val="24"/>
                      <w:szCs w:val="24"/>
                    </w:rPr>
                  </w:pPr>
                  <w:r w:rsidRPr="00265D05">
                    <w:rPr>
                      <w:rFonts w:ascii="Times New Roman" w:eastAsia="Times New Roman" w:hAnsi="Times New Roman" w:cs="Times New Roman"/>
                      <w:b/>
                      <w:color w:val="0D0D0D" w:themeColor="text1" w:themeTint="F2"/>
                      <w:sz w:val="24"/>
                      <w:szCs w:val="24"/>
                    </w:rPr>
                    <w:t>STT</w:t>
                  </w:r>
                </w:p>
              </w:tc>
              <w:tc>
                <w:tcPr>
                  <w:tcW w:w="1620" w:type="dxa"/>
                </w:tcPr>
                <w:p w14:paraId="2DFD0E3B" w14:textId="5496A7A4" w:rsidR="00265D05" w:rsidRPr="00265D05" w:rsidRDefault="00265D05" w:rsidP="00265D05">
                  <w:pPr>
                    <w:spacing w:before="40" w:after="40" w:line="288" w:lineRule="auto"/>
                    <w:jc w:val="center"/>
                    <w:rPr>
                      <w:rFonts w:ascii="Times New Roman" w:eastAsia="Times New Roman" w:hAnsi="Times New Roman" w:cs="Times New Roman"/>
                      <w:b/>
                      <w:color w:val="0D0D0D" w:themeColor="text1" w:themeTint="F2"/>
                      <w:sz w:val="24"/>
                      <w:szCs w:val="24"/>
                    </w:rPr>
                  </w:pPr>
                  <w:r w:rsidRPr="00265D05">
                    <w:rPr>
                      <w:rFonts w:ascii="Times New Roman" w:eastAsia="Times New Roman" w:hAnsi="Times New Roman" w:cs="Times New Roman"/>
                      <w:b/>
                      <w:color w:val="0D0D0D" w:themeColor="text1" w:themeTint="F2"/>
                      <w:sz w:val="24"/>
                      <w:szCs w:val="24"/>
                    </w:rPr>
                    <w:t>Dùng ngôi kể</w:t>
                  </w:r>
                </w:p>
              </w:tc>
              <w:tc>
                <w:tcPr>
                  <w:tcW w:w="2425" w:type="dxa"/>
                </w:tcPr>
                <w:p w14:paraId="6017B9DC" w14:textId="28ACADB3" w:rsidR="00265D05" w:rsidRPr="00265D05" w:rsidRDefault="00265D05" w:rsidP="00265D05">
                  <w:pPr>
                    <w:spacing w:before="40" w:after="40" w:line="288" w:lineRule="auto"/>
                    <w:jc w:val="center"/>
                    <w:rPr>
                      <w:rFonts w:ascii="Times New Roman" w:eastAsia="Times New Roman" w:hAnsi="Times New Roman" w:cs="Times New Roman"/>
                      <w:b/>
                      <w:color w:val="0D0D0D" w:themeColor="text1" w:themeTint="F2"/>
                      <w:sz w:val="24"/>
                      <w:szCs w:val="24"/>
                    </w:rPr>
                  </w:pPr>
                  <w:r w:rsidRPr="00265D05">
                    <w:rPr>
                      <w:rFonts w:ascii="Times New Roman" w:eastAsia="Times New Roman" w:hAnsi="Times New Roman" w:cs="Times New Roman"/>
                      <w:b/>
                      <w:color w:val="0D0D0D" w:themeColor="text1" w:themeTint="F2"/>
                      <w:sz w:val="24"/>
                      <w:szCs w:val="24"/>
                    </w:rPr>
                    <w:t>Khi cần…</w:t>
                  </w:r>
                </w:p>
              </w:tc>
            </w:tr>
            <w:tr w:rsidR="00265D05" w14:paraId="61CA108F" w14:textId="77777777" w:rsidTr="00952BA4">
              <w:tc>
                <w:tcPr>
                  <w:tcW w:w="424" w:type="dxa"/>
                </w:tcPr>
                <w:p w14:paraId="469CA668" w14:textId="32780C32"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1</w:t>
                  </w:r>
                </w:p>
              </w:tc>
              <w:tc>
                <w:tcPr>
                  <w:tcW w:w="1620" w:type="dxa"/>
                </w:tcPr>
                <w:p w14:paraId="02A8BBAD" w14:textId="356D8CBB"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Ngôi thứ nhất</w:t>
                  </w:r>
                </w:p>
              </w:tc>
              <w:tc>
                <w:tcPr>
                  <w:tcW w:w="2425" w:type="dxa"/>
                </w:tcPr>
                <w:p w14:paraId="1E3491CC" w14:textId="2561DE1C" w:rsidR="00265D05" w:rsidRDefault="00870F92"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Miêu tả những gì “tôi thấy”</w:t>
                  </w:r>
                  <w:r w:rsidR="000A464F">
                    <w:rPr>
                      <w:rFonts w:ascii="Times New Roman" w:eastAsia="Times New Roman" w:hAnsi="Times New Roman" w:cs="Times New Roman"/>
                      <w:bCs/>
                      <w:color w:val="0D0D0D" w:themeColor="text1" w:themeTint="F2"/>
                      <w:sz w:val="24"/>
                      <w:szCs w:val="24"/>
                    </w:rPr>
                    <w:t>, kể tâm trạng (miêu tả những gì “tôi cảm”, “toi nghĩ”)</w:t>
                  </w:r>
                </w:p>
              </w:tc>
            </w:tr>
            <w:tr w:rsidR="00265D05" w14:paraId="34626715" w14:textId="77777777" w:rsidTr="00952BA4">
              <w:tc>
                <w:tcPr>
                  <w:tcW w:w="424" w:type="dxa"/>
                </w:tcPr>
                <w:p w14:paraId="1FEA1970" w14:textId="427898CE"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2</w:t>
                  </w:r>
                </w:p>
              </w:tc>
              <w:tc>
                <w:tcPr>
                  <w:tcW w:w="1620" w:type="dxa"/>
                </w:tcPr>
                <w:p w14:paraId="72DEAF35" w14:textId="46D1A16D"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Ngôi thứ ba</w:t>
                  </w:r>
                </w:p>
              </w:tc>
              <w:tc>
                <w:tcPr>
                  <w:tcW w:w="2425" w:type="dxa"/>
                </w:tcPr>
                <w:p w14:paraId="63F47611" w14:textId="2E4A1449" w:rsidR="00265D05" w:rsidRDefault="000A464F"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Kể chuyện một cách linh hoạt, tự do những gì diễn ra với nhân vật (cái nhìn khách quan, bao quát rộng)</w:t>
                  </w:r>
                </w:p>
              </w:tc>
            </w:tr>
            <w:tr w:rsidR="00265D05" w14:paraId="6E752AA7" w14:textId="77777777" w:rsidTr="00952BA4">
              <w:tc>
                <w:tcPr>
                  <w:tcW w:w="424" w:type="dxa"/>
                </w:tcPr>
                <w:p w14:paraId="3E19629A" w14:textId="278AEAFB"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lastRenderedPageBreak/>
                    <w:t>3</w:t>
                  </w:r>
                </w:p>
              </w:tc>
              <w:tc>
                <w:tcPr>
                  <w:tcW w:w="1620" w:type="dxa"/>
                </w:tcPr>
                <w:p w14:paraId="6EE87CD8" w14:textId="6436ADE1"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Hai người kể (ngôi thứ nhất)</w:t>
                  </w:r>
                </w:p>
              </w:tc>
              <w:tc>
                <w:tcPr>
                  <w:tcW w:w="2425" w:type="dxa"/>
                </w:tcPr>
                <w:p w14:paraId="680A4E92" w14:textId="3F893773" w:rsidR="00265D05" w:rsidRDefault="00EA24A8"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Tránh lối kể chuyện từ một điểm nhìn… câu chuyện không chỉ được kể bởi 1 nhân vật tôi, mà có nhiều vai ở ngôi thứ nhất kể những chuyện khác nhau từ những điểm nhìn khác nhau (truyện lồng truyện)</w:t>
                  </w:r>
                </w:p>
              </w:tc>
            </w:tr>
            <w:tr w:rsidR="00265D05" w14:paraId="3B79B82F" w14:textId="77777777" w:rsidTr="00952BA4">
              <w:tc>
                <w:tcPr>
                  <w:tcW w:w="424" w:type="dxa"/>
                </w:tcPr>
                <w:p w14:paraId="7BF876E4" w14:textId="479BB45F"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4</w:t>
                  </w:r>
                </w:p>
              </w:tc>
              <w:tc>
                <w:tcPr>
                  <w:tcW w:w="1620" w:type="dxa"/>
                </w:tcPr>
                <w:p w14:paraId="05F5F447" w14:textId="3402FF10" w:rsidR="00265D05" w:rsidRDefault="00265D05"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Phối hợp 2 ngôi kể</w:t>
                  </w:r>
                  <w:r w:rsidR="00FE7659">
                    <w:rPr>
                      <w:rFonts w:ascii="Times New Roman" w:eastAsia="Times New Roman" w:hAnsi="Times New Roman" w:cs="Times New Roman"/>
                      <w:bCs/>
                      <w:color w:val="0D0D0D" w:themeColor="text1" w:themeTint="F2"/>
                      <w:sz w:val="24"/>
                      <w:szCs w:val="24"/>
                    </w:rPr>
                    <w:t xml:space="preserve"> (ngôi thứ nhất và ngôi thứ ba)</w:t>
                  </w:r>
                </w:p>
              </w:tc>
              <w:tc>
                <w:tcPr>
                  <w:tcW w:w="2425" w:type="dxa"/>
                </w:tcPr>
                <w:p w14:paraId="47A90D8D" w14:textId="59BBBFDC" w:rsidR="00265D05" w:rsidRDefault="00394DF6" w:rsidP="000855CD">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Truyện đề cập tới nhiều nhân vật khác nhau, mỗi nhân vật tham gia vào một sự kiện nên không thể lúc nào người kể cũng hóa thân vào ngôi thứ nhất một cách dễ dàng được. Truyện đề cập tới nhiều khoảng không gian khác nhau.</w:t>
                  </w:r>
                </w:p>
              </w:tc>
            </w:tr>
          </w:tbl>
          <w:p w14:paraId="415EFC2F" w14:textId="77777777" w:rsidR="00020C3A" w:rsidRDefault="000855CD" w:rsidP="00952BA4">
            <w:pPr>
              <w:spacing w:before="40" w:after="40" w:line="288" w:lineRule="auto"/>
              <w:jc w:val="both"/>
              <w:rPr>
                <w:rFonts w:ascii="Times New Roman" w:eastAsia="Times New Roman" w:hAnsi="Times New Roman" w:cs="Times New Roman"/>
                <w:bCs/>
                <w:color w:val="0D0D0D" w:themeColor="text1" w:themeTint="F2"/>
                <w:sz w:val="24"/>
                <w:szCs w:val="24"/>
              </w:rPr>
            </w:pPr>
            <w:r w:rsidRPr="001D556B">
              <w:rPr>
                <w:rFonts w:ascii="Times New Roman" w:eastAsia="Times New Roman" w:hAnsi="Times New Roman" w:cs="Times New Roman"/>
                <w:bCs/>
                <w:color w:val="0D0D0D" w:themeColor="text1" w:themeTint="F2"/>
                <w:sz w:val="24"/>
                <w:szCs w:val="24"/>
              </w:rPr>
              <w:t>- Tác dụng của việc thay đổi kiểu người kể chuyện: thể hiện ý đồ của tác giả, giúp câu chuyện được soi chiếu từ nhiều chiều trở nên phong phú, hấp dẫn, chứa đựng nhiều ý nghĩa</w:t>
            </w:r>
          </w:p>
          <w:p w14:paraId="356C8FCB" w14:textId="77777777" w:rsidR="004C28B7" w:rsidRDefault="004C28B7" w:rsidP="00952BA4">
            <w:pPr>
              <w:spacing w:before="40" w:after="40" w:line="288" w:lineRule="auto"/>
              <w:jc w:val="both"/>
              <w:rPr>
                <w:rFonts w:ascii="Times New Roman" w:eastAsia="Times New Roman" w:hAnsi="Times New Roman" w:cs="Times New Roman"/>
                <w:b/>
                <w:color w:val="ED7D31" w:themeColor="accent2"/>
                <w:sz w:val="24"/>
                <w:szCs w:val="24"/>
              </w:rPr>
            </w:pPr>
            <w:r w:rsidRPr="004C28B7">
              <w:rPr>
                <w:rFonts w:ascii="Times New Roman" w:eastAsia="Times New Roman" w:hAnsi="Times New Roman" w:cs="Times New Roman"/>
                <w:b/>
                <w:color w:val="ED7D31" w:themeColor="accent2"/>
                <w:sz w:val="24"/>
                <w:szCs w:val="24"/>
              </w:rPr>
              <w:t>4. Bối cảnh và tính cách nhân vật</w:t>
            </w:r>
          </w:p>
          <w:p w14:paraId="235158BA" w14:textId="0596EE17" w:rsidR="004C28B7" w:rsidRDefault="004C28B7" w:rsidP="00952BA4">
            <w:pPr>
              <w:spacing w:before="40" w:after="40" w:line="288" w:lineRule="auto"/>
              <w:jc w:val="both"/>
              <w:rPr>
                <w:rFonts w:ascii="Times New Roman" w:eastAsia="Times New Roman" w:hAnsi="Times New Roman" w:cs="Times New Roman"/>
                <w:bCs/>
                <w:color w:val="000000" w:themeColor="text1"/>
                <w:sz w:val="24"/>
                <w:szCs w:val="24"/>
              </w:rPr>
            </w:pPr>
          </w:p>
          <w:p w14:paraId="72511C0D" w14:textId="61353C18" w:rsidR="00791ADC" w:rsidRDefault="00791ADC" w:rsidP="00952BA4">
            <w:pPr>
              <w:spacing w:before="40" w:after="40" w:line="288" w:lineRule="auto"/>
              <w:jc w:val="both"/>
              <w:rPr>
                <w:rFonts w:ascii="Times New Roman" w:eastAsia="Times New Roman" w:hAnsi="Times New Roman" w:cs="Times New Roman"/>
                <w:bCs/>
                <w:color w:val="000000" w:themeColor="text1"/>
                <w:sz w:val="24"/>
                <w:szCs w:val="24"/>
              </w:rPr>
            </w:pPr>
          </w:p>
          <w:p w14:paraId="08CD8076" w14:textId="101C8A01" w:rsidR="00791ADC" w:rsidRPr="004C28B7" w:rsidRDefault="009F7DDE" w:rsidP="00952BA4">
            <w:pPr>
              <w:spacing w:before="40" w:after="40" w:line="288" w:lineRule="auto"/>
              <w:jc w:val="both"/>
              <w:rPr>
                <w:rFonts w:ascii="Times New Roman" w:eastAsia="Times New Roman" w:hAnsi="Times New Roman" w:cs="Times New Roman"/>
                <w:bCs/>
                <w:sz w:val="24"/>
                <w:szCs w:val="24"/>
              </w:rPr>
            </w:pPr>
            <w:r>
              <w:rPr>
                <w:rFonts w:ascii="Times New Roman" w:hAnsi="Times New Roman" w:cs="Times New Roman"/>
                <w:b/>
                <w:bCs/>
                <w:noProof/>
                <w:sz w:val="24"/>
                <w:szCs w:val="24"/>
              </w:rPr>
              <w:lastRenderedPageBreak/>
              <w:drawing>
                <wp:inline distT="0" distB="0" distL="0" distR="0" wp14:anchorId="31E70EB9" wp14:editId="54882985">
                  <wp:extent cx="2862351" cy="1691995"/>
                  <wp:effectExtent l="76200" t="0" r="90805" b="0"/>
                  <wp:docPr id="47" name="Sơ đồ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057412" w:rsidRPr="00FA1624">
              <w:rPr>
                <w:rFonts w:ascii="Times New Roman" w:hAnsi="Times New Roman" w:cs="Times New Roman"/>
                <w:b/>
                <w:bCs/>
                <w:noProof/>
                <w:sz w:val="32"/>
                <w:szCs w:val="32"/>
              </w:rPr>
              <w:drawing>
                <wp:anchor distT="0" distB="0" distL="114300" distR="114300" simplePos="0" relativeHeight="251688960" behindDoc="1" locked="0" layoutInCell="1" allowOverlap="1" wp14:anchorId="77E616D3" wp14:editId="12CCF3CC">
                  <wp:simplePos x="0" y="0"/>
                  <wp:positionH relativeFrom="column">
                    <wp:posOffset>146812</wp:posOffset>
                  </wp:positionH>
                  <wp:positionV relativeFrom="paragraph">
                    <wp:posOffset>76454</wp:posOffset>
                  </wp:positionV>
                  <wp:extent cx="2626995" cy="1501775"/>
                  <wp:effectExtent l="57150" t="38100" r="78105" b="79375"/>
                  <wp:wrapTight wrapText="bothSides">
                    <wp:wrapPolygon edited="0">
                      <wp:start x="157" y="-548"/>
                      <wp:lineTo x="-470" y="-274"/>
                      <wp:lineTo x="-470" y="21372"/>
                      <wp:lineTo x="157" y="22468"/>
                      <wp:lineTo x="21302" y="22468"/>
                      <wp:lineTo x="21772" y="21646"/>
                      <wp:lineTo x="22086" y="17536"/>
                      <wp:lineTo x="22086" y="4110"/>
                      <wp:lineTo x="21302" y="0"/>
                      <wp:lineTo x="21302" y="-548"/>
                      <wp:lineTo x="157" y="-548"/>
                    </wp:wrapPolygon>
                  </wp:wrapTight>
                  <wp:docPr id="14" name="Sơ đồ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EB48AB" w:rsidRPr="002F24B8" w14:paraId="03848940" w14:textId="77777777" w:rsidTr="00481122">
        <w:trPr>
          <w:trHeight w:val="260"/>
          <w:jc w:val="center"/>
        </w:trPr>
        <w:tc>
          <w:tcPr>
            <w:tcW w:w="9644" w:type="dxa"/>
            <w:gridSpan w:val="2"/>
            <w:shd w:val="clear" w:color="auto" w:fill="EDEDED" w:themeFill="accent3" w:themeFillTint="33"/>
          </w:tcPr>
          <w:p w14:paraId="193E337F" w14:textId="2A9BA9AE" w:rsidR="00EB48AB" w:rsidRPr="002F24B8" w:rsidRDefault="00866367" w:rsidP="007D2F64">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2F24B8">
              <w:rPr>
                <w:rFonts w:ascii="Times New Roman" w:eastAsia="Times New Roman" w:hAnsi="Times New Roman" w:cs="Times New Roman"/>
                <w:b/>
                <w:color w:val="000000" w:themeColor="text1"/>
                <w:sz w:val="24"/>
                <w:szCs w:val="24"/>
              </w:rPr>
              <w:lastRenderedPageBreak/>
              <w:t xml:space="preserve">NỘI DUNG 2: </w:t>
            </w:r>
            <w:r w:rsidR="00896E0F" w:rsidRPr="002F24B8">
              <w:rPr>
                <w:rFonts w:ascii="Times New Roman" w:eastAsia="Times New Roman" w:hAnsi="Times New Roman" w:cs="Times New Roman"/>
                <w:b/>
                <w:color w:val="000000" w:themeColor="text1"/>
                <w:sz w:val="24"/>
                <w:szCs w:val="24"/>
              </w:rPr>
              <w:t>HOẠT ĐỘNG ĐỌC</w:t>
            </w:r>
            <w:r w:rsidR="00706AF7" w:rsidRPr="002F24B8">
              <w:rPr>
                <w:rFonts w:ascii="Times New Roman" w:eastAsia="Times New Roman" w:hAnsi="Times New Roman" w:cs="Times New Roman"/>
                <w:b/>
                <w:color w:val="000000" w:themeColor="text1"/>
                <w:sz w:val="24"/>
                <w:szCs w:val="24"/>
              </w:rPr>
              <w:t xml:space="preserve"> – KHÁM PHÁ VĂN BẢN</w:t>
            </w:r>
          </w:p>
          <w:p w14:paraId="5BE77901" w14:textId="77777777" w:rsidR="00E95123" w:rsidRPr="002F24B8" w:rsidRDefault="00866367"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Thời gian: </w:t>
            </w:r>
          </w:p>
          <w:p w14:paraId="024A4B15" w14:textId="0C04DB9E" w:rsidR="00EB48AB" w:rsidRPr="002F24B8" w:rsidRDefault="00E95123"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75</w:t>
            </w:r>
            <w:r w:rsidR="003E7533" w:rsidRPr="002F24B8">
              <w:rPr>
                <w:rFonts w:ascii="Times New Roman" w:eastAsia="Times New Roman" w:hAnsi="Times New Roman" w:cs="Times New Roman"/>
                <w:color w:val="000000" w:themeColor="text1"/>
                <w:sz w:val="24"/>
                <w:szCs w:val="24"/>
              </w:rPr>
              <w:t xml:space="preserve"> </w:t>
            </w:r>
            <w:r w:rsidR="00866367" w:rsidRPr="002F24B8">
              <w:rPr>
                <w:rFonts w:ascii="Times New Roman" w:eastAsia="Times New Roman" w:hAnsi="Times New Roman" w:cs="Times New Roman"/>
                <w:color w:val="000000" w:themeColor="text1"/>
                <w:sz w:val="24"/>
                <w:szCs w:val="24"/>
              </w:rPr>
              <w:t>phút</w:t>
            </w:r>
            <w:r w:rsidRPr="002F24B8">
              <w:rPr>
                <w:rFonts w:ascii="Times New Roman" w:eastAsia="Times New Roman" w:hAnsi="Times New Roman" w:cs="Times New Roman"/>
                <w:color w:val="000000" w:themeColor="text1"/>
                <w:sz w:val="24"/>
                <w:szCs w:val="24"/>
              </w:rPr>
              <w:t xml:space="preserve"> đọc-khám phá văn bản </w:t>
            </w:r>
            <w:r w:rsidR="000D3AA2">
              <w:rPr>
                <w:rFonts w:ascii="Times New Roman" w:eastAsia="Times New Roman" w:hAnsi="Times New Roman" w:cs="Times New Roman"/>
                <w:i/>
                <w:iCs/>
                <w:color w:val="000000" w:themeColor="text1"/>
                <w:sz w:val="24"/>
                <w:szCs w:val="24"/>
              </w:rPr>
              <w:t>Người đàn ông cô độc giữa rừng</w:t>
            </w:r>
            <w:r w:rsidR="005F62A7" w:rsidRPr="002F24B8">
              <w:rPr>
                <w:rFonts w:ascii="Times New Roman" w:eastAsia="Times New Roman" w:hAnsi="Times New Roman" w:cs="Times New Roman"/>
                <w:color w:val="000000" w:themeColor="text1"/>
                <w:sz w:val="24"/>
                <w:szCs w:val="24"/>
              </w:rPr>
              <w:t xml:space="preserve"> (2 tiết bao gồm cả phần tìm hiểu tri thức </w:t>
            </w:r>
            <w:r w:rsidR="0013487A">
              <w:rPr>
                <w:rFonts w:ascii="Times New Roman" w:eastAsia="Times New Roman" w:hAnsi="Times New Roman" w:cs="Times New Roman"/>
                <w:color w:val="000000" w:themeColor="text1"/>
                <w:sz w:val="24"/>
                <w:szCs w:val="24"/>
              </w:rPr>
              <w:t>thể loại</w:t>
            </w:r>
            <w:r w:rsidR="005F62A7" w:rsidRPr="002F24B8">
              <w:rPr>
                <w:rFonts w:ascii="Times New Roman" w:eastAsia="Times New Roman" w:hAnsi="Times New Roman" w:cs="Times New Roman"/>
                <w:color w:val="000000" w:themeColor="text1"/>
                <w:sz w:val="24"/>
                <w:szCs w:val="24"/>
              </w:rPr>
              <w:t>)</w:t>
            </w:r>
          </w:p>
          <w:p w14:paraId="2305AEF6" w14:textId="4B3D51F7" w:rsidR="00E95123" w:rsidRPr="002F24B8" w:rsidRDefault="00E95123"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90 phút đọc-khám phá văn bản </w:t>
            </w:r>
            <w:r w:rsidR="00A21088">
              <w:rPr>
                <w:rFonts w:ascii="Times New Roman" w:eastAsia="Times New Roman" w:hAnsi="Times New Roman" w:cs="Times New Roman"/>
                <w:i/>
                <w:iCs/>
                <w:color w:val="000000" w:themeColor="text1"/>
                <w:sz w:val="24"/>
                <w:szCs w:val="24"/>
              </w:rPr>
              <w:t>Buổi học cuối cùng</w:t>
            </w:r>
            <w:r w:rsidR="005F62A7" w:rsidRPr="002F24B8">
              <w:rPr>
                <w:rFonts w:ascii="Times New Roman" w:eastAsia="Times New Roman" w:hAnsi="Times New Roman" w:cs="Times New Roman"/>
                <w:color w:val="000000" w:themeColor="text1"/>
                <w:sz w:val="24"/>
                <w:szCs w:val="24"/>
              </w:rPr>
              <w:t xml:space="preserve"> (2 tiết)</w:t>
            </w:r>
          </w:p>
          <w:p w14:paraId="772F2417" w14:textId="77777777" w:rsidR="00EB48AB" w:rsidRPr="002F24B8" w:rsidRDefault="00866367"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Mục tiêu: </w:t>
            </w:r>
          </w:p>
          <w:p w14:paraId="37BFAFD3" w14:textId="47C77988" w:rsidR="00BA3A04" w:rsidRPr="00BA3A04" w:rsidRDefault="00BA3A04" w:rsidP="00A02E24">
            <w:pPr>
              <w:pStyle w:val="ListParagraph"/>
              <w:numPr>
                <w:ilvl w:val="1"/>
                <w:numId w:val="17"/>
              </w:numPr>
              <w:tabs>
                <w:tab w:val="left" w:pos="11550"/>
              </w:tabs>
              <w:spacing w:before="40" w:after="40" w:line="288" w:lineRule="auto"/>
              <w:jc w:val="both"/>
              <w:rPr>
                <w:rFonts w:ascii="Times New Roman" w:eastAsia="Times New Roman" w:hAnsi="Times New Roman" w:cs="Times New Roman"/>
                <w:sz w:val="24"/>
                <w:szCs w:val="24"/>
              </w:rPr>
            </w:pPr>
            <w:r w:rsidRPr="00BA3A04">
              <w:rPr>
                <w:rFonts w:ascii="Times New Roman" w:eastAsia="Times New Roman" w:hAnsi="Times New Roman" w:cs="Times New Roman"/>
                <w:sz w:val="24"/>
                <w:szCs w:val="24"/>
              </w:rPr>
              <w:t>100% nhận biết được tính cách nhân vật; nhận biết và nêu được tác dụng của việc thay đổi kiểu người kể chuyện trong một truyện kể</w:t>
            </w:r>
          </w:p>
          <w:p w14:paraId="4FC8F95C" w14:textId="312BE040" w:rsidR="00BA3A04" w:rsidRPr="00BA3A04" w:rsidRDefault="00BA3A04" w:rsidP="00A02E24">
            <w:pPr>
              <w:pStyle w:val="ListParagraph"/>
              <w:numPr>
                <w:ilvl w:val="1"/>
                <w:numId w:val="17"/>
              </w:numPr>
              <w:tabs>
                <w:tab w:val="left" w:pos="11550"/>
              </w:tabs>
              <w:spacing w:before="40" w:after="40" w:line="288" w:lineRule="auto"/>
              <w:jc w:val="both"/>
              <w:rPr>
                <w:rFonts w:ascii="Times New Roman" w:eastAsia="Times New Roman" w:hAnsi="Times New Roman" w:cs="Times New Roman"/>
                <w:sz w:val="24"/>
                <w:szCs w:val="24"/>
              </w:rPr>
            </w:pPr>
            <w:r w:rsidRPr="00BA3A04">
              <w:rPr>
                <w:rFonts w:ascii="Times New Roman" w:eastAsia="Times New Roman" w:hAnsi="Times New Roman" w:cs="Times New Roman"/>
                <w:sz w:val="24"/>
                <w:szCs w:val="24"/>
              </w:rPr>
              <w:t xml:space="preserve">80% </w:t>
            </w:r>
            <w:r w:rsidR="002A5E81">
              <w:rPr>
                <w:rFonts w:ascii="Times New Roman" w:eastAsia="Times New Roman" w:hAnsi="Times New Roman" w:cs="Times New Roman"/>
                <w:sz w:val="24"/>
                <w:szCs w:val="24"/>
              </w:rPr>
              <w:t xml:space="preserve">hiểu được thông điệp của </w:t>
            </w:r>
            <w:r w:rsidR="00190D74">
              <w:rPr>
                <w:rFonts w:ascii="Times New Roman" w:eastAsia="Times New Roman" w:hAnsi="Times New Roman" w:cs="Times New Roman"/>
                <w:sz w:val="24"/>
                <w:szCs w:val="24"/>
              </w:rPr>
              <w:t>văn bản thông qua việc tìm hiểu nhân vật, rút ra được bài học cuộc sống từ văn bản</w:t>
            </w:r>
          </w:p>
          <w:p w14:paraId="647280C5" w14:textId="77777777" w:rsidR="00BA3A04" w:rsidRPr="002F24B8" w:rsidRDefault="00BA3A04" w:rsidP="00A02E24">
            <w:pPr>
              <w:pStyle w:val="ListParagraph"/>
              <w:numPr>
                <w:ilvl w:val="0"/>
                <w:numId w:val="17"/>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100% biết lắng nghe và có phản hồi tích cực trong giao tiếp</w:t>
            </w:r>
          </w:p>
          <w:p w14:paraId="17C2FD88" w14:textId="77777777" w:rsidR="00BA3A04" w:rsidRPr="002F24B8" w:rsidRDefault="00BA3A04" w:rsidP="00A02E24">
            <w:pPr>
              <w:pStyle w:val="ListParagraph"/>
              <w:numPr>
                <w:ilvl w:val="0"/>
                <w:numId w:val="17"/>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80% chủ động, tích cực thực hiện những công việc của bản thân trong học tập</w:t>
            </w:r>
          </w:p>
          <w:p w14:paraId="2E84F677" w14:textId="77777777" w:rsidR="00BA3A04" w:rsidRPr="002F24B8" w:rsidRDefault="00BA3A04" w:rsidP="00A02E24">
            <w:pPr>
              <w:pStyle w:val="ListParagraph"/>
              <w:numPr>
                <w:ilvl w:val="0"/>
                <w:numId w:val="17"/>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75% biết phối hợp với bạn cùng nhóm, thực hiện công việc nhóm nhỏ; đánh giá được khả năng của mình và tự nhận công việc phù hợp với bản thân</w:t>
            </w:r>
          </w:p>
          <w:p w14:paraId="06A1F1CC" w14:textId="5AF50890" w:rsidR="00254848" w:rsidRPr="002F24B8" w:rsidRDefault="00866367"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Phương pháp, kĩ thuật dạy học: nêu và giải quyết vấn đề, thảo luận nhóm</w:t>
            </w:r>
            <w:r w:rsidR="0044030D" w:rsidRPr="002F24B8">
              <w:rPr>
                <w:rFonts w:ascii="Times New Roman" w:eastAsia="Times New Roman" w:hAnsi="Times New Roman" w:cs="Times New Roman"/>
                <w:color w:val="000000" w:themeColor="text1"/>
                <w:sz w:val="24"/>
                <w:szCs w:val="24"/>
              </w:rPr>
              <w:t>, thuyết trình, vấn đáp</w:t>
            </w:r>
          </w:p>
          <w:p w14:paraId="050F008B" w14:textId="27486424" w:rsidR="00364B13" w:rsidRPr="002F24B8" w:rsidRDefault="00866367" w:rsidP="007D2F64">
            <w:pPr>
              <w:tabs>
                <w:tab w:val="left" w:pos="11550"/>
              </w:tabs>
              <w:spacing w:before="40" w:after="40" w:line="288" w:lineRule="auto"/>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Sản phẩm dự kiến:</w:t>
            </w:r>
          </w:p>
          <w:p w14:paraId="056B755B" w14:textId="77777777" w:rsidR="00364B13" w:rsidRPr="002F24B8" w:rsidRDefault="00364B13" w:rsidP="00A02E24">
            <w:pPr>
              <w:pStyle w:val="ListParagraph"/>
              <w:numPr>
                <w:ilvl w:val="0"/>
                <w:numId w:val="1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Ghi chú trong khi đọc</w:t>
            </w:r>
          </w:p>
          <w:p w14:paraId="0368107C" w14:textId="4A3C468D" w:rsidR="00EB48AB" w:rsidRPr="002F24B8" w:rsidRDefault="00364B13" w:rsidP="00A02E24">
            <w:pPr>
              <w:pStyle w:val="ListParagraph"/>
              <w:numPr>
                <w:ilvl w:val="0"/>
                <w:numId w:val="1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Câu trả lời của HS</w:t>
            </w:r>
          </w:p>
          <w:p w14:paraId="383297F0" w14:textId="2F37A1EC" w:rsidR="00364B13" w:rsidRPr="002F24B8" w:rsidRDefault="00364B13" w:rsidP="00A02E24">
            <w:pPr>
              <w:pStyle w:val="ListParagraph"/>
              <w:numPr>
                <w:ilvl w:val="0"/>
                <w:numId w:val="1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Phiếu học tập</w:t>
            </w:r>
          </w:p>
          <w:p w14:paraId="3EBD697C" w14:textId="2C265822" w:rsidR="00364B13" w:rsidRPr="002F24B8" w:rsidRDefault="00364B13" w:rsidP="00A02E24">
            <w:pPr>
              <w:pStyle w:val="ListParagraph"/>
              <w:numPr>
                <w:ilvl w:val="0"/>
                <w:numId w:val="1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lastRenderedPageBreak/>
              <w:t>Bài viết của HS</w:t>
            </w:r>
          </w:p>
        </w:tc>
      </w:tr>
      <w:tr w:rsidR="00DD1A22" w:rsidRPr="002F24B8" w14:paraId="2F5A537B" w14:textId="77777777" w:rsidTr="00DD1A22">
        <w:trPr>
          <w:trHeight w:val="796"/>
          <w:jc w:val="center"/>
        </w:trPr>
        <w:tc>
          <w:tcPr>
            <w:tcW w:w="9644" w:type="dxa"/>
            <w:gridSpan w:val="2"/>
            <w:shd w:val="clear" w:color="auto" w:fill="FFFFFF"/>
            <w:vAlign w:val="center"/>
          </w:tcPr>
          <w:p w14:paraId="7A447570" w14:textId="2F3A8E4E" w:rsidR="00DD1A22" w:rsidRPr="002F24B8" w:rsidRDefault="00DD1A22" w:rsidP="007D2F64">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b/>
                <w:i/>
                <w:iCs/>
                <w:color w:val="0070C0"/>
                <w:sz w:val="24"/>
                <w:szCs w:val="24"/>
              </w:rPr>
            </w:pPr>
            <w:r w:rsidRPr="002F24B8">
              <w:rPr>
                <w:rFonts w:ascii="Times New Roman" w:eastAsia="Times New Roman" w:hAnsi="Times New Roman" w:cs="Times New Roman"/>
                <w:b/>
                <w:color w:val="0070C0"/>
                <w:sz w:val="24"/>
                <w:szCs w:val="24"/>
              </w:rPr>
              <w:lastRenderedPageBreak/>
              <w:t xml:space="preserve">II. ĐỌC HIỂU VĂN BẢN </w:t>
            </w:r>
            <w:r w:rsidR="0026145A">
              <w:rPr>
                <w:rFonts w:ascii="Times New Roman" w:eastAsia="Times New Roman" w:hAnsi="Times New Roman" w:cs="Times New Roman"/>
                <w:b/>
                <w:i/>
                <w:iCs/>
                <w:color w:val="0070C0"/>
                <w:sz w:val="24"/>
                <w:szCs w:val="24"/>
              </w:rPr>
              <w:t>NGƯỜI ĐÀN ÔNG CÔ ĐỘC GIỮA RỪNG</w:t>
            </w:r>
            <w:r w:rsidR="00406658" w:rsidRPr="002F24B8">
              <w:rPr>
                <w:rFonts w:ascii="Times New Roman" w:eastAsia="Times New Roman" w:hAnsi="Times New Roman" w:cs="Times New Roman"/>
                <w:b/>
                <w:i/>
                <w:iCs/>
                <w:color w:val="0070C0"/>
                <w:sz w:val="24"/>
                <w:szCs w:val="24"/>
              </w:rPr>
              <w:t xml:space="preserve"> (75’)</w:t>
            </w:r>
          </w:p>
        </w:tc>
      </w:tr>
      <w:tr w:rsidR="00652C34" w:rsidRPr="002F24B8" w14:paraId="5E01797A" w14:textId="77777777" w:rsidTr="000701A6">
        <w:trPr>
          <w:trHeight w:val="1503"/>
          <w:jc w:val="center"/>
        </w:trPr>
        <w:tc>
          <w:tcPr>
            <w:tcW w:w="4855" w:type="dxa"/>
            <w:shd w:val="clear" w:color="auto" w:fill="FFFFFF"/>
          </w:tcPr>
          <w:p w14:paraId="39346230" w14:textId="5B2A754C"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color w:val="0070C0"/>
                <w:sz w:val="24"/>
                <w:szCs w:val="24"/>
              </w:rPr>
            </w:pPr>
            <w:r w:rsidRPr="002F24B8">
              <w:rPr>
                <w:rFonts w:ascii="Times New Roman" w:eastAsia="Times New Roman" w:hAnsi="Times New Roman" w:cs="Times New Roman"/>
                <w:b/>
                <w:color w:val="0070C0"/>
                <w:sz w:val="24"/>
                <w:szCs w:val="24"/>
              </w:rPr>
              <w:t>KHỞI ĐỘNG: THỬ TÀI HIỂU BIẾT</w:t>
            </w:r>
            <w:r w:rsidR="00D3237B" w:rsidRPr="002F24B8">
              <w:rPr>
                <w:rFonts w:ascii="Times New Roman" w:eastAsia="Times New Roman" w:hAnsi="Times New Roman" w:cs="Times New Roman"/>
                <w:b/>
                <w:color w:val="0070C0"/>
                <w:sz w:val="24"/>
                <w:szCs w:val="24"/>
              </w:rPr>
              <w:t xml:space="preserve"> (</w:t>
            </w:r>
            <w:r w:rsidR="00D506F0" w:rsidRPr="002F24B8">
              <w:rPr>
                <w:rFonts w:ascii="Times New Roman" w:eastAsia="Times New Roman" w:hAnsi="Times New Roman" w:cs="Times New Roman"/>
                <w:b/>
                <w:color w:val="0070C0"/>
                <w:sz w:val="24"/>
                <w:szCs w:val="24"/>
              </w:rPr>
              <w:t>5’)</w:t>
            </w:r>
          </w:p>
          <w:p w14:paraId="11A9BB65" w14:textId="49B17DD0"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252B71E7" w14:textId="6DAEE0A9" w:rsidR="00652C34" w:rsidRDefault="00D5272F" w:rsidP="008F7B2A">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C34" w:rsidRPr="002F24B8">
              <w:rPr>
                <w:rFonts w:ascii="Times New Roman" w:eastAsia="Times New Roman" w:hAnsi="Times New Roman" w:cs="Times New Roman"/>
                <w:sz w:val="24"/>
                <w:szCs w:val="24"/>
              </w:rPr>
              <w:t xml:space="preserve">GV </w:t>
            </w:r>
            <w:r w:rsidR="008F7B2A">
              <w:rPr>
                <w:rFonts w:ascii="Times New Roman" w:eastAsia="Times New Roman" w:hAnsi="Times New Roman" w:cs="Times New Roman"/>
                <w:sz w:val="24"/>
                <w:szCs w:val="24"/>
              </w:rPr>
              <w:t xml:space="preserve">đặt ra yêu cầu: xem đoạn video Võ Tòng đả hổ trên đồi Cảnh Dương, </w:t>
            </w:r>
            <w:r w:rsidR="00F8096B">
              <w:rPr>
                <w:rFonts w:ascii="Times New Roman" w:eastAsia="Times New Roman" w:hAnsi="Times New Roman" w:cs="Times New Roman"/>
                <w:sz w:val="24"/>
                <w:szCs w:val="24"/>
              </w:rPr>
              <w:t>nêu cảm nhận của em về nhân vật Võ Tòng trong video? Em biết gì về nhân vật Võ Tòng?</w:t>
            </w:r>
          </w:p>
          <w:p w14:paraId="42145ED1" w14:textId="77777777" w:rsidR="00F8096B" w:rsidRDefault="00F8096B" w:rsidP="008F7B2A">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video:</w:t>
            </w:r>
          </w:p>
          <w:p w14:paraId="5BA63E38" w14:textId="3F4AA77A" w:rsidR="00F8096B" w:rsidRPr="002F24B8" w:rsidRDefault="00C942E1" w:rsidP="008F7B2A">
            <w:pPr>
              <w:tabs>
                <w:tab w:val="left" w:pos="11550"/>
              </w:tabs>
              <w:spacing w:before="40" w:after="40" w:line="288" w:lineRule="auto"/>
              <w:jc w:val="both"/>
              <w:rPr>
                <w:rFonts w:ascii="Times New Roman" w:eastAsia="Times New Roman" w:hAnsi="Times New Roman" w:cs="Times New Roman"/>
                <w:sz w:val="24"/>
                <w:szCs w:val="24"/>
              </w:rPr>
            </w:pPr>
            <w:hyperlink r:id="rId22" w:history="1">
              <w:r w:rsidR="00F8096B" w:rsidRPr="00F2125B">
                <w:rPr>
                  <w:rStyle w:val="Hyperlink"/>
                  <w:rFonts w:ascii="Times New Roman" w:eastAsia="Times New Roman" w:hAnsi="Times New Roman" w:cs="Times New Roman"/>
                  <w:sz w:val="24"/>
                  <w:szCs w:val="24"/>
                </w:rPr>
                <w:t>https://youtube.com/clip/Ugkx8KtrVGvNISQznhclOIAH_bZ9zJQyLUi_</w:t>
              </w:r>
            </w:hyperlink>
          </w:p>
          <w:p w14:paraId="0EBD8283" w14:textId="77777777"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17449C08" w14:textId="6BC4FD0C" w:rsidR="00652C34" w:rsidRPr="002F24B8"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suy nghĩ trả lời</w:t>
            </w:r>
            <w:r w:rsidR="00306FE9">
              <w:rPr>
                <w:rFonts w:ascii="Times New Roman" w:eastAsia="Times New Roman" w:hAnsi="Times New Roman" w:cs="Times New Roman"/>
                <w:sz w:val="24"/>
                <w:szCs w:val="24"/>
              </w:rPr>
              <w:t xml:space="preserve"> câu hỏi của GV</w:t>
            </w:r>
          </w:p>
          <w:p w14:paraId="3E229A7A" w14:textId="77777777"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508CFD4E" w14:textId="55DBD253" w:rsidR="00652C34" w:rsidRPr="002F24B8"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306FE9">
              <w:rPr>
                <w:rFonts w:ascii="Times New Roman" w:eastAsia="Times New Roman" w:hAnsi="Times New Roman" w:cs="Times New Roman"/>
                <w:sz w:val="24"/>
                <w:szCs w:val="24"/>
              </w:rPr>
              <w:t xml:space="preserve">2-3 </w:t>
            </w:r>
            <w:r w:rsidRPr="002F24B8">
              <w:rPr>
                <w:rFonts w:ascii="Times New Roman" w:eastAsia="Times New Roman" w:hAnsi="Times New Roman" w:cs="Times New Roman"/>
                <w:sz w:val="24"/>
                <w:szCs w:val="24"/>
              </w:rPr>
              <w:t>HS trình bày câu trả lời</w:t>
            </w:r>
          </w:p>
          <w:p w14:paraId="4BDE8203" w14:textId="77777777" w:rsidR="00652C34" w:rsidRPr="002F24B8" w:rsidRDefault="00652C3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322E7D6A" w14:textId="675B5F34" w:rsidR="00652C34" w:rsidRPr="002F24B8" w:rsidRDefault="00652C34"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HS khác </w:t>
            </w:r>
            <w:r w:rsidR="00A1549F">
              <w:rPr>
                <w:rFonts w:ascii="Times New Roman" w:eastAsia="Times New Roman" w:hAnsi="Times New Roman" w:cs="Times New Roman"/>
                <w:sz w:val="24"/>
                <w:szCs w:val="24"/>
              </w:rPr>
              <w:t>nhận xét, bổ sung</w:t>
            </w:r>
          </w:p>
          <w:p w14:paraId="3D17A7EB" w14:textId="62DD8AED" w:rsidR="00652C34" w:rsidRPr="002F24B8" w:rsidRDefault="00652C34" w:rsidP="007D2F64">
            <w:p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GV </w:t>
            </w:r>
            <w:r w:rsidR="00306FE9">
              <w:rPr>
                <w:rFonts w:ascii="Times New Roman" w:eastAsia="Times New Roman" w:hAnsi="Times New Roman" w:cs="Times New Roman"/>
                <w:sz w:val="24"/>
                <w:szCs w:val="24"/>
              </w:rPr>
              <w:t xml:space="preserve">tổng hợp những ý kiến của HS, </w:t>
            </w:r>
            <w:r w:rsidR="007D67B3">
              <w:rPr>
                <w:rFonts w:ascii="Times New Roman" w:eastAsia="Times New Roman" w:hAnsi="Times New Roman" w:cs="Times New Roman"/>
                <w:sz w:val="24"/>
                <w:szCs w:val="24"/>
              </w:rPr>
              <w:t xml:space="preserve">giới thiệu về Võ Tòng, </w:t>
            </w:r>
            <w:r w:rsidR="00306FE9">
              <w:rPr>
                <w:rFonts w:ascii="Times New Roman" w:eastAsia="Times New Roman" w:hAnsi="Times New Roman" w:cs="Times New Roman"/>
                <w:sz w:val="24"/>
                <w:szCs w:val="24"/>
              </w:rPr>
              <w:t>dẫn dắt</w:t>
            </w:r>
            <w:r w:rsidR="007D67B3">
              <w:rPr>
                <w:rFonts w:ascii="Times New Roman" w:eastAsia="Times New Roman" w:hAnsi="Times New Roman" w:cs="Times New Roman"/>
                <w:sz w:val="24"/>
                <w:szCs w:val="24"/>
              </w:rPr>
              <w:t xml:space="preserve"> vào bài học:</w:t>
            </w:r>
          </w:p>
          <w:p w14:paraId="21354055" w14:textId="7B93E964" w:rsidR="00652C34" w:rsidRPr="00BE554A" w:rsidRDefault="00D351E2" w:rsidP="007D2F64">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õ Tòng là một trong 108 nhân vật anh hùng trong tiểu thuyết Thủy Hử</w:t>
            </w:r>
            <w:r w:rsidR="00A74716">
              <w:rPr>
                <w:rFonts w:ascii="Times New Roman" w:eastAsia="Times New Roman" w:hAnsi="Times New Roman" w:cs="Times New Roman"/>
                <w:sz w:val="24"/>
                <w:szCs w:val="24"/>
              </w:rPr>
              <w:t xml:space="preserve"> của Trung Quốc. Nhân vật Võ Tòng với tính cách </w:t>
            </w:r>
            <w:r w:rsidR="00B40198">
              <w:rPr>
                <w:rFonts w:ascii="Times New Roman" w:eastAsia="Times New Roman" w:hAnsi="Times New Roman" w:cs="Times New Roman"/>
                <w:sz w:val="24"/>
                <w:szCs w:val="24"/>
              </w:rPr>
              <w:t>nghĩa khí</w:t>
            </w:r>
            <w:r w:rsidR="00405B5D">
              <w:rPr>
                <w:rFonts w:ascii="Times New Roman" w:eastAsia="Times New Roman" w:hAnsi="Times New Roman" w:cs="Times New Roman"/>
                <w:sz w:val="24"/>
                <w:szCs w:val="24"/>
              </w:rPr>
              <w:t xml:space="preserve"> đã trở thành hình ảnh quen thuộc trong các loại hình nghệ thuật của Trung Quốc như ký hay điện ảnh. </w:t>
            </w:r>
            <w:r w:rsidR="00354E24">
              <w:rPr>
                <w:rFonts w:ascii="Times New Roman" w:eastAsia="Times New Roman" w:hAnsi="Times New Roman" w:cs="Times New Roman"/>
                <w:sz w:val="24"/>
                <w:szCs w:val="24"/>
              </w:rPr>
              <w:t xml:space="preserve">Trong một tiểu thuyết của Việt Nam cũng có hình ảnh nhân vật được ví như Võ Tòng, đó là nhân vật chú Võ Tòng trong tiểu thuyết </w:t>
            </w:r>
            <w:r w:rsidR="00354E24">
              <w:rPr>
                <w:rFonts w:ascii="Times New Roman" w:eastAsia="Times New Roman" w:hAnsi="Times New Roman" w:cs="Times New Roman"/>
                <w:i/>
                <w:iCs/>
                <w:sz w:val="24"/>
                <w:szCs w:val="24"/>
              </w:rPr>
              <w:t>Đất rừng phương Nam.</w:t>
            </w:r>
            <w:r w:rsidR="00BE554A">
              <w:rPr>
                <w:rFonts w:ascii="Times New Roman" w:eastAsia="Times New Roman" w:hAnsi="Times New Roman" w:cs="Times New Roman"/>
                <w:i/>
                <w:iCs/>
                <w:sz w:val="24"/>
                <w:szCs w:val="24"/>
              </w:rPr>
              <w:t xml:space="preserve"> </w:t>
            </w:r>
            <w:r w:rsidR="00BE554A">
              <w:rPr>
                <w:rFonts w:ascii="Times New Roman" w:eastAsia="Times New Roman" w:hAnsi="Times New Roman" w:cs="Times New Roman"/>
                <w:sz w:val="24"/>
                <w:szCs w:val="24"/>
              </w:rPr>
              <w:t xml:space="preserve">Ở tiết học này, chúng ta cùng đọc hiểu trích đoạn </w:t>
            </w:r>
            <w:r w:rsidR="00BE554A">
              <w:rPr>
                <w:rFonts w:ascii="Times New Roman" w:eastAsia="Times New Roman" w:hAnsi="Times New Roman" w:cs="Times New Roman"/>
                <w:i/>
                <w:iCs/>
                <w:sz w:val="24"/>
                <w:szCs w:val="24"/>
              </w:rPr>
              <w:t>Người đàn ông cô độc giữa rừng</w:t>
            </w:r>
            <w:r w:rsidR="00BE554A">
              <w:rPr>
                <w:rFonts w:ascii="Times New Roman" w:eastAsia="Times New Roman" w:hAnsi="Times New Roman" w:cs="Times New Roman"/>
                <w:sz w:val="24"/>
                <w:szCs w:val="24"/>
              </w:rPr>
              <w:t xml:space="preserve"> </w:t>
            </w:r>
            <w:r w:rsidR="00507DA4">
              <w:rPr>
                <w:rFonts w:ascii="Times New Roman" w:eastAsia="Times New Roman" w:hAnsi="Times New Roman" w:cs="Times New Roman"/>
                <w:sz w:val="24"/>
                <w:szCs w:val="24"/>
              </w:rPr>
              <w:t xml:space="preserve">trong </w:t>
            </w:r>
            <w:r w:rsidR="00507DA4">
              <w:rPr>
                <w:rFonts w:ascii="Times New Roman" w:eastAsia="Times New Roman" w:hAnsi="Times New Roman" w:cs="Times New Roman"/>
                <w:i/>
                <w:iCs/>
                <w:sz w:val="24"/>
                <w:szCs w:val="24"/>
              </w:rPr>
              <w:t xml:space="preserve">Đất rừng phương Nam </w:t>
            </w:r>
            <w:r w:rsidR="00BE554A">
              <w:rPr>
                <w:rFonts w:ascii="Times New Roman" w:eastAsia="Times New Roman" w:hAnsi="Times New Roman" w:cs="Times New Roman"/>
                <w:sz w:val="24"/>
                <w:szCs w:val="24"/>
              </w:rPr>
              <w:t>để khám phá tính cách nhân vật chú Võ Tòng</w:t>
            </w:r>
            <w:r w:rsidR="00507DA4">
              <w:rPr>
                <w:rFonts w:ascii="Times New Roman" w:eastAsia="Times New Roman" w:hAnsi="Times New Roman" w:cs="Times New Roman"/>
                <w:sz w:val="24"/>
                <w:szCs w:val="24"/>
              </w:rPr>
              <w:t>.</w:t>
            </w:r>
          </w:p>
        </w:tc>
        <w:tc>
          <w:tcPr>
            <w:tcW w:w="4789" w:type="dxa"/>
            <w:shd w:val="clear" w:color="auto" w:fill="FFFFFF"/>
          </w:tcPr>
          <w:p w14:paraId="6299B1C7" w14:textId="77777777" w:rsidR="00652C34" w:rsidRPr="002F24B8" w:rsidRDefault="00652C34"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t>1. Chuẩn bị đọc</w:t>
            </w:r>
          </w:p>
          <w:p w14:paraId="142B234E" w14:textId="66D73AC5" w:rsidR="00652C34" w:rsidRPr="002F24B8" w:rsidRDefault="00652C3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sidRPr="002F24B8">
              <w:rPr>
                <w:rFonts w:ascii="Times New Roman" w:eastAsia="Times New Roman" w:hAnsi="Times New Roman" w:cs="Times New Roman"/>
                <w:bCs/>
                <w:color w:val="000000" w:themeColor="text1"/>
                <w:sz w:val="24"/>
                <w:szCs w:val="24"/>
              </w:rPr>
              <w:t xml:space="preserve">- Kích hoạt tri thức nền về </w:t>
            </w:r>
            <w:r w:rsidR="00D61D23">
              <w:rPr>
                <w:rFonts w:ascii="Times New Roman" w:eastAsia="Times New Roman" w:hAnsi="Times New Roman" w:cs="Times New Roman"/>
                <w:bCs/>
                <w:color w:val="000000" w:themeColor="text1"/>
                <w:sz w:val="24"/>
                <w:szCs w:val="24"/>
              </w:rPr>
              <w:t>hình tượng nhân vật Võ Tòng</w:t>
            </w:r>
            <w:r w:rsidR="00104158">
              <w:rPr>
                <w:rFonts w:ascii="Times New Roman" w:eastAsia="Times New Roman" w:hAnsi="Times New Roman" w:cs="Times New Roman"/>
                <w:bCs/>
                <w:color w:val="000000" w:themeColor="text1"/>
                <w:sz w:val="24"/>
                <w:szCs w:val="24"/>
              </w:rPr>
              <w:t xml:space="preserve"> </w:t>
            </w:r>
          </w:p>
          <w:p w14:paraId="12F1B6E0" w14:textId="2E60C0D3" w:rsidR="00652C34" w:rsidRPr="002F24B8" w:rsidRDefault="00652C3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70C0"/>
                <w:sz w:val="24"/>
                <w:szCs w:val="24"/>
              </w:rPr>
            </w:pPr>
            <w:r w:rsidRPr="002F24B8">
              <w:rPr>
                <w:rFonts w:ascii="Times New Roman" w:eastAsia="Times New Roman" w:hAnsi="Times New Roman" w:cs="Times New Roman"/>
                <w:bCs/>
                <w:color w:val="000000" w:themeColor="text1"/>
                <w:sz w:val="24"/>
                <w:szCs w:val="24"/>
              </w:rPr>
              <w:t>- Tạo tâm thế trước khi đọc văn bản</w:t>
            </w:r>
          </w:p>
        </w:tc>
      </w:tr>
      <w:tr w:rsidR="00652C34" w:rsidRPr="002F24B8" w14:paraId="783CA9FB" w14:textId="77777777" w:rsidTr="000701A6">
        <w:trPr>
          <w:trHeight w:val="1120"/>
          <w:jc w:val="center"/>
        </w:trPr>
        <w:tc>
          <w:tcPr>
            <w:tcW w:w="4855" w:type="dxa"/>
            <w:shd w:val="clear" w:color="auto" w:fill="FFFFFF"/>
          </w:tcPr>
          <w:p w14:paraId="049DF5C5" w14:textId="54DA4EF1"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hAnsi="Times New Roman" w:cs="Times New Roman"/>
                <w:b/>
                <w:bCs/>
                <w:color w:val="0070C0"/>
                <w:sz w:val="24"/>
                <w:szCs w:val="24"/>
              </w:rPr>
              <w:lastRenderedPageBreak/>
              <w:t xml:space="preserve">ĐỌC THÀNH TIẾNG PHÂN VAI VĂN BẢN </w:t>
            </w:r>
            <w:r w:rsidR="00D61D23">
              <w:rPr>
                <w:rFonts w:ascii="Times New Roman" w:hAnsi="Times New Roman" w:cs="Times New Roman"/>
                <w:b/>
                <w:bCs/>
                <w:i/>
                <w:iCs/>
                <w:color w:val="0070C0"/>
                <w:sz w:val="24"/>
                <w:szCs w:val="24"/>
              </w:rPr>
              <w:t>NGƯỜI ĐÀN ÔNG CÔ ĐỘC GIỮA RỪNG</w:t>
            </w:r>
            <w:r w:rsidR="00D506F0" w:rsidRPr="002F24B8">
              <w:rPr>
                <w:rFonts w:ascii="Times New Roman" w:hAnsi="Times New Roman" w:cs="Times New Roman"/>
                <w:b/>
                <w:bCs/>
                <w:i/>
                <w:iCs/>
                <w:color w:val="0070C0"/>
                <w:sz w:val="24"/>
                <w:szCs w:val="24"/>
              </w:rPr>
              <w:t xml:space="preserve"> </w:t>
            </w:r>
            <w:r w:rsidR="00D506F0" w:rsidRPr="002F24B8">
              <w:rPr>
                <w:rFonts w:ascii="Times New Roman" w:hAnsi="Times New Roman" w:cs="Times New Roman"/>
                <w:b/>
                <w:bCs/>
                <w:color w:val="0070C0"/>
                <w:sz w:val="24"/>
                <w:szCs w:val="24"/>
              </w:rPr>
              <w:t>(10’)</w:t>
            </w:r>
          </w:p>
          <w:p w14:paraId="41C01C73" w14:textId="1E783535"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001593AE" w14:textId="77777777" w:rsidR="00E50170" w:rsidRDefault="00652C34"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GV giao nhiệm vụ học tập: </w:t>
            </w:r>
          </w:p>
          <w:p w14:paraId="56D43666" w14:textId="2911B98B" w:rsidR="00652C34" w:rsidRPr="002F24B8" w:rsidRDefault="00E50170" w:rsidP="007D2F64">
            <w:pPr>
              <w:tabs>
                <w:tab w:val="left" w:pos="11550"/>
              </w:tabs>
              <w:spacing w:before="40" w:after="40" w:line="288" w:lineRule="auto"/>
              <w:jc w:val="both"/>
              <w:rPr>
                <w:rFonts w:ascii="Times New Roman" w:eastAsia="Times New Roman" w:hAnsi="Times New Roman" w:cs="Times New Roman"/>
                <w:sz w:val="24"/>
                <w:szCs w:val="24"/>
              </w:rPr>
            </w:pPr>
            <w:r w:rsidRPr="00E50170">
              <w:rPr>
                <w:rFonts w:ascii="Times New Roman" w:hAnsi="Times New Roman" w:cs="Times New Roman"/>
                <w:b/>
                <w:bCs/>
                <w:sz w:val="24"/>
                <w:szCs w:val="24"/>
              </w:rPr>
              <w:t>Nhiệm vụ 1:</w:t>
            </w:r>
            <w:r>
              <w:rPr>
                <w:rFonts w:ascii="Times New Roman" w:hAnsi="Times New Roman" w:cs="Times New Roman"/>
                <w:sz w:val="24"/>
                <w:szCs w:val="24"/>
              </w:rPr>
              <w:t xml:space="preserve"> </w:t>
            </w:r>
            <w:r w:rsidR="00652C34" w:rsidRPr="002F24B8">
              <w:rPr>
                <w:rFonts w:ascii="Times New Roman" w:hAnsi="Times New Roman" w:cs="Times New Roman"/>
                <w:sz w:val="24"/>
                <w:szCs w:val="24"/>
              </w:rPr>
              <w:t>Đọc thành tiếng</w:t>
            </w:r>
            <w:r w:rsidR="005F33AD">
              <w:rPr>
                <w:rFonts w:ascii="Times New Roman" w:hAnsi="Times New Roman" w:cs="Times New Roman"/>
                <w:sz w:val="24"/>
                <w:szCs w:val="24"/>
              </w:rPr>
              <w:t xml:space="preserve"> </w:t>
            </w:r>
            <w:r w:rsidR="00AC7C17">
              <w:rPr>
                <w:rFonts w:ascii="Times New Roman" w:hAnsi="Times New Roman" w:cs="Times New Roman"/>
                <w:sz w:val="24"/>
                <w:szCs w:val="24"/>
              </w:rPr>
              <w:t>đoạn đầu</w:t>
            </w:r>
            <w:r w:rsidR="00652C34" w:rsidRPr="002F24B8">
              <w:rPr>
                <w:rFonts w:ascii="Times New Roman" w:hAnsi="Times New Roman" w:cs="Times New Roman"/>
                <w:sz w:val="24"/>
                <w:szCs w:val="24"/>
              </w:rPr>
              <w:t xml:space="preserve"> văn bản</w:t>
            </w:r>
            <w:r w:rsidR="00652C34" w:rsidRPr="002F24B8">
              <w:rPr>
                <w:rFonts w:ascii="Times New Roman" w:eastAsia="Times New Roman" w:hAnsi="Times New Roman" w:cs="Times New Roman"/>
                <w:b/>
                <w:bCs/>
                <w:sz w:val="24"/>
                <w:szCs w:val="24"/>
              </w:rPr>
              <w:t xml:space="preserve"> </w:t>
            </w:r>
            <w:r w:rsidR="007669D6">
              <w:rPr>
                <w:rFonts w:ascii="Times New Roman" w:eastAsia="Times New Roman" w:hAnsi="Times New Roman" w:cs="Times New Roman"/>
                <w:i/>
                <w:iCs/>
                <w:sz w:val="24"/>
                <w:szCs w:val="24"/>
              </w:rPr>
              <w:t>Người đàn ông cô độc giữa rừng</w:t>
            </w:r>
            <w:r w:rsidR="0044030D" w:rsidRPr="002F24B8">
              <w:rPr>
                <w:rFonts w:ascii="Times New Roman" w:eastAsia="Times New Roman" w:hAnsi="Times New Roman" w:cs="Times New Roman"/>
                <w:sz w:val="24"/>
                <w:szCs w:val="24"/>
              </w:rPr>
              <w:t xml:space="preserve"> </w:t>
            </w:r>
          </w:p>
          <w:p w14:paraId="7C7CB7C4" w14:textId="1A80426A" w:rsidR="00652C34" w:rsidRPr="002F24B8"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AC7C17">
              <w:rPr>
                <w:rFonts w:ascii="Times New Roman" w:eastAsia="Times New Roman" w:hAnsi="Times New Roman" w:cs="Times New Roman"/>
                <w:sz w:val="24"/>
                <w:szCs w:val="24"/>
              </w:rPr>
              <w:t xml:space="preserve">GV đọc mẫu </w:t>
            </w:r>
            <w:r w:rsidR="008221B5">
              <w:rPr>
                <w:rFonts w:ascii="Times New Roman" w:eastAsia="Times New Roman" w:hAnsi="Times New Roman" w:cs="Times New Roman"/>
                <w:sz w:val="24"/>
                <w:szCs w:val="24"/>
              </w:rPr>
              <w:t xml:space="preserve">½ </w:t>
            </w:r>
            <w:r w:rsidR="00AC7C17">
              <w:rPr>
                <w:rFonts w:ascii="Times New Roman" w:eastAsia="Times New Roman" w:hAnsi="Times New Roman" w:cs="Times New Roman"/>
                <w:sz w:val="24"/>
                <w:szCs w:val="24"/>
              </w:rPr>
              <w:t xml:space="preserve">đoạn </w:t>
            </w:r>
            <w:r w:rsidR="008221B5">
              <w:rPr>
                <w:rFonts w:ascii="Times New Roman" w:eastAsia="Times New Roman" w:hAnsi="Times New Roman" w:cs="Times New Roman"/>
                <w:sz w:val="24"/>
                <w:szCs w:val="24"/>
              </w:rPr>
              <w:t>1</w:t>
            </w:r>
            <w:r w:rsidR="00BE11D9">
              <w:rPr>
                <w:rFonts w:ascii="Times New Roman" w:eastAsia="Times New Roman" w:hAnsi="Times New Roman" w:cs="Times New Roman"/>
                <w:sz w:val="24"/>
                <w:szCs w:val="24"/>
              </w:rPr>
              <w:t>, hướng dẫn HS thay đổi giọng đọc theo nhân vật và sự thay đổi cảm xúc của nhân vật</w:t>
            </w:r>
            <w:r w:rsidR="00AC3B02">
              <w:rPr>
                <w:rFonts w:ascii="Times New Roman" w:eastAsia="Times New Roman" w:hAnsi="Times New Roman" w:cs="Times New Roman"/>
                <w:sz w:val="24"/>
                <w:szCs w:val="24"/>
              </w:rPr>
              <w:t>; hướng dẫn HS chú ý vào những thẻ câu hỏi theo dõi, suy luận để có thể trả lời được các câu hỏi ở phần sau khi đọc (liên quan đến tính cách nhân vật</w:t>
            </w:r>
            <w:r w:rsidR="00A7390C">
              <w:rPr>
                <w:rFonts w:ascii="Times New Roman" w:eastAsia="Times New Roman" w:hAnsi="Times New Roman" w:cs="Times New Roman"/>
                <w:sz w:val="24"/>
                <w:szCs w:val="24"/>
              </w:rPr>
              <w:t>, thông điệp được gửi gắm)</w:t>
            </w:r>
          </w:p>
          <w:p w14:paraId="4887786D" w14:textId="747D06B3" w:rsidR="00652C34"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BE11D9">
              <w:rPr>
                <w:rFonts w:ascii="Times New Roman" w:eastAsia="Times New Roman" w:hAnsi="Times New Roman" w:cs="Times New Roman"/>
                <w:sz w:val="24"/>
                <w:szCs w:val="24"/>
              </w:rPr>
              <w:t>2</w:t>
            </w:r>
            <w:r w:rsidRPr="002F24B8">
              <w:rPr>
                <w:rFonts w:ascii="Times New Roman" w:eastAsia="Times New Roman" w:hAnsi="Times New Roman" w:cs="Times New Roman"/>
                <w:sz w:val="24"/>
                <w:szCs w:val="24"/>
              </w:rPr>
              <w:t xml:space="preserve"> bạn </w:t>
            </w:r>
            <w:r w:rsidR="00BE11D9">
              <w:rPr>
                <w:rFonts w:ascii="Times New Roman" w:eastAsia="Times New Roman" w:hAnsi="Times New Roman" w:cs="Times New Roman"/>
                <w:sz w:val="24"/>
                <w:szCs w:val="24"/>
              </w:rPr>
              <w:t xml:space="preserve">HS lần lượt </w:t>
            </w:r>
            <w:r w:rsidRPr="002F24B8">
              <w:rPr>
                <w:rFonts w:ascii="Times New Roman" w:eastAsia="Times New Roman" w:hAnsi="Times New Roman" w:cs="Times New Roman"/>
                <w:sz w:val="24"/>
                <w:szCs w:val="24"/>
              </w:rPr>
              <w:t xml:space="preserve">đọc nối tiếp </w:t>
            </w:r>
            <w:r w:rsidR="008221B5">
              <w:rPr>
                <w:rFonts w:ascii="Times New Roman" w:eastAsia="Times New Roman" w:hAnsi="Times New Roman" w:cs="Times New Roman"/>
                <w:sz w:val="24"/>
                <w:szCs w:val="24"/>
              </w:rPr>
              <w:t>đoạn 3</w:t>
            </w:r>
            <w:r w:rsidR="00D506F0" w:rsidRPr="002F24B8">
              <w:rPr>
                <w:rFonts w:ascii="Times New Roman" w:eastAsia="Times New Roman" w:hAnsi="Times New Roman" w:cs="Times New Roman"/>
                <w:sz w:val="24"/>
                <w:szCs w:val="24"/>
              </w:rPr>
              <w:t xml:space="preserve"> (HS đọc trước ở nhà, </w:t>
            </w:r>
            <w:r w:rsidR="00AC3B02">
              <w:rPr>
                <w:rFonts w:ascii="Times New Roman" w:eastAsia="Times New Roman" w:hAnsi="Times New Roman" w:cs="Times New Roman"/>
                <w:sz w:val="24"/>
                <w:szCs w:val="24"/>
              </w:rPr>
              <w:t xml:space="preserve">nghe radio đọc đoạn trích; </w:t>
            </w:r>
            <w:r w:rsidR="00D506F0" w:rsidRPr="002F24B8">
              <w:rPr>
                <w:rFonts w:ascii="Times New Roman" w:eastAsia="Times New Roman" w:hAnsi="Times New Roman" w:cs="Times New Roman"/>
                <w:sz w:val="24"/>
                <w:szCs w:val="24"/>
              </w:rPr>
              <w:t xml:space="preserve">trên lớp chỉ đọc 2-3 </w:t>
            </w:r>
            <w:r w:rsidR="00BE11D9">
              <w:rPr>
                <w:rFonts w:ascii="Times New Roman" w:eastAsia="Times New Roman" w:hAnsi="Times New Roman" w:cs="Times New Roman"/>
                <w:sz w:val="24"/>
                <w:szCs w:val="24"/>
              </w:rPr>
              <w:t>đoạn</w:t>
            </w:r>
            <w:r w:rsidR="00D506F0" w:rsidRPr="002F24B8">
              <w:rPr>
                <w:rFonts w:ascii="Times New Roman" w:eastAsia="Times New Roman" w:hAnsi="Times New Roman" w:cs="Times New Roman"/>
                <w:sz w:val="24"/>
                <w:szCs w:val="24"/>
              </w:rPr>
              <w:t xml:space="preserve"> làm mẫu)</w:t>
            </w:r>
          </w:p>
          <w:p w14:paraId="66F27655" w14:textId="74139D5F" w:rsidR="00082674" w:rsidRDefault="00082674" w:rsidP="007D2F64">
            <w:pPr>
              <w:tabs>
                <w:tab w:val="left" w:pos="11550"/>
              </w:tabs>
              <w:spacing w:before="40" w:after="40" w:line="288" w:lineRule="auto"/>
              <w:jc w:val="both"/>
              <w:rPr>
                <w:rFonts w:ascii="Times New Roman" w:eastAsia="Times New Roman" w:hAnsi="Times New Roman" w:cs="Times New Roman"/>
                <w:sz w:val="24"/>
                <w:szCs w:val="24"/>
              </w:rPr>
            </w:pPr>
            <w:r w:rsidRPr="00E50170">
              <w:rPr>
                <w:rFonts w:ascii="Times New Roman" w:eastAsia="Times New Roman" w:hAnsi="Times New Roman" w:cs="Times New Roman"/>
                <w:b/>
                <w:bCs/>
                <w:sz w:val="24"/>
                <w:szCs w:val="24"/>
              </w:rPr>
              <w:t xml:space="preserve">- </w:t>
            </w:r>
            <w:r w:rsidR="00E50170" w:rsidRPr="00E50170">
              <w:rPr>
                <w:rFonts w:ascii="Times New Roman" w:eastAsia="Times New Roman" w:hAnsi="Times New Roman" w:cs="Times New Roman"/>
                <w:b/>
                <w:bCs/>
                <w:sz w:val="24"/>
                <w:szCs w:val="24"/>
              </w:rPr>
              <w:t>Nhiệm vụ 2:</w:t>
            </w:r>
            <w:r w:rsidR="00E50170">
              <w:rPr>
                <w:rFonts w:ascii="Times New Roman" w:eastAsia="Times New Roman" w:hAnsi="Times New Roman" w:cs="Times New Roman"/>
                <w:sz w:val="24"/>
                <w:szCs w:val="24"/>
              </w:rPr>
              <w:t xml:space="preserve"> </w:t>
            </w:r>
            <w:r w:rsidR="00AE749E">
              <w:rPr>
                <w:rFonts w:ascii="Times New Roman" w:eastAsia="Times New Roman" w:hAnsi="Times New Roman" w:cs="Times New Roman"/>
                <w:sz w:val="24"/>
                <w:szCs w:val="24"/>
              </w:rPr>
              <w:t>Đặt ra câu hỏi để HS chia sẻ về chiến thuật theo dõi,</w:t>
            </w:r>
            <w:r w:rsidR="00B70D3E">
              <w:rPr>
                <w:rFonts w:ascii="Times New Roman" w:eastAsia="Times New Roman" w:hAnsi="Times New Roman" w:cs="Times New Roman"/>
                <w:sz w:val="24"/>
                <w:szCs w:val="24"/>
              </w:rPr>
              <w:t xml:space="preserve"> dự đoán,</w:t>
            </w:r>
            <w:r w:rsidR="00AE749E">
              <w:rPr>
                <w:rFonts w:ascii="Times New Roman" w:eastAsia="Times New Roman" w:hAnsi="Times New Roman" w:cs="Times New Roman"/>
                <w:sz w:val="24"/>
                <w:szCs w:val="24"/>
              </w:rPr>
              <w:t xml:space="preserve"> tưởng tượng trong khi đọc của mình</w:t>
            </w:r>
            <w:r w:rsidR="00346F03">
              <w:rPr>
                <w:rFonts w:ascii="Times New Roman" w:eastAsia="Times New Roman" w:hAnsi="Times New Roman" w:cs="Times New Roman"/>
                <w:sz w:val="24"/>
                <w:szCs w:val="24"/>
              </w:rPr>
              <w:t>. Ví dụ:</w:t>
            </w:r>
          </w:p>
          <w:p w14:paraId="3198D84E" w14:textId="416785E1" w:rsidR="00EA7961" w:rsidRDefault="00AE749E"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961">
              <w:rPr>
                <w:rFonts w:ascii="Times New Roman" w:eastAsia="Times New Roman" w:hAnsi="Times New Roman" w:cs="Times New Roman"/>
                <w:sz w:val="24"/>
                <w:szCs w:val="24"/>
              </w:rPr>
              <w:t xml:space="preserve">Em đã gạch chân vào những chi tiết nào trong lời kể về </w:t>
            </w:r>
            <w:r w:rsidR="00EC2F83">
              <w:rPr>
                <w:rFonts w:ascii="Times New Roman" w:eastAsia="Times New Roman" w:hAnsi="Times New Roman" w:cs="Times New Roman"/>
                <w:sz w:val="24"/>
                <w:szCs w:val="24"/>
              </w:rPr>
              <w:t>nhân vật Võ Tòng</w:t>
            </w:r>
            <w:r w:rsidR="00EA7961">
              <w:rPr>
                <w:rFonts w:ascii="Times New Roman" w:eastAsia="Times New Roman" w:hAnsi="Times New Roman" w:cs="Times New Roman"/>
                <w:sz w:val="24"/>
                <w:szCs w:val="24"/>
              </w:rPr>
              <w:t>?</w:t>
            </w:r>
          </w:p>
          <w:p w14:paraId="25D7F408" w14:textId="764A4C75" w:rsidR="00AE749E" w:rsidRPr="002F24B8" w:rsidRDefault="00EA7961"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49E">
              <w:rPr>
                <w:rFonts w:ascii="Times New Roman" w:eastAsia="Times New Roman" w:hAnsi="Times New Roman" w:cs="Times New Roman"/>
                <w:sz w:val="24"/>
                <w:szCs w:val="24"/>
              </w:rPr>
              <w:t>Nh</w:t>
            </w:r>
            <w:r w:rsidR="00B70D3E">
              <w:rPr>
                <w:rFonts w:ascii="Times New Roman" w:eastAsia="Times New Roman" w:hAnsi="Times New Roman" w:cs="Times New Roman"/>
                <w:sz w:val="24"/>
                <w:szCs w:val="24"/>
              </w:rPr>
              <w:t xml:space="preserve">ững chi tiết trong lời kể về nhân vật </w:t>
            </w:r>
            <w:r w:rsidR="00EC2F83">
              <w:rPr>
                <w:rFonts w:ascii="Times New Roman" w:eastAsia="Times New Roman" w:hAnsi="Times New Roman" w:cs="Times New Roman"/>
                <w:sz w:val="24"/>
                <w:szCs w:val="24"/>
              </w:rPr>
              <w:t>Võ Tòng</w:t>
            </w:r>
            <w:r>
              <w:rPr>
                <w:rFonts w:ascii="Times New Roman" w:eastAsia="Times New Roman" w:hAnsi="Times New Roman" w:cs="Times New Roman"/>
                <w:sz w:val="24"/>
                <w:szCs w:val="24"/>
              </w:rPr>
              <w:t xml:space="preserve"> giúp em dự đoán nhân vật </w:t>
            </w:r>
            <w:r w:rsidR="00EC2F83">
              <w:rPr>
                <w:rFonts w:ascii="Times New Roman" w:eastAsia="Times New Roman" w:hAnsi="Times New Roman" w:cs="Times New Roman"/>
                <w:sz w:val="24"/>
                <w:szCs w:val="24"/>
              </w:rPr>
              <w:t>Võ Tòng</w:t>
            </w:r>
            <w:r>
              <w:rPr>
                <w:rFonts w:ascii="Times New Roman" w:eastAsia="Times New Roman" w:hAnsi="Times New Roman" w:cs="Times New Roman"/>
                <w:sz w:val="24"/>
                <w:szCs w:val="24"/>
              </w:rPr>
              <w:t xml:space="preserve"> có tính cách như thế nào?</w:t>
            </w:r>
            <w:r w:rsidR="00B70D3E">
              <w:rPr>
                <w:rFonts w:ascii="Times New Roman" w:eastAsia="Times New Roman" w:hAnsi="Times New Roman" w:cs="Times New Roman"/>
                <w:sz w:val="24"/>
                <w:szCs w:val="24"/>
              </w:rPr>
              <w:t xml:space="preserve"> </w:t>
            </w:r>
          </w:p>
          <w:p w14:paraId="4693D628" w14:textId="497634CB"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13D97035" w14:textId="77777777" w:rsidR="003F0E15" w:rsidRPr="00A52931"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A52931">
              <w:rPr>
                <w:rFonts w:ascii="Times New Roman" w:eastAsia="Times New Roman" w:hAnsi="Times New Roman" w:cs="Times New Roman"/>
                <w:b/>
                <w:bCs/>
                <w:sz w:val="24"/>
                <w:szCs w:val="24"/>
              </w:rPr>
              <w:t xml:space="preserve">- </w:t>
            </w:r>
            <w:r w:rsidR="003F0E15" w:rsidRPr="00A52931">
              <w:rPr>
                <w:rFonts w:ascii="Times New Roman" w:eastAsia="Times New Roman" w:hAnsi="Times New Roman" w:cs="Times New Roman"/>
                <w:b/>
                <w:bCs/>
                <w:sz w:val="24"/>
                <w:szCs w:val="24"/>
              </w:rPr>
              <w:t>Nhiệm vụ 1:</w:t>
            </w:r>
          </w:p>
          <w:p w14:paraId="4D8A7064" w14:textId="3309D1D6" w:rsidR="00AC3B02" w:rsidRDefault="003F0E15"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B02">
              <w:rPr>
                <w:rFonts w:ascii="Times New Roman" w:eastAsia="Times New Roman" w:hAnsi="Times New Roman" w:cs="Times New Roman"/>
                <w:sz w:val="24"/>
                <w:szCs w:val="24"/>
              </w:rPr>
              <w:t>HS lắng nghe giáo viên đọc, theo</w:t>
            </w:r>
          </w:p>
          <w:p w14:paraId="308B843D" w14:textId="57CEF2DD" w:rsidR="00652C34" w:rsidRPr="002F24B8" w:rsidRDefault="003F0E15"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3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652C34" w:rsidRPr="002F24B8">
              <w:rPr>
                <w:rFonts w:ascii="Times New Roman" w:eastAsia="Times New Roman" w:hAnsi="Times New Roman" w:cs="Times New Roman"/>
                <w:sz w:val="24"/>
                <w:szCs w:val="24"/>
              </w:rPr>
              <w:t xml:space="preserve">HS </w:t>
            </w:r>
            <w:r>
              <w:rPr>
                <w:rFonts w:ascii="Times New Roman" w:eastAsia="Times New Roman" w:hAnsi="Times New Roman" w:cs="Times New Roman"/>
                <w:sz w:val="24"/>
                <w:szCs w:val="24"/>
              </w:rPr>
              <w:t xml:space="preserve">lần lượt </w:t>
            </w:r>
            <w:r w:rsidR="00652C34" w:rsidRPr="002F24B8">
              <w:rPr>
                <w:rFonts w:ascii="Times New Roman" w:eastAsia="Times New Roman" w:hAnsi="Times New Roman" w:cs="Times New Roman"/>
                <w:sz w:val="24"/>
                <w:szCs w:val="24"/>
              </w:rPr>
              <w:t>đọc nối tiếp</w:t>
            </w:r>
            <w:r>
              <w:rPr>
                <w:rFonts w:ascii="Times New Roman" w:eastAsia="Times New Roman" w:hAnsi="Times New Roman" w:cs="Times New Roman"/>
                <w:sz w:val="24"/>
                <w:szCs w:val="24"/>
              </w:rPr>
              <w:t xml:space="preserve"> đoạn được GV chỉ định</w:t>
            </w:r>
            <w:r w:rsidR="00652C34" w:rsidRPr="002F24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ác bạn HS còn lại nghe, theo dõi văn bản,</w:t>
            </w:r>
            <w:r w:rsidR="00652C34" w:rsidRPr="002F24B8">
              <w:rPr>
                <w:rFonts w:ascii="Times New Roman" w:eastAsia="Times New Roman" w:hAnsi="Times New Roman" w:cs="Times New Roman"/>
                <w:sz w:val="24"/>
                <w:szCs w:val="24"/>
              </w:rPr>
              <w:t xml:space="preserve"> thực hiện các nhiệm vụ trong khi đọc (theo dõi, dự đoán, chú thích, tưởng tượng)</w:t>
            </w:r>
          </w:p>
          <w:p w14:paraId="06BBCE55" w14:textId="2733D8D3" w:rsidR="002F4193" w:rsidRPr="002F24B8" w:rsidRDefault="002F4193" w:rsidP="007D2F64">
            <w:pPr>
              <w:tabs>
                <w:tab w:val="left" w:pos="11550"/>
              </w:tabs>
              <w:spacing w:before="40" w:after="40" w:line="288" w:lineRule="auto"/>
              <w:jc w:val="both"/>
              <w:rPr>
                <w:rFonts w:ascii="Times New Roman" w:eastAsia="Times New Roman" w:hAnsi="Times New Roman" w:cs="Times New Roman"/>
                <w:sz w:val="24"/>
                <w:szCs w:val="24"/>
              </w:rPr>
            </w:pPr>
            <w:r w:rsidRPr="00A52931">
              <w:rPr>
                <w:rFonts w:ascii="Times New Roman" w:eastAsia="Times New Roman" w:hAnsi="Times New Roman" w:cs="Times New Roman"/>
                <w:b/>
                <w:bCs/>
                <w:sz w:val="24"/>
                <w:szCs w:val="24"/>
              </w:rPr>
              <w:t xml:space="preserve">- </w:t>
            </w:r>
            <w:r w:rsidR="003F0E15" w:rsidRPr="00A52931">
              <w:rPr>
                <w:rFonts w:ascii="Times New Roman" w:eastAsia="Times New Roman" w:hAnsi="Times New Roman" w:cs="Times New Roman"/>
                <w:b/>
                <w:bCs/>
                <w:sz w:val="24"/>
                <w:szCs w:val="24"/>
              </w:rPr>
              <w:t>Nhiệm vụ 2:</w:t>
            </w:r>
            <w:r w:rsidR="003F0E15">
              <w:rPr>
                <w:rFonts w:ascii="Times New Roman" w:eastAsia="Times New Roman" w:hAnsi="Times New Roman" w:cs="Times New Roman"/>
                <w:sz w:val="24"/>
                <w:szCs w:val="24"/>
              </w:rPr>
              <w:t xml:space="preserve"> </w:t>
            </w:r>
            <w:r w:rsidRPr="002F24B8">
              <w:rPr>
                <w:rFonts w:ascii="Times New Roman" w:eastAsia="Times New Roman" w:hAnsi="Times New Roman" w:cs="Times New Roman"/>
                <w:sz w:val="24"/>
                <w:szCs w:val="24"/>
              </w:rPr>
              <w:t>Trong quá trình đọc, gặp các thẻ câu hỏi theo dõi, dự đoán, tưởng tượng</w:t>
            </w:r>
            <w:r w:rsidR="003F0E15">
              <w:rPr>
                <w:rFonts w:ascii="Times New Roman" w:eastAsia="Times New Roman" w:hAnsi="Times New Roman" w:cs="Times New Roman"/>
                <w:sz w:val="24"/>
                <w:szCs w:val="24"/>
              </w:rPr>
              <w:t>, HS</w:t>
            </w:r>
            <w:r w:rsidRPr="002F24B8">
              <w:rPr>
                <w:rFonts w:ascii="Times New Roman" w:eastAsia="Times New Roman" w:hAnsi="Times New Roman" w:cs="Times New Roman"/>
                <w:sz w:val="24"/>
                <w:szCs w:val="24"/>
              </w:rPr>
              <w:t xml:space="preserve"> dừng lại 1 phút để suy ngẫm</w:t>
            </w:r>
            <w:r w:rsidR="00AE5D6F">
              <w:rPr>
                <w:rFonts w:ascii="Times New Roman" w:eastAsia="Times New Roman" w:hAnsi="Times New Roman" w:cs="Times New Roman"/>
                <w:sz w:val="24"/>
                <w:szCs w:val="24"/>
              </w:rPr>
              <w:t xml:space="preserve">, xâu chuỗi thông tin để có thể có hướng trả lời cho các câu hỏi sau khi </w:t>
            </w:r>
            <w:r w:rsidR="00AE5D6F">
              <w:rPr>
                <w:rFonts w:ascii="Times New Roman" w:eastAsia="Times New Roman" w:hAnsi="Times New Roman" w:cs="Times New Roman"/>
                <w:sz w:val="24"/>
                <w:szCs w:val="24"/>
              </w:rPr>
              <w:lastRenderedPageBreak/>
              <w:t>đọc</w:t>
            </w:r>
            <w:r w:rsidR="003036E1">
              <w:rPr>
                <w:rFonts w:ascii="Times New Roman" w:eastAsia="Times New Roman" w:hAnsi="Times New Roman" w:cs="Times New Roman"/>
                <w:sz w:val="24"/>
                <w:szCs w:val="24"/>
              </w:rPr>
              <w:t>; chú ý những từ chú thích ở chân trang để hiểu nghĩa của các từ khó</w:t>
            </w:r>
            <w:r w:rsidR="00093B48">
              <w:rPr>
                <w:rFonts w:ascii="Times New Roman" w:eastAsia="Times New Roman" w:hAnsi="Times New Roman" w:cs="Times New Roman"/>
                <w:sz w:val="24"/>
                <w:szCs w:val="24"/>
              </w:rPr>
              <w:t>, có thể trao đổi với bạn hoặc thầy cô về những từ chưa biết mà không có trong mục chú giải</w:t>
            </w:r>
          </w:p>
          <w:p w14:paraId="735CEB7A" w14:textId="77777777" w:rsidR="00652C34" w:rsidRPr="002F24B8" w:rsidRDefault="00652C3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1EBBC0DA" w14:textId="122BA73A" w:rsidR="002B7A87" w:rsidRPr="00955ED0"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2B7A87">
              <w:rPr>
                <w:rFonts w:ascii="Times New Roman" w:eastAsia="Times New Roman" w:hAnsi="Times New Roman" w:cs="Times New Roman"/>
                <w:sz w:val="24"/>
                <w:szCs w:val="24"/>
              </w:rPr>
              <w:t>2 HS đọc</w:t>
            </w:r>
            <w:r w:rsidR="003C7224">
              <w:rPr>
                <w:rFonts w:ascii="Times New Roman" w:eastAsia="Times New Roman" w:hAnsi="Times New Roman" w:cs="Times New Roman"/>
                <w:sz w:val="24"/>
                <w:szCs w:val="24"/>
              </w:rPr>
              <w:t xml:space="preserve"> nối tiếp đoạn 3 trong văn bản </w:t>
            </w:r>
          </w:p>
          <w:p w14:paraId="4EC2A6EC" w14:textId="3809B844" w:rsidR="00652C34" w:rsidRPr="002F24B8" w:rsidRDefault="002B7A87"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C34" w:rsidRPr="002F24B8">
              <w:rPr>
                <w:rFonts w:ascii="Times New Roman" w:eastAsia="Times New Roman" w:hAnsi="Times New Roman" w:cs="Times New Roman"/>
                <w:sz w:val="24"/>
                <w:szCs w:val="24"/>
              </w:rPr>
              <w:t xml:space="preserve">1-2 HS chia sẻ về </w:t>
            </w:r>
            <w:r w:rsidR="00AE5D6F">
              <w:rPr>
                <w:rFonts w:ascii="Times New Roman" w:eastAsia="Times New Roman" w:hAnsi="Times New Roman" w:cs="Times New Roman"/>
                <w:sz w:val="24"/>
                <w:szCs w:val="24"/>
              </w:rPr>
              <w:t xml:space="preserve">phần chú thích và những </w:t>
            </w:r>
            <w:r w:rsidR="00652C34" w:rsidRPr="002F24B8">
              <w:rPr>
                <w:rFonts w:ascii="Times New Roman" w:eastAsia="Times New Roman" w:hAnsi="Times New Roman" w:cs="Times New Roman"/>
                <w:sz w:val="24"/>
                <w:szCs w:val="24"/>
              </w:rPr>
              <w:t>dự đoán của mình, những lời nhận xét của bản thân khi thực hiện các câu hỏi theo dõi trong văn bản</w:t>
            </w:r>
          </w:p>
          <w:p w14:paraId="0B2193D5" w14:textId="1F82B8DF" w:rsidR="00652C34" w:rsidRPr="002F24B8" w:rsidRDefault="00652C3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0D0EE0CD" w14:textId="507DD612" w:rsidR="00652C34" w:rsidRPr="002F24B8"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 về kĩ năng đọc diễn cảm của bạn dựa trên bảng kiểm</w:t>
            </w:r>
          </w:p>
          <w:p w14:paraId="449D0705" w14:textId="69429748" w:rsidR="00652C34" w:rsidRPr="002F24B8" w:rsidRDefault="00652C3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GV nhận xét, đánh giá về kết quả đọc trực tiếp của HS, thái độ của HS với việc đọc, việc trả lời câu hỏi theo dõi, câu hỏi dự đoán, câu hỏi tưởng tượng</w:t>
            </w:r>
          </w:p>
        </w:tc>
        <w:tc>
          <w:tcPr>
            <w:tcW w:w="4789" w:type="dxa"/>
            <w:shd w:val="clear" w:color="auto" w:fill="FFFFFF"/>
          </w:tcPr>
          <w:p w14:paraId="43F9F66A" w14:textId="453BD8AB" w:rsidR="00652C34" w:rsidRPr="002F24B8" w:rsidRDefault="00652C34"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2. Đọc văn bản</w:t>
            </w:r>
            <w:r w:rsidR="00EC60F4">
              <w:rPr>
                <w:rFonts w:ascii="Times New Roman" w:eastAsia="Times New Roman" w:hAnsi="Times New Roman" w:cs="Times New Roman"/>
                <w:b/>
                <w:color w:val="ED7D31" w:themeColor="accent2"/>
                <w:sz w:val="24"/>
                <w:szCs w:val="24"/>
              </w:rPr>
              <w:t xml:space="preserve"> </w:t>
            </w:r>
          </w:p>
          <w:p w14:paraId="0A7A0E34" w14:textId="65085C02" w:rsidR="00652C34" w:rsidRPr="002F24B8" w:rsidRDefault="0044030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HS biết sử dụng các chiến lược trong khi đọc (chiến lược theo dõi,</w:t>
            </w:r>
            <w:r w:rsidR="002F4193" w:rsidRPr="002F24B8">
              <w:rPr>
                <w:rFonts w:ascii="Times New Roman" w:eastAsia="Times New Roman" w:hAnsi="Times New Roman" w:cs="Times New Roman"/>
                <w:bCs/>
                <w:sz w:val="24"/>
                <w:szCs w:val="24"/>
              </w:rPr>
              <w:t xml:space="preserve"> chú thích,</w:t>
            </w:r>
            <w:r w:rsidRPr="002F24B8">
              <w:rPr>
                <w:rFonts w:ascii="Times New Roman" w:eastAsia="Times New Roman" w:hAnsi="Times New Roman" w:cs="Times New Roman"/>
                <w:bCs/>
                <w:sz w:val="24"/>
                <w:szCs w:val="24"/>
              </w:rPr>
              <w:t xml:space="preserve"> chiến lược dự đoán, chiến lược tưởng tượng)</w:t>
            </w:r>
          </w:p>
          <w:p w14:paraId="5723172B" w14:textId="4B5FC0CE" w:rsidR="0044030D" w:rsidRPr="002F24B8" w:rsidRDefault="0044030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70C0"/>
                <w:sz w:val="24"/>
                <w:szCs w:val="24"/>
              </w:rPr>
            </w:pPr>
            <w:r w:rsidRPr="002F24B8">
              <w:rPr>
                <w:rFonts w:ascii="Times New Roman" w:eastAsia="Times New Roman" w:hAnsi="Times New Roman" w:cs="Times New Roman"/>
                <w:bCs/>
                <w:sz w:val="24"/>
                <w:szCs w:val="24"/>
              </w:rPr>
              <w:t>- HS giải thích được từ khó trong văn bản</w:t>
            </w:r>
          </w:p>
        </w:tc>
      </w:tr>
      <w:tr w:rsidR="00650463" w:rsidRPr="002F24B8" w14:paraId="705FA344" w14:textId="77777777" w:rsidTr="000701A6">
        <w:trPr>
          <w:trHeight w:val="1503"/>
          <w:jc w:val="center"/>
        </w:trPr>
        <w:tc>
          <w:tcPr>
            <w:tcW w:w="4855" w:type="dxa"/>
            <w:shd w:val="clear" w:color="auto" w:fill="FFFFFF"/>
          </w:tcPr>
          <w:p w14:paraId="2230D4DD" w14:textId="7D0A4C09"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color w:val="0070C0"/>
                <w:sz w:val="24"/>
                <w:szCs w:val="24"/>
              </w:rPr>
            </w:pPr>
            <w:r w:rsidRPr="002F24B8">
              <w:rPr>
                <w:rFonts w:ascii="Times New Roman" w:eastAsia="Times New Roman" w:hAnsi="Times New Roman" w:cs="Times New Roman"/>
                <w:b/>
                <w:color w:val="0070C0"/>
                <w:sz w:val="24"/>
                <w:szCs w:val="24"/>
              </w:rPr>
              <w:lastRenderedPageBreak/>
              <w:t xml:space="preserve">KHÁM PHÁ VĂN BẢN </w:t>
            </w:r>
            <w:r w:rsidR="005A6AC4">
              <w:rPr>
                <w:rFonts w:ascii="Times New Roman" w:eastAsia="Times New Roman" w:hAnsi="Times New Roman" w:cs="Times New Roman"/>
                <w:b/>
                <w:i/>
                <w:iCs/>
                <w:color w:val="0070C0"/>
                <w:sz w:val="24"/>
                <w:szCs w:val="24"/>
              </w:rPr>
              <w:t>NGƯỜI ĐÀN ÔNG CÔ ĐỘC GIỮA RỪNG</w:t>
            </w:r>
            <w:r w:rsidRPr="002F24B8">
              <w:rPr>
                <w:rFonts w:ascii="Times New Roman" w:eastAsia="Times New Roman" w:hAnsi="Times New Roman" w:cs="Times New Roman"/>
                <w:b/>
                <w:color w:val="0070C0"/>
                <w:sz w:val="24"/>
                <w:szCs w:val="24"/>
              </w:rPr>
              <w:t xml:space="preserve"> </w:t>
            </w:r>
            <w:r w:rsidR="00D506F0" w:rsidRPr="002F24B8">
              <w:rPr>
                <w:rFonts w:ascii="Times New Roman" w:eastAsia="Times New Roman" w:hAnsi="Times New Roman" w:cs="Times New Roman"/>
                <w:b/>
                <w:color w:val="0070C0"/>
                <w:sz w:val="24"/>
                <w:szCs w:val="24"/>
              </w:rPr>
              <w:t>(40’)</w:t>
            </w:r>
          </w:p>
          <w:p w14:paraId="1995B90D" w14:textId="068CD1D3" w:rsidR="000F2443" w:rsidRPr="000F2443" w:rsidRDefault="00650463" w:rsidP="000F2443">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156EA69B" w14:textId="245E01D1" w:rsidR="000F2443" w:rsidRDefault="00650463"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GV giao nhiệm vụ học tập:</w:t>
            </w:r>
            <w:r w:rsidR="000D338C">
              <w:rPr>
                <w:rFonts w:ascii="Times New Roman" w:hAnsi="Times New Roman" w:cs="Times New Roman"/>
                <w:sz w:val="24"/>
                <w:szCs w:val="24"/>
              </w:rPr>
              <w:t xml:space="preserve"> </w:t>
            </w:r>
          </w:p>
          <w:p w14:paraId="2A5A91E7" w14:textId="32E1750B" w:rsidR="00814FD7" w:rsidRDefault="000F2443" w:rsidP="007D2F64">
            <w:pPr>
              <w:tabs>
                <w:tab w:val="left" w:pos="11550"/>
              </w:tabs>
              <w:spacing w:before="40" w:after="40" w:line="288" w:lineRule="auto"/>
              <w:jc w:val="both"/>
              <w:rPr>
                <w:rFonts w:ascii="Times New Roman" w:hAnsi="Times New Roman" w:cs="Times New Roman"/>
                <w:sz w:val="24"/>
                <w:szCs w:val="24"/>
              </w:rPr>
            </w:pPr>
            <w:r w:rsidRPr="000F2443">
              <w:rPr>
                <w:rFonts w:ascii="Times New Roman" w:hAnsi="Times New Roman" w:cs="Times New Roman"/>
                <w:b/>
                <w:bCs/>
                <w:sz w:val="24"/>
                <w:szCs w:val="24"/>
              </w:rPr>
              <w:t>Nhiệm vụ 1:</w:t>
            </w:r>
            <w:r w:rsidR="00650463" w:rsidRPr="002F24B8">
              <w:rPr>
                <w:rFonts w:ascii="Times New Roman" w:hAnsi="Times New Roman" w:cs="Times New Roman"/>
                <w:sz w:val="24"/>
                <w:szCs w:val="24"/>
              </w:rPr>
              <w:t xml:space="preserve"> </w:t>
            </w:r>
            <w:r w:rsidR="00814FD7">
              <w:rPr>
                <w:rFonts w:ascii="Times New Roman" w:hAnsi="Times New Roman" w:cs="Times New Roman"/>
                <w:sz w:val="24"/>
                <w:szCs w:val="24"/>
              </w:rPr>
              <w:t>GV yêu cầu HS báo cáo kết quả đã thực hiện phiếu</w:t>
            </w:r>
            <w:r w:rsidR="003B2C0D">
              <w:rPr>
                <w:rFonts w:ascii="Times New Roman" w:hAnsi="Times New Roman" w:cs="Times New Roman"/>
                <w:sz w:val="24"/>
                <w:szCs w:val="24"/>
              </w:rPr>
              <w:t xml:space="preserve"> học tập</w:t>
            </w:r>
            <w:r w:rsidR="00814FD7">
              <w:rPr>
                <w:rFonts w:ascii="Times New Roman" w:hAnsi="Times New Roman" w:cs="Times New Roman"/>
                <w:sz w:val="24"/>
                <w:szCs w:val="24"/>
              </w:rPr>
              <w:t xml:space="preserve"> số 1 ở nhà và nhận xét, góp ý cho nhau</w:t>
            </w:r>
          </w:p>
          <w:p w14:paraId="213177F5" w14:textId="15F579A4" w:rsidR="00D12A19" w:rsidRDefault="00814FD7"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w:t>
            </w:r>
            <w:r w:rsidR="00D12A19">
              <w:rPr>
                <w:rFonts w:ascii="Times New Roman" w:hAnsi="Times New Roman" w:cs="Times New Roman"/>
                <w:sz w:val="24"/>
                <w:szCs w:val="24"/>
              </w:rPr>
              <w:t xml:space="preserve">HS </w:t>
            </w:r>
            <w:r>
              <w:rPr>
                <w:rFonts w:ascii="Times New Roman" w:hAnsi="Times New Roman" w:cs="Times New Roman"/>
                <w:sz w:val="24"/>
                <w:szCs w:val="24"/>
              </w:rPr>
              <w:t xml:space="preserve">ở nhà </w:t>
            </w:r>
            <w:r w:rsidR="00E724B7">
              <w:rPr>
                <w:rFonts w:ascii="Times New Roman" w:hAnsi="Times New Roman" w:cs="Times New Roman"/>
                <w:sz w:val="24"/>
                <w:szCs w:val="24"/>
              </w:rPr>
              <w:t>dựa trên phần giới thiệu về tác giả, tác phẩm và hoạt động đọc tác phẩm ở nhà hoàn thành phiếu học tập số 1</w:t>
            </w:r>
            <w:r>
              <w:rPr>
                <w:rFonts w:ascii="Times New Roman" w:hAnsi="Times New Roman" w:cs="Times New Roman"/>
                <w:sz w:val="24"/>
                <w:szCs w:val="24"/>
              </w:rPr>
              <w:t>)</w:t>
            </w:r>
          </w:p>
          <w:p w14:paraId="45786B9E" w14:textId="23C6F6F3" w:rsidR="00CF4340" w:rsidRDefault="00D12A19" w:rsidP="00CF4340">
            <w:pPr>
              <w:tabs>
                <w:tab w:val="left" w:pos="11550"/>
              </w:tabs>
              <w:spacing w:before="40" w:after="40" w:line="288" w:lineRule="auto"/>
              <w:jc w:val="both"/>
              <w:rPr>
                <w:rFonts w:ascii="Times New Roman" w:hAnsi="Times New Roman" w:cs="Times New Roman"/>
                <w:sz w:val="24"/>
                <w:szCs w:val="24"/>
              </w:rPr>
            </w:pPr>
            <w:r w:rsidRPr="00D12A19">
              <w:rPr>
                <w:rFonts w:ascii="Times New Roman" w:hAnsi="Times New Roman" w:cs="Times New Roman"/>
                <w:b/>
                <w:bCs/>
                <w:sz w:val="24"/>
                <w:szCs w:val="24"/>
              </w:rPr>
              <w:t>Nhiệm vụ 2:</w:t>
            </w:r>
            <w:r>
              <w:rPr>
                <w:rFonts w:ascii="Times New Roman" w:hAnsi="Times New Roman" w:cs="Times New Roman"/>
                <w:sz w:val="24"/>
                <w:szCs w:val="24"/>
              </w:rPr>
              <w:t xml:space="preserve"> </w:t>
            </w:r>
            <w:r w:rsidR="00E26B11">
              <w:rPr>
                <w:rFonts w:ascii="Times New Roman" w:hAnsi="Times New Roman" w:cs="Times New Roman"/>
                <w:sz w:val="24"/>
                <w:szCs w:val="24"/>
              </w:rPr>
              <w:t>HS thực hiện h</w:t>
            </w:r>
            <w:r w:rsidR="00CF4340">
              <w:rPr>
                <w:rFonts w:ascii="Times New Roman" w:hAnsi="Times New Roman" w:cs="Times New Roman"/>
                <w:sz w:val="24"/>
                <w:szCs w:val="24"/>
              </w:rPr>
              <w:t>oạt động</w:t>
            </w:r>
            <w:r w:rsidR="00AC2716">
              <w:rPr>
                <w:rFonts w:ascii="Times New Roman" w:hAnsi="Times New Roman" w:cs="Times New Roman"/>
                <w:sz w:val="24"/>
                <w:szCs w:val="24"/>
              </w:rPr>
              <w:t xml:space="preserve"> KHÁM PHÁ</w:t>
            </w:r>
            <w:r w:rsidR="00CF4340">
              <w:rPr>
                <w:rFonts w:ascii="Times New Roman" w:hAnsi="Times New Roman" w:cs="Times New Roman"/>
                <w:sz w:val="24"/>
                <w:szCs w:val="24"/>
              </w:rPr>
              <w:t xml:space="preserve"> </w:t>
            </w:r>
            <w:r w:rsidR="007866B1">
              <w:rPr>
                <w:rFonts w:ascii="Times New Roman" w:hAnsi="Times New Roman" w:cs="Times New Roman"/>
                <w:sz w:val="24"/>
                <w:szCs w:val="24"/>
              </w:rPr>
              <w:t xml:space="preserve">HỒ SƠ </w:t>
            </w:r>
            <w:r w:rsidR="008E24B7">
              <w:rPr>
                <w:rFonts w:ascii="Times New Roman" w:hAnsi="Times New Roman" w:cs="Times New Roman"/>
                <w:sz w:val="24"/>
                <w:szCs w:val="24"/>
              </w:rPr>
              <w:t>NGƯỜI ĐÀN ÔNG CÔ ĐỘC GIỮA RỪNG</w:t>
            </w:r>
          </w:p>
          <w:p w14:paraId="7B82523E" w14:textId="2FCF9DAF" w:rsidR="00CF4340" w:rsidRDefault="00CF4340"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Lớp chia thành </w:t>
            </w:r>
            <w:r w:rsidR="00B8666F">
              <w:rPr>
                <w:rFonts w:ascii="Times New Roman" w:hAnsi="Times New Roman" w:cs="Times New Roman"/>
                <w:sz w:val="24"/>
                <w:szCs w:val="24"/>
              </w:rPr>
              <w:t>6</w:t>
            </w:r>
            <w:r>
              <w:rPr>
                <w:rFonts w:ascii="Times New Roman" w:hAnsi="Times New Roman" w:cs="Times New Roman"/>
                <w:sz w:val="24"/>
                <w:szCs w:val="24"/>
              </w:rPr>
              <w:t xml:space="preserve"> nhóm</w:t>
            </w:r>
            <w:r w:rsidR="006A5056">
              <w:rPr>
                <w:rFonts w:ascii="Times New Roman" w:hAnsi="Times New Roman" w:cs="Times New Roman"/>
                <w:sz w:val="24"/>
                <w:szCs w:val="24"/>
              </w:rPr>
              <w:t xml:space="preserve"> (2 nhóm thực hiện chung 1 nhiệm vụ)</w:t>
            </w:r>
          </w:p>
          <w:p w14:paraId="6D8A33A0" w14:textId="0B92C262" w:rsidR="006A5056" w:rsidRDefault="006A5056"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Các nhóm thảo luận hoàn thành </w:t>
            </w:r>
            <w:r w:rsidR="00367683">
              <w:rPr>
                <w:rFonts w:ascii="Times New Roman" w:hAnsi="Times New Roman" w:cs="Times New Roman"/>
                <w:sz w:val="24"/>
                <w:szCs w:val="24"/>
              </w:rPr>
              <w:t>phiếu học tập số 2</w:t>
            </w:r>
            <w:r w:rsidR="00F91B50">
              <w:rPr>
                <w:rFonts w:ascii="Times New Roman" w:hAnsi="Times New Roman" w:cs="Times New Roman"/>
                <w:sz w:val="24"/>
                <w:szCs w:val="24"/>
              </w:rPr>
              <w:t>,3</w:t>
            </w:r>
            <w:r w:rsidR="005F04CD">
              <w:rPr>
                <w:rFonts w:ascii="Times New Roman" w:hAnsi="Times New Roman" w:cs="Times New Roman"/>
                <w:sz w:val="24"/>
                <w:szCs w:val="24"/>
              </w:rPr>
              <w:t xml:space="preserve"> trong thời gian 10 phút</w:t>
            </w:r>
          </w:p>
          <w:p w14:paraId="4B97AEC6" w14:textId="7496F3C3" w:rsidR="005F04CD" w:rsidRDefault="005F04CD"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Mỗi nhóm trình bày trong thời gian</w:t>
            </w:r>
            <w:r w:rsidR="000F5FF0">
              <w:rPr>
                <w:rFonts w:ascii="Times New Roman" w:hAnsi="Times New Roman" w:cs="Times New Roman"/>
                <w:sz w:val="24"/>
                <w:szCs w:val="24"/>
              </w:rPr>
              <w:t xml:space="preserve"> tối đa </w:t>
            </w:r>
            <w:r w:rsidR="00D47F2B">
              <w:rPr>
                <w:rFonts w:ascii="Times New Roman" w:hAnsi="Times New Roman" w:cs="Times New Roman"/>
                <w:sz w:val="24"/>
                <w:szCs w:val="24"/>
              </w:rPr>
              <w:t>2</w:t>
            </w:r>
            <w:r w:rsidR="000F5FF0">
              <w:rPr>
                <w:rFonts w:ascii="Times New Roman" w:hAnsi="Times New Roman" w:cs="Times New Roman"/>
                <w:sz w:val="24"/>
                <w:szCs w:val="24"/>
              </w:rPr>
              <w:t xml:space="preserve"> phút </w:t>
            </w:r>
          </w:p>
          <w:p w14:paraId="19B5D74C" w14:textId="7DEA5F86" w:rsidR="004275D6" w:rsidRDefault="00CF4340"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48C3">
              <w:rPr>
                <w:rFonts w:ascii="Times New Roman" w:hAnsi="Times New Roman" w:cs="Times New Roman"/>
                <w:sz w:val="24"/>
                <w:szCs w:val="24"/>
              </w:rPr>
              <w:t>Nội dung của các nhóm:</w:t>
            </w:r>
          </w:p>
          <w:p w14:paraId="235F9483" w14:textId="6942598F" w:rsidR="007C48C3" w:rsidRDefault="007C48C3"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Nhóm 1</w:t>
            </w:r>
            <w:r w:rsidR="00CC7C1D">
              <w:rPr>
                <w:rFonts w:ascii="Times New Roman" w:hAnsi="Times New Roman" w:cs="Times New Roman"/>
                <w:sz w:val="24"/>
                <w:szCs w:val="24"/>
              </w:rPr>
              <w:t>,2</w:t>
            </w:r>
            <w:r>
              <w:rPr>
                <w:rFonts w:ascii="Times New Roman" w:hAnsi="Times New Roman" w:cs="Times New Roman"/>
                <w:sz w:val="24"/>
                <w:szCs w:val="24"/>
              </w:rPr>
              <w:t>:</w:t>
            </w:r>
            <w:r w:rsidR="0021740F">
              <w:rPr>
                <w:rFonts w:ascii="Times New Roman" w:hAnsi="Times New Roman" w:cs="Times New Roman"/>
                <w:sz w:val="24"/>
                <w:szCs w:val="24"/>
              </w:rPr>
              <w:t xml:space="preserve"> </w:t>
            </w:r>
            <w:r w:rsidR="000C3BE3">
              <w:rPr>
                <w:rFonts w:ascii="Times New Roman" w:hAnsi="Times New Roman" w:cs="Times New Roman"/>
                <w:sz w:val="24"/>
                <w:szCs w:val="24"/>
              </w:rPr>
              <w:t>Tìm hiểu</w:t>
            </w:r>
            <w:r w:rsidR="0021740F">
              <w:rPr>
                <w:rFonts w:ascii="Times New Roman" w:hAnsi="Times New Roman" w:cs="Times New Roman"/>
                <w:sz w:val="24"/>
                <w:szCs w:val="24"/>
              </w:rPr>
              <w:t xml:space="preserve"> nhân vật </w:t>
            </w:r>
            <w:r w:rsidR="00AC2716">
              <w:rPr>
                <w:rFonts w:ascii="Times New Roman" w:hAnsi="Times New Roman" w:cs="Times New Roman"/>
                <w:sz w:val="24"/>
                <w:szCs w:val="24"/>
              </w:rPr>
              <w:t>Võ Tòng</w:t>
            </w:r>
            <w:r w:rsidR="00A870D3">
              <w:rPr>
                <w:rFonts w:ascii="Times New Roman" w:hAnsi="Times New Roman" w:cs="Times New Roman"/>
                <w:sz w:val="24"/>
                <w:szCs w:val="24"/>
              </w:rPr>
              <w:t xml:space="preserve"> (</w:t>
            </w:r>
            <w:r w:rsidR="002B03E0">
              <w:rPr>
                <w:rFonts w:ascii="Times New Roman" w:hAnsi="Times New Roman" w:cs="Times New Roman"/>
                <w:sz w:val="24"/>
                <w:szCs w:val="24"/>
              </w:rPr>
              <w:t xml:space="preserve">phiếu học tập số </w:t>
            </w:r>
            <w:r w:rsidR="00A50536">
              <w:rPr>
                <w:rFonts w:ascii="Times New Roman" w:hAnsi="Times New Roman" w:cs="Times New Roman"/>
                <w:sz w:val="24"/>
                <w:szCs w:val="24"/>
              </w:rPr>
              <w:t>2</w:t>
            </w:r>
            <w:r w:rsidR="00A870D3">
              <w:rPr>
                <w:rFonts w:ascii="Times New Roman" w:hAnsi="Times New Roman" w:cs="Times New Roman"/>
                <w:sz w:val="24"/>
                <w:szCs w:val="24"/>
              </w:rPr>
              <w:t>)</w:t>
            </w:r>
          </w:p>
          <w:p w14:paraId="56152E5B" w14:textId="24E1107D" w:rsidR="007C48C3" w:rsidRDefault="007C48C3"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Nhóm </w:t>
            </w:r>
            <w:r w:rsidR="00CC7C1D">
              <w:rPr>
                <w:rFonts w:ascii="Times New Roman" w:hAnsi="Times New Roman" w:cs="Times New Roman"/>
                <w:sz w:val="24"/>
                <w:szCs w:val="24"/>
              </w:rPr>
              <w:t>3,4</w:t>
            </w:r>
            <w:r>
              <w:rPr>
                <w:rFonts w:ascii="Times New Roman" w:hAnsi="Times New Roman" w:cs="Times New Roman"/>
                <w:sz w:val="24"/>
                <w:szCs w:val="24"/>
              </w:rPr>
              <w:t>:</w:t>
            </w:r>
            <w:r w:rsidR="0021740F">
              <w:rPr>
                <w:rFonts w:ascii="Times New Roman" w:hAnsi="Times New Roman" w:cs="Times New Roman"/>
                <w:sz w:val="24"/>
                <w:szCs w:val="24"/>
              </w:rPr>
              <w:t xml:space="preserve"> </w:t>
            </w:r>
            <w:r w:rsidR="00AC2716">
              <w:rPr>
                <w:rFonts w:ascii="Times New Roman" w:hAnsi="Times New Roman" w:cs="Times New Roman"/>
                <w:sz w:val="24"/>
                <w:szCs w:val="24"/>
              </w:rPr>
              <w:t xml:space="preserve">Tìm hiểu nghệ thuật kể chuyện và nghệ thuật xây dựng nhân vật (phiếu học tập số </w:t>
            </w:r>
            <w:r w:rsidR="002926CB">
              <w:rPr>
                <w:rFonts w:ascii="Times New Roman" w:hAnsi="Times New Roman" w:cs="Times New Roman"/>
                <w:sz w:val="24"/>
                <w:szCs w:val="24"/>
              </w:rPr>
              <w:t>3</w:t>
            </w:r>
            <w:r w:rsidR="00AC2716">
              <w:rPr>
                <w:rFonts w:ascii="Times New Roman" w:hAnsi="Times New Roman" w:cs="Times New Roman"/>
                <w:sz w:val="24"/>
                <w:szCs w:val="24"/>
              </w:rPr>
              <w:t>)</w:t>
            </w:r>
          </w:p>
          <w:p w14:paraId="19715C74" w14:textId="4B4F5276" w:rsidR="007C48C3" w:rsidRPr="005A2E01" w:rsidRDefault="007C48C3" w:rsidP="002926CB">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Nhóm </w:t>
            </w:r>
            <w:r w:rsidR="00CC7C1D">
              <w:rPr>
                <w:rFonts w:ascii="Times New Roman" w:hAnsi="Times New Roman" w:cs="Times New Roman"/>
                <w:sz w:val="24"/>
                <w:szCs w:val="24"/>
              </w:rPr>
              <w:t>5,6</w:t>
            </w:r>
            <w:r>
              <w:rPr>
                <w:rFonts w:ascii="Times New Roman" w:hAnsi="Times New Roman" w:cs="Times New Roman"/>
                <w:sz w:val="24"/>
                <w:szCs w:val="24"/>
              </w:rPr>
              <w:t>:</w:t>
            </w:r>
            <w:r w:rsidR="0021740F">
              <w:rPr>
                <w:rFonts w:ascii="Times New Roman" w:hAnsi="Times New Roman" w:cs="Times New Roman"/>
                <w:sz w:val="24"/>
                <w:szCs w:val="24"/>
              </w:rPr>
              <w:t xml:space="preserve"> </w:t>
            </w:r>
            <w:r w:rsidR="004408F9">
              <w:rPr>
                <w:rFonts w:ascii="Times New Roman" w:hAnsi="Times New Roman" w:cs="Times New Roman"/>
                <w:sz w:val="24"/>
                <w:szCs w:val="24"/>
              </w:rPr>
              <w:t>Khái quát đề tài, chủ đề và chia sẻ</w:t>
            </w:r>
            <w:r w:rsidR="00122334">
              <w:rPr>
                <w:rFonts w:ascii="Times New Roman" w:hAnsi="Times New Roman" w:cs="Times New Roman"/>
                <w:sz w:val="24"/>
                <w:szCs w:val="24"/>
              </w:rPr>
              <w:t xml:space="preserve"> cảm nhận, bài học từ văn bản – hoàn thành </w:t>
            </w:r>
            <w:r w:rsidR="00882139">
              <w:rPr>
                <w:rFonts w:ascii="Times New Roman" w:hAnsi="Times New Roman" w:cs="Times New Roman"/>
                <w:sz w:val="24"/>
                <w:szCs w:val="24"/>
              </w:rPr>
              <w:t>phiếu học tập số 4</w:t>
            </w:r>
          </w:p>
          <w:p w14:paraId="634CDF0F" w14:textId="730EC993" w:rsidR="004275D6" w:rsidRDefault="004275D6" w:rsidP="004275D6">
            <w:pPr>
              <w:tabs>
                <w:tab w:val="left" w:pos="11550"/>
              </w:tabs>
              <w:spacing w:before="40" w:after="40" w:line="288" w:lineRule="auto"/>
              <w:jc w:val="both"/>
              <w:rPr>
                <w:rFonts w:ascii="Times New Roman" w:hAnsi="Times New Roman" w:cs="Times New Roman"/>
                <w:sz w:val="24"/>
                <w:szCs w:val="24"/>
              </w:rPr>
            </w:pPr>
            <w:r w:rsidRPr="00D12A19">
              <w:rPr>
                <w:rFonts w:ascii="Times New Roman" w:hAnsi="Times New Roman" w:cs="Times New Roman"/>
                <w:b/>
                <w:bCs/>
                <w:sz w:val="24"/>
                <w:szCs w:val="24"/>
              </w:rPr>
              <w:t xml:space="preserve">Nhiệm vụ </w:t>
            </w:r>
            <w:r>
              <w:rPr>
                <w:rFonts w:ascii="Times New Roman" w:hAnsi="Times New Roman" w:cs="Times New Roman"/>
                <w:b/>
                <w:bCs/>
                <w:sz w:val="24"/>
                <w:szCs w:val="24"/>
              </w:rPr>
              <w:t>3</w:t>
            </w:r>
            <w:r w:rsidRPr="00D12A19">
              <w:rPr>
                <w:rFonts w:ascii="Times New Roman" w:hAnsi="Times New Roman" w:cs="Times New Roman"/>
                <w:b/>
                <w:bCs/>
                <w:sz w:val="24"/>
                <w:szCs w:val="24"/>
              </w:rPr>
              <w:t>:</w:t>
            </w:r>
            <w:r>
              <w:rPr>
                <w:rFonts w:ascii="Times New Roman" w:hAnsi="Times New Roman" w:cs="Times New Roman"/>
                <w:sz w:val="24"/>
                <w:szCs w:val="24"/>
              </w:rPr>
              <w:t xml:space="preserve"> </w:t>
            </w:r>
            <w:r w:rsidR="00F2064C">
              <w:rPr>
                <w:rFonts w:ascii="Times New Roman" w:hAnsi="Times New Roman" w:cs="Times New Roman"/>
                <w:sz w:val="24"/>
                <w:szCs w:val="24"/>
              </w:rPr>
              <w:t xml:space="preserve">GV </w:t>
            </w:r>
            <w:r w:rsidR="00FF35C1">
              <w:rPr>
                <w:rFonts w:ascii="Times New Roman" w:hAnsi="Times New Roman" w:cs="Times New Roman"/>
                <w:sz w:val="24"/>
                <w:szCs w:val="24"/>
              </w:rPr>
              <w:t>đặt câu hỏi tư duy</w:t>
            </w:r>
            <w:r w:rsidR="00F20A46">
              <w:rPr>
                <w:rFonts w:ascii="Times New Roman" w:hAnsi="Times New Roman" w:cs="Times New Roman"/>
                <w:sz w:val="24"/>
                <w:szCs w:val="24"/>
              </w:rPr>
              <w:t>, kết nối cuộc sống</w:t>
            </w:r>
            <w:r w:rsidR="00FF35C1">
              <w:rPr>
                <w:rFonts w:ascii="Times New Roman" w:hAnsi="Times New Roman" w:cs="Times New Roman"/>
                <w:sz w:val="24"/>
                <w:szCs w:val="24"/>
              </w:rPr>
              <w:t xml:space="preserve"> cho HS:</w:t>
            </w:r>
          </w:p>
          <w:p w14:paraId="06D676B9" w14:textId="3505DDDA" w:rsidR="006F3431" w:rsidRDefault="00382D58" w:rsidP="004275D6">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w:t>
            </w:r>
            <w:r w:rsidR="00FF35C1">
              <w:rPr>
                <w:rFonts w:ascii="Times New Roman" w:hAnsi="Times New Roman" w:cs="Times New Roman"/>
                <w:sz w:val="24"/>
                <w:szCs w:val="24"/>
              </w:rPr>
              <w:t xml:space="preserve"> </w:t>
            </w:r>
            <w:r w:rsidR="00392CD3">
              <w:rPr>
                <w:rFonts w:ascii="Times New Roman" w:hAnsi="Times New Roman" w:cs="Times New Roman"/>
                <w:sz w:val="24"/>
                <w:szCs w:val="24"/>
              </w:rPr>
              <w:t>Trong câu chuyện</w:t>
            </w:r>
            <w:r w:rsidR="0038750F">
              <w:rPr>
                <w:rFonts w:ascii="Times New Roman" w:hAnsi="Times New Roman" w:cs="Times New Roman"/>
                <w:sz w:val="24"/>
                <w:szCs w:val="24"/>
              </w:rPr>
              <w:t xml:space="preserve">, sau mười năm tù đày, Võ Tòng trở về làng cũ thì nghe tin vợ đã làm lẽ </w:t>
            </w:r>
            <w:r w:rsidR="0093505F">
              <w:rPr>
                <w:rFonts w:ascii="Times New Roman" w:hAnsi="Times New Roman" w:cs="Times New Roman"/>
                <w:sz w:val="24"/>
                <w:szCs w:val="24"/>
              </w:rPr>
              <w:t xml:space="preserve">chính </w:t>
            </w:r>
            <w:r w:rsidR="0038750F">
              <w:rPr>
                <w:rFonts w:ascii="Times New Roman" w:hAnsi="Times New Roman" w:cs="Times New Roman"/>
                <w:sz w:val="24"/>
                <w:szCs w:val="24"/>
              </w:rPr>
              <w:t>tên địa chủ đã hại mình</w:t>
            </w:r>
            <w:r w:rsidR="0093505F">
              <w:rPr>
                <w:rFonts w:ascii="Times New Roman" w:hAnsi="Times New Roman" w:cs="Times New Roman"/>
                <w:sz w:val="24"/>
                <w:szCs w:val="24"/>
              </w:rPr>
              <w:t xml:space="preserve"> và đứa con trai độc nhất mà Võ Tòng chưa biết mặt đã chết</w:t>
            </w:r>
            <w:r w:rsidR="00FD2FE0">
              <w:rPr>
                <w:rFonts w:ascii="Times New Roman" w:hAnsi="Times New Roman" w:cs="Times New Roman"/>
                <w:sz w:val="24"/>
                <w:szCs w:val="24"/>
              </w:rPr>
              <w:t>. Nhiều người trong xã vốn ghét tên địa chủ hống hách</w:t>
            </w:r>
            <w:r w:rsidR="008A1B0E">
              <w:rPr>
                <w:rFonts w:ascii="Times New Roman" w:hAnsi="Times New Roman" w:cs="Times New Roman"/>
                <w:sz w:val="24"/>
                <w:szCs w:val="24"/>
              </w:rPr>
              <w:t xml:space="preserve"> đang khấp khởi đợi chờ cuộc rửa thù bằng máu lần thứ hai của Võ Tòng. Nhưng Võ Tòng chỉ kêu trời một tiếng</w:t>
            </w:r>
            <w:r>
              <w:rPr>
                <w:rFonts w:ascii="Times New Roman" w:hAnsi="Times New Roman" w:cs="Times New Roman"/>
                <w:sz w:val="24"/>
                <w:szCs w:val="24"/>
              </w:rPr>
              <w:t xml:space="preserve"> rồi cười nhạt bỏ làng ra đi. Em có đồng tình với hành động của Võ Tòng lúc đó không? Vì sao? </w:t>
            </w:r>
          </w:p>
          <w:p w14:paraId="3D1CB981" w14:textId="69AB4379" w:rsidR="00122961" w:rsidRPr="00122961" w:rsidRDefault="00122961" w:rsidP="004275D6">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Sau khi đọc câu chuyện, em hiểu vì sao nhan đề văn bản lại được các nhà soạn sách đặt là </w:t>
            </w:r>
            <w:r>
              <w:rPr>
                <w:rFonts w:ascii="Times New Roman" w:hAnsi="Times New Roman" w:cs="Times New Roman"/>
                <w:i/>
                <w:iCs/>
                <w:sz w:val="24"/>
                <w:szCs w:val="24"/>
              </w:rPr>
              <w:t>Người đàn ông cô độc giữa rừng</w:t>
            </w:r>
            <w:r>
              <w:rPr>
                <w:rFonts w:ascii="Times New Roman" w:hAnsi="Times New Roman" w:cs="Times New Roman"/>
                <w:sz w:val="24"/>
                <w:szCs w:val="24"/>
              </w:rPr>
              <w:t xml:space="preserve">? Theo em, </w:t>
            </w:r>
            <w:r w:rsidR="005E2E36">
              <w:rPr>
                <w:rFonts w:ascii="Times New Roman" w:hAnsi="Times New Roman" w:cs="Times New Roman"/>
                <w:sz w:val="24"/>
                <w:szCs w:val="24"/>
              </w:rPr>
              <w:t>nhân vật Võ Tòng có cô độc không? Vì sao?</w:t>
            </w:r>
          </w:p>
          <w:p w14:paraId="44E9E369" w14:textId="1CBD7EC9" w:rsidR="00FF35C1" w:rsidRDefault="0028081F" w:rsidP="004275D6">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w:t>
            </w:r>
            <w:r w:rsidR="006F3431">
              <w:rPr>
                <w:rFonts w:ascii="Times New Roman" w:hAnsi="Times New Roman" w:cs="Times New Roman"/>
                <w:sz w:val="24"/>
                <w:szCs w:val="24"/>
              </w:rPr>
              <w:t xml:space="preserve"> </w:t>
            </w:r>
            <w:r w:rsidR="00FA039C">
              <w:rPr>
                <w:rFonts w:ascii="Times New Roman" w:hAnsi="Times New Roman" w:cs="Times New Roman"/>
                <w:sz w:val="24"/>
                <w:szCs w:val="24"/>
              </w:rPr>
              <w:t xml:space="preserve">Điều gì ở nhân vật chú Võ Tòng khiến em thích nhất? Vì sao? </w:t>
            </w:r>
          </w:p>
          <w:p w14:paraId="56FA43BA" w14:textId="10AA9987" w:rsidR="00AE5EEA" w:rsidRDefault="00FA039C" w:rsidP="004275D6">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Theo em, tác giả muốn gửi gắm thông điệp gì thông qua nhân vật Võ Tòng?</w:t>
            </w:r>
          </w:p>
          <w:p w14:paraId="469321E3"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1587D1A4" w14:textId="7B995259"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A70E90" w:rsidRPr="00D36B01">
              <w:rPr>
                <w:rFonts w:ascii="Times New Roman" w:eastAsia="Times New Roman" w:hAnsi="Times New Roman" w:cs="Times New Roman"/>
                <w:b/>
                <w:bCs/>
                <w:sz w:val="24"/>
                <w:szCs w:val="24"/>
              </w:rPr>
              <w:t>Nhiệm vụ 1:</w:t>
            </w:r>
            <w:r w:rsidR="00A70E90">
              <w:rPr>
                <w:rFonts w:ascii="Times New Roman" w:eastAsia="Times New Roman" w:hAnsi="Times New Roman" w:cs="Times New Roman"/>
                <w:sz w:val="24"/>
                <w:szCs w:val="24"/>
              </w:rPr>
              <w:t xml:space="preserve"> </w:t>
            </w:r>
            <w:r w:rsidRPr="002F24B8">
              <w:rPr>
                <w:rFonts w:ascii="Times New Roman" w:eastAsia="Times New Roman" w:hAnsi="Times New Roman" w:cs="Times New Roman"/>
                <w:sz w:val="24"/>
                <w:szCs w:val="24"/>
              </w:rPr>
              <w:t xml:space="preserve">HS thực hiện </w:t>
            </w:r>
            <w:r w:rsidR="00E17819">
              <w:rPr>
                <w:rFonts w:ascii="Times New Roman" w:eastAsia="Times New Roman" w:hAnsi="Times New Roman" w:cs="Times New Roman"/>
                <w:sz w:val="24"/>
                <w:szCs w:val="24"/>
              </w:rPr>
              <w:t xml:space="preserve">cá nhân, báo cáo kết quả làm việc </w:t>
            </w:r>
            <w:r w:rsidR="005A42B7">
              <w:rPr>
                <w:rFonts w:ascii="Times New Roman" w:eastAsia="Times New Roman" w:hAnsi="Times New Roman" w:cs="Times New Roman"/>
                <w:sz w:val="24"/>
                <w:szCs w:val="24"/>
              </w:rPr>
              <w:t>ở nhà của bản thân</w:t>
            </w:r>
          </w:p>
          <w:p w14:paraId="73C1EE99" w14:textId="51982CBB" w:rsidR="00A70E90" w:rsidRDefault="00A70E90"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6B01">
              <w:rPr>
                <w:rFonts w:ascii="Times New Roman" w:eastAsia="Times New Roman" w:hAnsi="Times New Roman" w:cs="Times New Roman"/>
                <w:b/>
                <w:bCs/>
                <w:sz w:val="24"/>
                <w:szCs w:val="24"/>
              </w:rPr>
              <w:t>Nhiệm vụ 2:</w:t>
            </w:r>
            <w:r>
              <w:rPr>
                <w:rFonts w:ascii="Times New Roman" w:eastAsia="Times New Roman" w:hAnsi="Times New Roman" w:cs="Times New Roman"/>
                <w:sz w:val="24"/>
                <w:szCs w:val="24"/>
              </w:rPr>
              <w:t xml:space="preserve"> HS </w:t>
            </w:r>
            <w:r w:rsidR="005A42B7">
              <w:rPr>
                <w:rFonts w:ascii="Times New Roman" w:eastAsia="Times New Roman" w:hAnsi="Times New Roman" w:cs="Times New Roman"/>
                <w:sz w:val="24"/>
                <w:szCs w:val="24"/>
              </w:rPr>
              <w:t>thực hiện thảo luận, thống nhất theo nhóm</w:t>
            </w:r>
          </w:p>
          <w:p w14:paraId="55F8E07E" w14:textId="6AD744BE" w:rsidR="005A42B7" w:rsidRPr="002F24B8" w:rsidRDefault="005A42B7"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6B01">
              <w:rPr>
                <w:rFonts w:ascii="Times New Roman" w:eastAsia="Times New Roman" w:hAnsi="Times New Roman" w:cs="Times New Roman"/>
                <w:b/>
                <w:bCs/>
                <w:sz w:val="24"/>
                <w:szCs w:val="24"/>
              </w:rPr>
              <w:t>Nhiệm vụ 3:</w:t>
            </w:r>
            <w:r>
              <w:rPr>
                <w:rFonts w:ascii="Times New Roman" w:eastAsia="Times New Roman" w:hAnsi="Times New Roman" w:cs="Times New Roman"/>
                <w:sz w:val="24"/>
                <w:szCs w:val="24"/>
              </w:rPr>
              <w:t xml:space="preserve"> HS </w:t>
            </w:r>
            <w:r w:rsidR="004B3436">
              <w:rPr>
                <w:rFonts w:ascii="Times New Roman" w:eastAsia="Times New Roman" w:hAnsi="Times New Roman" w:cs="Times New Roman"/>
                <w:sz w:val="24"/>
                <w:szCs w:val="24"/>
              </w:rPr>
              <w:t>suy nghĩ và trả lời cá nhân</w:t>
            </w:r>
          </w:p>
          <w:p w14:paraId="3A57FEF0"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lastRenderedPageBreak/>
              <w:t>Bước 3: Báo cáo kết quả</w:t>
            </w:r>
          </w:p>
          <w:p w14:paraId="58526C09" w14:textId="3725A20A"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A70E90">
              <w:rPr>
                <w:rFonts w:ascii="Times New Roman" w:eastAsia="Times New Roman" w:hAnsi="Times New Roman" w:cs="Times New Roman"/>
                <w:sz w:val="24"/>
                <w:szCs w:val="24"/>
              </w:rPr>
              <w:t>Nhiệm vụ 1: HS báo cáo k</w:t>
            </w:r>
            <w:r w:rsidRPr="002F24B8">
              <w:rPr>
                <w:rFonts w:ascii="Times New Roman" w:eastAsia="Times New Roman" w:hAnsi="Times New Roman" w:cs="Times New Roman"/>
                <w:sz w:val="24"/>
                <w:szCs w:val="24"/>
              </w:rPr>
              <w:t xml:space="preserve">ết quả thực hiện </w:t>
            </w:r>
            <w:r w:rsidR="00744782">
              <w:rPr>
                <w:rFonts w:ascii="Times New Roman" w:eastAsia="Times New Roman" w:hAnsi="Times New Roman" w:cs="Times New Roman"/>
                <w:sz w:val="24"/>
                <w:szCs w:val="24"/>
              </w:rPr>
              <w:t>ở nhà của mình</w:t>
            </w:r>
          </w:p>
          <w:p w14:paraId="6FFFD45C" w14:textId="6D4EED89" w:rsidR="00A70E90" w:rsidRPr="002F24B8" w:rsidRDefault="00A70E90"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iệm vụ 2: </w:t>
            </w:r>
            <w:r w:rsidR="0083531F">
              <w:rPr>
                <w:rFonts w:ascii="Times New Roman" w:eastAsia="Times New Roman" w:hAnsi="Times New Roman" w:cs="Times New Roman"/>
                <w:sz w:val="24"/>
                <w:szCs w:val="24"/>
              </w:rPr>
              <w:t xml:space="preserve">Đại diện của 3 nhóm với các nhiệm vụ </w:t>
            </w:r>
            <w:r w:rsidR="00744782">
              <w:rPr>
                <w:rFonts w:ascii="Times New Roman" w:eastAsia="Times New Roman" w:hAnsi="Times New Roman" w:cs="Times New Roman"/>
                <w:sz w:val="24"/>
                <w:szCs w:val="24"/>
              </w:rPr>
              <w:t>báo cáo sản phẩm thảo luận của nhóm</w:t>
            </w:r>
            <w:r w:rsidR="0083531F">
              <w:rPr>
                <w:rFonts w:ascii="Times New Roman" w:eastAsia="Times New Roman" w:hAnsi="Times New Roman" w:cs="Times New Roman"/>
                <w:sz w:val="24"/>
                <w:szCs w:val="24"/>
              </w:rPr>
              <w:t>; các nhóm còn lại theo dõi</w:t>
            </w:r>
          </w:p>
          <w:p w14:paraId="02D3B490" w14:textId="7777777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5A081177" w14:textId="4999AD7A" w:rsidR="0083531F"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83531F">
              <w:rPr>
                <w:rFonts w:ascii="Times New Roman" w:eastAsia="Times New Roman" w:hAnsi="Times New Roman" w:cs="Times New Roman"/>
                <w:sz w:val="24"/>
                <w:szCs w:val="24"/>
              </w:rPr>
              <w:t>HS các nhóm nhận xét, bổ sung cho nhau</w:t>
            </w:r>
          </w:p>
          <w:p w14:paraId="60B7CFED" w14:textId="13EFA779" w:rsidR="00650463" w:rsidRPr="00A70E90" w:rsidRDefault="0083531F" w:rsidP="007D2F64">
            <w:pPr>
              <w:tabs>
                <w:tab w:val="left" w:pos="11550"/>
              </w:tabs>
              <w:spacing w:before="40" w:after="40" w:line="288"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 xml:space="preserve">- </w:t>
            </w:r>
            <w:r w:rsidR="00650463" w:rsidRPr="002F24B8">
              <w:rPr>
                <w:rFonts w:ascii="Times New Roman" w:eastAsia="Times New Roman" w:hAnsi="Times New Roman" w:cs="Times New Roman"/>
                <w:sz w:val="24"/>
                <w:szCs w:val="24"/>
              </w:rPr>
              <w:t>GV nhận xét, đánh giá về kết quả th</w:t>
            </w:r>
            <w:r w:rsidR="00655DB8">
              <w:rPr>
                <w:rFonts w:ascii="Times New Roman" w:eastAsia="Times New Roman" w:hAnsi="Times New Roman" w:cs="Times New Roman"/>
                <w:sz w:val="24"/>
                <w:szCs w:val="24"/>
              </w:rPr>
              <w:t>ảo luận</w:t>
            </w:r>
            <w:r w:rsidR="00650463" w:rsidRPr="002F24B8">
              <w:rPr>
                <w:rFonts w:ascii="Times New Roman" w:eastAsia="Times New Roman" w:hAnsi="Times New Roman" w:cs="Times New Roman"/>
                <w:sz w:val="24"/>
                <w:szCs w:val="24"/>
              </w:rPr>
              <w:t xml:space="preserve"> của các nhóm</w:t>
            </w:r>
            <w:r w:rsidR="00A70E90">
              <w:rPr>
                <w:rFonts w:ascii="Times New Roman" w:eastAsia="Times New Roman" w:hAnsi="Times New Roman" w:cs="Times New Roman"/>
                <w:sz w:val="24"/>
                <w:szCs w:val="24"/>
              </w:rPr>
              <w:t xml:space="preserve"> </w:t>
            </w:r>
          </w:p>
          <w:p w14:paraId="09EDAA39" w14:textId="77777777" w:rsidR="00F14335" w:rsidRDefault="00A70E90"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chia sẻ về những ý kiến của HS và đưa ra những định hướng cách ứng xử trong cuộc sống</w:t>
            </w:r>
            <w:r w:rsidR="00655DB8">
              <w:rPr>
                <w:rFonts w:ascii="Times New Roman" w:eastAsia="Times New Roman" w:hAnsi="Times New Roman" w:cs="Times New Roman"/>
                <w:sz w:val="24"/>
                <w:szCs w:val="24"/>
              </w:rPr>
              <w:t>, kết nối với đời sống</w:t>
            </w:r>
          </w:p>
          <w:p w14:paraId="434FCE75" w14:textId="35AE95CB" w:rsidR="00655DB8" w:rsidRPr="002F24B8" w:rsidRDefault="00655DB8"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5DB8">
              <w:rPr>
                <w:rFonts w:ascii="Times New Roman" w:eastAsia="Times New Roman" w:hAnsi="Times New Roman" w:cs="Times New Roman"/>
                <w:sz w:val="24"/>
                <w:szCs w:val="24"/>
              </w:rPr>
              <w:t xml:space="preserve">GV </w:t>
            </w:r>
            <w:r w:rsidRPr="00655DB8">
              <w:rPr>
                <w:rFonts w:ascii="Times New Roman" w:eastAsia="Times New Roman" w:hAnsi="Times New Roman" w:cs="Times New Roman"/>
                <w:bCs/>
                <w:sz w:val="24"/>
                <w:szCs w:val="24"/>
              </w:rPr>
              <w:t xml:space="preserve">phát cho HS 1 bản tóm tắt kiến thức cần nhớ về văn bản </w:t>
            </w:r>
            <w:r w:rsidR="00A3447A">
              <w:rPr>
                <w:rFonts w:ascii="Times New Roman" w:eastAsia="Times New Roman" w:hAnsi="Times New Roman" w:cs="Times New Roman"/>
                <w:bCs/>
                <w:i/>
                <w:iCs/>
                <w:sz w:val="24"/>
                <w:szCs w:val="24"/>
              </w:rPr>
              <w:t>Người đàn ông cô độc giữa rừng</w:t>
            </w:r>
            <w:r w:rsidRPr="00655DB8">
              <w:rPr>
                <w:rFonts w:ascii="Times New Roman" w:eastAsia="Times New Roman" w:hAnsi="Times New Roman" w:cs="Times New Roman"/>
                <w:bCs/>
                <w:sz w:val="24"/>
                <w:szCs w:val="24"/>
              </w:rPr>
              <w:t xml:space="preserve"> một cách ngắn gọn, sinh động, dễ nhớ</w:t>
            </w:r>
          </w:p>
        </w:tc>
        <w:tc>
          <w:tcPr>
            <w:tcW w:w="4789" w:type="dxa"/>
            <w:shd w:val="clear" w:color="auto" w:fill="FFFFFF"/>
            <w:vAlign w:val="center"/>
          </w:tcPr>
          <w:p w14:paraId="2DCE08EF" w14:textId="7777777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3. Khám phá văn bản</w:t>
            </w:r>
          </w:p>
          <w:p w14:paraId="237B5403" w14:textId="695AD945" w:rsidR="00FE19CB" w:rsidRDefault="003B2041"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650463" w:rsidRPr="002F24B8">
              <w:rPr>
                <w:rFonts w:ascii="Times New Roman" w:eastAsia="Times New Roman" w:hAnsi="Times New Roman" w:cs="Times New Roman"/>
                <w:b/>
                <w:sz w:val="24"/>
                <w:szCs w:val="24"/>
              </w:rPr>
              <w:t>.</w:t>
            </w:r>
            <w:r w:rsidR="00FE19CB">
              <w:rPr>
                <w:rFonts w:ascii="Times New Roman" w:eastAsia="Times New Roman" w:hAnsi="Times New Roman" w:cs="Times New Roman"/>
                <w:b/>
                <w:sz w:val="24"/>
                <w:szCs w:val="24"/>
              </w:rPr>
              <w:t xml:space="preserve"> </w:t>
            </w:r>
            <w:r w:rsidR="00244A91">
              <w:rPr>
                <w:rFonts w:ascii="Times New Roman" w:eastAsia="Times New Roman" w:hAnsi="Times New Roman" w:cs="Times New Roman"/>
                <w:b/>
                <w:sz w:val="24"/>
                <w:szCs w:val="24"/>
              </w:rPr>
              <w:t>T</w:t>
            </w:r>
            <w:r w:rsidR="00D12A19">
              <w:rPr>
                <w:rFonts w:ascii="Times New Roman" w:eastAsia="Times New Roman" w:hAnsi="Times New Roman" w:cs="Times New Roman"/>
                <w:b/>
                <w:sz w:val="24"/>
                <w:szCs w:val="24"/>
              </w:rPr>
              <w:t xml:space="preserve">ác giả, </w:t>
            </w:r>
            <w:r w:rsidR="00244A91">
              <w:rPr>
                <w:rFonts w:ascii="Times New Roman" w:eastAsia="Times New Roman" w:hAnsi="Times New Roman" w:cs="Times New Roman"/>
                <w:b/>
                <w:sz w:val="24"/>
                <w:szCs w:val="24"/>
              </w:rPr>
              <w:t>văn bản</w:t>
            </w:r>
          </w:p>
          <w:p w14:paraId="2988E3B8" w14:textId="0182389B" w:rsidR="00C71B96" w:rsidRPr="00C71B96" w:rsidRDefault="00447CD8"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933B1">
              <w:rPr>
                <w:rFonts w:ascii="Times New Roman" w:eastAsia="Times New Roman" w:hAnsi="Times New Roman" w:cs="Times New Roman"/>
                <w:bCs/>
                <w:sz w:val="24"/>
                <w:szCs w:val="24"/>
              </w:rPr>
              <w:t>Đoàn Giỏi</w:t>
            </w:r>
            <w:r w:rsidR="00B4015F">
              <w:rPr>
                <w:rFonts w:ascii="Times New Roman" w:eastAsia="Times New Roman" w:hAnsi="Times New Roman" w:cs="Times New Roman"/>
                <w:bCs/>
                <w:sz w:val="24"/>
                <w:szCs w:val="24"/>
              </w:rPr>
              <w:t xml:space="preserve">: </w:t>
            </w:r>
          </w:p>
          <w:p w14:paraId="5743880E" w14:textId="4D6F256F" w:rsidR="00447CD8" w:rsidRPr="00C71B96" w:rsidRDefault="00C71B96"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N</w:t>
            </w:r>
            <w:r w:rsidR="00B4015F">
              <w:rPr>
                <w:rFonts w:ascii="Times New Roman" w:eastAsia="Times New Roman" w:hAnsi="Times New Roman" w:cs="Times New Roman"/>
                <w:bCs/>
                <w:sz w:val="24"/>
                <w:szCs w:val="24"/>
              </w:rPr>
              <w:t xml:space="preserve">hà văn </w:t>
            </w:r>
            <w:r w:rsidR="00485785">
              <w:rPr>
                <w:rFonts w:ascii="Times New Roman" w:eastAsia="Times New Roman" w:hAnsi="Times New Roman" w:cs="Times New Roman"/>
                <w:bCs/>
                <w:sz w:val="24"/>
                <w:szCs w:val="24"/>
              </w:rPr>
              <w:t>Nam Bộ (quê Tiền Giang)</w:t>
            </w:r>
          </w:p>
          <w:p w14:paraId="5E5545A4" w14:textId="20AA995D" w:rsidR="00C71B96" w:rsidRPr="008F6038" w:rsidRDefault="00C71B96"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85785" w:rsidRPr="00485785">
              <w:rPr>
                <w:rFonts w:ascii="Times New Roman" w:eastAsia="Times New Roman" w:hAnsi="Times New Roman" w:cs="Times New Roman"/>
                <w:bCs/>
                <w:sz w:val="24"/>
                <w:szCs w:val="24"/>
              </w:rPr>
              <w:t>Thường viết về</w:t>
            </w:r>
            <w:r w:rsidR="00485785">
              <w:rPr>
                <w:rFonts w:ascii="Times New Roman" w:eastAsia="Times New Roman" w:hAnsi="Times New Roman" w:cs="Times New Roman"/>
                <w:bCs/>
                <w:sz w:val="24"/>
                <w:szCs w:val="24"/>
              </w:rPr>
              <w:t xml:space="preserve"> thiên nhiên,</w:t>
            </w:r>
            <w:r w:rsidR="00485785" w:rsidRPr="00485785">
              <w:rPr>
                <w:rFonts w:ascii="Times New Roman" w:eastAsia="Times New Roman" w:hAnsi="Times New Roman" w:cs="Times New Roman"/>
                <w:bCs/>
                <w:sz w:val="24"/>
                <w:szCs w:val="24"/>
              </w:rPr>
              <w:t xml:space="preserve"> con người</w:t>
            </w:r>
            <w:r w:rsidR="00485785">
              <w:rPr>
                <w:rFonts w:ascii="Times New Roman" w:eastAsia="Times New Roman" w:hAnsi="Times New Roman" w:cs="Times New Roman"/>
                <w:bCs/>
                <w:sz w:val="24"/>
                <w:szCs w:val="24"/>
              </w:rPr>
              <w:t xml:space="preserve"> Nam Bộ</w:t>
            </w:r>
            <w:r w:rsidR="0082538E">
              <w:rPr>
                <w:rFonts w:ascii="Times New Roman" w:eastAsia="Times New Roman" w:hAnsi="Times New Roman" w:cs="Times New Roman"/>
                <w:bCs/>
                <w:sz w:val="24"/>
                <w:szCs w:val="24"/>
              </w:rPr>
              <w:t xml:space="preserve"> với một tình yêu, sự gắn bó thân thiết và bằng sự quan sát tỉ mỉ</w:t>
            </w:r>
            <w:r w:rsidR="006F0AB9">
              <w:rPr>
                <w:rFonts w:ascii="Times New Roman" w:eastAsia="Times New Roman" w:hAnsi="Times New Roman" w:cs="Times New Roman"/>
                <w:bCs/>
                <w:sz w:val="24"/>
                <w:szCs w:val="24"/>
              </w:rPr>
              <w:t>, tinh tế, lối kể chuyện hấp dẫn</w:t>
            </w:r>
          </w:p>
          <w:p w14:paraId="2DC6FDD4" w14:textId="2C8C73A4" w:rsidR="008F6038" w:rsidRPr="008072E0" w:rsidRDefault="008F6038"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0AB9">
              <w:rPr>
                <w:rFonts w:ascii="Times New Roman" w:eastAsia="Times New Roman" w:hAnsi="Times New Roman" w:cs="Times New Roman"/>
                <w:bCs/>
                <w:sz w:val="24"/>
                <w:szCs w:val="24"/>
              </w:rPr>
              <w:t xml:space="preserve">Văn bản </w:t>
            </w:r>
            <w:r w:rsidR="006F0AB9">
              <w:rPr>
                <w:rFonts w:ascii="Times New Roman" w:eastAsia="Times New Roman" w:hAnsi="Times New Roman" w:cs="Times New Roman"/>
                <w:bCs/>
                <w:i/>
                <w:iCs/>
                <w:sz w:val="24"/>
                <w:szCs w:val="24"/>
              </w:rPr>
              <w:t>Người đàn ông cô độc giữa rừng</w:t>
            </w:r>
          </w:p>
          <w:p w14:paraId="0AAC3EF3" w14:textId="651A532D" w:rsidR="008072E0" w:rsidRPr="007E158F" w:rsidRDefault="008072E0"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0AB9">
              <w:rPr>
                <w:rFonts w:ascii="Times New Roman" w:eastAsia="Times New Roman" w:hAnsi="Times New Roman" w:cs="Times New Roman"/>
                <w:bCs/>
                <w:sz w:val="24"/>
                <w:szCs w:val="24"/>
              </w:rPr>
              <w:t xml:space="preserve">Trích </w:t>
            </w:r>
            <w:r w:rsidR="00413FC1">
              <w:rPr>
                <w:rFonts w:ascii="Times New Roman" w:eastAsia="Times New Roman" w:hAnsi="Times New Roman" w:cs="Times New Roman"/>
                <w:bCs/>
                <w:sz w:val="24"/>
                <w:szCs w:val="24"/>
              </w:rPr>
              <w:t xml:space="preserve">từ chương X của tiểu thuyết </w:t>
            </w:r>
            <w:r w:rsidR="00413FC1">
              <w:rPr>
                <w:rFonts w:ascii="Times New Roman" w:eastAsia="Times New Roman" w:hAnsi="Times New Roman" w:cs="Times New Roman"/>
                <w:bCs/>
                <w:i/>
                <w:iCs/>
                <w:sz w:val="24"/>
                <w:szCs w:val="24"/>
              </w:rPr>
              <w:t xml:space="preserve">Đất rừng phương Nam </w:t>
            </w:r>
          </w:p>
          <w:p w14:paraId="3A009960" w14:textId="78505C77" w:rsidR="007E158F" w:rsidRDefault="007E158F"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C0E21">
              <w:rPr>
                <w:rFonts w:ascii="Times New Roman" w:eastAsia="Times New Roman" w:hAnsi="Times New Roman" w:cs="Times New Roman"/>
                <w:bCs/>
                <w:sz w:val="24"/>
                <w:szCs w:val="24"/>
              </w:rPr>
              <w:t xml:space="preserve">Đoạn trích </w:t>
            </w:r>
            <w:r w:rsidR="006C0E21">
              <w:rPr>
                <w:rFonts w:ascii="Times New Roman" w:eastAsia="Times New Roman" w:hAnsi="Times New Roman" w:cs="Times New Roman"/>
                <w:bCs/>
                <w:i/>
                <w:iCs/>
                <w:sz w:val="24"/>
                <w:szCs w:val="24"/>
              </w:rPr>
              <w:t>Người đàn ông cô độc giữa rừng</w:t>
            </w:r>
            <w:r w:rsidR="006C0E21">
              <w:rPr>
                <w:rFonts w:ascii="Times New Roman" w:eastAsia="Times New Roman" w:hAnsi="Times New Roman" w:cs="Times New Roman"/>
                <w:bCs/>
                <w:sz w:val="24"/>
                <w:szCs w:val="24"/>
              </w:rPr>
              <w:t xml:space="preserve"> kể lại việc tía nuôi dắt An đi thăm chú Võ Tòng</w:t>
            </w:r>
          </w:p>
          <w:p w14:paraId="0A9AB937" w14:textId="3C9B40CA" w:rsidR="00D12A19" w:rsidRDefault="00925437"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F90679">
              <w:rPr>
                <w:rFonts w:ascii="Times New Roman" w:eastAsia="Times New Roman" w:hAnsi="Times New Roman" w:cs="Times New Roman"/>
                <w:b/>
                <w:sz w:val="24"/>
                <w:szCs w:val="24"/>
              </w:rPr>
              <w:t xml:space="preserve">. </w:t>
            </w:r>
            <w:r w:rsidR="0083409A">
              <w:rPr>
                <w:rFonts w:ascii="Times New Roman" w:eastAsia="Times New Roman" w:hAnsi="Times New Roman" w:cs="Times New Roman"/>
                <w:b/>
                <w:sz w:val="24"/>
                <w:szCs w:val="24"/>
              </w:rPr>
              <w:t>Khám phá văn bản</w:t>
            </w:r>
          </w:p>
          <w:p w14:paraId="25A55429" w14:textId="2E9873A0" w:rsidR="00650463" w:rsidRPr="002F24B8" w:rsidRDefault="003247E0"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650463" w:rsidRPr="002F24B8">
              <w:rPr>
                <w:rFonts w:ascii="Times New Roman" w:eastAsia="Times New Roman" w:hAnsi="Times New Roman" w:cs="Times New Roman"/>
                <w:b/>
                <w:sz w:val="24"/>
                <w:szCs w:val="24"/>
              </w:rPr>
              <w:t>. Tìm hiểu nhân vật</w:t>
            </w:r>
            <w:r w:rsidR="00C36756">
              <w:rPr>
                <w:rFonts w:ascii="Times New Roman" w:eastAsia="Times New Roman" w:hAnsi="Times New Roman" w:cs="Times New Roman"/>
                <w:b/>
                <w:sz w:val="24"/>
                <w:szCs w:val="24"/>
              </w:rPr>
              <w:t xml:space="preserve"> Võ Tòng</w:t>
            </w:r>
          </w:p>
          <w:p w14:paraId="133F0742" w14:textId="457E9B9F" w:rsidR="00897CB9" w:rsidRPr="00433C4D" w:rsidRDefault="00E05A0C"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sidRPr="00433C4D">
              <w:rPr>
                <w:rFonts w:ascii="Times New Roman" w:eastAsia="Times New Roman" w:hAnsi="Times New Roman" w:cs="Times New Roman"/>
                <w:b/>
                <w:sz w:val="24"/>
                <w:szCs w:val="24"/>
              </w:rPr>
              <w:t>- Ngoại hình:</w:t>
            </w:r>
          </w:p>
          <w:p w14:paraId="2524F183" w14:textId="5E117227" w:rsidR="00C0254D" w:rsidRPr="00433C4D" w:rsidRDefault="004C554E"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sidRPr="00433C4D">
              <w:rPr>
                <w:rFonts w:ascii="Times New Roman" w:eastAsia="Times New Roman" w:hAnsi="Times New Roman" w:cs="Times New Roman"/>
                <w:bCs/>
                <w:sz w:val="24"/>
                <w:szCs w:val="24"/>
              </w:rPr>
              <w:t xml:space="preserve">Cởi trần, mặc chiếc quần còn mới nhưng như đã lâu không giặt, hàng sẹo chạy từ thái dương </w:t>
            </w:r>
            <w:r w:rsidRPr="00433C4D">
              <w:rPr>
                <w:rFonts w:ascii="Times New Roman" w:eastAsia="Times New Roman" w:hAnsi="Times New Roman" w:cs="Times New Roman"/>
                <w:bCs/>
                <w:sz w:val="24"/>
                <w:szCs w:val="24"/>
              </w:rPr>
              <w:lastRenderedPageBreak/>
              <w:t>xuống cổ; kì hình dị tướng</w:t>
            </w:r>
          </w:p>
          <w:p w14:paraId="6B024D6B" w14:textId="77777777" w:rsidR="00991D00" w:rsidRPr="00433C4D" w:rsidRDefault="00FF3CD2" w:rsidP="00991D00">
            <w:pPr>
              <w:widowControl w:val="0"/>
              <w:spacing w:before="40" w:after="40" w:line="288" w:lineRule="auto"/>
              <w:jc w:val="both"/>
              <w:rPr>
                <w:rFonts w:ascii="Times New Roman" w:eastAsia="Times New Roman" w:hAnsi="Times New Roman" w:cs="Times New Roman"/>
                <w:b/>
                <w:sz w:val="24"/>
                <w:szCs w:val="24"/>
              </w:rPr>
            </w:pPr>
            <w:r w:rsidRPr="00433C4D">
              <w:rPr>
                <w:rFonts w:ascii="Times New Roman" w:eastAsia="Times New Roman" w:hAnsi="Times New Roman" w:cs="Times New Roman"/>
                <w:b/>
                <w:sz w:val="24"/>
                <w:szCs w:val="24"/>
              </w:rPr>
              <w:t>- Lời nói:</w:t>
            </w:r>
            <w:r w:rsidR="00991D00" w:rsidRPr="00433C4D">
              <w:rPr>
                <w:rFonts w:ascii="Times New Roman" w:eastAsia="Times New Roman" w:hAnsi="Times New Roman" w:cs="Times New Roman"/>
                <w:b/>
                <w:sz w:val="24"/>
                <w:szCs w:val="24"/>
              </w:rPr>
              <w:t xml:space="preserve"> </w:t>
            </w:r>
          </w:p>
          <w:p w14:paraId="456EF7CF" w14:textId="6A57F596" w:rsidR="00991D00" w:rsidRPr="00433C4D" w:rsidRDefault="00991D00" w:rsidP="00991D00">
            <w:pPr>
              <w:widowControl w:val="0"/>
              <w:spacing w:before="40" w:after="40" w:line="288" w:lineRule="auto"/>
              <w:jc w:val="both"/>
              <w:rPr>
                <w:rFonts w:ascii="Times New Roman" w:eastAsia="Times New Roman" w:hAnsi="Times New Roman" w:cs="Times New Roman"/>
                <w:bCs/>
                <w:sz w:val="24"/>
                <w:szCs w:val="24"/>
              </w:rPr>
            </w:pPr>
            <w:r w:rsidRPr="00433C4D">
              <w:rPr>
                <w:rFonts w:ascii="Times New Roman" w:eastAsia="Times New Roman" w:hAnsi="Times New Roman" w:cs="Times New Roman"/>
                <w:b/>
                <w:sz w:val="24"/>
                <w:szCs w:val="24"/>
              </w:rPr>
              <w:t xml:space="preserve">+ Với An: </w:t>
            </w:r>
            <w:r w:rsidRPr="00433C4D">
              <w:rPr>
                <w:rFonts w:ascii="Times New Roman" w:eastAsia="Times New Roman" w:hAnsi="Times New Roman" w:cs="Times New Roman"/>
                <w:bCs/>
                <w:sz w:val="24"/>
                <w:szCs w:val="24"/>
              </w:rPr>
              <w:t>thân mật, suồng sã</w:t>
            </w:r>
          </w:p>
          <w:p w14:paraId="2DAFD43F" w14:textId="735F611F" w:rsidR="00E05A0C" w:rsidRPr="00433C4D" w:rsidRDefault="00991D00" w:rsidP="00991D00">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433C4D">
              <w:rPr>
                <w:rFonts w:ascii="Times New Roman" w:eastAsia="Times New Roman" w:hAnsi="Times New Roman" w:cs="Times New Roman"/>
                <w:bCs/>
                <w:sz w:val="24"/>
                <w:szCs w:val="24"/>
              </w:rPr>
              <w:t xml:space="preserve">+ </w:t>
            </w:r>
            <w:r w:rsidRPr="00433C4D">
              <w:rPr>
                <w:rFonts w:ascii="Times New Roman" w:eastAsia="Times New Roman" w:hAnsi="Times New Roman" w:cs="Times New Roman"/>
                <w:b/>
                <w:sz w:val="24"/>
                <w:szCs w:val="24"/>
              </w:rPr>
              <w:t>Với tía nuôi của An</w:t>
            </w:r>
            <w:r w:rsidRPr="00433C4D">
              <w:rPr>
                <w:rFonts w:ascii="Times New Roman" w:eastAsia="Times New Roman" w:hAnsi="Times New Roman" w:cs="Times New Roman"/>
                <w:bCs/>
                <w:sz w:val="24"/>
                <w:szCs w:val="24"/>
              </w:rPr>
              <w:t>: thân tình nhưng vẫn lễ độ</w:t>
            </w:r>
          </w:p>
          <w:p w14:paraId="235307E5" w14:textId="3A7F11A4" w:rsidR="00FF3CD2" w:rsidRPr="00433C4D" w:rsidRDefault="001174FA"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sidRPr="00433C4D">
              <w:rPr>
                <w:rFonts w:ascii="Times New Roman" w:eastAsia="Times New Roman" w:hAnsi="Times New Roman" w:cs="Times New Roman"/>
                <w:b/>
                <w:sz w:val="24"/>
                <w:szCs w:val="24"/>
              </w:rPr>
              <w:t>- Hành động:</w:t>
            </w:r>
          </w:p>
          <w:p w14:paraId="72DB850A" w14:textId="33790AAA" w:rsidR="00B92504" w:rsidRPr="00433C4D" w:rsidRDefault="00B92504" w:rsidP="00B92504">
            <w:pPr>
              <w:widowControl w:val="0"/>
              <w:spacing w:before="40" w:after="40" w:line="288" w:lineRule="auto"/>
              <w:jc w:val="both"/>
              <w:rPr>
                <w:rFonts w:ascii="Times New Roman" w:eastAsia="Times New Roman" w:hAnsi="Times New Roman" w:cs="Times New Roman"/>
                <w:b/>
                <w:sz w:val="24"/>
                <w:szCs w:val="24"/>
              </w:rPr>
            </w:pPr>
            <w:r w:rsidRPr="00433C4D">
              <w:rPr>
                <w:rFonts w:ascii="Times New Roman" w:eastAsia="Times New Roman" w:hAnsi="Times New Roman" w:cs="Times New Roman"/>
                <w:b/>
                <w:sz w:val="24"/>
                <w:szCs w:val="24"/>
              </w:rPr>
              <w:t>+ Trước khi đi tù:</w:t>
            </w:r>
          </w:p>
          <w:p w14:paraId="6A8BC78B" w14:textId="77777777" w:rsidR="00B92504" w:rsidRPr="00433C4D" w:rsidRDefault="00B92504" w:rsidP="00B92504">
            <w:pPr>
              <w:widowControl w:val="0"/>
              <w:spacing w:before="40" w:after="40" w:line="288" w:lineRule="auto"/>
              <w:jc w:val="both"/>
              <w:rPr>
                <w:rFonts w:ascii="Times New Roman" w:eastAsia="Times New Roman" w:hAnsi="Times New Roman" w:cs="Times New Roman"/>
                <w:bCs/>
                <w:sz w:val="24"/>
                <w:szCs w:val="24"/>
              </w:rPr>
            </w:pPr>
            <w:r w:rsidRPr="00433C4D">
              <w:rPr>
                <w:rFonts w:ascii="Times New Roman" w:eastAsia="Times New Roman" w:hAnsi="Times New Roman" w:cs="Times New Roman"/>
                <w:bCs/>
                <w:sz w:val="24"/>
                <w:szCs w:val="24"/>
              </w:rPr>
              <w:t>Hiền lành, yêu thương vợ, cương trực, khảng khái</w:t>
            </w:r>
          </w:p>
          <w:p w14:paraId="37D49EC4" w14:textId="616007B2" w:rsidR="00B92504" w:rsidRPr="00433C4D" w:rsidRDefault="00B92504" w:rsidP="00B9250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sidRPr="00433C4D">
              <w:rPr>
                <w:rFonts w:ascii="Times New Roman" w:eastAsia="Times New Roman" w:hAnsi="Times New Roman" w:cs="Times New Roman"/>
                <w:b/>
                <w:sz w:val="24"/>
                <w:szCs w:val="24"/>
              </w:rPr>
              <w:t xml:space="preserve">+ Sau khi đi tù về và ở trong rừng: </w:t>
            </w:r>
            <w:r w:rsidRPr="00433C4D">
              <w:rPr>
                <w:rFonts w:ascii="Times New Roman" w:eastAsia="Times New Roman" w:hAnsi="Times New Roman" w:cs="Times New Roman"/>
                <w:bCs/>
                <w:sz w:val="24"/>
                <w:szCs w:val="24"/>
              </w:rPr>
              <w:t>giỏi võ, mạnh mẽ, dũng cảm; chất phác, thật thà; tốt bụng; căm thù giặc Pháp và lũ hèn nhát, đốn mạt</w:t>
            </w:r>
          </w:p>
          <w:p w14:paraId="74527CA9" w14:textId="76EC1B33" w:rsidR="001174FA" w:rsidRPr="00433C4D" w:rsidRDefault="00C0254D" w:rsidP="00C0254D">
            <w:pPr>
              <w:widowControl w:val="0"/>
              <w:spacing w:before="40" w:after="40" w:line="288" w:lineRule="auto"/>
              <w:rPr>
                <w:rFonts w:ascii="Times New Roman" w:eastAsia="Times New Roman" w:hAnsi="Times New Roman" w:cs="Times New Roman"/>
                <w:bCs/>
                <w:sz w:val="24"/>
                <w:szCs w:val="24"/>
              </w:rPr>
            </w:pPr>
            <w:r w:rsidRPr="00433C4D">
              <w:rPr>
                <w:rFonts w:ascii="Times New Roman" w:eastAsia="Times New Roman" w:hAnsi="Times New Roman" w:cs="Times New Roman"/>
                <w:b/>
                <w:sz w:val="24"/>
                <w:szCs w:val="24"/>
              </w:rPr>
              <w:t>- Trong cảm nhận của nhân vật “tôi” và mọi người</w:t>
            </w:r>
            <w:r w:rsidR="00684DDE" w:rsidRPr="00433C4D">
              <w:rPr>
                <w:rFonts w:ascii="Times New Roman" w:eastAsia="Times New Roman" w:hAnsi="Times New Roman" w:cs="Times New Roman"/>
                <w:b/>
                <w:sz w:val="24"/>
                <w:szCs w:val="24"/>
              </w:rPr>
              <w:t xml:space="preserve">: </w:t>
            </w:r>
            <w:r w:rsidR="00684DDE" w:rsidRPr="00433C4D">
              <w:rPr>
                <w:rFonts w:ascii="Times New Roman" w:eastAsia="Times New Roman" w:hAnsi="Times New Roman" w:cs="Times New Roman"/>
                <w:bCs/>
                <w:sz w:val="24"/>
                <w:szCs w:val="24"/>
              </w:rPr>
              <w:t>Hiền lành, thật thà, chất phác, không đáng sợ, thiện cảm, nghĩa khí…</w:t>
            </w:r>
          </w:p>
          <w:p w14:paraId="5ADC5A8D" w14:textId="5528C008" w:rsidR="00684DDE" w:rsidRPr="00433C4D" w:rsidRDefault="00684DDE" w:rsidP="00C0254D">
            <w:pPr>
              <w:widowControl w:val="0"/>
              <w:spacing w:before="40" w:after="40" w:line="288" w:lineRule="auto"/>
              <w:rPr>
                <w:rFonts w:ascii="Times New Roman" w:eastAsia="Times New Roman" w:hAnsi="Times New Roman" w:cs="Times New Roman"/>
                <w:bCs/>
                <w:sz w:val="24"/>
                <w:szCs w:val="24"/>
              </w:rPr>
            </w:pPr>
            <w:r w:rsidRPr="00433C4D">
              <w:rPr>
                <w:rFonts w:ascii="Times New Roman" w:eastAsia="Times New Roman" w:hAnsi="Times New Roman" w:cs="Times New Roman"/>
                <w:bCs/>
                <w:sz w:val="24"/>
                <w:szCs w:val="24"/>
              </w:rPr>
              <w:sym w:font="Wingdings" w:char="F0E0"/>
            </w:r>
            <w:r w:rsidR="00CD1D50" w:rsidRPr="00433C4D">
              <w:rPr>
                <w:rFonts w:ascii="Times New Roman" w:eastAsia="Times New Roman" w:hAnsi="Times New Roman" w:cs="Times New Roman"/>
                <w:bCs/>
                <w:sz w:val="24"/>
                <w:szCs w:val="24"/>
              </w:rPr>
              <w:t xml:space="preserve"> Tính cách:</w:t>
            </w:r>
          </w:p>
          <w:p w14:paraId="3B540452" w14:textId="74D5D2B9" w:rsidR="00CD1D50" w:rsidRPr="00433C4D" w:rsidRDefault="00CD1D50" w:rsidP="00CD1D50">
            <w:pPr>
              <w:widowControl w:val="0"/>
              <w:spacing w:before="40" w:after="40" w:line="288" w:lineRule="auto"/>
              <w:jc w:val="both"/>
              <w:rPr>
                <w:rFonts w:ascii="Times New Roman" w:eastAsia="Times New Roman" w:hAnsi="Times New Roman" w:cs="Times New Roman"/>
                <w:bCs/>
                <w:sz w:val="24"/>
                <w:szCs w:val="24"/>
              </w:rPr>
            </w:pPr>
            <w:r w:rsidRPr="00433C4D">
              <w:rPr>
                <w:rFonts w:ascii="Times New Roman" w:eastAsia="Times New Roman" w:hAnsi="Times New Roman" w:cs="Times New Roman"/>
                <w:b/>
                <w:sz w:val="24"/>
                <w:szCs w:val="24"/>
              </w:rPr>
              <w:t xml:space="preserve">- </w:t>
            </w:r>
            <w:r w:rsidRPr="00433C4D">
              <w:rPr>
                <w:rFonts w:ascii="Times New Roman" w:eastAsia="Times New Roman" w:hAnsi="Times New Roman" w:cs="Times New Roman"/>
                <w:bCs/>
                <w:sz w:val="24"/>
                <w:szCs w:val="24"/>
              </w:rPr>
              <w:t>Hiền lành, thật thà, chất phác, dí dỏm, tự nhiên</w:t>
            </w:r>
          </w:p>
          <w:p w14:paraId="175BE45A" w14:textId="21369D66" w:rsidR="00CD1D50" w:rsidRPr="00433C4D" w:rsidRDefault="00CD1D50" w:rsidP="00CD1D50">
            <w:pPr>
              <w:widowControl w:val="0"/>
              <w:spacing w:before="40" w:after="40" w:line="288" w:lineRule="auto"/>
              <w:rPr>
                <w:rFonts w:ascii="Times New Roman" w:eastAsia="Times New Roman" w:hAnsi="Times New Roman" w:cs="Times New Roman"/>
                <w:b/>
                <w:sz w:val="24"/>
                <w:szCs w:val="24"/>
              </w:rPr>
            </w:pPr>
            <w:r w:rsidRPr="00433C4D">
              <w:rPr>
                <w:rFonts w:ascii="Times New Roman" w:eastAsia="Times New Roman" w:hAnsi="Times New Roman" w:cs="Times New Roman"/>
                <w:bCs/>
                <w:sz w:val="24"/>
                <w:szCs w:val="24"/>
              </w:rPr>
              <w:t>- Khảng khái, nghĩa khí, dũng cảm, căm thù cái ác</w:t>
            </w:r>
          </w:p>
          <w:p w14:paraId="7F4B582C" w14:textId="31E3FBAC" w:rsidR="004106FC" w:rsidRDefault="00443C68"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Nghệ thuật kể chuyện</w:t>
            </w:r>
          </w:p>
          <w:tbl>
            <w:tblPr>
              <w:tblStyle w:val="TableGrid"/>
              <w:tblW w:w="4570" w:type="dxa"/>
              <w:tblLayout w:type="fixed"/>
              <w:tblLook w:val="04A0" w:firstRow="1" w:lastRow="0" w:firstColumn="1" w:lastColumn="0" w:noHBand="0" w:noVBand="1"/>
            </w:tblPr>
            <w:tblGrid>
              <w:gridCol w:w="689"/>
              <w:gridCol w:w="1170"/>
              <w:gridCol w:w="2711"/>
            </w:tblGrid>
            <w:tr w:rsidR="00C405CE" w:rsidRPr="00FA253D" w14:paraId="2C811565" w14:textId="77777777" w:rsidTr="00C405CE">
              <w:tc>
                <w:tcPr>
                  <w:tcW w:w="689" w:type="dxa"/>
                </w:tcPr>
                <w:p w14:paraId="48F057E4" w14:textId="77777777" w:rsidR="00C405CE" w:rsidRPr="00FA253D" w:rsidRDefault="00C405CE" w:rsidP="00C405CE">
                  <w:pPr>
                    <w:widowControl w:val="0"/>
                    <w:spacing w:before="40" w:after="40" w:line="288" w:lineRule="auto"/>
                    <w:jc w:val="center"/>
                    <w:rPr>
                      <w:rFonts w:ascii="Times New Roman" w:eastAsia="Times New Roman" w:hAnsi="Times New Roman" w:cs="Times New Roman"/>
                      <w:b/>
                      <w:sz w:val="20"/>
                      <w:szCs w:val="20"/>
                    </w:rPr>
                  </w:pPr>
                  <w:r w:rsidRPr="00FA253D">
                    <w:rPr>
                      <w:rFonts w:ascii="Times New Roman" w:eastAsia="Times New Roman" w:hAnsi="Times New Roman" w:cs="Times New Roman"/>
                      <w:b/>
                      <w:sz w:val="20"/>
                      <w:szCs w:val="20"/>
                    </w:rPr>
                    <w:t xml:space="preserve">Đoạn </w:t>
                  </w:r>
                </w:p>
              </w:tc>
              <w:tc>
                <w:tcPr>
                  <w:tcW w:w="1170" w:type="dxa"/>
                </w:tcPr>
                <w:p w14:paraId="47689327" w14:textId="77777777" w:rsidR="00C405CE" w:rsidRPr="00FA253D" w:rsidRDefault="00C405CE" w:rsidP="00C405CE">
                  <w:pPr>
                    <w:widowControl w:val="0"/>
                    <w:spacing w:before="40" w:after="40" w:line="288" w:lineRule="auto"/>
                    <w:jc w:val="center"/>
                    <w:rPr>
                      <w:rFonts w:ascii="Times New Roman" w:eastAsia="Times New Roman" w:hAnsi="Times New Roman" w:cs="Times New Roman"/>
                      <w:b/>
                      <w:sz w:val="20"/>
                      <w:szCs w:val="20"/>
                    </w:rPr>
                  </w:pPr>
                  <w:r w:rsidRPr="00FA253D">
                    <w:rPr>
                      <w:rFonts w:ascii="Times New Roman" w:eastAsia="Times New Roman" w:hAnsi="Times New Roman" w:cs="Times New Roman"/>
                      <w:b/>
                      <w:sz w:val="20"/>
                      <w:szCs w:val="20"/>
                    </w:rPr>
                    <w:t>Ngôi kể, người kể</w:t>
                  </w:r>
                </w:p>
              </w:tc>
              <w:tc>
                <w:tcPr>
                  <w:tcW w:w="2711" w:type="dxa"/>
                </w:tcPr>
                <w:p w14:paraId="11E22A65" w14:textId="702C8923" w:rsidR="00C405CE" w:rsidRPr="00FA253D" w:rsidRDefault="00C405CE" w:rsidP="00C405CE">
                  <w:pPr>
                    <w:widowControl w:val="0"/>
                    <w:spacing w:before="40" w:after="40" w:line="288" w:lineRule="auto"/>
                    <w:jc w:val="center"/>
                    <w:rPr>
                      <w:rFonts w:ascii="Times New Roman" w:eastAsia="Times New Roman" w:hAnsi="Times New Roman" w:cs="Times New Roman"/>
                      <w:b/>
                      <w:sz w:val="20"/>
                      <w:szCs w:val="20"/>
                    </w:rPr>
                  </w:pPr>
                  <w:r w:rsidRPr="00FA253D">
                    <w:rPr>
                      <w:rFonts w:ascii="Times New Roman" w:eastAsia="Times New Roman" w:hAnsi="Times New Roman" w:cs="Times New Roman"/>
                      <w:b/>
                      <w:sz w:val="20"/>
                      <w:szCs w:val="20"/>
                    </w:rPr>
                    <w:t xml:space="preserve">Ý đồ của tác giả </w:t>
                  </w:r>
                </w:p>
              </w:tc>
            </w:tr>
            <w:tr w:rsidR="00C405CE" w:rsidRPr="00FA253D" w14:paraId="40113D46" w14:textId="77777777" w:rsidTr="00C405CE">
              <w:tc>
                <w:tcPr>
                  <w:tcW w:w="689" w:type="dxa"/>
                </w:tcPr>
                <w:p w14:paraId="6F1EA013" w14:textId="77777777" w:rsidR="00C405CE" w:rsidRPr="00FA253D" w:rsidRDefault="00C405CE" w:rsidP="00C405CE">
                  <w:pPr>
                    <w:widowControl w:val="0"/>
                    <w:spacing w:before="40" w:after="40" w:line="288" w:lineRule="auto"/>
                    <w:jc w:val="center"/>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 (2)</w:t>
                  </w:r>
                </w:p>
              </w:tc>
              <w:tc>
                <w:tcPr>
                  <w:tcW w:w="1170" w:type="dxa"/>
                </w:tcPr>
                <w:p w14:paraId="04EFF7AF" w14:textId="6BF797EE" w:rsidR="00C405CE" w:rsidRPr="00FA253D" w:rsidRDefault="00C24E6B"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gôi thứ nhất (An)</w:t>
                  </w:r>
                </w:p>
              </w:tc>
              <w:tc>
                <w:tcPr>
                  <w:tcW w:w="2711" w:type="dxa"/>
                </w:tcPr>
                <w:p w14:paraId="14133627" w14:textId="28E55261" w:rsidR="00C405CE" w:rsidRPr="00FA253D" w:rsidRDefault="0048303F"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âu chuyện chân thực</w:t>
                  </w:r>
                  <w:r w:rsidR="00C36756">
                    <w:rPr>
                      <w:rFonts w:ascii="Times New Roman" w:eastAsia="Times New Roman" w:hAnsi="Times New Roman" w:cs="Times New Roman"/>
                      <w:bCs/>
                      <w:sz w:val="20"/>
                      <w:szCs w:val="20"/>
                    </w:rPr>
                    <w:t xml:space="preserve"> dưới góc nhìn của An</w:t>
                  </w:r>
                </w:p>
              </w:tc>
            </w:tr>
            <w:tr w:rsidR="00C405CE" w:rsidRPr="00FA253D" w14:paraId="01EC7216" w14:textId="77777777" w:rsidTr="00C405CE">
              <w:tc>
                <w:tcPr>
                  <w:tcW w:w="689" w:type="dxa"/>
                </w:tcPr>
                <w:p w14:paraId="70688EBA" w14:textId="77777777" w:rsidR="00C405CE" w:rsidRPr="00FA253D" w:rsidRDefault="00C405CE" w:rsidP="00C405CE">
                  <w:pPr>
                    <w:widowControl w:val="0"/>
                    <w:spacing w:before="40" w:after="40" w:line="288" w:lineRule="auto"/>
                    <w:jc w:val="center"/>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3)</w:t>
                  </w:r>
                </w:p>
              </w:tc>
              <w:tc>
                <w:tcPr>
                  <w:tcW w:w="1170" w:type="dxa"/>
                </w:tcPr>
                <w:p w14:paraId="76386FC6" w14:textId="201793C2" w:rsidR="00C405CE" w:rsidRPr="00FA253D" w:rsidRDefault="0048303F"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gôi thứ 3</w:t>
                  </w:r>
                </w:p>
              </w:tc>
              <w:tc>
                <w:tcPr>
                  <w:tcW w:w="2711" w:type="dxa"/>
                </w:tcPr>
                <w:p w14:paraId="1DD7FC08" w14:textId="37802D85" w:rsidR="00C405CE" w:rsidRPr="00FA253D" w:rsidRDefault="00C36756"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âu chuyện được kể bao quát, khách</w:t>
                  </w:r>
                </w:p>
              </w:tc>
            </w:tr>
            <w:tr w:rsidR="00C405CE" w:rsidRPr="00FA253D" w14:paraId="06B8A26A" w14:textId="77777777" w:rsidTr="00C405CE">
              <w:tc>
                <w:tcPr>
                  <w:tcW w:w="689" w:type="dxa"/>
                </w:tcPr>
                <w:p w14:paraId="66E16BCA" w14:textId="77777777" w:rsidR="00C405CE" w:rsidRPr="00FA253D" w:rsidRDefault="00C405CE" w:rsidP="00C405CE">
                  <w:pPr>
                    <w:widowControl w:val="0"/>
                    <w:spacing w:before="40" w:after="40" w:line="288" w:lineRule="auto"/>
                    <w:jc w:val="center"/>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4)</w:t>
                  </w:r>
                </w:p>
              </w:tc>
              <w:tc>
                <w:tcPr>
                  <w:tcW w:w="1170" w:type="dxa"/>
                </w:tcPr>
                <w:p w14:paraId="70F10E42" w14:textId="78B5C3FC" w:rsidR="00C405CE" w:rsidRPr="00FA253D" w:rsidRDefault="0048303F"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gôi thứ nhất (An)</w:t>
                  </w:r>
                </w:p>
              </w:tc>
              <w:tc>
                <w:tcPr>
                  <w:tcW w:w="2711" w:type="dxa"/>
                </w:tcPr>
                <w:p w14:paraId="6A923999" w14:textId="65B39E23" w:rsidR="00C405CE" w:rsidRPr="00FA253D" w:rsidRDefault="00043E1D"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âu chuyện chân thực, gần gũi dưới góc nhìn của An</w:t>
                  </w:r>
                </w:p>
              </w:tc>
            </w:tr>
            <w:tr w:rsidR="00C405CE" w:rsidRPr="00FA253D" w14:paraId="7174F68D" w14:textId="77777777" w:rsidTr="00C405CE">
              <w:tc>
                <w:tcPr>
                  <w:tcW w:w="689" w:type="dxa"/>
                </w:tcPr>
                <w:p w14:paraId="743B6B56" w14:textId="77777777" w:rsidR="00C405CE" w:rsidRPr="00FA253D" w:rsidRDefault="00C405CE" w:rsidP="00C405CE">
                  <w:pPr>
                    <w:widowControl w:val="0"/>
                    <w:spacing w:before="40" w:after="40" w:line="288" w:lineRule="auto"/>
                    <w:jc w:val="both"/>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Hiệu quả</w:t>
                  </w:r>
                </w:p>
              </w:tc>
              <w:tc>
                <w:tcPr>
                  <w:tcW w:w="3881" w:type="dxa"/>
                  <w:gridSpan w:val="2"/>
                </w:tcPr>
                <w:p w14:paraId="3E22E083" w14:textId="6937C081" w:rsidR="00C405CE" w:rsidRDefault="00043E1D"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Kể chuyện linh hoạt</w:t>
                  </w:r>
                </w:p>
                <w:p w14:paraId="5B0BDEF3" w14:textId="01300BFC" w:rsidR="00C405CE" w:rsidRPr="00FA253D" w:rsidRDefault="00043E1D" w:rsidP="00C405CE">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Khắc họa chân dung, tính cách nhân vật Võ Tòng khách quan, chân thực ở nhiều góc nhìn khác nhau</w:t>
                  </w:r>
                </w:p>
              </w:tc>
            </w:tr>
          </w:tbl>
          <w:p w14:paraId="1262613C" w14:textId="77777777" w:rsidR="00C405CE" w:rsidRDefault="00C405CE"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p>
          <w:p w14:paraId="3349AB88" w14:textId="483E201A" w:rsidR="006018AD" w:rsidRDefault="009421A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Nghệ thuật xây dựng nhân vật</w:t>
            </w:r>
          </w:p>
          <w:tbl>
            <w:tblPr>
              <w:tblStyle w:val="TableGrid"/>
              <w:tblW w:w="4559" w:type="dxa"/>
              <w:tblLayout w:type="fixed"/>
              <w:tblLook w:val="04A0" w:firstRow="1" w:lastRow="0" w:firstColumn="1" w:lastColumn="0" w:noHBand="0" w:noVBand="1"/>
            </w:tblPr>
            <w:tblGrid>
              <w:gridCol w:w="1139"/>
              <w:gridCol w:w="1713"/>
              <w:gridCol w:w="1707"/>
            </w:tblGrid>
            <w:tr w:rsidR="00D755C7" w:rsidRPr="0036010F" w14:paraId="785208A3" w14:textId="77777777" w:rsidTr="0036010F">
              <w:tc>
                <w:tcPr>
                  <w:tcW w:w="4559" w:type="dxa"/>
                  <w:gridSpan w:val="3"/>
                </w:tcPr>
                <w:p w14:paraId="1B4D1CAE" w14:textId="4DBF18B0" w:rsidR="00D755C7" w:rsidRPr="0036010F" w:rsidRDefault="00D755C7" w:rsidP="00D755C7">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ghệ thuật xây dựng nhân vật</w:t>
                  </w:r>
                </w:p>
              </w:tc>
            </w:tr>
            <w:tr w:rsidR="00D755C7" w:rsidRPr="0036010F" w14:paraId="06400944" w14:textId="77777777" w:rsidTr="0036010F">
              <w:tc>
                <w:tcPr>
                  <w:tcW w:w="1139" w:type="dxa"/>
                </w:tcPr>
                <w:p w14:paraId="7E2255B7" w14:textId="00935C77" w:rsidR="00D755C7" w:rsidRPr="0036010F" w:rsidRDefault="00D755C7" w:rsidP="00D755C7">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lastRenderedPageBreak/>
                    <w:t>Nhân vật</w:t>
                  </w:r>
                </w:p>
              </w:tc>
              <w:tc>
                <w:tcPr>
                  <w:tcW w:w="1713" w:type="dxa"/>
                </w:tcPr>
                <w:p w14:paraId="063F3B1B" w14:textId="20A7B395" w:rsidR="00D755C7" w:rsidRPr="0036010F" w:rsidRDefault="00D755C7" w:rsidP="00D755C7">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Biểu hiện qua…</w:t>
                  </w:r>
                </w:p>
              </w:tc>
              <w:tc>
                <w:tcPr>
                  <w:tcW w:w="1707" w:type="dxa"/>
                </w:tcPr>
                <w:p w14:paraId="42CB2465" w14:textId="0842FF93" w:rsidR="00D755C7" w:rsidRPr="0036010F" w:rsidRDefault="00D755C7" w:rsidP="00D755C7">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Tính cách</w:t>
                  </w:r>
                </w:p>
              </w:tc>
            </w:tr>
            <w:tr w:rsidR="00D755C7" w:rsidRPr="0036010F" w14:paraId="1356EAF1" w14:textId="77777777" w:rsidTr="0036010F">
              <w:tc>
                <w:tcPr>
                  <w:tcW w:w="1139" w:type="dxa"/>
                </w:tcPr>
                <w:p w14:paraId="61B02F9F" w14:textId="5A63FD57" w:rsidR="00D755C7" w:rsidRPr="0036010F" w:rsidRDefault="00E51965" w:rsidP="00D755C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õ Tòng</w:t>
                  </w:r>
                </w:p>
              </w:tc>
              <w:tc>
                <w:tcPr>
                  <w:tcW w:w="1713" w:type="dxa"/>
                </w:tcPr>
                <w:p w14:paraId="3F1FD043" w14:textId="06249641" w:rsidR="00D755C7" w:rsidRPr="0036010F" w:rsidRDefault="00E51965" w:rsidP="00D755C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goại hình, h</w:t>
                  </w:r>
                  <w:r w:rsidR="00653491" w:rsidRPr="0036010F">
                    <w:rPr>
                      <w:rFonts w:ascii="Times New Roman" w:eastAsia="Times New Roman" w:hAnsi="Times New Roman" w:cs="Times New Roman"/>
                      <w:bCs/>
                      <w:sz w:val="20"/>
                      <w:szCs w:val="20"/>
                    </w:rPr>
                    <w:t>ành động, lời nói</w:t>
                  </w:r>
                  <w:r>
                    <w:rPr>
                      <w:rFonts w:ascii="Times New Roman" w:eastAsia="Times New Roman" w:hAnsi="Times New Roman" w:cs="Times New Roman"/>
                      <w:bCs/>
                      <w:sz w:val="20"/>
                      <w:szCs w:val="20"/>
                    </w:rPr>
                    <w:t xml:space="preserve"> </w:t>
                  </w:r>
                  <w:r w:rsidR="00C837C8" w:rsidRPr="0036010F">
                    <w:rPr>
                      <w:rFonts w:ascii="Times New Roman" w:eastAsia="Times New Roman" w:hAnsi="Times New Roman" w:cs="Times New Roman"/>
                      <w:bCs/>
                      <w:sz w:val="20"/>
                      <w:szCs w:val="20"/>
                    </w:rPr>
                    <w:t xml:space="preserve">của </w:t>
                  </w:r>
                  <w:r>
                    <w:rPr>
                      <w:rFonts w:ascii="Times New Roman" w:eastAsia="Times New Roman" w:hAnsi="Times New Roman" w:cs="Times New Roman"/>
                      <w:bCs/>
                      <w:sz w:val="20"/>
                      <w:szCs w:val="20"/>
                    </w:rPr>
                    <w:t>Võ Tòng</w:t>
                  </w:r>
                  <w:r w:rsidR="00C837C8" w:rsidRPr="0036010F">
                    <w:rPr>
                      <w:rFonts w:ascii="Times New Roman" w:eastAsia="Times New Roman" w:hAnsi="Times New Roman" w:cs="Times New Roman"/>
                      <w:bCs/>
                      <w:sz w:val="20"/>
                      <w:szCs w:val="20"/>
                    </w:rPr>
                    <w:t xml:space="preserve"> và suy nghĩ, cảm xúc của </w:t>
                  </w:r>
                  <w:r>
                    <w:rPr>
                      <w:rFonts w:ascii="Times New Roman" w:eastAsia="Times New Roman" w:hAnsi="Times New Roman" w:cs="Times New Roman"/>
                      <w:bCs/>
                      <w:sz w:val="20"/>
                      <w:szCs w:val="20"/>
                    </w:rPr>
                    <w:t>nhân vật khác</w:t>
                  </w:r>
                  <w:r w:rsidR="00C13E09">
                    <w:rPr>
                      <w:rFonts w:ascii="Times New Roman" w:eastAsia="Times New Roman" w:hAnsi="Times New Roman" w:cs="Times New Roman"/>
                      <w:bCs/>
                      <w:sz w:val="20"/>
                      <w:szCs w:val="20"/>
                    </w:rPr>
                    <w:t>, nơi ở và cách bài trí trong ngôi nhà…</w:t>
                  </w:r>
                </w:p>
              </w:tc>
              <w:tc>
                <w:tcPr>
                  <w:tcW w:w="1707" w:type="dxa"/>
                </w:tcPr>
                <w:p w14:paraId="42856A97" w14:textId="0E5F24D7" w:rsidR="00D755C7" w:rsidRPr="0036010F" w:rsidRDefault="00C13E09" w:rsidP="00D755C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ương trực, hào hiệp, dũng cảm, hiền lành</w:t>
                  </w:r>
                  <w:r w:rsidR="005C0ED8">
                    <w:rPr>
                      <w:rFonts w:ascii="Times New Roman" w:eastAsia="Times New Roman" w:hAnsi="Times New Roman" w:cs="Times New Roman"/>
                      <w:bCs/>
                      <w:sz w:val="20"/>
                      <w:szCs w:val="20"/>
                    </w:rPr>
                    <w:t>, chất phác</w:t>
                  </w:r>
                </w:p>
              </w:tc>
            </w:tr>
            <w:tr w:rsidR="00D755C7" w:rsidRPr="0036010F" w14:paraId="258ABF3C" w14:textId="77777777" w:rsidTr="0036010F">
              <w:tc>
                <w:tcPr>
                  <w:tcW w:w="4559" w:type="dxa"/>
                  <w:gridSpan w:val="3"/>
                </w:tcPr>
                <w:p w14:paraId="6AE67105" w14:textId="0281337F" w:rsidR="00D755C7" w:rsidRPr="0036010F" w:rsidRDefault="006759FD" w:rsidP="00D755C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w:t>
                  </w:r>
                  <w:r w:rsidR="009021B2" w:rsidRPr="0036010F">
                    <w:rPr>
                      <w:rFonts w:ascii="Times New Roman" w:eastAsia="Times New Roman" w:hAnsi="Times New Roman" w:cs="Times New Roman"/>
                      <w:bCs/>
                      <w:sz w:val="20"/>
                      <w:szCs w:val="20"/>
                    </w:rPr>
                    <w:t>ếu tố thể hiện rõ nhất vẻ đẹp</w:t>
                  </w:r>
                  <w:r w:rsidR="005C0ED8">
                    <w:rPr>
                      <w:rFonts w:ascii="Times New Roman" w:eastAsia="Times New Roman" w:hAnsi="Times New Roman" w:cs="Times New Roman"/>
                      <w:bCs/>
                      <w:sz w:val="20"/>
                      <w:szCs w:val="20"/>
                    </w:rPr>
                    <w:t xml:space="preserve"> nghĩa</w:t>
                  </w:r>
                  <w:r w:rsidR="009021B2" w:rsidRPr="0036010F">
                    <w:rPr>
                      <w:rFonts w:ascii="Times New Roman" w:eastAsia="Times New Roman" w:hAnsi="Times New Roman" w:cs="Times New Roman"/>
                      <w:bCs/>
                      <w:sz w:val="20"/>
                      <w:szCs w:val="20"/>
                    </w:rPr>
                    <w:t xml:space="preserve"> </w:t>
                  </w:r>
                  <w:r w:rsidR="005C0ED8">
                    <w:rPr>
                      <w:rFonts w:ascii="Times New Roman" w:eastAsia="Times New Roman" w:hAnsi="Times New Roman" w:cs="Times New Roman"/>
                      <w:bCs/>
                      <w:sz w:val="20"/>
                      <w:szCs w:val="20"/>
                    </w:rPr>
                    <w:t>khí</w:t>
                  </w:r>
                  <w:r w:rsidR="00944011">
                    <w:rPr>
                      <w:rFonts w:ascii="Times New Roman" w:eastAsia="Times New Roman" w:hAnsi="Times New Roman" w:cs="Times New Roman"/>
                      <w:bCs/>
                      <w:sz w:val="20"/>
                      <w:szCs w:val="20"/>
                    </w:rPr>
                    <w:t xml:space="preserve"> </w:t>
                  </w:r>
                  <w:r w:rsidR="009021B2" w:rsidRPr="0036010F">
                    <w:rPr>
                      <w:rFonts w:ascii="Times New Roman" w:eastAsia="Times New Roman" w:hAnsi="Times New Roman" w:cs="Times New Roman"/>
                      <w:bCs/>
                      <w:sz w:val="20"/>
                      <w:szCs w:val="20"/>
                    </w:rPr>
                    <w:t xml:space="preserve">của nhân vật </w:t>
                  </w:r>
                  <w:r>
                    <w:rPr>
                      <w:rFonts w:ascii="Times New Roman" w:eastAsia="Times New Roman" w:hAnsi="Times New Roman" w:cs="Times New Roman"/>
                      <w:bCs/>
                      <w:sz w:val="20"/>
                      <w:szCs w:val="20"/>
                    </w:rPr>
                    <w:t>là hành động của nhân vật</w:t>
                  </w:r>
                </w:p>
              </w:tc>
            </w:tr>
          </w:tbl>
          <w:p w14:paraId="1C819D45" w14:textId="77777777" w:rsidR="0099245D" w:rsidRDefault="0099245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p>
          <w:p w14:paraId="529A679C" w14:textId="0A1676D9" w:rsidR="00650463" w:rsidRPr="002F24B8" w:rsidRDefault="009421A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650463" w:rsidRPr="002F24B8">
              <w:rPr>
                <w:rFonts w:ascii="Times New Roman" w:eastAsia="Times New Roman" w:hAnsi="Times New Roman" w:cs="Times New Roman"/>
                <w:b/>
                <w:sz w:val="24"/>
                <w:szCs w:val="24"/>
              </w:rPr>
              <w:t>. Tìm hiểu đề tài, chủ đề</w:t>
            </w:r>
          </w:p>
          <w:p w14:paraId="12B8194D" w14:textId="658CA672"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
                <w:sz w:val="24"/>
                <w:szCs w:val="24"/>
              </w:rPr>
              <w:t xml:space="preserve">- </w:t>
            </w:r>
            <w:r w:rsidRPr="002F24B8">
              <w:rPr>
                <w:rFonts w:ascii="Times New Roman" w:eastAsia="Times New Roman" w:hAnsi="Times New Roman" w:cs="Times New Roman"/>
                <w:bCs/>
                <w:sz w:val="24"/>
                <w:szCs w:val="24"/>
              </w:rPr>
              <w:t xml:space="preserve">Đề tài: </w:t>
            </w:r>
            <w:r w:rsidR="00944011">
              <w:rPr>
                <w:rFonts w:ascii="Times New Roman" w:eastAsia="Times New Roman" w:hAnsi="Times New Roman" w:cs="Times New Roman"/>
                <w:bCs/>
                <w:sz w:val="24"/>
                <w:szCs w:val="24"/>
              </w:rPr>
              <w:t>con người Nam bộ</w:t>
            </w:r>
          </w:p>
          <w:p w14:paraId="748DB404" w14:textId="5D5E944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xml:space="preserve">- Chủ đề: </w:t>
            </w:r>
            <w:r w:rsidR="009F7F2B">
              <w:rPr>
                <w:rFonts w:ascii="Times New Roman" w:eastAsia="Times New Roman" w:hAnsi="Times New Roman" w:cs="Times New Roman"/>
                <w:bCs/>
                <w:sz w:val="24"/>
                <w:szCs w:val="24"/>
              </w:rPr>
              <w:t>Ngợi ca nét đẹp của con người Nam Bộ thông qua nhân vật Võ Tòng</w:t>
            </w:r>
          </w:p>
          <w:p w14:paraId="2FF16703" w14:textId="4D79C832" w:rsidR="00650463" w:rsidRPr="002F24B8" w:rsidRDefault="00C532E8"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650463" w:rsidRPr="002F24B8">
              <w:rPr>
                <w:rFonts w:ascii="Times New Roman" w:eastAsia="Times New Roman" w:hAnsi="Times New Roman" w:cs="Times New Roman"/>
                <w:b/>
                <w:sz w:val="24"/>
                <w:szCs w:val="24"/>
              </w:rPr>
              <w:t>. Chia sẻ bài học về cách nghĩ và ứng xử của cá nhân</w:t>
            </w:r>
          </w:p>
          <w:p w14:paraId="7889630F" w14:textId="462B7789" w:rsidR="001456B2" w:rsidRDefault="00C507D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ống </w:t>
            </w:r>
            <w:r w:rsidR="006759FD">
              <w:rPr>
                <w:rFonts w:ascii="Times New Roman" w:eastAsia="Times New Roman" w:hAnsi="Times New Roman" w:cs="Times New Roman"/>
                <w:bCs/>
                <w:sz w:val="24"/>
                <w:szCs w:val="24"/>
              </w:rPr>
              <w:t xml:space="preserve">chính trực, dũng cảm, </w:t>
            </w:r>
            <w:r w:rsidR="009E04EF">
              <w:rPr>
                <w:rFonts w:ascii="Times New Roman" w:eastAsia="Times New Roman" w:hAnsi="Times New Roman" w:cs="Times New Roman"/>
                <w:bCs/>
                <w:sz w:val="24"/>
                <w:szCs w:val="24"/>
              </w:rPr>
              <w:t>tốt bụng</w:t>
            </w:r>
          </w:p>
          <w:p w14:paraId="67B0454E" w14:textId="638A9A3B" w:rsidR="00C507D7" w:rsidRPr="002F24B8" w:rsidRDefault="00C507D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ống </w:t>
            </w:r>
            <w:r w:rsidR="009E04EF">
              <w:rPr>
                <w:rFonts w:ascii="Times New Roman" w:eastAsia="Times New Roman" w:hAnsi="Times New Roman" w:cs="Times New Roman"/>
                <w:bCs/>
                <w:sz w:val="24"/>
                <w:szCs w:val="24"/>
              </w:rPr>
              <w:t>thân thiện, cởi mở</w:t>
            </w:r>
          </w:p>
        </w:tc>
      </w:tr>
      <w:tr w:rsidR="00650463" w:rsidRPr="002F24B8" w14:paraId="3258C912" w14:textId="77777777" w:rsidTr="000701A6">
        <w:trPr>
          <w:trHeight w:val="930"/>
          <w:jc w:val="center"/>
        </w:trPr>
        <w:tc>
          <w:tcPr>
            <w:tcW w:w="4855" w:type="dxa"/>
            <w:shd w:val="clear" w:color="auto" w:fill="FFFFFF"/>
          </w:tcPr>
          <w:p w14:paraId="2974A3AB" w14:textId="7E526FD2"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color w:val="0070C0"/>
                <w:sz w:val="24"/>
                <w:szCs w:val="24"/>
              </w:rPr>
              <w:lastRenderedPageBreak/>
              <w:t>LUYỆN TẬP</w:t>
            </w:r>
            <w:r w:rsidR="00D506F0" w:rsidRPr="002F24B8">
              <w:rPr>
                <w:rFonts w:ascii="Times New Roman" w:eastAsia="Times New Roman" w:hAnsi="Times New Roman" w:cs="Times New Roman"/>
                <w:b/>
                <w:color w:val="0070C0"/>
                <w:sz w:val="24"/>
                <w:szCs w:val="24"/>
              </w:rPr>
              <w:t xml:space="preserve"> (15’)</w:t>
            </w:r>
          </w:p>
          <w:p w14:paraId="0A203376" w14:textId="65026F4C"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49194709" w14:textId="77777777" w:rsidR="00650463" w:rsidRPr="002F24B8" w:rsidRDefault="00650463"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GV giao nhiệm vụ học tập: </w:t>
            </w:r>
          </w:p>
          <w:p w14:paraId="1D5ACBBD" w14:textId="36DC4649" w:rsidR="00650463" w:rsidRDefault="00650463" w:rsidP="00157FB2">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 </w:t>
            </w:r>
            <w:r w:rsidR="00157FB2" w:rsidRPr="00AA085C">
              <w:rPr>
                <w:rFonts w:ascii="Times New Roman" w:hAnsi="Times New Roman" w:cs="Times New Roman"/>
                <w:b/>
                <w:bCs/>
                <w:sz w:val="24"/>
                <w:szCs w:val="24"/>
              </w:rPr>
              <w:t>Nhiệm vụ 1:</w:t>
            </w:r>
            <w:r w:rsidR="00542889">
              <w:rPr>
                <w:rFonts w:ascii="Times New Roman" w:hAnsi="Times New Roman" w:cs="Times New Roman"/>
                <w:sz w:val="24"/>
                <w:szCs w:val="24"/>
              </w:rPr>
              <w:t xml:space="preserve"> </w:t>
            </w:r>
            <w:r w:rsidR="003B28E3">
              <w:rPr>
                <w:rFonts w:ascii="Times New Roman" w:hAnsi="Times New Roman" w:cs="Times New Roman"/>
                <w:sz w:val="24"/>
                <w:szCs w:val="24"/>
              </w:rPr>
              <w:t xml:space="preserve">Chơi trò chơi </w:t>
            </w:r>
            <w:r w:rsidR="00171F60">
              <w:rPr>
                <w:rFonts w:ascii="Times New Roman" w:hAnsi="Times New Roman" w:cs="Times New Roman"/>
                <w:sz w:val="24"/>
                <w:szCs w:val="24"/>
              </w:rPr>
              <w:t xml:space="preserve">BINGO </w:t>
            </w:r>
            <w:r w:rsidR="00614A38">
              <w:rPr>
                <w:rFonts w:ascii="Times New Roman" w:hAnsi="Times New Roman" w:cs="Times New Roman"/>
                <w:sz w:val="24"/>
                <w:szCs w:val="24"/>
              </w:rPr>
              <w:t xml:space="preserve">GHÉ THĂM </w:t>
            </w:r>
            <w:r w:rsidR="00614A38">
              <w:rPr>
                <w:rFonts w:ascii="Times New Roman" w:hAnsi="Times New Roman" w:cs="Times New Roman"/>
                <w:i/>
                <w:iCs/>
                <w:sz w:val="24"/>
                <w:szCs w:val="24"/>
              </w:rPr>
              <w:t>NGƯỜI ĐÀN ÔNG CÔ ĐỘC GIỮA RỪNG</w:t>
            </w:r>
            <w:r w:rsidR="00C31506">
              <w:rPr>
                <w:rFonts w:ascii="Times New Roman" w:hAnsi="Times New Roman" w:cs="Times New Roman"/>
                <w:sz w:val="24"/>
                <w:szCs w:val="24"/>
              </w:rPr>
              <w:t xml:space="preserve"> (phiếu học tập số 5)</w:t>
            </w:r>
          </w:p>
          <w:p w14:paraId="6D76091C" w14:textId="7B6DE561" w:rsidR="00E00991" w:rsidRDefault="00E00991" w:rsidP="00157FB2">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GV cung cấp cho mỗi HS 1 bảng bingo </w:t>
            </w:r>
            <w:r w:rsidR="00922EA2">
              <w:rPr>
                <w:rFonts w:ascii="Times New Roman" w:hAnsi="Times New Roman" w:cs="Times New Roman"/>
                <w:sz w:val="24"/>
                <w:szCs w:val="24"/>
              </w:rPr>
              <w:t xml:space="preserve">chia thành các ô, </w:t>
            </w:r>
            <w:r>
              <w:rPr>
                <w:rFonts w:ascii="Times New Roman" w:hAnsi="Times New Roman" w:cs="Times New Roman"/>
                <w:sz w:val="24"/>
                <w:szCs w:val="24"/>
              </w:rPr>
              <w:t>gồm</w:t>
            </w:r>
            <w:r w:rsidR="00922EA2">
              <w:rPr>
                <w:rFonts w:ascii="Times New Roman" w:hAnsi="Times New Roman" w:cs="Times New Roman"/>
                <w:sz w:val="24"/>
                <w:szCs w:val="24"/>
              </w:rPr>
              <w:t xml:space="preserve"> 3 hàng ngang, 3 hàng dọc (tổng 9 ô)</w:t>
            </w:r>
          </w:p>
          <w:p w14:paraId="4CAC6575" w14:textId="05BD3B11" w:rsidR="00922EA2" w:rsidRDefault="00922EA2" w:rsidP="00157FB2">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Mỗi ô chứa từ khóa / cụm từ khóa</w:t>
            </w:r>
          </w:p>
          <w:p w14:paraId="478FA91B" w14:textId="482CFBFE" w:rsidR="008A7865" w:rsidRDefault="008A7865" w:rsidP="00157FB2">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GV đặt câu hỏi có liên quan </w:t>
            </w:r>
            <w:r w:rsidR="00D37662">
              <w:rPr>
                <w:rFonts w:ascii="Times New Roman" w:hAnsi="Times New Roman" w:cs="Times New Roman"/>
                <w:sz w:val="24"/>
                <w:szCs w:val="24"/>
              </w:rPr>
              <w:t xml:space="preserve">đến văn bản </w:t>
            </w:r>
            <w:r w:rsidR="007D2FA8">
              <w:rPr>
                <w:rFonts w:ascii="Times New Roman" w:hAnsi="Times New Roman" w:cs="Times New Roman"/>
                <w:i/>
                <w:iCs/>
                <w:sz w:val="24"/>
                <w:szCs w:val="24"/>
              </w:rPr>
              <w:t>Người đàn ông cô độc giữa rừng</w:t>
            </w:r>
            <w:r w:rsidR="00D37662">
              <w:rPr>
                <w:rFonts w:ascii="Times New Roman" w:hAnsi="Times New Roman" w:cs="Times New Roman"/>
                <w:sz w:val="24"/>
                <w:szCs w:val="24"/>
              </w:rPr>
              <w:t xml:space="preserve"> và thể loại </w:t>
            </w:r>
            <w:r w:rsidR="00A26561">
              <w:rPr>
                <w:rFonts w:ascii="Times New Roman" w:hAnsi="Times New Roman" w:cs="Times New Roman"/>
                <w:sz w:val="24"/>
                <w:szCs w:val="24"/>
              </w:rPr>
              <w:t>tiểu thuyết</w:t>
            </w:r>
            <w:r w:rsidR="00D37662">
              <w:rPr>
                <w:rFonts w:ascii="Times New Roman" w:hAnsi="Times New Roman" w:cs="Times New Roman"/>
                <w:sz w:val="24"/>
                <w:szCs w:val="24"/>
              </w:rPr>
              <w:t xml:space="preserve"> được thể hiện trong văn bản</w:t>
            </w:r>
            <w:r w:rsidR="00FC6055">
              <w:rPr>
                <w:rFonts w:ascii="Times New Roman" w:hAnsi="Times New Roman" w:cs="Times New Roman"/>
                <w:sz w:val="24"/>
                <w:szCs w:val="24"/>
              </w:rPr>
              <w:t xml:space="preserve"> với các yếu tố về ngôi kể, </w:t>
            </w:r>
            <w:r w:rsidR="0097292E">
              <w:rPr>
                <w:rFonts w:ascii="Times New Roman" w:hAnsi="Times New Roman" w:cs="Times New Roman"/>
                <w:sz w:val="24"/>
                <w:szCs w:val="24"/>
              </w:rPr>
              <w:t>tính cách nhân vật, bối cảnh..</w:t>
            </w:r>
            <w:r w:rsidR="00D37662">
              <w:rPr>
                <w:rFonts w:ascii="Times New Roman" w:hAnsi="Times New Roman" w:cs="Times New Roman"/>
                <w:sz w:val="24"/>
                <w:szCs w:val="24"/>
              </w:rPr>
              <w:t>. HS nghe câu hỏi và tìm câu trả lời trong bảng bingo, trả lời được thì gạch ô có chứa câu trả lời đi.</w:t>
            </w:r>
          </w:p>
          <w:p w14:paraId="0DED9EA9" w14:textId="2C104B02" w:rsidR="0022139A" w:rsidRPr="00D37662" w:rsidRDefault="0022139A" w:rsidP="00157FB2">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HS nào gạch được hết 1 hàng 3 ô liền nhau</w:t>
            </w:r>
            <w:r w:rsidR="00AA085C">
              <w:rPr>
                <w:rFonts w:ascii="Times New Roman" w:hAnsi="Times New Roman" w:cs="Times New Roman"/>
                <w:sz w:val="24"/>
                <w:szCs w:val="24"/>
              </w:rPr>
              <w:t xml:space="preserve"> đầu tiên</w:t>
            </w:r>
            <w:r>
              <w:rPr>
                <w:rFonts w:ascii="Times New Roman" w:hAnsi="Times New Roman" w:cs="Times New Roman"/>
                <w:sz w:val="24"/>
                <w:szCs w:val="24"/>
              </w:rPr>
              <w:t xml:space="preserve"> sẽ chiến thắng (hàng ngang / dọc / chéo đều chấp nhận)</w:t>
            </w:r>
          </w:p>
          <w:p w14:paraId="19DFB9DC" w14:textId="77777777" w:rsidR="006E4FC9" w:rsidRDefault="00157FB2" w:rsidP="00157FB2">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085C">
              <w:rPr>
                <w:rFonts w:ascii="Times New Roman" w:hAnsi="Times New Roman" w:cs="Times New Roman"/>
                <w:b/>
                <w:bCs/>
                <w:sz w:val="24"/>
                <w:szCs w:val="24"/>
              </w:rPr>
              <w:t>Nhiệm vụ 2:</w:t>
            </w:r>
            <w:r w:rsidR="003A19D5">
              <w:rPr>
                <w:rFonts w:ascii="Times New Roman" w:hAnsi="Times New Roman" w:cs="Times New Roman"/>
                <w:sz w:val="24"/>
                <w:szCs w:val="24"/>
              </w:rPr>
              <w:t xml:space="preserve"> Thực hiện cá nhân,</w:t>
            </w:r>
            <w:r w:rsidR="006E4FC9">
              <w:rPr>
                <w:rFonts w:ascii="Times New Roman" w:hAnsi="Times New Roman" w:cs="Times New Roman"/>
                <w:sz w:val="24"/>
                <w:szCs w:val="24"/>
              </w:rPr>
              <w:t xml:space="preserve"> HS chọn 1 trong 2 yêu cầu để làm:</w:t>
            </w:r>
          </w:p>
          <w:p w14:paraId="0C3FD9C0" w14:textId="2BC9B78C" w:rsidR="00157FB2" w:rsidRDefault="006E4FC9" w:rsidP="00157FB2">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Kết nối đọc – viết:</w:t>
            </w:r>
            <w:r w:rsidR="003A19D5">
              <w:rPr>
                <w:rFonts w:ascii="Times New Roman" w:hAnsi="Times New Roman" w:cs="Times New Roman"/>
                <w:sz w:val="24"/>
                <w:szCs w:val="24"/>
              </w:rPr>
              <w:t xml:space="preserve"> lập dàn ý cho đoạn văn trong thời gian 5 phút</w:t>
            </w:r>
            <w:r w:rsidR="00472BD7">
              <w:rPr>
                <w:rFonts w:ascii="Times New Roman" w:hAnsi="Times New Roman" w:cs="Times New Roman"/>
                <w:sz w:val="24"/>
                <w:szCs w:val="24"/>
              </w:rPr>
              <w:t xml:space="preserve"> theo phiếu hướng dẫn</w:t>
            </w:r>
            <w:r>
              <w:rPr>
                <w:rFonts w:ascii="Times New Roman" w:hAnsi="Times New Roman" w:cs="Times New Roman"/>
                <w:sz w:val="24"/>
                <w:szCs w:val="24"/>
              </w:rPr>
              <w:t xml:space="preserve"> (về nhà viết đoạn văn hoàn chỉnh)</w:t>
            </w:r>
          </w:p>
          <w:p w14:paraId="3276924A" w14:textId="344DA8E9" w:rsidR="006E4FC9" w:rsidRPr="002F24B8" w:rsidRDefault="006E4FC9" w:rsidP="00157FB2">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Kết nối đọc – vẽ: HS phác thảo ý tưởng trong thời gian 5 phút (về nhà hoàn thiện hoàn chỉnh bức tranh)</w:t>
            </w:r>
          </w:p>
          <w:p w14:paraId="4DAEE6D3"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49DA04FE" w14:textId="39ACDFB9"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1840EC">
              <w:rPr>
                <w:rFonts w:ascii="Times New Roman" w:eastAsia="Times New Roman" w:hAnsi="Times New Roman" w:cs="Times New Roman"/>
                <w:sz w:val="24"/>
                <w:szCs w:val="24"/>
              </w:rPr>
              <w:t xml:space="preserve">Nhiệm vụ 1: </w:t>
            </w:r>
            <w:r w:rsidRPr="002F24B8">
              <w:rPr>
                <w:rFonts w:ascii="Times New Roman" w:eastAsia="Times New Roman" w:hAnsi="Times New Roman" w:cs="Times New Roman"/>
                <w:sz w:val="24"/>
                <w:szCs w:val="24"/>
              </w:rPr>
              <w:t xml:space="preserve">HS </w:t>
            </w:r>
            <w:r w:rsidR="001840EC">
              <w:rPr>
                <w:rFonts w:ascii="Times New Roman" w:eastAsia="Times New Roman" w:hAnsi="Times New Roman" w:cs="Times New Roman"/>
                <w:sz w:val="24"/>
                <w:szCs w:val="24"/>
              </w:rPr>
              <w:t>chơi trò chơi</w:t>
            </w:r>
            <w:r w:rsidRPr="002F24B8">
              <w:rPr>
                <w:rFonts w:ascii="Times New Roman" w:eastAsia="Times New Roman" w:hAnsi="Times New Roman" w:cs="Times New Roman"/>
                <w:sz w:val="24"/>
                <w:szCs w:val="24"/>
              </w:rPr>
              <w:t xml:space="preserve"> </w:t>
            </w:r>
            <w:r w:rsidR="001840EC">
              <w:rPr>
                <w:rFonts w:ascii="Times New Roman" w:eastAsia="Times New Roman" w:hAnsi="Times New Roman" w:cs="Times New Roman"/>
                <w:sz w:val="24"/>
                <w:szCs w:val="24"/>
              </w:rPr>
              <w:t xml:space="preserve">theo hình thức </w:t>
            </w:r>
            <w:r w:rsidRPr="002F24B8">
              <w:rPr>
                <w:rFonts w:ascii="Times New Roman" w:eastAsia="Times New Roman" w:hAnsi="Times New Roman" w:cs="Times New Roman"/>
                <w:sz w:val="24"/>
                <w:szCs w:val="24"/>
              </w:rPr>
              <w:t>cá nhân</w:t>
            </w:r>
          </w:p>
          <w:p w14:paraId="7B4F7CEA" w14:textId="61AECB6C" w:rsidR="001840EC" w:rsidRPr="002F24B8" w:rsidRDefault="001840EC"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iệm vụ 2: HS lập dàn ý cá nhân</w:t>
            </w:r>
          </w:p>
          <w:p w14:paraId="4BFE6408"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795065FD" w14:textId="0BB5A0BE"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B6054B">
              <w:rPr>
                <w:rFonts w:ascii="Times New Roman" w:eastAsia="Times New Roman" w:hAnsi="Times New Roman" w:cs="Times New Roman"/>
                <w:sz w:val="24"/>
                <w:szCs w:val="24"/>
              </w:rPr>
              <w:t xml:space="preserve">2-3 </w:t>
            </w:r>
            <w:r w:rsidRPr="002F24B8">
              <w:rPr>
                <w:rFonts w:ascii="Times New Roman" w:eastAsia="Times New Roman" w:hAnsi="Times New Roman" w:cs="Times New Roman"/>
                <w:sz w:val="24"/>
                <w:szCs w:val="24"/>
              </w:rPr>
              <w:t>HS chia sẻ trước lớp kết quả làm việc</w:t>
            </w:r>
          </w:p>
          <w:p w14:paraId="1C658802" w14:textId="7777777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056C1011"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 bổ sung</w:t>
            </w:r>
          </w:p>
          <w:p w14:paraId="53BD488C" w14:textId="03541083"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GV nhận xét, kết luận</w:t>
            </w:r>
          </w:p>
        </w:tc>
        <w:tc>
          <w:tcPr>
            <w:tcW w:w="4789" w:type="dxa"/>
            <w:shd w:val="clear" w:color="auto" w:fill="FFFFFF"/>
          </w:tcPr>
          <w:p w14:paraId="0CC9350E" w14:textId="77777777" w:rsidR="00650463" w:rsidRPr="002F24B8" w:rsidRDefault="00650463"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4. Luyện tập</w:t>
            </w:r>
          </w:p>
          <w:p w14:paraId="1E04FF54" w14:textId="688021B8" w:rsidR="00650463"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color w:val="000000" w:themeColor="text1"/>
                <w:sz w:val="24"/>
                <w:szCs w:val="24"/>
              </w:rPr>
              <w:t xml:space="preserve">- </w:t>
            </w:r>
            <w:r w:rsidRPr="002F24B8">
              <w:rPr>
                <w:rFonts w:ascii="Times New Roman" w:eastAsia="Times New Roman" w:hAnsi="Times New Roman" w:cs="Times New Roman"/>
                <w:bCs/>
                <w:sz w:val="24"/>
                <w:szCs w:val="24"/>
              </w:rPr>
              <w:t xml:space="preserve">Khái quát đặc điểm thể loại </w:t>
            </w:r>
            <w:r w:rsidR="005C31AE">
              <w:rPr>
                <w:rFonts w:ascii="Times New Roman" w:eastAsia="Times New Roman" w:hAnsi="Times New Roman" w:cs="Times New Roman"/>
                <w:bCs/>
                <w:sz w:val="24"/>
                <w:szCs w:val="24"/>
              </w:rPr>
              <w:t xml:space="preserve">tiểu thuyết </w:t>
            </w:r>
            <w:r w:rsidR="006E3D27">
              <w:rPr>
                <w:rFonts w:ascii="Times New Roman" w:eastAsia="Times New Roman" w:hAnsi="Times New Roman" w:cs="Times New Roman"/>
                <w:bCs/>
                <w:sz w:val="24"/>
                <w:szCs w:val="24"/>
              </w:rPr>
              <w:t xml:space="preserve">với một vài yếu tố </w:t>
            </w:r>
            <w:r w:rsidR="00495DDE">
              <w:rPr>
                <w:rFonts w:ascii="Times New Roman" w:eastAsia="Times New Roman" w:hAnsi="Times New Roman" w:cs="Times New Roman"/>
                <w:bCs/>
                <w:sz w:val="24"/>
                <w:szCs w:val="24"/>
              </w:rPr>
              <w:t>về ngôi kể, thay đổi người kể chuyện, bối cảnh, tính cách nhân vật</w:t>
            </w:r>
            <w:r w:rsidR="002D3E35">
              <w:rPr>
                <w:rFonts w:ascii="Times New Roman" w:eastAsia="Times New Roman" w:hAnsi="Times New Roman" w:cs="Times New Roman"/>
                <w:bCs/>
                <w:sz w:val="24"/>
                <w:szCs w:val="24"/>
              </w:rPr>
              <w:t xml:space="preserve"> </w:t>
            </w:r>
            <w:r w:rsidRPr="002F24B8">
              <w:rPr>
                <w:rFonts w:ascii="Times New Roman" w:eastAsia="Times New Roman" w:hAnsi="Times New Roman" w:cs="Times New Roman"/>
                <w:bCs/>
                <w:sz w:val="24"/>
                <w:szCs w:val="24"/>
              </w:rPr>
              <w:t xml:space="preserve">qua văn bản </w:t>
            </w:r>
            <w:r w:rsidR="00495DDE">
              <w:rPr>
                <w:rFonts w:ascii="Times New Roman" w:eastAsia="Times New Roman" w:hAnsi="Times New Roman" w:cs="Times New Roman"/>
                <w:bCs/>
                <w:i/>
                <w:iCs/>
                <w:sz w:val="24"/>
                <w:szCs w:val="24"/>
              </w:rPr>
              <w:t>Người đàn ông cô độc giữa rừng</w:t>
            </w:r>
          </w:p>
          <w:p w14:paraId="169A79CC" w14:textId="4E48A9DE" w:rsidR="00CE4536" w:rsidRPr="00CE4536" w:rsidRDefault="00CE4536"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sz w:val="24"/>
                <w:szCs w:val="24"/>
              </w:rPr>
              <w:t>- Lựa chọn 1 trong 2 bài sau:</w:t>
            </w:r>
          </w:p>
          <w:p w14:paraId="4A6FF226" w14:textId="77777777" w:rsidR="00650463" w:rsidRDefault="00CE4536" w:rsidP="007D2F64">
            <w:pPr>
              <w:widowControl w:val="0"/>
              <w:pBdr>
                <w:top w:val="nil"/>
                <w:left w:val="nil"/>
                <w:bottom w:val="nil"/>
                <w:right w:val="nil"/>
                <w:between w:val="nil"/>
              </w:pBdr>
              <w:spacing w:before="40" w:after="40" w:line="288"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w:t>
            </w:r>
            <w:r w:rsidR="00650463" w:rsidRPr="002F24B8">
              <w:rPr>
                <w:rFonts w:ascii="Times New Roman" w:eastAsia="Times New Roman" w:hAnsi="Times New Roman" w:cs="Times New Roman"/>
                <w:bCs/>
                <w:color w:val="000000" w:themeColor="text1"/>
                <w:sz w:val="24"/>
                <w:szCs w:val="24"/>
              </w:rPr>
              <w:t xml:space="preserve"> Kết nối đọc - viết</w:t>
            </w:r>
            <w:r w:rsidR="009B07F0" w:rsidRPr="002F24B8">
              <w:rPr>
                <w:rFonts w:ascii="Times New Roman" w:eastAsia="Times New Roman" w:hAnsi="Times New Roman" w:cs="Times New Roman"/>
                <w:bCs/>
                <w:color w:val="000000" w:themeColor="text1"/>
                <w:sz w:val="24"/>
                <w:szCs w:val="24"/>
              </w:rPr>
              <w:t xml:space="preserve">: </w:t>
            </w:r>
            <w:r w:rsidR="009B07F0" w:rsidRPr="002F24B8">
              <w:rPr>
                <w:rFonts w:ascii="Times New Roman" w:hAnsi="Times New Roman" w:cs="Times New Roman"/>
                <w:sz w:val="24"/>
                <w:szCs w:val="24"/>
              </w:rPr>
              <w:t xml:space="preserve">Viết đoạn văn khoảng 5-7 câu </w:t>
            </w:r>
            <w:r w:rsidR="009C7A6B">
              <w:rPr>
                <w:rFonts w:ascii="Times New Roman" w:hAnsi="Times New Roman" w:cs="Times New Roman"/>
                <w:sz w:val="24"/>
                <w:szCs w:val="24"/>
              </w:rPr>
              <w:t>giới thiệu</w:t>
            </w:r>
            <w:r w:rsidR="009B07F0" w:rsidRPr="002F24B8">
              <w:rPr>
                <w:rFonts w:ascii="Times New Roman" w:hAnsi="Times New Roman" w:cs="Times New Roman"/>
                <w:sz w:val="24"/>
                <w:szCs w:val="24"/>
              </w:rPr>
              <w:t xml:space="preserve"> </w:t>
            </w:r>
            <w:r w:rsidR="002E4785">
              <w:rPr>
                <w:rFonts w:ascii="Times New Roman" w:hAnsi="Times New Roman" w:cs="Times New Roman"/>
                <w:sz w:val="24"/>
                <w:szCs w:val="24"/>
              </w:rPr>
              <w:t xml:space="preserve">một </w:t>
            </w:r>
            <w:r w:rsidR="009C7A6B">
              <w:rPr>
                <w:rFonts w:ascii="Times New Roman" w:hAnsi="Times New Roman" w:cs="Times New Roman"/>
                <w:sz w:val="24"/>
                <w:szCs w:val="24"/>
              </w:rPr>
              <w:t>người mà em biết trong cuộc sống có nét tính cách tương đồng với nhân vật Võ Tòng.</w:t>
            </w:r>
          </w:p>
          <w:p w14:paraId="1F95011F" w14:textId="1F56F5B5" w:rsidR="00CE4536" w:rsidRPr="002F24B8" w:rsidRDefault="00CE4536"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Pr>
                <w:rFonts w:ascii="Times New Roman" w:hAnsi="Times New Roman" w:cs="Times New Roman"/>
                <w:sz w:val="24"/>
                <w:szCs w:val="24"/>
              </w:rPr>
              <w:t>+ Kết nối đọc – vẽ: Hãy vẽ lại chân dung chú Võ Tòng</w:t>
            </w:r>
            <w:r w:rsidR="006E4FC9">
              <w:rPr>
                <w:rFonts w:ascii="Times New Roman" w:hAnsi="Times New Roman" w:cs="Times New Roman"/>
                <w:sz w:val="24"/>
                <w:szCs w:val="24"/>
              </w:rPr>
              <w:t xml:space="preserve"> theo cảm nhận và tưởng tưởng của em sau khi đọc văn bản.</w:t>
            </w:r>
          </w:p>
        </w:tc>
      </w:tr>
      <w:tr w:rsidR="00650463" w:rsidRPr="002F24B8" w14:paraId="78B223BF" w14:textId="77777777" w:rsidTr="000701A6">
        <w:trPr>
          <w:trHeight w:val="930"/>
          <w:jc w:val="center"/>
        </w:trPr>
        <w:tc>
          <w:tcPr>
            <w:tcW w:w="4855" w:type="dxa"/>
            <w:shd w:val="clear" w:color="auto" w:fill="FFFFFF"/>
          </w:tcPr>
          <w:p w14:paraId="7F672AD3" w14:textId="16361A3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color w:val="0070C0"/>
                <w:sz w:val="24"/>
                <w:szCs w:val="24"/>
              </w:rPr>
              <w:lastRenderedPageBreak/>
              <w:t>VẬN DỤNG</w:t>
            </w:r>
            <w:r w:rsidR="00D506F0" w:rsidRPr="002F24B8">
              <w:rPr>
                <w:rFonts w:ascii="Times New Roman" w:eastAsia="Times New Roman" w:hAnsi="Times New Roman" w:cs="Times New Roman"/>
                <w:b/>
                <w:color w:val="0070C0"/>
                <w:sz w:val="24"/>
                <w:szCs w:val="24"/>
              </w:rPr>
              <w:t xml:space="preserve"> (5’)</w:t>
            </w:r>
          </w:p>
          <w:p w14:paraId="60553802" w14:textId="33A5EC4E"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40528DB4" w14:textId="77777777" w:rsidR="00650463" w:rsidRPr="002F24B8" w:rsidRDefault="00650463"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GV giao nhiệm vụ học tập: </w:t>
            </w:r>
          </w:p>
          <w:p w14:paraId="16E57048" w14:textId="77777777" w:rsidR="006E4FC9" w:rsidRDefault="00650463" w:rsidP="003B414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hAnsi="Times New Roman" w:cs="Times New Roman"/>
                <w:sz w:val="24"/>
                <w:szCs w:val="24"/>
              </w:rPr>
              <w:t xml:space="preserve">- </w:t>
            </w:r>
            <w:r w:rsidRPr="002F24B8">
              <w:rPr>
                <w:rFonts w:ascii="Times New Roman" w:eastAsia="Times New Roman" w:hAnsi="Times New Roman" w:cs="Times New Roman"/>
                <w:bCs/>
                <w:sz w:val="24"/>
                <w:szCs w:val="24"/>
              </w:rPr>
              <w:t xml:space="preserve">Đọc mở rộng văn bản cùng thể loại: </w:t>
            </w:r>
            <w:r w:rsidR="006E4FC9">
              <w:rPr>
                <w:rFonts w:ascii="Times New Roman" w:eastAsia="Times New Roman" w:hAnsi="Times New Roman" w:cs="Times New Roman"/>
                <w:bCs/>
                <w:i/>
                <w:iCs/>
                <w:sz w:val="24"/>
                <w:szCs w:val="24"/>
              </w:rPr>
              <w:t>Buổi học cuối cùng</w:t>
            </w:r>
            <w:r w:rsidR="006E4FC9" w:rsidRPr="002F24B8">
              <w:rPr>
                <w:rFonts w:ascii="Times New Roman" w:eastAsia="Times New Roman" w:hAnsi="Times New Roman" w:cs="Times New Roman"/>
                <w:bCs/>
                <w:sz w:val="24"/>
                <w:szCs w:val="24"/>
              </w:rPr>
              <w:t xml:space="preserve"> </w:t>
            </w:r>
          </w:p>
          <w:p w14:paraId="7D0A58B2" w14:textId="5CDCB3DA" w:rsidR="003B4144" w:rsidRPr="002F24B8" w:rsidRDefault="00650463" w:rsidP="003B414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xml:space="preserve">- Khám phá văn bản </w:t>
            </w:r>
            <w:r w:rsidR="006E4FC9">
              <w:rPr>
                <w:rFonts w:ascii="Times New Roman" w:eastAsia="Times New Roman" w:hAnsi="Times New Roman" w:cs="Times New Roman"/>
                <w:bCs/>
                <w:i/>
                <w:iCs/>
                <w:sz w:val="24"/>
                <w:szCs w:val="24"/>
              </w:rPr>
              <w:t>Buổi học cuối cùng</w:t>
            </w:r>
          </w:p>
          <w:p w14:paraId="7D2EB404" w14:textId="10F996C8" w:rsidR="00650463" w:rsidRPr="002F24B8" w:rsidRDefault="00650463" w:rsidP="007D2F6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theo phiếu gợi dẫn</w:t>
            </w:r>
          </w:p>
          <w:p w14:paraId="45625631" w14:textId="456CC65D" w:rsidR="00650463" w:rsidRPr="002F24B8" w:rsidRDefault="00650463" w:rsidP="007D2F6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Buổi sau báo cáo sản phẩm</w:t>
            </w:r>
          </w:p>
          <w:p w14:paraId="42654564" w14:textId="669C97AD"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4223EA9D" w14:textId="73BBC930"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thực hiện ở nhà</w:t>
            </w:r>
          </w:p>
          <w:p w14:paraId="76EC6857"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666BD39B" w14:textId="5CD24DB2"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báo cáo kết quả trên lớp buổi sau</w:t>
            </w:r>
          </w:p>
          <w:p w14:paraId="51A1C0D7" w14:textId="5802C95B"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 xml:space="preserve">Bước 4: </w:t>
            </w:r>
            <w:r w:rsidR="00232DAB" w:rsidRPr="002F24B8">
              <w:rPr>
                <w:rFonts w:ascii="Times New Roman" w:eastAsia="Times New Roman" w:hAnsi="Times New Roman" w:cs="Times New Roman"/>
                <w:b/>
                <w:bCs/>
                <w:sz w:val="24"/>
                <w:szCs w:val="24"/>
              </w:rPr>
              <w:t>Buổi sau GV đ</w:t>
            </w:r>
            <w:r w:rsidRPr="002F24B8">
              <w:rPr>
                <w:rFonts w:ascii="Times New Roman" w:eastAsia="Times New Roman" w:hAnsi="Times New Roman" w:cs="Times New Roman"/>
                <w:b/>
                <w:bCs/>
                <w:sz w:val="24"/>
                <w:szCs w:val="24"/>
              </w:rPr>
              <w:t>ánh giá kết quả, đưa ra kết luận</w:t>
            </w:r>
          </w:p>
          <w:p w14:paraId="6CE7AD45" w14:textId="1833DDDE" w:rsidR="00232DAB"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lastRenderedPageBreak/>
              <w:t>- HS nhận xé</w:t>
            </w:r>
            <w:r w:rsidR="00232DAB" w:rsidRPr="002F24B8">
              <w:rPr>
                <w:rFonts w:ascii="Times New Roman" w:eastAsia="Times New Roman" w:hAnsi="Times New Roman" w:cs="Times New Roman"/>
                <w:sz w:val="24"/>
                <w:szCs w:val="24"/>
              </w:rPr>
              <w:t>t, bổ sung chéo cho nhau theo tiến trình hoạt động</w:t>
            </w:r>
          </w:p>
          <w:p w14:paraId="6A9321FE" w14:textId="261E2113"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sz w:val="24"/>
                <w:szCs w:val="24"/>
              </w:rPr>
              <w:t>- GV nhận xét, kết luận</w:t>
            </w:r>
          </w:p>
        </w:tc>
        <w:tc>
          <w:tcPr>
            <w:tcW w:w="4789" w:type="dxa"/>
            <w:shd w:val="clear" w:color="auto" w:fill="FFFFFF"/>
          </w:tcPr>
          <w:p w14:paraId="14927EA9" w14:textId="77777777" w:rsidR="00650463" w:rsidRPr="002F24B8" w:rsidRDefault="00650463"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5. Vận dụng</w:t>
            </w:r>
          </w:p>
          <w:p w14:paraId="298BF13B" w14:textId="232CE895"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Cs/>
                <w:sz w:val="24"/>
                <w:szCs w:val="24"/>
              </w:rPr>
              <w:t>Đọc mở rộng văn bản cùng thể loại</w:t>
            </w:r>
            <w:r w:rsidR="00C342C9" w:rsidRPr="002F24B8">
              <w:rPr>
                <w:rFonts w:ascii="Times New Roman" w:eastAsia="Times New Roman" w:hAnsi="Times New Roman" w:cs="Times New Roman"/>
                <w:bCs/>
                <w:sz w:val="24"/>
                <w:szCs w:val="24"/>
              </w:rPr>
              <w:t xml:space="preserve">: </w:t>
            </w:r>
            <w:r w:rsidR="006E4FC9">
              <w:rPr>
                <w:rFonts w:ascii="Times New Roman" w:eastAsia="Times New Roman" w:hAnsi="Times New Roman" w:cs="Times New Roman"/>
                <w:bCs/>
                <w:i/>
                <w:iCs/>
                <w:sz w:val="24"/>
                <w:szCs w:val="24"/>
              </w:rPr>
              <w:t>Buổi học cuối cùng</w:t>
            </w:r>
          </w:p>
        </w:tc>
      </w:tr>
      <w:tr w:rsidR="00D54DC5" w:rsidRPr="002F24B8" w14:paraId="2952C2AB" w14:textId="77777777" w:rsidTr="00650463">
        <w:trPr>
          <w:trHeight w:val="580"/>
          <w:jc w:val="center"/>
        </w:trPr>
        <w:tc>
          <w:tcPr>
            <w:tcW w:w="9644" w:type="dxa"/>
            <w:gridSpan w:val="2"/>
            <w:shd w:val="clear" w:color="auto" w:fill="FFFFFF"/>
            <w:vAlign w:val="center"/>
          </w:tcPr>
          <w:p w14:paraId="2301C6CC" w14:textId="585F328E" w:rsidR="006552DC" w:rsidRPr="00C36624" w:rsidRDefault="006552DC" w:rsidP="006552DC">
            <w:pPr>
              <w:widowControl w:val="0"/>
              <w:pBdr>
                <w:top w:val="nil"/>
                <w:left w:val="nil"/>
                <w:bottom w:val="nil"/>
                <w:right w:val="nil"/>
                <w:between w:val="nil"/>
              </w:pBdr>
              <w:spacing w:before="40" w:after="40" w:line="288" w:lineRule="auto"/>
              <w:rPr>
                <w:rFonts w:ascii="Times New Roman" w:eastAsia="Times New Roman" w:hAnsi="Times New Roman" w:cs="Times New Roman"/>
                <w:b/>
                <w:color w:val="FF0000"/>
                <w:sz w:val="24"/>
                <w:szCs w:val="24"/>
              </w:rPr>
            </w:pPr>
            <w:r w:rsidRPr="00C36624">
              <w:rPr>
                <w:rFonts w:ascii="Times New Roman" w:eastAsia="Times New Roman" w:hAnsi="Times New Roman" w:cs="Times New Roman"/>
                <w:b/>
                <w:color w:val="FF0000"/>
                <w:sz w:val="24"/>
                <w:szCs w:val="24"/>
              </w:rPr>
              <w:lastRenderedPageBreak/>
              <w:t>Ngày giảng:</w:t>
            </w:r>
            <w:r w:rsidR="00C5117F">
              <w:rPr>
                <w:rFonts w:ascii="Times New Roman" w:eastAsia="Times New Roman" w:hAnsi="Times New Roman" w:cs="Times New Roman"/>
                <w:b/>
                <w:color w:val="FF0000"/>
                <w:sz w:val="24"/>
                <w:szCs w:val="24"/>
              </w:rPr>
              <w:t>18.23/9/2024</w:t>
            </w:r>
          </w:p>
          <w:p w14:paraId="122F890E" w14:textId="49E0AEA0" w:rsidR="006552DC" w:rsidRPr="00C36624" w:rsidRDefault="006552DC" w:rsidP="006552DC">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b/>
                <w:color w:val="FF0000"/>
                <w:sz w:val="24"/>
                <w:szCs w:val="24"/>
                <w:u w:val="single"/>
              </w:rPr>
            </w:pPr>
            <w:r w:rsidRPr="00C36624">
              <w:rPr>
                <w:rFonts w:ascii="Times New Roman" w:eastAsia="Times New Roman" w:hAnsi="Times New Roman" w:cs="Times New Roman"/>
                <w:b/>
                <w:color w:val="FF0000"/>
                <w:sz w:val="24"/>
                <w:szCs w:val="24"/>
                <w:u w:val="single"/>
              </w:rPr>
              <w:t>Tiết 8.9.10</w:t>
            </w:r>
          </w:p>
          <w:p w14:paraId="709899D7" w14:textId="7C5524CD" w:rsidR="00D54DC5" w:rsidRPr="002F24B8" w:rsidRDefault="00D54DC5" w:rsidP="007D2F64">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b/>
                <w:i/>
                <w:iCs/>
                <w:color w:val="0070C0"/>
                <w:sz w:val="24"/>
                <w:szCs w:val="24"/>
              </w:rPr>
            </w:pPr>
            <w:r w:rsidRPr="002F24B8">
              <w:rPr>
                <w:rFonts w:ascii="Times New Roman" w:eastAsia="Times New Roman" w:hAnsi="Times New Roman" w:cs="Times New Roman"/>
                <w:b/>
                <w:color w:val="0070C0"/>
                <w:sz w:val="24"/>
                <w:szCs w:val="24"/>
              </w:rPr>
              <w:t xml:space="preserve">III. ĐỌC HIỂU VĂN BẢN </w:t>
            </w:r>
            <w:r w:rsidR="006E4FC9">
              <w:rPr>
                <w:rFonts w:ascii="Times New Roman" w:eastAsia="Times New Roman" w:hAnsi="Times New Roman" w:cs="Times New Roman"/>
                <w:b/>
                <w:i/>
                <w:iCs/>
                <w:color w:val="0070C0"/>
                <w:sz w:val="24"/>
                <w:szCs w:val="24"/>
              </w:rPr>
              <w:t>BUỔI HỌC CUỐI CÙNG</w:t>
            </w:r>
            <w:r w:rsidR="0016210D" w:rsidRPr="002F24B8">
              <w:rPr>
                <w:rFonts w:ascii="Times New Roman" w:eastAsia="Times New Roman" w:hAnsi="Times New Roman" w:cs="Times New Roman"/>
                <w:b/>
                <w:i/>
                <w:iCs/>
                <w:color w:val="0070C0"/>
                <w:sz w:val="24"/>
                <w:szCs w:val="24"/>
              </w:rPr>
              <w:t xml:space="preserve"> (90 phút)</w:t>
            </w:r>
          </w:p>
        </w:tc>
      </w:tr>
      <w:tr w:rsidR="00650463" w:rsidRPr="002F24B8" w14:paraId="05295DF5" w14:textId="77777777" w:rsidTr="000701A6">
        <w:trPr>
          <w:trHeight w:val="850"/>
          <w:jc w:val="center"/>
        </w:trPr>
        <w:tc>
          <w:tcPr>
            <w:tcW w:w="4855" w:type="dxa"/>
            <w:shd w:val="clear" w:color="auto" w:fill="FFFFFF"/>
          </w:tcPr>
          <w:p w14:paraId="3201095B" w14:textId="7A984863"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color w:val="0070C0"/>
                <w:sz w:val="24"/>
                <w:szCs w:val="24"/>
              </w:rPr>
              <w:t>KHỞI ĐỘNG</w:t>
            </w:r>
            <w:r w:rsidR="00113896" w:rsidRPr="002F24B8">
              <w:rPr>
                <w:rFonts w:ascii="Times New Roman" w:eastAsia="Times New Roman" w:hAnsi="Times New Roman" w:cs="Times New Roman"/>
                <w:b/>
                <w:color w:val="0070C0"/>
                <w:sz w:val="24"/>
                <w:szCs w:val="24"/>
              </w:rPr>
              <w:t xml:space="preserve">: </w:t>
            </w:r>
            <w:r w:rsidR="00134243">
              <w:rPr>
                <w:rFonts w:ascii="Times New Roman" w:eastAsia="Times New Roman" w:hAnsi="Times New Roman" w:cs="Times New Roman"/>
                <w:b/>
                <w:color w:val="0070C0"/>
                <w:sz w:val="24"/>
                <w:szCs w:val="24"/>
              </w:rPr>
              <w:t>CHIA SẺ</w:t>
            </w:r>
            <w:r w:rsidR="00921909" w:rsidRPr="002F24B8">
              <w:rPr>
                <w:rFonts w:ascii="Times New Roman" w:eastAsia="Times New Roman" w:hAnsi="Times New Roman" w:cs="Times New Roman"/>
                <w:b/>
                <w:color w:val="0070C0"/>
                <w:sz w:val="24"/>
                <w:szCs w:val="24"/>
              </w:rPr>
              <w:t xml:space="preserve"> (10’)</w:t>
            </w:r>
          </w:p>
          <w:p w14:paraId="200DDD43" w14:textId="67408A28"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76E07FD7" w14:textId="0B272A12" w:rsidR="00113896" w:rsidRPr="002F24B8" w:rsidRDefault="00113896"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 </w:t>
            </w:r>
            <w:r w:rsidR="00E51758">
              <w:rPr>
                <w:rFonts w:ascii="Times New Roman" w:hAnsi="Times New Roman" w:cs="Times New Roman"/>
                <w:sz w:val="24"/>
                <w:szCs w:val="24"/>
              </w:rPr>
              <w:t xml:space="preserve">GV </w:t>
            </w:r>
            <w:r w:rsidR="005A525A">
              <w:rPr>
                <w:rFonts w:ascii="Times New Roman" w:hAnsi="Times New Roman" w:cs="Times New Roman"/>
                <w:sz w:val="24"/>
                <w:szCs w:val="24"/>
              </w:rPr>
              <w:t>đặt câu hỏi cho HS:</w:t>
            </w:r>
          </w:p>
          <w:p w14:paraId="0BEF6AFC" w14:textId="7F15166C" w:rsidR="00113896" w:rsidRDefault="00A820A4"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DD8">
              <w:rPr>
                <w:rFonts w:ascii="Times New Roman" w:hAnsi="Times New Roman" w:cs="Times New Roman"/>
                <w:sz w:val="24"/>
                <w:szCs w:val="24"/>
              </w:rPr>
              <w:t>Hiện tại</w:t>
            </w:r>
            <w:r w:rsidR="00ED4A39">
              <w:rPr>
                <w:rFonts w:ascii="Times New Roman" w:hAnsi="Times New Roman" w:cs="Times New Roman"/>
                <w:sz w:val="24"/>
                <w:szCs w:val="24"/>
              </w:rPr>
              <w:t>, tiếng Anh trở thành ngôn ngữ phổ biến, có độ phủ rộng trên nhiều quốc gia trên thế giới. Theo em, các quốc gia có nên bỏ tiếng mẹ đẻ và học chung một ngôn ngữ là tiếng Anh không? Vì sao?</w:t>
            </w:r>
          </w:p>
          <w:p w14:paraId="74D2033B" w14:textId="704DE18B" w:rsidR="00ED4A39" w:rsidRPr="002F24B8" w:rsidRDefault="00A820A4"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Em suy nghĩ như thế nào khi tiếng mẹ đẻ của một quốc gia bị cấm trên chính quốc gia đó?</w:t>
            </w:r>
          </w:p>
          <w:p w14:paraId="1CE44D76"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7D7C7078" w14:textId="38849303"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HS </w:t>
            </w:r>
            <w:r w:rsidR="005D508A">
              <w:rPr>
                <w:rFonts w:ascii="Times New Roman" w:eastAsia="Times New Roman" w:hAnsi="Times New Roman" w:cs="Times New Roman"/>
                <w:sz w:val="24"/>
                <w:szCs w:val="24"/>
              </w:rPr>
              <w:t>lắng nghe</w:t>
            </w:r>
          </w:p>
          <w:p w14:paraId="5108A504" w14:textId="0BA0C85B" w:rsidR="005D508A" w:rsidRPr="002F24B8" w:rsidRDefault="005D508A"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w:t>
            </w:r>
            <w:r w:rsidR="000B7302">
              <w:rPr>
                <w:rFonts w:ascii="Times New Roman" w:eastAsia="Times New Roman" w:hAnsi="Times New Roman" w:cs="Times New Roman"/>
                <w:sz w:val="24"/>
                <w:szCs w:val="24"/>
              </w:rPr>
              <w:t xml:space="preserve"> suy nghĩ trả lời cá nhân</w:t>
            </w:r>
          </w:p>
          <w:p w14:paraId="29F3AC2C"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0420E223" w14:textId="2385FD17"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HS </w:t>
            </w:r>
            <w:r w:rsidR="00113896" w:rsidRPr="002F24B8">
              <w:rPr>
                <w:rFonts w:ascii="Times New Roman" w:eastAsia="Times New Roman" w:hAnsi="Times New Roman" w:cs="Times New Roman"/>
                <w:sz w:val="24"/>
                <w:szCs w:val="24"/>
              </w:rPr>
              <w:t xml:space="preserve">chia sẻ </w:t>
            </w:r>
            <w:r w:rsidR="000B7302">
              <w:rPr>
                <w:rFonts w:ascii="Times New Roman" w:eastAsia="Times New Roman" w:hAnsi="Times New Roman" w:cs="Times New Roman"/>
                <w:sz w:val="24"/>
                <w:szCs w:val="24"/>
              </w:rPr>
              <w:t>suy nghĩ của mình</w:t>
            </w:r>
          </w:p>
          <w:p w14:paraId="7C901D7F" w14:textId="7777777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3FC88799" w14:textId="1BE20D4D"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HS khác </w:t>
            </w:r>
            <w:r w:rsidR="00A10A5D">
              <w:rPr>
                <w:rFonts w:ascii="Times New Roman" w:eastAsia="Times New Roman" w:hAnsi="Times New Roman" w:cs="Times New Roman"/>
                <w:sz w:val="24"/>
                <w:szCs w:val="24"/>
              </w:rPr>
              <w:t>lắng nghe</w:t>
            </w:r>
          </w:p>
          <w:p w14:paraId="5DE44375" w14:textId="0C2BD02A"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GV </w:t>
            </w:r>
            <w:r w:rsidR="00A10A5D">
              <w:rPr>
                <w:rFonts w:ascii="Times New Roman" w:eastAsia="Times New Roman" w:hAnsi="Times New Roman" w:cs="Times New Roman"/>
                <w:sz w:val="24"/>
                <w:szCs w:val="24"/>
              </w:rPr>
              <w:t>định hướng, dẫn dắt:</w:t>
            </w:r>
          </w:p>
          <w:p w14:paraId="1C4235C3" w14:textId="77777777" w:rsidR="003E1585" w:rsidRDefault="00AC236B" w:rsidP="007C7899">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ng mẹ đẻ không chỉ là tiếng nói mà còn là phương tiện lưu truyền văn hóa ngàn đời của mỗi quốc gia, là mã văn hóa khẳng định sự tồn tại độc lập, tự do của quốc gia đó. </w:t>
            </w:r>
          </w:p>
          <w:p w14:paraId="695D8DBA" w14:textId="245AB682" w:rsidR="00ED004B" w:rsidRPr="00706F6A" w:rsidRDefault="00ED004B" w:rsidP="007C7899">
            <w:pPr>
              <w:tabs>
                <w:tab w:val="left" w:pos="11550"/>
              </w:tabs>
              <w:spacing w:before="40" w:after="40"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hà văn An-phông-xơ Đô-đê từng </w:t>
            </w:r>
            <w:r w:rsidR="00CD3B25">
              <w:rPr>
                <w:rFonts w:ascii="Times New Roman" w:eastAsia="Times New Roman" w:hAnsi="Times New Roman" w:cs="Times New Roman"/>
                <w:sz w:val="24"/>
                <w:szCs w:val="24"/>
              </w:rPr>
              <w:t xml:space="preserve">viết một câu chuyện kể về tâm trạng của thầy trò người Pháp trong một lớp học nhỏ khi phải chấm dứt việc học tiếng mẹ đẻ là tiếng Pháp để chuyển sang học tiếng Đức </w:t>
            </w:r>
            <w:r w:rsidR="000809A6">
              <w:rPr>
                <w:rFonts w:ascii="Times New Roman" w:eastAsia="Times New Roman" w:hAnsi="Times New Roman" w:cs="Times New Roman"/>
                <w:sz w:val="24"/>
                <w:szCs w:val="24"/>
              </w:rPr>
              <w:t xml:space="preserve">sau sự thất bại trong cuộc chiến </w:t>
            </w:r>
            <w:r w:rsidR="000809A6">
              <w:rPr>
                <w:rFonts w:ascii="Times New Roman" w:eastAsia="Times New Roman" w:hAnsi="Times New Roman" w:cs="Times New Roman"/>
                <w:sz w:val="24"/>
                <w:szCs w:val="24"/>
              </w:rPr>
              <w:lastRenderedPageBreak/>
              <w:t xml:space="preserve">Pháp – Phổ. </w:t>
            </w:r>
            <w:r w:rsidR="00706F6A">
              <w:rPr>
                <w:rFonts w:ascii="Times New Roman" w:eastAsia="Times New Roman" w:hAnsi="Times New Roman" w:cs="Times New Roman"/>
                <w:sz w:val="24"/>
                <w:szCs w:val="24"/>
              </w:rPr>
              <w:t xml:space="preserve">Hôm nay chúng ta cùng đọc-hiểu câu chuyện đó, đó là văn bản </w:t>
            </w:r>
            <w:r w:rsidR="00706F6A">
              <w:rPr>
                <w:rFonts w:ascii="Times New Roman" w:eastAsia="Times New Roman" w:hAnsi="Times New Roman" w:cs="Times New Roman"/>
                <w:i/>
                <w:iCs/>
                <w:sz w:val="24"/>
                <w:szCs w:val="24"/>
              </w:rPr>
              <w:t>Buổi học cuối cùng.</w:t>
            </w:r>
          </w:p>
        </w:tc>
        <w:tc>
          <w:tcPr>
            <w:tcW w:w="4789" w:type="dxa"/>
            <w:shd w:val="clear" w:color="auto" w:fill="FFFFFF"/>
          </w:tcPr>
          <w:p w14:paraId="1221D9BB" w14:textId="77777777" w:rsidR="00650463" w:rsidRPr="002F24B8" w:rsidRDefault="00650463"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1. Chuẩn bị đọc</w:t>
            </w:r>
          </w:p>
          <w:p w14:paraId="04DFF190" w14:textId="77C3C55B" w:rsidR="00C24047" w:rsidRPr="00BD479F" w:rsidRDefault="00C2404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i/>
                <w:iCs/>
                <w:color w:val="000000" w:themeColor="text1"/>
                <w:sz w:val="24"/>
                <w:szCs w:val="24"/>
              </w:rPr>
            </w:pPr>
            <w:r w:rsidRPr="002F24B8">
              <w:rPr>
                <w:rFonts w:ascii="Times New Roman" w:eastAsia="Times New Roman" w:hAnsi="Times New Roman" w:cs="Times New Roman"/>
                <w:bCs/>
                <w:color w:val="000000" w:themeColor="text1"/>
                <w:sz w:val="24"/>
                <w:szCs w:val="24"/>
              </w:rPr>
              <w:t xml:space="preserve">- Kích hoạt tri thức nền về </w:t>
            </w:r>
            <w:r w:rsidR="00BD479F">
              <w:rPr>
                <w:rFonts w:ascii="Times New Roman" w:eastAsia="Times New Roman" w:hAnsi="Times New Roman" w:cs="Times New Roman"/>
                <w:bCs/>
                <w:color w:val="000000" w:themeColor="text1"/>
                <w:sz w:val="24"/>
                <w:szCs w:val="24"/>
              </w:rPr>
              <w:t xml:space="preserve">vai trò của </w:t>
            </w:r>
            <w:r w:rsidR="000B7302">
              <w:rPr>
                <w:rFonts w:ascii="Times New Roman" w:eastAsia="Times New Roman" w:hAnsi="Times New Roman" w:cs="Times New Roman"/>
                <w:bCs/>
                <w:color w:val="000000" w:themeColor="text1"/>
                <w:sz w:val="24"/>
                <w:szCs w:val="24"/>
              </w:rPr>
              <w:t>tiếng mẹ đẻ</w:t>
            </w:r>
            <w:r w:rsidRPr="002F24B8">
              <w:rPr>
                <w:rFonts w:ascii="Times New Roman" w:eastAsia="Times New Roman" w:hAnsi="Times New Roman" w:cs="Times New Roman"/>
                <w:bCs/>
                <w:color w:val="000000" w:themeColor="text1"/>
                <w:sz w:val="24"/>
                <w:szCs w:val="24"/>
              </w:rPr>
              <w:t>, tạo sự liên hệ giữa trải nghiệm của bản thân với nội dung văn bản</w:t>
            </w:r>
            <w:r w:rsidR="00BD479F">
              <w:rPr>
                <w:rFonts w:ascii="Times New Roman" w:eastAsia="Times New Roman" w:hAnsi="Times New Roman" w:cs="Times New Roman"/>
                <w:bCs/>
                <w:color w:val="000000" w:themeColor="text1"/>
                <w:sz w:val="24"/>
                <w:szCs w:val="24"/>
              </w:rPr>
              <w:t xml:space="preserve"> </w:t>
            </w:r>
            <w:r w:rsidR="000B7302">
              <w:rPr>
                <w:rFonts w:ascii="Times New Roman" w:eastAsia="Times New Roman" w:hAnsi="Times New Roman" w:cs="Times New Roman"/>
                <w:bCs/>
                <w:i/>
                <w:iCs/>
                <w:color w:val="000000" w:themeColor="text1"/>
                <w:sz w:val="24"/>
                <w:szCs w:val="24"/>
              </w:rPr>
              <w:t>Buổi học cuối cùng</w:t>
            </w:r>
          </w:p>
          <w:p w14:paraId="45130165" w14:textId="1E42C50E" w:rsidR="00650463" w:rsidRPr="002F24B8" w:rsidRDefault="00C24047"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0070C0"/>
                <w:sz w:val="24"/>
                <w:szCs w:val="24"/>
              </w:rPr>
            </w:pPr>
            <w:r w:rsidRPr="002F24B8">
              <w:rPr>
                <w:rFonts w:ascii="Times New Roman" w:eastAsia="Times New Roman" w:hAnsi="Times New Roman" w:cs="Times New Roman"/>
                <w:bCs/>
                <w:color w:val="000000" w:themeColor="text1"/>
                <w:sz w:val="24"/>
                <w:szCs w:val="24"/>
              </w:rPr>
              <w:t>- Tạo tâm thế trước khi đọc văn bản</w:t>
            </w:r>
          </w:p>
        </w:tc>
      </w:tr>
      <w:tr w:rsidR="00650463" w:rsidRPr="002F24B8" w14:paraId="7F11F705" w14:textId="77777777" w:rsidTr="000701A6">
        <w:trPr>
          <w:trHeight w:val="1751"/>
          <w:jc w:val="center"/>
        </w:trPr>
        <w:tc>
          <w:tcPr>
            <w:tcW w:w="4855" w:type="dxa"/>
            <w:shd w:val="clear" w:color="auto" w:fill="FFFFFF"/>
          </w:tcPr>
          <w:p w14:paraId="6FF99DB9" w14:textId="5BBDCEEF"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color w:val="0070C0"/>
                <w:sz w:val="24"/>
                <w:szCs w:val="24"/>
              </w:rPr>
              <w:lastRenderedPageBreak/>
              <w:t>ĐỌC THÀNH TIẾNG VĂN BẢN</w:t>
            </w:r>
            <w:r w:rsidR="00EC6FF2" w:rsidRPr="002F24B8">
              <w:rPr>
                <w:rFonts w:ascii="Times New Roman" w:eastAsia="Times New Roman" w:hAnsi="Times New Roman" w:cs="Times New Roman"/>
                <w:b/>
                <w:color w:val="0070C0"/>
                <w:sz w:val="24"/>
                <w:szCs w:val="24"/>
              </w:rPr>
              <w:t xml:space="preserve"> (10’)</w:t>
            </w:r>
          </w:p>
          <w:p w14:paraId="0FB4D248" w14:textId="77777777" w:rsidR="00C24047" w:rsidRPr="002F24B8" w:rsidRDefault="00C24047"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620856A1" w14:textId="04D14D84" w:rsidR="00B91BA6" w:rsidRDefault="00C24047"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GV giao nhiệm vụ học tập: </w:t>
            </w:r>
          </w:p>
          <w:p w14:paraId="6C976C09" w14:textId="12B49710" w:rsidR="00B91BA6" w:rsidRDefault="00B91BA6"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HS đọc trước ở nhà và nghe radio đọc mẫu</w:t>
            </w:r>
          </w:p>
          <w:p w14:paraId="7910E9B7" w14:textId="5B371D06" w:rsidR="007D0CFF" w:rsidRDefault="007D0CFF" w:rsidP="007D2F64">
            <w:pPr>
              <w:tabs>
                <w:tab w:val="left" w:pos="11550"/>
              </w:tabs>
              <w:spacing w:before="40" w:after="40" w:line="288" w:lineRule="auto"/>
              <w:jc w:val="both"/>
              <w:rPr>
                <w:rFonts w:ascii="Times New Roman" w:eastAsia="Times New Roman" w:hAnsi="Times New Roman" w:cs="Times New Roman"/>
                <w:sz w:val="24"/>
                <w:szCs w:val="24"/>
              </w:rPr>
            </w:pPr>
            <w:r w:rsidRPr="007D0CFF">
              <w:rPr>
                <w:rFonts w:ascii="Times New Roman" w:hAnsi="Times New Roman" w:cs="Times New Roman"/>
                <w:b/>
                <w:bCs/>
                <w:sz w:val="24"/>
                <w:szCs w:val="24"/>
              </w:rPr>
              <w:t>Nhiệm vụ 1:</w:t>
            </w:r>
            <w:r>
              <w:rPr>
                <w:rFonts w:ascii="Times New Roman" w:hAnsi="Times New Roman" w:cs="Times New Roman"/>
                <w:b/>
                <w:bCs/>
                <w:sz w:val="24"/>
                <w:szCs w:val="24"/>
              </w:rPr>
              <w:t xml:space="preserve"> </w:t>
            </w:r>
            <w:r w:rsidR="00B91BA6">
              <w:rPr>
                <w:rFonts w:ascii="Times New Roman" w:hAnsi="Times New Roman" w:cs="Times New Roman"/>
                <w:sz w:val="24"/>
                <w:szCs w:val="24"/>
              </w:rPr>
              <w:t xml:space="preserve">Trên lớp đọc mẫu </w:t>
            </w:r>
            <w:r w:rsidR="00C24047" w:rsidRPr="002F24B8">
              <w:rPr>
                <w:rFonts w:ascii="Times New Roman" w:hAnsi="Times New Roman" w:cs="Times New Roman"/>
                <w:sz w:val="24"/>
                <w:szCs w:val="24"/>
              </w:rPr>
              <w:t>văn bản</w:t>
            </w:r>
            <w:r w:rsidR="00C24047" w:rsidRPr="002F24B8">
              <w:rPr>
                <w:rFonts w:ascii="Times New Roman" w:eastAsia="Times New Roman" w:hAnsi="Times New Roman" w:cs="Times New Roman"/>
                <w:b/>
                <w:bCs/>
                <w:sz w:val="24"/>
                <w:szCs w:val="24"/>
              </w:rPr>
              <w:t xml:space="preserve"> </w:t>
            </w:r>
            <w:r w:rsidR="00706F6A">
              <w:rPr>
                <w:rFonts w:ascii="Times New Roman" w:eastAsia="Times New Roman" w:hAnsi="Times New Roman" w:cs="Times New Roman"/>
                <w:i/>
                <w:iCs/>
                <w:sz w:val="24"/>
                <w:szCs w:val="24"/>
              </w:rPr>
              <w:t>Buổi học cuối cùng</w:t>
            </w:r>
            <w:r w:rsidR="00C24047" w:rsidRPr="002F24B8">
              <w:rPr>
                <w:rFonts w:ascii="Times New Roman" w:eastAsia="Times New Roman" w:hAnsi="Times New Roman" w:cs="Times New Roman"/>
                <w:sz w:val="24"/>
                <w:szCs w:val="24"/>
              </w:rPr>
              <w:t xml:space="preserve"> </w:t>
            </w:r>
            <w:r w:rsidR="00B91BA6">
              <w:rPr>
                <w:rFonts w:ascii="Times New Roman" w:eastAsia="Times New Roman" w:hAnsi="Times New Roman" w:cs="Times New Roman"/>
                <w:sz w:val="24"/>
                <w:szCs w:val="24"/>
              </w:rPr>
              <w:t xml:space="preserve">ở </w:t>
            </w:r>
            <w:r w:rsidR="00551135">
              <w:rPr>
                <w:rFonts w:ascii="Times New Roman" w:eastAsia="Times New Roman" w:hAnsi="Times New Roman" w:cs="Times New Roman"/>
                <w:sz w:val="24"/>
                <w:szCs w:val="24"/>
              </w:rPr>
              <w:t>đoạn (1)</w:t>
            </w:r>
          </w:p>
          <w:p w14:paraId="6C6155C1" w14:textId="36A2A71D" w:rsidR="007D0CFF" w:rsidRDefault="007D0CFF" w:rsidP="007D2F64">
            <w:pPr>
              <w:tabs>
                <w:tab w:val="left" w:pos="11550"/>
              </w:tabs>
              <w:spacing w:before="40" w:after="40" w:line="288" w:lineRule="auto"/>
              <w:jc w:val="both"/>
              <w:rPr>
                <w:rFonts w:ascii="Times New Roman" w:hAnsi="Times New Roman" w:cs="Times New Roman"/>
                <w:sz w:val="24"/>
                <w:szCs w:val="24"/>
              </w:rPr>
            </w:pPr>
            <w:r w:rsidRPr="007D0CFF">
              <w:rPr>
                <w:rFonts w:ascii="Times New Roman" w:hAnsi="Times New Roman" w:cs="Times New Roman"/>
                <w:b/>
                <w:bCs/>
                <w:sz w:val="24"/>
                <w:szCs w:val="24"/>
              </w:rPr>
              <w:t xml:space="preserve">Nhiệm vụ </w:t>
            </w:r>
            <w:r>
              <w:rPr>
                <w:rFonts w:ascii="Times New Roman" w:hAnsi="Times New Roman" w:cs="Times New Roman"/>
                <w:b/>
                <w:bCs/>
                <w:sz w:val="24"/>
                <w:szCs w:val="24"/>
              </w:rPr>
              <w:t>2</w:t>
            </w:r>
            <w:r w:rsidRPr="007D0CFF">
              <w:rPr>
                <w:rFonts w:ascii="Times New Roman" w:hAnsi="Times New Roman" w:cs="Times New Roman"/>
                <w:b/>
                <w:bCs/>
                <w:sz w:val="24"/>
                <w:szCs w:val="24"/>
              </w:rPr>
              <w:t>:</w:t>
            </w:r>
            <w:r>
              <w:rPr>
                <w:rFonts w:ascii="Times New Roman" w:hAnsi="Times New Roman" w:cs="Times New Roman"/>
                <w:b/>
                <w:bCs/>
                <w:sz w:val="24"/>
                <w:szCs w:val="24"/>
              </w:rPr>
              <w:t xml:space="preserve"> </w:t>
            </w:r>
            <w:r w:rsidR="00BA413A">
              <w:rPr>
                <w:rFonts w:ascii="Times New Roman" w:hAnsi="Times New Roman" w:cs="Times New Roman"/>
                <w:sz w:val="24"/>
                <w:szCs w:val="24"/>
              </w:rPr>
              <w:t>Từ sự khác thường của bối cảnh buổi học, dự đoán về sự kiện xảy ra.</w:t>
            </w:r>
          </w:p>
          <w:p w14:paraId="18F1C5ED" w14:textId="35CAFD7C" w:rsidR="00096A23" w:rsidRPr="00096A23" w:rsidRDefault="00096A23" w:rsidP="007D2F64">
            <w:pPr>
              <w:tabs>
                <w:tab w:val="left" w:pos="11550"/>
              </w:tabs>
              <w:spacing w:before="40" w:after="40" w:line="288" w:lineRule="auto"/>
              <w:jc w:val="both"/>
              <w:rPr>
                <w:rFonts w:ascii="Times New Roman" w:hAnsi="Times New Roman" w:cs="Times New Roman"/>
                <w:sz w:val="24"/>
                <w:szCs w:val="24"/>
              </w:rPr>
            </w:pPr>
            <w:r w:rsidRPr="007D0CFF">
              <w:rPr>
                <w:rFonts w:ascii="Times New Roman" w:hAnsi="Times New Roman" w:cs="Times New Roman"/>
                <w:b/>
                <w:bCs/>
                <w:sz w:val="24"/>
                <w:szCs w:val="24"/>
              </w:rPr>
              <w:t xml:space="preserve">Nhiệm vụ </w:t>
            </w:r>
            <w:r>
              <w:rPr>
                <w:rFonts w:ascii="Times New Roman" w:hAnsi="Times New Roman" w:cs="Times New Roman"/>
                <w:b/>
                <w:bCs/>
                <w:sz w:val="24"/>
                <w:szCs w:val="24"/>
              </w:rPr>
              <w:t>3</w:t>
            </w:r>
            <w:r w:rsidRPr="007D0CF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ìm đọc các từ ngữ trong phần chú thích để hiểu nghĩa</w:t>
            </w:r>
          </w:p>
          <w:p w14:paraId="0738B794" w14:textId="77777777" w:rsidR="00C24047" w:rsidRPr="002F24B8" w:rsidRDefault="00C24047"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0C9E477A" w14:textId="77777777" w:rsidR="00417DDF" w:rsidRDefault="00C2404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BA413A">
              <w:rPr>
                <w:rFonts w:ascii="Times New Roman" w:eastAsia="Times New Roman" w:hAnsi="Times New Roman" w:cs="Times New Roman"/>
                <w:sz w:val="24"/>
                <w:szCs w:val="24"/>
              </w:rPr>
              <w:t xml:space="preserve">Nhiệm vụ 1: </w:t>
            </w:r>
          </w:p>
          <w:p w14:paraId="25E74FE1" w14:textId="49B89948" w:rsidR="00C24047" w:rsidRDefault="00417DDF"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13A">
              <w:rPr>
                <w:rFonts w:ascii="Times New Roman" w:eastAsia="Times New Roman" w:hAnsi="Times New Roman" w:cs="Times New Roman"/>
                <w:sz w:val="24"/>
                <w:szCs w:val="24"/>
              </w:rPr>
              <w:t xml:space="preserve">1 </w:t>
            </w:r>
            <w:r w:rsidR="00C24047" w:rsidRPr="002F24B8">
              <w:rPr>
                <w:rFonts w:ascii="Times New Roman" w:eastAsia="Times New Roman" w:hAnsi="Times New Roman" w:cs="Times New Roman"/>
                <w:sz w:val="24"/>
                <w:szCs w:val="24"/>
              </w:rPr>
              <w:t xml:space="preserve">HS đọc; </w:t>
            </w:r>
            <w:r w:rsidR="00324B57">
              <w:rPr>
                <w:rFonts w:ascii="Times New Roman" w:eastAsia="Times New Roman" w:hAnsi="Times New Roman" w:cs="Times New Roman"/>
                <w:sz w:val="24"/>
                <w:szCs w:val="24"/>
              </w:rPr>
              <w:t>HS khác theo dõi văn bản, nghe bạn đọc</w:t>
            </w:r>
          </w:p>
          <w:p w14:paraId="35F03D89" w14:textId="014E12EC" w:rsidR="00C24047" w:rsidRDefault="00C2404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D86D61">
              <w:rPr>
                <w:rFonts w:ascii="Times New Roman" w:eastAsia="Times New Roman" w:hAnsi="Times New Roman" w:cs="Times New Roman"/>
                <w:sz w:val="24"/>
                <w:szCs w:val="24"/>
              </w:rPr>
              <w:t xml:space="preserve">HS </w:t>
            </w:r>
            <w:r w:rsidR="00D86D61" w:rsidRPr="002F24B8">
              <w:rPr>
                <w:rFonts w:ascii="Times New Roman" w:eastAsia="Times New Roman" w:hAnsi="Times New Roman" w:cs="Times New Roman"/>
                <w:sz w:val="24"/>
                <w:szCs w:val="24"/>
              </w:rPr>
              <w:t xml:space="preserve">thực hiện </w:t>
            </w:r>
            <w:r w:rsidR="00D86D61">
              <w:rPr>
                <w:rFonts w:ascii="Times New Roman" w:eastAsia="Times New Roman" w:hAnsi="Times New Roman" w:cs="Times New Roman"/>
                <w:sz w:val="24"/>
                <w:szCs w:val="24"/>
              </w:rPr>
              <w:t xml:space="preserve">chiến thuật theo dõi, suy đoán trong khi đọc. </w:t>
            </w:r>
            <w:r w:rsidRPr="002F24B8">
              <w:rPr>
                <w:rFonts w:ascii="Times New Roman" w:eastAsia="Times New Roman" w:hAnsi="Times New Roman" w:cs="Times New Roman"/>
                <w:sz w:val="24"/>
                <w:szCs w:val="24"/>
              </w:rPr>
              <w:t>Trong quá trình đọc, gặp các thẻ câu hỏi theo dõi, dự đoán</w:t>
            </w:r>
            <w:r w:rsidR="0094395C">
              <w:rPr>
                <w:rFonts w:ascii="Times New Roman" w:eastAsia="Times New Roman" w:hAnsi="Times New Roman" w:cs="Times New Roman"/>
                <w:sz w:val="24"/>
                <w:szCs w:val="24"/>
              </w:rPr>
              <w:t xml:space="preserve"> </w:t>
            </w:r>
            <w:r w:rsidRPr="002F24B8">
              <w:rPr>
                <w:rFonts w:ascii="Times New Roman" w:eastAsia="Times New Roman" w:hAnsi="Times New Roman" w:cs="Times New Roman"/>
                <w:sz w:val="24"/>
                <w:szCs w:val="24"/>
              </w:rPr>
              <w:t>dừng lại 1 phút để suy ngẫm</w:t>
            </w:r>
            <w:r w:rsidR="0094395C">
              <w:rPr>
                <w:rFonts w:ascii="Times New Roman" w:eastAsia="Times New Roman" w:hAnsi="Times New Roman" w:cs="Times New Roman"/>
                <w:sz w:val="24"/>
                <w:szCs w:val="24"/>
              </w:rPr>
              <w:t xml:space="preserve"> và tự trả lời:</w:t>
            </w:r>
          </w:p>
          <w:p w14:paraId="48AF3C67" w14:textId="39F15C11" w:rsidR="0094395C" w:rsidRDefault="0094395C" w:rsidP="0094395C">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o dõi </w:t>
            </w:r>
            <w:r w:rsidR="00417DDF">
              <w:rPr>
                <w:rFonts w:ascii="Times New Roman" w:eastAsia="Times New Roman" w:hAnsi="Times New Roman" w:cs="Times New Roman"/>
                <w:sz w:val="24"/>
                <w:szCs w:val="24"/>
              </w:rPr>
              <w:t>ngôi kể và</w:t>
            </w:r>
            <w:r>
              <w:rPr>
                <w:rFonts w:ascii="Times New Roman" w:eastAsia="Times New Roman" w:hAnsi="Times New Roman" w:cs="Times New Roman"/>
                <w:sz w:val="24"/>
                <w:szCs w:val="24"/>
              </w:rPr>
              <w:t xml:space="preserve"> người kể chuyện</w:t>
            </w:r>
          </w:p>
          <w:p w14:paraId="2B38A6E7" w14:textId="49DD4163" w:rsidR="0094395C" w:rsidRDefault="0094395C"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o dõi ngôn ngữ đối thoại của các nhân vật và suy đoán bước đầu về hoàn cảnh, tính cách của các nhân vật</w:t>
            </w:r>
          </w:p>
          <w:p w14:paraId="482251D3" w14:textId="6840CE31" w:rsidR="00417DDF" w:rsidRDefault="00417DDF"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iệm vụ 2: </w:t>
            </w:r>
            <w:r w:rsidR="00096A23">
              <w:rPr>
                <w:rFonts w:ascii="Times New Roman" w:eastAsia="Times New Roman" w:hAnsi="Times New Roman" w:cs="Times New Roman"/>
                <w:sz w:val="24"/>
                <w:szCs w:val="24"/>
              </w:rPr>
              <w:t>HS suy nghĩ trả lời câu hỏi dự đoán</w:t>
            </w:r>
          </w:p>
          <w:p w14:paraId="238B2761" w14:textId="0754555C" w:rsidR="00324B57" w:rsidRPr="002F24B8" w:rsidRDefault="00324B57"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A23">
              <w:rPr>
                <w:rFonts w:ascii="Times New Roman" w:eastAsia="Times New Roman" w:hAnsi="Times New Roman" w:cs="Times New Roman"/>
                <w:sz w:val="24"/>
                <w:szCs w:val="24"/>
              </w:rPr>
              <w:t xml:space="preserve">Nhiệm vụ 3: </w:t>
            </w:r>
            <w:r>
              <w:rPr>
                <w:rFonts w:ascii="Times New Roman" w:eastAsia="Times New Roman" w:hAnsi="Times New Roman" w:cs="Times New Roman"/>
                <w:sz w:val="24"/>
                <w:szCs w:val="24"/>
              </w:rPr>
              <w:t>HS quan sát những từ khó trong phần chú thích, có thể hỏi bạn hoặc GV những từ khó trong văn bản nếu chưa có chú giải</w:t>
            </w:r>
          </w:p>
          <w:p w14:paraId="5C757F98" w14:textId="77777777" w:rsidR="00C24047" w:rsidRPr="002F24B8" w:rsidRDefault="00C24047"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7CDDDF36" w14:textId="35953371" w:rsidR="00123162" w:rsidRDefault="00C2404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123162">
              <w:rPr>
                <w:rFonts w:ascii="Times New Roman" w:eastAsia="Times New Roman" w:hAnsi="Times New Roman" w:cs="Times New Roman"/>
                <w:sz w:val="24"/>
                <w:szCs w:val="24"/>
              </w:rPr>
              <w:t>HS đọc diễn cảm đoạn 1</w:t>
            </w:r>
          </w:p>
          <w:p w14:paraId="22ACC75B" w14:textId="4E0AE588" w:rsidR="00C24047" w:rsidRPr="002F24B8" w:rsidRDefault="00123162"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047" w:rsidRPr="002F24B8">
              <w:rPr>
                <w:rFonts w:ascii="Times New Roman" w:eastAsia="Times New Roman" w:hAnsi="Times New Roman" w:cs="Times New Roman"/>
                <w:sz w:val="24"/>
                <w:szCs w:val="24"/>
              </w:rPr>
              <w:t>1-2 HS chia sẻ về dự đoán của mình, những lời nhận xét của bản thân khi thực hiện các câu hỏi theo dõi trong văn bản</w:t>
            </w:r>
          </w:p>
          <w:p w14:paraId="5968BF6E" w14:textId="77777777" w:rsidR="00C24047" w:rsidRPr="002F24B8" w:rsidRDefault="00C2404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lastRenderedPageBreak/>
              <w:t>Bước 4: Đánh giá kết quả, đưa ra kết luận</w:t>
            </w:r>
          </w:p>
          <w:p w14:paraId="2284C2D8" w14:textId="77777777" w:rsidR="00C24047" w:rsidRPr="002F24B8" w:rsidRDefault="00C2404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 về kĩ năng đọc diễn cảm của bạn dựa trên bảng kiểm</w:t>
            </w:r>
          </w:p>
          <w:p w14:paraId="3912B76F" w14:textId="044881DB" w:rsidR="00650463" w:rsidRPr="002F24B8" w:rsidRDefault="00C2404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GV nhận xét, đánh giá về kết quả đọc trực tiếp của HS, thái độ của HS với việc đọc, việc trả lời câu hỏi theo dõi, câu hỏi dự đoán, câu hỏi tưởng tượng</w:t>
            </w:r>
          </w:p>
        </w:tc>
        <w:tc>
          <w:tcPr>
            <w:tcW w:w="4789" w:type="dxa"/>
            <w:shd w:val="clear" w:color="auto" w:fill="FFFFFF"/>
          </w:tcPr>
          <w:p w14:paraId="418ED7F6" w14:textId="77777777" w:rsidR="00650463" w:rsidRPr="002F24B8" w:rsidRDefault="00650463"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2. Đọc văn bản</w:t>
            </w:r>
          </w:p>
          <w:p w14:paraId="78B45D47" w14:textId="158A6A22" w:rsidR="0070246D" w:rsidRPr="002F24B8" w:rsidRDefault="0070246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HS biết sử dụng các chiến lược trong khi đọc (chiến lược theo dõi, chú thích, chiến lược dự đoán)</w:t>
            </w:r>
          </w:p>
          <w:p w14:paraId="1E13F7B1" w14:textId="3A6B6966" w:rsidR="00650463" w:rsidRPr="002F24B8" w:rsidRDefault="0070246D"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0070C0"/>
                <w:sz w:val="24"/>
                <w:szCs w:val="24"/>
              </w:rPr>
            </w:pPr>
            <w:r w:rsidRPr="002F24B8">
              <w:rPr>
                <w:rFonts w:ascii="Times New Roman" w:eastAsia="Times New Roman" w:hAnsi="Times New Roman" w:cs="Times New Roman"/>
                <w:bCs/>
                <w:sz w:val="24"/>
                <w:szCs w:val="24"/>
              </w:rPr>
              <w:t>- HS giải thích được từ khó trong văn bản</w:t>
            </w:r>
          </w:p>
        </w:tc>
      </w:tr>
      <w:tr w:rsidR="00650463" w:rsidRPr="002F24B8" w14:paraId="02B5531B" w14:textId="77777777" w:rsidTr="000701A6">
        <w:trPr>
          <w:trHeight w:val="490"/>
          <w:jc w:val="center"/>
        </w:trPr>
        <w:tc>
          <w:tcPr>
            <w:tcW w:w="4855" w:type="dxa"/>
            <w:shd w:val="clear" w:color="auto" w:fill="FFFFFF"/>
          </w:tcPr>
          <w:p w14:paraId="31955450" w14:textId="5806BD0C" w:rsidR="00E365AC" w:rsidRPr="0059341C" w:rsidRDefault="00650463" w:rsidP="007D2F64">
            <w:pPr>
              <w:tabs>
                <w:tab w:val="left" w:pos="11550"/>
              </w:tabs>
              <w:spacing w:before="40" w:after="40" w:line="288" w:lineRule="auto"/>
              <w:jc w:val="both"/>
              <w:rPr>
                <w:rFonts w:ascii="Times New Roman" w:eastAsia="Times New Roman" w:hAnsi="Times New Roman" w:cs="Times New Roman"/>
                <w:b/>
                <w:color w:val="0070C0"/>
                <w:sz w:val="24"/>
                <w:szCs w:val="24"/>
              </w:rPr>
            </w:pPr>
            <w:r w:rsidRPr="002F24B8">
              <w:rPr>
                <w:rFonts w:ascii="Times New Roman" w:eastAsia="Times New Roman" w:hAnsi="Times New Roman" w:cs="Times New Roman"/>
                <w:b/>
                <w:color w:val="0070C0"/>
                <w:sz w:val="24"/>
                <w:szCs w:val="24"/>
              </w:rPr>
              <w:lastRenderedPageBreak/>
              <w:t>KHÁM PHÁ VĂN BẢN</w:t>
            </w:r>
            <w:r w:rsidR="0059341C">
              <w:rPr>
                <w:rFonts w:ascii="Times New Roman" w:eastAsia="Times New Roman" w:hAnsi="Times New Roman" w:cs="Times New Roman"/>
                <w:b/>
                <w:color w:val="0070C0"/>
                <w:sz w:val="24"/>
                <w:szCs w:val="24"/>
              </w:rPr>
              <w:t xml:space="preserve"> </w:t>
            </w:r>
            <w:r w:rsidR="00123162">
              <w:rPr>
                <w:rFonts w:ascii="Times New Roman" w:eastAsia="Times New Roman" w:hAnsi="Times New Roman" w:cs="Times New Roman"/>
                <w:b/>
                <w:i/>
                <w:iCs/>
                <w:color w:val="0070C0"/>
                <w:sz w:val="24"/>
                <w:szCs w:val="24"/>
              </w:rPr>
              <w:t>BUỔI HỌC CUỐI CÙNG</w:t>
            </w:r>
            <w:r w:rsidR="00E365AC" w:rsidRPr="002F24B8">
              <w:rPr>
                <w:rFonts w:ascii="Times New Roman" w:eastAsia="Times New Roman" w:hAnsi="Times New Roman" w:cs="Times New Roman"/>
                <w:b/>
                <w:color w:val="0070C0"/>
                <w:sz w:val="24"/>
                <w:szCs w:val="24"/>
              </w:rPr>
              <w:t xml:space="preserve"> </w:t>
            </w:r>
            <w:r w:rsidR="00921909" w:rsidRPr="002F24B8">
              <w:rPr>
                <w:rFonts w:ascii="Times New Roman" w:eastAsia="Times New Roman" w:hAnsi="Times New Roman" w:cs="Times New Roman"/>
                <w:b/>
                <w:color w:val="0070C0"/>
                <w:sz w:val="24"/>
                <w:szCs w:val="24"/>
              </w:rPr>
              <w:t>(</w:t>
            </w:r>
            <w:r w:rsidR="00EC6FF2" w:rsidRPr="002F24B8">
              <w:rPr>
                <w:rFonts w:ascii="Times New Roman" w:eastAsia="Times New Roman" w:hAnsi="Times New Roman" w:cs="Times New Roman"/>
                <w:b/>
                <w:color w:val="0070C0"/>
                <w:sz w:val="24"/>
                <w:szCs w:val="24"/>
              </w:rPr>
              <w:t>40</w:t>
            </w:r>
            <w:r w:rsidR="00921909" w:rsidRPr="002F24B8">
              <w:rPr>
                <w:rFonts w:ascii="Times New Roman" w:eastAsia="Times New Roman" w:hAnsi="Times New Roman" w:cs="Times New Roman"/>
                <w:b/>
                <w:color w:val="0070C0"/>
                <w:sz w:val="24"/>
                <w:szCs w:val="24"/>
              </w:rPr>
              <w:t>’)</w:t>
            </w:r>
          </w:p>
          <w:p w14:paraId="665BE20B" w14:textId="5AA75DAB"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6DFBA1DA" w14:textId="423B0281" w:rsidR="00650463" w:rsidRDefault="00650463"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GV giao nhiệm vụ học tập: </w:t>
            </w:r>
          </w:p>
          <w:p w14:paraId="6CDBE88D" w14:textId="39AAF213" w:rsidR="00B66638" w:rsidRPr="002F24B8" w:rsidRDefault="00B66638" w:rsidP="007D2F64">
            <w:pPr>
              <w:tabs>
                <w:tab w:val="left" w:pos="11550"/>
              </w:tabs>
              <w:spacing w:before="40" w:after="40" w:line="288" w:lineRule="auto"/>
              <w:jc w:val="both"/>
              <w:rPr>
                <w:rFonts w:ascii="Times New Roman" w:hAnsi="Times New Roman" w:cs="Times New Roman"/>
                <w:sz w:val="24"/>
                <w:szCs w:val="24"/>
              </w:rPr>
            </w:pPr>
            <w:r w:rsidRPr="00B66638">
              <w:rPr>
                <w:rFonts w:ascii="Times New Roman" w:hAnsi="Times New Roman" w:cs="Times New Roman"/>
                <w:b/>
                <w:bCs/>
                <w:sz w:val="24"/>
                <w:szCs w:val="24"/>
              </w:rPr>
              <w:t>Nhiệm vụ 1:</w:t>
            </w:r>
            <w:r>
              <w:rPr>
                <w:rFonts w:ascii="Times New Roman" w:hAnsi="Times New Roman" w:cs="Times New Roman"/>
                <w:sz w:val="24"/>
                <w:szCs w:val="24"/>
              </w:rPr>
              <w:t xml:space="preserve"> HĐ báo cáo nhiệm vụ ở nhà theo </w:t>
            </w:r>
            <w:r w:rsidR="00325DC0">
              <w:rPr>
                <w:rFonts w:ascii="Times New Roman" w:hAnsi="Times New Roman" w:cs="Times New Roman"/>
                <w:sz w:val="24"/>
                <w:szCs w:val="24"/>
              </w:rPr>
              <w:t>cá nhân</w:t>
            </w:r>
            <w:r w:rsidR="00330DEF">
              <w:rPr>
                <w:rFonts w:ascii="Times New Roman" w:hAnsi="Times New Roman" w:cs="Times New Roman"/>
                <w:sz w:val="24"/>
                <w:szCs w:val="24"/>
              </w:rPr>
              <w:t xml:space="preserve"> (phiếu học tập số 1)</w:t>
            </w:r>
          </w:p>
          <w:p w14:paraId="454B80E7" w14:textId="723C90CE" w:rsidR="00E365AC" w:rsidRPr="005C118E" w:rsidRDefault="00E365AC" w:rsidP="007D2F64">
            <w:pPr>
              <w:tabs>
                <w:tab w:val="left" w:pos="11550"/>
              </w:tabs>
              <w:spacing w:before="40" w:after="40" w:line="288" w:lineRule="auto"/>
              <w:jc w:val="both"/>
              <w:rPr>
                <w:rFonts w:ascii="Times New Roman" w:hAnsi="Times New Roman" w:cs="Times New Roman"/>
                <w:sz w:val="24"/>
                <w:szCs w:val="24"/>
              </w:rPr>
            </w:pPr>
            <w:r w:rsidRPr="005C118E">
              <w:rPr>
                <w:rFonts w:ascii="Times New Roman" w:hAnsi="Times New Roman" w:cs="Times New Roman"/>
                <w:sz w:val="24"/>
                <w:szCs w:val="24"/>
              </w:rPr>
              <w:t xml:space="preserve">- </w:t>
            </w:r>
            <w:r w:rsidR="00325DC0">
              <w:rPr>
                <w:rFonts w:ascii="Times New Roman" w:hAnsi="Times New Roman" w:cs="Times New Roman"/>
                <w:sz w:val="24"/>
                <w:szCs w:val="24"/>
              </w:rPr>
              <w:t>2 HS báo cáo phần tìm hiểu ở nhà, thời gian trình bày tối đa</w:t>
            </w:r>
            <w:r w:rsidR="00584D9C">
              <w:rPr>
                <w:rFonts w:ascii="Times New Roman" w:hAnsi="Times New Roman" w:cs="Times New Roman"/>
                <w:sz w:val="24"/>
                <w:szCs w:val="24"/>
              </w:rPr>
              <w:t xml:space="preserve"> 2 phút/ HS</w:t>
            </w:r>
          </w:p>
          <w:p w14:paraId="118ABBBF" w14:textId="319AB58A" w:rsidR="00212539" w:rsidRPr="005C118E" w:rsidRDefault="00212539" w:rsidP="007D2F64">
            <w:pPr>
              <w:tabs>
                <w:tab w:val="left" w:pos="11550"/>
              </w:tabs>
              <w:spacing w:before="40" w:after="40" w:line="288" w:lineRule="auto"/>
              <w:jc w:val="both"/>
              <w:rPr>
                <w:rFonts w:ascii="Times New Roman" w:hAnsi="Times New Roman" w:cs="Times New Roman"/>
                <w:sz w:val="24"/>
                <w:szCs w:val="24"/>
              </w:rPr>
            </w:pPr>
            <w:r w:rsidRPr="005C118E">
              <w:rPr>
                <w:rFonts w:ascii="Times New Roman" w:hAnsi="Times New Roman" w:cs="Times New Roman"/>
                <w:sz w:val="24"/>
                <w:szCs w:val="24"/>
              </w:rPr>
              <w:t xml:space="preserve">- </w:t>
            </w:r>
            <w:r w:rsidR="00330DEF">
              <w:rPr>
                <w:rFonts w:ascii="Times New Roman" w:hAnsi="Times New Roman" w:cs="Times New Roman"/>
                <w:sz w:val="24"/>
                <w:szCs w:val="24"/>
              </w:rPr>
              <w:t>Các HS khác lắng nghe, theo dõi phần trình bày của các bạn để nhận xét, bổ sung</w:t>
            </w:r>
          </w:p>
          <w:p w14:paraId="3D42055C" w14:textId="2E8BBBFF" w:rsidR="00B66638" w:rsidRDefault="00B66638" w:rsidP="00B66638">
            <w:pPr>
              <w:tabs>
                <w:tab w:val="left" w:pos="11550"/>
              </w:tabs>
              <w:spacing w:before="40" w:after="40" w:line="288" w:lineRule="auto"/>
              <w:jc w:val="both"/>
              <w:rPr>
                <w:rFonts w:ascii="Times New Roman" w:hAnsi="Times New Roman" w:cs="Times New Roman"/>
                <w:sz w:val="24"/>
                <w:szCs w:val="24"/>
              </w:rPr>
            </w:pPr>
            <w:r w:rsidRPr="005C118E">
              <w:rPr>
                <w:rFonts w:ascii="Times New Roman" w:hAnsi="Times New Roman" w:cs="Times New Roman"/>
                <w:b/>
                <w:bCs/>
                <w:sz w:val="24"/>
                <w:szCs w:val="24"/>
              </w:rPr>
              <w:t>Nhiệm vụ 2:</w:t>
            </w:r>
            <w:r w:rsidRPr="005C118E">
              <w:rPr>
                <w:rFonts w:ascii="Times New Roman" w:hAnsi="Times New Roman" w:cs="Times New Roman"/>
                <w:sz w:val="24"/>
                <w:szCs w:val="24"/>
              </w:rPr>
              <w:t xml:space="preserve"> GV </w:t>
            </w:r>
            <w:r w:rsidR="00330DEF">
              <w:rPr>
                <w:rFonts w:ascii="Times New Roman" w:hAnsi="Times New Roman" w:cs="Times New Roman"/>
                <w:sz w:val="24"/>
                <w:szCs w:val="24"/>
              </w:rPr>
              <w:t>yêu cầu HS thực hiện nhiệm vụ theo nhóm:</w:t>
            </w:r>
          </w:p>
          <w:p w14:paraId="41B7F463" w14:textId="1633D4D4" w:rsidR="00330DEF" w:rsidRDefault="00330DEF" w:rsidP="00B66638">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Lớp chia thành </w:t>
            </w:r>
            <w:r w:rsidR="00F85167">
              <w:rPr>
                <w:rFonts w:ascii="Times New Roman" w:hAnsi="Times New Roman" w:cs="Times New Roman"/>
                <w:sz w:val="24"/>
                <w:szCs w:val="24"/>
              </w:rPr>
              <w:t>6</w:t>
            </w:r>
            <w:r w:rsidR="00B33A75">
              <w:rPr>
                <w:rFonts w:ascii="Times New Roman" w:hAnsi="Times New Roman" w:cs="Times New Roman"/>
                <w:sz w:val="24"/>
                <w:szCs w:val="24"/>
              </w:rPr>
              <w:t xml:space="preserve"> nhóm, 2 nhóm thực hiện chung 1 nhiệm vụ</w:t>
            </w:r>
          </w:p>
          <w:p w14:paraId="5BB2D60E" w14:textId="5034B9F6" w:rsidR="00B33A75" w:rsidRDefault="00B33A75" w:rsidP="00B66638">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Thời gian thảo luận: 10 phút</w:t>
            </w:r>
          </w:p>
          <w:p w14:paraId="11CEF786" w14:textId="259DD409" w:rsidR="00B33A75" w:rsidRPr="005C118E" w:rsidRDefault="00B33A75" w:rsidP="00B66638">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Thời gian trình bày: </w:t>
            </w:r>
            <w:r w:rsidR="00007D08">
              <w:rPr>
                <w:rFonts w:ascii="Times New Roman" w:hAnsi="Times New Roman" w:cs="Times New Roman"/>
                <w:sz w:val="24"/>
                <w:szCs w:val="24"/>
              </w:rPr>
              <w:t>tối đa 2 phút/nhóm</w:t>
            </w:r>
          </w:p>
          <w:p w14:paraId="6E92ECD2" w14:textId="77777777" w:rsidR="00007D08" w:rsidRDefault="00B66638" w:rsidP="00B66638">
            <w:pPr>
              <w:tabs>
                <w:tab w:val="left" w:pos="11550"/>
              </w:tabs>
              <w:spacing w:before="40" w:after="40" w:line="288" w:lineRule="auto"/>
              <w:jc w:val="both"/>
              <w:rPr>
                <w:rFonts w:ascii="Times New Roman" w:hAnsi="Times New Roman" w:cs="Times New Roman"/>
                <w:sz w:val="24"/>
                <w:szCs w:val="24"/>
              </w:rPr>
            </w:pPr>
            <w:r w:rsidRPr="005C118E">
              <w:rPr>
                <w:rFonts w:ascii="Times New Roman" w:hAnsi="Times New Roman" w:cs="Times New Roman"/>
                <w:sz w:val="24"/>
                <w:szCs w:val="24"/>
              </w:rPr>
              <w:t>-</w:t>
            </w:r>
            <w:r w:rsidR="00B673AD" w:rsidRPr="005C118E">
              <w:rPr>
                <w:rFonts w:ascii="Times New Roman" w:hAnsi="Times New Roman" w:cs="Times New Roman"/>
                <w:sz w:val="24"/>
                <w:szCs w:val="24"/>
              </w:rPr>
              <w:t xml:space="preserve"> </w:t>
            </w:r>
            <w:r w:rsidR="00007D08">
              <w:rPr>
                <w:rFonts w:ascii="Times New Roman" w:hAnsi="Times New Roman" w:cs="Times New Roman"/>
                <w:sz w:val="24"/>
                <w:szCs w:val="24"/>
              </w:rPr>
              <w:t>Nội dung thảo luận các nhóm:</w:t>
            </w:r>
          </w:p>
          <w:p w14:paraId="7ADCF4F6" w14:textId="0D6C4B08" w:rsidR="00B66638" w:rsidRPr="005C118E" w:rsidRDefault="00007D08" w:rsidP="00B66638">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DEF">
              <w:rPr>
                <w:rFonts w:ascii="Times New Roman" w:hAnsi="Times New Roman" w:cs="Times New Roman"/>
                <w:sz w:val="24"/>
                <w:szCs w:val="24"/>
              </w:rPr>
              <w:t>Nhóm 1,2:</w:t>
            </w:r>
            <w:r>
              <w:rPr>
                <w:rFonts w:ascii="Times New Roman" w:hAnsi="Times New Roman" w:cs="Times New Roman"/>
                <w:sz w:val="24"/>
                <w:szCs w:val="24"/>
              </w:rPr>
              <w:t xml:space="preserve"> Tìm hiểu nhân vật </w:t>
            </w:r>
            <w:r w:rsidR="00306153">
              <w:rPr>
                <w:rFonts w:ascii="Times New Roman" w:hAnsi="Times New Roman" w:cs="Times New Roman"/>
                <w:sz w:val="24"/>
                <w:szCs w:val="24"/>
              </w:rPr>
              <w:t>thầy Ha-men</w:t>
            </w:r>
            <w:r w:rsidR="00164D37">
              <w:rPr>
                <w:rFonts w:ascii="Times New Roman" w:hAnsi="Times New Roman" w:cs="Times New Roman"/>
                <w:sz w:val="24"/>
                <w:szCs w:val="24"/>
              </w:rPr>
              <w:t xml:space="preserve"> (phiếu học tập số 2)</w:t>
            </w:r>
          </w:p>
          <w:p w14:paraId="1BD7B4DB" w14:textId="51A5B015" w:rsidR="00B66638" w:rsidRPr="005C118E" w:rsidRDefault="00AE351A"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Nhóm 3,4: Tìm hiểu nhân vật </w:t>
            </w:r>
            <w:r w:rsidR="00306153">
              <w:rPr>
                <w:rFonts w:ascii="Times New Roman" w:hAnsi="Times New Roman" w:cs="Times New Roman"/>
                <w:sz w:val="24"/>
                <w:szCs w:val="24"/>
              </w:rPr>
              <w:t>cậu bé Phr-ăng</w:t>
            </w:r>
            <w:r w:rsidR="00164D37">
              <w:rPr>
                <w:rFonts w:ascii="Times New Roman" w:hAnsi="Times New Roman" w:cs="Times New Roman"/>
                <w:sz w:val="24"/>
                <w:szCs w:val="24"/>
              </w:rPr>
              <w:t xml:space="preserve"> (phiếu học tập số 3)</w:t>
            </w:r>
          </w:p>
          <w:p w14:paraId="3DCC5438" w14:textId="1E34B7E3" w:rsidR="002B42C8" w:rsidRDefault="00AE351A"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Nhóm 5,6: </w:t>
            </w:r>
            <w:r w:rsidR="002B42C8">
              <w:rPr>
                <w:rFonts w:ascii="Times New Roman" w:hAnsi="Times New Roman" w:cs="Times New Roman"/>
                <w:sz w:val="24"/>
                <w:szCs w:val="24"/>
              </w:rPr>
              <w:t>Tìm hiểu nghệ thuật kể chuyện</w:t>
            </w:r>
            <w:r w:rsidR="00164D37">
              <w:rPr>
                <w:rFonts w:ascii="Times New Roman" w:hAnsi="Times New Roman" w:cs="Times New Roman"/>
                <w:sz w:val="24"/>
                <w:szCs w:val="24"/>
              </w:rPr>
              <w:t xml:space="preserve"> (phiếu học tập số 4)</w:t>
            </w:r>
          </w:p>
          <w:p w14:paraId="05A0DFB3" w14:textId="322B2F95" w:rsidR="002B42C8" w:rsidRDefault="002B42C8" w:rsidP="007D2F64">
            <w:pPr>
              <w:tabs>
                <w:tab w:val="left" w:pos="11550"/>
              </w:tabs>
              <w:spacing w:before="40" w:after="40" w:line="288" w:lineRule="auto"/>
              <w:jc w:val="both"/>
              <w:rPr>
                <w:rFonts w:ascii="Times New Roman" w:hAnsi="Times New Roman" w:cs="Times New Roman"/>
                <w:sz w:val="24"/>
                <w:szCs w:val="24"/>
              </w:rPr>
            </w:pPr>
            <w:r w:rsidRPr="002B42C8">
              <w:rPr>
                <w:rFonts w:ascii="Times New Roman" w:hAnsi="Times New Roman" w:cs="Times New Roman"/>
                <w:b/>
                <w:bCs/>
                <w:sz w:val="24"/>
                <w:szCs w:val="24"/>
              </w:rPr>
              <w:t>Nhiệm vụ 3:</w:t>
            </w:r>
            <w:r>
              <w:rPr>
                <w:rFonts w:ascii="Times New Roman" w:hAnsi="Times New Roman" w:cs="Times New Roman"/>
                <w:b/>
                <w:bCs/>
                <w:sz w:val="24"/>
                <w:szCs w:val="24"/>
              </w:rPr>
              <w:t xml:space="preserve"> </w:t>
            </w:r>
            <w:r>
              <w:rPr>
                <w:rFonts w:ascii="Times New Roman" w:hAnsi="Times New Roman" w:cs="Times New Roman"/>
                <w:sz w:val="24"/>
                <w:szCs w:val="24"/>
              </w:rPr>
              <w:t>GV đặt ra các câu hỏi tư duy</w:t>
            </w:r>
            <w:r w:rsidR="00BB79D8">
              <w:rPr>
                <w:rFonts w:ascii="Times New Roman" w:hAnsi="Times New Roman" w:cs="Times New Roman"/>
                <w:sz w:val="24"/>
                <w:szCs w:val="24"/>
              </w:rPr>
              <w:t>, kết nối</w:t>
            </w:r>
            <w:r>
              <w:rPr>
                <w:rFonts w:ascii="Times New Roman" w:hAnsi="Times New Roman" w:cs="Times New Roman"/>
                <w:sz w:val="24"/>
                <w:szCs w:val="24"/>
              </w:rPr>
              <w:t xml:space="preserve"> cho HS:</w:t>
            </w:r>
          </w:p>
          <w:p w14:paraId="7B4814B4" w14:textId="28DB5C54" w:rsidR="00840982" w:rsidRPr="002D5D43" w:rsidRDefault="00F85167"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w:t>
            </w:r>
            <w:r w:rsidR="002D5D43">
              <w:rPr>
                <w:rFonts w:ascii="Times New Roman" w:hAnsi="Times New Roman" w:cs="Times New Roman"/>
                <w:sz w:val="24"/>
                <w:szCs w:val="24"/>
              </w:rPr>
              <w:t xml:space="preserve"> Từ việc tìm hiểu văn bản, em hiểu thế nào về nhan đề </w:t>
            </w:r>
            <w:r w:rsidR="002D5D43">
              <w:rPr>
                <w:rFonts w:ascii="Times New Roman" w:hAnsi="Times New Roman" w:cs="Times New Roman"/>
                <w:i/>
                <w:iCs/>
                <w:sz w:val="24"/>
                <w:szCs w:val="24"/>
              </w:rPr>
              <w:t>Buổi học cuối cùng</w:t>
            </w:r>
            <w:r w:rsidR="002D5D43">
              <w:rPr>
                <w:rFonts w:ascii="Times New Roman" w:hAnsi="Times New Roman" w:cs="Times New Roman"/>
                <w:sz w:val="24"/>
                <w:szCs w:val="24"/>
              </w:rPr>
              <w:t>?</w:t>
            </w:r>
          </w:p>
          <w:p w14:paraId="70B5FE88" w14:textId="11DD4194" w:rsidR="002B42C8" w:rsidRDefault="002D5D43"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305D">
              <w:rPr>
                <w:rFonts w:ascii="Times New Roman" w:hAnsi="Times New Roman" w:cs="Times New Roman"/>
                <w:sz w:val="24"/>
                <w:szCs w:val="24"/>
              </w:rPr>
              <w:t>Em thích nhất nhân vật hoặc chi tiết hay hình ảnh nào trong câu chuyện? Vì sao?</w:t>
            </w:r>
          </w:p>
          <w:p w14:paraId="70298A87" w14:textId="59443659" w:rsidR="002678A1" w:rsidRPr="002B42C8" w:rsidRDefault="002678A1"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Câu </w:t>
            </w:r>
            <w:r w:rsidR="00BB79D8">
              <w:rPr>
                <w:rFonts w:ascii="Times New Roman" w:hAnsi="Times New Roman" w:cs="Times New Roman"/>
                <w:sz w:val="24"/>
                <w:szCs w:val="24"/>
              </w:rPr>
              <w:t>chuyện gợi lên trong em những suy nghĩ và tình cảm như thế nào? Em rút ra bài học gì cho bản thân sau khi đọc xong truyện?</w:t>
            </w:r>
          </w:p>
          <w:p w14:paraId="0EE26EC9"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1FC0CF51" w14:textId="692F9A31"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72192C" w:rsidRPr="0072192C">
              <w:rPr>
                <w:rFonts w:ascii="Times New Roman" w:eastAsia="Times New Roman" w:hAnsi="Times New Roman" w:cs="Times New Roman"/>
                <w:b/>
                <w:bCs/>
                <w:sz w:val="24"/>
                <w:szCs w:val="24"/>
              </w:rPr>
              <w:t>Nhiệm vụ 1:</w:t>
            </w:r>
            <w:r w:rsidR="0072192C">
              <w:rPr>
                <w:rFonts w:ascii="Times New Roman" w:eastAsia="Times New Roman" w:hAnsi="Times New Roman" w:cs="Times New Roman"/>
                <w:sz w:val="24"/>
                <w:szCs w:val="24"/>
              </w:rPr>
              <w:t xml:space="preserve"> </w:t>
            </w:r>
            <w:r w:rsidR="00BF1543">
              <w:rPr>
                <w:rFonts w:ascii="Times New Roman" w:eastAsia="Times New Roman" w:hAnsi="Times New Roman" w:cs="Times New Roman"/>
                <w:sz w:val="24"/>
                <w:szCs w:val="24"/>
              </w:rPr>
              <w:t xml:space="preserve">2 </w:t>
            </w:r>
            <w:r w:rsidRPr="002F24B8">
              <w:rPr>
                <w:rFonts w:ascii="Times New Roman" w:eastAsia="Times New Roman" w:hAnsi="Times New Roman" w:cs="Times New Roman"/>
                <w:sz w:val="24"/>
                <w:szCs w:val="24"/>
              </w:rPr>
              <w:t xml:space="preserve">HS </w:t>
            </w:r>
            <w:r w:rsidR="00BF1543">
              <w:rPr>
                <w:rFonts w:ascii="Times New Roman" w:eastAsia="Times New Roman" w:hAnsi="Times New Roman" w:cs="Times New Roman"/>
                <w:sz w:val="24"/>
                <w:szCs w:val="24"/>
              </w:rPr>
              <w:t xml:space="preserve">ngẫu nhiên </w:t>
            </w:r>
            <w:r w:rsidRPr="002F24B8">
              <w:rPr>
                <w:rFonts w:ascii="Times New Roman" w:eastAsia="Times New Roman" w:hAnsi="Times New Roman" w:cs="Times New Roman"/>
                <w:sz w:val="24"/>
                <w:szCs w:val="24"/>
              </w:rPr>
              <w:t>thực hiện ở nhà</w:t>
            </w:r>
            <w:r w:rsidR="0072192C">
              <w:rPr>
                <w:rFonts w:ascii="Times New Roman" w:eastAsia="Times New Roman" w:hAnsi="Times New Roman" w:cs="Times New Roman"/>
                <w:sz w:val="24"/>
                <w:szCs w:val="24"/>
              </w:rPr>
              <w:t>, báo cáo sản phẩm trên lớp</w:t>
            </w:r>
            <w:r w:rsidR="00BF1543">
              <w:rPr>
                <w:rFonts w:ascii="Times New Roman" w:eastAsia="Times New Roman" w:hAnsi="Times New Roman" w:cs="Times New Roman"/>
                <w:sz w:val="24"/>
                <w:szCs w:val="24"/>
              </w:rPr>
              <w:t xml:space="preserve"> theo hình thức cá nhân</w:t>
            </w:r>
          </w:p>
          <w:p w14:paraId="4DFD4C87" w14:textId="7CDD2993" w:rsidR="0072192C" w:rsidRDefault="0072192C"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192C">
              <w:rPr>
                <w:rFonts w:ascii="Times New Roman" w:eastAsia="Times New Roman" w:hAnsi="Times New Roman" w:cs="Times New Roman"/>
                <w:b/>
                <w:bCs/>
                <w:sz w:val="24"/>
                <w:szCs w:val="24"/>
              </w:rPr>
              <w:t>Nhiệm vụ 2:</w:t>
            </w:r>
            <w:r>
              <w:rPr>
                <w:rFonts w:ascii="Times New Roman" w:eastAsia="Times New Roman" w:hAnsi="Times New Roman" w:cs="Times New Roman"/>
                <w:sz w:val="24"/>
                <w:szCs w:val="24"/>
              </w:rPr>
              <w:t xml:space="preserve"> HS suy nghĩ</w:t>
            </w:r>
            <w:r w:rsidR="00BF1543">
              <w:rPr>
                <w:rFonts w:ascii="Times New Roman" w:eastAsia="Times New Roman" w:hAnsi="Times New Roman" w:cs="Times New Roman"/>
                <w:sz w:val="24"/>
                <w:szCs w:val="24"/>
              </w:rPr>
              <w:t>, thảo luận theo nhóm</w:t>
            </w:r>
          </w:p>
          <w:p w14:paraId="4B90EB41" w14:textId="5451ACDD" w:rsidR="00164D37" w:rsidRPr="002F24B8" w:rsidRDefault="00164D37"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D37">
              <w:rPr>
                <w:rFonts w:ascii="Times New Roman" w:eastAsia="Times New Roman" w:hAnsi="Times New Roman" w:cs="Times New Roman"/>
                <w:b/>
                <w:bCs/>
                <w:sz w:val="24"/>
                <w:szCs w:val="24"/>
              </w:rPr>
              <w:t>Nhiệm vụ 3:</w:t>
            </w:r>
            <w:r>
              <w:rPr>
                <w:rFonts w:ascii="Times New Roman" w:eastAsia="Times New Roman" w:hAnsi="Times New Roman" w:cs="Times New Roman"/>
                <w:sz w:val="24"/>
                <w:szCs w:val="24"/>
              </w:rPr>
              <w:t xml:space="preserve"> HS suy nghĩ, trả lời cá nhân</w:t>
            </w:r>
          </w:p>
          <w:p w14:paraId="42DE160A"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5D005FA3" w14:textId="4966F817"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A8095D" w:rsidRPr="00F13888">
              <w:rPr>
                <w:rFonts w:ascii="Times New Roman" w:eastAsia="Times New Roman" w:hAnsi="Times New Roman" w:cs="Times New Roman"/>
                <w:b/>
                <w:bCs/>
                <w:sz w:val="24"/>
                <w:szCs w:val="24"/>
              </w:rPr>
              <w:t>Nhiệm vụ 1:</w:t>
            </w:r>
            <w:r w:rsidR="00A8095D">
              <w:rPr>
                <w:rFonts w:ascii="Times New Roman" w:eastAsia="Times New Roman" w:hAnsi="Times New Roman" w:cs="Times New Roman"/>
                <w:sz w:val="24"/>
                <w:szCs w:val="24"/>
              </w:rPr>
              <w:t xml:space="preserve"> </w:t>
            </w:r>
            <w:r w:rsidR="00164D37">
              <w:rPr>
                <w:rFonts w:ascii="Times New Roman" w:eastAsia="Times New Roman" w:hAnsi="Times New Roman" w:cs="Times New Roman"/>
                <w:sz w:val="24"/>
                <w:szCs w:val="24"/>
              </w:rPr>
              <w:t xml:space="preserve">2 </w:t>
            </w:r>
            <w:r w:rsidRPr="002F24B8">
              <w:rPr>
                <w:rFonts w:ascii="Times New Roman" w:eastAsia="Times New Roman" w:hAnsi="Times New Roman" w:cs="Times New Roman"/>
                <w:sz w:val="24"/>
                <w:szCs w:val="24"/>
              </w:rPr>
              <w:t>HS báo cáo kết quả trên lớp</w:t>
            </w:r>
            <w:r w:rsidR="002F7647" w:rsidRPr="002F24B8">
              <w:rPr>
                <w:rFonts w:ascii="Times New Roman" w:eastAsia="Times New Roman" w:hAnsi="Times New Roman" w:cs="Times New Roman"/>
                <w:sz w:val="24"/>
                <w:szCs w:val="24"/>
              </w:rPr>
              <w:t xml:space="preserve"> (phiếu học tập; phần trình bày của HS)</w:t>
            </w:r>
          </w:p>
          <w:p w14:paraId="0E485669" w14:textId="7FB9437F" w:rsidR="00164D37" w:rsidRPr="00164D37" w:rsidRDefault="00164D37"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sidRPr="00F13888">
              <w:rPr>
                <w:rFonts w:ascii="Times New Roman" w:eastAsia="Times New Roman" w:hAnsi="Times New Roman" w:cs="Times New Roman"/>
                <w:b/>
                <w:bCs/>
                <w:sz w:val="24"/>
                <w:szCs w:val="24"/>
              </w:rPr>
              <w:t>hiệm vụ 2:</w:t>
            </w:r>
            <w:r>
              <w:rPr>
                <w:rFonts w:ascii="Times New Roman" w:eastAsia="Times New Roman" w:hAnsi="Times New Roman" w:cs="Times New Roman"/>
                <w:b/>
                <w:bCs/>
                <w:sz w:val="24"/>
                <w:szCs w:val="24"/>
              </w:rPr>
              <w:t xml:space="preserve"> </w:t>
            </w:r>
            <w:r w:rsidR="003A4A3B">
              <w:rPr>
                <w:rFonts w:ascii="Times New Roman" w:eastAsia="Times New Roman" w:hAnsi="Times New Roman" w:cs="Times New Roman"/>
                <w:sz w:val="24"/>
                <w:szCs w:val="24"/>
              </w:rPr>
              <w:t xml:space="preserve">Vì có 2 nhóm cùng thực hiện chung 1 nhiệm vụ nên </w:t>
            </w:r>
            <w:r w:rsidR="003A4A3B" w:rsidRPr="003A4A3B">
              <w:rPr>
                <w:rFonts w:ascii="Times New Roman" w:eastAsia="Times New Roman" w:hAnsi="Times New Roman" w:cs="Times New Roman"/>
                <w:sz w:val="24"/>
                <w:szCs w:val="24"/>
              </w:rPr>
              <w:t>GV</w:t>
            </w:r>
            <w:r w:rsidR="003A4A3B">
              <w:rPr>
                <w:rFonts w:ascii="Times New Roman" w:eastAsia="Times New Roman" w:hAnsi="Times New Roman" w:cs="Times New Roman"/>
                <w:sz w:val="24"/>
                <w:szCs w:val="24"/>
              </w:rPr>
              <w:t xml:space="preserve"> quay số ngẫu nhiên để c</w:t>
            </w:r>
            <w:r w:rsidR="0067171D">
              <w:rPr>
                <w:rFonts w:ascii="Times New Roman" w:eastAsia="Times New Roman" w:hAnsi="Times New Roman" w:cs="Times New Roman"/>
                <w:sz w:val="24"/>
                <w:szCs w:val="24"/>
              </w:rPr>
              <w:t>họn các nhóm</w:t>
            </w:r>
            <w:r w:rsidR="003A4A3B" w:rsidRPr="003A4A3B">
              <w:rPr>
                <w:rFonts w:ascii="Times New Roman" w:eastAsia="Times New Roman" w:hAnsi="Times New Roman" w:cs="Times New Roman"/>
                <w:sz w:val="24"/>
                <w:szCs w:val="24"/>
              </w:rPr>
              <w:t xml:space="preserve"> </w:t>
            </w:r>
            <w:r w:rsidR="003A4A3B">
              <w:rPr>
                <w:rFonts w:ascii="Times New Roman" w:eastAsia="Times New Roman" w:hAnsi="Times New Roman" w:cs="Times New Roman"/>
                <w:sz w:val="24"/>
                <w:szCs w:val="24"/>
              </w:rPr>
              <w:t xml:space="preserve">đại diện trình bày, nhóm còn lại </w:t>
            </w:r>
            <w:r w:rsidR="0067171D">
              <w:rPr>
                <w:rFonts w:ascii="Times New Roman" w:eastAsia="Times New Roman" w:hAnsi="Times New Roman" w:cs="Times New Roman"/>
                <w:sz w:val="24"/>
                <w:szCs w:val="24"/>
              </w:rPr>
              <w:t xml:space="preserve">lắng nghe, theo dõi và </w:t>
            </w:r>
            <w:r w:rsidR="003A4A3B">
              <w:rPr>
                <w:rFonts w:ascii="Times New Roman" w:eastAsia="Times New Roman" w:hAnsi="Times New Roman" w:cs="Times New Roman"/>
                <w:sz w:val="24"/>
                <w:szCs w:val="24"/>
              </w:rPr>
              <w:t xml:space="preserve">nhận xét kết quả </w:t>
            </w:r>
            <w:r w:rsidR="0067171D">
              <w:rPr>
                <w:rFonts w:ascii="Times New Roman" w:eastAsia="Times New Roman" w:hAnsi="Times New Roman" w:cs="Times New Roman"/>
                <w:sz w:val="24"/>
                <w:szCs w:val="24"/>
              </w:rPr>
              <w:t>thảo luận của các nhóm trình bày</w:t>
            </w:r>
          </w:p>
          <w:p w14:paraId="5D655965" w14:textId="02715883" w:rsidR="00A8095D" w:rsidRPr="002F24B8" w:rsidRDefault="00A8095D"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sidRPr="00F13888">
              <w:rPr>
                <w:rFonts w:ascii="Times New Roman" w:eastAsia="Times New Roman" w:hAnsi="Times New Roman" w:cs="Times New Roman"/>
                <w:b/>
                <w:bCs/>
                <w:sz w:val="24"/>
                <w:szCs w:val="24"/>
              </w:rPr>
              <w:t xml:space="preserve">hiệm vụ </w:t>
            </w:r>
            <w:r w:rsidR="00164D37">
              <w:rPr>
                <w:rFonts w:ascii="Times New Roman" w:eastAsia="Times New Roman" w:hAnsi="Times New Roman" w:cs="Times New Roman"/>
                <w:b/>
                <w:bCs/>
                <w:sz w:val="24"/>
                <w:szCs w:val="24"/>
              </w:rPr>
              <w:t>3</w:t>
            </w:r>
            <w:r w:rsidRPr="00F1388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13888">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HS chia sẻ </w:t>
            </w:r>
            <w:r w:rsidR="00F13888">
              <w:rPr>
                <w:rFonts w:ascii="Times New Roman" w:eastAsia="Times New Roman" w:hAnsi="Times New Roman" w:cs="Times New Roman"/>
                <w:sz w:val="24"/>
                <w:szCs w:val="24"/>
              </w:rPr>
              <w:t>cảm xúc, suy nghĩ cá nhân</w:t>
            </w:r>
          </w:p>
          <w:p w14:paraId="5BA6494C" w14:textId="7F76AF1C" w:rsidR="002A4477" w:rsidRPr="002A4477" w:rsidRDefault="00650463" w:rsidP="002A4477">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2FEFA5F6" w14:textId="3288C46C" w:rsidR="00650463" w:rsidRPr="002F24B8" w:rsidRDefault="002A4477" w:rsidP="0067171D">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0463" w:rsidRPr="002F24B8">
              <w:rPr>
                <w:rFonts w:ascii="Times New Roman" w:eastAsia="Times New Roman" w:hAnsi="Times New Roman" w:cs="Times New Roman"/>
                <w:sz w:val="24"/>
                <w:szCs w:val="24"/>
              </w:rPr>
              <w:t>HS nhận xét, bổ sung</w:t>
            </w:r>
            <w:r w:rsidR="00212539" w:rsidRPr="002F24B8">
              <w:rPr>
                <w:rFonts w:ascii="Times New Roman" w:eastAsia="Times New Roman" w:hAnsi="Times New Roman" w:cs="Times New Roman"/>
                <w:sz w:val="24"/>
                <w:szCs w:val="24"/>
              </w:rPr>
              <w:t>, đặt câu hỏi</w:t>
            </w:r>
          </w:p>
          <w:p w14:paraId="60E15508" w14:textId="2E02ADF8" w:rsidR="00650463" w:rsidRPr="009B4994" w:rsidRDefault="00650463" w:rsidP="0067171D">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GV nhận xét, kết luận</w:t>
            </w:r>
            <w:r w:rsidR="009B4994">
              <w:rPr>
                <w:rFonts w:ascii="Times New Roman" w:eastAsia="Times New Roman" w:hAnsi="Times New Roman" w:cs="Times New Roman"/>
                <w:sz w:val="24"/>
                <w:szCs w:val="24"/>
              </w:rPr>
              <w:t xml:space="preserve"> các kiến thức về đặc trưng thể loại được thể hiện trong văn bản </w:t>
            </w:r>
            <w:r w:rsidR="00AE1FC5">
              <w:rPr>
                <w:rFonts w:ascii="Times New Roman" w:eastAsia="Times New Roman" w:hAnsi="Times New Roman" w:cs="Times New Roman"/>
                <w:i/>
                <w:iCs/>
                <w:sz w:val="24"/>
                <w:szCs w:val="24"/>
              </w:rPr>
              <w:t>Buổi học cuối cùng</w:t>
            </w:r>
            <w:r w:rsidR="009B4994">
              <w:rPr>
                <w:rFonts w:ascii="Times New Roman" w:eastAsia="Times New Roman" w:hAnsi="Times New Roman" w:cs="Times New Roman"/>
                <w:sz w:val="24"/>
                <w:szCs w:val="24"/>
              </w:rPr>
              <w:t>, chia sẻ về cách ứng xử qua những câu hỏi định hướng đặt ra cho HS</w:t>
            </w:r>
          </w:p>
          <w:p w14:paraId="4C5E10D7" w14:textId="1E35460F" w:rsidR="001456B2" w:rsidRPr="002F24B8" w:rsidRDefault="001456B2" w:rsidP="0067171D">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0000"/>
                <w:sz w:val="24"/>
                <w:szCs w:val="24"/>
              </w:rPr>
            </w:pPr>
            <w:r w:rsidRPr="002F24B8">
              <w:rPr>
                <w:rFonts w:ascii="Times New Roman" w:eastAsia="Times New Roman" w:hAnsi="Times New Roman" w:cs="Times New Roman"/>
                <w:bCs/>
                <w:i/>
                <w:iCs/>
                <w:sz w:val="24"/>
                <w:szCs w:val="24"/>
              </w:rPr>
              <w:t xml:space="preserve">(Phát cho HS 1 bản tóm tắt kiến thức về văn bản </w:t>
            </w:r>
            <w:r w:rsidR="00C208DD">
              <w:rPr>
                <w:rFonts w:ascii="Times New Roman" w:eastAsia="Times New Roman" w:hAnsi="Times New Roman" w:cs="Times New Roman"/>
                <w:bCs/>
                <w:i/>
                <w:iCs/>
                <w:sz w:val="24"/>
                <w:szCs w:val="24"/>
              </w:rPr>
              <w:t>Buổi học cuối cùng</w:t>
            </w:r>
            <w:r w:rsidRPr="002F24B8">
              <w:rPr>
                <w:rFonts w:ascii="Times New Roman" w:eastAsia="Times New Roman" w:hAnsi="Times New Roman" w:cs="Times New Roman"/>
                <w:bCs/>
                <w:i/>
                <w:iCs/>
                <w:sz w:val="24"/>
                <w:szCs w:val="24"/>
              </w:rPr>
              <w:t xml:space="preserve"> một cách ngắn gọn, sinh động, dễ nhớ)</w:t>
            </w:r>
          </w:p>
        </w:tc>
        <w:tc>
          <w:tcPr>
            <w:tcW w:w="4789" w:type="dxa"/>
            <w:shd w:val="clear" w:color="auto" w:fill="FFFFFF"/>
          </w:tcPr>
          <w:p w14:paraId="4F17B59A" w14:textId="77777777" w:rsidR="00650463" w:rsidRPr="002F24B8" w:rsidRDefault="00650463"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3. Khám phá văn bản</w:t>
            </w:r>
          </w:p>
          <w:p w14:paraId="4852E10D" w14:textId="08048EA6" w:rsidR="00921909" w:rsidRPr="00972B6C" w:rsidRDefault="00972B6C"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Pr="002F24B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44A91">
              <w:rPr>
                <w:rFonts w:ascii="Times New Roman" w:eastAsia="Times New Roman" w:hAnsi="Times New Roman" w:cs="Times New Roman"/>
                <w:b/>
                <w:sz w:val="24"/>
                <w:szCs w:val="24"/>
              </w:rPr>
              <w:t>Tác</w:t>
            </w:r>
            <w:r>
              <w:rPr>
                <w:rFonts w:ascii="Times New Roman" w:eastAsia="Times New Roman" w:hAnsi="Times New Roman" w:cs="Times New Roman"/>
                <w:b/>
                <w:sz w:val="24"/>
                <w:szCs w:val="24"/>
              </w:rPr>
              <w:t xml:space="preserve"> giả, </w:t>
            </w:r>
            <w:r w:rsidR="00244A91">
              <w:rPr>
                <w:rFonts w:ascii="Times New Roman" w:eastAsia="Times New Roman" w:hAnsi="Times New Roman" w:cs="Times New Roman"/>
                <w:b/>
                <w:sz w:val="24"/>
                <w:szCs w:val="24"/>
              </w:rPr>
              <w:t>văn bản</w:t>
            </w:r>
            <w:r w:rsidRPr="002F24B8">
              <w:rPr>
                <w:rFonts w:ascii="Times New Roman" w:eastAsia="Times New Roman" w:hAnsi="Times New Roman" w:cs="Times New Roman"/>
                <w:bCs/>
                <w:sz w:val="24"/>
                <w:szCs w:val="24"/>
              </w:rPr>
              <w:t xml:space="preserve"> </w:t>
            </w:r>
          </w:p>
          <w:p w14:paraId="2727D18B" w14:textId="25DE2BBE" w:rsidR="00F9573F" w:rsidRPr="00CE246C" w:rsidRDefault="00972B6C" w:rsidP="00AE5DCE">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4D0A72">
              <w:rPr>
                <w:rFonts w:ascii="Times New Roman" w:eastAsia="Times New Roman" w:hAnsi="Times New Roman" w:cs="Times New Roman"/>
                <w:b/>
                <w:sz w:val="24"/>
                <w:szCs w:val="24"/>
              </w:rPr>
              <w:t>Tác giả</w:t>
            </w:r>
            <w:r w:rsidR="008C1F12" w:rsidRPr="004D0A72">
              <w:rPr>
                <w:rFonts w:ascii="Times New Roman" w:eastAsia="Times New Roman" w:hAnsi="Times New Roman" w:cs="Times New Roman"/>
                <w:b/>
                <w:sz w:val="24"/>
                <w:szCs w:val="24"/>
              </w:rPr>
              <w:t>:</w:t>
            </w:r>
            <w:r w:rsidR="008C1F12">
              <w:rPr>
                <w:rFonts w:ascii="Times New Roman" w:eastAsia="Times New Roman" w:hAnsi="Times New Roman" w:cs="Times New Roman"/>
                <w:bCs/>
                <w:sz w:val="24"/>
                <w:szCs w:val="24"/>
              </w:rPr>
              <w:t xml:space="preserve"> </w:t>
            </w:r>
            <w:r w:rsidR="00123162">
              <w:rPr>
                <w:rFonts w:ascii="Times New Roman" w:eastAsia="Times New Roman" w:hAnsi="Times New Roman" w:cs="Times New Roman"/>
                <w:bCs/>
                <w:sz w:val="24"/>
                <w:szCs w:val="24"/>
              </w:rPr>
              <w:t>An-phông-xơ Đô-đê</w:t>
            </w:r>
            <w:r w:rsidR="00CE246C">
              <w:rPr>
                <w:rFonts w:ascii="Times New Roman" w:eastAsia="Times New Roman" w:hAnsi="Times New Roman" w:cs="Times New Roman"/>
                <w:b/>
                <w:sz w:val="24"/>
                <w:szCs w:val="24"/>
              </w:rPr>
              <w:t xml:space="preserve"> </w:t>
            </w:r>
            <w:r w:rsidR="00CE246C" w:rsidRPr="00CE246C">
              <w:rPr>
                <w:rFonts w:ascii="Times New Roman" w:eastAsia="Times New Roman" w:hAnsi="Times New Roman" w:cs="Times New Roman"/>
                <w:bCs/>
                <w:sz w:val="24"/>
                <w:szCs w:val="24"/>
              </w:rPr>
              <w:t>là</w:t>
            </w:r>
            <w:r w:rsidR="00CE246C">
              <w:rPr>
                <w:rFonts w:ascii="Times New Roman" w:eastAsia="Times New Roman" w:hAnsi="Times New Roman" w:cs="Times New Roman"/>
                <w:b/>
                <w:sz w:val="24"/>
                <w:szCs w:val="24"/>
              </w:rPr>
              <w:t xml:space="preserve"> </w:t>
            </w:r>
            <w:r w:rsidR="00CE246C">
              <w:rPr>
                <w:rFonts w:ascii="Times New Roman" w:eastAsia="Times New Roman" w:hAnsi="Times New Roman" w:cs="Times New Roman"/>
                <w:bCs/>
                <w:sz w:val="24"/>
                <w:szCs w:val="24"/>
              </w:rPr>
              <w:t>n</w:t>
            </w:r>
            <w:r w:rsidR="0062335D" w:rsidRPr="00CE246C">
              <w:rPr>
                <w:rFonts w:ascii="Times New Roman" w:eastAsia="Times New Roman" w:hAnsi="Times New Roman" w:cs="Times New Roman"/>
                <w:bCs/>
                <w:sz w:val="24"/>
                <w:szCs w:val="24"/>
              </w:rPr>
              <w:t xml:space="preserve">hà văn </w:t>
            </w:r>
            <w:r w:rsidR="00161D14" w:rsidRPr="00CE246C">
              <w:rPr>
                <w:rFonts w:ascii="Times New Roman" w:eastAsia="Times New Roman" w:hAnsi="Times New Roman" w:cs="Times New Roman"/>
                <w:bCs/>
                <w:sz w:val="24"/>
                <w:szCs w:val="24"/>
              </w:rPr>
              <w:t xml:space="preserve">lớn của </w:t>
            </w:r>
            <w:r w:rsidR="0062335D" w:rsidRPr="00CE246C">
              <w:rPr>
                <w:rFonts w:ascii="Times New Roman" w:eastAsia="Times New Roman" w:hAnsi="Times New Roman" w:cs="Times New Roman"/>
                <w:bCs/>
                <w:sz w:val="24"/>
                <w:szCs w:val="24"/>
              </w:rPr>
              <w:t>Pháp</w:t>
            </w:r>
          </w:p>
          <w:p w14:paraId="6782D8BF" w14:textId="13177626" w:rsidR="009D5D93" w:rsidRPr="009D5D93" w:rsidRDefault="00972B6C"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244A91">
              <w:rPr>
                <w:rFonts w:ascii="Times New Roman" w:eastAsia="Times New Roman" w:hAnsi="Times New Roman" w:cs="Times New Roman"/>
                <w:b/>
                <w:sz w:val="24"/>
                <w:szCs w:val="24"/>
              </w:rPr>
              <w:t>Văn bản</w:t>
            </w:r>
            <w:r w:rsidRPr="004D0A72">
              <w:rPr>
                <w:rFonts w:ascii="Times New Roman" w:eastAsia="Times New Roman" w:hAnsi="Times New Roman" w:cs="Times New Roman"/>
                <w:b/>
                <w:sz w:val="24"/>
                <w:szCs w:val="24"/>
              </w:rPr>
              <w:t>:</w:t>
            </w:r>
            <w:r w:rsidR="00295ED5">
              <w:rPr>
                <w:rFonts w:ascii="Times New Roman" w:eastAsia="Times New Roman" w:hAnsi="Times New Roman" w:cs="Times New Roman"/>
                <w:bCs/>
                <w:sz w:val="24"/>
                <w:szCs w:val="24"/>
              </w:rPr>
              <w:t xml:space="preserve"> </w:t>
            </w:r>
          </w:p>
          <w:p w14:paraId="3A48E303" w14:textId="3849FB27" w:rsidR="00972B6C" w:rsidRPr="009D5D93" w:rsidRDefault="009D5D93"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CE246C">
              <w:rPr>
                <w:rFonts w:ascii="Times New Roman" w:eastAsia="Times New Roman" w:hAnsi="Times New Roman" w:cs="Times New Roman"/>
                <w:bCs/>
                <w:sz w:val="24"/>
                <w:szCs w:val="24"/>
              </w:rPr>
              <w:t xml:space="preserve">Thể loại: </w:t>
            </w:r>
            <w:r>
              <w:rPr>
                <w:rFonts w:ascii="Times New Roman" w:eastAsia="Times New Roman" w:hAnsi="Times New Roman" w:cs="Times New Roman"/>
                <w:bCs/>
                <w:sz w:val="24"/>
                <w:szCs w:val="24"/>
              </w:rPr>
              <w:t>T</w:t>
            </w:r>
            <w:r w:rsidR="00295ED5">
              <w:rPr>
                <w:rFonts w:ascii="Times New Roman" w:eastAsia="Times New Roman" w:hAnsi="Times New Roman" w:cs="Times New Roman"/>
                <w:bCs/>
                <w:sz w:val="24"/>
                <w:szCs w:val="24"/>
              </w:rPr>
              <w:t xml:space="preserve">ruyện </w:t>
            </w:r>
            <w:r w:rsidR="00FB1229">
              <w:rPr>
                <w:rFonts w:ascii="Times New Roman" w:eastAsia="Times New Roman" w:hAnsi="Times New Roman" w:cs="Times New Roman"/>
                <w:bCs/>
                <w:sz w:val="24"/>
                <w:szCs w:val="24"/>
              </w:rPr>
              <w:t>ngắn</w:t>
            </w:r>
          </w:p>
          <w:p w14:paraId="5FEBB631" w14:textId="3ADF093A" w:rsidR="009D5D93" w:rsidRPr="00E877AE" w:rsidRDefault="009D5D93" w:rsidP="007D2F64">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1E69D8">
              <w:rPr>
                <w:rFonts w:ascii="Times New Roman" w:eastAsia="Times New Roman" w:hAnsi="Times New Roman" w:cs="Times New Roman"/>
                <w:bCs/>
                <w:sz w:val="24"/>
                <w:szCs w:val="24"/>
              </w:rPr>
              <w:t>Bối cảnh ra đời của truyện: Kết thúc chiến tranh Pháp – Phổ</w:t>
            </w:r>
            <w:r w:rsidR="00D03B7C">
              <w:rPr>
                <w:rFonts w:ascii="Times New Roman" w:eastAsia="Times New Roman" w:hAnsi="Times New Roman" w:cs="Times New Roman"/>
                <w:bCs/>
                <w:sz w:val="24"/>
                <w:szCs w:val="24"/>
              </w:rPr>
              <w:t xml:space="preserve"> năm 1870-1871</w:t>
            </w:r>
            <w:r w:rsidR="001E69D8">
              <w:rPr>
                <w:rFonts w:ascii="Times New Roman" w:eastAsia="Times New Roman" w:hAnsi="Times New Roman" w:cs="Times New Roman"/>
                <w:bCs/>
                <w:sz w:val="24"/>
                <w:szCs w:val="24"/>
              </w:rPr>
              <w:t>, nước Pháp thua trận, hai vùng An-dát và Lo-ren của Pháp bị nhập vào nước Phổ. Các trường học thuộc hai vùng này bị bắt buộc bỏ tiếng Pháp, chuyển sang học tiếng Đức. T</w:t>
            </w:r>
            <w:r w:rsidR="00D03B7C">
              <w:rPr>
                <w:rFonts w:ascii="Times New Roman" w:eastAsia="Times New Roman" w:hAnsi="Times New Roman" w:cs="Times New Roman"/>
                <w:bCs/>
                <w:sz w:val="24"/>
                <w:szCs w:val="24"/>
              </w:rPr>
              <w:t>ruyện viết về buổi học tiếng Pháp cuối cùng của các em học sinh vùng An-dát</w:t>
            </w:r>
          </w:p>
          <w:p w14:paraId="73563329" w14:textId="24440F53" w:rsidR="00650463" w:rsidRPr="002F24B8" w:rsidRDefault="005B2529"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Khám phá văn bản</w:t>
            </w:r>
          </w:p>
          <w:p w14:paraId="5F927E29" w14:textId="570AB71A" w:rsidR="005B2529" w:rsidRDefault="005B2529"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33407E">
              <w:rPr>
                <w:rFonts w:ascii="Times New Roman" w:eastAsia="Times New Roman" w:hAnsi="Times New Roman" w:cs="Times New Roman"/>
                <w:b/>
                <w:sz w:val="24"/>
                <w:szCs w:val="24"/>
              </w:rPr>
              <w:t>Nhân vật</w:t>
            </w:r>
          </w:p>
          <w:p w14:paraId="2430A2EE" w14:textId="7940FDB5" w:rsidR="004D42EF" w:rsidRDefault="00C63B49"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D42EF">
              <w:rPr>
                <w:rFonts w:ascii="Times New Roman" w:eastAsia="Times New Roman" w:hAnsi="Times New Roman" w:cs="Times New Roman"/>
                <w:b/>
                <w:sz w:val="24"/>
                <w:szCs w:val="24"/>
              </w:rPr>
              <w:t xml:space="preserve">Nhân vật </w:t>
            </w:r>
            <w:r w:rsidR="00624C5C">
              <w:rPr>
                <w:rFonts w:ascii="Times New Roman" w:eastAsia="Times New Roman" w:hAnsi="Times New Roman" w:cs="Times New Roman"/>
                <w:b/>
                <w:sz w:val="24"/>
                <w:szCs w:val="24"/>
              </w:rPr>
              <w:t>thầy Ha-men</w:t>
            </w:r>
          </w:p>
          <w:p w14:paraId="4D5214CB" w14:textId="7BA5CB81" w:rsidR="00803BF5" w:rsidRDefault="0039775D"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Hoàn cảnh: không được tiếp tục dạy tiếng Pháp ở An-dát</w:t>
            </w:r>
            <w:r w:rsidR="00A0131C">
              <w:rPr>
                <w:rFonts w:ascii="Times New Roman" w:eastAsia="Times New Roman" w:hAnsi="Times New Roman" w:cs="Times New Roman"/>
                <w:bCs/>
                <w:sz w:val="24"/>
                <w:szCs w:val="24"/>
              </w:rPr>
              <w:t>, buổi học trong câu chuyện là buổi học cuối cùng thầy dạy tiếng Pháp – tiếng mẹ đẻ</w:t>
            </w:r>
          </w:p>
          <w:p w14:paraId="21B0AD32" w14:textId="65CC03A6" w:rsidR="00A0131C" w:rsidRDefault="00A0131C"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rang phục</w:t>
            </w:r>
            <w:r w:rsidR="008C3262">
              <w:rPr>
                <w:rFonts w:ascii="Times New Roman" w:eastAsia="Times New Roman" w:hAnsi="Times New Roman" w:cs="Times New Roman"/>
                <w:bCs/>
                <w:sz w:val="24"/>
                <w:szCs w:val="24"/>
              </w:rPr>
              <w:t xml:space="preserve"> trong “buổi học cuối cùng”: vận trang phục</w:t>
            </w:r>
            <w:r w:rsidR="009F4908">
              <w:rPr>
                <w:rFonts w:ascii="Times New Roman" w:eastAsia="Times New Roman" w:hAnsi="Times New Roman" w:cs="Times New Roman"/>
                <w:bCs/>
                <w:sz w:val="24"/>
                <w:szCs w:val="24"/>
              </w:rPr>
              <w:t xml:space="preserve"> chỉ dùng vào những buổi lễ trang trọng (</w:t>
            </w:r>
            <w:r w:rsidR="008C3262">
              <w:rPr>
                <w:rFonts w:ascii="Times New Roman" w:eastAsia="Times New Roman" w:hAnsi="Times New Roman" w:cs="Times New Roman"/>
                <w:bCs/>
                <w:sz w:val="24"/>
                <w:szCs w:val="24"/>
              </w:rPr>
              <w:t>chiếc mũ lụa đen thêu, áo rơ-đanh-gốt màu xanh lục, diềm lá sen gấp nếp mịn</w:t>
            </w:r>
            <w:r w:rsidR="009F4908">
              <w:rPr>
                <w:rFonts w:ascii="Times New Roman" w:eastAsia="Times New Roman" w:hAnsi="Times New Roman" w:cs="Times New Roman"/>
                <w:bCs/>
                <w:sz w:val="24"/>
                <w:szCs w:val="24"/>
              </w:rPr>
              <w:t xml:space="preserve">) </w:t>
            </w:r>
            <w:r w:rsidR="009F4908" w:rsidRPr="009F4908">
              <w:rPr>
                <w:rFonts w:ascii="Times New Roman" w:eastAsia="Times New Roman" w:hAnsi="Times New Roman" w:cs="Times New Roman"/>
                <w:bCs/>
                <w:sz w:val="24"/>
                <w:szCs w:val="24"/>
              </w:rPr>
              <w:sym w:font="Wingdings" w:char="F0E0"/>
            </w:r>
            <w:r w:rsidR="009F4908">
              <w:rPr>
                <w:rFonts w:ascii="Times New Roman" w:eastAsia="Times New Roman" w:hAnsi="Times New Roman" w:cs="Times New Roman"/>
                <w:bCs/>
                <w:sz w:val="24"/>
                <w:szCs w:val="24"/>
              </w:rPr>
              <w:t xml:space="preserve"> ý nghĩa hệ trọng của buổi học cuối cùng</w:t>
            </w:r>
          </w:p>
          <w:p w14:paraId="5EB4D1F7" w14:textId="047DDD8E" w:rsidR="009F4908" w:rsidRDefault="009F4908"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138C7">
              <w:rPr>
                <w:rFonts w:ascii="Times New Roman" w:eastAsia="Times New Roman" w:hAnsi="Times New Roman" w:cs="Times New Roman"/>
                <w:bCs/>
                <w:sz w:val="24"/>
                <w:szCs w:val="24"/>
              </w:rPr>
              <w:t>Hành động, t</w:t>
            </w:r>
            <w:r>
              <w:rPr>
                <w:rFonts w:ascii="Times New Roman" w:eastAsia="Times New Roman" w:hAnsi="Times New Roman" w:cs="Times New Roman"/>
                <w:bCs/>
                <w:sz w:val="24"/>
                <w:szCs w:val="24"/>
              </w:rPr>
              <w:t xml:space="preserve">hái </w:t>
            </w:r>
            <w:r w:rsidR="008138C7">
              <w:rPr>
                <w:rFonts w:ascii="Times New Roman" w:eastAsia="Times New Roman" w:hAnsi="Times New Roman" w:cs="Times New Roman"/>
                <w:bCs/>
                <w:sz w:val="24"/>
                <w:szCs w:val="24"/>
              </w:rPr>
              <w:t>độ, cử chỉ của thầy:</w:t>
            </w:r>
          </w:p>
          <w:p w14:paraId="6119AC1E" w14:textId="19AA7C7B" w:rsidR="008138C7" w:rsidRDefault="008138C7"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ới học sinh: Nói những lời dịu dàng, nhắc </w:t>
            </w:r>
            <w:r>
              <w:rPr>
                <w:rFonts w:ascii="Times New Roman" w:eastAsia="Times New Roman" w:hAnsi="Times New Roman" w:cs="Times New Roman"/>
                <w:bCs/>
                <w:sz w:val="24"/>
                <w:szCs w:val="24"/>
              </w:rPr>
              <w:lastRenderedPageBreak/>
              <w:t>nhở nhưng không trách mắng HS đi muộn và không thuộc bài, nhiệt tình và kiên nhẫn giảng bài như muốn truyền hết mọi hiểu biết của mình</w:t>
            </w:r>
          </w:p>
          <w:p w14:paraId="3C763ECB" w14:textId="6D3CC3B0" w:rsidR="008138C7" w:rsidRDefault="008138C7"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16A1E">
              <w:rPr>
                <w:rFonts w:ascii="Times New Roman" w:eastAsia="Times New Roman" w:hAnsi="Times New Roman" w:cs="Times New Roman"/>
                <w:bCs/>
                <w:sz w:val="24"/>
                <w:szCs w:val="24"/>
              </w:rPr>
              <w:t xml:space="preserve"> Trong giây phút cuối của buổi học: người tái nhợt, nghẹn ngào không nói được hết câu, dồn tất cả sức mạnh viết lên bảng câu “</w:t>
            </w:r>
            <w:r w:rsidR="00816A1E">
              <w:rPr>
                <w:rFonts w:ascii="Times New Roman" w:eastAsia="Times New Roman" w:hAnsi="Times New Roman" w:cs="Times New Roman"/>
                <w:bCs/>
                <w:i/>
                <w:iCs/>
                <w:sz w:val="24"/>
                <w:szCs w:val="24"/>
              </w:rPr>
              <w:t>Nước Pháp muôn năm!”</w:t>
            </w:r>
          </w:p>
          <w:p w14:paraId="4F2C1A4B" w14:textId="58660627" w:rsidR="003E521D" w:rsidRDefault="003E521D"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âm niệm: hãy yêu quý, giữ gìn và trau dồi cho mình ngôn ngữ của dân tộc, vì ngôn ngữ không chỉ là tài sản quý báu của dân tộc mà nó còn là “chìa khóa” để mở cửa ngục tù khi một dân tộc bị rơi vào vòng nô lệ</w:t>
            </w:r>
          </w:p>
          <w:p w14:paraId="5D06EB05" w14:textId="523026D0" w:rsidR="000B3DD8" w:rsidRPr="003E521D" w:rsidRDefault="000B3DD8" w:rsidP="004D42EF">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0B3DD8">
              <w:rPr>
                <w:rFonts w:ascii="Times New Roman" w:eastAsia="Times New Roman" w:hAnsi="Times New Roman" w:cs="Times New Roman"/>
                <w:bCs/>
                <w:sz w:val="24"/>
                <w:szCs w:val="24"/>
              </w:rPr>
              <w:sym w:font="Wingdings" w:char="F0E0"/>
            </w:r>
            <w:r>
              <w:rPr>
                <w:rFonts w:ascii="Times New Roman" w:eastAsia="Times New Roman" w:hAnsi="Times New Roman" w:cs="Times New Roman"/>
                <w:bCs/>
                <w:sz w:val="24"/>
                <w:szCs w:val="24"/>
              </w:rPr>
              <w:t xml:space="preserve"> Thầy Ha-men là một người yêu nước</w:t>
            </w:r>
            <w:r w:rsidR="004F2DB2">
              <w:rPr>
                <w:rFonts w:ascii="Times New Roman" w:eastAsia="Times New Roman" w:hAnsi="Times New Roman" w:cs="Times New Roman"/>
                <w:bCs/>
                <w:sz w:val="24"/>
                <w:szCs w:val="24"/>
              </w:rPr>
              <w:t xml:space="preserve"> sâu sắc</w:t>
            </w:r>
            <w:r>
              <w:rPr>
                <w:rFonts w:ascii="Times New Roman" w:eastAsia="Times New Roman" w:hAnsi="Times New Roman" w:cs="Times New Roman"/>
                <w:bCs/>
                <w:sz w:val="24"/>
                <w:szCs w:val="24"/>
              </w:rPr>
              <w:t>, một thầy giáo hết lòng vì học trò</w:t>
            </w:r>
          </w:p>
          <w:p w14:paraId="5278D87D" w14:textId="6B9E056D" w:rsidR="004D0A72" w:rsidRDefault="00C63B49"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D0A72">
              <w:rPr>
                <w:rFonts w:ascii="Times New Roman" w:eastAsia="Times New Roman" w:hAnsi="Times New Roman" w:cs="Times New Roman"/>
                <w:b/>
                <w:sz w:val="24"/>
                <w:szCs w:val="24"/>
              </w:rPr>
              <w:t xml:space="preserve">Nhân vật </w:t>
            </w:r>
            <w:r w:rsidR="00803BF5">
              <w:rPr>
                <w:rFonts w:ascii="Times New Roman" w:eastAsia="Times New Roman" w:hAnsi="Times New Roman" w:cs="Times New Roman"/>
                <w:b/>
                <w:sz w:val="24"/>
                <w:szCs w:val="24"/>
              </w:rPr>
              <w:t>cậu bé Phrăng</w:t>
            </w:r>
          </w:p>
          <w:p w14:paraId="0466D0F0" w14:textId="50513528" w:rsidR="00015C7C" w:rsidRDefault="00DB2A2F"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F35E28">
              <w:rPr>
                <w:rFonts w:ascii="Times New Roman" w:eastAsia="Times New Roman" w:hAnsi="Times New Roman" w:cs="Times New Roman"/>
                <w:bCs/>
                <w:sz w:val="24"/>
                <w:szCs w:val="24"/>
              </w:rPr>
              <w:t>Trước buổi học:</w:t>
            </w:r>
          </w:p>
          <w:p w14:paraId="56711326" w14:textId="18A43314" w:rsidR="00F35E28" w:rsidRDefault="002B2FC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Định trốn học vì trễ giờ và sợ thầy hỏi bài khó mà chưa thuộc</w:t>
            </w:r>
          </w:p>
          <w:p w14:paraId="2AFA6CD7" w14:textId="6BDC05FA" w:rsidR="002B2FC7" w:rsidRDefault="002B2FC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Cưỡng lại được ý định trốn và vội vã đến trường</w:t>
            </w:r>
          </w:p>
          <w:p w14:paraId="72DE331D" w14:textId="3092749D" w:rsidR="002B2FC7" w:rsidRDefault="002B2FC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rong buổi học:</w:t>
            </w:r>
          </w:p>
          <w:p w14:paraId="7D908492" w14:textId="20F26BFA" w:rsidR="002B2FC7" w:rsidRDefault="002B2FC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B2EC9">
              <w:rPr>
                <w:rFonts w:ascii="Times New Roman" w:eastAsia="Times New Roman" w:hAnsi="Times New Roman" w:cs="Times New Roman"/>
                <w:bCs/>
                <w:sz w:val="24"/>
                <w:szCs w:val="24"/>
              </w:rPr>
              <w:t>Choáng váng, sững sờ khi biết đây là buổi học cuối cùng</w:t>
            </w:r>
          </w:p>
          <w:p w14:paraId="0F251C08" w14:textId="548F49F4" w:rsidR="00FB2EC9" w:rsidRDefault="00FB2EC9"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uối tiếc, ân hận về sự lười nhác học tập, ham chơi lâu nay</w:t>
            </w:r>
          </w:p>
          <w:p w14:paraId="1814F0AE" w14:textId="3D38CE78" w:rsidR="00FB2EC9" w:rsidRDefault="00FB2EC9"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ấu hổ, tự giận mình khi không thuộc quy tắc phân từ</w:t>
            </w:r>
          </w:p>
          <w:p w14:paraId="4755AD9B" w14:textId="33653626" w:rsidR="00D84F5C" w:rsidRDefault="00D84F5C"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hận thấy bài thầy giảng rõ ràng, dễ hiểu</w:t>
            </w:r>
          </w:p>
          <w:p w14:paraId="4CDB1D48" w14:textId="511A387C" w:rsidR="00D84F5C" w:rsidRDefault="00D84F5C"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hay đổi nhận thức sâu sắc: hiểu được ý nghĩa thiêng liêng của việc học</w:t>
            </w:r>
            <w:r w:rsidR="00B66879">
              <w:rPr>
                <w:rFonts w:ascii="Times New Roman" w:eastAsia="Times New Roman" w:hAnsi="Times New Roman" w:cs="Times New Roman"/>
                <w:bCs/>
                <w:sz w:val="24"/>
                <w:szCs w:val="24"/>
              </w:rPr>
              <w:t xml:space="preserve"> tiếng Pháp và tha thiết muốn được trau dồi học tập nhưng không còn cơ hội</w:t>
            </w:r>
          </w:p>
          <w:p w14:paraId="75F5BFB1" w14:textId="4853297A" w:rsidR="00B66879" w:rsidRPr="00F35E28" w:rsidRDefault="00B66879"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B66879">
              <w:rPr>
                <w:rFonts w:ascii="Times New Roman" w:eastAsia="Times New Roman" w:hAnsi="Times New Roman" w:cs="Times New Roman"/>
                <w:bCs/>
                <w:sz w:val="24"/>
                <w:szCs w:val="24"/>
              </w:rPr>
              <w:sym w:font="Wingdings" w:char="F0E0"/>
            </w:r>
            <w:r>
              <w:rPr>
                <w:rFonts w:ascii="Times New Roman" w:eastAsia="Times New Roman" w:hAnsi="Times New Roman" w:cs="Times New Roman"/>
                <w:bCs/>
                <w:sz w:val="24"/>
                <w:szCs w:val="24"/>
              </w:rPr>
              <w:t xml:space="preserve"> </w:t>
            </w:r>
            <w:r w:rsidR="00100144">
              <w:rPr>
                <w:rFonts w:ascii="Times New Roman" w:eastAsia="Times New Roman" w:hAnsi="Times New Roman" w:cs="Times New Roman"/>
                <w:bCs/>
                <w:sz w:val="24"/>
                <w:szCs w:val="24"/>
              </w:rPr>
              <w:t xml:space="preserve">Cậu học trò vô tư, hồn nhiên, </w:t>
            </w:r>
            <w:r w:rsidR="003E02CA">
              <w:rPr>
                <w:rFonts w:ascii="Times New Roman" w:eastAsia="Times New Roman" w:hAnsi="Times New Roman" w:cs="Times New Roman"/>
                <w:bCs/>
                <w:sz w:val="24"/>
                <w:szCs w:val="24"/>
              </w:rPr>
              <w:t>ham chơi nhưng đã có sự thay đổi nhận thức và tình cảm lớn k</w:t>
            </w:r>
            <w:r w:rsidR="00AE1FC5">
              <w:rPr>
                <w:rFonts w:ascii="Times New Roman" w:eastAsia="Times New Roman" w:hAnsi="Times New Roman" w:cs="Times New Roman"/>
                <w:bCs/>
                <w:sz w:val="24"/>
                <w:szCs w:val="24"/>
              </w:rPr>
              <w:t>hi được thầy Ha-men chỉ bảo</w:t>
            </w:r>
          </w:p>
          <w:p w14:paraId="242EBFCF" w14:textId="60BCBD57" w:rsidR="00CF4307" w:rsidRDefault="00CF4307"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 </w:t>
            </w:r>
            <w:r w:rsidR="0033407E">
              <w:rPr>
                <w:rFonts w:ascii="Times New Roman" w:eastAsia="Times New Roman" w:hAnsi="Times New Roman" w:cs="Times New Roman"/>
                <w:b/>
                <w:sz w:val="24"/>
                <w:szCs w:val="24"/>
              </w:rPr>
              <w:t>Nghệ thuật kể chuyện</w:t>
            </w:r>
          </w:p>
          <w:p w14:paraId="43B8AADE" w14:textId="1CB42F34" w:rsidR="00AB3999" w:rsidRDefault="00733DB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gôi thứ nhất, người kể chuyện là Phrăng</w:t>
            </w:r>
            <w:r w:rsidR="004D4028">
              <w:rPr>
                <w:rFonts w:ascii="Times New Roman" w:eastAsia="Times New Roman" w:hAnsi="Times New Roman" w:cs="Times New Roman"/>
                <w:bCs/>
                <w:sz w:val="24"/>
                <w:szCs w:val="24"/>
              </w:rPr>
              <w:t xml:space="preserve"> – một HS trong lớp của thầy Ha-men</w:t>
            </w:r>
          </w:p>
          <w:p w14:paraId="7A31A4ED" w14:textId="77777777" w:rsidR="00336DE0" w:rsidRDefault="00733DB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ác dụng:</w:t>
            </w:r>
            <w:r w:rsidR="004D4028">
              <w:rPr>
                <w:rFonts w:ascii="Times New Roman" w:eastAsia="Times New Roman" w:hAnsi="Times New Roman" w:cs="Times New Roman"/>
                <w:bCs/>
                <w:sz w:val="24"/>
                <w:szCs w:val="24"/>
              </w:rPr>
              <w:t xml:space="preserve"> </w:t>
            </w:r>
          </w:p>
          <w:p w14:paraId="5859C4D6" w14:textId="77777777" w:rsidR="00336DE0" w:rsidRDefault="00336DE0"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G</w:t>
            </w:r>
            <w:r w:rsidR="004D4028">
              <w:rPr>
                <w:rFonts w:ascii="Times New Roman" w:eastAsia="Times New Roman" w:hAnsi="Times New Roman" w:cs="Times New Roman"/>
                <w:bCs/>
                <w:sz w:val="24"/>
                <w:szCs w:val="24"/>
              </w:rPr>
              <w:t>iúp Phrăng bộc lộ được những thái độ, suy nghĩ, cảm xúc của mình về quang cảnh ngoài đường, trong trường và những sự việc xảy ra trong lớp học</w:t>
            </w:r>
          </w:p>
          <w:p w14:paraId="6082D948" w14:textId="111513FF" w:rsidR="00733DB4" w:rsidRPr="00733DB4" w:rsidRDefault="00336DE0"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D40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w:t>
            </w:r>
            <w:r w:rsidR="004D4028">
              <w:rPr>
                <w:rFonts w:ascii="Times New Roman" w:eastAsia="Times New Roman" w:hAnsi="Times New Roman" w:cs="Times New Roman"/>
                <w:bCs/>
                <w:sz w:val="24"/>
                <w:szCs w:val="24"/>
              </w:rPr>
              <w:t>óp phần thể hiện chủ đề của tác phẩm</w:t>
            </w:r>
            <w:r>
              <w:rPr>
                <w:rFonts w:ascii="Times New Roman" w:eastAsia="Times New Roman" w:hAnsi="Times New Roman" w:cs="Times New Roman"/>
                <w:bCs/>
                <w:sz w:val="24"/>
                <w:szCs w:val="24"/>
              </w:rPr>
              <w:t xml:space="preserve"> một cách thấm thía bởi diễn biến nhận thức và tâm trạng của Phrăng</w:t>
            </w:r>
          </w:p>
          <w:p w14:paraId="5E5E7BA6" w14:textId="0A4848DB" w:rsidR="00EF3B15" w:rsidRDefault="00EF3B15"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Nghệ thuật xây dựng nhân vật</w:t>
            </w:r>
          </w:p>
          <w:tbl>
            <w:tblPr>
              <w:tblStyle w:val="TableGrid"/>
              <w:tblW w:w="4559" w:type="dxa"/>
              <w:tblLayout w:type="fixed"/>
              <w:tblLook w:val="04A0" w:firstRow="1" w:lastRow="0" w:firstColumn="1" w:lastColumn="0" w:noHBand="0" w:noVBand="1"/>
            </w:tblPr>
            <w:tblGrid>
              <w:gridCol w:w="1139"/>
              <w:gridCol w:w="1713"/>
              <w:gridCol w:w="1707"/>
            </w:tblGrid>
            <w:tr w:rsidR="00825A76" w:rsidRPr="0036010F" w14:paraId="0947882C" w14:textId="77777777" w:rsidTr="00244A91">
              <w:tc>
                <w:tcPr>
                  <w:tcW w:w="4559" w:type="dxa"/>
                  <w:gridSpan w:val="3"/>
                </w:tcPr>
                <w:p w14:paraId="622A3BDD" w14:textId="77777777" w:rsidR="00825A76" w:rsidRPr="0036010F" w:rsidRDefault="00825A76" w:rsidP="00825A76">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ghệ thuật xây dựng nhân vật</w:t>
                  </w:r>
                </w:p>
              </w:tc>
            </w:tr>
            <w:tr w:rsidR="00825A76" w:rsidRPr="0036010F" w14:paraId="4D30618D" w14:textId="77777777" w:rsidTr="00244A91">
              <w:tc>
                <w:tcPr>
                  <w:tcW w:w="1139" w:type="dxa"/>
                </w:tcPr>
                <w:p w14:paraId="183FAF44" w14:textId="77777777" w:rsidR="00825A76" w:rsidRPr="0036010F" w:rsidRDefault="00825A76" w:rsidP="00825A76">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hân vật</w:t>
                  </w:r>
                </w:p>
              </w:tc>
              <w:tc>
                <w:tcPr>
                  <w:tcW w:w="1713" w:type="dxa"/>
                </w:tcPr>
                <w:p w14:paraId="5E338EC8" w14:textId="77777777" w:rsidR="00825A76" w:rsidRPr="0036010F" w:rsidRDefault="00825A76" w:rsidP="00825A76">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Biểu hiện qua…</w:t>
                  </w:r>
                </w:p>
              </w:tc>
              <w:tc>
                <w:tcPr>
                  <w:tcW w:w="1707" w:type="dxa"/>
                </w:tcPr>
                <w:p w14:paraId="7AF968A4" w14:textId="77777777" w:rsidR="00825A76" w:rsidRPr="0036010F" w:rsidRDefault="00825A76" w:rsidP="00825A76">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Tính cách</w:t>
                  </w:r>
                </w:p>
              </w:tc>
            </w:tr>
            <w:tr w:rsidR="00825A76" w:rsidRPr="0036010F" w14:paraId="351D7C65" w14:textId="77777777" w:rsidTr="00244A91">
              <w:tc>
                <w:tcPr>
                  <w:tcW w:w="1139" w:type="dxa"/>
                </w:tcPr>
                <w:p w14:paraId="541B2F5E" w14:textId="18D0A334" w:rsidR="00825A76" w:rsidRPr="0036010F" w:rsidRDefault="00336DE0"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ầy Ha-men</w:t>
                  </w:r>
                </w:p>
              </w:tc>
              <w:tc>
                <w:tcPr>
                  <w:tcW w:w="1713" w:type="dxa"/>
                </w:tcPr>
                <w:p w14:paraId="31F51E7D" w14:textId="677B9B39" w:rsidR="00825A76" w:rsidRPr="0036010F" w:rsidRDefault="000C625B"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Hành động, lời nói, thái độ, </w:t>
                  </w:r>
                  <w:r w:rsidR="00336DE0">
                    <w:rPr>
                      <w:rFonts w:ascii="Times New Roman" w:eastAsia="Times New Roman" w:hAnsi="Times New Roman" w:cs="Times New Roman"/>
                      <w:bCs/>
                      <w:sz w:val="20"/>
                      <w:szCs w:val="20"/>
                    </w:rPr>
                    <w:t xml:space="preserve">cử chỉ, </w:t>
                  </w:r>
                  <w:r>
                    <w:rPr>
                      <w:rFonts w:ascii="Times New Roman" w:eastAsia="Times New Roman" w:hAnsi="Times New Roman" w:cs="Times New Roman"/>
                      <w:bCs/>
                      <w:sz w:val="20"/>
                      <w:szCs w:val="20"/>
                    </w:rPr>
                    <w:t>suy nghĩ, khát khao</w:t>
                  </w:r>
                </w:p>
              </w:tc>
              <w:tc>
                <w:tcPr>
                  <w:tcW w:w="1707" w:type="dxa"/>
                </w:tcPr>
                <w:p w14:paraId="239F661F" w14:textId="05144DCE" w:rsidR="00825A76" w:rsidRPr="0036010F" w:rsidRDefault="00336DE0"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ầy giáo yêu nước tha thiết, hết lòng vì học trò</w:t>
                  </w:r>
                </w:p>
              </w:tc>
            </w:tr>
            <w:tr w:rsidR="00825A76" w:rsidRPr="0036010F" w14:paraId="3B5E5BA4" w14:textId="77777777" w:rsidTr="00244A91">
              <w:tc>
                <w:tcPr>
                  <w:tcW w:w="1139" w:type="dxa"/>
                </w:tcPr>
                <w:p w14:paraId="4739ECF5" w14:textId="1F789107" w:rsidR="00825A76" w:rsidRPr="0036010F" w:rsidRDefault="00336DE0" w:rsidP="00825A76">
                  <w:pPr>
                    <w:widowControl w:val="0"/>
                    <w:spacing w:before="40" w:after="40" w:line="288" w:lineRule="auto"/>
                    <w:jc w:val="both"/>
                    <w:rPr>
                      <w:rFonts w:ascii="Times New Roman" w:eastAsia="Times New Roman" w:hAnsi="Times New Roman" w:cs="Times New Roman"/>
                      <w:bCs/>
                      <w:sz w:val="20"/>
                      <w:szCs w:val="20"/>
                    </w:rPr>
                  </w:pPr>
                  <w:r w:rsidRPr="00336DE0">
                    <w:rPr>
                      <w:rFonts w:ascii="Times New Roman" w:eastAsia="Times New Roman" w:hAnsi="Times New Roman" w:cs="Times New Roman"/>
                      <w:bCs/>
                      <w:sz w:val="20"/>
                      <w:szCs w:val="20"/>
                    </w:rPr>
                    <w:t>Phrăng</w:t>
                  </w:r>
                </w:p>
              </w:tc>
              <w:tc>
                <w:tcPr>
                  <w:tcW w:w="1713" w:type="dxa"/>
                </w:tcPr>
                <w:p w14:paraId="14444AAC" w14:textId="4C11212D" w:rsidR="00825A76" w:rsidRPr="0036010F" w:rsidRDefault="00336DE0"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hận thức, tâm trạng, suy nghĩ</w:t>
                  </w:r>
                </w:p>
              </w:tc>
              <w:tc>
                <w:tcPr>
                  <w:tcW w:w="1707" w:type="dxa"/>
                </w:tcPr>
                <w:p w14:paraId="1AF16FE5" w14:textId="09BFC005" w:rsidR="00825A76" w:rsidRPr="0036010F" w:rsidRDefault="00336DE0"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ậu HS vô tư, hồn nhiên, biết thay đổi dưới sự chỉ bảo của thầy</w:t>
                  </w:r>
                </w:p>
              </w:tc>
            </w:tr>
            <w:tr w:rsidR="000C625B" w:rsidRPr="0036010F" w14:paraId="5E91871F" w14:textId="77777777" w:rsidTr="00244A91">
              <w:tc>
                <w:tcPr>
                  <w:tcW w:w="1139" w:type="dxa"/>
                </w:tcPr>
                <w:p w14:paraId="51477E20" w14:textId="26F55E3C" w:rsidR="000C625B" w:rsidRDefault="00A76D65"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ác phó rèn Oát-stơ</w:t>
                  </w:r>
                </w:p>
              </w:tc>
              <w:tc>
                <w:tcPr>
                  <w:tcW w:w="1713" w:type="dxa"/>
                </w:tcPr>
                <w:p w14:paraId="3EBE71C2" w14:textId="57FA7785" w:rsidR="000C625B" w:rsidRPr="0036010F" w:rsidRDefault="00346032"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ời nói</w:t>
                  </w:r>
                </w:p>
              </w:tc>
              <w:tc>
                <w:tcPr>
                  <w:tcW w:w="1707" w:type="dxa"/>
                </w:tcPr>
                <w:p w14:paraId="2B1EFB0A" w14:textId="77373114" w:rsidR="000C625B" w:rsidRPr="0036010F" w:rsidRDefault="001C5C79"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êu nước</w:t>
                  </w:r>
                </w:p>
              </w:tc>
            </w:tr>
            <w:tr w:rsidR="00A76D65" w:rsidRPr="0036010F" w14:paraId="5BA1E6FA" w14:textId="77777777" w:rsidTr="00244A91">
              <w:tc>
                <w:tcPr>
                  <w:tcW w:w="1139" w:type="dxa"/>
                </w:tcPr>
                <w:p w14:paraId="097522CC" w14:textId="294118C1" w:rsidR="00A76D65" w:rsidRDefault="00346032"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ụ Hô-de</w:t>
                  </w:r>
                </w:p>
              </w:tc>
              <w:tc>
                <w:tcPr>
                  <w:tcW w:w="1713" w:type="dxa"/>
                </w:tcPr>
                <w:p w14:paraId="6DC48FB3" w14:textId="4836184A" w:rsidR="00A76D65" w:rsidRDefault="00995E04"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ành động, tâm trạng</w:t>
                  </w:r>
                </w:p>
              </w:tc>
              <w:tc>
                <w:tcPr>
                  <w:tcW w:w="1707" w:type="dxa"/>
                </w:tcPr>
                <w:p w14:paraId="28C9AA95" w14:textId="50F26CD8" w:rsidR="00A76D65" w:rsidRDefault="001C5C79" w:rsidP="00825A76">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êu nước</w:t>
                  </w:r>
                </w:p>
              </w:tc>
            </w:tr>
          </w:tbl>
          <w:p w14:paraId="121F9F2D" w14:textId="77777777" w:rsidR="00825A76" w:rsidRDefault="00825A76"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p>
          <w:p w14:paraId="4CF5A32E" w14:textId="2C317AC1" w:rsidR="00650463" w:rsidRPr="002F24B8" w:rsidRDefault="00EF3B15"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650463" w:rsidRPr="002F24B8">
              <w:rPr>
                <w:rFonts w:ascii="Times New Roman" w:eastAsia="Times New Roman" w:hAnsi="Times New Roman" w:cs="Times New Roman"/>
                <w:b/>
                <w:sz w:val="24"/>
                <w:szCs w:val="24"/>
              </w:rPr>
              <w:t>. Tìm hiểu đề tài, chủ đề</w:t>
            </w:r>
          </w:p>
          <w:p w14:paraId="2C4E532F" w14:textId="6323ABA0" w:rsidR="004304DA" w:rsidRPr="002F24B8" w:rsidRDefault="004304DA"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
                <w:sz w:val="24"/>
                <w:szCs w:val="24"/>
              </w:rPr>
              <w:t xml:space="preserve">- </w:t>
            </w:r>
            <w:r w:rsidRPr="002F24B8">
              <w:rPr>
                <w:rFonts w:ascii="Times New Roman" w:eastAsia="Times New Roman" w:hAnsi="Times New Roman" w:cs="Times New Roman"/>
                <w:bCs/>
                <w:sz w:val="24"/>
                <w:szCs w:val="24"/>
              </w:rPr>
              <w:t xml:space="preserve">Đề tài: </w:t>
            </w:r>
            <w:r w:rsidR="00BA3F1D">
              <w:rPr>
                <w:rFonts w:ascii="Times New Roman" w:eastAsia="Times New Roman" w:hAnsi="Times New Roman" w:cs="Times New Roman"/>
                <w:bCs/>
                <w:sz w:val="24"/>
                <w:szCs w:val="24"/>
              </w:rPr>
              <w:t>buổi học tiếng Pháp cuối cùng</w:t>
            </w:r>
          </w:p>
          <w:p w14:paraId="5CD32C10" w14:textId="764D186A" w:rsidR="004304DA" w:rsidRPr="002F24B8" w:rsidRDefault="004304DA"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xml:space="preserve">- Chủ đề: </w:t>
            </w:r>
            <w:r w:rsidR="002B57A4">
              <w:rPr>
                <w:rFonts w:ascii="Times New Roman" w:eastAsia="Times New Roman" w:hAnsi="Times New Roman" w:cs="Times New Roman"/>
                <w:bCs/>
                <w:sz w:val="24"/>
                <w:szCs w:val="24"/>
              </w:rPr>
              <w:t>Ngợi ca tình yêu nước của thầy Ha-men và cậu học trò Phrăng</w:t>
            </w:r>
          </w:p>
          <w:p w14:paraId="0681FC26" w14:textId="6E88A94C" w:rsidR="00650463" w:rsidRPr="002F24B8" w:rsidRDefault="00EF3B15"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650463" w:rsidRPr="002F24B8">
              <w:rPr>
                <w:rFonts w:ascii="Times New Roman" w:eastAsia="Times New Roman" w:hAnsi="Times New Roman" w:cs="Times New Roman"/>
                <w:b/>
                <w:sz w:val="24"/>
                <w:szCs w:val="24"/>
              </w:rPr>
              <w:t>. Chia sẻ bài học về cách nghĩ và ứng xử của cá nhân</w:t>
            </w:r>
          </w:p>
          <w:p w14:paraId="391BF818" w14:textId="5DDA38F1" w:rsidR="00524BD5" w:rsidRDefault="009F609B"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sidRPr="009F609B">
              <w:rPr>
                <w:rFonts w:ascii="Times New Roman" w:eastAsia="Times New Roman" w:hAnsi="Times New Roman" w:cs="Times New Roman"/>
                <w:bCs/>
                <w:color w:val="000000" w:themeColor="text1"/>
                <w:sz w:val="24"/>
                <w:szCs w:val="24"/>
              </w:rPr>
              <w:t xml:space="preserve">- </w:t>
            </w:r>
            <w:r w:rsidR="007A6E0D">
              <w:rPr>
                <w:rFonts w:ascii="Times New Roman" w:eastAsia="Times New Roman" w:hAnsi="Times New Roman" w:cs="Times New Roman"/>
                <w:bCs/>
                <w:color w:val="000000" w:themeColor="text1"/>
                <w:sz w:val="24"/>
                <w:szCs w:val="24"/>
              </w:rPr>
              <w:t>Phải biết yêu quý, gìn giữ và học tập để nắm giữ tiếng nói của dân tộc mình, nhất là khi đất nước rơi vào vòng nô lệ</w:t>
            </w:r>
          </w:p>
          <w:p w14:paraId="68971548" w14:textId="77777777" w:rsidR="00135F5F" w:rsidRDefault="009F609B" w:rsidP="007A6E0D">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 </w:t>
            </w:r>
            <w:r w:rsidR="007A6E0D">
              <w:rPr>
                <w:rFonts w:ascii="Times New Roman" w:eastAsia="Times New Roman" w:hAnsi="Times New Roman" w:cs="Times New Roman"/>
                <w:bCs/>
                <w:color w:val="000000" w:themeColor="text1"/>
                <w:sz w:val="24"/>
                <w:szCs w:val="24"/>
              </w:rPr>
              <w:t>Giữ gìn tiếng mẹ đẻ</w:t>
            </w:r>
          </w:p>
          <w:p w14:paraId="4FB8E1A5" w14:textId="50ACFEAA" w:rsidR="00C208DD" w:rsidRPr="009F609B" w:rsidRDefault="00C208DD" w:rsidP="007A6E0D">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0000" w:themeColor="text1"/>
                <w:sz w:val="24"/>
                <w:szCs w:val="24"/>
              </w:rPr>
              <w:t>- Phát huy tinh thần yêu nước</w:t>
            </w:r>
          </w:p>
        </w:tc>
      </w:tr>
      <w:tr w:rsidR="00650463" w:rsidRPr="002F24B8" w14:paraId="57C80D3E" w14:textId="77777777" w:rsidTr="000701A6">
        <w:trPr>
          <w:trHeight w:val="1751"/>
          <w:jc w:val="center"/>
        </w:trPr>
        <w:tc>
          <w:tcPr>
            <w:tcW w:w="4855" w:type="dxa"/>
            <w:shd w:val="clear" w:color="auto" w:fill="FFFFFF"/>
          </w:tcPr>
          <w:p w14:paraId="65E5D67B" w14:textId="48E8E15F"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color w:val="0070C0"/>
                <w:sz w:val="24"/>
                <w:szCs w:val="24"/>
              </w:rPr>
              <w:lastRenderedPageBreak/>
              <w:t>LUYỆN TẬP</w:t>
            </w:r>
            <w:r w:rsidR="00D3237B" w:rsidRPr="002F24B8">
              <w:rPr>
                <w:rFonts w:ascii="Times New Roman" w:eastAsia="Times New Roman" w:hAnsi="Times New Roman" w:cs="Times New Roman"/>
                <w:b/>
                <w:color w:val="0070C0"/>
                <w:sz w:val="24"/>
                <w:szCs w:val="24"/>
              </w:rPr>
              <w:t xml:space="preserve"> (25’)</w:t>
            </w:r>
          </w:p>
          <w:p w14:paraId="6B49C65E" w14:textId="1BCEC199"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084BF24C" w14:textId="63D606B0" w:rsidR="00650463" w:rsidRPr="002F24B8" w:rsidRDefault="00650463"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GV giao nhiệm vụ học tập: </w:t>
            </w:r>
            <w:r w:rsidR="008F6729">
              <w:rPr>
                <w:rFonts w:ascii="Times New Roman" w:hAnsi="Times New Roman" w:cs="Times New Roman"/>
                <w:sz w:val="24"/>
                <w:szCs w:val="24"/>
              </w:rPr>
              <w:t xml:space="preserve"> </w:t>
            </w:r>
          </w:p>
          <w:p w14:paraId="638E515D" w14:textId="0807CC59" w:rsidR="00D1134A" w:rsidRPr="00CE32E7" w:rsidRDefault="00650463"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 </w:t>
            </w:r>
            <w:r w:rsidR="007E3287" w:rsidRPr="005B43DD">
              <w:rPr>
                <w:rFonts w:ascii="Times New Roman" w:hAnsi="Times New Roman" w:cs="Times New Roman"/>
                <w:b/>
                <w:bCs/>
                <w:sz w:val="24"/>
                <w:szCs w:val="24"/>
              </w:rPr>
              <w:t>Nhiệm vụ 1:</w:t>
            </w:r>
            <w:r w:rsidR="007E3287">
              <w:rPr>
                <w:rFonts w:ascii="Times New Roman" w:hAnsi="Times New Roman" w:cs="Times New Roman"/>
                <w:sz w:val="24"/>
                <w:szCs w:val="24"/>
              </w:rPr>
              <w:t xml:space="preserve"> HS chơi trò chơi </w:t>
            </w:r>
            <w:r w:rsidR="00D1134A" w:rsidRPr="00D1134A">
              <w:rPr>
                <w:rFonts w:ascii="Times New Roman" w:hAnsi="Times New Roman" w:cs="Times New Roman"/>
                <w:i/>
                <w:iCs/>
                <w:sz w:val="24"/>
                <w:szCs w:val="24"/>
              </w:rPr>
              <w:t>Học trò siêu đẳng</w:t>
            </w:r>
            <w:r w:rsidR="00CE32E7">
              <w:rPr>
                <w:rFonts w:ascii="Times New Roman" w:hAnsi="Times New Roman" w:cs="Times New Roman"/>
                <w:i/>
                <w:iCs/>
                <w:sz w:val="24"/>
                <w:szCs w:val="24"/>
              </w:rPr>
              <w:t xml:space="preserve"> </w:t>
            </w:r>
          </w:p>
          <w:p w14:paraId="649B01AF" w14:textId="653EFD8A" w:rsidR="00650463" w:rsidRDefault="0082359C"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34A">
              <w:rPr>
                <w:rFonts w:ascii="Times New Roman" w:hAnsi="Times New Roman" w:cs="Times New Roman"/>
                <w:sz w:val="24"/>
                <w:szCs w:val="24"/>
              </w:rPr>
              <w:t>GV đưa ra các câu hỏi trắc nghiệm, HS suy nghĩ</w:t>
            </w:r>
            <w:r>
              <w:rPr>
                <w:rFonts w:ascii="Times New Roman" w:hAnsi="Times New Roman" w:cs="Times New Roman"/>
                <w:sz w:val="24"/>
                <w:szCs w:val="24"/>
              </w:rPr>
              <w:t xml:space="preserve"> tối đa</w:t>
            </w:r>
            <w:r w:rsidR="00D1134A">
              <w:rPr>
                <w:rFonts w:ascii="Times New Roman" w:hAnsi="Times New Roman" w:cs="Times New Roman"/>
                <w:sz w:val="24"/>
                <w:szCs w:val="24"/>
              </w:rPr>
              <w:t xml:space="preserve"> 10 giây, ai có tín hiệu trả lời nhanh nhất sẽ được mời trả lời</w:t>
            </w:r>
            <w:r w:rsidR="00CE71AA">
              <w:rPr>
                <w:rFonts w:ascii="Times New Roman" w:hAnsi="Times New Roman" w:cs="Times New Roman"/>
                <w:sz w:val="24"/>
                <w:szCs w:val="24"/>
              </w:rPr>
              <w:t xml:space="preserve"> </w:t>
            </w:r>
          </w:p>
          <w:p w14:paraId="5ADA988E" w14:textId="5036D01C" w:rsidR="0082359C" w:rsidRDefault="0082359C"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Nếu HS có tín hiệu trả lời trước khi câu hỏi đưa ra là phạm luật, không được trả lời</w:t>
            </w:r>
          </w:p>
          <w:p w14:paraId="61DAA407" w14:textId="2E3737B8" w:rsidR="0082359C" w:rsidRDefault="0082359C"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43F">
              <w:rPr>
                <w:rFonts w:ascii="Times New Roman" w:hAnsi="Times New Roman" w:cs="Times New Roman"/>
                <w:sz w:val="24"/>
                <w:szCs w:val="24"/>
              </w:rPr>
              <w:t>HS trả lời đúng được 5 điểm ClassDojo, sai không được điểm</w:t>
            </w:r>
            <w:r w:rsidR="00260D1C">
              <w:rPr>
                <w:rFonts w:ascii="Times New Roman" w:hAnsi="Times New Roman" w:cs="Times New Roman"/>
                <w:sz w:val="24"/>
                <w:szCs w:val="24"/>
              </w:rPr>
              <w:t xml:space="preserve"> và mất cơ hội cho người khác có tín hiệu trả lời nhanh hơn</w:t>
            </w:r>
          </w:p>
          <w:p w14:paraId="176148F7" w14:textId="35DA8590" w:rsidR="00CE32E7" w:rsidRDefault="00CE32E7" w:rsidP="007D2F64">
            <w:pPr>
              <w:tabs>
                <w:tab w:val="left" w:pos="11550"/>
              </w:tabs>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Câu hỏi:</w:t>
            </w:r>
          </w:p>
          <w:p w14:paraId="5BE9B755" w14:textId="1D6C4F0E" w:rsidR="00F16F2F" w:rsidRPr="00F16F2F" w:rsidRDefault="00F16F2F" w:rsidP="00F16F2F">
            <w:pPr>
              <w:spacing w:before="60" w:after="60" w:line="312" w:lineRule="auto"/>
              <w:jc w:val="both"/>
              <w:rPr>
                <w:rFonts w:ascii="Times New Roman" w:hAnsi="Times New Roman" w:cs="Times New Roman"/>
                <w:sz w:val="24"/>
                <w:szCs w:val="24"/>
              </w:rPr>
            </w:pPr>
            <w:r w:rsidRPr="00F16F2F">
              <w:rPr>
                <w:rFonts w:ascii="Times New Roman" w:hAnsi="Times New Roman" w:cs="Times New Roman"/>
                <w:b/>
                <w:bCs/>
                <w:sz w:val="24"/>
                <w:szCs w:val="24"/>
              </w:rPr>
              <w:t>Câu 1:</w:t>
            </w:r>
            <w:r w:rsidRPr="00F16F2F">
              <w:rPr>
                <w:rFonts w:ascii="Times New Roman" w:hAnsi="Times New Roman" w:cs="Times New Roman"/>
                <w:sz w:val="24"/>
                <w:szCs w:val="24"/>
              </w:rPr>
              <w:t xml:space="preserve"> </w:t>
            </w:r>
            <w:r w:rsidR="00502BDB">
              <w:rPr>
                <w:rFonts w:ascii="Times New Roman" w:hAnsi="Times New Roman" w:cs="Times New Roman"/>
                <w:sz w:val="24"/>
                <w:szCs w:val="24"/>
              </w:rPr>
              <w:t>Câu chuyện</w:t>
            </w:r>
            <w:r w:rsidRPr="00F16F2F">
              <w:rPr>
                <w:rFonts w:ascii="Times New Roman" w:hAnsi="Times New Roman" w:cs="Times New Roman"/>
                <w:sz w:val="24"/>
                <w:szCs w:val="24"/>
              </w:rPr>
              <w:t xml:space="preserve"> </w:t>
            </w:r>
            <w:r w:rsidR="00401634">
              <w:rPr>
                <w:rFonts w:ascii="Times New Roman" w:hAnsi="Times New Roman" w:cs="Times New Roman"/>
                <w:i/>
                <w:iCs/>
                <w:sz w:val="24"/>
                <w:szCs w:val="24"/>
              </w:rPr>
              <w:t>Buổi học cuối cùng</w:t>
            </w:r>
            <w:r w:rsidRPr="00F16F2F">
              <w:rPr>
                <w:rFonts w:ascii="Times New Roman" w:hAnsi="Times New Roman" w:cs="Times New Roman"/>
                <w:sz w:val="24"/>
                <w:szCs w:val="24"/>
              </w:rPr>
              <w:t xml:space="preserve"> được kể theo ngôi kể thứ mấy?</w:t>
            </w:r>
            <w:r w:rsidR="00404C87">
              <w:rPr>
                <w:rFonts w:ascii="Times New Roman" w:hAnsi="Times New Roman" w:cs="Times New Roman"/>
                <w:sz w:val="24"/>
                <w:szCs w:val="24"/>
              </w:rPr>
              <w:t xml:space="preserve"> (A)</w:t>
            </w:r>
          </w:p>
          <w:p w14:paraId="302B0EF2" w14:textId="77777777" w:rsidR="00F16F2F" w:rsidRPr="00F16F2F" w:rsidRDefault="00F16F2F" w:rsidP="00A02E24">
            <w:pPr>
              <w:pStyle w:val="ListParagraph"/>
              <w:numPr>
                <w:ilvl w:val="0"/>
                <w:numId w:val="18"/>
              </w:numPr>
              <w:spacing w:before="60" w:after="60" w:line="312" w:lineRule="auto"/>
              <w:jc w:val="both"/>
              <w:rPr>
                <w:rFonts w:ascii="Times New Roman" w:hAnsi="Times New Roman" w:cs="Times New Roman"/>
                <w:sz w:val="24"/>
                <w:szCs w:val="24"/>
              </w:rPr>
            </w:pPr>
            <w:r w:rsidRPr="00F16F2F">
              <w:rPr>
                <w:rFonts w:ascii="Times New Roman" w:hAnsi="Times New Roman" w:cs="Times New Roman"/>
                <w:sz w:val="24"/>
                <w:szCs w:val="24"/>
              </w:rPr>
              <w:t>Ngôi kể thứ nhất</w:t>
            </w:r>
          </w:p>
          <w:p w14:paraId="7EE9364C" w14:textId="60057EDB" w:rsidR="00F16F2F" w:rsidRDefault="00F16F2F" w:rsidP="00A02E24">
            <w:pPr>
              <w:pStyle w:val="ListParagraph"/>
              <w:numPr>
                <w:ilvl w:val="0"/>
                <w:numId w:val="18"/>
              </w:numPr>
              <w:spacing w:before="60" w:after="60" w:line="312" w:lineRule="auto"/>
              <w:jc w:val="both"/>
              <w:rPr>
                <w:rFonts w:ascii="Times New Roman" w:hAnsi="Times New Roman" w:cs="Times New Roman"/>
                <w:sz w:val="24"/>
                <w:szCs w:val="24"/>
              </w:rPr>
            </w:pPr>
            <w:r w:rsidRPr="00F16F2F">
              <w:rPr>
                <w:rFonts w:ascii="Times New Roman" w:hAnsi="Times New Roman" w:cs="Times New Roman"/>
                <w:sz w:val="24"/>
                <w:szCs w:val="24"/>
              </w:rPr>
              <w:t>Ngôi kể thứ ba</w:t>
            </w:r>
          </w:p>
          <w:p w14:paraId="4DE083D4" w14:textId="523B6AE4" w:rsidR="00401634" w:rsidRPr="00F16F2F" w:rsidRDefault="00401634" w:rsidP="00A02E24">
            <w:pPr>
              <w:pStyle w:val="ListParagraph"/>
              <w:numPr>
                <w:ilvl w:val="0"/>
                <w:numId w:val="18"/>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Đan xen ngôi kể thứ nhất và ngôi kể thứ ba</w:t>
            </w:r>
          </w:p>
          <w:p w14:paraId="53D50063" w14:textId="140D50FE" w:rsidR="00F16F2F" w:rsidRPr="00F16F2F" w:rsidRDefault="00F16F2F" w:rsidP="00F16F2F">
            <w:pPr>
              <w:spacing w:before="60" w:after="60" w:line="312" w:lineRule="auto"/>
              <w:jc w:val="both"/>
              <w:rPr>
                <w:rFonts w:ascii="Times New Roman" w:hAnsi="Times New Roman" w:cs="Times New Roman"/>
                <w:sz w:val="24"/>
                <w:szCs w:val="24"/>
              </w:rPr>
            </w:pPr>
            <w:r w:rsidRPr="00F16F2F">
              <w:rPr>
                <w:rFonts w:ascii="Times New Roman" w:hAnsi="Times New Roman" w:cs="Times New Roman"/>
                <w:b/>
                <w:bCs/>
                <w:sz w:val="24"/>
                <w:szCs w:val="24"/>
              </w:rPr>
              <w:t>Câu 2:</w:t>
            </w:r>
            <w:r w:rsidRPr="00F16F2F">
              <w:rPr>
                <w:rFonts w:ascii="Times New Roman" w:hAnsi="Times New Roman" w:cs="Times New Roman"/>
                <w:sz w:val="24"/>
                <w:szCs w:val="24"/>
              </w:rPr>
              <w:t xml:space="preserve"> </w:t>
            </w:r>
            <w:r w:rsidR="00403094">
              <w:rPr>
                <w:rFonts w:ascii="Times New Roman" w:hAnsi="Times New Roman" w:cs="Times New Roman"/>
                <w:sz w:val="24"/>
                <w:szCs w:val="24"/>
              </w:rPr>
              <w:t xml:space="preserve">Người kể chuyện trong câu chuyện </w:t>
            </w:r>
            <w:r w:rsidR="00403094">
              <w:rPr>
                <w:rFonts w:ascii="Times New Roman" w:hAnsi="Times New Roman" w:cs="Times New Roman"/>
                <w:i/>
                <w:iCs/>
                <w:sz w:val="24"/>
                <w:szCs w:val="24"/>
              </w:rPr>
              <w:t>Buổi học cuối cùng</w:t>
            </w:r>
            <w:r w:rsidRPr="00F16F2F">
              <w:rPr>
                <w:rFonts w:ascii="Times New Roman" w:hAnsi="Times New Roman" w:cs="Times New Roman"/>
                <w:sz w:val="24"/>
                <w:szCs w:val="24"/>
              </w:rPr>
              <w:t xml:space="preserve"> là ai?</w:t>
            </w:r>
            <w:r w:rsidR="00637C57">
              <w:rPr>
                <w:rFonts w:ascii="Times New Roman" w:hAnsi="Times New Roman" w:cs="Times New Roman"/>
                <w:sz w:val="24"/>
                <w:szCs w:val="24"/>
              </w:rPr>
              <w:t xml:space="preserve"> (A)</w:t>
            </w:r>
          </w:p>
          <w:p w14:paraId="2D7CBCB1" w14:textId="76E49C02" w:rsidR="00F16F2F" w:rsidRPr="00F16F2F" w:rsidRDefault="00403094" w:rsidP="00A02E24">
            <w:pPr>
              <w:pStyle w:val="ListParagraph"/>
              <w:numPr>
                <w:ilvl w:val="0"/>
                <w:numId w:val="19"/>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Cậu bé Phrăng</w:t>
            </w:r>
          </w:p>
          <w:p w14:paraId="255FAD44" w14:textId="7747B1F0" w:rsidR="00F16F2F" w:rsidRDefault="00403094" w:rsidP="00A02E24">
            <w:pPr>
              <w:pStyle w:val="ListParagraph"/>
              <w:numPr>
                <w:ilvl w:val="0"/>
                <w:numId w:val="19"/>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Thầy Ha-men</w:t>
            </w:r>
          </w:p>
          <w:p w14:paraId="3705A4FD" w14:textId="14823DF3" w:rsidR="00403094" w:rsidRDefault="00403094" w:rsidP="00A02E24">
            <w:pPr>
              <w:pStyle w:val="ListParagraph"/>
              <w:numPr>
                <w:ilvl w:val="0"/>
                <w:numId w:val="19"/>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Cụ Hô-de</w:t>
            </w:r>
          </w:p>
          <w:p w14:paraId="638F4D32" w14:textId="033D47FF" w:rsidR="00403094" w:rsidRPr="00F16F2F" w:rsidRDefault="00403094" w:rsidP="00A02E24">
            <w:pPr>
              <w:pStyle w:val="ListParagraph"/>
              <w:numPr>
                <w:ilvl w:val="0"/>
                <w:numId w:val="19"/>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Bác thợ rèn </w:t>
            </w:r>
            <w:r w:rsidR="00502BDB">
              <w:rPr>
                <w:rFonts w:ascii="Times New Roman" w:hAnsi="Times New Roman" w:cs="Times New Roman"/>
                <w:sz w:val="24"/>
                <w:szCs w:val="24"/>
              </w:rPr>
              <w:t>Óat-stơ</w:t>
            </w:r>
          </w:p>
          <w:p w14:paraId="6286D0CF" w14:textId="46BC25E7" w:rsidR="00F16F2F" w:rsidRPr="00F16F2F" w:rsidRDefault="00F16F2F" w:rsidP="00F16F2F">
            <w:pPr>
              <w:spacing w:before="60" w:after="60" w:line="312" w:lineRule="auto"/>
              <w:jc w:val="both"/>
              <w:rPr>
                <w:rFonts w:ascii="Times New Roman" w:hAnsi="Times New Roman" w:cs="Times New Roman"/>
                <w:sz w:val="24"/>
                <w:szCs w:val="24"/>
              </w:rPr>
            </w:pPr>
            <w:r w:rsidRPr="00F16F2F">
              <w:rPr>
                <w:rFonts w:ascii="Times New Roman" w:hAnsi="Times New Roman" w:cs="Times New Roman"/>
                <w:b/>
                <w:bCs/>
                <w:sz w:val="24"/>
                <w:szCs w:val="24"/>
              </w:rPr>
              <w:t>Câu 3:</w:t>
            </w:r>
            <w:r w:rsidRPr="00F16F2F">
              <w:rPr>
                <w:rFonts w:ascii="Times New Roman" w:hAnsi="Times New Roman" w:cs="Times New Roman"/>
                <w:sz w:val="24"/>
                <w:szCs w:val="24"/>
              </w:rPr>
              <w:t xml:space="preserve"> </w:t>
            </w:r>
            <w:r w:rsidR="00502BDB">
              <w:rPr>
                <w:rFonts w:ascii="Times New Roman" w:hAnsi="Times New Roman" w:cs="Times New Roman"/>
                <w:sz w:val="24"/>
                <w:szCs w:val="24"/>
              </w:rPr>
              <w:t>Bối cảnh lịch sử</w:t>
            </w:r>
            <w:r w:rsidR="0010640C">
              <w:rPr>
                <w:rFonts w:ascii="Times New Roman" w:hAnsi="Times New Roman" w:cs="Times New Roman"/>
                <w:sz w:val="24"/>
                <w:szCs w:val="24"/>
              </w:rPr>
              <w:t xml:space="preserve"> của câu chuyện </w:t>
            </w:r>
            <w:r w:rsidR="0010640C">
              <w:rPr>
                <w:rFonts w:ascii="Times New Roman" w:hAnsi="Times New Roman" w:cs="Times New Roman"/>
                <w:i/>
                <w:iCs/>
                <w:sz w:val="24"/>
                <w:szCs w:val="24"/>
              </w:rPr>
              <w:t>Buổi học cuối cùng</w:t>
            </w:r>
            <w:r w:rsidR="0010640C">
              <w:rPr>
                <w:rFonts w:ascii="Times New Roman" w:hAnsi="Times New Roman" w:cs="Times New Roman"/>
                <w:sz w:val="24"/>
                <w:szCs w:val="24"/>
              </w:rPr>
              <w:t xml:space="preserve"> là gì</w:t>
            </w:r>
            <w:r w:rsidRPr="00F16F2F">
              <w:rPr>
                <w:rFonts w:ascii="Times New Roman" w:hAnsi="Times New Roman" w:cs="Times New Roman"/>
                <w:sz w:val="24"/>
                <w:szCs w:val="24"/>
              </w:rPr>
              <w:t>?</w:t>
            </w:r>
            <w:r w:rsidR="00637C57">
              <w:rPr>
                <w:rFonts w:ascii="Times New Roman" w:hAnsi="Times New Roman" w:cs="Times New Roman"/>
                <w:sz w:val="24"/>
                <w:szCs w:val="24"/>
              </w:rPr>
              <w:t xml:space="preserve"> (B)</w:t>
            </w:r>
          </w:p>
          <w:p w14:paraId="69057D7F" w14:textId="1662C1FD" w:rsidR="00F16F2F" w:rsidRPr="00F16F2F" w:rsidRDefault="0010640C" w:rsidP="00A02E24">
            <w:pPr>
              <w:pStyle w:val="ListParagraph"/>
              <w:numPr>
                <w:ilvl w:val="0"/>
                <w:numId w:val="20"/>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Chuẩn bị chiến tranh Pháp-Phổ</w:t>
            </w:r>
          </w:p>
          <w:p w14:paraId="12AC6B59" w14:textId="5DE8DF36" w:rsidR="00F16F2F" w:rsidRDefault="0010640C" w:rsidP="00A02E24">
            <w:pPr>
              <w:pStyle w:val="ListParagraph"/>
              <w:numPr>
                <w:ilvl w:val="0"/>
                <w:numId w:val="20"/>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Chiến tranh Pháp-Phổ kết thúc, Pháp thua trận</w:t>
            </w:r>
            <w:r w:rsidR="00723FA3">
              <w:rPr>
                <w:rFonts w:ascii="Times New Roman" w:hAnsi="Times New Roman" w:cs="Times New Roman"/>
                <w:sz w:val="24"/>
                <w:szCs w:val="24"/>
              </w:rPr>
              <w:t xml:space="preserve">, 2 vùng An-dát và Lo-ren bị </w:t>
            </w:r>
            <w:r w:rsidR="00723FA3">
              <w:rPr>
                <w:rFonts w:ascii="Times New Roman" w:hAnsi="Times New Roman" w:cs="Times New Roman"/>
                <w:sz w:val="24"/>
                <w:szCs w:val="24"/>
              </w:rPr>
              <w:lastRenderedPageBreak/>
              <w:t>nhập vào nước Phổ, các trường học ở 2 vùng này phải bỏ tiếng Pháp và chuyển sang học tiếng Đức</w:t>
            </w:r>
            <w:r w:rsidR="00637C57">
              <w:rPr>
                <w:rFonts w:ascii="Times New Roman" w:hAnsi="Times New Roman" w:cs="Times New Roman"/>
                <w:sz w:val="24"/>
                <w:szCs w:val="24"/>
              </w:rPr>
              <w:t xml:space="preserve"> </w:t>
            </w:r>
          </w:p>
          <w:p w14:paraId="52C81EEB" w14:textId="5D11F26C" w:rsidR="00723FA3" w:rsidRPr="00F16F2F" w:rsidRDefault="00C46E8B" w:rsidP="00A02E24">
            <w:pPr>
              <w:pStyle w:val="ListParagraph"/>
              <w:numPr>
                <w:ilvl w:val="0"/>
                <w:numId w:val="20"/>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Sau c</w:t>
            </w:r>
            <w:r w:rsidR="00723FA3">
              <w:rPr>
                <w:rFonts w:ascii="Times New Roman" w:hAnsi="Times New Roman" w:cs="Times New Roman"/>
                <w:sz w:val="24"/>
                <w:szCs w:val="24"/>
              </w:rPr>
              <w:t xml:space="preserve">hiến tranh Pháp-Phổ, 2 vùng An-dát và Lo-ren </w:t>
            </w:r>
            <w:r>
              <w:rPr>
                <w:rFonts w:ascii="Times New Roman" w:hAnsi="Times New Roman" w:cs="Times New Roman"/>
                <w:sz w:val="24"/>
                <w:szCs w:val="24"/>
              </w:rPr>
              <w:t xml:space="preserve">của Pháp </w:t>
            </w:r>
            <w:r w:rsidR="00723FA3">
              <w:rPr>
                <w:rFonts w:ascii="Times New Roman" w:hAnsi="Times New Roman" w:cs="Times New Roman"/>
                <w:sz w:val="24"/>
                <w:szCs w:val="24"/>
              </w:rPr>
              <w:t>bị nhập vào nước Phổ, các trường học ở 2 vùng này chuyển sang học tiếng Đức</w:t>
            </w:r>
            <w:r w:rsidR="001E2445">
              <w:rPr>
                <w:rFonts w:ascii="Times New Roman" w:hAnsi="Times New Roman" w:cs="Times New Roman"/>
                <w:sz w:val="24"/>
                <w:szCs w:val="24"/>
              </w:rPr>
              <w:t xml:space="preserve"> để thể hiện tinh thần </w:t>
            </w:r>
            <w:r>
              <w:rPr>
                <w:rFonts w:ascii="Times New Roman" w:hAnsi="Times New Roman" w:cs="Times New Roman"/>
                <w:sz w:val="24"/>
                <w:szCs w:val="24"/>
              </w:rPr>
              <w:t>hợp tác</w:t>
            </w:r>
            <w:r w:rsidR="001E2445">
              <w:rPr>
                <w:rFonts w:ascii="Times New Roman" w:hAnsi="Times New Roman" w:cs="Times New Roman"/>
                <w:sz w:val="24"/>
                <w:szCs w:val="24"/>
              </w:rPr>
              <w:t xml:space="preserve"> của Pháp</w:t>
            </w:r>
          </w:p>
          <w:p w14:paraId="5BEDF475" w14:textId="4846FFF5" w:rsidR="00723FA3" w:rsidRPr="00F16F2F" w:rsidRDefault="00BE67F1" w:rsidP="00A02E24">
            <w:pPr>
              <w:pStyle w:val="ListParagraph"/>
              <w:numPr>
                <w:ilvl w:val="0"/>
                <w:numId w:val="20"/>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Để thể hiện sự hòa nhập</w:t>
            </w:r>
            <w:r w:rsidR="00180877">
              <w:rPr>
                <w:rFonts w:ascii="Times New Roman" w:hAnsi="Times New Roman" w:cs="Times New Roman"/>
                <w:sz w:val="24"/>
                <w:szCs w:val="24"/>
              </w:rPr>
              <w:t xml:space="preserve"> trong thời kì mới</w:t>
            </w:r>
            <w:r>
              <w:rPr>
                <w:rFonts w:ascii="Times New Roman" w:hAnsi="Times New Roman" w:cs="Times New Roman"/>
                <w:sz w:val="24"/>
                <w:szCs w:val="24"/>
              </w:rPr>
              <w:t xml:space="preserve">, 2 vùng An-dát và Lo-ren của Pháp thôi học tiếng Pháp, chuyển sang học tiếng Đức </w:t>
            </w:r>
          </w:p>
          <w:p w14:paraId="0FC17183" w14:textId="5D67473E" w:rsidR="00CD47F2" w:rsidRPr="00F16F2F" w:rsidRDefault="00F16F2F" w:rsidP="00CD47F2">
            <w:pPr>
              <w:spacing w:before="60" w:after="60" w:line="312" w:lineRule="auto"/>
              <w:jc w:val="both"/>
              <w:rPr>
                <w:rFonts w:ascii="Times New Roman" w:hAnsi="Times New Roman" w:cs="Times New Roman"/>
                <w:sz w:val="24"/>
                <w:szCs w:val="24"/>
              </w:rPr>
            </w:pPr>
            <w:r w:rsidRPr="00F16F2F">
              <w:rPr>
                <w:rFonts w:ascii="Times New Roman" w:hAnsi="Times New Roman" w:cs="Times New Roman"/>
                <w:b/>
                <w:bCs/>
                <w:sz w:val="24"/>
                <w:szCs w:val="24"/>
              </w:rPr>
              <w:t>Câu 4:</w:t>
            </w:r>
            <w:r w:rsidRPr="00F16F2F">
              <w:rPr>
                <w:rFonts w:ascii="Times New Roman" w:hAnsi="Times New Roman" w:cs="Times New Roman"/>
                <w:sz w:val="24"/>
                <w:szCs w:val="24"/>
              </w:rPr>
              <w:t xml:space="preserve"> </w:t>
            </w:r>
            <w:r w:rsidR="00180877">
              <w:rPr>
                <w:rFonts w:ascii="Times New Roman" w:hAnsi="Times New Roman" w:cs="Times New Roman"/>
                <w:sz w:val="24"/>
                <w:szCs w:val="24"/>
              </w:rPr>
              <w:t xml:space="preserve">Tính cách của </w:t>
            </w:r>
            <w:r w:rsidR="00CD47F2" w:rsidRPr="00F16F2F">
              <w:rPr>
                <w:rFonts w:ascii="Times New Roman" w:hAnsi="Times New Roman" w:cs="Times New Roman"/>
                <w:sz w:val="24"/>
                <w:szCs w:val="24"/>
              </w:rPr>
              <w:t xml:space="preserve">nhân vật </w:t>
            </w:r>
            <w:r w:rsidR="00180877">
              <w:rPr>
                <w:rFonts w:ascii="Times New Roman" w:hAnsi="Times New Roman" w:cs="Times New Roman"/>
                <w:sz w:val="24"/>
                <w:szCs w:val="24"/>
              </w:rPr>
              <w:t>Phr</w:t>
            </w:r>
            <w:r w:rsidR="000D60D5">
              <w:rPr>
                <w:rFonts w:ascii="Times New Roman" w:hAnsi="Times New Roman" w:cs="Times New Roman"/>
                <w:sz w:val="24"/>
                <w:szCs w:val="24"/>
              </w:rPr>
              <w:t>ăng</w:t>
            </w:r>
            <w:r w:rsidR="00CD47F2" w:rsidRPr="00F16F2F">
              <w:rPr>
                <w:rFonts w:ascii="Times New Roman" w:hAnsi="Times New Roman" w:cs="Times New Roman"/>
                <w:sz w:val="24"/>
                <w:szCs w:val="24"/>
              </w:rPr>
              <w:t xml:space="preserve"> </w:t>
            </w:r>
            <w:r w:rsidR="000D60D5">
              <w:rPr>
                <w:rFonts w:ascii="Times New Roman" w:hAnsi="Times New Roman" w:cs="Times New Roman"/>
                <w:sz w:val="24"/>
                <w:szCs w:val="24"/>
              </w:rPr>
              <w:t>chủ yếu được thể hiện qua phương diện nào dưới đây?</w:t>
            </w:r>
            <w:r w:rsidR="00637C57">
              <w:rPr>
                <w:rFonts w:ascii="Times New Roman" w:hAnsi="Times New Roman" w:cs="Times New Roman"/>
                <w:sz w:val="24"/>
                <w:szCs w:val="24"/>
              </w:rPr>
              <w:t xml:space="preserve"> (C)</w:t>
            </w:r>
          </w:p>
          <w:p w14:paraId="0B2C64C4" w14:textId="7BD910DE" w:rsidR="00CD47F2" w:rsidRPr="00F16F2F" w:rsidRDefault="000D60D5" w:rsidP="00A02E24">
            <w:pPr>
              <w:pStyle w:val="ListParagraph"/>
              <w:numPr>
                <w:ilvl w:val="0"/>
                <w:numId w:val="21"/>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Ngoại hình</w:t>
            </w:r>
          </w:p>
          <w:p w14:paraId="41227331" w14:textId="0FFDBDCA" w:rsidR="00CD47F2" w:rsidRPr="00F16F2F" w:rsidRDefault="000D60D5" w:rsidP="00A02E24">
            <w:pPr>
              <w:pStyle w:val="ListParagraph"/>
              <w:numPr>
                <w:ilvl w:val="0"/>
                <w:numId w:val="21"/>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Hành động</w:t>
            </w:r>
          </w:p>
          <w:p w14:paraId="61A9FD49" w14:textId="0008EC1B" w:rsidR="00CD47F2" w:rsidRPr="00F16F2F" w:rsidRDefault="000D60D5" w:rsidP="00A02E24">
            <w:pPr>
              <w:pStyle w:val="ListParagraph"/>
              <w:numPr>
                <w:ilvl w:val="0"/>
                <w:numId w:val="21"/>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Nội tâm</w:t>
            </w:r>
          </w:p>
          <w:p w14:paraId="62F35A27" w14:textId="48F0F878" w:rsidR="00F16F2F" w:rsidRPr="00CD47F2" w:rsidRDefault="000D60D5" w:rsidP="00A02E24">
            <w:pPr>
              <w:pStyle w:val="ListParagraph"/>
              <w:numPr>
                <w:ilvl w:val="0"/>
                <w:numId w:val="21"/>
              </w:num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Lời nói</w:t>
            </w:r>
          </w:p>
          <w:p w14:paraId="47BCE738" w14:textId="7F001231" w:rsidR="00F16F2F" w:rsidRDefault="00F16F2F" w:rsidP="00CD47F2">
            <w:pPr>
              <w:spacing w:before="60" w:after="60" w:line="312" w:lineRule="auto"/>
              <w:jc w:val="both"/>
              <w:rPr>
                <w:rFonts w:ascii="Times New Roman" w:hAnsi="Times New Roman" w:cs="Times New Roman"/>
                <w:sz w:val="24"/>
                <w:szCs w:val="24"/>
              </w:rPr>
            </w:pPr>
            <w:r w:rsidRPr="00F16F2F">
              <w:rPr>
                <w:rFonts w:ascii="Times New Roman" w:hAnsi="Times New Roman" w:cs="Times New Roman"/>
                <w:b/>
                <w:bCs/>
                <w:sz w:val="24"/>
                <w:szCs w:val="24"/>
              </w:rPr>
              <w:t>Câu 5:</w:t>
            </w:r>
            <w:r w:rsidRPr="00F16F2F">
              <w:rPr>
                <w:rFonts w:ascii="Times New Roman" w:hAnsi="Times New Roman" w:cs="Times New Roman"/>
                <w:sz w:val="24"/>
                <w:szCs w:val="24"/>
              </w:rPr>
              <w:t xml:space="preserve"> </w:t>
            </w:r>
            <w:r w:rsidR="00FD0491">
              <w:rPr>
                <w:rFonts w:ascii="Times New Roman" w:hAnsi="Times New Roman" w:cs="Times New Roman"/>
                <w:sz w:val="24"/>
                <w:szCs w:val="24"/>
              </w:rPr>
              <w:t xml:space="preserve">Tính cách của thầy </w:t>
            </w:r>
            <w:r w:rsidR="000D60D5">
              <w:rPr>
                <w:rFonts w:ascii="Times New Roman" w:hAnsi="Times New Roman" w:cs="Times New Roman"/>
                <w:sz w:val="24"/>
                <w:szCs w:val="24"/>
              </w:rPr>
              <w:t>Ha-men</w:t>
            </w:r>
            <w:r w:rsidR="00FD0491">
              <w:rPr>
                <w:rFonts w:ascii="Times New Roman" w:hAnsi="Times New Roman" w:cs="Times New Roman"/>
                <w:sz w:val="24"/>
                <w:szCs w:val="24"/>
              </w:rPr>
              <w:t xml:space="preserve"> không được thể hiện qua yếu tố nào sau đây</w:t>
            </w:r>
            <w:r w:rsidR="001C4B43">
              <w:rPr>
                <w:rFonts w:ascii="Times New Roman" w:hAnsi="Times New Roman" w:cs="Times New Roman"/>
                <w:sz w:val="24"/>
                <w:szCs w:val="24"/>
              </w:rPr>
              <w:t xml:space="preserve"> trong </w:t>
            </w:r>
            <w:r w:rsidR="000D2EBB">
              <w:rPr>
                <w:rFonts w:ascii="Times New Roman" w:hAnsi="Times New Roman" w:cs="Times New Roman"/>
                <w:sz w:val="24"/>
                <w:szCs w:val="24"/>
              </w:rPr>
              <w:t>văn bản</w:t>
            </w:r>
            <w:r w:rsidR="001C4B43">
              <w:rPr>
                <w:rFonts w:ascii="Times New Roman" w:hAnsi="Times New Roman" w:cs="Times New Roman"/>
                <w:sz w:val="24"/>
                <w:szCs w:val="24"/>
              </w:rPr>
              <w:t xml:space="preserve"> </w:t>
            </w:r>
            <w:r w:rsidR="000D2EBB">
              <w:rPr>
                <w:rFonts w:ascii="Times New Roman" w:hAnsi="Times New Roman" w:cs="Times New Roman"/>
                <w:i/>
                <w:iCs/>
                <w:sz w:val="24"/>
                <w:szCs w:val="24"/>
              </w:rPr>
              <w:t>Buổi học cuối cùng</w:t>
            </w:r>
            <w:r w:rsidR="00FD0491">
              <w:rPr>
                <w:rFonts w:ascii="Times New Roman" w:hAnsi="Times New Roman" w:cs="Times New Roman"/>
                <w:sz w:val="24"/>
                <w:szCs w:val="24"/>
              </w:rPr>
              <w:t>?</w:t>
            </w:r>
            <w:r w:rsidR="00637C57">
              <w:rPr>
                <w:rFonts w:ascii="Times New Roman" w:hAnsi="Times New Roman" w:cs="Times New Roman"/>
                <w:sz w:val="24"/>
                <w:szCs w:val="24"/>
              </w:rPr>
              <w:t xml:space="preserve"> (D)</w:t>
            </w:r>
          </w:p>
          <w:p w14:paraId="00641CD9" w14:textId="2A4B5BF1" w:rsidR="00FD0491" w:rsidRPr="001F4EE6" w:rsidRDefault="001C4B43" w:rsidP="001F4EE6">
            <w:pPr>
              <w:pStyle w:val="ListParagraph"/>
              <w:numPr>
                <w:ilvl w:val="1"/>
                <w:numId w:val="3"/>
              </w:numPr>
              <w:spacing w:before="60" w:after="60" w:line="312" w:lineRule="auto"/>
              <w:ind w:left="605"/>
              <w:jc w:val="both"/>
              <w:rPr>
                <w:rFonts w:ascii="Times New Roman" w:hAnsi="Times New Roman" w:cs="Times New Roman"/>
                <w:sz w:val="24"/>
                <w:szCs w:val="24"/>
              </w:rPr>
            </w:pPr>
            <w:r>
              <w:rPr>
                <w:rFonts w:ascii="Times New Roman" w:hAnsi="Times New Roman" w:cs="Times New Roman"/>
                <w:sz w:val="24"/>
                <w:szCs w:val="24"/>
              </w:rPr>
              <w:t>Lời đối thoại</w:t>
            </w:r>
          </w:p>
          <w:p w14:paraId="5EC28184" w14:textId="42395533" w:rsidR="001F4EE6" w:rsidRDefault="001F4EE6" w:rsidP="001F4EE6">
            <w:pPr>
              <w:pStyle w:val="ListParagraph"/>
              <w:numPr>
                <w:ilvl w:val="1"/>
                <w:numId w:val="3"/>
              </w:numPr>
              <w:spacing w:before="60" w:after="60" w:line="312" w:lineRule="auto"/>
              <w:ind w:left="605"/>
              <w:jc w:val="both"/>
              <w:rPr>
                <w:rFonts w:ascii="Times New Roman" w:hAnsi="Times New Roman" w:cs="Times New Roman"/>
                <w:sz w:val="24"/>
                <w:szCs w:val="24"/>
              </w:rPr>
            </w:pPr>
            <w:r>
              <w:rPr>
                <w:rFonts w:ascii="Times New Roman" w:hAnsi="Times New Roman" w:cs="Times New Roman"/>
                <w:sz w:val="24"/>
                <w:szCs w:val="24"/>
              </w:rPr>
              <w:t>Hành động</w:t>
            </w:r>
            <w:r w:rsidR="001C4B43">
              <w:rPr>
                <w:rFonts w:ascii="Times New Roman" w:hAnsi="Times New Roman" w:cs="Times New Roman"/>
                <w:sz w:val="24"/>
                <w:szCs w:val="24"/>
              </w:rPr>
              <w:t>, cử chỉ, thái độ</w:t>
            </w:r>
          </w:p>
          <w:p w14:paraId="451D14AE" w14:textId="5EBC1262" w:rsidR="001F4EE6" w:rsidRDefault="000D2EBB" w:rsidP="001F4EE6">
            <w:pPr>
              <w:pStyle w:val="ListParagraph"/>
              <w:numPr>
                <w:ilvl w:val="1"/>
                <w:numId w:val="3"/>
              </w:numPr>
              <w:spacing w:before="60" w:after="60" w:line="312" w:lineRule="auto"/>
              <w:ind w:left="605"/>
              <w:jc w:val="both"/>
              <w:rPr>
                <w:rFonts w:ascii="Times New Roman" w:hAnsi="Times New Roman" w:cs="Times New Roman"/>
                <w:sz w:val="24"/>
                <w:szCs w:val="24"/>
              </w:rPr>
            </w:pPr>
            <w:r>
              <w:rPr>
                <w:rFonts w:ascii="Times New Roman" w:hAnsi="Times New Roman" w:cs="Times New Roman"/>
                <w:sz w:val="24"/>
                <w:szCs w:val="24"/>
              </w:rPr>
              <w:t>Trang phục</w:t>
            </w:r>
          </w:p>
          <w:p w14:paraId="53ADE97B" w14:textId="550B0A3A" w:rsidR="00C60268" w:rsidRPr="001F4EE6" w:rsidRDefault="001C4B43" w:rsidP="001F4EE6">
            <w:pPr>
              <w:pStyle w:val="ListParagraph"/>
              <w:numPr>
                <w:ilvl w:val="1"/>
                <w:numId w:val="3"/>
              </w:numPr>
              <w:spacing w:before="60" w:after="60" w:line="312" w:lineRule="auto"/>
              <w:ind w:left="605"/>
              <w:jc w:val="both"/>
              <w:rPr>
                <w:rFonts w:ascii="Times New Roman" w:hAnsi="Times New Roman" w:cs="Times New Roman"/>
                <w:sz w:val="24"/>
                <w:szCs w:val="24"/>
              </w:rPr>
            </w:pPr>
            <w:r>
              <w:rPr>
                <w:rFonts w:ascii="Times New Roman" w:hAnsi="Times New Roman" w:cs="Times New Roman"/>
                <w:sz w:val="24"/>
                <w:szCs w:val="24"/>
              </w:rPr>
              <w:t>Lời độc thoại</w:t>
            </w:r>
          </w:p>
          <w:p w14:paraId="70DA9B88" w14:textId="1F73A124" w:rsidR="00612198" w:rsidRDefault="00650463"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 </w:t>
            </w:r>
            <w:r w:rsidR="005B43DD" w:rsidRPr="00766F5A">
              <w:rPr>
                <w:rFonts w:ascii="Times New Roman" w:hAnsi="Times New Roman" w:cs="Times New Roman"/>
                <w:b/>
                <w:bCs/>
                <w:sz w:val="24"/>
                <w:szCs w:val="24"/>
              </w:rPr>
              <w:t>Nhiệm vụ 2:</w:t>
            </w:r>
            <w:r w:rsidR="005B43DD">
              <w:rPr>
                <w:rFonts w:ascii="Times New Roman" w:hAnsi="Times New Roman" w:cs="Times New Roman"/>
                <w:sz w:val="24"/>
                <w:szCs w:val="24"/>
              </w:rPr>
              <w:t xml:space="preserve"> </w:t>
            </w:r>
            <w:r w:rsidR="00853A8A">
              <w:rPr>
                <w:rFonts w:ascii="Times New Roman" w:hAnsi="Times New Roman" w:cs="Times New Roman"/>
                <w:sz w:val="24"/>
                <w:szCs w:val="24"/>
              </w:rPr>
              <w:t xml:space="preserve">Thảo luận theo cặp trong vòng 3 phút: </w:t>
            </w:r>
            <w:r w:rsidR="005B43DD">
              <w:rPr>
                <w:rFonts w:ascii="Times New Roman" w:hAnsi="Times New Roman" w:cs="Times New Roman"/>
                <w:sz w:val="24"/>
                <w:szCs w:val="24"/>
              </w:rPr>
              <w:t xml:space="preserve">Từ việc tìm hiểu văn bản </w:t>
            </w:r>
            <w:r w:rsidR="00FA2762">
              <w:rPr>
                <w:rFonts w:ascii="Times New Roman" w:hAnsi="Times New Roman" w:cs="Times New Roman"/>
                <w:i/>
                <w:iCs/>
                <w:sz w:val="24"/>
                <w:szCs w:val="24"/>
              </w:rPr>
              <w:t>Người đàn ông cô độc giưa rừng</w:t>
            </w:r>
            <w:r w:rsidR="005B43DD">
              <w:rPr>
                <w:rFonts w:ascii="Times New Roman" w:hAnsi="Times New Roman" w:cs="Times New Roman"/>
                <w:sz w:val="24"/>
                <w:szCs w:val="24"/>
              </w:rPr>
              <w:t xml:space="preserve"> và văn bản </w:t>
            </w:r>
            <w:r w:rsidR="00FA2762">
              <w:rPr>
                <w:rFonts w:ascii="Times New Roman" w:hAnsi="Times New Roman" w:cs="Times New Roman"/>
                <w:i/>
                <w:iCs/>
                <w:sz w:val="24"/>
                <w:szCs w:val="24"/>
              </w:rPr>
              <w:t>Buổi học cuối cùng</w:t>
            </w:r>
            <w:r w:rsidR="005B43DD">
              <w:rPr>
                <w:rFonts w:ascii="Times New Roman" w:hAnsi="Times New Roman" w:cs="Times New Roman"/>
                <w:sz w:val="24"/>
                <w:szCs w:val="24"/>
              </w:rPr>
              <w:t xml:space="preserve">, </w:t>
            </w:r>
            <w:r w:rsidR="006A62D3">
              <w:rPr>
                <w:rFonts w:ascii="Times New Roman" w:hAnsi="Times New Roman" w:cs="Times New Roman"/>
                <w:sz w:val="24"/>
                <w:szCs w:val="24"/>
              </w:rPr>
              <w:t>cho biết khi đọc văn bản thuộc thể loại t</w:t>
            </w:r>
            <w:r w:rsidR="00FA2762">
              <w:rPr>
                <w:rFonts w:ascii="Times New Roman" w:hAnsi="Times New Roman" w:cs="Times New Roman"/>
                <w:sz w:val="24"/>
                <w:szCs w:val="24"/>
              </w:rPr>
              <w:t>iểu thuyết hoặc truyện ngắn hiện đại</w:t>
            </w:r>
            <w:r w:rsidR="006A62D3">
              <w:rPr>
                <w:rFonts w:ascii="Times New Roman" w:hAnsi="Times New Roman" w:cs="Times New Roman"/>
                <w:sz w:val="24"/>
                <w:szCs w:val="24"/>
              </w:rPr>
              <w:t xml:space="preserve"> thì ta cần chú ý đến những yếu tố nào?</w:t>
            </w:r>
          </w:p>
          <w:p w14:paraId="299C79A2" w14:textId="75A40255" w:rsidR="00650463" w:rsidRPr="00612198" w:rsidRDefault="00612198" w:rsidP="007D2F64">
            <w:pPr>
              <w:tabs>
                <w:tab w:val="left" w:pos="11550"/>
              </w:tabs>
              <w:spacing w:before="40" w:after="40" w:line="288" w:lineRule="auto"/>
              <w:jc w:val="both"/>
              <w:rPr>
                <w:rFonts w:ascii="Times New Roman" w:hAnsi="Times New Roman" w:cs="Times New Roman"/>
                <w:sz w:val="24"/>
                <w:szCs w:val="24"/>
              </w:rPr>
            </w:pPr>
            <w:r w:rsidRPr="002F24B8">
              <w:rPr>
                <w:rFonts w:ascii="Times New Roman" w:hAnsi="Times New Roman" w:cs="Times New Roman"/>
                <w:sz w:val="24"/>
                <w:szCs w:val="24"/>
              </w:rPr>
              <w:t xml:space="preserve">- </w:t>
            </w:r>
            <w:r w:rsidRPr="00766F5A">
              <w:rPr>
                <w:rFonts w:ascii="Times New Roman" w:hAnsi="Times New Roman" w:cs="Times New Roman"/>
                <w:b/>
                <w:bCs/>
                <w:sz w:val="24"/>
                <w:szCs w:val="24"/>
              </w:rPr>
              <w:t xml:space="preserve">Nhiệm vụ </w:t>
            </w:r>
            <w:r>
              <w:rPr>
                <w:rFonts w:ascii="Times New Roman" w:hAnsi="Times New Roman" w:cs="Times New Roman"/>
                <w:b/>
                <w:bCs/>
                <w:sz w:val="24"/>
                <w:szCs w:val="24"/>
              </w:rPr>
              <w:t>3</w:t>
            </w:r>
            <w:r w:rsidRPr="00766F5A">
              <w:rPr>
                <w:rFonts w:ascii="Times New Roman" w:hAnsi="Times New Roman" w:cs="Times New Roman"/>
                <w:b/>
                <w:bCs/>
                <w:sz w:val="24"/>
                <w:szCs w:val="24"/>
              </w:rPr>
              <w:t>:</w:t>
            </w:r>
            <w:r>
              <w:rPr>
                <w:rFonts w:ascii="Times New Roman" w:hAnsi="Times New Roman" w:cs="Times New Roman"/>
                <w:b/>
                <w:bCs/>
                <w:sz w:val="24"/>
                <w:szCs w:val="24"/>
              </w:rPr>
              <w:t xml:space="preserve"> </w:t>
            </w:r>
            <w:r w:rsidR="00201D83">
              <w:rPr>
                <w:rFonts w:ascii="Times New Roman" w:hAnsi="Times New Roman" w:cs="Times New Roman"/>
                <w:sz w:val="24"/>
                <w:szCs w:val="24"/>
              </w:rPr>
              <w:t xml:space="preserve">Viết kết nối đọc: Viết đoạn văn khoảng 5-7 câu chia sẻ suy nghĩ của em về tầm </w:t>
            </w:r>
            <w:r w:rsidR="00201D83">
              <w:rPr>
                <w:rFonts w:ascii="Times New Roman" w:hAnsi="Times New Roman" w:cs="Times New Roman"/>
                <w:sz w:val="24"/>
                <w:szCs w:val="24"/>
              </w:rPr>
              <w:lastRenderedPageBreak/>
              <w:t>quan trọng của việc gìn giữ sự trong sáng, giàu đẹp của tiếng mẹ đẻ.</w:t>
            </w:r>
          </w:p>
          <w:p w14:paraId="72F2F445"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6D91F2A6" w14:textId="4C3A116B"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201D83">
              <w:rPr>
                <w:rFonts w:ascii="Times New Roman" w:eastAsia="Times New Roman" w:hAnsi="Times New Roman" w:cs="Times New Roman"/>
                <w:sz w:val="24"/>
                <w:szCs w:val="24"/>
              </w:rPr>
              <w:t xml:space="preserve">Nhiệm vụ 1: </w:t>
            </w:r>
            <w:r w:rsidRPr="002F24B8">
              <w:rPr>
                <w:rFonts w:ascii="Times New Roman" w:eastAsia="Times New Roman" w:hAnsi="Times New Roman" w:cs="Times New Roman"/>
                <w:sz w:val="24"/>
                <w:szCs w:val="24"/>
              </w:rPr>
              <w:t>HS thực hiện cá nhân</w:t>
            </w:r>
          </w:p>
          <w:p w14:paraId="6ABB0093" w14:textId="31F9A511" w:rsidR="00201D83" w:rsidRDefault="00201D83"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iệm vụ 2: HS thực hiện </w:t>
            </w:r>
            <w:r w:rsidR="00853A8A">
              <w:rPr>
                <w:rFonts w:ascii="Times New Roman" w:eastAsia="Times New Roman" w:hAnsi="Times New Roman" w:cs="Times New Roman"/>
                <w:sz w:val="24"/>
                <w:szCs w:val="24"/>
              </w:rPr>
              <w:t>theo cặp</w:t>
            </w:r>
          </w:p>
          <w:p w14:paraId="513E3F7D" w14:textId="6BAA6FD8" w:rsidR="00853A8A" w:rsidRPr="002F24B8" w:rsidRDefault="00853A8A"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iệm vụ 3: HS thực hiện cá nhân (chỉ lập dàn ý trên lớp, về nhà hoàn thành đoạn văn hoàn chỉnh)</w:t>
            </w:r>
          </w:p>
          <w:p w14:paraId="1316C69D"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6BCE35B2" w14:textId="5A874D42"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HS chia sẻ trước </w:t>
            </w:r>
            <w:r w:rsidR="00766F5A">
              <w:rPr>
                <w:rFonts w:ascii="Times New Roman" w:eastAsia="Times New Roman" w:hAnsi="Times New Roman" w:cs="Times New Roman"/>
                <w:sz w:val="24"/>
                <w:szCs w:val="24"/>
              </w:rPr>
              <w:t>lớp câu trả lời của mình</w:t>
            </w:r>
          </w:p>
          <w:p w14:paraId="60EEE480" w14:textId="7777777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47C0DFA3"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 bổ sung</w:t>
            </w:r>
          </w:p>
          <w:p w14:paraId="5A937484" w14:textId="4D504196" w:rsidR="00650463" w:rsidRPr="002F24B8" w:rsidRDefault="00650463"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000000"/>
                <w:sz w:val="24"/>
                <w:szCs w:val="24"/>
              </w:rPr>
            </w:pPr>
            <w:r w:rsidRPr="002F24B8">
              <w:rPr>
                <w:rFonts w:ascii="Times New Roman" w:eastAsia="Times New Roman" w:hAnsi="Times New Roman" w:cs="Times New Roman"/>
                <w:sz w:val="24"/>
                <w:szCs w:val="24"/>
              </w:rPr>
              <w:t>- GV nhận xét, kết luận</w:t>
            </w:r>
          </w:p>
        </w:tc>
        <w:tc>
          <w:tcPr>
            <w:tcW w:w="4789" w:type="dxa"/>
            <w:shd w:val="clear" w:color="auto" w:fill="FFFFFF"/>
          </w:tcPr>
          <w:p w14:paraId="37610B85" w14:textId="77777777" w:rsidR="00650463" w:rsidRPr="002F24B8" w:rsidRDefault="00650463"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4. Luyện tập</w:t>
            </w:r>
          </w:p>
          <w:p w14:paraId="2103B7B9" w14:textId="680B36CC" w:rsidR="00650463"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color w:val="000000" w:themeColor="text1"/>
                <w:sz w:val="24"/>
                <w:szCs w:val="24"/>
              </w:rPr>
              <w:t xml:space="preserve">- </w:t>
            </w:r>
            <w:r w:rsidRPr="002F24B8">
              <w:rPr>
                <w:rFonts w:ascii="Times New Roman" w:eastAsia="Times New Roman" w:hAnsi="Times New Roman" w:cs="Times New Roman"/>
                <w:bCs/>
                <w:sz w:val="24"/>
                <w:szCs w:val="24"/>
              </w:rPr>
              <w:t xml:space="preserve">Khái quát đặc điểm thể loại qua văn bản </w:t>
            </w:r>
            <w:r w:rsidR="00BE4DDA">
              <w:rPr>
                <w:rFonts w:ascii="Times New Roman" w:eastAsia="Times New Roman" w:hAnsi="Times New Roman" w:cs="Times New Roman"/>
                <w:bCs/>
                <w:i/>
                <w:iCs/>
                <w:sz w:val="24"/>
                <w:szCs w:val="24"/>
              </w:rPr>
              <w:t>Buổi học cuối cùng</w:t>
            </w:r>
            <w:r w:rsidR="00E23EE8">
              <w:rPr>
                <w:rFonts w:ascii="Times New Roman" w:eastAsia="Times New Roman" w:hAnsi="Times New Roman" w:cs="Times New Roman"/>
                <w:bCs/>
                <w:i/>
                <w:iCs/>
                <w:sz w:val="24"/>
                <w:szCs w:val="24"/>
              </w:rPr>
              <w:t xml:space="preserve"> </w:t>
            </w:r>
            <w:r w:rsidRPr="002F24B8">
              <w:rPr>
                <w:rFonts w:ascii="Times New Roman" w:eastAsia="Times New Roman" w:hAnsi="Times New Roman" w:cs="Times New Roman"/>
                <w:bCs/>
                <w:sz w:val="24"/>
                <w:szCs w:val="24"/>
              </w:rPr>
              <w:t>và rút ra kinh nghiệm đọc</w:t>
            </w:r>
            <w:r w:rsidR="00E23EE8">
              <w:rPr>
                <w:rFonts w:ascii="Times New Roman" w:eastAsia="Times New Roman" w:hAnsi="Times New Roman" w:cs="Times New Roman"/>
                <w:bCs/>
                <w:sz w:val="24"/>
                <w:szCs w:val="24"/>
              </w:rPr>
              <w:t xml:space="preserve"> thể loại truyện </w:t>
            </w:r>
            <w:r w:rsidR="00BE4DDA">
              <w:rPr>
                <w:rFonts w:ascii="Times New Roman" w:eastAsia="Times New Roman" w:hAnsi="Times New Roman" w:cs="Times New Roman"/>
                <w:bCs/>
                <w:sz w:val="24"/>
                <w:szCs w:val="24"/>
              </w:rPr>
              <w:t xml:space="preserve">ngắn </w:t>
            </w:r>
            <w:r w:rsidR="001723B1">
              <w:rPr>
                <w:rFonts w:ascii="Times New Roman" w:eastAsia="Times New Roman" w:hAnsi="Times New Roman" w:cs="Times New Roman"/>
                <w:bCs/>
                <w:sz w:val="24"/>
                <w:szCs w:val="24"/>
              </w:rPr>
              <w:t>hiện đại</w:t>
            </w:r>
            <w:r w:rsidR="00FA2762">
              <w:rPr>
                <w:rFonts w:ascii="Times New Roman" w:eastAsia="Times New Roman" w:hAnsi="Times New Roman" w:cs="Times New Roman"/>
                <w:bCs/>
                <w:sz w:val="24"/>
                <w:szCs w:val="24"/>
              </w:rPr>
              <w:t>, tiểu thuyết</w:t>
            </w:r>
          </w:p>
          <w:p w14:paraId="7977756D" w14:textId="784D7707" w:rsidR="00C85806" w:rsidRDefault="00C85806"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Khái quát đặc điểm thể loại</w:t>
            </w:r>
          </w:p>
          <w:p w14:paraId="4EDC334A" w14:textId="7F1BF8FB" w:rsidR="00C85806" w:rsidRDefault="00C85806"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Kinh nghiệm đọc văn bản thuộc thể loại truyện ngắn hiện đại</w:t>
            </w:r>
            <w:r w:rsidR="00FA2762">
              <w:rPr>
                <w:rFonts w:ascii="Times New Roman" w:eastAsia="Times New Roman" w:hAnsi="Times New Roman" w:cs="Times New Roman"/>
                <w:bCs/>
                <w:sz w:val="24"/>
                <w:szCs w:val="24"/>
              </w:rPr>
              <w:t>, tiểu thuyết</w:t>
            </w:r>
          </w:p>
          <w:p w14:paraId="69810426" w14:textId="691E6EDB" w:rsidR="00C85806" w:rsidRPr="002F24B8" w:rsidRDefault="00680491"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4F8FB1E2" wp14:editId="4D37465A">
                  <wp:extent cx="2894965" cy="1688465"/>
                  <wp:effectExtent l="0" t="38100" r="0" b="45085"/>
                  <wp:docPr id="17" name="Sơ đồ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E9DCCA" w14:textId="346B14B6" w:rsidR="00650463" w:rsidRPr="001723B1" w:rsidRDefault="00650463" w:rsidP="007D2F64">
            <w:pPr>
              <w:spacing w:before="40" w:after="40" w:line="288" w:lineRule="auto"/>
              <w:jc w:val="both"/>
              <w:rPr>
                <w:rFonts w:ascii="Times New Roman" w:hAnsi="Times New Roman" w:cs="Times New Roman"/>
                <w:color w:val="ED7D31" w:themeColor="accent2"/>
                <w:sz w:val="24"/>
                <w:szCs w:val="24"/>
              </w:rPr>
            </w:pPr>
            <w:r w:rsidRPr="002F24B8">
              <w:rPr>
                <w:rFonts w:ascii="Times New Roman" w:eastAsia="Times New Roman" w:hAnsi="Times New Roman" w:cs="Times New Roman"/>
                <w:bCs/>
                <w:color w:val="000000" w:themeColor="text1"/>
                <w:sz w:val="24"/>
                <w:szCs w:val="24"/>
              </w:rPr>
              <w:t>- Kết nối đọc - viết</w:t>
            </w:r>
            <w:r w:rsidR="00C344A2" w:rsidRPr="002F24B8">
              <w:rPr>
                <w:rFonts w:ascii="Times New Roman" w:eastAsia="Times New Roman" w:hAnsi="Times New Roman" w:cs="Times New Roman"/>
                <w:bCs/>
                <w:color w:val="000000" w:themeColor="text1"/>
                <w:sz w:val="24"/>
                <w:szCs w:val="24"/>
              </w:rPr>
              <w:t xml:space="preserve">: </w:t>
            </w:r>
            <w:r w:rsidR="001723B1">
              <w:rPr>
                <w:rFonts w:ascii="Times New Roman" w:hAnsi="Times New Roman" w:cs="Times New Roman"/>
                <w:sz w:val="24"/>
                <w:szCs w:val="24"/>
              </w:rPr>
              <w:t xml:space="preserve">Viết đoạn văn khoảng 5-7 câu </w:t>
            </w:r>
            <w:r w:rsidR="00294D9D">
              <w:rPr>
                <w:rFonts w:ascii="Times New Roman" w:hAnsi="Times New Roman" w:cs="Times New Roman"/>
                <w:sz w:val="24"/>
                <w:szCs w:val="24"/>
              </w:rPr>
              <w:t xml:space="preserve">chia sẻ suy nghĩ của em về tầm quan trọng của việc gìn giữ </w:t>
            </w:r>
            <w:r w:rsidR="00D50FB9">
              <w:rPr>
                <w:rFonts w:ascii="Times New Roman" w:hAnsi="Times New Roman" w:cs="Times New Roman"/>
                <w:sz w:val="24"/>
                <w:szCs w:val="24"/>
              </w:rPr>
              <w:t xml:space="preserve">sự trong sáng, giàu đẹp của </w:t>
            </w:r>
            <w:r w:rsidR="00294D9D">
              <w:rPr>
                <w:rFonts w:ascii="Times New Roman" w:hAnsi="Times New Roman" w:cs="Times New Roman"/>
                <w:sz w:val="24"/>
                <w:szCs w:val="24"/>
              </w:rPr>
              <w:t>tiếng mẹ đẻ</w:t>
            </w:r>
            <w:r w:rsidR="001723B1">
              <w:rPr>
                <w:rFonts w:ascii="Times New Roman" w:hAnsi="Times New Roman" w:cs="Times New Roman"/>
                <w:sz w:val="24"/>
                <w:szCs w:val="24"/>
              </w:rPr>
              <w:t>.</w:t>
            </w:r>
          </w:p>
        </w:tc>
      </w:tr>
      <w:tr w:rsidR="00650463" w:rsidRPr="002F24B8" w14:paraId="55C01E32" w14:textId="77777777" w:rsidTr="000701A6">
        <w:trPr>
          <w:trHeight w:val="1751"/>
          <w:jc w:val="center"/>
        </w:trPr>
        <w:tc>
          <w:tcPr>
            <w:tcW w:w="4855" w:type="dxa"/>
            <w:shd w:val="clear" w:color="auto" w:fill="FFFFFF"/>
            <w:vAlign w:val="center"/>
          </w:tcPr>
          <w:p w14:paraId="2EBB544D" w14:textId="6D5B50AA"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color w:val="0070C0"/>
                <w:sz w:val="24"/>
                <w:szCs w:val="24"/>
              </w:rPr>
              <w:lastRenderedPageBreak/>
              <w:t>VẬN DỤNG</w:t>
            </w:r>
            <w:r w:rsidR="00D3237B" w:rsidRPr="002F24B8">
              <w:rPr>
                <w:rFonts w:ascii="Times New Roman" w:eastAsia="Times New Roman" w:hAnsi="Times New Roman" w:cs="Times New Roman"/>
                <w:b/>
                <w:color w:val="0070C0"/>
                <w:sz w:val="24"/>
                <w:szCs w:val="24"/>
              </w:rPr>
              <w:t xml:space="preserve"> (5’)</w:t>
            </w:r>
          </w:p>
          <w:p w14:paraId="400F6F1D" w14:textId="1FBCF2CD"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1019CAE3" w14:textId="123CC46C" w:rsidR="00C06F62" w:rsidRPr="00C06F62" w:rsidRDefault="00650463" w:rsidP="007D2F64">
            <w:pPr>
              <w:tabs>
                <w:tab w:val="left" w:pos="11550"/>
              </w:tabs>
              <w:spacing w:before="40" w:after="40" w:line="288" w:lineRule="auto"/>
              <w:jc w:val="both"/>
              <w:rPr>
                <w:rFonts w:ascii="Times New Roman" w:hAnsi="Times New Roman" w:cs="Times New Roman"/>
                <w:i/>
                <w:iCs/>
                <w:sz w:val="24"/>
                <w:szCs w:val="24"/>
              </w:rPr>
            </w:pPr>
            <w:r w:rsidRPr="002F24B8">
              <w:rPr>
                <w:rFonts w:ascii="Times New Roman" w:hAnsi="Times New Roman" w:cs="Times New Roman"/>
                <w:sz w:val="24"/>
                <w:szCs w:val="24"/>
              </w:rPr>
              <w:t>GV giao nhiệm vụ học tập</w:t>
            </w:r>
            <w:r w:rsidR="00C06F62">
              <w:rPr>
                <w:rFonts w:ascii="Times New Roman" w:hAnsi="Times New Roman" w:cs="Times New Roman"/>
                <w:sz w:val="24"/>
                <w:szCs w:val="24"/>
              </w:rPr>
              <w:t xml:space="preserve"> ở nhà trước khi học văn bản </w:t>
            </w:r>
            <w:r w:rsidR="00853A8A">
              <w:rPr>
                <w:rFonts w:ascii="Times New Roman" w:eastAsia="Times New Roman" w:hAnsi="Times New Roman" w:cs="Times New Roman"/>
                <w:bCs/>
                <w:i/>
                <w:iCs/>
                <w:sz w:val="24"/>
                <w:szCs w:val="24"/>
              </w:rPr>
              <w:t>Dọc đường xứ Nghệ</w:t>
            </w:r>
          </w:p>
          <w:p w14:paraId="7E1719B8" w14:textId="2A53E201" w:rsidR="00650463" w:rsidRPr="004C214B" w:rsidRDefault="00C06F62" w:rsidP="007D2F64">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hAnsi="Times New Roman" w:cs="Times New Roman"/>
                <w:sz w:val="24"/>
                <w:szCs w:val="24"/>
              </w:rPr>
              <w:t>-</w:t>
            </w:r>
            <w:r w:rsidR="00650463" w:rsidRPr="002F24B8">
              <w:rPr>
                <w:rFonts w:ascii="Times New Roman" w:hAnsi="Times New Roman" w:cs="Times New Roman"/>
                <w:sz w:val="24"/>
                <w:szCs w:val="24"/>
              </w:rPr>
              <w:t xml:space="preserve"> </w:t>
            </w:r>
            <w:r w:rsidR="00650463" w:rsidRPr="002F24B8">
              <w:rPr>
                <w:rFonts w:ascii="Times New Roman" w:eastAsia="Times New Roman" w:hAnsi="Times New Roman" w:cs="Times New Roman"/>
                <w:bCs/>
                <w:sz w:val="24"/>
                <w:szCs w:val="24"/>
              </w:rPr>
              <w:t xml:space="preserve">Đọc mở rộng văn bản cùng thể loại: </w:t>
            </w:r>
            <w:r w:rsidR="00853A8A">
              <w:rPr>
                <w:rFonts w:ascii="Times New Roman" w:eastAsia="Times New Roman" w:hAnsi="Times New Roman" w:cs="Times New Roman"/>
                <w:bCs/>
                <w:i/>
                <w:iCs/>
                <w:sz w:val="24"/>
                <w:szCs w:val="24"/>
              </w:rPr>
              <w:t>Dọc đường xứ Nghệ</w:t>
            </w:r>
            <w:r w:rsidR="004C214B">
              <w:rPr>
                <w:rFonts w:ascii="Times New Roman" w:eastAsia="Times New Roman" w:hAnsi="Times New Roman" w:cs="Times New Roman"/>
                <w:bCs/>
                <w:sz w:val="24"/>
                <w:szCs w:val="24"/>
              </w:rPr>
              <w:t xml:space="preserve">, nghe radio đọc </w:t>
            </w:r>
            <w:r w:rsidR="00625B89">
              <w:rPr>
                <w:rFonts w:ascii="Times New Roman" w:eastAsia="Times New Roman" w:hAnsi="Times New Roman" w:cs="Times New Roman"/>
                <w:bCs/>
                <w:sz w:val="24"/>
                <w:szCs w:val="24"/>
              </w:rPr>
              <w:t>văn bản để tham khảo giọng đọc</w:t>
            </w:r>
          </w:p>
          <w:p w14:paraId="57429E4E" w14:textId="21F1CC2E" w:rsidR="00650463" w:rsidRDefault="00650463" w:rsidP="007D2F6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xml:space="preserve">- Khám phá văn bản </w:t>
            </w:r>
            <w:r w:rsidR="00853A8A">
              <w:rPr>
                <w:rFonts w:ascii="Times New Roman" w:eastAsia="Times New Roman" w:hAnsi="Times New Roman" w:cs="Times New Roman"/>
                <w:bCs/>
                <w:i/>
                <w:iCs/>
                <w:sz w:val="24"/>
                <w:szCs w:val="24"/>
              </w:rPr>
              <w:t>Dọc đường xứ Nghệ</w:t>
            </w:r>
            <w:r w:rsidR="00853A8A" w:rsidRPr="002F24B8">
              <w:rPr>
                <w:rFonts w:ascii="Times New Roman" w:eastAsia="Times New Roman" w:hAnsi="Times New Roman" w:cs="Times New Roman"/>
                <w:bCs/>
                <w:sz w:val="24"/>
                <w:szCs w:val="24"/>
              </w:rPr>
              <w:t xml:space="preserve"> </w:t>
            </w:r>
            <w:r w:rsidRPr="002F24B8">
              <w:rPr>
                <w:rFonts w:ascii="Times New Roman" w:eastAsia="Times New Roman" w:hAnsi="Times New Roman" w:cs="Times New Roman"/>
                <w:bCs/>
                <w:sz w:val="24"/>
                <w:szCs w:val="24"/>
              </w:rPr>
              <w:t>theo phiếu gợi dẫn</w:t>
            </w:r>
            <w:r w:rsidR="009832DF">
              <w:rPr>
                <w:rFonts w:ascii="Times New Roman" w:eastAsia="Times New Roman" w:hAnsi="Times New Roman" w:cs="Times New Roman"/>
                <w:bCs/>
                <w:sz w:val="24"/>
                <w:szCs w:val="24"/>
              </w:rPr>
              <w:t xml:space="preserve"> (phiếu học tập số 1)</w:t>
            </w:r>
            <w:r w:rsidR="0022681D">
              <w:rPr>
                <w:rFonts w:ascii="Times New Roman" w:eastAsia="Times New Roman" w:hAnsi="Times New Roman" w:cs="Times New Roman"/>
                <w:bCs/>
                <w:sz w:val="24"/>
                <w:szCs w:val="24"/>
              </w:rPr>
              <w:t>, có thể trình bày bằng các hình thức sáng tạo</w:t>
            </w:r>
          </w:p>
          <w:p w14:paraId="7EE74745" w14:textId="7D5A3A06" w:rsidR="000A12C2" w:rsidRPr="00C03029" w:rsidRDefault="000A12C2" w:rsidP="007D2F64">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hóm 1: </w:t>
            </w:r>
            <w:r w:rsidR="00971CB3">
              <w:rPr>
                <w:rFonts w:ascii="Times New Roman" w:eastAsia="Times New Roman" w:hAnsi="Times New Roman" w:cs="Times New Roman"/>
                <w:bCs/>
                <w:sz w:val="24"/>
                <w:szCs w:val="24"/>
              </w:rPr>
              <w:t>Sân khấu hóa văn bản</w:t>
            </w:r>
            <w:r w:rsidR="0041504C">
              <w:rPr>
                <w:rFonts w:ascii="Times New Roman" w:eastAsia="Times New Roman" w:hAnsi="Times New Roman" w:cs="Times New Roman"/>
                <w:bCs/>
                <w:sz w:val="24"/>
                <w:szCs w:val="24"/>
              </w:rPr>
              <w:t xml:space="preserve"> </w:t>
            </w:r>
            <w:r w:rsidR="0041504C">
              <w:rPr>
                <w:rFonts w:ascii="Times New Roman" w:eastAsia="Times New Roman" w:hAnsi="Times New Roman" w:cs="Times New Roman"/>
                <w:bCs/>
                <w:i/>
                <w:iCs/>
                <w:sz w:val="24"/>
                <w:szCs w:val="24"/>
              </w:rPr>
              <w:t>Dọc đường xứ Nghệ</w:t>
            </w:r>
          </w:p>
          <w:p w14:paraId="4E8C14C1" w14:textId="3F19C79F" w:rsidR="000A12C2" w:rsidRPr="00BF125C" w:rsidRDefault="000A12C2" w:rsidP="007D2F64">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hóm 2:</w:t>
            </w:r>
            <w:r w:rsidR="00D00DE6">
              <w:rPr>
                <w:rFonts w:ascii="Times New Roman" w:eastAsia="Times New Roman" w:hAnsi="Times New Roman" w:cs="Times New Roman"/>
                <w:bCs/>
                <w:sz w:val="24"/>
                <w:szCs w:val="24"/>
              </w:rPr>
              <w:t xml:space="preserve"> </w:t>
            </w:r>
            <w:r w:rsidR="00D46D2C">
              <w:rPr>
                <w:rFonts w:ascii="Times New Roman" w:eastAsia="Times New Roman" w:hAnsi="Times New Roman" w:cs="Times New Roman"/>
                <w:bCs/>
                <w:sz w:val="24"/>
                <w:szCs w:val="24"/>
              </w:rPr>
              <w:t xml:space="preserve">Tìm hiểu nhân vật </w:t>
            </w:r>
            <w:r w:rsidR="00013A79">
              <w:rPr>
                <w:rFonts w:ascii="Times New Roman" w:eastAsia="Times New Roman" w:hAnsi="Times New Roman" w:cs="Times New Roman"/>
                <w:bCs/>
                <w:sz w:val="24"/>
                <w:szCs w:val="24"/>
              </w:rPr>
              <w:t>Côn</w:t>
            </w:r>
            <w:r w:rsidR="0094045E">
              <w:rPr>
                <w:rFonts w:ascii="Times New Roman" w:eastAsia="Times New Roman" w:hAnsi="Times New Roman" w:cs="Times New Roman"/>
                <w:bCs/>
                <w:sz w:val="24"/>
                <w:szCs w:val="24"/>
              </w:rPr>
              <w:t xml:space="preserve"> trong </w:t>
            </w:r>
            <w:r w:rsidR="00013A79">
              <w:rPr>
                <w:rFonts w:ascii="Times New Roman" w:eastAsia="Times New Roman" w:hAnsi="Times New Roman" w:cs="Times New Roman"/>
                <w:bCs/>
                <w:sz w:val="24"/>
                <w:szCs w:val="24"/>
              </w:rPr>
              <w:t xml:space="preserve">văn bản </w:t>
            </w:r>
            <w:r w:rsidR="00013A79">
              <w:rPr>
                <w:rFonts w:ascii="Times New Roman" w:eastAsia="Times New Roman" w:hAnsi="Times New Roman" w:cs="Times New Roman"/>
                <w:bCs/>
                <w:i/>
                <w:iCs/>
                <w:sz w:val="24"/>
                <w:szCs w:val="24"/>
              </w:rPr>
              <w:t>Dọc đường xứ Nghệ</w:t>
            </w:r>
            <w:r w:rsidR="00BF125C">
              <w:rPr>
                <w:rFonts w:ascii="Times New Roman" w:eastAsia="Times New Roman" w:hAnsi="Times New Roman" w:cs="Times New Roman"/>
                <w:bCs/>
                <w:sz w:val="24"/>
                <w:szCs w:val="24"/>
              </w:rPr>
              <w:t>. Qua nhân vật Côn, em học được bài học nào?</w:t>
            </w:r>
          </w:p>
          <w:p w14:paraId="59C28681" w14:textId="0855F594" w:rsidR="000A12C2" w:rsidRPr="00BF125C" w:rsidRDefault="000A12C2" w:rsidP="007D2F64">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hóm 3:</w:t>
            </w:r>
            <w:r w:rsidR="00D46D2C">
              <w:rPr>
                <w:rFonts w:ascii="Times New Roman" w:eastAsia="Times New Roman" w:hAnsi="Times New Roman" w:cs="Times New Roman"/>
                <w:bCs/>
                <w:sz w:val="24"/>
                <w:szCs w:val="24"/>
              </w:rPr>
              <w:t xml:space="preserve"> </w:t>
            </w:r>
            <w:r w:rsidR="00804936">
              <w:rPr>
                <w:rFonts w:ascii="Times New Roman" w:eastAsia="Times New Roman" w:hAnsi="Times New Roman" w:cs="Times New Roman"/>
                <w:bCs/>
                <w:sz w:val="24"/>
                <w:szCs w:val="24"/>
              </w:rPr>
              <w:t xml:space="preserve">Tìm hiểu nhân vật quan Phó Bảng trong văn bản </w:t>
            </w:r>
            <w:r w:rsidR="00804936">
              <w:rPr>
                <w:rFonts w:ascii="Times New Roman" w:eastAsia="Times New Roman" w:hAnsi="Times New Roman" w:cs="Times New Roman"/>
                <w:bCs/>
                <w:i/>
                <w:iCs/>
                <w:sz w:val="24"/>
                <w:szCs w:val="24"/>
              </w:rPr>
              <w:t>Dọc đường xứ Nghệ</w:t>
            </w:r>
            <w:r w:rsidR="00BF125C">
              <w:rPr>
                <w:rFonts w:ascii="Times New Roman" w:eastAsia="Times New Roman" w:hAnsi="Times New Roman" w:cs="Times New Roman"/>
                <w:bCs/>
                <w:sz w:val="24"/>
                <w:szCs w:val="24"/>
              </w:rPr>
              <w:t xml:space="preserve">. Qua nhân vật quan Phó Bảng, em học được bài học nào? </w:t>
            </w:r>
          </w:p>
          <w:p w14:paraId="5AEB47B6" w14:textId="235F524D" w:rsidR="000A12C2" w:rsidRPr="00C03029" w:rsidRDefault="000A12C2" w:rsidP="007D2F64">
            <w:pPr>
              <w:tabs>
                <w:tab w:val="left" w:pos="11550"/>
              </w:tabs>
              <w:spacing w:before="40" w:after="40" w:line="288"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Nhóm 4:</w:t>
            </w:r>
            <w:r w:rsidR="0094045E">
              <w:rPr>
                <w:rFonts w:ascii="Times New Roman" w:eastAsia="Times New Roman" w:hAnsi="Times New Roman" w:cs="Times New Roman"/>
                <w:bCs/>
                <w:sz w:val="24"/>
                <w:szCs w:val="24"/>
              </w:rPr>
              <w:t xml:space="preserve"> </w:t>
            </w:r>
            <w:r w:rsidR="00804936">
              <w:rPr>
                <w:rFonts w:ascii="Times New Roman" w:eastAsia="Times New Roman" w:hAnsi="Times New Roman" w:cs="Times New Roman"/>
                <w:bCs/>
                <w:sz w:val="24"/>
                <w:szCs w:val="24"/>
              </w:rPr>
              <w:t xml:space="preserve">Tìm hiểu nghệ thuật kể chuyện và xây dựng tính cách nhân vật trong văn bản </w:t>
            </w:r>
            <w:r w:rsidR="00804936">
              <w:rPr>
                <w:rFonts w:ascii="Times New Roman" w:eastAsia="Times New Roman" w:hAnsi="Times New Roman" w:cs="Times New Roman"/>
                <w:bCs/>
                <w:i/>
                <w:iCs/>
                <w:sz w:val="24"/>
                <w:szCs w:val="24"/>
              </w:rPr>
              <w:t>Dọc đường xứ Nghệ</w:t>
            </w:r>
            <w:r w:rsidR="002943AA">
              <w:rPr>
                <w:rFonts w:ascii="Times New Roman" w:eastAsia="Times New Roman" w:hAnsi="Times New Roman" w:cs="Times New Roman"/>
                <w:bCs/>
                <w:i/>
                <w:iCs/>
                <w:sz w:val="24"/>
                <w:szCs w:val="24"/>
              </w:rPr>
              <w:t>.</w:t>
            </w:r>
          </w:p>
          <w:p w14:paraId="31BFF6EB"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Buổi sau báo cáo sản phẩm</w:t>
            </w:r>
          </w:p>
          <w:p w14:paraId="2C707462"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lastRenderedPageBreak/>
              <w:t>Bước 2: Thực hiện nhiệm vụ</w:t>
            </w:r>
          </w:p>
          <w:p w14:paraId="712D935D" w14:textId="3CF055ED" w:rsidR="00650463"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thực hiện ở nhà</w:t>
            </w:r>
            <w:r w:rsidR="000A12C2">
              <w:rPr>
                <w:rFonts w:ascii="Times New Roman" w:eastAsia="Times New Roman" w:hAnsi="Times New Roman" w:cs="Times New Roman"/>
                <w:sz w:val="24"/>
                <w:szCs w:val="24"/>
              </w:rPr>
              <w:t xml:space="preserve"> </w:t>
            </w:r>
            <w:r w:rsidR="00681911">
              <w:rPr>
                <w:rFonts w:ascii="Times New Roman" w:eastAsia="Times New Roman" w:hAnsi="Times New Roman" w:cs="Times New Roman"/>
                <w:sz w:val="24"/>
                <w:szCs w:val="24"/>
              </w:rPr>
              <w:t>theo cá nhân với nhiệm vụ đọc, nghe radio</w:t>
            </w:r>
          </w:p>
          <w:p w14:paraId="6B1D442E" w14:textId="0661E845" w:rsidR="00681911" w:rsidRPr="002F24B8" w:rsidRDefault="00681911"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theo nhóm với nhiệm vụ khám phá văn bản</w:t>
            </w:r>
          </w:p>
          <w:p w14:paraId="7C7B46BA"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205535CC" w14:textId="77777777"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báo cáo kết quả trên lớp buổi sau</w:t>
            </w:r>
          </w:p>
          <w:p w14:paraId="7FFDA00F" w14:textId="7777777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6A78DF5F" w14:textId="2BE698D2" w:rsidR="00C342C9" w:rsidRPr="002F24B8" w:rsidRDefault="00C342C9"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Buổi sau:</w:t>
            </w:r>
          </w:p>
          <w:p w14:paraId="3FF24E32" w14:textId="2C0582D5" w:rsidR="00650463" w:rsidRPr="002F24B8" w:rsidRDefault="00650463"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 bổ sung</w:t>
            </w:r>
          </w:p>
          <w:p w14:paraId="10229CAE" w14:textId="4DAE999F"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0000"/>
                <w:sz w:val="24"/>
                <w:szCs w:val="24"/>
              </w:rPr>
            </w:pPr>
            <w:r w:rsidRPr="002F24B8">
              <w:rPr>
                <w:rFonts w:ascii="Times New Roman" w:eastAsia="Times New Roman" w:hAnsi="Times New Roman" w:cs="Times New Roman"/>
                <w:sz w:val="24"/>
                <w:szCs w:val="24"/>
              </w:rPr>
              <w:t>- GV nhận xét, kết luận</w:t>
            </w:r>
          </w:p>
        </w:tc>
        <w:tc>
          <w:tcPr>
            <w:tcW w:w="4789" w:type="dxa"/>
            <w:shd w:val="clear" w:color="auto" w:fill="FFFFFF"/>
          </w:tcPr>
          <w:p w14:paraId="4F79CB41" w14:textId="77777777"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5. Vận dụng</w:t>
            </w:r>
          </w:p>
          <w:p w14:paraId="1AE17131" w14:textId="6F3D0EF3" w:rsidR="00650463" w:rsidRPr="002F24B8" w:rsidRDefault="0065046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sidRPr="002F24B8">
              <w:rPr>
                <w:rFonts w:ascii="Times New Roman" w:eastAsia="Times New Roman" w:hAnsi="Times New Roman" w:cs="Times New Roman"/>
                <w:bCs/>
                <w:sz w:val="24"/>
                <w:szCs w:val="24"/>
              </w:rPr>
              <w:t>Đọc mở rộng văn bản cùng thể loại</w:t>
            </w:r>
            <w:r w:rsidR="00C342C9" w:rsidRPr="002F24B8">
              <w:rPr>
                <w:rFonts w:ascii="Times New Roman" w:eastAsia="Times New Roman" w:hAnsi="Times New Roman" w:cs="Times New Roman"/>
                <w:bCs/>
                <w:sz w:val="24"/>
                <w:szCs w:val="24"/>
              </w:rPr>
              <w:t xml:space="preserve">: </w:t>
            </w:r>
            <w:r w:rsidR="00853A8A">
              <w:rPr>
                <w:rFonts w:ascii="Times New Roman" w:eastAsia="Times New Roman" w:hAnsi="Times New Roman" w:cs="Times New Roman"/>
                <w:bCs/>
                <w:i/>
                <w:iCs/>
                <w:sz w:val="24"/>
                <w:szCs w:val="24"/>
              </w:rPr>
              <w:t>Dọc đường xứ Nghệ</w:t>
            </w:r>
            <w:r w:rsidRPr="002F24B8">
              <w:rPr>
                <w:rFonts w:ascii="Times New Roman" w:eastAsia="Times New Roman" w:hAnsi="Times New Roman" w:cs="Times New Roman"/>
                <w:bCs/>
                <w:sz w:val="24"/>
                <w:szCs w:val="24"/>
              </w:rPr>
              <w:t xml:space="preserve"> </w:t>
            </w:r>
          </w:p>
        </w:tc>
      </w:tr>
      <w:tr w:rsidR="00EB48AB" w:rsidRPr="002F24B8" w14:paraId="75458B29" w14:textId="77777777" w:rsidTr="00330A86">
        <w:trPr>
          <w:jc w:val="center"/>
        </w:trPr>
        <w:tc>
          <w:tcPr>
            <w:tcW w:w="9644" w:type="dxa"/>
            <w:gridSpan w:val="2"/>
            <w:shd w:val="clear" w:color="auto" w:fill="FBE4D5" w:themeFill="accent2" w:themeFillTint="33"/>
            <w:vAlign w:val="center"/>
          </w:tcPr>
          <w:p w14:paraId="6702F3CF" w14:textId="340559A9" w:rsidR="00EB48AB" w:rsidRPr="002F24B8" w:rsidRDefault="00866367" w:rsidP="007D2F64">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2F24B8">
              <w:rPr>
                <w:rFonts w:ascii="Times New Roman" w:eastAsia="Times New Roman" w:hAnsi="Times New Roman" w:cs="Times New Roman"/>
                <w:b/>
                <w:color w:val="000000" w:themeColor="text1"/>
                <w:sz w:val="24"/>
                <w:szCs w:val="24"/>
              </w:rPr>
              <w:lastRenderedPageBreak/>
              <w:t xml:space="preserve">HOẠT ĐỘNG 3: </w:t>
            </w:r>
            <w:r w:rsidR="002A71C7" w:rsidRPr="002F24B8">
              <w:rPr>
                <w:rFonts w:ascii="Times New Roman" w:eastAsia="Times New Roman" w:hAnsi="Times New Roman" w:cs="Times New Roman"/>
                <w:b/>
                <w:color w:val="000000" w:themeColor="text1"/>
                <w:sz w:val="24"/>
                <w:szCs w:val="24"/>
              </w:rPr>
              <w:t xml:space="preserve">LUYỆN TẬP, </w:t>
            </w:r>
            <w:r w:rsidRPr="002F24B8">
              <w:rPr>
                <w:rFonts w:ascii="Times New Roman" w:eastAsia="Times New Roman" w:hAnsi="Times New Roman" w:cs="Times New Roman"/>
                <w:b/>
                <w:color w:val="000000" w:themeColor="text1"/>
                <w:sz w:val="24"/>
                <w:szCs w:val="24"/>
              </w:rPr>
              <w:t>CỦNG CỐ</w:t>
            </w:r>
          </w:p>
          <w:p w14:paraId="7D2466B2" w14:textId="4C1503BA" w:rsidR="008952E5" w:rsidRPr="002F24B8" w:rsidRDefault="008952E5" w:rsidP="007D2F64">
            <w:pPr>
              <w:tabs>
                <w:tab w:val="left" w:pos="11550"/>
              </w:tabs>
              <w:spacing w:before="40" w:after="40" w:line="288" w:lineRule="auto"/>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Thời gian:</w:t>
            </w:r>
            <w:r w:rsidR="00C01A08" w:rsidRPr="002F24B8">
              <w:rPr>
                <w:rFonts w:ascii="Times New Roman" w:eastAsia="Times New Roman" w:hAnsi="Times New Roman" w:cs="Times New Roman"/>
                <w:color w:val="000000" w:themeColor="text1"/>
                <w:sz w:val="24"/>
                <w:szCs w:val="24"/>
              </w:rPr>
              <w:t xml:space="preserve"> </w:t>
            </w:r>
            <w:r w:rsidRPr="002F24B8">
              <w:rPr>
                <w:rFonts w:ascii="Times New Roman" w:eastAsia="Times New Roman" w:hAnsi="Times New Roman" w:cs="Times New Roman"/>
                <w:color w:val="000000" w:themeColor="text1"/>
                <w:sz w:val="24"/>
                <w:szCs w:val="24"/>
              </w:rPr>
              <w:t xml:space="preserve">90 phút đọc-khám phá văn bản </w:t>
            </w:r>
            <w:r w:rsidR="007C06F1">
              <w:rPr>
                <w:rFonts w:ascii="Times New Roman" w:eastAsia="Times New Roman" w:hAnsi="Times New Roman" w:cs="Times New Roman"/>
                <w:i/>
                <w:iCs/>
                <w:color w:val="000000" w:themeColor="text1"/>
                <w:sz w:val="24"/>
                <w:szCs w:val="24"/>
              </w:rPr>
              <w:t>Dọc đường xứ Nghệ</w:t>
            </w:r>
            <w:r w:rsidRPr="002F24B8">
              <w:rPr>
                <w:rFonts w:ascii="Times New Roman" w:eastAsia="Times New Roman" w:hAnsi="Times New Roman" w:cs="Times New Roman"/>
                <w:color w:val="000000" w:themeColor="text1"/>
                <w:sz w:val="24"/>
                <w:szCs w:val="24"/>
              </w:rPr>
              <w:t xml:space="preserve"> (2 tiết)</w:t>
            </w:r>
          </w:p>
          <w:p w14:paraId="142D48FD" w14:textId="77777777" w:rsidR="008952E5" w:rsidRPr="002F24B8" w:rsidRDefault="008952E5"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Mục tiêu: </w:t>
            </w:r>
          </w:p>
          <w:p w14:paraId="2855CEAE" w14:textId="3A2AC123" w:rsidR="008952E5" w:rsidRPr="002F24B8" w:rsidRDefault="008952E5" w:rsidP="00670FB5">
            <w:pPr>
              <w:pStyle w:val="ListParagraph"/>
              <w:numPr>
                <w:ilvl w:val="0"/>
                <w:numId w:val="6"/>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100% </w:t>
            </w:r>
            <w:r w:rsidR="00715142">
              <w:rPr>
                <w:rFonts w:ascii="Times New Roman" w:eastAsia="Times New Roman" w:hAnsi="Times New Roman" w:cs="Times New Roman"/>
                <w:sz w:val="24"/>
                <w:szCs w:val="24"/>
              </w:rPr>
              <w:t xml:space="preserve">HS </w:t>
            </w:r>
            <w:r w:rsidRPr="002F24B8">
              <w:rPr>
                <w:rFonts w:ascii="Times New Roman" w:eastAsia="Times New Roman" w:hAnsi="Times New Roman" w:cs="Times New Roman"/>
                <w:sz w:val="24"/>
                <w:szCs w:val="24"/>
              </w:rPr>
              <w:t>nhận biết được</w:t>
            </w:r>
            <w:r w:rsidR="00065921">
              <w:rPr>
                <w:rFonts w:ascii="Times New Roman" w:eastAsia="Times New Roman" w:hAnsi="Times New Roman" w:cs="Times New Roman"/>
                <w:sz w:val="24"/>
                <w:szCs w:val="24"/>
              </w:rPr>
              <w:t xml:space="preserve"> đề tài, ngôi kể</w:t>
            </w:r>
          </w:p>
          <w:p w14:paraId="7EE6A899" w14:textId="6BBAD28F" w:rsidR="008952E5" w:rsidRDefault="008952E5" w:rsidP="00670FB5">
            <w:pPr>
              <w:pStyle w:val="ListParagraph"/>
              <w:numPr>
                <w:ilvl w:val="0"/>
                <w:numId w:val="6"/>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90% </w:t>
            </w:r>
            <w:r w:rsidR="00715142">
              <w:rPr>
                <w:rFonts w:ascii="Times New Roman" w:eastAsia="Times New Roman" w:hAnsi="Times New Roman" w:cs="Times New Roman"/>
                <w:sz w:val="24"/>
                <w:szCs w:val="24"/>
              </w:rPr>
              <w:t xml:space="preserve">HS </w:t>
            </w:r>
            <w:r w:rsidRPr="002F24B8">
              <w:rPr>
                <w:rFonts w:ascii="Times New Roman" w:eastAsia="Times New Roman" w:hAnsi="Times New Roman" w:cs="Times New Roman"/>
                <w:sz w:val="24"/>
                <w:szCs w:val="24"/>
              </w:rPr>
              <w:t xml:space="preserve">nêu được ấn tượng chung về văn bản; nhận biết được </w:t>
            </w:r>
            <w:r w:rsidR="002269A1">
              <w:rPr>
                <w:rFonts w:ascii="Times New Roman" w:eastAsia="Times New Roman" w:hAnsi="Times New Roman" w:cs="Times New Roman"/>
                <w:sz w:val="24"/>
                <w:szCs w:val="24"/>
              </w:rPr>
              <w:t>tính cách nhân vật, nghệ thuật kể chuyện và nghệ thuật xây dựng nhân vật của tác giả</w:t>
            </w:r>
          </w:p>
          <w:p w14:paraId="46C3CEEB" w14:textId="5F85F586" w:rsidR="00715142" w:rsidRPr="002F24B8" w:rsidRDefault="00715142" w:rsidP="00670FB5">
            <w:pPr>
              <w:pStyle w:val="ListParagraph"/>
              <w:numPr>
                <w:ilvl w:val="0"/>
                <w:numId w:val="6"/>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 HS hiểu được bài học cuộc sống gợi ra từ câu chuyện.</w:t>
            </w:r>
          </w:p>
          <w:p w14:paraId="71DEE90B" w14:textId="2E08C073" w:rsidR="008952E5" w:rsidRDefault="00B878F2" w:rsidP="00670FB5">
            <w:pPr>
              <w:pStyle w:val="ListParagraph"/>
              <w:numPr>
                <w:ilvl w:val="0"/>
                <w:numId w:val="6"/>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952E5" w:rsidRPr="002F24B8">
              <w:rPr>
                <w:rFonts w:ascii="Times New Roman" w:eastAsia="Times New Roman" w:hAnsi="Times New Roman" w:cs="Times New Roman"/>
                <w:sz w:val="24"/>
                <w:szCs w:val="24"/>
              </w:rPr>
              <w:t xml:space="preserve">0% tóm tắt được văn bản một cách ngắn gọn </w:t>
            </w:r>
          </w:p>
          <w:p w14:paraId="45C38C19" w14:textId="77777777" w:rsidR="00670FB5" w:rsidRPr="002F24B8" w:rsidRDefault="00670FB5" w:rsidP="00670FB5">
            <w:pPr>
              <w:pStyle w:val="ListParagraph"/>
              <w:numPr>
                <w:ilvl w:val="0"/>
                <w:numId w:val="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100% biết lắng nghe và có phản hồi tích cực trong giao tiếp</w:t>
            </w:r>
          </w:p>
          <w:p w14:paraId="79E27418" w14:textId="77777777" w:rsidR="00670FB5" w:rsidRPr="002F24B8" w:rsidRDefault="00670FB5" w:rsidP="00670FB5">
            <w:pPr>
              <w:pStyle w:val="ListParagraph"/>
              <w:numPr>
                <w:ilvl w:val="0"/>
                <w:numId w:val="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80% chủ động, tích cực thực hiện những công việc của bản thân trong học tập</w:t>
            </w:r>
          </w:p>
          <w:p w14:paraId="20CBCEA6" w14:textId="04DA8657" w:rsidR="00670FB5" w:rsidRPr="00670FB5" w:rsidRDefault="00670FB5" w:rsidP="00670FB5">
            <w:pPr>
              <w:pStyle w:val="ListParagraph"/>
              <w:numPr>
                <w:ilvl w:val="0"/>
                <w:numId w:val="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75% biết phối hợp với bạn cùng nhóm, thực hiện công việc nhóm nhỏ; đánh giá được khả năng của mình và tự nhận công việc phù hợp với bản thân</w:t>
            </w:r>
          </w:p>
          <w:p w14:paraId="4CA28C29" w14:textId="2CF7DDC4" w:rsidR="008952E5" w:rsidRPr="002F24B8" w:rsidRDefault="008952E5"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Phương pháp, kĩ thuật dạy học: nêu và giải quyết vấn đề, thảo luận nhóm, thuyết trình, vấn đáp</w:t>
            </w:r>
          </w:p>
          <w:p w14:paraId="12E7D5A4" w14:textId="77777777" w:rsidR="008952E5" w:rsidRPr="002F24B8" w:rsidRDefault="008952E5" w:rsidP="007D2F64">
            <w:pPr>
              <w:tabs>
                <w:tab w:val="left" w:pos="11550"/>
              </w:tabs>
              <w:spacing w:before="40" w:after="40" w:line="288" w:lineRule="auto"/>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Sản phẩm dự kiến:</w:t>
            </w:r>
          </w:p>
          <w:p w14:paraId="62FBB8C3" w14:textId="77777777" w:rsidR="008952E5" w:rsidRPr="002F24B8" w:rsidRDefault="008952E5" w:rsidP="00670FB5">
            <w:pPr>
              <w:pStyle w:val="ListParagraph"/>
              <w:numPr>
                <w:ilvl w:val="0"/>
                <w:numId w:val="6"/>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Ghi chú trong khi đọc</w:t>
            </w:r>
          </w:p>
          <w:p w14:paraId="6DEBF5EA" w14:textId="77777777" w:rsidR="008952E5" w:rsidRPr="002F24B8" w:rsidRDefault="008952E5" w:rsidP="00670FB5">
            <w:pPr>
              <w:pStyle w:val="ListParagraph"/>
              <w:numPr>
                <w:ilvl w:val="0"/>
                <w:numId w:val="6"/>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Câu trả lời của HS</w:t>
            </w:r>
          </w:p>
          <w:p w14:paraId="44E07481" w14:textId="77777777" w:rsidR="008952E5" w:rsidRPr="002F24B8" w:rsidRDefault="008952E5" w:rsidP="00670FB5">
            <w:pPr>
              <w:pStyle w:val="ListParagraph"/>
              <w:numPr>
                <w:ilvl w:val="0"/>
                <w:numId w:val="6"/>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Phiếu học tập</w:t>
            </w:r>
          </w:p>
          <w:p w14:paraId="0AEE5BD4" w14:textId="65A1C0AE" w:rsidR="00EB48AB" w:rsidRPr="002F24B8" w:rsidRDefault="008952E5" w:rsidP="00670FB5">
            <w:pPr>
              <w:pStyle w:val="ListParagraph"/>
              <w:numPr>
                <w:ilvl w:val="0"/>
                <w:numId w:val="6"/>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Bài viết của HS</w:t>
            </w:r>
          </w:p>
        </w:tc>
      </w:tr>
      <w:tr w:rsidR="00650463" w:rsidRPr="002F24B8" w14:paraId="18E01AB3" w14:textId="77777777" w:rsidTr="00244A91">
        <w:trPr>
          <w:jc w:val="center"/>
        </w:trPr>
        <w:tc>
          <w:tcPr>
            <w:tcW w:w="9644" w:type="dxa"/>
            <w:gridSpan w:val="2"/>
            <w:shd w:val="clear" w:color="auto" w:fill="auto"/>
          </w:tcPr>
          <w:p w14:paraId="2283EC78" w14:textId="7FCAA1BD" w:rsidR="00FA1BBB" w:rsidRDefault="00FA1BBB" w:rsidP="00FA1BBB">
            <w:pPr>
              <w:spacing w:line="240" w:lineRule="auto"/>
              <w:rPr>
                <w:rFonts w:ascii="Times New Roman" w:hAnsi="Times New Roman" w:cs="Times New Roman"/>
                <w:b/>
                <w:color w:val="FF0000"/>
                <w:sz w:val="26"/>
                <w:szCs w:val="26"/>
              </w:rPr>
            </w:pPr>
            <w:r w:rsidRPr="00DB5738">
              <w:rPr>
                <w:rFonts w:ascii="Times New Roman" w:hAnsi="Times New Roman" w:cs="Times New Roman"/>
                <w:b/>
                <w:color w:val="FF0000"/>
                <w:sz w:val="26"/>
                <w:szCs w:val="26"/>
              </w:rPr>
              <w:t>Ngày dạy:</w:t>
            </w:r>
            <w:r w:rsidR="00C5117F">
              <w:rPr>
                <w:rFonts w:ascii="Times New Roman" w:hAnsi="Times New Roman" w:cs="Times New Roman"/>
                <w:b/>
                <w:color w:val="FF0000"/>
                <w:sz w:val="26"/>
                <w:szCs w:val="26"/>
              </w:rPr>
              <w:t>25/9/2024</w:t>
            </w:r>
          </w:p>
          <w:p w14:paraId="3A13726A" w14:textId="77777777" w:rsidR="00FA1BBB" w:rsidRPr="00DB5738" w:rsidRDefault="00FA1BBB" w:rsidP="00FA1BBB">
            <w:pPr>
              <w:spacing w:line="240" w:lineRule="auto"/>
              <w:rPr>
                <w:rFonts w:ascii="Times New Roman" w:hAnsi="Times New Roman" w:cs="Times New Roman"/>
                <w:b/>
                <w:color w:val="FF0000"/>
                <w:sz w:val="26"/>
                <w:szCs w:val="26"/>
                <w:u w:val="single"/>
              </w:rPr>
            </w:pPr>
            <w:r w:rsidRPr="00DB5738">
              <w:rPr>
                <w:rFonts w:ascii="Times New Roman" w:hAnsi="Times New Roman" w:cs="Times New Roman"/>
                <w:b/>
                <w:color w:val="FF0000"/>
                <w:sz w:val="26"/>
                <w:szCs w:val="26"/>
                <w:u w:val="single"/>
              </w:rPr>
              <w:t>Tiết 11:</w:t>
            </w:r>
          </w:p>
          <w:p w14:paraId="1719168A" w14:textId="77777777" w:rsidR="00FA1BBB" w:rsidRPr="00D3632C" w:rsidRDefault="00FA1BBB" w:rsidP="00FA1BBB">
            <w:pPr>
              <w:spacing w:before="40" w:after="40" w:line="240" w:lineRule="auto"/>
              <w:jc w:val="center"/>
              <w:rPr>
                <w:rFonts w:ascii="Times New Roman" w:eastAsia="Times New Roman" w:hAnsi="Times New Roman" w:cs="Times New Roman"/>
                <w:b/>
                <w:color w:val="1A6FB3"/>
                <w:sz w:val="24"/>
                <w:szCs w:val="24"/>
              </w:rPr>
            </w:pPr>
            <w:r w:rsidRPr="00D3632C">
              <w:rPr>
                <w:rFonts w:ascii="Times New Roman" w:eastAsia="Times New Roman" w:hAnsi="Times New Roman" w:cs="Times New Roman"/>
                <w:b/>
                <w:color w:val="1A6FB3"/>
                <w:sz w:val="24"/>
                <w:szCs w:val="24"/>
              </w:rPr>
              <w:t xml:space="preserve">BÀI </w:t>
            </w:r>
            <w:r>
              <w:rPr>
                <w:rFonts w:ascii="Times New Roman" w:eastAsia="Times New Roman" w:hAnsi="Times New Roman" w:cs="Times New Roman"/>
                <w:b/>
                <w:color w:val="1A6FB3"/>
                <w:sz w:val="24"/>
                <w:szCs w:val="24"/>
              </w:rPr>
              <w:t>1</w:t>
            </w:r>
            <w:r w:rsidRPr="00D3632C">
              <w:rPr>
                <w:rFonts w:ascii="Times New Roman" w:eastAsia="Times New Roman" w:hAnsi="Times New Roman" w:cs="Times New Roman"/>
                <w:b/>
                <w:color w:val="1A6FB3"/>
                <w:sz w:val="24"/>
                <w:szCs w:val="24"/>
              </w:rPr>
              <w:t xml:space="preserve">: </w:t>
            </w:r>
            <w:r>
              <w:rPr>
                <w:rFonts w:ascii="Times New Roman" w:eastAsia="Times New Roman" w:hAnsi="Times New Roman" w:cs="Times New Roman"/>
                <w:b/>
                <w:color w:val="1A6FB3"/>
                <w:sz w:val="24"/>
                <w:szCs w:val="24"/>
              </w:rPr>
              <w:t>TIỂU THUYẾT VÀ TRUYỆN NGẮN</w:t>
            </w:r>
          </w:p>
          <w:p w14:paraId="3882714B" w14:textId="77777777" w:rsidR="00FA1BBB" w:rsidRPr="00DB5738" w:rsidRDefault="00FA1BBB" w:rsidP="00FA1BBB">
            <w:pPr>
              <w:spacing w:line="240" w:lineRule="auto"/>
              <w:jc w:val="center"/>
              <w:rPr>
                <w:rFonts w:ascii="Times New Roman" w:hAnsi="Times New Roman" w:cs="Times New Roman"/>
                <w:sz w:val="26"/>
                <w:szCs w:val="26"/>
              </w:rPr>
            </w:pPr>
            <w:r w:rsidRPr="00D3632C">
              <w:rPr>
                <w:rFonts w:ascii="Times New Roman" w:eastAsia="Times New Roman" w:hAnsi="Times New Roman" w:cs="Times New Roman"/>
                <w:b/>
                <w:color w:val="1A6FB3"/>
                <w:sz w:val="24"/>
                <w:szCs w:val="24"/>
              </w:rPr>
              <w:t>THỰC HÀNH TIẾNG VIỆT</w:t>
            </w:r>
          </w:p>
          <w:p w14:paraId="7F4116D2" w14:textId="77777777" w:rsidR="00FA1BBB" w:rsidRPr="00600251"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600251">
              <w:rPr>
                <w:rFonts w:ascii="Times New Roman" w:eastAsia="Times New Roman" w:hAnsi="Times New Roman" w:cs="Times New Roman"/>
                <w:b/>
                <w:color w:val="ED7D31" w:themeColor="accent2"/>
                <w:sz w:val="24"/>
                <w:szCs w:val="24"/>
                <w:u w:val="single"/>
              </w:rPr>
              <w:lastRenderedPageBreak/>
              <w:t>A. MỤC TIÊU BÀI HỌC</w:t>
            </w:r>
          </w:p>
          <w:p w14:paraId="7F15688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D3632C">
              <w:rPr>
                <w:rFonts w:ascii="Times New Roman" w:eastAsia="Times New Roman" w:hAnsi="Times New Roman" w:cs="Times New Roman"/>
                <w:b/>
                <w:color w:val="1A6FB3"/>
                <w:sz w:val="24"/>
                <w:szCs w:val="24"/>
              </w:rPr>
              <w:t>1. Kiến thức</w:t>
            </w:r>
          </w:p>
          <w:p w14:paraId="7358E992"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b/>
                <w:sz w:val="24"/>
                <w:szCs w:val="24"/>
              </w:rPr>
            </w:pPr>
            <w:r w:rsidRPr="00D3632C">
              <w:rPr>
                <w:rFonts w:ascii="Times New Roman" w:eastAsia="Times New Roman" w:hAnsi="Times New Roman" w:cs="Times New Roman"/>
                <w:b/>
                <w:sz w:val="24"/>
                <w:szCs w:val="24"/>
              </w:rPr>
              <w:t>Sau bài học này, học sinh sẽ hiểu được:</w:t>
            </w:r>
          </w:p>
          <w:p w14:paraId="35058C16"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bCs/>
                <w:sz w:val="24"/>
                <w:szCs w:val="24"/>
              </w:rPr>
            </w:pPr>
            <w:r w:rsidRPr="00D3632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ố từ: khái niệm, đặc điểm, tác dụng.</w:t>
            </w:r>
          </w:p>
          <w:p w14:paraId="30DC002F"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bCs/>
                <w:sz w:val="24"/>
                <w:szCs w:val="24"/>
              </w:rPr>
            </w:pPr>
            <w:r w:rsidRPr="00D3632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hó từ: khái niệm, đặc điểm, tác dụng.</w:t>
            </w:r>
          </w:p>
          <w:p w14:paraId="02FFDCE6"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D3632C">
              <w:rPr>
                <w:rFonts w:ascii="Times New Roman" w:eastAsia="Times New Roman" w:hAnsi="Times New Roman" w:cs="Times New Roman"/>
                <w:b/>
                <w:color w:val="1A6FB3"/>
                <w:sz w:val="24"/>
                <w:szCs w:val="24"/>
              </w:rPr>
              <w:t>2. Năng lực</w:t>
            </w:r>
          </w:p>
          <w:p w14:paraId="2CCA2485"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b/>
                <w:sz w:val="24"/>
                <w:szCs w:val="24"/>
              </w:rPr>
            </w:pPr>
            <w:r w:rsidRPr="00D3632C">
              <w:rPr>
                <w:rFonts w:ascii="Times New Roman" w:eastAsia="Times New Roman" w:hAnsi="Times New Roman" w:cs="Times New Roman"/>
                <w:b/>
                <w:sz w:val="24"/>
                <w:szCs w:val="24"/>
              </w:rPr>
              <w:t>Sau bài học này, học sinh sẽ:</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675"/>
              <w:gridCol w:w="4950"/>
            </w:tblGrid>
            <w:tr w:rsidR="00FA1BBB" w:rsidRPr="00D3632C" w14:paraId="48D0CB8D" w14:textId="77777777" w:rsidTr="00227D2B">
              <w:tc>
                <w:tcPr>
                  <w:tcW w:w="4675" w:type="dxa"/>
                </w:tcPr>
                <w:p w14:paraId="61E7C84D" w14:textId="77777777" w:rsidR="00FA1BBB" w:rsidRPr="00600251" w:rsidRDefault="00FA1BBB" w:rsidP="00FA1BBB">
                  <w:pPr>
                    <w:tabs>
                      <w:tab w:val="left" w:pos="11550"/>
                    </w:tabs>
                    <w:spacing w:before="40" w:after="40" w:line="288" w:lineRule="auto"/>
                    <w:jc w:val="center"/>
                    <w:rPr>
                      <w:rFonts w:ascii="Times New Roman" w:eastAsia="Times New Roman" w:hAnsi="Times New Roman" w:cs="Times New Roman"/>
                      <w:b/>
                      <w:iCs/>
                      <w:sz w:val="24"/>
                      <w:szCs w:val="24"/>
                    </w:rPr>
                  </w:pPr>
                  <w:r w:rsidRPr="00600251">
                    <w:rPr>
                      <w:rFonts w:ascii="Times New Roman" w:eastAsia="Times New Roman" w:hAnsi="Times New Roman" w:cs="Times New Roman"/>
                      <w:b/>
                      <w:iCs/>
                      <w:sz w:val="24"/>
                      <w:szCs w:val="24"/>
                    </w:rPr>
                    <w:t>Năng lực chung:</w:t>
                  </w:r>
                </w:p>
              </w:tc>
              <w:tc>
                <w:tcPr>
                  <w:tcW w:w="4950" w:type="dxa"/>
                </w:tcPr>
                <w:p w14:paraId="13FC157B" w14:textId="77777777" w:rsidR="00FA1BBB" w:rsidRPr="00600251" w:rsidRDefault="00FA1BBB" w:rsidP="00FA1BBB">
                  <w:pPr>
                    <w:tabs>
                      <w:tab w:val="left" w:pos="11550"/>
                    </w:tabs>
                    <w:spacing w:before="40" w:after="40" w:line="288" w:lineRule="auto"/>
                    <w:jc w:val="center"/>
                    <w:rPr>
                      <w:rFonts w:ascii="Times New Roman" w:eastAsia="Times New Roman" w:hAnsi="Times New Roman" w:cs="Times New Roman"/>
                      <w:b/>
                      <w:iCs/>
                      <w:sz w:val="24"/>
                      <w:szCs w:val="24"/>
                    </w:rPr>
                  </w:pPr>
                  <w:r w:rsidRPr="00600251">
                    <w:rPr>
                      <w:rFonts w:ascii="Times New Roman" w:eastAsia="Times New Roman" w:hAnsi="Times New Roman" w:cs="Times New Roman"/>
                      <w:b/>
                      <w:iCs/>
                      <w:sz w:val="24"/>
                      <w:szCs w:val="24"/>
                    </w:rPr>
                    <w:t>Năng lực đặc thù</w:t>
                  </w:r>
                </w:p>
              </w:tc>
            </w:tr>
            <w:tr w:rsidR="00FA1BBB" w:rsidRPr="00D3632C" w14:paraId="429A6CF1" w14:textId="77777777" w:rsidTr="00227D2B">
              <w:tc>
                <w:tcPr>
                  <w:tcW w:w="4675" w:type="dxa"/>
                </w:tcPr>
                <w:p w14:paraId="0D1DBF16"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NL giao tiếp, hợp tác: </w:t>
                  </w:r>
                </w:p>
                <w:p w14:paraId="493860D2" w14:textId="77777777" w:rsidR="00FA1BBB" w:rsidRPr="00D3632C" w:rsidRDefault="00FA1BBB" w:rsidP="00FA1BBB">
                  <w:pPr>
                    <w:pStyle w:val="ListParagraph"/>
                    <w:numPr>
                      <w:ilvl w:val="0"/>
                      <w:numId w:val="4"/>
                    </w:num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100% biết lắng nghe và có phản hồi tích cực trong giao tiếp</w:t>
                  </w:r>
                </w:p>
                <w:p w14:paraId="12E72A1D" w14:textId="77777777" w:rsidR="00FA1BBB" w:rsidRPr="00D3632C" w:rsidRDefault="00FA1BBB" w:rsidP="00FA1BBB">
                  <w:pPr>
                    <w:pStyle w:val="ListParagraph"/>
                    <w:numPr>
                      <w:ilvl w:val="0"/>
                      <w:numId w:val="4"/>
                    </w:num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75% biết phối hợp với bạn cùng nhóm, thực hiện công việc nhóm nhỏ; </w:t>
                  </w:r>
                </w:p>
                <w:p w14:paraId="49475B7F"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NL tự chủ và tự học: </w:t>
                  </w:r>
                </w:p>
                <w:p w14:paraId="518E037B"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80% biết chủ động, tích cực thực hiện những công việc của bản thân trong học tập</w:t>
                  </w:r>
                </w:p>
              </w:tc>
              <w:tc>
                <w:tcPr>
                  <w:tcW w:w="4950" w:type="dxa"/>
                </w:tcPr>
                <w:p w14:paraId="5028788C"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087B33">
                    <w:rPr>
                      <w:rFonts w:ascii="Times New Roman" w:eastAsia="Times New Roman" w:hAnsi="Times New Roman" w:cs="Times New Roman"/>
                      <w:sz w:val="24"/>
                      <w:szCs w:val="24"/>
                    </w:rPr>
                    <w:t xml:space="preserve">- 100% HS nhận biết được </w:t>
                  </w:r>
                  <w:r>
                    <w:rPr>
                      <w:rFonts w:ascii="Times New Roman" w:eastAsia="Times New Roman" w:hAnsi="Times New Roman" w:cs="Times New Roman"/>
                      <w:sz w:val="24"/>
                      <w:szCs w:val="24"/>
                    </w:rPr>
                    <w:t>từ ngữ địa phương và những nét đặc sắc của ngôn ngữ vùng miền trong các văn bản đã học</w:t>
                  </w:r>
                </w:p>
                <w:p w14:paraId="3BA57E28"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D3632C">
                    <w:rPr>
                      <w:rFonts w:ascii="Times New Roman" w:eastAsia="Times New Roman" w:hAnsi="Times New Roman" w:cs="Times New Roman"/>
                      <w:sz w:val="24"/>
                      <w:szCs w:val="24"/>
                    </w:rPr>
                    <w:t xml:space="preserve">0% HS </w:t>
                  </w:r>
                  <w:r>
                    <w:rPr>
                      <w:rFonts w:ascii="Times New Roman" w:eastAsia="Times New Roman" w:hAnsi="Times New Roman" w:cs="Times New Roman"/>
                      <w:sz w:val="24"/>
                      <w:szCs w:val="24"/>
                    </w:rPr>
                    <w:t>hiểu được việc không nên lạm dụng từ ngữ địa phương trong diễn đạt</w:t>
                  </w:r>
                </w:p>
                <w:p w14:paraId="56E5A291"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D3632C">
                    <w:rPr>
                      <w:rFonts w:ascii="Times New Roman" w:eastAsia="Times New Roman" w:hAnsi="Times New Roman" w:cs="Times New Roman"/>
                      <w:sz w:val="24"/>
                      <w:szCs w:val="24"/>
                    </w:rPr>
                    <w:t xml:space="preserve">0% HS vận dụng </w:t>
                  </w:r>
                  <w:r>
                    <w:rPr>
                      <w:rFonts w:ascii="Times New Roman" w:eastAsia="Times New Roman" w:hAnsi="Times New Roman" w:cs="Times New Roman"/>
                      <w:sz w:val="24"/>
                      <w:szCs w:val="24"/>
                    </w:rPr>
                    <w:t>hiểu biết về từ ngữ địa phương</w:t>
                  </w:r>
                  <w:r w:rsidRPr="00D3632C">
                    <w:rPr>
                      <w:rFonts w:ascii="Times New Roman" w:eastAsia="Times New Roman" w:hAnsi="Times New Roman" w:cs="Times New Roman"/>
                      <w:sz w:val="24"/>
                      <w:szCs w:val="24"/>
                    </w:rPr>
                    <w:t xml:space="preserve"> để </w:t>
                  </w:r>
                  <w:r>
                    <w:rPr>
                      <w:rFonts w:ascii="Times New Roman" w:eastAsia="Times New Roman" w:hAnsi="Times New Roman" w:cs="Times New Roman"/>
                      <w:sz w:val="24"/>
                      <w:szCs w:val="24"/>
                    </w:rPr>
                    <w:t>đọc-hiểu văn bản, phần nào nhận diện đặc điểm ngòi bút của tác giả</w:t>
                  </w:r>
                  <w:r w:rsidRPr="00D3632C">
                    <w:rPr>
                      <w:rFonts w:ascii="Times New Roman" w:eastAsia="Times New Roman" w:hAnsi="Times New Roman" w:cs="Times New Roman"/>
                      <w:sz w:val="24"/>
                      <w:szCs w:val="24"/>
                    </w:rPr>
                    <w:t>.</w:t>
                  </w:r>
                </w:p>
              </w:tc>
            </w:tr>
          </w:tbl>
          <w:p w14:paraId="39523257"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D3632C">
              <w:rPr>
                <w:rFonts w:ascii="Times New Roman" w:eastAsia="Times New Roman" w:hAnsi="Times New Roman" w:cs="Times New Roman"/>
                <w:b/>
                <w:color w:val="1A6FB3"/>
                <w:sz w:val="24"/>
                <w:szCs w:val="24"/>
              </w:rPr>
              <w:t>3. Phẩm chất</w:t>
            </w:r>
          </w:p>
          <w:p w14:paraId="216216D0"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b/>
                <w:sz w:val="24"/>
                <w:szCs w:val="24"/>
              </w:rPr>
            </w:pPr>
            <w:r w:rsidRPr="00D3632C">
              <w:rPr>
                <w:rFonts w:ascii="Times New Roman" w:eastAsia="Times New Roman" w:hAnsi="Times New Roman" w:cs="Times New Roman"/>
                <w:b/>
                <w:sz w:val="24"/>
                <w:szCs w:val="24"/>
              </w:rPr>
              <w:t>Sau bài học này, học sinh sẽ:</w:t>
            </w:r>
          </w:p>
          <w:p w14:paraId="4B11EFEB"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90% HS có tinh thần học tập chủ động, tích cực, sôi nổi</w:t>
            </w:r>
            <w:r>
              <w:rPr>
                <w:rFonts w:ascii="Times New Roman" w:eastAsia="Times New Roman" w:hAnsi="Times New Roman" w:cs="Times New Roman"/>
                <w:sz w:val="24"/>
                <w:szCs w:val="24"/>
              </w:rPr>
              <w:t>; tôn trọng từ ngữ địa phương, có ý thức khám phá văn hóa vùng miên thông qua từ ngữ địa phương</w:t>
            </w:r>
          </w:p>
          <w:p w14:paraId="0A2DF9B8"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80% HS cẩn thận, chỉn chu trong việc lựa chọn từ ngữ để diễn đạt</w:t>
            </w:r>
          </w:p>
          <w:p w14:paraId="20D1B82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D3632C">
              <w:rPr>
                <w:rFonts w:ascii="Times New Roman" w:eastAsia="Times New Roman" w:hAnsi="Times New Roman" w:cs="Times New Roman"/>
                <w:b/>
                <w:color w:val="ED7D31" w:themeColor="accent2"/>
                <w:sz w:val="24"/>
                <w:szCs w:val="24"/>
              </w:rPr>
              <w:t>B. PHƯƠNG PHÁP TRỌNG TÂM</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675"/>
              <w:gridCol w:w="4950"/>
            </w:tblGrid>
            <w:tr w:rsidR="00FA1BBB" w:rsidRPr="00D3632C" w14:paraId="06AECBB0" w14:textId="77777777" w:rsidTr="00227D2B">
              <w:tc>
                <w:tcPr>
                  <w:tcW w:w="4675" w:type="dxa"/>
                </w:tcPr>
                <w:p w14:paraId="28934FE5" w14:textId="77777777" w:rsidR="00FA1BBB" w:rsidRPr="00D3632C" w:rsidRDefault="00FA1BBB" w:rsidP="00FA1BBB">
                  <w:pPr>
                    <w:tabs>
                      <w:tab w:val="left" w:pos="11550"/>
                    </w:tabs>
                    <w:spacing w:before="40" w:after="40" w:line="288" w:lineRule="auto"/>
                    <w:jc w:val="center"/>
                    <w:rPr>
                      <w:rFonts w:ascii="Times New Roman" w:eastAsia="Times New Roman" w:hAnsi="Times New Roman" w:cs="Times New Roman"/>
                      <w:i/>
                      <w:iCs/>
                      <w:sz w:val="24"/>
                      <w:szCs w:val="24"/>
                    </w:rPr>
                  </w:pPr>
                  <w:r w:rsidRPr="00D3632C">
                    <w:rPr>
                      <w:rFonts w:ascii="Times New Roman" w:eastAsia="Times New Roman" w:hAnsi="Times New Roman" w:cs="Times New Roman"/>
                      <w:i/>
                      <w:iCs/>
                      <w:sz w:val="24"/>
                      <w:szCs w:val="24"/>
                    </w:rPr>
                    <w:t>Phương pháp:</w:t>
                  </w:r>
                </w:p>
              </w:tc>
              <w:tc>
                <w:tcPr>
                  <w:tcW w:w="4950" w:type="dxa"/>
                </w:tcPr>
                <w:p w14:paraId="366CCADA" w14:textId="77777777" w:rsidR="00FA1BBB" w:rsidRPr="00D3632C" w:rsidRDefault="00FA1BBB" w:rsidP="00FA1BBB">
                  <w:pPr>
                    <w:tabs>
                      <w:tab w:val="left" w:pos="11550"/>
                    </w:tabs>
                    <w:spacing w:before="40" w:after="40" w:line="288" w:lineRule="auto"/>
                    <w:jc w:val="center"/>
                    <w:rPr>
                      <w:rFonts w:ascii="Times New Roman" w:eastAsia="Times New Roman" w:hAnsi="Times New Roman" w:cs="Times New Roman"/>
                      <w:i/>
                      <w:iCs/>
                      <w:sz w:val="24"/>
                      <w:szCs w:val="24"/>
                    </w:rPr>
                  </w:pPr>
                  <w:r w:rsidRPr="00D3632C">
                    <w:rPr>
                      <w:rFonts w:ascii="Times New Roman" w:eastAsia="Times New Roman" w:hAnsi="Times New Roman" w:cs="Times New Roman"/>
                      <w:i/>
                      <w:iCs/>
                      <w:sz w:val="24"/>
                      <w:szCs w:val="24"/>
                    </w:rPr>
                    <w:t>Kĩ thuật</w:t>
                  </w:r>
                </w:p>
              </w:tc>
            </w:tr>
            <w:tr w:rsidR="00FA1BBB" w:rsidRPr="00D3632C" w14:paraId="40B36CC4" w14:textId="77777777" w:rsidTr="00227D2B">
              <w:tc>
                <w:tcPr>
                  <w:tcW w:w="4675" w:type="dxa"/>
                </w:tcPr>
                <w:p w14:paraId="7AC8E524"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Dạy học phát vấn – đàm thoại, dạy học theo nhóm</w:t>
                  </w:r>
                </w:p>
              </w:tc>
              <w:tc>
                <w:tcPr>
                  <w:tcW w:w="4950" w:type="dxa"/>
                </w:tcPr>
                <w:p w14:paraId="080B9DDA"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Động não, tia chớp</w:t>
                  </w:r>
                </w:p>
              </w:tc>
            </w:tr>
          </w:tbl>
          <w:p w14:paraId="3E607A5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p>
          <w:p w14:paraId="16430F7D" w14:textId="77777777" w:rsidR="00FA1BBB" w:rsidRPr="00DB5738"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DB5738">
              <w:rPr>
                <w:rFonts w:ascii="Times New Roman" w:eastAsia="Times New Roman" w:hAnsi="Times New Roman" w:cs="Times New Roman"/>
                <w:b/>
                <w:color w:val="ED7D31" w:themeColor="accent2"/>
                <w:sz w:val="24"/>
                <w:szCs w:val="24"/>
                <w:u w:val="single"/>
              </w:rPr>
              <w:t>C. CHUẨN BỊ CỦA GIÁO VIÊN VÀ HỌC SINH</w:t>
            </w:r>
          </w:p>
          <w:p w14:paraId="25B5EFC0"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D3632C">
              <w:rPr>
                <w:rFonts w:ascii="Times New Roman" w:eastAsia="Times New Roman" w:hAnsi="Times New Roman" w:cs="Times New Roman"/>
                <w:b/>
                <w:color w:val="1A6FB3"/>
                <w:sz w:val="24"/>
                <w:szCs w:val="24"/>
              </w:rPr>
              <w:t>1. Giáo viên</w:t>
            </w:r>
          </w:p>
          <w:p w14:paraId="4FBB5B36"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Phương tiện: SGK, SGV, bài giảng PPT, PBT và các tài liệu tham khảo.</w:t>
            </w:r>
          </w:p>
          <w:p w14:paraId="61A704E0" w14:textId="77777777" w:rsidR="00FA1BBB" w:rsidRPr="00D3632C"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Hình thức tổ chức: hình thức làm việc trên lớp theo nhóm, làm việc cá nhân.</w:t>
            </w:r>
          </w:p>
          <w:p w14:paraId="5F72F28B"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b/>
                <w:color w:val="1A6FB3"/>
                <w:sz w:val="24"/>
                <w:szCs w:val="24"/>
              </w:rPr>
            </w:pPr>
            <w:r w:rsidRPr="00D3632C">
              <w:rPr>
                <w:rFonts w:ascii="Times New Roman" w:eastAsia="Times New Roman" w:hAnsi="Times New Roman" w:cs="Times New Roman"/>
                <w:b/>
                <w:color w:val="1A6FB3"/>
                <w:sz w:val="24"/>
                <w:szCs w:val="24"/>
              </w:rPr>
              <w:t>2. Học sinh</w:t>
            </w:r>
          </w:p>
          <w:p w14:paraId="57CFB149" w14:textId="77777777" w:rsidR="00FA1BBB" w:rsidRPr="00D3632C" w:rsidRDefault="00FA1BBB" w:rsidP="00FA1BBB">
            <w:pPr>
              <w:tabs>
                <w:tab w:val="left" w:pos="11550"/>
              </w:tabs>
              <w:spacing w:before="40" w:after="40" w:line="288" w:lineRule="auto"/>
              <w:ind w:left="720"/>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Đồ dùng học tập</w:t>
            </w:r>
          </w:p>
          <w:p w14:paraId="55D121D9" w14:textId="77777777" w:rsidR="00FA1BBB" w:rsidRPr="00D3632C" w:rsidRDefault="00FA1BBB" w:rsidP="00FA1BBB">
            <w:pPr>
              <w:tabs>
                <w:tab w:val="left" w:pos="11550"/>
              </w:tabs>
              <w:spacing w:before="40" w:after="40" w:line="288" w:lineRule="auto"/>
              <w:ind w:left="720"/>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Chuẩn bị khác: HS đọc trước bài</w:t>
            </w:r>
          </w:p>
          <w:p w14:paraId="530C63FD" w14:textId="77777777" w:rsidR="00FA1BBB" w:rsidRPr="00DB5738" w:rsidRDefault="00FA1BBB" w:rsidP="00FA1BBB">
            <w:pPr>
              <w:tabs>
                <w:tab w:val="left" w:pos="11550"/>
              </w:tabs>
              <w:spacing w:before="40" w:after="40" w:line="288" w:lineRule="auto"/>
              <w:rPr>
                <w:rFonts w:ascii="Times New Roman" w:eastAsia="Times New Roman" w:hAnsi="Times New Roman" w:cs="Times New Roman"/>
                <w:b/>
                <w:color w:val="ED7D31" w:themeColor="accent2"/>
                <w:sz w:val="24"/>
                <w:szCs w:val="24"/>
                <w:u w:val="single"/>
              </w:rPr>
            </w:pPr>
            <w:r w:rsidRPr="00DB5738">
              <w:rPr>
                <w:rFonts w:ascii="Times New Roman" w:eastAsia="Times New Roman" w:hAnsi="Times New Roman" w:cs="Times New Roman"/>
                <w:b/>
                <w:color w:val="ED7D31" w:themeColor="accent2"/>
                <w:sz w:val="24"/>
                <w:szCs w:val="24"/>
                <w:u w:val="single"/>
              </w:rPr>
              <w:lastRenderedPageBreak/>
              <w:t>D. TIẾN TRÌNH DẠY HỌC</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FA1BBB" w:rsidRPr="00D3632C" w14:paraId="29E42C78" w14:textId="77777777" w:rsidTr="00227D2B">
              <w:trPr>
                <w:trHeight w:val="300"/>
                <w:jc w:val="center"/>
              </w:trPr>
              <w:tc>
                <w:tcPr>
                  <w:tcW w:w="9644" w:type="dxa"/>
                  <w:gridSpan w:val="2"/>
                  <w:shd w:val="clear" w:color="auto" w:fill="FFFFFF"/>
                  <w:vAlign w:val="center"/>
                </w:tcPr>
                <w:p w14:paraId="1D64B8CE"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1. Ổn định tổ chức</w:t>
                  </w:r>
                </w:p>
                <w:p w14:paraId="3C126CC9"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i/>
                      <w:sz w:val="24"/>
                      <w:szCs w:val="24"/>
                    </w:rPr>
                  </w:pPr>
                  <w:r w:rsidRPr="00D3632C">
                    <w:rPr>
                      <w:rFonts w:ascii="Times New Roman" w:eastAsia="Times New Roman" w:hAnsi="Times New Roman" w:cs="Times New Roman"/>
                      <w:sz w:val="24"/>
                      <w:szCs w:val="24"/>
                    </w:rPr>
                    <w:t>3. Tổ chức hoạt động</w:t>
                  </w:r>
                </w:p>
              </w:tc>
            </w:tr>
            <w:tr w:rsidR="00FA1BBB" w:rsidRPr="00D3632C" w14:paraId="60DF0D2F" w14:textId="77777777" w:rsidTr="00227D2B">
              <w:trPr>
                <w:jc w:val="center"/>
              </w:trPr>
              <w:tc>
                <w:tcPr>
                  <w:tcW w:w="5670" w:type="dxa"/>
                  <w:shd w:val="clear" w:color="auto" w:fill="0070C0"/>
                  <w:vAlign w:val="center"/>
                </w:tcPr>
                <w:p w14:paraId="318ABC14" w14:textId="77777777" w:rsidR="00FA1BBB" w:rsidRPr="00D3632C" w:rsidRDefault="00FA1BBB" w:rsidP="00FA1BBB">
                  <w:pPr>
                    <w:tabs>
                      <w:tab w:val="left" w:pos="11550"/>
                    </w:tabs>
                    <w:spacing w:before="40" w:after="40" w:line="288" w:lineRule="auto"/>
                    <w:jc w:val="center"/>
                    <w:rPr>
                      <w:rFonts w:ascii="Times New Roman" w:eastAsia="Times New Roman" w:hAnsi="Times New Roman" w:cs="Times New Roman"/>
                      <w:b/>
                      <w:color w:val="FFFFFF"/>
                      <w:sz w:val="24"/>
                      <w:szCs w:val="24"/>
                    </w:rPr>
                  </w:pPr>
                  <w:r w:rsidRPr="00D3632C">
                    <w:rPr>
                      <w:rFonts w:ascii="Times New Roman" w:eastAsia="Times New Roman" w:hAnsi="Times New Roman" w:cs="Times New Roman"/>
                      <w:b/>
                      <w:color w:val="FFFFFF"/>
                      <w:sz w:val="24"/>
                      <w:szCs w:val="24"/>
                    </w:rPr>
                    <w:t>TỔ CHỨC HOẠT ĐỘNG</w:t>
                  </w:r>
                </w:p>
              </w:tc>
              <w:tc>
                <w:tcPr>
                  <w:tcW w:w="3974" w:type="dxa"/>
                  <w:shd w:val="clear" w:color="auto" w:fill="0070C0"/>
                  <w:vAlign w:val="center"/>
                </w:tcPr>
                <w:p w14:paraId="325E25DB" w14:textId="77777777" w:rsidR="00FA1BBB" w:rsidRPr="00D3632C" w:rsidRDefault="00FA1BBB" w:rsidP="00FA1BBB">
                  <w:pPr>
                    <w:tabs>
                      <w:tab w:val="left" w:pos="11550"/>
                    </w:tabs>
                    <w:spacing w:before="40" w:after="40" w:line="288" w:lineRule="auto"/>
                    <w:jc w:val="center"/>
                    <w:rPr>
                      <w:rFonts w:ascii="Times New Roman" w:eastAsia="Times New Roman" w:hAnsi="Times New Roman" w:cs="Times New Roman"/>
                      <w:b/>
                      <w:color w:val="FFFFFF"/>
                      <w:sz w:val="24"/>
                      <w:szCs w:val="24"/>
                    </w:rPr>
                  </w:pPr>
                  <w:r w:rsidRPr="00D3632C">
                    <w:rPr>
                      <w:rFonts w:ascii="Times New Roman" w:eastAsia="Times New Roman" w:hAnsi="Times New Roman" w:cs="Times New Roman"/>
                      <w:b/>
                      <w:color w:val="FFFFFF"/>
                      <w:sz w:val="24"/>
                      <w:szCs w:val="24"/>
                    </w:rPr>
                    <w:t>YÊU CẦU CẦN ĐẠT</w:t>
                  </w:r>
                </w:p>
              </w:tc>
            </w:tr>
            <w:tr w:rsidR="00FA1BBB" w:rsidRPr="00D3632C" w14:paraId="021D779E" w14:textId="77777777" w:rsidTr="00227D2B">
              <w:trPr>
                <w:jc w:val="center"/>
              </w:trPr>
              <w:tc>
                <w:tcPr>
                  <w:tcW w:w="9644" w:type="dxa"/>
                  <w:gridSpan w:val="2"/>
                  <w:shd w:val="clear" w:color="auto" w:fill="FBE4D5" w:themeFill="accent2" w:themeFillTint="33"/>
                </w:tcPr>
                <w:p w14:paraId="6809C0FA" w14:textId="77777777" w:rsidR="00FA1BBB" w:rsidRPr="00D3632C" w:rsidRDefault="00FA1BBB" w:rsidP="00FA1BB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D3632C">
                    <w:rPr>
                      <w:rFonts w:ascii="Times New Roman" w:eastAsia="Times New Roman" w:hAnsi="Times New Roman" w:cs="Times New Roman"/>
                      <w:b/>
                      <w:color w:val="000000" w:themeColor="text1"/>
                      <w:sz w:val="24"/>
                      <w:szCs w:val="24"/>
                    </w:rPr>
                    <w:t xml:space="preserve">HOẠT ĐỘNG 1: KHỞI ĐỘNG </w:t>
                  </w:r>
                </w:p>
                <w:p w14:paraId="593D2F27"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Thời gian: 5 phút</w:t>
                  </w:r>
                </w:p>
                <w:p w14:paraId="1B46E06F"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Mục tiêu: </w:t>
                  </w:r>
                </w:p>
                <w:p w14:paraId="091CC012" w14:textId="77777777" w:rsidR="00FA1BBB" w:rsidRPr="00D3632C" w:rsidRDefault="00FA1BBB" w:rsidP="00FA1BB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Kích hoạt tri thức nền của HS về </w:t>
                  </w:r>
                  <w:r>
                    <w:rPr>
                      <w:rFonts w:ascii="Times New Roman" w:eastAsia="Times New Roman" w:hAnsi="Times New Roman" w:cs="Times New Roman"/>
                      <w:color w:val="000000" w:themeColor="text1"/>
                      <w:sz w:val="24"/>
                      <w:szCs w:val="24"/>
                    </w:rPr>
                    <w:t>từ ngữ địa phương</w:t>
                  </w:r>
                </w:p>
                <w:p w14:paraId="2F01196E"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Tạo tâm thế hứng thú, định hướng cho học sinh.</w:t>
                  </w:r>
                </w:p>
                <w:p w14:paraId="58394EDA" w14:textId="77777777" w:rsidR="00FA1BBB" w:rsidRPr="00D3632C" w:rsidRDefault="00FA1BBB" w:rsidP="00FA1BB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Phương pháp, kĩ thuật dạy học: phát vấn, </w:t>
                  </w:r>
                  <w:r>
                    <w:rPr>
                      <w:rFonts w:ascii="Times New Roman" w:eastAsia="Times New Roman" w:hAnsi="Times New Roman" w:cs="Times New Roman"/>
                      <w:color w:val="000000" w:themeColor="text1"/>
                      <w:sz w:val="24"/>
                      <w:szCs w:val="24"/>
                    </w:rPr>
                    <w:t>đàm thoại; tia chớp</w:t>
                  </w:r>
                </w:p>
                <w:p w14:paraId="2992DC62" w14:textId="77777777" w:rsidR="00FA1BBB" w:rsidRPr="00D3632C" w:rsidRDefault="00FA1BBB" w:rsidP="00FA1BB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b/>
                      <w:color w:val="000000"/>
                      <w:sz w:val="24"/>
                      <w:szCs w:val="24"/>
                    </w:rPr>
                  </w:pPr>
                  <w:r w:rsidRPr="00D3632C">
                    <w:rPr>
                      <w:rFonts w:ascii="Times New Roman" w:eastAsia="Times New Roman" w:hAnsi="Times New Roman" w:cs="Times New Roman"/>
                      <w:color w:val="000000" w:themeColor="text1"/>
                      <w:sz w:val="24"/>
                      <w:szCs w:val="24"/>
                    </w:rPr>
                    <w:t>- Sản phẩm dự kiến: Câu trả lời của HS</w:t>
                  </w:r>
                </w:p>
              </w:tc>
            </w:tr>
            <w:tr w:rsidR="00FA1BBB" w:rsidRPr="00D3632C" w14:paraId="18C713A1" w14:textId="77777777" w:rsidTr="00227D2B">
              <w:trPr>
                <w:jc w:val="center"/>
              </w:trPr>
              <w:tc>
                <w:tcPr>
                  <w:tcW w:w="5670" w:type="dxa"/>
                  <w:shd w:val="clear" w:color="auto" w:fill="auto"/>
                </w:tcPr>
                <w:p w14:paraId="3F829DF9"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1: Chuyển giao nhiệm vụ</w:t>
                  </w:r>
                </w:p>
                <w:p w14:paraId="10F32E6E"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391482">
                    <w:rPr>
                      <w:rFonts w:ascii="Times New Roman" w:eastAsia="Times New Roman" w:hAnsi="Times New Roman" w:cs="Times New Roman"/>
                      <w:sz w:val="24"/>
                      <w:szCs w:val="24"/>
                    </w:rPr>
                    <w:t>GV</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kể cho HS nghe một câu chuyện:</w:t>
                  </w:r>
                </w:p>
                <w:p w14:paraId="5C48FBB0" w14:textId="77777777" w:rsidR="00FA1BBB" w:rsidRPr="00391482" w:rsidRDefault="00FA1BBB" w:rsidP="00FA1BBB">
                  <w:pPr>
                    <w:tabs>
                      <w:tab w:val="left" w:pos="11550"/>
                    </w:tabs>
                    <w:spacing w:before="40" w:after="40" w:line="288" w:lineRule="auto"/>
                    <w:ind w:firstLine="695"/>
                    <w:jc w:val="both"/>
                    <w:rPr>
                      <w:rFonts w:ascii="Times New Roman" w:eastAsia="Times New Roman" w:hAnsi="Times New Roman" w:cs="Times New Roman"/>
                      <w:i/>
                      <w:iCs/>
                      <w:sz w:val="24"/>
                      <w:szCs w:val="24"/>
                    </w:rPr>
                  </w:pPr>
                  <w:r w:rsidRPr="00391482">
                    <w:rPr>
                      <w:rFonts w:ascii="Times New Roman" w:eastAsia="Times New Roman" w:hAnsi="Times New Roman" w:cs="Times New Roman"/>
                      <w:i/>
                      <w:iCs/>
                      <w:sz w:val="24"/>
                      <w:szCs w:val="24"/>
                    </w:rPr>
                    <w:t>Có ông nọ người Nam đi ngang qua nhà bà kia người Huế thì bị con chó nhà đó lao ra cắn vào chân.</w:t>
                  </w:r>
                </w:p>
                <w:p w14:paraId="76EC84F2" w14:textId="77777777" w:rsidR="00FA1BBB" w:rsidRPr="00391482" w:rsidRDefault="00FA1BBB" w:rsidP="00FA1BBB">
                  <w:pPr>
                    <w:tabs>
                      <w:tab w:val="left" w:pos="11550"/>
                    </w:tabs>
                    <w:spacing w:before="40" w:after="40" w:line="288" w:lineRule="auto"/>
                    <w:ind w:firstLine="695"/>
                    <w:jc w:val="both"/>
                    <w:rPr>
                      <w:rFonts w:ascii="Times New Roman" w:eastAsia="Times New Roman" w:hAnsi="Times New Roman" w:cs="Times New Roman"/>
                      <w:i/>
                      <w:iCs/>
                      <w:sz w:val="24"/>
                      <w:szCs w:val="24"/>
                    </w:rPr>
                  </w:pPr>
                  <w:r w:rsidRPr="00391482">
                    <w:rPr>
                      <w:rFonts w:ascii="Times New Roman" w:eastAsia="Times New Roman" w:hAnsi="Times New Roman" w:cs="Times New Roman"/>
                      <w:i/>
                      <w:iCs/>
                      <w:sz w:val="24"/>
                      <w:szCs w:val="24"/>
                    </w:rPr>
                    <w:t>Hốt hoảng ông la lớn:</w:t>
                  </w:r>
                </w:p>
                <w:p w14:paraId="6AB53B56" w14:textId="77777777" w:rsidR="00FA1BBB" w:rsidRPr="00391482" w:rsidRDefault="00FA1BBB" w:rsidP="00FA1BBB">
                  <w:pPr>
                    <w:tabs>
                      <w:tab w:val="left" w:pos="11550"/>
                    </w:tabs>
                    <w:spacing w:before="40" w:after="40" w:line="288" w:lineRule="auto"/>
                    <w:ind w:firstLine="695"/>
                    <w:jc w:val="both"/>
                    <w:rPr>
                      <w:rFonts w:ascii="Times New Roman" w:eastAsia="Times New Roman" w:hAnsi="Times New Roman" w:cs="Times New Roman"/>
                      <w:i/>
                      <w:iCs/>
                      <w:sz w:val="24"/>
                      <w:szCs w:val="24"/>
                    </w:rPr>
                  </w:pPr>
                  <w:r w:rsidRPr="00391482">
                    <w:rPr>
                      <w:rFonts w:ascii="Times New Roman" w:eastAsia="Times New Roman" w:hAnsi="Times New Roman" w:cs="Times New Roman"/>
                      <w:i/>
                      <w:iCs/>
                      <w:sz w:val="24"/>
                      <w:szCs w:val="24"/>
                    </w:rPr>
                    <w:t>- Chó, chó... chó.</w:t>
                  </w:r>
                </w:p>
                <w:p w14:paraId="45B24329" w14:textId="77777777" w:rsidR="00FA1BBB" w:rsidRPr="00391482" w:rsidRDefault="00FA1BBB" w:rsidP="00FA1BBB">
                  <w:pPr>
                    <w:tabs>
                      <w:tab w:val="left" w:pos="11550"/>
                    </w:tabs>
                    <w:spacing w:before="40" w:after="40" w:line="288" w:lineRule="auto"/>
                    <w:ind w:firstLine="695"/>
                    <w:jc w:val="both"/>
                    <w:rPr>
                      <w:rFonts w:ascii="Times New Roman" w:eastAsia="Times New Roman" w:hAnsi="Times New Roman" w:cs="Times New Roman"/>
                      <w:i/>
                      <w:iCs/>
                      <w:sz w:val="24"/>
                      <w:szCs w:val="24"/>
                    </w:rPr>
                  </w:pPr>
                  <w:r w:rsidRPr="00391482">
                    <w:rPr>
                      <w:rFonts w:ascii="Times New Roman" w:eastAsia="Times New Roman" w:hAnsi="Times New Roman" w:cs="Times New Roman"/>
                      <w:i/>
                      <w:iCs/>
                      <w:sz w:val="24"/>
                      <w:szCs w:val="24"/>
                    </w:rPr>
                    <w:t>Bà kia nghe tiếng la, sợ chó cắn khách liền từ trong nhà chạy ra vừa la chó để trấn an khách. Bà vừa chạy vừa thanh minh:</w:t>
                  </w:r>
                </w:p>
                <w:p w14:paraId="62C74B77" w14:textId="77777777" w:rsidR="00FA1BBB" w:rsidRPr="00391482" w:rsidRDefault="00FA1BBB" w:rsidP="00FA1BBB">
                  <w:pPr>
                    <w:tabs>
                      <w:tab w:val="left" w:pos="11550"/>
                    </w:tabs>
                    <w:spacing w:before="40" w:after="40" w:line="288" w:lineRule="auto"/>
                    <w:ind w:firstLine="695"/>
                    <w:jc w:val="both"/>
                    <w:rPr>
                      <w:rFonts w:ascii="Times New Roman" w:eastAsia="Times New Roman" w:hAnsi="Times New Roman" w:cs="Times New Roman"/>
                      <w:i/>
                      <w:iCs/>
                      <w:sz w:val="24"/>
                      <w:szCs w:val="24"/>
                    </w:rPr>
                  </w:pPr>
                  <w:r w:rsidRPr="00391482">
                    <w:rPr>
                      <w:rFonts w:ascii="Times New Roman" w:eastAsia="Times New Roman" w:hAnsi="Times New Roman" w:cs="Times New Roman"/>
                      <w:i/>
                      <w:iCs/>
                      <w:sz w:val="24"/>
                      <w:szCs w:val="24"/>
                    </w:rPr>
                    <w:t>- Chó không răng mô, chó không răng mô.</w:t>
                  </w:r>
                </w:p>
                <w:p w14:paraId="12A710B0" w14:textId="77777777" w:rsidR="00FA1BBB" w:rsidRPr="00391482" w:rsidRDefault="00FA1BBB" w:rsidP="00FA1BBB">
                  <w:pPr>
                    <w:tabs>
                      <w:tab w:val="left" w:pos="11550"/>
                    </w:tabs>
                    <w:spacing w:before="40" w:after="40" w:line="288" w:lineRule="auto"/>
                    <w:ind w:firstLine="695"/>
                    <w:jc w:val="both"/>
                    <w:rPr>
                      <w:rFonts w:ascii="Times New Roman" w:eastAsia="Times New Roman" w:hAnsi="Times New Roman" w:cs="Times New Roman"/>
                      <w:i/>
                      <w:iCs/>
                      <w:sz w:val="24"/>
                      <w:szCs w:val="24"/>
                    </w:rPr>
                  </w:pPr>
                  <w:r w:rsidRPr="00391482">
                    <w:rPr>
                      <w:rFonts w:ascii="Times New Roman" w:eastAsia="Times New Roman" w:hAnsi="Times New Roman" w:cs="Times New Roman"/>
                      <w:i/>
                      <w:iCs/>
                      <w:sz w:val="24"/>
                      <w:szCs w:val="24"/>
                    </w:rPr>
                    <w:t>Ông nọ vừa bị chó cắn tét chân, máu chảy đầm đìa, vừa bị xé rách cái quần. Giờ nghe bà kia nói thế, ông như điên tiết quát lên:</w:t>
                  </w:r>
                </w:p>
                <w:p w14:paraId="2E37FE77" w14:textId="77777777" w:rsidR="00FA1BBB" w:rsidRDefault="00FA1BBB" w:rsidP="00FA1BBB">
                  <w:pPr>
                    <w:tabs>
                      <w:tab w:val="left" w:pos="11550"/>
                    </w:tabs>
                    <w:spacing w:before="40" w:after="40" w:line="288" w:lineRule="auto"/>
                    <w:ind w:firstLine="695"/>
                    <w:jc w:val="both"/>
                    <w:rPr>
                      <w:rFonts w:ascii="Times New Roman" w:eastAsia="Times New Roman" w:hAnsi="Times New Roman" w:cs="Times New Roman"/>
                      <w:i/>
                      <w:iCs/>
                      <w:sz w:val="24"/>
                      <w:szCs w:val="24"/>
                    </w:rPr>
                  </w:pPr>
                  <w:r w:rsidRPr="00391482">
                    <w:rPr>
                      <w:rFonts w:ascii="Times New Roman" w:eastAsia="Times New Roman" w:hAnsi="Times New Roman" w:cs="Times New Roman"/>
                      <w:i/>
                      <w:iCs/>
                      <w:sz w:val="24"/>
                      <w:szCs w:val="24"/>
                    </w:rPr>
                    <w:t>- Chị thiệt là quá đáng, chị nói sao, chị nói chó chị không răng, không răng mà nó cắn tôi toác cái chân, rách luôn cái quần.</w:t>
                  </w:r>
                </w:p>
                <w:p w14:paraId="3529DC7E"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 đặt câu hỏi:</w:t>
                  </w:r>
                </w:p>
                <w:p w14:paraId="21FCAFA2"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ì sao người đàn ông lại quát lên trách mắng chị người Huế?</w:t>
                  </w:r>
                </w:p>
                <w:p w14:paraId="75EA95DE" w14:textId="77777777" w:rsidR="00FA1BBB" w:rsidRPr="003E46D0"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 rút ra được bài học nào trong giao tiếp từ câu chuyện? </w:t>
                  </w:r>
                </w:p>
                <w:p w14:paraId="43845272"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2: Thực hiện nhiệm vụ</w:t>
                  </w:r>
                </w:p>
                <w:p w14:paraId="465BAF5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lastRenderedPageBreak/>
                    <w:t>- HS thực hiện nhiệm vụ cá nhân</w:t>
                  </w:r>
                </w:p>
                <w:p w14:paraId="4663555B"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3: Báo cáo kết quả</w:t>
                  </w:r>
                </w:p>
                <w:p w14:paraId="6BCE6457"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3 </w:t>
                  </w:r>
                  <w:r w:rsidRPr="00D3632C">
                    <w:rPr>
                      <w:rFonts w:ascii="Times New Roman" w:eastAsia="Times New Roman" w:hAnsi="Times New Roman" w:cs="Times New Roman"/>
                      <w:sz w:val="24"/>
                      <w:szCs w:val="24"/>
                    </w:rPr>
                    <w:t xml:space="preserve">HS </w:t>
                  </w:r>
                  <w:r>
                    <w:rPr>
                      <w:rFonts w:ascii="Times New Roman" w:eastAsia="Times New Roman" w:hAnsi="Times New Roman" w:cs="Times New Roman"/>
                      <w:sz w:val="24"/>
                      <w:szCs w:val="24"/>
                    </w:rPr>
                    <w:t>trả lời</w:t>
                  </w:r>
                  <w:r w:rsidRPr="00D3632C">
                    <w:rPr>
                      <w:rFonts w:ascii="Times New Roman" w:eastAsia="Times New Roman" w:hAnsi="Times New Roman" w:cs="Times New Roman"/>
                      <w:sz w:val="24"/>
                      <w:szCs w:val="24"/>
                    </w:rPr>
                    <w:t xml:space="preserve"> </w:t>
                  </w:r>
                </w:p>
                <w:p w14:paraId="67EC471A" w14:textId="77777777" w:rsidR="00FA1BBB" w:rsidRPr="00D3632C" w:rsidRDefault="00FA1BBB" w:rsidP="00FA1BB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4: Đánh giá kết quả, đưa ra kết luận</w:t>
                  </w:r>
                </w:p>
                <w:p w14:paraId="6E70A70E"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sz w:val="24"/>
                      <w:szCs w:val="24"/>
                    </w:rPr>
                    <w:t xml:space="preserve">- HS khác nhận xét, bổ sung </w:t>
                  </w:r>
                </w:p>
                <w:p w14:paraId="72C5B287"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GV nhận xét, </w:t>
                  </w:r>
                  <w:r>
                    <w:rPr>
                      <w:rFonts w:ascii="Times New Roman" w:eastAsia="Times New Roman" w:hAnsi="Times New Roman" w:cs="Times New Roman"/>
                      <w:sz w:val="24"/>
                      <w:szCs w:val="24"/>
                    </w:rPr>
                    <w:t>dẫn dắt</w:t>
                  </w:r>
                  <w:r w:rsidRPr="00D3632C">
                    <w:rPr>
                      <w:rFonts w:ascii="Times New Roman" w:eastAsia="Times New Roman" w:hAnsi="Times New Roman" w:cs="Times New Roman"/>
                      <w:sz w:val="24"/>
                      <w:szCs w:val="24"/>
                    </w:rPr>
                    <w:t>:</w:t>
                  </w:r>
                </w:p>
                <w:p w14:paraId="255EDB5B"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hình thành từ cuộc sống và phản ánh cuộc sống của từng địa phương khác nhau về kinh tế, văn hóa và như vậy ngôn ngữ (văn hóa) cũng sẽ khác nhau. Ở Việt Nam có 3 vùng phương ngữ chính: phương ngữ Bắc (Bắc Bộ), phương ngữ Trung (Bắc Trung Bộ), phương ngữ Nam (Nam Trung bộ và Nam Bộ). Các phương ngữ này khác nhau chủ yếu ở ngữ âm, rồi đến từ vựng. Sự khác nhau về ngữ âm là nhiều nhất, nhưng có thể đoán được. Sự khác biệt về từ vựng có thể dẫn đến hiểu lầm.</w:t>
                  </w:r>
                </w:p>
                <w:p w14:paraId="431204B4"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iết học hôm nay, chúng ta cùng tìm hiểu về từ ngữ địa phương.</w:t>
                  </w:r>
                </w:p>
              </w:tc>
              <w:tc>
                <w:tcPr>
                  <w:tcW w:w="3974" w:type="dxa"/>
                  <w:shd w:val="clear" w:color="auto" w:fill="auto"/>
                </w:tcPr>
                <w:p w14:paraId="254B54A5"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lastRenderedPageBreak/>
                    <w:t>100% HS sẵn sàng tâm thế vào giờ học.</w:t>
                  </w:r>
                </w:p>
                <w:p w14:paraId="55FAFCF5"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S được kích hoạt tư duy dựa trên hiểu biết về từ ngữ địa phương trong trải nghiệm đời sống để kết nối với bài học.</w:t>
                  </w:r>
                </w:p>
              </w:tc>
            </w:tr>
            <w:tr w:rsidR="00FA1BBB" w:rsidRPr="00D3632C" w14:paraId="30F702E1" w14:textId="77777777" w:rsidTr="00227D2B">
              <w:trPr>
                <w:jc w:val="center"/>
              </w:trPr>
              <w:tc>
                <w:tcPr>
                  <w:tcW w:w="9644" w:type="dxa"/>
                  <w:gridSpan w:val="2"/>
                  <w:shd w:val="clear" w:color="auto" w:fill="FBE4D5" w:themeFill="accent2" w:themeFillTint="33"/>
                  <w:vAlign w:val="center"/>
                </w:tcPr>
                <w:p w14:paraId="2848CC0D" w14:textId="77777777" w:rsidR="00FA1BBB" w:rsidRPr="00D3632C" w:rsidRDefault="00FA1BBB" w:rsidP="00FA1BBB">
                  <w:pPr>
                    <w:tabs>
                      <w:tab w:val="left" w:pos="11550"/>
                    </w:tabs>
                    <w:spacing w:before="40" w:after="40" w:line="288" w:lineRule="auto"/>
                    <w:jc w:val="center"/>
                    <w:rPr>
                      <w:rFonts w:ascii="Times New Roman" w:eastAsia="Times New Roman" w:hAnsi="Times New Roman" w:cs="Times New Roman"/>
                      <w:b/>
                      <w:sz w:val="24"/>
                      <w:szCs w:val="24"/>
                    </w:rPr>
                  </w:pPr>
                  <w:r w:rsidRPr="00D3632C">
                    <w:rPr>
                      <w:rFonts w:ascii="Times New Roman" w:eastAsia="Times New Roman" w:hAnsi="Times New Roman" w:cs="Times New Roman"/>
                      <w:b/>
                      <w:sz w:val="24"/>
                      <w:szCs w:val="24"/>
                    </w:rPr>
                    <w:lastRenderedPageBreak/>
                    <w:t xml:space="preserve">HOẠT ĐỘNG 2: TÌM HIỂU TRI THỨC TIẾNG VIỆT &amp; </w:t>
                  </w:r>
                </w:p>
                <w:p w14:paraId="0BC8C9EB" w14:textId="77777777" w:rsidR="00FA1BBB" w:rsidRPr="00D3632C" w:rsidRDefault="00FA1BBB" w:rsidP="00FA1BBB">
                  <w:pPr>
                    <w:tabs>
                      <w:tab w:val="left" w:pos="11550"/>
                    </w:tabs>
                    <w:spacing w:before="40" w:after="40" w:line="288" w:lineRule="auto"/>
                    <w:jc w:val="center"/>
                    <w:rPr>
                      <w:rFonts w:ascii="Times New Roman" w:eastAsia="Times New Roman" w:hAnsi="Times New Roman" w:cs="Times New Roman"/>
                      <w:b/>
                      <w:sz w:val="24"/>
                      <w:szCs w:val="24"/>
                    </w:rPr>
                  </w:pPr>
                  <w:r w:rsidRPr="00D3632C">
                    <w:rPr>
                      <w:rFonts w:ascii="Times New Roman" w:eastAsia="Times New Roman" w:hAnsi="Times New Roman" w:cs="Times New Roman"/>
                      <w:b/>
                      <w:sz w:val="24"/>
                      <w:szCs w:val="24"/>
                    </w:rPr>
                    <w:t>THỰC HÀNH TIẾNG VIỆT</w:t>
                  </w:r>
                  <w:r>
                    <w:rPr>
                      <w:rFonts w:ascii="Times New Roman" w:eastAsia="Times New Roman" w:hAnsi="Times New Roman" w:cs="Times New Roman"/>
                      <w:b/>
                      <w:sz w:val="24"/>
                      <w:szCs w:val="24"/>
                    </w:rPr>
                    <w:t>: NGÔN NGỮ VÙNG MIỀN</w:t>
                  </w:r>
                </w:p>
              </w:tc>
            </w:tr>
            <w:tr w:rsidR="00FA1BBB" w:rsidRPr="00D3632C" w14:paraId="303F69F8" w14:textId="77777777" w:rsidTr="00227D2B">
              <w:trPr>
                <w:jc w:val="center"/>
              </w:trPr>
              <w:tc>
                <w:tcPr>
                  <w:tcW w:w="9644" w:type="dxa"/>
                  <w:gridSpan w:val="2"/>
                  <w:shd w:val="clear" w:color="auto" w:fill="EDEDED" w:themeFill="accent3" w:themeFillTint="33"/>
                  <w:vAlign w:val="center"/>
                </w:tcPr>
                <w:p w14:paraId="0F3648A9"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60</w:t>
                  </w:r>
                  <w:r w:rsidRPr="00D3632C">
                    <w:rPr>
                      <w:rFonts w:ascii="Times New Roman" w:eastAsia="Times New Roman" w:hAnsi="Times New Roman" w:cs="Times New Roman"/>
                      <w:color w:val="000000" w:themeColor="text1"/>
                      <w:sz w:val="24"/>
                      <w:szCs w:val="24"/>
                    </w:rPr>
                    <w:t xml:space="preserve"> phút</w:t>
                  </w:r>
                </w:p>
                <w:p w14:paraId="308E237C"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Mục tiêu: </w:t>
                  </w:r>
                </w:p>
                <w:p w14:paraId="57F40657"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Năng lực đặc thù: </w:t>
                  </w:r>
                </w:p>
                <w:p w14:paraId="47A41D95" w14:textId="77777777" w:rsidR="00FA1BBB" w:rsidRPr="006E182C" w:rsidRDefault="00FA1BBB" w:rsidP="00FA1BBB">
                  <w:pPr>
                    <w:pStyle w:val="ListParagraph"/>
                    <w:numPr>
                      <w:ilvl w:val="1"/>
                      <w:numId w:val="27"/>
                    </w:numPr>
                    <w:tabs>
                      <w:tab w:val="left" w:pos="11550"/>
                    </w:tabs>
                    <w:spacing w:before="40" w:after="40" w:line="288" w:lineRule="auto"/>
                    <w:jc w:val="both"/>
                    <w:rPr>
                      <w:rFonts w:ascii="Times New Roman" w:eastAsia="Times New Roman" w:hAnsi="Times New Roman" w:cs="Times New Roman"/>
                      <w:sz w:val="24"/>
                      <w:szCs w:val="24"/>
                    </w:rPr>
                  </w:pPr>
                  <w:r w:rsidRPr="006E182C">
                    <w:rPr>
                      <w:rFonts w:ascii="Times New Roman" w:eastAsia="Times New Roman" w:hAnsi="Times New Roman" w:cs="Times New Roman"/>
                      <w:sz w:val="24"/>
                      <w:szCs w:val="24"/>
                    </w:rPr>
                    <w:t>100% HS nhận biết được từ ngữ địa phương và những nét đặc sắc của ngôn ngữ vùng miền trong các văn bản đã học</w:t>
                  </w:r>
                </w:p>
                <w:p w14:paraId="7E0FBF22" w14:textId="77777777" w:rsidR="00FA1BBB" w:rsidRPr="006E182C" w:rsidRDefault="00FA1BBB" w:rsidP="00FA1BBB">
                  <w:pPr>
                    <w:pStyle w:val="ListParagraph"/>
                    <w:numPr>
                      <w:ilvl w:val="1"/>
                      <w:numId w:val="27"/>
                    </w:numPr>
                    <w:tabs>
                      <w:tab w:val="left" w:pos="11550"/>
                    </w:tabs>
                    <w:spacing w:before="40" w:after="40" w:line="288" w:lineRule="auto"/>
                    <w:jc w:val="both"/>
                    <w:rPr>
                      <w:rFonts w:ascii="Times New Roman" w:eastAsia="Times New Roman" w:hAnsi="Times New Roman" w:cs="Times New Roman"/>
                      <w:sz w:val="24"/>
                      <w:szCs w:val="24"/>
                    </w:rPr>
                  </w:pPr>
                  <w:r w:rsidRPr="006E182C">
                    <w:rPr>
                      <w:rFonts w:ascii="Times New Roman" w:eastAsia="Times New Roman" w:hAnsi="Times New Roman" w:cs="Times New Roman"/>
                      <w:sz w:val="24"/>
                      <w:szCs w:val="24"/>
                    </w:rPr>
                    <w:t>100% HS hiểu được việc không nên lạm dụng từ ngữ địa phương trong diễn đạt</w:t>
                  </w:r>
                </w:p>
                <w:p w14:paraId="3D246BAB" w14:textId="77777777" w:rsidR="00FA1BBB" w:rsidRDefault="00FA1BBB" w:rsidP="00FA1BBB">
                  <w:pPr>
                    <w:pStyle w:val="ListParagraph"/>
                    <w:numPr>
                      <w:ilvl w:val="1"/>
                      <w:numId w:val="27"/>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6E182C">
                    <w:rPr>
                      <w:rFonts w:ascii="Times New Roman" w:eastAsia="Times New Roman" w:hAnsi="Times New Roman" w:cs="Times New Roman"/>
                      <w:sz w:val="24"/>
                      <w:szCs w:val="24"/>
                    </w:rPr>
                    <w:t>70% HS vận dụng hiểu biết về từ ngữ địa phương để đọc-hiểu văn bản, phần nào nhận diện đặc điểm ngòi bút của tác giả</w:t>
                  </w:r>
                  <w:r w:rsidRPr="006E182C">
                    <w:rPr>
                      <w:rFonts w:ascii="Times New Roman" w:eastAsia="Times New Roman" w:hAnsi="Times New Roman" w:cs="Times New Roman"/>
                      <w:color w:val="000000" w:themeColor="text1"/>
                      <w:sz w:val="24"/>
                      <w:szCs w:val="24"/>
                    </w:rPr>
                    <w:t xml:space="preserve"> </w:t>
                  </w:r>
                </w:p>
                <w:p w14:paraId="394363C0" w14:textId="77777777" w:rsidR="00FA1BBB" w:rsidRPr="00BE6E10"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BE6E10">
                    <w:rPr>
                      <w:rFonts w:ascii="Times New Roman" w:eastAsia="Times New Roman" w:hAnsi="Times New Roman" w:cs="Times New Roman"/>
                      <w:color w:val="000000" w:themeColor="text1"/>
                      <w:sz w:val="24"/>
                      <w:szCs w:val="24"/>
                    </w:rPr>
                    <w:t xml:space="preserve">+ Năng lực chung: </w:t>
                  </w:r>
                </w:p>
                <w:p w14:paraId="6956946A" w14:textId="77777777" w:rsidR="00FA1BBB" w:rsidRPr="00D3632C" w:rsidRDefault="00FA1BBB" w:rsidP="00FA1BBB">
                  <w:pPr>
                    <w:pStyle w:val="ListParagraph"/>
                    <w:numPr>
                      <w:ilvl w:val="0"/>
                      <w:numId w:val="8"/>
                    </w:num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100% biết lắng nghe và có phản hồi tích cực trong giao tiếp</w:t>
                  </w:r>
                </w:p>
                <w:p w14:paraId="39889447" w14:textId="77777777" w:rsidR="00FA1BBB" w:rsidRPr="00D3632C" w:rsidRDefault="00FA1BBB" w:rsidP="00FA1BBB">
                  <w:pPr>
                    <w:pStyle w:val="ListParagraph"/>
                    <w:numPr>
                      <w:ilvl w:val="0"/>
                      <w:numId w:val="8"/>
                    </w:num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75% biết phối hợp với bạn cùng nhóm, thực hiện công việc nhóm nhỏ; </w:t>
                  </w:r>
                </w:p>
                <w:p w14:paraId="47AD459A"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Phẩm chất: </w:t>
                  </w:r>
                </w:p>
                <w:p w14:paraId="5D540EAB" w14:textId="77777777" w:rsidR="00FA1BBB" w:rsidRPr="00340200" w:rsidRDefault="00FA1BBB" w:rsidP="00FA1BBB">
                  <w:pPr>
                    <w:pStyle w:val="ListParagraph"/>
                    <w:numPr>
                      <w:ilvl w:val="1"/>
                      <w:numId w:val="28"/>
                    </w:numPr>
                    <w:tabs>
                      <w:tab w:val="left" w:pos="11550"/>
                    </w:tabs>
                    <w:spacing w:before="40" w:after="40" w:line="288" w:lineRule="auto"/>
                    <w:jc w:val="both"/>
                    <w:rPr>
                      <w:rFonts w:ascii="Times New Roman" w:eastAsia="Times New Roman" w:hAnsi="Times New Roman" w:cs="Times New Roman"/>
                      <w:sz w:val="24"/>
                      <w:szCs w:val="24"/>
                    </w:rPr>
                  </w:pPr>
                  <w:r w:rsidRPr="00340200">
                    <w:rPr>
                      <w:rFonts w:ascii="Times New Roman" w:eastAsia="Times New Roman" w:hAnsi="Times New Roman" w:cs="Times New Roman"/>
                      <w:sz w:val="24"/>
                      <w:szCs w:val="24"/>
                    </w:rPr>
                    <w:t>90% HS có tinh thần học tập chủ động, tích cực, sôi nổi; tôn trọng từ ngữ địa phương, có ý thức khám phá văn hóa vùng miên thông qua từ ngữ địa phương</w:t>
                  </w:r>
                </w:p>
                <w:p w14:paraId="7CC39B45" w14:textId="77777777" w:rsidR="00FA1BBB" w:rsidRPr="00340200" w:rsidRDefault="00FA1BBB" w:rsidP="00FA1BBB">
                  <w:pPr>
                    <w:pStyle w:val="ListParagraph"/>
                    <w:numPr>
                      <w:ilvl w:val="1"/>
                      <w:numId w:val="28"/>
                    </w:numPr>
                    <w:tabs>
                      <w:tab w:val="left" w:pos="11550"/>
                    </w:tabs>
                    <w:spacing w:before="40" w:after="40" w:line="288" w:lineRule="auto"/>
                    <w:jc w:val="both"/>
                    <w:rPr>
                      <w:rFonts w:ascii="Times New Roman" w:eastAsia="Times New Roman" w:hAnsi="Times New Roman" w:cs="Times New Roman"/>
                      <w:sz w:val="24"/>
                      <w:szCs w:val="24"/>
                    </w:rPr>
                  </w:pPr>
                  <w:r w:rsidRPr="00340200">
                    <w:rPr>
                      <w:rFonts w:ascii="Times New Roman" w:eastAsia="Times New Roman" w:hAnsi="Times New Roman" w:cs="Times New Roman"/>
                      <w:sz w:val="24"/>
                      <w:szCs w:val="24"/>
                    </w:rPr>
                    <w:t>80% HS cẩn thận, chỉn chu trong việc lựa chọn từ ngữ để diễn đạt</w:t>
                  </w:r>
                </w:p>
                <w:p w14:paraId="7728AE82"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lastRenderedPageBreak/>
                    <w:t>- Phương pháp, kĩ thuật dạy học: Đàm thoại – phát vấn, dạy học theo nhóm</w:t>
                  </w:r>
                </w:p>
                <w:p w14:paraId="6EBBA896"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b/>
                      <w:color w:val="FFFFFF"/>
                      <w:sz w:val="24"/>
                      <w:szCs w:val="24"/>
                    </w:rPr>
                  </w:pPr>
                  <w:r w:rsidRPr="00D3632C">
                    <w:rPr>
                      <w:rFonts w:ascii="Times New Roman" w:eastAsia="Times New Roman" w:hAnsi="Times New Roman" w:cs="Times New Roman"/>
                      <w:color w:val="000000" w:themeColor="text1"/>
                      <w:sz w:val="24"/>
                      <w:szCs w:val="24"/>
                    </w:rPr>
                    <w:t>- Sản phẩm dự kiến: câu trả lời, bài làm của HS (phiếu học tập số 1, 2)</w:t>
                  </w:r>
                </w:p>
              </w:tc>
            </w:tr>
            <w:tr w:rsidR="00FA1BBB" w:rsidRPr="00D3632C" w14:paraId="14EAD090" w14:textId="77777777" w:rsidTr="00227D2B">
              <w:trPr>
                <w:jc w:val="center"/>
              </w:trPr>
              <w:tc>
                <w:tcPr>
                  <w:tcW w:w="5670" w:type="dxa"/>
                  <w:shd w:val="clear" w:color="auto" w:fill="auto"/>
                </w:tcPr>
                <w:p w14:paraId="0BD12318"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color w:val="4472C4" w:themeColor="accent1"/>
                      <w:sz w:val="24"/>
                      <w:szCs w:val="24"/>
                    </w:rPr>
                  </w:pPr>
                  <w:r w:rsidRPr="00D3632C">
                    <w:rPr>
                      <w:rFonts w:ascii="Times New Roman" w:eastAsia="Times New Roman" w:hAnsi="Times New Roman" w:cs="Times New Roman"/>
                      <w:b/>
                      <w:bCs/>
                      <w:color w:val="4472C4" w:themeColor="accent1"/>
                      <w:sz w:val="24"/>
                      <w:szCs w:val="24"/>
                    </w:rPr>
                    <w:lastRenderedPageBreak/>
                    <w:t>TÌM HIỂU TRI THỨC TIẾNG VIỆT</w:t>
                  </w:r>
                  <w:r>
                    <w:rPr>
                      <w:rFonts w:ascii="Times New Roman" w:eastAsia="Times New Roman" w:hAnsi="Times New Roman" w:cs="Times New Roman"/>
                      <w:b/>
                      <w:bCs/>
                      <w:color w:val="4472C4" w:themeColor="accent1"/>
                      <w:sz w:val="24"/>
                      <w:szCs w:val="24"/>
                    </w:rPr>
                    <w:t xml:space="preserve"> (25’)</w:t>
                  </w:r>
                </w:p>
                <w:p w14:paraId="713BF495"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1: Chuyển giao nhiệm vụ</w:t>
                  </w:r>
                </w:p>
                <w:p w14:paraId="2422E00E"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GV đưa ra yêu cầu / nhiệm vụ: </w:t>
                  </w:r>
                  <w:r>
                    <w:rPr>
                      <w:rFonts w:ascii="Times New Roman" w:eastAsia="Times New Roman" w:hAnsi="Times New Roman" w:cs="Times New Roman"/>
                      <w:sz w:val="24"/>
                      <w:szCs w:val="24"/>
                    </w:rPr>
                    <w:t>NHÀ THÔNG THÁI</w:t>
                  </w:r>
                </w:p>
                <w:p w14:paraId="68FA5086"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ớp chia thành 4 nhóm</w:t>
                  </w:r>
                </w:p>
                <w:p w14:paraId="65F023E8"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iệm vụ: </w:t>
                  </w:r>
                </w:p>
                <w:p w14:paraId="489E6574"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óm 1,2: Dựa vào phần kiến thức Ngữ văn và hiểu biết của bản thân, nêu đặc điểm ngôn ngữ 3 vùng Bắc – Trung – Nam của Việt Nam về phát âm; lấy ví dụ minh họa</w:t>
                  </w:r>
                </w:p>
                <w:p w14:paraId="7FA6FBBD"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óm 3,4: Dựa vào phần kiến thức Ngữ văn và hiểu biết của bản thân, nêu một số ví dụ về sự khác biệt trong từ vựng giữa 3 miền Bắc – Trung – Nam. Sự khác biệt về từ vựng giữa ngôn ngữ 3 miền đó có những ưu điểm và nhược điểm gì? Lấy ví dụ minh họa.</w:t>
                  </w:r>
                </w:p>
                <w:p w14:paraId="44147161"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hảo luận: 10 phút</w:t>
                  </w:r>
                </w:p>
                <w:p w14:paraId="5F4E697B"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rình bày: tối đa 2 phút/nhóm</w:t>
                  </w:r>
                </w:p>
                <w:p w14:paraId="5E318C51"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2: Thực hiện nhiệm vụ</w:t>
                  </w:r>
                </w:p>
                <w:p w14:paraId="2DE0EA33"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HS thực hiện nhiệm vụ theo </w:t>
                  </w:r>
                  <w:r>
                    <w:rPr>
                      <w:rFonts w:ascii="Times New Roman" w:eastAsia="Times New Roman" w:hAnsi="Times New Roman" w:cs="Times New Roman"/>
                      <w:sz w:val="24"/>
                      <w:szCs w:val="24"/>
                    </w:rPr>
                    <w:t>nhóm</w:t>
                  </w:r>
                </w:p>
                <w:p w14:paraId="28857A26"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3: Báo cáo kết quả</w:t>
                  </w:r>
                </w:p>
                <w:p w14:paraId="23ABD28E"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HS báo cáo kết quả của nhóm</w:t>
                  </w:r>
                </w:p>
                <w:p w14:paraId="11B967C2" w14:textId="77777777" w:rsidR="00FA1BBB" w:rsidRPr="00D3632C" w:rsidRDefault="00FA1BBB" w:rsidP="00FA1BB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4: Đánh giá kết quả, đưa ra kết luận</w:t>
                  </w:r>
                </w:p>
                <w:p w14:paraId="10CE2C9C"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sz w:val="24"/>
                      <w:szCs w:val="24"/>
                    </w:rPr>
                    <w:t xml:space="preserve">- Các nhóm HS khác nhận xét, bổ sung </w:t>
                  </w:r>
                </w:p>
                <w:p w14:paraId="509219D0"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GV nhận xét, kết luận</w:t>
                  </w:r>
                </w:p>
              </w:tc>
              <w:tc>
                <w:tcPr>
                  <w:tcW w:w="3974" w:type="dxa"/>
                  <w:shd w:val="clear" w:color="auto" w:fill="auto"/>
                </w:tcPr>
                <w:p w14:paraId="0FF522CC" w14:textId="77777777" w:rsidR="00FA1BBB" w:rsidRDefault="00FA1BBB" w:rsidP="00FA1BBB">
                  <w:pPr>
                    <w:numPr>
                      <w:ilvl w:val="0"/>
                      <w:numId w:val="3"/>
                    </w:numPr>
                    <w:spacing w:before="40" w:after="40" w:line="288" w:lineRule="auto"/>
                    <w:ind w:left="0"/>
                    <w:jc w:val="both"/>
                    <w:rPr>
                      <w:rFonts w:ascii="Times New Roman" w:eastAsia="Times New Roman" w:hAnsi="Times New Roman" w:cs="Times New Roman"/>
                      <w:b/>
                      <w:color w:val="0070C0"/>
                      <w:sz w:val="24"/>
                      <w:szCs w:val="24"/>
                    </w:rPr>
                  </w:pPr>
                  <w:r w:rsidRPr="00D3632C">
                    <w:rPr>
                      <w:rFonts w:ascii="Times New Roman" w:eastAsia="Times New Roman" w:hAnsi="Times New Roman" w:cs="Times New Roman"/>
                      <w:b/>
                      <w:color w:val="0070C0"/>
                      <w:sz w:val="24"/>
                      <w:szCs w:val="24"/>
                    </w:rPr>
                    <w:t xml:space="preserve">I. </w:t>
                  </w:r>
                  <w:r>
                    <w:rPr>
                      <w:rFonts w:ascii="Times New Roman" w:eastAsia="Times New Roman" w:hAnsi="Times New Roman" w:cs="Times New Roman"/>
                      <w:b/>
                      <w:color w:val="0070C0"/>
                      <w:sz w:val="24"/>
                      <w:szCs w:val="24"/>
                    </w:rPr>
                    <w:t>ĐẶC ĐIỂM NGÔN NGỮ VÙNG MIỀN</w:t>
                  </w:r>
                </w:p>
                <w:p w14:paraId="4A44A49B"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1</w:t>
                  </w:r>
                  <w:r w:rsidRPr="00D3632C">
                    <w:rPr>
                      <w:rFonts w:ascii="Times New Roman" w:eastAsia="Times New Roman" w:hAnsi="Times New Roman" w:cs="Times New Roman"/>
                      <w:b/>
                      <w:color w:val="ED7D31" w:themeColor="accent2"/>
                      <w:sz w:val="24"/>
                      <w:szCs w:val="24"/>
                    </w:rPr>
                    <w:t>.</w:t>
                  </w:r>
                  <w:r>
                    <w:rPr>
                      <w:rFonts w:ascii="Times New Roman" w:eastAsia="Times New Roman" w:hAnsi="Times New Roman" w:cs="Times New Roman"/>
                      <w:b/>
                      <w:color w:val="ED7D31" w:themeColor="accent2"/>
                      <w:sz w:val="24"/>
                      <w:szCs w:val="24"/>
                    </w:rPr>
                    <w:t xml:space="preserve"> Về phát âm</w:t>
                  </w:r>
                </w:p>
                <w:p w14:paraId="466BA680"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
                      <w:color w:val="0070C0"/>
                      <w:sz w:val="24"/>
                      <w:szCs w:val="24"/>
                    </w:rPr>
                  </w:pPr>
                </w:p>
                <w:p w14:paraId="2ADF4E53"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667E781" wp14:editId="1B2909E5">
                        <wp:extent cx="2386330" cy="2687541"/>
                        <wp:effectExtent l="57150" t="0" r="71120" b="0"/>
                        <wp:docPr id="5" name="Sơ đồ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3CC871D"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2. Về từ vựng</w:t>
                  </w:r>
                </w:p>
                <w:p w14:paraId="68684FE1" w14:textId="77777777" w:rsidR="00FA1BBB" w:rsidRPr="003A1429" w:rsidRDefault="00FA1BBB" w:rsidP="00FA1BBB">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17AF9">
                    <w:rPr>
                      <w:rFonts w:ascii="Times New Roman" w:eastAsia="Times New Roman" w:hAnsi="Times New Roman" w:cs="Times New Roman"/>
                      <w:bCs/>
                      <w:sz w:val="24"/>
                      <w:szCs w:val="24"/>
                    </w:rPr>
                    <w:t>Ngôn ngữ</w:t>
                  </w:r>
                  <w:r>
                    <w:rPr>
                      <w:rFonts w:ascii="Times New Roman" w:eastAsia="Times New Roman" w:hAnsi="Times New Roman" w:cs="Times New Roman"/>
                      <w:bCs/>
                      <w:sz w:val="24"/>
                      <w:szCs w:val="24"/>
                    </w:rPr>
                    <w:t xml:space="preserve"> ở 3 miền Bắc – Trung – Nam có những sự khác biệt thú vị góp phần làm nên sự phong phú, giàu có của tiếng Việt</w:t>
                  </w:r>
                </w:p>
                <w:p w14:paraId="04CD5D9B" w14:textId="77777777" w:rsidR="00FA1BBB" w:rsidRPr="003A1429" w:rsidRDefault="00FA1BBB" w:rsidP="00FA1BBB">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A1429">
                    <w:rPr>
                      <w:rFonts w:ascii="Times New Roman" w:eastAsia="Times New Roman" w:hAnsi="Times New Roman" w:cs="Times New Roman"/>
                      <w:bCs/>
                      <w:sz w:val="24"/>
                      <w:szCs w:val="24"/>
                    </w:rPr>
                    <w:t>Sử d</w:t>
                  </w:r>
                  <w:r>
                    <w:rPr>
                      <w:rFonts w:ascii="Times New Roman" w:eastAsia="Times New Roman" w:hAnsi="Times New Roman" w:cs="Times New Roman"/>
                      <w:bCs/>
                      <w:sz w:val="24"/>
                      <w:szCs w:val="24"/>
                    </w:rPr>
                    <w:t>ụng ngôn ngữ địa phương trong giao tiếp tạo nên sự gần gũi, thân mật, trong văn học tạo nên dấu ấn – đặc trưng vùng miền…</w:t>
                  </w:r>
                </w:p>
                <w:p w14:paraId="558CC83E"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Sử dụng ngôn ngữ địa phương cần có chừng mực, nếu lạm dụng sẽ gây khó hiểu với người tiếp nhận và hạn chế sự phổ biến, lan tỏa của tác phẩm</w:t>
                  </w:r>
                </w:p>
              </w:tc>
            </w:tr>
            <w:tr w:rsidR="00FA1BBB" w:rsidRPr="00D3632C" w14:paraId="67A375B2" w14:textId="77777777" w:rsidTr="00227D2B">
              <w:trPr>
                <w:jc w:val="center"/>
              </w:trPr>
              <w:tc>
                <w:tcPr>
                  <w:tcW w:w="5670" w:type="dxa"/>
                  <w:shd w:val="clear" w:color="auto" w:fill="auto"/>
                </w:tcPr>
                <w:p w14:paraId="0F4FD638"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color w:val="4472C4" w:themeColor="accent1"/>
                      <w:sz w:val="24"/>
                      <w:szCs w:val="24"/>
                    </w:rPr>
                  </w:pPr>
                  <w:r w:rsidRPr="00D3632C">
                    <w:rPr>
                      <w:rFonts w:ascii="Times New Roman" w:eastAsia="Times New Roman" w:hAnsi="Times New Roman" w:cs="Times New Roman"/>
                      <w:b/>
                      <w:bCs/>
                      <w:color w:val="4472C4" w:themeColor="accent1"/>
                      <w:sz w:val="24"/>
                      <w:szCs w:val="24"/>
                    </w:rPr>
                    <w:t>THỰC HÀNH TIẾNG VIỆT</w:t>
                  </w:r>
                  <w:r>
                    <w:rPr>
                      <w:rFonts w:ascii="Times New Roman" w:eastAsia="Times New Roman" w:hAnsi="Times New Roman" w:cs="Times New Roman"/>
                      <w:b/>
                      <w:bCs/>
                      <w:color w:val="4472C4" w:themeColor="accent1"/>
                      <w:sz w:val="24"/>
                      <w:szCs w:val="24"/>
                    </w:rPr>
                    <w:t xml:space="preserve"> (40’)</w:t>
                  </w:r>
                </w:p>
                <w:p w14:paraId="04D9D4C6"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1: Chuyển giao nhiệm vụ</w:t>
                  </w:r>
                </w:p>
                <w:p w14:paraId="33C46CC6"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GV đưa ra yêu cầu / nhiệm vụ:</w:t>
                  </w:r>
                  <w:r>
                    <w:rPr>
                      <w:rFonts w:ascii="Times New Roman" w:eastAsia="Times New Roman" w:hAnsi="Times New Roman" w:cs="Times New Roman"/>
                      <w:sz w:val="24"/>
                      <w:szCs w:val="24"/>
                    </w:rPr>
                    <w:t xml:space="preserve"> </w:t>
                  </w:r>
                </w:p>
                <w:p w14:paraId="118DAE4A"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517DA">
                    <w:rPr>
                      <w:rFonts w:ascii="Times New Roman" w:eastAsia="Times New Roman" w:hAnsi="Times New Roman" w:cs="Times New Roman"/>
                      <w:b/>
                      <w:bCs/>
                      <w:sz w:val="24"/>
                      <w:szCs w:val="24"/>
                    </w:rPr>
                    <w:lastRenderedPageBreak/>
                    <w:t>Nhiệm vụ 1:</w:t>
                  </w:r>
                  <w:r>
                    <w:rPr>
                      <w:rFonts w:ascii="Times New Roman" w:eastAsia="Times New Roman" w:hAnsi="Times New Roman" w:cs="Times New Roman"/>
                      <w:sz w:val="24"/>
                      <w:szCs w:val="24"/>
                    </w:rPr>
                    <w:t xml:space="preserve"> HỎI XOÁY ĐÁP NGAY</w:t>
                  </w:r>
                </w:p>
                <w:p w14:paraId="036415DE"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ớp chia thành 4 nhóm</w:t>
                  </w:r>
                </w:p>
                <w:p w14:paraId="31A795FA"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nhóm thảo luận và trả lời câu hỏi:</w:t>
                  </w:r>
                </w:p>
                <w:p w14:paraId="053177BC"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óm 1, 2: Bài 1 (SGK tr.26): Tìm và giải nghĩa của các từ địa phương trong những câu dưới đây (ở trích đoạn </w:t>
                  </w:r>
                  <w:r>
                    <w:rPr>
                      <w:rFonts w:ascii="Times New Roman" w:eastAsia="Times New Roman" w:hAnsi="Times New Roman" w:cs="Times New Roman"/>
                      <w:i/>
                      <w:iCs/>
                      <w:sz w:val="24"/>
                      <w:szCs w:val="24"/>
                    </w:rPr>
                    <w:t>Người đàn ông cô độc giữa rừng)</w:t>
                  </w:r>
                  <w:r>
                    <w:rPr>
                      <w:rFonts w:ascii="Times New Roman" w:eastAsia="Times New Roman" w:hAnsi="Times New Roman" w:cs="Times New Roman"/>
                      <w:sz w:val="24"/>
                      <w:szCs w:val="24"/>
                    </w:rPr>
                    <w:t>. Các từ đó được sử dụng ở vùng miền nào và chúng có tác dụng gì trong việc phản ánh con người, sự việc?</w:t>
                  </w:r>
                </w:p>
                <w:p w14:paraId="55CB0797" w14:textId="77777777" w:rsidR="00FA1BBB" w:rsidRPr="00CD74AE"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CD74AE">
                    <w:rPr>
                      <w:rFonts w:ascii="Times New Roman" w:eastAsia="Times New Roman" w:hAnsi="Times New Roman" w:cs="Times New Roman"/>
                      <w:i/>
                      <w:iCs/>
                      <w:sz w:val="24"/>
                      <w:szCs w:val="24"/>
                    </w:rPr>
                    <w:t>a) Tía thấy con ngủ say, tía không gọi.</w:t>
                  </w:r>
                </w:p>
                <w:p w14:paraId="68EF10B5" w14:textId="77777777" w:rsidR="00FA1BBB" w:rsidRPr="00CD74AE"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CD74AE">
                    <w:rPr>
                      <w:rFonts w:ascii="Times New Roman" w:eastAsia="Times New Roman" w:hAnsi="Times New Roman" w:cs="Times New Roman"/>
                      <w:i/>
                      <w:iCs/>
                      <w:sz w:val="24"/>
                      <w:szCs w:val="24"/>
                    </w:rPr>
                    <w:t>b) Điều đó, má nuôi tôi quả quyết…</w:t>
                  </w:r>
                </w:p>
                <w:p w14:paraId="3660DC53" w14:textId="77777777" w:rsidR="00FA1BBB" w:rsidRPr="00CD74AE"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CD74AE">
                    <w:rPr>
                      <w:rFonts w:ascii="Times New Roman" w:eastAsia="Times New Roman" w:hAnsi="Times New Roman" w:cs="Times New Roman"/>
                      <w:i/>
                      <w:iCs/>
                      <w:sz w:val="24"/>
                      <w:szCs w:val="24"/>
                    </w:rPr>
                    <w:t>c) Chú em cầm hộ lọ muối chỗ vách kia đưa giùm qua chút!</w:t>
                  </w:r>
                </w:p>
                <w:p w14:paraId="3CF13D8F" w14:textId="77777777" w:rsidR="00FA1BBB" w:rsidRPr="00CD74AE"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CD74AE">
                    <w:rPr>
                      <w:rFonts w:ascii="Times New Roman" w:eastAsia="Times New Roman" w:hAnsi="Times New Roman" w:cs="Times New Roman"/>
                      <w:i/>
                      <w:iCs/>
                      <w:sz w:val="24"/>
                      <w:szCs w:val="24"/>
                    </w:rPr>
                    <w:t>d) Bả không thua anh em ta một bước nào đâu.</w:t>
                  </w:r>
                </w:p>
                <w:p w14:paraId="0DD375E3" w14:textId="77777777" w:rsidR="00FA1BBB"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Nhóm 3,4: Bài 2: Những từ nào trong các câu dưới đây là từ địa phương? Chúng được sử dụng ở vùng miền nào? Giải thích nghĩa của các từ địa phương đó và nêu tác dụng của việc sử dụng chúng trong đoạn trích </w:t>
                  </w:r>
                  <w:r>
                    <w:rPr>
                      <w:rFonts w:ascii="Times New Roman" w:eastAsia="Times New Roman" w:hAnsi="Times New Roman" w:cs="Times New Roman"/>
                      <w:i/>
                      <w:iCs/>
                      <w:sz w:val="24"/>
                      <w:szCs w:val="24"/>
                    </w:rPr>
                    <w:t>Dọc đường xứ Nghệ.</w:t>
                  </w:r>
                </w:p>
                <w:p w14:paraId="045E3E44" w14:textId="77777777" w:rsidR="00FA1BBB" w:rsidRPr="004B4177"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4B4177">
                    <w:rPr>
                      <w:rFonts w:ascii="Times New Roman" w:eastAsia="Times New Roman" w:hAnsi="Times New Roman" w:cs="Times New Roman"/>
                      <w:i/>
                      <w:iCs/>
                      <w:sz w:val="24"/>
                      <w:szCs w:val="24"/>
                    </w:rPr>
                    <w:t>a) Ai tưởng tượng ra đầu tiên hình dáng các hòn núi nớ hẳn là mắt tiên, cha nhể?</w:t>
                  </w:r>
                </w:p>
                <w:p w14:paraId="2E875E0B" w14:textId="77777777" w:rsidR="00FA1BBB" w:rsidRPr="004B4177"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4B4177">
                    <w:rPr>
                      <w:rFonts w:ascii="Times New Roman" w:eastAsia="Times New Roman" w:hAnsi="Times New Roman" w:cs="Times New Roman"/>
                      <w:i/>
                      <w:iCs/>
                      <w:sz w:val="24"/>
                      <w:szCs w:val="24"/>
                    </w:rPr>
                    <w:t>b) Đền ni thờ một ông quan đời nhà Lý đó, con ạ.</w:t>
                  </w:r>
                </w:p>
                <w:p w14:paraId="1A2F8D56" w14:textId="77777777" w:rsidR="00FA1BBB" w:rsidRPr="004B4177"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4B4177">
                    <w:rPr>
                      <w:rFonts w:ascii="Times New Roman" w:eastAsia="Times New Roman" w:hAnsi="Times New Roman" w:cs="Times New Roman"/>
                      <w:i/>
                      <w:iCs/>
                      <w:sz w:val="24"/>
                      <w:szCs w:val="24"/>
                    </w:rPr>
                    <w:t>c) Việc đời đã dớ dận, mi lại “thông minh” dớ dận nốt.</w:t>
                  </w:r>
                </w:p>
                <w:p w14:paraId="2D4DDEB4"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hảo luận: 7 phút</w:t>
                  </w:r>
                </w:p>
                <w:p w14:paraId="1F657DA7"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rình bày: tối đa 1 phút / nhóm</w:t>
                  </w:r>
                </w:p>
                <w:p w14:paraId="1392367A" w14:textId="77777777" w:rsidR="00FA1BBB"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5555F8">
                    <w:rPr>
                      <w:rFonts w:ascii="Times New Roman" w:eastAsia="Times New Roman" w:hAnsi="Times New Roman" w:cs="Times New Roman"/>
                      <w:b/>
                      <w:bCs/>
                      <w:sz w:val="24"/>
                      <w:szCs w:val="24"/>
                    </w:rPr>
                    <w:t xml:space="preserve">Nhiệm vụ 2: </w:t>
                  </w:r>
                  <w:r>
                    <w:rPr>
                      <w:rFonts w:ascii="Times New Roman" w:eastAsia="Times New Roman" w:hAnsi="Times New Roman" w:cs="Times New Roman"/>
                      <w:sz w:val="24"/>
                      <w:szCs w:val="24"/>
                    </w:rPr>
                    <w:t xml:space="preserve">Thử thách </w:t>
                  </w:r>
                  <w:r>
                    <w:rPr>
                      <w:rFonts w:ascii="Times New Roman" w:eastAsia="Times New Roman" w:hAnsi="Times New Roman" w:cs="Times New Roman"/>
                      <w:i/>
                      <w:iCs/>
                      <w:sz w:val="24"/>
                      <w:szCs w:val="24"/>
                    </w:rPr>
                    <w:t>LUYỆN ÂM CÙNG CÂU NÓI XOẮN LƯỠI</w:t>
                  </w:r>
                </w:p>
                <w:p w14:paraId="6B40B2BF"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ớp vẫn chia thành 4 nhóm</w:t>
                  </w:r>
                </w:p>
                <w:p w14:paraId="2C162DB8"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ỗi nhóm được nhận 1 bộ gồm 5 câu nói xoắn lưỡi</w:t>
                  </w:r>
                </w:p>
                <w:p w14:paraId="69E4A7B6"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nhóm có thời gian luyện nói nhanh những câu xoắn lưỡi đó là 5 phút</w:t>
                  </w:r>
                </w:p>
                <w:p w14:paraId="0402CFFB"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thành viên của nhóm phải vượt qu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hử thách phát âm nhanh những câu nói xoắn lưỡi (mỗi câu đọc nhanh liên tục trong thời gian 50 giây, tối thiểu 5 lượt)</w:t>
                  </w:r>
                </w:p>
                <w:p w14:paraId="7AF18202"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óm thắng cuộc là nhóm có nhiều thành viên đọc trơn nhanh không bị vấp, đảm bảo thời gian nhất.</w:t>
                  </w:r>
                </w:p>
                <w:p w14:paraId="1E157EEA"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Bộ câu nói xoắn lưỡi:</w:t>
                  </w:r>
                </w:p>
                <w:p w14:paraId="39B297F9" w14:textId="77777777" w:rsidR="00FA1BBB" w:rsidRPr="00F62171" w:rsidRDefault="00FA1BBB" w:rsidP="00FA1BBB">
                  <w:pPr>
                    <w:pStyle w:val="ListParagraph"/>
                    <w:numPr>
                      <w:ilvl w:val="0"/>
                      <w:numId w:val="29"/>
                    </w:numPr>
                    <w:tabs>
                      <w:tab w:val="left" w:pos="11550"/>
                    </w:tabs>
                    <w:spacing w:before="40" w:after="40" w:line="288" w:lineRule="auto"/>
                    <w:jc w:val="both"/>
                    <w:rPr>
                      <w:rFonts w:ascii="Times New Roman" w:eastAsia="Times New Roman" w:hAnsi="Times New Roman" w:cs="Times New Roman"/>
                      <w:sz w:val="24"/>
                      <w:szCs w:val="24"/>
                    </w:rPr>
                  </w:pPr>
                  <w:r w:rsidRPr="00F62171">
                    <w:rPr>
                      <w:rFonts w:ascii="Times New Roman" w:eastAsia="Times New Roman" w:hAnsi="Times New Roman" w:cs="Times New Roman"/>
                      <w:sz w:val="24"/>
                      <w:szCs w:val="24"/>
                    </w:rPr>
                    <w:t>Cụ Lý lên núi Nùng.</w:t>
                  </w:r>
                </w:p>
                <w:p w14:paraId="137CF171" w14:textId="77777777" w:rsidR="00FA1BBB" w:rsidRPr="00F62171" w:rsidRDefault="00FA1BBB" w:rsidP="00FA1BBB">
                  <w:pPr>
                    <w:pStyle w:val="ListParagraph"/>
                    <w:numPr>
                      <w:ilvl w:val="0"/>
                      <w:numId w:val="29"/>
                    </w:numPr>
                    <w:tabs>
                      <w:tab w:val="left" w:pos="11550"/>
                    </w:tabs>
                    <w:spacing w:before="40" w:after="40" w:line="288" w:lineRule="auto"/>
                    <w:jc w:val="both"/>
                    <w:rPr>
                      <w:rFonts w:ascii="Times New Roman" w:eastAsia="Times New Roman" w:hAnsi="Times New Roman" w:cs="Times New Roman"/>
                      <w:sz w:val="24"/>
                      <w:szCs w:val="24"/>
                    </w:rPr>
                  </w:pPr>
                  <w:r w:rsidRPr="00F62171">
                    <w:rPr>
                      <w:rFonts w:ascii="Times New Roman" w:eastAsia="Times New Roman" w:hAnsi="Times New Roman" w:cs="Times New Roman"/>
                      <w:sz w:val="24"/>
                      <w:szCs w:val="24"/>
                    </w:rPr>
                    <w:t>Buổi trưa ăn bưởi chua.</w:t>
                  </w:r>
                </w:p>
                <w:p w14:paraId="3B47488E" w14:textId="77777777" w:rsidR="00FA1BBB" w:rsidRPr="00F62171" w:rsidRDefault="00FA1BBB" w:rsidP="00FA1BBB">
                  <w:pPr>
                    <w:pStyle w:val="ListParagraph"/>
                    <w:numPr>
                      <w:ilvl w:val="0"/>
                      <w:numId w:val="29"/>
                    </w:numPr>
                    <w:tabs>
                      <w:tab w:val="left" w:pos="11550"/>
                    </w:tabs>
                    <w:spacing w:before="40" w:after="40" w:line="288" w:lineRule="auto"/>
                    <w:jc w:val="both"/>
                    <w:rPr>
                      <w:rFonts w:ascii="Times New Roman" w:eastAsia="Times New Roman" w:hAnsi="Times New Roman" w:cs="Times New Roman"/>
                      <w:sz w:val="24"/>
                      <w:szCs w:val="24"/>
                    </w:rPr>
                  </w:pPr>
                  <w:r w:rsidRPr="00F62171">
                    <w:rPr>
                      <w:rFonts w:ascii="Times New Roman" w:eastAsia="Times New Roman" w:hAnsi="Times New Roman" w:cs="Times New Roman"/>
                      <w:sz w:val="24"/>
                      <w:szCs w:val="24"/>
                    </w:rPr>
                    <w:t>Nồi đồng nấu ốc nồi đất nấu ếch.</w:t>
                  </w:r>
                </w:p>
                <w:p w14:paraId="38B73485" w14:textId="77777777" w:rsidR="00FA1BBB" w:rsidRPr="00F62171" w:rsidRDefault="00FA1BBB" w:rsidP="00FA1BBB">
                  <w:pPr>
                    <w:pStyle w:val="ListParagraph"/>
                    <w:numPr>
                      <w:ilvl w:val="0"/>
                      <w:numId w:val="29"/>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úa nếp là lúa nếp làng, lúa lên lớp lớp lòng nàng no nê</w:t>
                  </w:r>
                  <w:r w:rsidRPr="00F62171">
                    <w:rPr>
                      <w:rFonts w:ascii="Times New Roman" w:eastAsia="Times New Roman" w:hAnsi="Times New Roman" w:cs="Times New Roman"/>
                      <w:sz w:val="24"/>
                      <w:szCs w:val="24"/>
                    </w:rPr>
                    <w:t>.</w:t>
                  </w:r>
                </w:p>
                <w:p w14:paraId="6766B059" w14:textId="77777777" w:rsidR="00FA1BBB" w:rsidRDefault="00FA1BBB" w:rsidP="00FA1BBB">
                  <w:pPr>
                    <w:pStyle w:val="ListParagraph"/>
                    <w:numPr>
                      <w:ilvl w:val="0"/>
                      <w:numId w:val="29"/>
                    </w:numPr>
                    <w:spacing w:after="0" w:line="288" w:lineRule="auto"/>
                    <w:rPr>
                      <w:rFonts w:ascii="Times New Roman" w:eastAsia="Times New Roman" w:hAnsi="Times New Roman" w:cs="Times New Roman"/>
                      <w:sz w:val="24"/>
                      <w:szCs w:val="24"/>
                    </w:rPr>
                  </w:pPr>
                  <w:r w:rsidRPr="00B4330F">
                    <w:rPr>
                      <w:rFonts w:ascii="Times New Roman" w:eastAsia="Times New Roman" w:hAnsi="Times New Roman" w:cs="Times New Roman"/>
                      <w:sz w:val="24"/>
                      <w:szCs w:val="24"/>
                    </w:rPr>
                    <w:t>Con cá rô rục rịch trong rổ réo róc rách</w:t>
                  </w:r>
                </w:p>
                <w:p w14:paraId="698844F5" w14:textId="77777777" w:rsidR="00FA1BBB" w:rsidRDefault="00FA1BBB" w:rsidP="00FA1BBB">
                  <w:pPr>
                    <w:spacing w:after="0" w:line="288" w:lineRule="auto"/>
                    <w:rPr>
                      <w:rFonts w:ascii="Times New Roman" w:eastAsia="Times New Roman" w:hAnsi="Times New Roman" w:cs="Times New Roman"/>
                      <w:sz w:val="24"/>
                      <w:szCs w:val="24"/>
                    </w:rPr>
                  </w:pPr>
                  <w:r w:rsidRPr="005519C8">
                    <w:rPr>
                      <w:rFonts w:ascii="Times New Roman" w:eastAsia="Times New Roman" w:hAnsi="Times New Roman" w:cs="Times New Roman"/>
                      <w:b/>
                      <w:bCs/>
                      <w:sz w:val="24"/>
                      <w:szCs w:val="24"/>
                    </w:rPr>
                    <w:t xml:space="preserve">Nhiệm vụ 3: </w:t>
                  </w:r>
                  <w:r>
                    <w:rPr>
                      <w:rFonts w:ascii="Times New Roman" w:eastAsia="Times New Roman" w:hAnsi="Times New Roman" w:cs="Times New Roman"/>
                      <w:sz w:val="24"/>
                      <w:szCs w:val="24"/>
                    </w:rPr>
                    <w:t xml:space="preserve">Thử thách vận dụng kiến thức về từ ngữ địa phương sáng tác truyện cười </w:t>
                  </w:r>
                </w:p>
                <w:p w14:paraId="2BCA6A29" w14:textId="77777777" w:rsidR="00FA1BBB" w:rsidRDefault="00FA1BBB" w:rsidP="00FA1BBB">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ớp chia 4 nhóm</w:t>
                  </w:r>
                </w:p>
                <w:p w14:paraId="0F5763BD" w14:textId="77777777" w:rsidR="00FA1BBB" w:rsidRDefault="00FA1BBB" w:rsidP="00FA1BBB">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iệm vụ: Vận dụng kiến thức về từ ngữ địa phương Sáng tác 1 câu chuyện cười để giải trí hoặc để châm biếm hiện tượng lạm dụng từ địa phương trong giao tiếp</w:t>
                  </w:r>
                </w:p>
                <w:p w14:paraId="269A1005" w14:textId="77777777" w:rsidR="00FA1BBB" w:rsidRDefault="00FA1BBB" w:rsidP="00FA1BBB">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hảo luận và sáng tác truyện: 12 phút</w:t>
                  </w:r>
                </w:p>
                <w:p w14:paraId="7F6558CB" w14:textId="77777777" w:rsidR="00FA1BBB" w:rsidRPr="005519C8" w:rsidRDefault="00FA1BBB" w:rsidP="00FA1BBB">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rình bày (kể chuyện cười): tối đa 2 phút/nhóm</w:t>
                  </w:r>
                </w:p>
                <w:p w14:paraId="6E0C60C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2: Thực hiện nhiệm vụ</w:t>
                  </w:r>
                </w:p>
                <w:p w14:paraId="6BEA7874"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HS thực hiện nhiệm vụ theo </w:t>
                  </w:r>
                  <w:r>
                    <w:rPr>
                      <w:rFonts w:ascii="Times New Roman" w:eastAsia="Times New Roman" w:hAnsi="Times New Roman" w:cs="Times New Roman"/>
                      <w:sz w:val="24"/>
                      <w:szCs w:val="24"/>
                    </w:rPr>
                    <w:t>nhóm</w:t>
                  </w:r>
                </w:p>
                <w:p w14:paraId="1D1BEE35"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3: Báo cáo kết quả</w:t>
                  </w:r>
                </w:p>
                <w:p w14:paraId="538E28AA"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HS </w:t>
                  </w:r>
                  <w:r>
                    <w:rPr>
                      <w:rFonts w:ascii="Times New Roman" w:eastAsia="Times New Roman" w:hAnsi="Times New Roman" w:cs="Times New Roman"/>
                      <w:sz w:val="24"/>
                      <w:szCs w:val="24"/>
                    </w:rPr>
                    <w:t>thực hiện thử thách đọc nhanh những câu nói xoắn lưỡi</w:t>
                  </w:r>
                </w:p>
                <w:p w14:paraId="0FBAF18E" w14:textId="77777777" w:rsidR="00FA1BBB" w:rsidRPr="00D3632C" w:rsidRDefault="00FA1BBB" w:rsidP="00FA1BB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4: Đánh giá kết quả, đưa ra kết luận</w:t>
                  </w:r>
                </w:p>
                <w:p w14:paraId="11D1885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sz w:val="24"/>
                      <w:szCs w:val="24"/>
                    </w:rPr>
                    <w:t xml:space="preserve">- Các nhóm HS khác nhận xét, bổ sung </w:t>
                  </w:r>
                </w:p>
                <w:p w14:paraId="2E691EF8"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GV nhận xét, kết luận:</w:t>
                  </w:r>
                </w:p>
                <w:p w14:paraId="11D5D901"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ữa các bài tập ở hoạt động Hỏi xoáy đáp ngay</w:t>
                  </w:r>
                </w:p>
                <w:p w14:paraId="53F2A4B9"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061AE5">
                    <w:rPr>
                      <w:rFonts w:ascii="Times New Roman" w:eastAsia="Times New Roman" w:hAnsi="Times New Roman" w:cs="Times New Roman"/>
                      <w:b/>
                      <w:bCs/>
                      <w:sz w:val="24"/>
                      <w:szCs w:val="24"/>
                    </w:rPr>
                    <w:t xml:space="preserve">Bài </w:t>
                  </w:r>
                  <w:r>
                    <w:rPr>
                      <w:rFonts w:ascii="Times New Roman" w:eastAsia="Times New Roman" w:hAnsi="Times New Roman" w:cs="Times New Roman"/>
                      <w:b/>
                      <w:bCs/>
                      <w:sz w:val="24"/>
                      <w:szCs w:val="24"/>
                    </w:rPr>
                    <w:t>1</w:t>
                  </w:r>
                  <w:r w:rsidRPr="00D3632C">
                    <w:rPr>
                      <w:rFonts w:ascii="Times New Roman" w:eastAsia="Times New Roman" w:hAnsi="Times New Roman" w:cs="Times New Roman"/>
                      <w:sz w:val="24"/>
                      <w:szCs w:val="24"/>
                    </w:rPr>
                    <w:t xml:space="preserve"> SGK tr.</w:t>
                  </w:r>
                  <w:r>
                    <w:rPr>
                      <w:rFonts w:ascii="Times New Roman" w:eastAsia="Times New Roman" w:hAnsi="Times New Roman" w:cs="Times New Roman"/>
                      <w:sz w:val="24"/>
                      <w:szCs w:val="24"/>
                    </w:rPr>
                    <w:t xml:space="preserve">26: </w:t>
                  </w:r>
                </w:p>
                <w:p w14:paraId="1EA6313D"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ía – cha</w:t>
                  </w:r>
                </w:p>
                <w:p w14:paraId="68BBB771"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á – mẹ</w:t>
                  </w:r>
                </w:p>
                <w:p w14:paraId="0479526E"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a – anh</w:t>
                  </w:r>
                </w:p>
                <w:p w14:paraId="3D5BFA69"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ùm – giúp </w:t>
                  </w:r>
                </w:p>
                <w:p w14:paraId="0CA26DAE"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ả - bà </w:t>
                  </w:r>
                </w:p>
                <w:p w14:paraId="4E567664" w14:textId="77777777" w:rsidR="00FA1BBB" w:rsidRPr="004C0840"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B524C0">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Những từ địa phương này được sử dụng ở miền Nam. Việc sử dụng các từ này có tác dụng phản ánh cụ thể, sinh động, chân thực đặc điểm của con người và sự vật ở địa phương.</w:t>
                  </w:r>
                </w:p>
                <w:p w14:paraId="6608AD6C"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061AE5">
                    <w:rPr>
                      <w:rFonts w:ascii="Times New Roman" w:eastAsia="Times New Roman" w:hAnsi="Times New Roman" w:cs="Times New Roman"/>
                      <w:b/>
                      <w:bCs/>
                      <w:sz w:val="24"/>
                      <w:szCs w:val="24"/>
                    </w:rPr>
                    <w:lastRenderedPageBreak/>
                    <w:t xml:space="preserve">Bài </w:t>
                  </w:r>
                  <w:r>
                    <w:rPr>
                      <w:rFonts w:ascii="Times New Roman" w:eastAsia="Times New Roman" w:hAnsi="Times New Roman" w:cs="Times New Roman"/>
                      <w:b/>
                      <w:bCs/>
                      <w:sz w:val="24"/>
                      <w:szCs w:val="24"/>
                    </w:rPr>
                    <w:t>2</w:t>
                  </w:r>
                  <w:r w:rsidRPr="00D3632C">
                    <w:rPr>
                      <w:rFonts w:ascii="Times New Roman" w:eastAsia="Times New Roman" w:hAnsi="Times New Roman" w:cs="Times New Roman"/>
                      <w:sz w:val="24"/>
                      <w:szCs w:val="24"/>
                    </w:rPr>
                    <w:t xml:space="preserve"> SGK tr.</w:t>
                  </w:r>
                  <w:r>
                    <w:rPr>
                      <w:rFonts w:ascii="Times New Roman" w:eastAsia="Times New Roman" w:hAnsi="Times New Roman" w:cs="Times New Roman"/>
                      <w:sz w:val="24"/>
                      <w:szCs w:val="24"/>
                    </w:rPr>
                    <w:t xml:space="preserve">26: </w:t>
                  </w:r>
                </w:p>
                <w:p w14:paraId="75F1F2EE"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ớ - ấy</w:t>
                  </w:r>
                </w:p>
                <w:p w14:paraId="5E018779"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ể - nhỉ</w:t>
                  </w:r>
                </w:p>
                <w:p w14:paraId="7BB72643"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i – này</w:t>
                  </w:r>
                </w:p>
                <w:p w14:paraId="3C43DB77"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 – mày</w:t>
                  </w:r>
                </w:p>
                <w:p w14:paraId="12473947"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ớ dận – dớ dẩn / vớ vẩn</w:t>
                  </w:r>
                </w:p>
                <w:p w14:paraId="516D127D" w14:textId="77777777" w:rsidR="00FA1BBB" w:rsidRPr="00F03776"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716ABF">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Các từ ngữ địa phương này được sử dụng ở miền Trung, việc sử dụng các từ này có tác dụng phản ánh cụ thể, sinh động, chân thực đặc điểm của con người và sự vật ở địa phương.</w:t>
                  </w:r>
                </w:p>
                <w:p w14:paraId="606B1A01"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ận xét về hoạt động nói nhanh những câu nói xoắn lưỡi</w:t>
                  </w:r>
                </w:p>
                <w:p w14:paraId="07D174FA"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ận xét về truyện cười HS sáng tác</w:t>
                  </w:r>
                </w:p>
              </w:tc>
              <w:tc>
                <w:tcPr>
                  <w:tcW w:w="3974" w:type="dxa"/>
                  <w:shd w:val="clear" w:color="auto" w:fill="auto"/>
                </w:tcPr>
                <w:p w14:paraId="098161C8" w14:textId="77777777" w:rsidR="00FA1BBB" w:rsidRPr="003A1429" w:rsidRDefault="00FA1BBB" w:rsidP="00FA1BBB">
                  <w:pPr>
                    <w:numPr>
                      <w:ilvl w:val="0"/>
                      <w:numId w:val="3"/>
                    </w:numPr>
                    <w:spacing w:before="40" w:after="40" w:line="288" w:lineRule="auto"/>
                    <w:ind w:left="0"/>
                    <w:jc w:val="both"/>
                    <w:rPr>
                      <w:rFonts w:ascii="Times New Roman" w:eastAsia="Times New Roman" w:hAnsi="Times New Roman" w:cs="Times New Roman"/>
                      <w:b/>
                      <w:color w:val="0070C0"/>
                      <w:sz w:val="24"/>
                      <w:szCs w:val="24"/>
                    </w:rPr>
                  </w:pPr>
                  <w:r w:rsidRPr="003A1429">
                    <w:rPr>
                      <w:rFonts w:ascii="Times New Roman" w:eastAsia="Times New Roman" w:hAnsi="Times New Roman" w:cs="Times New Roman"/>
                      <w:b/>
                      <w:color w:val="0070C0"/>
                      <w:sz w:val="24"/>
                      <w:szCs w:val="24"/>
                    </w:rPr>
                    <w:lastRenderedPageBreak/>
                    <w:t>II. THỰC HÀNH TIẾNG VIỆT: NGÔN NGỮ VÙNG MIỀN</w:t>
                  </w:r>
                </w:p>
                <w:p w14:paraId="4390E9A8"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Cs/>
                      <w:sz w:val="24"/>
                      <w:szCs w:val="24"/>
                    </w:rPr>
                  </w:pPr>
                  <w:r w:rsidRPr="00D3632C">
                    <w:rPr>
                      <w:rFonts w:ascii="Times New Roman" w:eastAsia="Times New Roman" w:hAnsi="Times New Roman" w:cs="Times New Roman"/>
                      <w:bCs/>
                      <w:sz w:val="24"/>
                      <w:szCs w:val="24"/>
                    </w:rPr>
                    <w:t xml:space="preserve">- Bài tập </w:t>
                  </w:r>
                  <w:r>
                    <w:rPr>
                      <w:rFonts w:ascii="Times New Roman" w:eastAsia="Times New Roman" w:hAnsi="Times New Roman" w:cs="Times New Roman"/>
                      <w:bCs/>
                      <w:sz w:val="24"/>
                      <w:szCs w:val="24"/>
                    </w:rPr>
                    <w:t>1</w:t>
                  </w:r>
                  <w:r w:rsidRPr="00D3632C">
                    <w:rPr>
                      <w:rFonts w:ascii="Times New Roman" w:eastAsia="Times New Roman" w:hAnsi="Times New Roman" w:cs="Times New Roman"/>
                      <w:bCs/>
                      <w:sz w:val="24"/>
                      <w:szCs w:val="24"/>
                    </w:rPr>
                    <w:t xml:space="preserve"> SGK tr.</w:t>
                  </w:r>
                  <w:r>
                    <w:rPr>
                      <w:rFonts w:ascii="Times New Roman" w:eastAsia="Times New Roman" w:hAnsi="Times New Roman" w:cs="Times New Roman"/>
                      <w:bCs/>
                      <w:sz w:val="24"/>
                      <w:szCs w:val="24"/>
                    </w:rPr>
                    <w:t>26</w:t>
                  </w:r>
                </w:p>
                <w:p w14:paraId="2960AE1F" w14:textId="77777777" w:rsidR="00FA1BBB" w:rsidRDefault="00FA1BBB" w:rsidP="00FA1BBB">
                  <w:pPr>
                    <w:numPr>
                      <w:ilvl w:val="0"/>
                      <w:numId w:val="3"/>
                    </w:numPr>
                    <w:spacing w:before="40" w:after="40" w:line="288" w:lineRule="auto"/>
                    <w:ind w:left="0"/>
                    <w:jc w:val="both"/>
                    <w:rPr>
                      <w:rFonts w:ascii="Times New Roman" w:eastAsia="Times New Roman" w:hAnsi="Times New Roman" w:cs="Times New Roman"/>
                      <w:bCs/>
                      <w:sz w:val="24"/>
                      <w:szCs w:val="24"/>
                    </w:rPr>
                  </w:pPr>
                  <w:r w:rsidRPr="00D3632C">
                    <w:rPr>
                      <w:rFonts w:ascii="Times New Roman" w:eastAsia="Times New Roman" w:hAnsi="Times New Roman" w:cs="Times New Roman"/>
                      <w:bCs/>
                      <w:sz w:val="24"/>
                      <w:szCs w:val="24"/>
                    </w:rPr>
                    <w:lastRenderedPageBreak/>
                    <w:t xml:space="preserve">- Bài tập </w:t>
                  </w:r>
                  <w:r>
                    <w:rPr>
                      <w:rFonts w:ascii="Times New Roman" w:eastAsia="Times New Roman" w:hAnsi="Times New Roman" w:cs="Times New Roman"/>
                      <w:bCs/>
                      <w:sz w:val="24"/>
                      <w:szCs w:val="24"/>
                    </w:rPr>
                    <w:t>2</w:t>
                  </w:r>
                  <w:r w:rsidRPr="00D3632C">
                    <w:rPr>
                      <w:rFonts w:ascii="Times New Roman" w:eastAsia="Times New Roman" w:hAnsi="Times New Roman" w:cs="Times New Roman"/>
                      <w:bCs/>
                      <w:sz w:val="24"/>
                      <w:szCs w:val="24"/>
                    </w:rPr>
                    <w:t xml:space="preserve"> SGK tr.</w:t>
                  </w:r>
                  <w:r>
                    <w:rPr>
                      <w:rFonts w:ascii="Times New Roman" w:eastAsia="Times New Roman" w:hAnsi="Times New Roman" w:cs="Times New Roman"/>
                      <w:bCs/>
                      <w:sz w:val="24"/>
                      <w:szCs w:val="24"/>
                    </w:rPr>
                    <w:t>26</w:t>
                  </w:r>
                </w:p>
                <w:p w14:paraId="7D0497CD" w14:textId="77777777" w:rsidR="00FA1BBB" w:rsidRDefault="00FA1BBB" w:rsidP="00FA1BBB">
                  <w:pPr>
                    <w:numPr>
                      <w:ilvl w:val="0"/>
                      <w:numId w:val="3"/>
                    </w:numPr>
                    <w:spacing w:before="40" w:after="40" w:line="288"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hử thách phát âm chuẩn</w:t>
                  </w:r>
                </w:p>
                <w:p w14:paraId="34408AAF"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hử thách vận dụng kiến thức về từ ngữ địa phương sáng tác truyện cười</w:t>
                  </w:r>
                </w:p>
                <w:p w14:paraId="2B15351D" w14:textId="77777777" w:rsidR="00FA1BBB" w:rsidRPr="00D3632C" w:rsidRDefault="00FA1BBB" w:rsidP="00FA1BBB">
                  <w:pPr>
                    <w:numPr>
                      <w:ilvl w:val="0"/>
                      <w:numId w:val="3"/>
                    </w:numPr>
                    <w:spacing w:before="40" w:after="40" w:line="288" w:lineRule="auto"/>
                    <w:ind w:left="0"/>
                    <w:jc w:val="both"/>
                    <w:rPr>
                      <w:rFonts w:ascii="Times New Roman" w:eastAsia="Times New Roman" w:hAnsi="Times New Roman" w:cs="Times New Roman"/>
                      <w:b/>
                      <w:color w:val="0070C0"/>
                      <w:sz w:val="24"/>
                      <w:szCs w:val="24"/>
                    </w:rPr>
                  </w:pPr>
                </w:p>
              </w:tc>
            </w:tr>
            <w:tr w:rsidR="00FA1BBB" w:rsidRPr="00D3632C" w14:paraId="53B2CE2A" w14:textId="77777777" w:rsidTr="00227D2B">
              <w:trPr>
                <w:jc w:val="center"/>
              </w:trPr>
              <w:tc>
                <w:tcPr>
                  <w:tcW w:w="9644" w:type="dxa"/>
                  <w:gridSpan w:val="2"/>
                  <w:shd w:val="clear" w:color="auto" w:fill="FBE4D5" w:themeFill="accent2" w:themeFillTint="33"/>
                  <w:vAlign w:val="center"/>
                </w:tcPr>
                <w:p w14:paraId="04E7178B" w14:textId="77777777" w:rsidR="00FA1BBB" w:rsidRPr="00D3632C" w:rsidRDefault="00FA1BBB" w:rsidP="00FA1BBB">
                  <w:pPr>
                    <w:shd w:val="clear" w:color="auto" w:fill="FBE4D5" w:themeFill="accent2" w:themeFillTint="33"/>
                    <w:tabs>
                      <w:tab w:val="left" w:pos="11550"/>
                    </w:tabs>
                    <w:spacing w:before="40" w:after="40" w:line="288" w:lineRule="auto"/>
                    <w:jc w:val="center"/>
                    <w:rPr>
                      <w:rFonts w:ascii="Times New Roman" w:eastAsia="Times New Roman" w:hAnsi="Times New Roman" w:cs="Times New Roman"/>
                      <w:b/>
                      <w:sz w:val="24"/>
                      <w:szCs w:val="24"/>
                    </w:rPr>
                  </w:pPr>
                  <w:r w:rsidRPr="00D3632C">
                    <w:rPr>
                      <w:rFonts w:ascii="Times New Roman" w:eastAsia="Times New Roman" w:hAnsi="Times New Roman" w:cs="Times New Roman"/>
                      <w:b/>
                      <w:sz w:val="24"/>
                      <w:szCs w:val="24"/>
                    </w:rPr>
                    <w:lastRenderedPageBreak/>
                    <w:t xml:space="preserve">HOẠT ĐỘNG 3: VẬN DỤNG </w:t>
                  </w:r>
                </w:p>
                <w:p w14:paraId="307ED5DC" w14:textId="77777777" w:rsidR="00FA1BBB" w:rsidRPr="00D3632C" w:rsidRDefault="00FA1BBB" w:rsidP="00FA1BBB">
                  <w:pPr>
                    <w:shd w:val="clear" w:color="auto" w:fill="FBE4D5" w:themeFill="accent2" w:themeFillTint="33"/>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D3632C">
                    <w:rPr>
                      <w:rFonts w:ascii="Times New Roman" w:eastAsia="Times New Roman" w:hAnsi="Times New Roman" w:cs="Times New Roman"/>
                      <w:b/>
                      <w:bCs/>
                      <w:color w:val="000000" w:themeColor="text1"/>
                      <w:sz w:val="24"/>
                      <w:szCs w:val="24"/>
                    </w:rPr>
                    <w:t>VẬN DỤNG TRI THỨC TIẾNG VIỆT VÀO TẠO LẬP ĐOẠN VĂN</w:t>
                  </w:r>
                </w:p>
                <w:p w14:paraId="0CDF32C4"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20’</w:t>
                  </w:r>
                  <w:r w:rsidRPr="00D3632C">
                    <w:rPr>
                      <w:rFonts w:ascii="Times New Roman" w:eastAsia="Times New Roman" w:hAnsi="Times New Roman" w:cs="Times New Roman"/>
                      <w:color w:val="000000" w:themeColor="text1"/>
                      <w:sz w:val="24"/>
                      <w:szCs w:val="24"/>
                    </w:rPr>
                    <w:t xml:space="preserve"> phút</w:t>
                  </w:r>
                </w:p>
                <w:p w14:paraId="69AB3482"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Mục tiêu: </w:t>
                  </w:r>
                </w:p>
                <w:p w14:paraId="680A5EFA"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Năng lực đặc thù: </w:t>
                  </w:r>
                  <w:r w:rsidRPr="00D3632C">
                    <w:rPr>
                      <w:rFonts w:ascii="Times New Roman" w:eastAsia="Times New Roman" w:hAnsi="Times New Roman" w:cs="Times New Roman"/>
                      <w:sz w:val="24"/>
                      <w:szCs w:val="24"/>
                    </w:rPr>
                    <w:t xml:space="preserve">60% HS vận dụng được hiểu biết về </w:t>
                  </w:r>
                  <w:r>
                    <w:rPr>
                      <w:rFonts w:ascii="Times New Roman" w:eastAsia="Times New Roman" w:hAnsi="Times New Roman" w:cs="Times New Roman"/>
                      <w:sz w:val="24"/>
                      <w:szCs w:val="24"/>
                    </w:rPr>
                    <w:t>từ ngữ địa phương</w:t>
                  </w:r>
                  <w:r w:rsidRPr="00D3632C">
                    <w:rPr>
                      <w:rFonts w:ascii="Times New Roman" w:eastAsia="Times New Roman" w:hAnsi="Times New Roman" w:cs="Times New Roman"/>
                      <w:sz w:val="24"/>
                      <w:szCs w:val="24"/>
                    </w:rPr>
                    <w:t xml:space="preserve"> để tạo lập đoạn văn ngắn 5-7 câu </w:t>
                  </w:r>
                </w:p>
                <w:p w14:paraId="70EA9168"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Năng lực chung: </w:t>
                  </w:r>
                  <w:r w:rsidRPr="00D3632C">
                    <w:rPr>
                      <w:rFonts w:ascii="Times New Roman" w:eastAsia="Times New Roman" w:hAnsi="Times New Roman" w:cs="Times New Roman"/>
                      <w:sz w:val="24"/>
                      <w:szCs w:val="24"/>
                    </w:rPr>
                    <w:t>100% biết lắng nghe và có phản hồi tích cực trong giao tiếp</w:t>
                  </w:r>
                </w:p>
                <w:p w14:paraId="71D934E5" w14:textId="77777777" w:rsidR="00FA1BBB" w:rsidRPr="004E5EEC"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xml:space="preserve">+ Phẩm chất: </w:t>
                  </w:r>
                  <w:r w:rsidRPr="004E5EEC">
                    <w:rPr>
                      <w:rFonts w:ascii="Times New Roman" w:eastAsia="Times New Roman" w:hAnsi="Times New Roman" w:cs="Times New Roman"/>
                      <w:color w:val="000000" w:themeColor="text1"/>
                      <w:sz w:val="24"/>
                      <w:szCs w:val="24"/>
                    </w:rPr>
                    <w:t xml:space="preserve">60% HS trau dồi tính kiên trì, cẩn thận thông qua việc lựa chọn từ ngữ diễn đạt; </w:t>
                  </w:r>
                </w:p>
                <w:p w14:paraId="34CF279C"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color w:val="000000" w:themeColor="text1"/>
                      <w:sz w:val="24"/>
                      <w:szCs w:val="24"/>
                    </w:rPr>
                  </w:pPr>
                  <w:r w:rsidRPr="00D3632C">
                    <w:rPr>
                      <w:rFonts w:ascii="Times New Roman" w:eastAsia="Times New Roman" w:hAnsi="Times New Roman" w:cs="Times New Roman"/>
                      <w:color w:val="000000" w:themeColor="text1"/>
                      <w:sz w:val="24"/>
                      <w:szCs w:val="24"/>
                    </w:rPr>
                    <w:t>- Phương pháp, kĩ thuật dạy học: động não</w:t>
                  </w:r>
                </w:p>
                <w:p w14:paraId="0A2F4D3D"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sz w:val="24"/>
                      <w:szCs w:val="24"/>
                    </w:rPr>
                  </w:pPr>
                  <w:r w:rsidRPr="00D3632C">
                    <w:rPr>
                      <w:rFonts w:ascii="Times New Roman" w:eastAsia="Times New Roman" w:hAnsi="Times New Roman" w:cs="Times New Roman"/>
                      <w:color w:val="000000" w:themeColor="text1"/>
                      <w:sz w:val="24"/>
                      <w:szCs w:val="24"/>
                    </w:rPr>
                    <w:t>- Sản phẩm dự kiến: dàn ý đoạn văn (tại lớp), đoạn văn hoàn chỉnh (về nhà)</w:t>
                  </w:r>
                </w:p>
              </w:tc>
            </w:tr>
            <w:tr w:rsidR="00FA1BBB" w:rsidRPr="00D3632C" w14:paraId="00576161" w14:textId="77777777" w:rsidTr="00227D2B">
              <w:trPr>
                <w:jc w:val="center"/>
              </w:trPr>
              <w:tc>
                <w:tcPr>
                  <w:tcW w:w="5670" w:type="dxa"/>
                  <w:shd w:val="clear" w:color="auto" w:fill="auto"/>
                </w:tcPr>
                <w:p w14:paraId="0D9BF328"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1: Chuyển giao nhiệm vụ</w:t>
                  </w:r>
                </w:p>
                <w:p w14:paraId="32CC0D77"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GV đưa ra yêu cầu / nhiệm vụ:</w:t>
                  </w:r>
                </w:p>
                <w:p w14:paraId="592D5017"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Cho đề bài: Viết đoạn văn khoảng 5 câu trình bày </w:t>
                  </w:r>
                  <w:r>
                    <w:rPr>
                      <w:rFonts w:ascii="Times New Roman" w:eastAsia="Times New Roman" w:hAnsi="Times New Roman" w:cs="Times New Roman"/>
                      <w:sz w:val="24"/>
                      <w:szCs w:val="24"/>
                    </w:rPr>
                    <w:t>ý kiến của em về tác dụng của việc sử dụng các từ ngữ địa phương trong bài ca dao sau:</w:t>
                  </w:r>
                </w:p>
                <w:p w14:paraId="3A667599" w14:textId="77777777" w:rsidR="00FA1BBB" w:rsidRPr="004E5EEC"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Đứng bên ni đồng ngó bên tê đồng, mênh mông bát ngát</w:t>
                  </w:r>
                </w:p>
                <w:p w14:paraId="07BA3000" w14:textId="77777777" w:rsidR="00FA1BBB" w:rsidRPr="004E5EEC"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Đứng bên tê đồng ngó bên ni đồng, bát ngát mênh mông</w:t>
                  </w:r>
                </w:p>
                <w:p w14:paraId="0CD01312" w14:textId="77777777" w:rsidR="00FA1BBB" w:rsidRPr="004E5EEC"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Thân em như chẽn lúa đòng đòng</w:t>
                  </w:r>
                </w:p>
                <w:p w14:paraId="25784D51" w14:textId="77777777" w:rsidR="00FA1BBB" w:rsidRPr="004E5EEC" w:rsidRDefault="00FA1BBB" w:rsidP="00FA1BBB">
                  <w:pPr>
                    <w:tabs>
                      <w:tab w:val="left" w:pos="11550"/>
                    </w:tabs>
                    <w:spacing w:before="40" w:after="40" w:line="288" w:lineRule="auto"/>
                    <w:jc w:val="both"/>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Phất phơ dưới ngọn nắng hồng ban mai</w:t>
                  </w:r>
                </w:p>
                <w:p w14:paraId="133AE39C"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Tại lớp: Lập dàn ý cho đoạn văn theo mô hình</w:t>
                  </w:r>
                </w:p>
                <w:tbl>
                  <w:tblPr>
                    <w:tblStyle w:val="TableGrid"/>
                    <w:tblW w:w="0" w:type="auto"/>
                    <w:tblLayout w:type="fixed"/>
                    <w:tblLook w:val="04A0" w:firstRow="1" w:lastRow="0" w:firstColumn="1" w:lastColumn="0" w:noHBand="0" w:noVBand="1"/>
                  </w:tblPr>
                  <w:tblGrid>
                    <w:gridCol w:w="1227"/>
                    <w:gridCol w:w="4217"/>
                  </w:tblGrid>
                  <w:tr w:rsidR="00FA1BBB" w:rsidRPr="00D3632C" w14:paraId="649B3D55" w14:textId="77777777" w:rsidTr="00227D2B">
                    <w:tc>
                      <w:tcPr>
                        <w:tcW w:w="1227" w:type="dxa"/>
                      </w:tcPr>
                      <w:p w14:paraId="553AA093"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lastRenderedPageBreak/>
                          <w:t>Mở đoạn</w:t>
                        </w:r>
                      </w:p>
                      <w:p w14:paraId="452F1D7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1 câu)</w:t>
                        </w:r>
                      </w:p>
                    </w:tc>
                    <w:tc>
                      <w:tcPr>
                        <w:tcW w:w="4217" w:type="dxa"/>
                      </w:tcPr>
                      <w:p w14:paraId="3B8B2871"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Giới thiệu về </w:t>
                        </w:r>
                        <w:r>
                          <w:rPr>
                            <w:rFonts w:ascii="Times New Roman" w:eastAsia="Times New Roman" w:hAnsi="Times New Roman" w:cs="Times New Roman"/>
                            <w:sz w:val="24"/>
                            <w:szCs w:val="24"/>
                          </w:rPr>
                          <w:t>bài ca dao với đặc trưng ngôn ngữ vùng miền</w:t>
                        </w:r>
                      </w:p>
                    </w:tc>
                  </w:tr>
                  <w:tr w:rsidR="00FA1BBB" w:rsidRPr="00D3632C" w14:paraId="77ABBF0C" w14:textId="77777777" w:rsidTr="00227D2B">
                    <w:tc>
                      <w:tcPr>
                        <w:tcW w:w="1227" w:type="dxa"/>
                      </w:tcPr>
                      <w:p w14:paraId="328CCE41"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Thân đoạn</w:t>
                        </w:r>
                      </w:p>
                      <w:p w14:paraId="5ED16E6D"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3-5 câu)</w:t>
                        </w:r>
                      </w:p>
                    </w:tc>
                    <w:tc>
                      <w:tcPr>
                        <w:tcW w:w="4217" w:type="dxa"/>
                      </w:tcPr>
                      <w:p w14:paraId="23862B22"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ỉ ra dấu ấn phương ngữ</w:t>
                        </w:r>
                      </w:p>
                      <w:p w14:paraId="6D318187"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êu hiệu quả của việc sử dụng phương ngữ trong bài ca dao</w:t>
                        </w:r>
                      </w:p>
                      <w:p w14:paraId="1F431181" w14:textId="77777777" w:rsidR="00FA1BBB"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ác dụng trong việc tạo giọng điệu, âm hưởng bài ca dao</w:t>
                        </w:r>
                      </w:p>
                      <w:p w14:paraId="6B034645"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ác dụng trong việ thể hiện tâm hồn của nhân vật trữ tình</w:t>
                        </w:r>
                      </w:p>
                    </w:tc>
                  </w:tr>
                  <w:tr w:rsidR="00FA1BBB" w:rsidRPr="00D3632C" w14:paraId="7B2FB54A" w14:textId="77777777" w:rsidTr="00227D2B">
                    <w:tc>
                      <w:tcPr>
                        <w:tcW w:w="1227" w:type="dxa"/>
                      </w:tcPr>
                      <w:p w14:paraId="12CD247A"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Kết đoạn</w:t>
                        </w:r>
                      </w:p>
                      <w:p w14:paraId="62FD0C33"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1 câu)</w:t>
                        </w:r>
                      </w:p>
                    </w:tc>
                    <w:tc>
                      <w:tcPr>
                        <w:tcW w:w="4217" w:type="dxa"/>
                      </w:tcPr>
                      <w:p w14:paraId="20C9DCFE"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ẳng định phương ngữ góp phần làm nên nét đặc sắc, phong phú trong lời ăn tiếng nói hàng ngày cũng như trong nét văn hóa của người Việt</w:t>
                        </w:r>
                      </w:p>
                    </w:tc>
                  </w:tr>
                </w:tbl>
                <w:p w14:paraId="704AE0D9"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Về nhà: hoàn thành đoạn văn</w:t>
                  </w:r>
                  <w:r>
                    <w:rPr>
                      <w:rFonts w:ascii="Times New Roman" w:eastAsia="Times New Roman" w:hAnsi="Times New Roman" w:cs="Times New Roman"/>
                      <w:sz w:val="24"/>
                      <w:szCs w:val="24"/>
                    </w:rPr>
                    <w:t xml:space="preserve"> </w:t>
                  </w:r>
                </w:p>
                <w:p w14:paraId="03A0E689"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2: Thực hiện nhiệm vụ</w:t>
                  </w:r>
                </w:p>
                <w:p w14:paraId="4EB8D96E"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HS thực hiện nhiệm vụ lập dàn ý tại lớp (về nhà hoàn thiện đoạn văn)</w:t>
                  </w:r>
                </w:p>
                <w:p w14:paraId="247A2BA0"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3: Báo cáo kết quả</w:t>
                  </w:r>
                </w:p>
                <w:p w14:paraId="7DE86AB8"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1HS báo cáo kết quả dàn ý đoạn văn</w:t>
                  </w:r>
                </w:p>
                <w:p w14:paraId="58530DA1" w14:textId="77777777" w:rsidR="00FA1BBB" w:rsidRPr="00D3632C" w:rsidRDefault="00FA1BBB" w:rsidP="00FA1BB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Bước 4: Đánh giá kết quả, đưa ra kết luận</w:t>
                  </w:r>
                </w:p>
                <w:p w14:paraId="053EABD7"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sz w:val="24"/>
                      <w:szCs w:val="24"/>
                    </w:rPr>
                    <w:t xml:space="preserve">- HS khác nhận xét, bổ sung </w:t>
                  </w:r>
                </w:p>
                <w:p w14:paraId="5052FC1F"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GV nhận xét, góp ý, rút kinh nghiệm</w:t>
                  </w:r>
                </w:p>
              </w:tc>
              <w:tc>
                <w:tcPr>
                  <w:tcW w:w="3974" w:type="dxa"/>
                  <w:shd w:val="clear" w:color="auto" w:fill="auto"/>
                </w:tcPr>
                <w:p w14:paraId="1A9F00C3"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color w:val="4472C4" w:themeColor="accent1"/>
                      <w:sz w:val="24"/>
                      <w:szCs w:val="24"/>
                    </w:rPr>
                  </w:pPr>
                  <w:r w:rsidRPr="00D3632C">
                    <w:rPr>
                      <w:rFonts w:ascii="Times New Roman" w:eastAsia="Times New Roman" w:hAnsi="Times New Roman" w:cs="Times New Roman"/>
                      <w:b/>
                      <w:bCs/>
                      <w:color w:val="4472C4" w:themeColor="accent1"/>
                      <w:sz w:val="24"/>
                      <w:szCs w:val="24"/>
                    </w:rPr>
                    <w:lastRenderedPageBreak/>
                    <w:t>III. VIẾT NGẮN</w:t>
                  </w:r>
                </w:p>
                <w:p w14:paraId="60ED07F6" w14:textId="77777777" w:rsidR="00FA1BBB" w:rsidRPr="00D3632C" w:rsidRDefault="00FA1BBB" w:rsidP="00FA1BBB">
                  <w:pPr>
                    <w:tabs>
                      <w:tab w:val="left" w:pos="11550"/>
                    </w:tabs>
                    <w:spacing w:before="40" w:after="40" w:line="288" w:lineRule="auto"/>
                    <w:jc w:val="both"/>
                    <w:rPr>
                      <w:rFonts w:ascii="Times New Roman" w:eastAsia="Times New Roman" w:hAnsi="Times New Roman" w:cs="Times New Roman"/>
                      <w:b/>
                      <w:bCs/>
                      <w:sz w:val="24"/>
                      <w:szCs w:val="24"/>
                    </w:rPr>
                  </w:pPr>
                  <w:r w:rsidRPr="00D3632C">
                    <w:rPr>
                      <w:rFonts w:ascii="Times New Roman" w:eastAsia="Times New Roman" w:hAnsi="Times New Roman" w:cs="Times New Roman"/>
                      <w:sz w:val="24"/>
                      <w:szCs w:val="24"/>
                    </w:rPr>
                    <w:t xml:space="preserve">HS vận dụng được </w:t>
                  </w:r>
                  <w:r>
                    <w:rPr>
                      <w:rFonts w:ascii="Times New Roman" w:eastAsia="Times New Roman" w:hAnsi="Times New Roman" w:cs="Times New Roman"/>
                      <w:sz w:val="24"/>
                      <w:szCs w:val="24"/>
                    </w:rPr>
                    <w:t>đặc điểm của phương ngữ</w:t>
                  </w:r>
                  <w:r w:rsidRPr="00D3632C">
                    <w:rPr>
                      <w:rFonts w:ascii="Times New Roman" w:eastAsia="Times New Roman" w:hAnsi="Times New Roman" w:cs="Times New Roman"/>
                      <w:sz w:val="24"/>
                      <w:szCs w:val="24"/>
                    </w:rPr>
                    <w:t xml:space="preserve"> để tạo lập đoạn văn ngắn 5-7 câu.</w:t>
                  </w:r>
                </w:p>
              </w:tc>
            </w:tr>
          </w:tbl>
          <w:p w14:paraId="333F8721" w14:textId="77777777" w:rsidR="00FA1BBB" w:rsidRPr="00DB5738" w:rsidRDefault="00FA1BBB" w:rsidP="00FA1BBB">
            <w:pPr>
              <w:tabs>
                <w:tab w:val="left" w:pos="11550"/>
              </w:tabs>
              <w:spacing w:before="40" w:after="40" w:line="288" w:lineRule="auto"/>
              <w:rPr>
                <w:rFonts w:ascii="Times New Roman" w:eastAsia="Times New Roman" w:hAnsi="Times New Roman" w:cs="Times New Roman"/>
                <w:b/>
                <w:color w:val="ED7D31" w:themeColor="accent2"/>
                <w:sz w:val="24"/>
                <w:szCs w:val="24"/>
                <w:u w:val="single"/>
              </w:rPr>
            </w:pPr>
            <w:r w:rsidRPr="00DB5738">
              <w:rPr>
                <w:rFonts w:ascii="Times New Roman" w:eastAsia="Times New Roman" w:hAnsi="Times New Roman" w:cs="Times New Roman"/>
                <w:b/>
                <w:color w:val="ED7D31" w:themeColor="accent2"/>
                <w:sz w:val="24"/>
                <w:szCs w:val="24"/>
                <w:u w:val="single"/>
              </w:rPr>
              <w:lastRenderedPageBreak/>
              <w:t>E. RÚT KINH NGHIỆM</w:t>
            </w:r>
          </w:p>
          <w:p w14:paraId="272FBC02" w14:textId="77777777" w:rsidR="00FA1BBB" w:rsidRPr="00D3632C" w:rsidRDefault="00FA1BBB" w:rsidP="00FA1BBB">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D3632C">
              <w:rPr>
                <w:rFonts w:ascii="Times New Roman" w:eastAsia="Times New Roman" w:hAnsi="Times New Roman" w:cs="Times New Roman"/>
                <w:b/>
                <w:bCs/>
                <w:color w:val="0070C0"/>
                <w:sz w:val="24"/>
                <w:szCs w:val="24"/>
              </w:rPr>
              <w:t>1. Tự đánh giá, rút kinh nghiệm</w:t>
            </w:r>
          </w:p>
          <w:p w14:paraId="6D4C515F" w14:textId="77777777" w:rsidR="00FA1BBB" w:rsidRPr="00D3632C" w:rsidRDefault="00FA1BBB" w:rsidP="00FA1BBB">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D3632C">
              <w:rPr>
                <w:rFonts w:ascii="Times New Roman" w:eastAsia="Times New Roman" w:hAnsi="Times New Roman" w:cs="Times New Roman"/>
                <w:b/>
                <w:bCs/>
                <w:color w:val="0070C0"/>
                <w:sz w:val="24"/>
                <w:szCs w:val="24"/>
              </w:rPr>
              <w:t>2. Hình thức thu thập đánh giá của HS về bài dạy</w:t>
            </w:r>
          </w:p>
          <w:p w14:paraId="23DA8FA4" w14:textId="77777777" w:rsidR="00FA1BBB" w:rsidRPr="00DB5738" w:rsidRDefault="00FA1BBB" w:rsidP="00FA1BBB">
            <w:pPr>
              <w:tabs>
                <w:tab w:val="left" w:pos="11550"/>
              </w:tabs>
              <w:spacing w:before="40" w:after="40" w:line="288" w:lineRule="auto"/>
              <w:rPr>
                <w:rFonts w:ascii="Times New Roman" w:eastAsia="Times New Roman" w:hAnsi="Times New Roman" w:cs="Times New Roman"/>
                <w:b/>
                <w:bCs/>
                <w:color w:val="ED7D31" w:themeColor="accent2"/>
                <w:sz w:val="24"/>
                <w:szCs w:val="24"/>
                <w:u w:val="single"/>
              </w:rPr>
            </w:pPr>
            <w:r w:rsidRPr="00DB5738">
              <w:rPr>
                <w:rFonts w:ascii="Times New Roman" w:eastAsia="Times New Roman" w:hAnsi="Times New Roman" w:cs="Times New Roman"/>
                <w:b/>
                <w:bCs/>
                <w:color w:val="ED7D31" w:themeColor="accent2"/>
                <w:sz w:val="24"/>
                <w:szCs w:val="24"/>
                <w:u w:val="single"/>
              </w:rPr>
              <w:t>F. PHỤ LỤC</w:t>
            </w:r>
          </w:p>
          <w:p w14:paraId="12C5503C" w14:textId="77777777" w:rsidR="00FA1BBB" w:rsidRPr="00D3632C" w:rsidRDefault="00FA1BBB" w:rsidP="00FA1BBB">
            <w:pPr>
              <w:tabs>
                <w:tab w:val="left" w:pos="11550"/>
              </w:tabs>
              <w:spacing w:before="40" w:after="40" w:line="288" w:lineRule="auto"/>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Tư liệu sử dụng</w:t>
            </w:r>
          </w:p>
          <w:p w14:paraId="36A3D67A" w14:textId="77777777" w:rsidR="00FA1BBB" w:rsidRPr="00DB5738" w:rsidRDefault="00FA1BBB" w:rsidP="00FA1BBB">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ẫu phiếu học tập</w:t>
            </w:r>
          </w:p>
          <w:p w14:paraId="001D227C" w14:textId="77777777" w:rsidR="006552DC" w:rsidRDefault="006552DC" w:rsidP="007D2F64">
            <w:pPr>
              <w:tabs>
                <w:tab w:val="left" w:pos="11550"/>
              </w:tabs>
              <w:spacing w:before="40" w:after="40" w:line="288" w:lineRule="auto"/>
              <w:jc w:val="center"/>
              <w:rPr>
                <w:rFonts w:ascii="Times New Roman" w:eastAsia="Times New Roman" w:hAnsi="Times New Roman" w:cs="Times New Roman"/>
                <w:b/>
                <w:bCs/>
                <w:color w:val="4472C4" w:themeColor="accent1"/>
                <w:sz w:val="24"/>
                <w:szCs w:val="24"/>
              </w:rPr>
            </w:pPr>
          </w:p>
          <w:p w14:paraId="6F6F52A4" w14:textId="77777777" w:rsidR="003F053E" w:rsidRDefault="003F053E" w:rsidP="00C36624">
            <w:pPr>
              <w:tabs>
                <w:tab w:val="left" w:pos="11550"/>
              </w:tabs>
              <w:spacing w:before="40" w:after="40" w:line="288" w:lineRule="auto"/>
              <w:rPr>
                <w:rFonts w:ascii="Times New Roman" w:eastAsia="Times New Roman" w:hAnsi="Times New Roman" w:cs="Times New Roman"/>
                <w:b/>
                <w:bCs/>
                <w:color w:val="FF0000"/>
                <w:sz w:val="24"/>
                <w:szCs w:val="24"/>
              </w:rPr>
            </w:pPr>
          </w:p>
          <w:p w14:paraId="1CC24608" w14:textId="77777777" w:rsidR="003F053E" w:rsidRDefault="003F053E" w:rsidP="00C36624">
            <w:pPr>
              <w:tabs>
                <w:tab w:val="left" w:pos="11550"/>
              </w:tabs>
              <w:spacing w:before="40" w:after="40" w:line="288" w:lineRule="auto"/>
              <w:rPr>
                <w:rFonts w:ascii="Times New Roman" w:eastAsia="Times New Roman" w:hAnsi="Times New Roman" w:cs="Times New Roman"/>
                <w:b/>
                <w:bCs/>
                <w:color w:val="FF0000"/>
                <w:sz w:val="24"/>
                <w:szCs w:val="24"/>
              </w:rPr>
            </w:pPr>
          </w:p>
          <w:p w14:paraId="64055C79" w14:textId="77777777" w:rsidR="003F053E" w:rsidRDefault="003F053E" w:rsidP="00C36624">
            <w:pPr>
              <w:tabs>
                <w:tab w:val="left" w:pos="11550"/>
              </w:tabs>
              <w:spacing w:before="40" w:after="40" w:line="288" w:lineRule="auto"/>
              <w:rPr>
                <w:rFonts w:ascii="Times New Roman" w:eastAsia="Times New Roman" w:hAnsi="Times New Roman" w:cs="Times New Roman"/>
                <w:b/>
                <w:bCs/>
                <w:color w:val="FF0000"/>
                <w:sz w:val="24"/>
                <w:szCs w:val="24"/>
              </w:rPr>
            </w:pPr>
          </w:p>
          <w:p w14:paraId="3CB9774F" w14:textId="77777777" w:rsidR="003F053E" w:rsidRDefault="003F053E" w:rsidP="00C36624">
            <w:pPr>
              <w:tabs>
                <w:tab w:val="left" w:pos="11550"/>
              </w:tabs>
              <w:spacing w:before="40" w:after="40" w:line="288" w:lineRule="auto"/>
              <w:rPr>
                <w:rFonts w:ascii="Times New Roman" w:eastAsia="Times New Roman" w:hAnsi="Times New Roman" w:cs="Times New Roman"/>
                <w:b/>
                <w:bCs/>
                <w:color w:val="FF0000"/>
                <w:sz w:val="24"/>
                <w:szCs w:val="24"/>
              </w:rPr>
            </w:pPr>
          </w:p>
          <w:p w14:paraId="21FF3208" w14:textId="438B74E7" w:rsidR="00C36624" w:rsidRPr="00C36624" w:rsidRDefault="00C36624" w:rsidP="00C36624">
            <w:pPr>
              <w:tabs>
                <w:tab w:val="left" w:pos="11550"/>
              </w:tabs>
              <w:spacing w:before="40" w:after="40" w:line="288" w:lineRule="auto"/>
              <w:rPr>
                <w:rFonts w:ascii="Times New Roman" w:eastAsia="Times New Roman" w:hAnsi="Times New Roman" w:cs="Times New Roman"/>
                <w:b/>
                <w:bCs/>
                <w:color w:val="FF0000"/>
                <w:sz w:val="24"/>
                <w:szCs w:val="24"/>
              </w:rPr>
            </w:pPr>
            <w:r w:rsidRPr="00C36624">
              <w:rPr>
                <w:rFonts w:ascii="Times New Roman" w:eastAsia="Times New Roman" w:hAnsi="Times New Roman" w:cs="Times New Roman"/>
                <w:b/>
                <w:bCs/>
                <w:color w:val="FF0000"/>
                <w:sz w:val="24"/>
                <w:szCs w:val="24"/>
              </w:rPr>
              <w:lastRenderedPageBreak/>
              <w:t>Ngày giảng:</w:t>
            </w:r>
            <w:r w:rsidR="00C5117F">
              <w:rPr>
                <w:rFonts w:ascii="Times New Roman" w:eastAsia="Times New Roman" w:hAnsi="Times New Roman" w:cs="Times New Roman"/>
                <w:b/>
                <w:bCs/>
                <w:color w:val="FF0000"/>
                <w:sz w:val="24"/>
                <w:szCs w:val="24"/>
              </w:rPr>
              <w:t>25.30/9/2024</w:t>
            </w:r>
          </w:p>
          <w:p w14:paraId="7AB8CE81" w14:textId="213C6EEC" w:rsidR="00C36624" w:rsidRPr="00C36624" w:rsidRDefault="00C36624" w:rsidP="00C36624">
            <w:pPr>
              <w:tabs>
                <w:tab w:val="left" w:pos="11550"/>
              </w:tabs>
              <w:spacing w:before="40" w:after="40" w:line="288" w:lineRule="auto"/>
              <w:rPr>
                <w:rFonts w:ascii="Times New Roman" w:eastAsia="Times New Roman" w:hAnsi="Times New Roman" w:cs="Times New Roman"/>
                <w:b/>
                <w:bCs/>
                <w:color w:val="4472C4" w:themeColor="accent1"/>
                <w:sz w:val="24"/>
                <w:szCs w:val="24"/>
                <w:u w:val="single"/>
              </w:rPr>
            </w:pPr>
            <w:r w:rsidRPr="00C36624">
              <w:rPr>
                <w:rFonts w:ascii="Times New Roman" w:eastAsia="Times New Roman" w:hAnsi="Times New Roman" w:cs="Times New Roman"/>
                <w:b/>
                <w:bCs/>
                <w:color w:val="FF0000"/>
                <w:sz w:val="24"/>
                <w:szCs w:val="24"/>
                <w:u w:val="single"/>
              </w:rPr>
              <w:t>Tiết 12.13</w:t>
            </w:r>
          </w:p>
          <w:p w14:paraId="6FFB5B07" w14:textId="77F88D5F" w:rsidR="00650463" w:rsidRPr="002F24B8" w:rsidRDefault="00650463" w:rsidP="007D2F64">
            <w:pPr>
              <w:tabs>
                <w:tab w:val="left" w:pos="11550"/>
              </w:tabs>
              <w:spacing w:before="40" w:after="40" w:line="288" w:lineRule="auto"/>
              <w:jc w:val="center"/>
              <w:rPr>
                <w:rFonts w:ascii="Times New Roman" w:eastAsia="Times New Roman" w:hAnsi="Times New Roman" w:cs="Times New Roman"/>
                <w:b/>
                <w:bCs/>
                <w:color w:val="4472C4" w:themeColor="accent1"/>
                <w:sz w:val="24"/>
                <w:szCs w:val="24"/>
              </w:rPr>
            </w:pPr>
            <w:r w:rsidRPr="002F24B8">
              <w:rPr>
                <w:rFonts w:ascii="Times New Roman" w:eastAsia="Times New Roman" w:hAnsi="Times New Roman" w:cs="Times New Roman"/>
                <w:b/>
                <w:bCs/>
                <w:color w:val="4472C4" w:themeColor="accent1"/>
                <w:sz w:val="24"/>
                <w:szCs w:val="24"/>
              </w:rPr>
              <w:t xml:space="preserve">IV. </w:t>
            </w:r>
            <w:r w:rsidR="008956A1">
              <w:rPr>
                <w:rFonts w:ascii="Times New Roman" w:eastAsia="Times New Roman" w:hAnsi="Times New Roman" w:cs="Times New Roman"/>
                <w:b/>
                <w:bCs/>
                <w:color w:val="4472C4" w:themeColor="accent1"/>
                <w:sz w:val="24"/>
                <w:szCs w:val="24"/>
              </w:rPr>
              <w:t>THỰC HÀNH ĐỌC</w:t>
            </w:r>
            <w:r w:rsidRPr="002F24B8">
              <w:rPr>
                <w:rFonts w:ascii="Times New Roman" w:eastAsia="Times New Roman" w:hAnsi="Times New Roman" w:cs="Times New Roman"/>
                <w:b/>
                <w:bCs/>
                <w:color w:val="4472C4" w:themeColor="accent1"/>
                <w:sz w:val="24"/>
                <w:szCs w:val="24"/>
              </w:rPr>
              <w:t xml:space="preserve"> THEO THỂ LOẠI (VĂN BẢN </w:t>
            </w:r>
            <w:r w:rsidR="00075183">
              <w:rPr>
                <w:rFonts w:ascii="Times New Roman" w:eastAsia="Times New Roman" w:hAnsi="Times New Roman" w:cs="Times New Roman"/>
                <w:b/>
                <w:bCs/>
                <w:i/>
                <w:iCs/>
                <w:color w:val="4472C4" w:themeColor="accent1"/>
                <w:sz w:val="24"/>
                <w:szCs w:val="24"/>
              </w:rPr>
              <w:t>DỌC ĐƯỜNG XỨ NGHỆ</w:t>
            </w:r>
            <w:r w:rsidR="00963065" w:rsidRPr="002F24B8">
              <w:rPr>
                <w:rFonts w:ascii="Times New Roman" w:eastAsia="Times New Roman" w:hAnsi="Times New Roman" w:cs="Times New Roman"/>
                <w:b/>
                <w:bCs/>
                <w:color w:val="4472C4" w:themeColor="accent1"/>
                <w:sz w:val="24"/>
                <w:szCs w:val="24"/>
              </w:rPr>
              <w:t>)</w:t>
            </w:r>
          </w:p>
        </w:tc>
      </w:tr>
      <w:tr w:rsidR="00EA6E44" w:rsidRPr="002F24B8" w14:paraId="00DA88F6" w14:textId="77777777" w:rsidTr="000701A6">
        <w:trPr>
          <w:jc w:val="center"/>
        </w:trPr>
        <w:tc>
          <w:tcPr>
            <w:tcW w:w="4855" w:type="dxa"/>
            <w:shd w:val="clear" w:color="auto" w:fill="auto"/>
          </w:tcPr>
          <w:p w14:paraId="5ED22016" w14:textId="341E601F" w:rsidR="00D9091D" w:rsidRPr="002F24B8" w:rsidRDefault="00D9091D"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color w:val="4472C4" w:themeColor="accent1"/>
                <w:sz w:val="24"/>
                <w:szCs w:val="24"/>
              </w:rPr>
              <w:lastRenderedPageBreak/>
              <w:t>KHỞI ĐỘNG</w:t>
            </w:r>
            <w:r w:rsidR="003B15D4" w:rsidRPr="002F24B8">
              <w:rPr>
                <w:rFonts w:ascii="Times New Roman" w:eastAsia="Times New Roman" w:hAnsi="Times New Roman" w:cs="Times New Roman"/>
                <w:b/>
                <w:bCs/>
                <w:color w:val="4472C4" w:themeColor="accent1"/>
                <w:sz w:val="24"/>
                <w:szCs w:val="24"/>
              </w:rPr>
              <w:t xml:space="preserve"> (</w:t>
            </w:r>
            <w:r w:rsidR="00086B95" w:rsidRPr="002F24B8">
              <w:rPr>
                <w:rFonts w:ascii="Times New Roman" w:eastAsia="Times New Roman" w:hAnsi="Times New Roman" w:cs="Times New Roman"/>
                <w:b/>
                <w:bCs/>
                <w:color w:val="4472C4" w:themeColor="accent1"/>
                <w:sz w:val="24"/>
                <w:szCs w:val="24"/>
              </w:rPr>
              <w:t>5</w:t>
            </w:r>
            <w:r w:rsidR="003B15D4" w:rsidRPr="002F24B8">
              <w:rPr>
                <w:rFonts w:ascii="Times New Roman" w:eastAsia="Times New Roman" w:hAnsi="Times New Roman" w:cs="Times New Roman"/>
                <w:b/>
                <w:bCs/>
                <w:color w:val="4472C4" w:themeColor="accent1"/>
                <w:sz w:val="24"/>
                <w:szCs w:val="24"/>
              </w:rPr>
              <w:t>’)</w:t>
            </w:r>
          </w:p>
          <w:p w14:paraId="4EB0D622" w14:textId="1C64B721"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7113A792" w14:textId="7FCD032E"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GV đưa ra câu hỏ</w:t>
            </w:r>
            <w:r w:rsidR="002325A3">
              <w:rPr>
                <w:rFonts w:ascii="Times New Roman" w:eastAsia="Times New Roman" w:hAnsi="Times New Roman" w:cs="Times New Roman"/>
                <w:sz w:val="24"/>
                <w:szCs w:val="24"/>
              </w:rPr>
              <w:t>i</w:t>
            </w:r>
            <w:r w:rsidRPr="002F24B8">
              <w:rPr>
                <w:rFonts w:ascii="Times New Roman" w:eastAsia="Times New Roman" w:hAnsi="Times New Roman" w:cs="Times New Roman"/>
                <w:sz w:val="24"/>
                <w:szCs w:val="24"/>
              </w:rPr>
              <w:t>:</w:t>
            </w:r>
          </w:p>
          <w:p w14:paraId="45D56268" w14:textId="21AABD0E" w:rsidR="006734A2" w:rsidRPr="00DA00BB" w:rsidRDefault="00EA6E44" w:rsidP="00DA00BB">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w:t>
            </w:r>
            <w:r w:rsidR="00C342C9" w:rsidRPr="002F24B8">
              <w:rPr>
                <w:rFonts w:ascii="Times New Roman" w:eastAsia="Times New Roman" w:hAnsi="Times New Roman" w:cs="Times New Roman"/>
                <w:sz w:val="24"/>
                <w:szCs w:val="24"/>
              </w:rPr>
              <w:t xml:space="preserve"> </w:t>
            </w:r>
            <w:r w:rsidR="00BB20E7">
              <w:rPr>
                <w:rFonts w:ascii="Times New Roman" w:eastAsia="Times New Roman" w:hAnsi="Times New Roman" w:cs="Times New Roman"/>
                <w:sz w:val="24"/>
                <w:szCs w:val="24"/>
              </w:rPr>
              <w:t>Theo em</w:t>
            </w:r>
            <w:r w:rsidR="008916D5">
              <w:rPr>
                <w:rFonts w:ascii="Times New Roman" w:eastAsia="Times New Roman" w:hAnsi="Times New Roman" w:cs="Times New Roman"/>
                <w:sz w:val="24"/>
                <w:szCs w:val="24"/>
              </w:rPr>
              <w:t>, cách giáo dục của cha mẹ có ảnh hưởng tới con cái không? Hãy lấy ví dụ để làm rõ những chia sẻ của em.</w:t>
            </w:r>
          </w:p>
          <w:p w14:paraId="7653CD1B"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07F08829" w14:textId="3B92AB03"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w:t>
            </w:r>
            <w:r w:rsidR="006734A2" w:rsidRPr="002F24B8">
              <w:rPr>
                <w:rFonts w:ascii="Times New Roman" w:eastAsia="Times New Roman" w:hAnsi="Times New Roman" w:cs="Times New Roman"/>
                <w:sz w:val="24"/>
                <w:szCs w:val="24"/>
              </w:rPr>
              <w:t xml:space="preserve"> </w:t>
            </w:r>
            <w:r w:rsidR="002D7246">
              <w:rPr>
                <w:rFonts w:ascii="Times New Roman" w:eastAsia="Times New Roman" w:hAnsi="Times New Roman" w:cs="Times New Roman"/>
                <w:sz w:val="24"/>
                <w:szCs w:val="24"/>
              </w:rPr>
              <w:t>suy nghĩ trả lời cá nhân</w:t>
            </w:r>
          </w:p>
          <w:p w14:paraId="31A45068"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07AD7283" w14:textId="2950906E"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2D7246">
              <w:rPr>
                <w:rFonts w:ascii="Times New Roman" w:eastAsia="Times New Roman" w:hAnsi="Times New Roman" w:cs="Times New Roman"/>
                <w:sz w:val="24"/>
                <w:szCs w:val="24"/>
              </w:rPr>
              <w:t xml:space="preserve">2-3 HS </w:t>
            </w:r>
            <w:r w:rsidR="00575F09">
              <w:rPr>
                <w:rFonts w:ascii="Times New Roman" w:eastAsia="Times New Roman" w:hAnsi="Times New Roman" w:cs="Times New Roman"/>
                <w:sz w:val="24"/>
                <w:szCs w:val="24"/>
              </w:rPr>
              <w:t>trả lời</w:t>
            </w:r>
          </w:p>
          <w:p w14:paraId="240EBF11"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64C4C0D8" w14:textId="37DD719C"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w:t>
            </w:r>
            <w:r w:rsidR="006734A2" w:rsidRPr="002F24B8">
              <w:rPr>
                <w:rFonts w:ascii="Times New Roman" w:eastAsia="Times New Roman" w:hAnsi="Times New Roman" w:cs="Times New Roman"/>
                <w:sz w:val="24"/>
                <w:szCs w:val="24"/>
              </w:rPr>
              <w:t xml:space="preserve"> </w:t>
            </w:r>
            <w:r w:rsidRPr="002F24B8">
              <w:rPr>
                <w:rFonts w:ascii="Times New Roman" w:eastAsia="Times New Roman" w:hAnsi="Times New Roman" w:cs="Times New Roman"/>
                <w:sz w:val="24"/>
                <w:szCs w:val="24"/>
              </w:rPr>
              <w:t>khác nhận xét</w:t>
            </w:r>
            <w:r w:rsidR="006734A2" w:rsidRPr="002F24B8">
              <w:rPr>
                <w:rFonts w:ascii="Times New Roman" w:eastAsia="Times New Roman" w:hAnsi="Times New Roman" w:cs="Times New Roman"/>
                <w:sz w:val="24"/>
                <w:szCs w:val="24"/>
              </w:rPr>
              <w:t>, bổ sung</w:t>
            </w:r>
          </w:p>
          <w:p w14:paraId="4DE28E32" w14:textId="77777777" w:rsidR="00A355D7"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GV nhận xét, </w:t>
            </w:r>
            <w:r w:rsidR="00800518">
              <w:rPr>
                <w:rFonts w:ascii="Times New Roman" w:eastAsia="Times New Roman" w:hAnsi="Times New Roman" w:cs="Times New Roman"/>
                <w:sz w:val="24"/>
                <w:szCs w:val="24"/>
              </w:rPr>
              <w:t xml:space="preserve">dẫn dắt vào </w:t>
            </w:r>
            <w:r w:rsidR="008916D5">
              <w:rPr>
                <w:rFonts w:ascii="Times New Roman" w:eastAsia="Times New Roman" w:hAnsi="Times New Roman" w:cs="Times New Roman"/>
                <w:sz w:val="24"/>
                <w:szCs w:val="24"/>
              </w:rPr>
              <w:t xml:space="preserve">hoạt động thực hành đọc hiểu </w:t>
            </w:r>
            <w:r w:rsidR="00800518">
              <w:rPr>
                <w:rFonts w:ascii="Times New Roman" w:eastAsia="Times New Roman" w:hAnsi="Times New Roman" w:cs="Times New Roman"/>
                <w:sz w:val="24"/>
                <w:szCs w:val="24"/>
              </w:rPr>
              <w:t xml:space="preserve">văn bản </w:t>
            </w:r>
            <w:r w:rsidR="00A64067">
              <w:rPr>
                <w:rFonts w:ascii="Times New Roman" w:eastAsia="Times New Roman" w:hAnsi="Times New Roman" w:cs="Times New Roman"/>
                <w:i/>
                <w:iCs/>
                <w:sz w:val="24"/>
                <w:szCs w:val="24"/>
              </w:rPr>
              <w:t>Dọc đường xứ Nghệ:</w:t>
            </w:r>
            <w:r w:rsidR="00A64067">
              <w:rPr>
                <w:rFonts w:ascii="Times New Roman" w:eastAsia="Times New Roman" w:hAnsi="Times New Roman" w:cs="Times New Roman"/>
                <w:sz w:val="24"/>
                <w:szCs w:val="24"/>
              </w:rPr>
              <w:t xml:space="preserve"> </w:t>
            </w:r>
          </w:p>
          <w:p w14:paraId="17EFFC85" w14:textId="6CB74518" w:rsidR="006734A2" w:rsidRDefault="00A64067"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ôi trường </w:t>
            </w:r>
            <w:r w:rsidR="00771FC9">
              <w:rPr>
                <w:rFonts w:ascii="Times New Roman" w:eastAsia="Times New Roman" w:hAnsi="Times New Roman" w:cs="Times New Roman"/>
                <w:sz w:val="24"/>
                <w:szCs w:val="24"/>
              </w:rPr>
              <w:t>có những ảnh hưởng quan trọng tới việc hình thành tính cách của mỗi con người, đặc biệt cha mẹ là những người thầy đầu tiên của con cái, cách giáo dục của cha mẹ ảnh hưởng lớn đến sự hình thành và phát triển tính cách</w:t>
            </w:r>
            <w:r w:rsidR="00D11370">
              <w:rPr>
                <w:rFonts w:ascii="Times New Roman" w:eastAsia="Times New Roman" w:hAnsi="Times New Roman" w:cs="Times New Roman"/>
                <w:sz w:val="24"/>
                <w:szCs w:val="24"/>
              </w:rPr>
              <w:t xml:space="preserve"> của </w:t>
            </w:r>
            <w:r w:rsidR="00A355D7">
              <w:rPr>
                <w:rFonts w:ascii="Times New Roman" w:eastAsia="Times New Roman" w:hAnsi="Times New Roman" w:cs="Times New Roman"/>
                <w:sz w:val="24"/>
                <w:szCs w:val="24"/>
              </w:rPr>
              <w:t>mỗi con người.</w:t>
            </w:r>
          </w:p>
          <w:p w14:paraId="72BE0B45" w14:textId="340A69CB" w:rsidR="00A355D7" w:rsidRPr="00394520" w:rsidRDefault="00A355D7"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w:t>
            </w:r>
            <w:r w:rsidR="00394520">
              <w:rPr>
                <w:rFonts w:ascii="Times New Roman" w:eastAsia="Times New Roman" w:hAnsi="Times New Roman" w:cs="Times New Roman"/>
                <w:sz w:val="24"/>
                <w:szCs w:val="24"/>
              </w:rPr>
              <w:t xml:space="preserve">văn bản </w:t>
            </w:r>
            <w:r w:rsidR="00394520">
              <w:rPr>
                <w:rFonts w:ascii="Times New Roman" w:eastAsia="Times New Roman" w:hAnsi="Times New Roman" w:cs="Times New Roman"/>
                <w:i/>
                <w:iCs/>
                <w:sz w:val="24"/>
                <w:szCs w:val="24"/>
              </w:rPr>
              <w:t>Dọc đường xứ Nghệ</w:t>
            </w:r>
            <w:r w:rsidR="00394520">
              <w:rPr>
                <w:rFonts w:ascii="Times New Roman" w:eastAsia="Times New Roman" w:hAnsi="Times New Roman" w:cs="Times New Roman"/>
                <w:sz w:val="24"/>
                <w:szCs w:val="24"/>
              </w:rPr>
              <w:t xml:space="preserve">, ta sẽ nhận thấy </w:t>
            </w:r>
            <w:r w:rsidR="00665936">
              <w:rPr>
                <w:rFonts w:ascii="Times New Roman" w:eastAsia="Times New Roman" w:hAnsi="Times New Roman" w:cs="Times New Roman"/>
                <w:sz w:val="24"/>
                <w:szCs w:val="24"/>
              </w:rPr>
              <w:t>sự tác động của các</w:t>
            </w:r>
            <w:r w:rsidR="00BF2E8B">
              <w:rPr>
                <w:rFonts w:ascii="Times New Roman" w:eastAsia="Times New Roman" w:hAnsi="Times New Roman" w:cs="Times New Roman"/>
                <w:sz w:val="24"/>
                <w:szCs w:val="24"/>
              </w:rPr>
              <w:t xml:space="preserve">h </w:t>
            </w:r>
            <w:r w:rsidR="00655009">
              <w:rPr>
                <w:rFonts w:ascii="Times New Roman" w:eastAsia="Times New Roman" w:hAnsi="Times New Roman" w:cs="Times New Roman"/>
                <w:sz w:val="24"/>
                <w:szCs w:val="24"/>
              </w:rPr>
              <w:t>giáo dục con của nhân vật quan Phó Bảng tới tính cách của</w:t>
            </w:r>
            <w:r w:rsidR="002B2222">
              <w:rPr>
                <w:rFonts w:ascii="Times New Roman" w:eastAsia="Times New Roman" w:hAnsi="Times New Roman" w:cs="Times New Roman"/>
                <w:sz w:val="24"/>
                <w:szCs w:val="24"/>
              </w:rPr>
              <w:t xml:space="preserve"> các con.</w:t>
            </w:r>
          </w:p>
        </w:tc>
        <w:tc>
          <w:tcPr>
            <w:tcW w:w="4789" w:type="dxa"/>
            <w:shd w:val="clear" w:color="auto" w:fill="auto"/>
          </w:tcPr>
          <w:p w14:paraId="540294A4" w14:textId="6C77C440" w:rsidR="00EA6E44" w:rsidRPr="002F24B8" w:rsidRDefault="00EA6E44" w:rsidP="007D2F64">
            <w:pPr>
              <w:widowControl w:val="0"/>
              <w:numPr>
                <w:ilvl w:val="0"/>
                <w:numId w:val="1"/>
              </w:numPr>
              <w:pBdr>
                <w:top w:val="nil"/>
                <w:left w:val="nil"/>
                <w:bottom w:val="nil"/>
                <w:right w:val="nil"/>
                <w:between w:val="nil"/>
              </w:pBdr>
              <w:spacing w:before="40" w:after="40" w:line="288" w:lineRule="auto"/>
              <w:ind w:left="0"/>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t>1. Chuẩn bị đọc</w:t>
            </w:r>
          </w:p>
          <w:p w14:paraId="58B44682" w14:textId="6D996D5A" w:rsidR="00EA6E44" w:rsidRPr="002F24B8" w:rsidRDefault="00E86F68" w:rsidP="007D2F64">
            <w:pPr>
              <w:widowControl w:val="0"/>
              <w:pBdr>
                <w:top w:val="nil"/>
                <w:left w:val="nil"/>
                <w:bottom w:val="nil"/>
                <w:right w:val="nil"/>
                <w:between w:val="nil"/>
              </w:pBdr>
              <w:spacing w:before="40" w:after="40" w:line="288" w:lineRule="auto"/>
              <w:rPr>
                <w:rFonts w:ascii="Times New Roman" w:eastAsia="Times New Roman" w:hAnsi="Times New Roman" w:cs="Times New Roman"/>
                <w:bCs/>
                <w:color w:val="000000" w:themeColor="text1"/>
                <w:sz w:val="24"/>
                <w:szCs w:val="24"/>
              </w:rPr>
            </w:pPr>
            <w:r w:rsidRPr="002F24B8">
              <w:rPr>
                <w:rFonts w:ascii="Times New Roman" w:eastAsia="Times New Roman" w:hAnsi="Times New Roman" w:cs="Times New Roman"/>
                <w:bCs/>
                <w:color w:val="000000" w:themeColor="text1"/>
                <w:sz w:val="24"/>
                <w:szCs w:val="24"/>
              </w:rPr>
              <w:t>- Tạo tâm thế trước khi đọc văn bản</w:t>
            </w:r>
          </w:p>
          <w:p w14:paraId="7FC3427C" w14:textId="6F031E68"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p>
        </w:tc>
      </w:tr>
      <w:tr w:rsidR="00EA6E44" w:rsidRPr="002F24B8" w14:paraId="11A23BEE" w14:textId="77777777" w:rsidTr="000701A6">
        <w:trPr>
          <w:jc w:val="center"/>
        </w:trPr>
        <w:tc>
          <w:tcPr>
            <w:tcW w:w="4855" w:type="dxa"/>
            <w:shd w:val="clear" w:color="auto" w:fill="auto"/>
          </w:tcPr>
          <w:p w14:paraId="70CEE532" w14:textId="54311C9B" w:rsidR="00D9091D" w:rsidRPr="002F24B8" w:rsidRDefault="00D9091D"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color w:val="4472C4" w:themeColor="accent1"/>
                <w:sz w:val="24"/>
                <w:szCs w:val="24"/>
              </w:rPr>
              <w:t>ĐỌC VĂN BẢN</w:t>
            </w:r>
            <w:r w:rsidR="003B15D4" w:rsidRPr="002F24B8">
              <w:rPr>
                <w:rFonts w:ascii="Times New Roman" w:eastAsia="Times New Roman" w:hAnsi="Times New Roman" w:cs="Times New Roman"/>
                <w:b/>
                <w:bCs/>
                <w:color w:val="4472C4" w:themeColor="accent1"/>
                <w:sz w:val="24"/>
                <w:szCs w:val="24"/>
              </w:rPr>
              <w:t xml:space="preserve"> (10’)</w:t>
            </w:r>
          </w:p>
          <w:p w14:paraId="684D3560" w14:textId="192D1016"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7505A293" w14:textId="6FF87614" w:rsidR="00EA6E44" w:rsidRDefault="00A94F35"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44" w:rsidRPr="002F24B8">
              <w:rPr>
                <w:rFonts w:ascii="Times New Roman" w:eastAsia="Times New Roman" w:hAnsi="Times New Roman" w:cs="Times New Roman"/>
                <w:sz w:val="24"/>
                <w:szCs w:val="24"/>
              </w:rPr>
              <w:t xml:space="preserve">GV </w:t>
            </w:r>
            <w:r w:rsidR="00DA6AC1">
              <w:rPr>
                <w:rFonts w:ascii="Times New Roman" w:eastAsia="Times New Roman" w:hAnsi="Times New Roman" w:cs="Times New Roman"/>
                <w:sz w:val="24"/>
                <w:szCs w:val="24"/>
              </w:rPr>
              <w:t xml:space="preserve">đã giao nhiệm vụ </w:t>
            </w:r>
            <w:r w:rsidR="00023D50">
              <w:rPr>
                <w:rFonts w:ascii="Times New Roman" w:eastAsia="Times New Roman" w:hAnsi="Times New Roman" w:cs="Times New Roman"/>
                <w:sz w:val="24"/>
                <w:szCs w:val="24"/>
              </w:rPr>
              <w:t xml:space="preserve">trước khi vào tiết học để HS thực hiện ở nhà: 100% HS </w:t>
            </w:r>
            <w:r w:rsidR="00FF3180">
              <w:rPr>
                <w:rFonts w:ascii="Times New Roman" w:eastAsia="Times New Roman" w:hAnsi="Times New Roman" w:cs="Times New Roman"/>
                <w:sz w:val="24"/>
                <w:szCs w:val="24"/>
              </w:rPr>
              <w:t>đọc văn bản ở nhà, nghe radio đọc mẫu để tham khảo giọng đọc.</w:t>
            </w:r>
          </w:p>
          <w:p w14:paraId="33A83EE5" w14:textId="0376E5D0" w:rsidR="00A94F35" w:rsidRPr="00C03029" w:rsidRDefault="00A94F35" w:rsidP="00A94F35">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Nhóm 1 báo cáo sản phẩm: </w:t>
            </w:r>
            <w:r>
              <w:rPr>
                <w:rFonts w:ascii="Times New Roman" w:eastAsia="Times New Roman" w:hAnsi="Times New Roman" w:cs="Times New Roman"/>
                <w:bCs/>
                <w:sz w:val="24"/>
                <w:szCs w:val="24"/>
              </w:rPr>
              <w:t xml:space="preserve">Sân khấu hóa văn bản </w:t>
            </w:r>
            <w:r>
              <w:rPr>
                <w:rFonts w:ascii="Times New Roman" w:eastAsia="Times New Roman" w:hAnsi="Times New Roman" w:cs="Times New Roman"/>
                <w:bCs/>
                <w:i/>
                <w:iCs/>
                <w:sz w:val="24"/>
                <w:szCs w:val="24"/>
              </w:rPr>
              <w:t>Dọc đường xứ Nghệ</w:t>
            </w:r>
          </w:p>
          <w:p w14:paraId="1B0B01C1" w14:textId="29920B66" w:rsidR="007234E8" w:rsidRPr="00023D50" w:rsidRDefault="00A94F35"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nhóm khác theo dõi</w:t>
            </w:r>
          </w:p>
          <w:p w14:paraId="72048BC0"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lastRenderedPageBreak/>
              <w:t>Bước 2: Thực hiện nhiệm vụ</w:t>
            </w:r>
          </w:p>
          <w:p w14:paraId="1F955E7B" w14:textId="2183C6BB" w:rsidR="009A7099" w:rsidRDefault="002E7571"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r w:rsidR="00FF3180">
              <w:rPr>
                <w:rFonts w:ascii="Times New Roman" w:eastAsia="Times New Roman" w:hAnsi="Times New Roman" w:cs="Times New Roman"/>
                <w:sz w:val="24"/>
                <w:szCs w:val="24"/>
              </w:rPr>
              <w:t xml:space="preserve">HS </w:t>
            </w:r>
            <w:r w:rsidR="00BA4584">
              <w:rPr>
                <w:rFonts w:ascii="Times New Roman" w:eastAsia="Times New Roman" w:hAnsi="Times New Roman" w:cs="Times New Roman"/>
                <w:sz w:val="24"/>
                <w:szCs w:val="24"/>
              </w:rPr>
              <w:t>đọc ở nhà, hoàn thành trước khi lên lớp</w:t>
            </w:r>
          </w:p>
          <w:p w14:paraId="576BC860" w14:textId="66F6C6EB" w:rsidR="002E7571" w:rsidRPr="002F24B8" w:rsidRDefault="002E7571"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óm 1 báo cáo sản phẩm (sân khấu hóa)</w:t>
            </w:r>
          </w:p>
          <w:p w14:paraId="3E8D5BD7"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33616CEF" w14:textId="77777777" w:rsidR="00021601"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BA4584">
              <w:rPr>
                <w:rFonts w:ascii="Times New Roman" w:eastAsia="Times New Roman" w:hAnsi="Times New Roman" w:cs="Times New Roman"/>
                <w:sz w:val="24"/>
                <w:szCs w:val="24"/>
              </w:rPr>
              <w:t xml:space="preserve">HS </w:t>
            </w:r>
            <w:r w:rsidR="00021601">
              <w:rPr>
                <w:rFonts w:ascii="Times New Roman" w:eastAsia="Times New Roman" w:hAnsi="Times New Roman" w:cs="Times New Roman"/>
                <w:sz w:val="24"/>
                <w:szCs w:val="24"/>
              </w:rPr>
              <w:t xml:space="preserve">nhóm 1 </w:t>
            </w:r>
            <w:r w:rsidR="00BA4584">
              <w:rPr>
                <w:rFonts w:ascii="Times New Roman" w:eastAsia="Times New Roman" w:hAnsi="Times New Roman" w:cs="Times New Roman"/>
                <w:sz w:val="24"/>
                <w:szCs w:val="24"/>
              </w:rPr>
              <w:t xml:space="preserve">báo cáo </w:t>
            </w:r>
            <w:r w:rsidR="00021601">
              <w:rPr>
                <w:rFonts w:ascii="Times New Roman" w:eastAsia="Times New Roman" w:hAnsi="Times New Roman" w:cs="Times New Roman"/>
                <w:sz w:val="24"/>
                <w:szCs w:val="24"/>
              </w:rPr>
              <w:t>sản phẩm sân khấu hóa</w:t>
            </w:r>
          </w:p>
          <w:p w14:paraId="500909CA" w14:textId="6468DC51" w:rsidR="00EA6E44" w:rsidRPr="002F24B8" w:rsidRDefault="00021601"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các nhóm khác</w:t>
            </w:r>
            <w:r w:rsidR="003272D7">
              <w:rPr>
                <w:rFonts w:ascii="Times New Roman" w:eastAsia="Times New Roman" w:hAnsi="Times New Roman" w:cs="Times New Roman"/>
                <w:sz w:val="24"/>
                <w:szCs w:val="24"/>
              </w:rPr>
              <w:t xml:space="preserve"> đánh giá,</w:t>
            </w:r>
            <w:r>
              <w:rPr>
                <w:rFonts w:ascii="Times New Roman" w:eastAsia="Times New Roman" w:hAnsi="Times New Roman" w:cs="Times New Roman"/>
                <w:sz w:val="24"/>
                <w:szCs w:val="24"/>
              </w:rPr>
              <w:t xml:space="preserve"> nhận xét</w:t>
            </w:r>
            <w:r w:rsidR="00BA4584">
              <w:rPr>
                <w:rFonts w:ascii="Times New Roman" w:eastAsia="Times New Roman" w:hAnsi="Times New Roman" w:cs="Times New Roman"/>
                <w:sz w:val="24"/>
                <w:szCs w:val="24"/>
              </w:rPr>
              <w:t xml:space="preserve"> </w:t>
            </w:r>
            <w:r w:rsidR="003272D7">
              <w:rPr>
                <w:rFonts w:ascii="Times New Roman" w:eastAsia="Times New Roman" w:hAnsi="Times New Roman" w:cs="Times New Roman"/>
                <w:sz w:val="24"/>
                <w:szCs w:val="24"/>
              </w:rPr>
              <w:t>theo bảng kiểm</w:t>
            </w:r>
          </w:p>
          <w:p w14:paraId="05C97D8D"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62D8807A" w14:textId="77777777" w:rsidR="00EA6E44"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465ADB">
              <w:rPr>
                <w:rFonts w:ascii="Times New Roman" w:eastAsia="Times New Roman" w:hAnsi="Times New Roman" w:cs="Times New Roman"/>
                <w:sz w:val="24"/>
                <w:szCs w:val="24"/>
              </w:rPr>
              <w:t xml:space="preserve">HS </w:t>
            </w:r>
            <w:r w:rsidR="0024075A">
              <w:rPr>
                <w:rFonts w:ascii="Times New Roman" w:eastAsia="Times New Roman" w:hAnsi="Times New Roman" w:cs="Times New Roman"/>
                <w:sz w:val="24"/>
                <w:szCs w:val="24"/>
              </w:rPr>
              <w:t>các nhóm nhận xét, đánh giá theo bảng kiểm</w:t>
            </w:r>
          </w:p>
          <w:p w14:paraId="2F84AC76" w14:textId="71C8F9DC" w:rsidR="0024075A" w:rsidRPr="002F24B8" w:rsidRDefault="0024075A" w:rsidP="007D2F64">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GV nhận xét, góp ý</w:t>
            </w:r>
          </w:p>
        </w:tc>
        <w:tc>
          <w:tcPr>
            <w:tcW w:w="4789" w:type="dxa"/>
            <w:shd w:val="clear" w:color="auto" w:fill="auto"/>
          </w:tcPr>
          <w:p w14:paraId="740E0D64"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2. Đọc văn bản</w:t>
            </w:r>
          </w:p>
          <w:p w14:paraId="5A24ADD0" w14:textId="1C3B74A7" w:rsidR="00E86F68" w:rsidRPr="002F24B8" w:rsidRDefault="00E86F68"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HS biết vận dụng các chiến lược trong khi đọc (chiến lược theo dõi, chú thích, chiến lược dự đoán, chiến lược tưởng tượng)</w:t>
            </w:r>
          </w:p>
          <w:p w14:paraId="0FD8F7AC" w14:textId="4C2CE166" w:rsidR="00E86F68" w:rsidRPr="002F24B8" w:rsidRDefault="00E86F68"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Cs/>
                <w:sz w:val="24"/>
                <w:szCs w:val="24"/>
              </w:rPr>
              <w:t>- HS giải thích được từ khó trong văn bản</w:t>
            </w:r>
          </w:p>
        </w:tc>
      </w:tr>
      <w:tr w:rsidR="00EA6E44" w:rsidRPr="002F24B8" w14:paraId="13BE2D0D" w14:textId="77777777" w:rsidTr="000701A6">
        <w:trPr>
          <w:jc w:val="center"/>
        </w:trPr>
        <w:tc>
          <w:tcPr>
            <w:tcW w:w="4855" w:type="dxa"/>
            <w:shd w:val="clear" w:color="auto" w:fill="auto"/>
          </w:tcPr>
          <w:p w14:paraId="00A03839" w14:textId="14FE850F" w:rsidR="00D9091D" w:rsidRPr="002F24B8" w:rsidRDefault="00D9091D"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color w:val="4472C4" w:themeColor="accent1"/>
                <w:sz w:val="24"/>
                <w:szCs w:val="24"/>
              </w:rPr>
              <w:lastRenderedPageBreak/>
              <w:t>KHÁM PHÁ VĂN BẢN</w:t>
            </w:r>
            <w:r w:rsidR="003B15D4" w:rsidRPr="002F24B8">
              <w:rPr>
                <w:rFonts w:ascii="Times New Roman" w:eastAsia="Times New Roman" w:hAnsi="Times New Roman" w:cs="Times New Roman"/>
                <w:b/>
                <w:bCs/>
                <w:color w:val="4472C4" w:themeColor="accent1"/>
                <w:sz w:val="24"/>
                <w:szCs w:val="24"/>
              </w:rPr>
              <w:t xml:space="preserve"> (40’)</w:t>
            </w:r>
          </w:p>
          <w:p w14:paraId="6B259D3F" w14:textId="2D5A69F9"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5863C449" w14:textId="77777777" w:rsidR="00464A4B" w:rsidRPr="0048098E"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48098E">
              <w:rPr>
                <w:rFonts w:ascii="Times New Roman" w:eastAsia="Times New Roman" w:hAnsi="Times New Roman" w:cs="Times New Roman"/>
                <w:sz w:val="24"/>
                <w:szCs w:val="24"/>
              </w:rPr>
              <w:t>GV đưa ra câu hỏi / yêu cầu:</w:t>
            </w:r>
            <w:r w:rsidR="00A87A12" w:rsidRPr="0048098E">
              <w:rPr>
                <w:rFonts w:ascii="Times New Roman" w:eastAsia="Times New Roman" w:hAnsi="Times New Roman" w:cs="Times New Roman"/>
                <w:sz w:val="24"/>
                <w:szCs w:val="24"/>
              </w:rPr>
              <w:t xml:space="preserve"> </w:t>
            </w:r>
          </w:p>
          <w:p w14:paraId="1D0E6AF5" w14:textId="342BF8D5" w:rsidR="00EA6E44" w:rsidRPr="0048098E" w:rsidRDefault="00464A4B" w:rsidP="007D2F64">
            <w:pPr>
              <w:tabs>
                <w:tab w:val="left" w:pos="11550"/>
              </w:tabs>
              <w:spacing w:before="40" w:after="40" w:line="288" w:lineRule="auto"/>
              <w:jc w:val="both"/>
              <w:rPr>
                <w:rFonts w:ascii="Times New Roman" w:eastAsia="Times New Roman" w:hAnsi="Times New Roman" w:cs="Times New Roman"/>
                <w:sz w:val="24"/>
                <w:szCs w:val="24"/>
              </w:rPr>
            </w:pPr>
            <w:r w:rsidRPr="0048098E">
              <w:rPr>
                <w:rFonts w:ascii="Times New Roman" w:eastAsia="Times New Roman" w:hAnsi="Times New Roman" w:cs="Times New Roman"/>
                <w:b/>
                <w:bCs/>
                <w:sz w:val="24"/>
                <w:szCs w:val="24"/>
              </w:rPr>
              <w:t>Nhiệm vụ 1:</w:t>
            </w:r>
            <w:r w:rsidRPr="0048098E">
              <w:rPr>
                <w:rFonts w:ascii="Times New Roman" w:eastAsia="Times New Roman" w:hAnsi="Times New Roman" w:cs="Times New Roman"/>
                <w:sz w:val="24"/>
                <w:szCs w:val="24"/>
              </w:rPr>
              <w:t xml:space="preserve"> </w:t>
            </w:r>
            <w:r w:rsidR="00A87A12" w:rsidRPr="0048098E">
              <w:rPr>
                <w:rFonts w:ascii="Times New Roman" w:eastAsia="Times New Roman" w:hAnsi="Times New Roman" w:cs="Times New Roman"/>
                <w:sz w:val="24"/>
                <w:szCs w:val="24"/>
              </w:rPr>
              <w:t>HS báo cáo nhiệm vụ đã tìm hiểu trước ở nhà theo phiếu gợi dẫn</w:t>
            </w:r>
          </w:p>
          <w:p w14:paraId="43C0AD3F" w14:textId="77777777" w:rsidR="00B8425E" w:rsidRPr="00BF125C" w:rsidRDefault="00B8425E" w:rsidP="00B8425E">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hóm 2: Tìm hiểu nhân vật Côn trong văn bản </w:t>
            </w:r>
            <w:r>
              <w:rPr>
                <w:rFonts w:ascii="Times New Roman" w:eastAsia="Times New Roman" w:hAnsi="Times New Roman" w:cs="Times New Roman"/>
                <w:bCs/>
                <w:i/>
                <w:iCs/>
                <w:sz w:val="24"/>
                <w:szCs w:val="24"/>
              </w:rPr>
              <w:t>Dọc đường xứ Nghệ</w:t>
            </w:r>
            <w:r>
              <w:rPr>
                <w:rFonts w:ascii="Times New Roman" w:eastAsia="Times New Roman" w:hAnsi="Times New Roman" w:cs="Times New Roman"/>
                <w:bCs/>
                <w:sz w:val="24"/>
                <w:szCs w:val="24"/>
              </w:rPr>
              <w:t>. Qua nhân vật Côn, em học được bài học nào?</w:t>
            </w:r>
          </w:p>
          <w:p w14:paraId="51C31E4B" w14:textId="77777777" w:rsidR="00B8425E" w:rsidRPr="00BF125C" w:rsidRDefault="00B8425E" w:rsidP="00B8425E">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hóm 3: Tìm hiểu nhân vật quan Phó Bảng trong văn bản </w:t>
            </w:r>
            <w:r>
              <w:rPr>
                <w:rFonts w:ascii="Times New Roman" w:eastAsia="Times New Roman" w:hAnsi="Times New Roman" w:cs="Times New Roman"/>
                <w:bCs/>
                <w:i/>
                <w:iCs/>
                <w:sz w:val="24"/>
                <w:szCs w:val="24"/>
              </w:rPr>
              <w:t>Dọc đường xứ Nghệ</w:t>
            </w:r>
            <w:r>
              <w:rPr>
                <w:rFonts w:ascii="Times New Roman" w:eastAsia="Times New Roman" w:hAnsi="Times New Roman" w:cs="Times New Roman"/>
                <w:bCs/>
                <w:sz w:val="24"/>
                <w:szCs w:val="24"/>
              </w:rPr>
              <w:t xml:space="preserve">. Qua nhân vật quan Phó Bảng, em học được bài học nào? </w:t>
            </w:r>
          </w:p>
          <w:p w14:paraId="689177A2" w14:textId="095D7967" w:rsidR="00872297" w:rsidRPr="00B8425E" w:rsidRDefault="00B8425E" w:rsidP="007D2F64">
            <w:pPr>
              <w:tabs>
                <w:tab w:val="left" w:pos="11550"/>
              </w:tabs>
              <w:spacing w:before="40" w:after="40" w:line="288"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 Nhóm 4: Tìm hiểu nghệ thuật kể chuyện và xây dựng tính cách nhân vật trong văn bản </w:t>
            </w:r>
            <w:r>
              <w:rPr>
                <w:rFonts w:ascii="Times New Roman" w:eastAsia="Times New Roman" w:hAnsi="Times New Roman" w:cs="Times New Roman"/>
                <w:bCs/>
                <w:i/>
                <w:iCs/>
                <w:sz w:val="24"/>
                <w:szCs w:val="24"/>
              </w:rPr>
              <w:t>Dọc đường xứ Nghệ.</w:t>
            </w:r>
          </w:p>
          <w:p w14:paraId="53401F0F" w14:textId="3E8AA966" w:rsidR="002E17D2" w:rsidRPr="0048098E" w:rsidRDefault="002E17D2" w:rsidP="007D2F64">
            <w:pPr>
              <w:tabs>
                <w:tab w:val="left" w:pos="11550"/>
              </w:tabs>
              <w:spacing w:before="40" w:after="40" w:line="288" w:lineRule="auto"/>
              <w:jc w:val="both"/>
              <w:rPr>
                <w:rFonts w:ascii="Times New Roman" w:eastAsia="Times New Roman" w:hAnsi="Times New Roman" w:cs="Times New Roman"/>
                <w:sz w:val="24"/>
                <w:szCs w:val="24"/>
              </w:rPr>
            </w:pPr>
            <w:r w:rsidRPr="0048098E">
              <w:rPr>
                <w:rFonts w:ascii="Times New Roman" w:eastAsia="Times New Roman" w:hAnsi="Times New Roman" w:cs="Times New Roman"/>
                <w:sz w:val="24"/>
                <w:szCs w:val="24"/>
              </w:rPr>
              <w:t>- Các nhóm báo cáo kết quả thảo luận trước lớp</w:t>
            </w:r>
          </w:p>
          <w:p w14:paraId="1C1F495C" w14:textId="1A051B48" w:rsidR="00873256" w:rsidRDefault="00464A4B" w:rsidP="00873256">
            <w:pPr>
              <w:tabs>
                <w:tab w:val="left" w:pos="11550"/>
              </w:tabs>
              <w:spacing w:before="40" w:after="40" w:line="288" w:lineRule="auto"/>
              <w:jc w:val="both"/>
              <w:rPr>
                <w:rFonts w:ascii="Times New Roman" w:eastAsia="Times New Roman" w:hAnsi="Times New Roman" w:cs="Times New Roman"/>
                <w:sz w:val="24"/>
                <w:szCs w:val="24"/>
              </w:rPr>
            </w:pPr>
            <w:r w:rsidRPr="0048098E">
              <w:rPr>
                <w:rFonts w:ascii="Times New Roman" w:eastAsia="Times New Roman" w:hAnsi="Times New Roman" w:cs="Times New Roman"/>
                <w:b/>
                <w:bCs/>
                <w:sz w:val="24"/>
                <w:szCs w:val="24"/>
              </w:rPr>
              <w:t xml:space="preserve">Nhiệm vụ 2: </w:t>
            </w:r>
            <w:r w:rsidRPr="0048098E">
              <w:rPr>
                <w:rFonts w:ascii="Times New Roman" w:eastAsia="Times New Roman" w:hAnsi="Times New Roman" w:cs="Times New Roman"/>
                <w:sz w:val="24"/>
                <w:szCs w:val="24"/>
              </w:rPr>
              <w:t xml:space="preserve">GV đặt ra các câu hỏi </w:t>
            </w:r>
            <w:r w:rsidR="001901CB">
              <w:rPr>
                <w:rFonts w:ascii="Times New Roman" w:eastAsia="Times New Roman" w:hAnsi="Times New Roman" w:cs="Times New Roman"/>
                <w:sz w:val="24"/>
                <w:szCs w:val="24"/>
              </w:rPr>
              <w:t>tư duy, kết nối cho HS</w:t>
            </w:r>
          </w:p>
          <w:p w14:paraId="774DFC80" w14:textId="6C43FD72" w:rsidR="00873256" w:rsidRDefault="00873256" w:rsidP="00873256">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ối văn bản có chi tiết “</w:t>
            </w:r>
            <w:r w:rsidRPr="00AB51D5">
              <w:rPr>
                <w:rFonts w:ascii="Times New Roman" w:eastAsia="Times New Roman" w:hAnsi="Times New Roman" w:cs="Times New Roman"/>
                <w:i/>
                <w:iCs/>
                <w:sz w:val="24"/>
                <w:szCs w:val="24"/>
              </w:rPr>
              <w:t>ba cha con quan Phó bảng như rơi vào khoảng không và trong dòng suy nghĩ của mỗi người hiện lên một câu hỏi lớn về những việc đời</w:t>
            </w:r>
            <w:r>
              <w:rPr>
                <w:rFonts w:ascii="Times New Roman" w:eastAsia="Times New Roman" w:hAnsi="Times New Roman" w:cs="Times New Roman"/>
                <w:sz w:val="24"/>
                <w:szCs w:val="24"/>
              </w:rPr>
              <w:t>”. Theo em “</w:t>
            </w:r>
            <w:r w:rsidRPr="00AB51D5">
              <w:rPr>
                <w:rFonts w:ascii="Times New Roman" w:eastAsia="Times New Roman" w:hAnsi="Times New Roman" w:cs="Times New Roman"/>
                <w:i/>
                <w:iCs/>
                <w:sz w:val="24"/>
                <w:szCs w:val="24"/>
              </w:rPr>
              <w:t>câu hỏi lớn</w:t>
            </w:r>
            <w:r>
              <w:rPr>
                <w:rFonts w:ascii="Times New Roman" w:eastAsia="Times New Roman" w:hAnsi="Times New Roman" w:cs="Times New Roman"/>
                <w:sz w:val="24"/>
                <w:szCs w:val="24"/>
              </w:rPr>
              <w:t>” đó là câu hỏi gì?</w:t>
            </w:r>
          </w:p>
          <w:p w14:paraId="075EEFA2" w14:textId="3681C2F7" w:rsidR="00FF11F4" w:rsidRDefault="00FF11F4" w:rsidP="00873256">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Em có đồng tình với cách giáo dục</w:t>
            </w:r>
            <w:r w:rsidR="00BD2EC0">
              <w:rPr>
                <w:rFonts w:ascii="Times New Roman" w:eastAsia="Times New Roman" w:hAnsi="Times New Roman" w:cs="Times New Roman"/>
                <w:sz w:val="24"/>
                <w:szCs w:val="24"/>
              </w:rPr>
              <w:t xml:space="preserve"> các</w:t>
            </w:r>
            <w:r>
              <w:rPr>
                <w:rFonts w:ascii="Times New Roman" w:eastAsia="Times New Roman" w:hAnsi="Times New Roman" w:cs="Times New Roman"/>
                <w:sz w:val="24"/>
                <w:szCs w:val="24"/>
              </w:rPr>
              <w:t xml:space="preserve"> con</w:t>
            </w:r>
            <w:r w:rsidR="00BD2EC0">
              <w:rPr>
                <w:rFonts w:ascii="Times New Roman" w:eastAsia="Times New Roman" w:hAnsi="Times New Roman" w:cs="Times New Roman"/>
                <w:sz w:val="24"/>
                <w:szCs w:val="24"/>
              </w:rPr>
              <w:t xml:space="preserve"> tu dưỡng</w:t>
            </w:r>
            <w:r>
              <w:rPr>
                <w:rFonts w:ascii="Times New Roman" w:eastAsia="Times New Roman" w:hAnsi="Times New Roman" w:cs="Times New Roman"/>
                <w:sz w:val="24"/>
                <w:szCs w:val="24"/>
              </w:rPr>
              <w:t xml:space="preserve"> của quan Phó bảng không</w:t>
            </w:r>
            <w:r w:rsidR="00BD2EC0">
              <w:rPr>
                <w:rFonts w:ascii="Times New Roman" w:eastAsia="Times New Roman" w:hAnsi="Times New Roman" w:cs="Times New Roman"/>
                <w:sz w:val="24"/>
                <w:szCs w:val="24"/>
              </w:rPr>
              <w:t>? Vì sao?</w:t>
            </w:r>
          </w:p>
          <w:p w14:paraId="05DCAF8B" w14:textId="50F44CA2" w:rsidR="00873256" w:rsidRDefault="00873256" w:rsidP="00873256">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ăn bản gợi cho em những suy nghĩ gì?</w:t>
            </w:r>
          </w:p>
          <w:p w14:paraId="3FDBB6FB" w14:textId="1F48FFE0" w:rsidR="00EA6E44" w:rsidRPr="002F24B8" w:rsidRDefault="00EA6E44" w:rsidP="009D208D">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2F1CA3C4" w14:textId="77777777" w:rsidR="00DD03DF"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DD03DF" w:rsidRPr="00463C60">
              <w:rPr>
                <w:rFonts w:ascii="Times New Roman" w:eastAsia="Times New Roman" w:hAnsi="Times New Roman" w:cs="Times New Roman"/>
                <w:b/>
                <w:bCs/>
                <w:sz w:val="24"/>
                <w:szCs w:val="24"/>
              </w:rPr>
              <w:t>Nhiệm vụ 1:</w:t>
            </w:r>
            <w:r w:rsidR="00DD03DF">
              <w:rPr>
                <w:rFonts w:ascii="Times New Roman" w:eastAsia="Times New Roman" w:hAnsi="Times New Roman" w:cs="Times New Roman"/>
                <w:sz w:val="24"/>
                <w:szCs w:val="24"/>
              </w:rPr>
              <w:t xml:space="preserve"> </w:t>
            </w:r>
          </w:p>
          <w:p w14:paraId="6B079C23" w14:textId="7B32B8BC" w:rsidR="00EA6E44" w:rsidRPr="002F24B8" w:rsidRDefault="00DD03DF"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3328" w:rsidRPr="002F24B8">
              <w:rPr>
                <w:rFonts w:ascii="Times New Roman" w:eastAsia="Times New Roman" w:hAnsi="Times New Roman" w:cs="Times New Roman"/>
                <w:sz w:val="24"/>
                <w:szCs w:val="24"/>
              </w:rPr>
              <w:t xml:space="preserve">100% </w:t>
            </w:r>
            <w:r w:rsidR="00EA6E44" w:rsidRPr="002F24B8">
              <w:rPr>
                <w:rFonts w:ascii="Times New Roman" w:eastAsia="Times New Roman" w:hAnsi="Times New Roman" w:cs="Times New Roman"/>
                <w:sz w:val="24"/>
                <w:szCs w:val="24"/>
              </w:rPr>
              <w:t>HS thực hiện nhiệm vụ</w:t>
            </w:r>
            <w:r w:rsidR="00DC3328" w:rsidRPr="002F24B8">
              <w:rPr>
                <w:rFonts w:ascii="Times New Roman" w:eastAsia="Times New Roman" w:hAnsi="Times New Roman" w:cs="Times New Roman"/>
                <w:sz w:val="24"/>
                <w:szCs w:val="24"/>
              </w:rPr>
              <w:t xml:space="preserve"> cá nhân toàn bộ nhiệm vụ theo phiếu gợi dẫn (chuẩn bị ở nhà trước đó)</w:t>
            </w:r>
          </w:p>
          <w:p w14:paraId="5F8B6418" w14:textId="5A77DB9F" w:rsidR="00DC3328" w:rsidRDefault="00DD03DF"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3328" w:rsidRPr="002F24B8">
              <w:rPr>
                <w:rFonts w:ascii="Times New Roman" w:eastAsia="Times New Roman" w:hAnsi="Times New Roman" w:cs="Times New Roman"/>
                <w:sz w:val="24"/>
                <w:szCs w:val="24"/>
              </w:rPr>
              <w:t xml:space="preserve"> Các nhóm thảo luận thống nhất nội dung theo nhiệm vụ riêng của nhóm mình</w:t>
            </w:r>
          </w:p>
          <w:p w14:paraId="43314DD6" w14:textId="696FD5A0" w:rsidR="00DD03DF" w:rsidRDefault="00DD03DF"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3DD8" w:rsidRPr="00463C60">
              <w:rPr>
                <w:rFonts w:ascii="Times New Roman" w:eastAsia="Times New Roman" w:hAnsi="Times New Roman" w:cs="Times New Roman"/>
                <w:b/>
                <w:bCs/>
                <w:sz w:val="24"/>
                <w:szCs w:val="24"/>
              </w:rPr>
              <w:t>Nhiệm vụ 2:</w:t>
            </w:r>
            <w:r w:rsidR="005E3DD8">
              <w:rPr>
                <w:rFonts w:ascii="Times New Roman" w:eastAsia="Times New Roman" w:hAnsi="Times New Roman" w:cs="Times New Roman"/>
                <w:sz w:val="24"/>
                <w:szCs w:val="24"/>
              </w:rPr>
              <w:t xml:space="preserve"> HS suy nghĩ, trả lời cá nhân</w:t>
            </w:r>
          </w:p>
          <w:p w14:paraId="1DFDEC91"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31694846" w14:textId="12E18E05"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báo cáo kết quả</w:t>
            </w:r>
            <w:r w:rsidR="00DC3328" w:rsidRPr="002F24B8">
              <w:rPr>
                <w:rFonts w:ascii="Times New Roman" w:eastAsia="Times New Roman" w:hAnsi="Times New Roman" w:cs="Times New Roman"/>
                <w:sz w:val="24"/>
                <w:szCs w:val="24"/>
              </w:rPr>
              <w:t xml:space="preserve"> theo nhóm</w:t>
            </w:r>
            <w:r w:rsidR="00131DCB" w:rsidRPr="002F24B8">
              <w:rPr>
                <w:rFonts w:ascii="Times New Roman" w:eastAsia="Times New Roman" w:hAnsi="Times New Roman" w:cs="Times New Roman"/>
                <w:sz w:val="24"/>
                <w:szCs w:val="24"/>
              </w:rPr>
              <w:t xml:space="preserve"> (phiếu học tập số 1)</w:t>
            </w:r>
          </w:p>
          <w:p w14:paraId="2F0677DA"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2630B88B"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w:t>
            </w:r>
          </w:p>
          <w:p w14:paraId="2B489C1C" w14:textId="28E3DAC2" w:rsidR="00EA6E44" w:rsidRPr="0013573B"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GV nhận xét, </w:t>
            </w:r>
            <w:r w:rsidR="0013573B">
              <w:rPr>
                <w:rFonts w:ascii="Times New Roman" w:eastAsia="Times New Roman" w:hAnsi="Times New Roman" w:cs="Times New Roman"/>
                <w:sz w:val="24"/>
                <w:szCs w:val="24"/>
              </w:rPr>
              <w:t xml:space="preserve">kết luận </w:t>
            </w:r>
          </w:p>
          <w:p w14:paraId="558C17B1" w14:textId="251A5DB8" w:rsidR="00BC1BC6" w:rsidRPr="002F24B8" w:rsidRDefault="00BC1BC6"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Cs/>
                <w:i/>
                <w:iCs/>
                <w:sz w:val="24"/>
                <w:szCs w:val="24"/>
              </w:rPr>
              <w:t xml:space="preserve">(Phát cho HS 1 bản tóm tắt kiến thức văn bản </w:t>
            </w:r>
            <w:r w:rsidR="0046028B">
              <w:rPr>
                <w:rFonts w:ascii="Times New Roman" w:eastAsia="Times New Roman" w:hAnsi="Times New Roman" w:cs="Times New Roman"/>
                <w:bCs/>
                <w:i/>
                <w:iCs/>
                <w:sz w:val="24"/>
                <w:szCs w:val="24"/>
              </w:rPr>
              <w:t>Trong lòng mẹ</w:t>
            </w:r>
            <w:r w:rsidRPr="002F24B8">
              <w:rPr>
                <w:rFonts w:ascii="Times New Roman" w:eastAsia="Times New Roman" w:hAnsi="Times New Roman" w:cs="Times New Roman"/>
                <w:bCs/>
                <w:i/>
                <w:iCs/>
                <w:sz w:val="24"/>
                <w:szCs w:val="24"/>
              </w:rPr>
              <w:t xml:space="preserve"> một cách ngắn gọn, sinh động, dễ nhớ)</w:t>
            </w:r>
          </w:p>
        </w:tc>
        <w:tc>
          <w:tcPr>
            <w:tcW w:w="4789" w:type="dxa"/>
            <w:shd w:val="clear" w:color="auto" w:fill="auto"/>
          </w:tcPr>
          <w:p w14:paraId="39DA7D29"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3. Khám phá văn bản</w:t>
            </w:r>
          </w:p>
          <w:p w14:paraId="0E0062CB" w14:textId="7E622174" w:rsidR="00641E60" w:rsidRDefault="00481404" w:rsidP="007D2F64">
            <w:pPr>
              <w:spacing w:before="40" w:after="4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641E60" w:rsidRPr="002F24B8">
              <w:rPr>
                <w:rFonts w:ascii="Times New Roman" w:eastAsia="Times New Roman" w:hAnsi="Times New Roman" w:cs="Times New Roman"/>
                <w:b/>
                <w:sz w:val="24"/>
                <w:szCs w:val="24"/>
              </w:rPr>
              <w:t xml:space="preserve">. </w:t>
            </w:r>
            <w:r w:rsidR="00244A91">
              <w:rPr>
                <w:rFonts w:ascii="Times New Roman" w:eastAsia="Times New Roman" w:hAnsi="Times New Roman" w:cs="Times New Roman"/>
                <w:b/>
                <w:sz w:val="24"/>
                <w:szCs w:val="24"/>
              </w:rPr>
              <w:t>T</w:t>
            </w:r>
            <w:r w:rsidR="00324480">
              <w:rPr>
                <w:rFonts w:ascii="Times New Roman" w:eastAsia="Times New Roman" w:hAnsi="Times New Roman" w:cs="Times New Roman"/>
                <w:b/>
                <w:sz w:val="24"/>
                <w:szCs w:val="24"/>
              </w:rPr>
              <w:t>ác giả, văn bản</w:t>
            </w:r>
          </w:p>
          <w:p w14:paraId="3AF2765C" w14:textId="77777777" w:rsidR="00BA085F" w:rsidRDefault="00324480" w:rsidP="007D2F64">
            <w:pPr>
              <w:spacing w:before="40" w:after="4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1404">
              <w:rPr>
                <w:rFonts w:ascii="Times New Roman" w:eastAsia="Times New Roman" w:hAnsi="Times New Roman" w:cs="Times New Roman"/>
                <w:bCs/>
                <w:sz w:val="24"/>
                <w:szCs w:val="24"/>
              </w:rPr>
              <w:t xml:space="preserve">Tác giả </w:t>
            </w:r>
            <w:r w:rsidR="000122A7">
              <w:rPr>
                <w:rFonts w:ascii="Times New Roman" w:eastAsia="Times New Roman" w:hAnsi="Times New Roman" w:cs="Times New Roman"/>
                <w:bCs/>
                <w:sz w:val="24"/>
                <w:szCs w:val="24"/>
              </w:rPr>
              <w:t>Sơn Tùng</w:t>
            </w:r>
            <w:r w:rsidR="00151009">
              <w:rPr>
                <w:rFonts w:ascii="Times New Roman" w:eastAsia="Times New Roman" w:hAnsi="Times New Roman" w:cs="Times New Roman"/>
                <w:bCs/>
                <w:sz w:val="24"/>
                <w:szCs w:val="24"/>
              </w:rPr>
              <w:t xml:space="preserve">: </w:t>
            </w:r>
          </w:p>
          <w:p w14:paraId="22369F44" w14:textId="42D66A32" w:rsidR="00BA085F" w:rsidRPr="00BA085F" w:rsidRDefault="00BA085F" w:rsidP="00BA085F">
            <w:pPr>
              <w:spacing w:before="40" w:after="4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A085F">
              <w:rPr>
                <w:rFonts w:ascii="Times New Roman" w:eastAsia="Times New Roman" w:hAnsi="Times New Roman" w:cs="Times New Roman"/>
                <w:bCs/>
                <w:sz w:val="24"/>
                <w:szCs w:val="24"/>
              </w:rPr>
              <w:t>Nhà văn đến từ Nghệ An</w:t>
            </w:r>
          </w:p>
          <w:p w14:paraId="54F7A3A1" w14:textId="77777777" w:rsidR="00BA085F" w:rsidRDefault="00BA085F" w:rsidP="00BA085F">
            <w:pP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A085F">
              <w:rPr>
                <w:rFonts w:ascii="Times New Roman" w:eastAsia="Times New Roman" w:hAnsi="Times New Roman" w:cs="Times New Roman"/>
                <w:bCs/>
                <w:sz w:val="24"/>
                <w:szCs w:val="24"/>
              </w:rPr>
              <w:t>Là người viết nhiều tác phẩm về các danh nhân văn hóa, cách mạng; có nhiều tác phẩm viết về cuộc đời Hồ Chí Minh</w:t>
            </w:r>
          </w:p>
          <w:p w14:paraId="1D72C230" w14:textId="000A2667" w:rsidR="00924FB5" w:rsidRPr="00924FB5" w:rsidRDefault="00924FB5" w:rsidP="00846CC2">
            <w:pP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Đoạn trích </w:t>
            </w:r>
            <w:r>
              <w:rPr>
                <w:rFonts w:ascii="Times New Roman" w:eastAsia="Times New Roman" w:hAnsi="Times New Roman" w:cs="Times New Roman"/>
                <w:bCs/>
                <w:i/>
                <w:iCs/>
                <w:sz w:val="24"/>
                <w:szCs w:val="24"/>
              </w:rPr>
              <w:t xml:space="preserve">Dọc đường xứ Nghệ </w:t>
            </w:r>
            <w:r w:rsidR="000619A3">
              <w:rPr>
                <w:rFonts w:ascii="Times New Roman" w:eastAsia="Times New Roman" w:hAnsi="Times New Roman" w:cs="Times New Roman"/>
                <w:bCs/>
                <w:sz w:val="24"/>
                <w:szCs w:val="24"/>
              </w:rPr>
              <w:t>kể chuyện Bác Hồ khi còn nhỏ, cùng anh trai theo cha là Phó bảng Nguyễn Sinh Sắc đi thăm bạn bè của ông, qua nhiều vùng đất quê hương.</w:t>
            </w:r>
          </w:p>
          <w:p w14:paraId="786E1CD3" w14:textId="1EDFD859" w:rsidR="00641E60" w:rsidRPr="00846CC2" w:rsidRDefault="00481404" w:rsidP="00846CC2">
            <w:pP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2</w:t>
            </w:r>
            <w:r w:rsidR="00641E60" w:rsidRPr="002F24B8">
              <w:rPr>
                <w:rFonts w:ascii="Times New Roman" w:eastAsia="Times New Roman" w:hAnsi="Times New Roman" w:cs="Times New Roman"/>
                <w:b/>
                <w:sz w:val="24"/>
                <w:szCs w:val="24"/>
              </w:rPr>
              <w:t xml:space="preserve">. </w:t>
            </w:r>
            <w:r w:rsidR="00324480">
              <w:rPr>
                <w:rFonts w:ascii="Times New Roman" w:eastAsia="Times New Roman" w:hAnsi="Times New Roman" w:cs="Times New Roman"/>
                <w:b/>
                <w:sz w:val="24"/>
                <w:szCs w:val="24"/>
              </w:rPr>
              <w:t>Khám phá văn bản</w:t>
            </w:r>
          </w:p>
          <w:p w14:paraId="082B37C4" w14:textId="6E7FB670" w:rsidR="00481404" w:rsidRDefault="0048140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Nhân vật</w:t>
            </w:r>
          </w:p>
          <w:p w14:paraId="3486E3D2" w14:textId="617E847B" w:rsidR="00F22DDB" w:rsidRDefault="00F22DDB"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hân vật </w:t>
            </w:r>
            <w:r w:rsidR="0024075A">
              <w:rPr>
                <w:rFonts w:ascii="Times New Roman" w:eastAsia="Times New Roman" w:hAnsi="Times New Roman" w:cs="Times New Roman"/>
                <w:b/>
                <w:sz w:val="24"/>
                <w:szCs w:val="24"/>
              </w:rPr>
              <w:t>Côn</w:t>
            </w:r>
          </w:p>
          <w:p w14:paraId="7104FCBB" w14:textId="329DB36B" w:rsidR="00F22DDB" w:rsidRDefault="001C77BC"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57444">
              <w:rPr>
                <w:rFonts w:ascii="Times New Roman" w:eastAsia="Times New Roman" w:hAnsi="Times New Roman" w:cs="Times New Roman"/>
                <w:bCs/>
                <w:sz w:val="24"/>
                <w:szCs w:val="24"/>
              </w:rPr>
              <w:t>Quan tâm tới lịch sử của quê hương, đất nước</w:t>
            </w:r>
          </w:p>
          <w:p w14:paraId="66F8DF38" w14:textId="4AA8AE9E" w:rsidR="00057444" w:rsidRDefault="000574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Có suy nghĩ già dặn</w:t>
            </w:r>
            <w:r w:rsidR="005E6E88">
              <w:rPr>
                <w:rFonts w:ascii="Times New Roman" w:eastAsia="Times New Roman" w:hAnsi="Times New Roman" w:cs="Times New Roman"/>
                <w:bCs/>
                <w:sz w:val="24"/>
                <w:szCs w:val="24"/>
              </w:rPr>
              <w:t xml:space="preserve"> và sâu sắc</w:t>
            </w:r>
          </w:p>
          <w:p w14:paraId="443FB0B9" w14:textId="3F5677F0" w:rsidR="005E6E88" w:rsidRPr="001C77BC" w:rsidRDefault="001F2FCC"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1F2FCC">
              <w:rPr>
                <w:rFonts w:ascii="Times New Roman" w:eastAsia="Times New Roman" w:hAnsi="Times New Roman" w:cs="Times New Roman"/>
                <w:bCs/>
                <w:sz w:val="24"/>
                <w:szCs w:val="24"/>
              </w:rPr>
              <w:sym w:font="Wingdings" w:char="F0E0"/>
            </w:r>
            <w:r>
              <w:rPr>
                <w:rFonts w:ascii="Times New Roman" w:eastAsia="Times New Roman" w:hAnsi="Times New Roman" w:cs="Times New Roman"/>
                <w:bCs/>
                <w:sz w:val="24"/>
                <w:szCs w:val="24"/>
              </w:rPr>
              <w:t xml:space="preserve"> </w:t>
            </w:r>
            <w:r w:rsidR="00CA43E3">
              <w:rPr>
                <w:rFonts w:ascii="Times New Roman" w:eastAsia="Times New Roman" w:hAnsi="Times New Roman" w:cs="Times New Roman"/>
                <w:bCs/>
                <w:sz w:val="24"/>
                <w:szCs w:val="24"/>
              </w:rPr>
              <w:t>Tình yêu nước, lòng căm thù giặc; trân trọng người hiền tài, có cái nhìn lịch sử khách quan, tỉnh táo</w:t>
            </w:r>
          </w:p>
          <w:p w14:paraId="4BE6C564" w14:textId="13017728" w:rsidR="00F22DDB" w:rsidRDefault="00F22DDB"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hân vật </w:t>
            </w:r>
            <w:r w:rsidR="0024075A">
              <w:rPr>
                <w:rFonts w:ascii="Times New Roman" w:eastAsia="Times New Roman" w:hAnsi="Times New Roman" w:cs="Times New Roman"/>
                <w:b/>
                <w:sz w:val="24"/>
                <w:szCs w:val="24"/>
              </w:rPr>
              <w:t>quan Phó bảng</w:t>
            </w:r>
          </w:p>
          <w:p w14:paraId="31606D76" w14:textId="77777777" w:rsidR="00B7770D" w:rsidRDefault="00CA43E3"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770D">
              <w:rPr>
                <w:rFonts w:ascii="Times New Roman" w:eastAsia="Times New Roman" w:hAnsi="Times New Roman" w:cs="Times New Roman"/>
                <w:bCs/>
                <w:sz w:val="24"/>
                <w:szCs w:val="24"/>
              </w:rPr>
              <w:t>Cách giáo dục con:</w:t>
            </w:r>
          </w:p>
          <w:p w14:paraId="2F52798B" w14:textId="41879D80" w:rsidR="00DB092D" w:rsidRDefault="00B7770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A4515">
              <w:rPr>
                <w:rFonts w:ascii="Times New Roman" w:eastAsia="Times New Roman" w:hAnsi="Times New Roman" w:cs="Times New Roman"/>
                <w:bCs/>
                <w:sz w:val="24"/>
                <w:szCs w:val="24"/>
              </w:rPr>
              <w:t xml:space="preserve">Giáo dục con tu dưỡng làm người bằng cách </w:t>
            </w:r>
            <w:r w:rsidR="001A4515">
              <w:rPr>
                <w:rFonts w:ascii="Times New Roman" w:eastAsia="Times New Roman" w:hAnsi="Times New Roman" w:cs="Times New Roman"/>
                <w:bCs/>
                <w:sz w:val="24"/>
                <w:szCs w:val="24"/>
              </w:rPr>
              <w:lastRenderedPageBreak/>
              <w:t>kể những câu chuyện về nhân vật và sự kiện lịch sử kèm theo những lời giải thích</w:t>
            </w:r>
            <w:r w:rsidR="00E22BF9">
              <w:rPr>
                <w:rFonts w:ascii="Times New Roman" w:eastAsia="Times New Roman" w:hAnsi="Times New Roman" w:cs="Times New Roman"/>
                <w:bCs/>
                <w:sz w:val="24"/>
                <w:szCs w:val="24"/>
              </w:rPr>
              <w:t xml:space="preserve">, bình luận cụ thể để các con thấy được ý nghĩa của các câu chuyện </w:t>
            </w:r>
            <w:r>
              <w:rPr>
                <w:rFonts w:ascii="Times New Roman" w:eastAsia="Times New Roman" w:hAnsi="Times New Roman" w:cs="Times New Roman"/>
                <w:bCs/>
                <w:sz w:val="24"/>
                <w:szCs w:val="24"/>
              </w:rPr>
              <w:t>và tự rút ra cho mình bài học làm người</w:t>
            </w:r>
          </w:p>
          <w:p w14:paraId="3C9A2CAE" w14:textId="76C237CD" w:rsidR="00B7770D" w:rsidRDefault="00B7770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Luôn khích lệ, động viên, tôn trọng những ý kiến của các con</w:t>
            </w:r>
          </w:p>
          <w:p w14:paraId="13E3A7C4" w14:textId="7783553B" w:rsidR="00B7770D" w:rsidRPr="00CA43E3" w:rsidRDefault="00B7770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ính cách: Hiểu biết</w:t>
            </w:r>
            <w:r w:rsidR="00447634">
              <w:rPr>
                <w:rFonts w:ascii="Times New Roman" w:eastAsia="Times New Roman" w:hAnsi="Times New Roman" w:cs="Times New Roman"/>
                <w:bCs/>
                <w:sz w:val="24"/>
                <w:szCs w:val="24"/>
              </w:rPr>
              <w:t xml:space="preserve"> sâu rộng, có lòng yêu nước, biết cách giáo dục con cái và truyền cho các con lòng yêu nước, khơi dậy ở các con những tình cảm cao đẹp và ý thức trách nhiệm với đất nước, dân tộc</w:t>
            </w:r>
          </w:p>
          <w:p w14:paraId="64E74E0A" w14:textId="505E722E" w:rsidR="00481404" w:rsidRDefault="0048140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Nghệ thuật kể chuyện</w:t>
            </w:r>
            <w:r w:rsidR="00F22DDB">
              <w:rPr>
                <w:rFonts w:ascii="Times New Roman" w:eastAsia="Times New Roman" w:hAnsi="Times New Roman" w:cs="Times New Roman"/>
                <w:b/>
                <w:sz w:val="24"/>
                <w:szCs w:val="24"/>
              </w:rPr>
              <w:t xml:space="preserve"> và nghệ thuật xây dựng tính cách nhân vật</w:t>
            </w:r>
          </w:p>
          <w:p w14:paraId="524F2ED8" w14:textId="468848FB" w:rsidR="00236C0D" w:rsidRDefault="00236C0D"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Nghệ thuật kể chuyện</w:t>
            </w:r>
            <w:r w:rsidR="00CD6898">
              <w:rPr>
                <w:rFonts w:ascii="Times New Roman" w:eastAsia="Times New Roman" w:hAnsi="Times New Roman" w:cs="Times New Roman"/>
                <w:bCs/>
                <w:sz w:val="24"/>
                <w:szCs w:val="24"/>
              </w:rPr>
              <w:t xml:space="preserve">: ngôi thứ </w:t>
            </w:r>
            <w:r w:rsidR="00F3373E">
              <w:rPr>
                <w:rFonts w:ascii="Times New Roman" w:eastAsia="Times New Roman" w:hAnsi="Times New Roman" w:cs="Times New Roman"/>
                <w:bCs/>
                <w:sz w:val="24"/>
                <w:szCs w:val="24"/>
              </w:rPr>
              <w:t xml:space="preserve">ba </w:t>
            </w:r>
            <w:r w:rsidR="00F3373E" w:rsidRPr="00F3373E">
              <w:rPr>
                <w:rFonts w:ascii="Times New Roman" w:eastAsia="Times New Roman" w:hAnsi="Times New Roman" w:cs="Times New Roman"/>
                <w:bCs/>
                <w:sz w:val="24"/>
                <w:szCs w:val="24"/>
              </w:rPr>
              <w:sym w:font="Wingdings" w:char="F0E0"/>
            </w:r>
            <w:r w:rsidR="00F3373E">
              <w:rPr>
                <w:rFonts w:ascii="Times New Roman" w:eastAsia="Times New Roman" w:hAnsi="Times New Roman" w:cs="Times New Roman"/>
                <w:bCs/>
                <w:sz w:val="24"/>
                <w:szCs w:val="24"/>
              </w:rPr>
              <w:t xml:space="preserve"> câu chuyện được kể ở góc nhìn bao quát, khách quan</w:t>
            </w:r>
          </w:p>
          <w:p w14:paraId="2B4293D5" w14:textId="735CF63A" w:rsidR="00233881" w:rsidRPr="00236C0D" w:rsidRDefault="00233881"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ghệ thuật xây dựng tính cách nhân vật</w:t>
            </w:r>
          </w:p>
          <w:tbl>
            <w:tblPr>
              <w:tblStyle w:val="TableGrid"/>
              <w:tblW w:w="4559" w:type="dxa"/>
              <w:tblLayout w:type="fixed"/>
              <w:tblLook w:val="04A0" w:firstRow="1" w:lastRow="0" w:firstColumn="1" w:lastColumn="0" w:noHBand="0" w:noVBand="1"/>
            </w:tblPr>
            <w:tblGrid>
              <w:gridCol w:w="1139"/>
              <w:gridCol w:w="1713"/>
              <w:gridCol w:w="1707"/>
            </w:tblGrid>
            <w:tr w:rsidR="00236C0D" w:rsidRPr="0036010F" w14:paraId="7D45603D" w14:textId="77777777" w:rsidTr="00244A91">
              <w:tc>
                <w:tcPr>
                  <w:tcW w:w="4559" w:type="dxa"/>
                  <w:gridSpan w:val="3"/>
                </w:tcPr>
                <w:p w14:paraId="6247F315" w14:textId="77777777" w:rsidR="00236C0D" w:rsidRPr="0036010F" w:rsidRDefault="00236C0D" w:rsidP="00236C0D">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ghệ thuật xây dựng nhân vật</w:t>
                  </w:r>
                </w:p>
              </w:tc>
            </w:tr>
            <w:tr w:rsidR="00236C0D" w:rsidRPr="0036010F" w14:paraId="54EB5988" w14:textId="77777777" w:rsidTr="00244A91">
              <w:tc>
                <w:tcPr>
                  <w:tcW w:w="1139" w:type="dxa"/>
                </w:tcPr>
                <w:p w14:paraId="698A0EC6" w14:textId="77777777" w:rsidR="00236C0D" w:rsidRPr="0036010F" w:rsidRDefault="00236C0D" w:rsidP="00236C0D">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hân vật</w:t>
                  </w:r>
                </w:p>
              </w:tc>
              <w:tc>
                <w:tcPr>
                  <w:tcW w:w="1713" w:type="dxa"/>
                </w:tcPr>
                <w:p w14:paraId="7065C3A1" w14:textId="77777777" w:rsidR="00236C0D" w:rsidRPr="0036010F" w:rsidRDefault="00236C0D" w:rsidP="00236C0D">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Biểu hiện qua…</w:t>
                  </w:r>
                </w:p>
              </w:tc>
              <w:tc>
                <w:tcPr>
                  <w:tcW w:w="1707" w:type="dxa"/>
                </w:tcPr>
                <w:p w14:paraId="0B0EE171" w14:textId="77777777" w:rsidR="00236C0D" w:rsidRPr="0036010F" w:rsidRDefault="00236C0D" w:rsidP="00236C0D">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Tính cách</w:t>
                  </w:r>
                </w:p>
              </w:tc>
            </w:tr>
            <w:tr w:rsidR="00901BFC" w:rsidRPr="0036010F" w14:paraId="72094F64" w14:textId="77777777" w:rsidTr="00244A91">
              <w:tc>
                <w:tcPr>
                  <w:tcW w:w="1139" w:type="dxa"/>
                </w:tcPr>
                <w:p w14:paraId="63D69A0F" w14:textId="49AECB4A" w:rsidR="00901BFC" w:rsidRPr="0036010F" w:rsidRDefault="00901BFC"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ôn</w:t>
                  </w:r>
                </w:p>
              </w:tc>
              <w:tc>
                <w:tcPr>
                  <w:tcW w:w="1713" w:type="dxa"/>
                </w:tcPr>
                <w:p w14:paraId="3AE1219E" w14:textId="22FCC220" w:rsidR="00901BFC" w:rsidRPr="0036010F" w:rsidRDefault="00901BFC"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ời nói (câu hỏi), thái độ với các sự kiện lịch sử (sự lí giải các sự kiện lịch sử)</w:t>
                  </w:r>
                </w:p>
              </w:tc>
              <w:tc>
                <w:tcPr>
                  <w:tcW w:w="1707" w:type="dxa"/>
                </w:tcPr>
                <w:p w14:paraId="69D38103" w14:textId="60C7B394" w:rsidR="00901BFC" w:rsidRPr="0036010F" w:rsidRDefault="00D00CE4"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Quan tâm tới </w:t>
                  </w:r>
                  <w:r w:rsidR="00546839">
                    <w:rPr>
                      <w:rFonts w:ascii="Times New Roman" w:eastAsia="Times New Roman" w:hAnsi="Times New Roman" w:cs="Times New Roman"/>
                      <w:bCs/>
                      <w:sz w:val="20"/>
                      <w:szCs w:val="20"/>
                    </w:rPr>
                    <w:t>lịch sử của quê hương, dân tộc; suy nghĩ già dặn, chín chắn</w:t>
                  </w:r>
                </w:p>
              </w:tc>
            </w:tr>
            <w:tr w:rsidR="00901BFC" w:rsidRPr="0036010F" w14:paraId="3D1FC46F" w14:textId="77777777" w:rsidTr="00244A91">
              <w:tc>
                <w:tcPr>
                  <w:tcW w:w="1139" w:type="dxa"/>
                </w:tcPr>
                <w:p w14:paraId="6A37A078" w14:textId="5A9FE900" w:rsidR="00901BFC" w:rsidRPr="0036010F" w:rsidRDefault="00901BFC"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hiêm</w:t>
                  </w:r>
                </w:p>
              </w:tc>
              <w:tc>
                <w:tcPr>
                  <w:tcW w:w="1713" w:type="dxa"/>
                </w:tcPr>
                <w:p w14:paraId="73140038" w14:textId="3BA8917E" w:rsidR="00901BFC" w:rsidRPr="0036010F" w:rsidRDefault="00901BFC"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ời nói, thái độ, suy nghĩ</w:t>
                  </w:r>
                  <w:r w:rsidR="00D00CE4">
                    <w:rPr>
                      <w:rFonts w:ascii="Times New Roman" w:eastAsia="Times New Roman" w:hAnsi="Times New Roman" w:cs="Times New Roman"/>
                      <w:bCs/>
                      <w:sz w:val="20"/>
                      <w:szCs w:val="20"/>
                    </w:rPr>
                    <w:t xml:space="preserve"> trước các sự kiện lịch sử</w:t>
                  </w:r>
                </w:p>
              </w:tc>
              <w:tc>
                <w:tcPr>
                  <w:tcW w:w="1707" w:type="dxa"/>
                </w:tcPr>
                <w:p w14:paraId="6159625F" w14:textId="2F4A5A99" w:rsidR="00901BFC" w:rsidRPr="0036010F" w:rsidRDefault="00901BFC" w:rsidP="00901BFC">
                  <w:pPr>
                    <w:widowControl w:val="0"/>
                    <w:spacing w:before="40" w:after="40" w:line="288" w:lineRule="auto"/>
                    <w:jc w:val="both"/>
                    <w:rPr>
                      <w:rFonts w:ascii="Times New Roman" w:eastAsia="Times New Roman" w:hAnsi="Times New Roman" w:cs="Times New Roman"/>
                      <w:bCs/>
                      <w:sz w:val="20"/>
                      <w:szCs w:val="20"/>
                    </w:rPr>
                  </w:pPr>
                  <w:r w:rsidRPr="00D14936">
                    <w:rPr>
                      <w:rFonts w:ascii="Times New Roman" w:hAnsi="Times New Roman" w:cs="Times New Roman"/>
                      <w:sz w:val="20"/>
                      <w:szCs w:val="20"/>
                    </w:rPr>
                    <w:t xml:space="preserve"> </w:t>
                  </w:r>
                  <w:r w:rsidR="00546839">
                    <w:rPr>
                      <w:rFonts w:ascii="Times New Roman" w:hAnsi="Times New Roman" w:cs="Times New Roman"/>
                      <w:sz w:val="20"/>
                      <w:szCs w:val="20"/>
                    </w:rPr>
                    <w:t>Vô tư</w:t>
                  </w:r>
                </w:p>
              </w:tc>
            </w:tr>
            <w:tr w:rsidR="00901BFC" w:rsidRPr="0036010F" w14:paraId="5FC8F510" w14:textId="77777777" w:rsidTr="00244A91">
              <w:tc>
                <w:tcPr>
                  <w:tcW w:w="1139" w:type="dxa"/>
                </w:tcPr>
                <w:p w14:paraId="06BF9BB6" w14:textId="65EE40C6" w:rsidR="00901BFC" w:rsidRDefault="00901BFC"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an Phó bảng</w:t>
                  </w:r>
                </w:p>
              </w:tc>
              <w:tc>
                <w:tcPr>
                  <w:tcW w:w="1713" w:type="dxa"/>
                </w:tcPr>
                <w:p w14:paraId="7FC5503B" w14:textId="58A7E429" w:rsidR="00901BFC" w:rsidRPr="0036010F" w:rsidRDefault="00D47E02"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ời nói, thái độ trước câu hỏi của con</w:t>
                  </w:r>
                </w:p>
              </w:tc>
              <w:tc>
                <w:tcPr>
                  <w:tcW w:w="1707" w:type="dxa"/>
                </w:tcPr>
                <w:p w14:paraId="4FA3F3B3" w14:textId="093A6194" w:rsidR="00901BFC" w:rsidRPr="0036010F" w:rsidRDefault="00D47E02" w:rsidP="00901BFC">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Hiểu biết rộng, </w:t>
                  </w:r>
                  <w:r w:rsidR="00143D62">
                    <w:rPr>
                      <w:rFonts w:ascii="Times New Roman" w:eastAsia="Times New Roman" w:hAnsi="Times New Roman" w:cs="Times New Roman"/>
                      <w:bCs/>
                      <w:sz w:val="20"/>
                      <w:szCs w:val="20"/>
                    </w:rPr>
                    <w:t>có lòng yêu nước, biết cách giáo dục con cái và truyền cho các con lòng yêu nước, khơi dậy ở các con những tình cảm cao đẹp, ý thức trách nhiệm với đất nước</w:t>
                  </w:r>
                </w:p>
              </w:tc>
            </w:tr>
            <w:tr w:rsidR="00236C0D" w:rsidRPr="0036010F" w14:paraId="13AF8A6F" w14:textId="77777777" w:rsidTr="00244A91">
              <w:tc>
                <w:tcPr>
                  <w:tcW w:w="4559" w:type="dxa"/>
                  <w:gridSpan w:val="3"/>
                </w:tcPr>
                <w:p w14:paraId="3B6E5B40" w14:textId="3BDFC10F" w:rsidR="00236C0D" w:rsidRPr="0036010F" w:rsidRDefault="00143D62" w:rsidP="00236C0D">
                  <w:pPr>
                    <w:widowControl w:val="0"/>
                    <w:spacing w:before="40" w:after="40" w:line="288" w:lineRule="auto"/>
                    <w:jc w:val="both"/>
                    <w:rPr>
                      <w:rFonts w:ascii="Times New Roman" w:eastAsia="Times New Roman" w:hAnsi="Times New Roman" w:cs="Times New Roman"/>
                      <w:bCs/>
                      <w:sz w:val="20"/>
                      <w:szCs w:val="20"/>
                    </w:rPr>
                  </w:pPr>
                  <w:r w:rsidRPr="00143D62">
                    <w:rPr>
                      <w:rFonts w:ascii="Times New Roman" w:eastAsia="Times New Roman" w:hAnsi="Times New Roman" w:cs="Times New Roman"/>
                      <w:bCs/>
                      <w:sz w:val="20"/>
                      <w:szCs w:val="20"/>
                    </w:rPr>
                    <w:sym w:font="Wingdings" w:char="F0E0"/>
                  </w:r>
                  <w:r>
                    <w:rPr>
                      <w:rFonts w:ascii="Times New Roman" w:eastAsia="Times New Roman" w:hAnsi="Times New Roman" w:cs="Times New Roman"/>
                      <w:bCs/>
                      <w:sz w:val="20"/>
                      <w:szCs w:val="20"/>
                    </w:rPr>
                    <w:t xml:space="preserve"> Chủ yếu thể hiện tính cách thông qua lời </w:t>
                  </w:r>
                  <w:r w:rsidR="004E396C">
                    <w:rPr>
                      <w:rFonts w:ascii="Times New Roman" w:eastAsia="Times New Roman" w:hAnsi="Times New Roman" w:cs="Times New Roman"/>
                      <w:bCs/>
                      <w:sz w:val="20"/>
                      <w:szCs w:val="20"/>
                    </w:rPr>
                    <w:t xml:space="preserve">thoại, thái </w:t>
                  </w:r>
                  <w:r w:rsidR="004E396C">
                    <w:rPr>
                      <w:rFonts w:ascii="Times New Roman" w:eastAsia="Times New Roman" w:hAnsi="Times New Roman" w:cs="Times New Roman"/>
                      <w:bCs/>
                      <w:sz w:val="20"/>
                      <w:szCs w:val="20"/>
                    </w:rPr>
                    <w:lastRenderedPageBreak/>
                    <w:t>độ trước sự việc</w:t>
                  </w:r>
                  <w:r w:rsidR="003847A1">
                    <w:rPr>
                      <w:rFonts w:ascii="Times New Roman" w:eastAsia="Times New Roman" w:hAnsi="Times New Roman" w:cs="Times New Roman"/>
                      <w:bCs/>
                      <w:sz w:val="20"/>
                      <w:szCs w:val="20"/>
                    </w:rPr>
                    <w:t xml:space="preserve"> </w:t>
                  </w:r>
                </w:p>
              </w:tc>
            </w:tr>
          </w:tbl>
          <w:p w14:paraId="4F8623F4" w14:textId="77777777" w:rsidR="00F22DDB" w:rsidRPr="00F22DDB" w:rsidRDefault="00F22DDB"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p>
          <w:p w14:paraId="203B6301" w14:textId="5E3DE947" w:rsidR="00641E60" w:rsidRPr="002F24B8" w:rsidRDefault="00641E60"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sidRPr="002F24B8">
              <w:rPr>
                <w:rFonts w:ascii="Times New Roman" w:eastAsia="Times New Roman" w:hAnsi="Times New Roman" w:cs="Times New Roman"/>
                <w:b/>
                <w:sz w:val="24"/>
                <w:szCs w:val="24"/>
              </w:rPr>
              <w:t>c. Tìm hiểu đề tài, chủ đề</w:t>
            </w:r>
          </w:p>
          <w:p w14:paraId="38222209" w14:textId="79AC03FE" w:rsidR="00255CF2" w:rsidRPr="002F24B8" w:rsidRDefault="00255CF2"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
                <w:sz w:val="24"/>
                <w:szCs w:val="24"/>
              </w:rPr>
              <w:t xml:space="preserve">- </w:t>
            </w:r>
            <w:r w:rsidRPr="002F24B8">
              <w:rPr>
                <w:rFonts w:ascii="Times New Roman" w:eastAsia="Times New Roman" w:hAnsi="Times New Roman" w:cs="Times New Roman"/>
                <w:bCs/>
                <w:sz w:val="24"/>
                <w:szCs w:val="24"/>
              </w:rPr>
              <w:t>Đề tài:</w:t>
            </w:r>
            <w:r w:rsidR="00ED4677">
              <w:rPr>
                <w:rFonts w:ascii="Times New Roman" w:eastAsia="Times New Roman" w:hAnsi="Times New Roman" w:cs="Times New Roman"/>
                <w:bCs/>
                <w:sz w:val="24"/>
                <w:szCs w:val="24"/>
              </w:rPr>
              <w:t xml:space="preserve"> </w:t>
            </w:r>
            <w:r w:rsidR="00687511">
              <w:rPr>
                <w:rFonts w:ascii="Times New Roman" w:eastAsia="Times New Roman" w:hAnsi="Times New Roman" w:cs="Times New Roman"/>
                <w:bCs/>
                <w:sz w:val="24"/>
                <w:szCs w:val="24"/>
              </w:rPr>
              <w:t>Lịch sử dân tộc</w:t>
            </w:r>
          </w:p>
          <w:p w14:paraId="46DD7018" w14:textId="4DE70345" w:rsidR="00255CF2" w:rsidRPr="002F24B8" w:rsidRDefault="00255CF2"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xml:space="preserve">- Chủ đề: Thể </w:t>
            </w:r>
            <w:r w:rsidR="00ED4677">
              <w:rPr>
                <w:rFonts w:ascii="Times New Roman" w:eastAsia="Times New Roman" w:hAnsi="Times New Roman" w:cs="Times New Roman"/>
                <w:bCs/>
                <w:sz w:val="24"/>
                <w:szCs w:val="24"/>
              </w:rPr>
              <w:t xml:space="preserve">hiện </w:t>
            </w:r>
            <w:r w:rsidR="00687511">
              <w:rPr>
                <w:rFonts w:ascii="Times New Roman" w:eastAsia="Times New Roman" w:hAnsi="Times New Roman" w:cs="Times New Roman"/>
                <w:bCs/>
                <w:sz w:val="24"/>
                <w:szCs w:val="24"/>
              </w:rPr>
              <w:t xml:space="preserve">niềm tự hào </w:t>
            </w:r>
            <w:r w:rsidR="00B74F4B">
              <w:rPr>
                <w:rFonts w:ascii="Times New Roman" w:eastAsia="Times New Roman" w:hAnsi="Times New Roman" w:cs="Times New Roman"/>
                <w:bCs/>
                <w:sz w:val="24"/>
                <w:szCs w:val="24"/>
              </w:rPr>
              <w:t>về lịch sử,</w:t>
            </w:r>
            <w:r w:rsidR="00F21DC0">
              <w:rPr>
                <w:rFonts w:ascii="Times New Roman" w:eastAsia="Times New Roman" w:hAnsi="Times New Roman" w:cs="Times New Roman"/>
                <w:bCs/>
                <w:sz w:val="24"/>
                <w:szCs w:val="24"/>
              </w:rPr>
              <w:t xml:space="preserve"> văn hóa dân tộc</w:t>
            </w:r>
          </w:p>
          <w:p w14:paraId="6CBFCBE8" w14:textId="77777777" w:rsidR="00641E60" w:rsidRPr="002F24B8" w:rsidRDefault="00641E60"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sidRPr="002F24B8">
              <w:rPr>
                <w:rFonts w:ascii="Times New Roman" w:eastAsia="Times New Roman" w:hAnsi="Times New Roman" w:cs="Times New Roman"/>
                <w:b/>
                <w:sz w:val="24"/>
                <w:szCs w:val="24"/>
              </w:rPr>
              <w:t>d. Chia sẻ bài học về cách nghĩ và ứng xử của cá nhân</w:t>
            </w:r>
          </w:p>
          <w:p w14:paraId="24941A82" w14:textId="531746D1" w:rsidR="00641E60" w:rsidRDefault="00255CF2" w:rsidP="0038210C">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
                <w:sz w:val="24"/>
                <w:szCs w:val="24"/>
              </w:rPr>
              <w:t xml:space="preserve">- </w:t>
            </w:r>
            <w:r w:rsidR="0038210C">
              <w:rPr>
                <w:rFonts w:ascii="Times New Roman" w:eastAsia="Times New Roman" w:hAnsi="Times New Roman" w:cs="Times New Roman"/>
                <w:bCs/>
                <w:sz w:val="24"/>
                <w:szCs w:val="24"/>
              </w:rPr>
              <w:t xml:space="preserve">Trân trọng </w:t>
            </w:r>
            <w:r w:rsidR="00B74F4B">
              <w:rPr>
                <w:rFonts w:ascii="Times New Roman" w:eastAsia="Times New Roman" w:hAnsi="Times New Roman" w:cs="Times New Roman"/>
                <w:bCs/>
                <w:sz w:val="24"/>
                <w:szCs w:val="24"/>
              </w:rPr>
              <w:t>người hiền tài</w:t>
            </w:r>
          </w:p>
          <w:p w14:paraId="27AD6C72" w14:textId="41787F76" w:rsidR="0038210C" w:rsidRDefault="0038210C" w:rsidP="0038210C">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E0A56">
              <w:rPr>
                <w:rFonts w:ascii="Times New Roman" w:eastAsia="Times New Roman" w:hAnsi="Times New Roman" w:cs="Times New Roman"/>
                <w:bCs/>
                <w:sz w:val="24"/>
                <w:szCs w:val="24"/>
              </w:rPr>
              <w:t>Có ý thức, trách nhiệm với đất nước</w:t>
            </w:r>
          </w:p>
          <w:p w14:paraId="7A75C973" w14:textId="384EBE14" w:rsidR="0038210C" w:rsidRPr="002F24B8" w:rsidRDefault="0038210C" w:rsidP="0038210C">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5418C">
              <w:rPr>
                <w:rFonts w:ascii="Times New Roman" w:eastAsia="Times New Roman" w:hAnsi="Times New Roman" w:cs="Times New Roman"/>
                <w:bCs/>
                <w:sz w:val="24"/>
                <w:szCs w:val="24"/>
              </w:rPr>
              <w:t>Bồi dưỡng tính cách, nhân phẩm cao đẹp</w:t>
            </w:r>
          </w:p>
        </w:tc>
      </w:tr>
      <w:tr w:rsidR="00EA6E44" w:rsidRPr="002F24B8" w14:paraId="794C0B33" w14:textId="77777777" w:rsidTr="000701A6">
        <w:trPr>
          <w:jc w:val="center"/>
        </w:trPr>
        <w:tc>
          <w:tcPr>
            <w:tcW w:w="4855" w:type="dxa"/>
            <w:shd w:val="clear" w:color="auto" w:fill="auto"/>
          </w:tcPr>
          <w:p w14:paraId="07A599E0" w14:textId="03131BFF" w:rsidR="00D9091D" w:rsidRPr="002F24B8" w:rsidRDefault="00D9091D"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color w:val="4472C4" w:themeColor="accent1"/>
                <w:sz w:val="24"/>
                <w:szCs w:val="24"/>
              </w:rPr>
              <w:lastRenderedPageBreak/>
              <w:t>LUYỆN TẬP</w:t>
            </w:r>
            <w:r w:rsidR="003B15D4" w:rsidRPr="002F24B8">
              <w:rPr>
                <w:rFonts w:ascii="Times New Roman" w:eastAsia="Times New Roman" w:hAnsi="Times New Roman" w:cs="Times New Roman"/>
                <w:b/>
                <w:bCs/>
                <w:color w:val="4472C4" w:themeColor="accent1"/>
                <w:sz w:val="24"/>
                <w:szCs w:val="24"/>
              </w:rPr>
              <w:t xml:space="preserve"> (</w:t>
            </w:r>
            <w:r w:rsidR="00641E60" w:rsidRPr="002F24B8">
              <w:rPr>
                <w:rFonts w:ascii="Times New Roman" w:eastAsia="Times New Roman" w:hAnsi="Times New Roman" w:cs="Times New Roman"/>
                <w:b/>
                <w:bCs/>
                <w:color w:val="4472C4" w:themeColor="accent1"/>
                <w:sz w:val="24"/>
                <w:szCs w:val="24"/>
              </w:rPr>
              <w:t>30</w:t>
            </w:r>
            <w:r w:rsidR="003B15D4" w:rsidRPr="002F24B8">
              <w:rPr>
                <w:rFonts w:ascii="Times New Roman" w:eastAsia="Times New Roman" w:hAnsi="Times New Roman" w:cs="Times New Roman"/>
                <w:b/>
                <w:bCs/>
                <w:color w:val="4472C4" w:themeColor="accent1"/>
                <w:sz w:val="24"/>
                <w:szCs w:val="24"/>
              </w:rPr>
              <w:t>’)</w:t>
            </w:r>
          </w:p>
          <w:p w14:paraId="30179BE0" w14:textId="457A80A2"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14C3AF81" w14:textId="7D2021B9"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GV đưa ra câu hỏi / yêu cầu:</w:t>
            </w:r>
          </w:p>
          <w:p w14:paraId="78C62026" w14:textId="3C4DBA72" w:rsidR="0004516C" w:rsidRDefault="005C718A" w:rsidP="00A532E0">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Pr="00606745">
              <w:rPr>
                <w:rFonts w:ascii="Times New Roman" w:eastAsia="Times New Roman" w:hAnsi="Times New Roman" w:cs="Times New Roman"/>
                <w:b/>
                <w:bCs/>
                <w:sz w:val="24"/>
                <w:szCs w:val="24"/>
              </w:rPr>
              <w:t>Nhiệm vụ 1:</w:t>
            </w:r>
            <w:r w:rsidR="005554DC" w:rsidRPr="002F24B8">
              <w:rPr>
                <w:rFonts w:ascii="Times New Roman" w:eastAsia="Times New Roman" w:hAnsi="Times New Roman" w:cs="Times New Roman"/>
                <w:sz w:val="24"/>
                <w:szCs w:val="24"/>
              </w:rPr>
              <w:t xml:space="preserve"> </w:t>
            </w:r>
            <w:r w:rsidR="00A532E0">
              <w:rPr>
                <w:rFonts w:ascii="Times New Roman" w:eastAsia="Times New Roman" w:hAnsi="Times New Roman" w:cs="Times New Roman"/>
                <w:sz w:val="24"/>
                <w:szCs w:val="24"/>
              </w:rPr>
              <w:t>GV đặt ra câu hỏi tư duy</w:t>
            </w:r>
            <w:r w:rsidR="00FB195D">
              <w:rPr>
                <w:rFonts w:ascii="Times New Roman" w:eastAsia="Times New Roman" w:hAnsi="Times New Roman" w:cs="Times New Roman"/>
                <w:sz w:val="24"/>
                <w:szCs w:val="24"/>
              </w:rPr>
              <w:t>, kết nối</w:t>
            </w:r>
            <w:r w:rsidR="00A532E0">
              <w:rPr>
                <w:rFonts w:ascii="Times New Roman" w:eastAsia="Times New Roman" w:hAnsi="Times New Roman" w:cs="Times New Roman"/>
                <w:sz w:val="24"/>
                <w:szCs w:val="24"/>
              </w:rPr>
              <w:t xml:space="preserve"> cho HS:</w:t>
            </w:r>
          </w:p>
          <w:p w14:paraId="343492BD" w14:textId="44BB7B7F" w:rsidR="00420105" w:rsidRPr="00023040" w:rsidRDefault="00190E54" w:rsidP="00A532E0">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0105">
              <w:rPr>
                <w:rFonts w:ascii="Times New Roman" w:eastAsia="Times New Roman" w:hAnsi="Times New Roman" w:cs="Times New Roman"/>
                <w:sz w:val="24"/>
                <w:szCs w:val="24"/>
              </w:rPr>
              <w:t xml:space="preserve"> </w:t>
            </w:r>
            <w:r w:rsidR="00FB195D">
              <w:rPr>
                <w:rFonts w:ascii="Times New Roman" w:eastAsia="Times New Roman" w:hAnsi="Times New Roman" w:cs="Times New Roman"/>
                <w:sz w:val="24"/>
                <w:szCs w:val="24"/>
              </w:rPr>
              <w:t>Ngày nay</w:t>
            </w:r>
            <w:r w:rsidR="00A665F8">
              <w:rPr>
                <w:rFonts w:ascii="Times New Roman" w:eastAsia="Times New Roman" w:hAnsi="Times New Roman" w:cs="Times New Roman"/>
                <w:sz w:val="24"/>
                <w:szCs w:val="24"/>
              </w:rPr>
              <w:t>, nhiều bạn trẻ ít quan tâm hơn tới lịch sử, văn hóa dân tộc. Theo em</w:t>
            </w:r>
            <w:r>
              <w:rPr>
                <w:rFonts w:ascii="Times New Roman" w:eastAsia="Times New Roman" w:hAnsi="Times New Roman" w:cs="Times New Roman"/>
                <w:sz w:val="24"/>
                <w:szCs w:val="24"/>
              </w:rPr>
              <w:t>, nguyên nhân là gì? Em có suy nghĩ gì trước hiện tượng này?</w:t>
            </w:r>
          </w:p>
          <w:p w14:paraId="462F6E9C" w14:textId="786C71CF" w:rsidR="003D0FFE" w:rsidRDefault="005C718A"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Pr="00606745">
              <w:rPr>
                <w:rFonts w:ascii="Times New Roman" w:eastAsia="Times New Roman" w:hAnsi="Times New Roman" w:cs="Times New Roman"/>
                <w:b/>
                <w:bCs/>
                <w:sz w:val="24"/>
                <w:szCs w:val="24"/>
              </w:rPr>
              <w:t>Nhiệm vụ 2:</w:t>
            </w:r>
            <w:r w:rsidRPr="002F24B8">
              <w:rPr>
                <w:rFonts w:ascii="Times New Roman" w:eastAsia="Times New Roman" w:hAnsi="Times New Roman" w:cs="Times New Roman"/>
                <w:sz w:val="24"/>
                <w:szCs w:val="24"/>
              </w:rPr>
              <w:t xml:space="preserve"> </w:t>
            </w:r>
            <w:r w:rsidR="003D0FFE">
              <w:rPr>
                <w:rFonts w:ascii="Times New Roman" w:eastAsia="Times New Roman" w:hAnsi="Times New Roman" w:cs="Times New Roman"/>
                <w:sz w:val="24"/>
                <w:szCs w:val="24"/>
              </w:rPr>
              <w:t xml:space="preserve">Chơi trò chơi </w:t>
            </w:r>
            <w:r w:rsidR="00606745">
              <w:rPr>
                <w:rFonts w:ascii="Times New Roman" w:eastAsia="Times New Roman" w:hAnsi="Times New Roman" w:cs="Times New Roman"/>
                <w:sz w:val="24"/>
                <w:szCs w:val="24"/>
              </w:rPr>
              <w:t>CHÌA KHÓA GIẢI MÃ TRUYỆN KỂ</w:t>
            </w:r>
          </w:p>
          <w:p w14:paraId="6E9554EB" w14:textId="38D496BD" w:rsidR="005E3030" w:rsidRPr="002F24B8" w:rsidRDefault="00DF5ACC"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ái quát lại đặc điểm của</w:t>
            </w:r>
            <w:r w:rsidR="00F040BD">
              <w:rPr>
                <w:rFonts w:ascii="Times New Roman" w:eastAsia="Times New Roman" w:hAnsi="Times New Roman" w:cs="Times New Roman"/>
                <w:sz w:val="24"/>
                <w:szCs w:val="24"/>
              </w:rPr>
              <w:t xml:space="preserve"> việc lựa chọn ngôi kể, người kể chuyện và nghệ thuật miêu tả tính cách nhân vật trong truyện kể</w:t>
            </w:r>
            <w:r w:rsidR="00606745">
              <w:rPr>
                <w:rFonts w:ascii="Times New Roman" w:eastAsia="Times New Roman" w:hAnsi="Times New Roman" w:cs="Times New Roman"/>
                <w:sz w:val="24"/>
                <w:szCs w:val="24"/>
              </w:rPr>
              <w:t xml:space="preserve"> bằng cách hoàn thành phiếu học tập số 2.</w:t>
            </w:r>
          </w:p>
          <w:p w14:paraId="5F2F09AD"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2A9328D6" w14:textId="7BB5E189"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CB0B4B" w:rsidRPr="002F24B8">
              <w:rPr>
                <w:rFonts w:ascii="Times New Roman" w:eastAsia="Times New Roman" w:hAnsi="Times New Roman" w:cs="Times New Roman"/>
                <w:sz w:val="24"/>
                <w:szCs w:val="24"/>
              </w:rPr>
              <w:t xml:space="preserve">Nhiệm vụ 1: </w:t>
            </w:r>
            <w:r w:rsidRPr="002F24B8">
              <w:rPr>
                <w:rFonts w:ascii="Times New Roman" w:eastAsia="Times New Roman" w:hAnsi="Times New Roman" w:cs="Times New Roman"/>
                <w:sz w:val="24"/>
                <w:szCs w:val="24"/>
              </w:rPr>
              <w:t>HS thực hiện nhiệm vụ</w:t>
            </w:r>
            <w:r w:rsidR="00CB0B4B" w:rsidRPr="002F24B8">
              <w:rPr>
                <w:rFonts w:ascii="Times New Roman" w:eastAsia="Times New Roman" w:hAnsi="Times New Roman" w:cs="Times New Roman"/>
                <w:sz w:val="24"/>
                <w:szCs w:val="24"/>
              </w:rPr>
              <w:t xml:space="preserve"> </w:t>
            </w:r>
            <w:r w:rsidR="008A049D">
              <w:rPr>
                <w:rFonts w:ascii="Times New Roman" w:eastAsia="Times New Roman" w:hAnsi="Times New Roman" w:cs="Times New Roman"/>
                <w:sz w:val="24"/>
                <w:szCs w:val="24"/>
              </w:rPr>
              <w:t>cá nhân</w:t>
            </w:r>
          </w:p>
          <w:p w14:paraId="363AC630" w14:textId="2896661E" w:rsidR="00CB0B4B" w:rsidRPr="002F24B8" w:rsidRDefault="00CB0B4B"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Nhiệm vụ </w:t>
            </w:r>
            <w:r w:rsidR="008A049D">
              <w:rPr>
                <w:rFonts w:ascii="Times New Roman" w:eastAsia="Times New Roman" w:hAnsi="Times New Roman" w:cs="Times New Roman"/>
                <w:sz w:val="24"/>
                <w:szCs w:val="24"/>
              </w:rPr>
              <w:t>2</w:t>
            </w:r>
            <w:r w:rsidRPr="002F24B8">
              <w:rPr>
                <w:rFonts w:ascii="Times New Roman" w:eastAsia="Times New Roman" w:hAnsi="Times New Roman" w:cs="Times New Roman"/>
                <w:sz w:val="24"/>
                <w:szCs w:val="24"/>
              </w:rPr>
              <w:t xml:space="preserve">: HS thực hiện </w:t>
            </w:r>
            <w:r w:rsidR="002E6307">
              <w:rPr>
                <w:rFonts w:ascii="Times New Roman" w:eastAsia="Times New Roman" w:hAnsi="Times New Roman" w:cs="Times New Roman"/>
                <w:sz w:val="24"/>
                <w:szCs w:val="24"/>
              </w:rPr>
              <w:t>nhiệm vụ theo cặp</w:t>
            </w:r>
          </w:p>
          <w:p w14:paraId="6A925E4D"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0C389188" w14:textId="533398E4"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báo cáo kết quả</w:t>
            </w:r>
            <w:r w:rsidR="0004516C" w:rsidRPr="002F24B8">
              <w:rPr>
                <w:rFonts w:ascii="Times New Roman" w:eastAsia="Times New Roman" w:hAnsi="Times New Roman" w:cs="Times New Roman"/>
                <w:sz w:val="24"/>
                <w:szCs w:val="24"/>
              </w:rPr>
              <w:t xml:space="preserve"> (</w:t>
            </w:r>
            <w:r w:rsidR="002E6307">
              <w:rPr>
                <w:rFonts w:ascii="Times New Roman" w:eastAsia="Times New Roman" w:hAnsi="Times New Roman" w:cs="Times New Roman"/>
                <w:sz w:val="24"/>
                <w:szCs w:val="24"/>
              </w:rPr>
              <w:t xml:space="preserve">câu trả lời + </w:t>
            </w:r>
            <w:r w:rsidR="0004516C" w:rsidRPr="002F24B8">
              <w:rPr>
                <w:rFonts w:ascii="Times New Roman" w:eastAsia="Times New Roman" w:hAnsi="Times New Roman" w:cs="Times New Roman"/>
                <w:sz w:val="24"/>
                <w:szCs w:val="24"/>
              </w:rPr>
              <w:t xml:space="preserve">phiếu học tập </w:t>
            </w:r>
            <w:r w:rsidR="00B22BA2" w:rsidRPr="002F24B8">
              <w:rPr>
                <w:rFonts w:ascii="Times New Roman" w:eastAsia="Times New Roman" w:hAnsi="Times New Roman" w:cs="Times New Roman"/>
                <w:sz w:val="24"/>
                <w:szCs w:val="24"/>
              </w:rPr>
              <w:t>2</w:t>
            </w:r>
            <w:r w:rsidR="00CB0B4B" w:rsidRPr="002F24B8">
              <w:rPr>
                <w:rFonts w:ascii="Times New Roman" w:eastAsia="Times New Roman" w:hAnsi="Times New Roman" w:cs="Times New Roman"/>
                <w:sz w:val="24"/>
                <w:szCs w:val="24"/>
              </w:rPr>
              <w:t>)</w:t>
            </w:r>
          </w:p>
          <w:p w14:paraId="7133D4E9"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6C7BEBEC"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w:t>
            </w:r>
          </w:p>
          <w:p w14:paraId="296A7F91" w14:textId="6916B18C"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sz w:val="24"/>
                <w:szCs w:val="24"/>
              </w:rPr>
              <w:t>- GV nhận xét, kết luận</w:t>
            </w:r>
          </w:p>
        </w:tc>
        <w:tc>
          <w:tcPr>
            <w:tcW w:w="4789" w:type="dxa"/>
            <w:shd w:val="clear" w:color="auto" w:fill="auto"/>
          </w:tcPr>
          <w:p w14:paraId="778160F3"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t>4. Luyện tập</w:t>
            </w:r>
          </w:p>
          <w:p w14:paraId="06F3EF22" w14:textId="049BE0E1" w:rsidR="00606745" w:rsidRDefault="00CB0B4B" w:rsidP="007D2F64">
            <w:pPr>
              <w:tabs>
                <w:tab w:val="left" w:pos="11550"/>
              </w:tabs>
              <w:spacing w:before="40" w:after="40" w:line="288" w:lineRule="auto"/>
              <w:jc w:val="both"/>
              <w:rPr>
                <w:rFonts w:ascii="Times New Roman" w:eastAsia="Times New Roman" w:hAnsi="Times New Roman" w:cs="Times New Roman"/>
                <w:bCs/>
                <w:color w:val="000000" w:themeColor="text1"/>
                <w:sz w:val="24"/>
                <w:szCs w:val="24"/>
              </w:rPr>
            </w:pPr>
            <w:r w:rsidRPr="002F24B8">
              <w:rPr>
                <w:rFonts w:ascii="Times New Roman" w:eastAsia="Times New Roman" w:hAnsi="Times New Roman" w:cs="Times New Roman"/>
                <w:bCs/>
                <w:color w:val="000000" w:themeColor="text1"/>
                <w:sz w:val="24"/>
                <w:szCs w:val="24"/>
              </w:rPr>
              <w:t xml:space="preserve">- </w:t>
            </w:r>
            <w:r w:rsidR="008A049D">
              <w:rPr>
                <w:rFonts w:ascii="Times New Roman" w:eastAsia="Times New Roman" w:hAnsi="Times New Roman" w:cs="Times New Roman"/>
                <w:bCs/>
                <w:color w:val="000000" w:themeColor="text1"/>
                <w:sz w:val="24"/>
                <w:szCs w:val="24"/>
              </w:rPr>
              <w:t>HS kết nối các văn bản, liên hệ đời sống</w:t>
            </w:r>
          </w:p>
          <w:p w14:paraId="03A3CC24" w14:textId="7129AEEB" w:rsidR="00CB0B4B" w:rsidRPr="002F24B8" w:rsidRDefault="00606745" w:rsidP="007D2F64">
            <w:pPr>
              <w:tabs>
                <w:tab w:val="left" w:pos="11550"/>
              </w:tabs>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CB0B4B" w:rsidRPr="002F24B8">
              <w:rPr>
                <w:rFonts w:ascii="Times New Roman" w:eastAsia="Times New Roman" w:hAnsi="Times New Roman" w:cs="Times New Roman"/>
                <w:bCs/>
                <w:color w:val="000000" w:themeColor="text1"/>
                <w:sz w:val="24"/>
                <w:szCs w:val="24"/>
              </w:rPr>
              <w:t xml:space="preserve">Hệ thống lại một số đặc điểm của </w:t>
            </w:r>
            <w:r w:rsidR="001871B7">
              <w:rPr>
                <w:rFonts w:ascii="Times New Roman" w:eastAsia="Times New Roman" w:hAnsi="Times New Roman" w:cs="Times New Roman"/>
                <w:bCs/>
                <w:color w:val="000000" w:themeColor="text1"/>
                <w:sz w:val="24"/>
                <w:szCs w:val="24"/>
              </w:rPr>
              <w:t>việc thay đổi ngôi kể, lời kể</w:t>
            </w:r>
            <w:r w:rsidR="007805C5">
              <w:rPr>
                <w:rFonts w:ascii="Times New Roman" w:eastAsia="Times New Roman" w:hAnsi="Times New Roman" w:cs="Times New Roman"/>
                <w:bCs/>
                <w:color w:val="000000" w:themeColor="text1"/>
                <w:sz w:val="24"/>
                <w:szCs w:val="24"/>
              </w:rPr>
              <w:t>; xây dựng tính cách nhân vật</w:t>
            </w:r>
          </w:p>
          <w:p w14:paraId="75AC97E4" w14:textId="7AD5FE6A" w:rsidR="00EA6E44" w:rsidRPr="002F24B8" w:rsidRDefault="00EA6E44" w:rsidP="00606745">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p>
        </w:tc>
      </w:tr>
      <w:tr w:rsidR="00EA6E44" w:rsidRPr="002F24B8" w14:paraId="11C5F30D" w14:textId="77777777" w:rsidTr="000701A6">
        <w:trPr>
          <w:jc w:val="center"/>
        </w:trPr>
        <w:tc>
          <w:tcPr>
            <w:tcW w:w="4855" w:type="dxa"/>
            <w:shd w:val="clear" w:color="auto" w:fill="auto"/>
          </w:tcPr>
          <w:p w14:paraId="111B871B" w14:textId="7CB28B18" w:rsidR="002F7647" w:rsidRPr="002F24B8" w:rsidRDefault="002F7647"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color w:val="4472C4" w:themeColor="accent1"/>
                <w:sz w:val="24"/>
                <w:szCs w:val="24"/>
              </w:rPr>
              <w:lastRenderedPageBreak/>
              <w:t>VẬN DỤNG</w:t>
            </w:r>
            <w:r w:rsidR="003B15D4" w:rsidRPr="002F24B8">
              <w:rPr>
                <w:rFonts w:ascii="Times New Roman" w:eastAsia="Times New Roman" w:hAnsi="Times New Roman" w:cs="Times New Roman"/>
                <w:b/>
                <w:bCs/>
                <w:color w:val="4472C4" w:themeColor="accent1"/>
                <w:sz w:val="24"/>
                <w:szCs w:val="24"/>
              </w:rPr>
              <w:t xml:space="preserve"> (5’)</w:t>
            </w:r>
          </w:p>
          <w:p w14:paraId="26A62898" w14:textId="55574C6B"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4F7015CD"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GV đưa ra câu hỏi / yêu cầu:</w:t>
            </w:r>
          </w:p>
          <w:p w14:paraId="3BB58EC0" w14:textId="69892B79" w:rsidR="00EA6E44" w:rsidRPr="002F24B8" w:rsidRDefault="003F4F5C" w:rsidP="007D2F64">
            <w:pPr>
              <w:tabs>
                <w:tab w:val="left" w:pos="11550"/>
              </w:tabs>
              <w:spacing w:before="40" w:after="40" w:line="288" w:lineRule="auto"/>
              <w:jc w:val="both"/>
              <w:rPr>
                <w:rFonts w:ascii="Times New Roman" w:eastAsia="Times New Roman" w:hAnsi="Times New Roman" w:cs="Times New Roman"/>
                <w:bCs/>
                <w:sz w:val="24"/>
                <w:szCs w:val="24"/>
              </w:rPr>
            </w:pPr>
            <w:r w:rsidRPr="002F24B8">
              <w:rPr>
                <w:rFonts w:ascii="Times New Roman" w:eastAsia="Times New Roman" w:hAnsi="Times New Roman" w:cs="Times New Roman"/>
                <w:bCs/>
                <w:sz w:val="24"/>
                <w:szCs w:val="24"/>
              </w:rPr>
              <w:t xml:space="preserve">HS đọc </w:t>
            </w:r>
            <w:r w:rsidR="007454E2">
              <w:rPr>
                <w:rFonts w:ascii="Times New Roman" w:eastAsia="Times New Roman" w:hAnsi="Times New Roman" w:cs="Times New Roman"/>
                <w:bCs/>
                <w:sz w:val="24"/>
                <w:szCs w:val="24"/>
              </w:rPr>
              <w:t>và</w:t>
            </w:r>
            <w:r w:rsidRPr="002F24B8">
              <w:rPr>
                <w:rFonts w:ascii="Times New Roman" w:eastAsia="Times New Roman" w:hAnsi="Times New Roman" w:cs="Times New Roman"/>
                <w:bCs/>
                <w:sz w:val="24"/>
                <w:szCs w:val="24"/>
              </w:rPr>
              <w:t xml:space="preserve"> khám phá văn bản </w:t>
            </w:r>
            <w:r w:rsidR="007A346E">
              <w:rPr>
                <w:rFonts w:ascii="Times New Roman" w:eastAsia="Times New Roman" w:hAnsi="Times New Roman" w:cs="Times New Roman"/>
                <w:bCs/>
                <w:i/>
                <w:iCs/>
                <w:sz w:val="24"/>
                <w:szCs w:val="24"/>
              </w:rPr>
              <w:t xml:space="preserve">Bố của Xi-mông </w:t>
            </w:r>
            <w:r w:rsidRPr="002F24B8">
              <w:rPr>
                <w:rFonts w:ascii="Times New Roman" w:eastAsia="Times New Roman" w:hAnsi="Times New Roman" w:cs="Times New Roman"/>
                <w:bCs/>
                <w:sz w:val="24"/>
                <w:szCs w:val="24"/>
              </w:rPr>
              <w:t>theo phiếu gợi</w:t>
            </w:r>
            <w:r w:rsidR="00BA2C42" w:rsidRPr="002F24B8">
              <w:rPr>
                <w:rFonts w:ascii="Times New Roman" w:eastAsia="Times New Roman" w:hAnsi="Times New Roman" w:cs="Times New Roman"/>
                <w:bCs/>
                <w:sz w:val="24"/>
                <w:szCs w:val="24"/>
              </w:rPr>
              <w:t xml:space="preserve"> dẫn ở nhà, trình bày sản phẩm trên lớp</w:t>
            </w:r>
          </w:p>
          <w:p w14:paraId="159BAF6A" w14:textId="35E311E8" w:rsidR="000D6AC7" w:rsidRPr="002F24B8" w:rsidRDefault="000D6AC7"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bCs/>
                <w:sz w:val="24"/>
                <w:szCs w:val="24"/>
              </w:rPr>
              <w:t>- Thời gian trình bày sản phẩm của mỗi nhóm:</w:t>
            </w:r>
            <w:r w:rsidR="00395A96" w:rsidRPr="002F24B8">
              <w:rPr>
                <w:rFonts w:ascii="Times New Roman" w:eastAsia="Times New Roman" w:hAnsi="Times New Roman" w:cs="Times New Roman"/>
                <w:bCs/>
                <w:sz w:val="24"/>
                <w:szCs w:val="24"/>
              </w:rPr>
              <w:t xml:space="preserve"> 4 phút</w:t>
            </w:r>
          </w:p>
          <w:p w14:paraId="3F323CC8"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0552A71E" w14:textId="289206CA"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thực hiện nhiệm vụ</w:t>
            </w:r>
            <w:r w:rsidR="00BA2C42" w:rsidRPr="002F24B8">
              <w:rPr>
                <w:rFonts w:ascii="Times New Roman" w:eastAsia="Times New Roman" w:hAnsi="Times New Roman" w:cs="Times New Roman"/>
                <w:sz w:val="24"/>
                <w:szCs w:val="24"/>
              </w:rPr>
              <w:t xml:space="preserve"> ở nhà theo phiếu gợi dẫn</w:t>
            </w:r>
          </w:p>
          <w:p w14:paraId="4EE1D0EF"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48195304" w14:textId="40D4AAA7"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báo cáo kết quả</w:t>
            </w:r>
            <w:r w:rsidR="00BA2C42" w:rsidRPr="002F24B8">
              <w:rPr>
                <w:rFonts w:ascii="Times New Roman" w:eastAsia="Times New Roman" w:hAnsi="Times New Roman" w:cs="Times New Roman"/>
                <w:sz w:val="24"/>
                <w:szCs w:val="24"/>
              </w:rPr>
              <w:t xml:space="preserve"> trên lớp</w:t>
            </w:r>
          </w:p>
          <w:p w14:paraId="0E929367"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282D8CD1"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 nhận xét</w:t>
            </w:r>
          </w:p>
          <w:p w14:paraId="49339743" w14:textId="768002D1"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sz w:val="24"/>
                <w:szCs w:val="24"/>
              </w:rPr>
              <w:t>- GV nhận xét, kết luận</w:t>
            </w:r>
          </w:p>
        </w:tc>
        <w:tc>
          <w:tcPr>
            <w:tcW w:w="4789" w:type="dxa"/>
            <w:shd w:val="clear" w:color="auto" w:fill="auto"/>
          </w:tcPr>
          <w:p w14:paraId="65B268E0"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t>5. Vận dụng</w:t>
            </w:r>
          </w:p>
          <w:p w14:paraId="5B3EC2D9" w14:textId="28A90C98" w:rsidR="00EA6E44" w:rsidRPr="002F24B8" w:rsidRDefault="00FC01FE" w:rsidP="007D2F64">
            <w:pPr>
              <w:widowControl w:val="0"/>
              <w:numPr>
                <w:ilvl w:val="0"/>
                <w:numId w:val="1"/>
              </w:numPr>
              <w:pBdr>
                <w:top w:val="nil"/>
                <w:left w:val="nil"/>
                <w:bottom w:val="nil"/>
                <w:right w:val="nil"/>
                <w:between w:val="nil"/>
              </w:pBdr>
              <w:spacing w:before="40" w:after="40" w:line="288" w:lineRule="auto"/>
              <w:ind w:left="0"/>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Cs/>
                <w:sz w:val="24"/>
                <w:szCs w:val="24"/>
              </w:rPr>
              <w:t>Chuẩn bị cho hoạt động tự đánh giá kĩ năng đọc hiểu văn bản</w:t>
            </w:r>
            <w:r w:rsidR="0091138D" w:rsidRPr="002F24B8">
              <w:rPr>
                <w:rFonts w:ascii="Times New Roman" w:eastAsia="Times New Roman" w:hAnsi="Times New Roman" w:cs="Times New Roman"/>
                <w:bCs/>
                <w:sz w:val="24"/>
                <w:szCs w:val="24"/>
              </w:rPr>
              <w:t xml:space="preserve">: </w:t>
            </w:r>
            <w:r w:rsidR="00C61118">
              <w:rPr>
                <w:rFonts w:ascii="Times New Roman" w:eastAsia="Times New Roman" w:hAnsi="Times New Roman" w:cs="Times New Roman"/>
                <w:bCs/>
                <w:i/>
                <w:iCs/>
                <w:sz w:val="24"/>
                <w:szCs w:val="24"/>
              </w:rPr>
              <w:t>Bố của Xi-mông</w:t>
            </w:r>
            <w:r w:rsidR="002E6307">
              <w:rPr>
                <w:rFonts w:ascii="Times New Roman" w:eastAsia="Times New Roman" w:hAnsi="Times New Roman" w:cs="Times New Roman"/>
                <w:bCs/>
                <w:i/>
                <w:iCs/>
                <w:sz w:val="24"/>
                <w:szCs w:val="24"/>
              </w:rPr>
              <w:t xml:space="preserve"> </w:t>
            </w:r>
          </w:p>
        </w:tc>
      </w:tr>
      <w:tr w:rsidR="00EB48AB" w:rsidRPr="002F24B8" w14:paraId="0E2367CE" w14:textId="77777777" w:rsidTr="005B0FF1">
        <w:trPr>
          <w:jc w:val="center"/>
        </w:trPr>
        <w:tc>
          <w:tcPr>
            <w:tcW w:w="9644" w:type="dxa"/>
            <w:gridSpan w:val="2"/>
            <w:shd w:val="clear" w:color="auto" w:fill="FBE4D5" w:themeFill="accent2" w:themeFillTint="33"/>
            <w:vAlign w:val="center"/>
          </w:tcPr>
          <w:p w14:paraId="5AC4E6DC" w14:textId="77777777" w:rsidR="00EB48AB" w:rsidRPr="002F24B8" w:rsidRDefault="00866367" w:rsidP="007D2F64">
            <w:pPr>
              <w:shd w:val="clear" w:color="auto" w:fill="FBE4D5" w:themeFill="accent2" w:themeFillTint="33"/>
              <w:tabs>
                <w:tab w:val="left" w:pos="11550"/>
              </w:tabs>
              <w:spacing w:before="40" w:after="40" w:line="288" w:lineRule="auto"/>
              <w:jc w:val="center"/>
              <w:rPr>
                <w:rFonts w:ascii="Times New Roman" w:eastAsia="Times New Roman" w:hAnsi="Times New Roman" w:cs="Times New Roman"/>
                <w:b/>
                <w:sz w:val="24"/>
                <w:szCs w:val="24"/>
              </w:rPr>
            </w:pPr>
            <w:r w:rsidRPr="002F24B8">
              <w:rPr>
                <w:rFonts w:ascii="Times New Roman" w:eastAsia="Times New Roman" w:hAnsi="Times New Roman" w:cs="Times New Roman"/>
                <w:b/>
                <w:sz w:val="24"/>
                <w:szCs w:val="24"/>
              </w:rPr>
              <w:t xml:space="preserve">HOẠT ĐỘNG 4: VẬN DỤNG, MỞ RỘNG </w:t>
            </w:r>
          </w:p>
          <w:p w14:paraId="70EAEA97" w14:textId="76E19376" w:rsidR="008952E5" w:rsidRPr="002F24B8" w:rsidRDefault="00866367" w:rsidP="007D2F64">
            <w:pPr>
              <w:shd w:val="clear" w:color="auto" w:fill="FBE4D5" w:themeFill="accent2" w:themeFillTint="33"/>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Thời gian: </w:t>
            </w:r>
            <w:r w:rsidR="008952E5" w:rsidRPr="002F24B8">
              <w:rPr>
                <w:rFonts w:ascii="Times New Roman" w:eastAsia="Times New Roman" w:hAnsi="Times New Roman" w:cs="Times New Roman"/>
                <w:color w:val="000000" w:themeColor="text1"/>
                <w:sz w:val="24"/>
                <w:szCs w:val="24"/>
              </w:rPr>
              <w:t xml:space="preserve">45 phút đọc-khám phá văn bản </w:t>
            </w:r>
            <w:r w:rsidR="007A346E">
              <w:rPr>
                <w:rFonts w:ascii="Times New Roman" w:eastAsia="Times New Roman" w:hAnsi="Times New Roman" w:cs="Times New Roman"/>
                <w:bCs/>
                <w:i/>
                <w:iCs/>
                <w:sz w:val="24"/>
                <w:szCs w:val="24"/>
              </w:rPr>
              <w:t xml:space="preserve">Bố của Xi-mông </w:t>
            </w:r>
            <w:r w:rsidR="008952E5" w:rsidRPr="002F24B8">
              <w:rPr>
                <w:rFonts w:ascii="Times New Roman" w:eastAsia="Times New Roman" w:hAnsi="Times New Roman" w:cs="Times New Roman"/>
                <w:color w:val="000000" w:themeColor="text1"/>
                <w:sz w:val="24"/>
                <w:szCs w:val="24"/>
              </w:rPr>
              <w:t>(1 tiết)</w:t>
            </w:r>
          </w:p>
          <w:p w14:paraId="7F3694E5" w14:textId="77777777" w:rsidR="008952E5" w:rsidRPr="002F24B8" w:rsidRDefault="008952E5"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 Mục tiêu: </w:t>
            </w:r>
          </w:p>
          <w:p w14:paraId="6BFB00B6" w14:textId="5D0DEB3F" w:rsidR="008952E5" w:rsidRPr="002F24B8" w:rsidRDefault="008952E5" w:rsidP="007D2F64">
            <w:pPr>
              <w:pStyle w:val="ListParagraph"/>
              <w:numPr>
                <w:ilvl w:val="0"/>
                <w:numId w:val="6"/>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100% nhận biết được một số yếu tố của t</w:t>
            </w:r>
            <w:r w:rsidR="00C029D2">
              <w:rPr>
                <w:rFonts w:ascii="Times New Roman" w:eastAsia="Times New Roman" w:hAnsi="Times New Roman" w:cs="Times New Roman"/>
                <w:sz w:val="24"/>
                <w:szCs w:val="24"/>
              </w:rPr>
              <w:t>ruyện kể</w:t>
            </w:r>
            <w:r w:rsidRPr="002F24B8">
              <w:rPr>
                <w:rFonts w:ascii="Times New Roman" w:eastAsia="Times New Roman" w:hAnsi="Times New Roman" w:cs="Times New Roman"/>
                <w:sz w:val="24"/>
                <w:szCs w:val="24"/>
              </w:rPr>
              <w:t xml:space="preserve">: </w:t>
            </w:r>
            <w:r w:rsidR="00C029D2">
              <w:rPr>
                <w:rFonts w:ascii="Times New Roman" w:eastAsia="Times New Roman" w:hAnsi="Times New Roman" w:cs="Times New Roman"/>
                <w:sz w:val="24"/>
                <w:szCs w:val="24"/>
              </w:rPr>
              <w:t>Ngôi kể, tính cách nhân vật, bối cảnh</w:t>
            </w:r>
          </w:p>
          <w:p w14:paraId="17573923" w14:textId="2C2CC2E6" w:rsidR="008952E5" w:rsidRPr="002F24B8" w:rsidRDefault="008952E5" w:rsidP="007D2F64">
            <w:pPr>
              <w:pStyle w:val="ListParagraph"/>
              <w:numPr>
                <w:ilvl w:val="0"/>
                <w:numId w:val="6"/>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90% nêu được ấn tượng chung về văn bản; nhận biết được các </w:t>
            </w:r>
            <w:r w:rsidR="008956A1">
              <w:rPr>
                <w:rFonts w:ascii="Times New Roman" w:eastAsia="Times New Roman" w:hAnsi="Times New Roman" w:cs="Times New Roman"/>
                <w:sz w:val="24"/>
                <w:szCs w:val="24"/>
              </w:rPr>
              <w:t>chi tiết</w:t>
            </w:r>
            <w:r w:rsidRPr="002F24B8">
              <w:rPr>
                <w:rFonts w:ascii="Times New Roman" w:eastAsia="Times New Roman" w:hAnsi="Times New Roman" w:cs="Times New Roman"/>
                <w:sz w:val="24"/>
                <w:szCs w:val="24"/>
              </w:rPr>
              <w:t xml:space="preserve"> tiêu biểu</w:t>
            </w:r>
            <w:r w:rsidR="00902CE8">
              <w:rPr>
                <w:rFonts w:ascii="Times New Roman" w:eastAsia="Times New Roman" w:hAnsi="Times New Roman" w:cs="Times New Roman"/>
                <w:sz w:val="24"/>
                <w:szCs w:val="24"/>
              </w:rPr>
              <w:t xml:space="preserve"> </w:t>
            </w:r>
            <w:r w:rsidRPr="002F24B8">
              <w:rPr>
                <w:rFonts w:ascii="Times New Roman" w:eastAsia="Times New Roman" w:hAnsi="Times New Roman" w:cs="Times New Roman"/>
                <w:sz w:val="24"/>
                <w:szCs w:val="24"/>
              </w:rPr>
              <w:t xml:space="preserve">trong tính chỉnh thể của tác phẩm </w:t>
            </w:r>
          </w:p>
          <w:p w14:paraId="590D605F" w14:textId="428746B6" w:rsidR="008952E5" w:rsidRPr="00902CE8" w:rsidRDefault="008952E5" w:rsidP="00902CE8">
            <w:pPr>
              <w:pStyle w:val="ListParagraph"/>
              <w:numPr>
                <w:ilvl w:val="0"/>
                <w:numId w:val="6"/>
              </w:num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80% </w:t>
            </w:r>
            <w:r w:rsidR="00902CE8">
              <w:rPr>
                <w:rFonts w:ascii="Times New Roman" w:eastAsia="Times New Roman" w:hAnsi="Times New Roman" w:cs="Times New Roman"/>
                <w:sz w:val="24"/>
                <w:szCs w:val="24"/>
              </w:rPr>
              <w:t xml:space="preserve">hiểu được </w:t>
            </w:r>
            <w:r w:rsidR="008956A1">
              <w:rPr>
                <w:rFonts w:ascii="Times New Roman" w:eastAsia="Times New Roman" w:hAnsi="Times New Roman" w:cs="Times New Roman"/>
                <w:sz w:val="24"/>
                <w:szCs w:val="24"/>
              </w:rPr>
              <w:t>đề tài</w:t>
            </w:r>
            <w:r w:rsidR="00902CE8">
              <w:rPr>
                <w:rFonts w:ascii="Times New Roman" w:eastAsia="Times New Roman" w:hAnsi="Times New Roman" w:cs="Times New Roman"/>
                <w:sz w:val="24"/>
                <w:szCs w:val="24"/>
              </w:rPr>
              <w:t>, chủ đề của văn bản</w:t>
            </w:r>
            <w:r w:rsidRPr="00902CE8">
              <w:rPr>
                <w:rFonts w:ascii="Times New Roman" w:eastAsia="Times New Roman" w:hAnsi="Times New Roman" w:cs="Times New Roman"/>
                <w:sz w:val="24"/>
                <w:szCs w:val="24"/>
              </w:rPr>
              <w:t xml:space="preserve"> </w:t>
            </w:r>
          </w:p>
          <w:p w14:paraId="63D7F4E7" w14:textId="3F1F97BE" w:rsidR="008952E5" w:rsidRDefault="008952E5" w:rsidP="007D2F64">
            <w:pPr>
              <w:pStyle w:val="ListParagraph"/>
              <w:numPr>
                <w:ilvl w:val="0"/>
                <w:numId w:val="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xml:space="preserve">60% nêu được bài học về cách nghĩ, cách ứng xử do văn bản gợi ra </w:t>
            </w:r>
          </w:p>
          <w:p w14:paraId="27B09CEE" w14:textId="77777777" w:rsidR="003770B2" w:rsidRPr="002F24B8" w:rsidRDefault="003770B2" w:rsidP="003770B2">
            <w:pPr>
              <w:pStyle w:val="ListParagraph"/>
              <w:numPr>
                <w:ilvl w:val="0"/>
                <w:numId w:val="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100% biết lắng nghe và có phản hồi tích cực trong giao tiếp</w:t>
            </w:r>
          </w:p>
          <w:p w14:paraId="3D81303A" w14:textId="77777777" w:rsidR="003770B2" w:rsidRPr="002F24B8" w:rsidRDefault="003770B2" w:rsidP="003770B2">
            <w:pPr>
              <w:pStyle w:val="ListParagraph"/>
              <w:numPr>
                <w:ilvl w:val="0"/>
                <w:numId w:val="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80% chủ động, tích cực thực hiện những công việc của bản thân trong học tập</w:t>
            </w:r>
          </w:p>
          <w:p w14:paraId="3A0D34D5" w14:textId="3BCBA35B" w:rsidR="003770B2" w:rsidRPr="003770B2" w:rsidRDefault="003770B2" w:rsidP="003770B2">
            <w:pPr>
              <w:pStyle w:val="ListParagraph"/>
              <w:numPr>
                <w:ilvl w:val="0"/>
                <w:numId w:val="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sz w:val="24"/>
                <w:szCs w:val="24"/>
              </w:rPr>
              <w:t>75% biết phối hợp với bạn cùng nhóm, thực hiện công việc nhóm nhỏ; đánh giá được khả năng của mình và tự nhận công việc phù hợp với bản thân</w:t>
            </w:r>
          </w:p>
          <w:p w14:paraId="6EDB1EC0" w14:textId="02CC83EB" w:rsidR="008952E5" w:rsidRPr="002F24B8" w:rsidRDefault="008952E5" w:rsidP="007D2F64">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Phương pháp, kĩ thuật dạy học: nêu và giải quyết vấn đề, thảo luận nhóm, thuyết trình, vấn đáp</w:t>
            </w:r>
          </w:p>
          <w:p w14:paraId="6737ADF9" w14:textId="77777777" w:rsidR="008952E5" w:rsidRPr="002F24B8" w:rsidRDefault="008952E5" w:rsidP="007D2F64">
            <w:pPr>
              <w:tabs>
                <w:tab w:val="left" w:pos="11550"/>
              </w:tabs>
              <w:spacing w:before="40" w:after="40" w:line="288" w:lineRule="auto"/>
              <w:rPr>
                <w:rFonts w:ascii="Times New Roman" w:eastAsia="Times New Roman" w:hAnsi="Times New Roman" w:cs="Times New Roman"/>
                <w:color w:val="000000" w:themeColor="text1"/>
                <w:sz w:val="24"/>
                <w:szCs w:val="24"/>
              </w:rPr>
            </w:pPr>
            <w:r w:rsidRPr="002F24B8">
              <w:rPr>
                <w:rFonts w:ascii="Times New Roman" w:eastAsia="Times New Roman" w:hAnsi="Times New Roman" w:cs="Times New Roman"/>
                <w:color w:val="000000" w:themeColor="text1"/>
                <w:sz w:val="24"/>
                <w:szCs w:val="24"/>
              </w:rPr>
              <w:t>- Sản phẩm dự kiến:</w:t>
            </w:r>
          </w:p>
          <w:p w14:paraId="5E1A1DF8" w14:textId="77777777" w:rsidR="008952E5" w:rsidRPr="002F24B8" w:rsidRDefault="008952E5" w:rsidP="007D2F64">
            <w:pPr>
              <w:pStyle w:val="ListParagraph"/>
              <w:numPr>
                <w:ilvl w:val="0"/>
                <w:numId w:val="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Ghi chú trong khi đọc</w:t>
            </w:r>
          </w:p>
          <w:p w14:paraId="2AFC9E3E" w14:textId="77777777" w:rsidR="008952E5" w:rsidRPr="002F24B8" w:rsidRDefault="008952E5" w:rsidP="007D2F64">
            <w:pPr>
              <w:pStyle w:val="ListParagraph"/>
              <w:numPr>
                <w:ilvl w:val="0"/>
                <w:numId w:val="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Câu trả lời của HS</w:t>
            </w:r>
          </w:p>
          <w:p w14:paraId="590F2F88" w14:textId="77777777" w:rsidR="00963065" w:rsidRPr="002F24B8" w:rsidRDefault="008952E5" w:rsidP="007D2F64">
            <w:pPr>
              <w:pStyle w:val="ListParagraph"/>
              <w:numPr>
                <w:ilvl w:val="0"/>
                <w:numId w:val="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color w:val="000000" w:themeColor="text1"/>
                <w:sz w:val="24"/>
                <w:szCs w:val="24"/>
              </w:rPr>
              <w:t>Phiếu học tập</w:t>
            </w:r>
          </w:p>
          <w:p w14:paraId="20022A74" w14:textId="09B7539C" w:rsidR="00EB48AB" w:rsidRPr="002F24B8" w:rsidRDefault="008952E5" w:rsidP="007D2F64">
            <w:pPr>
              <w:pStyle w:val="ListParagraph"/>
              <w:numPr>
                <w:ilvl w:val="0"/>
                <w:numId w:val="7"/>
              </w:numPr>
              <w:tabs>
                <w:tab w:val="left" w:pos="11550"/>
              </w:tabs>
              <w:spacing w:before="40" w:after="40" w:line="288" w:lineRule="auto"/>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Bài viết của HS</w:t>
            </w:r>
          </w:p>
        </w:tc>
      </w:tr>
      <w:tr w:rsidR="00EA6E44" w:rsidRPr="002F24B8" w14:paraId="00CBB7A3" w14:textId="77777777" w:rsidTr="00244A91">
        <w:trPr>
          <w:jc w:val="center"/>
        </w:trPr>
        <w:tc>
          <w:tcPr>
            <w:tcW w:w="9644" w:type="dxa"/>
            <w:gridSpan w:val="2"/>
            <w:shd w:val="clear" w:color="auto" w:fill="auto"/>
          </w:tcPr>
          <w:p w14:paraId="1FDC179A" w14:textId="77777777" w:rsidR="00EA6E44" w:rsidRDefault="00EA6E44" w:rsidP="007D2F64">
            <w:pPr>
              <w:tabs>
                <w:tab w:val="left" w:pos="11550"/>
              </w:tabs>
              <w:spacing w:before="40" w:after="40" w:line="288" w:lineRule="auto"/>
              <w:jc w:val="center"/>
              <w:rPr>
                <w:rFonts w:ascii="Times New Roman" w:eastAsia="Times New Roman" w:hAnsi="Times New Roman" w:cs="Times New Roman"/>
                <w:b/>
                <w:bCs/>
                <w:color w:val="4472C4" w:themeColor="accent1"/>
                <w:sz w:val="24"/>
                <w:szCs w:val="24"/>
              </w:rPr>
            </w:pPr>
            <w:r w:rsidRPr="002F24B8">
              <w:rPr>
                <w:rFonts w:ascii="Times New Roman" w:eastAsia="Times New Roman" w:hAnsi="Times New Roman" w:cs="Times New Roman"/>
                <w:b/>
                <w:bCs/>
                <w:color w:val="4472C4" w:themeColor="accent1"/>
                <w:sz w:val="24"/>
                <w:szCs w:val="24"/>
              </w:rPr>
              <w:lastRenderedPageBreak/>
              <w:t xml:space="preserve">V. </w:t>
            </w:r>
            <w:r w:rsidR="008956A1">
              <w:rPr>
                <w:rFonts w:ascii="Times New Roman" w:eastAsia="Times New Roman" w:hAnsi="Times New Roman" w:cs="Times New Roman"/>
                <w:b/>
                <w:bCs/>
                <w:color w:val="4472C4" w:themeColor="accent1"/>
                <w:sz w:val="24"/>
                <w:szCs w:val="24"/>
              </w:rPr>
              <w:t>TỰ ĐÁNH GIÁ</w:t>
            </w:r>
            <w:r w:rsidRPr="002F24B8">
              <w:rPr>
                <w:rFonts w:ascii="Times New Roman" w:eastAsia="Times New Roman" w:hAnsi="Times New Roman" w:cs="Times New Roman"/>
                <w:b/>
                <w:bCs/>
                <w:color w:val="4472C4" w:themeColor="accent1"/>
                <w:sz w:val="24"/>
                <w:szCs w:val="24"/>
              </w:rPr>
              <w:t xml:space="preserve"> (VĂN BẢN </w:t>
            </w:r>
            <w:r w:rsidR="008956A1">
              <w:rPr>
                <w:rFonts w:ascii="Times New Roman" w:eastAsia="Times New Roman" w:hAnsi="Times New Roman" w:cs="Times New Roman"/>
                <w:b/>
                <w:bCs/>
                <w:i/>
                <w:iCs/>
                <w:color w:val="4472C4" w:themeColor="accent1"/>
                <w:sz w:val="24"/>
                <w:szCs w:val="24"/>
              </w:rPr>
              <w:t>BỐ CỦA XI-MÔNG</w:t>
            </w:r>
            <w:r w:rsidRPr="002F24B8">
              <w:rPr>
                <w:rFonts w:ascii="Times New Roman" w:eastAsia="Times New Roman" w:hAnsi="Times New Roman" w:cs="Times New Roman"/>
                <w:b/>
                <w:bCs/>
                <w:color w:val="4472C4" w:themeColor="accent1"/>
                <w:sz w:val="24"/>
                <w:szCs w:val="24"/>
              </w:rPr>
              <w:t>)</w:t>
            </w:r>
          </w:p>
          <w:p w14:paraId="421D8031" w14:textId="1D4BDD03" w:rsidR="00615985" w:rsidRPr="002F24B8" w:rsidRDefault="00615985" w:rsidP="007D2F64">
            <w:pPr>
              <w:tabs>
                <w:tab w:val="left" w:pos="11550"/>
              </w:tabs>
              <w:spacing w:before="40" w:after="40" w:line="288" w:lineRule="auto"/>
              <w:jc w:val="center"/>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 xml:space="preserve">(Tiết học diễn ra theo hình thức </w:t>
            </w:r>
            <w:r w:rsidR="00F03DED">
              <w:rPr>
                <w:rFonts w:ascii="Times New Roman" w:eastAsia="Times New Roman" w:hAnsi="Times New Roman" w:cs="Times New Roman"/>
                <w:b/>
                <w:bCs/>
                <w:color w:val="4472C4" w:themeColor="accent1"/>
                <w:sz w:val="24"/>
                <w:szCs w:val="24"/>
              </w:rPr>
              <w:t>CUỘC THI</w:t>
            </w:r>
            <w:r>
              <w:rPr>
                <w:rFonts w:ascii="Times New Roman" w:eastAsia="Times New Roman" w:hAnsi="Times New Roman" w:cs="Times New Roman"/>
                <w:b/>
                <w:bCs/>
                <w:color w:val="4472C4" w:themeColor="accent1"/>
                <w:sz w:val="24"/>
                <w:szCs w:val="24"/>
              </w:rPr>
              <w:t xml:space="preserve"> theo các chặng</w:t>
            </w:r>
            <w:r w:rsidR="00F03DED">
              <w:rPr>
                <w:rFonts w:ascii="Times New Roman" w:eastAsia="Times New Roman" w:hAnsi="Times New Roman" w:cs="Times New Roman"/>
                <w:b/>
                <w:bCs/>
                <w:color w:val="4472C4" w:themeColor="accent1"/>
                <w:sz w:val="24"/>
                <w:szCs w:val="24"/>
              </w:rPr>
              <w:t>: SỐNG CÙNG TRUYỆN KỂ</w:t>
            </w:r>
          </w:p>
        </w:tc>
      </w:tr>
      <w:tr w:rsidR="00EA6E44" w:rsidRPr="002F24B8" w14:paraId="0DE80044" w14:textId="77777777" w:rsidTr="000701A6">
        <w:trPr>
          <w:jc w:val="center"/>
        </w:trPr>
        <w:tc>
          <w:tcPr>
            <w:tcW w:w="4855" w:type="dxa"/>
            <w:shd w:val="clear" w:color="auto" w:fill="auto"/>
          </w:tcPr>
          <w:p w14:paraId="2D85B4D7" w14:textId="6A6B66C9" w:rsidR="002F7647" w:rsidRPr="002F24B8" w:rsidRDefault="002F7647"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color w:val="4472C4" w:themeColor="accent1"/>
                <w:sz w:val="24"/>
                <w:szCs w:val="24"/>
              </w:rPr>
              <w:t>KHỞI ĐỘNG</w:t>
            </w:r>
            <w:r w:rsidR="00CC6008" w:rsidRPr="002F24B8">
              <w:rPr>
                <w:rFonts w:ascii="Times New Roman" w:eastAsia="Times New Roman" w:hAnsi="Times New Roman" w:cs="Times New Roman"/>
                <w:b/>
                <w:bCs/>
                <w:color w:val="4472C4" w:themeColor="accent1"/>
                <w:sz w:val="24"/>
                <w:szCs w:val="24"/>
              </w:rPr>
              <w:t xml:space="preserve"> (4’)</w:t>
            </w:r>
          </w:p>
          <w:p w14:paraId="491A3F03" w14:textId="0D1659F5"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0EF03C25" w14:textId="723F54D5" w:rsidR="00EA6E44" w:rsidRDefault="00FD20D4"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 đặt ra câu hỏi:</w:t>
            </w:r>
          </w:p>
          <w:p w14:paraId="1828BC5F" w14:textId="21BE6589" w:rsidR="008956A1" w:rsidRPr="002F24B8" w:rsidRDefault="00FD20D4"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2C86">
              <w:rPr>
                <w:rFonts w:ascii="Times New Roman" w:eastAsia="Times New Roman" w:hAnsi="Times New Roman" w:cs="Times New Roman"/>
                <w:sz w:val="24"/>
                <w:szCs w:val="24"/>
              </w:rPr>
              <w:t>Theo em, sự hình thành tính cách của con người chịu sự chi phối của những yếu tố nào? Lấy ví dụ minh họa cho yếu tố em đưa ra.</w:t>
            </w:r>
          </w:p>
          <w:p w14:paraId="09112C4E"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72DD5326" w14:textId="5B0C30BB"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HS </w:t>
            </w:r>
            <w:r w:rsidR="00B50C8D">
              <w:rPr>
                <w:rFonts w:ascii="Times New Roman" w:eastAsia="Times New Roman" w:hAnsi="Times New Roman" w:cs="Times New Roman"/>
                <w:sz w:val="24"/>
                <w:szCs w:val="24"/>
              </w:rPr>
              <w:t>suy nghĩ trả lời cá nhân</w:t>
            </w:r>
          </w:p>
          <w:p w14:paraId="2FCBCD16"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38878C1A" w14:textId="50B3693B"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A414C7">
              <w:rPr>
                <w:rFonts w:ascii="Times New Roman" w:eastAsia="Times New Roman" w:hAnsi="Times New Roman" w:cs="Times New Roman"/>
                <w:sz w:val="24"/>
                <w:szCs w:val="24"/>
              </w:rPr>
              <w:t xml:space="preserve">2 </w:t>
            </w:r>
            <w:r w:rsidRPr="002F24B8">
              <w:rPr>
                <w:rFonts w:ascii="Times New Roman" w:eastAsia="Times New Roman" w:hAnsi="Times New Roman" w:cs="Times New Roman"/>
                <w:sz w:val="24"/>
                <w:szCs w:val="24"/>
              </w:rPr>
              <w:t>HS báo cáo kết quả</w:t>
            </w:r>
            <w:r w:rsidR="00A414C7">
              <w:rPr>
                <w:rFonts w:ascii="Times New Roman" w:eastAsia="Times New Roman" w:hAnsi="Times New Roman" w:cs="Times New Roman"/>
                <w:sz w:val="24"/>
                <w:szCs w:val="24"/>
              </w:rPr>
              <w:t xml:space="preserve"> cá nhân</w:t>
            </w:r>
          </w:p>
          <w:p w14:paraId="43168362"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51BB1A72" w14:textId="0BAABA92"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HS khác</w:t>
            </w:r>
            <w:r w:rsidR="00A414C7">
              <w:rPr>
                <w:rFonts w:ascii="Times New Roman" w:eastAsia="Times New Roman" w:hAnsi="Times New Roman" w:cs="Times New Roman"/>
                <w:sz w:val="24"/>
                <w:szCs w:val="24"/>
              </w:rPr>
              <w:t xml:space="preserve"> lắng nghe,</w:t>
            </w:r>
            <w:r w:rsidRPr="002F24B8">
              <w:rPr>
                <w:rFonts w:ascii="Times New Roman" w:eastAsia="Times New Roman" w:hAnsi="Times New Roman" w:cs="Times New Roman"/>
                <w:sz w:val="24"/>
                <w:szCs w:val="24"/>
              </w:rPr>
              <w:t xml:space="preserve"> </w:t>
            </w:r>
            <w:r w:rsidR="00A414C7">
              <w:rPr>
                <w:rFonts w:ascii="Times New Roman" w:eastAsia="Times New Roman" w:hAnsi="Times New Roman" w:cs="Times New Roman"/>
                <w:sz w:val="24"/>
                <w:szCs w:val="24"/>
              </w:rPr>
              <w:t>chia sẻ thêm</w:t>
            </w:r>
          </w:p>
          <w:p w14:paraId="3ABDE897" w14:textId="77777777" w:rsidR="00EA6E44" w:rsidRDefault="00EA6E44" w:rsidP="007D2F64">
            <w:pPr>
              <w:tabs>
                <w:tab w:val="left" w:pos="11550"/>
              </w:tabs>
              <w:spacing w:before="40" w:after="40" w:line="288" w:lineRule="auto"/>
              <w:jc w:val="both"/>
              <w:rPr>
                <w:rFonts w:ascii="Times New Roman" w:eastAsia="Times New Roman" w:hAnsi="Times New Roman" w:cs="Times New Roman"/>
                <w:i/>
                <w:iCs/>
                <w:sz w:val="24"/>
                <w:szCs w:val="24"/>
              </w:rPr>
            </w:pPr>
            <w:r w:rsidRPr="002F24B8">
              <w:rPr>
                <w:rFonts w:ascii="Times New Roman" w:eastAsia="Times New Roman" w:hAnsi="Times New Roman" w:cs="Times New Roman"/>
                <w:sz w:val="24"/>
                <w:szCs w:val="24"/>
              </w:rPr>
              <w:t xml:space="preserve">- GV </w:t>
            </w:r>
            <w:r w:rsidR="00A414C7">
              <w:rPr>
                <w:rFonts w:ascii="Times New Roman" w:eastAsia="Times New Roman" w:hAnsi="Times New Roman" w:cs="Times New Roman"/>
                <w:sz w:val="24"/>
                <w:szCs w:val="24"/>
              </w:rPr>
              <w:t>tổng hợp các chia sẻ của HS, định hướng</w:t>
            </w:r>
            <w:r w:rsidR="00220546">
              <w:rPr>
                <w:rFonts w:ascii="Times New Roman" w:eastAsia="Times New Roman" w:hAnsi="Times New Roman" w:cs="Times New Roman"/>
                <w:sz w:val="24"/>
                <w:szCs w:val="24"/>
              </w:rPr>
              <w:t>: con người được nuôi dưỡng tâm hồn</w:t>
            </w:r>
            <w:r w:rsidR="00242C86">
              <w:rPr>
                <w:rFonts w:ascii="Times New Roman" w:eastAsia="Times New Roman" w:hAnsi="Times New Roman" w:cs="Times New Roman"/>
                <w:sz w:val="24"/>
                <w:szCs w:val="24"/>
              </w:rPr>
              <w:t>, tính cách</w:t>
            </w:r>
            <w:r w:rsidR="00220546">
              <w:rPr>
                <w:rFonts w:ascii="Times New Roman" w:eastAsia="Times New Roman" w:hAnsi="Times New Roman" w:cs="Times New Roman"/>
                <w:sz w:val="24"/>
                <w:szCs w:val="24"/>
              </w:rPr>
              <w:t xml:space="preserve"> bởi tình cảm gia đình, tình cảm thầy trò, bạn bè, rộng hơn là tình cảm quê hương, đất nước.</w:t>
            </w:r>
            <w:r w:rsidR="00307302">
              <w:rPr>
                <w:rFonts w:ascii="Times New Roman" w:eastAsia="Times New Roman" w:hAnsi="Times New Roman" w:cs="Times New Roman"/>
                <w:sz w:val="24"/>
                <w:szCs w:val="24"/>
              </w:rPr>
              <w:t xml:space="preserve"> </w:t>
            </w:r>
            <w:r w:rsidR="00242C86">
              <w:rPr>
                <w:rFonts w:ascii="Times New Roman" w:eastAsia="Times New Roman" w:hAnsi="Times New Roman" w:cs="Times New Roman"/>
                <w:sz w:val="24"/>
                <w:szCs w:val="24"/>
              </w:rPr>
              <w:t xml:space="preserve">Vì thế </w:t>
            </w:r>
            <w:r w:rsidR="00C36396">
              <w:rPr>
                <w:rFonts w:ascii="Times New Roman" w:eastAsia="Times New Roman" w:hAnsi="Times New Roman" w:cs="Times New Roman"/>
                <w:sz w:val="24"/>
                <w:szCs w:val="24"/>
              </w:rPr>
              <w:t>mối quan hệ giữa con người với con người trong đời sống xã hội rất quan trọng; tình yêu, sự thấu hiểu, cảm thông, chia sẻ, giúp đỡ luôn được đề cao</w:t>
            </w:r>
            <w:r w:rsidR="00307302">
              <w:rPr>
                <w:rFonts w:ascii="Times New Roman" w:eastAsia="Times New Roman" w:hAnsi="Times New Roman" w:cs="Times New Roman"/>
                <w:sz w:val="24"/>
                <w:szCs w:val="24"/>
              </w:rPr>
              <w:t xml:space="preserve">. Ở tiết học này, chúng ta sẽ </w:t>
            </w:r>
            <w:r w:rsidR="00FC4E30">
              <w:rPr>
                <w:rFonts w:ascii="Times New Roman" w:eastAsia="Times New Roman" w:hAnsi="Times New Roman" w:cs="Times New Roman"/>
                <w:sz w:val="24"/>
                <w:szCs w:val="24"/>
              </w:rPr>
              <w:t xml:space="preserve">thực hành đọc hiểu một tác phẩm truyện ngắn về tình yêu thương, sự cảm thông giữa con người với con người, đó là văn bản </w:t>
            </w:r>
            <w:r w:rsidR="00FC4E30">
              <w:rPr>
                <w:rFonts w:ascii="Times New Roman" w:eastAsia="Times New Roman" w:hAnsi="Times New Roman" w:cs="Times New Roman"/>
                <w:i/>
                <w:iCs/>
                <w:sz w:val="24"/>
                <w:szCs w:val="24"/>
              </w:rPr>
              <w:t>Bố của Xi-mông.</w:t>
            </w:r>
          </w:p>
          <w:p w14:paraId="77875205" w14:textId="1D59866E"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GV phổ biến cuộc thi </w:t>
            </w:r>
            <w:r w:rsidR="00F03DED" w:rsidRPr="00F03DED">
              <w:rPr>
                <w:rFonts w:ascii="Times New Roman" w:eastAsia="Times New Roman" w:hAnsi="Times New Roman" w:cs="Times New Roman"/>
                <w:sz w:val="24"/>
                <w:szCs w:val="24"/>
              </w:rPr>
              <w:t>SỐNG CÙNG TRUYỆN KỂ</w:t>
            </w:r>
          </w:p>
          <w:p w14:paraId="1D627EEF" w14:textId="11283598"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 Lớp chia thành </w:t>
            </w:r>
            <w:r w:rsidR="00841128">
              <w:rPr>
                <w:rFonts w:ascii="Times New Roman" w:eastAsia="Times New Roman" w:hAnsi="Times New Roman" w:cs="Times New Roman"/>
                <w:sz w:val="24"/>
                <w:szCs w:val="24"/>
              </w:rPr>
              <w:t>4</w:t>
            </w:r>
            <w:r w:rsidRPr="00F03DED">
              <w:rPr>
                <w:rFonts w:ascii="Times New Roman" w:eastAsia="Times New Roman" w:hAnsi="Times New Roman" w:cs="Times New Roman"/>
                <w:sz w:val="24"/>
                <w:szCs w:val="24"/>
              </w:rPr>
              <w:t xml:space="preserve"> đội thi (đã chia trước để các nhóm chuẩn bị ở nhà)</w:t>
            </w:r>
          </w:p>
          <w:p w14:paraId="66AC46B4" w14:textId="77777777"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Các đội sẽ trải qua 4 vòng thi:</w:t>
            </w:r>
          </w:p>
          <w:p w14:paraId="7A2143D9" w14:textId="1FD1AE4A"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 Vòng 1: </w:t>
            </w:r>
            <w:r w:rsidR="00C929B0" w:rsidRPr="00E676FF">
              <w:rPr>
                <w:rFonts w:ascii="Times New Roman" w:eastAsia="Times New Roman" w:hAnsi="Times New Roman" w:cs="Times New Roman"/>
                <w:i/>
                <w:iCs/>
                <w:sz w:val="24"/>
                <w:szCs w:val="24"/>
              </w:rPr>
              <w:t>Đại sứ</w:t>
            </w:r>
            <w:r w:rsidR="00C929B0">
              <w:rPr>
                <w:rFonts w:ascii="Times New Roman" w:eastAsia="Times New Roman" w:hAnsi="Times New Roman" w:cs="Times New Roman"/>
                <w:sz w:val="24"/>
                <w:szCs w:val="24"/>
              </w:rPr>
              <w:t xml:space="preserve"> </w:t>
            </w:r>
            <w:r w:rsidR="00C929B0" w:rsidRPr="00704CE9">
              <w:rPr>
                <w:rFonts w:ascii="Times New Roman" w:eastAsia="Times New Roman" w:hAnsi="Times New Roman" w:cs="Times New Roman"/>
                <w:i/>
                <w:iCs/>
                <w:sz w:val="24"/>
                <w:szCs w:val="24"/>
              </w:rPr>
              <w:t>Đọc sáng tạo</w:t>
            </w:r>
            <w:r w:rsidR="00C929B0" w:rsidRPr="00F03DED">
              <w:rPr>
                <w:rFonts w:ascii="Times New Roman" w:eastAsia="Times New Roman" w:hAnsi="Times New Roman" w:cs="Times New Roman"/>
                <w:sz w:val="24"/>
                <w:szCs w:val="24"/>
              </w:rPr>
              <w:t xml:space="preserve"> </w:t>
            </w:r>
            <w:r w:rsidR="00C929B0">
              <w:rPr>
                <w:rFonts w:ascii="Times New Roman" w:eastAsia="Times New Roman" w:hAnsi="Times New Roman" w:cs="Times New Roman"/>
                <w:sz w:val="24"/>
                <w:szCs w:val="24"/>
              </w:rPr>
              <w:t>(thử tài tóm tắt truyện)</w:t>
            </w:r>
          </w:p>
          <w:p w14:paraId="6934E194" w14:textId="57C5F579" w:rsidR="0044041D" w:rsidRPr="00E112C6" w:rsidRDefault="0044041D" w:rsidP="0044041D">
            <w:pPr>
              <w:tabs>
                <w:tab w:val="left" w:pos="11550"/>
              </w:tabs>
              <w:spacing w:before="40" w:after="40" w:line="288" w:lineRule="auto"/>
              <w:jc w:val="both"/>
              <w:rPr>
                <w:rFonts w:ascii="Times New Roman" w:eastAsia="Times New Roman" w:hAnsi="Times New Roman" w:cs="Times New Roman"/>
                <w:i/>
                <w:iCs/>
                <w:sz w:val="24"/>
                <w:szCs w:val="24"/>
              </w:rPr>
            </w:pPr>
            <w:r w:rsidRPr="00F03DED">
              <w:rPr>
                <w:rFonts w:ascii="Times New Roman" w:eastAsia="Times New Roman" w:hAnsi="Times New Roman" w:cs="Times New Roman"/>
                <w:sz w:val="24"/>
                <w:szCs w:val="24"/>
              </w:rPr>
              <w:t xml:space="preserve">+ Vòng 2: </w:t>
            </w:r>
            <w:r w:rsidR="00C929B0" w:rsidRPr="00E676FF">
              <w:rPr>
                <w:rFonts w:ascii="Times New Roman" w:eastAsia="Times New Roman" w:hAnsi="Times New Roman" w:cs="Times New Roman"/>
                <w:i/>
                <w:iCs/>
                <w:sz w:val="24"/>
                <w:szCs w:val="24"/>
              </w:rPr>
              <w:t>Nhà nghiên cứu triển vọng</w:t>
            </w:r>
            <w:r w:rsidR="00C929B0" w:rsidRPr="00F03DED">
              <w:rPr>
                <w:rFonts w:ascii="Times New Roman" w:eastAsia="Times New Roman" w:hAnsi="Times New Roman" w:cs="Times New Roman"/>
                <w:sz w:val="24"/>
                <w:szCs w:val="24"/>
              </w:rPr>
              <w:t xml:space="preserve"> </w:t>
            </w:r>
            <w:r w:rsidR="00C929B0">
              <w:rPr>
                <w:rFonts w:ascii="Times New Roman" w:eastAsia="Times New Roman" w:hAnsi="Times New Roman" w:cs="Times New Roman"/>
                <w:sz w:val="24"/>
                <w:szCs w:val="24"/>
              </w:rPr>
              <w:t>(</w:t>
            </w:r>
            <w:r w:rsidR="00C929B0" w:rsidRPr="00F03DED">
              <w:rPr>
                <w:rFonts w:ascii="Times New Roman" w:eastAsia="Times New Roman" w:hAnsi="Times New Roman" w:cs="Times New Roman"/>
                <w:sz w:val="24"/>
                <w:szCs w:val="24"/>
              </w:rPr>
              <w:t xml:space="preserve">giải mã </w:t>
            </w:r>
            <w:r w:rsidR="00C929B0">
              <w:rPr>
                <w:rFonts w:ascii="Times New Roman" w:eastAsia="Times New Roman" w:hAnsi="Times New Roman" w:cs="Times New Roman"/>
                <w:sz w:val="24"/>
                <w:szCs w:val="24"/>
              </w:rPr>
              <w:t xml:space="preserve">văn bản </w:t>
            </w:r>
            <w:r w:rsidR="00C929B0">
              <w:rPr>
                <w:rFonts w:ascii="Times New Roman" w:eastAsia="Times New Roman" w:hAnsi="Times New Roman" w:cs="Times New Roman"/>
                <w:i/>
                <w:iCs/>
                <w:sz w:val="24"/>
                <w:szCs w:val="24"/>
              </w:rPr>
              <w:t>bố của xi mông)</w:t>
            </w:r>
          </w:p>
          <w:p w14:paraId="2CBECD73" w14:textId="0AE3CA13"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lastRenderedPageBreak/>
              <w:t xml:space="preserve">+ Vòng 3: </w:t>
            </w:r>
            <w:r w:rsidR="00FF0295">
              <w:rPr>
                <w:rFonts w:ascii="Times New Roman" w:eastAsia="Times New Roman" w:hAnsi="Times New Roman" w:cs="Times New Roman"/>
                <w:i/>
                <w:iCs/>
                <w:sz w:val="24"/>
                <w:szCs w:val="24"/>
              </w:rPr>
              <w:t>Người đọc thông minh</w:t>
            </w:r>
            <w:r w:rsidR="00FF0295" w:rsidRPr="00F03DED">
              <w:rPr>
                <w:rFonts w:ascii="Times New Roman" w:eastAsia="Times New Roman" w:hAnsi="Times New Roman" w:cs="Times New Roman"/>
                <w:sz w:val="24"/>
                <w:szCs w:val="24"/>
              </w:rPr>
              <w:t xml:space="preserve"> </w:t>
            </w:r>
            <w:r w:rsidR="00FF0295">
              <w:rPr>
                <w:rFonts w:ascii="Times New Roman" w:eastAsia="Times New Roman" w:hAnsi="Times New Roman" w:cs="Times New Roman"/>
                <w:sz w:val="24"/>
                <w:szCs w:val="24"/>
              </w:rPr>
              <w:t>(trò chuyện cùng nhà văn)</w:t>
            </w:r>
          </w:p>
          <w:p w14:paraId="2EDC70B9" w14:textId="167E1E4E"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 Vòng 4: </w:t>
            </w:r>
            <w:r w:rsidR="00FF0295" w:rsidRPr="00170704">
              <w:rPr>
                <w:rFonts w:ascii="Times New Roman" w:eastAsia="Times New Roman" w:hAnsi="Times New Roman" w:cs="Times New Roman"/>
                <w:i/>
                <w:iCs/>
                <w:sz w:val="24"/>
                <w:szCs w:val="24"/>
              </w:rPr>
              <w:t xml:space="preserve">Nét vẽ tài </w:t>
            </w:r>
            <w:r w:rsidR="00FF0295">
              <w:rPr>
                <w:rFonts w:ascii="Times New Roman" w:eastAsia="Times New Roman" w:hAnsi="Times New Roman" w:cs="Times New Roman"/>
                <w:i/>
                <w:iCs/>
                <w:sz w:val="24"/>
                <w:szCs w:val="24"/>
              </w:rPr>
              <w:t>hoa</w:t>
            </w:r>
            <w:r w:rsidR="00FF0295" w:rsidRPr="00F03DED">
              <w:rPr>
                <w:rFonts w:ascii="Times New Roman" w:eastAsia="Times New Roman" w:hAnsi="Times New Roman" w:cs="Times New Roman"/>
                <w:sz w:val="24"/>
                <w:szCs w:val="24"/>
              </w:rPr>
              <w:t xml:space="preserve"> </w:t>
            </w:r>
            <w:r w:rsidR="00FF0295">
              <w:rPr>
                <w:rFonts w:ascii="Times New Roman" w:eastAsia="Times New Roman" w:hAnsi="Times New Roman" w:cs="Times New Roman"/>
                <w:sz w:val="24"/>
                <w:szCs w:val="24"/>
              </w:rPr>
              <w:t>(</w:t>
            </w:r>
            <w:r w:rsidR="00FF0295" w:rsidRPr="00F03DED">
              <w:rPr>
                <w:rFonts w:ascii="Times New Roman" w:eastAsia="Times New Roman" w:hAnsi="Times New Roman" w:cs="Times New Roman"/>
                <w:sz w:val="24"/>
                <w:szCs w:val="24"/>
              </w:rPr>
              <w:t xml:space="preserve">vẽ tranh minh họa cho </w:t>
            </w:r>
            <w:r w:rsidR="00FF0295">
              <w:rPr>
                <w:rFonts w:ascii="Times New Roman" w:eastAsia="Times New Roman" w:hAnsi="Times New Roman" w:cs="Times New Roman"/>
                <w:sz w:val="24"/>
                <w:szCs w:val="24"/>
              </w:rPr>
              <w:t>văn bản)</w:t>
            </w:r>
          </w:p>
          <w:p w14:paraId="59DD28AC" w14:textId="77777777"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Giải thưởng:</w:t>
            </w:r>
          </w:p>
          <w:p w14:paraId="146E228F" w14:textId="5A6517B9"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 Giải </w:t>
            </w:r>
            <w:r w:rsidR="00E676FF" w:rsidRPr="00E676FF">
              <w:rPr>
                <w:rFonts w:ascii="Times New Roman" w:eastAsia="Times New Roman" w:hAnsi="Times New Roman" w:cs="Times New Roman"/>
                <w:i/>
                <w:iCs/>
                <w:sz w:val="24"/>
                <w:szCs w:val="24"/>
              </w:rPr>
              <w:t>Đại sứ</w:t>
            </w:r>
            <w:r w:rsidR="00E676FF">
              <w:rPr>
                <w:rFonts w:ascii="Times New Roman" w:eastAsia="Times New Roman" w:hAnsi="Times New Roman" w:cs="Times New Roman"/>
                <w:sz w:val="24"/>
                <w:szCs w:val="24"/>
              </w:rPr>
              <w:t xml:space="preserve"> </w:t>
            </w:r>
            <w:r w:rsidR="00704CE9" w:rsidRPr="00704CE9">
              <w:rPr>
                <w:rFonts w:ascii="Times New Roman" w:eastAsia="Times New Roman" w:hAnsi="Times New Roman" w:cs="Times New Roman"/>
                <w:i/>
                <w:iCs/>
                <w:sz w:val="24"/>
                <w:szCs w:val="24"/>
              </w:rPr>
              <w:t>Đọc sáng tạo</w:t>
            </w:r>
            <w:r w:rsidRPr="00F03DED">
              <w:rPr>
                <w:rFonts w:ascii="Times New Roman" w:eastAsia="Times New Roman" w:hAnsi="Times New Roman" w:cs="Times New Roman"/>
                <w:sz w:val="24"/>
                <w:szCs w:val="24"/>
              </w:rPr>
              <w:t xml:space="preserve"> (chiến thắng vòng 1)</w:t>
            </w:r>
          </w:p>
          <w:p w14:paraId="603073C8" w14:textId="77777777"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 Giải </w:t>
            </w:r>
            <w:r w:rsidRPr="00E676FF">
              <w:rPr>
                <w:rFonts w:ascii="Times New Roman" w:eastAsia="Times New Roman" w:hAnsi="Times New Roman" w:cs="Times New Roman"/>
                <w:i/>
                <w:iCs/>
                <w:sz w:val="24"/>
                <w:szCs w:val="24"/>
              </w:rPr>
              <w:t>Nhà nghiên cứu triển vọng</w:t>
            </w:r>
            <w:r w:rsidRPr="00F03DED">
              <w:rPr>
                <w:rFonts w:ascii="Times New Roman" w:eastAsia="Times New Roman" w:hAnsi="Times New Roman" w:cs="Times New Roman"/>
                <w:sz w:val="24"/>
                <w:szCs w:val="24"/>
              </w:rPr>
              <w:t xml:space="preserve"> (chiến thắng vòng 2)</w:t>
            </w:r>
          </w:p>
          <w:p w14:paraId="3DD6A376" w14:textId="639B6C0C"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 Giải </w:t>
            </w:r>
            <w:r w:rsidR="00170704">
              <w:rPr>
                <w:rFonts w:ascii="Times New Roman" w:eastAsia="Times New Roman" w:hAnsi="Times New Roman" w:cs="Times New Roman"/>
                <w:i/>
                <w:iCs/>
                <w:sz w:val="24"/>
                <w:szCs w:val="24"/>
              </w:rPr>
              <w:t>Người đọc thông minh</w:t>
            </w:r>
            <w:r w:rsidRPr="00F03DED">
              <w:rPr>
                <w:rFonts w:ascii="Times New Roman" w:eastAsia="Times New Roman" w:hAnsi="Times New Roman" w:cs="Times New Roman"/>
                <w:sz w:val="24"/>
                <w:szCs w:val="24"/>
              </w:rPr>
              <w:t xml:space="preserve"> (chiến thắng vòng 2)</w:t>
            </w:r>
          </w:p>
          <w:p w14:paraId="6E49BD9B" w14:textId="34BA3D18" w:rsidR="0044041D" w:rsidRPr="00F03DED" w:rsidRDefault="0044041D" w:rsidP="0044041D">
            <w:pPr>
              <w:tabs>
                <w:tab w:val="left" w:pos="11550"/>
              </w:tabs>
              <w:spacing w:before="40" w:after="40" w:line="288" w:lineRule="auto"/>
              <w:jc w:val="both"/>
              <w:rPr>
                <w:rFonts w:ascii="Times New Roman" w:eastAsia="Times New Roman" w:hAnsi="Times New Roman" w:cs="Times New Roman"/>
                <w:sz w:val="24"/>
                <w:szCs w:val="24"/>
              </w:rPr>
            </w:pPr>
            <w:r w:rsidRPr="00F03DED">
              <w:rPr>
                <w:rFonts w:ascii="Times New Roman" w:eastAsia="Times New Roman" w:hAnsi="Times New Roman" w:cs="Times New Roman"/>
                <w:sz w:val="24"/>
                <w:szCs w:val="24"/>
              </w:rPr>
              <w:t xml:space="preserve">+ Giải </w:t>
            </w:r>
            <w:r w:rsidRPr="00170704">
              <w:rPr>
                <w:rFonts w:ascii="Times New Roman" w:eastAsia="Times New Roman" w:hAnsi="Times New Roman" w:cs="Times New Roman"/>
                <w:i/>
                <w:iCs/>
                <w:sz w:val="24"/>
                <w:szCs w:val="24"/>
              </w:rPr>
              <w:t xml:space="preserve">Nét vẽ tài </w:t>
            </w:r>
            <w:r w:rsidR="009B6AC6">
              <w:rPr>
                <w:rFonts w:ascii="Times New Roman" w:eastAsia="Times New Roman" w:hAnsi="Times New Roman" w:cs="Times New Roman"/>
                <w:i/>
                <w:iCs/>
                <w:sz w:val="24"/>
                <w:szCs w:val="24"/>
              </w:rPr>
              <w:t>hoa</w:t>
            </w:r>
            <w:r w:rsidRPr="00F03DED">
              <w:rPr>
                <w:rFonts w:ascii="Times New Roman" w:eastAsia="Times New Roman" w:hAnsi="Times New Roman" w:cs="Times New Roman"/>
                <w:sz w:val="24"/>
                <w:szCs w:val="24"/>
              </w:rPr>
              <w:t xml:space="preserve"> (chiến thắng vòng 3)</w:t>
            </w:r>
          </w:p>
          <w:p w14:paraId="078F5651" w14:textId="1DFBD80D" w:rsidR="0044041D" w:rsidRPr="00FC4E30" w:rsidRDefault="0044041D" w:rsidP="0044041D">
            <w:pPr>
              <w:tabs>
                <w:tab w:val="left" w:pos="11550"/>
              </w:tabs>
              <w:spacing w:before="40" w:after="40" w:line="288" w:lineRule="auto"/>
              <w:jc w:val="both"/>
              <w:rPr>
                <w:rFonts w:ascii="Times New Roman" w:eastAsia="Times New Roman" w:hAnsi="Times New Roman" w:cs="Times New Roman"/>
                <w:i/>
                <w:iCs/>
                <w:sz w:val="24"/>
                <w:szCs w:val="24"/>
              </w:rPr>
            </w:pPr>
            <w:r w:rsidRPr="00F03DED">
              <w:rPr>
                <w:rFonts w:ascii="Times New Roman" w:eastAsia="Times New Roman" w:hAnsi="Times New Roman" w:cs="Times New Roman"/>
                <w:sz w:val="24"/>
                <w:szCs w:val="24"/>
              </w:rPr>
              <w:t>(Các nhóm sẽ được nhận phiếu đánh giá của các chặng, các nhóm sẽ lắng nghe phần thể hiện của nhóm bạn và điền đánh giá của mình dựa trên phiếu đánh giá rồi gửi cho GV, kết quả được gửi lại cho GV tổng hợp cuối giờ)</w:t>
            </w:r>
          </w:p>
        </w:tc>
        <w:tc>
          <w:tcPr>
            <w:tcW w:w="4789" w:type="dxa"/>
            <w:shd w:val="clear" w:color="auto" w:fill="auto"/>
          </w:tcPr>
          <w:p w14:paraId="4BD16731" w14:textId="77777777" w:rsidR="00EA6E44" w:rsidRPr="002F24B8" w:rsidRDefault="00EA6E44" w:rsidP="007D2F64">
            <w:pPr>
              <w:widowControl w:val="0"/>
              <w:numPr>
                <w:ilvl w:val="0"/>
                <w:numId w:val="1"/>
              </w:numPr>
              <w:pBdr>
                <w:top w:val="nil"/>
                <w:left w:val="nil"/>
                <w:bottom w:val="nil"/>
                <w:right w:val="nil"/>
                <w:between w:val="nil"/>
              </w:pBdr>
              <w:spacing w:before="40" w:after="40" w:line="288" w:lineRule="auto"/>
              <w:ind w:left="0"/>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1. Chuẩn bị đọc</w:t>
            </w:r>
          </w:p>
          <w:p w14:paraId="775D7D01" w14:textId="7BA70AE1" w:rsidR="003F06A4" w:rsidRPr="002F24B8" w:rsidRDefault="003F06A4" w:rsidP="00085A1D">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sidRPr="002F24B8">
              <w:rPr>
                <w:rFonts w:ascii="Times New Roman" w:eastAsia="Times New Roman" w:hAnsi="Times New Roman" w:cs="Times New Roman"/>
                <w:bCs/>
                <w:color w:val="000000" w:themeColor="text1"/>
                <w:sz w:val="24"/>
                <w:szCs w:val="24"/>
              </w:rPr>
              <w:t xml:space="preserve">- Kích hoạt tri thức nền về </w:t>
            </w:r>
            <w:r w:rsidR="008956A1">
              <w:rPr>
                <w:rFonts w:ascii="Times New Roman" w:eastAsia="Times New Roman" w:hAnsi="Times New Roman" w:cs="Times New Roman"/>
                <w:bCs/>
                <w:color w:val="000000" w:themeColor="text1"/>
                <w:sz w:val="24"/>
                <w:szCs w:val="24"/>
              </w:rPr>
              <w:t>thể loại tiểu thuyết, truyện ngắn</w:t>
            </w:r>
            <w:r w:rsidRPr="002F24B8">
              <w:rPr>
                <w:rFonts w:ascii="Times New Roman" w:eastAsia="Times New Roman" w:hAnsi="Times New Roman" w:cs="Times New Roman"/>
                <w:bCs/>
                <w:color w:val="000000" w:themeColor="text1"/>
                <w:sz w:val="24"/>
                <w:szCs w:val="24"/>
              </w:rPr>
              <w:t>, tạo sự liên hệ giữa trải nghiệm của bản thân với nội dung văn bản</w:t>
            </w:r>
          </w:p>
          <w:p w14:paraId="5891775D" w14:textId="376F6EBC" w:rsidR="003F06A4" w:rsidRPr="002F24B8" w:rsidRDefault="003F06A4" w:rsidP="00085A1D">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sidRPr="002F24B8">
              <w:rPr>
                <w:rFonts w:ascii="Times New Roman" w:eastAsia="Times New Roman" w:hAnsi="Times New Roman" w:cs="Times New Roman"/>
                <w:bCs/>
                <w:color w:val="000000" w:themeColor="text1"/>
                <w:sz w:val="24"/>
                <w:szCs w:val="24"/>
              </w:rPr>
              <w:t>- Tạo tâm thế trước khi đọc – khám phá văn bản</w:t>
            </w:r>
          </w:p>
          <w:p w14:paraId="20EF0D90" w14:textId="1EDEF816"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p>
        </w:tc>
      </w:tr>
      <w:tr w:rsidR="00EA6E44" w:rsidRPr="002F24B8" w14:paraId="3C31D6D0" w14:textId="77777777" w:rsidTr="000701A6">
        <w:trPr>
          <w:jc w:val="center"/>
        </w:trPr>
        <w:tc>
          <w:tcPr>
            <w:tcW w:w="4855" w:type="dxa"/>
            <w:shd w:val="clear" w:color="auto" w:fill="auto"/>
          </w:tcPr>
          <w:p w14:paraId="2FFCEF3B" w14:textId="2C3835B8" w:rsidR="00400B8A" w:rsidRPr="00400B8A" w:rsidRDefault="00400B8A" w:rsidP="007D2F64">
            <w:pPr>
              <w:tabs>
                <w:tab w:val="left" w:pos="11550"/>
              </w:tabs>
              <w:spacing w:before="40" w:after="40" w:line="288" w:lineRule="auto"/>
              <w:jc w:val="both"/>
              <w:rPr>
                <w:rFonts w:ascii="Times New Roman" w:eastAsia="Times New Roman" w:hAnsi="Times New Roman" w:cs="Times New Roman"/>
                <w:b/>
                <w:bCs/>
                <w:color w:val="0070C0"/>
                <w:sz w:val="24"/>
                <w:szCs w:val="24"/>
              </w:rPr>
            </w:pPr>
            <w:r w:rsidRPr="00400B8A">
              <w:rPr>
                <w:rFonts w:ascii="Times New Roman" w:eastAsia="Times New Roman" w:hAnsi="Times New Roman" w:cs="Times New Roman"/>
                <w:b/>
                <w:bCs/>
                <w:color w:val="0070C0"/>
                <w:sz w:val="24"/>
                <w:szCs w:val="24"/>
              </w:rPr>
              <w:lastRenderedPageBreak/>
              <w:t xml:space="preserve">ĐỌC VĂN BẢN – VÒNG 1: </w:t>
            </w:r>
            <w:r w:rsidR="00FF0295">
              <w:rPr>
                <w:rFonts w:ascii="Times New Roman" w:eastAsia="Times New Roman" w:hAnsi="Times New Roman" w:cs="Times New Roman"/>
                <w:b/>
                <w:bCs/>
                <w:color w:val="0070C0"/>
                <w:sz w:val="24"/>
                <w:szCs w:val="24"/>
              </w:rPr>
              <w:t>ĐẠI SỨ ĐỌC SÁNG TẠO</w:t>
            </w:r>
            <w:r w:rsidRPr="00400B8A">
              <w:rPr>
                <w:rFonts w:ascii="Times New Roman" w:eastAsia="Times New Roman" w:hAnsi="Times New Roman" w:cs="Times New Roman"/>
                <w:b/>
                <w:bCs/>
                <w:color w:val="0070C0"/>
                <w:sz w:val="24"/>
                <w:szCs w:val="24"/>
              </w:rPr>
              <w:t xml:space="preserve"> (1</w:t>
            </w:r>
            <w:r w:rsidR="00711BC3">
              <w:rPr>
                <w:rFonts w:ascii="Times New Roman" w:eastAsia="Times New Roman" w:hAnsi="Times New Roman" w:cs="Times New Roman"/>
                <w:b/>
                <w:bCs/>
                <w:color w:val="0070C0"/>
                <w:sz w:val="24"/>
                <w:szCs w:val="24"/>
              </w:rPr>
              <w:t>0</w:t>
            </w:r>
            <w:r w:rsidRPr="00400B8A">
              <w:rPr>
                <w:rFonts w:ascii="Times New Roman" w:eastAsia="Times New Roman" w:hAnsi="Times New Roman" w:cs="Times New Roman"/>
                <w:b/>
                <w:bCs/>
                <w:color w:val="0070C0"/>
                <w:sz w:val="24"/>
                <w:szCs w:val="24"/>
              </w:rPr>
              <w:t>’)</w:t>
            </w:r>
          </w:p>
          <w:p w14:paraId="6C021D4F" w14:textId="56EF28CC"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282B624D" w14:textId="2924350A" w:rsidR="00EA6E44"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GV đưa ra yêu cầu:</w:t>
            </w:r>
          </w:p>
          <w:p w14:paraId="3C35EBD4" w14:textId="04D05A9F" w:rsidR="00756F45" w:rsidRPr="00756F45" w:rsidRDefault="00F65B42" w:rsidP="00F65B42">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F65B42">
              <w:rPr>
                <w:rFonts w:ascii="Times New Roman" w:eastAsia="Times New Roman" w:hAnsi="Times New Roman" w:cs="Times New Roman"/>
                <w:sz w:val="24"/>
                <w:szCs w:val="24"/>
              </w:rPr>
              <w:t xml:space="preserve">GV giới thiệu vòng thi thứ nhất: </w:t>
            </w:r>
            <w:r w:rsidR="00063A4C">
              <w:rPr>
                <w:rFonts w:ascii="Times New Roman" w:eastAsia="Times New Roman" w:hAnsi="Times New Roman" w:cs="Times New Roman"/>
                <w:color w:val="000000" w:themeColor="text1"/>
                <w:sz w:val="24"/>
                <w:szCs w:val="24"/>
              </w:rPr>
              <w:t>ĐẠI SỨ ĐỌC SÁNG TẠO</w:t>
            </w:r>
          </w:p>
          <w:p w14:paraId="6605FFF5" w14:textId="7C581440" w:rsidR="00F65B42" w:rsidRPr="00F65B42" w:rsidRDefault="00F65B42" w:rsidP="00F65B42">
            <w:pPr>
              <w:tabs>
                <w:tab w:val="left" w:pos="11550"/>
              </w:tabs>
              <w:spacing w:before="40" w:after="40" w:line="288" w:lineRule="auto"/>
              <w:jc w:val="both"/>
              <w:rPr>
                <w:rFonts w:ascii="Times New Roman" w:eastAsia="Times New Roman" w:hAnsi="Times New Roman" w:cs="Times New Roman"/>
                <w:sz w:val="24"/>
                <w:szCs w:val="24"/>
              </w:rPr>
            </w:pPr>
            <w:r w:rsidRPr="00F65B42">
              <w:rPr>
                <w:rFonts w:ascii="Times New Roman" w:eastAsia="Times New Roman" w:hAnsi="Times New Roman" w:cs="Times New Roman"/>
                <w:sz w:val="24"/>
                <w:szCs w:val="24"/>
              </w:rPr>
              <w:t xml:space="preserve">- Mỗi đội sẽ trình bày </w:t>
            </w:r>
            <w:r w:rsidR="00063A4C">
              <w:rPr>
                <w:rFonts w:ascii="Times New Roman" w:eastAsia="Times New Roman" w:hAnsi="Times New Roman" w:cs="Times New Roman"/>
                <w:sz w:val="24"/>
                <w:szCs w:val="24"/>
              </w:rPr>
              <w:t xml:space="preserve">sản phẩm </w:t>
            </w:r>
            <w:r w:rsidR="00756F45">
              <w:rPr>
                <w:rFonts w:ascii="Times New Roman" w:eastAsia="Times New Roman" w:hAnsi="Times New Roman" w:cs="Times New Roman"/>
                <w:sz w:val="24"/>
                <w:szCs w:val="24"/>
              </w:rPr>
              <w:t>tóm tắt văn bản</w:t>
            </w:r>
            <w:r w:rsidR="00063A4C">
              <w:rPr>
                <w:rFonts w:ascii="Times New Roman" w:eastAsia="Times New Roman" w:hAnsi="Times New Roman" w:cs="Times New Roman"/>
                <w:sz w:val="24"/>
                <w:szCs w:val="24"/>
              </w:rPr>
              <w:t xml:space="preserve"> sáng tạo</w:t>
            </w:r>
            <w:r w:rsidRPr="00F65B42">
              <w:rPr>
                <w:rFonts w:ascii="Times New Roman" w:eastAsia="Times New Roman" w:hAnsi="Times New Roman" w:cs="Times New Roman"/>
                <w:sz w:val="24"/>
                <w:szCs w:val="24"/>
              </w:rPr>
              <w:t xml:space="preserve"> theo phần đã chuẩn bị ở nhà</w:t>
            </w:r>
          </w:p>
          <w:p w14:paraId="0F3944A1" w14:textId="3A1CFCC4" w:rsidR="00F65B42" w:rsidRPr="00F65B42" w:rsidRDefault="00F65B42" w:rsidP="00F65B42">
            <w:pPr>
              <w:tabs>
                <w:tab w:val="left" w:pos="11550"/>
              </w:tabs>
              <w:spacing w:before="40" w:after="40" w:line="288" w:lineRule="auto"/>
              <w:jc w:val="both"/>
              <w:rPr>
                <w:rFonts w:ascii="Times New Roman" w:eastAsia="Times New Roman" w:hAnsi="Times New Roman" w:cs="Times New Roman"/>
                <w:sz w:val="24"/>
                <w:szCs w:val="24"/>
              </w:rPr>
            </w:pPr>
            <w:r w:rsidRPr="00F65B42">
              <w:rPr>
                <w:rFonts w:ascii="Times New Roman" w:eastAsia="Times New Roman" w:hAnsi="Times New Roman" w:cs="Times New Roman"/>
                <w:sz w:val="24"/>
                <w:szCs w:val="24"/>
              </w:rPr>
              <w:t xml:space="preserve">- Mỗi nhóm có thời gian tối đa là 2 phút để </w:t>
            </w:r>
            <w:r w:rsidR="00845D23">
              <w:rPr>
                <w:rFonts w:ascii="Times New Roman" w:eastAsia="Times New Roman" w:hAnsi="Times New Roman" w:cs="Times New Roman"/>
                <w:sz w:val="24"/>
                <w:szCs w:val="24"/>
              </w:rPr>
              <w:t>trình bày sản phẩm</w:t>
            </w:r>
            <w:r w:rsidRPr="00F65B42">
              <w:rPr>
                <w:rFonts w:ascii="Times New Roman" w:eastAsia="Times New Roman" w:hAnsi="Times New Roman" w:cs="Times New Roman"/>
                <w:sz w:val="24"/>
                <w:szCs w:val="24"/>
              </w:rPr>
              <w:t xml:space="preserve"> </w:t>
            </w:r>
            <w:r w:rsidR="00845D23">
              <w:rPr>
                <w:rFonts w:ascii="Times New Roman" w:eastAsia="Times New Roman" w:hAnsi="Times New Roman" w:cs="Times New Roman"/>
                <w:sz w:val="24"/>
                <w:szCs w:val="24"/>
              </w:rPr>
              <w:t>tóm tắt văn bản</w:t>
            </w:r>
          </w:p>
          <w:p w14:paraId="47785660" w14:textId="77777777" w:rsidR="00845D23" w:rsidRDefault="00F65B42" w:rsidP="00F65B42">
            <w:pPr>
              <w:tabs>
                <w:tab w:val="left" w:pos="11550"/>
              </w:tabs>
              <w:spacing w:before="40" w:after="40" w:line="288" w:lineRule="auto"/>
              <w:jc w:val="both"/>
              <w:rPr>
                <w:rFonts w:ascii="Times New Roman" w:eastAsia="Times New Roman" w:hAnsi="Times New Roman" w:cs="Times New Roman"/>
                <w:sz w:val="24"/>
                <w:szCs w:val="24"/>
              </w:rPr>
            </w:pPr>
            <w:r w:rsidRPr="00F65B42">
              <w:rPr>
                <w:rFonts w:ascii="Times New Roman" w:eastAsia="Times New Roman" w:hAnsi="Times New Roman" w:cs="Times New Roman"/>
                <w:sz w:val="24"/>
                <w:szCs w:val="24"/>
              </w:rPr>
              <w:t>- Các đội dựa trên bảng kiểm để đánh giá phần trình bày của các nhóm bạn</w:t>
            </w:r>
          </w:p>
          <w:p w14:paraId="3928037E" w14:textId="0519BD1B" w:rsidR="00EA6E44" w:rsidRPr="002F24B8" w:rsidRDefault="00EA6E44" w:rsidP="00F65B42">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4F1AC74C" w14:textId="42A1AE9F" w:rsidR="00EA6E44" w:rsidRPr="002F24B8"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w:t>
            </w:r>
            <w:r w:rsidR="00C17AC5">
              <w:rPr>
                <w:rFonts w:ascii="Times New Roman" w:eastAsia="Times New Roman" w:hAnsi="Times New Roman" w:cs="Times New Roman"/>
                <w:sz w:val="24"/>
                <w:szCs w:val="24"/>
              </w:rPr>
              <w:t>HS trả lời cá nhân</w:t>
            </w:r>
          </w:p>
          <w:p w14:paraId="524036D1" w14:textId="322309D7" w:rsidR="003F06A4" w:rsidRPr="002F24B8" w:rsidRDefault="003F06A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w:t>
            </w:r>
            <w:r w:rsidR="00845D23">
              <w:rPr>
                <w:rFonts w:ascii="Times New Roman" w:eastAsia="Times New Roman" w:hAnsi="Times New Roman" w:cs="Times New Roman"/>
                <w:sz w:val="24"/>
                <w:szCs w:val="24"/>
              </w:rPr>
              <w:t xml:space="preserve"> HS nhận xét, đánh giá các nhóm dựa trên bảng kiểm</w:t>
            </w:r>
          </w:p>
          <w:p w14:paraId="515C963C"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67FC5DA7" w14:textId="512965D6" w:rsidR="00EA6E44" w:rsidRDefault="00EA6E44"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xml:space="preserve">- HS </w:t>
            </w:r>
            <w:r w:rsidR="00943EAA">
              <w:rPr>
                <w:rFonts w:ascii="Times New Roman" w:eastAsia="Times New Roman" w:hAnsi="Times New Roman" w:cs="Times New Roman"/>
                <w:sz w:val="24"/>
                <w:szCs w:val="24"/>
              </w:rPr>
              <w:t>báo cáo sản phẩm của nhóm</w:t>
            </w:r>
          </w:p>
          <w:p w14:paraId="57A1B20C" w14:textId="77777777"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lastRenderedPageBreak/>
              <w:t>Bước 4: Đánh giá kết quả, đưa ra kết luận</w:t>
            </w:r>
          </w:p>
          <w:p w14:paraId="27426078" w14:textId="77777777" w:rsidR="0052297B" w:rsidRDefault="0052297B" w:rsidP="007D2F64">
            <w:pPr>
              <w:tabs>
                <w:tab w:val="left" w:pos="11550"/>
              </w:tabs>
              <w:spacing w:before="40" w:after="40" w:line="288" w:lineRule="auto"/>
              <w:jc w:val="both"/>
              <w:rPr>
                <w:rFonts w:ascii="Times New Roman" w:eastAsia="Times New Roman" w:hAnsi="Times New Roman" w:cs="Times New Roman"/>
                <w:sz w:val="24"/>
                <w:szCs w:val="24"/>
              </w:rPr>
            </w:pPr>
            <w:r w:rsidRPr="0052297B">
              <w:rPr>
                <w:rFonts w:ascii="Times New Roman" w:eastAsia="Times New Roman" w:hAnsi="Times New Roman" w:cs="Times New Roman"/>
                <w:sz w:val="24"/>
                <w:szCs w:val="24"/>
              </w:rPr>
              <w:t xml:space="preserve">- Các nhóm đánh giá kết quả của nhóm bạn dựa trên tiêu chí GV gửi và nộp lại ngay cho GV </w:t>
            </w:r>
          </w:p>
          <w:p w14:paraId="263D52DC" w14:textId="70235702"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sz w:val="24"/>
                <w:szCs w:val="24"/>
              </w:rPr>
              <w:t xml:space="preserve">- GV </w:t>
            </w:r>
            <w:r w:rsidR="0052297B">
              <w:rPr>
                <w:rFonts w:ascii="Times New Roman" w:eastAsia="Times New Roman" w:hAnsi="Times New Roman" w:cs="Times New Roman"/>
                <w:sz w:val="24"/>
                <w:szCs w:val="24"/>
              </w:rPr>
              <w:t>tổng hợp kết quả và bổ sung phần nhận xét, gửi lại cho các nhóm sau giờ học</w:t>
            </w:r>
          </w:p>
        </w:tc>
        <w:tc>
          <w:tcPr>
            <w:tcW w:w="4789" w:type="dxa"/>
            <w:shd w:val="clear" w:color="auto" w:fill="auto"/>
          </w:tcPr>
          <w:p w14:paraId="3663CC8B" w14:textId="775C5548"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2. Đọc văn bản</w:t>
            </w:r>
            <w:r w:rsidR="00BE68C3">
              <w:rPr>
                <w:rFonts w:ascii="Times New Roman" w:eastAsia="Times New Roman" w:hAnsi="Times New Roman" w:cs="Times New Roman"/>
                <w:b/>
                <w:color w:val="ED7D31" w:themeColor="accent2"/>
                <w:sz w:val="24"/>
                <w:szCs w:val="24"/>
              </w:rPr>
              <w:t xml:space="preserve"> – tóm tắt</w:t>
            </w:r>
          </w:p>
          <w:p w14:paraId="19A0783F" w14:textId="4EC9B422" w:rsidR="002A56D3" w:rsidRPr="002F24B8" w:rsidRDefault="002A56D3" w:rsidP="007D2F64">
            <w:pPr>
              <w:tabs>
                <w:tab w:val="left" w:pos="11550"/>
              </w:tabs>
              <w:spacing w:before="40" w:after="40" w:line="288" w:lineRule="auto"/>
              <w:jc w:val="both"/>
              <w:rPr>
                <w:rFonts w:ascii="Times New Roman" w:eastAsia="Times New Roman" w:hAnsi="Times New Roman" w:cs="Times New Roman"/>
                <w:bCs/>
                <w:color w:val="ED7D31" w:themeColor="accent2"/>
                <w:sz w:val="24"/>
                <w:szCs w:val="24"/>
              </w:rPr>
            </w:pPr>
            <w:r w:rsidRPr="002F24B8">
              <w:rPr>
                <w:rFonts w:ascii="Times New Roman" w:eastAsia="Times New Roman" w:hAnsi="Times New Roman" w:cs="Times New Roman"/>
                <w:bCs/>
                <w:color w:val="0D0D0D" w:themeColor="text1" w:themeTint="F2"/>
                <w:sz w:val="24"/>
                <w:szCs w:val="24"/>
              </w:rPr>
              <w:t>- HS đọc văn bản</w:t>
            </w:r>
            <w:r w:rsidR="00756F45">
              <w:rPr>
                <w:rFonts w:ascii="Times New Roman" w:eastAsia="Times New Roman" w:hAnsi="Times New Roman" w:cs="Times New Roman"/>
                <w:bCs/>
                <w:color w:val="0D0D0D" w:themeColor="text1" w:themeTint="F2"/>
                <w:sz w:val="24"/>
                <w:szCs w:val="24"/>
              </w:rPr>
              <w:t xml:space="preserve"> và thể hiện bằng sản phẩm tóm tắt văn bản</w:t>
            </w:r>
          </w:p>
        </w:tc>
      </w:tr>
      <w:tr w:rsidR="00EA6E44" w:rsidRPr="002F24B8" w14:paraId="2C6DD27D" w14:textId="77777777" w:rsidTr="000701A6">
        <w:trPr>
          <w:jc w:val="center"/>
        </w:trPr>
        <w:tc>
          <w:tcPr>
            <w:tcW w:w="4855" w:type="dxa"/>
            <w:shd w:val="clear" w:color="auto" w:fill="auto"/>
          </w:tcPr>
          <w:p w14:paraId="0CD6F4E8" w14:textId="1EDBC2B8" w:rsidR="002F7647" w:rsidRPr="00417F4D" w:rsidRDefault="00417F4D" w:rsidP="007D2F64">
            <w:pPr>
              <w:tabs>
                <w:tab w:val="left" w:pos="3960"/>
              </w:tabs>
              <w:spacing w:before="40" w:after="40" w:line="288" w:lineRule="auto"/>
              <w:jc w:val="both"/>
              <w:rPr>
                <w:rFonts w:ascii="Times New Roman" w:eastAsia="Times New Roman" w:hAnsi="Times New Roman" w:cs="Times New Roman"/>
                <w:b/>
                <w:bCs/>
                <w:i/>
                <w:iCs/>
                <w:color w:val="4472C4" w:themeColor="accent1"/>
                <w:sz w:val="24"/>
                <w:szCs w:val="24"/>
              </w:rPr>
            </w:pPr>
            <w:r w:rsidRPr="00417F4D">
              <w:rPr>
                <w:rFonts w:ascii="Times New Roman" w:eastAsia="Times New Roman" w:hAnsi="Times New Roman" w:cs="Times New Roman"/>
                <w:b/>
                <w:bCs/>
                <w:color w:val="4472C4" w:themeColor="accent1"/>
                <w:sz w:val="24"/>
                <w:szCs w:val="24"/>
              </w:rPr>
              <w:lastRenderedPageBreak/>
              <w:t>KHÁM PHÁ VĂN BẢN (</w:t>
            </w:r>
            <w:r w:rsidR="00841128">
              <w:rPr>
                <w:rFonts w:ascii="Times New Roman" w:eastAsia="Times New Roman" w:hAnsi="Times New Roman" w:cs="Times New Roman"/>
                <w:b/>
                <w:bCs/>
                <w:color w:val="4472C4" w:themeColor="accent1"/>
                <w:sz w:val="24"/>
                <w:szCs w:val="24"/>
              </w:rPr>
              <w:t>10</w:t>
            </w:r>
            <w:r w:rsidRPr="00417F4D">
              <w:rPr>
                <w:rFonts w:ascii="Times New Roman" w:eastAsia="Times New Roman" w:hAnsi="Times New Roman" w:cs="Times New Roman"/>
                <w:b/>
                <w:bCs/>
                <w:color w:val="4472C4" w:themeColor="accent1"/>
                <w:sz w:val="24"/>
                <w:szCs w:val="24"/>
              </w:rPr>
              <w:t>’) – VÒNG 2:</w:t>
            </w:r>
            <w:r w:rsidR="00FF0295">
              <w:rPr>
                <w:rFonts w:ascii="Times New Roman" w:eastAsia="Times New Roman" w:hAnsi="Times New Roman" w:cs="Times New Roman"/>
                <w:b/>
                <w:bCs/>
                <w:color w:val="4472C4" w:themeColor="accent1"/>
                <w:sz w:val="24"/>
                <w:szCs w:val="24"/>
              </w:rPr>
              <w:t xml:space="preserve"> NHÀ NGHIÊN CỨU TRIỂN VỌNG</w:t>
            </w:r>
            <w:r w:rsidRPr="00417F4D">
              <w:rPr>
                <w:rFonts w:ascii="Times New Roman" w:eastAsia="Times New Roman" w:hAnsi="Times New Roman" w:cs="Times New Roman"/>
                <w:b/>
                <w:bCs/>
                <w:color w:val="4472C4" w:themeColor="accent1"/>
                <w:sz w:val="24"/>
                <w:szCs w:val="24"/>
              </w:rPr>
              <w:t xml:space="preserve"> </w:t>
            </w:r>
          </w:p>
          <w:p w14:paraId="0B480FA6" w14:textId="77777777" w:rsidR="00395A96" w:rsidRPr="002F24B8" w:rsidRDefault="00395A96"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496AA04E" w14:textId="364906A2" w:rsidR="006E4597" w:rsidRPr="00574040" w:rsidRDefault="006E4597" w:rsidP="00574040">
            <w:pPr>
              <w:tabs>
                <w:tab w:val="left" w:pos="3960"/>
              </w:tabs>
              <w:spacing w:before="40" w:after="40" w:line="288" w:lineRule="auto"/>
              <w:jc w:val="both"/>
              <w:rPr>
                <w:rFonts w:ascii="Times New Roman" w:eastAsia="Times New Roman" w:hAnsi="Times New Roman" w:cs="Times New Roman"/>
                <w:color w:val="000000" w:themeColor="text1"/>
                <w:sz w:val="24"/>
                <w:szCs w:val="24"/>
              </w:rPr>
            </w:pPr>
            <w:r w:rsidRPr="006E4597">
              <w:rPr>
                <w:rFonts w:ascii="Times New Roman" w:eastAsia="Times New Roman" w:hAnsi="Times New Roman" w:cs="Times New Roman"/>
                <w:sz w:val="24"/>
                <w:szCs w:val="24"/>
              </w:rPr>
              <w:t>GV đưa ra yêu cầu</w:t>
            </w:r>
            <w:r w:rsidR="00FF0295">
              <w:rPr>
                <w:rFonts w:ascii="Times New Roman" w:eastAsia="Times New Roman" w:hAnsi="Times New Roman" w:cs="Times New Roman"/>
                <w:sz w:val="24"/>
                <w:szCs w:val="24"/>
              </w:rPr>
              <w:t xml:space="preserve"> giải mã </w:t>
            </w:r>
            <w:r w:rsidR="00FF0295" w:rsidRPr="00FF0295">
              <w:rPr>
                <w:rFonts w:ascii="Times New Roman" w:eastAsia="Times New Roman" w:hAnsi="Times New Roman" w:cs="Times New Roman"/>
                <w:color w:val="000000" w:themeColor="text1"/>
                <w:sz w:val="24"/>
                <w:szCs w:val="24"/>
              </w:rPr>
              <w:t xml:space="preserve">văn bản </w:t>
            </w:r>
            <w:r w:rsidR="00FF0295">
              <w:rPr>
                <w:rFonts w:ascii="Times New Roman" w:eastAsia="Times New Roman" w:hAnsi="Times New Roman" w:cs="Times New Roman"/>
                <w:i/>
                <w:iCs/>
                <w:color w:val="000000" w:themeColor="text1"/>
                <w:sz w:val="24"/>
                <w:szCs w:val="24"/>
              </w:rPr>
              <w:t>B</w:t>
            </w:r>
            <w:r w:rsidR="00FF0295" w:rsidRPr="00FF0295">
              <w:rPr>
                <w:rFonts w:ascii="Times New Roman" w:eastAsia="Times New Roman" w:hAnsi="Times New Roman" w:cs="Times New Roman"/>
                <w:i/>
                <w:iCs/>
                <w:color w:val="000000" w:themeColor="text1"/>
                <w:sz w:val="24"/>
                <w:szCs w:val="24"/>
              </w:rPr>
              <w:t xml:space="preserve">ố của </w:t>
            </w:r>
            <w:r w:rsidR="009B011F">
              <w:rPr>
                <w:rFonts w:ascii="Times New Roman" w:eastAsia="Times New Roman" w:hAnsi="Times New Roman" w:cs="Times New Roman"/>
                <w:i/>
                <w:iCs/>
                <w:color w:val="000000" w:themeColor="text1"/>
                <w:sz w:val="24"/>
                <w:szCs w:val="24"/>
              </w:rPr>
              <w:t>X</w:t>
            </w:r>
            <w:r w:rsidR="00FF0295" w:rsidRPr="00FF0295">
              <w:rPr>
                <w:rFonts w:ascii="Times New Roman" w:eastAsia="Times New Roman" w:hAnsi="Times New Roman" w:cs="Times New Roman"/>
                <w:i/>
                <w:iCs/>
                <w:color w:val="000000" w:themeColor="text1"/>
                <w:sz w:val="24"/>
                <w:szCs w:val="24"/>
              </w:rPr>
              <w:t>i-mông</w:t>
            </w:r>
            <w:r w:rsidR="00FF0295">
              <w:rPr>
                <w:rFonts w:ascii="Times New Roman" w:eastAsia="Times New Roman" w:hAnsi="Times New Roman" w:cs="Times New Roman"/>
                <w:i/>
                <w:iCs/>
                <w:color w:val="000000" w:themeColor="text1"/>
                <w:sz w:val="24"/>
                <w:szCs w:val="24"/>
              </w:rPr>
              <w:t xml:space="preserve"> </w:t>
            </w:r>
            <w:r w:rsidR="00FF0295">
              <w:rPr>
                <w:rFonts w:ascii="Times New Roman" w:eastAsia="Times New Roman" w:hAnsi="Times New Roman" w:cs="Times New Roman"/>
                <w:color w:val="000000" w:themeColor="text1"/>
                <w:sz w:val="24"/>
                <w:szCs w:val="24"/>
              </w:rPr>
              <w:t>bằng cách trải qua thử thách 8 câu hỏi</w:t>
            </w:r>
            <w:r w:rsidR="00574040">
              <w:rPr>
                <w:rFonts w:ascii="Times New Roman" w:eastAsia="Times New Roman" w:hAnsi="Times New Roman" w:cs="Times New Roman"/>
                <w:color w:val="000000" w:themeColor="text1"/>
                <w:sz w:val="24"/>
                <w:szCs w:val="24"/>
              </w:rPr>
              <w:t xml:space="preserve"> khám phá</w:t>
            </w:r>
          </w:p>
          <w:p w14:paraId="1A94998B" w14:textId="3198D986" w:rsidR="006E4597" w:rsidRPr="006E4597" w:rsidRDefault="006E4597" w:rsidP="006E4597">
            <w:pPr>
              <w:tabs>
                <w:tab w:val="left" w:pos="11550"/>
              </w:tabs>
              <w:spacing w:before="40" w:after="40" w:line="288" w:lineRule="auto"/>
              <w:jc w:val="both"/>
              <w:rPr>
                <w:rFonts w:ascii="Times New Roman" w:eastAsia="Times New Roman" w:hAnsi="Times New Roman" w:cs="Times New Roman"/>
                <w:sz w:val="24"/>
                <w:szCs w:val="24"/>
              </w:rPr>
            </w:pPr>
            <w:r w:rsidRPr="006E4597">
              <w:rPr>
                <w:rFonts w:ascii="Times New Roman" w:eastAsia="Times New Roman" w:hAnsi="Times New Roman" w:cs="Times New Roman"/>
                <w:sz w:val="24"/>
                <w:szCs w:val="24"/>
              </w:rPr>
              <w:t xml:space="preserve">- Có </w:t>
            </w:r>
            <w:r w:rsidR="00FF0295">
              <w:rPr>
                <w:rFonts w:ascii="Times New Roman" w:eastAsia="Times New Roman" w:hAnsi="Times New Roman" w:cs="Times New Roman"/>
                <w:sz w:val="24"/>
                <w:szCs w:val="24"/>
              </w:rPr>
              <w:t>8</w:t>
            </w:r>
            <w:r w:rsidRPr="006E4597">
              <w:rPr>
                <w:rFonts w:ascii="Times New Roman" w:eastAsia="Times New Roman" w:hAnsi="Times New Roman" w:cs="Times New Roman"/>
                <w:sz w:val="24"/>
                <w:szCs w:val="24"/>
              </w:rPr>
              <w:t xml:space="preserve"> câu hỏi trắc nghiệm với 4 đáp án A, B, C, D</w:t>
            </w:r>
          </w:p>
          <w:p w14:paraId="51D32EBB" w14:textId="77777777" w:rsidR="006E4597" w:rsidRPr="006E4597" w:rsidRDefault="006E4597" w:rsidP="006E4597">
            <w:pPr>
              <w:tabs>
                <w:tab w:val="left" w:pos="11550"/>
              </w:tabs>
              <w:spacing w:before="40" w:after="40" w:line="288" w:lineRule="auto"/>
              <w:jc w:val="both"/>
              <w:rPr>
                <w:rFonts w:ascii="Times New Roman" w:eastAsia="Times New Roman" w:hAnsi="Times New Roman" w:cs="Times New Roman"/>
                <w:sz w:val="24"/>
                <w:szCs w:val="24"/>
              </w:rPr>
            </w:pPr>
            <w:r w:rsidRPr="006E4597">
              <w:rPr>
                <w:rFonts w:ascii="Times New Roman" w:eastAsia="Times New Roman" w:hAnsi="Times New Roman" w:cs="Times New Roman"/>
                <w:sz w:val="24"/>
                <w:szCs w:val="24"/>
              </w:rPr>
              <w:t>- 5 nhóm / đội, mỗi thành viên của nhóm đều được nhận 4 thẻ màu trả lời (màu xanh lá cây – đáp án A, màu đỏ - đáp án B, màu vàng – đáp án C, màu xanh da trời – đáp án D)</w:t>
            </w:r>
          </w:p>
          <w:p w14:paraId="78D09484" w14:textId="74DE876F" w:rsidR="006E4597" w:rsidRDefault="006E4597" w:rsidP="006E4597">
            <w:pPr>
              <w:tabs>
                <w:tab w:val="left" w:pos="11550"/>
              </w:tabs>
              <w:spacing w:before="40" w:after="40" w:line="288" w:lineRule="auto"/>
              <w:jc w:val="both"/>
              <w:rPr>
                <w:rFonts w:ascii="Times New Roman" w:eastAsia="Times New Roman" w:hAnsi="Times New Roman" w:cs="Times New Roman"/>
                <w:sz w:val="24"/>
                <w:szCs w:val="24"/>
              </w:rPr>
            </w:pPr>
            <w:r w:rsidRPr="006E4597">
              <w:rPr>
                <w:rFonts w:ascii="Times New Roman" w:eastAsia="Times New Roman" w:hAnsi="Times New Roman" w:cs="Times New Roman"/>
                <w:sz w:val="24"/>
                <w:szCs w:val="24"/>
              </w:rPr>
              <w:t>- Mỗi câu hỏi có thời gian suy nghĩ và trả lời là 10 giây, các thành viên phải giơ đáp án của mình. Ai đúng được ngồi lại, ai sai phải đứng sang hàng ngoài</w:t>
            </w:r>
          </w:p>
          <w:p w14:paraId="17FEAB6E" w14:textId="23BDF590" w:rsidR="006E4597" w:rsidRDefault="0037063D" w:rsidP="006E4597">
            <w:pPr>
              <w:tabs>
                <w:tab w:val="left" w:pos="11550"/>
              </w:tabs>
              <w:spacing w:before="40" w:after="40" w:line="288" w:lineRule="auto"/>
              <w:jc w:val="both"/>
              <w:rPr>
                <w:rFonts w:ascii="Times New Roman" w:eastAsia="Times New Roman" w:hAnsi="Times New Roman" w:cs="Times New Roman"/>
                <w:sz w:val="24"/>
                <w:szCs w:val="24"/>
              </w:rPr>
            </w:pPr>
            <w:r w:rsidRPr="0037063D">
              <w:rPr>
                <w:rFonts w:ascii="Times New Roman" w:eastAsia="Times New Roman" w:hAnsi="Times New Roman" w:cs="Times New Roman"/>
                <w:sz w:val="24"/>
                <w:szCs w:val="24"/>
              </w:rPr>
              <w:t xml:space="preserve">- Hết </w:t>
            </w:r>
            <w:r w:rsidR="00B23709">
              <w:rPr>
                <w:rFonts w:ascii="Times New Roman" w:eastAsia="Times New Roman" w:hAnsi="Times New Roman" w:cs="Times New Roman"/>
                <w:sz w:val="24"/>
                <w:szCs w:val="24"/>
              </w:rPr>
              <w:t>8</w:t>
            </w:r>
            <w:r w:rsidRPr="0037063D">
              <w:rPr>
                <w:rFonts w:ascii="Times New Roman" w:eastAsia="Times New Roman" w:hAnsi="Times New Roman" w:cs="Times New Roman"/>
                <w:sz w:val="24"/>
                <w:szCs w:val="24"/>
              </w:rPr>
              <w:t xml:space="preserve"> câu hỏi, nhóm nào còn nhiều thành viên ở lại nhất là nhóm chiến thắng – đạt giải thưởng Nhà nghiên cứu triển vọng</w:t>
            </w:r>
          </w:p>
          <w:p w14:paraId="737C63E2" w14:textId="77777777" w:rsidR="00602B9D" w:rsidRPr="0048512E" w:rsidRDefault="00602B9D" w:rsidP="00602B9D">
            <w:pPr>
              <w:tabs>
                <w:tab w:val="left" w:pos="11550"/>
              </w:tabs>
              <w:spacing w:before="40" w:after="40" w:line="288" w:lineRule="auto"/>
              <w:jc w:val="both"/>
              <w:rPr>
                <w:rFonts w:ascii="Times New Roman" w:eastAsia="Times New Roman" w:hAnsi="Times New Roman" w:cs="Times New Roman"/>
                <w:b/>
                <w:bCs/>
                <w:sz w:val="24"/>
                <w:szCs w:val="24"/>
              </w:rPr>
            </w:pPr>
            <w:r w:rsidRPr="0048512E">
              <w:rPr>
                <w:rFonts w:ascii="Times New Roman" w:eastAsia="Times New Roman" w:hAnsi="Times New Roman" w:cs="Times New Roman"/>
                <w:b/>
                <w:bCs/>
                <w:sz w:val="24"/>
                <w:szCs w:val="24"/>
              </w:rPr>
              <w:t>Bộ câu hỏi:</w:t>
            </w:r>
          </w:p>
          <w:p w14:paraId="0610C666" w14:textId="47284DD9" w:rsidR="00602B9D" w:rsidRPr="0048512E"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48512E">
              <w:rPr>
                <w:rFonts w:ascii="Times New Roman" w:eastAsia="Times New Roman" w:hAnsi="Times New Roman" w:cs="Times New Roman"/>
                <w:b/>
                <w:bCs/>
                <w:sz w:val="24"/>
                <w:szCs w:val="24"/>
              </w:rPr>
              <w:t>Câu 1:</w:t>
            </w:r>
            <w:r w:rsidRPr="00602B9D">
              <w:rPr>
                <w:rFonts w:ascii="Times New Roman" w:eastAsia="Times New Roman" w:hAnsi="Times New Roman" w:cs="Times New Roman"/>
                <w:sz w:val="24"/>
                <w:szCs w:val="24"/>
              </w:rPr>
              <w:t xml:space="preserve"> </w:t>
            </w:r>
            <w:r w:rsidR="0048512E">
              <w:rPr>
                <w:rFonts w:ascii="Times New Roman" w:eastAsia="Times New Roman" w:hAnsi="Times New Roman" w:cs="Times New Roman"/>
                <w:sz w:val="24"/>
                <w:szCs w:val="24"/>
              </w:rPr>
              <w:t xml:space="preserve">Truyện </w:t>
            </w:r>
            <w:r w:rsidR="0048512E">
              <w:rPr>
                <w:rFonts w:ascii="Times New Roman" w:eastAsia="Times New Roman" w:hAnsi="Times New Roman" w:cs="Times New Roman"/>
                <w:i/>
                <w:iCs/>
                <w:sz w:val="24"/>
                <w:szCs w:val="24"/>
              </w:rPr>
              <w:t xml:space="preserve">Bố của Xi-mông </w:t>
            </w:r>
            <w:r w:rsidR="0048512E">
              <w:rPr>
                <w:rFonts w:ascii="Times New Roman" w:eastAsia="Times New Roman" w:hAnsi="Times New Roman" w:cs="Times New Roman"/>
                <w:sz w:val="24"/>
                <w:szCs w:val="24"/>
              </w:rPr>
              <w:t>có sự kết hợp phương thức tự sự với phương thức nào?</w:t>
            </w:r>
          </w:p>
          <w:p w14:paraId="4C97DCBE" w14:textId="50C24C17" w:rsidR="00602B9D" w:rsidRP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A. </w:t>
            </w:r>
            <w:r w:rsidR="0048512E">
              <w:rPr>
                <w:rFonts w:ascii="Times New Roman" w:eastAsia="Times New Roman" w:hAnsi="Times New Roman" w:cs="Times New Roman"/>
                <w:sz w:val="24"/>
                <w:szCs w:val="24"/>
              </w:rPr>
              <w:t>Biểu cảm</w:t>
            </w:r>
          </w:p>
          <w:p w14:paraId="78FC4CDF" w14:textId="4BA70937" w:rsidR="00602B9D" w:rsidRP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B. </w:t>
            </w:r>
            <w:r w:rsidR="0048512E">
              <w:rPr>
                <w:rFonts w:ascii="Times New Roman" w:eastAsia="Times New Roman" w:hAnsi="Times New Roman" w:cs="Times New Roman"/>
                <w:sz w:val="24"/>
                <w:szCs w:val="24"/>
              </w:rPr>
              <w:t>Nghị luận</w:t>
            </w:r>
          </w:p>
          <w:p w14:paraId="021DFDC7" w14:textId="7403698C" w:rsidR="00602B9D" w:rsidRP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C. </w:t>
            </w:r>
            <w:r w:rsidR="0048512E">
              <w:rPr>
                <w:rFonts w:ascii="Times New Roman" w:eastAsia="Times New Roman" w:hAnsi="Times New Roman" w:cs="Times New Roman"/>
                <w:sz w:val="24"/>
                <w:szCs w:val="24"/>
              </w:rPr>
              <w:t>Thuyết minh</w:t>
            </w:r>
          </w:p>
          <w:p w14:paraId="539D6B05" w14:textId="1E528376" w:rsidR="00602B9D" w:rsidRP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6100B4">
              <w:rPr>
                <w:rFonts w:ascii="Times New Roman" w:eastAsia="Times New Roman" w:hAnsi="Times New Roman" w:cs="Times New Roman"/>
                <w:sz w:val="24"/>
                <w:szCs w:val="24"/>
                <w:highlight w:val="yellow"/>
              </w:rPr>
              <w:t>D</w:t>
            </w:r>
            <w:r w:rsidRPr="00602B9D">
              <w:rPr>
                <w:rFonts w:ascii="Times New Roman" w:eastAsia="Times New Roman" w:hAnsi="Times New Roman" w:cs="Times New Roman"/>
                <w:sz w:val="24"/>
                <w:szCs w:val="24"/>
              </w:rPr>
              <w:t xml:space="preserve">. </w:t>
            </w:r>
            <w:r w:rsidR="0048512E">
              <w:rPr>
                <w:rFonts w:ascii="Times New Roman" w:eastAsia="Times New Roman" w:hAnsi="Times New Roman" w:cs="Times New Roman"/>
                <w:sz w:val="24"/>
                <w:szCs w:val="24"/>
              </w:rPr>
              <w:t>Miêu tả</w:t>
            </w:r>
          </w:p>
          <w:p w14:paraId="591F93B5" w14:textId="1EB8F349" w:rsidR="00602B9D" w:rsidRPr="0048512E"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48512E">
              <w:rPr>
                <w:rFonts w:ascii="Times New Roman" w:eastAsia="Times New Roman" w:hAnsi="Times New Roman" w:cs="Times New Roman"/>
                <w:b/>
                <w:bCs/>
                <w:sz w:val="24"/>
                <w:szCs w:val="24"/>
              </w:rPr>
              <w:t>Câu 2:</w:t>
            </w:r>
            <w:r w:rsidRPr="00602B9D">
              <w:rPr>
                <w:rFonts w:ascii="Times New Roman" w:eastAsia="Times New Roman" w:hAnsi="Times New Roman" w:cs="Times New Roman"/>
                <w:sz w:val="24"/>
                <w:szCs w:val="24"/>
              </w:rPr>
              <w:t xml:space="preserve"> </w:t>
            </w:r>
            <w:r w:rsidR="0048512E">
              <w:rPr>
                <w:rFonts w:ascii="Times New Roman" w:eastAsia="Times New Roman" w:hAnsi="Times New Roman" w:cs="Times New Roman"/>
                <w:sz w:val="24"/>
                <w:szCs w:val="24"/>
              </w:rPr>
              <w:t xml:space="preserve">Người kể trong văn bản </w:t>
            </w:r>
            <w:r w:rsidR="0048512E">
              <w:rPr>
                <w:rFonts w:ascii="Times New Roman" w:eastAsia="Times New Roman" w:hAnsi="Times New Roman" w:cs="Times New Roman"/>
                <w:i/>
                <w:iCs/>
                <w:sz w:val="24"/>
                <w:szCs w:val="24"/>
              </w:rPr>
              <w:t>Bố của Xi-mông</w:t>
            </w:r>
            <w:r w:rsidR="0048512E">
              <w:rPr>
                <w:rFonts w:ascii="Times New Roman" w:eastAsia="Times New Roman" w:hAnsi="Times New Roman" w:cs="Times New Roman"/>
                <w:sz w:val="24"/>
                <w:szCs w:val="24"/>
              </w:rPr>
              <w:t xml:space="preserve"> là ai?</w:t>
            </w:r>
          </w:p>
          <w:p w14:paraId="502618BF" w14:textId="77777777" w:rsidR="008A0614"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A. </w:t>
            </w:r>
            <w:r w:rsidR="0048512E">
              <w:rPr>
                <w:rFonts w:ascii="Times New Roman" w:eastAsia="Times New Roman" w:hAnsi="Times New Roman" w:cs="Times New Roman"/>
                <w:sz w:val="24"/>
                <w:szCs w:val="24"/>
              </w:rPr>
              <w:t>Bác công nhân Phi-líp</w:t>
            </w:r>
            <w:r w:rsidRPr="00602B9D">
              <w:rPr>
                <w:rFonts w:ascii="Times New Roman" w:eastAsia="Times New Roman" w:hAnsi="Times New Roman" w:cs="Times New Roman"/>
                <w:sz w:val="24"/>
                <w:szCs w:val="24"/>
              </w:rPr>
              <w:t xml:space="preserve">            </w:t>
            </w:r>
          </w:p>
          <w:p w14:paraId="2B725F05" w14:textId="3192DD38" w:rsidR="00602B9D" w:rsidRP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B. </w:t>
            </w:r>
            <w:r w:rsidR="008A0614">
              <w:rPr>
                <w:rFonts w:ascii="Times New Roman" w:eastAsia="Times New Roman" w:hAnsi="Times New Roman" w:cs="Times New Roman"/>
                <w:sz w:val="24"/>
                <w:szCs w:val="24"/>
              </w:rPr>
              <w:t>Chị Blăng-sốt</w:t>
            </w:r>
          </w:p>
          <w:p w14:paraId="1BF6C0E2" w14:textId="77777777" w:rsidR="008A0614"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lastRenderedPageBreak/>
              <w:t xml:space="preserve">C. </w:t>
            </w:r>
            <w:r w:rsidR="008A0614">
              <w:rPr>
                <w:rFonts w:ascii="Times New Roman" w:eastAsia="Times New Roman" w:hAnsi="Times New Roman" w:cs="Times New Roman"/>
                <w:sz w:val="24"/>
                <w:szCs w:val="24"/>
              </w:rPr>
              <w:t>Xi-mông</w:t>
            </w:r>
          </w:p>
          <w:p w14:paraId="5DB41B9B" w14:textId="7057FA8E" w:rsidR="00602B9D" w:rsidRP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232074">
              <w:rPr>
                <w:rFonts w:ascii="Times New Roman" w:eastAsia="Times New Roman" w:hAnsi="Times New Roman" w:cs="Times New Roman"/>
                <w:sz w:val="24"/>
                <w:szCs w:val="24"/>
                <w:highlight w:val="yellow"/>
              </w:rPr>
              <w:t>D</w:t>
            </w:r>
            <w:r w:rsidRPr="00602B9D">
              <w:rPr>
                <w:rFonts w:ascii="Times New Roman" w:eastAsia="Times New Roman" w:hAnsi="Times New Roman" w:cs="Times New Roman"/>
                <w:sz w:val="24"/>
                <w:szCs w:val="24"/>
              </w:rPr>
              <w:t xml:space="preserve">. </w:t>
            </w:r>
            <w:r w:rsidR="008A0614">
              <w:rPr>
                <w:rFonts w:ascii="Times New Roman" w:eastAsia="Times New Roman" w:hAnsi="Times New Roman" w:cs="Times New Roman"/>
                <w:sz w:val="24"/>
                <w:szCs w:val="24"/>
              </w:rPr>
              <w:t>Người kể vắng mặt</w:t>
            </w:r>
          </w:p>
          <w:p w14:paraId="6193EC83" w14:textId="382650E8" w:rsidR="00602B9D" w:rsidRP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8A0614">
              <w:rPr>
                <w:rFonts w:ascii="Times New Roman" w:eastAsia="Times New Roman" w:hAnsi="Times New Roman" w:cs="Times New Roman"/>
                <w:b/>
                <w:bCs/>
                <w:sz w:val="24"/>
                <w:szCs w:val="24"/>
              </w:rPr>
              <w:t>Câu 3:</w:t>
            </w:r>
            <w:r w:rsidRPr="00602B9D">
              <w:rPr>
                <w:rFonts w:ascii="Times New Roman" w:eastAsia="Times New Roman" w:hAnsi="Times New Roman" w:cs="Times New Roman"/>
                <w:sz w:val="24"/>
                <w:szCs w:val="24"/>
              </w:rPr>
              <w:t xml:space="preserve"> </w:t>
            </w:r>
            <w:r w:rsidR="008A0614">
              <w:rPr>
                <w:rFonts w:ascii="Times New Roman" w:eastAsia="Times New Roman" w:hAnsi="Times New Roman" w:cs="Times New Roman"/>
                <w:sz w:val="24"/>
                <w:szCs w:val="24"/>
              </w:rPr>
              <w:t>Xi-mông ở trong trạng thái nào khi đuổi bắt con nhái?</w:t>
            </w:r>
          </w:p>
          <w:p w14:paraId="0EBE4ADA" w14:textId="0B5F87B0" w:rsidR="00602B9D" w:rsidRPr="00602B9D" w:rsidRDefault="00602B9D" w:rsidP="008A0614">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A. </w:t>
            </w:r>
            <w:r w:rsidR="008A0614">
              <w:rPr>
                <w:rFonts w:ascii="Times New Roman" w:eastAsia="Times New Roman" w:hAnsi="Times New Roman" w:cs="Times New Roman"/>
                <w:sz w:val="24"/>
                <w:szCs w:val="24"/>
              </w:rPr>
              <w:t>Đau khổ đến muốn chết</w:t>
            </w:r>
          </w:p>
          <w:p w14:paraId="7E23E6B2" w14:textId="73BB3ABB" w:rsidR="00602B9D" w:rsidRPr="00602B9D" w:rsidRDefault="00602B9D" w:rsidP="008A0614">
            <w:pPr>
              <w:tabs>
                <w:tab w:val="left" w:pos="11550"/>
              </w:tabs>
              <w:spacing w:before="40" w:after="40" w:line="288" w:lineRule="auto"/>
              <w:jc w:val="both"/>
              <w:rPr>
                <w:rFonts w:ascii="Times New Roman" w:eastAsia="Times New Roman" w:hAnsi="Times New Roman" w:cs="Times New Roman"/>
                <w:sz w:val="24"/>
                <w:szCs w:val="24"/>
              </w:rPr>
            </w:pPr>
            <w:r w:rsidRPr="00223D94">
              <w:rPr>
                <w:rFonts w:ascii="Times New Roman" w:eastAsia="Times New Roman" w:hAnsi="Times New Roman" w:cs="Times New Roman"/>
                <w:sz w:val="24"/>
                <w:szCs w:val="24"/>
                <w:highlight w:val="yellow"/>
              </w:rPr>
              <w:t>B</w:t>
            </w:r>
            <w:r w:rsidRPr="00602B9D">
              <w:rPr>
                <w:rFonts w:ascii="Times New Roman" w:eastAsia="Times New Roman" w:hAnsi="Times New Roman" w:cs="Times New Roman"/>
                <w:sz w:val="24"/>
                <w:szCs w:val="24"/>
              </w:rPr>
              <w:t xml:space="preserve">. </w:t>
            </w:r>
            <w:r w:rsidR="008A0614">
              <w:rPr>
                <w:rFonts w:ascii="Times New Roman" w:eastAsia="Times New Roman" w:hAnsi="Times New Roman" w:cs="Times New Roman"/>
                <w:sz w:val="24"/>
                <w:szCs w:val="24"/>
              </w:rPr>
              <w:t>Rất buồn ngủ và mệt mỏi</w:t>
            </w:r>
          </w:p>
          <w:p w14:paraId="76CD93EA" w14:textId="1C51B633" w:rsidR="00602B9D" w:rsidRPr="00602B9D" w:rsidRDefault="00602B9D" w:rsidP="008A0614">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C. </w:t>
            </w:r>
            <w:r w:rsidR="008A0614">
              <w:rPr>
                <w:rFonts w:ascii="Times New Roman" w:eastAsia="Times New Roman" w:hAnsi="Times New Roman" w:cs="Times New Roman"/>
                <w:sz w:val="24"/>
                <w:szCs w:val="24"/>
              </w:rPr>
              <w:t>Vừa đau buồn lại chợt vui</w:t>
            </w:r>
          </w:p>
          <w:p w14:paraId="0091525B" w14:textId="743808E4" w:rsidR="00602B9D" w:rsidRPr="00602B9D" w:rsidRDefault="00602B9D" w:rsidP="008A0614">
            <w:pPr>
              <w:tabs>
                <w:tab w:val="left" w:pos="11550"/>
              </w:tabs>
              <w:spacing w:before="40" w:after="40" w:line="288" w:lineRule="auto"/>
              <w:jc w:val="both"/>
              <w:rPr>
                <w:rFonts w:ascii="Times New Roman" w:eastAsia="Times New Roman" w:hAnsi="Times New Roman" w:cs="Times New Roman"/>
                <w:sz w:val="24"/>
                <w:szCs w:val="24"/>
              </w:rPr>
            </w:pPr>
            <w:r w:rsidRPr="00602B9D">
              <w:rPr>
                <w:rFonts w:ascii="Times New Roman" w:eastAsia="Times New Roman" w:hAnsi="Times New Roman" w:cs="Times New Roman"/>
                <w:sz w:val="24"/>
                <w:szCs w:val="24"/>
              </w:rPr>
              <w:t xml:space="preserve">D. </w:t>
            </w:r>
            <w:r w:rsidR="008A0614">
              <w:rPr>
                <w:rFonts w:ascii="Times New Roman" w:eastAsia="Times New Roman" w:hAnsi="Times New Roman" w:cs="Times New Roman"/>
                <w:sz w:val="24"/>
                <w:szCs w:val="24"/>
              </w:rPr>
              <w:t>Rất vui thích đuổi bắt con nhái</w:t>
            </w:r>
          </w:p>
          <w:p w14:paraId="6E3E15CA" w14:textId="0BAA30BF" w:rsidR="00602B9D" w:rsidRDefault="00602B9D" w:rsidP="00602B9D">
            <w:pPr>
              <w:tabs>
                <w:tab w:val="left" w:pos="11550"/>
              </w:tabs>
              <w:spacing w:before="40" w:after="40" w:line="288" w:lineRule="auto"/>
              <w:jc w:val="both"/>
              <w:rPr>
                <w:rFonts w:ascii="Times New Roman" w:eastAsia="Times New Roman" w:hAnsi="Times New Roman" w:cs="Times New Roman"/>
                <w:sz w:val="24"/>
                <w:szCs w:val="24"/>
              </w:rPr>
            </w:pPr>
            <w:r w:rsidRPr="008A0614">
              <w:rPr>
                <w:rFonts w:ascii="Times New Roman" w:eastAsia="Times New Roman" w:hAnsi="Times New Roman" w:cs="Times New Roman"/>
                <w:b/>
                <w:bCs/>
                <w:sz w:val="24"/>
                <w:szCs w:val="24"/>
              </w:rPr>
              <w:t>Câu 4:</w:t>
            </w:r>
            <w:r w:rsidRPr="00602B9D">
              <w:rPr>
                <w:rFonts w:ascii="Times New Roman" w:eastAsia="Times New Roman" w:hAnsi="Times New Roman" w:cs="Times New Roman"/>
                <w:sz w:val="24"/>
                <w:szCs w:val="24"/>
              </w:rPr>
              <w:t xml:space="preserve"> </w:t>
            </w:r>
            <w:r w:rsidR="00321A8B">
              <w:rPr>
                <w:rFonts w:ascii="Times New Roman" w:eastAsia="Times New Roman" w:hAnsi="Times New Roman" w:cs="Times New Roman"/>
                <w:sz w:val="24"/>
                <w:szCs w:val="24"/>
              </w:rPr>
              <w:t>Phương án nào dưới đây thể hiện đầy đủ nhất tâm trạng của Xi-mông khi em thổ lộ với bác công nhân Phi-líp mong muốn có một ông bố?</w:t>
            </w:r>
          </w:p>
          <w:p w14:paraId="610C45CC" w14:textId="77777777" w:rsidR="00165F7E" w:rsidRDefault="000C123B" w:rsidP="000C123B">
            <w:pPr>
              <w:tabs>
                <w:tab w:val="left" w:pos="11550"/>
              </w:tabs>
              <w:spacing w:before="40" w:after="40" w:line="288" w:lineRule="auto"/>
              <w:jc w:val="both"/>
              <w:rPr>
                <w:rFonts w:ascii="Times New Roman" w:eastAsia="Times New Roman" w:hAnsi="Times New Roman" w:cs="Times New Roman"/>
                <w:sz w:val="24"/>
                <w:szCs w:val="24"/>
              </w:rPr>
            </w:pPr>
            <w:r w:rsidRPr="00973483">
              <w:rPr>
                <w:rFonts w:ascii="Times New Roman" w:eastAsia="Times New Roman" w:hAnsi="Times New Roman" w:cs="Times New Roman"/>
                <w:sz w:val="24"/>
                <w:szCs w:val="24"/>
                <w:highlight w:val="yellow"/>
              </w:rPr>
              <w:t>A</w:t>
            </w:r>
            <w:r w:rsidRPr="000C123B">
              <w:rPr>
                <w:rFonts w:ascii="Times New Roman" w:eastAsia="Times New Roman" w:hAnsi="Times New Roman" w:cs="Times New Roman"/>
                <w:sz w:val="24"/>
                <w:szCs w:val="24"/>
              </w:rPr>
              <w:t xml:space="preserve">. </w:t>
            </w:r>
            <w:r w:rsidR="00C564C0">
              <w:rPr>
                <w:rFonts w:ascii="Times New Roman" w:eastAsia="Times New Roman" w:hAnsi="Times New Roman" w:cs="Times New Roman"/>
                <w:sz w:val="24"/>
                <w:szCs w:val="24"/>
              </w:rPr>
              <w:t>Vừa đau khổ, vừa khát khao, hi vọng</w:t>
            </w:r>
            <w:r w:rsidRPr="000C123B">
              <w:rPr>
                <w:rFonts w:ascii="Times New Roman" w:eastAsia="Times New Roman" w:hAnsi="Times New Roman" w:cs="Times New Roman"/>
                <w:sz w:val="24"/>
                <w:szCs w:val="24"/>
              </w:rPr>
              <w:t xml:space="preserve">            </w:t>
            </w:r>
          </w:p>
          <w:p w14:paraId="5E9E7B46" w14:textId="6DE1E560" w:rsidR="000C123B" w:rsidRPr="000C123B" w:rsidRDefault="000C123B" w:rsidP="000C123B">
            <w:pPr>
              <w:tabs>
                <w:tab w:val="left" w:pos="11550"/>
              </w:tabs>
              <w:spacing w:before="40" w:after="40" w:line="288" w:lineRule="auto"/>
              <w:jc w:val="both"/>
              <w:rPr>
                <w:rFonts w:ascii="Times New Roman" w:eastAsia="Times New Roman" w:hAnsi="Times New Roman" w:cs="Times New Roman"/>
                <w:sz w:val="24"/>
                <w:szCs w:val="24"/>
              </w:rPr>
            </w:pPr>
            <w:r w:rsidRPr="000C123B">
              <w:rPr>
                <w:rFonts w:ascii="Times New Roman" w:eastAsia="Times New Roman" w:hAnsi="Times New Roman" w:cs="Times New Roman"/>
                <w:sz w:val="24"/>
                <w:szCs w:val="24"/>
              </w:rPr>
              <w:t xml:space="preserve">B. </w:t>
            </w:r>
            <w:r w:rsidR="00165F7E">
              <w:rPr>
                <w:rFonts w:ascii="Times New Roman" w:eastAsia="Times New Roman" w:hAnsi="Times New Roman" w:cs="Times New Roman"/>
                <w:sz w:val="24"/>
                <w:szCs w:val="24"/>
              </w:rPr>
              <w:t>Tuyệt vọng vì không có bố</w:t>
            </w:r>
          </w:p>
          <w:p w14:paraId="1F3CE7AA" w14:textId="77777777" w:rsidR="00165F7E" w:rsidRDefault="000C123B" w:rsidP="000C123B">
            <w:pPr>
              <w:tabs>
                <w:tab w:val="left" w:pos="11550"/>
              </w:tabs>
              <w:spacing w:before="40" w:after="40" w:line="288" w:lineRule="auto"/>
              <w:jc w:val="both"/>
              <w:rPr>
                <w:rFonts w:ascii="Times New Roman" w:eastAsia="Times New Roman" w:hAnsi="Times New Roman" w:cs="Times New Roman"/>
                <w:sz w:val="24"/>
                <w:szCs w:val="24"/>
              </w:rPr>
            </w:pPr>
            <w:r w:rsidRPr="000C123B">
              <w:rPr>
                <w:rFonts w:ascii="Times New Roman" w:eastAsia="Times New Roman" w:hAnsi="Times New Roman" w:cs="Times New Roman"/>
                <w:sz w:val="24"/>
                <w:szCs w:val="24"/>
              </w:rPr>
              <w:t xml:space="preserve">C. </w:t>
            </w:r>
            <w:r w:rsidR="00165F7E">
              <w:rPr>
                <w:rFonts w:ascii="Times New Roman" w:eastAsia="Times New Roman" w:hAnsi="Times New Roman" w:cs="Times New Roman"/>
                <w:sz w:val="24"/>
                <w:szCs w:val="24"/>
              </w:rPr>
              <w:t>Đau khổ vì bị chế giễu, bắt nạt</w:t>
            </w:r>
            <w:r w:rsidRPr="000C123B">
              <w:rPr>
                <w:rFonts w:ascii="Times New Roman" w:eastAsia="Times New Roman" w:hAnsi="Times New Roman" w:cs="Times New Roman"/>
                <w:sz w:val="24"/>
                <w:szCs w:val="24"/>
              </w:rPr>
              <w:t xml:space="preserve">              </w:t>
            </w:r>
          </w:p>
          <w:p w14:paraId="0CF3AFD0" w14:textId="0C7EAA11" w:rsidR="000C123B" w:rsidRDefault="000C123B" w:rsidP="000C123B">
            <w:pPr>
              <w:tabs>
                <w:tab w:val="left" w:pos="11550"/>
              </w:tabs>
              <w:spacing w:before="40" w:after="40" w:line="288" w:lineRule="auto"/>
              <w:jc w:val="both"/>
              <w:rPr>
                <w:rFonts w:ascii="Times New Roman" w:eastAsia="Times New Roman" w:hAnsi="Times New Roman" w:cs="Times New Roman"/>
                <w:sz w:val="24"/>
                <w:szCs w:val="24"/>
              </w:rPr>
            </w:pPr>
            <w:r w:rsidRPr="000C123B">
              <w:rPr>
                <w:rFonts w:ascii="Times New Roman" w:eastAsia="Times New Roman" w:hAnsi="Times New Roman" w:cs="Times New Roman"/>
                <w:sz w:val="24"/>
                <w:szCs w:val="24"/>
              </w:rPr>
              <w:t xml:space="preserve">D. </w:t>
            </w:r>
            <w:r w:rsidR="00165F7E">
              <w:rPr>
                <w:rFonts w:ascii="Times New Roman" w:eastAsia="Times New Roman" w:hAnsi="Times New Roman" w:cs="Times New Roman"/>
                <w:sz w:val="24"/>
                <w:szCs w:val="24"/>
              </w:rPr>
              <w:t>Hi vọng bác Phi-líp nhận lời</w:t>
            </w:r>
          </w:p>
          <w:p w14:paraId="0C968541" w14:textId="373514C8"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165F7E">
              <w:rPr>
                <w:rFonts w:ascii="Times New Roman" w:eastAsia="Times New Roman" w:hAnsi="Times New Roman" w:cs="Times New Roman"/>
                <w:b/>
                <w:bCs/>
                <w:sz w:val="24"/>
                <w:szCs w:val="24"/>
              </w:rPr>
              <w:t>Câu 5:</w:t>
            </w:r>
            <w:r w:rsidRPr="00BE43B5">
              <w:rPr>
                <w:rFonts w:ascii="Times New Roman" w:eastAsia="Times New Roman" w:hAnsi="Times New Roman" w:cs="Times New Roman"/>
                <w:sz w:val="24"/>
                <w:szCs w:val="24"/>
              </w:rPr>
              <w:t xml:space="preserve"> </w:t>
            </w:r>
            <w:r w:rsidR="00165F7E">
              <w:rPr>
                <w:rFonts w:ascii="Times New Roman" w:eastAsia="Times New Roman" w:hAnsi="Times New Roman" w:cs="Times New Roman"/>
                <w:sz w:val="24"/>
                <w:szCs w:val="24"/>
              </w:rPr>
              <w:t>Phương án nào nêu nhận xét đúng về sự xuất hiện của “ông bố” Phi-líp</w:t>
            </w:r>
            <w:r w:rsidR="00804283">
              <w:rPr>
                <w:rFonts w:ascii="Times New Roman" w:eastAsia="Times New Roman" w:hAnsi="Times New Roman" w:cs="Times New Roman"/>
                <w:sz w:val="24"/>
                <w:szCs w:val="24"/>
              </w:rPr>
              <w:t xml:space="preserve"> trong cuộc đời Xi-mông?</w:t>
            </w:r>
          </w:p>
          <w:p w14:paraId="341D49B6" w14:textId="77777777" w:rsidR="00804283"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A. </w:t>
            </w:r>
            <w:r w:rsidR="00804283">
              <w:rPr>
                <w:rFonts w:ascii="Times New Roman" w:eastAsia="Times New Roman" w:hAnsi="Times New Roman" w:cs="Times New Roman"/>
                <w:sz w:val="24"/>
                <w:szCs w:val="24"/>
              </w:rPr>
              <w:t>Là kết quả của phép mầu kì diệu</w:t>
            </w:r>
            <w:r w:rsidRPr="00BE43B5">
              <w:rPr>
                <w:rFonts w:ascii="Times New Roman" w:eastAsia="Times New Roman" w:hAnsi="Times New Roman" w:cs="Times New Roman"/>
                <w:sz w:val="24"/>
                <w:szCs w:val="24"/>
              </w:rPr>
              <w:t xml:space="preserve">            </w:t>
            </w:r>
          </w:p>
          <w:p w14:paraId="0582C983" w14:textId="5D603D20"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D6440">
              <w:rPr>
                <w:rFonts w:ascii="Times New Roman" w:eastAsia="Times New Roman" w:hAnsi="Times New Roman" w:cs="Times New Roman"/>
                <w:sz w:val="24"/>
                <w:szCs w:val="24"/>
                <w:highlight w:val="yellow"/>
              </w:rPr>
              <w:t>B</w:t>
            </w:r>
            <w:r w:rsidRPr="00BE43B5">
              <w:rPr>
                <w:rFonts w:ascii="Times New Roman" w:eastAsia="Times New Roman" w:hAnsi="Times New Roman" w:cs="Times New Roman"/>
                <w:sz w:val="24"/>
                <w:szCs w:val="24"/>
              </w:rPr>
              <w:t xml:space="preserve">. </w:t>
            </w:r>
            <w:r w:rsidR="00804283">
              <w:rPr>
                <w:rFonts w:ascii="Times New Roman" w:eastAsia="Times New Roman" w:hAnsi="Times New Roman" w:cs="Times New Roman"/>
                <w:sz w:val="24"/>
                <w:szCs w:val="24"/>
              </w:rPr>
              <w:t>Bất ngờ nhưng hợp lí và cảm động</w:t>
            </w:r>
          </w:p>
          <w:p w14:paraId="7B74A5E7" w14:textId="77777777" w:rsidR="00804283"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C. </w:t>
            </w:r>
            <w:r w:rsidR="00804283">
              <w:rPr>
                <w:rFonts w:ascii="Times New Roman" w:eastAsia="Times New Roman" w:hAnsi="Times New Roman" w:cs="Times New Roman"/>
                <w:sz w:val="24"/>
                <w:szCs w:val="24"/>
              </w:rPr>
              <w:t>Đã được dự báo từ trước</w:t>
            </w:r>
            <w:r w:rsidRPr="00BE43B5">
              <w:rPr>
                <w:rFonts w:ascii="Times New Roman" w:eastAsia="Times New Roman" w:hAnsi="Times New Roman" w:cs="Times New Roman"/>
                <w:sz w:val="24"/>
                <w:szCs w:val="24"/>
              </w:rPr>
              <w:t xml:space="preserve">              </w:t>
            </w:r>
          </w:p>
          <w:p w14:paraId="0579513A" w14:textId="0BC818A7"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D. </w:t>
            </w:r>
            <w:r w:rsidR="00804283">
              <w:rPr>
                <w:rFonts w:ascii="Times New Roman" w:eastAsia="Times New Roman" w:hAnsi="Times New Roman" w:cs="Times New Roman"/>
                <w:sz w:val="24"/>
                <w:szCs w:val="24"/>
              </w:rPr>
              <w:t>Là tự nhiên, do bác Phi-líp có ý từ lâu</w:t>
            </w:r>
          </w:p>
          <w:p w14:paraId="1A2DDF1C" w14:textId="471CA96D"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804283">
              <w:rPr>
                <w:rFonts w:ascii="Times New Roman" w:eastAsia="Times New Roman" w:hAnsi="Times New Roman" w:cs="Times New Roman"/>
                <w:b/>
                <w:bCs/>
                <w:sz w:val="24"/>
                <w:szCs w:val="24"/>
              </w:rPr>
              <w:t>Câu 6:</w:t>
            </w:r>
            <w:r w:rsidRPr="00BE43B5">
              <w:rPr>
                <w:rFonts w:ascii="Times New Roman" w:eastAsia="Times New Roman" w:hAnsi="Times New Roman" w:cs="Times New Roman"/>
                <w:sz w:val="24"/>
                <w:szCs w:val="24"/>
              </w:rPr>
              <w:t xml:space="preserve"> </w:t>
            </w:r>
            <w:r w:rsidR="00804283">
              <w:rPr>
                <w:rFonts w:ascii="Times New Roman" w:eastAsia="Times New Roman" w:hAnsi="Times New Roman" w:cs="Times New Roman"/>
                <w:sz w:val="24"/>
                <w:szCs w:val="24"/>
              </w:rPr>
              <w:t>Theo em, nguyên nhân chính dẫn đến việc lũ trẻ trêu chọc, hành hạ bé Xi-mông</w:t>
            </w:r>
            <w:r w:rsidR="00BB24BC">
              <w:rPr>
                <w:rFonts w:ascii="Times New Roman" w:eastAsia="Times New Roman" w:hAnsi="Times New Roman" w:cs="Times New Roman"/>
                <w:sz w:val="24"/>
                <w:szCs w:val="24"/>
              </w:rPr>
              <w:t xml:space="preserve"> là gì?</w:t>
            </w:r>
          </w:p>
          <w:p w14:paraId="6CD5021F" w14:textId="5CD516A5"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A. </w:t>
            </w:r>
            <w:r w:rsidR="00BB24BC">
              <w:rPr>
                <w:rFonts w:ascii="Times New Roman" w:eastAsia="Times New Roman" w:hAnsi="Times New Roman" w:cs="Times New Roman"/>
                <w:sz w:val="24"/>
                <w:szCs w:val="24"/>
              </w:rPr>
              <w:t>Vì muốn tạo trò vui</w:t>
            </w:r>
          </w:p>
          <w:p w14:paraId="4020682F" w14:textId="0EA672E1"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B. </w:t>
            </w:r>
            <w:r w:rsidR="00BB24BC">
              <w:rPr>
                <w:rFonts w:ascii="Times New Roman" w:eastAsia="Times New Roman" w:hAnsi="Times New Roman" w:cs="Times New Roman"/>
                <w:sz w:val="24"/>
                <w:szCs w:val="24"/>
              </w:rPr>
              <w:t>Vì thói vô cảm, độc ác</w:t>
            </w:r>
          </w:p>
          <w:p w14:paraId="6E8EBB47" w14:textId="148210D2" w:rsidR="00BE43B5" w:rsidRPr="00BE43B5" w:rsidRDefault="00BE43B5" w:rsidP="00BB24BC">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C. </w:t>
            </w:r>
            <w:r w:rsidR="00BB24BC">
              <w:rPr>
                <w:rFonts w:ascii="Times New Roman" w:eastAsia="Times New Roman" w:hAnsi="Times New Roman" w:cs="Times New Roman"/>
                <w:sz w:val="24"/>
                <w:szCs w:val="24"/>
              </w:rPr>
              <w:t>Vì định kiến của người lớn</w:t>
            </w:r>
          </w:p>
          <w:p w14:paraId="3453B485" w14:textId="77777777" w:rsidR="00BB24BC"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6469D4">
              <w:rPr>
                <w:rFonts w:ascii="Times New Roman" w:eastAsia="Times New Roman" w:hAnsi="Times New Roman" w:cs="Times New Roman"/>
                <w:sz w:val="24"/>
                <w:szCs w:val="24"/>
                <w:highlight w:val="yellow"/>
              </w:rPr>
              <w:t>D</w:t>
            </w:r>
            <w:r w:rsidRPr="00BE43B5">
              <w:rPr>
                <w:rFonts w:ascii="Times New Roman" w:eastAsia="Times New Roman" w:hAnsi="Times New Roman" w:cs="Times New Roman"/>
                <w:sz w:val="24"/>
                <w:szCs w:val="24"/>
              </w:rPr>
              <w:t xml:space="preserve">. </w:t>
            </w:r>
            <w:r w:rsidR="00BB24BC">
              <w:rPr>
                <w:rFonts w:ascii="Times New Roman" w:eastAsia="Times New Roman" w:hAnsi="Times New Roman" w:cs="Times New Roman"/>
                <w:sz w:val="24"/>
                <w:szCs w:val="24"/>
              </w:rPr>
              <w:t>Vì thiếu sự hiểu biết, cảm thông</w:t>
            </w:r>
          </w:p>
          <w:p w14:paraId="5180B857" w14:textId="4B7E53BE"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B24BC">
              <w:rPr>
                <w:rFonts w:ascii="Times New Roman" w:eastAsia="Times New Roman" w:hAnsi="Times New Roman" w:cs="Times New Roman"/>
                <w:b/>
                <w:bCs/>
                <w:sz w:val="24"/>
                <w:szCs w:val="24"/>
              </w:rPr>
              <w:t>Câu 7:</w:t>
            </w:r>
            <w:r w:rsidRPr="00BE43B5">
              <w:rPr>
                <w:rFonts w:ascii="Times New Roman" w:eastAsia="Times New Roman" w:hAnsi="Times New Roman" w:cs="Times New Roman"/>
                <w:sz w:val="24"/>
                <w:szCs w:val="24"/>
              </w:rPr>
              <w:t xml:space="preserve"> </w:t>
            </w:r>
            <w:r w:rsidR="000644F1">
              <w:rPr>
                <w:rFonts w:ascii="Times New Roman" w:eastAsia="Times New Roman" w:hAnsi="Times New Roman" w:cs="Times New Roman"/>
                <w:sz w:val="24"/>
                <w:szCs w:val="24"/>
              </w:rPr>
              <w:t>Vì sao bác Phi-líp nhận lời làm bố Xi-mông?</w:t>
            </w:r>
          </w:p>
          <w:p w14:paraId="522CB2FA" w14:textId="70AD0061"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A. </w:t>
            </w:r>
            <w:r w:rsidR="000644F1">
              <w:rPr>
                <w:rFonts w:ascii="Times New Roman" w:eastAsia="Times New Roman" w:hAnsi="Times New Roman" w:cs="Times New Roman"/>
                <w:sz w:val="24"/>
                <w:szCs w:val="24"/>
              </w:rPr>
              <w:t>Vì lời đề nghị của Xi-mông quá bất ngờ</w:t>
            </w:r>
          </w:p>
          <w:p w14:paraId="17DB04B4" w14:textId="110648FE"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B. </w:t>
            </w:r>
            <w:r w:rsidR="000644F1">
              <w:rPr>
                <w:rFonts w:ascii="Times New Roman" w:eastAsia="Times New Roman" w:hAnsi="Times New Roman" w:cs="Times New Roman"/>
                <w:sz w:val="24"/>
                <w:szCs w:val="24"/>
              </w:rPr>
              <w:t>Vì hoàn cảnh gia đình của thiếu phụ Blăng-sốt</w:t>
            </w:r>
          </w:p>
          <w:p w14:paraId="485025BD" w14:textId="48193C3C"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552391">
              <w:rPr>
                <w:rFonts w:ascii="Times New Roman" w:eastAsia="Times New Roman" w:hAnsi="Times New Roman" w:cs="Times New Roman"/>
                <w:sz w:val="24"/>
                <w:szCs w:val="24"/>
                <w:highlight w:val="yellow"/>
              </w:rPr>
              <w:lastRenderedPageBreak/>
              <w:t>C</w:t>
            </w:r>
            <w:r w:rsidRPr="00BE43B5">
              <w:rPr>
                <w:rFonts w:ascii="Times New Roman" w:eastAsia="Times New Roman" w:hAnsi="Times New Roman" w:cs="Times New Roman"/>
                <w:sz w:val="24"/>
                <w:szCs w:val="24"/>
              </w:rPr>
              <w:t xml:space="preserve">. </w:t>
            </w:r>
            <w:r w:rsidR="000644F1">
              <w:rPr>
                <w:rFonts w:ascii="Times New Roman" w:eastAsia="Times New Roman" w:hAnsi="Times New Roman" w:cs="Times New Roman"/>
                <w:sz w:val="24"/>
                <w:szCs w:val="24"/>
              </w:rPr>
              <w:t>Vì cảm thông và muốn giúp đỡ mẹ con Xi-mông</w:t>
            </w:r>
          </w:p>
          <w:p w14:paraId="45C48DEA" w14:textId="360E3EE0"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D. </w:t>
            </w:r>
            <w:r w:rsidR="000644F1">
              <w:rPr>
                <w:rFonts w:ascii="Times New Roman" w:eastAsia="Times New Roman" w:hAnsi="Times New Roman" w:cs="Times New Roman"/>
                <w:sz w:val="24"/>
                <w:szCs w:val="24"/>
              </w:rPr>
              <w:t>Vì bác khỏe mạnh và thường hay giúp đỡ người khác</w:t>
            </w:r>
          </w:p>
          <w:p w14:paraId="20852413" w14:textId="3E07D5AB"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0644F1">
              <w:rPr>
                <w:rFonts w:ascii="Times New Roman" w:eastAsia="Times New Roman" w:hAnsi="Times New Roman" w:cs="Times New Roman"/>
                <w:b/>
                <w:bCs/>
                <w:sz w:val="24"/>
                <w:szCs w:val="24"/>
              </w:rPr>
              <w:t>Câu 8:</w:t>
            </w:r>
            <w:r w:rsidRPr="00BE43B5">
              <w:rPr>
                <w:rFonts w:ascii="Times New Roman" w:eastAsia="Times New Roman" w:hAnsi="Times New Roman" w:cs="Times New Roman"/>
                <w:sz w:val="24"/>
                <w:szCs w:val="24"/>
              </w:rPr>
              <w:t xml:space="preserve"> </w:t>
            </w:r>
            <w:r w:rsidR="000644F1">
              <w:rPr>
                <w:rFonts w:ascii="Times New Roman" w:eastAsia="Times New Roman" w:hAnsi="Times New Roman" w:cs="Times New Roman"/>
                <w:sz w:val="24"/>
                <w:szCs w:val="24"/>
              </w:rPr>
              <w:t>Lời nhắn gửi chung nhất của câu chuyện này là gì?</w:t>
            </w:r>
          </w:p>
          <w:p w14:paraId="2EC5AD1E" w14:textId="3F0D2113"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A. </w:t>
            </w:r>
            <w:r w:rsidR="000644F1">
              <w:rPr>
                <w:rFonts w:ascii="Times New Roman" w:eastAsia="Times New Roman" w:hAnsi="Times New Roman" w:cs="Times New Roman"/>
                <w:sz w:val="24"/>
                <w:szCs w:val="24"/>
              </w:rPr>
              <w:t>Không nên trêu chọc, giễu cợt Xi-mông</w:t>
            </w:r>
          </w:p>
          <w:p w14:paraId="708F24EC" w14:textId="35EF0584"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B. </w:t>
            </w:r>
            <w:r w:rsidR="000644F1">
              <w:rPr>
                <w:rFonts w:ascii="Times New Roman" w:eastAsia="Times New Roman" w:hAnsi="Times New Roman" w:cs="Times New Roman"/>
                <w:sz w:val="24"/>
                <w:szCs w:val="24"/>
              </w:rPr>
              <w:t>Hãy cảm thông, chia sẻ với mẹ con Xi-mông</w:t>
            </w:r>
          </w:p>
          <w:p w14:paraId="3E886772" w14:textId="2879942A"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552391">
              <w:rPr>
                <w:rFonts w:ascii="Times New Roman" w:eastAsia="Times New Roman" w:hAnsi="Times New Roman" w:cs="Times New Roman"/>
                <w:sz w:val="24"/>
                <w:szCs w:val="24"/>
                <w:highlight w:val="yellow"/>
              </w:rPr>
              <w:t>C</w:t>
            </w:r>
            <w:r w:rsidRPr="00BE43B5">
              <w:rPr>
                <w:rFonts w:ascii="Times New Roman" w:eastAsia="Times New Roman" w:hAnsi="Times New Roman" w:cs="Times New Roman"/>
                <w:sz w:val="24"/>
                <w:szCs w:val="24"/>
              </w:rPr>
              <w:t xml:space="preserve">. </w:t>
            </w:r>
            <w:r w:rsidR="00860FF5">
              <w:rPr>
                <w:rFonts w:ascii="Times New Roman" w:eastAsia="Times New Roman" w:hAnsi="Times New Roman" w:cs="Times New Roman"/>
                <w:sz w:val="24"/>
                <w:szCs w:val="24"/>
              </w:rPr>
              <w:t>Hãy đối xử nhân hậu với những người thiệt thòi, đau khổ</w:t>
            </w:r>
          </w:p>
          <w:p w14:paraId="11F5680B" w14:textId="14E8D38E" w:rsidR="00BE43B5" w:rsidRPr="00BE43B5" w:rsidRDefault="00BE43B5" w:rsidP="00BE43B5">
            <w:pPr>
              <w:tabs>
                <w:tab w:val="left" w:pos="11550"/>
              </w:tabs>
              <w:spacing w:before="40" w:after="40" w:line="288" w:lineRule="auto"/>
              <w:jc w:val="both"/>
              <w:rPr>
                <w:rFonts w:ascii="Times New Roman" w:eastAsia="Times New Roman" w:hAnsi="Times New Roman" w:cs="Times New Roman"/>
                <w:sz w:val="24"/>
                <w:szCs w:val="24"/>
              </w:rPr>
            </w:pPr>
            <w:r w:rsidRPr="00BE43B5">
              <w:rPr>
                <w:rFonts w:ascii="Times New Roman" w:eastAsia="Times New Roman" w:hAnsi="Times New Roman" w:cs="Times New Roman"/>
                <w:sz w:val="24"/>
                <w:szCs w:val="24"/>
              </w:rPr>
              <w:t xml:space="preserve">D. </w:t>
            </w:r>
            <w:r w:rsidR="00860FF5">
              <w:rPr>
                <w:rFonts w:ascii="Times New Roman" w:eastAsia="Times New Roman" w:hAnsi="Times New Roman" w:cs="Times New Roman"/>
                <w:sz w:val="24"/>
                <w:szCs w:val="24"/>
              </w:rPr>
              <w:t>Mong Xi-mông được hạnh phúc</w:t>
            </w:r>
            <w:r w:rsidR="00182678">
              <w:rPr>
                <w:rFonts w:ascii="Times New Roman" w:eastAsia="Times New Roman" w:hAnsi="Times New Roman" w:cs="Times New Roman"/>
                <w:sz w:val="24"/>
                <w:szCs w:val="24"/>
              </w:rPr>
              <w:t xml:space="preserve"> và có một ông bố</w:t>
            </w:r>
          </w:p>
          <w:p w14:paraId="279D67D8" w14:textId="02F12978" w:rsidR="00395A96" w:rsidRPr="002F24B8" w:rsidRDefault="00395A96" w:rsidP="006E4597">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4D08C53E" w14:textId="77777777" w:rsidR="00CA3791" w:rsidRDefault="001E4547" w:rsidP="007D2F64">
            <w:pPr>
              <w:tabs>
                <w:tab w:val="left" w:pos="11550"/>
              </w:tabs>
              <w:spacing w:before="40" w:after="40" w:line="288" w:lineRule="auto"/>
              <w:jc w:val="both"/>
              <w:rPr>
                <w:rFonts w:ascii="Times New Roman" w:eastAsia="Times New Roman" w:hAnsi="Times New Roman" w:cs="Times New Roman"/>
                <w:sz w:val="24"/>
                <w:szCs w:val="24"/>
              </w:rPr>
            </w:pPr>
            <w:r w:rsidRPr="001E4547">
              <w:rPr>
                <w:rFonts w:ascii="Times New Roman" w:eastAsia="Times New Roman" w:hAnsi="Times New Roman" w:cs="Times New Roman"/>
                <w:sz w:val="24"/>
                <w:szCs w:val="24"/>
              </w:rPr>
              <w:t>- HS thực hiện nhiệm vụ cá nhân nhưng kết quả của cá nhân là cơ sở tính điểm của nhóm</w:t>
            </w:r>
          </w:p>
          <w:p w14:paraId="5618862B" w14:textId="0E00BABE" w:rsidR="00395A96" w:rsidRPr="00CA3791" w:rsidRDefault="00395A96" w:rsidP="007D2F64">
            <w:pPr>
              <w:tabs>
                <w:tab w:val="left" w:pos="11550"/>
              </w:tabs>
              <w:spacing w:before="40" w:after="40" w:line="288" w:lineRule="auto"/>
              <w:jc w:val="both"/>
              <w:rPr>
                <w:rFonts w:ascii="Times New Roman" w:eastAsia="Times New Roman" w:hAnsi="Times New Roman" w:cs="Times New Roman"/>
                <w:sz w:val="24"/>
                <w:szCs w:val="24"/>
              </w:rPr>
            </w:pPr>
            <w:r w:rsidRPr="002F24B8">
              <w:rPr>
                <w:rFonts w:ascii="Times New Roman" w:eastAsia="Times New Roman" w:hAnsi="Times New Roman" w:cs="Times New Roman"/>
                <w:b/>
                <w:bCs/>
                <w:sz w:val="24"/>
                <w:szCs w:val="24"/>
              </w:rPr>
              <w:t>Bước 3: Báo cáo kết quả</w:t>
            </w:r>
          </w:p>
          <w:p w14:paraId="7697F4A2" w14:textId="77777777" w:rsidR="00E9100C" w:rsidRDefault="00E9100C"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E9100C">
              <w:rPr>
                <w:rFonts w:ascii="Times New Roman" w:eastAsia="Times New Roman" w:hAnsi="Times New Roman" w:cs="Times New Roman"/>
                <w:sz w:val="24"/>
                <w:szCs w:val="24"/>
              </w:rPr>
              <w:t>- Các thành viên trả lời câu hỏi trắc nghiệm theo hiệu lệnh của GV ở phần thi.</w:t>
            </w:r>
          </w:p>
          <w:p w14:paraId="7DAE274F" w14:textId="4A1083AA" w:rsidR="00395A96" w:rsidRPr="002F24B8" w:rsidRDefault="00395A96"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0782B8A3" w14:textId="24349678" w:rsidR="00EA6E44" w:rsidRPr="002F24B8" w:rsidRDefault="00AD361D" w:rsidP="007D2F64">
            <w:pPr>
              <w:tabs>
                <w:tab w:val="left" w:pos="11550"/>
              </w:tabs>
              <w:spacing w:before="40" w:after="40" w:line="288" w:lineRule="auto"/>
              <w:jc w:val="both"/>
              <w:rPr>
                <w:rFonts w:ascii="Times New Roman" w:eastAsia="Times New Roman" w:hAnsi="Times New Roman" w:cs="Times New Roman"/>
                <w:b/>
                <w:bCs/>
                <w:sz w:val="24"/>
                <w:szCs w:val="24"/>
              </w:rPr>
            </w:pPr>
            <w:r w:rsidRPr="00AD361D">
              <w:rPr>
                <w:rFonts w:ascii="Times New Roman" w:eastAsia="Times New Roman" w:hAnsi="Times New Roman" w:cs="Times New Roman"/>
                <w:sz w:val="24"/>
                <w:szCs w:val="24"/>
              </w:rPr>
              <w:t>- GV: kết luận sau mỗi câu trả lời của các thành viên, tổng kết nhóm thắng cuộc trong Vòng 2</w:t>
            </w:r>
          </w:p>
        </w:tc>
        <w:tc>
          <w:tcPr>
            <w:tcW w:w="4789" w:type="dxa"/>
            <w:shd w:val="clear" w:color="auto" w:fill="auto"/>
          </w:tcPr>
          <w:p w14:paraId="5A2010BA"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3. Khám phá văn bản</w:t>
            </w:r>
          </w:p>
          <w:p w14:paraId="3CF209C6" w14:textId="438771FA" w:rsidR="002A56D3" w:rsidRPr="00FA04F2" w:rsidRDefault="00FA04F2"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r w:rsidRPr="00FA04F2">
              <w:rPr>
                <w:rFonts w:ascii="Times New Roman" w:eastAsia="Times New Roman" w:hAnsi="Times New Roman" w:cs="Times New Roman"/>
                <w:bCs/>
                <w:sz w:val="24"/>
                <w:szCs w:val="24"/>
              </w:rPr>
              <w:t>Tổ chức theo hình thức cuộc thi gồm các chặng, HS không cần ghi vở, chỉ cần thực hành được hoạt động theo hướng dẫn của GV.</w:t>
            </w:r>
          </w:p>
        </w:tc>
      </w:tr>
      <w:tr w:rsidR="00EA6E44" w:rsidRPr="002F24B8" w14:paraId="15743E41" w14:textId="77777777" w:rsidTr="000701A6">
        <w:trPr>
          <w:jc w:val="center"/>
        </w:trPr>
        <w:tc>
          <w:tcPr>
            <w:tcW w:w="4855" w:type="dxa"/>
            <w:shd w:val="clear" w:color="auto" w:fill="auto"/>
          </w:tcPr>
          <w:p w14:paraId="72E13E5F" w14:textId="0BC46CD3" w:rsidR="00A837B2" w:rsidRDefault="00A837B2" w:rsidP="007D2F64">
            <w:pPr>
              <w:tabs>
                <w:tab w:val="left" w:pos="11550"/>
              </w:tabs>
              <w:spacing w:before="40" w:after="40" w:line="288" w:lineRule="auto"/>
              <w:jc w:val="both"/>
              <w:rPr>
                <w:rFonts w:ascii="Times New Roman" w:eastAsia="Times New Roman" w:hAnsi="Times New Roman" w:cs="Times New Roman"/>
                <w:b/>
                <w:bCs/>
                <w:color w:val="4472C4" w:themeColor="accent1"/>
                <w:sz w:val="24"/>
                <w:szCs w:val="24"/>
              </w:rPr>
            </w:pPr>
            <w:r w:rsidRPr="00A837B2">
              <w:rPr>
                <w:rFonts w:ascii="Times New Roman" w:eastAsia="Times New Roman" w:hAnsi="Times New Roman" w:cs="Times New Roman"/>
                <w:b/>
                <w:bCs/>
                <w:color w:val="4472C4" w:themeColor="accent1"/>
                <w:sz w:val="24"/>
                <w:szCs w:val="24"/>
              </w:rPr>
              <w:lastRenderedPageBreak/>
              <w:t>LUYỆN TẬP (1</w:t>
            </w:r>
            <w:r w:rsidR="00841128">
              <w:rPr>
                <w:rFonts w:ascii="Times New Roman" w:eastAsia="Times New Roman" w:hAnsi="Times New Roman" w:cs="Times New Roman"/>
                <w:b/>
                <w:bCs/>
                <w:color w:val="4472C4" w:themeColor="accent1"/>
                <w:sz w:val="24"/>
                <w:szCs w:val="24"/>
              </w:rPr>
              <w:t>5</w:t>
            </w:r>
            <w:r w:rsidRPr="00A837B2">
              <w:rPr>
                <w:rFonts w:ascii="Times New Roman" w:eastAsia="Times New Roman" w:hAnsi="Times New Roman" w:cs="Times New Roman"/>
                <w:b/>
                <w:bCs/>
                <w:color w:val="4472C4" w:themeColor="accent1"/>
                <w:sz w:val="24"/>
                <w:szCs w:val="24"/>
              </w:rPr>
              <w:t xml:space="preserve">’) – </w:t>
            </w:r>
            <w:r w:rsidR="00240D54">
              <w:rPr>
                <w:rFonts w:ascii="Times New Roman" w:eastAsia="Times New Roman" w:hAnsi="Times New Roman" w:cs="Times New Roman"/>
                <w:b/>
                <w:bCs/>
                <w:color w:val="4472C4" w:themeColor="accent1"/>
                <w:sz w:val="24"/>
                <w:szCs w:val="24"/>
              </w:rPr>
              <w:t xml:space="preserve">VÒNG 3: </w:t>
            </w:r>
            <w:r w:rsidR="009B6AC6">
              <w:rPr>
                <w:rFonts w:ascii="Times New Roman" w:eastAsia="Times New Roman" w:hAnsi="Times New Roman" w:cs="Times New Roman"/>
                <w:b/>
                <w:bCs/>
                <w:color w:val="4472C4" w:themeColor="accent1"/>
                <w:sz w:val="24"/>
                <w:szCs w:val="24"/>
              </w:rPr>
              <w:t>NGƯỜI ĐỌC THÔNG MINH</w:t>
            </w:r>
          </w:p>
          <w:p w14:paraId="05FCDD14" w14:textId="320131D3"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7FE678F1" w14:textId="77777777" w:rsidR="00B82101" w:rsidRPr="00B82101" w:rsidRDefault="00B82101" w:rsidP="00B82101">
            <w:pPr>
              <w:tabs>
                <w:tab w:val="left" w:pos="11550"/>
              </w:tabs>
              <w:spacing w:before="40" w:after="40" w:line="288" w:lineRule="auto"/>
              <w:jc w:val="both"/>
              <w:rPr>
                <w:rFonts w:ascii="Times New Roman" w:eastAsia="Times New Roman" w:hAnsi="Times New Roman" w:cs="Times New Roman"/>
                <w:sz w:val="24"/>
                <w:szCs w:val="24"/>
              </w:rPr>
            </w:pPr>
            <w:r w:rsidRPr="00B82101">
              <w:rPr>
                <w:rFonts w:ascii="Times New Roman" w:eastAsia="Times New Roman" w:hAnsi="Times New Roman" w:cs="Times New Roman"/>
                <w:sz w:val="24"/>
                <w:szCs w:val="24"/>
              </w:rPr>
              <w:t xml:space="preserve">GV đưa ra yêu cầu: </w:t>
            </w:r>
          </w:p>
          <w:p w14:paraId="47BAB7B3" w14:textId="0ED672BF" w:rsidR="00B82101" w:rsidRPr="00B82101" w:rsidRDefault="00B82101" w:rsidP="00B82101">
            <w:pPr>
              <w:tabs>
                <w:tab w:val="left" w:pos="11550"/>
              </w:tabs>
              <w:spacing w:before="40" w:after="40" w:line="288" w:lineRule="auto"/>
              <w:jc w:val="both"/>
              <w:rPr>
                <w:rFonts w:ascii="Times New Roman" w:eastAsia="Times New Roman" w:hAnsi="Times New Roman" w:cs="Times New Roman"/>
                <w:sz w:val="24"/>
                <w:szCs w:val="24"/>
              </w:rPr>
            </w:pPr>
            <w:r w:rsidRPr="00B82101">
              <w:rPr>
                <w:rFonts w:ascii="Times New Roman" w:eastAsia="Times New Roman" w:hAnsi="Times New Roman" w:cs="Times New Roman"/>
                <w:sz w:val="24"/>
                <w:szCs w:val="24"/>
              </w:rPr>
              <w:t xml:space="preserve">- </w:t>
            </w:r>
            <w:r w:rsidR="00576561">
              <w:rPr>
                <w:rFonts w:ascii="Times New Roman" w:eastAsia="Times New Roman" w:hAnsi="Times New Roman" w:cs="Times New Roman"/>
                <w:sz w:val="24"/>
                <w:szCs w:val="24"/>
              </w:rPr>
              <w:t>T</w:t>
            </w:r>
            <w:r w:rsidR="00625393">
              <w:rPr>
                <w:rFonts w:ascii="Times New Roman" w:eastAsia="Times New Roman" w:hAnsi="Times New Roman" w:cs="Times New Roman"/>
                <w:sz w:val="24"/>
                <w:szCs w:val="24"/>
              </w:rPr>
              <w:t>rình bày suy nghĩ của em trước sự việc</w:t>
            </w:r>
            <w:r w:rsidR="00576561">
              <w:rPr>
                <w:rFonts w:ascii="Times New Roman" w:eastAsia="Times New Roman" w:hAnsi="Times New Roman" w:cs="Times New Roman"/>
                <w:sz w:val="24"/>
                <w:szCs w:val="24"/>
              </w:rPr>
              <w:t xml:space="preserve"> Xi-mông đột ngột đề nghị bác Phi-líp làm bố của mình. </w:t>
            </w:r>
            <w:r w:rsidR="000D45BD">
              <w:rPr>
                <w:rFonts w:ascii="Times New Roman" w:eastAsia="Times New Roman" w:hAnsi="Times New Roman" w:cs="Times New Roman"/>
                <w:sz w:val="24"/>
                <w:szCs w:val="24"/>
              </w:rPr>
              <w:t>Chi tiết ấy gợi cho em bài học cuộc sống</w:t>
            </w:r>
            <w:r w:rsidR="00825809">
              <w:rPr>
                <w:rFonts w:ascii="Times New Roman" w:eastAsia="Times New Roman" w:hAnsi="Times New Roman" w:cs="Times New Roman"/>
                <w:sz w:val="24"/>
                <w:szCs w:val="24"/>
              </w:rPr>
              <w:t xml:space="preserve"> nào?</w:t>
            </w:r>
          </w:p>
          <w:p w14:paraId="61263B7F" w14:textId="77777777" w:rsidR="00B82101" w:rsidRPr="00B82101" w:rsidRDefault="00B82101" w:rsidP="00B82101">
            <w:pPr>
              <w:tabs>
                <w:tab w:val="left" w:pos="11550"/>
              </w:tabs>
              <w:spacing w:before="40" w:after="40" w:line="288" w:lineRule="auto"/>
              <w:jc w:val="both"/>
              <w:rPr>
                <w:rFonts w:ascii="Times New Roman" w:eastAsia="Times New Roman" w:hAnsi="Times New Roman" w:cs="Times New Roman"/>
                <w:sz w:val="24"/>
                <w:szCs w:val="24"/>
              </w:rPr>
            </w:pPr>
            <w:r w:rsidRPr="00B82101">
              <w:rPr>
                <w:rFonts w:ascii="Times New Roman" w:eastAsia="Times New Roman" w:hAnsi="Times New Roman" w:cs="Times New Roman"/>
                <w:sz w:val="24"/>
                <w:szCs w:val="24"/>
              </w:rPr>
              <w:t>- Thời gian thảo luận: 5 phút</w:t>
            </w:r>
          </w:p>
          <w:p w14:paraId="22C0B221" w14:textId="77777777" w:rsidR="00825809" w:rsidRDefault="00B82101" w:rsidP="00B82101">
            <w:pPr>
              <w:tabs>
                <w:tab w:val="left" w:pos="11550"/>
              </w:tabs>
              <w:spacing w:before="40" w:after="40" w:line="288" w:lineRule="auto"/>
              <w:jc w:val="both"/>
              <w:rPr>
                <w:rFonts w:ascii="Times New Roman" w:eastAsia="Times New Roman" w:hAnsi="Times New Roman" w:cs="Times New Roman"/>
                <w:sz w:val="24"/>
                <w:szCs w:val="24"/>
              </w:rPr>
            </w:pPr>
            <w:r w:rsidRPr="00B82101">
              <w:rPr>
                <w:rFonts w:ascii="Times New Roman" w:eastAsia="Times New Roman" w:hAnsi="Times New Roman" w:cs="Times New Roman"/>
                <w:sz w:val="24"/>
                <w:szCs w:val="24"/>
              </w:rPr>
              <w:t>- Thời gian trình bày: mỗi nhóm tối đa 1 phút</w:t>
            </w:r>
          </w:p>
          <w:p w14:paraId="05CAD577" w14:textId="53FCC28E" w:rsidR="00EA6E44" w:rsidRPr="002F24B8" w:rsidRDefault="00EA6E44" w:rsidP="00B82101">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01504072" w14:textId="77777777" w:rsidR="007F035C" w:rsidRPr="007F035C" w:rsidRDefault="007F035C" w:rsidP="007F035C">
            <w:pPr>
              <w:tabs>
                <w:tab w:val="left" w:pos="11550"/>
              </w:tabs>
              <w:spacing w:before="40" w:after="40" w:line="288" w:lineRule="auto"/>
              <w:jc w:val="both"/>
              <w:rPr>
                <w:rFonts w:ascii="Times New Roman" w:eastAsia="Times New Roman" w:hAnsi="Times New Roman" w:cs="Times New Roman"/>
                <w:sz w:val="24"/>
                <w:szCs w:val="24"/>
              </w:rPr>
            </w:pPr>
            <w:r w:rsidRPr="007F035C">
              <w:rPr>
                <w:rFonts w:ascii="Times New Roman" w:eastAsia="Times New Roman" w:hAnsi="Times New Roman" w:cs="Times New Roman"/>
                <w:sz w:val="24"/>
                <w:szCs w:val="24"/>
              </w:rPr>
              <w:t>- HS thực hiện nhiệm vụ theo nhóm</w:t>
            </w:r>
          </w:p>
          <w:p w14:paraId="7EC50D02" w14:textId="77777777" w:rsidR="007F035C" w:rsidRPr="007F035C" w:rsidRDefault="007F035C" w:rsidP="007F035C">
            <w:pPr>
              <w:tabs>
                <w:tab w:val="left" w:pos="11550"/>
              </w:tabs>
              <w:spacing w:before="40" w:after="40" w:line="288" w:lineRule="auto"/>
              <w:jc w:val="both"/>
              <w:rPr>
                <w:rFonts w:ascii="Times New Roman" w:eastAsia="Times New Roman" w:hAnsi="Times New Roman" w:cs="Times New Roman"/>
                <w:sz w:val="24"/>
                <w:szCs w:val="24"/>
              </w:rPr>
            </w:pPr>
            <w:r w:rsidRPr="007F035C">
              <w:rPr>
                <w:rFonts w:ascii="Times New Roman" w:eastAsia="Times New Roman" w:hAnsi="Times New Roman" w:cs="Times New Roman"/>
                <w:sz w:val="24"/>
                <w:szCs w:val="24"/>
              </w:rPr>
              <w:lastRenderedPageBreak/>
              <w:t>- Các nhóm lắng nghe phần trình bày của nhóm bạn để đánh giá, nhận xét theo tiêu chí và nộp lại cho giáo viên</w:t>
            </w:r>
          </w:p>
          <w:p w14:paraId="36D73510"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1DC5F49C" w14:textId="77777777" w:rsidR="0026516E" w:rsidRDefault="0026516E"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26516E">
              <w:rPr>
                <w:rFonts w:ascii="Times New Roman" w:eastAsia="Times New Roman" w:hAnsi="Times New Roman" w:cs="Times New Roman"/>
                <w:sz w:val="24"/>
                <w:szCs w:val="24"/>
              </w:rPr>
              <w:t>- HS báo cáo kết quả theo nhóm</w:t>
            </w:r>
          </w:p>
          <w:p w14:paraId="2AF60873" w14:textId="6162939E"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5984E463" w14:textId="5520B179" w:rsidR="00744397" w:rsidRPr="000E57CD" w:rsidRDefault="00225D8D" w:rsidP="005136AD">
            <w:pPr>
              <w:tabs>
                <w:tab w:val="left" w:pos="11550"/>
              </w:tabs>
              <w:spacing w:before="40" w:after="40" w:line="288" w:lineRule="auto"/>
              <w:jc w:val="both"/>
              <w:rPr>
                <w:rFonts w:ascii="Times New Roman" w:eastAsia="Times New Roman" w:hAnsi="Times New Roman" w:cs="Times New Roman"/>
                <w:sz w:val="24"/>
                <w:szCs w:val="24"/>
              </w:rPr>
            </w:pPr>
            <w:r w:rsidRPr="00225D8D">
              <w:rPr>
                <w:rFonts w:ascii="Times New Roman" w:eastAsia="Times New Roman" w:hAnsi="Times New Roman" w:cs="Times New Roman"/>
                <w:sz w:val="24"/>
                <w:szCs w:val="24"/>
              </w:rPr>
              <w:t>- GV tổng hợp nhận xét, đánh giá của các nhóm và gửi lại cho HS sau giờ</w:t>
            </w:r>
          </w:p>
        </w:tc>
        <w:tc>
          <w:tcPr>
            <w:tcW w:w="4789" w:type="dxa"/>
            <w:shd w:val="clear" w:color="auto" w:fill="auto"/>
          </w:tcPr>
          <w:p w14:paraId="17F444C0"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lastRenderedPageBreak/>
              <w:t>4. Luyện tập</w:t>
            </w:r>
          </w:p>
          <w:p w14:paraId="5A3A9BB4" w14:textId="2EB5A1BF" w:rsidR="00EA6E44" w:rsidRPr="002F24B8" w:rsidRDefault="00825809" w:rsidP="007D2F64">
            <w:pPr>
              <w:tabs>
                <w:tab w:val="left" w:pos="11550"/>
              </w:tabs>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Trình bày suy nghĩ của em trước sự việc Xi-mông đột ngột đề nghị bác Phi-líp làm bố của mình.</w:t>
            </w:r>
          </w:p>
        </w:tc>
      </w:tr>
      <w:tr w:rsidR="00EA6E44" w:rsidRPr="002F24B8" w14:paraId="45977D8E" w14:textId="77777777" w:rsidTr="000701A6">
        <w:trPr>
          <w:jc w:val="center"/>
        </w:trPr>
        <w:tc>
          <w:tcPr>
            <w:tcW w:w="4855" w:type="dxa"/>
            <w:shd w:val="clear" w:color="auto" w:fill="auto"/>
          </w:tcPr>
          <w:p w14:paraId="7479E699" w14:textId="35A4075C" w:rsidR="00CC6008" w:rsidRPr="002F24B8" w:rsidRDefault="00CC6008"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color w:val="4472C4" w:themeColor="accent1"/>
                <w:sz w:val="24"/>
                <w:szCs w:val="24"/>
              </w:rPr>
              <w:lastRenderedPageBreak/>
              <w:t>VẬN DỤNG (</w:t>
            </w:r>
            <w:r w:rsidR="00B031A1">
              <w:rPr>
                <w:rFonts w:ascii="Times New Roman" w:eastAsia="Times New Roman" w:hAnsi="Times New Roman" w:cs="Times New Roman"/>
                <w:b/>
                <w:bCs/>
                <w:color w:val="4472C4" w:themeColor="accent1"/>
                <w:sz w:val="24"/>
                <w:szCs w:val="24"/>
              </w:rPr>
              <w:t>7</w:t>
            </w:r>
            <w:r w:rsidRPr="002F24B8">
              <w:rPr>
                <w:rFonts w:ascii="Times New Roman" w:eastAsia="Times New Roman" w:hAnsi="Times New Roman" w:cs="Times New Roman"/>
                <w:b/>
                <w:bCs/>
                <w:color w:val="4472C4" w:themeColor="accent1"/>
                <w:sz w:val="24"/>
                <w:szCs w:val="24"/>
              </w:rPr>
              <w:t>’)</w:t>
            </w:r>
            <w:r w:rsidR="00717FBA">
              <w:rPr>
                <w:rFonts w:ascii="Times New Roman" w:eastAsia="Times New Roman" w:hAnsi="Times New Roman" w:cs="Times New Roman"/>
                <w:b/>
                <w:bCs/>
                <w:color w:val="4472C4" w:themeColor="accent1"/>
                <w:sz w:val="24"/>
                <w:szCs w:val="24"/>
              </w:rPr>
              <w:t xml:space="preserve"> </w:t>
            </w:r>
            <w:r w:rsidR="00826E8D">
              <w:rPr>
                <w:rFonts w:ascii="Times New Roman" w:eastAsia="Times New Roman" w:hAnsi="Times New Roman" w:cs="Times New Roman"/>
                <w:b/>
                <w:bCs/>
                <w:color w:val="4472C4" w:themeColor="accent1"/>
                <w:sz w:val="24"/>
                <w:szCs w:val="24"/>
              </w:rPr>
              <w:t>–</w:t>
            </w:r>
            <w:r w:rsidR="00717FBA">
              <w:rPr>
                <w:rFonts w:ascii="Times New Roman" w:eastAsia="Times New Roman" w:hAnsi="Times New Roman" w:cs="Times New Roman"/>
                <w:b/>
                <w:bCs/>
                <w:color w:val="4472C4" w:themeColor="accent1"/>
                <w:sz w:val="24"/>
                <w:szCs w:val="24"/>
              </w:rPr>
              <w:t xml:space="preserve"> </w:t>
            </w:r>
            <w:r w:rsidR="009B6AC6">
              <w:rPr>
                <w:rFonts w:ascii="Times New Roman" w:eastAsia="Times New Roman" w:hAnsi="Times New Roman" w:cs="Times New Roman"/>
                <w:b/>
                <w:bCs/>
                <w:color w:val="4472C4" w:themeColor="accent1"/>
                <w:sz w:val="24"/>
                <w:szCs w:val="24"/>
              </w:rPr>
              <w:t>NÉT VẼ TÀI HOA</w:t>
            </w:r>
          </w:p>
          <w:p w14:paraId="5BBF668D" w14:textId="4B64C8D8"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1: Chuyển giao nhiệm vụ</w:t>
            </w:r>
          </w:p>
          <w:p w14:paraId="6BA624DC" w14:textId="4EE1A929" w:rsidR="00513E5F" w:rsidRPr="00513E5F" w:rsidRDefault="00513E5F" w:rsidP="00513E5F">
            <w:pPr>
              <w:tabs>
                <w:tab w:val="left" w:pos="11550"/>
              </w:tabs>
              <w:spacing w:before="40" w:after="40" w:line="288" w:lineRule="auto"/>
              <w:jc w:val="both"/>
              <w:rPr>
                <w:rFonts w:ascii="Times New Roman" w:eastAsia="Times New Roman" w:hAnsi="Times New Roman" w:cs="Times New Roman"/>
                <w:sz w:val="24"/>
                <w:szCs w:val="24"/>
              </w:rPr>
            </w:pPr>
            <w:r w:rsidRPr="00513E5F">
              <w:rPr>
                <w:rFonts w:ascii="Times New Roman" w:eastAsia="Times New Roman" w:hAnsi="Times New Roman" w:cs="Times New Roman"/>
                <w:sz w:val="24"/>
                <w:szCs w:val="24"/>
              </w:rPr>
              <w:t xml:space="preserve">GV đưa ra yêu cầu: </w:t>
            </w:r>
          </w:p>
          <w:p w14:paraId="5FE0F8A4" w14:textId="19B2606B" w:rsidR="00513E5F" w:rsidRPr="00513E5F" w:rsidRDefault="00513E5F" w:rsidP="00513E5F">
            <w:pPr>
              <w:tabs>
                <w:tab w:val="left" w:pos="11550"/>
              </w:tabs>
              <w:spacing w:before="40" w:after="40" w:line="288" w:lineRule="auto"/>
              <w:jc w:val="both"/>
              <w:rPr>
                <w:rFonts w:ascii="Times New Roman" w:eastAsia="Times New Roman" w:hAnsi="Times New Roman" w:cs="Times New Roman"/>
                <w:sz w:val="24"/>
                <w:szCs w:val="24"/>
              </w:rPr>
            </w:pPr>
            <w:r w:rsidRPr="00513E5F">
              <w:rPr>
                <w:rFonts w:ascii="Times New Roman" w:eastAsia="Times New Roman" w:hAnsi="Times New Roman" w:cs="Times New Roman"/>
                <w:sz w:val="24"/>
                <w:szCs w:val="24"/>
              </w:rPr>
              <w:t xml:space="preserve">+ (Mỗi nhóm vẽ tranh minh họa cho </w:t>
            </w:r>
            <w:r>
              <w:rPr>
                <w:rFonts w:ascii="Times New Roman" w:eastAsia="Times New Roman" w:hAnsi="Times New Roman" w:cs="Times New Roman"/>
                <w:sz w:val="24"/>
                <w:szCs w:val="24"/>
              </w:rPr>
              <w:t>văn bản</w:t>
            </w:r>
            <w:r w:rsidRPr="00513E5F">
              <w:rPr>
                <w:rFonts w:ascii="Times New Roman" w:eastAsia="Times New Roman" w:hAnsi="Times New Roman" w:cs="Times New Roman"/>
                <w:sz w:val="24"/>
                <w:szCs w:val="24"/>
              </w:rPr>
              <w:t xml:space="preserve"> chuẩn bị ở nhà)</w:t>
            </w:r>
          </w:p>
          <w:p w14:paraId="1A306D66" w14:textId="6E318160" w:rsidR="00513E5F" w:rsidRDefault="00513E5F" w:rsidP="00513E5F">
            <w:pPr>
              <w:tabs>
                <w:tab w:val="left" w:pos="11550"/>
              </w:tabs>
              <w:spacing w:before="40" w:after="40" w:line="288" w:lineRule="auto"/>
              <w:jc w:val="both"/>
              <w:rPr>
                <w:rFonts w:ascii="Times New Roman" w:eastAsia="Times New Roman" w:hAnsi="Times New Roman" w:cs="Times New Roman"/>
                <w:sz w:val="24"/>
                <w:szCs w:val="24"/>
              </w:rPr>
            </w:pPr>
            <w:r w:rsidRPr="00513E5F">
              <w:rPr>
                <w:rFonts w:ascii="Times New Roman" w:eastAsia="Times New Roman" w:hAnsi="Times New Roman" w:cs="Times New Roman"/>
                <w:sz w:val="24"/>
                <w:szCs w:val="24"/>
              </w:rPr>
              <w:t xml:space="preserve">+ Các nhóm trình bày về bức tranh nhóm mình vẽ minh họa cho </w:t>
            </w:r>
            <w:r>
              <w:rPr>
                <w:rFonts w:ascii="Times New Roman" w:eastAsia="Times New Roman" w:hAnsi="Times New Roman" w:cs="Times New Roman"/>
                <w:sz w:val="24"/>
                <w:szCs w:val="24"/>
              </w:rPr>
              <w:t xml:space="preserve">văn bản </w:t>
            </w:r>
          </w:p>
          <w:p w14:paraId="7C3D2C38" w14:textId="3FA0CFCD" w:rsidR="007356A9" w:rsidRDefault="007356A9" w:rsidP="00513E5F">
            <w:pPr>
              <w:tabs>
                <w:tab w:val="left" w:pos="11550"/>
              </w:tabs>
              <w:spacing w:before="40" w:after="40" w:line="288" w:lineRule="auto"/>
              <w:jc w:val="both"/>
              <w:rPr>
                <w:rFonts w:ascii="Times New Roman" w:eastAsia="Times New Roman" w:hAnsi="Times New Roman" w:cs="Times New Roman"/>
                <w:sz w:val="24"/>
                <w:szCs w:val="24"/>
              </w:rPr>
            </w:pPr>
            <w:r w:rsidRPr="007356A9">
              <w:rPr>
                <w:rFonts w:ascii="Times New Roman" w:eastAsia="Times New Roman" w:hAnsi="Times New Roman" w:cs="Times New Roman"/>
                <w:sz w:val="24"/>
                <w:szCs w:val="24"/>
              </w:rPr>
              <w:t>+ Thời gian trình bày: tối đa 1 phút/ nhóm</w:t>
            </w:r>
          </w:p>
          <w:p w14:paraId="4F1E291E" w14:textId="6FDA064B" w:rsidR="00EA6E44" w:rsidRPr="002F24B8" w:rsidRDefault="00EA6E44" w:rsidP="00513E5F">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2: Thực hiện nhiệm vụ</w:t>
            </w:r>
          </w:p>
          <w:p w14:paraId="7DF1E5CD" w14:textId="77777777" w:rsidR="00E32E5C" w:rsidRPr="00E32E5C" w:rsidRDefault="00E32E5C" w:rsidP="00E32E5C">
            <w:pPr>
              <w:tabs>
                <w:tab w:val="left" w:pos="11550"/>
              </w:tabs>
              <w:spacing w:before="40" w:after="40" w:line="288" w:lineRule="auto"/>
              <w:jc w:val="both"/>
              <w:rPr>
                <w:rFonts w:ascii="Times New Roman" w:eastAsia="Times New Roman" w:hAnsi="Times New Roman" w:cs="Times New Roman"/>
                <w:sz w:val="24"/>
                <w:szCs w:val="24"/>
              </w:rPr>
            </w:pPr>
            <w:r w:rsidRPr="00E32E5C">
              <w:rPr>
                <w:rFonts w:ascii="Times New Roman" w:eastAsia="Times New Roman" w:hAnsi="Times New Roman" w:cs="Times New Roman"/>
                <w:sz w:val="24"/>
                <w:szCs w:val="24"/>
              </w:rPr>
              <w:t>- HS thực hiện nhiệm vụ vẽ ở nhà trước khi học</w:t>
            </w:r>
          </w:p>
          <w:p w14:paraId="0BA463BD" w14:textId="77777777" w:rsidR="00E32E5C" w:rsidRDefault="00E32E5C" w:rsidP="00E32E5C">
            <w:pPr>
              <w:tabs>
                <w:tab w:val="left" w:pos="11550"/>
              </w:tabs>
              <w:spacing w:before="40" w:after="40" w:line="288" w:lineRule="auto"/>
              <w:jc w:val="both"/>
              <w:rPr>
                <w:rFonts w:ascii="Times New Roman" w:eastAsia="Times New Roman" w:hAnsi="Times New Roman" w:cs="Times New Roman"/>
                <w:sz w:val="24"/>
                <w:szCs w:val="24"/>
              </w:rPr>
            </w:pPr>
            <w:r w:rsidRPr="00E32E5C">
              <w:rPr>
                <w:rFonts w:ascii="Times New Roman" w:eastAsia="Times New Roman" w:hAnsi="Times New Roman" w:cs="Times New Roman"/>
                <w:sz w:val="24"/>
                <w:szCs w:val="24"/>
              </w:rPr>
              <w:t>- HS xem tranh vẽ minh họa của các nhóm, nghe phần trình bày của các nhóm, nhận xét và đánh giá theo tiêu chí GV gửi rồi nộp lại co GV</w:t>
            </w:r>
          </w:p>
          <w:p w14:paraId="7EDADD6C" w14:textId="48F21F37" w:rsidR="00EA6E44" w:rsidRPr="002F24B8" w:rsidRDefault="00EA6E44" w:rsidP="00E32E5C">
            <w:pPr>
              <w:tabs>
                <w:tab w:val="left" w:pos="11550"/>
              </w:tabs>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3: Báo cáo kết quả</w:t>
            </w:r>
          </w:p>
          <w:p w14:paraId="3945727A" w14:textId="77777777" w:rsidR="001118E2" w:rsidRDefault="001118E2"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1118E2">
              <w:rPr>
                <w:rFonts w:ascii="Times New Roman" w:eastAsia="Times New Roman" w:hAnsi="Times New Roman" w:cs="Times New Roman"/>
                <w:sz w:val="24"/>
                <w:szCs w:val="24"/>
              </w:rPr>
              <w:t>- Các nhóm trình bày về tranh minh họa của nhóm mình</w:t>
            </w:r>
          </w:p>
          <w:p w14:paraId="5A67A13B" w14:textId="537E8F1F" w:rsidR="00EA6E44" w:rsidRPr="002F24B8" w:rsidRDefault="00EA6E44" w:rsidP="007D2F64">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2F24B8">
              <w:rPr>
                <w:rFonts w:ascii="Times New Roman" w:eastAsia="Times New Roman" w:hAnsi="Times New Roman" w:cs="Times New Roman"/>
                <w:b/>
                <w:bCs/>
                <w:sz w:val="24"/>
                <w:szCs w:val="24"/>
              </w:rPr>
              <w:t>Bước 4: Đánh giá kết quả, đưa ra kết luận</w:t>
            </w:r>
          </w:p>
          <w:p w14:paraId="67CFA1C6" w14:textId="77777777" w:rsidR="00EA6E44" w:rsidRDefault="00037623" w:rsidP="007D2F64">
            <w:pPr>
              <w:tabs>
                <w:tab w:val="left" w:pos="11550"/>
              </w:tabs>
              <w:spacing w:before="40" w:after="40" w:line="288" w:lineRule="auto"/>
              <w:jc w:val="both"/>
              <w:rPr>
                <w:rFonts w:ascii="Times New Roman" w:eastAsia="Times New Roman" w:hAnsi="Times New Roman" w:cs="Times New Roman"/>
                <w:sz w:val="24"/>
                <w:szCs w:val="24"/>
              </w:rPr>
            </w:pPr>
            <w:r w:rsidRPr="00037623">
              <w:rPr>
                <w:rFonts w:ascii="Times New Roman" w:eastAsia="Times New Roman" w:hAnsi="Times New Roman" w:cs="Times New Roman"/>
                <w:sz w:val="24"/>
                <w:szCs w:val="24"/>
              </w:rPr>
              <w:t>- GV tổng kết phần nhận xét, đánh giá của các nhóm, gửi lại cho HS sau giờ</w:t>
            </w:r>
          </w:p>
          <w:p w14:paraId="78BAB076" w14:textId="77777777" w:rsidR="00D93D76" w:rsidRDefault="00D93D76" w:rsidP="007D2F64">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hướng dẫn HS tự học:</w:t>
            </w:r>
          </w:p>
          <w:p w14:paraId="642F11AB" w14:textId="1E671E33" w:rsidR="00D93D76" w:rsidRPr="002F24B8" w:rsidRDefault="00DD128F" w:rsidP="007D2F64">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Đọc thêm một số truyện ngắn hiện đại có chủ đề về lòng yêu nước, tự hào dân tộc, lòng nhân ái</w:t>
            </w:r>
          </w:p>
        </w:tc>
        <w:tc>
          <w:tcPr>
            <w:tcW w:w="4789" w:type="dxa"/>
            <w:shd w:val="clear" w:color="auto" w:fill="auto"/>
          </w:tcPr>
          <w:p w14:paraId="470BCD4A" w14:textId="77777777" w:rsidR="00EA6E44" w:rsidRPr="002F24B8" w:rsidRDefault="00EA6E44" w:rsidP="007D2F64">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t>5. Vận dụng</w:t>
            </w:r>
          </w:p>
          <w:p w14:paraId="7CC5A6A8" w14:textId="0CD8EF97" w:rsidR="00EA6E44" w:rsidRPr="002F24B8" w:rsidRDefault="00C37214" w:rsidP="007D2F64">
            <w:pPr>
              <w:widowControl w:val="0"/>
              <w:numPr>
                <w:ilvl w:val="0"/>
                <w:numId w:val="1"/>
              </w:numPr>
              <w:pBdr>
                <w:top w:val="nil"/>
                <w:left w:val="nil"/>
                <w:bottom w:val="nil"/>
                <w:right w:val="nil"/>
                <w:between w:val="nil"/>
              </w:pBdr>
              <w:spacing w:before="40" w:after="40" w:line="288" w:lineRule="auto"/>
              <w:ind w:left="0"/>
              <w:jc w:val="both"/>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Cs/>
                <w:color w:val="0D0D0D" w:themeColor="text1" w:themeTint="F2"/>
                <w:sz w:val="24"/>
                <w:szCs w:val="24"/>
              </w:rPr>
              <w:t xml:space="preserve">HS </w:t>
            </w:r>
            <w:r w:rsidR="000D6B55">
              <w:rPr>
                <w:rFonts w:ascii="Times New Roman" w:eastAsia="Times New Roman" w:hAnsi="Times New Roman" w:cs="Times New Roman"/>
                <w:bCs/>
                <w:color w:val="0D0D0D" w:themeColor="text1" w:themeTint="F2"/>
                <w:sz w:val="24"/>
                <w:szCs w:val="24"/>
              </w:rPr>
              <w:t>vẽ tranh minh họa cho văn bản</w:t>
            </w:r>
          </w:p>
        </w:tc>
      </w:tr>
    </w:tbl>
    <w:p w14:paraId="185EF7F6" w14:textId="04DC0622" w:rsidR="00EB48AB" w:rsidRPr="002F24B8" w:rsidRDefault="005B0FF1" w:rsidP="007D2F64">
      <w:pPr>
        <w:tabs>
          <w:tab w:val="left" w:pos="11550"/>
        </w:tabs>
        <w:spacing w:before="40" w:after="40" w:line="288" w:lineRule="auto"/>
        <w:rPr>
          <w:rFonts w:ascii="Times New Roman" w:eastAsia="Times New Roman" w:hAnsi="Times New Roman" w:cs="Times New Roman"/>
          <w:b/>
          <w:color w:val="ED7D31" w:themeColor="accent2"/>
          <w:sz w:val="24"/>
          <w:szCs w:val="24"/>
        </w:rPr>
      </w:pPr>
      <w:r w:rsidRPr="002F24B8">
        <w:rPr>
          <w:rFonts w:ascii="Times New Roman" w:eastAsia="Times New Roman" w:hAnsi="Times New Roman" w:cs="Times New Roman"/>
          <w:b/>
          <w:color w:val="ED7D31" w:themeColor="accent2"/>
          <w:sz w:val="24"/>
          <w:szCs w:val="24"/>
        </w:rPr>
        <w:t>E</w:t>
      </w:r>
      <w:r w:rsidR="00866367" w:rsidRPr="002F24B8">
        <w:rPr>
          <w:rFonts w:ascii="Times New Roman" w:eastAsia="Times New Roman" w:hAnsi="Times New Roman" w:cs="Times New Roman"/>
          <w:b/>
          <w:color w:val="ED7D31" w:themeColor="accent2"/>
          <w:sz w:val="24"/>
          <w:szCs w:val="24"/>
        </w:rPr>
        <w:t>. RÚT KINH NGHIỆM</w:t>
      </w:r>
    </w:p>
    <w:p w14:paraId="0E5B683E" w14:textId="3ECCBDAD" w:rsidR="00EB48AB" w:rsidRPr="002F24B8" w:rsidRDefault="005B0FF1" w:rsidP="00CB25CC">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bCs/>
          <w:color w:val="0070C0"/>
          <w:sz w:val="24"/>
          <w:szCs w:val="24"/>
        </w:rPr>
        <w:t>1.</w:t>
      </w:r>
      <w:r w:rsidR="00866367" w:rsidRPr="002F24B8">
        <w:rPr>
          <w:rFonts w:ascii="Times New Roman" w:eastAsia="Times New Roman" w:hAnsi="Times New Roman" w:cs="Times New Roman"/>
          <w:b/>
          <w:bCs/>
          <w:color w:val="0070C0"/>
          <w:sz w:val="24"/>
          <w:szCs w:val="24"/>
        </w:rPr>
        <w:t xml:space="preserve"> Tự đánh giá, rút kinh nghiệm</w:t>
      </w:r>
    </w:p>
    <w:p w14:paraId="63BADE20" w14:textId="26BD149E" w:rsidR="00EB48AB" w:rsidRPr="002F24B8" w:rsidRDefault="005B0FF1" w:rsidP="00CB25CC">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2F24B8">
        <w:rPr>
          <w:rFonts w:ascii="Times New Roman" w:eastAsia="Times New Roman" w:hAnsi="Times New Roman" w:cs="Times New Roman"/>
          <w:b/>
          <w:bCs/>
          <w:color w:val="0070C0"/>
          <w:sz w:val="24"/>
          <w:szCs w:val="24"/>
        </w:rPr>
        <w:t>2.</w:t>
      </w:r>
      <w:r w:rsidR="00866367" w:rsidRPr="002F24B8">
        <w:rPr>
          <w:rFonts w:ascii="Times New Roman" w:eastAsia="Times New Roman" w:hAnsi="Times New Roman" w:cs="Times New Roman"/>
          <w:b/>
          <w:bCs/>
          <w:color w:val="0070C0"/>
          <w:sz w:val="24"/>
          <w:szCs w:val="24"/>
        </w:rPr>
        <w:t xml:space="preserve"> Hình thức thu thập đánh giá của HS về bài dạy</w:t>
      </w:r>
    </w:p>
    <w:p w14:paraId="603C9B0B" w14:textId="515B5B85" w:rsidR="005B0FF1" w:rsidRPr="002F24B8" w:rsidRDefault="005B0FF1" w:rsidP="007D2F64">
      <w:pPr>
        <w:tabs>
          <w:tab w:val="left" w:pos="11550"/>
        </w:tabs>
        <w:spacing w:before="40" w:after="40" w:line="288" w:lineRule="auto"/>
        <w:rPr>
          <w:rFonts w:ascii="Times New Roman" w:eastAsia="Times New Roman" w:hAnsi="Times New Roman" w:cs="Times New Roman"/>
          <w:b/>
          <w:bCs/>
          <w:color w:val="ED7D31" w:themeColor="accent2"/>
          <w:sz w:val="24"/>
          <w:szCs w:val="24"/>
        </w:rPr>
      </w:pPr>
      <w:r w:rsidRPr="002F24B8">
        <w:rPr>
          <w:rFonts w:ascii="Times New Roman" w:eastAsia="Times New Roman" w:hAnsi="Times New Roman" w:cs="Times New Roman"/>
          <w:b/>
          <w:bCs/>
          <w:color w:val="ED7D31" w:themeColor="accent2"/>
          <w:sz w:val="24"/>
          <w:szCs w:val="24"/>
        </w:rPr>
        <w:t>F. PHỤ LỤC</w:t>
      </w:r>
    </w:p>
    <w:p w14:paraId="12E85608" w14:textId="5288F6B4" w:rsidR="00EB48AB" w:rsidRPr="002F24B8" w:rsidRDefault="005B0FF1" w:rsidP="00CB25CC">
      <w:pPr>
        <w:tabs>
          <w:tab w:val="left" w:pos="11550"/>
        </w:tabs>
        <w:spacing w:before="40" w:after="40" w:line="288" w:lineRule="auto"/>
        <w:ind w:left="720"/>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lastRenderedPageBreak/>
        <w:t>- Tư liệu sử dụng</w:t>
      </w:r>
      <w:r w:rsidR="00F732AF" w:rsidRPr="002F24B8">
        <w:rPr>
          <w:rFonts w:ascii="Times New Roman" w:eastAsia="Times New Roman" w:hAnsi="Times New Roman" w:cs="Times New Roman"/>
          <w:sz w:val="24"/>
          <w:szCs w:val="24"/>
        </w:rPr>
        <w:t xml:space="preserve"> </w:t>
      </w:r>
    </w:p>
    <w:p w14:paraId="24344B04" w14:textId="047379BB" w:rsidR="005B0FF1" w:rsidRDefault="005B0FF1" w:rsidP="00CB25CC">
      <w:pPr>
        <w:tabs>
          <w:tab w:val="left" w:pos="11550"/>
        </w:tabs>
        <w:spacing w:before="40" w:after="40" w:line="288" w:lineRule="auto"/>
        <w:ind w:left="720"/>
        <w:rPr>
          <w:rFonts w:ascii="Times New Roman" w:eastAsia="Times New Roman" w:hAnsi="Times New Roman" w:cs="Times New Roman"/>
          <w:sz w:val="24"/>
          <w:szCs w:val="24"/>
        </w:rPr>
      </w:pPr>
      <w:r w:rsidRPr="002F24B8">
        <w:rPr>
          <w:rFonts w:ascii="Times New Roman" w:eastAsia="Times New Roman" w:hAnsi="Times New Roman" w:cs="Times New Roman"/>
          <w:sz w:val="24"/>
          <w:szCs w:val="24"/>
        </w:rPr>
        <w:t>- Mẫu phiếu học tập</w:t>
      </w:r>
      <w:r w:rsidR="00FA1BBB">
        <w:rPr>
          <w:rFonts w:ascii="Times New Roman" w:eastAsia="Times New Roman" w:hAnsi="Times New Roman" w:cs="Times New Roman"/>
          <w:sz w:val="24"/>
          <w:szCs w:val="24"/>
        </w:rPr>
        <w:t>.</w:t>
      </w:r>
    </w:p>
    <w:p w14:paraId="5607EF1E" w14:textId="46957886" w:rsidR="00FA1BBB" w:rsidRDefault="00FA1BBB" w:rsidP="00FA1BBB">
      <w:pPr>
        <w:tabs>
          <w:tab w:val="left" w:pos="11550"/>
        </w:tabs>
        <w:spacing w:before="40" w:after="40" w:line="288"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2FF01F" w14:textId="58F639BB" w:rsidR="00FA1BBB" w:rsidRPr="00DB5738" w:rsidRDefault="00FA1BBB" w:rsidP="00FA1BBB">
      <w:pPr>
        <w:spacing w:before="40" w:after="40" w:line="288" w:lineRule="auto"/>
        <w:rPr>
          <w:rFonts w:ascii="Times New Roman" w:hAnsi="Times New Roman" w:cs="Times New Roman"/>
          <w:b/>
          <w:color w:val="FF0000"/>
          <w:sz w:val="26"/>
          <w:szCs w:val="26"/>
        </w:rPr>
      </w:pPr>
      <w:r w:rsidRPr="00DB5738">
        <w:rPr>
          <w:rFonts w:ascii="Times New Roman" w:hAnsi="Times New Roman" w:cs="Times New Roman"/>
          <w:b/>
          <w:color w:val="FF0000"/>
          <w:sz w:val="26"/>
          <w:szCs w:val="26"/>
        </w:rPr>
        <w:t>Ngày Giảng :</w:t>
      </w:r>
      <w:r w:rsidR="00C5117F">
        <w:rPr>
          <w:rFonts w:ascii="Times New Roman" w:hAnsi="Times New Roman" w:cs="Times New Roman"/>
          <w:b/>
          <w:color w:val="FF0000"/>
          <w:sz w:val="26"/>
          <w:szCs w:val="26"/>
        </w:rPr>
        <w:t>30/9-2/10-2024</w:t>
      </w:r>
    </w:p>
    <w:p w14:paraId="2B1BBF96" w14:textId="77777777" w:rsidR="00FA1BBB" w:rsidRPr="00DB5738" w:rsidRDefault="00FA1BBB" w:rsidP="00FA1BBB">
      <w:pPr>
        <w:spacing w:before="40" w:after="40" w:line="288" w:lineRule="auto"/>
        <w:rPr>
          <w:rFonts w:ascii="Times New Roman" w:hAnsi="Times New Roman" w:cs="Times New Roman"/>
          <w:b/>
          <w:color w:val="FF0000"/>
          <w:sz w:val="26"/>
          <w:szCs w:val="26"/>
          <w:u w:val="single"/>
        </w:rPr>
      </w:pPr>
      <w:r w:rsidRPr="00DB5738">
        <w:rPr>
          <w:rFonts w:ascii="Times New Roman" w:hAnsi="Times New Roman" w:cs="Times New Roman"/>
          <w:b/>
          <w:color w:val="FF0000"/>
          <w:sz w:val="26"/>
          <w:szCs w:val="26"/>
          <w:u w:val="single"/>
        </w:rPr>
        <w:t>Tiết :14.15</w:t>
      </w:r>
    </w:p>
    <w:p w14:paraId="6291ADAA" w14:textId="77777777" w:rsidR="00FA1BBB" w:rsidRPr="00D73191" w:rsidRDefault="00FA1BBB" w:rsidP="00FA1BBB">
      <w:pPr>
        <w:spacing w:before="40" w:after="40" w:line="288" w:lineRule="auto"/>
        <w:jc w:val="center"/>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TIỂU THUYẾT VÀ TRUYỆN NGẮN</w:t>
      </w:r>
    </w:p>
    <w:p w14:paraId="09C03A3D" w14:textId="77777777" w:rsidR="00FA1BBB" w:rsidRPr="00DB5738" w:rsidRDefault="00FA1BBB" w:rsidP="00FA1BBB">
      <w:pPr>
        <w:spacing w:before="40" w:after="40" w:line="288" w:lineRule="auto"/>
        <w:jc w:val="center"/>
        <w:rPr>
          <w:rFonts w:ascii="Times New Roman" w:eastAsia="Times New Roman" w:hAnsi="Times New Roman" w:cs="Times New Roman"/>
          <w:b/>
          <w:color w:val="1A6FB3"/>
          <w:sz w:val="24"/>
          <w:szCs w:val="24"/>
        </w:rPr>
      </w:pPr>
      <w:r w:rsidRPr="00D73191">
        <w:rPr>
          <w:rFonts w:ascii="Times New Roman" w:eastAsia="Times New Roman" w:hAnsi="Times New Roman" w:cs="Times New Roman"/>
          <w:b/>
          <w:color w:val="1A6FB3"/>
          <w:sz w:val="24"/>
          <w:szCs w:val="24"/>
        </w:rPr>
        <w:t>KĨ NĂNG VIẾT</w:t>
      </w:r>
      <w:r>
        <w:rPr>
          <w:rFonts w:ascii="Times New Roman" w:eastAsia="Times New Roman" w:hAnsi="Times New Roman" w:cs="Times New Roman"/>
          <w:b/>
          <w:color w:val="1A6FB3"/>
          <w:sz w:val="24"/>
          <w:szCs w:val="24"/>
        </w:rPr>
        <w:t>:VIẾT BÀI VĂN KỂ VỀ MỘT SỰ VIỆC CÓ THẬT LIÊN QUAN ĐẾN NHÂN VẬT HOẶC SỰ KIỆN LỊCH SỬ</w:t>
      </w:r>
    </w:p>
    <w:p w14:paraId="2E86E3B8" w14:textId="77777777" w:rsidR="00FA1BBB" w:rsidRPr="00DB5738" w:rsidRDefault="00FA1BBB" w:rsidP="00FA1BBB">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DB5738">
        <w:rPr>
          <w:rFonts w:ascii="Times New Roman" w:eastAsia="Times New Roman" w:hAnsi="Times New Roman" w:cs="Times New Roman"/>
          <w:b/>
          <w:color w:val="ED7D31"/>
          <w:sz w:val="24"/>
          <w:szCs w:val="24"/>
          <w:u w:val="single"/>
        </w:rPr>
        <w:t>A. MỤC TIÊU BÀI HỌC</w:t>
      </w:r>
    </w:p>
    <w:p w14:paraId="07DACE1B" w14:textId="77777777" w:rsidR="00FA1BBB" w:rsidRDefault="00FA1BBB" w:rsidP="00FA1BB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hiểu:</w:t>
      </w:r>
    </w:p>
    <w:p w14:paraId="7021A77D" w14:textId="77777777" w:rsidR="00FA1BBB"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Kiến thức</w:t>
      </w:r>
    </w:p>
    <w:p w14:paraId="562363C4" w14:textId="77777777" w:rsidR="00FA1BBB"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thức về kiểu bài viết bài văn kể lại sự việc có thật liên quan đến một nhân vật hoặc sự kiện lịch sử</w:t>
      </w:r>
    </w:p>
    <w:p w14:paraId="26B72BB3" w14:textId="77777777" w:rsidR="00FA1BBB"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Năng lực</w:t>
      </w:r>
    </w:p>
    <w:tbl>
      <w:tblPr>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FA1BBB" w14:paraId="1310980F" w14:textId="77777777" w:rsidTr="00227D2B">
        <w:tc>
          <w:tcPr>
            <w:tcW w:w="4675" w:type="dxa"/>
          </w:tcPr>
          <w:p w14:paraId="5C142F2B"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ăng lực chung:</w:t>
            </w:r>
          </w:p>
        </w:tc>
        <w:tc>
          <w:tcPr>
            <w:tcW w:w="4950" w:type="dxa"/>
          </w:tcPr>
          <w:p w14:paraId="0D6266DB"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ăng lực đặc thù</w:t>
            </w:r>
          </w:p>
        </w:tc>
      </w:tr>
      <w:tr w:rsidR="00FA1BBB" w14:paraId="7CF7F989" w14:textId="77777777" w:rsidTr="00227D2B">
        <w:tc>
          <w:tcPr>
            <w:tcW w:w="4675" w:type="dxa"/>
          </w:tcPr>
          <w:p w14:paraId="7EA6294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L tự chủ và tự học: </w:t>
            </w:r>
          </w:p>
          <w:p w14:paraId="478A5A9D" w14:textId="77777777" w:rsidR="00FA1BBB" w:rsidRDefault="00FA1BBB" w:rsidP="00227D2B">
            <w:pPr>
              <w:numPr>
                <w:ilvl w:val="0"/>
                <w:numId w:val="37"/>
              </w:numPr>
              <w:pBdr>
                <w:top w:val="nil"/>
                <w:left w:val="nil"/>
                <w:bottom w:val="nil"/>
                <w:right w:val="nil"/>
                <w:between w:val="nil"/>
              </w:pBd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HS biết chủ động, tích cực thực hiện những nhiệm vụ của bản thân trong học tập.</w:t>
            </w:r>
          </w:p>
          <w:p w14:paraId="21C3205D"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L giao tiếp, hợp tác: </w:t>
            </w:r>
          </w:p>
          <w:p w14:paraId="55BD55C4" w14:textId="77777777" w:rsidR="00FA1BBB" w:rsidRDefault="00FA1BBB" w:rsidP="00227D2B">
            <w:pPr>
              <w:numPr>
                <w:ilvl w:val="0"/>
                <w:numId w:val="30"/>
              </w:numPr>
              <w:pBdr>
                <w:top w:val="nil"/>
                <w:left w:val="nil"/>
                <w:bottom w:val="nil"/>
                <w:right w:val="nil"/>
                <w:between w:val="nil"/>
              </w:pBdr>
              <w:tabs>
                <w:tab w:val="left" w:pos="11550"/>
              </w:tabs>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HS biết lắng nghe và có phản hồi tích cực trong giao tiếp</w:t>
            </w:r>
          </w:p>
          <w:p w14:paraId="5B903311" w14:textId="77777777" w:rsidR="00FA1BBB" w:rsidRDefault="00FA1BBB" w:rsidP="00227D2B">
            <w:pPr>
              <w:numPr>
                <w:ilvl w:val="0"/>
                <w:numId w:val="30"/>
              </w:numPr>
              <w:pBdr>
                <w:top w:val="nil"/>
                <w:left w:val="nil"/>
                <w:bottom w:val="nil"/>
                <w:right w:val="nil"/>
                <w:between w:val="nil"/>
              </w:pBdr>
              <w:tabs>
                <w:tab w:val="left" w:pos="11550"/>
              </w:tabs>
              <w:spacing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HS biết chủ động đề xuất mục đích hợp tác khi được giao nhiệm vụ.</w:t>
            </w:r>
          </w:p>
        </w:tc>
        <w:tc>
          <w:tcPr>
            <w:tcW w:w="4950" w:type="dxa"/>
          </w:tcPr>
          <w:p w14:paraId="4603FE79" w14:textId="77777777" w:rsidR="00FA1BBB" w:rsidRDefault="00FA1BBB" w:rsidP="00227D2B">
            <w:pPr>
              <w:numPr>
                <w:ilvl w:val="0"/>
                <w:numId w:val="30"/>
              </w:numPr>
              <w:pBdr>
                <w:top w:val="nil"/>
                <w:left w:val="nil"/>
                <w:bottom w:val="nil"/>
                <w:right w:val="nil"/>
                <w:between w:val="nil"/>
              </w:pBdr>
              <w:tabs>
                <w:tab w:val="left" w:pos="11550"/>
              </w:tabs>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HS viết được bài văn kể kể lại một sự việc có thật liên quan đến một nhân vật hoặc sự kiện lịch sử đảm bảo yêu cầu cơ bản</w:t>
            </w:r>
          </w:p>
          <w:p w14:paraId="224645FF" w14:textId="77777777" w:rsidR="00FA1BBB" w:rsidRDefault="00FA1BBB" w:rsidP="00227D2B">
            <w:pPr>
              <w:numPr>
                <w:ilvl w:val="0"/>
                <w:numId w:val="30"/>
              </w:numPr>
              <w:pBdr>
                <w:top w:val="nil"/>
                <w:left w:val="nil"/>
                <w:bottom w:val="nil"/>
                <w:right w:val="nil"/>
                <w:between w:val="nil"/>
              </w:pBdr>
              <w:tabs>
                <w:tab w:val="left" w:pos="11550"/>
              </w:tabs>
              <w:spacing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HS viết được bài văn kể lại một sự việc có thật liên quan đến một nhân vật hoặc sự kiện lịch sử một cách lôi cuốn</w:t>
            </w:r>
          </w:p>
        </w:tc>
      </w:tr>
    </w:tbl>
    <w:p w14:paraId="502CFBEC" w14:textId="77777777" w:rsidR="00FA1BBB"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3. Phẩm chất</w:t>
      </w:r>
    </w:p>
    <w:p w14:paraId="68C97003" w14:textId="77777777" w:rsidR="00FA1BBB"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S biết tìm tòi, khám phá thông qua những thông điệp từ các câu chuyện liên quan đến nhân vật hoặc sự kiện lịch sử.</w:t>
      </w:r>
    </w:p>
    <w:p w14:paraId="12DB16C8" w14:textId="77777777" w:rsidR="00FA1BBB" w:rsidRPr="00DB5738" w:rsidRDefault="00FA1BBB" w:rsidP="00FA1BBB">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DB5738">
        <w:rPr>
          <w:rFonts w:ascii="Times New Roman" w:eastAsia="Times New Roman" w:hAnsi="Times New Roman" w:cs="Times New Roman"/>
          <w:b/>
          <w:color w:val="ED7D31"/>
          <w:sz w:val="24"/>
          <w:szCs w:val="24"/>
          <w:u w:val="single"/>
        </w:rPr>
        <w:t>B. PHƯƠNG PHÁP TRỌNG TÂM</w:t>
      </w:r>
    </w:p>
    <w:tbl>
      <w:tblPr>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FA1BBB" w14:paraId="5C10325A" w14:textId="77777777" w:rsidTr="00227D2B">
        <w:tc>
          <w:tcPr>
            <w:tcW w:w="4675" w:type="dxa"/>
          </w:tcPr>
          <w:p w14:paraId="7A05BB83"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hương pháp:</w:t>
            </w:r>
          </w:p>
        </w:tc>
        <w:tc>
          <w:tcPr>
            <w:tcW w:w="4950" w:type="dxa"/>
          </w:tcPr>
          <w:p w14:paraId="48F78E05"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ĩ thuật</w:t>
            </w:r>
          </w:p>
        </w:tc>
      </w:tr>
      <w:tr w:rsidR="00FA1BBB" w14:paraId="65ECB141" w14:textId="77777777" w:rsidTr="00227D2B">
        <w:tc>
          <w:tcPr>
            <w:tcW w:w="4675" w:type="dxa"/>
          </w:tcPr>
          <w:p w14:paraId="74688D0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ạy học theo nhóm, đàm thoại – phát vấn </w:t>
            </w:r>
          </w:p>
        </w:tc>
        <w:tc>
          <w:tcPr>
            <w:tcW w:w="4950" w:type="dxa"/>
          </w:tcPr>
          <w:p w14:paraId="69F7E3D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ng não, khăn phủ bàn, think-pair-share</w:t>
            </w:r>
          </w:p>
        </w:tc>
      </w:tr>
    </w:tbl>
    <w:p w14:paraId="4458F802" w14:textId="77777777" w:rsidR="00FA1BBB" w:rsidRPr="00DB5738" w:rsidRDefault="00FA1BBB" w:rsidP="00FA1BBB">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DB5738">
        <w:rPr>
          <w:rFonts w:ascii="Times New Roman" w:eastAsia="Times New Roman" w:hAnsi="Times New Roman" w:cs="Times New Roman"/>
          <w:b/>
          <w:color w:val="ED7D31"/>
          <w:sz w:val="24"/>
          <w:szCs w:val="24"/>
          <w:u w:val="single"/>
        </w:rPr>
        <w:t>C. CHUẨN BỊ CỦA GIÁO VIÊN VÀ HỌC SINH</w:t>
      </w:r>
    </w:p>
    <w:p w14:paraId="242F460F" w14:textId="77777777" w:rsidR="00FA1BBB"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Giáo viên</w:t>
      </w:r>
    </w:p>
    <w:p w14:paraId="449F856A" w14:textId="77777777" w:rsidR="00FA1BBB"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iện: SGK, SGV, bài giảng PPT, phiếu học tập và các tài liệu tham khảo</w:t>
      </w:r>
    </w:p>
    <w:p w14:paraId="36CE16CA" w14:textId="77777777" w:rsidR="00FA1BBB" w:rsidRDefault="00FA1BBB" w:rsidP="00FA1BB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ình thức tổ chức: hình thức làm việc trên lớp theo nhóm, làm việc cá nhân.</w:t>
      </w:r>
    </w:p>
    <w:p w14:paraId="1B4D10B6" w14:textId="77777777" w:rsidR="00FA1BBB" w:rsidRDefault="00FA1BBB" w:rsidP="00FA1BBB">
      <w:pPr>
        <w:tabs>
          <w:tab w:val="left" w:pos="11550"/>
        </w:tabs>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Học sinh</w:t>
      </w:r>
    </w:p>
    <w:p w14:paraId="7686DAF9" w14:textId="77777777" w:rsidR="00FA1BBB" w:rsidRDefault="00FA1BBB" w:rsidP="00FA1BBB">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Đồ dùng học tập</w:t>
      </w:r>
    </w:p>
    <w:p w14:paraId="2E8B7FE3" w14:textId="77777777" w:rsidR="00FA1BBB" w:rsidRDefault="00FA1BBB" w:rsidP="00FA1BBB">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uẩn bị khác: HS đọc trước bài.</w:t>
      </w:r>
    </w:p>
    <w:p w14:paraId="38B60401" w14:textId="77777777" w:rsidR="00FA1BBB" w:rsidRPr="00DB5738" w:rsidRDefault="00FA1BBB" w:rsidP="00FA1BBB">
      <w:pPr>
        <w:tabs>
          <w:tab w:val="left" w:pos="11550"/>
        </w:tabs>
        <w:spacing w:before="40" w:after="40" w:line="288" w:lineRule="auto"/>
        <w:rPr>
          <w:rFonts w:ascii="Times New Roman" w:eastAsia="Times New Roman" w:hAnsi="Times New Roman" w:cs="Times New Roman"/>
          <w:b/>
          <w:color w:val="ED7D31"/>
          <w:sz w:val="24"/>
          <w:szCs w:val="24"/>
          <w:u w:val="single"/>
        </w:rPr>
      </w:pPr>
      <w:r w:rsidRPr="00DB5738">
        <w:rPr>
          <w:rFonts w:ascii="Times New Roman" w:eastAsia="Times New Roman" w:hAnsi="Times New Roman" w:cs="Times New Roman"/>
          <w:b/>
          <w:color w:val="ED7D31"/>
          <w:sz w:val="24"/>
          <w:szCs w:val="24"/>
          <w:u w:val="single"/>
        </w:rPr>
        <w:t>D. TIẾN TRÌNH DẠY HỌC</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FA1BBB" w14:paraId="54C5796C" w14:textId="77777777" w:rsidTr="00227D2B">
        <w:trPr>
          <w:trHeight w:val="300"/>
          <w:jc w:val="center"/>
        </w:trPr>
        <w:tc>
          <w:tcPr>
            <w:tcW w:w="9644" w:type="dxa"/>
            <w:gridSpan w:val="2"/>
            <w:shd w:val="clear" w:color="auto" w:fill="FFFFFF"/>
            <w:vAlign w:val="center"/>
          </w:tcPr>
          <w:p w14:paraId="39C45A5A" w14:textId="77777777" w:rsidR="00FA1BBB" w:rsidRDefault="00FA1BBB" w:rsidP="00227D2B">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Ổn định tổ chức</w:t>
            </w:r>
          </w:p>
          <w:p w14:paraId="3CCB0D2E" w14:textId="77777777" w:rsidR="00FA1BBB" w:rsidRDefault="00FA1BBB" w:rsidP="00227D2B">
            <w:pPr>
              <w:tabs>
                <w:tab w:val="left" w:pos="11550"/>
              </w:tabs>
              <w:spacing w:before="40" w:after="40" w:line="288"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2. Tổ chức hoạt động</w:t>
            </w:r>
          </w:p>
        </w:tc>
      </w:tr>
      <w:tr w:rsidR="00FA1BBB" w14:paraId="3B198E6D" w14:textId="77777777" w:rsidTr="00227D2B">
        <w:trPr>
          <w:jc w:val="center"/>
        </w:trPr>
        <w:tc>
          <w:tcPr>
            <w:tcW w:w="5670" w:type="dxa"/>
            <w:shd w:val="clear" w:color="auto" w:fill="0070C0"/>
            <w:vAlign w:val="center"/>
          </w:tcPr>
          <w:p w14:paraId="36D00AAA"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Ổ CHỨC HOẠT ĐỘNG</w:t>
            </w:r>
          </w:p>
        </w:tc>
        <w:tc>
          <w:tcPr>
            <w:tcW w:w="3974" w:type="dxa"/>
            <w:shd w:val="clear" w:color="auto" w:fill="0070C0"/>
            <w:vAlign w:val="center"/>
          </w:tcPr>
          <w:p w14:paraId="6635DAD8"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YÊU CẦU CẦN ĐẠT</w:t>
            </w:r>
          </w:p>
        </w:tc>
      </w:tr>
      <w:tr w:rsidR="00FA1BBB" w14:paraId="60583857" w14:textId="77777777" w:rsidTr="00227D2B">
        <w:trPr>
          <w:jc w:val="center"/>
        </w:trPr>
        <w:tc>
          <w:tcPr>
            <w:tcW w:w="9644" w:type="dxa"/>
            <w:gridSpan w:val="2"/>
            <w:shd w:val="clear" w:color="auto" w:fill="FBE5D5"/>
          </w:tcPr>
          <w:p w14:paraId="5E79AC09"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OẠT ĐỘNG 1: KHỞI ĐỘNG </w:t>
            </w:r>
          </w:p>
          <w:p w14:paraId="7CC9B733"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ời gian: 5 phút</w:t>
            </w:r>
          </w:p>
          <w:p w14:paraId="618608E0"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ục tiêu: Tạo tâm thế hứng thú, định hướng cho học sinh.</w:t>
            </w:r>
          </w:p>
          <w:p w14:paraId="6E0F6232" w14:textId="77777777" w:rsidR="00FA1BBB" w:rsidRDefault="00FA1BBB" w:rsidP="00227D2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hương pháp, kĩ thuật dạy học: </w:t>
            </w:r>
          </w:p>
          <w:p w14:paraId="5F371CC9" w14:textId="77777777" w:rsidR="00FA1BBB" w:rsidRDefault="00FA1BBB" w:rsidP="00227D2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Sản phẩm dự kiến: Câu trả lời của HS</w:t>
            </w:r>
          </w:p>
        </w:tc>
      </w:tr>
      <w:tr w:rsidR="00FA1BBB" w14:paraId="3A6C5B6A" w14:textId="77777777" w:rsidTr="00227D2B">
        <w:trPr>
          <w:jc w:val="center"/>
        </w:trPr>
        <w:tc>
          <w:tcPr>
            <w:tcW w:w="5670" w:type="dxa"/>
            <w:shd w:val="clear" w:color="auto" w:fill="auto"/>
          </w:tcPr>
          <w:p w14:paraId="33763BF8"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1: Chuyển giao nhiệm vụ TRÒ CHƠI - KHÁM PHÁ DANH NHÂN</w:t>
            </w:r>
          </w:p>
          <w:p w14:paraId="59E7752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 đưa ra hướng dẫn trò chơi</w:t>
            </w:r>
          </w:p>
          <w:p w14:paraId="1F87489E" w14:textId="77777777" w:rsidR="00FA1BBB" w:rsidRDefault="00FA1BBB" w:rsidP="00227D2B">
            <w:pPr>
              <w:tabs>
                <w:tab w:val="left" w:pos="11550"/>
              </w:tabs>
              <w:spacing w:before="40" w:after="40"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GV có các hình ảnh là các phát minh vĩ đại trên thế giới, yêu cầu HS nhận diện người phát minh ra các đồ vật/ chất hữu ích đó (máy bay, điện thoại, tivi, tàu vũ trụ, penicillin).</w:t>
            </w:r>
          </w:p>
          <w:p w14:paraId="23F9A640" w14:textId="77777777" w:rsidR="00FA1BBB" w:rsidRDefault="00FA1BBB" w:rsidP="00227D2B">
            <w:pPr>
              <w:tabs>
                <w:tab w:val="left" w:pos="11550"/>
              </w:tabs>
              <w:spacing w:before="40" w:after="40"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Hình ảnh cuối cùng chính là bóng đèn sợi đốt, HS tìm ra nhân vật cuối cùng chính là Thô-mát Ê-đi-xơn.</w:t>
            </w:r>
          </w:p>
          <w:p w14:paraId="3B6B985A"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2: Thực hiện nhiệm vụ</w:t>
            </w:r>
          </w:p>
          <w:p w14:paraId="29C089E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S thực hiện nhiệm vụ </w:t>
            </w:r>
          </w:p>
          <w:p w14:paraId="5A76B775"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3: Báo cáo kết quả</w:t>
            </w:r>
          </w:p>
          <w:p w14:paraId="1768F639"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báo cáo kết quả (trả lời miệng)</w:t>
            </w:r>
          </w:p>
          <w:p w14:paraId="30BA9FB5"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4: Đánh giá kết quả, đưa ra kết luận</w:t>
            </w:r>
          </w:p>
          <w:p w14:paraId="028DA2AC"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S khác nhận xét, bổ sung </w:t>
            </w:r>
          </w:p>
          <w:p w14:paraId="0EA651A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V nhận xét, kết luận: </w:t>
            </w:r>
            <w:r>
              <w:rPr>
                <w:rFonts w:ascii="Times New Roman" w:eastAsia="Times New Roman" w:hAnsi="Times New Roman" w:cs="Times New Roman"/>
                <w:i/>
                <w:sz w:val="24"/>
                <w:szCs w:val="24"/>
              </w:rPr>
              <w:t xml:space="preserve">Các em đã tìm ra những danh nhân của các thế kỉ trước. Họ là những nhà khoa học, nhà sáng chế… xuất phát điểm là những người bình thường có khao khát chinh phục và mang đến những điều tốt đẹp nhất cho mọi người để cải thiện và nâng cao giá trị sống. Xung quanh cuộc đời và sự nghiệp của các nhân </w:t>
            </w:r>
            <w:r>
              <w:rPr>
                <w:rFonts w:ascii="Times New Roman" w:eastAsia="Times New Roman" w:hAnsi="Times New Roman" w:cs="Times New Roman"/>
                <w:i/>
                <w:sz w:val="24"/>
                <w:szCs w:val="24"/>
              </w:rPr>
              <w:lastRenderedPageBreak/>
              <w:t>vật lịch sử ấy có biết bao câu chuyện thú vị. Những câu chuyện đó giúp chúng ta hiểu thêm về cuộc sống và con đường để họ trở thành những người có nhiều đóng góp làm thay đổi cuộc sống của chúng ta và thậm chí thay đổi cả thế giới. Hôm nay, chúng ta sẽ cùng kể cho nhau nghe những câu chuyện có thật liên quan đến các nhân vật lịch sử lỗi lạc.</w:t>
            </w:r>
          </w:p>
        </w:tc>
        <w:tc>
          <w:tcPr>
            <w:tcW w:w="3974" w:type="dxa"/>
            <w:shd w:val="clear" w:color="auto" w:fill="auto"/>
          </w:tcPr>
          <w:p w14:paraId="1D96BA0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S có tâm thế sẵn sàng vào bài học.</w:t>
            </w:r>
          </w:p>
        </w:tc>
      </w:tr>
      <w:tr w:rsidR="00FA1BBB" w14:paraId="7C9DBC86" w14:textId="77777777" w:rsidTr="00227D2B">
        <w:trPr>
          <w:jc w:val="center"/>
        </w:trPr>
        <w:tc>
          <w:tcPr>
            <w:tcW w:w="9644" w:type="dxa"/>
            <w:gridSpan w:val="2"/>
            <w:shd w:val="clear" w:color="auto" w:fill="FBE5D5"/>
            <w:vAlign w:val="center"/>
          </w:tcPr>
          <w:p w14:paraId="69FBD16A" w14:textId="77777777" w:rsidR="00FA1BBB" w:rsidRPr="00DB5738" w:rsidRDefault="00FA1BBB" w:rsidP="00227D2B">
            <w:pPr>
              <w:tabs>
                <w:tab w:val="left" w:pos="11550"/>
              </w:tabs>
              <w:spacing w:before="40" w:after="40" w:line="288" w:lineRule="auto"/>
              <w:jc w:val="center"/>
              <w:rPr>
                <w:rFonts w:ascii="Times New Roman" w:eastAsia="Times New Roman" w:hAnsi="Times New Roman" w:cs="Times New Roman"/>
                <w:b/>
                <w:sz w:val="24"/>
                <w:szCs w:val="24"/>
                <w:u w:val="single"/>
              </w:rPr>
            </w:pPr>
            <w:r w:rsidRPr="00DB5738">
              <w:rPr>
                <w:rFonts w:ascii="Times New Roman" w:eastAsia="Times New Roman" w:hAnsi="Times New Roman" w:cs="Times New Roman"/>
                <w:b/>
                <w:sz w:val="24"/>
                <w:szCs w:val="24"/>
                <w:u w:val="single"/>
              </w:rPr>
              <w:lastRenderedPageBreak/>
              <w:t xml:space="preserve">HOẠT ĐỘNG 2: HÌNH THÀNH KIẾN THỨC MỚI </w:t>
            </w:r>
          </w:p>
        </w:tc>
      </w:tr>
      <w:tr w:rsidR="00FA1BBB" w14:paraId="10059F4C" w14:textId="77777777" w:rsidTr="00227D2B">
        <w:trPr>
          <w:jc w:val="center"/>
        </w:trPr>
        <w:tc>
          <w:tcPr>
            <w:tcW w:w="9644" w:type="dxa"/>
            <w:gridSpan w:val="2"/>
            <w:shd w:val="clear" w:color="auto" w:fill="EDEDED"/>
            <w:vAlign w:val="center"/>
          </w:tcPr>
          <w:p w14:paraId="4A566BE5"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1: TÌM HIỂU YÊU CẦU CỦA KIỂU VĂN BẢN</w:t>
            </w:r>
          </w:p>
          <w:p w14:paraId="70761CE9"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ời gian: 15 phút</w:t>
            </w:r>
          </w:p>
          <w:p w14:paraId="7E4005FC"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ục tiêu: </w:t>
            </w:r>
          </w:p>
          <w:p w14:paraId="793291C0"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ăng lực đặc thù: </w:t>
            </w:r>
          </w:p>
          <w:p w14:paraId="240E60AC" w14:textId="77777777" w:rsidR="00FA1BBB" w:rsidRDefault="00FA1BBB" w:rsidP="00227D2B">
            <w:pPr>
              <w:numPr>
                <w:ilvl w:val="0"/>
                <w:numId w:val="38"/>
              </w:numPr>
              <w:pBdr>
                <w:top w:val="nil"/>
                <w:left w:val="nil"/>
                <w:bottom w:val="nil"/>
                <w:right w:val="nil"/>
                <w:between w:val="nil"/>
              </w:pBdr>
              <w:tabs>
                <w:tab w:val="left" w:pos="11550"/>
              </w:tabs>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HS hiểu thế nào là kể lại sự việc có thật liên quan đến một nhân vật hoặc sự kiện lịch sử</w:t>
            </w:r>
          </w:p>
          <w:p w14:paraId="569F6BF1" w14:textId="77777777" w:rsidR="00FA1BBB" w:rsidRDefault="00FA1BBB" w:rsidP="00227D2B">
            <w:pPr>
              <w:numPr>
                <w:ilvl w:val="0"/>
                <w:numId w:val="38"/>
              </w:numPr>
              <w:pBdr>
                <w:top w:val="nil"/>
                <w:left w:val="nil"/>
                <w:bottom w:val="nil"/>
                <w:right w:val="nil"/>
                <w:between w:val="nil"/>
              </w:pBdr>
              <w:tabs>
                <w:tab w:val="left" w:pos="11550"/>
              </w:tabs>
              <w:spacing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HS xác định được yêu cầu đối với kiểu bài kể lại sự việc có thật liên quan đến một nhân vật hoặc sự kiện lịch sử</w:t>
            </w:r>
          </w:p>
          <w:p w14:paraId="3CFCE500" w14:textId="77777777" w:rsidR="00FA1BBB" w:rsidRDefault="00FA1BBB" w:rsidP="00227D2B">
            <w:pPr>
              <w:tabs>
                <w:tab w:val="left" w:pos="11550"/>
              </w:tabs>
              <w:spacing w:before="40" w:after="4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ăng lực chung: </w:t>
            </w:r>
          </w:p>
          <w:p w14:paraId="4CEA12C8" w14:textId="77777777" w:rsidR="00FA1BBB" w:rsidRDefault="00FA1BBB" w:rsidP="00227D2B">
            <w:pPr>
              <w:numPr>
                <w:ilvl w:val="0"/>
                <w:numId w:val="37"/>
              </w:numPr>
              <w:pBdr>
                <w:top w:val="nil"/>
                <w:left w:val="nil"/>
                <w:bottom w:val="nil"/>
                <w:right w:val="nil"/>
                <w:between w:val="nil"/>
              </w:pBd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HS biết chủ động, tích cực thực hiện những nhiệm vụ của bản thân trong học tập.</w:t>
            </w:r>
          </w:p>
          <w:p w14:paraId="4ADF5E12" w14:textId="77777777" w:rsidR="00FA1BBB" w:rsidRDefault="00FA1BBB" w:rsidP="00227D2B">
            <w:pPr>
              <w:tabs>
                <w:tab w:val="left" w:pos="11550"/>
              </w:tabs>
              <w:spacing w:before="40" w:after="4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ương pháp, kĩ thuật dạy học: phát vấn – đàm thoại</w:t>
            </w:r>
          </w:p>
          <w:p w14:paraId="7628A317" w14:textId="77777777" w:rsidR="00FA1BBB" w:rsidRDefault="00FA1BBB" w:rsidP="00227D2B">
            <w:pPr>
              <w:tabs>
                <w:tab w:val="left" w:pos="11550"/>
              </w:tabs>
              <w:spacing w:before="40" w:after="40" w:line="288" w:lineRule="auto"/>
              <w:rPr>
                <w:rFonts w:ascii="Times New Roman" w:eastAsia="Times New Roman" w:hAnsi="Times New Roman" w:cs="Times New Roman"/>
                <w:b/>
                <w:color w:val="FFFFFF"/>
                <w:sz w:val="24"/>
                <w:szCs w:val="24"/>
              </w:rPr>
            </w:pPr>
            <w:r>
              <w:rPr>
                <w:rFonts w:ascii="Times New Roman" w:eastAsia="Times New Roman" w:hAnsi="Times New Roman" w:cs="Times New Roman"/>
                <w:color w:val="000000"/>
                <w:sz w:val="24"/>
                <w:szCs w:val="24"/>
              </w:rPr>
              <w:t>- Sản phẩm dự kiến: phiếu học tập số 1 về yêu cầu của kiểu bài</w:t>
            </w:r>
          </w:p>
        </w:tc>
      </w:tr>
      <w:tr w:rsidR="00FA1BBB" w14:paraId="66D12613" w14:textId="77777777" w:rsidTr="00227D2B">
        <w:trPr>
          <w:jc w:val="center"/>
        </w:trPr>
        <w:tc>
          <w:tcPr>
            <w:tcW w:w="5670" w:type="dxa"/>
            <w:shd w:val="clear" w:color="auto" w:fill="auto"/>
          </w:tcPr>
          <w:p w14:paraId="42BCD67D"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1: Chuyển giao nhiệm vụ</w:t>
            </w:r>
          </w:p>
          <w:p w14:paraId="617D55DF"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V đưa ra yêu cầu HS thực hiện các nhiệm vụ cá nhân: </w:t>
            </w:r>
            <w:r>
              <w:rPr>
                <w:rFonts w:ascii="Times New Roman" w:eastAsia="Times New Roman" w:hAnsi="Times New Roman" w:cs="Times New Roman"/>
                <w:i/>
                <w:sz w:val="24"/>
                <w:szCs w:val="24"/>
              </w:rPr>
              <w:t>Lựa chọn những yêu cầu (trong bảng ma trận) em cho là cần thiết đối với kiểu bài văn kể lại sự việc có thật liên quan đến một nhân vật lịch sử</w:t>
            </w:r>
            <w:r>
              <w:rPr>
                <w:rFonts w:ascii="Times New Roman" w:eastAsia="Times New Roman" w:hAnsi="Times New Roman" w:cs="Times New Roman"/>
                <w:color w:val="000000"/>
                <w:sz w:val="24"/>
                <w:szCs w:val="24"/>
              </w:rPr>
              <w:t>.</w:t>
            </w:r>
          </w:p>
          <w:p w14:paraId="20542B66"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2: Thực hiện nhiệm vụ</w:t>
            </w:r>
          </w:p>
          <w:p w14:paraId="5811A44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nhiệm vụ cá nhân.</w:t>
            </w:r>
          </w:p>
          <w:p w14:paraId="37D8D2F3"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3: Báo cáo kết quả</w:t>
            </w:r>
          </w:p>
          <w:p w14:paraId="142177D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HS báo cáo kết quả (câu trả lời + phiếu học tập số 1)</w:t>
            </w:r>
          </w:p>
          <w:p w14:paraId="63002CFA"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4: Đánh giá kết quả, đưa ra kết luận</w:t>
            </w:r>
          </w:p>
          <w:p w14:paraId="18CA6EE7"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S khác nhận xét, bổ sung </w:t>
            </w:r>
          </w:p>
          <w:p w14:paraId="290D65F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nhận xét, kết luận</w:t>
            </w:r>
          </w:p>
          <w:p w14:paraId="020D8A9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tc>
        <w:tc>
          <w:tcPr>
            <w:tcW w:w="3974" w:type="dxa"/>
            <w:shd w:val="clear" w:color="auto" w:fill="auto"/>
          </w:tcPr>
          <w:p w14:paraId="5C8AEF90" w14:textId="77777777" w:rsidR="00FA1BBB" w:rsidRDefault="00FA1BBB" w:rsidP="00227D2B">
            <w:pPr>
              <w:numPr>
                <w:ilvl w:val="0"/>
                <w:numId w:val="35"/>
              </w:numPr>
              <w:spacing w:before="40" w:after="40" w:line="288" w:lineRule="auto"/>
              <w:ind w:left="0"/>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I. TÌM HIỂU YÊU CẦU CỦA KIỂU VĂN BẢN</w:t>
            </w:r>
          </w:p>
          <w:p w14:paraId="59155B4D" w14:textId="77777777" w:rsidR="00FA1BBB" w:rsidRDefault="00FA1BBB" w:rsidP="00227D2B">
            <w:pPr>
              <w:numPr>
                <w:ilvl w:val="0"/>
                <w:numId w:val="35"/>
              </w:numPr>
              <w:spacing w:before="40" w:after="40" w:line="288" w:lineRule="auto"/>
              <w:ind w:left="0"/>
              <w:jc w:val="both"/>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1. Yêu cầu của kiểu văn bản</w:t>
            </w:r>
          </w:p>
          <w:p w14:paraId="235C90B6" w14:textId="77777777" w:rsidR="00FA1BBB" w:rsidRDefault="00FA1BBB" w:rsidP="00227D2B">
            <w:pPr>
              <w:numPr>
                <w:ilvl w:val="0"/>
                <w:numId w:val="39"/>
              </w:numPr>
              <w:pBdr>
                <w:top w:val="nil"/>
                <w:left w:val="nil"/>
                <w:bottom w:val="nil"/>
                <w:right w:val="nil"/>
                <w:between w:val="nil"/>
              </w:pBdr>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hiệu được nhân vật và sự việc có thật liên quan đến nhân vật đó</w:t>
            </w:r>
          </w:p>
          <w:p w14:paraId="312853A2" w14:textId="77777777" w:rsidR="00FA1BBB" w:rsidRDefault="00FA1BBB" w:rsidP="00227D2B">
            <w:pPr>
              <w:numPr>
                <w:ilvl w:val="0"/>
                <w:numId w:val="39"/>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ể được sự việc theo một trình tự hợp lí, có sử dụng các yếu tố miêu tả trong khi kể</w:t>
            </w:r>
          </w:p>
          <w:p w14:paraId="731D4C8F" w14:textId="77777777" w:rsidR="00FA1BBB" w:rsidRDefault="00FA1BBB" w:rsidP="00227D2B">
            <w:pPr>
              <w:numPr>
                <w:ilvl w:val="0"/>
                <w:numId w:val="39"/>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êu được ý nghĩa của sự việc</w:t>
            </w:r>
          </w:p>
          <w:p w14:paraId="460EFA91" w14:textId="77777777" w:rsidR="00FA1BBB" w:rsidRDefault="00FA1BBB" w:rsidP="00227D2B">
            <w:pPr>
              <w:numPr>
                <w:ilvl w:val="0"/>
                <w:numId w:val="39"/>
              </w:numPr>
              <w:pBdr>
                <w:top w:val="nil"/>
                <w:left w:val="nil"/>
                <w:bottom w:val="nil"/>
                <w:right w:val="nil"/>
                <w:between w:val="nil"/>
              </w:pBdr>
              <w:spacing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êu được suy nghĩ, ấn tượng của người viết về sự việc được kể</w:t>
            </w:r>
          </w:p>
          <w:p w14:paraId="47AF66D0" w14:textId="77777777" w:rsidR="00FA1BBB" w:rsidRDefault="00FA1BBB" w:rsidP="00227D2B">
            <w:pP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ED7D31"/>
                <w:sz w:val="24"/>
                <w:szCs w:val="24"/>
              </w:rPr>
              <w:t>2. Bảng kiểm tham khảo</w:t>
            </w:r>
          </w:p>
          <w:p w14:paraId="2F08271C" w14:textId="77777777" w:rsidR="00FA1BBB" w:rsidRDefault="00FA1BBB" w:rsidP="00227D2B">
            <w:pPr>
              <w:numPr>
                <w:ilvl w:val="0"/>
                <w:numId w:val="35"/>
              </w:numPr>
              <w:spacing w:before="40" w:after="40" w:line="288"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ụ lục bảng kiểm bên dưới)</w:t>
            </w:r>
          </w:p>
        </w:tc>
      </w:tr>
      <w:tr w:rsidR="00FA1BBB" w14:paraId="34C2EEDD" w14:textId="77777777" w:rsidTr="00227D2B">
        <w:trPr>
          <w:trHeight w:val="260"/>
          <w:jc w:val="center"/>
        </w:trPr>
        <w:tc>
          <w:tcPr>
            <w:tcW w:w="9644" w:type="dxa"/>
            <w:gridSpan w:val="2"/>
            <w:shd w:val="clear" w:color="auto" w:fill="EDEDED"/>
          </w:tcPr>
          <w:p w14:paraId="00AE9CFE"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2: PHÂN TÍCH MẪU</w:t>
            </w:r>
          </w:p>
          <w:p w14:paraId="45C979F0"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ời gian: 15 phút</w:t>
            </w:r>
          </w:p>
          <w:p w14:paraId="5D57D8D5"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ục tiêu: </w:t>
            </w:r>
          </w:p>
          <w:p w14:paraId="0E265739" w14:textId="77777777" w:rsidR="00FA1BBB" w:rsidRDefault="00FA1BBB" w:rsidP="00227D2B">
            <w:pPr>
              <w:numPr>
                <w:ilvl w:val="0"/>
                <w:numId w:val="34"/>
              </w:num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ăng lực đặc thù</w:t>
            </w:r>
          </w:p>
          <w:p w14:paraId="6FECD223" w14:textId="77777777" w:rsidR="00FA1BBB" w:rsidRDefault="00FA1BBB" w:rsidP="00227D2B">
            <w:pPr>
              <w:numPr>
                <w:ilvl w:val="0"/>
                <w:numId w:val="38"/>
              </w:numPr>
              <w:pBdr>
                <w:top w:val="nil"/>
                <w:left w:val="nil"/>
                <w:bottom w:val="nil"/>
                <w:right w:val="nil"/>
                <w:between w:val="nil"/>
              </w:pBdr>
              <w:tabs>
                <w:tab w:val="left" w:pos="11550"/>
              </w:tabs>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HS xác định được bố cục của bài viết kể lại sự việc có thật liên quan đến một nhân vật hoặc sự kiện lịch sử</w:t>
            </w:r>
          </w:p>
          <w:p w14:paraId="6B467DE6" w14:textId="77777777" w:rsidR="00FA1BBB" w:rsidRDefault="00FA1BBB" w:rsidP="00227D2B">
            <w:pPr>
              <w:numPr>
                <w:ilvl w:val="0"/>
                <w:numId w:val="38"/>
              </w:numPr>
              <w:pBdr>
                <w:top w:val="nil"/>
                <w:left w:val="nil"/>
                <w:bottom w:val="nil"/>
                <w:right w:val="nil"/>
                <w:between w:val="nil"/>
              </w:pBdr>
              <w:tabs>
                <w:tab w:val="left" w:pos="11550"/>
              </w:tabs>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HS hiểu được nhiệm vụ của mở bài, thân bài, kết bài trong một bài văn kể lại sự việc có thật liên quan đến một nhân vật hoặc sự kiện lịch sử</w:t>
            </w:r>
          </w:p>
          <w:p w14:paraId="0A58E40F" w14:textId="77777777" w:rsidR="00FA1BBB" w:rsidRPr="00CD2BB0" w:rsidRDefault="00FA1BBB" w:rsidP="00227D2B">
            <w:pPr>
              <w:numPr>
                <w:ilvl w:val="0"/>
                <w:numId w:val="38"/>
              </w:numPr>
              <w:pBdr>
                <w:top w:val="nil"/>
                <w:left w:val="nil"/>
                <w:bottom w:val="nil"/>
                <w:right w:val="nil"/>
                <w:between w:val="nil"/>
              </w:pBdr>
              <w:tabs>
                <w:tab w:val="left" w:pos="11550"/>
              </w:tabs>
              <w:spacing w:after="0" w:line="288" w:lineRule="auto"/>
              <w:jc w:val="both"/>
              <w:rPr>
                <w:rFonts w:ascii="Times New Roman" w:eastAsia="Times New Roman" w:hAnsi="Times New Roman" w:cs="Times New Roman"/>
                <w:color w:val="000000"/>
                <w:sz w:val="24"/>
                <w:szCs w:val="24"/>
              </w:rPr>
            </w:pPr>
            <w:r w:rsidRPr="00CD2BB0">
              <w:rPr>
                <w:rFonts w:ascii="Times New Roman" w:eastAsia="Times New Roman" w:hAnsi="Times New Roman" w:cs="Times New Roman"/>
                <w:color w:val="000000"/>
                <w:sz w:val="24"/>
                <w:szCs w:val="24"/>
              </w:rPr>
              <w:t xml:space="preserve">80% HS học được cách kết nối giữa các sự việc, các phần của bài văn kể lại sự việc có thật liên quan đến một nhân vật hoặc sự kiện lịch sử </w:t>
            </w:r>
          </w:p>
          <w:p w14:paraId="0F31BE89" w14:textId="77777777" w:rsidR="00FA1BBB" w:rsidRDefault="00FA1BBB" w:rsidP="00227D2B">
            <w:pPr>
              <w:tabs>
                <w:tab w:val="left" w:pos="11550"/>
              </w:tabs>
              <w:spacing w:before="40" w:after="40" w:line="288"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Năng lực chung: </w:t>
            </w:r>
            <w:r>
              <w:rPr>
                <w:rFonts w:ascii="Times New Roman" w:eastAsia="Times New Roman" w:hAnsi="Times New Roman" w:cs="Times New Roman"/>
                <w:sz w:val="24"/>
                <w:szCs w:val="24"/>
              </w:rPr>
              <w:t>80% HS biết chủ động, tích cực thực hiện những nhiệm vụ của bản thân trong học tập.</w:t>
            </w:r>
          </w:p>
          <w:p w14:paraId="02675242" w14:textId="77777777" w:rsidR="00FA1BBB" w:rsidRDefault="00FA1BBB" w:rsidP="00227D2B">
            <w:pPr>
              <w:tabs>
                <w:tab w:val="left" w:pos="11550"/>
              </w:tabs>
              <w:spacing w:before="40" w:after="40" w:line="288"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ẩm chất: 100% HS biết sống nhân ái thông qua câu chuyện được kể lại ở văn bản mẫu</w:t>
            </w:r>
          </w:p>
          <w:p w14:paraId="50CB6233"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ương pháp, kĩ thuật dạy học: think-pair-share</w:t>
            </w:r>
          </w:p>
          <w:p w14:paraId="25832F8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ản phẩm dự kiến: phiếu học tập số 2</w:t>
            </w:r>
          </w:p>
        </w:tc>
      </w:tr>
      <w:tr w:rsidR="00FA1BBB" w14:paraId="3AD5F2FA" w14:textId="77777777" w:rsidTr="00227D2B">
        <w:trPr>
          <w:jc w:val="center"/>
        </w:trPr>
        <w:tc>
          <w:tcPr>
            <w:tcW w:w="5670" w:type="dxa"/>
            <w:shd w:val="clear" w:color="auto" w:fill="FFFFFF"/>
          </w:tcPr>
          <w:p w14:paraId="35525D31"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ước 1: Chuyển giao nhiệm vụ</w:t>
            </w:r>
          </w:p>
          <w:p w14:paraId="33CDF08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 đưa ra yêu cầu:</w:t>
            </w:r>
          </w:p>
          <w:p w14:paraId="7E9128B5"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ọc văn bản mẫu và trả lời các câu hỏi</w:t>
            </w:r>
          </w:p>
          <w:p w14:paraId="21D3946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NK: Trả lời cá nhân trong 7 phút</w:t>
            </w:r>
          </w:p>
          <w:p w14:paraId="4CF0F59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IR: Trao đổi với bạn bên cạnh trong 2 phút</w:t>
            </w:r>
          </w:p>
          <w:p w14:paraId="530A178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HARE: Chia sẻ trước lớp khi được giáo viên mời</w:t>
            </w:r>
          </w:p>
          <w:p w14:paraId="4534FA3F"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2: Thực hiện nhiệm vụ</w:t>
            </w:r>
          </w:p>
          <w:p w14:paraId="1C710DD1"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nhiệm vụ cá nhân và theo cặp</w:t>
            </w:r>
          </w:p>
          <w:p w14:paraId="382BD6FB"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3: Báo cáo kết quả</w:t>
            </w:r>
          </w:p>
          <w:p w14:paraId="04E31CAD"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báo cáo kết quả (phiếu học tập số 2)</w:t>
            </w:r>
          </w:p>
          <w:p w14:paraId="17CFC2E3"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4: Đánh giá kết quả, đưa ra kết luận</w:t>
            </w:r>
          </w:p>
          <w:p w14:paraId="18742E1F"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S khác nhận xét, bổ sung </w:t>
            </w:r>
          </w:p>
          <w:p w14:paraId="3C1A22D2"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GV nhận xét, kết luận</w:t>
            </w:r>
          </w:p>
        </w:tc>
        <w:tc>
          <w:tcPr>
            <w:tcW w:w="3974" w:type="dxa"/>
            <w:shd w:val="clear" w:color="auto" w:fill="FFFFFF"/>
          </w:tcPr>
          <w:p w14:paraId="51B697AC"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II. PHÂN TÍCH BÀI VIẾT THAM KHẢO</w:t>
            </w:r>
          </w:p>
          <w:p w14:paraId="64E582F7"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ài viết kể về màn “trình diễn” ánh sáng</w:t>
            </w:r>
          </w:p>
          <w:p w14:paraId="53DE23A2"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ự việc đó có thật và liên quan đế nhà khoa học nổi tiếng Ê-đi-xơn</w:t>
            </w:r>
          </w:p>
          <w:p w14:paraId="0C09D8E5"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ễn biến sự việc: Ê-đi-xơn đã cho treo hàng trăm bóng đèn điện quanh phòng thí nghiệm, quanh nhà và dọc con đường nơi ông sống</w:t>
            </w:r>
          </w:p>
          <w:p w14:paraId="70D270E7"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Ý nghĩa của sự việc: Mở đầu cho việc đưa ánh sáng đèn điện đến với cuộc sống con người</w:t>
            </w:r>
          </w:p>
          <w:p w14:paraId="54423219"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y nghĩ của người viết: Màn “trình diễn” đó đã mở ra một kỉ nguyên ánh sáng mới, làm thay đổi thế giới</w:t>
            </w:r>
          </w:p>
          <w:p w14:paraId="0A88BD61"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Bài viết có sử dụng yếu tố miêu tả (vỏ ngoài của bóng đèn, bên trong bóng đèn)</w:t>
            </w:r>
          </w:p>
        </w:tc>
      </w:tr>
      <w:tr w:rsidR="00FA1BBB" w14:paraId="45DA2BDF" w14:textId="77777777" w:rsidTr="00227D2B">
        <w:trPr>
          <w:trHeight w:val="260"/>
          <w:jc w:val="center"/>
        </w:trPr>
        <w:tc>
          <w:tcPr>
            <w:tcW w:w="9644" w:type="dxa"/>
            <w:gridSpan w:val="2"/>
            <w:shd w:val="clear" w:color="auto" w:fill="EDEDED"/>
            <w:vAlign w:val="center"/>
          </w:tcPr>
          <w:p w14:paraId="3CD73843"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3: TÌM HIỂU QUY TRÌNH VIẾT</w:t>
            </w:r>
          </w:p>
          <w:p w14:paraId="27963B35"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ời gian: 10 phút</w:t>
            </w:r>
          </w:p>
          <w:p w14:paraId="496A2410"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FFF2CC"/>
                <w:sz w:val="24"/>
                <w:szCs w:val="24"/>
              </w:rPr>
            </w:pPr>
            <w:r>
              <w:rPr>
                <w:rFonts w:ascii="Times New Roman" w:eastAsia="Times New Roman" w:hAnsi="Times New Roman" w:cs="Times New Roman"/>
                <w:color w:val="000000"/>
                <w:sz w:val="24"/>
                <w:szCs w:val="24"/>
              </w:rPr>
              <w:lastRenderedPageBreak/>
              <w:t xml:space="preserve">- Mục tiêu: </w:t>
            </w:r>
          </w:p>
          <w:p w14:paraId="07F6626B" w14:textId="77777777" w:rsidR="00FA1BBB" w:rsidRDefault="00FA1BBB" w:rsidP="00227D2B">
            <w:pPr>
              <w:numPr>
                <w:ilvl w:val="0"/>
                <w:numId w:val="34"/>
              </w:num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ăng lực đặc thù</w:t>
            </w:r>
          </w:p>
          <w:p w14:paraId="122A45DE" w14:textId="77777777" w:rsidR="00FA1BBB" w:rsidRDefault="00FA1BBB" w:rsidP="00227D2B">
            <w:pPr>
              <w:numPr>
                <w:ilvl w:val="0"/>
                <w:numId w:val="31"/>
              </w:numPr>
              <w:pBdr>
                <w:top w:val="nil"/>
                <w:left w:val="nil"/>
                <w:bottom w:val="nil"/>
                <w:right w:val="nil"/>
                <w:between w:val="nil"/>
              </w:pBdr>
              <w:tabs>
                <w:tab w:val="left" w:pos="11550"/>
              </w:tabs>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HS xác định được quy trình viết bài viết kể lại sự việc có thật liên quan đến một nhân vật hoặc sự kiện lịch sử</w:t>
            </w:r>
          </w:p>
          <w:p w14:paraId="7AC70274" w14:textId="77777777" w:rsidR="00FA1BBB" w:rsidRPr="00CD2BB0" w:rsidRDefault="00FA1BBB" w:rsidP="00227D2B">
            <w:pPr>
              <w:numPr>
                <w:ilvl w:val="0"/>
                <w:numId w:val="31"/>
              </w:numPr>
              <w:pBdr>
                <w:top w:val="nil"/>
                <w:left w:val="nil"/>
                <w:bottom w:val="nil"/>
                <w:right w:val="nil"/>
                <w:between w:val="nil"/>
              </w:pBdr>
              <w:tabs>
                <w:tab w:val="left" w:pos="11550"/>
              </w:tabs>
              <w:spacing w:before="40" w:after="0" w:line="288" w:lineRule="auto"/>
              <w:jc w:val="both"/>
              <w:rPr>
                <w:rFonts w:ascii="Times New Roman" w:eastAsia="Times New Roman" w:hAnsi="Times New Roman" w:cs="Times New Roman"/>
                <w:color w:val="000000"/>
                <w:sz w:val="24"/>
                <w:szCs w:val="24"/>
              </w:rPr>
            </w:pPr>
            <w:r w:rsidRPr="00CD2BB0">
              <w:rPr>
                <w:rFonts w:ascii="Times New Roman" w:eastAsia="Times New Roman" w:hAnsi="Times New Roman" w:cs="Times New Roman"/>
                <w:color w:val="000000"/>
                <w:sz w:val="24"/>
                <w:szCs w:val="24"/>
              </w:rPr>
              <w:t xml:space="preserve">80% HS nhớ được dàn ý của một bài văn kể lại sự việc có thật liên quan đến một nhân vật hoặc sự kiện lịch sử </w:t>
            </w:r>
          </w:p>
          <w:p w14:paraId="3FB60DCF" w14:textId="77777777" w:rsidR="00FA1BBB" w:rsidRDefault="00FA1BBB" w:rsidP="00227D2B">
            <w:pPr>
              <w:tabs>
                <w:tab w:val="left" w:pos="11550"/>
              </w:tabs>
              <w:spacing w:before="40" w:after="40" w:line="288"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Năng lực chung: </w:t>
            </w:r>
            <w:r>
              <w:rPr>
                <w:rFonts w:ascii="Times New Roman" w:eastAsia="Times New Roman" w:hAnsi="Times New Roman" w:cs="Times New Roman"/>
                <w:sz w:val="24"/>
                <w:szCs w:val="24"/>
              </w:rPr>
              <w:t>80% HS biết chủ động, tích cực thực hiện những nhiệm vụ của bản thân trong học tập.</w:t>
            </w:r>
          </w:p>
          <w:p w14:paraId="463C86CE" w14:textId="77777777" w:rsidR="00FA1BBB" w:rsidRDefault="00FA1BBB" w:rsidP="00227D2B">
            <w:pPr>
              <w:tabs>
                <w:tab w:val="left" w:pos="11550"/>
              </w:tabs>
              <w:spacing w:before="40" w:after="4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ương pháp, kĩ thuật dạy học: đàm thoại – phát vấn</w:t>
            </w:r>
          </w:p>
          <w:p w14:paraId="1B0C670D" w14:textId="77777777" w:rsidR="00FA1BBB" w:rsidRDefault="00FA1BBB" w:rsidP="00227D2B">
            <w:pPr>
              <w:tabs>
                <w:tab w:val="left" w:pos="11550"/>
              </w:tabs>
              <w:spacing w:before="40" w:after="40" w:line="288" w:lineRule="auto"/>
              <w:rPr>
                <w:rFonts w:ascii="Times New Roman" w:eastAsia="Times New Roman" w:hAnsi="Times New Roman" w:cs="Times New Roman"/>
                <w:b/>
                <w:color w:val="FFF2CC"/>
                <w:sz w:val="24"/>
                <w:szCs w:val="24"/>
              </w:rPr>
            </w:pPr>
            <w:r>
              <w:rPr>
                <w:rFonts w:ascii="Times New Roman" w:eastAsia="Times New Roman" w:hAnsi="Times New Roman" w:cs="Times New Roman"/>
                <w:color w:val="000000"/>
                <w:sz w:val="24"/>
                <w:szCs w:val="24"/>
              </w:rPr>
              <w:t>- Sản phẩm dự kiến: sơ đồ quy trình viết</w:t>
            </w:r>
          </w:p>
        </w:tc>
      </w:tr>
      <w:tr w:rsidR="00FA1BBB" w14:paraId="43F783EB" w14:textId="77777777" w:rsidTr="00227D2B">
        <w:trPr>
          <w:jc w:val="center"/>
        </w:trPr>
        <w:tc>
          <w:tcPr>
            <w:tcW w:w="5670" w:type="dxa"/>
            <w:shd w:val="clear" w:color="auto" w:fill="FFFFFF"/>
          </w:tcPr>
          <w:p w14:paraId="5DD1F528"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ước 1: Chuyển giao nhiệm vụ</w:t>
            </w:r>
          </w:p>
          <w:p w14:paraId="5AB6F5F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 đưa ra yêu cầu:</w:t>
            </w:r>
          </w:p>
          <w:p w14:paraId="3807F1C8" w14:textId="77777777" w:rsidR="00FA1BBB" w:rsidRDefault="00FA1BBB" w:rsidP="00227D2B">
            <w:pPr>
              <w:numPr>
                <w:ilvl w:val="0"/>
                <w:numId w:val="38"/>
              </w:numPr>
              <w:pBdr>
                <w:top w:val="nil"/>
                <w:left w:val="nil"/>
                <w:bottom w:val="nil"/>
                <w:right w:val="nil"/>
                <w:between w:val="nil"/>
              </w:pBdr>
              <w:tabs>
                <w:tab w:val="left" w:pos="11550"/>
              </w:tabs>
              <w:spacing w:before="40" w:after="40" w:line="288"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ựa vào phán đoán ban đầu của mình và phần phân tích mẫu cũng như kinh nghiệm của bản thân, hãy nêu quy trình viết bài văn kể lại sự việc có thật liên quan đến </w:t>
            </w:r>
            <w:r w:rsidRPr="00CD2BB0">
              <w:rPr>
                <w:rFonts w:ascii="Times New Roman" w:eastAsia="Times New Roman" w:hAnsi="Times New Roman" w:cs="Times New Roman"/>
                <w:i/>
                <w:iCs/>
                <w:color w:val="000000"/>
                <w:sz w:val="24"/>
                <w:szCs w:val="24"/>
              </w:rPr>
              <w:t>một nhân vật hoặc sự kiện lịch sử</w:t>
            </w:r>
            <w:r>
              <w:rPr>
                <w:rFonts w:ascii="Times New Roman" w:eastAsia="Times New Roman" w:hAnsi="Times New Roman" w:cs="Times New Roman"/>
                <w:i/>
                <w:color w:val="000000"/>
                <w:sz w:val="24"/>
                <w:szCs w:val="24"/>
              </w:rPr>
              <w:t xml:space="preserve"> (phiếu học tập số 3: sơ đồ quy trình viết)</w:t>
            </w:r>
          </w:p>
          <w:p w14:paraId="23D35DB3"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2: Thực hiện nhiệm vụ</w:t>
            </w:r>
          </w:p>
          <w:p w14:paraId="7EBE5FE9"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nhiệm vụ cá nhân</w:t>
            </w:r>
          </w:p>
          <w:p w14:paraId="68725D36"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3: Báo cáo kết quả</w:t>
            </w:r>
          </w:p>
          <w:p w14:paraId="066ECC4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S báo cáo kết quả </w:t>
            </w:r>
          </w:p>
          <w:p w14:paraId="63A00D65"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4: Đánh giá kết quả, đưa ra kết luận</w:t>
            </w:r>
          </w:p>
          <w:p w14:paraId="0E2EC5B8"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S khác nhận xét, bổ sung </w:t>
            </w:r>
          </w:p>
          <w:p w14:paraId="3363D825"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GV nhận xét, kết luận bằng sơ đồ </w:t>
            </w:r>
          </w:p>
        </w:tc>
        <w:tc>
          <w:tcPr>
            <w:tcW w:w="3974" w:type="dxa"/>
            <w:shd w:val="clear" w:color="auto" w:fill="FFFFFF"/>
          </w:tcPr>
          <w:p w14:paraId="1867D50B"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III. HƯỚNG DẪN QUY TRÌNH VIẾT</w:t>
            </w:r>
          </w:p>
          <w:p w14:paraId="6264B30D"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1. Trước khi viết</w:t>
            </w:r>
          </w:p>
          <w:p w14:paraId="4C35F26F" w14:textId="77777777" w:rsidR="00FA1BBB" w:rsidRDefault="00FA1BBB" w:rsidP="00227D2B">
            <w:pPr>
              <w:widowControl w:val="0"/>
              <w:pBdr>
                <w:top w:val="nil"/>
                <w:left w:val="nil"/>
                <w:bottom w:val="nil"/>
                <w:right w:val="nil"/>
                <w:between w:val="nil"/>
              </w:pBdr>
              <w:spacing w:before="40" w:after="40" w:line="288" w:lineRule="auto"/>
              <w:ind w:firstLine="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w:t>
            </w:r>
          </w:p>
          <w:p w14:paraId="4CA257B4" w14:textId="77777777" w:rsidR="00FA1BBB" w:rsidRDefault="00FA1BBB" w:rsidP="00227D2B">
            <w:pPr>
              <w:widowControl w:val="0"/>
              <w:numPr>
                <w:ilvl w:val="0"/>
                <w:numId w:val="33"/>
              </w:numPr>
              <w:pBdr>
                <w:top w:val="nil"/>
                <w:left w:val="nil"/>
                <w:bottom w:val="nil"/>
                <w:right w:val="nil"/>
                <w:between w:val="nil"/>
              </w:pBdr>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tài</w:t>
            </w:r>
          </w:p>
          <w:p w14:paraId="0B0B63E5" w14:textId="77777777" w:rsidR="00FA1BBB" w:rsidRDefault="00FA1BBB" w:rsidP="00227D2B">
            <w:pPr>
              <w:widowControl w:val="0"/>
              <w:numPr>
                <w:ilvl w:val="0"/>
                <w:numId w:val="33"/>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ục đích viết</w:t>
            </w:r>
          </w:p>
          <w:p w14:paraId="4F03F0F4" w14:textId="77777777" w:rsidR="00FA1BBB" w:rsidRDefault="00FA1BBB" w:rsidP="00227D2B">
            <w:pPr>
              <w:widowControl w:val="0"/>
              <w:numPr>
                <w:ilvl w:val="0"/>
                <w:numId w:val="33"/>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đọc</w:t>
            </w:r>
          </w:p>
          <w:p w14:paraId="653F9349" w14:textId="77777777" w:rsidR="00FA1BBB" w:rsidRDefault="00FA1BBB" w:rsidP="00227D2B">
            <w:pPr>
              <w:widowControl w:val="0"/>
              <w:numPr>
                <w:ilvl w:val="0"/>
                <w:numId w:val="33"/>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ngôi kể phù hợp</w:t>
            </w:r>
          </w:p>
          <w:p w14:paraId="53023EC5" w14:textId="77777777" w:rsidR="00FA1BBB" w:rsidRDefault="00FA1BBB" w:rsidP="00227D2B">
            <w:pPr>
              <w:widowControl w:val="0"/>
              <w:numPr>
                <w:ilvl w:val="0"/>
                <w:numId w:val="33"/>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những nội dung chính</w:t>
            </w:r>
          </w:p>
          <w:p w14:paraId="182EF0F2" w14:textId="77777777" w:rsidR="00FA1BBB" w:rsidRDefault="00FA1BBB" w:rsidP="00227D2B">
            <w:pPr>
              <w:widowControl w:val="0"/>
              <w:numPr>
                <w:ilvl w:val="0"/>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ự việc đó diễn ra ở đâu, khi nào? Sự việc đó diễn ra như thế nào?</w:t>
            </w:r>
          </w:p>
          <w:p w14:paraId="5BDE4489" w14:textId="77777777" w:rsidR="00FA1BBB" w:rsidRDefault="00FA1BBB" w:rsidP="00227D2B">
            <w:pPr>
              <w:widowControl w:val="0"/>
              <w:numPr>
                <w:ilvl w:val="0"/>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ự việc đó có ý nghĩa như thế nào?</w:t>
            </w:r>
          </w:p>
          <w:p w14:paraId="78F826B0" w14:textId="77777777" w:rsidR="00FA1BBB" w:rsidRDefault="00FA1BBB" w:rsidP="00227D2B">
            <w:pPr>
              <w:widowControl w:val="0"/>
              <w:numPr>
                <w:ilvl w:val="0"/>
                <w:numId w:val="32"/>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có suy nghĩ gì về sự việc được kể?</w:t>
            </w:r>
          </w:p>
          <w:p w14:paraId="62F135DB" w14:textId="77777777" w:rsidR="00FA1BBB" w:rsidRDefault="00FA1BBB" w:rsidP="00227D2B">
            <w:pPr>
              <w:widowControl w:val="0"/>
              <w:numPr>
                <w:ilvl w:val="0"/>
                <w:numId w:val="33"/>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ập dàn ý</w:t>
            </w:r>
          </w:p>
          <w:p w14:paraId="5AABFF94" w14:textId="77777777" w:rsidR="00FA1BBB" w:rsidRDefault="00FA1BBB" w:rsidP="00227D2B">
            <w:pPr>
              <w:widowControl w:val="0"/>
              <w:numPr>
                <w:ilvl w:val="0"/>
                <w:numId w:val="41"/>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 Giới thiệu đôi nét về nhân vật và sự việc liên quan</w:t>
            </w:r>
          </w:p>
          <w:p w14:paraId="1378B59F" w14:textId="77777777" w:rsidR="00FA1BBB" w:rsidRDefault="00FA1BBB" w:rsidP="00227D2B">
            <w:pPr>
              <w:widowControl w:val="0"/>
              <w:numPr>
                <w:ilvl w:val="0"/>
                <w:numId w:val="41"/>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 Kể diễn biến sự việc (lưu ý sử dụng yếu tố miêu tả và nêu được ý nghĩa của sự việc)</w:t>
            </w:r>
          </w:p>
          <w:p w14:paraId="18DC5AF9" w14:textId="77777777" w:rsidR="00FA1BBB" w:rsidRDefault="00FA1BBB" w:rsidP="00227D2B">
            <w:pPr>
              <w:widowControl w:val="0"/>
              <w:numPr>
                <w:ilvl w:val="0"/>
                <w:numId w:val="41"/>
              </w:numPr>
              <w:pBdr>
                <w:top w:val="nil"/>
                <w:left w:val="nil"/>
                <w:bottom w:val="nil"/>
                <w:right w:val="nil"/>
                <w:between w:val="nil"/>
              </w:pBdr>
              <w:spacing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B: Nêu suy nghĩ và ấn tượng của người viết về </w:t>
            </w:r>
            <w:r>
              <w:rPr>
                <w:rFonts w:ascii="Times New Roman" w:eastAsia="Times New Roman" w:hAnsi="Times New Roman" w:cs="Times New Roman"/>
                <w:color w:val="000000"/>
                <w:sz w:val="24"/>
                <w:szCs w:val="24"/>
              </w:rPr>
              <w:lastRenderedPageBreak/>
              <w:t>sự việc</w:t>
            </w:r>
          </w:p>
          <w:p w14:paraId="589ABD80"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color w:val="ED7D31"/>
                <w:sz w:val="24"/>
                <w:szCs w:val="24"/>
              </w:rPr>
              <w:t>2. Viết</w:t>
            </w:r>
          </w:p>
          <w:p w14:paraId="4364B66F"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Bám sát dàn ý</w:t>
            </w:r>
          </w:p>
          <w:p w14:paraId="09B79F7D"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Lựa chọn từ ngữ phù hợp (lưu ý thuật ngữ chuyên môn khó nếu có)</w:t>
            </w:r>
          </w:p>
          <w:p w14:paraId="646E25BF"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ưu ý tính xác thực của các chi tiết có liên quan đến sự việc được kể</w:t>
            </w:r>
          </w:p>
          <w:p w14:paraId="70AAF816"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câu, các ý đảm bảo liên kết về hình thức và mạch lạc về nội dung</w:t>
            </w:r>
          </w:p>
          <w:p w14:paraId="69FC4CD1"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color w:val="ED7D31"/>
                <w:sz w:val="24"/>
                <w:szCs w:val="24"/>
              </w:rPr>
              <w:t>3. Chỉnh sửa bài viết</w:t>
            </w:r>
          </w:p>
          <w:p w14:paraId="0F1BCC44" w14:textId="77777777" w:rsidR="00FA1BBB" w:rsidRPr="00AE5349"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Đánh giá bài viết và chỉnh sửa theo bảng kiểm</w:t>
            </w:r>
          </w:p>
          <w:p w14:paraId="3877F41E" w14:textId="77777777" w:rsidR="00FA1BBB" w:rsidRPr="00CB638C"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Đọc lại bài viết, kiểm tra các ý đã đầy đủ và đúng trình tự được nêu ở dàn ý chưa</w:t>
            </w:r>
          </w:p>
          <w:p w14:paraId="6CDCEB34" w14:textId="77777777" w:rsidR="00FA1BBB" w:rsidRPr="00CB638C"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Tự phát hiện và biết cách sửa các lỗi về viết:</w:t>
            </w:r>
          </w:p>
          <w:p w14:paraId="72380E97" w14:textId="77777777" w:rsidR="00FA1BBB" w:rsidRPr="00453820"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Lỗi về ý: thiếu ý, ý lộn xộn, lạc ý, ý tản mạn</w:t>
            </w:r>
          </w:p>
          <w:p w14:paraId="6B94BBDA" w14:textId="77777777" w:rsidR="00FA1BBB" w:rsidRDefault="00FA1BBB" w:rsidP="00227D2B">
            <w:pPr>
              <w:widowControl w:val="0"/>
              <w:numPr>
                <w:ilvl w:val="0"/>
                <w:numId w:val="33"/>
              </w:numPr>
              <w:pBdr>
                <w:top w:val="nil"/>
                <w:left w:val="nil"/>
                <w:bottom w:val="nil"/>
                <w:right w:val="nil"/>
                <w:between w:val="nil"/>
              </w:pBdr>
              <w:spacing w:before="40" w:after="40" w:line="288"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Lỗi diễn đạt: dùng từ, viết câu, chính tả</w:t>
            </w:r>
          </w:p>
        </w:tc>
      </w:tr>
      <w:tr w:rsidR="00FA1BBB" w14:paraId="5D34B13F" w14:textId="77777777" w:rsidTr="00227D2B">
        <w:trPr>
          <w:jc w:val="center"/>
        </w:trPr>
        <w:tc>
          <w:tcPr>
            <w:tcW w:w="9644" w:type="dxa"/>
            <w:gridSpan w:val="2"/>
            <w:shd w:val="clear" w:color="auto" w:fill="FBE5D5"/>
            <w:vAlign w:val="center"/>
          </w:tcPr>
          <w:p w14:paraId="098CB39A"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OẠT ĐỘNG 3: LUYỆN TẬP</w:t>
            </w:r>
          </w:p>
          <w:p w14:paraId="75D2DDA1" w14:textId="77777777" w:rsidR="00FA1BBB" w:rsidRDefault="00FA1BBB" w:rsidP="00227D2B">
            <w:pPr>
              <w:tabs>
                <w:tab w:val="left" w:pos="11550"/>
              </w:tabs>
              <w:spacing w:before="40" w:after="4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ời gian: 30 phút</w:t>
            </w:r>
          </w:p>
          <w:p w14:paraId="358D5CA7"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ục tiêu: </w:t>
            </w:r>
          </w:p>
          <w:p w14:paraId="0B28538E"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ăng lực đặc thù:</w:t>
            </w:r>
          </w:p>
          <w:p w14:paraId="251A1CBE" w14:textId="77777777" w:rsidR="00FA1BBB" w:rsidRDefault="00FA1BBB" w:rsidP="00227D2B">
            <w:pPr>
              <w:numPr>
                <w:ilvl w:val="0"/>
                <w:numId w:val="38"/>
              </w:numPr>
              <w:pBdr>
                <w:top w:val="nil"/>
                <w:left w:val="nil"/>
                <w:bottom w:val="nil"/>
                <w:right w:val="nil"/>
                <w:between w:val="nil"/>
              </w:pBdr>
              <w:tabs>
                <w:tab w:val="left" w:pos="11550"/>
              </w:tabs>
              <w:spacing w:before="40"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HS lập được dàn ý cho bài văn kể về một sự việc có thật liên quan đến một nhân vật hoặc sự kiện lịch sử ở mức khái quát</w:t>
            </w:r>
          </w:p>
          <w:p w14:paraId="75CD7AAA" w14:textId="77777777" w:rsidR="00FA1BBB" w:rsidRDefault="00FA1BBB" w:rsidP="00227D2B">
            <w:pPr>
              <w:numPr>
                <w:ilvl w:val="0"/>
                <w:numId w:val="38"/>
              </w:numPr>
              <w:pBdr>
                <w:top w:val="nil"/>
                <w:left w:val="nil"/>
                <w:bottom w:val="nil"/>
                <w:right w:val="nil"/>
                <w:between w:val="nil"/>
              </w:pBdr>
              <w:tabs>
                <w:tab w:val="left" w:pos="11550"/>
              </w:tabs>
              <w:spacing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lập được dàn ý cho bài văn kể về một sự việc có thật liên quan đến một nhân vật hoặc sự kiện lịch sử ở mức chi tiết</w:t>
            </w:r>
          </w:p>
          <w:p w14:paraId="66E7BD32"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Năng lực chung: </w:t>
            </w:r>
            <w:r>
              <w:rPr>
                <w:rFonts w:ascii="Times New Roman" w:eastAsia="Times New Roman" w:hAnsi="Times New Roman" w:cs="Times New Roman"/>
                <w:sz w:val="24"/>
                <w:szCs w:val="24"/>
              </w:rPr>
              <w:t>80% HS biết chủ động, tích cực thực hiện những nhiệm vụ của bản thân trong học tập.</w:t>
            </w:r>
          </w:p>
          <w:p w14:paraId="635227AA" w14:textId="77777777" w:rsidR="00FA1BBB" w:rsidRDefault="00FA1BBB" w:rsidP="00227D2B">
            <w:pPr>
              <w:tabs>
                <w:tab w:val="left" w:pos="11550"/>
              </w:tabs>
              <w:spacing w:before="40" w:after="4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ẩm chất: HS biết sống đam mê, khao khát khám phá</w:t>
            </w:r>
          </w:p>
          <w:p w14:paraId="61C8924D"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ương pháp, kĩ thuật dạy học: Dạy học theo nhóm, kĩ thuật khăn phủ bàn</w:t>
            </w:r>
          </w:p>
          <w:p w14:paraId="66A1833D"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000000"/>
                <w:sz w:val="24"/>
                <w:szCs w:val="24"/>
              </w:rPr>
              <w:lastRenderedPageBreak/>
              <w:t>- Sản phẩm dự kiến: Dàn ý cho bài văn kể về một sự việc có thật liên quan đến một nhân vật hoặc sự kiện lịch sử</w:t>
            </w:r>
          </w:p>
        </w:tc>
      </w:tr>
      <w:tr w:rsidR="00FA1BBB" w14:paraId="0745991B" w14:textId="77777777" w:rsidTr="00227D2B">
        <w:trPr>
          <w:jc w:val="center"/>
        </w:trPr>
        <w:tc>
          <w:tcPr>
            <w:tcW w:w="5670" w:type="dxa"/>
            <w:shd w:val="clear" w:color="auto" w:fill="auto"/>
          </w:tcPr>
          <w:p w14:paraId="4980A1EA"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ước 1: Chuyển giao nhiệm vụ</w:t>
            </w:r>
          </w:p>
          <w:p w14:paraId="66D07AA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 đưa ra yêu cầu:</w:t>
            </w:r>
          </w:p>
          <w:p w14:paraId="66FE410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ớp chia 4 nhóm </w:t>
            </w:r>
          </w:p>
          <w:p w14:paraId="43121DCF"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Mỗi nhóm lập dàn ý cho bài văn kể về một sự việc có thật liên quan đến một nhân vật hoặc sự kiện lịch s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ác nhóm không trùng nhau) (phiếu học tập số 4)</w:t>
            </w:r>
          </w:p>
          <w:p w14:paraId="290E6DB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lập dàn ý: 15 phút</w:t>
            </w:r>
          </w:p>
          <w:p w14:paraId="29948F7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rình bày: 2 phút/nhóm</w:t>
            </w:r>
          </w:p>
          <w:p w14:paraId="43510E6A"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2: Thực hiện nhiệm vụ</w:t>
            </w:r>
          </w:p>
          <w:p w14:paraId="17A2E335"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nhiệm vụ theo nhóm</w:t>
            </w:r>
          </w:p>
          <w:p w14:paraId="5EF334E7"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3: Báo cáo kết quả</w:t>
            </w:r>
          </w:p>
          <w:p w14:paraId="33417B2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báo cáo kết quả theo nhóm (phiếu học tập số 4)</w:t>
            </w:r>
          </w:p>
          <w:p w14:paraId="721E5CF5"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4: Đánh giá kết quả, đưa ra kết luận</w:t>
            </w:r>
          </w:p>
          <w:p w14:paraId="11E12263"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S khác nhận xét, bổ sung </w:t>
            </w:r>
          </w:p>
          <w:p w14:paraId="04F0DB5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nhận xét, kết luận</w:t>
            </w:r>
          </w:p>
        </w:tc>
        <w:tc>
          <w:tcPr>
            <w:tcW w:w="3974" w:type="dxa"/>
            <w:shd w:val="clear" w:color="auto" w:fill="auto"/>
          </w:tcPr>
          <w:p w14:paraId="271BC5B1"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IV. LUYỆN TẬP</w:t>
            </w:r>
          </w:p>
          <w:p w14:paraId="6F7BE167"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ập dàn ý </w:t>
            </w:r>
            <w:r>
              <w:rPr>
                <w:rFonts w:ascii="Times New Roman" w:eastAsia="Times New Roman" w:hAnsi="Times New Roman" w:cs="Times New Roman"/>
                <w:color w:val="000000"/>
                <w:sz w:val="24"/>
                <w:szCs w:val="24"/>
              </w:rPr>
              <w:t>cho bài văn kể về một sự việc có thật liên quan đến một nhân vật hoặc sự kiện lịch sử</w:t>
            </w:r>
          </w:p>
          <w:p w14:paraId="7E831EE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tc>
      </w:tr>
      <w:tr w:rsidR="00FA1BBB" w14:paraId="4FE35EF6" w14:textId="77777777" w:rsidTr="00227D2B">
        <w:trPr>
          <w:jc w:val="center"/>
        </w:trPr>
        <w:tc>
          <w:tcPr>
            <w:tcW w:w="9644" w:type="dxa"/>
            <w:gridSpan w:val="2"/>
            <w:shd w:val="clear" w:color="auto" w:fill="FBE5D5"/>
            <w:vAlign w:val="center"/>
          </w:tcPr>
          <w:p w14:paraId="140F46CD" w14:textId="77777777" w:rsidR="00FA1BBB" w:rsidRDefault="00FA1BBB" w:rsidP="00227D2B">
            <w:pPr>
              <w:shd w:val="clear" w:color="auto" w:fill="FBE5D5"/>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ẠT ĐỘNG 4: VẬN DỤNG </w:t>
            </w:r>
          </w:p>
          <w:p w14:paraId="291BDD79" w14:textId="77777777" w:rsidR="00FA1BBB" w:rsidRDefault="00FA1BBB" w:rsidP="00227D2B">
            <w:pPr>
              <w:shd w:val="clear" w:color="auto" w:fill="FBE5D5"/>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15 phút</w:t>
            </w:r>
          </w:p>
          <w:p w14:paraId="2D0C2ADF" w14:textId="77777777" w:rsidR="00FA1BBB" w:rsidRDefault="00FA1BBB" w:rsidP="00227D2B">
            <w:pPr>
              <w:shd w:val="clear" w:color="auto" w:fill="FBE5D5"/>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ục tiêu: </w:t>
            </w:r>
          </w:p>
          <w:p w14:paraId="46D58487"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ăng lực đặc thù:</w:t>
            </w:r>
          </w:p>
          <w:p w14:paraId="084A0EE1" w14:textId="77777777" w:rsidR="00FA1BBB" w:rsidRDefault="00FA1BBB" w:rsidP="00227D2B">
            <w:pPr>
              <w:numPr>
                <w:ilvl w:val="0"/>
                <w:numId w:val="40"/>
              </w:numPr>
              <w:tabs>
                <w:tab w:val="left" w:pos="11550"/>
              </w:tabs>
              <w:spacing w:before="40" w:after="40" w:line="288"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HS viết hoàn thiện đoạn văn cho 1 ý trong dàn ý đã lập</w:t>
            </w:r>
          </w:p>
          <w:p w14:paraId="1C298D6E" w14:textId="77777777" w:rsidR="00FA1BBB" w:rsidRDefault="00FA1BBB" w:rsidP="00227D2B">
            <w:pPr>
              <w:numPr>
                <w:ilvl w:val="0"/>
                <w:numId w:val="40"/>
              </w:numPr>
              <w:tabs>
                <w:tab w:val="left" w:pos="11550"/>
              </w:tabs>
              <w:spacing w:before="40" w:after="40" w:line="288"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HS viết được ½ đoạn văn cho 1 ý trong dàn ý đã lập</w:t>
            </w:r>
          </w:p>
          <w:p w14:paraId="0123779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Năng lực chung: </w:t>
            </w:r>
            <w:r>
              <w:rPr>
                <w:rFonts w:ascii="Times New Roman" w:eastAsia="Times New Roman" w:hAnsi="Times New Roman" w:cs="Times New Roman"/>
                <w:sz w:val="24"/>
                <w:szCs w:val="24"/>
              </w:rPr>
              <w:t>70% HS biết chủ động, tích cực thực hiện những nhiệm vụ của bản thân trong học tập.</w:t>
            </w:r>
          </w:p>
          <w:p w14:paraId="48AF083C" w14:textId="77777777" w:rsidR="00FA1BBB" w:rsidRDefault="00FA1BBB" w:rsidP="00227D2B">
            <w:pPr>
              <w:tabs>
                <w:tab w:val="left" w:pos="11550"/>
              </w:tabs>
              <w:spacing w:before="40" w:after="4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ẩm chất: HS biết sống nhân ái, trân trọng phẩm chất cao đẹp… thông qua các câu chuyện được chọn kể lại</w:t>
            </w:r>
          </w:p>
          <w:p w14:paraId="7DDBCAB9" w14:textId="77777777" w:rsidR="00FA1BBB" w:rsidRDefault="00FA1BBB" w:rsidP="00227D2B">
            <w:pPr>
              <w:shd w:val="clear" w:color="auto" w:fill="FBE5D5"/>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pháp, kĩ thuật dạy học: giải quyết vấn đề</w:t>
            </w:r>
          </w:p>
          <w:p w14:paraId="73FD1A35" w14:textId="77777777" w:rsidR="00FA1BBB" w:rsidRDefault="00FA1BBB" w:rsidP="00227D2B">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ản phẩm dự kiến: bài viết của HS (đoạn văn)</w:t>
            </w:r>
          </w:p>
        </w:tc>
      </w:tr>
      <w:tr w:rsidR="00FA1BBB" w14:paraId="7BB02557" w14:textId="77777777" w:rsidTr="00227D2B">
        <w:trPr>
          <w:jc w:val="center"/>
        </w:trPr>
        <w:tc>
          <w:tcPr>
            <w:tcW w:w="5670" w:type="dxa"/>
            <w:shd w:val="clear" w:color="auto" w:fill="auto"/>
          </w:tcPr>
          <w:p w14:paraId="60BED902"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1: Chuyển giao nhiệm vụ</w:t>
            </w:r>
          </w:p>
          <w:p w14:paraId="1498132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 đưa ra yêu cầu:</w:t>
            </w:r>
          </w:p>
          <w:p w14:paraId="2924329D"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Viết hoàn chỉnh 1 đoạn văn triển khai 1 ý đã xây dựng trong dàn ý </w:t>
            </w:r>
            <w:r>
              <w:rPr>
                <w:rFonts w:ascii="Times New Roman" w:eastAsia="Times New Roman" w:hAnsi="Times New Roman" w:cs="Times New Roman"/>
                <w:color w:val="000000"/>
                <w:sz w:val="24"/>
                <w:szCs w:val="24"/>
              </w:rPr>
              <w:t xml:space="preserve">kể về một </w:t>
            </w:r>
            <w:r>
              <w:rPr>
                <w:rFonts w:ascii="Times New Roman" w:eastAsia="Times New Roman" w:hAnsi="Times New Roman" w:cs="Times New Roman"/>
                <w:sz w:val="24"/>
                <w:szCs w:val="24"/>
              </w:rPr>
              <w:t>sự việc có thật liên quan đến một nhân vật hoặc sự kiện lịch sử</w:t>
            </w:r>
          </w:p>
          <w:p w14:paraId="6CB66A47"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2: Thực hiện nhiệm vụ</w:t>
            </w:r>
          </w:p>
          <w:p w14:paraId="2D181D4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nhiệm vụ cá nhân</w:t>
            </w:r>
          </w:p>
          <w:p w14:paraId="11290863"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3: Báo cáo kết quả</w:t>
            </w:r>
          </w:p>
          <w:p w14:paraId="6E3389A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V mời 1-2 HS báo cáo kết quả </w:t>
            </w:r>
          </w:p>
          <w:p w14:paraId="4A3443F3"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ước 4: Đánh giá kết quả, đưa ra kết luận</w:t>
            </w:r>
          </w:p>
          <w:p w14:paraId="521FA65B"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S khác nhận xét, bổ sung </w:t>
            </w:r>
          </w:p>
          <w:p w14:paraId="233DCC2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nhận xét, kết luận</w:t>
            </w:r>
          </w:p>
        </w:tc>
        <w:tc>
          <w:tcPr>
            <w:tcW w:w="3974" w:type="dxa"/>
            <w:shd w:val="clear" w:color="auto" w:fill="auto"/>
          </w:tcPr>
          <w:p w14:paraId="14CE8908"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lastRenderedPageBreak/>
              <w:t>V. VẬN DỤNG</w:t>
            </w:r>
          </w:p>
          <w:p w14:paraId="526BB19A"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ết đoạn văn triển khai 1 ý đã xây dựng trong dàn ý kể về một sự việc có thật liên quan đến một nhân vật hoặc sự kiện lịch sử</w:t>
            </w:r>
          </w:p>
          <w:p w14:paraId="0889358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p w14:paraId="12D7CBBF"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tc>
      </w:tr>
    </w:tbl>
    <w:p w14:paraId="2F957B55" w14:textId="77777777" w:rsidR="00FA1BBB" w:rsidRPr="00DB5738" w:rsidRDefault="00FA1BBB" w:rsidP="00FA1BBB">
      <w:pPr>
        <w:tabs>
          <w:tab w:val="left" w:pos="11550"/>
        </w:tabs>
        <w:spacing w:before="40" w:after="40" w:line="288" w:lineRule="auto"/>
        <w:rPr>
          <w:rFonts w:ascii="Times New Roman" w:eastAsia="Times New Roman" w:hAnsi="Times New Roman" w:cs="Times New Roman"/>
          <w:b/>
          <w:color w:val="ED7D31"/>
          <w:sz w:val="24"/>
          <w:szCs w:val="24"/>
          <w:u w:val="single"/>
        </w:rPr>
      </w:pPr>
      <w:r w:rsidRPr="00DB5738">
        <w:rPr>
          <w:rFonts w:ascii="Times New Roman" w:eastAsia="Times New Roman" w:hAnsi="Times New Roman" w:cs="Times New Roman"/>
          <w:b/>
          <w:color w:val="ED7D31"/>
          <w:sz w:val="24"/>
          <w:szCs w:val="24"/>
          <w:u w:val="single"/>
        </w:rPr>
        <w:lastRenderedPageBreak/>
        <w:t>E. RÚT KINH NGHIỆM</w:t>
      </w:r>
    </w:p>
    <w:p w14:paraId="14A9481E" w14:textId="77777777" w:rsidR="00FA1BBB" w:rsidRDefault="00FA1BBB" w:rsidP="00FA1BBB">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 Tự đánh giá, rút kinh nghiệm</w:t>
      </w:r>
    </w:p>
    <w:p w14:paraId="3D407161" w14:textId="77777777" w:rsidR="00FA1BBB" w:rsidRDefault="00FA1BBB" w:rsidP="00FA1BBB">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 Hình thức thu thập đánh giá của HS về bài dạy</w:t>
      </w:r>
    </w:p>
    <w:p w14:paraId="6C4A5ED7" w14:textId="77777777" w:rsidR="00FA1BBB" w:rsidRPr="00DB5738" w:rsidRDefault="00FA1BBB" w:rsidP="00FA1BBB">
      <w:pPr>
        <w:tabs>
          <w:tab w:val="left" w:pos="11550"/>
        </w:tabs>
        <w:spacing w:before="40" w:after="40" w:line="288" w:lineRule="auto"/>
        <w:rPr>
          <w:rFonts w:ascii="Times New Roman" w:eastAsia="Times New Roman" w:hAnsi="Times New Roman" w:cs="Times New Roman"/>
          <w:b/>
          <w:color w:val="ED7D31"/>
          <w:sz w:val="24"/>
          <w:szCs w:val="24"/>
          <w:u w:val="single"/>
        </w:rPr>
      </w:pPr>
      <w:r w:rsidRPr="00DB5738">
        <w:rPr>
          <w:rFonts w:ascii="Times New Roman" w:eastAsia="Times New Roman" w:hAnsi="Times New Roman" w:cs="Times New Roman"/>
          <w:b/>
          <w:color w:val="ED7D31"/>
          <w:sz w:val="24"/>
          <w:szCs w:val="24"/>
          <w:u w:val="single"/>
        </w:rPr>
        <w:t>F. PHỤ LỤC</w:t>
      </w:r>
    </w:p>
    <w:p w14:paraId="7C255EAE" w14:textId="77777777" w:rsidR="00FA1BBB" w:rsidRDefault="00FA1BBB" w:rsidP="00FA1BBB">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Tư liệu sử dụng</w:t>
      </w:r>
    </w:p>
    <w:p w14:paraId="40AE2DBA" w14:textId="77777777" w:rsidR="00FA1BBB" w:rsidRDefault="00FA1BBB" w:rsidP="00FA1BBB">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ẫu phiếu học tập</w:t>
      </w:r>
    </w:p>
    <w:p w14:paraId="751CFD6D" w14:textId="77777777" w:rsidR="00FA1BBB" w:rsidRDefault="00FA1BBB" w:rsidP="00FA1BBB">
      <w:pPr>
        <w:tabs>
          <w:tab w:val="left" w:pos="11550"/>
        </w:tabs>
        <w:spacing w:before="40" w:after="40" w:line="288" w:lineRule="auto"/>
        <w:rPr>
          <w:rFonts w:ascii="Times New Roman" w:eastAsia="Times New Roman" w:hAnsi="Times New Roman" w:cs="Times New Roman"/>
          <w:sz w:val="24"/>
          <w:szCs w:val="24"/>
        </w:rPr>
      </w:pPr>
    </w:p>
    <w:p w14:paraId="74333C06" w14:textId="77777777" w:rsidR="00FA1BBB" w:rsidRPr="00FE5C86" w:rsidRDefault="00FA1BBB" w:rsidP="00FA1BBB">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PHIẾU HỌC TẬP SỐ 1</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395"/>
      </w:tblGrid>
      <w:tr w:rsidR="00FA1BBB" w14:paraId="7515A1EF" w14:textId="77777777" w:rsidTr="00227D2B">
        <w:tc>
          <w:tcPr>
            <w:tcW w:w="9710" w:type="dxa"/>
            <w:gridSpan w:val="2"/>
          </w:tcPr>
          <w:p w14:paraId="6C92B514" w14:textId="77777777" w:rsidR="00FA1BBB" w:rsidRPr="007D1E3B" w:rsidRDefault="00C942E1" w:rsidP="00227D2B">
            <w:pPr>
              <w:spacing w:after="0" w:line="288" w:lineRule="auto"/>
              <w:jc w:val="center"/>
              <w:rPr>
                <w:rFonts w:ascii="Amatic SC" w:eastAsia="Amatic SC" w:hAnsi="Amatic SC" w:cs="Amatic SC"/>
                <w:b/>
                <w:bCs/>
                <w:color w:val="0070C0"/>
                <w:sz w:val="40"/>
                <w:szCs w:val="40"/>
              </w:rPr>
            </w:pPr>
            <w:sdt>
              <w:sdtPr>
                <w:rPr>
                  <w:b/>
                  <w:bCs/>
                </w:rPr>
                <w:tag w:val="goog_rdk_9"/>
                <w:id w:val="-1334599947"/>
              </w:sdtPr>
              <w:sdtEndPr/>
              <w:sdtContent>
                <w:r w:rsidR="00FA1BBB" w:rsidRPr="007D1E3B">
                  <w:rPr>
                    <w:rFonts w:ascii="Times New Roman" w:eastAsia="Andika" w:hAnsi="Times New Roman" w:cs="Times New Roman"/>
                    <w:b/>
                    <w:bCs/>
                    <w:color w:val="0070C0"/>
                    <w:sz w:val="26"/>
                    <w:szCs w:val="26"/>
                  </w:rPr>
                  <w:t>PHIẾU HỌC TẬP SỐ 1:</w:t>
                </w:r>
              </w:sdtContent>
            </w:sdt>
          </w:p>
          <w:p w14:paraId="5339A6B1" w14:textId="77777777" w:rsidR="00FA1BBB" w:rsidRPr="007D1E3B" w:rsidRDefault="00C942E1" w:rsidP="00227D2B">
            <w:pPr>
              <w:spacing w:after="0" w:line="288" w:lineRule="auto"/>
              <w:jc w:val="center"/>
              <w:rPr>
                <w:rFonts w:ascii="Amatic SC" w:eastAsia="Amatic SC" w:hAnsi="Amatic SC" w:cs="Amatic SC"/>
                <w:b/>
                <w:bCs/>
                <w:color w:val="0070C0"/>
                <w:sz w:val="40"/>
                <w:szCs w:val="40"/>
              </w:rPr>
            </w:pPr>
            <w:sdt>
              <w:sdtPr>
                <w:rPr>
                  <w:rFonts w:ascii="Times New Roman" w:hAnsi="Times New Roman" w:cs="Times New Roman"/>
                  <w:b/>
                  <w:bCs/>
                  <w:sz w:val="26"/>
                  <w:szCs w:val="26"/>
                </w:rPr>
                <w:tag w:val="goog_rdk_10"/>
                <w:id w:val="2052880813"/>
              </w:sdtPr>
              <w:sdtEndPr>
                <w:rPr>
                  <w:rFonts w:ascii="Calibri" w:hAnsi="Calibri" w:cs="Calibri"/>
                  <w:sz w:val="22"/>
                  <w:szCs w:val="22"/>
                </w:rPr>
              </w:sdtEndPr>
              <w:sdtContent>
                <w:r w:rsidR="00FA1BBB" w:rsidRPr="007D1E3B">
                  <w:rPr>
                    <w:rFonts w:ascii="Times New Roman" w:eastAsia="Andika" w:hAnsi="Times New Roman" w:cs="Times New Roman"/>
                    <w:b/>
                    <w:bCs/>
                    <w:color w:val="0070C0"/>
                    <w:sz w:val="26"/>
                    <w:szCs w:val="26"/>
                  </w:rPr>
                  <w:t>TÌM HIỂU YÊU CẦU CỦA KIỂU BÀI</w:t>
                </w:r>
              </w:sdtContent>
            </w:sdt>
          </w:p>
          <w:p w14:paraId="65BCB9D4" w14:textId="77777777" w:rsidR="00FA1BBB" w:rsidRPr="007D1E3B" w:rsidRDefault="00FA1BBB" w:rsidP="00227D2B">
            <w:pPr>
              <w:spacing w:after="0" w:line="288" w:lineRule="auto"/>
              <w:jc w:val="center"/>
              <w:rPr>
                <w:rFonts w:ascii="Times New Roman" w:eastAsia="Amatic SC" w:hAnsi="Times New Roman" w:cs="Times New Roman"/>
                <w:b/>
                <w:bCs/>
                <w:color w:val="0070C0"/>
                <w:sz w:val="26"/>
                <w:szCs w:val="26"/>
              </w:rPr>
            </w:pPr>
            <w:r w:rsidRPr="007D1E3B">
              <w:rPr>
                <w:rFonts w:ascii="Times New Roman" w:eastAsia="Amatic SC" w:hAnsi="Times New Roman" w:cs="Times New Roman"/>
                <w:b/>
                <w:bCs/>
                <w:color w:val="0070C0"/>
                <w:sz w:val="26"/>
                <w:szCs w:val="26"/>
              </w:rPr>
              <w:t xml:space="preserve">KỂ VỀ MỘT SỰ VIỆC CÓ THẬT </w:t>
            </w:r>
          </w:p>
          <w:p w14:paraId="1431D894" w14:textId="77777777" w:rsidR="00FA1BBB" w:rsidRPr="007D1E3B" w:rsidRDefault="00FA1BBB" w:rsidP="00227D2B">
            <w:pPr>
              <w:spacing w:after="0" w:line="288" w:lineRule="auto"/>
              <w:jc w:val="center"/>
              <w:rPr>
                <w:rFonts w:ascii="Times New Roman" w:eastAsia="Amatic SC" w:hAnsi="Times New Roman" w:cs="Times New Roman"/>
                <w:b/>
                <w:bCs/>
                <w:color w:val="0070C0"/>
                <w:sz w:val="26"/>
                <w:szCs w:val="26"/>
              </w:rPr>
            </w:pPr>
            <w:r w:rsidRPr="007D1E3B">
              <w:rPr>
                <w:rFonts w:ascii="Times New Roman" w:eastAsia="Amatic SC" w:hAnsi="Times New Roman" w:cs="Times New Roman"/>
                <w:b/>
                <w:bCs/>
                <w:color w:val="0070C0"/>
                <w:sz w:val="26"/>
                <w:szCs w:val="26"/>
              </w:rPr>
              <w:t>LIÊN QUAN ĐẾN MỘT NHÂN VẬT HOẶC SỰ KIỆN LỊCH SỬ</w:t>
            </w:r>
          </w:p>
          <w:p w14:paraId="574E6215"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Yêu cầu: Lựa chọn các yêu cầu mà em cho là cần thiết với kiểu bài kể về một sự việc có thật liên quan đến một nhân vật hoặc sự kiện lịch sử</w:t>
            </w:r>
          </w:p>
        </w:tc>
      </w:tr>
      <w:tr w:rsidR="00FA1BBB" w14:paraId="121941BB" w14:textId="77777777" w:rsidTr="00227D2B">
        <w:tc>
          <w:tcPr>
            <w:tcW w:w="4315" w:type="dxa"/>
          </w:tcPr>
          <w:p w14:paraId="59F233A7" w14:textId="77777777" w:rsidR="00FA1BBB" w:rsidRDefault="00FA1BBB" w:rsidP="00227D2B">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ể được sự việc theo một trình tự hợp lí, có sử dụng các yếu tố miêu tả trong khi kể</w:t>
            </w:r>
          </w:p>
        </w:tc>
        <w:tc>
          <w:tcPr>
            <w:tcW w:w="5395" w:type="dxa"/>
          </w:tcPr>
          <w:p w14:paraId="3BB461D0" w14:textId="77777777" w:rsidR="00FA1BBB" w:rsidRDefault="00FA1BBB" w:rsidP="00227D2B">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hiệu được nhân vật và sự việc có thật liên quan đến nhân vật đó</w:t>
            </w:r>
          </w:p>
        </w:tc>
      </w:tr>
      <w:tr w:rsidR="00FA1BBB" w14:paraId="5DC22DC9" w14:textId="77777777" w:rsidTr="00227D2B">
        <w:tc>
          <w:tcPr>
            <w:tcW w:w="4315" w:type="dxa"/>
          </w:tcPr>
          <w:p w14:paraId="6DFB5C40" w14:textId="77777777" w:rsidR="00FA1BBB" w:rsidRDefault="00FA1BBB" w:rsidP="00227D2B">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ý nghĩa của sự việc</w:t>
            </w:r>
          </w:p>
        </w:tc>
        <w:tc>
          <w:tcPr>
            <w:tcW w:w="5395" w:type="dxa"/>
          </w:tcPr>
          <w:p w14:paraId="5F0F01BA" w14:textId="77777777" w:rsidR="00FA1BBB" w:rsidRDefault="00FA1BBB" w:rsidP="00227D2B">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ể từ ngôi thứ nhất</w:t>
            </w:r>
          </w:p>
        </w:tc>
      </w:tr>
      <w:tr w:rsidR="00FA1BBB" w14:paraId="360672FD" w14:textId="77777777" w:rsidTr="00227D2B">
        <w:tc>
          <w:tcPr>
            <w:tcW w:w="4315" w:type="dxa"/>
          </w:tcPr>
          <w:p w14:paraId="7D636377" w14:textId="77777777" w:rsidR="00FA1BBB" w:rsidRDefault="00FA1BBB" w:rsidP="00227D2B">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ưởng tượng, sáng tạo nhưng không thoát li truyện gốc, phải đảm bảo yếu tố cơ bản của cốt truyện ở truyện gốc</w:t>
            </w:r>
          </w:p>
        </w:tc>
        <w:tc>
          <w:tcPr>
            <w:tcW w:w="5395" w:type="dxa"/>
          </w:tcPr>
          <w:p w14:paraId="68EBB833" w14:textId="77777777" w:rsidR="00FA1BBB" w:rsidRDefault="00FA1BBB" w:rsidP="00227D2B">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có các chi tiết kì ảo để đảm bảo tính hấp dẫn</w:t>
            </w:r>
          </w:p>
        </w:tc>
      </w:tr>
      <w:tr w:rsidR="00FA1BBB" w14:paraId="5B2008E4" w14:textId="77777777" w:rsidTr="00227D2B">
        <w:tc>
          <w:tcPr>
            <w:tcW w:w="4315" w:type="dxa"/>
          </w:tcPr>
          <w:p w14:paraId="3076346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ần có nhiều yếu tố biểu cảm để bài viết xúc động.</w:t>
            </w:r>
          </w:p>
        </w:tc>
        <w:tc>
          <w:tcPr>
            <w:tcW w:w="5395" w:type="dxa"/>
          </w:tcPr>
          <w:p w14:paraId="41C5C4E9" w14:textId="77777777" w:rsidR="00FA1BBB" w:rsidRDefault="00FA1BBB" w:rsidP="00227D2B">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suy nghĩ, ấn tượng của người viết về sự việc được kể</w:t>
            </w:r>
          </w:p>
        </w:tc>
      </w:tr>
    </w:tbl>
    <w:p w14:paraId="77020265" w14:textId="77777777" w:rsidR="00FA1BBB" w:rsidRDefault="00FA1BBB" w:rsidP="00FA1BBB">
      <w:pPr>
        <w:spacing w:before="40" w:after="40" w:line="288" w:lineRule="auto"/>
        <w:jc w:val="center"/>
        <w:rPr>
          <w:rFonts w:ascii="Times New Roman" w:eastAsia="Times New Roman" w:hAnsi="Times New Roman" w:cs="Times New Roman"/>
          <w:sz w:val="24"/>
          <w:szCs w:val="24"/>
        </w:rPr>
      </w:pPr>
    </w:p>
    <w:p w14:paraId="2322C84A" w14:textId="77777777" w:rsidR="00FA1BBB" w:rsidRPr="00FE5C86" w:rsidRDefault="00FA1BBB" w:rsidP="00FA1BBB">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lastRenderedPageBreak/>
        <w:t>BẢNG KIỂM</w:t>
      </w:r>
    </w:p>
    <w:p w14:paraId="086A926E" w14:textId="77777777" w:rsidR="00FA1BBB" w:rsidRPr="00FE5C86" w:rsidRDefault="00FA1BBB" w:rsidP="00FA1BBB">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 xml:space="preserve">KĨ NĂNG VIẾT BÀI VĂN </w:t>
      </w:r>
    </w:p>
    <w:p w14:paraId="7B804DBD" w14:textId="77777777" w:rsidR="00FA1BBB" w:rsidRDefault="00FA1BBB" w:rsidP="00FA1BBB">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 xml:space="preserve">KỂ </w:t>
      </w:r>
      <w:r>
        <w:rPr>
          <w:rFonts w:ascii="Times New Roman" w:eastAsia="Times New Roman" w:hAnsi="Times New Roman" w:cs="Times New Roman"/>
          <w:b/>
          <w:bCs/>
          <w:sz w:val="24"/>
          <w:szCs w:val="24"/>
        </w:rPr>
        <w:t>VỀ MỘT</w:t>
      </w:r>
      <w:r w:rsidRPr="00FE5C86">
        <w:rPr>
          <w:rFonts w:ascii="Times New Roman" w:eastAsia="Times New Roman" w:hAnsi="Times New Roman" w:cs="Times New Roman"/>
          <w:b/>
          <w:bCs/>
          <w:sz w:val="24"/>
          <w:szCs w:val="24"/>
        </w:rPr>
        <w:t xml:space="preserve"> SỰ VIỆC CÓ THẬT </w:t>
      </w:r>
    </w:p>
    <w:p w14:paraId="04334C51" w14:textId="77777777" w:rsidR="00FA1BBB" w:rsidRPr="00FE5C86" w:rsidRDefault="00FA1BBB" w:rsidP="00FA1BBB">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LIÊN QUAN ĐẾN NHÂN VẬT</w:t>
      </w:r>
      <w:r>
        <w:rPr>
          <w:rFonts w:ascii="Times New Roman" w:eastAsia="Times New Roman" w:hAnsi="Times New Roman" w:cs="Times New Roman"/>
          <w:b/>
          <w:bCs/>
          <w:sz w:val="24"/>
          <w:szCs w:val="24"/>
        </w:rPr>
        <w:t xml:space="preserve"> HOẶC SỰ KIỆN</w:t>
      </w:r>
      <w:r w:rsidRPr="00FE5C86">
        <w:rPr>
          <w:rFonts w:ascii="Times New Roman" w:eastAsia="Times New Roman" w:hAnsi="Times New Roman" w:cs="Times New Roman"/>
          <w:b/>
          <w:bCs/>
          <w:sz w:val="24"/>
          <w:szCs w:val="24"/>
        </w:rPr>
        <w:t xml:space="preserve"> LỊCH SỬ</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7261"/>
        <w:gridCol w:w="597"/>
        <w:gridCol w:w="597"/>
      </w:tblGrid>
      <w:tr w:rsidR="00FA1BBB" w14:paraId="52CBF0E0" w14:textId="77777777" w:rsidTr="00227D2B">
        <w:trPr>
          <w:trHeight w:val="454"/>
        </w:trPr>
        <w:tc>
          <w:tcPr>
            <w:tcW w:w="8516" w:type="dxa"/>
            <w:gridSpan w:val="2"/>
          </w:tcPr>
          <w:p w14:paraId="3F036E42" w14:textId="77777777" w:rsidR="00FA1BBB" w:rsidRDefault="00FA1BBB" w:rsidP="00227D2B">
            <w:pPr>
              <w:spacing w:after="0" w:line="288" w:lineRule="auto"/>
              <w:jc w:val="center"/>
              <w:rPr>
                <w:rFonts w:ascii="Times New Roman" w:eastAsia="Amatic SC" w:hAnsi="Times New Roman" w:cs="Times New Roman"/>
                <w:color w:val="0070C0"/>
                <w:sz w:val="26"/>
                <w:szCs w:val="26"/>
              </w:rPr>
            </w:pPr>
            <w:r w:rsidRPr="00FE5C86">
              <w:rPr>
                <w:rFonts w:ascii="Times New Roman" w:eastAsia="Amatic SC" w:hAnsi="Times New Roman" w:cs="Times New Roman"/>
                <w:color w:val="0070C0"/>
                <w:sz w:val="26"/>
                <w:szCs w:val="26"/>
              </w:rPr>
              <w:t xml:space="preserve">BẢNG KIỂM KĨ NĂNG VIẾT BÀI VĂN KỂ </w:t>
            </w:r>
            <w:r>
              <w:rPr>
                <w:rFonts w:ascii="Times New Roman" w:eastAsia="Amatic SC" w:hAnsi="Times New Roman" w:cs="Times New Roman"/>
                <w:color w:val="0070C0"/>
                <w:sz w:val="26"/>
                <w:szCs w:val="26"/>
              </w:rPr>
              <w:t>VỀ MỘT</w:t>
            </w:r>
            <w:r w:rsidRPr="00FE5C86">
              <w:rPr>
                <w:rFonts w:ascii="Times New Roman" w:eastAsia="Amatic SC" w:hAnsi="Times New Roman" w:cs="Times New Roman"/>
                <w:color w:val="0070C0"/>
                <w:sz w:val="26"/>
                <w:szCs w:val="26"/>
              </w:rPr>
              <w:t xml:space="preserve"> SỰ VIỆC CÓ THẬT </w:t>
            </w:r>
          </w:p>
          <w:p w14:paraId="01A9A19D" w14:textId="77777777" w:rsidR="00FA1BBB" w:rsidRPr="00E6055A" w:rsidRDefault="00FA1BBB" w:rsidP="00227D2B">
            <w:pPr>
              <w:spacing w:after="0" w:line="288" w:lineRule="auto"/>
              <w:jc w:val="center"/>
              <w:rPr>
                <w:rFonts w:ascii="Times New Roman" w:eastAsia="Amatic SC" w:hAnsi="Times New Roman" w:cs="Times New Roman"/>
                <w:color w:val="0070C0"/>
                <w:sz w:val="26"/>
                <w:szCs w:val="26"/>
              </w:rPr>
            </w:pPr>
            <w:r w:rsidRPr="00FE5C86">
              <w:rPr>
                <w:rFonts w:ascii="Times New Roman" w:eastAsia="Amatic SC" w:hAnsi="Times New Roman" w:cs="Times New Roman"/>
                <w:color w:val="0070C0"/>
                <w:sz w:val="26"/>
                <w:szCs w:val="26"/>
              </w:rPr>
              <w:t>LIÊN QUAN ĐẾN NHÂN VẬT</w:t>
            </w:r>
            <w:r>
              <w:rPr>
                <w:rFonts w:ascii="Times New Roman" w:eastAsia="Amatic SC" w:hAnsi="Times New Roman" w:cs="Times New Roman"/>
                <w:color w:val="0070C0"/>
                <w:sz w:val="26"/>
                <w:szCs w:val="26"/>
              </w:rPr>
              <w:t xml:space="preserve"> HOẶC SỰ KIỆN</w:t>
            </w:r>
            <w:r w:rsidRPr="00FE5C86">
              <w:rPr>
                <w:rFonts w:ascii="Times New Roman" w:eastAsia="Amatic SC" w:hAnsi="Times New Roman" w:cs="Times New Roman"/>
                <w:color w:val="0070C0"/>
                <w:sz w:val="26"/>
                <w:szCs w:val="26"/>
              </w:rPr>
              <w:t xml:space="preserve"> LỊCH SỬ</w:t>
            </w:r>
          </w:p>
        </w:tc>
        <w:tc>
          <w:tcPr>
            <w:tcW w:w="597" w:type="dxa"/>
          </w:tcPr>
          <w:p w14:paraId="63A9AA06" w14:textId="77777777" w:rsidR="00FA1BBB" w:rsidRDefault="00FA1BBB" w:rsidP="00227D2B">
            <w:pPr>
              <w:tabs>
                <w:tab w:val="left" w:pos="11550"/>
              </w:tabs>
              <w:spacing w:before="40" w:after="40" w:line="288" w:lineRule="auto"/>
              <w:rPr>
                <w:rFonts w:ascii="Amatic SC" w:eastAsia="Amatic SC" w:hAnsi="Amatic SC" w:cs="Amatic SC"/>
                <w:color w:val="0070C0"/>
                <w:sz w:val="24"/>
                <w:szCs w:val="24"/>
              </w:rPr>
            </w:pPr>
            <w:r>
              <w:rPr>
                <w:rFonts w:ascii="Times New Roman" w:eastAsia="Times New Roman" w:hAnsi="Times New Roman" w:cs="Times New Roman"/>
                <w:sz w:val="24"/>
                <w:szCs w:val="24"/>
              </w:rPr>
              <w:t>Đạt</w:t>
            </w:r>
          </w:p>
        </w:tc>
        <w:tc>
          <w:tcPr>
            <w:tcW w:w="597" w:type="dxa"/>
          </w:tcPr>
          <w:p w14:paraId="7EEC858A" w14:textId="77777777" w:rsidR="00FA1BBB" w:rsidRDefault="00FA1BBB" w:rsidP="00227D2B">
            <w:pPr>
              <w:tabs>
                <w:tab w:val="left" w:pos="11550"/>
              </w:tabs>
              <w:spacing w:before="40" w:after="40" w:line="288" w:lineRule="auto"/>
              <w:rPr>
                <w:rFonts w:ascii="Amatic SC" w:eastAsia="Amatic SC" w:hAnsi="Amatic SC" w:cs="Amatic SC"/>
                <w:color w:val="0070C0"/>
                <w:sz w:val="24"/>
                <w:szCs w:val="24"/>
              </w:rPr>
            </w:pPr>
            <w:r>
              <w:rPr>
                <w:rFonts w:ascii="Times New Roman" w:eastAsia="Times New Roman" w:hAnsi="Times New Roman" w:cs="Times New Roman"/>
                <w:sz w:val="24"/>
                <w:szCs w:val="24"/>
              </w:rPr>
              <w:t>KĐ</w:t>
            </w:r>
          </w:p>
        </w:tc>
      </w:tr>
      <w:tr w:rsidR="00FA1BBB" w14:paraId="0AE77113" w14:textId="77777777" w:rsidTr="00227D2B">
        <w:tc>
          <w:tcPr>
            <w:tcW w:w="1255" w:type="dxa"/>
            <w:vMerge w:val="restart"/>
          </w:tcPr>
          <w:p w14:paraId="74E49105"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bài</w:t>
            </w:r>
          </w:p>
        </w:tc>
        <w:tc>
          <w:tcPr>
            <w:tcW w:w="7261" w:type="dxa"/>
          </w:tcPr>
          <w:p w14:paraId="7F9C703D"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hiệu đôi nét về nhân vật</w:t>
            </w:r>
          </w:p>
        </w:tc>
        <w:tc>
          <w:tcPr>
            <w:tcW w:w="597" w:type="dxa"/>
          </w:tcPr>
          <w:p w14:paraId="2F8AC514"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79B75FE9"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3FC4A257" w14:textId="77777777" w:rsidTr="00227D2B">
        <w:tc>
          <w:tcPr>
            <w:tcW w:w="1255" w:type="dxa"/>
            <w:vMerge/>
          </w:tcPr>
          <w:p w14:paraId="6BE98A17" w14:textId="77777777" w:rsidR="00FA1BBB" w:rsidRDefault="00FA1BBB" w:rsidP="00227D2B">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79638A4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hiệu sự việc liên quan đến nhân vật</w:t>
            </w:r>
          </w:p>
        </w:tc>
        <w:tc>
          <w:tcPr>
            <w:tcW w:w="597" w:type="dxa"/>
          </w:tcPr>
          <w:p w14:paraId="7ABD357C"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47B9D8F2"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7FE4A6D9" w14:textId="77777777" w:rsidTr="00227D2B">
        <w:tc>
          <w:tcPr>
            <w:tcW w:w="1255" w:type="dxa"/>
            <w:vMerge w:val="restart"/>
          </w:tcPr>
          <w:p w14:paraId="7594C90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ân bài</w:t>
            </w:r>
          </w:p>
        </w:tc>
        <w:tc>
          <w:tcPr>
            <w:tcW w:w="7261" w:type="dxa"/>
          </w:tcPr>
          <w:p w14:paraId="67F21C0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nhất quán ngôi kể trong bài viết</w:t>
            </w:r>
          </w:p>
        </w:tc>
        <w:tc>
          <w:tcPr>
            <w:tcW w:w="597" w:type="dxa"/>
          </w:tcPr>
          <w:p w14:paraId="4E2A9282"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52436E20"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0ED018A8" w14:textId="77777777" w:rsidTr="00227D2B">
        <w:tc>
          <w:tcPr>
            <w:tcW w:w="1255" w:type="dxa"/>
            <w:vMerge/>
          </w:tcPr>
          <w:p w14:paraId="01E1E240" w14:textId="77777777" w:rsidR="00FA1BBB" w:rsidRDefault="00FA1BBB" w:rsidP="00227D2B">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51B157D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được diễn biến của sự việc</w:t>
            </w:r>
          </w:p>
        </w:tc>
        <w:tc>
          <w:tcPr>
            <w:tcW w:w="597" w:type="dxa"/>
          </w:tcPr>
          <w:p w14:paraId="1B839B7E"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22F0E6B9"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41BA1798" w14:textId="77777777" w:rsidTr="00227D2B">
        <w:tc>
          <w:tcPr>
            <w:tcW w:w="1255" w:type="dxa"/>
            <w:vMerge/>
          </w:tcPr>
          <w:p w14:paraId="604EA984" w14:textId="77777777" w:rsidR="00FA1BBB" w:rsidRDefault="00FA1BBB" w:rsidP="00227D2B">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44CA078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được cung cấp rõ ràng, chính xác</w:t>
            </w:r>
          </w:p>
        </w:tc>
        <w:tc>
          <w:tcPr>
            <w:tcW w:w="597" w:type="dxa"/>
          </w:tcPr>
          <w:p w14:paraId="15902A21"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56ACE42B"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0C084C13" w14:textId="77777777" w:rsidTr="00227D2B">
        <w:tc>
          <w:tcPr>
            <w:tcW w:w="1255" w:type="dxa"/>
            <w:vMerge/>
          </w:tcPr>
          <w:p w14:paraId="1B27F11F" w14:textId="77777777" w:rsidR="00FA1BBB" w:rsidRDefault="00FA1BBB" w:rsidP="00227D2B">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6659F000"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ể được sự việc theo một trình tự hợp lí, có sử dụng các yếu tố miêu tả trong khi kể</w:t>
            </w:r>
          </w:p>
        </w:tc>
        <w:tc>
          <w:tcPr>
            <w:tcW w:w="597" w:type="dxa"/>
          </w:tcPr>
          <w:p w14:paraId="2359239E"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2DB8224A"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71D7B296" w14:textId="77777777" w:rsidTr="00227D2B">
        <w:tc>
          <w:tcPr>
            <w:tcW w:w="1255" w:type="dxa"/>
          </w:tcPr>
          <w:p w14:paraId="355B2A8D"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bài</w:t>
            </w:r>
          </w:p>
        </w:tc>
        <w:tc>
          <w:tcPr>
            <w:tcW w:w="7261" w:type="dxa"/>
          </w:tcPr>
          <w:p w14:paraId="057C3F2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suy nghĩ và ấn tượng của người viết về sự việc</w:t>
            </w:r>
          </w:p>
        </w:tc>
        <w:tc>
          <w:tcPr>
            <w:tcW w:w="597" w:type="dxa"/>
          </w:tcPr>
          <w:p w14:paraId="0A8FDCDE"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4C18E360"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bl>
    <w:p w14:paraId="7AEB2717" w14:textId="77777777" w:rsidR="00FA1BBB" w:rsidRPr="00E6055A" w:rsidRDefault="00FA1BBB" w:rsidP="00FA1BBB">
      <w:pPr>
        <w:spacing w:before="40" w:after="40" w:line="288" w:lineRule="auto"/>
        <w:jc w:val="center"/>
        <w:rPr>
          <w:rFonts w:ascii="Times New Roman" w:eastAsia="Times New Roman" w:hAnsi="Times New Roman" w:cs="Times New Roman"/>
          <w:b/>
          <w:bCs/>
          <w:sz w:val="26"/>
          <w:szCs w:val="26"/>
        </w:rPr>
      </w:pPr>
      <w:r w:rsidRPr="00E6055A">
        <w:rPr>
          <w:rFonts w:ascii="Times New Roman" w:eastAsia="Times New Roman" w:hAnsi="Times New Roman" w:cs="Times New Roman"/>
          <w:b/>
          <w:bCs/>
          <w:sz w:val="26"/>
          <w:szCs w:val="26"/>
        </w:rPr>
        <w:t>PHIẾU HỌC TẬP SỐ 2: PHÂN TÍCH MẪU</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675"/>
      </w:tblGrid>
      <w:tr w:rsidR="00FA1BBB" w14:paraId="5FF95353" w14:textId="77777777" w:rsidTr="00227D2B">
        <w:tc>
          <w:tcPr>
            <w:tcW w:w="9710" w:type="dxa"/>
            <w:gridSpan w:val="2"/>
          </w:tcPr>
          <w:p w14:paraId="2A478E46" w14:textId="77777777" w:rsidR="00FA1BBB" w:rsidRDefault="00C942E1" w:rsidP="00227D2B">
            <w:pPr>
              <w:spacing w:after="0" w:line="288" w:lineRule="auto"/>
              <w:jc w:val="center"/>
              <w:rPr>
                <w:rFonts w:ascii="Amatic SC" w:eastAsia="Amatic SC" w:hAnsi="Amatic SC" w:cs="Amatic SC"/>
                <w:color w:val="0070C0"/>
                <w:sz w:val="40"/>
                <w:szCs w:val="40"/>
              </w:rPr>
            </w:pPr>
            <w:sdt>
              <w:sdtPr>
                <w:rPr>
                  <w:rFonts w:ascii="Times New Roman" w:hAnsi="Times New Roman" w:cs="Times New Roman"/>
                  <w:sz w:val="26"/>
                  <w:szCs w:val="26"/>
                </w:rPr>
                <w:tag w:val="goog_rdk_11"/>
                <w:id w:val="1297798331"/>
              </w:sdtPr>
              <w:sdtEndPr>
                <w:rPr>
                  <w:rFonts w:ascii="Calibri" w:hAnsi="Calibri" w:cs="Calibri"/>
                  <w:sz w:val="22"/>
                  <w:szCs w:val="22"/>
                </w:rPr>
              </w:sdtEndPr>
              <w:sdtContent>
                <w:r w:rsidR="00FA1BBB" w:rsidRPr="00E6055A">
                  <w:rPr>
                    <w:rFonts w:ascii="Times New Roman" w:eastAsia="Andika" w:hAnsi="Times New Roman" w:cs="Times New Roman"/>
                    <w:color w:val="0070C0"/>
                    <w:sz w:val="26"/>
                    <w:szCs w:val="26"/>
                  </w:rPr>
                  <w:t>P</w:t>
                </w:r>
                <w:r w:rsidR="00FA1BBB">
                  <w:rPr>
                    <w:rFonts w:ascii="Times New Roman" w:eastAsia="Andika" w:hAnsi="Times New Roman" w:cs="Times New Roman"/>
                    <w:color w:val="0070C0"/>
                    <w:sz w:val="26"/>
                    <w:szCs w:val="26"/>
                  </w:rPr>
                  <w:t>HIẾU HỌC TẬP SỐ</w:t>
                </w:r>
                <w:r w:rsidR="00FA1BBB" w:rsidRPr="00E6055A">
                  <w:rPr>
                    <w:rFonts w:ascii="Times New Roman" w:eastAsia="Andika" w:hAnsi="Times New Roman" w:cs="Times New Roman"/>
                    <w:color w:val="0070C0"/>
                    <w:sz w:val="26"/>
                    <w:szCs w:val="26"/>
                  </w:rPr>
                  <w:t xml:space="preserve"> 2: </w:t>
                </w:r>
                <w:r w:rsidR="00FA1BBB">
                  <w:rPr>
                    <w:rFonts w:ascii="Times New Roman" w:eastAsia="Andika" w:hAnsi="Times New Roman" w:cs="Times New Roman"/>
                    <w:color w:val="0070C0"/>
                    <w:sz w:val="26"/>
                    <w:szCs w:val="26"/>
                  </w:rPr>
                  <w:t>PHÂN TÍCH BÀI VIẾT THAM KHẢO</w:t>
                </w:r>
              </w:sdtContent>
            </w:sdt>
          </w:p>
          <w:p w14:paraId="1629E315" w14:textId="77777777" w:rsidR="00FA1BBB" w:rsidRDefault="00FA1BBB" w:rsidP="00227D2B">
            <w:pPr>
              <w:spacing w:after="0" w:line="288" w:lineRule="auto"/>
              <w:jc w:val="center"/>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Yêu cầu: Đọc bài tham khảo “</w:t>
            </w:r>
            <w:r w:rsidRPr="00BD51DD">
              <w:rPr>
                <w:rFonts w:ascii="Times New Roman" w:eastAsia="Times New Roman" w:hAnsi="Times New Roman" w:cs="Times New Roman"/>
                <w:i/>
                <w:iCs/>
                <w:color w:val="ED7D31"/>
                <w:sz w:val="24"/>
                <w:szCs w:val="24"/>
              </w:rPr>
              <w:t>Thô-mát Ê-đi-xơn (Thomas Edison) và màn “trình diễn” ánh sáng</w:t>
            </w:r>
            <w:r>
              <w:rPr>
                <w:rFonts w:ascii="Times New Roman" w:eastAsia="Times New Roman" w:hAnsi="Times New Roman" w:cs="Times New Roman"/>
                <w:color w:val="ED7D31"/>
                <w:sz w:val="24"/>
                <w:szCs w:val="24"/>
              </w:rPr>
              <w:t>” và thực hiện các yêu cầu bên dưới.</w:t>
            </w:r>
          </w:p>
        </w:tc>
      </w:tr>
      <w:tr w:rsidR="00FA1BBB" w14:paraId="49B0F09A" w14:textId="77777777" w:rsidTr="00227D2B">
        <w:tc>
          <w:tcPr>
            <w:tcW w:w="9710" w:type="dxa"/>
            <w:gridSpan w:val="2"/>
          </w:tcPr>
          <w:p w14:paraId="7AFE87EB" w14:textId="77777777" w:rsidR="00FA1BBB" w:rsidRPr="00BD51DD" w:rsidRDefault="00FA1BBB" w:rsidP="00227D2B">
            <w:pPr>
              <w:spacing w:before="40" w:after="40" w:line="288" w:lineRule="auto"/>
              <w:ind w:hanging="25"/>
              <w:jc w:val="center"/>
              <w:rPr>
                <w:rFonts w:ascii="Times New Roman" w:hAnsi="Times New Roman" w:cs="Times New Roman"/>
                <w:b/>
                <w:bCs/>
                <w:color w:val="0D0D0D" w:themeColor="text1" w:themeTint="F2"/>
                <w:sz w:val="24"/>
                <w:szCs w:val="24"/>
              </w:rPr>
            </w:pPr>
            <w:r w:rsidRPr="00BD51DD">
              <w:rPr>
                <w:rFonts w:ascii="Times New Roman" w:eastAsia="Times New Roman" w:hAnsi="Times New Roman" w:cs="Times New Roman"/>
                <w:b/>
                <w:bCs/>
                <w:color w:val="0D0D0D" w:themeColor="text1" w:themeTint="F2"/>
                <w:sz w:val="24"/>
                <w:szCs w:val="24"/>
              </w:rPr>
              <w:t>THÔ-MÁT Ê-ĐI-XƠN (THOMAS EDISON) VÀ MÀN “TRÌNH DIỄN” ÁNH SÁNG</w:t>
            </w:r>
          </w:p>
          <w:p w14:paraId="11B12A60" w14:textId="77777777" w:rsidR="00FA1BBB" w:rsidRPr="00BD51DD" w:rsidRDefault="00FA1BBB" w:rsidP="00227D2B">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Thô-mát Ê-đi-xơn (1847 – 1931) người Mỹ, được đánh giá là một trong nhữung nhà khoa học vĩ đại, có nhiều ý tưởng nhất trong lịch sử. Trong số hơn một nghìn phát minh mang tên ông, nổi tiếng nhất phải kể đến bóng đèn dây tóc. Xung quanh phát minh này, có khá nhiều câu chuyện thú vị. Một trong số đó là sự kiện “trình diễn” bóng đèn điện ngoài trời diễn ra vào ngày 31 tháng 12 năm 1879.</w:t>
            </w:r>
          </w:p>
          <w:p w14:paraId="54B35CD8" w14:textId="77777777" w:rsidR="00FA1BBB" w:rsidRPr="00BD51DD" w:rsidRDefault="00FA1BBB" w:rsidP="00227D2B">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Trước thời điểm sự kiện này diễn ra, nhân loại còn đang sử dụng đèn thắp bằng khí đốt với ánh sáng yếu ớt và gây mùi rất khó chịu. Đèn điện hồ quang ra đời năm 1860 cũng không đạt được kết quả tối ưu như Ê-đi-xơn mong muốn. Ê-đi-xơn tin tưởng rằng những nghiên cứu về điện học của mình sẽ tạo ra một loại bóng đèn có ánh sáng dịu hơn, an toàn và có tuổi thọ cao hơn bóng đèn hồ quang.</w:t>
            </w:r>
          </w:p>
          <w:p w14:paraId="7FFDBE9B" w14:textId="77777777" w:rsidR="00FA1BBB" w:rsidRPr="00BD51DD" w:rsidRDefault="00FA1BBB" w:rsidP="00227D2B">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 xml:space="preserve">Khi tờ Niu Oóc Hê-rôn (New York Herald) viết bài thuật về chiếc bóng đèn điện dây đốt đầu tiên của Ê-đi-xơn vào ngày 21 tháng 12 năm 1879, công chúng đã hồ nghi và thậm chí có người còn khôi hài bảo rằng những chiếc bóng đèn điện đó thực ra chỉ là những chiếc bóng bay được thả lên trời mà thôi. Trước sự nghi ngại đó, Ê-đi-xơn đã quyết định tạo một “sân khấu” ngoài trời để trình bày phát minh của mình. Ông cho treo hàng trăm bóng đèn điện quanh phòng thí nghiệm, quanh </w:t>
            </w:r>
            <w:r w:rsidRPr="00BD51DD">
              <w:rPr>
                <w:rFonts w:ascii="Times New Roman" w:hAnsi="Times New Roman" w:cs="Times New Roman"/>
                <w:sz w:val="24"/>
                <w:szCs w:val="24"/>
              </w:rPr>
              <w:lastRenderedPageBreak/>
              <w:t>nhà ở và dọc các con đường ở Men-lô Pác (Menlo Park), nơi ông sống. Những chiếc bóng đèn có vỏ ngoài được làm bằng thủy tinh cách nhiệt, bên trong có chứa dây đốt làm bằng sợi carbon, tỏa ra thứ ánh sáng liên tục và dìu dịu đã trở thành một “hiện tượng” đối với công chúng thời bấy giờ. Ngày 31 tháng 12 năm 1879, một chuyến xe lửa đặc biệt chạy xuôi ngược theo tuyến Niu Oóc - Men-lô Pác, chở theo hơn ba nghìn người, trong số đó bao gồm các nhà khoa học, các quan chức địa phương, các nhà kinh tế và cả những người hiếu kì muốn “chiêm ngưỡng” thứ ánh sáng kì lạ đó. Mọi mối nghi ngại của công chúng được xua tan khi họ tận mắt chứng kiến “những quả bóng bay phát sáng” của Ê-đi-xơn. “Màn trình diễn” này ghi dấu mốc quan trọng trong việc phát minh ra đèn điện và phân phối điện của Ê-đi-xơn. Sau sự kiện đó một năm, ông thành lập công ti chiếu sáng mang tên mình và đến năm 1882, trạm phát điện đầu tiên ở Niu Oóc đi vào hoạt động.</w:t>
            </w:r>
          </w:p>
          <w:p w14:paraId="44862EFA" w14:textId="77777777" w:rsidR="00FA1BBB" w:rsidRPr="00BD51DD" w:rsidRDefault="00FA1BBB" w:rsidP="00227D2B">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Từ phát minh ra chiếc bóng đèn điện đầu tiên của Ê-đi-xơn năm 1879 đến ngày hôm nay, công nghệ chế tạo đèn chiếu sáng đã có những cải tiến vượt bậc từ sợi đốt vonfam đến điôt phát quang trong bóng đèn lét. Nhưng màn “trình diễn” ánh sáng của Ê-đi-xơn đã ghi dấu ấn vô cùng đặc biệt. Con đường được thắp sáng vào ngày cuối cùng của năm 1879 đó đã mở ra một kỉ nguyên ánh sáng mới, làm thay đổi thế giới. Ánh sáng mà Ê-đi-xơn mang đến cho nhân loại được ví như Mặt Trời thứ hai.</w:t>
            </w:r>
          </w:p>
          <w:p w14:paraId="6AC51199" w14:textId="77777777" w:rsidR="00FA1BBB" w:rsidRPr="00BD51DD" w:rsidRDefault="00FA1BBB" w:rsidP="00227D2B">
            <w:pPr>
              <w:spacing w:before="40" w:after="40" w:line="288" w:lineRule="auto"/>
              <w:ind w:firstLine="695"/>
              <w:jc w:val="right"/>
              <w:rPr>
                <w:rFonts w:ascii="Times New Roman" w:hAnsi="Times New Roman" w:cs="Times New Roman"/>
                <w:sz w:val="24"/>
                <w:szCs w:val="24"/>
              </w:rPr>
            </w:pPr>
            <w:r w:rsidRPr="00BD51DD">
              <w:rPr>
                <w:rFonts w:ascii="Times New Roman" w:hAnsi="Times New Roman" w:cs="Times New Roman"/>
                <w:sz w:val="24"/>
                <w:szCs w:val="24"/>
              </w:rPr>
              <w:t xml:space="preserve">(SGK </w:t>
            </w:r>
            <w:r w:rsidRPr="00BD51DD">
              <w:rPr>
                <w:rFonts w:ascii="Times New Roman" w:hAnsi="Times New Roman" w:cs="Times New Roman"/>
                <w:i/>
                <w:iCs/>
                <w:sz w:val="24"/>
                <w:szCs w:val="24"/>
              </w:rPr>
              <w:t>Ngữ văn 7</w:t>
            </w:r>
            <w:r w:rsidRPr="00BD51DD">
              <w:rPr>
                <w:rFonts w:ascii="Times New Roman" w:hAnsi="Times New Roman" w:cs="Times New Roman"/>
                <w:sz w:val="24"/>
                <w:szCs w:val="24"/>
              </w:rPr>
              <w:t xml:space="preserve">, tập 2, bộ </w:t>
            </w:r>
            <w:r w:rsidRPr="00BD51DD">
              <w:rPr>
                <w:rFonts w:ascii="Times New Roman" w:hAnsi="Times New Roman" w:cs="Times New Roman"/>
                <w:i/>
                <w:iCs/>
                <w:sz w:val="24"/>
                <w:szCs w:val="24"/>
              </w:rPr>
              <w:t>Kết nối tri thức với cuộc sống</w:t>
            </w:r>
            <w:r w:rsidRPr="00BD51DD">
              <w:rPr>
                <w:rFonts w:ascii="Times New Roman" w:hAnsi="Times New Roman" w:cs="Times New Roman"/>
                <w:sz w:val="24"/>
                <w:szCs w:val="24"/>
              </w:rPr>
              <w:t xml:space="preserve">, </w:t>
            </w:r>
          </w:p>
          <w:p w14:paraId="25410030" w14:textId="77777777" w:rsidR="00FA1BBB" w:rsidRPr="00BD51DD" w:rsidRDefault="00FA1BBB" w:rsidP="00227D2B">
            <w:pPr>
              <w:spacing w:before="40" w:after="40" w:line="288" w:lineRule="auto"/>
              <w:ind w:firstLine="695"/>
              <w:jc w:val="right"/>
              <w:rPr>
                <w:rFonts w:ascii="Times New Roman" w:hAnsi="Times New Roman" w:cs="Times New Roman"/>
                <w:sz w:val="24"/>
                <w:szCs w:val="24"/>
              </w:rPr>
            </w:pPr>
            <w:r w:rsidRPr="00BD51DD">
              <w:rPr>
                <w:rFonts w:ascii="Times New Roman" w:hAnsi="Times New Roman" w:cs="Times New Roman"/>
                <w:sz w:val="24"/>
                <w:szCs w:val="24"/>
              </w:rPr>
              <w:t>NXB Giáo dục Việt Nam, tr.45-46-47</w:t>
            </w:r>
          </w:p>
        </w:tc>
      </w:tr>
      <w:tr w:rsidR="00FA1BBB" w14:paraId="20D763CE" w14:textId="77777777" w:rsidTr="00227D2B">
        <w:tc>
          <w:tcPr>
            <w:tcW w:w="5035" w:type="dxa"/>
          </w:tcPr>
          <w:p w14:paraId="240B2282"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ài viết kể về sự việc gì?</w:t>
            </w:r>
          </w:p>
        </w:tc>
        <w:tc>
          <w:tcPr>
            <w:tcW w:w="4675" w:type="dxa"/>
          </w:tcPr>
          <w:p w14:paraId="5A37918B" w14:textId="77777777" w:rsidR="00FA1BBB" w:rsidRDefault="00FA1BBB" w:rsidP="00227D2B">
            <w:pPr>
              <w:tabs>
                <w:tab w:val="left" w:pos="11550"/>
              </w:tabs>
              <w:spacing w:before="40" w:after="40" w:line="288" w:lineRule="auto"/>
              <w:rPr>
                <w:rFonts w:ascii="Times New Roman" w:eastAsia="Times New Roman" w:hAnsi="Times New Roman" w:cs="Times New Roman"/>
                <w:sz w:val="24"/>
                <w:szCs w:val="24"/>
              </w:rPr>
            </w:pPr>
          </w:p>
        </w:tc>
      </w:tr>
      <w:tr w:rsidR="00FA1BBB" w14:paraId="7E4E9B31" w14:textId="77777777" w:rsidTr="00227D2B">
        <w:tc>
          <w:tcPr>
            <w:tcW w:w="5035" w:type="dxa"/>
          </w:tcPr>
          <w:p w14:paraId="021C954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việc đó có thật không và liên quan đến nhân vật nào?</w:t>
            </w:r>
          </w:p>
        </w:tc>
        <w:tc>
          <w:tcPr>
            <w:tcW w:w="4675" w:type="dxa"/>
          </w:tcPr>
          <w:p w14:paraId="1D987F0B"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695B8166" w14:textId="77777777" w:rsidTr="00227D2B">
        <w:tc>
          <w:tcPr>
            <w:tcW w:w="5035" w:type="dxa"/>
          </w:tcPr>
          <w:p w14:paraId="28A4A19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ễn biến của sự việc như thế nào?</w:t>
            </w:r>
          </w:p>
        </w:tc>
        <w:tc>
          <w:tcPr>
            <w:tcW w:w="4675" w:type="dxa"/>
          </w:tcPr>
          <w:p w14:paraId="4ED8AC6C"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55FB5309" w14:textId="77777777" w:rsidTr="00227D2B">
        <w:tc>
          <w:tcPr>
            <w:tcW w:w="5035" w:type="dxa"/>
          </w:tcPr>
          <w:p w14:paraId="768021E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việc có ý nghĩa ra sao?</w:t>
            </w:r>
          </w:p>
        </w:tc>
        <w:tc>
          <w:tcPr>
            <w:tcW w:w="4675" w:type="dxa"/>
          </w:tcPr>
          <w:p w14:paraId="2CA1CB27"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09C8AF89" w14:textId="77777777" w:rsidTr="00227D2B">
        <w:tc>
          <w:tcPr>
            <w:tcW w:w="5035" w:type="dxa"/>
          </w:tcPr>
          <w:p w14:paraId="25AD5F21"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viết bày tỏ suy nghĩ gì về sự việc được kể?</w:t>
            </w:r>
          </w:p>
        </w:tc>
        <w:tc>
          <w:tcPr>
            <w:tcW w:w="4675" w:type="dxa"/>
          </w:tcPr>
          <w:p w14:paraId="07274D2F"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5AD073CE" w14:textId="77777777" w:rsidTr="00227D2B">
        <w:tc>
          <w:tcPr>
            <w:tcW w:w="5035" w:type="dxa"/>
          </w:tcPr>
          <w:p w14:paraId="7302DBB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viết có những câu văn miêu tả nào? Việc đan xen các yếu tố miêu tả đó có tác dụng gì?</w:t>
            </w:r>
          </w:p>
        </w:tc>
        <w:tc>
          <w:tcPr>
            <w:tcW w:w="4675" w:type="dxa"/>
          </w:tcPr>
          <w:p w14:paraId="4FB48147"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02BCD4E6" w14:textId="77777777" w:rsidTr="00227D2B">
        <w:tc>
          <w:tcPr>
            <w:tcW w:w="5035" w:type="dxa"/>
          </w:tcPr>
          <w:p w14:paraId="09F79F13"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ó thể chia bố cục bài viết thành mấy phần? Nêu nội dung của từng phần.</w:t>
            </w:r>
          </w:p>
        </w:tc>
        <w:tc>
          <w:tcPr>
            <w:tcW w:w="4675" w:type="dxa"/>
          </w:tcPr>
          <w:p w14:paraId="7B9E4B54"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bl>
    <w:p w14:paraId="214026F1" w14:textId="77777777" w:rsidR="00FA1BBB" w:rsidRDefault="00FA1BBB" w:rsidP="00FA1BBB">
      <w:pPr>
        <w:spacing w:before="40" w:after="40" w:line="288" w:lineRule="auto"/>
        <w:jc w:val="center"/>
        <w:rPr>
          <w:rFonts w:ascii="Times New Roman" w:eastAsia="Times New Roman" w:hAnsi="Times New Roman" w:cs="Times New Roman"/>
          <w:sz w:val="24"/>
          <w:szCs w:val="24"/>
        </w:rPr>
      </w:pPr>
    </w:p>
    <w:p w14:paraId="3522A58C" w14:textId="77777777" w:rsidR="00FA1BBB" w:rsidRPr="00E6055A" w:rsidRDefault="00FA1BBB" w:rsidP="00FA1BBB">
      <w:pPr>
        <w:spacing w:before="40" w:after="40" w:line="288" w:lineRule="auto"/>
        <w:jc w:val="center"/>
        <w:rPr>
          <w:rFonts w:ascii="Times New Roman" w:eastAsia="Times New Roman" w:hAnsi="Times New Roman" w:cs="Times New Roman"/>
          <w:b/>
          <w:bCs/>
          <w:sz w:val="24"/>
          <w:szCs w:val="24"/>
        </w:rPr>
      </w:pPr>
      <w:r w:rsidRPr="00E6055A">
        <w:rPr>
          <w:rFonts w:ascii="Times New Roman" w:eastAsia="Times New Roman" w:hAnsi="Times New Roman" w:cs="Times New Roman"/>
          <w:b/>
          <w:bCs/>
          <w:sz w:val="24"/>
          <w:szCs w:val="24"/>
        </w:rPr>
        <w:t>PHIẾU HỌC TẬP SỐ 3: SƠ ĐỒ QUY TRÌNH VIẾT</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FA1BBB" w14:paraId="303D0CD0" w14:textId="77777777" w:rsidTr="00227D2B">
        <w:tc>
          <w:tcPr>
            <w:tcW w:w="9710" w:type="dxa"/>
          </w:tcPr>
          <w:p w14:paraId="0D35CCF8" w14:textId="77777777" w:rsidR="00FA1BBB" w:rsidRPr="00E6055A" w:rsidRDefault="00FA1BBB" w:rsidP="00227D2B">
            <w:pPr>
              <w:spacing w:line="288" w:lineRule="auto"/>
              <w:jc w:val="center"/>
              <w:rPr>
                <w:rFonts w:ascii="Times New Roman" w:eastAsia="Amatic SC" w:hAnsi="Times New Roman" w:cs="Times New Roman"/>
                <w:color w:val="0070C0"/>
                <w:sz w:val="26"/>
                <w:szCs w:val="26"/>
              </w:rPr>
            </w:pPr>
            <w:r w:rsidRPr="00E6055A">
              <w:rPr>
                <w:rFonts w:ascii="Times New Roman" w:eastAsia="Amatic SC" w:hAnsi="Times New Roman" w:cs="Times New Roman"/>
                <w:color w:val="0070C0"/>
                <w:sz w:val="26"/>
                <w:szCs w:val="26"/>
              </w:rPr>
              <w:t>P</w:t>
            </w:r>
            <w:r>
              <w:rPr>
                <w:rFonts w:ascii="Times New Roman" w:eastAsia="Amatic SC" w:hAnsi="Times New Roman" w:cs="Times New Roman"/>
                <w:color w:val="0070C0"/>
                <w:sz w:val="26"/>
                <w:szCs w:val="26"/>
              </w:rPr>
              <w:t xml:space="preserve">HIẾU HỌC TẬP </w:t>
            </w:r>
            <w:r w:rsidRPr="00E6055A">
              <w:rPr>
                <w:rFonts w:ascii="Times New Roman" w:eastAsia="Amatic SC" w:hAnsi="Times New Roman" w:cs="Times New Roman"/>
                <w:color w:val="0070C0"/>
                <w:sz w:val="26"/>
                <w:szCs w:val="26"/>
              </w:rPr>
              <w:t>3: SƠ ĐỒ QUY TRÌNH VIẾT</w:t>
            </w:r>
          </w:p>
          <w:p w14:paraId="64050927" w14:textId="77777777" w:rsidR="00FA1BBB" w:rsidRPr="00BD51DD" w:rsidRDefault="00FA1BBB" w:rsidP="00227D2B">
            <w:pPr>
              <w:tabs>
                <w:tab w:val="left" w:pos="11550"/>
              </w:tabs>
              <w:spacing w:before="40" w:after="40" w:line="288" w:lineRule="auto"/>
              <w:jc w:val="both"/>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Yêu cầu: Ghi lại các bước để viết bài văn kể về một sự việc có thật liên quan đến nhân vật hoặc sự kiện lịch sử và ghi rõ các thao tác cần làm trong từng bước.</w:t>
            </w:r>
          </w:p>
        </w:tc>
      </w:tr>
      <w:tr w:rsidR="00FA1BBB" w14:paraId="669755A0" w14:textId="77777777" w:rsidTr="00227D2B">
        <w:trPr>
          <w:trHeight w:val="3780"/>
        </w:trPr>
        <w:tc>
          <w:tcPr>
            <w:tcW w:w="9710" w:type="dxa"/>
          </w:tcPr>
          <w:p w14:paraId="312153C4"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inline distT="0" distB="0" distL="0" distR="0" wp14:anchorId="75E301B4" wp14:editId="20C551A6">
                      <wp:extent cx="5486400" cy="3200400"/>
                      <wp:effectExtent l="0" t="0" r="0" b="0"/>
                      <wp:docPr id="6" name="Group 20"/>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7" name="Group 1"/>
                              <wpg:cNvGrpSpPr/>
                              <wpg:grpSpPr>
                                <a:xfrm>
                                  <a:off x="0" y="0"/>
                                  <a:ext cx="5486400" cy="3200400"/>
                                  <a:chOff x="0" y="0"/>
                                  <a:chExt cx="5486400" cy="3200400"/>
                                </a:xfrm>
                              </wpg:grpSpPr>
                              <wps:wsp>
                                <wps:cNvPr id="8" name="Rectangle 2"/>
                                <wps:cNvSpPr/>
                                <wps:spPr>
                                  <a:xfrm>
                                    <a:off x="0" y="0"/>
                                    <a:ext cx="5486400" cy="3200400"/>
                                  </a:xfrm>
                                  <a:prstGeom prst="rect">
                                    <a:avLst/>
                                  </a:prstGeom>
                                  <a:noFill/>
                                  <a:ln>
                                    <a:noFill/>
                                  </a:ln>
                                </wps:spPr>
                                <wps:txbx>
                                  <w:txbxContent>
                                    <w:p w14:paraId="38FDC30A"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9" name="Arrow: Right 3"/>
                                <wps:cNvSpPr/>
                                <wps:spPr>
                                  <a:xfrm>
                                    <a:off x="411479" y="0"/>
                                    <a:ext cx="4663440" cy="3200400"/>
                                  </a:xfrm>
                                  <a:prstGeom prst="rightArrow">
                                    <a:avLst>
                                      <a:gd name="adj1" fmla="val 50000"/>
                                      <a:gd name="adj2" fmla="val 50000"/>
                                    </a:avLst>
                                  </a:prstGeom>
                                  <a:solidFill>
                                    <a:srgbClr val="F7D5CB"/>
                                  </a:solidFill>
                                  <a:ln>
                                    <a:noFill/>
                                  </a:ln>
                                </wps:spPr>
                                <wps:txbx>
                                  <w:txbxContent>
                                    <w:p w14:paraId="2333E0FD"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10" name="Rectangle: Rounded Corners 4"/>
                                <wps:cNvSpPr/>
                                <wps:spPr>
                                  <a:xfrm>
                                    <a:off x="145361" y="982561"/>
                                    <a:ext cx="2497635"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120F77CF"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11" name="Text Box 5"/>
                                <wps:cNvSpPr txBox="1"/>
                                <wps:spPr>
                                  <a:xfrm>
                                    <a:off x="207853" y="1045053"/>
                                    <a:ext cx="2372651" cy="1155176"/>
                                  </a:xfrm>
                                  <a:prstGeom prst="rect">
                                    <a:avLst/>
                                  </a:prstGeom>
                                  <a:noFill/>
                                  <a:ln>
                                    <a:noFill/>
                                  </a:ln>
                                </wps:spPr>
                                <wps:txbx>
                                  <w:txbxContent>
                                    <w:p w14:paraId="5B6EAD77" w14:textId="77777777" w:rsidR="00FA1BBB" w:rsidRDefault="00FA1BBB" w:rsidP="00FA1BBB">
                                      <w:pPr>
                                        <w:spacing w:after="0" w:line="215" w:lineRule="auto"/>
                                        <w:jc w:val="center"/>
                                        <w:textDirection w:val="btLr"/>
                                      </w:pPr>
                                    </w:p>
                                  </w:txbxContent>
                                </wps:txbx>
                                <wps:bodyPr spcFirstLastPara="1" wrap="square" lIns="198100" tIns="198100" rIns="198100" bIns="198100" anchor="ctr" anchorCtr="0">
                                  <a:noAutofit/>
                                </wps:bodyPr>
                              </wps:wsp>
                              <wps:wsp>
                                <wps:cNvPr id="12" name="Rectangle: Rounded Corners 6"/>
                                <wps:cNvSpPr/>
                                <wps:spPr>
                                  <a:xfrm>
                                    <a:off x="2871993" y="960120"/>
                                    <a:ext cx="1217070"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15D96BB2"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13" name="Text Box 7"/>
                                <wps:cNvSpPr txBox="1"/>
                                <wps:spPr>
                                  <a:xfrm>
                                    <a:off x="2931405" y="1019532"/>
                                    <a:ext cx="1098246" cy="1161336"/>
                                  </a:xfrm>
                                  <a:prstGeom prst="rect">
                                    <a:avLst/>
                                  </a:prstGeom>
                                  <a:noFill/>
                                  <a:ln>
                                    <a:noFill/>
                                  </a:ln>
                                </wps:spPr>
                                <wps:txbx>
                                  <w:txbxContent>
                                    <w:p w14:paraId="548A34C3" w14:textId="77777777" w:rsidR="00FA1BBB" w:rsidRDefault="00FA1BBB" w:rsidP="00FA1BBB">
                                      <w:pPr>
                                        <w:spacing w:after="0" w:line="215" w:lineRule="auto"/>
                                        <w:jc w:val="center"/>
                                        <w:textDirection w:val="btLr"/>
                                      </w:pPr>
                                    </w:p>
                                  </w:txbxContent>
                                </wps:txbx>
                                <wps:bodyPr spcFirstLastPara="1" wrap="square" lIns="114300" tIns="114300" rIns="114300" bIns="114300" anchor="ctr" anchorCtr="0">
                                  <a:noAutofit/>
                                </wps:bodyPr>
                              </wps:wsp>
                              <wps:wsp>
                                <wps:cNvPr id="15" name="Rectangle: Rounded Corners 8"/>
                                <wps:cNvSpPr/>
                                <wps:spPr>
                                  <a:xfrm>
                                    <a:off x="4290314" y="960120"/>
                                    <a:ext cx="1126450"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6E89314B"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18" name="Text Box 9"/>
                                <wps:cNvSpPr txBox="1"/>
                                <wps:spPr>
                                  <a:xfrm>
                                    <a:off x="4345303" y="1015109"/>
                                    <a:ext cx="1016472" cy="1170182"/>
                                  </a:xfrm>
                                  <a:prstGeom prst="rect">
                                    <a:avLst/>
                                  </a:prstGeom>
                                  <a:noFill/>
                                  <a:ln>
                                    <a:noFill/>
                                  </a:ln>
                                </wps:spPr>
                                <wps:txbx>
                                  <w:txbxContent>
                                    <w:p w14:paraId="2A4C98A7" w14:textId="77777777" w:rsidR="00FA1BBB" w:rsidRDefault="00FA1BBB" w:rsidP="00FA1BBB">
                                      <w:pPr>
                                        <w:spacing w:after="0" w:line="215" w:lineRule="auto"/>
                                        <w:jc w:val="center"/>
                                        <w:textDirection w:val="btLr"/>
                                      </w:pPr>
                                    </w:p>
                                  </w:txbxContent>
                                </wps:txbx>
                                <wps:bodyPr spcFirstLastPara="1" wrap="square" lIns="102850" tIns="102850" rIns="102850" bIns="102850" anchor="ctr" anchorCtr="0">
                                  <a:noAutofit/>
                                </wps:bodyPr>
                              </wps:wsp>
                            </wpg:grpSp>
                          </wpg:wgp>
                        </a:graphicData>
                      </a:graphic>
                    </wp:inline>
                  </w:drawing>
                </mc:Choice>
                <mc:Fallback>
                  <w:pict>
                    <v:group w14:anchorId="75E301B4" id="Group 20"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">
                      <v:group id="Group 1"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38FDC30A" w14:textId="77777777" w:rsidR="00FA1BBB" w:rsidRDefault="00FA1BBB" w:rsidP="00FA1BBB">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left:4114;width:46635;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INMIA&#10;AADaAAAADwAAAGRycy9kb3ducmV2LnhtbESPQWvCQBSE7wX/w/KE3urGQEqMrqJCoL01qdDrI/tM&#10;gtm3IbvR+O/dguBxmJlvmM1uMp240uBaywqWiwgEcWV1y7WC02/+kYJwHlljZ5kU3MnBbjt722Cm&#10;7Y0Lupa+FgHCLkMFjfd9JqWrGjLoFrYnDt7ZDgZ9kEMt9YC3ADedjKPoUxpsOSw02NOxoepSjkZB&#10;Ph7SJG33f6v4+5wml1P+Uxa5Uu/zab8G4Wnyr/Cz/aUVrOD/Sr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kg0wgAAANoAAAAPAAAAAAAAAAAAAAAAAJgCAABkcnMvZG93&#10;bnJldi54bWxQSwUGAAAAAAQABAD1AAAAhwMAAAAA&#10;" adj="14188" fillcolor="#f7d5cb" stroked="f">
                          <v:textbox inset="2.53958mm,2.53958mm,2.53958mm,2.53958mm">
                            <w:txbxContent>
                              <w:p w14:paraId="2333E0FD" w14:textId="77777777" w:rsidR="00FA1BBB" w:rsidRDefault="00FA1BBB" w:rsidP="00FA1BBB">
                                <w:pPr>
                                  <w:spacing w:after="0" w:line="240" w:lineRule="auto"/>
                                  <w:textDirection w:val="btLr"/>
                                </w:pPr>
                              </w:p>
                            </w:txbxContent>
                          </v:textbox>
                        </v:shape>
                        <v:roundrect id="Rectangle: Rounded Corners 4" o:spid="_x0000_s1030" style="position:absolute;left:1453;top:9825;width:24976;height:1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fMEA&#10;AADbAAAADwAAAGRycy9kb3ducmV2LnhtbESPQWsCQQyF7wX/wxDBS9HZeih1dRQRCgVLoSqew07c&#10;WdzJLJuprv++ORR6S3gv731ZbYbYmhv10iR28DIrwBBXyTdcOzgd36dvYCQje2wTk4MHCWzWo6cV&#10;lj7d+Ztuh1wbDWEp0UHIuSutlSpQRJmljli1S+ojZl372voe7xoeWzsvilcbsWFtCNjRLlB1PfxE&#10;B3vqUL4SP5/knIp2+FxIHbJzk/GwXYLJNOR/89/1h1d8pddfdA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xWXzBAAAA2wAAAA8AAAAAAAAAAAAAAAAAmAIAAGRycy9kb3du&#10;cmV2LnhtbFBLBQYAAAAABAAEAPUAAACGAwAAAAA=&#10;" fillcolor="white [3201]" strokecolor="#d66e29" strokeweight="1pt">
                          <v:stroke startarrowwidth="narrow" startarrowlength="short" endarrowwidth="narrow" endarrowlength="short" joinstyle="miter"/>
                          <v:textbox inset="2.53958mm,2.53958mm,2.53958mm,2.53958mm">
                            <w:txbxContent>
                              <w:p w14:paraId="120F77CF" w14:textId="77777777" w:rsidR="00FA1BBB" w:rsidRDefault="00FA1BBB" w:rsidP="00FA1BBB">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5" o:spid="_x0000_s1031" type="#_x0000_t202" style="position:absolute;left:2078;top:10450;width:23727;height:1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lpcIA&#10;AADbAAAADwAAAGRycy9kb3ducmV2LnhtbERPPWvDMBDdC/kP4gpZSiLHQyluFFMMhQ4hENdDu12l&#10;i21inRxLie1/HxUK3e7xPm+bT7YTNxp861jBZp2AINbOtFwrqD7fVy8gfEA22DkmBTN5yHeLhy1m&#10;xo18pFsZahFD2GeooAmhz6T0uiGLfu164sid3GAxRDjU0gw4xnDbyTRJnqXFlmNDgz0VDelzebUK&#10;fk7hUMzpU+mM31f6SyPh90Wp5eP09goi0BT+xX/uDxPnb+D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iWlwgAAANsAAAAPAAAAAAAAAAAAAAAAAJgCAABkcnMvZG93&#10;bnJldi54bWxQSwUGAAAAAAQABAD1AAAAhwMAAAAA&#10;" filled="f" stroked="f">
                          <v:textbox inset="5.50278mm,5.50278mm,5.50278mm,5.50278mm">
                            <w:txbxContent>
                              <w:p w14:paraId="5B6EAD77" w14:textId="77777777" w:rsidR="00FA1BBB" w:rsidRDefault="00FA1BBB" w:rsidP="00FA1BBB">
                                <w:pPr>
                                  <w:spacing w:after="0" w:line="215" w:lineRule="auto"/>
                                  <w:jc w:val="center"/>
                                  <w:textDirection w:val="btLr"/>
                                </w:pPr>
                              </w:p>
                            </w:txbxContent>
                          </v:textbox>
                        </v:shape>
                        <v:roundrect id="Rectangle: Rounded Corners 6" o:spid="_x0000_s1032" style="position:absolute;left:28719;top:9601;width:12171;height:12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kL4A&#10;AADbAAAADwAAAGRycy9kb3ducmV2LnhtbERPS4vCMBC+L/gfwgheFk3Xg2g1iggLgovgA89DMzbF&#10;ZlI6Ueu/NwsLe5uP7zmLVedr9aBWqsAGvkYZKOIi2IpLA+fT93AKSiKyxTowGXiRwGrZ+1hgbsOT&#10;D/Q4xlKlEJYcDbgYm1xrKRx5lFFoiBN3Da3HmGBbatviM4X7Wo+zbKI9VpwaHDa0cVTcjndvYEcN&#10;yj7w51kuIau7n5mULhoz6HfrOahIXfwX/7m3Ns0fw+8v6QC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vYpC+AAAA2wAAAA8AAAAAAAAAAAAAAAAAmAIAAGRycy9kb3ducmV2&#10;LnhtbFBLBQYAAAAABAAEAPUAAACDAwAAAAA=&#10;" fillcolor="white [3201]" strokecolor="#d66e29" strokeweight="1pt">
                          <v:stroke startarrowwidth="narrow" startarrowlength="short" endarrowwidth="narrow" endarrowlength="short" joinstyle="miter"/>
                          <v:textbox inset="2.53958mm,2.53958mm,2.53958mm,2.53958mm">
                            <w:txbxContent>
                              <w:p w14:paraId="15D96BB2" w14:textId="77777777" w:rsidR="00FA1BBB" w:rsidRDefault="00FA1BBB" w:rsidP="00FA1BBB">
                                <w:pPr>
                                  <w:spacing w:after="0" w:line="240" w:lineRule="auto"/>
                                  <w:textDirection w:val="btLr"/>
                                </w:pPr>
                              </w:p>
                            </w:txbxContent>
                          </v:textbox>
                        </v:roundrect>
                        <v:shape id="Text Box 7" o:spid="_x0000_s1033" type="#_x0000_t202" style="position:absolute;left:29314;top:10195;width:10982;height:1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cEA&#10;AADbAAAADwAAAGRycy9kb3ducmV2LnhtbERPS4vCMBC+L/gfwgjeNHWFVapRRFgogof1gdexGdtq&#10;MylNbKu/frMg7G0+vucsVp0pRUO1KywrGI8iEMSp1QVnCo6H7+EMhPPIGkvLpOBJDlbL3scCY21b&#10;/qFm7zMRQtjFqCD3voqldGlOBt3IVsSBu9raoA+wzqSusQ3hppSfUfQlDRYcGnKsaJNTet8/jALz&#10;avjk5Hm9nSaXnYz8rdqVN6UG/W49B+Gp8//itzvRYf4E/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6f3BAAAA2wAAAA8AAAAAAAAAAAAAAAAAmAIAAGRycy9kb3du&#10;cmV2LnhtbFBLBQYAAAAABAAEAPUAAACGAwAAAAA=&#10;" filled="f" stroked="f">
                          <v:textbox inset="9pt,9pt,9pt,9pt">
                            <w:txbxContent>
                              <w:p w14:paraId="548A34C3" w14:textId="77777777" w:rsidR="00FA1BBB" w:rsidRDefault="00FA1BBB" w:rsidP="00FA1BBB">
                                <w:pPr>
                                  <w:spacing w:after="0" w:line="215" w:lineRule="auto"/>
                                  <w:jc w:val="center"/>
                                  <w:textDirection w:val="btLr"/>
                                </w:pPr>
                              </w:p>
                            </w:txbxContent>
                          </v:textbox>
                        </v:shape>
                        <v:roundrect id="Rectangle: Rounded Corners 8" o:spid="_x0000_s1034" style="position:absolute;left:42903;top:9601;width:11264;height:12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65L4A&#10;AADbAAAADwAAAGRycy9kb3ducmV2LnhtbERPTWsCMRC9F/wPYQQvRbMWWnQ1igiFgkWoiudhM24W&#10;N5NlJ9X13xtB8DaP9znzZedrdaFWqsAGxqMMFHERbMWlgcP+ezgBJRHZYh2YDNxIYLnovc0xt+HK&#10;f3TZxVKlEJYcDbgYm1xrKRx5lFFoiBN3Cq3HmGBbatviNYX7Wn9k2Zf2WHFqcNjQ2lFx3v17Axtq&#10;ULaB3w9yDFnd/U6ldNGYQb9bzUBF6uJL/HT/2DT/Ex6/pAP04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G+uS+AAAA2wAAAA8AAAAAAAAAAAAAAAAAmAIAAGRycy9kb3ducmV2&#10;LnhtbFBLBQYAAAAABAAEAPUAAACDAwAAAAA=&#10;" fillcolor="white [3201]" strokecolor="#d66e29" strokeweight="1pt">
                          <v:stroke startarrowwidth="narrow" startarrowlength="short" endarrowwidth="narrow" endarrowlength="short" joinstyle="miter"/>
                          <v:textbox inset="2.53958mm,2.53958mm,2.53958mm,2.53958mm">
                            <w:txbxContent>
                              <w:p w14:paraId="6E89314B" w14:textId="77777777" w:rsidR="00FA1BBB" w:rsidRDefault="00FA1BBB" w:rsidP="00FA1BBB">
                                <w:pPr>
                                  <w:spacing w:after="0" w:line="240" w:lineRule="auto"/>
                                  <w:textDirection w:val="btLr"/>
                                </w:pPr>
                              </w:p>
                            </w:txbxContent>
                          </v:textbox>
                        </v:roundrect>
                        <v:shape id="Text Box 9" o:spid="_x0000_s1035" type="#_x0000_t202" style="position:absolute;left:43453;top:10151;width:10164;height:1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fW8QA&#10;AADbAAAADwAAAGRycy9kb3ducmV2LnhtbESPQWvCQBCF74X+h2WEXopuqlAluoottIi3mkLxNmTH&#10;JJidDburif++cxC8zfDevPfNajO4Vl0pxMazgbdJBoq49LbhysBv8TVegIoJ2WLrmQzcKMJm/fy0&#10;wtz6nn/oekiVkhCOORqoU+pyrWNZk8M48R2xaCcfHCZZQ6VtwF7CXaunWfauHTYsDTV29FlTeT5c&#10;nIHTx3bmb6+XeR/S/m/6PRRHtyuMeRkN2yWoREN6mO/XO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H1vEAAAA2wAAAA8AAAAAAAAAAAAAAAAAmAIAAGRycy9k&#10;b3ducmV2LnhtbFBLBQYAAAAABAAEAPUAAACJAwAAAAA=&#10;" filled="f" stroked="f">
                          <v:textbox inset="2.85694mm,2.85694mm,2.85694mm,2.85694mm">
                            <w:txbxContent>
                              <w:p w14:paraId="2A4C98A7" w14:textId="77777777" w:rsidR="00FA1BBB" w:rsidRDefault="00FA1BBB" w:rsidP="00FA1BBB">
                                <w:pPr>
                                  <w:spacing w:after="0" w:line="215" w:lineRule="auto"/>
                                  <w:jc w:val="center"/>
                                  <w:textDirection w:val="btLr"/>
                                </w:pPr>
                              </w:p>
                            </w:txbxContent>
                          </v:textbox>
                        </v:shape>
                      </v:group>
                      <w10:anchorlock/>
                    </v:group>
                  </w:pict>
                </mc:Fallback>
              </mc:AlternateContent>
            </w:r>
            <w:r>
              <w:rPr>
                <w:noProof/>
              </w:rPr>
              <mc:AlternateContent>
                <mc:Choice Requires="wps">
                  <w:drawing>
                    <wp:anchor distT="0" distB="0" distL="114300" distR="114300" simplePos="0" relativeHeight="251718656" behindDoc="0" locked="0" layoutInCell="1" hidden="0" allowOverlap="1" wp14:anchorId="4CDA1F80" wp14:editId="66F7554D">
                      <wp:simplePos x="0" y="0"/>
                      <wp:positionH relativeFrom="column">
                        <wp:posOffset>165100</wp:posOffset>
                      </wp:positionH>
                      <wp:positionV relativeFrom="paragraph">
                        <wp:posOffset>495300</wp:posOffset>
                      </wp:positionV>
                      <wp:extent cx="2452970" cy="326390"/>
                      <wp:effectExtent l="0" t="0" r="0" b="0"/>
                      <wp:wrapNone/>
                      <wp:docPr id="44" name="Rectangle 19"/>
                      <wp:cNvGraphicFramePr/>
                      <a:graphic xmlns:a="http://schemas.openxmlformats.org/drawingml/2006/main">
                        <a:graphicData uri="http://schemas.microsoft.com/office/word/2010/wordprocessingShape">
                          <wps:wsp>
                            <wps:cNvSpPr/>
                            <wps:spPr>
                              <a:xfrm>
                                <a:off x="4125865" y="3623155"/>
                                <a:ext cx="2440270" cy="31369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3DA41142" w14:textId="77777777" w:rsidR="00FA1BBB" w:rsidRDefault="00FA1BBB" w:rsidP="00FA1BBB">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CDA1F80" id="Rectangle 19" o:spid="_x0000_s1036" style="position:absolute;margin-left:13pt;margin-top:39pt;width:193.15pt;height:2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" fillcolor="white [3201]" strokecolor="#ed7d31 [3205]" strokeweight="1pt">
                      <v:stroke startarrowwidth="narrow" startarrowlength="short" endarrowwidth="narrow" endarrowlength="short"/>
                      <v:textbox inset="2.53958mm,1.2694mm,2.53958mm,1.2694mm">
                        <w:txbxContent>
                          <w:p w14:paraId="3DA41142" w14:textId="77777777" w:rsidR="00FA1BBB" w:rsidRDefault="00FA1BBB" w:rsidP="00FA1BB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719680" behindDoc="0" locked="0" layoutInCell="1" hidden="0" allowOverlap="1" wp14:anchorId="39906914" wp14:editId="741BF2A3">
                      <wp:simplePos x="0" y="0"/>
                      <wp:positionH relativeFrom="column">
                        <wp:posOffset>2844800</wp:posOffset>
                      </wp:positionH>
                      <wp:positionV relativeFrom="paragraph">
                        <wp:posOffset>482600</wp:posOffset>
                      </wp:positionV>
                      <wp:extent cx="1241249" cy="320675"/>
                      <wp:effectExtent l="0" t="0" r="0" b="0"/>
                      <wp:wrapNone/>
                      <wp:docPr id="45" name="Rectangle 22"/>
                      <wp:cNvGraphicFramePr/>
                      <a:graphic xmlns:a="http://schemas.openxmlformats.org/drawingml/2006/main">
                        <a:graphicData uri="http://schemas.microsoft.com/office/word/2010/wordprocessingShape">
                          <wps:wsp>
                            <wps:cNvSpPr/>
                            <wps:spPr>
                              <a:xfrm>
                                <a:off x="4731726" y="3626013"/>
                                <a:ext cx="1228549" cy="3079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6E6D098"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906914" id="Rectangle 22" o:spid="_x0000_s1037" style="position:absolute;margin-left:224pt;margin-top:38pt;width:97.75pt;height:2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" fillcolor="white [3201]" strokecolor="#ed7d31 [3205]" strokeweight="1pt">
                      <v:stroke startarrowwidth="narrow" startarrowlength="short" endarrowwidth="narrow" endarrowlength="short"/>
                      <v:textbox inset="2.53958mm,2.53958mm,2.53958mm,2.53958mm">
                        <w:txbxContent>
                          <w:p w14:paraId="06E6D098" w14:textId="77777777" w:rsidR="00FA1BBB" w:rsidRDefault="00FA1BBB" w:rsidP="00FA1BB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0704" behindDoc="0" locked="0" layoutInCell="1" hidden="0" allowOverlap="1" wp14:anchorId="6F385744" wp14:editId="5F78B5E0">
                      <wp:simplePos x="0" y="0"/>
                      <wp:positionH relativeFrom="column">
                        <wp:posOffset>4343400</wp:posOffset>
                      </wp:positionH>
                      <wp:positionV relativeFrom="paragraph">
                        <wp:posOffset>495300</wp:posOffset>
                      </wp:positionV>
                      <wp:extent cx="1100338" cy="320780"/>
                      <wp:effectExtent l="0" t="0" r="0" b="0"/>
                      <wp:wrapNone/>
                      <wp:docPr id="46" name="Rectangle 23"/>
                      <wp:cNvGraphicFramePr/>
                      <a:graphic xmlns:a="http://schemas.openxmlformats.org/drawingml/2006/main">
                        <a:graphicData uri="http://schemas.microsoft.com/office/word/2010/wordprocessingShape">
                          <wps:wsp>
                            <wps:cNvSpPr/>
                            <wps:spPr>
                              <a:xfrm>
                                <a:off x="4802181" y="3625960"/>
                                <a:ext cx="1087638" cy="30808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3E9F7873"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385744" id="Rectangle 23" o:spid="_x0000_s1038" style="position:absolute;margin-left:342pt;margin-top:39pt;width:86.65pt;height:2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" fillcolor="white [3201]" strokecolor="#ed7d31 [3205]" strokeweight="1pt">
                      <v:stroke startarrowwidth="narrow" startarrowlength="short" endarrowwidth="narrow" endarrowlength="short"/>
                      <v:textbox inset="2.53958mm,2.53958mm,2.53958mm,2.53958mm">
                        <w:txbxContent>
                          <w:p w14:paraId="3E9F7873" w14:textId="77777777" w:rsidR="00FA1BBB" w:rsidRDefault="00FA1BBB" w:rsidP="00FA1BBB">
                            <w:pPr>
                              <w:spacing w:after="0" w:line="240" w:lineRule="auto"/>
                              <w:textDirection w:val="btLr"/>
                            </w:pPr>
                          </w:p>
                        </w:txbxContent>
                      </v:textbox>
                    </v:rect>
                  </w:pict>
                </mc:Fallback>
              </mc:AlternateContent>
            </w:r>
          </w:p>
        </w:tc>
      </w:tr>
    </w:tbl>
    <w:p w14:paraId="56BCC9A5" w14:textId="77777777" w:rsidR="00FA1BBB" w:rsidRPr="00E6055A" w:rsidRDefault="00FA1BBB" w:rsidP="00FA1BBB">
      <w:pPr>
        <w:spacing w:before="40" w:after="40" w:line="288" w:lineRule="auto"/>
        <w:jc w:val="center"/>
        <w:rPr>
          <w:rFonts w:ascii="Times New Roman" w:eastAsia="Times New Roman" w:hAnsi="Times New Roman" w:cs="Times New Roman"/>
          <w:b/>
          <w:bCs/>
          <w:sz w:val="24"/>
          <w:szCs w:val="24"/>
        </w:rPr>
      </w:pPr>
      <w:r w:rsidRPr="00E6055A">
        <w:rPr>
          <w:rFonts w:ascii="Times New Roman" w:eastAsia="Times New Roman" w:hAnsi="Times New Roman" w:cs="Times New Roman"/>
          <w:b/>
          <w:bCs/>
          <w:sz w:val="24"/>
          <w:szCs w:val="24"/>
        </w:rPr>
        <w:t>PHIẾU HỌC TẬP SỐ 4 (khổ A0)</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4261"/>
        <w:gridCol w:w="3739"/>
        <w:gridCol w:w="773"/>
      </w:tblGrid>
      <w:tr w:rsidR="00FA1BBB" w14:paraId="2AA9AD72" w14:textId="77777777" w:rsidTr="00227D2B">
        <w:tc>
          <w:tcPr>
            <w:tcW w:w="9710" w:type="dxa"/>
            <w:gridSpan w:val="4"/>
          </w:tcPr>
          <w:p w14:paraId="239095B6" w14:textId="77777777" w:rsidR="00FA1BBB" w:rsidRDefault="00FA1BBB" w:rsidP="00227D2B">
            <w:pPr>
              <w:spacing w:line="288" w:lineRule="auto"/>
              <w:jc w:val="center"/>
              <w:rPr>
                <w:rFonts w:ascii="Times New Roman" w:eastAsia="Amatic SC" w:hAnsi="Times New Roman" w:cs="Times New Roman"/>
                <w:color w:val="0070C0"/>
                <w:sz w:val="26"/>
                <w:szCs w:val="26"/>
              </w:rPr>
            </w:pPr>
            <w:r>
              <w:rPr>
                <w:rFonts w:ascii="Times New Roman" w:eastAsia="Amatic SC" w:hAnsi="Times New Roman" w:cs="Times New Roman"/>
                <w:color w:val="0070C0"/>
                <w:sz w:val="26"/>
                <w:szCs w:val="26"/>
              </w:rPr>
              <w:t>PHIẾU HỌC TẬP SỐ</w:t>
            </w:r>
            <w:r w:rsidRPr="00E6055A">
              <w:rPr>
                <w:rFonts w:ascii="Times New Roman" w:eastAsia="Amatic SC" w:hAnsi="Times New Roman" w:cs="Times New Roman"/>
                <w:color w:val="0070C0"/>
                <w:sz w:val="26"/>
                <w:szCs w:val="26"/>
              </w:rPr>
              <w:t xml:space="preserve"> 4: LẬP DÀN Ý CHO BÀI V</w:t>
            </w:r>
            <w:r>
              <w:rPr>
                <w:rFonts w:ascii="Times New Roman" w:eastAsia="Amatic SC" w:hAnsi="Times New Roman" w:cs="Times New Roman"/>
                <w:color w:val="0070C0"/>
                <w:sz w:val="26"/>
                <w:szCs w:val="26"/>
              </w:rPr>
              <w:t>ĂN</w:t>
            </w:r>
            <w:r w:rsidRPr="00E6055A">
              <w:rPr>
                <w:rFonts w:ascii="Times New Roman" w:eastAsia="Amatic SC" w:hAnsi="Times New Roman" w:cs="Times New Roman"/>
                <w:color w:val="0070C0"/>
                <w:sz w:val="26"/>
                <w:szCs w:val="26"/>
              </w:rPr>
              <w:t xml:space="preserve"> KỂ </w:t>
            </w:r>
            <w:r>
              <w:rPr>
                <w:rFonts w:ascii="Times New Roman" w:eastAsia="Amatic SC" w:hAnsi="Times New Roman" w:cs="Times New Roman"/>
                <w:color w:val="0070C0"/>
                <w:sz w:val="26"/>
                <w:szCs w:val="26"/>
              </w:rPr>
              <w:t>VỀ MỘT SỰ VIỆC CÓ THẬT LIÊN QUAN ĐẾN NHÂN VẬT HOẶC SỰ KIỆN LỊCH SỬ</w:t>
            </w:r>
          </w:p>
          <w:p w14:paraId="7CCC27A1" w14:textId="77777777" w:rsidR="00FA1BBB" w:rsidRDefault="00FA1BBB" w:rsidP="00227D2B">
            <w:pPr>
              <w:spacing w:line="288" w:lineRule="auto"/>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 xml:space="preserve">Yêu cầu: </w:t>
            </w:r>
          </w:p>
          <w:p w14:paraId="3F193463" w14:textId="77777777" w:rsidR="00FA1BBB" w:rsidRDefault="00FA1BBB" w:rsidP="00227D2B">
            <w:pPr>
              <w:numPr>
                <w:ilvl w:val="0"/>
                <w:numId w:val="36"/>
              </w:numPr>
              <w:pBdr>
                <w:top w:val="nil"/>
                <w:left w:val="nil"/>
                <w:bottom w:val="nil"/>
                <w:right w:val="nil"/>
                <w:between w:val="nil"/>
              </w:pBdr>
              <w:spacing w:after="0"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Thống nhất chọn nhân vật hoặc sự kiện lịch sử:</w:t>
            </w:r>
            <w:r>
              <w:rPr>
                <w:rFonts w:ascii="Times New Roman" w:eastAsia="Times New Roman" w:hAnsi="Times New Roman" w:cs="Times New Roman"/>
                <w:color w:val="ED7D31"/>
                <w:sz w:val="26"/>
                <w:szCs w:val="26"/>
              </w:rPr>
              <w:t xml:space="preserve"> </w:t>
            </w:r>
            <w:r>
              <w:rPr>
                <w:rFonts w:ascii="Times New Roman" w:eastAsia="Times New Roman" w:hAnsi="Times New Roman" w:cs="Times New Roman"/>
                <w:i/>
                <w:color w:val="ED7D31"/>
                <w:sz w:val="18"/>
                <w:szCs w:val="18"/>
              </w:rPr>
              <w:t>………………………………………………………………………….</w:t>
            </w:r>
          </w:p>
          <w:p w14:paraId="44FB9F31" w14:textId="77777777" w:rsidR="00FA1BBB" w:rsidRDefault="00FA1BBB" w:rsidP="00227D2B">
            <w:pPr>
              <w:numPr>
                <w:ilvl w:val="0"/>
                <w:numId w:val="36"/>
              </w:numPr>
              <w:pBdr>
                <w:top w:val="nil"/>
                <w:left w:val="nil"/>
                <w:bottom w:val="nil"/>
                <w:right w:val="nil"/>
                <w:between w:val="nil"/>
              </w:pBdr>
              <w:spacing w:after="0"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Thống nhất chọn sự kiện có thật để kể lại:</w:t>
            </w:r>
            <w:r>
              <w:rPr>
                <w:rFonts w:ascii="Times New Roman" w:eastAsia="Times New Roman" w:hAnsi="Times New Roman" w:cs="Times New Roman"/>
                <w:color w:val="ED7D31"/>
                <w:sz w:val="26"/>
                <w:szCs w:val="26"/>
              </w:rPr>
              <w:t xml:space="preserve"> </w:t>
            </w:r>
            <w:r>
              <w:rPr>
                <w:rFonts w:ascii="Times New Roman" w:eastAsia="Times New Roman" w:hAnsi="Times New Roman" w:cs="Times New Roman"/>
                <w:i/>
                <w:color w:val="ED7D31"/>
                <w:sz w:val="18"/>
                <w:szCs w:val="18"/>
              </w:rPr>
              <w:t>………………………………………………………………………………</w:t>
            </w:r>
          </w:p>
          <w:p w14:paraId="041703DB" w14:textId="77777777" w:rsidR="00FA1BBB" w:rsidRDefault="00FA1BBB" w:rsidP="00227D2B">
            <w:pPr>
              <w:numPr>
                <w:ilvl w:val="0"/>
                <w:numId w:val="36"/>
              </w:numPr>
              <w:pBdr>
                <w:top w:val="nil"/>
                <w:left w:val="nil"/>
                <w:bottom w:val="nil"/>
                <w:right w:val="nil"/>
                <w:between w:val="nil"/>
              </w:pBdr>
              <w:spacing w:after="0"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Cá nhân lập dàn ý cho bài viết kể về một sự việc có thật liên quan đến nhân vật hoặc sự kiện lịch sử đã thống nhất (vào các ô ở viền ngoài)</w:t>
            </w:r>
          </w:p>
          <w:p w14:paraId="01FB8F00" w14:textId="77777777" w:rsidR="00FA1BBB" w:rsidRDefault="00FA1BBB" w:rsidP="00227D2B">
            <w:pPr>
              <w:numPr>
                <w:ilvl w:val="0"/>
                <w:numId w:val="36"/>
              </w:numPr>
              <w:pBdr>
                <w:top w:val="nil"/>
                <w:left w:val="nil"/>
                <w:bottom w:val="nil"/>
                <w:right w:val="nil"/>
                <w:between w:val="nil"/>
              </w:pBdr>
              <w:spacing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Cả nhóm thống nhất dàn ý chung của nhóm vào sơ đồ trung tâm</w:t>
            </w:r>
          </w:p>
        </w:tc>
      </w:tr>
      <w:tr w:rsidR="00FA1BBB" w14:paraId="0C757ECF" w14:textId="77777777" w:rsidTr="00227D2B">
        <w:trPr>
          <w:trHeight w:val="742"/>
        </w:trPr>
        <w:tc>
          <w:tcPr>
            <w:tcW w:w="5198" w:type="dxa"/>
            <w:gridSpan w:val="2"/>
          </w:tcPr>
          <w:p w14:paraId="4A6FBBF8"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p w14:paraId="3B8AE380"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p w14:paraId="5A466723"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p w14:paraId="59EF880C"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tc>
        <w:tc>
          <w:tcPr>
            <w:tcW w:w="4512" w:type="dxa"/>
            <w:gridSpan w:val="2"/>
          </w:tcPr>
          <w:p w14:paraId="5543287F"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tc>
      </w:tr>
      <w:tr w:rsidR="00FA1BBB" w14:paraId="40DB5D0E" w14:textId="77777777" w:rsidTr="00227D2B">
        <w:trPr>
          <w:trHeight w:val="742"/>
        </w:trPr>
        <w:tc>
          <w:tcPr>
            <w:tcW w:w="937" w:type="dxa"/>
          </w:tcPr>
          <w:p w14:paraId="128E898B"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tc>
        <w:tc>
          <w:tcPr>
            <w:tcW w:w="8000" w:type="dxa"/>
            <w:gridSpan w:val="2"/>
          </w:tcPr>
          <w:p w14:paraId="013F51C5"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p w14:paraId="7530B5D9"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inline distT="0" distB="0" distL="0" distR="0" wp14:anchorId="34E63B0D" wp14:editId="7F74320B">
                      <wp:extent cx="5486400" cy="4448584"/>
                      <wp:effectExtent l="0" t="0" r="0" b="0"/>
                      <wp:docPr id="48" name="Group 21"/>
                      <wp:cNvGraphicFramePr/>
                      <a:graphic xmlns:a="http://schemas.openxmlformats.org/drawingml/2006/main">
                        <a:graphicData uri="http://schemas.microsoft.com/office/word/2010/wordprocessingGroup">
                          <wpg:wgp>
                            <wpg:cNvGrpSpPr/>
                            <wpg:grpSpPr>
                              <a:xfrm>
                                <a:off x="0" y="0"/>
                                <a:ext cx="5486400" cy="4448584"/>
                                <a:chOff x="0" y="0"/>
                                <a:chExt cx="5486400" cy="4448575"/>
                              </a:xfrm>
                            </wpg:grpSpPr>
                            <wpg:grpSp>
                              <wpg:cNvPr id="49" name="Group 10"/>
                              <wpg:cNvGrpSpPr/>
                              <wpg:grpSpPr>
                                <a:xfrm>
                                  <a:off x="0" y="0"/>
                                  <a:ext cx="5486400" cy="4448575"/>
                                  <a:chOff x="0" y="0"/>
                                  <a:chExt cx="5486400" cy="4448575"/>
                                </a:xfrm>
                              </wpg:grpSpPr>
                              <wps:wsp>
                                <wps:cNvPr id="51" name="Rectangle 11"/>
                                <wps:cNvSpPr/>
                                <wps:spPr>
                                  <a:xfrm>
                                    <a:off x="0" y="0"/>
                                    <a:ext cx="5486400" cy="4448575"/>
                                  </a:xfrm>
                                  <a:prstGeom prst="rect">
                                    <a:avLst/>
                                  </a:prstGeom>
                                  <a:noFill/>
                                  <a:ln>
                                    <a:noFill/>
                                  </a:ln>
                                </wps:spPr>
                                <wps:txbx>
                                  <w:txbxContent>
                                    <w:p w14:paraId="57BE9D72"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77" name="Arrow: Chevron 12"/>
                                <wps:cNvSpPr/>
                                <wps:spPr>
                                  <a:xfrm rot="5400000">
                                    <a:off x="-96118" y="199584"/>
                                    <a:ext cx="640787" cy="448551"/>
                                  </a:xfrm>
                                  <a:prstGeom prst="chevron">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14:paraId="28338517"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78" name="Text Box 13"/>
                                <wps:cNvSpPr txBox="1"/>
                                <wps:spPr>
                                  <a:xfrm>
                                    <a:off x="1" y="327742"/>
                                    <a:ext cx="448551" cy="192236"/>
                                  </a:xfrm>
                                  <a:prstGeom prst="rect">
                                    <a:avLst/>
                                  </a:prstGeom>
                                  <a:noFill/>
                                  <a:ln>
                                    <a:noFill/>
                                  </a:ln>
                                </wps:spPr>
                                <wps:txbx>
                                  <w:txbxContent>
                                    <w:p w14:paraId="2B1B3051" w14:textId="77777777" w:rsidR="00FA1BBB" w:rsidRDefault="00FA1BBB" w:rsidP="00FA1BBB">
                                      <w:pPr>
                                        <w:spacing w:after="0" w:line="215" w:lineRule="auto"/>
                                        <w:jc w:val="center"/>
                                        <w:textDirection w:val="btLr"/>
                                      </w:pPr>
                                      <w:r>
                                        <w:rPr>
                                          <w:rFonts w:ascii="Times New Roman" w:eastAsia="Times New Roman" w:hAnsi="Times New Roman" w:cs="Times New Roman"/>
                                          <w:color w:val="000000"/>
                                          <w:sz w:val="20"/>
                                        </w:rPr>
                                        <w:t>Mở bài</w:t>
                                      </w:r>
                                    </w:p>
                                  </w:txbxContent>
                                </wps:txbx>
                                <wps:bodyPr spcFirstLastPara="1" wrap="square" lIns="6350" tIns="6350" rIns="6350" bIns="6350" anchor="ctr" anchorCtr="0">
                                  <a:noAutofit/>
                                </wps:bodyPr>
                              </wps:wsp>
                              <wps:wsp>
                                <wps:cNvPr id="79" name="Rectangle: Top Corners Rounded 14"/>
                                <wps:cNvSpPr/>
                                <wps:spPr>
                                  <a:xfrm rot="5400000">
                                    <a:off x="2759219" y="-2207202"/>
                                    <a:ext cx="416511" cy="5037848"/>
                                  </a:xfrm>
                                  <a:prstGeom prst="round2SameRect">
                                    <a:avLst>
                                      <a:gd name="adj1" fmla="val 16667"/>
                                      <a:gd name="adj2" fmla="val 0"/>
                                    </a:avLst>
                                  </a:prstGeom>
                                  <a:solidFill>
                                    <a:schemeClr val="lt1"/>
                                  </a:solidFill>
                                  <a:ln w="12700" cap="flat" cmpd="sng">
                                    <a:solidFill>
                                      <a:schemeClr val="accent2"/>
                                    </a:solidFill>
                                    <a:prstDash val="solid"/>
                                    <a:miter lim="800000"/>
                                    <a:headEnd type="none" w="sm" len="sm"/>
                                    <a:tailEnd type="none" w="sm" len="sm"/>
                                  </a:ln>
                                </wps:spPr>
                                <wps:txbx>
                                  <w:txbxContent>
                                    <w:p w14:paraId="63EBF697"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80" name="Text Box 15"/>
                                <wps:cNvSpPr txBox="1"/>
                                <wps:spPr>
                                  <a:xfrm>
                                    <a:off x="448551" y="123798"/>
                                    <a:ext cx="5017516" cy="375847"/>
                                  </a:xfrm>
                                  <a:prstGeom prst="rect">
                                    <a:avLst/>
                                  </a:prstGeom>
                                  <a:noFill/>
                                  <a:ln>
                                    <a:noFill/>
                                  </a:ln>
                                </wps:spPr>
                                <wps:txbx>
                                  <w:txbxContent>
                                    <w:p w14:paraId="6E1D156E" w14:textId="77777777" w:rsidR="00FA1BBB" w:rsidRDefault="00FA1BBB" w:rsidP="00FA1BBB">
                                      <w:pPr>
                                        <w:spacing w:after="0" w:line="215" w:lineRule="auto"/>
                                        <w:ind w:left="90" w:firstLine="90"/>
                                        <w:textDirection w:val="btLr"/>
                                      </w:pPr>
                                    </w:p>
                                    <w:p w14:paraId="6CCBFFF0" w14:textId="77777777" w:rsidR="00FA1BBB" w:rsidRDefault="00FA1BBB" w:rsidP="00FA1BBB">
                                      <w:pPr>
                                        <w:spacing w:before="30" w:after="0" w:line="215" w:lineRule="auto"/>
                                        <w:ind w:left="90" w:firstLine="90"/>
                                        <w:textDirection w:val="btLr"/>
                                      </w:pPr>
                                    </w:p>
                                  </w:txbxContent>
                                </wps:txbx>
                                <wps:bodyPr spcFirstLastPara="1" wrap="square" lIns="71100" tIns="6350" rIns="6350" bIns="6350" anchor="ctr" anchorCtr="0">
                                  <a:noAutofit/>
                                </wps:bodyPr>
                              </wps:wsp>
                              <wps:wsp>
                                <wps:cNvPr id="81" name="Arrow: Chevron 16"/>
                                <wps:cNvSpPr/>
                                <wps:spPr>
                                  <a:xfrm rot="5400000">
                                    <a:off x="-1332923" y="2000016"/>
                                    <a:ext cx="3114399" cy="448551"/>
                                  </a:xfrm>
                                  <a:prstGeom prst="chevron">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14:paraId="08B30371"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82" name="Text Box 17"/>
                                <wps:cNvSpPr txBox="1"/>
                                <wps:spPr>
                                  <a:xfrm>
                                    <a:off x="0" y="891369"/>
                                    <a:ext cx="448551" cy="2665848"/>
                                  </a:xfrm>
                                  <a:prstGeom prst="rect">
                                    <a:avLst/>
                                  </a:prstGeom>
                                  <a:noFill/>
                                  <a:ln>
                                    <a:noFill/>
                                  </a:ln>
                                </wps:spPr>
                                <wps:txbx>
                                  <w:txbxContent>
                                    <w:p w14:paraId="157EA42D" w14:textId="77777777" w:rsidR="00FA1BBB" w:rsidRDefault="00FA1BBB" w:rsidP="00FA1BBB">
                                      <w:pPr>
                                        <w:spacing w:after="0" w:line="215" w:lineRule="auto"/>
                                        <w:jc w:val="center"/>
                                        <w:textDirection w:val="btLr"/>
                                      </w:pPr>
                                      <w:r>
                                        <w:rPr>
                                          <w:rFonts w:ascii="Times New Roman" w:eastAsia="Times New Roman" w:hAnsi="Times New Roman" w:cs="Times New Roman"/>
                                          <w:color w:val="000000"/>
                                          <w:sz w:val="20"/>
                                        </w:rPr>
                                        <w:t>Thân bài</w:t>
                                      </w:r>
                                    </w:p>
                                  </w:txbxContent>
                                </wps:txbx>
                                <wps:bodyPr spcFirstLastPara="1" wrap="square" lIns="6350" tIns="6350" rIns="6350" bIns="6350" anchor="ctr" anchorCtr="0">
                                  <a:noAutofit/>
                                </wps:bodyPr>
                              </wps:wsp>
                              <wps:wsp>
                                <wps:cNvPr id="83" name="Rectangle: Top Corners Rounded 18"/>
                                <wps:cNvSpPr/>
                                <wps:spPr>
                                  <a:xfrm rot="5400000">
                                    <a:off x="1536918" y="-406770"/>
                                    <a:ext cx="2861114" cy="5037848"/>
                                  </a:xfrm>
                                  <a:prstGeom prst="round2SameRect">
                                    <a:avLst>
                                      <a:gd name="adj1" fmla="val 16667"/>
                                      <a:gd name="adj2" fmla="val 0"/>
                                    </a:avLst>
                                  </a:prstGeom>
                                  <a:solidFill>
                                    <a:schemeClr val="lt1"/>
                                  </a:solidFill>
                                  <a:ln w="12700" cap="flat" cmpd="sng">
                                    <a:solidFill>
                                      <a:schemeClr val="accent2"/>
                                    </a:solidFill>
                                    <a:prstDash val="solid"/>
                                    <a:miter lim="800000"/>
                                    <a:headEnd type="none" w="sm" len="sm"/>
                                    <a:tailEnd type="none" w="sm" len="sm"/>
                                  </a:ln>
                                </wps:spPr>
                                <wps:txbx>
                                  <w:txbxContent>
                                    <w:p w14:paraId="0FB05F63"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84" name="Text Box 24"/>
                                <wps:cNvSpPr txBox="1"/>
                                <wps:spPr>
                                  <a:xfrm>
                                    <a:off x="448551" y="821265"/>
                                    <a:ext cx="4898180" cy="2581778"/>
                                  </a:xfrm>
                                  <a:prstGeom prst="rect">
                                    <a:avLst/>
                                  </a:prstGeom>
                                  <a:noFill/>
                                  <a:ln>
                                    <a:noFill/>
                                  </a:ln>
                                </wps:spPr>
                                <wps:txbx>
                                  <w:txbxContent>
                                    <w:p w14:paraId="753CE3C3" w14:textId="77777777" w:rsidR="00FA1BBB" w:rsidRDefault="00FA1BBB" w:rsidP="00FA1BBB">
                                      <w:pPr>
                                        <w:spacing w:after="0" w:line="215" w:lineRule="auto"/>
                                        <w:ind w:left="90" w:firstLine="90"/>
                                        <w:textDirection w:val="btLr"/>
                                      </w:pPr>
                                    </w:p>
                                    <w:p w14:paraId="3BFA9392" w14:textId="77777777" w:rsidR="00FA1BBB" w:rsidRDefault="00FA1BBB" w:rsidP="00FA1BBB">
                                      <w:pPr>
                                        <w:spacing w:before="30" w:after="0" w:line="215" w:lineRule="auto"/>
                                        <w:ind w:left="90" w:firstLine="90"/>
                                        <w:textDirection w:val="btLr"/>
                                      </w:pPr>
                                    </w:p>
                                  </w:txbxContent>
                                </wps:txbx>
                                <wps:bodyPr spcFirstLastPara="1" wrap="square" lIns="71100" tIns="6350" rIns="6350" bIns="6350" anchor="ctr" anchorCtr="0">
                                  <a:noAutofit/>
                                </wps:bodyPr>
                              </wps:wsp>
                              <wps:wsp>
                                <wps:cNvPr id="85" name="Arrow: Chevron 32"/>
                                <wps:cNvSpPr/>
                                <wps:spPr>
                                  <a:xfrm rot="5400000">
                                    <a:off x="-96118" y="3800448"/>
                                    <a:ext cx="640787" cy="448551"/>
                                  </a:xfrm>
                                  <a:prstGeom prst="chevron">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14:paraId="605395ED"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86" name="Text Box 34"/>
                                <wps:cNvSpPr txBox="1"/>
                                <wps:spPr>
                                  <a:xfrm>
                                    <a:off x="1" y="3928606"/>
                                    <a:ext cx="448551" cy="192236"/>
                                  </a:xfrm>
                                  <a:prstGeom prst="rect">
                                    <a:avLst/>
                                  </a:prstGeom>
                                  <a:noFill/>
                                  <a:ln>
                                    <a:noFill/>
                                  </a:ln>
                                </wps:spPr>
                                <wps:txbx>
                                  <w:txbxContent>
                                    <w:p w14:paraId="303F14AA" w14:textId="77777777" w:rsidR="00FA1BBB" w:rsidRDefault="00FA1BBB" w:rsidP="00FA1BBB">
                                      <w:pPr>
                                        <w:spacing w:after="0" w:line="215" w:lineRule="auto"/>
                                        <w:jc w:val="center"/>
                                        <w:textDirection w:val="btLr"/>
                                      </w:pPr>
                                      <w:r>
                                        <w:rPr>
                                          <w:rFonts w:ascii="Times New Roman" w:eastAsia="Times New Roman" w:hAnsi="Times New Roman" w:cs="Times New Roman"/>
                                          <w:color w:val="000000"/>
                                          <w:sz w:val="20"/>
                                        </w:rPr>
                                        <w:t>Kết bài</w:t>
                                      </w:r>
                                    </w:p>
                                  </w:txbxContent>
                                </wps:txbx>
                                <wps:bodyPr spcFirstLastPara="1" wrap="square" lIns="6350" tIns="6350" rIns="6350" bIns="6350" anchor="ctr" anchorCtr="0">
                                  <a:noAutofit/>
                                </wps:bodyPr>
                              </wps:wsp>
                              <wps:wsp>
                                <wps:cNvPr id="87" name="Rectangle: Top Corners Rounded 35"/>
                                <wps:cNvSpPr/>
                                <wps:spPr>
                                  <a:xfrm rot="5400000">
                                    <a:off x="2759219" y="1393661"/>
                                    <a:ext cx="416511" cy="5037848"/>
                                  </a:xfrm>
                                  <a:prstGeom prst="round2SameRect">
                                    <a:avLst>
                                      <a:gd name="adj1" fmla="val 16667"/>
                                      <a:gd name="adj2" fmla="val 0"/>
                                    </a:avLst>
                                  </a:prstGeom>
                                  <a:solidFill>
                                    <a:schemeClr val="lt1"/>
                                  </a:solidFill>
                                  <a:ln w="12700" cap="flat" cmpd="sng">
                                    <a:solidFill>
                                      <a:schemeClr val="accent2"/>
                                    </a:solidFill>
                                    <a:prstDash val="solid"/>
                                    <a:miter lim="800000"/>
                                    <a:headEnd type="none" w="sm" len="sm"/>
                                    <a:tailEnd type="none" w="sm" len="sm"/>
                                  </a:ln>
                                </wps:spPr>
                                <wps:txbx>
                                  <w:txbxContent>
                                    <w:p w14:paraId="05A7488A" w14:textId="77777777" w:rsidR="00FA1BBB" w:rsidRDefault="00FA1BBB" w:rsidP="00FA1BBB">
                                      <w:pPr>
                                        <w:spacing w:after="0" w:line="240" w:lineRule="auto"/>
                                        <w:textDirection w:val="btLr"/>
                                      </w:pPr>
                                    </w:p>
                                  </w:txbxContent>
                                </wps:txbx>
                                <wps:bodyPr spcFirstLastPara="1" wrap="square" lIns="91425" tIns="91425" rIns="91425" bIns="91425" anchor="ctr" anchorCtr="0">
                                  <a:noAutofit/>
                                </wps:bodyPr>
                              </wps:wsp>
                              <wps:wsp>
                                <wps:cNvPr id="88" name="Text Box 36"/>
                                <wps:cNvSpPr txBox="1"/>
                                <wps:spPr>
                                  <a:xfrm>
                                    <a:off x="448551" y="3724661"/>
                                    <a:ext cx="5017516" cy="375847"/>
                                  </a:xfrm>
                                  <a:prstGeom prst="rect">
                                    <a:avLst/>
                                  </a:prstGeom>
                                  <a:noFill/>
                                  <a:ln>
                                    <a:noFill/>
                                  </a:ln>
                                </wps:spPr>
                                <wps:txbx>
                                  <w:txbxContent>
                                    <w:p w14:paraId="13AE3166" w14:textId="77777777" w:rsidR="00FA1BBB" w:rsidRDefault="00FA1BBB" w:rsidP="00FA1BBB">
                                      <w:pPr>
                                        <w:spacing w:after="0" w:line="215" w:lineRule="auto"/>
                                        <w:ind w:left="90" w:firstLine="90"/>
                                        <w:textDirection w:val="btLr"/>
                                      </w:pPr>
                                    </w:p>
                                    <w:p w14:paraId="1CA9CB55" w14:textId="77777777" w:rsidR="00FA1BBB" w:rsidRDefault="00FA1BBB" w:rsidP="00FA1BBB">
                                      <w:pPr>
                                        <w:spacing w:before="30" w:after="0" w:line="215" w:lineRule="auto"/>
                                        <w:ind w:left="90" w:firstLine="90"/>
                                        <w:textDirection w:val="btLr"/>
                                      </w:pPr>
                                    </w:p>
                                  </w:txbxContent>
                                </wps:txbx>
                                <wps:bodyPr spcFirstLastPara="1" wrap="square" lIns="71100" tIns="6350" rIns="6350" bIns="6350" anchor="ctr" anchorCtr="0">
                                  <a:noAutofit/>
                                </wps:bodyPr>
                              </wps:wsp>
                            </wpg:grpSp>
                          </wpg:wgp>
                        </a:graphicData>
                      </a:graphic>
                    </wp:inline>
                  </w:drawing>
                </mc:Choice>
                <mc:Fallback>
                  <w:pict>
                    <v:group w14:anchorId="34E63B0D" id="Group 21" o:spid="_x0000_s1039" style="width:6in;height:350.3pt;mso-position-horizontal-relative:char;mso-position-vertical-relative:line" coordsize="54864,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">
                      <v:group id="Group 10" o:spid="_x0000_s1040" style="position:absolute;width:54864;height:44485" coordsize="54864,4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1" o:spid="_x0000_s1041" style="position:absolute;width:54864;height:4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MMA&#10;AADbAAAADwAAAGRycy9kb3ducmV2LnhtbESPwW7CMBBE70j8g7VIvRWHCFAJGNQiKpWeaOADlniJ&#10;I+J1iF0If48rVeI4mpk3msWqs7W4UusrxwpGwwQEceF0xaWCw/7z9Q2ED8gaa8ek4E4eVst+b4GZ&#10;djf+oWseShEh7DNUYEJoMil9YciiH7qGOHon11oMUbal1C3eItzWMk2SqbRYcVww2NDaUHHOf62C&#10;3dhRukn9R17amemO++/tBadKvQy69zmIQF14hv/bX1rBZ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R+MMAAADbAAAADwAAAAAAAAAAAAAAAACYAgAAZHJzL2Rv&#10;d25yZXYueG1sUEsFBgAAAAAEAAQA9QAAAIgDAAAAAA==&#10;" filled="f" stroked="f">
                          <v:textbox inset="2.53958mm,2.53958mm,2.53958mm,2.53958mm">
                            <w:txbxContent>
                              <w:p w14:paraId="57BE9D72" w14:textId="77777777" w:rsidR="00FA1BBB" w:rsidRDefault="00FA1BBB" w:rsidP="00FA1BBB">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42" type="#_x0000_t55" style="position:absolute;left:-961;top:1995;width:6408;height:4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IRcMA&#10;AADbAAAADwAAAGRycy9kb3ducmV2LnhtbESPQWvCQBSE70L/w/IK3nTTImqjqxRBEMGDGun1kX1m&#10;g9m3IbtNor/eFQo9DjPzDbNc97YSLTW+dKzgY5yAIM6dLrlQkJ23ozkIH5A1Vo5JwZ08rFdvgyWm&#10;2nV8pPYUChEh7FNUYEKoUyl9bsiiH7uaOHpX11gMUTaF1A12EW4r+ZkkU2mx5LhgsKaNofx2+rUK&#10;pvvr18R07SbLDo+L+UG/fdxzpYbv/fcCRKA+/If/2jutYDaD1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IRcMAAADbAAAADwAAAAAAAAAAAAAAAACYAgAAZHJzL2Rv&#10;d25yZXYueG1sUEsFBgAAAAAEAAQA9QAAAIgDAAAAAA==&#10;" adj="14040" fillcolor="white [3201]" strokecolor="#d66e29" strokeweight="1pt">
                          <v:stroke startarrowwidth="narrow" startarrowlength="short" endarrowwidth="narrow" endarrowlength="short"/>
                          <v:textbox inset="2.53958mm,2.53958mm,2.53958mm,2.53958mm">
                            <w:txbxContent>
                              <w:p w14:paraId="28338517" w14:textId="77777777" w:rsidR="00FA1BBB" w:rsidRDefault="00FA1BBB" w:rsidP="00FA1BBB">
                                <w:pPr>
                                  <w:spacing w:after="0" w:line="240" w:lineRule="auto"/>
                                  <w:textDirection w:val="btLr"/>
                                </w:pPr>
                              </w:p>
                            </w:txbxContent>
                          </v:textbox>
                        </v:shape>
                        <v:shape id="Text Box 13" o:spid="_x0000_s1043" type="#_x0000_t202" style="position:absolute;top:3277;width:4485;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2MEA&#10;AADbAAAADwAAAGRycy9kb3ducmV2LnhtbERP3WrCMBS+H/gO4Qy8m+lmmVKNUicduxrM+QCH5vSH&#10;NiclSW19e3Mx2OXH978/zqYXN3K+tazgdZWAIC6tbrlWcP0tXrYgfEDW2FsmBXfycDwsnvaYaTvx&#10;D90uoRYxhH2GCpoQhkxKXzZk0K/sQBy5yjqDIUJXS+1wiuGml29J8i4NthwbGhzoo6Gyu4xGwZhO&#10;6+KcXE9n1+XpZ2erTfVdKbV8nvMdiEBz+Bf/ub+0gk0cG7/EH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LNjBAAAA2wAAAA8AAAAAAAAAAAAAAAAAmAIAAGRycy9kb3du&#10;cmV2LnhtbFBLBQYAAAAABAAEAPUAAACGAwAAAAA=&#10;" filled="f" stroked="f">
                          <v:textbox inset=".5pt,.5pt,.5pt,.5pt">
                            <w:txbxContent>
                              <w:p w14:paraId="2B1B3051" w14:textId="77777777" w:rsidR="00FA1BBB" w:rsidRDefault="00FA1BBB" w:rsidP="00FA1BBB">
                                <w:pPr>
                                  <w:spacing w:after="0" w:line="215" w:lineRule="auto"/>
                                  <w:jc w:val="center"/>
                                  <w:textDirection w:val="btLr"/>
                                </w:pPr>
                                <w:r>
                                  <w:rPr>
                                    <w:rFonts w:ascii="Times New Roman" w:eastAsia="Times New Roman" w:hAnsi="Times New Roman" w:cs="Times New Roman"/>
                                    <w:color w:val="000000"/>
                                    <w:sz w:val="20"/>
                                  </w:rPr>
                                  <w:t>Mở bài</w:t>
                                </w:r>
                              </w:p>
                            </w:txbxContent>
                          </v:textbox>
                        </v:shape>
                        <v:shape id="Rectangle: Top Corners Rounded 14" o:spid="_x0000_s1044" style="position:absolute;left:27591;top:-22072;width:4165;height:50378;rotation:90;visibility:visible;mso-wrap-style:square;v-text-anchor:middle" coordsize="416511,5037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scYA&#10;AADbAAAADwAAAGRycy9kb3ducmV2LnhtbESPX2vCQBDE3wv9DscWfKuXKtg2eor4B/tQoabF521u&#10;TYK5vZBbNfXTe4VCH4eZ+Q0zmXWuVmdqQ+XZwFM/AUWce1txYeDrc/34AioIssXaMxn4oQCz6f3d&#10;BFPrL7yjcyaFihAOKRooRZpU65CX5DD0fUMcvYNvHUqUbaFti5cId7UeJMlIO6w4LpTY0KKk/Jid&#10;nIH3791mP3TLbXbND/VpINtV9SHG9B66+RiUUCf/4b/2mzXw/A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scYAAADbAAAADwAAAAAAAAAAAAAAAACYAgAAZHJz&#10;L2Rvd25yZXYueG1sUEsFBgAAAAAEAAQA9QAAAIsDAAAAAA==&#10;" adj="-11796480,,5400" path="m69420,l347091,v38340,,69420,31080,69420,69420l416511,5037848r,l,5037848r,l,69420c,31080,31080,,69420,xe" fillcolor="white [3201]" strokecolor="#ed7d31 [3205]" strokeweight="1pt">
                          <v:stroke startarrowwidth="narrow" startarrowlength="short" endarrowwidth="narrow" endarrowlength="short" joinstyle="miter"/>
                          <v:formulas/>
                          <v:path arrowok="t" o:connecttype="custom" o:connectlocs="69420,0;347091,0;416511,69420;416511,5037848;416511,5037848;0,5037848;0,5037848;0,69420;69420,0" o:connectangles="0,0,0,0,0,0,0,0,0" textboxrect="0,0,416511,5037848"/>
                          <v:textbox inset="2.53958mm,2.53958mm,2.53958mm,2.53958mm">
                            <w:txbxContent>
                              <w:p w14:paraId="63EBF697" w14:textId="77777777" w:rsidR="00FA1BBB" w:rsidRDefault="00FA1BBB" w:rsidP="00FA1BBB">
                                <w:pPr>
                                  <w:spacing w:after="0" w:line="240" w:lineRule="auto"/>
                                  <w:textDirection w:val="btLr"/>
                                </w:pPr>
                              </w:p>
                            </w:txbxContent>
                          </v:textbox>
                        </v:shape>
                        <v:shape id="Text Box 15" o:spid="_x0000_s1045" type="#_x0000_t202" style="position:absolute;left:4485;top:1237;width:50175;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yMEA&#10;AADbAAAADwAAAGRycy9kb3ducmV2LnhtbERPu2rDMBTdA/0HcQvZYrkeQnAjm1AozVAPdQvpeLFu&#10;LKfWlbEUP/6+GgodD+d9LBfbi4lG3zlW8JSkIIgbpztuFXx9vu4OIHxA1tg7JgUreSiLh80Rc+1m&#10;/qCpDq2IIexzVGBCGHIpfWPIok/cQBy5qxsthgjHVuoR5xhue5ml6V5a7Dg2GBzoxVDzU9+tguo2&#10;mFt2N82aXefq4k7n9zf7rdT2cTk9gwi0hH/xn/usFRzi+v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MjBAAAA2wAAAA8AAAAAAAAAAAAAAAAAmAIAAGRycy9kb3du&#10;cmV2LnhtbFBLBQYAAAAABAAEAPUAAACGAwAAAAA=&#10;" filled="f" stroked="f">
                          <v:textbox inset="1.975mm,.5pt,.5pt,.5pt">
                            <w:txbxContent>
                              <w:p w14:paraId="6E1D156E" w14:textId="77777777" w:rsidR="00FA1BBB" w:rsidRDefault="00FA1BBB" w:rsidP="00FA1BBB">
                                <w:pPr>
                                  <w:spacing w:after="0" w:line="215" w:lineRule="auto"/>
                                  <w:ind w:left="90" w:firstLine="90"/>
                                  <w:textDirection w:val="btLr"/>
                                </w:pPr>
                              </w:p>
                              <w:p w14:paraId="6CCBFFF0" w14:textId="77777777" w:rsidR="00FA1BBB" w:rsidRDefault="00FA1BBB" w:rsidP="00FA1BBB">
                                <w:pPr>
                                  <w:spacing w:before="30" w:after="0" w:line="215" w:lineRule="auto"/>
                                  <w:ind w:left="90" w:firstLine="90"/>
                                  <w:textDirection w:val="btLr"/>
                                </w:pPr>
                              </w:p>
                            </w:txbxContent>
                          </v:textbox>
                        </v:shape>
                        <v:shape id="Arrow: Chevron 16" o:spid="_x0000_s1046" type="#_x0000_t55" style="position:absolute;left:-13329;top:19999;width:31144;height:4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QocQA&#10;AADbAAAADwAAAGRycy9kb3ducmV2LnhtbESPQWvCQBSE7wX/w/IEb3UTE6ymriKCkEMvsR48PrLP&#10;JDX7NmQ3Jv333UKhx2FmvmF2h8m04km9aywriJcRCOLS6oYrBdfP8+sGhPPIGlvLpOCbHBz2s5cd&#10;ZtqOXNDz4isRIOwyVFB732VSurImg25pO+Lg3W1v0AfZV1L3OAa4aeUqitbSYMNhocaOTjWVj8tg&#10;FHx93K+3hy62Sb5OXPyWDsc8HZRazKfjOwhPk/8P/7VzrWAT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0KHEAAAA2wAAAA8AAAAAAAAAAAAAAAAAmAIAAGRycy9k&#10;b3ducmV2LnhtbFBLBQYAAAAABAAEAPUAAACJAwAAAAA=&#10;" adj="20045" fillcolor="white [3201]" strokecolor="#d66e29" strokeweight="1pt">
                          <v:stroke startarrowwidth="narrow" startarrowlength="short" endarrowwidth="narrow" endarrowlength="short"/>
                          <v:textbox inset="2.53958mm,2.53958mm,2.53958mm,2.53958mm">
                            <w:txbxContent>
                              <w:p w14:paraId="08B30371" w14:textId="77777777" w:rsidR="00FA1BBB" w:rsidRDefault="00FA1BBB" w:rsidP="00FA1BBB">
                                <w:pPr>
                                  <w:spacing w:after="0" w:line="240" w:lineRule="auto"/>
                                  <w:textDirection w:val="btLr"/>
                                </w:pPr>
                              </w:p>
                            </w:txbxContent>
                          </v:textbox>
                        </v:shape>
                        <v:shape id="Text Box 17" o:spid="_x0000_s1047" type="#_x0000_t202" style="position:absolute;top:8913;width:4485;height:2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rFcIA&#10;AADbAAAADwAAAGRycy9kb3ducmV2LnhtbESP3YrCMBSE7xd8h3AE79ZUV3alGkVXFK8WVn2AQ3P6&#10;Q5uTkkRb394IgpfDzHzDLNe9acSNnK8sK5iMExDEmdUVFwou5/3nHIQPyBoby6TgTh7Wq8HHElNt&#10;O/6n2ykUIkLYp6igDKFNpfRZSQb92LbE0cutMxiidIXUDrsIN42cJsm3NFhxXCixpd+Ssvp0NQqu&#10;s+5rv0su252rN7NDbfOf/C9XajTsNwsQgfrwDr/aR61gP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GsVwgAAANsAAAAPAAAAAAAAAAAAAAAAAJgCAABkcnMvZG93&#10;bnJldi54bWxQSwUGAAAAAAQABAD1AAAAhwMAAAAA&#10;" filled="f" stroked="f">
                          <v:textbox inset=".5pt,.5pt,.5pt,.5pt">
                            <w:txbxContent>
                              <w:p w14:paraId="157EA42D" w14:textId="77777777" w:rsidR="00FA1BBB" w:rsidRDefault="00FA1BBB" w:rsidP="00FA1BBB">
                                <w:pPr>
                                  <w:spacing w:after="0" w:line="215" w:lineRule="auto"/>
                                  <w:jc w:val="center"/>
                                  <w:textDirection w:val="btLr"/>
                                </w:pPr>
                                <w:r>
                                  <w:rPr>
                                    <w:rFonts w:ascii="Times New Roman" w:eastAsia="Times New Roman" w:hAnsi="Times New Roman" w:cs="Times New Roman"/>
                                    <w:color w:val="000000"/>
                                    <w:sz w:val="20"/>
                                  </w:rPr>
                                  <w:t>Thân bài</w:t>
                                </w:r>
                              </w:p>
                            </w:txbxContent>
                          </v:textbox>
                        </v:shape>
                        <v:shape id="Rectangle: Top Corners Rounded 18" o:spid="_x0000_s1048" style="position:absolute;left:15368;top:-4068;width:28612;height:50378;rotation:90;visibility:visible;mso-wrap-style:square;v-text-anchor:middle" coordsize="2861114,5037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n5MQA&#10;AADbAAAADwAAAGRycy9kb3ducmV2LnhtbESP0WrCQBRE3wv+w3IFX4JuaqGENKtIIeCLpY35gEv2&#10;Nolm78bsauLfdwWhj8PMnGGy7WQ6caPBtZYVvK5iEMSV1S3XCspjvkxAOI+ssbNMCu7kYLuZvWSY&#10;ajvyD90KX4sAYZeigsb7PpXSVQ0ZdCvbEwfv1w4GfZBDLfWAY4CbTq7j+F0abDksNNjTZ0PVubga&#10;Bev8Un7Zse1O1+/8wDqPTmcfKbWYT7sPEJ4m/x9+tvdaQfIGj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TEAAAA2wAAAA8AAAAAAAAAAAAAAAAAmAIAAGRycy9k&#10;b3ducmV2LnhtbFBLBQYAAAAABAAEAPUAAACJAwAAAAA=&#10;" adj="-11796480,,5400" path="m476862,l2384252,v263364,,476862,213498,476862,476862l2861114,5037848r,l,5037848r,l,476862c,213498,213498,,476862,xe" fillcolor="white [3201]" strokecolor="#ed7d31 [3205]" strokeweight="1pt">
                          <v:stroke startarrowwidth="narrow" startarrowlength="short" endarrowwidth="narrow" endarrowlength="short" joinstyle="miter"/>
                          <v:formulas/>
                          <v:path arrowok="t" o:connecttype="custom" o:connectlocs="476862,0;2384252,0;2861114,476862;2861114,5037848;2861114,5037848;0,5037848;0,5037848;0,476862;476862,0" o:connectangles="0,0,0,0,0,0,0,0,0" textboxrect="0,0,2861114,5037848"/>
                          <v:textbox inset="2.53958mm,2.53958mm,2.53958mm,2.53958mm">
                            <w:txbxContent>
                              <w:p w14:paraId="0FB05F63" w14:textId="77777777" w:rsidR="00FA1BBB" w:rsidRDefault="00FA1BBB" w:rsidP="00FA1BBB">
                                <w:pPr>
                                  <w:spacing w:after="0" w:line="240" w:lineRule="auto"/>
                                  <w:textDirection w:val="btLr"/>
                                </w:pPr>
                              </w:p>
                            </w:txbxContent>
                          </v:textbox>
                        </v:shape>
                        <v:shape id="Text Box 24" o:spid="_x0000_s1049" type="#_x0000_t202" style="position:absolute;left:4485;top:8212;width:48982;height:2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y8MA&#10;AADbAAAADwAAAGRycy9kb3ducmV2LnhtbESPT4vCMBTE78J+h/AWvNnUIiJdo4iwrAc9+Ad2j4/m&#10;2dRtXkoTbf32RhA8DjPzG2a+7G0tbtT6yrGCcZKCIC6crrhUcDp+j2YgfEDWWDsmBXfysFx8DOaY&#10;a9fxnm6HUIoIYZ+jAhNCk0vpC0MWfeIa4uidXWsxRNmWUrfYRbitZZamU2mx4rhgsKG1oeL/cLUK&#10;dpfGXLKrKe7Zudv9utVm+2P/lBp+9qsvEIH68A6/2hutYDa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n+y8MAAADbAAAADwAAAAAAAAAAAAAAAACYAgAAZHJzL2Rv&#10;d25yZXYueG1sUEsFBgAAAAAEAAQA9QAAAIgDAAAAAA==&#10;" filled="f" stroked="f">
                          <v:textbox inset="1.975mm,.5pt,.5pt,.5pt">
                            <w:txbxContent>
                              <w:p w14:paraId="753CE3C3" w14:textId="77777777" w:rsidR="00FA1BBB" w:rsidRDefault="00FA1BBB" w:rsidP="00FA1BBB">
                                <w:pPr>
                                  <w:spacing w:after="0" w:line="215" w:lineRule="auto"/>
                                  <w:ind w:left="90" w:firstLine="90"/>
                                  <w:textDirection w:val="btLr"/>
                                </w:pPr>
                              </w:p>
                              <w:p w14:paraId="3BFA9392" w14:textId="77777777" w:rsidR="00FA1BBB" w:rsidRDefault="00FA1BBB" w:rsidP="00FA1BBB">
                                <w:pPr>
                                  <w:spacing w:before="30" w:after="0" w:line="215" w:lineRule="auto"/>
                                  <w:ind w:left="90" w:firstLine="90"/>
                                  <w:textDirection w:val="btLr"/>
                                </w:pPr>
                              </w:p>
                            </w:txbxContent>
                          </v:textbox>
                        </v:shape>
                        <v:shape id="Arrow: Chevron 32" o:spid="_x0000_s1050" type="#_x0000_t55" style="position:absolute;left:-961;top:38004;width:6408;height:4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DjsMA&#10;AADbAAAADwAAAGRycy9kb3ducmV2LnhtbESPQWvCQBSE7wX/w/IEb3WjWNHoKiIIpdCDGvH6yD6z&#10;wezbkN0m0V/fFQo9DjPzDbPe9rYSLTW+dKxgMk5AEOdOl1woyM6H9wUIH5A1Vo5JwYM8bDeDtzWm&#10;2nV8pPYUChEh7FNUYEKoUyl9bsiiH7uaOHo311gMUTaF1A12EW4rOU2SubRYclwwWNPeUH4//VgF&#10;86/bcma6dp9l38+LuaI/PB+5UqNhv1uBCNSH//Bf+1MrWHzA6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DjsMAAADbAAAADwAAAAAAAAAAAAAAAACYAgAAZHJzL2Rv&#10;d25yZXYueG1sUEsFBgAAAAAEAAQA9QAAAIgDAAAAAA==&#10;" adj="14040" fillcolor="white [3201]" strokecolor="#d66e29" strokeweight="1pt">
                          <v:stroke startarrowwidth="narrow" startarrowlength="short" endarrowwidth="narrow" endarrowlength="short"/>
                          <v:textbox inset="2.53958mm,2.53958mm,2.53958mm,2.53958mm">
                            <w:txbxContent>
                              <w:p w14:paraId="605395ED" w14:textId="77777777" w:rsidR="00FA1BBB" w:rsidRDefault="00FA1BBB" w:rsidP="00FA1BBB">
                                <w:pPr>
                                  <w:spacing w:after="0" w:line="240" w:lineRule="auto"/>
                                  <w:textDirection w:val="btLr"/>
                                </w:pPr>
                              </w:p>
                            </w:txbxContent>
                          </v:textbox>
                        </v:shape>
                        <v:shape id="Text Box 34" o:spid="_x0000_s1051" type="#_x0000_t202" style="position:absolute;top:39286;width:4485;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tFsMA&#10;AADbAAAADwAAAGRycy9kb3ducmV2LnhtbESP3YrCMBSE7wXfIRzBO01dRaUaRVdcvFrw5wEOzekP&#10;bU5KEm337TcLwl4OM/MNs933phEvcr6yrGA2TUAQZ1ZXXCh43M+TNQgfkDU2lknBD3nY74aDLaba&#10;dnyl1y0UIkLYp6igDKFNpfRZSQb91LbE0cutMxiidIXUDrsIN438SJKlNFhxXCixpc+Ssvr2NAqe&#10;i25+PiWP48nVh8VXbfNV/p0rNR71hw2IQH34D7/bF61gvYS/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tFsMAAADbAAAADwAAAAAAAAAAAAAAAACYAgAAZHJzL2Rv&#10;d25yZXYueG1sUEsFBgAAAAAEAAQA9QAAAIgDAAAAAA==&#10;" filled="f" stroked="f">
                          <v:textbox inset=".5pt,.5pt,.5pt,.5pt">
                            <w:txbxContent>
                              <w:p w14:paraId="303F14AA" w14:textId="77777777" w:rsidR="00FA1BBB" w:rsidRDefault="00FA1BBB" w:rsidP="00FA1BBB">
                                <w:pPr>
                                  <w:spacing w:after="0" w:line="215" w:lineRule="auto"/>
                                  <w:jc w:val="center"/>
                                  <w:textDirection w:val="btLr"/>
                                </w:pPr>
                                <w:r>
                                  <w:rPr>
                                    <w:rFonts w:ascii="Times New Roman" w:eastAsia="Times New Roman" w:hAnsi="Times New Roman" w:cs="Times New Roman"/>
                                    <w:color w:val="000000"/>
                                    <w:sz w:val="20"/>
                                  </w:rPr>
                                  <w:t>Kết bài</w:t>
                                </w:r>
                              </w:p>
                            </w:txbxContent>
                          </v:textbox>
                        </v:shape>
                        <v:shape id="Rectangle: Top Corners Rounded 35" o:spid="_x0000_s1052" style="position:absolute;left:27591;top:13937;width:4165;height:50378;rotation:90;visibility:visible;mso-wrap-style:square;v-text-anchor:middle" coordsize="416511,5037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uf8UA&#10;AADbAAAADwAAAGRycy9kb3ducmV2LnhtbESPX2vCQBDE3wW/w7FC3/SihVaip0j/0D5U0Cg+r7k1&#10;Ceb2Qm7VtJ++Vyj4OMzMb5j5snO1ulIbKs8GxqMEFHHubcWFgf3ufTgFFQTZYu2ZDHxTgOWi35tj&#10;av2Nt3TNpFARwiFFA6VIk2od8pIchpFviKN38q1DibIttG3xFuGu1pMkedIOK44LJTb0UlJ+zi7O&#10;wNdx+3F4dK/r7Cc/1ZeJrN+qjRjzMOhWM1BCndzD/+1Pa2D6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a5/xQAAANsAAAAPAAAAAAAAAAAAAAAAAJgCAABkcnMv&#10;ZG93bnJldi54bWxQSwUGAAAAAAQABAD1AAAAigMAAAAA&#10;" adj="-11796480,,5400" path="m69420,l347091,v38340,,69420,31080,69420,69420l416511,5037848r,l,5037848r,l,69420c,31080,31080,,69420,xe" fillcolor="white [3201]" strokecolor="#ed7d31 [3205]" strokeweight="1pt">
                          <v:stroke startarrowwidth="narrow" startarrowlength="short" endarrowwidth="narrow" endarrowlength="short" joinstyle="miter"/>
                          <v:formulas/>
                          <v:path arrowok="t" o:connecttype="custom" o:connectlocs="69420,0;347091,0;416511,69420;416511,5037848;416511,5037848;0,5037848;0,5037848;0,69420;69420,0" o:connectangles="0,0,0,0,0,0,0,0,0" textboxrect="0,0,416511,5037848"/>
                          <v:textbox inset="2.53958mm,2.53958mm,2.53958mm,2.53958mm">
                            <w:txbxContent>
                              <w:p w14:paraId="05A7488A" w14:textId="77777777" w:rsidR="00FA1BBB" w:rsidRDefault="00FA1BBB" w:rsidP="00FA1BBB">
                                <w:pPr>
                                  <w:spacing w:after="0" w:line="240" w:lineRule="auto"/>
                                  <w:textDirection w:val="btLr"/>
                                </w:pPr>
                              </w:p>
                            </w:txbxContent>
                          </v:textbox>
                        </v:shape>
                        <v:shape id="Text Box 36" o:spid="_x0000_s1053" type="#_x0000_t202" style="position:absolute;left:4485;top:37246;width:50175;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0zsEA&#10;AADbAAAADwAAAGRycy9kb3ducmV2LnhtbERPu2rDMBTdA/0HcQvZYrkeQnAjm1AozVAPdQvpeLFu&#10;LKfWlbEUP/6+GgodD+d9LBfbi4lG3zlW8JSkIIgbpztuFXx9vu4OIHxA1tg7JgUreSiLh80Rc+1m&#10;/qCpDq2IIexzVGBCGHIpfWPIok/cQBy5qxsthgjHVuoR5xhue5ml6V5a7Dg2GBzoxVDzU9+tguo2&#10;mFt2N82aXefq4k7n9zf7rdT2cTk9gwi0hH/xn/usFRzi2P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09M7BAAAA2wAAAA8AAAAAAAAAAAAAAAAAmAIAAGRycy9kb3du&#10;cmV2LnhtbFBLBQYAAAAABAAEAPUAAACGAwAAAAA=&#10;" filled="f" stroked="f">
                          <v:textbox inset="1.975mm,.5pt,.5pt,.5pt">
                            <w:txbxContent>
                              <w:p w14:paraId="13AE3166" w14:textId="77777777" w:rsidR="00FA1BBB" w:rsidRDefault="00FA1BBB" w:rsidP="00FA1BBB">
                                <w:pPr>
                                  <w:spacing w:after="0" w:line="215" w:lineRule="auto"/>
                                  <w:ind w:left="90" w:firstLine="90"/>
                                  <w:textDirection w:val="btLr"/>
                                </w:pPr>
                              </w:p>
                              <w:p w14:paraId="1CA9CB55" w14:textId="77777777" w:rsidR="00FA1BBB" w:rsidRDefault="00FA1BBB" w:rsidP="00FA1BBB">
                                <w:pPr>
                                  <w:spacing w:before="30" w:after="0" w:line="215" w:lineRule="auto"/>
                                  <w:ind w:left="90" w:firstLine="90"/>
                                  <w:textDirection w:val="btLr"/>
                                </w:pPr>
                              </w:p>
                            </w:txbxContent>
                          </v:textbox>
                        </v:shape>
                      </v:group>
                      <w10:anchorlock/>
                    </v:group>
                  </w:pict>
                </mc:Fallback>
              </mc:AlternateContent>
            </w:r>
          </w:p>
        </w:tc>
        <w:tc>
          <w:tcPr>
            <w:tcW w:w="773" w:type="dxa"/>
          </w:tcPr>
          <w:p w14:paraId="68BD4A61"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tc>
      </w:tr>
      <w:tr w:rsidR="00FA1BBB" w14:paraId="56B138A0" w14:textId="77777777" w:rsidTr="00227D2B">
        <w:trPr>
          <w:trHeight w:val="742"/>
        </w:trPr>
        <w:tc>
          <w:tcPr>
            <w:tcW w:w="5198" w:type="dxa"/>
            <w:gridSpan w:val="2"/>
          </w:tcPr>
          <w:p w14:paraId="3A8DB88E"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p w14:paraId="69EDEA96"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p w14:paraId="674D75E0"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p w14:paraId="21AFF61B"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tc>
        <w:tc>
          <w:tcPr>
            <w:tcW w:w="4512" w:type="dxa"/>
            <w:gridSpan w:val="2"/>
          </w:tcPr>
          <w:p w14:paraId="76813A94" w14:textId="77777777" w:rsidR="00FA1BBB" w:rsidRDefault="00FA1BBB" w:rsidP="00227D2B">
            <w:pPr>
              <w:tabs>
                <w:tab w:val="left" w:pos="11550"/>
              </w:tabs>
              <w:spacing w:before="40" w:after="40" w:line="288" w:lineRule="auto"/>
              <w:rPr>
                <w:rFonts w:ascii="Times New Roman" w:eastAsia="Times New Roman" w:hAnsi="Times New Roman" w:cs="Times New Roman"/>
                <w:sz w:val="26"/>
                <w:szCs w:val="26"/>
              </w:rPr>
            </w:pPr>
          </w:p>
        </w:tc>
      </w:tr>
    </w:tbl>
    <w:p w14:paraId="67D62B83" w14:textId="77777777" w:rsidR="00FA1BBB" w:rsidRPr="001E0EF2" w:rsidRDefault="00FA1BBB" w:rsidP="00FA1BBB">
      <w:pPr>
        <w:rPr>
          <w:rFonts w:ascii="Times New Roman" w:hAnsi="Times New Roman" w:cs="Times New Roman"/>
          <w:sz w:val="26"/>
          <w:szCs w:val="26"/>
        </w:rPr>
      </w:pPr>
    </w:p>
    <w:p w14:paraId="1E50352E" w14:textId="77777777" w:rsidR="00FA1BBB" w:rsidRDefault="00FA1BBB" w:rsidP="00FA1BBB">
      <w:r>
        <w:br w:type="page"/>
      </w:r>
    </w:p>
    <w:p w14:paraId="26DF8179" w14:textId="74846B03" w:rsidR="00C331F7" w:rsidRDefault="00C331F7" w:rsidP="00C331F7">
      <w:pPr>
        <w:spacing w:before="40" w:after="40" w:line="288" w:lineRule="auto"/>
        <w:rPr>
          <w:rFonts w:ascii="Times New Roman" w:eastAsia="Times New Roman" w:hAnsi="Times New Roman" w:cs="Times New Roman"/>
          <w:b/>
          <w:color w:val="FF0000"/>
          <w:sz w:val="24"/>
          <w:szCs w:val="24"/>
        </w:rPr>
      </w:pPr>
      <w:r w:rsidRPr="00C331F7">
        <w:rPr>
          <w:rFonts w:ascii="Times New Roman" w:eastAsia="Times New Roman" w:hAnsi="Times New Roman" w:cs="Times New Roman"/>
          <w:b/>
          <w:color w:val="FF0000"/>
          <w:sz w:val="24"/>
          <w:szCs w:val="24"/>
        </w:rPr>
        <w:lastRenderedPageBreak/>
        <w:t>Ngày giảng:</w:t>
      </w:r>
      <w:r w:rsidR="00C5117F">
        <w:rPr>
          <w:rFonts w:ascii="Times New Roman" w:eastAsia="Times New Roman" w:hAnsi="Times New Roman" w:cs="Times New Roman"/>
          <w:b/>
          <w:color w:val="FF0000"/>
          <w:sz w:val="24"/>
          <w:szCs w:val="24"/>
        </w:rPr>
        <w:t>2/10/2024</w:t>
      </w:r>
    </w:p>
    <w:p w14:paraId="09B620D2" w14:textId="422EB603" w:rsidR="008557EB" w:rsidRPr="008557EB" w:rsidRDefault="008557EB" w:rsidP="00C331F7">
      <w:pPr>
        <w:spacing w:before="40" w:after="40" w:line="288" w:lineRule="auto"/>
        <w:rPr>
          <w:rFonts w:ascii="Times New Roman" w:eastAsia="Times New Roman" w:hAnsi="Times New Roman" w:cs="Times New Roman"/>
          <w:b/>
          <w:color w:val="FF0000"/>
          <w:sz w:val="24"/>
          <w:szCs w:val="24"/>
          <w:u w:val="single"/>
        </w:rPr>
      </w:pPr>
      <w:r w:rsidRPr="008557EB">
        <w:rPr>
          <w:rFonts w:ascii="Times New Roman" w:eastAsia="Times New Roman" w:hAnsi="Times New Roman" w:cs="Times New Roman"/>
          <w:b/>
          <w:color w:val="FF0000"/>
          <w:sz w:val="24"/>
          <w:szCs w:val="24"/>
          <w:u w:val="single"/>
        </w:rPr>
        <w:t>Tiết 16:</w:t>
      </w:r>
    </w:p>
    <w:p w14:paraId="02DC2A0F" w14:textId="77777777" w:rsidR="00C331F7" w:rsidRPr="001E0EF2" w:rsidRDefault="00C331F7" w:rsidP="00C331F7">
      <w:pPr>
        <w:spacing w:before="40" w:after="40" w:line="288" w:lineRule="auto"/>
        <w:jc w:val="center"/>
        <w:rPr>
          <w:rFonts w:ascii="Times New Roman" w:eastAsia="Times New Roman" w:hAnsi="Times New Roman" w:cs="Times New Roman"/>
          <w:b/>
          <w:color w:val="1A6FB3"/>
          <w:sz w:val="24"/>
          <w:szCs w:val="24"/>
        </w:rPr>
      </w:pPr>
      <w:r w:rsidRPr="001E0EF2">
        <w:rPr>
          <w:rFonts w:ascii="Times New Roman" w:eastAsia="Times New Roman" w:hAnsi="Times New Roman" w:cs="Times New Roman"/>
          <w:b/>
          <w:color w:val="1A6FB3"/>
          <w:sz w:val="24"/>
          <w:szCs w:val="24"/>
        </w:rPr>
        <w:t xml:space="preserve">BÀI </w:t>
      </w:r>
      <w:r>
        <w:rPr>
          <w:rFonts w:ascii="Times New Roman" w:eastAsia="Times New Roman" w:hAnsi="Times New Roman" w:cs="Times New Roman"/>
          <w:b/>
          <w:color w:val="1A6FB3"/>
          <w:sz w:val="24"/>
          <w:szCs w:val="24"/>
        </w:rPr>
        <w:t>1</w:t>
      </w:r>
      <w:r w:rsidRPr="001E0EF2">
        <w:rPr>
          <w:rFonts w:ascii="Times New Roman" w:eastAsia="Times New Roman" w:hAnsi="Times New Roman" w:cs="Times New Roman"/>
          <w:b/>
          <w:color w:val="1A6FB3"/>
          <w:sz w:val="24"/>
          <w:szCs w:val="24"/>
        </w:rPr>
        <w:t xml:space="preserve">: </w:t>
      </w:r>
      <w:r>
        <w:rPr>
          <w:rFonts w:ascii="Times New Roman" w:eastAsia="Times New Roman" w:hAnsi="Times New Roman" w:cs="Times New Roman"/>
          <w:b/>
          <w:color w:val="1A6FB3"/>
          <w:sz w:val="24"/>
          <w:szCs w:val="24"/>
        </w:rPr>
        <w:t>TRUYỆN NGẮN VÀ TIỂU THUYẾT</w:t>
      </w:r>
    </w:p>
    <w:p w14:paraId="491E319C" w14:textId="20657FF0" w:rsidR="00C331F7" w:rsidRDefault="00C331F7" w:rsidP="00C331F7">
      <w:pPr>
        <w:spacing w:before="40" w:after="40" w:line="288" w:lineRule="auto"/>
        <w:jc w:val="center"/>
        <w:rPr>
          <w:rFonts w:ascii="Times New Roman" w:eastAsia="Times New Roman" w:hAnsi="Times New Roman" w:cs="Times New Roman"/>
          <w:b/>
          <w:color w:val="1A6FB3"/>
          <w:sz w:val="24"/>
          <w:szCs w:val="24"/>
        </w:rPr>
      </w:pPr>
      <w:r w:rsidRPr="001E0EF2">
        <w:rPr>
          <w:rFonts w:ascii="Times New Roman" w:eastAsia="Times New Roman" w:hAnsi="Times New Roman" w:cs="Times New Roman"/>
          <w:b/>
          <w:color w:val="1A6FB3"/>
          <w:sz w:val="24"/>
          <w:szCs w:val="24"/>
        </w:rPr>
        <w:t xml:space="preserve">KĨ NĂNG NÓI </w:t>
      </w:r>
      <w:r>
        <w:rPr>
          <w:rFonts w:ascii="Times New Roman" w:eastAsia="Times New Roman" w:hAnsi="Times New Roman" w:cs="Times New Roman"/>
          <w:b/>
          <w:color w:val="1A6FB3"/>
          <w:sz w:val="24"/>
          <w:szCs w:val="24"/>
        </w:rPr>
        <w:t>VÀ</w:t>
      </w:r>
      <w:r w:rsidRPr="001E0EF2">
        <w:rPr>
          <w:rFonts w:ascii="Times New Roman" w:eastAsia="Times New Roman" w:hAnsi="Times New Roman" w:cs="Times New Roman"/>
          <w:b/>
          <w:color w:val="1A6FB3"/>
          <w:sz w:val="24"/>
          <w:szCs w:val="24"/>
        </w:rPr>
        <w:t xml:space="preserve"> NGHE:</w:t>
      </w:r>
      <w:r>
        <w:rPr>
          <w:rFonts w:ascii="Times New Roman" w:eastAsia="Times New Roman" w:hAnsi="Times New Roman" w:cs="Times New Roman"/>
          <w:b/>
          <w:color w:val="1A6FB3"/>
          <w:sz w:val="24"/>
          <w:szCs w:val="24"/>
        </w:rPr>
        <w:t xml:space="preserve"> TRÌNH BÀY Ý KIẾN </w:t>
      </w:r>
    </w:p>
    <w:p w14:paraId="00C0E349" w14:textId="26621886" w:rsidR="00C331F7" w:rsidRDefault="00C331F7" w:rsidP="00C331F7">
      <w:pPr>
        <w:tabs>
          <w:tab w:val="left" w:pos="11550"/>
        </w:tabs>
        <w:spacing w:before="40" w:after="40" w:line="288" w:lineRule="auto"/>
        <w:jc w:val="center"/>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1A6FB3"/>
          <w:sz w:val="24"/>
          <w:szCs w:val="24"/>
        </w:rPr>
        <w:t>VỀ MỘT VẤN ĐỀ ĐỜI SỐNG</w:t>
      </w:r>
    </w:p>
    <w:p w14:paraId="120E77DB" w14:textId="77777777" w:rsidR="00FA1BBB" w:rsidRPr="00C331F7"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C331F7">
        <w:rPr>
          <w:rFonts w:ascii="Times New Roman" w:eastAsia="Times New Roman" w:hAnsi="Times New Roman" w:cs="Times New Roman"/>
          <w:b/>
          <w:color w:val="ED7D31" w:themeColor="accent2"/>
          <w:sz w:val="24"/>
          <w:szCs w:val="24"/>
          <w:u w:val="single"/>
        </w:rPr>
        <w:t>A. MỤC TIÊU BÀI HỌC</w:t>
      </w:r>
    </w:p>
    <w:p w14:paraId="5018CC40" w14:textId="77777777" w:rsidR="00FA1BBB" w:rsidRPr="001E0EF2"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1E0EF2">
        <w:rPr>
          <w:rFonts w:ascii="Times New Roman" w:eastAsia="Times New Roman" w:hAnsi="Times New Roman" w:cs="Times New Roman"/>
          <w:b/>
          <w:color w:val="1A6FB3"/>
          <w:sz w:val="24"/>
          <w:szCs w:val="24"/>
        </w:rPr>
        <w:t>1. Kiến thức</w:t>
      </w:r>
    </w:p>
    <w:p w14:paraId="6260843A" w14:textId="77777777" w:rsidR="00FA1BBB" w:rsidRPr="001E0EF2" w:rsidRDefault="00FA1BBB" w:rsidP="00FA1BBB">
      <w:pPr>
        <w:tabs>
          <w:tab w:val="left" w:pos="11550"/>
        </w:tabs>
        <w:spacing w:before="40" w:after="40" w:line="288" w:lineRule="auto"/>
        <w:jc w:val="both"/>
        <w:rPr>
          <w:rFonts w:ascii="Times New Roman" w:eastAsia="Times New Roman" w:hAnsi="Times New Roman" w:cs="Times New Roman"/>
          <w:b/>
          <w:sz w:val="24"/>
          <w:szCs w:val="24"/>
        </w:rPr>
      </w:pPr>
      <w:r w:rsidRPr="001E0EF2">
        <w:rPr>
          <w:rFonts w:ascii="Times New Roman" w:eastAsia="Times New Roman" w:hAnsi="Times New Roman" w:cs="Times New Roman"/>
          <w:b/>
          <w:sz w:val="24"/>
          <w:szCs w:val="24"/>
        </w:rPr>
        <w:t>Sau bài học này, học sinh sẽ</w:t>
      </w:r>
      <w:r>
        <w:rPr>
          <w:rFonts w:ascii="Times New Roman" w:eastAsia="Times New Roman" w:hAnsi="Times New Roman" w:cs="Times New Roman"/>
          <w:b/>
          <w:sz w:val="24"/>
          <w:szCs w:val="24"/>
        </w:rPr>
        <w:t xml:space="preserve"> hiểu được</w:t>
      </w:r>
      <w:r w:rsidRPr="001E0EF2">
        <w:rPr>
          <w:rFonts w:ascii="Times New Roman" w:eastAsia="Times New Roman" w:hAnsi="Times New Roman" w:cs="Times New Roman"/>
          <w:b/>
          <w:sz w:val="24"/>
          <w:szCs w:val="24"/>
        </w:rPr>
        <w:t>:</w:t>
      </w:r>
    </w:p>
    <w:p w14:paraId="2BBD9457" w14:textId="77777777" w:rsidR="00FA1BBB" w:rsidRPr="0010485D" w:rsidRDefault="00FA1BBB" w:rsidP="00BA6339">
      <w:pPr>
        <w:tabs>
          <w:tab w:val="left" w:pos="11550"/>
        </w:tabs>
        <w:spacing w:before="40" w:after="40" w:line="288" w:lineRule="auto"/>
        <w:ind w:left="720"/>
        <w:jc w:val="both"/>
        <w:rPr>
          <w:rFonts w:ascii="Times New Roman" w:eastAsia="Times New Roman" w:hAnsi="Times New Roman" w:cs="Times New Roman"/>
          <w:i/>
          <w:iCs/>
          <w:sz w:val="24"/>
          <w:szCs w:val="24"/>
        </w:rPr>
      </w:pPr>
      <w:r w:rsidRPr="001E0EF2">
        <w:rPr>
          <w:rFonts w:ascii="Times New Roman" w:eastAsia="Times New Roman" w:hAnsi="Times New Roman" w:cs="Times New Roman"/>
          <w:sz w:val="24"/>
          <w:szCs w:val="24"/>
        </w:rPr>
        <w:t xml:space="preserve">Những yêu </w:t>
      </w:r>
      <w:r>
        <w:rPr>
          <w:rFonts w:ascii="Times New Roman" w:eastAsia="Times New Roman" w:hAnsi="Times New Roman" w:cs="Times New Roman"/>
          <w:sz w:val="24"/>
          <w:szCs w:val="24"/>
        </w:rPr>
        <w:t xml:space="preserve">cầu cần thực hiện kiểu bài </w:t>
      </w:r>
      <w:r>
        <w:rPr>
          <w:rFonts w:ascii="Times New Roman" w:eastAsia="Times New Roman" w:hAnsi="Times New Roman" w:cs="Times New Roman"/>
          <w:i/>
          <w:iCs/>
          <w:sz w:val="24"/>
          <w:szCs w:val="24"/>
        </w:rPr>
        <w:t xml:space="preserve">Trình bày ý kiến về một vấn đề đời sống </w:t>
      </w:r>
    </w:p>
    <w:p w14:paraId="22F09D55" w14:textId="77777777" w:rsidR="00FA1BBB"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1E0EF2">
        <w:rPr>
          <w:rFonts w:ascii="Times New Roman" w:eastAsia="Times New Roman" w:hAnsi="Times New Roman" w:cs="Times New Roman"/>
          <w:b/>
          <w:color w:val="1A6FB3"/>
          <w:sz w:val="24"/>
          <w:szCs w:val="24"/>
        </w:rPr>
        <w:t>2. Năng lực</w:t>
      </w:r>
    </w:p>
    <w:p w14:paraId="03D0838D" w14:textId="77777777" w:rsidR="00FA1BBB" w:rsidRPr="0010485D" w:rsidRDefault="00FA1BBB" w:rsidP="00FA1BBB">
      <w:pPr>
        <w:tabs>
          <w:tab w:val="left" w:pos="11550"/>
        </w:tabs>
        <w:spacing w:before="40" w:after="40" w:line="288" w:lineRule="auto"/>
        <w:jc w:val="both"/>
        <w:rPr>
          <w:rFonts w:ascii="Times New Roman" w:eastAsia="Times New Roman" w:hAnsi="Times New Roman" w:cs="Times New Roman"/>
          <w:b/>
          <w:sz w:val="24"/>
          <w:szCs w:val="24"/>
        </w:rPr>
      </w:pPr>
      <w:r w:rsidRPr="001E0EF2">
        <w:rPr>
          <w:rFonts w:ascii="Times New Roman" w:eastAsia="Times New Roman" w:hAnsi="Times New Roman" w:cs="Times New Roman"/>
          <w:b/>
          <w:sz w:val="24"/>
          <w:szCs w:val="24"/>
        </w:rPr>
        <w:t>Sau bài học này, học sinh sẽ</w:t>
      </w:r>
      <w:r>
        <w:rPr>
          <w:rFonts w:ascii="Times New Roman" w:eastAsia="Times New Roman" w:hAnsi="Times New Roman" w:cs="Times New Roman"/>
          <w:b/>
          <w:sz w:val="24"/>
          <w:szCs w:val="24"/>
        </w:rPr>
        <w:t xml:space="preserve"> có</w:t>
      </w:r>
      <w:r w:rsidRPr="001E0EF2">
        <w:rPr>
          <w:rFonts w:ascii="Times New Roman" w:eastAsia="Times New Roman" w:hAnsi="Times New Roman" w:cs="Times New Roman"/>
          <w:b/>
          <w:sz w:val="24"/>
          <w:szCs w:val="24"/>
        </w:rPr>
        <w:t>:</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75"/>
        <w:gridCol w:w="4950"/>
      </w:tblGrid>
      <w:tr w:rsidR="00FA1BBB" w:rsidRPr="001E0EF2" w14:paraId="529A4E07" w14:textId="77777777" w:rsidTr="00227D2B">
        <w:tc>
          <w:tcPr>
            <w:tcW w:w="4675" w:type="dxa"/>
          </w:tcPr>
          <w:p w14:paraId="71535824"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1E0EF2">
              <w:rPr>
                <w:rFonts w:ascii="Times New Roman" w:eastAsia="Times New Roman" w:hAnsi="Times New Roman" w:cs="Times New Roman"/>
                <w:i/>
                <w:iCs/>
                <w:sz w:val="24"/>
                <w:szCs w:val="24"/>
              </w:rPr>
              <w:t>Năng lực chung:</w:t>
            </w:r>
          </w:p>
        </w:tc>
        <w:tc>
          <w:tcPr>
            <w:tcW w:w="4950" w:type="dxa"/>
          </w:tcPr>
          <w:p w14:paraId="25694575"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1E0EF2">
              <w:rPr>
                <w:rFonts w:ascii="Times New Roman" w:eastAsia="Times New Roman" w:hAnsi="Times New Roman" w:cs="Times New Roman"/>
                <w:i/>
                <w:iCs/>
                <w:sz w:val="24"/>
                <w:szCs w:val="24"/>
              </w:rPr>
              <w:t>Năng lực đặc thù</w:t>
            </w:r>
          </w:p>
        </w:tc>
      </w:tr>
      <w:tr w:rsidR="00FA1BBB" w:rsidRPr="001E0EF2" w14:paraId="26F1EBEF" w14:textId="77777777" w:rsidTr="00227D2B">
        <w:tc>
          <w:tcPr>
            <w:tcW w:w="4675" w:type="dxa"/>
          </w:tcPr>
          <w:p w14:paraId="04B0490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ăng lực giao tiếp, hợp tác: 100% HS biết lắng nghe và phản hồi tích cực trong giao tiếp.</w:t>
            </w:r>
          </w:p>
          <w:p w14:paraId="79EF176A"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ăng lực tự chủ và tự học: 100% HS biết chủ động, tích cực thực hiện những công việc của bản thân trong học tập.</w:t>
            </w:r>
          </w:p>
        </w:tc>
        <w:tc>
          <w:tcPr>
            <w:tcW w:w="4950" w:type="dxa"/>
          </w:tcPr>
          <w:p w14:paraId="64623757"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1E0EF2">
              <w:rPr>
                <w:rFonts w:ascii="Times New Roman" w:eastAsia="Times New Roman" w:hAnsi="Times New Roman" w:cs="Times New Roman"/>
                <w:sz w:val="24"/>
                <w:szCs w:val="24"/>
              </w:rPr>
              <w:t xml:space="preserve">% HS </w:t>
            </w:r>
            <w:r>
              <w:rPr>
                <w:rFonts w:ascii="Times New Roman" w:eastAsia="Times New Roman" w:hAnsi="Times New Roman" w:cs="Times New Roman"/>
                <w:sz w:val="24"/>
                <w:szCs w:val="24"/>
              </w:rPr>
              <w:t xml:space="preserve">trình bày được ý kiến về một vấn đề đời sống </w:t>
            </w:r>
          </w:p>
        </w:tc>
      </w:tr>
    </w:tbl>
    <w:p w14:paraId="29F4F5CF" w14:textId="77777777" w:rsidR="00FA1BBB" w:rsidRPr="001E0EF2"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1E0EF2">
        <w:rPr>
          <w:rFonts w:ascii="Times New Roman" w:eastAsia="Times New Roman" w:hAnsi="Times New Roman" w:cs="Times New Roman"/>
          <w:b/>
          <w:color w:val="1A6FB3"/>
          <w:sz w:val="24"/>
          <w:szCs w:val="24"/>
        </w:rPr>
        <w:t>3. Phẩm chất</w:t>
      </w:r>
    </w:p>
    <w:p w14:paraId="3586D2B4" w14:textId="77777777" w:rsidR="00FA1BBB" w:rsidRPr="00171A84" w:rsidRDefault="00FA1BBB" w:rsidP="00FA1BB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sz w:val="24"/>
          <w:szCs w:val="24"/>
        </w:rPr>
        <w:t xml:space="preserve">100% </w:t>
      </w:r>
      <w:r>
        <w:rPr>
          <w:rFonts w:ascii="Times New Roman" w:eastAsia="Times New Roman" w:hAnsi="Times New Roman" w:cs="Times New Roman"/>
          <w:color w:val="000000" w:themeColor="text1"/>
          <w:sz w:val="24"/>
          <w:szCs w:val="24"/>
        </w:rPr>
        <w:t xml:space="preserve">HS </w:t>
      </w:r>
      <w:r>
        <w:rPr>
          <w:rFonts w:ascii="Times New Roman" w:eastAsia="Times New Roman" w:hAnsi="Times New Roman" w:cs="Times New Roman"/>
          <w:sz w:val="24"/>
          <w:szCs w:val="24"/>
        </w:rPr>
        <w:t>b</w:t>
      </w:r>
      <w:r w:rsidRPr="001E0EF2">
        <w:rPr>
          <w:rFonts w:ascii="Times New Roman" w:eastAsia="Times New Roman" w:hAnsi="Times New Roman" w:cs="Times New Roman"/>
          <w:sz w:val="24"/>
          <w:szCs w:val="24"/>
        </w:rPr>
        <w:t xml:space="preserve">iết </w:t>
      </w:r>
      <w:r>
        <w:rPr>
          <w:rFonts w:ascii="Times New Roman" w:eastAsia="Times New Roman" w:hAnsi="Times New Roman" w:cs="Times New Roman"/>
          <w:sz w:val="24"/>
          <w:szCs w:val="24"/>
        </w:rPr>
        <w:t>trao đổi một cách xây dựng, tôn trọng các ý kiến khác biệt.</w:t>
      </w:r>
    </w:p>
    <w:p w14:paraId="104E0854" w14:textId="77777777" w:rsidR="00FA1BBB" w:rsidRPr="00BA6339"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BA6339">
        <w:rPr>
          <w:rFonts w:ascii="Times New Roman" w:eastAsia="Times New Roman" w:hAnsi="Times New Roman" w:cs="Times New Roman"/>
          <w:b/>
          <w:color w:val="ED7D31" w:themeColor="accent2"/>
          <w:sz w:val="24"/>
          <w:szCs w:val="24"/>
          <w:u w:val="single"/>
        </w:rPr>
        <w:t>B. PHƯƠNG PHÁP TRỌNG TÂM</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75"/>
        <w:gridCol w:w="4950"/>
      </w:tblGrid>
      <w:tr w:rsidR="00FA1BBB" w:rsidRPr="001E0EF2" w14:paraId="71FF7D2E" w14:textId="77777777" w:rsidTr="00227D2B">
        <w:tc>
          <w:tcPr>
            <w:tcW w:w="4675" w:type="dxa"/>
          </w:tcPr>
          <w:p w14:paraId="1CA23631"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1E0EF2">
              <w:rPr>
                <w:rFonts w:ascii="Times New Roman" w:eastAsia="Times New Roman" w:hAnsi="Times New Roman" w:cs="Times New Roman"/>
                <w:i/>
                <w:iCs/>
                <w:sz w:val="24"/>
                <w:szCs w:val="24"/>
              </w:rPr>
              <w:t>Phương pháp:</w:t>
            </w:r>
          </w:p>
        </w:tc>
        <w:tc>
          <w:tcPr>
            <w:tcW w:w="4950" w:type="dxa"/>
          </w:tcPr>
          <w:p w14:paraId="1605A7B5"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1E0EF2">
              <w:rPr>
                <w:rFonts w:ascii="Times New Roman" w:eastAsia="Times New Roman" w:hAnsi="Times New Roman" w:cs="Times New Roman"/>
                <w:i/>
                <w:iCs/>
                <w:sz w:val="24"/>
                <w:szCs w:val="24"/>
              </w:rPr>
              <w:t>Kĩ thuật</w:t>
            </w:r>
          </w:p>
        </w:tc>
      </w:tr>
      <w:tr w:rsidR="00FA1BBB" w:rsidRPr="001E0EF2" w14:paraId="4B3D67FD" w14:textId="77777777" w:rsidTr="00227D2B">
        <w:tc>
          <w:tcPr>
            <w:tcW w:w="4675" w:type="dxa"/>
          </w:tcPr>
          <w:p w14:paraId="717230EA"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Dạy học theo nhóm</w:t>
            </w:r>
            <w:r>
              <w:rPr>
                <w:rFonts w:ascii="Times New Roman" w:eastAsia="Times New Roman" w:hAnsi="Times New Roman" w:cs="Times New Roman"/>
                <w:sz w:val="24"/>
                <w:szCs w:val="24"/>
              </w:rPr>
              <w:t xml:space="preserve">, </w:t>
            </w:r>
            <w:r w:rsidRPr="001E0EF2">
              <w:rPr>
                <w:rFonts w:ascii="Times New Roman" w:eastAsia="Times New Roman" w:hAnsi="Times New Roman" w:cs="Times New Roman"/>
                <w:sz w:val="24"/>
                <w:szCs w:val="24"/>
              </w:rPr>
              <w:t>phát vấn đàm thoại</w:t>
            </w:r>
          </w:p>
        </w:tc>
        <w:tc>
          <w:tcPr>
            <w:tcW w:w="4950" w:type="dxa"/>
          </w:tcPr>
          <w:p w14:paraId="44CB6DBB"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Think-pair-share; khăn phủ bàn</w:t>
            </w:r>
            <w:r>
              <w:rPr>
                <w:rFonts w:ascii="Times New Roman" w:eastAsia="Times New Roman" w:hAnsi="Times New Roman" w:cs="Times New Roman"/>
                <w:sz w:val="24"/>
                <w:szCs w:val="24"/>
              </w:rPr>
              <w:t>, động não</w:t>
            </w:r>
          </w:p>
        </w:tc>
      </w:tr>
    </w:tbl>
    <w:p w14:paraId="475FE6D3" w14:textId="77777777" w:rsidR="00FA1BBB" w:rsidRPr="00BA6339"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BA6339">
        <w:rPr>
          <w:rFonts w:ascii="Times New Roman" w:eastAsia="Times New Roman" w:hAnsi="Times New Roman" w:cs="Times New Roman"/>
          <w:b/>
          <w:color w:val="ED7D31" w:themeColor="accent2"/>
          <w:sz w:val="24"/>
          <w:szCs w:val="24"/>
          <w:u w:val="single"/>
        </w:rPr>
        <w:t>C. CHUẨN BỊ CỦA GIÁO VIÊN VÀ HỌC SINH</w:t>
      </w:r>
    </w:p>
    <w:p w14:paraId="45271A0C" w14:textId="77777777" w:rsidR="00FA1BBB" w:rsidRPr="001E0EF2"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1E0EF2">
        <w:rPr>
          <w:rFonts w:ascii="Times New Roman" w:eastAsia="Times New Roman" w:hAnsi="Times New Roman" w:cs="Times New Roman"/>
          <w:b/>
          <w:color w:val="1A6FB3"/>
          <w:sz w:val="24"/>
          <w:szCs w:val="24"/>
        </w:rPr>
        <w:t>1. Giáo viên</w:t>
      </w:r>
    </w:p>
    <w:p w14:paraId="081F1FB2" w14:textId="77777777" w:rsidR="00FA1BBB" w:rsidRPr="001E0EF2"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Phương tiện: SGK, SGV, bài giảng PPT, phiếu học tập và các tài liệu tham khảo</w:t>
      </w:r>
    </w:p>
    <w:p w14:paraId="2D0FA145" w14:textId="77777777" w:rsidR="00FA1BBB" w:rsidRPr="001E0EF2"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Hình thức tổ chức: hình thức làm việc trên lớp theo nhóm, làm việc cá nhân.</w:t>
      </w:r>
    </w:p>
    <w:p w14:paraId="4BAA90FC" w14:textId="77777777" w:rsidR="00FA1BBB" w:rsidRPr="001E0EF2" w:rsidRDefault="00FA1BBB" w:rsidP="00FA1BBB">
      <w:pPr>
        <w:tabs>
          <w:tab w:val="left" w:pos="11550"/>
        </w:tabs>
        <w:spacing w:before="40" w:after="40" w:line="288" w:lineRule="auto"/>
        <w:rPr>
          <w:rFonts w:ascii="Times New Roman" w:eastAsia="Times New Roman" w:hAnsi="Times New Roman" w:cs="Times New Roman"/>
          <w:b/>
          <w:color w:val="1A6FB3"/>
          <w:sz w:val="24"/>
          <w:szCs w:val="24"/>
        </w:rPr>
      </w:pPr>
      <w:r w:rsidRPr="001E0EF2">
        <w:rPr>
          <w:rFonts w:ascii="Times New Roman" w:eastAsia="Times New Roman" w:hAnsi="Times New Roman" w:cs="Times New Roman"/>
          <w:b/>
          <w:color w:val="1A6FB3"/>
          <w:sz w:val="24"/>
          <w:szCs w:val="24"/>
        </w:rPr>
        <w:t>2. Học sinh</w:t>
      </w:r>
    </w:p>
    <w:p w14:paraId="6988E0DF" w14:textId="77777777" w:rsidR="00FA1BBB" w:rsidRPr="001E0EF2"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Đồ dùng học tập</w:t>
      </w:r>
    </w:p>
    <w:p w14:paraId="4327B63C" w14:textId="77777777" w:rsidR="00FA1BBB" w:rsidRPr="001E0EF2"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Chuẩn bị khác: HS đọc trước bài</w:t>
      </w:r>
    </w:p>
    <w:p w14:paraId="6586F2DD" w14:textId="77777777" w:rsidR="00FA1BBB" w:rsidRPr="00BA6339" w:rsidRDefault="00FA1BBB" w:rsidP="00FA1BBB">
      <w:pPr>
        <w:tabs>
          <w:tab w:val="left" w:pos="11550"/>
        </w:tabs>
        <w:spacing w:before="40" w:after="40" w:line="288" w:lineRule="auto"/>
        <w:rPr>
          <w:rFonts w:ascii="Times New Roman" w:eastAsia="Times New Roman" w:hAnsi="Times New Roman" w:cs="Times New Roman"/>
          <w:b/>
          <w:color w:val="ED7D31" w:themeColor="accent2"/>
          <w:sz w:val="24"/>
          <w:szCs w:val="24"/>
          <w:u w:val="single"/>
        </w:rPr>
      </w:pPr>
      <w:r w:rsidRPr="00BA6339">
        <w:rPr>
          <w:rFonts w:ascii="Times New Roman" w:eastAsia="Times New Roman" w:hAnsi="Times New Roman" w:cs="Times New Roman"/>
          <w:b/>
          <w:color w:val="ED7D31" w:themeColor="accent2"/>
          <w:sz w:val="24"/>
          <w:szCs w:val="24"/>
          <w:u w:val="single"/>
        </w:rPr>
        <w:t>D. TIẾN TRÌNH DẠY HỌC</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FA1BBB" w:rsidRPr="001E0EF2" w14:paraId="6108C848" w14:textId="77777777" w:rsidTr="00227D2B">
        <w:trPr>
          <w:trHeight w:val="300"/>
          <w:jc w:val="center"/>
        </w:trPr>
        <w:tc>
          <w:tcPr>
            <w:tcW w:w="9644" w:type="dxa"/>
            <w:gridSpan w:val="2"/>
            <w:shd w:val="clear" w:color="auto" w:fill="FFFFFF"/>
            <w:vAlign w:val="center"/>
          </w:tcPr>
          <w:p w14:paraId="051FE4AD" w14:textId="77777777" w:rsidR="00FA1BBB" w:rsidRPr="001E0EF2" w:rsidRDefault="00FA1BBB" w:rsidP="00227D2B">
            <w:pPr>
              <w:tabs>
                <w:tab w:val="left" w:pos="11550"/>
              </w:tabs>
              <w:spacing w:before="40" w:after="40" w:line="288" w:lineRule="auto"/>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1. Ổn định tổ chức</w:t>
            </w:r>
          </w:p>
          <w:p w14:paraId="339472E7" w14:textId="77777777" w:rsidR="00FA1BBB" w:rsidRPr="001E0EF2" w:rsidRDefault="00FA1BBB" w:rsidP="00227D2B">
            <w:pPr>
              <w:tabs>
                <w:tab w:val="left" w:pos="11550"/>
              </w:tabs>
              <w:spacing w:before="40" w:after="40" w:line="288" w:lineRule="auto"/>
              <w:rPr>
                <w:rFonts w:ascii="Times New Roman" w:eastAsia="Times New Roman" w:hAnsi="Times New Roman" w:cs="Times New Roman"/>
                <w:i/>
                <w:sz w:val="24"/>
                <w:szCs w:val="24"/>
              </w:rPr>
            </w:pPr>
            <w:r w:rsidRPr="001E0EF2">
              <w:rPr>
                <w:rFonts w:ascii="Times New Roman" w:eastAsia="Times New Roman" w:hAnsi="Times New Roman" w:cs="Times New Roman"/>
                <w:sz w:val="24"/>
                <w:szCs w:val="24"/>
              </w:rPr>
              <w:t>2. Tổ chức hoạt động</w:t>
            </w:r>
          </w:p>
        </w:tc>
      </w:tr>
      <w:tr w:rsidR="00FA1BBB" w:rsidRPr="001E0EF2" w14:paraId="7544AF72" w14:textId="77777777" w:rsidTr="00227D2B">
        <w:trPr>
          <w:jc w:val="center"/>
        </w:trPr>
        <w:tc>
          <w:tcPr>
            <w:tcW w:w="5670" w:type="dxa"/>
            <w:shd w:val="clear" w:color="auto" w:fill="0070C0"/>
            <w:vAlign w:val="center"/>
          </w:tcPr>
          <w:p w14:paraId="28F84D1F"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b/>
                <w:color w:val="FFFFFF"/>
                <w:sz w:val="24"/>
                <w:szCs w:val="24"/>
              </w:rPr>
            </w:pPr>
            <w:r w:rsidRPr="001E0EF2">
              <w:rPr>
                <w:rFonts w:ascii="Times New Roman" w:eastAsia="Times New Roman" w:hAnsi="Times New Roman" w:cs="Times New Roman"/>
                <w:b/>
                <w:color w:val="FFFFFF"/>
                <w:sz w:val="24"/>
                <w:szCs w:val="24"/>
              </w:rPr>
              <w:lastRenderedPageBreak/>
              <w:t>TỔ CHỨC HOẠT ĐỘNG</w:t>
            </w:r>
          </w:p>
        </w:tc>
        <w:tc>
          <w:tcPr>
            <w:tcW w:w="3974" w:type="dxa"/>
            <w:shd w:val="clear" w:color="auto" w:fill="0070C0"/>
            <w:vAlign w:val="center"/>
          </w:tcPr>
          <w:p w14:paraId="58B3655E"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b/>
                <w:color w:val="FFFFFF"/>
                <w:sz w:val="24"/>
                <w:szCs w:val="24"/>
              </w:rPr>
            </w:pPr>
            <w:r w:rsidRPr="001E0EF2">
              <w:rPr>
                <w:rFonts w:ascii="Times New Roman" w:eastAsia="Times New Roman" w:hAnsi="Times New Roman" w:cs="Times New Roman"/>
                <w:b/>
                <w:color w:val="FFFFFF"/>
                <w:sz w:val="24"/>
                <w:szCs w:val="24"/>
              </w:rPr>
              <w:t>YÊU CẦU CẦN ĐẠT</w:t>
            </w:r>
          </w:p>
        </w:tc>
      </w:tr>
      <w:tr w:rsidR="00FA1BBB" w:rsidRPr="001E0EF2" w14:paraId="0A1C7AD4" w14:textId="77777777" w:rsidTr="00227D2B">
        <w:trPr>
          <w:jc w:val="center"/>
        </w:trPr>
        <w:tc>
          <w:tcPr>
            <w:tcW w:w="9644" w:type="dxa"/>
            <w:gridSpan w:val="2"/>
            <w:shd w:val="clear" w:color="auto" w:fill="FBE4D5" w:themeFill="accent2" w:themeFillTint="33"/>
          </w:tcPr>
          <w:p w14:paraId="670BA29F"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1E0EF2">
              <w:rPr>
                <w:rFonts w:ascii="Times New Roman" w:eastAsia="Times New Roman" w:hAnsi="Times New Roman" w:cs="Times New Roman"/>
                <w:b/>
                <w:color w:val="000000" w:themeColor="text1"/>
                <w:sz w:val="24"/>
                <w:szCs w:val="24"/>
              </w:rPr>
              <w:t xml:space="preserve">HOẠT ĐỘNG 1: KHỞI ĐỘNG </w:t>
            </w:r>
          </w:p>
          <w:p w14:paraId="446A917E"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Thời gian: 5 phút</w:t>
            </w:r>
          </w:p>
          <w:p w14:paraId="475C5F8C"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Mục tiêu: </w:t>
            </w:r>
          </w:p>
          <w:p w14:paraId="3DCA505B"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Kích hoạt tri thức nền v</w:t>
            </w:r>
            <w:r>
              <w:rPr>
                <w:rFonts w:ascii="Times New Roman" w:eastAsia="Times New Roman" w:hAnsi="Times New Roman" w:cs="Times New Roman"/>
                <w:color w:val="000000" w:themeColor="text1"/>
                <w:sz w:val="24"/>
                <w:szCs w:val="24"/>
              </w:rPr>
              <w:t xml:space="preserve">ề kĩ năng trình bày ý kiến về một vấn đề đời sống </w:t>
            </w:r>
          </w:p>
          <w:p w14:paraId="15798C60"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Tạo tâm thế hứng thú, định hướng cho học sinh.</w:t>
            </w:r>
          </w:p>
          <w:p w14:paraId="730B0621" w14:textId="77777777" w:rsidR="00FA1BBB" w:rsidRPr="001E0EF2" w:rsidRDefault="00FA1BBB" w:rsidP="00227D2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Phương pháp, kĩ thuật dạy học: </w:t>
            </w:r>
            <w:r>
              <w:rPr>
                <w:rFonts w:ascii="Times New Roman" w:eastAsia="Times New Roman" w:hAnsi="Times New Roman" w:cs="Times New Roman"/>
                <w:color w:val="000000" w:themeColor="text1"/>
                <w:sz w:val="24"/>
                <w:szCs w:val="24"/>
              </w:rPr>
              <w:t>đàm thoại – phát vấn</w:t>
            </w:r>
          </w:p>
          <w:p w14:paraId="08F7163B" w14:textId="77777777" w:rsidR="00FA1BBB" w:rsidRPr="007C6DF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câu trả lời của HS về hiểu biết kiến thức nền liên quan đến kĩ năng trình bày ý kiến về một vấn đề đời sống</w:t>
            </w:r>
          </w:p>
        </w:tc>
      </w:tr>
      <w:tr w:rsidR="00FA1BBB" w:rsidRPr="001E0EF2" w14:paraId="58C05350" w14:textId="77777777" w:rsidTr="00227D2B">
        <w:trPr>
          <w:jc w:val="center"/>
        </w:trPr>
        <w:tc>
          <w:tcPr>
            <w:tcW w:w="5670" w:type="dxa"/>
            <w:shd w:val="clear" w:color="auto" w:fill="auto"/>
          </w:tcPr>
          <w:p w14:paraId="01A0BCA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1: Chuyển giao nhiệm vụ</w:t>
            </w:r>
          </w:p>
          <w:p w14:paraId="0E714D60"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GV đưa ra yêu cầu</w:t>
            </w:r>
            <w:r>
              <w:rPr>
                <w:rFonts w:ascii="Times New Roman" w:eastAsia="Times New Roman" w:hAnsi="Times New Roman" w:cs="Times New Roman"/>
                <w:sz w:val="24"/>
                <w:szCs w:val="24"/>
              </w:rPr>
              <w:t>:</w:t>
            </w:r>
          </w:p>
          <w:p w14:paraId="2BB20A09"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em phim hoạt hình ngắn đoạt giải Oscar và chia sẻ suy nghĩ của mình về câu hỏi đặt ra: Em cảm nhận được thông điệp nào từ bộ phim? Bộ phim khiến em suy nghĩ về vấn đề nào trong đời sống hiện nay?</w:t>
            </w:r>
          </w:p>
          <w:p w14:paraId="6837B60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video:</w:t>
            </w:r>
          </w:p>
          <w:p w14:paraId="3C4FEA73" w14:textId="77777777" w:rsidR="00FA1BBB" w:rsidRDefault="00C942E1" w:rsidP="00227D2B">
            <w:pPr>
              <w:tabs>
                <w:tab w:val="left" w:pos="11550"/>
              </w:tabs>
              <w:spacing w:before="40" w:after="40" w:line="288" w:lineRule="auto"/>
              <w:jc w:val="both"/>
              <w:rPr>
                <w:rFonts w:ascii="Times New Roman" w:eastAsia="Times New Roman" w:hAnsi="Times New Roman" w:cs="Times New Roman"/>
                <w:sz w:val="24"/>
                <w:szCs w:val="24"/>
              </w:rPr>
            </w:pPr>
            <w:hyperlink r:id="rId33" w:history="1">
              <w:r w:rsidR="00FA1BBB" w:rsidRPr="009A101C">
                <w:rPr>
                  <w:rStyle w:val="Hyperlink"/>
                  <w:rFonts w:ascii="Times New Roman" w:eastAsia="Times New Roman" w:hAnsi="Times New Roman" w:cs="Times New Roman"/>
                  <w:sz w:val="24"/>
                  <w:szCs w:val="24"/>
                </w:rPr>
                <w:t>https://www.youtube.com/watch?v=vYVtRnNFGT8</w:t>
              </w:r>
            </w:hyperlink>
          </w:p>
          <w:p w14:paraId="60E21824"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2: Thực hiện nhiệm vụ</w:t>
            </w:r>
          </w:p>
          <w:p w14:paraId="5CC4F92A"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HS </w:t>
            </w:r>
            <w:r>
              <w:rPr>
                <w:rFonts w:ascii="Times New Roman" w:eastAsia="Times New Roman" w:hAnsi="Times New Roman" w:cs="Times New Roman"/>
                <w:sz w:val="24"/>
                <w:szCs w:val="24"/>
              </w:rPr>
              <w:t>xem phim và suy nghĩ về câu hỏi của GV</w:t>
            </w:r>
          </w:p>
          <w:p w14:paraId="0B97A32B"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3: Báo cáo kết quả</w:t>
            </w:r>
          </w:p>
          <w:p w14:paraId="535B531B"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 </w:t>
            </w:r>
            <w:r w:rsidRPr="001E0EF2">
              <w:rPr>
                <w:rFonts w:ascii="Times New Roman" w:eastAsia="Times New Roman" w:hAnsi="Times New Roman" w:cs="Times New Roman"/>
                <w:sz w:val="24"/>
                <w:szCs w:val="24"/>
              </w:rPr>
              <w:t xml:space="preserve">HS </w:t>
            </w:r>
            <w:r>
              <w:rPr>
                <w:rFonts w:ascii="Times New Roman" w:eastAsia="Times New Roman" w:hAnsi="Times New Roman" w:cs="Times New Roman"/>
                <w:sz w:val="24"/>
                <w:szCs w:val="24"/>
              </w:rPr>
              <w:t>chia sẻ suy nghĩ cá nhân</w:t>
            </w:r>
          </w:p>
          <w:p w14:paraId="71900C45"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4: Đánh giá kết quả, đưa ra kết luận</w:t>
            </w:r>
          </w:p>
          <w:p w14:paraId="3E33AEA0"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sz w:val="24"/>
                <w:szCs w:val="24"/>
              </w:rPr>
              <w:t xml:space="preserve">- HS khác nhận xét, bổ sung </w:t>
            </w:r>
          </w:p>
          <w:p w14:paraId="5FBEF7D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GV nhận xét</w:t>
            </w:r>
            <w:r>
              <w:rPr>
                <w:rFonts w:ascii="Times New Roman" w:eastAsia="Times New Roman" w:hAnsi="Times New Roman" w:cs="Times New Roman"/>
                <w:sz w:val="24"/>
                <w:szCs w:val="24"/>
              </w:rPr>
              <w:t>:</w:t>
            </w:r>
          </w:p>
          <w:p w14:paraId="3C3679B3"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w:t>
            </w:r>
            <w:r w:rsidRPr="001E0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ổng hợp các chia sẻ của HS</w:t>
            </w:r>
          </w:p>
          <w:p w14:paraId="10E7A145"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ghi nhận câu trả lời của HS, dẫn dắt định hướng:</w:t>
            </w:r>
          </w:p>
          <w:p w14:paraId="2122945B" w14:textId="77777777" w:rsidR="00FA1BBB" w:rsidRPr="00E160E3" w:rsidRDefault="00FA1BBB" w:rsidP="00227D2B">
            <w:pPr>
              <w:tabs>
                <w:tab w:val="left" w:pos="11550"/>
              </w:tabs>
              <w:spacing w:before="40" w:after="40"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Xung quanh chúng ta luôn tồn tại các vấn đề đáng để ta suy ngẫm để nhận thức lại mình, để biết ứng xử cho phù hợp với chính ta, với mọi người hay kể cả với thiên nhiên. Các vấn đề trong đời sống ấy có thể hiển hiện trong từng khoảnh khắc sống xung quanh ta, cũng có thể là các vấn đề đặt ra từ những bộ phim hay tác phẩm văn học. Đứng trước các vấn đề, hiện tượng đời sống ấy, ta cần có chính kiến, quan điểm của mình. Ở bài học hôm nay, chúng ta </w:t>
            </w:r>
            <w:r>
              <w:rPr>
                <w:rFonts w:ascii="Times New Roman" w:eastAsia="Times New Roman" w:hAnsi="Times New Roman" w:cs="Times New Roman"/>
                <w:sz w:val="24"/>
                <w:szCs w:val="24"/>
              </w:rPr>
              <w:lastRenderedPageBreak/>
              <w:t xml:space="preserve">cùng đến với kĩ năng nói và nghe: </w:t>
            </w:r>
            <w:r w:rsidRPr="00413952">
              <w:rPr>
                <w:rFonts w:ascii="Times New Roman" w:eastAsia="Times New Roman" w:hAnsi="Times New Roman" w:cs="Times New Roman"/>
                <w:i/>
                <w:iCs/>
                <w:sz w:val="24"/>
                <w:szCs w:val="24"/>
              </w:rPr>
              <w:t xml:space="preserve">Trình bày ý kiến về một vấn đề đời sống </w:t>
            </w:r>
          </w:p>
        </w:tc>
        <w:tc>
          <w:tcPr>
            <w:tcW w:w="3974" w:type="dxa"/>
            <w:shd w:val="clear" w:color="auto" w:fill="auto"/>
          </w:tcPr>
          <w:p w14:paraId="46A23B0E"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ích hoạt được hiểu biết kiến thức nền liên quan đến </w:t>
            </w:r>
            <w:r>
              <w:rPr>
                <w:rFonts w:ascii="Times New Roman" w:eastAsia="Times New Roman" w:hAnsi="Times New Roman" w:cs="Times New Roman"/>
                <w:color w:val="000000" w:themeColor="text1"/>
                <w:sz w:val="24"/>
                <w:szCs w:val="24"/>
              </w:rPr>
              <w:t>kĩ năng trình bày ý kiến về một vấn đề đời sống gợi ra từ một tác phẩm / bộ phim…</w:t>
            </w:r>
          </w:p>
        </w:tc>
      </w:tr>
      <w:tr w:rsidR="00FA1BBB" w:rsidRPr="001E0EF2" w14:paraId="3E5DC047" w14:textId="77777777" w:rsidTr="00227D2B">
        <w:trPr>
          <w:jc w:val="center"/>
        </w:trPr>
        <w:tc>
          <w:tcPr>
            <w:tcW w:w="9644" w:type="dxa"/>
            <w:gridSpan w:val="2"/>
            <w:shd w:val="clear" w:color="auto" w:fill="FBE4D5" w:themeFill="accent2" w:themeFillTint="33"/>
            <w:vAlign w:val="center"/>
          </w:tcPr>
          <w:p w14:paraId="65490BFC"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b/>
                <w:sz w:val="24"/>
                <w:szCs w:val="24"/>
              </w:rPr>
            </w:pPr>
            <w:r w:rsidRPr="001E0EF2">
              <w:rPr>
                <w:rFonts w:ascii="Times New Roman" w:eastAsia="Times New Roman" w:hAnsi="Times New Roman" w:cs="Times New Roman"/>
                <w:b/>
                <w:sz w:val="24"/>
                <w:szCs w:val="24"/>
              </w:rPr>
              <w:lastRenderedPageBreak/>
              <w:t xml:space="preserve">HOẠT ĐỘNG 2: HÌNH THÀNH KIẾN THỨC MỚI </w:t>
            </w:r>
          </w:p>
        </w:tc>
      </w:tr>
      <w:tr w:rsidR="00FA1BBB" w:rsidRPr="001E0EF2" w14:paraId="7E207621" w14:textId="77777777" w:rsidTr="00227D2B">
        <w:trPr>
          <w:jc w:val="center"/>
        </w:trPr>
        <w:tc>
          <w:tcPr>
            <w:tcW w:w="9644" w:type="dxa"/>
            <w:gridSpan w:val="2"/>
            <w:shd w:val="clear" w:color="auto" w:fill="EDEDED" w:themeFill="accent3" w:themeFillTint="33"/>
            <w:vAlign w:val="center"/>
          </w:tcPr>
          <w:p w14:paraId="2DA635B1"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1E0EF2">
              <w:rPr>
                <w:rFonts w:ascii="Times New Roman" w:eastAsia="Times New Roman" w:hAnsi="Times New Roman" w:cs="Times New Roman"/>
                <w:b/>
                <w:color w:val="000000" w:themeColor="text1"/>
                <w:sz w:val="24"/>
                <w:szCs w:val="24"/>
              </w:rPr>
              <w:t xml:space="preserve">NỘI DUNG 1: </w:t>
            </w:r>
            <w:r>
              <w:rPr>
                <w:rFonts w:ascii="Times New Roman" w:eastAsia="Times New Roman" w:hAnsi="Times New Roman" w:cs="Times New Roman"/>
                <w:b/>
                <w:color w:val="000000" w:themeColor="text1"/>
                <w:sz w:val="24"/>
                <w:szCs w:val="24"/>
              </w:rPr>
              <w:t xml:space="preserve">QUAN SÁT MẪU CÁCH THỨC THỰC HIỆN </w:t>
            </w:r>
          </w:p>
          <w:p w14:paraId="5C668F3B"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 xml:space="preserve">TRÌNH BÀY Ý KIẾN VỀ MỘT VẤN ĐỀ ĐỜI SỐNG </w:t>
            </w:r>
          </w:p>
          <w:p w14:paraId="6591B2A8"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 xml:space="preserve">10 </w:t>
            </w:r>
            <w:r w:rsidRPr="001E0EF2">
              <w:rPr>
                <w:rFonts w:ascii="Times New Roman" w:eastAsia="Times New Roman" w:hAnsi="Times New Roman" w:cs="Times New Roman"/>
                <w:color w:val="000000" w:themeColor="text1"/>
                <w:sz w:val="24"/>
                <w:szCs w:val="24"/>
              </w:rPr>
              <w:t>phút</w:t>
            </w:r>
          </w:p>
          <w:p w14:paraId="217FCA46"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Mục tiêu: </w:t>
            </w:r>
          </w:p>
          <w:p w14:paraId="3E7FA0D8" w14:textId="77777777" w:rsidR="00FA1BBB" w:rsidRPr="003C0DAF" w:rsidRDefault="00FA1BBB" w:rsidP="00227D2B">
            <w:pPr>
              <w:tabs>
                <w:tab w:val="left" w:pos="11550"/>
              </w:tabs>
              <w:spacing w:before="40" w:after="40" w:line="288" w:lineRule="auto"/>
              <w:jc w:val="both"/>
              <w:rPr>
                <w:rFonts w:ascii="Times New Roman" w:eastAsia="Times New Roman" w:hAnsi="Times New Roman" w:cs="Times New Roman"/>
                <w:bCs/>
                <w:i/>
                <w:iCs/>
                <w:color w:val="000000" w:themeColor="text1"/>
                <w:sz w:val="24"/>
                <w:szCs w:val="24"/>
              </w:rPr>
            </w:pPr>
            <w:r w:rsidRPr="001E0EF2">
              <w:rPr>
                <w:rFonts w:ascii="Times New Roman" w:eastAsia="Times New Roman" w:hAnsi="Times New Roman" w:cs="Times New Roman"/>
                <w:color w:val="000000" w:themeColor="text1"/>
                <w:sz w:val="24"/>
                <w:szCs w:val="24"/>
              </w:rPr>
              <w:t>+ Năng lực đặc thù</w:t>
            </w:r>
            <w:r>
              <w:rPr>
                <w:rFonts w:ascii="Times New Roman" w:eastAsia="Times New Roman" w:hAnsi="Times New Roman" w:cs="Times New Roman"/>
                <w:color w:val="000000" w:themeColor="text1"/>
                <w:sz w:val="24"/>
                <w:szCs w:val="24"/>
              </w:rPr>
              <w:t xml:space="preserve">: 100% biết cách thực hiện </w:t>
            </w:r>
            <w:r w:rsidRPr="003C0DAF">
              <w:rPr>
                <w:rFonts w:ascii="Times New Roman" w:eastAsia="Times New Roman" w:hAnsi="Times New Roman" w:cs="Times New Roman"/>
                <w:bCs/>
                <w:i/>
                <w:iCs/>
                <w:color w:val="000000" w:themeColor="text1"/>
                <w:sz w:val="24"/>
                <w:szCs w:val="24"/>
              </w:rPr>
              <w:t xml:space="preserve">trình bày ý kiến về một vấn đề đời sống </w:t>
            </w:r>
          </w:p>
          <w:p w14:paraId="414A47E6"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Năng lực chung</w:t>
            </w:r>
            <w:r>
              <w:rPr>
                <w:rFonts w:ascii="Times New Roman" w:eastAsia="Times New Roman" w:hAnsi="Times New Roman" w:cs="Times New Roman"/>
                <w:color w:val="000000" w:themeColor="text1"/>
                <w:sz w:val="24"/>
                <w:szCs w:val="24"/>
              </w:rPr>
              <w:t xml:space="preserve">: </w:t>
            </w:r>
          </w:p>
          <w:p w14:paraId="59B51CB1" w14:textId="77777777" w:rsidR="00FA1BBB" w:rsidRPr="004973BD" w:rsidRDefault="00FA1BBB" w:rsidP="00227D2B">
            <w:pPr>
              <w:pStyle w:val="ListParagraph"/>
              <w:numPr>
                <w:ilvl w:val="0"/>
                <w:numId w:val="9"/>
              </w:numPr>
              <w:tabs>
                <w:tab w:val="left" w:pos="11550"/>
              </w:tabs>
              <w:spacing w:before="40" w:after="40" w:line="288" w:lineRule="auto"/>
              <w:jc w:val="both"/>
              <w:rPr>
                <w:rFonts w:ascii="Times New Roman" w:eastAsia="Times New Roman" w:hAnsi="Times New Roman" w:cs="Times New Roman"/>
                <w:sz w:val="24"/>
                <w:szCs w:val="24"/>
              </w:rPr>
            </w:pPr>
            <w:r w:rsidRPr="004973BD">
              <w:rPr>
                <w:rFonts w:ascii="Times New Roman" w:eastAsia="Times New Roman" w:hAnsi="Times New Roman" w:cs="Times New Roman"/>
                <w:sz w:val="24"/>
                <w:szCs w:val="24"/>
              </w:rPr>
              <w:t>100% HS biết lắng nghe và phản hồi tích cực trong giao tiếp.</w:t>
            </w:r>
          </w:p>
          <w:p w14:paraId="141A9FD9" w14:textId="77777777" w:rsidR="00FA1BBB" w:rsidRPr="004973BD" w:rsidRDefault="00FA1BBB" w:rsidP="00227D2B">
            <w:pPr>
              <w:pStyle w:val="ListParagraph"/>
              <w:numPr>
                <w:ilvl w:val="0"/>
                <w:numId w:val="9"/>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4973BD">
              <w:rPr>
                <w:rFonts w:ascii="Times New Roman" w:eastAsia="Times New Roman" w:hAnsi="Times New Roman" w:cs="Times New Roman"/>
                <w:sz w:val="24"/>
                <w:szCs w:val="24"/>
              </w:rPr>
              <w:t>100% HS biết chủ động, tích cực thực hiện những công việc của bản thân trong học tập.</w:t>
            </w:r>
          </w:p>
          <w:p w14:paraId="5C7310BC"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Phẩm chất</w:t>
            </w:r>
            <w:r>
              <w:rPr>
                <w:rFonts w:ascii="Times New Roman" w:eastAsia="Times New Roman" w:hAnsi="Times New Roman" w:cs="Times New Roman"/>
                <w:color w:val="000000" w:themeColor="text1"/>
                <w:sz w:val="24"/>
                <w:szCs w:val="24"/>
              </w:rPr>
              <w:t xml:space="preserve">: 100% HS </w:t>
            </w:r>
            <w:r>
              <w:rPr>
                <w:rFonts w:ascii="Times New Roman" w:eastAsia="Times New Roman" w:hAnsi="Times New Roman" w:cs="Times New Roman"/>
                <w:sz w:val="24"/>
                <w:szCs w:val="24"/>
              </w:rPr>
              <w:t>b</w:t>
            </w:r>
            <w:r w:rsidRPr="001E0EF2">
              <w:rPr>
                <w:rFonts w:ascii="Times New Roman" w:eastAsia="Times New Roman" w:hAnsi="Times New Roman" w:cs="Times New Roman"/>
                <w:sz w:val="24"/>
                <w:szCs w:val="24"/>
              </w:rPr>
              <w:t xml:space="preserve">iết </w:t>
            </w:r>
            <w:r>
              <w:rPr>
                <w:rFonts w:ascii="Times New Roman" w:eastAsia="Times New Roman" w:hAnsi="Times New Roman" w:cs="Times New Roman"/>
                <w:sz w:val="24"/>
                <w:szCs w:val="24"/>
              </w:rPr>
              <w:t>trao đổi một cách xây dựng, tôn trọng các ý kiến khác biệt.</w:t>
            </w:r>
          </w:p>
          <w:p w14:paraId="4555F26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Phương pháp, kĩ thuật dạy học: </w:t>
            </w:r>
            <w:r>
              <w:rPr>
                <w:rFonts w:ascii="Times New Roman" w:eastAsia="Times New Roman" w:hAnsi="Times New Roman" w:cs="Times New Roman"/>
                <w:color w:val="000000" w:themeColor="text1"/>
                <w:sz w:val="24"/>
                <w:szCs w:val="24"/>
              </w:rPr>
              <w:t>đàm thoại – phát vấn; kĩ thuật phân tích mẫu, think-pair-share</w:t>
            </w:r>
          </w:p>
          <w:p w14:paraId="0D407DA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color w:val="FFFFFF"/>
                <w:sz w:val="24"/>
                <w:szCs w:val="24"/>
              </w:rPr>
            </w:pPr>
            <w:r w:rsidRPr="001E0EF2">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phiếu học tập số 1</w:t>
            </w:r>
          </w:p>
        </w:tc>
      </w:tr>
      <w:tr w:rsidR="00FA1BBB" w:rsidRPr="001E0EF2" w14:paraId="620A6EF9" w14:textId="77777777" w:rsidTr="00227D2B">
        <w:trPr>
          <w:jc w:val="center"/>
        </w:trPr>
        <w:tc>
          <w:tcPr>
            <w:tcW w:w="5670" w:type="dxa"/>
            <w:shd w:val="clear" w:color="auto" w:fill="auto"/>
          </w:tcPr>
          <w:p w14:paraId="3E60DEBA" w14:textId="77777777" w:rsidR="00FA1BBB" w:rsidRPr="003645B7" w:rsidRDefault="00FA1BBB" w:rsidP="00227D2B">
            <w:pPr>
              <w:spacing w:before="40" w:after="40" w:line="288" w:lineRule="auto"/>
              <w:jc w:val="both"/>
              <w:rPr>
                <w:rFonts w:ascii="Times New Roman" w:eastAsia="Times New Roman" w:hAnsi="Times New Roman" w:cs="Times New Roman"/>
                <w:b/>
                <w:color w:val="0070C0"/>
                <w:sz w:val="24"/>
                <w:szCs w:val="24"/>
              </w:rPr>
            </w:pPr>
            <w:r w:rsidRPr="007C4EE4">
              <w:rPr>
                <w:rFonts w:ascii="Times New Roman" w:eastAsia="Times New Roman" w:hAnsi="Times New Roman" w:cs="Times New Roman"/>
                <w:b/>
                <w:color w:val="0070C0"/>
                <w:sz w:val="24"/>
                <w:szCs w:val="24"/>
              </w:rPr>
              <w:t>QUAN SÁT MẪU</w:t>
            </w:r>
            <w:r>
              <w:rPr>
                <w:rFonts w:ascii="Times New Roman" w:eastAsia="Times New Roman" w:hAnsi="Times New Roman" w:cs="Times New Roman"/>
                <w:b/>
                <w:color w:val="0070C0"/>
                <w:sz w:val="24"/>
                <w:szCs w:val="24"/>
              </w:rPr>
              <w:t xml:space="preserve"> VÀ TÌM HIỂU</w:t>
            </w:r>
            <w:r w:rsidRPr="007C4EE4">
              <w:rPr>
                <w:rFonts w:ascii="Times New Roman" w:eastAsia="Times New Roman" w:hAnsi="Times New Roman" w:cs="Times New Roman"/>
                <w:b/>
                <w:color w:val="0070C0"/>
                <w:sz w:val="24"/>
                <w:szCs w:val="24"/>
              </w:rPr>
              <w:t xml:space="preserve"> CÁCH THỨC THỰC HIỆN </w:t>
            </w:r>
            <w:r>
              <w:rPr>
                <w:rFonts w:ascii="Times New Roman" w:eastAsia="Times New Roman" w:hAnsi="Times New Roman" w:cs="Times New Roman"/>
                <w:b/>
                <w:i/>
                <w:iCs/>
                <w:color w:val="0070C0"/>
                <w:sz w:val="24"/>
                <w:szCs w:val="24"/>
              </w:rPr>
              <w:t>TRÌNH BÀY Ý KIẾN VỀ MỘT VẤN ĐỀ TRONG ĐỜI SỐNG</w:t>
            </w:r>
          </w:p>
          <w:p w14:paraId="254D6076"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1: Chuyển giao nhiệm vụ</w:t>
            </w:r>
          </w:p>
          <w:p w14:paraId="247A4F02"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GV đưa ra yêu cầu</w:t>
            </w:r>
            <w:r>
              <w:rPr>
                <w:rFonts w:ascii="Times New Roman" w:eastAsia="Times New Roman" w:hAnsi="Times New Roman" w:cs="Times New Roman"/>
                <w:sz w:val="24"/>
                <w:szCs w:val="24"/>
              </w:rPr>
              <w:t>:</w:t>
            </w:r>
          </w:p>
          <w:p w14:paraId="0335C5C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nhiệm vụ theo kĩ thuật THINK-PAIR-SHARE:</w:t>
            </w:r>
          </w:p>
          <w:p w14:paraId="40F1837D"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NK: cá nhân HS suy nghĩ, trả lời</w:t>
            </w:r>
          </w:p>
          <w:p w14:paraId="0C4E399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IR: HS trao đổi cặp đôi với bạn bên cạnh</w:t>
            </w:r>
          </w:p>
          <w:p w14:paraId="300424E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HARE: HS chia sẻ toàn lớp</w:t>
            </w:r>
          </w:p>
          <w:p w14:paraId="2A08A3F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em video và trả lời các câu hỏi (phiếu học tập số 1)</w:t>
            </w:r>
          </w:p>
          <w:p w14:paraId="2886D961"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video:</w:t>
            </w:r>
          </w:p>
          <w:p w14:paraId="584E1CE1" w14:textId="77777777" w:rsidR="00FA1BBB" w:rsidRDefault="00C942E1" w:rsidP="00227D2B">
            <w:pPr>
              <w:tabs>
                <w:tab w:val="left" w:pos="11550"/>
              </w:tabs>
              <w:spacing w:before="40" w:after="40" w:line="288" w:lineRule="auto"/>
              <w:jc w:val="both"/>
              <w:rPr>
                <w:rFonts w:ascii="Times New Roman" w:eastAsia="Times New Roman" w:hAnsi="Times New Roman" w:cs="Times New Roman"/>
                <w:sz w:val="24"/>
                <w:szCs w:val="24"/>
              </w:rPr>
            </w:pPr>
            <w:hyperlink r:id="rId34" w:history="1">
              <w:r w:rsidR="00FA1BBB" w:rsidRPr="00F2125B">
                <w:rPr>
                  <w:rStyle w:val="Hyperlink"/>
                  <w:rFonts w:ascii="Times New Roman" w:eastAsia="Times New Roman" w:hAnsi="Times New Roman" w:cs="Times New Roman"/>
                  <w:sz w:val="24"/>
                  <w:szCs w:val="24"/>
                </w:rPr>
                <w:t>https://www.youtube.com/watch?v=FVKPHQ1HIqs&amp;t=81s</w:t>
              </w:r>
            </w:hyperlink>
          </w:p>
          <w:p w14:paraId="47B6B7E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ời gian xem video và suy nghĩ, thảo luận, chia sẻ: 9 phút </w:t>
            </w:r>
          </w:p>
          <w:p w14:paraId="47B93244"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2: Thực hiện nhiệm vụ</w:t>
            </w:r>
          </w:p>
          <w:p w14:paraId="26CA3A63"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HS thực hiện nhiệm vụ </w:t>
            </w:r>
            <w:r>
              <w:rPr>
                <w:rFonts w:ascii="Times New Roman" w:eastAsia="Times New Roman" w:hAnsi="Times New Roman" w:cs="Times New Roman"/>
                <w:sz w:val="24"/>
                <w:szCs w:val="24"/>
              </w:rPr>
              <w:t>cá nhân sau đó chia sẻ cặp đôi với bạn và chia sẻ trước lớp theo hiệu lệnh của GV</w:t>
            </w:r>
          </w:p>
          <w:p w14:paraId="372EC015"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lastRenderedPageBreak/>
              <w:t>Bước 3: Báo cáo kết quả</w:t>
            </w:r>
          </w:p>
          <w:p w14:paraId="178BB07C"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 </w:t>
            </w:r>
            <w:r w:rsidRPr="001E0EF2">
              <w:rPr>
                <w:rFonts w:ascii="Times New Roman" w:eastAsia="Times New Roman" w:hAnsi="Times New Roman" w:cs="Times New Roman"/>
                <w:sz w:val="24"/>
                <w:szCs w:val="24"/>
              </w:rPr>
              <w:t xml:space="preserve">HS báo cáo kết quả </w:t>
            </w:r>
          </w:p>
          <w:p w14:paraId="64FE4A21"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4: Đánh giá kết quả, đưa ra kết luận</w:t>
            </w:r>
          </w:p>
          <w:p w14:paraId="0A6EBFF7"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sz w:val="24"/>
                <w:szCs w:val="24"/>
              </w:rPr>
              <w:t xml:space="preserve">- HS khác nhận xét, bổ sung </w:t>
            </w:r>
          </w:p>
          <w:p w14:paraId="55C7106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GV nhận xét, kết luận</w:t>
            </w:r>
            <w:r>
              <w:rPr>
                <w:rFonts w:ascii="Times New Roman" w:eastAsia="Times New Roman" w:hAnsi="Times New Roman" w:cs="Times New Roman"/>
                <w:sz w:val="24"/>
                <w:szCs w:val="24"/>
              </w:rPr>
              <w:t>:</w:t>
            </w:r>
          </w:p>
          <w:p w14:paraId="50CCA5D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nhận xét về kết quả thực hiện nhiệm vụ của HS thông qua việc quan sát thái độ theo dõi hoạt động làm mẫu và kết quả ghi chép của đại diện 1 số HS, sau đó GV trả lời, giải đáp thắc mắc của HS (nếu có)</w:t>
            </w:r>
          </w:p>
          <w:p w14:paraId="560411CF"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ể tiến hành trình bày ý kiến về một vấn đề trong đời sống, chúng ta cần phải tiến hành từng bước theo quy trình:</w:t>
            </w:r>
          </w:p>
          <w:p w14:paraId="752C1C12" w14:textId="77777777" w:rsidR="00FA1BBB" w:rsidRDefault="00FA1BBB" w:rsidP="00227D2B">
            <w:pPr>
              <w:pStyle w:val="ListParagraph"/>
              <w:numPr>
                <w:ilvl w:val="0"/>
                <w:numId w:val="10"/>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Chuẩn bị trước khi nói (xác định đề tài, không gian, thời gian, mục đích nói, người nghe -&gt; tìm ý, lập dàn ý)</w:t>
            </w:r>
          </w:p>
          <w:p w14:paraId="383DD1A1" w14:textId="77777777" w:rsidR="00FA1BBB" w:rsidRDefault="00FA1BBB" w:rsidP="00227D2B">
            <w:pPr>
              <w:pStyle w:val="ListParagraph"/>
              <w:numPr>
                <w:ilvl w:val="0"/>
                <w:numId w:val="10"/>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Trình bày bài nói (Luyện tập và trình bày bài nói)</w:t>
            </w:r>
          </w:p>
          <w:p w14:paraId="369FE754" w14:textId="77777777" w:rsidR="00FA1BBB" w:rsidRDefault="00FA1BBB" w:rsidP="00227D2B">
            <w:pPr>
              <w:pStyle w:val="ListParagraph"/>
              <w:numPr>
                <w:ilvl w:val="0"/>
                <w:numId w:val="10"/>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Trao đổi, đánh giá, rút kinh nghiệm sau khi nói (sử dụng bảng kiểm để tự nhận xét và nhận xét sản phẩm của bạn)</w:t>
            </w:r>
          </w:p>
          <w:p w14:paraId="2F7A5330" w14:textId="77777777" w:rsidR="00FA1BBB" w:rsidRPr="004B3183"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am khảo bảng kiểm kĩ năng nói trình bày ý kiến về một vấn đề trong đời sống</w:t>
            </w:r>
          </w:p>
        </w:tc>
        <w:tc>
          <w:tcPr>
            <w:tcW w:w="3974" w:type="dxa"/>
            <w:shd w:val="clear" w:color="auto" w:fill="auto"/>
          </w:tcPr>
          <w:p w14:paraId="02D631D5" w14:textId="77777777" w:rsidR="00FA1BBB" w:rsidRPr="001E0EF2" w:rsidRDefault="00FA1BBB" w:rsidP="00227D2B">
            <w:pPr>
              <w:spacing w:before="40" w:after="40" w:line="288" w:lineRule="auto"/>
              <w:jc w:val="both"/>
              <w:rPr>
                <w:rFonts w:ascii="Times New Roman" w:eastAsia="Times New Roman" w:hAnsi="Times New Roman" w:cs="Times New Roman"/>
                <w:b/>
                <w:color w:val="0070C0"/>
                <w:sz w:val="24"/>
                <w:szCs w:val="24"/>
              </w:rPr>
            </w:pPr>
            <w:r w:rsidRPr="001E0EF2">
              <w:rPr>
                <w:rFonts w:ascii="Times New Roman" w:eastAsia="Times New Roman" w:hAnsi="Times New Roman" w:cs="Times New Roman"/>
                <w:b/>
                <w:color w:val="0070C0"/>
                <w:sz w:val="24"/>
                <w:szCs w:val="24"/>
              </w:rPr>
              <w:lastRenderedPageBreak/>
              <w:t xml:space="preserve">I. </w:t>
            </w:r>
            <w:r w:rsidRPr="007C4EE4">
              <w:rPr>
                <w:rFonts w:ascii="Times New Roman" w:eastAsia="Times New Roman" w:hAnsi="Times New Roman" w:cs="Times New Roman"/>
                <w:b/>
                <w:color w:val="0070C0"/>
                <w:sz w:val="24"/>
                <w:szCs w:val="24"/>
              </w:rPr>
              <w:t>QUAN SÁT MẪU</w:t>
            </w:r>
            <w:r>
              <w:rPr>
                <w:rFonts w:ascii="Times New Roman" w:eastAsia="Times New Roman" w:hAnsi="Times New Roman" w:cs="Times New Roman"/>
                <w:b/>
                <w:color w:val="0070C0"/>
                <w:sz w:val="24"/>
                <w:szCs w:val="24"/>
              </w:rPr>
              <w:t xml:space="preserve"> VÀ TÌM HIỂU</w:t>
            </w:r>
            <w:r w:rsidRPr="007C4EE4">
              <w:rPr>
                <w:rFonts w:ascii="Times New Roman" w:eastAsia="Times New Roman" w:hAnsi="Times New Roman" w:cs="Times New Roman"/>
                <w:b/>
                <w:color w:val="0070C0"/>
                <w:sz w:val="24"/>
                <w:szCs w:val="24"/>
              </w:rPr>
              <w:t xml:space="preserve"> CÁCH THỨC THỰC HIỆN </w:t>
            </w:r>
            <w:r>
              <w:rPr>
                <w:rFonts w:ascii="Times New Roman" w:eastAsia="Times New Roman" w:hAnsi="Times New Roman" w:cs="Times New Roman"/>
                <w:b/>
                <w:i/>
                <w:iCs/>
                <w:color w:val="0070C0"/>
                <w:sz w:val="24"/>
                <w:szCs w:val="24"/>
              </w:rPr>
              <w:t>TRÌNH BÀY Ý KIẾN VỀ MỘT VẤN ĐỀ TRONG ĐỜI SỐNG</w:t>
            </w:r>
          </w:p>
          <w:p w14:paraId="6E42603D" w14:textId="77777777" w:rsidR="00FA1BBB" w:rsidRDefault="00FA1BBB" w:rsidP="00227D2B">
            <w:pPr>
              <w:spacing w:before="40" w:after="40" w:line="288" w:lineRule="auto"/>
              <w:jc w:val="both"/>
              <w:rPr>
                <w:rFonts w:ascii="Times New Roman" w:eastAsia="Times New Roman" w:hAnsi="Times New Roman" w:cs="Times New Roman"/>
                <w:b/>
                <w:color w:val="ED7D31" w:themeColor="accent2"/>
                <w:sz w:val="24"/>
                <w:szCs w:val="24"/>
              </w:rPr>
            </w:pPr>
            <w:r w:rsidRPr="001E0EF2">
              <w:rPr>
                <w:rFonts w:ascii="Times New Roman" w:eastAsia="Times New Roman" w:hAnsi="Times New Roman" w:cs="Times New Roman"/>
                <w:b/>
                <w:color w:val="ED7D31" w:themeColor="accent2"/>
                <w:sz w:val="24"/>
                <w:szCs w:val="24"/>
              </w:rPr>
              <w:t xml:space="preserve">1. </w:t>
            </w:r>
            <w:r>
              <w:rPr>
                <w:rFonts w:ascii="Times New Roman" w:eastAsia="Times New Roman" w:hAnsi="Times New Roman" w:cs="Times New Roman"/>
                <w:b/>
                <w:color w:val="ED7D31" w:themeColor="accent2"/>
                <w:sz w:val="24"/>
                <w:szCs w:val="24"/>
              </w:rPr>
              <w:t>Quan sát mẫu</w:t>
            </w:r>
          </w:p>
          <w:p w14:paraId="0372F648" w14:textId="77777777" w:rsidR="00FA1BBB" w:rsidRDefault="00FA1BBB" w:rsidP="00227D2B">
            <w:pPr>
              <w:spacing w:before="40" w:after="40" w:line="288" w:lineRule="auto"/>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2. Cách thức trình bày ý kiến về một vấn đề trong đời sống</w:t>
            </w:r>
          </w:p>
          <w:p w14:paraId="6C5EE4C5" w14:textId="77777777" w:rsidR="00FA1BBB" w:rsidRDefault="00FA1BBB" w:rsidP="00227D2B">
            <w:pPr>
              <w:pStyle w:val="ListParagraph"/>
              <w:numPr>
                <w:ilvl w:val="0"/>
                <w:numId w:val="3"/>
              </w:numPr>
              <w:tabs>
                <w:tab w:val="left" w:pos="11550"/>
              </w:tabs>
              <w:spacing w:before="40" w:after="40" w:line="288" w:lineRule="auto"/>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Chuẩn bị trước khi nói (xác định đề tài, không gian, thời gian, mục đích nói, người nghe -&gt; tìm ý, lập dàn ý)</w:t>
            </w:r>
          </w:p>
          <w:p w14:paraId="0F7B57C0" w14:textId="77777777" w:rsidR="00FA1BBB" w:rsidRDefault="00FA1BBB" w:rsidP="00227D2B">
            <w:pPr>
              <w:pStyle w:val="ListParagraph"/>
              <w:numPr>
                <w:ilvl w:val="0"/>
                <w:numId w:val="3"/>
              </w:numPr>
              <w:tabs>
                <w:tab w:val="left" w:pos="11550"/>
              </w:tabs>
              <w:spacing w:before="40" w:after="40" w:line="288" w:lineRule="auto"/>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Trình bày bài nói (Luyện tập và trình bày bài nói)</w:t>
            </w:r>
          </w:p>
          <w:p w14:paraId="09E20FBC" w14:textId="77777777" w:rsidR="00FA1BBB" w:rsidRPr="002C1A8A" w:rsidRDefault="00FA1BBB" w:rsidP="00227D2B">
            <w:pPr>
              <w:pStyle w:val="ListParagraph"/>
              <w:numPr>
                <w:ilvl w:val="0"/>
                <w:numId w:val="3"/>
              </w:numPr>
              <w:tabs>
                <w:tab w:val="left" w:pos="11550"/>
              </w:tabs>
              <w:spacing w:before="40" w:after="40" w:line="288" w:lineRule="auto"/>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Trao đổi, đánh giá, rút kinh nghiệm sau khi nói (sử dụng bảng kiểm để tự nhận xét và nhận xét sản phẩm của bạn)</w:t>
            </w:r>
          </w:p>
          <w:p w14:paraId="40824E81" w14:textId="77777777" w:rsidR="00FA1BBB" w:rsidRPr="001E0EF2" w:rsidRDefault="00FA1BBB" w:rsidP="00227D2B">
            <w:pP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ED7D31" w:themeColor="accent2"/>
                <w:sz w:val="24"/>
                <w:szCs w:val="24"/>
              </w:rPr>
              <w:t>3</w:t>
            </w:r>
            <w:r w:rsidRPr="001E0EF2">
              <w:rPr>
                <w:rFonts w:ascii="Times New Roman" w:eastAsia="Times New Roman" w:hAnsi="Times New Roman" w:cs="Times New Roman"/>
                <w:b/>
                <w:color w:val="ED7D31" w:themeColor="accent2"/>
                <w:sz w:val="24"/>
                <w:szCs w:val="24"/>
              </w:rPr>
              <w:t>. Bảng kiểm tham khảo</w:t>
            </w:r>
          </w:p>
        </w:tc>
      </w:tr>
      <w:tr w:rsidR="00FA1BBB" w:rsidRPr="001E0EF2" w14:paraId="14B77F70" w14:textId="77777777" w:rsidTr="00227D2B">
        <w:trPr>
          <w:trHeight w:val="260"/>
          <w:jc w:val="center"/>
        </w:trPr>
        <w:tc>
          <w:tcPr>
            <w:tcW w:w="9644" w:type="dxa"/>
            <w:gridSpan w:val="2"/>
            <w:shd w:val="clear" w:color="auto" w:fill="EDEDED" w:themeFill="accent3" w:themeFillTint="33"/>
          </w:tcPr>
          <w:p w14:paraId="45502491"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1E0EF2">
              <w:rPr>
                <w:rFonts w:ascii="Times New Roman" w:eastAsia="Times New Roman" w:hAnsi="Times New Roman" w:cs="Times New Roman"/>
                <w:b/>
                <w:color w:val="000000" w:themeColor="text1"/>
                <w:sz w:val="24"/>
                <w:szCs w:val="24"/>
              </w:rPr>
              <w:lastRenderedPageBreak/>
              <w:t>NỘI DUNG 2: CHUẨN BỊ BÀI NÓI</w:t>
            </w:r>
          </w:p>
          <w:p w14:paraId="2E97ADE9"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 xml:space="preserve">15 </w:t>
            </w:r>
            <w:r w:rsidRPr="001E0EF2">
              <w:rPr>
                <w:rFonts w:ascii="Times New Roman" w:eastAsia="Times New Roman" w:hAnsi="Times New Roman" w:cs="Times New Roman"/>
                <w:color w:val="000000" w:themeColor="text1"/>
                <w:sz w:val="24"/>
                <w:szCs w:val="24"/>
              </w:rPr>
              <w:t>phút</w:t>
            </w:r>
          </w:p>
          <w:p w14:paraId="0BF79851"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Mục tiêu: </w:t>
            </w:r>
          </w:p>
          <w:p w14:paraId="349B18A5" w14:textId="77777777" w:rsidR="00FA1BBB" w:rsidRPr="001E0EF2"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Năng lực đặc thù</w:t>
            </w:r>
            <w:r>
              <w:rPr>
                <w:rFonts w:ascii="Times New Roman" w:eastAsia="Times New Roman" w:hAnsi="Times New Roman" w:cs="Times New Roman"/>
                <w:color w:val="000000" w:themeColor="text1"/>
                <w:sz w:val="24"/>
                <w:szCs w:val="24"/>
              </w:rPr>
              <w:t>: 100% HS thực hiện được các thao tác chuẩn bị bài nói (xác định đề tài, không gian, thời gian, mục đích nói, người nghe, tìm ý và lập ý)</w:t>
            </w:r>
          </w:p>
          <w:p w14:paraId="3D0D34C7" w14:textId="77777777" w:rsidR="00FA1BBB"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Năng lực chung</w:t>
            </w:r>
            <w:r>
              <w:rPr>
                <w:rFonts w:ascii="Times New Roman" w:eastAsia="Times New Roman" w:hAnsi="Times New Roman" w:cs="Times New Roman"/>
                <w:color w:val="000000" w:themeColor="text1"/>
                <w:sz w:val="24"/>
                <w:szCs w:val="24"/>
              </w:rPr>
              <w:t xml:space="preserve">: </w:t>
            </w:r>
          </w:p>
          <w:p w14:paraId="3EAE9108" w14:textId="77777777" w:rsidR="00FA1BBB" w:rsidRPr="004973BD" w:rsidRDefault="00FA1BBB" w:rsidP="00227D2B">
            <w:pPr>
              <w:pStyle w:val="ListParagraph"/>
              <w:numPr>
                <w:ilvl w:val="0"/>
                <w:numId w:val="11"/>
              </w:numPr>
              <w:tabs>
                <w:tab w:val="left" w:pos="11550"/>
              </w:tabs>
              <w:spacing w:before="40" w:after="40" w:line="288" w:lineRule="auto"/>
              <w:jc w:val="both"/>
              <w:rPr>
                <w:rFonts w:ascii="Times New Roman" w:eastAsia="Times New Roman" w:hAnsi="Times New Roman" w:cs="Times New Roman"/>
                <w:sz w:val="24"/>
                <w:szCs w:val="24"/>
              </w:rPr>
            </w:pPr>
            <w:r w:rsidRPr="004973BD">
              <w:rPr>
                <w:rFonts w:ascii="Times New Roman" w:eastAsia="Times New Roman" w:hAnsi="Times New Roman" w:cs="Times New Roman"/>
                <w:sz w:val="24"/>
                <w:szCs w:val="24"/>
              </w:rPr>
              <w:t>100% HS biết lắng nghe và phản hồi tích cực trong giao tiếp.</w:t>
            </w:r>
          </w:p>
          <w:p w14:paraId="49FEB879" w14:textId="77777777" w:rsidR="00FA1BBB" w:rsidRPr="004973BD" w:rsidRDefault="00FA1BBB" w:rsidP="00227D2B">
            <w:pPr>
              <w:pStyle w:val="ListParagraph"/>
              <w:numPr>
                <w:ilvl w:val="0"/>
                <w:numId w:val="11"/>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4973BD">
              <w:rPr>
                <w:rFonts w:ascii="Times New Roman" w:eastAsia="Times New Roman" w:hAnsi="Times New Roman" w:cs="Times New Roman"/>
                <w:sz w:val="24"/>
                <w:szCs w:val="24"/>
              </w:rPr>
              <w:t>100% HS biết chủ động, tích cực thực hiện những công việc của bản thân trong học tập.</w:t>
            </w:r>
          </w:p>
          <w:p w14:paraId="4BF7C84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E0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1E0EF2">
              <w:rPr>
                <w:rFonts w:ascii="Times New Roman" w:eastAsia="Times New Roman" w:hAnsi="Times New Roman" w:cs="Times New Roman"/>
                <w:color w:val="000000" w:themeColor="text1"/>
                <w:sz w:val="24"/>
                <w:szCs w:val="24"/>
              </w:rPr>
              <w:t>Phẩm chất</w:t>
            </w:r>
            <w:r>
              <w:rPr>
                <w:rFonts w:ascii="Times New Roman" w:eastAsia="Times New Roman" w:hAnsi="Times New Roman" w:cs="Times New Roman"/>
                <w:color w:val="000000" w:themeColor="text1"/>
                <w:sz w:val="24"/>
                <w:szCs w:val="24"/>
              </w:rPr>
              <w:t xml:space="preserve">: 100% HS </w:t>
            </w:r>
            <w:r>
              <w:rPr>
                <w:rFonts w:ascii="Times New Roman" w:eastAsia="Times New Roman" w:hAnsi="Times New Roman" w:cs="Times New Roman"/>
                <w:sz w:val="24"/>
                <w:szCs w:val="24"/>
              </w:rPr>
              <w:t>b</w:t>
            </w:r>
            <w:r w:rsidRPr="001E0EF2">
              <w:rPr>
                <w:rFonts w:ascii="Times New Roman" w:eastAsia="Times New Roman" w:hAnsi="Times New Roman" w:cs="Times New Roman"/>
                <w:sz w:val="24"/>
                <w:szCs w:val="24"/>
              </w:rPr>
              <w:t xml:space="preserve">iết </w:t>
            </w:r>
            <w:r>
              <w:rPr>
                <w:rFonts w:ascii="Times New Roman" w:eastAsia="Times New Roman" w:hAnsi="Times New Roman" w:cs="Times New Roman"/>
                <w:sz w:val="24"/>
                <w:szCs w:val="24"/>
              </w:rPr>
              <w:t xml:space="preserve">tôn trọng sự khác biệt trong nhận thức, quan điểm; có ý thức thay đổi bản thân tích cực thông qua hoạt động trình bày ý kiến về một vấn đề trong đời sống </w:t>
            </w:r>
          </w:p>
          <w:p w14:paraId="7BCA5EB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Phương pháp, kĩ thuật dạy học: </w:t>
            </w:r>
            <w:r>
              <w:rPr>
                <w:rFonts w:ascii="Times New Roman" w:eastAsia="Times New Roman" w:hAnsi="Times New Roman" w:cs="Times New Roman"/>
                <w:color w:val="000000" w:themeColor="text1"/>
                <w:sz w:val="24"/>
                <w:szCs w:val="24"/>
              </w:rPr>
              <w:t>Phương pháp dạy học theo nhóm; kĩ thuật động não, khăn phủ bàn</w:t>
            </w:r>
          </w:p>
          <w:p w14:paraId="1D9FC0E3"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Phiếu học tập số 2</w:t>
            </w:r>
          </w:p>
        </w:tc>
      </w:tr>
      <w:tr w:rsidR="00FA1BBB" w:rsidRPr="001E0EF2" w14:paraId="5FA44E62" w14:textId="77777777" w:rsidTr="00227D2B">
        <w:trPr>
          <w:jc w:val="center"/>
        </w:trPr>
        <w:tc>
          <w:tcPr>
            <w:tcW w:w="5670" w:type="dxa"/>
            <w:shd w:val="clear" w:color="auto" w:fill="FFFFFF"/>
          </w:tcPr>
          <w:p w14:paraId="5EA09D4A" w14:textId="77777777" w:rsidR="00FA1BBB" w:rsidRPr="001C4EF8"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sidRPr="001E0EF2">
              <w:rPr>
                <w:rFonts w:ascii="Times New Roman" w:eastAsia="Times New Roman" w:hAnsi="Times New Roman" w:cs="Times New Roman"/>
                <w:b/>
                <w:color w:val="0070C0"/>
                <w:sz w:val="24"/>
                <w:szCs w:val="24"/>
              </w:rPr>
              <w:lastRenderedPageBreak/>
              <w:t>CHUẨN BỊ BÀI NÓI</w:t>
            </w:r>
          </w:p>
          <w:p w14:paraId="52BF0329"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1: Chuyển giao nhiệm vụ</w:t>
            </w:r>
          </w:p>
          <w:p w14:paraId="04E92F9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GV đưa ra yêu cầu</w:t>
            </w:r>
            <w:r>
              <w:rPr>
                <w:rFonts w:ascii="Times New Roman" w:eastAsia="Times New Roman" w:hAnsi="Times New Roman" w:cs="Times New Roman"/>
                <w:sz w:val="24"/>
                <w:szCs w:val="24"/>
              </w:rPr>
              <w:t>:</w:t>
            </w:r>
          </w:p>
          <w:p w14:paraId="00D3525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ảo luận theo 4 nhóm</w:t>
            </w:r>
          </w:p>
          <w:p w14:paraId="460B1DC3"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ội dung thảo luận: Phiếu học tập số 2</w:t>
            </w:r>
          </w:p>
          <w:p w14:paraId="33819E3B"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ời gian thảo luận: 10 phút</w:t>
            </w:r>
          </w:p>
          <w:p w14:paraId="0E9FFAF4"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2: Thực hiện nhiệm vụ</w:t>
            </w:r>
          </w:p>
          <w:p w14:paraId="2A6B1AFD"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HS thực hiện nhiệm vụ </w:t>
            </w:r>
            <w:r>
              <w:rPr>
                <w:rFonts w:ascii="Times New Roman" w:eastAsia="Times New Roman" w:hAnsi="Times New Roman" w:cs="Times New Roman"/>
                <w:sz w:val="24"/>
                <w:szCs w:val="24"/>
              </w:rPr>
              <w:t xml:space="preserve">theo nhóm </w:t>
            </w:r>
          </w:p>
          <w:p w14:paraId="69F72629"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3: Báo cáo kết quả</w:t>
            </w:r>
          </w:p>
          <w:p w14:paraId="497FF35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Đại diện 2 nhóm </w:t>
            </w:r>
            <w:r w:rsidRPr="001E0EF2">
              <w:rPr>
                <w:rFonts w:ascii="Times New Roman" w:eastAsia="Times New Roman" w:hAnsi="Times New Roman" w:cs="Times New Roman"/>
                <w:sz w:val="24"/>
                <w:szCs w:val="24"/>
              </w:rPr>
              <w:t xml:space="preserve">HS báo cáo kết quả </w:t>
            </w:r>
          </w:p>
          <w:p w14:paraId="4CA6775E"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4: Đánh giá kết quả, đưa ra kết luận</w:t>
            </w:r>
          </w:p>
          <w:p w14:paraId="293E1E2D"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hóm </w:t>
            </w:r>
            <w:r w:rsidRPr="001E0EF2">
              <w:rPr>
                <w:rFonts w:ascii="Times New Roman" w:eastAsia="Times New Roman" w:hAnsi="Times New Roman" w:cs="Times New Roman"/>
                <w:sz w:val="24"/>
                <w:szCs w:val="24"/>
              </w:rPr>
              <w:t xml:space="preserve">HS khác nhận xét, bổ sung </w:t>
            </w:r>
          </w:p>
          <w:p w14:paraId="4F1873B2"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0000"/>
                <w:sz w:val="24"/>
                <w:szCs w:val="24"/>
              </w:rPr>
            </w:pPr>
            <w:r w:rsidRPr="001E0EF2">
              <w:rPr>
                <w:rFonts w:ascii="Times New Roman" w:eastAsia="Times New Roman" w:hAnsi="Times New Roman" w:cs="Times New Roman"/>
                <w:sz w:val="24"/>
                <w:szCs w:val="24"/>
              </w:rPr>
              <w:t xml:space="preserve">- GV nhận xét, </w:t>
            </w:r>
            <w:r>
              <w:rPr>
                <w:rFonts w:ascii="Times New Roman" w:eastAsia="Times New Roman" w:hAnsi="Times New Roman" w:cs="Times New Roman"/>
                <w:sz w:val="24"/>
                <w:szCs w:val="24"/>
              </w:rPr>
              <w:t>góp ý dựa trên kết quả thảo luận của HS và giải đáp thắc mắc của HS nếu có</w:t>
            </w:r>
          </w:p>
        </w:tc>
        <w:tc>
          <w:tcPr>
            <w:tcW w:w="3974" w:type="dxa"/>
            <w:shd w:val="clear" w:color="auto" w:fill="FFFFFF"/>
          </w:tcPr>
          <w:p w14:paraId="781B5B36"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sidRPr="001E0EF2">
              <w:rPr>
                <w:rFonts w:ascii="Times New Roman" w:eastAsia="Times New Roman" w:hAnsi="Times New Roman" w:cs="Times New Roman"/>
                <w:b/>
                <w:color w:val="0070C0"/>
                <w:sz w:val="24"/>
                <w:szCs w:val="24"/>
              </w:rPr>
              <w:t>II. CHUẨN BỊ BÀI NÓI</w:t>
            </w:r>
          </w:p>
          <w:tbl>
            <w:tblPr>
              <w:tblStyle w:val="TableGrid"/>
              <w:tblW w:w="3753" w:type="dxa"/>
              <w:jc w:val="center"/>
              <w:tblLayout w:type="fixed"/>
              <w:tblLook w:val="04A0" w:firstRow="1" w:lastRow="0" w:firstColumn="1" w:lastColumn="0" w:noHBand="0" w:noVBand="1"/>
            </w:tblPr>
            <w:tblGrid>
              <w:gridCol w:w="963"/>
              <w:gridCol w:w="810"/>
              <w:gridCol w:w="1170"/>
              <w:gridCol w:w="810"/>
            </w:tblGrid>
            <w:tr w:rsidR="00FA1BBB" w:rsidRPr="007B13C4" w14:paraId="5EADDA6E" w14:textId="77777777" w:rsidTr="00227D2B">
              <w:trPr>
                <w:jc w:val="center"/>
              </w:trPr>
              <w:tc>
                <w:tcPr>
                  <w:tcW w:w="1773" w:type="dxa"/>
                  <w:gridSpan w:val="2"/>
                  <w:vAlign w:val="center"/>
                </w:tcPr>
                <w:p w14:paraId="4C8727DE"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Các bước</w:t>
                  </w:r>
                </w:p>
              </w:tc>
              <w:tc>
                <w:tcPr>
                  <w:tcW w:w="1170" w:type="dxa"/>
                  <w:vAlign w:val="center"/>
                </w:tcPr>
                <w:p w14:paraId="78115639"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Yêu cầu</w:t>
                  </w:r>
                </w:p>
              </w:tc>
              <w:tc>
                <w:tcPr>
                  <w:tcW w:w="810" w:type="dxa"/>
                  <w:vAlign w:val="center"/>
                </w:tcPr>
                <w:p w14:paraId="4C25BC19"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Lưu ý</w:t>
                  </w:r>
                </w:p>
              </w:tc>
            </w:tr>
            <w:tr w:rsidR="00FA1BBB" w:rsidRPr="007B13C4" w14:paraId="24F19CAA" w14:textId="77777777" w:rsidTr="00227D2B">
              <w:trPr>
                <w:jc w:val="center"/>
              </w:trPr>
              <w:tc>
                <w:tcPr>
                  <w:tcW w:w="963" w:type="dxa"/>
                  <w:vMerge w:val="restart"/>
                  <w:vAlign w:val="center"/>
                </w:tcPr>
                <w:p w14:paraId="4EA19583"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Chuẩn bị trước khi nói</w:t>
                  </w:r>
                </w:p>
              </w:tc>
              <w:tc>
                <w:tcPr>
                  <w:tcW w:w="810" w:type="dxa"/>
                  <w:vAlign w:val="center"/>
                </w:tcPr>
                <w:p w14:paraId="27F19D7B"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đề tài</w:t>
                  </w:r>
                </w:p>
              </w:tc>
              <w:tc>
                <w:tcPr>
                  <w:tcW w:w="1170" w:type="dxa"/>
                  <w:vAlign w:val="center"/>
                </w:tcPr>
                <w:p w14:paraId="7B3337D2" w14:textId="77777777" w:rsidR="00FA1BBB" w:rsidRPr="007B13C4"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rình bày ý kiến về một vấn đề trong đời sống</w:t>
                  </w:r>
                </w:p>
              </w:tc>
              <w:tc>
                <w:tcPr>
                  <w:tcW w:w="810" w:type="dxa"/>
                  <w:vMerge w:val="restart"/>
                  <w:vAlign w:val="center"/>
                </w:tcPr>
                <w:p w14:paraId="76F15FB5"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rả lời những câu hỏi gợi ý để định hướng được nội dung bài nói, tăng hiệu quả giao tiếp</w:t>
                  </w:r>
                </w:p>
              </w:tc>
            </w:tr>
            <w:tr w:rsidR="00FA1BBB" w:rsidRPr="007B13C4" w14:paraId="415780FF" w14:textId="77777777" w:rsidTr="00227D2B">
              <w:trPr>
                <w:jc w:val="center"/>
              </w:trPr>
              <w:tc>
                <w:tcPr>
                  <w:tcW w:w="963" w:type="dxa"/>
                  <w:vMerge/>
                  <w:vAlign w:val="center"/>
                </w:tcPr>
                <w:p w14:paraId="6413ED9D"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810" w:type="dxa"/>
                  <w:vAlign w:val="center"/>
                </w:tcPr>
                <w:p w14:paraId="6B8F814A"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không gian, thời gian</w:t>
                  </w:r>
                </w:p>
              </w:tc>
              <w:tc>
                <w:tcPr>
                  <w:tcW w:w="1170" w:type="dxa"/>
                  <w:vAlign w:val="center"/>
                </w:tcPr>
                <w:p w14:paraId="7B5FEB3E" w14:textId="77777777" w:rsidR="00FA1BBB" w:rsidRPr="007B13C4"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ở đâu? Thời gian </w:t>
                  </w:r>
                  <w:r>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bao lâu?</w:t>
                  </w:r>
                </w:p>
              </w:tc>
              <w:tc>
                <w:tcPr>
                  <w:tcW w:w="810" w:type="dxa"/>
                  <w:vMerge/>
                  <w:vAlign w:val="center"/>
                </w:tcPr>
                <w:p w14:paraId="29D09100"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r>
            <w:tr w:rsidR="00FA1BBB" w:rsidRPr="007B13C4" w14:paraId="50690B16" w14:textId="77777777" w:rsidTr="00227D2B">
              <w:trPr>
                <w:jc w:val="center"/>
              </w:trPr>
              <w:tc>
                <w:tcPr>
                  <w:tcW w:w="963" w:type="dxa"/>
                  <w:vMerge/>
                  <w:vAlign w:val="center"/>
                </w:tcPr>
                <w:p w14:paraId="54FC81DD"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810" w:type="dxa"/>
                  <w:vAlign w:val="center"/>
                </w:tcPr>
                <w:p w14:paraId="760EE335"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người nghe</w:t>
                  </w:r>
                </w:p>
              </w:tc>
              <w:tc>
                <w:tcPr>
                  <w:tcW w:w="1170" w:type="dxa"/>
                  <w:vAlign w:val="center"/>
                </w:tcPr>
                <w:p w14:paraId="342F65FC" w14:textId="77777777" w:rsidR="00FA1BBB" w:rsidRPr="007B13C4"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Kể cho ai nghe?</w:t>
                  </w:r>
                </w:p>
              </w:tc>
              <w:tc>
                <w:tcPr>
                  <w:tcW w:w="810" w:type="dxa"/>
                  <w:vMerge/>
                  <w:vAlign w:val="center"/>
                </w:tcPr>
                <w:p w14:paraId="19684699"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r>
            <w:tr w:rsidR="00FA1BBB" w:rsidRPr="007B13C4" w14:paraId="03B40FDB" w14:textId="77777777" w:rsidTr="00227D2B">
              <w:trPr>
                <w:jc w:val="center"/>
              </w:trPr>
              <w:tc>
                <w:tcPr>
                  <w:tcW w:w="963" w:type="dxa"/>
                  <w:vMerge/>
                  <w:vAlign w:val="center"/>
                </w:tcPr>
                <w:p w14:paraId="68DB2AF9"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810" w:type="dxa"/>
                  <w:vAlign w:val="center"/>
                </w:tcPr>
                <w:p w14:paraId="3B0C8672"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mục đích nói</w:t>
                  </w:r>
                </w:p>
              </w:tc>
              <w:tc>
                <w:tcPr>
                  <w:tcW w:w="1170" w:type="dxa"/>
                  <w:vAlign w:val="center"/>
                </w:tcPr>
                <w:p w14:paraId="6A8EA425"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ày tỏ ý kiến</w:t>
                  </w:r>
                  <w:r w:rsidRPr="007B13C4">
                    <w:rPr>
                      <w:rFonts w:ascii="Times New Roman" w:eastAsia="Times New Roman" w:hAnsi="Times New Roman" w:cs="Times New Roman"/>
                      <w:bCs/>
                      <w:sz w:val="20"/>
                      <w:szCs w:val="20"/>
                    </w:rPr>
                    <w:t xml:space="preserve"> để làm gì?</w:t>
                  </w:r>
                </w:p>
              </w:tc>
              <w:tc>
                <w:tcPr>
                  <w:tcW w:w="810" w:type="dxa"/>
                  <w:vMerge/>
                  <w:vAlign w:val="center"/>
                </w:tcPr>
                <w:p w14:paraId="7D3C0C62"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r>
            <w:tr w:rsidR="00FA1BBB" w:rsidRPr="007B13C4" w14:paraId="23ED1F09" w14:textId="77777777" w:rsidTr="00227D2B">
              <w:trPr>
                <w:jc w:val="center"/>
              </w:trPr>
              <w:tc>
                <w:tcPr>
                  <w:tcW w:w="963" w:type="dxa"/>
                  <w:vMerge/>
                  <w:vAlign w:val="center"/>
                </w:tcPr>
                <w:p w14:paraId="2DD0E89A"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810" w:type="dxa"/>
                  <w:vAlign w:val="center"/>
                </w:tcPr>
                <w:p w14:paraId="42781D95"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Tìm ý, lập dàn ý</w:t>
                  </w:r>
                </w:p>
              </w:tc>
              <w:tc>
                <w:tcPr>
                  <w:tcW w:w="1170" w:type="dxa"/>
                  <w:vAlign w:val="center"/>
                </w:tcPr>
                <w:p w14:paraId="1513BB77"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Đặt ra những câu hỏi để tìm ý: Là gì? Như thế nào? Tác động ra sao? Vì sao? Bài học nhận thức và hành động là gì?</w:t>
                  </w:r>
                </w:p>
              </w:tc>
              <w:tc>
                <w:tcPr>
                  <w:tcW w:w="810" w:type="dxa"/>
                  <w:vAlign w:val="center"/>
                </w:tcPr>
                <w:p w14:paraId="310B9202"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ó thể sử dụng thêm hình ảnh minh họa / video… phối hợp để bài nói thuyết phục hơn</w:t>
                  </w:r>
                </w:p>
              </w:tc>
            </w:tr>
            <w:tr w:rsidR="00FA1BBB" w:rsidRPr="007B13C4" w14:paraId="471E6FE2" w14:textId="77777777" w:rsidTr="00227D2B">
              <w:trPr>
                <w:jc w:val="center"/>
              </w:trPr>
              <w:tc>
                <w:tcPr>
                  <w:tcW w:w="963" w:type="dxa"/>
                  <w:vAlign w:val="center"/>
                </w:tcPr>
                <w:p w14:paraId="5ACC5A9C"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 xml:space="preserve">Luyện tập và trình bày bài </w:t>
                  </w:r>
                  <w:r w:rsidRPr="007B13C4">
                    <w:rPr>
                      <w:rFonts w:ascii="Times New Roman" w:eastAsia="Times New Roman" w:hAnsi="Times New Roman" w:cs="Times New Roman"/>
                      <w:b/>
                      <w:sz w:val="20"/>
                      <w:szCs w:val="20"/>
                    </w:rPr>
                    <w:lastRenderedPageBreak/>
                    <w:t>nói</w:t>
                  </w:r>
                </w:p>
              </w:tc>
              <w:tc>
                <w:tcPr>
                  <w:tcW w:w="1980" w:type="dxa"/>
                  <w:gridSpan w:val="2"/>
                  <w:vAlign w:val="center"/>
                </w:tcPr>
                <w:p w14:paraId="6CBCF14E"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lastRenderedPageBreak/>
                    <w:t>Có thể đứng trước gương</w:t>
                  </w:r>
                  <w:r>
                    <w:rPr>
                      <w:rFonts w:ascii="Times New Roman" w:eastAsia="Times New Roman" w:hAnsi="Times New Roman" w:cs="Times New Roman"/>
                      <w:bCs/>
                      <w:sz w:val="20"/>
                      <w:szCs w:val="20"/>
                    </w:rPr>
                    <w:t xml:space="preserve"> để trình bày bài nói</w:t>
                  </w:r>
                  <w:r w:rsidRPr="007B13C4">
                    <w:rPr>
                      <w:rFonts w:ascii="Times New Roman" w:eastAsia="Times New Roman" w:hAnsi="Times New Roman" w:cs="Times New Roman"/>
                      <w:bCs/>
                      <w:sz w:val="20"/>
                      <w:szCs w:val="20"/>
                    </w:rPr>
                    <w:t xml:space="preserve"> hoặc </w:t>
                  </w:r>
                  <w:r>
                    <w:rPr>
                      <w:rFonts w:ascii="Times New Roman" w:eastAsia="Times New Roman" w:hAnsi="Times New Roman" w:cs="Times New Roman"/>
                      <w:bCs/>
                      <w:sz w:val="20"/>
                      <w:szCs w:val="20"/>
                    </w:rPr>
                    <w:t>trình bày</w:t>
                  </w:r>
                  <w:r w:rsidRPr="007B13C4">
                    <w:rPr>
                      <w:rFonts w:ascii="Times New Roman" w:eastAsia="Times New Roman" w:hAnsi="Times New Roman" w:cs="Times New Roman"/>
                      <w:bCs/>
                      <w:sz w:val="20"/>
                      <w:szCs w:val="20"/>
                    </w:rPr>
                    <w:t xml:space="preserve"> cho bạn nghe</w:t>
                  </w:r>
                </w:p>
              </w:tc>
              <w:tc>
                <w:tcPr>
                  <w:tcW w:w="810" w:type="dxa"/>
                  <w:vAlign w:val="center"/>
                </w:tcPr>
                <w:p w14:paraId="278226FD"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ú ý cách kết hợp </w:t>
                  </w:r>
                  <w:r>
                    <w:rPr>
                      <w:rFonts w:ascii="Times New Roman" w:eastAsia="Times New Roman" w:hAnsi="Times New Roman" w:cs="Times New Roman"/>
                      <w:bCs/>
                      <w:sz w:val="20"/>
                      <w:szCs w:val="20"/>
                    </w:rPr>
                    <w:lastRenderedPageBreak/>
                    <w:t>giọng điệu, cử chỉ, nét mặt,… khi nói</w:t>
                  </w:r>
                </w:p>
              </w:tc>
            </w:tr>
            <w:tr w:rsidR="00FA1BBB" w:rsidRPr="007B13C4" w14:paraId="60F42988" w14:textId="77777777" w:rsidTr="00227D2B">
              <w:trPr>
                <w:jc w:val="center"/>
              </w:trPr>
              <w:tc>
                <w:tcPr>
                  <w:tcW w:w="963" w:type="dxa"/>
                  <w:vAlign w:val="center"/>
                </w:tcPr>
                <w:p w14:paraId="75B6FEE0"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lastRenderedPageBreak/>
                    <w:t>Trao đổi, đánh giá, rút kinh nghiệm sau khi nói</w:t>
                  </w:r>
                </w:p>
              </w:tc>
              <w:tc>
                <w:tcPr>
                  <w:tcW w:w="1980" w:type="dxa"/>
                  <w:gridSpan w:val="2"/>
                  <w:vAlign w:val="center"/>
                </w:tcPr>
                <w:p w14:paraId="085CC60C"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Sử dụng bảng kiểm để tự nhận xét và nhận xét cho bạn</w:t>
                  </w:r>
                </w:p>
              </w:tc>
              <w:tc>
                <w:tcPr>
                  <w:tcW w:w="810" w:type="dxa"/>
                  <w:vAlign w:val="center"/>
                </w:tcPr>
                <w:p w14:paraId="6A2678C6"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ú ý tính khách quan, khoa học, tránh chủ quan, cực đoan khi nhận xét</w:t>
                  </w:r>
                </w:p>
              </w:tc>
            </w:tr>
          </w:tbl>
          <w:p w14:paraId="11EA2BF0"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p>
        </w:tc>
      </w:tr>
      <w:tr w:rsidR="00FA1BBB" w:rsidRPr="001E0EF2" w14:paraId="2D087D8E" w14:textId="77777777" w:rsidTr="00227D2B">
        <w:trPr>
          <w:jc w:val="center"/>
        </w:trPr>
        <w:tc>
          <w:tcPr>
            <w:tcW w:w="9644" w:type="dxa"/>
            <w:gridSpan w:val="2"/>
            <w:shd w:val="clear" w:color="auto" w:fill="FBE4D5" w:themeFill="accent2" w:themeFillTint="33"/>
            <w:vAlign w:val="center"/>
          </w:tcPr>
          <w:p w14:paraId="3D5FE848"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1E0EF2">
              <w:rPr>
                <w:rFonts w:ascii="Times New Roman" w:eastAsia="Times New Roman" w:hAnsi="Times New Roman" w:cs="Times New Roman"/>
                <w:b/>
                <w:color w:val="000000" w:themeColor="text1"/>
                <w:sz w:val="24"/>
                <w:szCs w:val="24"/>
              </w:rPr>
              <w:lastRenderedPageBreak/>
              <w:t xml:space="preserve">HOẠT ĐỘNG 3: LUYỆN TẬP </w:t>
            </w:r>
          </w:p>
          <w:p w14:paraId="235EF477" w14:textId="77777777" w:rsidR="00FA1BBB" w:rsidRPr="001E0EF2"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1E0EF2">
              <w:rPr>
                <w:rFonts w:ascii="Times New Roman" w:eastAsia="Times New Roman" w:hAnsi="Times New Roman" w:cs="Times New Roman"/>
                <w:b/>
                <w:color w:val="000000" w:themeColor="text1"/>
                <w:sz w:val="24"/>
                <w:szCs w:val="24"/>
              </w:rPr>
              <w:t>TRÌNH BÀY BÀI NÓI &amp; ĐÁNH GIÁ, RÚT KINH NGHIỆM</w:t>
            </w:r>
          </w:p>
          <w:p w14:paraId="0CD538B3" w14:textId="77777777" w:rsidR="00FA1BBB" w:rsidRPr="001E0EF2" w:rsidRDefault="00FA1BBB" w:rsidP="00227D2B">
            <w:pPr>
              <w:tabs>
                <w:tab w:val="left" w:pos="11550"/>
              </w:tabs>
              <w:spacing w:before="40" w:after="40" w:line="288" w:lineRule="auto"/>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 xml:space="preserve">55 </w:t>
            </w:r>
            <w:r w:rsidRPr="001E0EF2">
              <w:rPr>
                <w:rFonts w:ascii="Times New Roman" w:eastAsia="Times New Roman" w:hAnsi="Times New Roman" w:cs="Times New Roman"/>
                <w:color w:val="000000" w:themeColor="text1"/>
                <w:sz w:val="24"/>
                <w:szCs w:val="24"/>
              </w:rPr>
              <w:t>phút</w:t>
            </w:r>
          </w:p>
          <w:p w14:paraId="6AECD8BB"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Mục tiêu: </w:t>
            </w:r>
          </w:p>
          <w:p w14:paraId="1B43767F" w14:textId="77777777" w:rsidR="00FA1BBB" w:rsidRPr="00663D71"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Năng lực đặc thù</w:t>
            </w:r>
            <w:r>
              <w:rPr>
                <w:rFonts w:ascii="Times New Roman" w:eastAsia="Times New Roman" w:hAnsi="Times New Roman" w:cs="Times New Roman"/>
                <w:color w:val="000000" w:themeColor="text1"/>
                <w:sz w:val="24"/>
                <w:szCs w:val="24"/>
              </w:rPr>
              <w:t xml:space="preserve">: </w:t>
            </w:r>
            <w:r w:rsidRPr="00663D71">
              <w:rPr>
                <w:rFonts w:ascii="Times New Roman" w:eastAsia="Times New Roman" w:hAnsi="Times New Roman" w:cs="Times New Roman"/>
                <w:color w:val="000000" w:themeColor="text1"/>
                <w:sz w:val="24"/>
                <w:szCs w:val="24"/>
              </w:rPr>
              <w:t>50% HS trình bày được bài nói trên lớp đạt yêu cầu</w:t>
            </w:r>
          </w:p>
          <w:p w14:paraId="0625A3A8" w14:textId="77777777" w:rsidR="00FA1BBB"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Năng lực chung</w:t>
            </w:r>
            <w:r>
              <w:rPr>
                <w:rFonts w:ascii="Times New Roman" w:eastAsia="Times New Roman" w:hAnsi="Times New Roman" w:cs="Times New Roman"/>
                <w:color w:val="000000" w:themeColor="text1"/>
                <w:sz w:val="24"/>
                <w:szCs w:val="24"/>
              </w:rPr>
              <w:t xml:space="preserve">: </w:t>
            </w:r>
          </w:p>
          <w:p w14:paraId="6D041C60" w14:textId="77777777" w:rsidR="00FA1BBB" w:rsidRPr="004973BD" w:rsidRDefault="00FA1BBB" w:rsidP="00227D2B">
            <w:pPr>
              <w:pStyle w:val="ListParagraph"/>
              <w:numPr>
                <w:ilvl w:val="0"/>
                <w:numId w:val="11"/>
              </w:numPr>
              <w:tabs>
                <w:tab w:val="left" w:pos="11550"/>
              </w:tabs>
              <w:spacing w:before="40" w:after="40" w:line="288" w:lineRule="auto"/>
              <w:jc w:val="both"/>
              <w:rPr>
                <w:rFonts w:ascii="Times New Roman" w:eastAsia="Times New Roman" w:hAnsi="Times New Roman" w:cs="Times New Roman"/>
                <w:sz w:val="24"/>
                <w:szCs w:val="24"/>
              </w:rPr>
            </w:pPr>
            <w:r w:rsidRPr="004973BD">
              <w:rPr>
                <w:rFonts w:ascii="Times New Roman" w:eastAsia="Times New Roman" w:hAnsi="Times New Roman" w:cs="Times New Roman"/>
                <w:sz w:val="24"/>
                <w:szCs w:val="24"/>
              </w:rPr>
              <w:t>100% HS biết lắng nghe và phản hồi tích cực trong giao tiếp.</w:t>
            </w:r>
          </w:p>
          <w:p w14:paraId="51C17F7E" w14:textId="77777777" w:rsidR="00FA1BBB" w:rsidRPr="004973BD" w:rsidRDefault="00FA1BBB" w:rsidP="00227D2B">
            <w:pPr>
              <w:pStyle w:val="ListParagraph"/>
              <w:numPr>
                <w:ilvl w:val="0"/>
                <w:numId w:val="11"/>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4973BD">
              <w:rPr>
                <w:rFonts w:ascii="Times New Roman" w:eastAsia="Times New Roman" w:hAnsi="Times New Roman" w:cs="Times New Roman"/>
                <w:sz w:val="24"/>
                <w:szCs w:val="24"/>
              </w:rPr>
              <w:t>100% HS biết chủ động, tích cực thực hiện những công việc của bản thân trong học tập.</w:t>
            </w:r>
          </w:p>
          <w:p w14:paraId="0744DEEA"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E0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1E0EF2">
              <w:rPr>
                <w:rFonts w:ascii="Times New Roman" w:eastAsia="Times New Roman" w:hAnsi="Times New Roman" w:cs="Times New Roman"/>
                <w:color w:val="000000" w:themeColor="text1"/>
                <w:sz w:val="24"/>
                <w:szCs w:val="24"/>
              </w:rPr>
              <w:t>Phẩm chất</w:t>
            </w:r>
            <w:r>
              <w:rPr>
                <w:rFonts w:ascii="Times New Roman" w:eastAsia="Times New Roman" w:hAnsi="Times New Roman" w:cs="Times New Roman"/>
                <w:color w:val="000000" w:themeColor="text1"/>
                <w:sz w:val="24"/>
                <w:szCs w:val="24"/>
              </w:rPr>
              <w:t xml:space="preserve">: 100% HS </w:t>
            </w:r>
            <w:r>
              <w:rPr>
                <w:rFonts w:ascii="Times New Roman" w:eastAsia="Times New Roman" w:hAnsi="Times New Roman" w:cs="Times New Roman"/>
                <w:sz w:val="24"/>
                <w:szCs w:val="24"/>
              </w:rPr>
              <w:t>biết tôn trọng sự khác biệt trong nhận thức, quan điểm trước một vấn đề trong đời sống; biết quan tâm tới các hiện tượng, vấn đề trong đời sống để thay đổi bản thân tích cực hơn</w:t>
            </w:r>
          </w:p>
          <w:p w14:paraId="78287E30"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 xml:space="preserve">- Phương pháp, kĩ thuật dạy học: </w:t>
            </w:r>
            <w:r>
              <w:rPr>
                <w:rFonts w:ascii="Times New Roman" w:eastAsia="Times New Roman" w:hAnsi="Times New Roman" w:cs="Times New Roman"/>
                <w:color w:val="000000" w:themeColor="text1"/>
                <w:sz w:val="24"/>
                <w:szCs w:val="24"/>
              </w:rPr>
              <w:t>dạy học theo nhóm, đàm thoại – phát vấn</w:t>
            </w:r>
          </w:p>
          <w:p w14:paraId="447DE6B5"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FFFFFF"/>
                <w:sz w:val="24"/>
                <w:szCs w:val="24"/>
              </w:rPr>
            </w:pPr>
            <w:r w:rsidRPr="001E0EF2">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bài nói của HS các nhóm và phần nhận xét, đánh giá dựa trên bảng kiểm của các nhóm</w:t>
            </w:r>
          </w:p>
        </w:tc>
      </w:tr>
      <w:tr w:rsidR="00FA1BBB" w:rsidRPr="001E0EF2" w14:paraId="26880CA0" w14:textId="77777777" w:rsidTr="00227D2B">
        <w:trPr>
          <w:jc w:val="center"/>
        </w:trPr>
        <w:tc>
          <w:tcPr>
            <w:tcW w:w="5670" w:type="dxa"/>
            <w:shd w:val="clear" w:color="auto" w:fill="auto"/>
          </w:tcPr>
          <w:p w14:paraId="39C57539"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1: Chuyển giao nhiệm vụ</w:t>
            </w:r>
          </w:p>
          <w:p w14:paraId="672ECDD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GV đưa ra yêu cầu</w:t>
            </w:r>
            <w:r>
              <w:rPr>
                <w:rFonts w:ascii="Times New Roman" w:eastAsia="Times New Roman" w:hAnsi="Times New Roman" w:cs="Times New Roman"/>
                <w:sz w:val="24"/>
                <w:szCs w:val="24"/>
              </w:rPr>
              <w:t>:</w:t>
            </w:r>
          </w:p>
          <w:p w14:paraId="099CA66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hực hiện trình bày bài nói theo nhóm</w:t>
            </w:r>
          </w:p>
          <w:p w14:paraId="59A86E5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ác nhóm có 10 phút để luyện tập nói trong nhóm</w:t>
            </w:r>
          </w:p>
          <w:p w14:paraId="2D9E1743"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ỗi nhóm có tối đa 5 phút trình bày bài nói và 5 phút để lắng nghe nhận xét cũng như phản hồi nhận xét của các nhóm</w:t>
            </w:r>
          </w:p>
          <w:p w14:paraId="24EF3165"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2: Thực hiện nhiệm vụ</w:t>
            </w:r>
          </w:p>
          <w:p w14:paraId="0746B12F"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HS thực hiện nhiệm vụ </w:t>
            </w:r>
            <w:r>
              <w:rPr>
                <w:rFonts w:ascii="Times New Roman" w:eastAsia="Times New Roman" w:hAnsi="Times New Roman" w:cs="Times New Roman"/>
                <w:sz w:val="24"/>
                <w:szCs w:val="24"/>
              </w:rPr>
              <w:t>theo nhóm</w:t>
            </w:r>
          </w:p>
          <w:p w14:paraId="3E08021C"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3: Báo cáo kết quả</w:t>
            </w:r>
          </w:p>
          <w:p w14:paraId="5445C230"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HS </w:t>
            </w:r>
            <w:r>
              <w:rPr>
                <w:rFonts w:ascii="Times New Roman" w:eastAsia="Times New Roman" w:hAnsi="Times New Roman" w:cs="Times New Roman"/>
                <w:sz w:val="24"/>
                <w:szCs w:val="24"/>
              </w:rPr>
              <w:t>trình bày bài nói theo nhóm</w:t>
            </w:r>
          </w:p>
          <w:p w14:paraId="1337995C"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4: Đánh giá kết quả, đưa ra kết luận</w:t>
            </w:r>
          </w:p>
          <w:p w14:paraId="570323CE"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sz w:val="24"/>
                <w:szCs w:val="24"/>
              </w:rPr>
              <w:t xml:space="preserve">- HS khác nhận xét, bổ sung </w:t>
            </w:r>
            <w:r>
              <w:rPr>
                <w:rFonts w:ascii="Times New Roman" w:eastAsia="Times New Roman" w:hAnsi="Times New Roman" w:cs="Times New Roman"/>
                <w:sz w:val="24"/>
                <w:szCs w:val="24"/>
              </w:rPr>
              <w:t>phần trình bày bài nói của các nhóm dựa trên bảng kiểm</w:t>
            </w:r>
          </w:p>
          <w:p w14:paraId="2E817752"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GV nhận xét, </w:t>
            </w:r>
            <w:r>
              <w:rPr>
                <w:rFonts w:ascii="Times New Roman" w:eastAsia="Times New Roman" w:hAnsi="Times New Roman" w:cs="Times New Roman"/>
                <w:sz w:val="24"/>
                <w:szCs w:val="24"/>
              </w:rPr>
              <w:t xml:space="preserve">bổ sung, kết luận những ưu điểm và những tồn tại cần điều chỉnh trong kĩ năng nói nghe của HS; nhắc lại cách thức thực hiện và đánh giá kĩ năng trình bày ý kiến về một vấn đề đời sống </w:t>
            </w:r>
          </w:p>
        </w:tc>
        <w:tc>
          <w:tcPr>
            <w:tcW w:w="3974" w:type="dxa"/>
            <w:shd w:val="clear" w:color="auto" w:fill="auto"/>
          </w:tcPr>
          <w:p w14:paraId="37CB4454"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sidRPr="001E0EF2">
              <w:rPr>
                <w:rFonts w:ascii="Times New Roman" w:eastAsia="Times New Roman" w:hAnsi="Times New Roman" w:cs="Times New Roman"/>
                <w:b/>
                <w:color w:val="0070C0"/>
                <w:sz w:val="24"/>
                <w:szCs w:val="24"/>
              </w:rPr>
              <w:lastRenderedPageBreak/>
              <w:t>III. TRÌNH BÀY BÀI NÓI</w:t>
            </w:r>
          </w:p>
          <w:p w14:paraId="0C09258F"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sidRPr="001E0EF2">
              <w:rPr>
                <w:rFonts w:ascii="Times New Roman" w:eastAsia="Times New Roman" w:hAnsi="Times New Roman" w:cs="Times New Roman"/>
                <w:b/>
                <w:color w:val="0070C0"/>
                <w:sz w:val="24"/>
                <w:szCs w:val="24"/>
              </w:rPr>
              <w:t>IV. ĐÁNH GIÁ, RÚT KINH NGHIỆM</w:t>
            </w:r>
          </w:p>
          <w:p w14:paraId="55F286A9"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lastRenderedPageBreak/>
              <w:t>- Đánh giá dựa trên bảng kiểm</w:t>
            </w:r>
          </w:p>
          <w:p w14:paraId="5424E593"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Rút kinh nghiệm</w:t>
            </w:r>
          </w:p>
        </w:tc>
      </w:tr>
      <w:tr w:rsidR="00FA1BBB" w:rsidRPr="001E0EF2" w14:paraId="578E9D84" w14:textId="77777777" w:rsidTr="00227D2B">
        <w:trPr>
          <w:jc w:val="center"/>
        </w:trPr>
        <w:tc>
          <w:tcPr>
            <w:tcW w:w="9644" w:type="dxa"/>
            <w:gridSpan w:val="2"/>
            <w:shd w:val="clear" w:color="auto" w:fill="FBE4D5" w:themeFill="accent2" w:themeFillTint="33"/>
            <w:vAlign w:val="center"/>
          </w:tcPr>
          <w:p w14:paraId="4C590FE5" w14:textId="77777777" w:rsidR="00FA1BBB" w:rsidRPr="001E0EF2" w:rsidRDefault="00FA1BBB" w:rsidP="00227D2B">
            <w:pPr>
              <w:shd w:val="clear" w:color="auto" w:fill="FBE4D5" w:themeFill="accent2" w:themeFillTint="33"/>
              <w:tabs>
                <w:tab w:val="left" w:pos="11550"/>
              </w:tabs>
              <w:spacing w:before="40" w:after="40" w:line="288" w:lineRule="auto"/>
              <w:jc w:val="center"/>
              <w:rPr>
                <w:rFonts w:ascii="Times New Roman" w:eastAsia="Times New Roman" w:hAnsi="Times New Roman" w:cs="Times New Roman"/>
                <w:b/>
                <w:sz w:val="24"/>
                <w:szCs w:val="24"/>
              </w:rPr>
            </w:pPr>
            <w:r w:rsidRPr="001E0EF2">
              <w:rPr>
                <w:rFonts w:ascii="Times New Roman" w:eastAsia="Times New Roman" w:hAnsi="Times New Roman" w:cs="Times New Roman"/>
                <w:b/>
                <w:sz w:val="24"/>
                <w:szCs w:val="24"/>
              </w:rPr>
              <w:lastRenderedPageBreak/>
              <w:t xml:space="preserve">HOẠT ĐỘNG 4: VẬN DỤNG </w:t>
            </w:r>
          </w:p>
          <w:p w14:paraId="0FC39FC2" w14:textId="77777777" w:rsidR="00FA1BBB" w:rsidRPr="001E0EF2" w:rsidRDefault="00FA1BBB" w:rsidP="00227D2B">
            <w:pPr>
              <w:shd w:val="clear" w:color="auto" w:fill="FBE4D5" w:themeFill="accent2" w:themeFillTint="33"/>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Thời gian:</w:t>
            </w:r>
            <w:r>
              <w:rPr>
                <w:rFonts w:ascii="Times New Roman" w:eastAsia="Times New Roman" w:hAnsi="Times New Roman" w:cs="Times New Roman"/>
                <w:sz w:val="24"/>
                <w:szCs w:val="24"/>
              </w:rPr>
              <w:t xml:space="preserve"> 5</w:t>
            </w:r>
            <w:r w:rsidRPr="001E0EF2">
              <w:rPr>
                <w:rFonts w:ascii="Times New Roman" w:eastAsia="Times New Roman" w:hAnsi="Times New Roman" w:cs="Times New Roman"/>
                <w:sz w:val="24"/>
                <w:szCs w:val="24"/>
              </w:rPr>
              <w:t xml:space="preserve"> phút</w:t>
            </w:r>
          </w:p>
          <w:p w14:paraId="5ED4879A" w14:textId="77777777" w:rsidR="00FA1BBB" w:rsidRPr="001E0EF2" w:rsidRDefault="00FA1BBB" w:rsidP="00227D2B">
            <w:pPr>
              <w:shd w:val="clear" w:color="auto" w:fill="FBE4D5" w:themeFill="accent2" w:themeFillTint="33"/>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Mục tiêu: </w:t>
            </w:r>
          </w:p>
          <w:p w14:paraId="1A630CA5" w14:textId="77777777" w:rsidR="00FA1BBB" w:rsidRPr="00663D71"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Năng lực đặc thù</w:t>
            </w:r>
            <w:r>
              <w:rPr>
                <w:rFonts w:ascii="Times New Roman" w:eastAsia="Times New Roman" w:hAnsi="Times New Roman" w:cs="Times New Roman"/>
                <w:color w:val="000000" w:themeColor="text1"/>
                <w:sz w:val="24"/>
                <w:szCs w:val="24"/>
              </w:rPr>
              <w:t>: 7</w:t>
            </w:r>
            <w:r w:rsidRPr="00663D71">
              <w:rPr>
                <w:rFonts w:ascii="Times New Roman" w:eastAsia="Times New Roman" w:hAnsi="Times New Roman" w:cs="Times New Roman"/>
                <w:color w:val="000000" w:themeColor="text1"/>
                <w:sz w:val="24"/>
                <w:szCs w:val="24"/>
              </w:rPr>
              <w:t xml:space="preserve">0% HS trình bày được bài nói </w:t>
            </w:r>
            <w:r>
              <w:rPr>
                <w:rFonts w:ascii="Times New Roman" w:eastAsia="Times New Roman" w:hAnsi="Times New Roman" w:cs="Times New Roman"/>
                <w:color w:val="000000" w:themeColor="text1"/>
                <w:sz w:val="24"/>
                <w:szCs w:val="24"/>
              </w:rPr>
              <w:t>ở nhà</w:t>
            </w:r>
            <w:r w:rsidRPr="00663D71">
              <w:rPr>
                <w:rFonts w:ascii="Times New Roman" w:eastAsia="Times New Roman" w:hAnsi="Times New Roman" w:cs="Times New Roman"/>
                <w:color w:val="000000" w:themeColor="text1"/>
                <w:sz w:val="24"/>
                <w:szCs w:val="24"/>
              </w:rPr>
              <w:t xml:space="preserve"> đạt yêu cầu</w:t>
            </w:r>
            <w:r>
              <w:rPr>
                <w:rFonts w:ascii="Times New Roman" w:eastAsia="Times New Roman" w:hAnsi="Times New Roman" w:cs="Times New Roman"/>
                <w:color w:val="000000" w:themeColor="text1"/>
                <w:sz w:val="24"/>
                <w:szCs w:val="24"/>
              </w:rPr>
              <w:t xml:space="preserve"> (thể hiện bằng sản phẩm)</w:t>
            </w:r>
          </w:p>
          <w:p w14:paraId="64E8C66B" w14:textId="77777777" w:rsidR="00FA1BBB"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1E0EF2">
              <w:rPr>
                <w:rFonts w:ascii="Times New Roman" w:eastAsia="Times New Roman" w:hAnsi="Times New Roman" w:cs="Times New Roman"/>
                <w:color w:val="000000" w:themeColor="text1"/>
                <w:sz w:val="24"/>
                <w:szCs w:val="24"/>
              </w:rPr>
              <w:t>Năng lực chung</w:t>
            </w:r>
            <w:r>
              <w:rPr>
                <w:rFonts w:ascii="Times New Roman" w:eastAsia="Times New Roman" w:hAnsi="Times New Roman" w:cs="Times New Roman"/>
                <w:color w:val="000000" w:themeColor="text1"/>
                <w:sz w:val="24"/>
                <w:szCs w:val="24"/>
              </w:rPr>
              <w:t xml:space="preserve">: </w:t>
            </w:r>
          </w:p>
          <w:p w14:paraId="5110E4B7" w14:textId="77777777" w:rsidR="00FA1BBB" w:rsidRPr="004973BD" w:rsidRDefault="00FA1BBB" w:rsidP="00227D2B">
            <w:pPr>
              <w:pStyle w:val="ListParagraph"/>
              <w:numPr>
                <w:ilvl w:val="0"/>
                <w:numId w:val="11"/>
              </w:numPr>
              <w:tabs>
                <w:tab w:val="left" w:pos="11550"/>
              </w:tabs>
              <w:spacing w:before="40" w:after="40" w:line="288" w:lineRule="auto"/>
              <w:jc w:val="both"/>
              <w:rPr>
                <w:rFonts w:ascii="Times New Roman" w:eastAsia="Times New Roman" w:hAnsi="Times New Roman" w:cs="Times New Roman"/>
                <w:sz w:val="24"/>
                <w:szCs w:val="24"/>
              </w:rPr>
            </w:pPr>
            <w:r w:rsidRPr="004973BD">
              <w:rPr>
                <w:rFonts w:ascii="Times New Roman" w:eastAsia="Times New Roman" w:hAnsi="Times New Roman" w:cs="Times New Roman"/>
                <w:sz w:val="24"/>
                <w:szCs w:val="24"/>
              </w:rPr>
              <w:t>100% HS biết lắng nghe và phản hồi tích cực trong giao tiếp.</w:t>
            </w:r>
          </w:p>
          <w:p w14:paraId="10232543" w14:textId="77777777" w:rsidR="00FA1BBB" w:rsidRPr="004973BD" w:rsidRDefault="00FA1BBB" w:rsidP="00227D2B">
            <w:pPr>
              <w:pStyle w:val="ListParagraph"/>
              <w:numPr>
                <w:ilvl w:val="0"/>
                <w:numId w:val="11"/>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4973BD">
              <w:rPr>
                <w:rFonts w:ascii="Times New Roman" w:eastAsia="Times New Roman" w:hAnsi="Times New Roman" w:cs="Times New Roman"/>
                <w:sz w:val="24"/>
                <w:szCs w:val="24"/>
              </w:rPr>
              <w:t>100% HS biết chủ động, tích cực thực hiện những công việc của bản thân trong học tập.</w:t>
            </w:r>
          </w:p>
          <w:p w14:paraId="2F593A95"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E0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1E0EF2">
              <w:rPr>
                <w:rFonts w:ascii="Times New Roman" w:eastAsia="Times New Roman" w:hAnsi="Times New Roman" w:cs="Times New Roman"/>
                <w:color w:val="000000" w:themeColor="text1"/>
                <w:sz w:val="24"/>
                <w:szCs w:val="24"/>
              </w:rPr>
              <w:t>Phẩm chất</w:t>
            </w:r>
            <w:r>
              <w:rPr>
                <w:rFonts w:ascii="Times New Roman" w:eastAsia="Times New Roman" w:hAnsi="Times New Roman" w:cs="Times New Roman"/>
                <w:color w:val="000000" w:themeColor="text1"/>
                <w:sz w:val="24"/>
                <w:szCs w:val="24"/>
              </w:rPr>
              <w:t xml:space="preserve">: 100% HS </w:t>
            </w:r>
            <w:r>
              <w:rPr>
                <w:rFonts w:ascii="Times New Roman" w:eastAsia="Times New Roman" w:hAnsi="Times New Roman" w:cs="Times New Roman"/>
                <w:sz w:val="24"/>
                <w:szCs w:val="24"/>
              </w:rPr>
              <w:t>biết tôn trọng sự khác biệt trong nhận thức, quan điểm trước một vấn đề trong đời sống; biết quan tâm tới các hiện tượng, vấn đề trong đời sống để thay đổi bản thân tích cực hơn</w:t>
            </w:r>
          </w:p>
          <w:p w14:paraId="0D29254C" w14:textId="77777777" w:rsidR="00FA1BBB" w:rsidRPr="001E0EF2" w:rsidRDefault="00FA1BBB" w:rsidP="00227D2B">
            <w:pPr>
              <w:shd w:val="clear" w:color="auto" w:fill="FBE4D5" w:themeFill="accent2" w:themeFillTint="33"/>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Phương pháp, kĩ thuật dạy học: </w:t>
            </w:r>
            <w:r>
              <w:rPr>
                <w:rFonts w:ascii="Times New Roman" w:eastAsia="Times New Roman" w:hAnsi="Times New Roman" w:cs="Times New Roman"/>
                <w:sz w:val="24"/>
                <w:szCs w:val="24"/>
              </w:rPr>
              <w:t>Phát vấn – đàm thoại</w:t>
            </w:r>
          </w:p>
          <w:p w14:paraId="7E888CCD" w14:textId="77777777" w:rsidR="00FA1BBB" w:rsidRPr="001E0EF2" w:rsidRDefault="00FA1BBB" w:rsidP="00227D2B">
            <w:pPr>
              <w:tabs>
                <w:tab w:val="left" w:pos="11550"/>
              </w:tabs>
              <w:spacing w:before="40" w:after="40" w:line="288" w:lineRule="auto"/>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Sản phẩm dự kiến:</w:t>
            </w:r>
            <w:r>
              <w:rPr>
                <w:rFonts w:ascii="Times New Roman" w:eastAsia="Times New Roman" w:hAnsi="Times New Roman" w:cs="Times New Roman"/>
                <w:sz w:val="24"/>
                <w:szCs w:val="24"/>
              </w:rPr>
              <w:t xml:space="preserve"> bài nói của HS luyện ở nhà</w:t>
            </w:r>
          </w:p>
        </w:tc>
      </w:tr>
      <w:tr w:rsidR="00FA1BBB" w:rsidRPr="001E0EF2" w14:paraId="263B9DEC" w14:textId="77777777" w:rsidTr="00227D2B">
        <w:trPr>
          <w:jc w:val="center"/>
        </w:trPr>
        <w:tc>
          <w:tcPr>
            <w:tcW w:w="5670" w:type="dxa"/>
            <w:shd w:val="clear" w:color="auto" w:fill="auto"/>
          </w:tcPr>
          <w:p w14:paraId="153DB356"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1: Chuyển giao nhiệm vụ</w:t>
            </w:r>
          </w:p>
          <w:p w14:paraId="7B15B0A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G</w:t>
            </w:r>
            <w:r>
              <w:rPr>
                <w:rFonts w:ascii="Times New Roman" w:eastAsia="Times New Roman" w:hAnsi="Times New Roman" w:cs="Times New Roman"/>
                <w:sz w:val="24"/>
                <w:szCs w:val="24"/>
              </w:rPr>
              <w:t>V</w:t>
            </w:r>
            <w:r w:rsidRPr="001E0EF2">
              <w:rPr>
                <w:rFonts w:ascii="Times New Roman" w:eastAsia="Times New Roman" w:hAnsi="Times New Roman" w:cs="Times New Roman"/>
                <w:sz w:val="24"/>
                <w:szCs w:val="24"/>
              </w:rPr>
              <w:t xml:space="preserve"> giao bài luyện tập ở nhà</w:t>
            </w:r>
            <w:r>
              <w:rPr>
                <w:rFonts w:ascii="Times New Roman" w:eastAsia="Times New Roman" w:hAnsi="Times New Roman" w:cs="Times New Roman"/>
                <w:sz w:val="24"/>
                <w:szCs w:val="24"/>
              </w:rPr>
              <w:t>:</w:t>
            </w:r>
          </w:p>
          <w:p w14:paraId="0A27ACCD"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ỗi HS thực hiện nhiệm vụ trình bày ý kiến về một vấn đề đời sống – quay video dạng vlog gửi lại cho GV</w:t>
            </w:r>
          </w:p>
          <w:p w14:paraId="2F1CE0C2"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êu cầu:</w:t>
            </w:r>
          </w:p>
          <w:p w14:paraId="01E7335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S vận dụng kĩ năng nói và nghe để trình bày ý kiến về một vấn đề đời sống, không đọc, khuyến khích sử dụng hình ảnh, video minh họa, … để tăng sức thuyết phục</w:t>
            </w:r>
          </w:p>
          <w:p w14:paraId="1DAA5C2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deo quay rõ tối thiểu là chân dung học sinh, quay ngang điện thoại</w:t>
            </w:r>
          </w:p>
          <w:p w14:paraId="2B9E87E2"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Âm thanh rõ, không lẫn tạp âm</w:t>
            </w:r>
          </w:p>
          <w:p w14:paraId="7BCFC4A9"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ộ dài video không quá 5 phút</w:t>
            </w:r>
          </w:p>
          <w:p w14:paraId="6CB8863F"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ạn nộp: 1 tuần </w:t>
            </w:r>
          </w:p>
          <w:p w14:paraId="7E030CA7"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2: Thực hiện nhiệm vụ</w:t>
            </w:r>
          </w:p>
          <w:p w14:paraId="560966EA"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HS thực hiện nhiệm vụ </w:t>
            </w:r>
            <w:r>
              <w:rPr>
                <w:rFonts w:ascii="Times New Roman" w:eastAsia="Times New Roman" w:hAnsi="Times New Roman" w:cs="Times New Roman"/>
                <w:sz w:val="24"/>
                <w:szCs w:val="24"/>
              </w:rPr>
              <w:t>cá nhân</w:t>
            </w:r>
          </w:p>
          <w:p w14:paraId="41BE0FC6"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3: Báo cáo kết quả</w:t>
            </w:r>
          </w:p>
          <w:p w14:paraId="337006EE"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HS </w:t>
            </w:r>
            <w:r>
              <w:rPr>
                <w:rFonts w:ascii="Times New Roman" w:eastAsia="Times New Roman" w:hAnsi="Times New Roman" w:cs="Times New Roman"/>
                <w:sz w:val="24"/>
                <w:szCs w:val="24"/>
              </w:rPr>
              <w:t>nộp video cho GV đúng hạn</w:t>
            </w:r>
          </w:p>
          <w:p w14:paraId="6BC6B6CB"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1E0EF2">
              <w:rPr>
                <w:rFonts w:ascii="Times New Roman" w:eastAsia="Times New Roman" w:hAnsi="Times New Roman" w:cs="Times New Roman"/>
                <w:b/>
                <w:bCs/>
                <w:sz w:val="24"/>
                <w:szCs w:val="24"/>
              </w:rPr>
              <w:t>Bước 4: Đánh giá kết quả, đưa ra kết luận</w:t>
            </w:r>
          </w:p>
          <w:p w14:paraId="415F7DE3"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V tổ chức chia sẻ trực tuyến cho HS trong lớp về sản phẩm của các nhóm, bình chọn online những bài nói ấn tượng; chia sẻ trên lớp trong giờ chuyên đề / tăng cường</w:t>
            </w:r>
          </w:p>
          <w:p w14:paraId="076D35ED"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1E0EF2">
              <w:rPr>
                <w:rFonts w:ascii="Times New Roman" w:eastAsia="Times New Roman" w:hAnsi="Times New Roman" w:cs="Times New Roman"/>
                <w:sz w:val="24"/>
                <w:szCs w:val="24"/>
              </w:rPr>
              <w:t xml:space="preserve">HS khác nhận xét, bổ sung </w:t>
            </w:r>
          </w:p>
          <w:p w14:paraId="03BA6B0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GV nhận xét, kết luận</w:t>
            </w:r>
            <w:r>
              <w:rPr>
                <w:rFonts w:ascii="Times New Roman" w:eastAsia="Times New Roman" w:hAnsi="Times New Roman" w:cs="Times New Roman"/>
                <w:sz w:val="24"/>
                <w:szCs w:val="24"/>
              </w:rPr>
              <w:t xml:space="preserve"> về kĩ năng nghe nói trình bày ý kiến về một vấn đề đời sống </w:t>
            </w:r>
          </w:p>
          <w:p w14:paraId="21A8287C"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TÙY NĂNG LỰC NGƯỜI HỌC MÀ GV CÓ THỂ TỔ CHỨC HOẠT ĐỘNG TRANH BIỆN CHO HS VỀ MỘT VẤN ĐỀ TRONG ĐỜI SỐNG – giao kiến nghị cho HS chuẩn bị theo nhóm trước ở nhà và tranh biện trên lớp trong giờ học tăng cường)</w:t>
            </w:r>
          </w:p>
        </w:tc>
        <w:tc>
          <w:tcPr>
            <w:tcW w:w="3974" w:type="dxa"/>
            <w:shd w:val="clear" w:color="auto" w:fill="auto"/>
          </w:tcPr>
          <w:p w14:paraId="4B25E115" w14:textId="77777777" w:rsidR="00FA1BBB" w:rsidRPr="001E0EF2"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70C0"/>
                <w:sz w:val="24"/>
                <w:szCs w:val="24"/>
              </w:rPr>
            </w:pPr>
            <w:r w:rsidRPr="001E0EF2">
              <w:rPr>
                <w:rFonts w:ascii="Times New Roman" w:eastAsia="Times New Roman" w:hAnsi="Times New Roman" w:cs="Times New Roman"/>
                <w:b/>
                <w:color w:val="0070C0"/>
                <w:sz w:val="24"/>
                <w:szCs w:val="24"/>
              </w:rPr>
              <w:lastRenderedPageBreak/>
              <w:t>V. VẬN DỤNG</w:t>
            </w:r>
          </w:p>
          <w:p w14:paraId="0738B9C6" w14:textId="77777777" w:rsidR="00FA1BBB" w:rsidRPr="001E0EF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S t</w:t>
            </w:r>
            <w:r w:rsidRPr="001E0EF2">
              <w:rPr>
                <w:rFonts w:ascii="Times New Roman" w:eastAsia="Times New Roman" w:hAnsi="Times New Roman" w:cs="Times New Roman"/>
                <w:sz w:val="24"/>
                <w:szCs w:val="24"/>
              </w:rPr>
              <w:t>hực hành ở nhà</w:t>
            </w:r>
            <w:r>
              <w:rPr>
                <w:rFonts w:ascii="Times New Roman" w:eastAsia="Times New Roman" w:hAnsi="Times New Roman" w:cs="Times New Roman"/>
                <w:sz w:val="24"/>
                <w:szCs w:val="24"/>
              </w:rPr>
              <w:t>: Trình bày ý kiến về một vấn đề đời sống</w:t>
            </w:r>
          </w:p>
        </w:tc>
      </w:tr>
    </w:tbl>
    <w:p w14:paraId="58263B07" w14:textId="77777777" w:rsidR="00FA1BBB" w:rsidRPr="001E0EF2" w:rsidRDefault="00FA1BBB" w:rsidP="00FA1BBB">
      <w:pPr>
        <w:tabs>
          <w:tab w:val="left" w:pos="11550"/>
        </w:tabs>
        <w:spacing w:before="40" w:after="40" w:line="288" w:lineRule="auto"/>
        <w:rPr>
          <w:rFonts w:ascii="Times New Roman" w:eastAsia="Times New Roman" w:hAnsi="Times New Roman" w:cs="Times New Roman"/>
          <w:b/>
          <w:color w:val="ED7D31" w:themeColor="accent2"/>
          <w:sz w:val="24"/>
          <w:szCs w:val="24"/>
        </w:rPr>
      </w:pPr>
      <w:r w:rsidRPr="001E0EF2">
        <w:rPr>
          <w:rFonts w:ascii="Times New Roman" w:eastAsia="Times New Roman" w:hAnsi="Times New Roman" w:cs="Times New Roman"/>
          <w:b/>
          <w:color w:val="ED7D31" w:themeColor="accent2"/>
          <w:sz w:val="24"/>
          <w:szCs w:val="24"/>
        </w:rPr>
        <w:lastRenderedPageBreak/>
        <w:t>E. RÚT KINH NGHIỆM</w:t>
      </w:r>
    </w:p>
    <w:p w14:paraId="4DB362A5" w14:textId="77777777" w:rsidR="00FA1BBB" w:rsidRPr="001E0EF2" w:rsidRDefault="00FA1BBB" w:rsidP="00BA6339">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1E0EF2">
        <w:rPr>
          <w:rFonts w:ascii="Times New Roman" w:eastAsia="Times New Roman" w:hAnsi="Times New Roman" w:cs="Times New Roman"/>
          <w:b/>
          <w:bCs/>
          <w:color w:val="0070C0"/>
          <w:sz w:val="24"/>
          <w:szCs w:val="24"/>
        </w:rPr>
        <w:t>1. Tự đánh giá, rút kinh nghiệm</w:t>
      </w:r>
    </w:p>
    <w:p w14:paraId="75DC2B61" w14:textId="77777777" w:rsidR="00FA1BBB" w:rsidRPr="001E0EF2" w:rsidRDefault="00FA1BBB" w:rsidP="00BA6339">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1E0EF2">
        <w:rPr>
          <w:rFonts w:ascii="Times New Roman" w:eastAsia="Times New Roman" w:hAnsi="Times New Roman" w:cs="Times New Roman"/>
          <w:b/>
          <w:bCs/>
          <w:color w:val="0070C0"/>
          <w:sz w:val="24"/>
          <w:szCs w:val="24"/>
        </w:rPr>
        <w:t>2. Hình thức thu thập đánh giá của HS về bài dạy</w:t>
      </w:r>
    </w:p>
    <w:p w14:paraId="1A792778" w14:textId="77777777" w:rsidR="00FA1BBB" w:rsidRPr="00BA6339" w:rsidRDefault="00FA1BBB" w:rsidP="00FA1BBB">
      <w:pPr>
        <w:tabs>
          <w:tab w:val="left" w:pos="11550"/>
        </w:tabs>
        <w:spacing w:before="40" w:after="40" w:line="288" w:lineRule="auto"/>
        <w:rPr>
          <w:rFonts w:ascii="Times New Roman" w:eastAsia="Times New Roman" w:hAnsi="Times New Roman" w:cs="Times New Roman"/>
          <w:b/>
          <w:bCs/>
          <w:color w:val="ED7D31" w:themeColor="accent2"/>
          <w:sz w:val="24"/>
          <w:szCs w:val="24"/>
          <w:u w:val="single"/>
        </w:rPr>
      </w:pPr>
      <w:r w:rsidRPr="00BA6339">
        <w:rPr>
          <w:rFonts w:ascii="Times New Roman" w:eastAsia="Times New Roman" w:hAnsi="Times New Roman" w:cs="Times New Roman"/>
          <w:b/>
          <w:bCs/>
          <w:color w:val="ED7D31" w:themeColor="accent2"/>
          <w:sz w:val="24"/>
          <w:szCs w:val="24"/>
          <w:u w:val="single"/>
        </w:rPr>
        <w:t>F. PHỤ LỤC</w:t>
      </w:r>
    </w:p>
    <w:p w14:paraId="34EBEA8E" w14:textId="77777777" w:rsidR="00FA1BBB" w:rsidRPr="001E0EF2"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Tư liệu sử dụng</w:t>
      </w:r>
    </w:p>
    <w:p w14:paraId="599219C2" w14:textId="77777777" w:rsidR="00FA1BBB"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1E0EF2">
        <w:rPr>
          <w:rFonts w:ascii="Times New Roman" w:eastAsia="Times New Roman" w:hAnsi="Times New Roman" w:cs="Times New Roman"/>
          <w:sz w:val="24"/>
          <w:szCs w:val="24"/>
        </w:rPr>
        <w:t>- Mẫu phiếu học tập</w:t>
      </w:r>
    </w:p>
    <w:p w14:paraId="5041215E" w14:textId="77777777" w:rsidR="00BA6339" w:rsidRDefault="00BA6339" w:rsidP="00BA6339">
      <w:pPr>
        <w:tabs>
          <w:tab w:val="left" w:pos="11550"/>
        </w:tabs>
        <w:spacing w:before="40" w:after="40" w:line="288" w:lineRule="auto"/>
        <w:ind w:left="720"/>
        <w:rPr>
          <w:rFonts w:ascii="Times New Roman" w:eastAsia="Times New Roman" w:hAnsi="Times New Roman" w:cs="Times New Roman"/>
          <w:sz w:val="24"/>
          <w:szCs w:val="24"/>
        </w:rPr>
      </w:pPr>
    </w:p>
    <w:p w14:paraId="6DA9F77A" w14:textId="77777777" w:rsidR="00BA6339" w:rsidRDefault="00BA6339" w:rsidP="00BA6339">
      <w:pPr>
        <w:tabs>
          <w:tab w:val="left" w:pos="11550"/>
        </w:tabs>
        <w:spacing w:before="40" w:after="40" w:line="288" w:lineRule="auto"/>
        <w:ind w:left="720"/>
        <w:rPr>
          <w:rFonts w:ascii="Times New Roman" w:eastAsia="Times New Roman" w:hAnsi="Times New Roman" w:cs="Times New Roman"/>
          <w:sz w:val="24"/>
          <w:szCs w:val="24"/>
        </w:rPr>
      </w:pPr>
    </w:p>
    <w:p w14:paraId="2C87E57A" w14:textId="77777777" w:rsidR="00BA6339" w:rsidRDefault="00BA6339" w:rsidP="00BA6339">
      <w:pPr>
        <w:tabs>
          <w:tab w:val="left" w:pos="11550"/>
        </w:tabs>
        <w:spacing w:before="40" w:after="40" w:line="288" w:lineRule="auto"/>
        <w:ind w:left="720"/>
        <w:rPr>
          <w:rFonts w:ascii="Times New Roman" w:eastAsia="Times New Roman" w:hAnsi="Times New Roman" w:cs="Times New Roman"/>
          <w:sz w:val="24"/>
          <w:szCs w:val="24"/>
        </w:rPr>
      </w:pPr>
    </w:p>
    <w:p w14:paraId="747B515C" w14:textId="77777777" w:rsidR="00BA6339" w:rsidRDefault="00BA6339" w:rsidP="00BA6339">
      <w:pPr>
        <w:tabs>
          <w:tab w:val="left" w:pos="11550"/>
        </w:tabs>
        <w:spacing w:before="40" w:after="40" w:line="288" w:lineRule="auto"/>
        <w:ind w:left="720"/>
        <w:rPr>
          <w:rFonts w:ascii="Times New Roman" w:eastAsia="Times New Roman" w:hAnsi="Times New Roman" w:cs="Times New Roman"/>
          <w:sz w:val="24"/>
          <w:szCs w:val="24"/>
        </w:rPr>
      </w:pPr>
    </w:p>
    <w:p w14:paraId="54F30EF4" w14:textId="77777777" w:rsidR="00FA1BBB" w:rsidRPr="00947ECD" w:rsidRDefault="00FA1BBB" w:rsidP="00FA1BBB">
      <w:pPr>
        <w:tabs>
          <w:tab w:val="left" w:pos="11550"/>
        </w:tabs>
        <w:spacing w:before="40" w:after="40" w:line="288"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PHIẾU HỌC TẬP SỐ 1</w:t>
      </w:r>
    </w:p>
    <w:tbl>
      <w:tblPr>
        <w:tblStyle w:val="TableGrid"/>
        <w:tblW w:w="0" w:type="auto"/>
        <w:tblLook w:val="04A0" w:firstRow="1" w:lastRow="0" w:firstColumn="1" w:lastColumn="0" w:noHBand="0" w:noVBand="1"/>
      </w:tblPr>
      <w:tblGrid>
        <w:gridCol w:w="4585"/>
        <w:gridCol w:w="5125"/>
      </w:tblGrid>
      <w:tr w:rsidR="00FA1BBB" w:rsidRPr="001E0EF2" w14:paraId="660D39F7" w14:textId="77777777" w:rsidTr="00227D2B">
        <w:tc>
          <w:tcPr>
            <w:tcW w:w="9710" w:type="dxa"/>
            <w:gridSpan w:val="2"/>
          </w:tcPr>
          <w:p w14:paraId="0B917A90" w14:textId="77777777" w:rsidR="00FA1BBB" w:rsidRPr="005B1BF1" w:rsidRDefault="00FA1BBB" w:rsidP="00227D2B">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PHIẾU HỌC TẬP SỐ 1:</w:t>
            </w:r>
          </w:p>
          <w:p w14:paraId="6717AA92" w14:textId="77777777" w:rsidR="00FA1BBB" w:rsidRPr="005B1BF1" w:rsidRDefault="00FA1BBB" w:rsidP="00227D2B">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TÌM HIỂU CÁCH THỨC THỰC HIỆN KĨ NĂNG NÓI VÀ NGHE</w:t>
            </w:r>
            <w:r>
              <w:rPr>
                <w:rFonts w:ascii="Times New Roman" w:hAnsi="Times New Roman" w:cs="Times New Roman"/>
                <w:b/>
                <w:bCs/>
                <w:color w:val="0070C0"/>
                <w:sz w:val="28"/>
                <w:szCs w:val="28"/>
              </w:rPr>
              <w:t xml:space="preserve"> </w:t>
            </w:r>
            <w:r>
              <w:rPr>
                <w:noProof/>
              </w:rPr>
              <w:drawing>
                <wp:anchor distT="0" distB="0" distL="114300" distR="114300" simplePos="0" relativeHeight="251721728" behindDoc="1" locked="0" layoutInCell="1" allowOverlap="1" wp14:anchorId="27B0C569" wp14:editId="439218E6">
                  <wp:simplePos x="0" y="0"/>
                  <wp:positionH relativeFrom="column">
                    <wp:posOffset>5275580</wp:posOffset>
                  </wp:positionH>
                  <wp:positionV relativeFrom="paragraph">
                    <wp:posOffset>-3175</wp:posOffset>
                  </wp:positionV>
                  <wp:extent cx="650875" cy="650875"/>
                  <wp:effectExtent l="0" t="0" r="0" b="0"/>
                  <wp:wrapTight wrapText="bothSides">
                    <wp:wrapPolygon edited="0">
                      <wp:start x="0" y="0"/>
                      <wp:lineTo x="0" y="20862"/>
                      <wp:lineTo x="20862" y="20862"/>
                      <wp:lineTo x="20862" y="0"/>
                      <wp:lineTo x="0" y="0"/>
                    </wp:wrapPolygon>
                  </wp:wrapTight>
                  <wp:docPr id="89"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anchor>
              </w:drawing>
            </w:r>
          </w:p>
          <w:p w14:paraId="11F78F17" w14:textId="77777777" w:rsidR="00FA1BBB" w:rsidRPr="005B1BF1" w:rsidRDefault="00FA1BBB" w:rsidP="00227D2B">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TRÌNH BÀY Ý KIẾN VỀ MỘT VẤN ĐỀ</w:t>
            </w:r>
            <w:r>
              <w:rPr>
                <w:rFonts w:ascii="Times New Roman" w:hAnsi="Times New Roman" w:cs="Times New Roman"/>
                <w:b/>
                <w:bCs/>
                <w:color w:val="0070C0"/>
                <w:sz w:val="28"/>
                <w:szCs w:val="28"/>
              </w:rPr>
              <w:t xml:space="preserve"> TRONG</w:t>
            </w:r>
            <w:r w:rsidRPr="005B1BF1">
              <w:rPr>
                <w:rFonts w:ascii="Times New Roman" w:hAnsi="Times New Roman" w:cs="Times New Roman"/>
                <w:b/>
                <w:bCs/>
                <w:color w:val="0070C0"/>
                <w:sz w:val="28"/>
                <w:szCs w:val="28"/>
              </w:rPr>
              <w:t xml:space="preserve"> ĐỜI SỐNG </w:t>
            </w:r>
          </w:p>
          <w:p w14:paraId="613915FB" w14:textId="77777777" w:rsidR="00FA1BBB" w:rsidRPr="00D73191" w:rsidRDefault="00FA1BBB" w:rsidP="00227D2B">
            <w:pPr>
              <w:spacing w:line="288" w:lineRule="auto"/>
              <w:jc w:val="center"/>
              <w:rPr>
                <w:rFonts w:ascii="Times New Roman" w:hAnsi="Times New Roman" w:cs="Times New Roman"/>
                <w:i/>
                <w:iCs/>
                <w:color w:val="ED7D31" w:themeColor="accent2"/>
                <w:sz w:val="24"/>
                <w:szCs w:val="24"/>
              </w:rPr>
            </w:pPr>
            <w:r w:rsidRPr="00D73191">
              <w:rPr>
                <w:rFonts w:ascii="Times New Roman" w:hAnsi="Times New Roman" w:cs="Times New Roman"/>
                <w:color w:val="ED7D31" w:themeColor="accent2"/>
                <w:sz w:val="24"/>
                <w:szCs w:val="24"/>
              </w:rPr>
              <w:t xml:space="preserve">Yêu cầu: Xem video và trả lời các câu hỏi để nhận ra </w:t>
            </w:r>
            <w:r>
              <w:rPr>
                <w:rFonts w:ascii="Times New Roman" w:hAnsi="Times New Roman" w:cs="Times New Roman"/>
                <w:color w:val="ED7D31" w:themeColor="accent2"/>
                <w:sz w:val="24"/>
                <w:szCs w:val="24"/>
              </w:rPr>
              <w:t>cách thức thực hiện</w:t>
            </w:r>
            <w:r w:rsidRPr="00D73191">
              <w:rPr>
                <w:rFonts w:ascii="Times New Roman" w:hAnsi="Times New Roman" w:cs="Times New Roman"/>
                <w:color w:val="ED7D31" w:themeColor="accent2"/>
                <w:sz w:val="24"/>
                <w:szCs w:val="24"/>
              </w:rPr>
              <w:t xml:space="preserve"> kiểu bài </w:t>
            </w:r>
            <w:r>
              <w:rPr>
                <w:rFonts w:ascii="Times New Roman" w:hAnsi="Times New Roman" w:cs="Times New Roman"/>
                <w:color w:val="ED7D31" w:themeColor="accent2"/>
                <w:sz w:val="24"/>
                <w:szCs w:val="24"/>
              </w:rPr>
              <w:t xml:space="preserve">trình bày ý kiến về một vấn đề đời sống </w:t>
            </w:r>
          </w:p>
        </w:tc>
      </w:tr>
      <w:tr w:rsidR="00FA1BBB" w:rsidRPr="001E0EF2" w14:paraId="7A2F4F91" w14:textId="77777777" w:rsidTr="00227D2B">
        <w:tc>
          <w:tcPr>
            <w:tcW w:w="4585" w:type="dxa"/>
          </w:tcPr>
          <w:p w14:paraId="24759545" w14:textId="77777777" w:rsidR="00FA1BBB" w:rsidRPr="00D73191"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trình gồm mấy phần? Đó là những phần nào?</w:t>
            </w:r>
          </w:p>
        </w:tc>
        <w:tc>
          <w:tcPr>
            <w:tcW w:w="5125" w:type="dxa"/>
          </w:tcPr>
          <w:p w14:paraId="4DEC380E" w14:textId="77777777" w:rsidR="00FA1BBB" w:rsidRPr="00D73191" w:rsidRDefault="00FA1BBB" w:rsidP="00227D2B">
            <w:pPr>
              <w:tabs>
                <w:tab w:val="left" w:pos="11550"/>
              </w:tabs>
              <w:spacing w:before="40" w:after="40" w:line="288" w:lineRule="auto"/>
              <w:rPr>
                <w:rFonts w:ascii="Times New Roman" w:eastAsia="Times New Roman" w:hAnsi="Times New Roman" w:cs="Times New Roman"/>
                <w:sz w:val="24"/>
                <w:szCs w:val="24"/>
              </w:rPr>
            </w:pPr>
          </w:p>
        </w:tc>
      </w:tr>
      <w:tr w:rsidR="00FA1BBB" w:rsidRPr="001E0EF2" w14:paraId="557546CD" w14:textId="77777777" w:rsidTr="00227D2B">
        <w:tc>
          <w:tcPr>
            <w:tcW w:w="4585" w:type="dxa"/>
          </w:tcPr>
          <w:p w14:paraId="040C6FC1" w14:textId="77777777" w:rsidR="00FA1BBB" w:rsidRPr="00D73191"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 cách mở đầu và kết thúc của người nói.</w:t>
            </w:r>
          </w:p>
        </w:tc>
        <w:tc>
          <w:tcPr>
            <w:tcW w:w="5125" w:type="dxa"/>
          </w:tcPr>
          <w:p w14:paraId="6C27FF2D"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rsidRPr="001E0EF2" w14:paraId="7C0646BF" w14:textId="77777777" w:rsidTr="00227D2B">
        <w:tc>
          <w:tcPr>
            <w:tcW w:w="4585" w:type="dxa"/>
          </w:tcPr>
          <w:p w14:paraId="0F29FE38" w14:textId="77777777" w:rsidR="00FA1BBB" w:rsidRPr="00D73191"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nói đã nêu ý kiến về vấn đề nào trong đời sống? </w:t>
            </w:r>
          </w:p>
        </w:tc>
        <w:tc>
          <w:tcPr>
            <w:tcW w:w="5125" w:type="dxa"/>
          </w:tcPr>
          <w:p w14:paraId="590A525B"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rsidRPr="001E0EF2" w14:paraId="5AA9ADAF" w14:textId="77777777" w:rsidTr="00227D2B">
        <w:tc>
          <w:tcPr>
            <w:tcW w:w="4585" w:type="dxa"/>
          </w:tcPr>
          <w:p w14:paraId="17D4F77D" w14:textId="77777777" w:rsidR="00FA1BBB" w:rsidRPr="00D73191"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nói đã đưa ra ý kiến gì? </w:t>
            </w:r>
          </w:p>
        </w:tc>
        <w:tc>
          <w:tcPr>
            <w:tcW w:w="5125" w:type="dxa"/>
          </w:tcPr>
          <w:p w14:paraId="602731AD"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rsidRPr="001E0EF2" w14:paraId="095F5467" w14:textId="77777777" w:rsidTr="00227D2B">
        <w:tc>
          <w:tcPr>
            <w:tcW w:w="4585" w:type="dxa"/>
          </w:tcPr>
          <w:p w14:paraId="3A790BBC" w14:textId="77777777" w:rsidR="00FA1BBB" w:rsidRPr="00D73191"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 các lí lẽ, bằng chứng được người nói đưa ra để làm sáng tỏ ý kiến của mình.</w:t>
            </w:r>
          </w:p>
        </w:tc>
        <w:tc>
          <w:tcPr>
            <w:tcW w:w="5125" w:type="dxa"/>
          </w:tcPr>
          <w:p w14:paraId="50C3FA1F"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rsidRPr="001E0EF2" w14:paraId="1DF1EA08" w14:textId="77777777" w:rsidTr="00227D2B">
        <w:tc>
          <w:tcPr>
            <w:tcW w:w="4585" w:type="dxa"/>
          </w:tcPr>
          <w:p w14:paraId="29359E6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 ánh mắt, cử chỉ, điệu bộ, giọng điệu của người nói khi trình bày vấn đề.</w:t>
            </w:r>
          </w:p>
        </w:tc>
        <w:tc>
          <w:tcPr>
            <w:tcW w:w="5125" w:type="dxa"/>
          </w:tcPr>
          <w:p w14:paraId="090B9F7B"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rsidRPr="001E0EF2" w14:paraId="0A1A1A96" w14:textId="77777777" w:rsidTr="00227D2B">
        <w:tc>
          <w:tcPr>
            <w:tcW w:w="4585" w:type="dxa"/>
          </w:tcPr>
          <w:p w14:paraId="64ABFF29"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 âm lượng và tốc độ nói của người trình bày.</w:t>
            </w:r>
          </w:p>
        </w:tc>
        <w:tc>
          <w:tcPr>
            <w:tcW w:w="5125" w:type="dxa"/>
          </w:tcPr>
          <w:p w14:paraId="3568A1F6"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rsidRPr="001E0EF2" w14:paraId="1D35834B" w14:textId="77777777" w:rsidTr="00227D2B">
        <w:tc>
          <w:tcPr>
            <w:tcW w:w="4585" w:type="dxa"/>
          </w:tcPr>
          <w:p w14:paraId="267A932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ó thể nêu thêm một câu hỏi khác (nếu có)</w:t>
            </w:r>
          </w:p>
        </w:tc>
        <w:tc>
          <w:tcPr>
            <w:tcW w:w="5125" w:type="dxa"/>
          </w:tcPr>
          <w:p w14:paraId="476C34E1"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rsidRPr="001E0EF2" w14:paraId="609D7C98" w14:textId="77777777" w:rsidTr="00227D2B">
        <w:tc>
          <w:tcPr>
            <w:tcW w:w="4585" w:type="dxa"/>
          </w:tcPr>
          <w:p w14:paraId="28FA88C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ó ý kiến phản biện nào với người nói không? (Ghi lại ý kiến nếu có)</w:t>
            </w:r>
          </w:p>
        </w:tc>
        <w:tc>
          <w:tcPr>
            <w:tcW w:w="5125" w:type="dxa"/>
          </w:tcPr>
          <w:p w14:paraId="2E5DD412" w14:textId="77777777" w:rsidR="00FA1BBB" w:rsidRPr="00D73191"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bl>
    <w:p w14:paraId="14C1CD0E" w14:textId="77777777" w:rsidR="00FA1BBB" w:rsidRDefault="00FA1BBB" w:rsidP="00FA1BBB">
      <w:pPr>
        <w:tabs>
          <w:tab w:val="left" w:pos="11550"/>
        </w:tabs>
        <w:spacing w:before="40" w:after="40" w:line="288" w:lineRule="auto"/>
        <w:rPr>
          <w:rFonts w:ascii="Times New Roman" w:eastAsia="Times New Roman" w:hAnsi="Times New Roman" w:cs="Times New Roman"/>
          <w:sz w:val="24"/>
          <w:szCs w:val="24"/>
        </w:rPr>
      </w:pPr>
    </w:p>
    <w:p w14:paraId="69E452E6" w14:textId="77777777" w:rsidR="00FA1BBB" w:rsidRPr="006B11DF" w:rsidRDefault="00FA1BBB" w:rsidP="00FA1BBB">
      <w:pPr>
        <w:tabs>
          <w:tab w:val="left" w:pos="11550"/>
        </w:tabs>
        <w:spacing w:before="40" w:after="40" w:line="288" w:lineRule="auto"/>
        <w:jc w:val="center"/>
        <w:rPr>
          <w:rFonts w:ascii="Times New Roman" w:hAnsi="Times New Roman" w:cs="Times New Roman"/>
          <w:b/>
          <w:bCs/>
          <w:sz w:val="24"/>
          <w:szCs w:val="24"/>
        </w:rPr>
      </w:pPr>
      <w:r w:rsidRPr="00947ECD">
        <w:rPr>
          <w:rFonts w:ascii="Times New Roman" w:hAnsi="Times New Roman" w:cs="Times New Roman"/>
          <w:b/>
          <w:bCs/>
          <w:sz w:val="24"/>
          <w:szCs w:val="24"/>
        </w:rPr>
        <w:t xml:space="preserve">BẢNG KIỂM KĨ NĂNG </w:t>
      </w:r>
      <w:r>
        <w:rPr>
          <w:rFonts w:ascii="Times New Roman" w:hAnsi="Times New Roman" w:cs="Times New Roman"/>
          <w:b/>
          <w:bCs/>
          <w:sz w:val="24"/>
          <w:szCs w:val="24"/>
        </w:rPr>
        <w:t xml:space="preserve">TRÌNH BÀY Ý KIẾN VỀ MỘT VẤN ĐỀ ĐỜI SỐNG </w:t>
      </w:r>
    </w:p>
    <w:tbl>
      <w:tblPr>
        <w:tblStyle w:val="TableGrid"/>
        <w:tblW w:w="0" w:type="auto"/>
        <w:tblLook w:val="04A0" w:firstRow="1" w:lastRow="0" w:firstColumn="1" w:lastColumn="0" w:noHBand="0" w:noVBand="1"/>
      </w:tblPr>
      <w:tblGrid>
        <w:gridCol w:w="8516"/>
        <w:gridCol w:w="597"/>
        <w:gridCol w:w="597"/>
      </w:tblGrid>
      <w:tr w:rsidR="00FA1BBB" w:rsidRPr="00D13D0B" w14:paraId="26070A8E" w14:textId="77777777" w:rsidTr="00227D2B">
        <w:trPr>
          <w:trHeight w:val="454"/>
        </w:trPr>
        <w:tc>
          <w:tcPr>
            <w:tcW w:w="8516" w:type="dxa"/>
          </w:tcPr>
          <w:p w14:paraId="774D1FF6" w14:textId="77777777" w:rsidR="00FA1BBB" w:rsidRDefault="00FA1BBB" w:rsidP="00227D2B">
            <w:pPr>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 xml:space="preserve">BẢNG KIỂM KĨ NĂNG TRÌNH BÀY Ý KIẾN </w:t>
            </w:r>
          </w:p>
          <w:p w14:paraId="64D01B79" w14:textId="77777777" w:rsidR="00FA1BBB" w:rsidRPr="006B11DF" w:rsidRDefault="00FA1BBB" w:rsidP="00227D2B">
            <w:pPr>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VỀ MỘT VẤN ĐỀ</w:t>
            </w:r>
            <w:r>
              <w:rPr>
                <w:rFonts w:ascii="Times New Roman" w:hAnsi="Times New Roman" w:cs="Times New Roman"/>
                <w:b/>
                <w:bCs/>
                <w:color w:val="0070C0"/>
                <w:sz w:val="28"/>
                <w:szCs w:val="28"/>
              </w:rPr>
              <w:t xml:space="preserve"> TRONG</w:t>
            </w:r>
            <w:r w:rsidRPr="005B1BF1">
              <w:rPr>
                <w:rFonts w:ascii="Times New Roman" w:hAnsi="Times New Roman" w:cs="Times New Roman"/>
                <w:b/>
                <w:bCs/>
                <w:color w:val="0070C0"/>
                <w:sz w:val="28"/>
                <w:szCs w:val="28"/>
              </w:rPr>
              <w:t xml:space="preserve"> ĐỜI SỐNG </w:t>
            </w:r>
          </w:p>
        </w:tc>
        <w:tc>
          <w:tcPr>
            <w:tcW w:w="597" w:type="dxa"/>
          </w:tcPr>
          <w:p w14:paraId="1EBADB95" w14:textId="77777777" w:rsidR="00FA1BBB" w:rsidRPr="005B1BF1" w:rsidRDefault="00FA1BBB" w:rsidP="00227D2B">
            <w:pPr>
              <w:tabs>
                <w:tab w:val="left" w:pos="11550"/>
              </w:tabs>
              <w:spacing w:before="40" w:after="40" w:line="288" w:lineRule="auto"/>
              <w:rPr>
                <w:rFonts w:ascii="Amatic SC" w:hAnsi="Amatic SC" w:cs="Amatic SC"/>
                <w:b/>
                <w:bCs/>
                <w:color w:val="0070C0"/>
                <w:sz w:val="40"/>
                <w:szCs w:val="40"/>
              </w:rPr>
            </w:pPr>
            <w:r w:rsidRPr="005B1BF1">
              <w:rPr>
                <w:rFonts w:ascii="Times New Roman" w:eastAsia="Times New Roman" w:hAnsi="Times New Roman" w:cs="Times New Roman"/>
                <w:b/>
                <w:bCs/>
                <w:sz w:val="24"/>
                <w:szCs w:val="24"/>
              </w:rPr>
              <w:t>Đạt</w:t>
            </w:r>
          </w:p>
        </w:tc>
        <w:tc>
          <w:tcPr>
            <w:tcW w:w="597" w:type="dxa"/>
          </w:tcPr>
          <w:p w14:paraId="0186A8D1" w14:textId="77777777" w:rsidR="00FA1BBB" w:rsidRPr="005B1BF1" w:rsidRDefault="00FA1BBB" w:rsidP="00227D2B">
            <w:pPr>
              <w:tabs>
                <w:tab w:val="left" w:pos="11550"/>
              </w:tabs>
              <w:spacing w:before="40" w:after="40" w:line="288" w:lineRule="auto"/>
              <w:rPr>
                <w:rFonts w:ascii="Amatic SC" w:hAnsi="Amatic SC" w:cs="Amatic SC"/>
                <w:b/>
                <w:bCs/>
                <w:color w:val="0070C0"/>
                <w:sz w:val="40"/>
                <w:szCs w:val="40"/>
              </w:rPr>
            </w:pPr>
            <w:r w:rsidRPr="005B1BF1">
              <w:rPr>
                <w:rFonts w:ascii="Times New Roman" w:eastAsia="Times New Roman" w:hAnsi="Times New Roman" w:cs="Times New Roman"/>
                <w:b/>
                <w:bCs/>
                <w:sz w:val="24"/>
                <w:szCs w:val="24"/>
              </w:rPr>
              <w:t>KĐ</w:t>
            </w:r>
          </w:p>
        </w:tc>
      </w:tr>
      <w:tr w:rsidR="00FA1BBB" w14:paraId="2E3786CA" w14:textId="77777777" w:rsidTr="00227D2B">
        <w:tc>
          <w:tcPr>
            <w:tcW w:w="8516" w:type="dxa"/>
          </w:tcPr>
          <w:p w14:paraId="772CBF01" w14:textId="77777777" w:rsidR="00FA1BBB" w:rsidRPr="009F4B5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9F4B54">
              <w:rPr>
                <w:rStyle w:val="jsgrdq"/>
                <w:rFonts w:ascii="Times New Roman" w:hAnsi="Times New Roman" w:cs="Times New Roman"/>
                <w:sz w:val="24"/>
                <w:szCs w:val="24"/>
              </w:rPr>
              <w:t>Bài trình bày có đủ 3 phần: giới thiệu, nội dung và kết thúc.</w:t>
            </w:r>
          </w:p>
        </w:tc>
        <w:tc>
          <w:tcPr>
            <w:tcW w:w="597" w:type="dxa"/>
          </w:tcPr>
          <w:p w14:paraId="0AA87168"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7B134B2A"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0FF13A5D" w14:textId="77777777" w:rsidTr="00227D2B">
        <w:tc>
          <w:tcPr>
            <w:tcW w:w="8516" w:type="dxa"/>
          </w:tcPr>
          <w:p w14:paraId="233AC907" w14:textId="77777777" w:rsidR="00FA1BBB" w:rsidRPr="009F4B5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đầu và kết thúc ấn tượng, thu hút.</w:t>
            </w:r>
          </w:p>
        </w:tc>
        <w:tc>
          <w:tcPr>
            <w:tcW w:w="597" w:type="dxa"/>
          </w:tcPr>
          <w:p w14:paraId="213EDCA0"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03A299C1"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3529C664" w14:textId="77777777" w:rsidTr="00227D2B">
        <w:tc>
          <w:tcPr>
            <w:tcW w:w="8516" w:type="dxa"/>
          </w:tcPr>
          <w:p w14:paraId="3458AC92" w14:textId="77777777" w:rsidR="00FA1BBB" w:rsidRPr="009F4B5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trực tiếp, rõ ràng ý kiến của người nói về vấn đề.</w:t>
            </w:r>
          </w:p>
        </w:tc>
        <w:tc>
          <w:tcPr>
            <w:tcW w:w="597" w:type="dxa"/>
          </w:tcPr>
          <w:p w14:paraId="48E12C03"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01625A2B"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7DC4DC13" w14:textId="77777777" w:rsidTr="00227D2B">
        <w:tc>
          <w:tcPr>
            <w:tcW w:w="8516" w:type="dxa"/>
          </w:tcPr>
          <w:p w14:paraId="1EACA899" w14:textId="77777777" w:rsidR="00FA1BBB" w:rsidRPr="009F4B5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a ra được lí lẽ, bằng chứng thuyết phục.</w:t>
            </w:r>
          </w:p>
        </w:tc>
        <w:tc>
          <w:tcPr>
            <w:tcW w:w="597" w:type="dxa"/>
          </w:tcPr>
          <w:p w14:paraId="60CCB262"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27E45606"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7F250383" w14:textId="77777777" w:rsidTr="00227D2B">
        <w:tc>
          <w:tcPr>
            <w:tcW w:w="8516" w:type="dxa"/>
          </w:tcPr>
          <w:p w14:paraId="043BB214" w14:textId="77777777" w:rsidR="00FA1BBB" w:rsidRPr="009F4B5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ói rõ, rành mạch và đúng thời gian quy định.</w:t>
            </w:r>
          </w:p>
        </w:tc>
        <w:tc>
          <w:tcPr>
            <w:tcW w:w="597" w:type="dxa"/>
          </w:tcPr>
          <w:p w14:paraId="012B4F69"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75920DB6"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742CD4A0" w14:textId="77777777" w:rsidTr="00227D2B">
        <w:tc>
          <w:tcPr>
            <w:tcW w:w="8516" w:type="dxa"/>
          </w:tcPr>
          <w:p w14:paraId="4A04C2D5" w14:textId="77777777" w:rsidR="00FA1BBB" w:rsidRPr="009F4B5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ự tin, nhìn vào người nghe khi nói, sử dụng giọng điệu và điệu bộ hợp lí.</w:t>
            </w:r>
          </w:p>
        </w:tc>
        <w:tc>
          <w:tcPr>
            <w:tcW w:w="597" w:type="dxa"/>
          </w:tcPr>
          <w:p w14:paraId="33B3442A"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7F4AD07A"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00B8D8F4" w14:textId="77777777" w:rsidTr="00227D2B">
        <w:tc>
          <w:tcPr>
            <w:tcW w:w="8516" w:type="dxa"/>
          </w:tcPr>
          <w:p w14:paraId="76E5E526" w14:textId="77777777" w:rsidR="00FA1BBB" w:rsidRPr="0038171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hi nhận và phản hồi lịch sự, thỏa đáng những câu hỏi.</w:t>
            </w:r>
          </w:p>
        </w:tc>
        <w:tc>
          <w:tcPr>
            <w:tcW w:w="597" w:type="dxa"/>
          </w:tcPr>
          <w:p w14:paraId="6C94D9B7"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25712583"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r w:rsidR="00FA1BBB" w14:paraId="798AA6D9" w14:textId="77777777" w:rsidTr="00227D2B">
        <w:tc>
          <w:tcPr>
            <w:tcW w:w="8516" w:type="dxa"/>
          </w:tcPr>
          <w:p w14:paraId="4E67AB42" w14:textId="77777777" w:rsidR="00FA1BBB" w:rsidRPr="00381712"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ết bảo vệ ý kiến trước sự phản bác của người nghe.</w:t>
            </w:r>
          </w:p>
        </w:tc>
        <w:tc>
          <w:tcPr>
            <w:tcW w:w="597" w:type="dxa"/>
          </w:tcPr>
          <w:p w14:paraId="7A21D9AB"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7FA8607D" w14:textId="77777777" w:rsidR="00FA1BBB" w:rsidRPr="009F4B5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r>
    </w:tbl>
    <w:p w14:paraId="572FD462" w14:textId="77777777" w:rsidR="00FA1BBB" w:rsidRDefault="00FA1BBB" w:rsidP="00FA1BBB"/>
    <w:p w14:paraId="60F38FB0" w14:textId="77777777" w:rsidR="00FA1BBB" w:rsidRPr="00947ECD" w:rsidRDefault="00FA1BBB" w:rsidP="00FA1BBB">
      <w:pPr>
        <w:tabs>
          <w:tab w:val="left" w:pos="11550"/>
        </w:tabs>
        <w:spacing w:before="40" w:after="40" w:line="288"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PHIẾU HỌC TẬP SỐ 2</w:t>
      </w:r>
    </w:p>
    <w:tbl>
      <w:tblPr>
        <w:tblStyle w:val="TableGrid"/>
        <w:tblW w:w="9715" w:type="dxa"/>
        <w:tblLayout w:type="fixed"/>
        <w:tblLook w:val="04A0" w:firstRow="1" w:lastRow="0" w:firstColumn="1" w:lastColumn="0" w:noHBand="0" w:noVBand="1"/>
      </w:tblPr>
      <w:tblGrid>
        <w:gridCol w:w="1435"/>
        <w:gridCol w:w="1350"/>
        <w:gridCol w:w="5393"/>
        <w:gridCol w:w="1537"/>
      </w:tblGrid>
      <w:tr w:rsidR="00FA1BBB" w:rsidRPr="007B13C4" w14:paraId="4483ACF7" w14:textId="77777777" w:rsidTr="00227D2B">
        <w:tc>
          <w:tcPr>
            <w:tcW w:w="9715" w:type="dxa"/>
            <w:gridSpan w:val="4"/>
            <w:vAlign w:val="center"/>
          </w:tcPr>
          <w:p w14:paraId="7ADC35D7" w14:textId="77777777" w:rsidR="00FA1BBB" w:rsidRPr="005B1BF1" w:rsidRDefault="00FA1BBB" w:rsidP="00227D2B">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PHIẾU HỌC TẬP SỐ 2: CHUẨN BỊ NÓI</w:t>
            </w:r>
          </w:p>
          <w:p w14:paraId="6D0A7050" w14:textId="77777777" w:rsidR="00FA1BBB" w:rsidRPr="001721C6" w:rsidRDefault="00FA1BBB" w:rsidP="00227D2B">
            <w:pPr>
              <w:widowControl w:val="0"/>
              <w:spacing w:before="40" w:after="40" w:line="288" w:lineRule="auto"/>
              <w:jc w:val="center"/>
              <w:rPr>
                <w:rFonts w:ascii="Times New Roman" w:hAnsi="Times New Roman" w:cs="Times New Roman"/>
                <w:color w:val="ED7D31" w:themeColor="accent2"/>
                <w:sz w:val="24"/>
                <w:szCs w:val="24"/>
              </w:rPr>
            </w:pPr>
            <w:r w:rsidRPr="00D73191">
              <w:rPr>
                <w:rFonts w:ascii="Times New Roman" w:hAnsi="Times New Roman" w:cs="Times New Roman"/>
                <w:color w:val="ED7D31" w:themeColor="accent2"/>
                <w:sz w:val="24"/>
                <w:szCs w:val="24"/>
              </w:rPr>
              <w:t xml:space="preserve">Yêu cầu: </w:t>
            </w:r>
            <w:r w:rsidRPr="00034121">
              <w:rPr>
                <w:rFonts w:ascii="Times New Roman" w:hAnsi="Times New Roman" w:cs="Times New Roman"/>
                <w:color w:val="ED7D31" w:themeColor="accent2"/>
                <w:sz w:val="24"/>
                <w:szCs w:val="24"/>
              </w:rPr>
              <w:t xml:space="preserve">Thảo luận nhóm trong vòng 10 phút </w:t>
            </w:r>
            <w:r>
              <w:rPr>
                <w:rFonts w:ascii="Times New Roman" w:hAnsi="Times New Roman" w:cs="Times New Roman"/>
                <w:color w:val="ED7D31" w:themeColor="accent2"/>
                <w:sz w:val="24"/>
                <w:szCs w:val="24"/>
              </w:rPr>
              <w:t>để hoàn thành phần trống trong bảng.</w:t>
            </w:r>
          </w:p>
        </w:tc>
      </w:tr>
      <w:tr w:rsidR="00FA1BBB" w:rsidRPr="007B13C4" w14:paraId="1DD411F1" w14:textId="77777777" w:rsidTr="00227D2B">
        <w:tc>
          <w:tcPr>
            <w:tcW w:w="2785" w:type="dxa"/>
            <w:gridSpan w:val="2"/>
            <w:vAlign w:val="center"/>
          </w:tcPr>
          <w:p w14:paraId="0A8F5BF9"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Các bước</w:t>
            </w:r>
          </w:p>
        </w:tc>
        <w:tc>
          <w:tcPr>
            <w:tcW w:w="5393" w:type="dxa"/>
            <w:vAlign w:val="center"/>
          </w:tcPr>
          <w:p w14:paraId="38C80393"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Yêu cầu</w:t>
            </w:r>
          </w:p>
        </w:tc>
        <w:tc>
          <w:tcPr>
            <w:tcW w:w="1537" w:type="dxa"/>
            <w:vAlign w:val="center"/>
          </w:tcPr>
          <w:p w14:paraId="6C3DE701"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Lưu ý</w:t>
            </w:r>
          </w:p>
        </w:tc>
      </w:tr>
      <w:tr w:rsidR="00FA1BBB" w:rsidRPr="007B13C4" w14:paraId="7EE536E9" w14:textId="77777777" w:rsidTr="00227D2B">
        <w:tc>
          <w:tcPr>
            <w:tcW w:w="1435" w:type="dxa"/>
            <w:vMerge w:val="restart"/>
            <w:vAlign w:val="center"/>
          </w:tcPr>
          <w:p w14:paraId="6BC118B3"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Chuẩn bị trước khi nói</w:t>
            </w:r>
          </w:p>
        </w:tc>
        <w:tc>
          <w:tcPr>
            <w:tcW w:w="1350" w:type="dxa"/>
            <w:vAlign w:val="center"/>
          </w:tcPr>
          <w:p w14:paraId="69DD762C" w14:textId="77777777" w:rsidR="00FA1BBB"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Xác định </w:t>
            </w:r>
          </w:p>
          <w:p w14:paraId="700B6C98"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đề tài</w:t>
            </w:r>
          </w:p>
        </w:tc>
        <w:tc>
          <w:tcPr>
            <w:tcW w:w="5393" w:type="dxa"/>
            <w:vAlign w:val="center"/>
          </w:tcPr>
          <w:p w14:paraId="0151F1AB"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Trình bày ý kiến về một vấn đề trong đời sống </w:t>
            </w:r>
          </w:p>
          <w:p w14:paraId="3FB0D6B5"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Nhóm em chọn vấn đề đời sống nào? Vấn đề ấy được gợi ra từ đâu?</w:t>
            </w:r>
          </w:p>
          <w:p w14:paraId="7E29B053" w14:textId="77777777" w:rsidR="00FA1BBB" w:rsidRPr="001721C6" w:rsidRDefault="00FA1BBB" w:rsidP="00227D2B">
            <w:pPr>
              <w:widowControl w:val="0"/>
              <w:spacing w:before="40" w:after="40" w:line="288" w:lineRule="auto"/>
              <w:jc w:val="both"/>
              <w:rPr>
                <w:rFonts w:ascii="Times New Roman" w:eastAsia="Times New Roman" w:hAnsi="Times New Roman" w:cs="Times New Roman"/>
                <w:bCs/>
                <w:i/>
                <w:i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tc>
        <w:tc>
          <w:tcPr>
            <w:tcW w:w="1537" w:type="dxa"/>
            <w:vMerge w:val="restart"/>
            <w:vAlign w:val="center"/>
          </w:tcPr>
          <w:p w14:paraId="205E4BE7" w14:textId="77777777" w:rsidR="00FA1BBB"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rả lời những câu hỏi gợi ý để định hướng được nội dung bài nói, tăng hiệu quả </w:t>
            </w:r>
          </w:p>
          <w:p w14:paraId="5C92982F"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iao tiếp</w:t>
            </w:r>
          </w:p>
        </w:tc>
      </w:tr>
      <w:tr w:rsidR="00FA1BBB" w:rsidRPr="007B13C4" w14:paraId="6C4D69D2" w14:textId="77777777" w:rsidTr="00227D2B">
        <w:tc>
          <w:tcPr>
            <w:tcW w:w="1435" w:type="dxa"/>
            <w:vMerge/>
            <w:vAlign w:val="center"/>
          </w:tcPr>
          <w:p w14:paraId="3A7881CE"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3C188ABC"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không gian, thời gian</w:t>
            </w:r>
          </w:p>
        </w:tc>
        <w:tc>
          <w:tcPr>
            <w:tcW w:w="5393" w:type="dxa"/>
            <w:vAlign w:val="center"/>
          </w:tcPr>
          <w:p w14:paraId="148F3267"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rình bày bài nói</w:t>
            </w:r>
            <w:r w:rsidRPr="007B13C4">
              <w:rPr>
                <w:rFonts w:ascii="Times New Roman" w:eastAsia="Times New Roman" w:hAnsi="Times New Roman" w:cs="Times New Roman"/>
                <w:bCs/>
                <w:sz w:val="20"/>
                <w:szCs w:val="20"/>
              </w:rPr>
              <w:t xml:space="preserve"> ở đâu? </w:t>
            </w:r>
          </w:p>
          <w:p w14:paraId="548D66AB"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w:t>
            </w:r>
          </w:p>
          <w:p w14:paraId="4FA89260" w14:textId="77777777" w:rsidR="00FA1BBB" w:rsidRPr="007B13C4"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Thời gian </w:t>
            </w:r>
            <w:r>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bao lâu?</w:t>
            </w:r>
            <w:r w:rsidRPr="001721C6">
              <w:rPr>
                <w:rFonts w:ascii="Times New Roman" w:eastAsia="Times New Roman" w:hAnsi="Times New Roman" w:cs="Times New Roman"/>
                <w:bCs/>
                <w:i/>
                <w:iCs/>
                <w:sz w:val="18"/>
                <w:szCs w:val="18"/>
              </w:rPr>
              <w:t xml:space="preserve"> ………………………………………………………</w:t>
            </w:r>
          </w:p>
        </w:tc>
        <w:tc>
          <w:tcPr>
            <w:tcW w:w="1537" w:type="dxa"/>
            <w:vMerge/>
            <w:vAlign w:val="center"/>
          </w:tcPr>
          <w:p w14:paraId="11044811"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r>
      <w:tr w:rsidR="00FA1BBB" w:rsidRPr="007B13C4" w14:paraId="78CDDCFD" w14:textId="77777777" w:rsidTr="00227D2B">
        <w:tc>
          <w:tcPr>
            <w:tcW w:w="1435" w:type="dxa"/>
            <w:vMerge/>
            <w:vAlign w:val="center"/>
          </w:tcPr>
          <w:p w14:paraId="70E19F96"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1AB438E7"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người nghe</w:t>
            </w:r>
          </w:p>
        </w:tc>
        <w:tc>
          <w:tcPr>
            <w:tcW w:w="5393" w:type="dxa"/>
            <w:vAlign w:val="center"/>
          </w:tcPr>
          <w:p w14:paraId="0EF7AFB1" w14:textId="77777777" w:rsidR="00FA1BBB" w:rsidRPr="007B13C4"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cho ai nghe?</w:t>
            </w:r>
            <w:r w:rsidRPr="001721C6">
              <w:rPr>
                <w:rFonts w:ascii="Times New Roman" w:eastAsia="Times New Roman" w:hAnsi="Times New Roman" w:cs="Times New Roman"/>
                <w:bCs/>
                <w:i/>
                <w:iCs/>
                <w:sz w:val="18"/>
                <w:szCs w:val="18"/>
              </w:rPr>
              <w:t>……………………………………………………………</w:t>
            </w:r>
            <w:r>
              <w:rPr>
                <w:rFonts w:ascii="Times New Roman" w:eastAsia="Times New Roman" w:hAnsi="Times New Roman" w:cs="Times New Roman"/>
                <w:bCs/>
                <w:sz w:val="18"/>
                <w:szCs w:val="18"/>
              </w:rPr>
              <w:t>...</w:t>
            </w:r>
          </w:p>
        </w:tc>
        <w:tc>
          <w:tcPr>
            <w:tcW w:w="1537" w:type="dxa"/>
            <w:vMerge/>
            <w:vAlign w:val="center"/>
          </w:tcPr>
          <w:p w14:paraId="4F1BCE80"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r>
      <w:tr w:rsidR="00FA1BBB" w:rsidRPr="007B13C4" w14:paraId="6E0B2812" w14:textId="77777777" w:rsidTr="00227D2B">
        <w:tc>
          <w:tcPr>
            <w:tcW w:w="1435" w:type="dxa"/>
            <w:vMerge/>
            <w:vAlign w:val="center"/>
          </w:tcPr>
          <w:p w14:paraId="0CA3C39C"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0193E828" w14:textId="77777777" w:rsidR="00FA1BBB"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Xác định </w:t>
            </w:r>
          </w:p>
          <w:p w14:paraId="223DE7A7"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mục đích nói</w:t>
            </w:r>
          </w:p>
        </w:tc>
        <w:tc>
          <w:tcPr>
            <w:tcW w:w="5393" w:type="dxa"/>
            <w:vAlign w:val="center"/>
          </w:tcPr>
          <w:p w14:paraId="3BECB016" w14:textId="77777777" w:rsidR="00FA1BBB" w:rsidRPr="007B13C4"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để làm gì?</w:t>
            </w:r>
            <w:r>
              <w:rPr>
                <w:rFonts w:ascii="Times New Roman" w:eastAsia="Times New Roman" w:hAnsi="Times New Roman" w:cs="Times New Roman"/>
                <w:bCs/>
                <w:sz w:val="20"/>
                <w:szCs w:val="20"/>
              </w:rPr>
              <w:t xml:space="preserve"> </w:t>
            </w: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w:t>
            </w:r>
          </w:p>
        </w:tc>
        <w:tc>
          <w:tcPr>
            <w:tcW w:w="1537" w:type="dxa"/>
            <w:vMerge/>
            <w:vAlign w:val="center"/>
          </w:tcPr>
          <w:p w14:paraId="022C06BD"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r>
      <w:tr w:rsidR="00FA1BBB" w:rsidRPr="007B13C4" w14:paraId="257B081E" w14:textId="77777777" w:rsidTr="00227D2B">
        <w:trPr>
          <w:trHeight w:val="940"/>
        </w:trPr>
        <w:tc>
          <w:tcPr>
            <w:tcW w:w="1435" w:type="dxa"/>
            <w:vMerge/>
            <w:vAlign w:val="center"/>
          </w:tcPr>
          <w:p w14:paraId="3D0D2936"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3CF2D1F6" w14:textId="77777777" w:rsidR="00FA1BBB"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Tìm ý, </w:t>
            </w:r>
          </w:p>
          <w:p w14:paraId="4A6D9FEF"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lập dàn ý</w:t>
            </w:r>
          </w:p>
        </w:tc>
        <w:tc>
          <w:tcPr>
            <w:tcW w:w="5393" w:type="dxa"/>
            <w:vAlign w:val="center"/>
          </w:tcPr>
          <w:p w14:paraId="6A9D7E4C" w14:textId="77777777" w:rsidR="00FA1BBB" w:rsidRPr="00011186" w:rsidRDefault="00FA1BBB" w:rsidP="00227D2B">
            <w:pPr>
              <w:widowControl w:val="0"/>
              <w:spacing w:before="40" w:after="40" w:line="288" w:lineRule="auto"/>
              <w:jc w:val="both"/>
              <w:rPr>
                <w:rFonts w:ascii="Times New Roman" w:eastAsia="Times New Roman" w:hAnsi="Times New Roman" w:cs="Times New Roman"/>
                <w:bCs/>
                <w:i/>
                <w:iCs/>
                <w:sz w:val="20"/>
                <w:szCs w:val="20"/>
              </w:rPr>
            </w:pPr>
            <w:r w:rsidRPr="00011186">
              <w:rPr>
                <w:rFonts w:ascii="Times New Roman" w:eastAsia="Times New Roman" w:hAnsi="Times New Roman" w:cs="Times New Roman"/>
                <w:bCs/>
                <w:i/>
                <w:iCs/>
                <w:sz w:val="20"/>
                <w:szCs w:val="20"/>
              </w:rPr>
              <w:t>Ý tưởng:</w:t>
            </w:r>
          </w:p>
          <w:p w14:paraId="370307B8"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A4BFD15"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038BCF0"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BB50068"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9DD589E"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B9D8023"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54499747"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r>
              <w:rPr>
                <w:rFonts w:ascii="Times New Roman" w:eastAsia="Times New Roman" w:hAnsi="Times New Roman" w:cs="Times New Roman"/>
                <w:bCs/>
                <w:sz w:val="20"/>
                <w:szCs w:val="20"/>
              </w:rPr>
              <w:t xml:space="preserve"> </w:t>
            </w:r>
          </w:p>
          <w:p w14:paraId="263D7375" w14:textId="77777777" w:rsidR="00FA1BBB" w:rsidRPr="00011186" w:rsidRDefault="00FA1BBB" w:rsidP="00227D2B">
            <w:pPr>
              <w:widowControl w:val="0"/>
              <w:spacing w:before="40" w:after="40" w:line="288" w:lineRule="auto"/>
              <w:jc w:val="both"/>
              <w:rPr>
                <w:rFonts w:ascii="Times New Roman" w:eastAsia="Times New Roman" w:hAnsi="Times New Roman" w:cs="Times New Roman"/>
                <w:bCs/>
                <w:i/>
                <w:iCs/>
                <w:sz w:val="20"/>
                <w:szCs w:val="20"/>
              </w:rPr>
            </w:pPr>
            <w:r w:rsidRPr="00011186">
              <w:rPr>
                <w:rFonts w:ascii="Times New Roman" w:eastAsia="Times New Roman" w:hAnsi="Times New Roman" w:cs="Times New Roman"/>
                <w:bCs/>
                <w:i/>
                <w:iCs/>
                <w:sz w:val="20"/>
                <w:szCs w:val="20"/>
              </w:rPr>
              <w:t>Lập dàn ý:</w:t>
            </w:r>
          </w:p>
          <w:p w14:paraId="1E83223A"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0"/>
                <w:szCs w:val="20"/>
              </w:rPr>
              <w:t xml:space="preserve">Mở đầu: </w:t>
            </w: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w:t>
            </w:r>
          </w:p>
          <w:p w14:paraId="27C4D2EE"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44DCAF5B"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140070E"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705B8B7C"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ội dung:</w:t>
            </w:r>
          </w:p>
          <w:p w14:paraId="0303075E"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63E433E"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DA66DCE"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4CF3EDE"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DABABFC"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DF19427"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7CD5917"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lastRenderedPageBreak/>
              <w:t>……………………………………………………………</w:t>
            </w:r>
            <w:r w:rsidRPr="001E4027">
              <w:rPr>
                <w:rFonts w:ascii="Times New Roman" w:eastAsia="Times New Roman" w:hAnsi="Times New Roman" w:cs="Times New Roman"/>
                <w:bCs/>
                <w:sz w:val="18"/>
                <w:szCs w:val="18"/>
              </w:rPr>
              <w:t>…….........................</w:t>
            </w:r>
          </w:p>
          <w:p w14:paraId="6BDF6E51"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759804A5"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3F72B72"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1C4A97D9"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74B014BB"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2182CEB"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147FE4E7"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97D27DF"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16F4119"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44212091"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45EB3544"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0"/>
                <w:szCs w:val="20"/>
              </w:rPr>
              <w:t xml:space="preserve">Kết thúc: </w:t>
            </w: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B673C54"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72825F6B"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E938449" w14:textId="77777777" w:rsidR="00FA1BBB" w:rsidRPr="007B13C4"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tc>
        <w:tc>
          <w:tcPr>
            <w:tcW w:w="1537" w:type="dxa"/>
            <w:vAlign w:val="center"/>
          </w:tcPr>
          <w:p w14:paraId="4C469419"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0"/>
                <w:szCs w:val="20"/>
              </w:rPr>
              <w:lastRenderedPageBreak/>
              <w:t xml:space="preserve">Ý tưởng sử dụng thêm hình ảnh video … phối hợp để bài nói thuyết phục hơn: </w:t>
            </w: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4AAC6A08"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536CA4C6"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9FA210A" w14:textId="77777777" w:rsidR="00FA1BBB" w:rsidRDefault="00FA1BBB" w:rsidP="00227D2B">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5BD23FB1" w14:textId="77777777" w:rsidR="00FA1BBB" w:rsidRDefault="00FA1BBB" w:rsidP="00227D2B">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lastRenderedPageBreak/>
              <w:t>……………………………………………………………</w:t>
            </w:r>
            <w:r w:rsidRPr="001E4027">
              <w:rPr>
                <w:rFonts w:ascii="Times New Roman" w:eastAsia="Times New Roman" w:hAnsi="Times New Roman" w:cs="Times New Roman"/>
                <w:bCs/>
                <w:sz w:val="18"/>
                <w:szCs w:val="18"/>
              </w:rPr>
              <w:t>…….........................</w:t>
            </w:r>
          </w:p>
          <w:p w14:paraId="2BE258F2" w14:textId="77777777" w:rsidR="00FA1BBB" w:rsidRPr="007B13C4" w:rsidRDefault="00FA1BBB" w:rsidP="00227D2B">
            <w:pPr>
              <w:widowControl w:val="0"/>
              <w:spacing w:before="40" w:after="40" w:line="288" w:lineRule="auto"/>
              <w:rPr>
                <w:rFonts w:ascii="Times New Roman" w:eastAsia="Times New Roman" w:hAnsi="Times New Roman" w:cs="Times New Roman"/>
                <w:bCs/>
                <w:sz w:val="20"/>
                <w:szCs w:val="20"/>
              </w:rPr>
            </w:pPr>
          </w:p>
        </w:tc>
      </w:tr>
      <w:tr w:rsidR="00FA1BBB" w:rsidRPr="007B13C4" w14:paraId="3409AD9A" w14:textId="77777777" w:rsidTr="00227D2B">
        <w:tc>
          <w:tcPr>
            <w:tcW w:w="1435" w:type="dxa"/>
            <w:vAlign w:val="center"/>
          </w:tcPr>
          <w:p w14:paraId="7BF33652" w14:textId="77777777" w:rsidR="00FA1BBB"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lastRenderedPageBreak/>
              <w:t xml:space="preserve">Luyện tập và trình bày </w:t>
            </w:r>
          </w:p>
          <w:p w14:paraId="3C77D64F"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bài nói</w:t>
            </w:r>
          </w:p>
        </w:tc>
        <w:tc>
          <w:tcPr>
            <w:tcW w:w="6743" w:type="dxa"/>
            <w:gridSpan w:val="2"/>
            <w:vAlign w:val="center"/>
          </w:tcPr>
          <w:p w14:paraId="5C656B8A"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Có thể đứng trước gương </w:t>
            </w:r>
            <w:r>
              <w:rPr>
                <w:rFonts w:ascii="Times New Roman" w:eastAsia="Times New Roman" w:hAnsi="Times New Roman" w:cs="Times New Roman"/>
                <w:bCs/>
                <w:sz w:val="20"/>
                <w:szCs w:val="20"/>
              </w:rPr>
              <w:t xml:space="preserve">để luyện tập trình bày bài nói </w:t>
            </w:r>
            <w:r w:rsidRPr="007B13C4">
              <w:rPr>
                <w:rFonts w:ascii="Times New Roman" w:eastAsia="Times New Roman" w:hAnsi="Times New Roman" w:cs="Times New Roman"/>
                <w:bCs/>
                <w:sz w:val="20"/>
                <w:szCs w:val="20"/>
              </w:rPr>
              <w:t xml:space="preserve">hoặc </w:t>
            </w:r>
            <w:r>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cho bạn nghe</w:t>
            </w:r>
          </w:p>
        </w:tc>
        <w:tc>
          <w:tcPr>
            <w:tcW w:w="1537" w:type="dxa"/>
            <w:vAlign w:val="center"/>
          </w:tcPr>
          <w:p w14:paraId="39DB7AFA"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ú ý cách kết hợp giọng điệu, cử chỉ, nét mặt, … khi trình bày</w:t>
            </w:r>
          </w:p>
        </w:tc>
      </w:tr>
      <w:tr w:rsidR="00FA1BBB" w:rsidRPr="007B13C4" w14:paraId="4E3239B1" w14:textId="77777777" w:rsidTr="00227D2B">
        <w:tc>
          <w:tcPr>
            <w:tcW w:w="1435" w:type="dxa"/>
            <w:vAlign w:val="center"/>
          </w:tcPr>
          <w:p w14:paraId="7255AC2F"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Trao đổi, đánh giá, rút kinh nghiệm sau khi nói</w:t>
            </w:r>
          </w:p>
        </w:tc>
        <w:tc>
          <w:tcPr>
            <w:tcW w:w="6743" w:type="dxa"/>
            <w:gridSpan w:val="2"/>
            <w:vAlign w:val="center"/>
          </w:tcPr>
          <w:p w14:paraId="5BBB6C9A"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Sử dụng bảng kiểm để tự nhận xét và nhận xét cho bạn</w:t>
            </w:r>
          </w:p>
        </w:tc>
        <w:tc>
          <w:tcPr>
            <w:tcW w:w="1537" w:type="dxa"/>
            <w:vAlign w:val="center"/>
          </w:tcPr>
          <w:p w14:paraId="40422E94" w14:textId="77777777" w:rsidR="00FA1BBB"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ú ý tính khách quan, khoa học, tránh chủ quan, </w:t>
            </w:r>
          </w:p>
          <w:p w14:paraId="4601CD6A" w14:textId="77777777" w:rsidR="00FA1BBB" w:rsidRPr="007B13C4" w:rsidRDefault="00FA1BBB" w:rsidP="00227D2B">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ực đoan khi nhận xét</w:t>
            </w:r>
          </w:p>
        </w:tc>
      </w:tr>
    </w:tbl>
    <w:p w14:paraId="77DC2180" w14:textId="77777777" w:rsidR="00FA1BBB" w:rsidRDefault="00FA1BBB" w:rsidP="00FA1BBB"/>
    <w:p w14:paraId="52FE2269" w14:textId="77777777" w:rsidR="00FA1BBB" w:rsidRDefault="00FA1BBB" w:rsidP="00FA1BBB">
      <w:pPr>
        <w:rPr>
          <w:rFonts w:ascii="Times New Roman" w:hAnsi="Times New Roman" w:cs="Times New Roman"/>
          <w:sz w:val="26"/>
          <w:szCs w:val="26"/>
        </w:rPr>
      </w:pPr>
      <w:r>
        <w:rPr>
          <w:rFonts w:ascii="Times New Roman" w:hAnsi="Times New Roman" w:cs="Times New Roman"/>
          <w:sz w:val="26"/>
          <w:szCs w:val="26"/>
        </w:rPr>
        <w:br w:type="page"/>
      </w:r>
    </w:p>
    <w:tbl>
      <w:tblPr>
        <w:tblW w:w="9500" w:type="dxa"/>
        <w:jc w:val="center"/>
        <w:tblLayout w:type="fixed"/>
        <w:tblLook w:val="0400" w:firstRow="0" w:lastRow="0" w:firstColumn="0" w:lastColumn="0" w:noHBand="0" w:noVBand="1"/>
      </w:tblPr>
      <w:tblGrid>
        <w:gridCol w:w="1795"/>
        <w:gridCol w:w="7705"/>
      </w:tblGrid>
      <w:tr w:rsidR="00FA1BBB" w:rsidRPr="00DD4394" w14:paraId="0147BB7E" w14:textId="77777777" w:rsidTr="00227D2B">
        <w:trPr>
          <w:jc w:val="center"/>
        </w:trPr>
        <w:tc>
          <w:tcPr>
            <w:tcW w:w="1795" w:type="dxa"/>
            <w:vAlign w:val="center"/>
          </w:tcPr>
          <w:p w14:paraId="7A7AFA2C"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sz w:val="24"/>
                <w:szCs w:val="24"/>
              </w:rPr>
            </w:pPr>
          </w:p>
        </w:tc>
        <w:tc>
          <w:tcPr>
            <w:tcW w:w="7705" w:type="dxa"/>
            <w:vAlign w:val="center"/>
          </w:tcPr>
          <w:tbl>
            <w:tblPr>
              <w:tblW w:w="75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140"/>
              <w:gridCol w:w="5385"/>
            </w:tblGrid>
            <w:tr w:rsidR="00FA1BBB" w:rsidRPr="00DD4394" w14:paraId="0D4CE348" w14:textId="77777777" w:rsidTr="00227D2B">
              <w:trPr>
                <w:trHeight w:val="105"/>
              </w:trPr>
              <w:tc>
                <w:tcPr>
                  <w:tcW w:w="2140" w:type="dxa"/>
                </w:tcPr>
                <w:p w14:paraId="2135046F" w14:textId="233E3A4A" w:rsidR="00FA1BBB" w:rsidRPr="00DD4394" w:rsidRDefault="00FA1BBB" w:rsidP="00227D2B">
                  <w:pPr>
                    <w:spacing w:before="40" w:after="40" w:line="288" w:lineRule="auto"/>
                    <w:rPr>
                      <w:rFonts w:ascii="Times New Roman" w:eastAsia="Times New Roman" w:hAnsi="Times New Roman" w:cs="Times New Roman"/>
                      <w:b/>
                      <w:color w:val="1A6FB3"/>
                      <w:sz w:val="24"/>
                      <w:szCs w:val="24"/>
                    </w:rPr>
                  </w:pPr>
                </w:p>
              </w:tc>
              <w:tc>
                <w:tcPr>
                  <w:tcW w:w="5385" w:type="dxa"/>
                </w:tcPr>
                <w:p w14:paraId="09F7E6E0" w14:textId="0DD4F39D" w:rsidR="00FA1BBB" w:rsidRDefault="00FA1BBB" w:rsidP="00227D2B">
                  <w:pPr>
                    <w:spacing w:before="40" w:after="40" w:line="288" w:lineRule="auto"/>
                    <w:rPr>
                      <w:rFonts w:ascii="Times New Roman" w:eastAsia="Times New Roman" w:hAnsi="Times New Roman" w:cs="Times New Roman"/>
                      <w:b/>
                      <w:color w:val="1A6FB3"/>
                      <w:sz w:val="24"/>
                      <w:szCs w:val="24"/>
                    </w:rPr>
                  </w:pPr>
                </w:p>
                <w:p w14:paraId="0660DCF8" w14:textId="77777777" w:rsidR="00FA1BBB" w:rsidRDefault="00FA1BBB" w:rsidP="00227D2B">
                  <w:pPr>
                    <w:spacing w:before="40" w:after="40" w:line="288" w:lineRule="auto"/>
                    <w:jc w:val="center"/>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 xml:space="preserve">ÔN TẬP BÀI 1: </w:t>
                  </w:r>
                </w:p>
                <w:p w14:paraId="4D09D568" w14:textId="77777777" w:rsidR="00FA1BBB" w:rsidRPr="00DD4394" w:rsidRDefault="00FA1BBB" w:rsidP="00227D2B">
                  <w:pPr>
                    <w:spacing w:before="40" w:after="40" w:line="288" w:lineRule="auto"/>
                    <w:jc w:val="center"/>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TIỂU THUYẾT VÀ TRUYỆN NGẮN</w:t>
                  </w:r>
                </w:p>
              </w:tc>
            </w:tr>
          </w:tbl>
          <w:p w14:paraId="59B7F53B" w14:textId="77777777" w:rsidR="00FA1BBB" w:rsidRPr="00DD4394" w:rsidRDefault="00FA1BBB" w:rsidP="00227D2B">
            <w:pPr>
              <w:tabs>
                <w:tab w:val="left" w:pos="11550"/>
              </w:tabs>
              <w:spacing w:before="40" w:after="40" w:line="288" w:lineRule="auto"/>
              <w:rPr>
                <w:rFonts w:ascii="Times New Roman" w:eastAsia="Times New Roman" w:hAnsi="Times New Roman" w:cs="Times New Roman"/>
                <w:sz w:val="24"/>
                <w:szCs w:val="24"/>
              </w:rPr>
            </w:pPr>
          </w:p>
        </w:tc>
      </w:tr>
    </w:tbl>
    <w:p w14:paraId="37F08932" w14:textId="5B637AD7" w:rsidR="00FA1BBB" w:rsidRPr="00DD4394" w:rsidRDefault="00BA6339" w:rsidP="00FA1BBB">
      <w:pPr>
        <w:tabs>
          <w:tab w:val="left" w:pos="11550"/>
        </w:tabs>
        <w:spacing w:before="40" w:after="40" w:line="288" w:lineRule="auto"/>
        <w:jc w:val="center"/>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GV cho HS ôn tập ở nhà.</w:t>
      </w:r>
    </w:p>
    <w:p w14:paraId="21CC1464"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A. MỤC TIÊU BÀI HỌC</w:t>
      </w:r>
    </w:p>
    <w:p w14:paraId="2D36FB60"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DD4394">
        <w:rPr>
          <w:rFonts w:ascii="Times New Roman" w:eastAsia="Times New Roman" w:hAnsi="Times New Roman" w:cs="Times New Roman"/>
          <w:b/>
          <w:color w:val="1A6FB3"/>
          <w:sz w:val="24"/>
          <w:szCs w:val="24"/>
        </w:rPr>
        <w:t>1. Kiến thức</w:t>
      </w:r>
    </w:p>
    <w:p w14:paraId="31564A72"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sz w:val="24"/>
          <w:szCs w:val="24"/>
        </w:rPr>
      </w:pPr>
      <w:r w:rsidRPr="00DD4394">
        <w:rPr>
          <w:rFonts w:ascii="Times New Roman" w:eastAsia="Times New Roman" w:hAnsi="Times New Roman" w:cs="Times New Roman"/>
          <w:b/>
          <w:sz w:val="24"/>
          <w:szCs w:val="24"/>
        </w:rPr>
        <w:t xml:space="preserve">Sau bài học này, học sinh sẽ củng cố </w:t>
      </w:r>
      <w:r>
        <w:rPr>
          <w:rFonts w:ascii="Times New Roman" w:eastAsia="Times New Roman" w:hAnsi="Times New Roman" w:cs="Times New Roman"/>
          <w:b/>
          <w:sz w:val="24"/>
          <w:szCs w:val="24"/>
        </w:rPr>
        <w:t xml:space="preserve">kiến thức </w:t>
      </w:r>
      <w:r w:rsidRPr="00DD4394">
        <w:rPr>
          <w:rFonts w:ascii="Times New Roman" w:eastAsia="Times New Roman" w:hAnsi="Times New Roman" w:cs="Times New Roman"/>
          <w:b/>
          <w:sz w:val="24"/>
          <w:szCs w:val="24"/>
        </w:rPr>
        <w:t>về:</w:t>
      </w:r>
      <w:r>
        <w:rPr>
          <w:rFonts w:ascii="Times New Roman" w:eastAsia="Times New Roman" w:hAnsi="Times New Roman" w:cs="Times New Roman"/>
          <w:b/>
          <w:sz w:val="24"/>
          <w:szCs w:val="24"/>
        </w:rPr>
        <w:t xml:space="preserve"> </w:t>
      </w:r>
    </w:p>
    <w:p w14:paraId="5672D692" w14:textId="77777777" w:rsidR="00FA1BBB"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ự thay đổi kiểu người kể chuyện trong truyện kể; tính cách nhân vật; bối cảnh</w:t>
      </w:r>
    </w:p>
    <w:p w14:paraId="0E9E931B" w14:textId="77777777" w:rsidR="00FA1BBB"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ĩ năng viết bài văn kể lại một sự việc có thật liên quan đến nhân vật hoặc sự kiện lịch sử</w:t>
      </w:r>
    </w:p>
    <w:p w14:paraId="747E3425" w14:textId="77777777" w:rsidR="00FA1BBB"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ĩ năng nói và nghe trình bày ý kiến về một vấn đề đời sống </w:t>
      </w:r>
    </w:p>
    <w:p w14:paraId="28A35845" w14:textId="77777777" w:rsidR="00FA1BBB" w:rsidRPr="00DD4394"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i thức tiếng Việt: ngôn ngữ vùng miền / từ ngữ địa phương </w:t>
      </w:r>
    </w:p>
    <w:p w14:paraId="1D7E070A"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DD4394">
        <w:rPr>
          <w:rFonts w:ascii="Times New Roman" w:eastAsia="Times New Roman" w:hAnsi="Times New Roman" w:cs="Times New Roman"/>
          <w:b/>
          <w:color w:val="1A6FB3"/>
          <w:sz w:val="24"/>
          <w:szCs w:val="24"/>
        </w:rPr>
        <w:t>2. Năng lực</w:t>
      </w:r>
    </w:p>
    <w:p w14:paraId="06E0D86A"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sz w:val="24"/>
          <w:szCs w:val="24"/>
        </w:rPr>
      </w:pPr>
      <w:r w:rsidRPr="00DD4394">
        <w:rPr>
          <w:rFonts w:ascii="Times New Roman" w:eastAsia="Times New Roman" w:hAnsi="Times New Roman" w:cs="Times New Roman"/>
          <w:b/>
          <w:sz w:val="24"/>
          <w:szCs w:val="24"/>
        </w:rPr>
        <w:t>Sau bài học này, học sinh sẽ:</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75"/>
        <w:gridCol w:w="4950"/>
      </w:tblGrid>
      <w:tr w:rsidR="00FA1BBB" w:rsidRPr="00DD4394" w14:paraId="13CCC952" w14:textId="77777777" w:rsidTr="00227D2B">
        <w:tc>
          <w:tcPr>
            <w:tcW w:w="4675" w:type="dxa"/>
          </w:tcPr>
          <w:p w14:paraId="7ADAFC72"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DD4394">
              <w:rPr>
                <w:rFonts w:ascii="Times New Roman" w:eastAsia="Times New Roman" w:hAnsi="Times New Roman" w:cs="Times New Roman"/>
                <w:i/>
                <w:iCs/>
                <w:sz w:val="24"/>
                <w:szCs w:val="24"/>
              </w:rPr>
              <w:t>Năng lực chung:</w:t>
            </w:r>
          </w:p>
        </w:tc>
        <w:tc>
          <w:tcPr>
            <w:tcW w:w="4950" w:type="dxa"/>
          </w:tcPr>
          <w:p w14:paraId="3E13AC7B"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DD4394">
              <w:rPr>
                <w:rFonts w:ascii="Times New Roman" w:eastAsia="Times New Roman" w:hAnsi="Times New Roman" w:cs="Times New Roman"/>
                <w:i/>
                <w:iCs/>
                <w:sz w:val="24"/>
                <w:szCs w:val="24"/>
              </w:rPr>
              <w:t>Năng lực đặc thù</w:t>
            </w:r>
          </w:p>
        </w:tc>
      </w:tr>
      <w:tr w:rsidR="00FA1BBB" w:rsidRPr="00DD4394" w14:paraId="4B72DFC2" w14:textId="77777777" w:rsidTr="00227D2B">
        <w:tc>
          <w:tcPr>
            <w:tcW w:w="4675" w:type="dxa"/>
          </w:tcPr>
          <w:p w14:paraId="32541213"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ăng lực giao tiếp, hợp tác: 100% HS biết lắng nghe và phản hồi tích cực trong giao tiếp.</w:t>
            </w:r>
          </w:p>
          <w:p w14:paraId="5E464116"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ăng lực tự chủ và tự học: 100% HS biết chủ động, tích cực thực hiện những công việc của bản thân trong học tập.</w:t>
            </w:r>
          </w:p>
        </w:tc>
        <w:tc>
          <w:tcPr>
            <w:tcW w:w="4950" w:type="dxa"/>
          </w:tcPr>
          <w:p w14:paraId="483BCF32"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 HS nhận biết được sự thay đổi người kể chuyện trong truyện kể và tác dụng của việc thay đổi đó; nhận diện được bối cảnh trong truyện kể và vận dụng bối cảnh để hiểu thêm tính cách nhân vật hoặc chủ đề tác phẩm</w:t>
            </w:r>
          </w:p>
          <w:p w14:paraId="398881B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HS biết phân tích tính cách nhân vật trong truyện kể </w:t>
            </w:r>
          </w:p>
          <w:p w14:paraId="44E50712"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 HS biết viết bài văn kể về một sự việc có thật liên quan đến nhân vật hoặc sự kiện lịch sử</w:t>
            </w:r>
          </w:p>
          <w:p w14:paraId="214D233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0% HS biết vận dụng kiến thức từ ngữ địa phương để đọc, viết, nói và nghe</w:t>
            </w:r>
          </w:p>
          <w:p w14:paraId="274CE17A"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HS trình bày được ý kiến về một vấn đề đời sống </w:t>
            </w:r>
          </w:p>
        </w:tc>
      </w:tr>
    </w:tbl>
    <w:p w14:paraId="10FEF889"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bCs/>
          <w:color w:val="4472C4" w:themeColor="accent1"/>
          <w:sz w:val="24"/>
          <w:szCs w:val="24"/>
        </w:rPr>
      </w:pPr>
      <w:r w:rsidRPr="00DD4394">
        <w:rPr>
          <w:rFonts w:ascii="Times New Roman" w:eastAsia="Times New Roman" w:hAnsi="Times New Roman" w:cs="Times New Roman"/>
          <w:b/>
          <w:bCs/>
          <w:color w:val="4472C4" w:themeColor="accent1"/>
          <w:sz w:val="24"/>
          <w:szCs w:val="24"/>
        </w:rPr>
        <w:t>3. Phẩm chất</w:t>
      </w:r>
    </w:p>
    <w:p w14:paraId="20915831"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sz w:val="24"/>
          <w:szCs w:val="24"/>
        </w:rPr>
      </w:pPr>
      <w:r w:rsidRPr="00DD4394">
        <w:rPr>
          <w:rFonts w:ascii="Times New Roman" w:eastAsia="Times New Roman" w:hAnsi="Times New Roman" w:cs="Times New Roman"/>
          <w:b/>
          <w:sz w:val="24"/>
          <w:szCs w:val="24"/>
        </w:rPr>
        <w:t>Sau bài học này, học sinh sẽ:</w:t>
      </w:r>
    </w:p>
    <w:p w14:paraId="02F12107"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sz w:val="24"/>
          <w:szCs w:val="24"/>
        </w:rPr>
        <w:t>100% HS biết sống vị tha, yêu thương con người; tự hào dân tộc, yêu nước…</w:t>
      </w:r>
    </w:p>
    <w:p w14:paraId="778CB91F"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B. PHƯƠNG PHÁP TRỌNG TÂM</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75"/>
        <w:gridCol w:w="4950"/>
      </w:tblGrid>
      <w:tr w:rsidR="00FA1BBB" w:rsidRPr="00DD4394" w14:paraId="7EACE265" w14:textId="77777777" w:rsidTr="00227D2B">
        <w:tc>
          <w:tcPr>
            <w:tcW w:w="4675" w:type="dxa"/>
          </w:tcPr>
          <w:p w14:paraId="6CA6C137"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DD4394">
              <w:rPr>
                <w:rFonts w:ascii="Times New Roman" w:eastAsia="Times New Roman" w:hAnsi="Times New Roman" w:cs="Times New Roman"/>
                <w:i/>
                <w:iCs/>
                <w:sz w:val="24"/>
                <w:szCs w:val="24"/>
              </w:rPr>
              <w:t>Phương pháp:</w:t>
            </w:r>
          </w:p>
        </w:tc>
        <w:tc>
          <w:tcPr>
            <w:tcW w:w="4950" w:type="dxa"/>
          </w:tcPr>
          <w:p w14:paraId="544F3B90"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i/>
                <w:iCs/>
                <w:sz w:val="24"/>
                <w:szCs w:val="24"/>
              </w:rPr>
            </w:pPr>
            <w:r w:rsidRPr="00DD4394">
              <w:rPr>
                <w:rFonts w:ascii="Times New Roman" w:eastAsia="Times New Roman" w:hAnsi="Times New Roman" w:cs="Times New Roman"/>
                <w:i/>
                <w:iCs/>
                <w:sz w:val="24"/>
                <w:szCs w:val="24"/>
              </w:rPr>
              <w:t>Kĩ thuật</w:t>
            </w:r>
          </w:p>
        </w:tc>
      </w:tr>
      <w:tr w:rsidR="00FA1BBB" w:rsidRPr="00DD4394" w14:paraId="5E56F38E" w14:textId="77777777" w:rsidTr="00227D2B">
        <w:tc>
          <w:tcPr>
            <w:tcW w:w="4675" w:type="dxa"/>
          </w:tcPr>
          <w:p w14:paraId="497629C9"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át vấn – đàm thoại; dạy học theo nhóm</w:t>
            </w:r>
          </w:p>
        </w:tc>
        <w:tc>
          <w:tcPr>
            <w:tcW w:w="4950" w:type="dxa"/>
          </w:tcPr>
          <w:p w14:paraId="552DEFD7"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ng não, think-pair-share</w:t>
            </w:r>
          </w:p>
        </w:tc>
      </w:tr>
    </w:tbl>
    <w:p w14:paraId="48CA705E"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p>
    <w:p w14:paraId="1945A190" w14:textId="77777777" w:rsidR="00FA1BBB" w:rsidRPr="00BA6339" w:rsidRDefault="00FA1BBB" w:rsidP="00FA1BBB">
      <w:pPr>
        <w:tabs>
          <w:tab w:val="left" w:pos="11550"/>
        </w:tabs>
        <w:spacing w:before="40" w:after="40" w:line="288" w:lineRule="auto"/>
        <w:jc w:val="both"/>
        <w:rPr>
          <w:rFonts w:ascii="Times New Roman" w:eastAsia="Times New Roman" w:hAnsi="Times New Roman" w:cs="Times New Roman"/>
          <w:b/>
          <w:color w:val="ED7D31" w:themeColor="accent2"/>
          <w:sz w:val="24"/>
          <w:szCs w:val="24"/>
          <w:u w:val="single"/>
        </w:rPr>
      </w:pPr>
      <w:r w:rsidRPr="00BA6339">
        <w:rPr>
          <w:rFonts w:ascii="Times New Roman" w:eastAsia="Times New Roman" w:hAnsi="Times New Roman" w:cs="Times New Roman"/>
          <w:b/>
          <w:color w:val="ED7D31" w:themeColor="accent2"/>
          <w:sz w:val="24"/>
          <w:szCs w:val="24"/>
          <w:u w:val="single"/>
        </w:rPr>
        <w:t>C. CHUẨN BỊ CỦA GIÁO VIÊN VÀ HỌC SINH</w:t>
      </w:r>
    </w:p>
    <w:p w14:paraId="1F53DBDE" w14:textId="77777777" w:rsidR="00FA1BBB" w:rsidRPr="00DD4394" w:rsidRDefault="00FA1BBB" w:rsidP="00FA1BBB">
      <w:pPr>
        <w:tabs>
          <w:tab w:val="left" w:pos="11550"/>
        </w:tabs>
        <w:spacing w:before="40" w:after="40" w:line="288" w:lineRule="auto"/>
        <w:jc w:val="both"/>
        <w:rPr>
          <w:rFonts w:ascii="Times New Roman" w:eastAsia="Times New Roman" w:hAnsi="Times New Roman" w:cs="Times New Roman"/>
          <w:b/>
          <w:color w:val="1A6FB3"/>
          <w:sz w:val="24"/>
          <w:szCs w:val="24"/>
        </w:rPr>
      </w:pPr>
      <w:r w:rsidRPr="00DD4394">
        <w:rPr>
          <w:rFonts w:ascii="Times New Roman" w:eastAsia="Times New Roman" w:hAnsi="Times New Roman" w:cs="Times New Roman"/>
          <w:b/>
          <w:color w:val="1A6FB3"/>
          <w:sz w:val="24"/>
          <w:szCs w:val="24"/>
        </w:rPr>
        <w:t>1. Giáo viên</w:t>
      </w:r>
    </w:p>
    <w:p w14:paraId="6F26A338" w14:textId="77777777" w:rsidR="00FA1BBB" w:rsidRPr="00DD4394"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Phương tiện: SGK, SGV, bài giảng PPT, phiếu học tập và các tài liệu tham khảo.</w:t>
      </w:r>
    </w:p>
    <w:p w14:paraId="385097CD" w14:textId="77777777" w:rsidR="00FA1BBB" w:rsidRPr="00DD4394" w:rsidRDefault="00FA1BBB" w:rsidP="00BA6339">
      <w:pPr>
        <w:tabs>
          <w:tab w:val="left" w:pos="11550"/>
        </w:tabs>
        <w:spacing w:before="40" w:after="40" w:line="288" w:lineRule="auto"/>
        <w:ind w:left="720"/>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ình thức tổ chức: hình thức làm việc trên lớp theo nhóm, làm việc cá nhân.</w:t>
      </w:r>
    </w:p>
    <w:p w14:paraId="06DC6214" w14:textId="77777777" w:rsidR="00FA1BBB" w:rsidRPr="00DD4394" w:rsidRDefault="00FA1BBB" w:rsidP="00FA1BBB">
      <w:pPr>
        <w:tabs>
          <w:tab w:val="left" w:pos="11550"/>
        </w:tabs>
        <w:spacing w:before="40" w:after="40" w:line="288" w:lineRule="auto"/>
        <w:rPr>
          <w:rFonts w:ascii="Times New Roman" w:eastAsia="Times New Roman" w:hAnsi="Times New Roman" w:cs="Times New Roman"/>
          <w:b/>
          <w:color w:val="1A6FB3"/>
          <w:sz w:val="24"/>
          <w:szCs w:val="24"/>
        </w:rPr>
      </w:pPr>
      <w:r w:rsidRPr="00DD4394">
        <w:rPr>
          <w:rFonts w:ascii="Times New Roman" w:eastAsia="Times New Roman" w:hAnsi="Times New Roman" w:cs="Times New Roman"/>
          <w:b/>
          <w:color w:val="1A6FB3"/>
          <w:sz w:val="24"/>
          <w:szCs w:val="24"/>
        </w:rPr>
        <w:t>2. Học sinh</w:t>
      </w:r>
    </w:p>
    <w:p w14:paraId="4FAB3B22" w14:textId="77777777" w:rsidR="00FA1BBB" w:rsidRPr="00DD4394"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Đồ dùng học tập</w:t>
      </w:r>
    </w:p>
    <w:p w14:paraId="77086515" w14:textId="77777777" w:rsidR="00FA1BBB"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Chuẩn bị khác: HS </w:t>
      </w:r>
      <w:r>
        <w:rPr>
          <w:rFonts w:ascii="Times New Roman" w:eastAsia="Times New Roman" w:hAnsi="Times New Roman" w:cs="Times New Roman"/>
          <w:sz w:val="24"/>
          <w:szCs w:val="24"/>
        </w:rPr>
        <w:t>chuẩn bị nhiệm vụ theo hướng dẫn của GV ở nhà, lên lớp báo cáo trong tiết ôn tập (làm phiếu thực hành đọc mở rộng theo thể loại)</w:t>
      </w:r>
    </w:p>
    <w:p w14:paraId="181ADFC0" w14:textId="77777777" w:rsidR="00FA1BBB" w:rsidRPr="00BA6339" w:rsidRDefault="00FA1BBB" w:rsidP="00FA1BBB">
      <w:pPr>
        <w:tabs>
          <w:tab w:val="left" w:pos="11550"/>
        </w:tabs>
        <w:spacing w:before="40" w:after="40" w:line="288" w:lineRule="auto"/>
        <w:rPr>
          <w:rFonts w:ascii="Times New Roman" w:eastAsia="Times New Roman" w:hAnsi="Times New Roman" w:cs="Times New Roman"/>
          <w:b/>
          <w:color w:val="ED7D31" w:themeColor="accent2"/>
          <w:sz w:val="24"/>
          <w:szCs w:val="24"/>
          <w:u w:val="single"/>
        </w:rPr>
      </w:pPr>
      <w:r w:rsidRPr="00BA6339">
        <w:rPr>
          <w:rFonts w:ascii="Times New Roman" w:eastAsia="Times New Roman" w:hAnsi="Times New Roman" w:cs="Times New Roman"/>
          <w:b/>
          <w:color w:val="ED7D31" w:themeColor="accent2"/>
          <w:sz w:val="24"/>
          <w:szCs w:val="24"/>
          <w:u w:val="single"/>
        </w:rPr>
        <w:t>D. TIẾN TRÌNH DẠY HỌC</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FA1BBB" w:rsidRPr="00DD4394" w14:paraId="391EF1AC" w14:textId="77777777" w:rsidTr="00227D2B">
        <w:trPr>
          <w:trHeight w:val="300"/>
          <w:jc w:val="center"/>
        </w:trPr>
        <w:tc>
          <w:tcPr>
            <w:tcW w:w="9644" w:type="dxa"/>
            <w:gridSpan w:val="2"/>
            <w:shd w:val="clear" w:color="auto" w:fill="FFFFFF"/>
            <w:vAlign w:val="center"/>
          </w:tcPr>
          <w:p w14:paraId="5A068BCF" w14:textId="77777777" w:rsidR="00FA1BBB" w:rsidRPr="00DD4394" w:rsidRDefault="00FA1BBB" w:rsidP="00227D2B">
            <w:pPr>
              <w:tabs>
                <w:tab w:val="left" w:pos="11550"/>
              </w:tabs>
              <w:spacing w:before="40" w:after="40" w:line="288" w:lineRule="auto"/>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1. Ổn định tổ chức</w:t>
            </w:r>
          </w:p>
          <w:p w14:paraId="482E73D8" w14:textId="77777777" w:rsidR="00FA1BBB" w:rsidRPr="00DD4394" w:rsidRDefault="00FA1BBB" w:rsidP="00227D2B">
            <w:pPr>
              <w:tabs>
                <w:tab w:val="left" w:pos="11550"/>
              </w:tabs>
              <w:spacing w:before="40" w:after="40" w:line="288" w:lineRule="auto"/>
              <w:rPr>
                <w:rFonts w:ascii="Times New Roman" w:eastAsia="Times New Roman" w:hAnsi="Times New Roman" w:cs="Times New Roman"/>
                <w:i/>
                <w:sz w:val="24"/>
                <w:szCs w:val="24"/>
              </w:rPr>
            </w:pPr>
            <w:r w:rsidRPr="00DD4394">
              <w:rPr>
                <w:rFonts w:ascii="Times New Roman" w:eastAsia="Times New Roman" w:hAnsi="Times New Roman" w:cs="Times New Roman"/>
                <w:sz w:val="24"/>
                <w:szCs w:val="24"/>
              </w:rPr>
              <w:t>2. Tổ chức hoạt động</w:t>
            </w:r>
          </w:p>
        </w:tc>
      </w:tr>
      <w:tr w:rsidR="00FA1BBB" w:rsidRPr="00DD4394" w14:paraId="7519EB50" w14:textId="77777777" w:rsidTr="00227D2B">
        <w:trPr>
          <w:jc w:val="center"/>
        </w:trPr>
        <w:tc>
          <w:tcPr>
            <w:tcW w:w="5670" w:type="dxa"/>
            <w:shd w:val="clear" w:color="auto" w:fill="0070C0"/>
            <w:vAlign w:val="center"/>
          </w:tcPr>
          <w:p w14:paraId="732A22E8"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b/>
                <w:color w:val="FFFFFF"/>
                <w:sz w:val="24"/>
                <w:szCs w:val="24"/>
              </w:rPr>
            </w:pPr>
            <w:r w:rsidRPr="00DD4394">
              <w:rPr>
                <w:rFonts w:ascii="Times New Roman" w:eastAsia="Times New Roman" w:hAnsi="Times New Roman" w:cs="Times New Roman"/>
                <w:b/>
                <w:color w:val="FFFFFF"/>
                <w:sz w:val="24"/>
                <w:szCs w:val="24"/>
              </w:rPr>
              <w:t>TỔ CHỨC HOẠT ĐỘNG</w:t>
            </w:r>
          </w:p>
        </w:tc>
        <w:tc>
          <w:tcPr>
            <w:tcW w:w="3974" w:type="dxa"/>
            <w:shd w:val="clear" w:color="auto" w:fill="0070C0"/>
            <w:vAlign w:val="center"/>
          </w:tcPr>
          <w:p w14:paraId="328A0CCD"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b/>
                <w:color w:val="FFFFFF"/>
                <w:sz w:val="24"/>
                <w:szCs w:val="24"/>
              </w:rPr>
            </w:pPr>
            <w:r w:rsidRPr="00DD4394">
              <w:rPr>
                <w:rFonts w:ascii="Times New Roman" w:eastAsia="Times New Roman" w:hAnsi="Times New Roman" w:cs="Times New Roman"/>
                <w:b/>
                <w:color w:val="FFFFFF"/>
                <w:sz w:val="24"/>
                <w:szCs w:val="24"/>
              </w:rPr>
              <w:t>YÊU CẦU CẦN ĐẠT</w:t>
            </w:r>
          </w:p>
        </w:tc>
      </w:tr>
      <w:tr w:rsidR="00FA1BBB" w:rsidRPr="00DD4394" w14:paraId="5C8F69EE" w14:textId="77777777" w:rsidTr="00227D2B">
        <w:trPr>
          <w:jc w:val="center"/>
        </w:trPr>
        <w:tc>
          <w:tcPr>
            <w:tcW w:w="9644" w:type="dxa"/>
            <w:gridSpan w:val="2"/>
            <w:shd w:val="clear" w:color="auto" w:fill="FBE4D5" w:themeFill="accent2" w:themeFillTint="33"/>
          </w:tcPr>
          <w:p w14:paraId="7E6549E7"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DD4394">
              <w:rPr>
                <w:rFonts w:ascii="Times New Roman" w:eastAsia="Times New Roman" w:hAnsi="Times New Roman" w:cs="Times New Roman"/>
                <w:b/>
                <w:color w:val="000000" w:themeColor="text1"/>
                <w:sz w:val="24"/>
                <w:szCs w:val="24"/>
              </w:rPr>
              <w:t xml:space="preserve">HOẠT ĐỘNG 1: KHỞI ĐỘNG </w:t>
            </w:r>
          </w:p>
          <w:p w14:paraId="0ED12E37"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Thời gian: 5 phút</w:t>
            </w:r>
          </w:p>
          <w:p w14:paraId="09E69ADF"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Mục tiêu: </w:t>
            </w:r>
          </w:p>
          <w:p w14:paraId="6ED01AE6"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Kích hoạt tri thức nền về</w:t>
            </w:r>
            <w:r>
              <w:rPr>
                <w:rFonts w:ascii="Times New Roman" w:eastAsia="Times New Roman" w:hAnsi="Times New Roman" w:cs="Times New Roman"/>
                <w:color w:val="000000" w:themeColor="text1"/>
                <w:sz w:val="24"/>
                <w:szCs w:val="24"/>
              </w:rPr>
              <w:t xml:space="preserve"> kiến thức Bài 1 (Tiểu thuyết và truyện ngắn)</w:t>
            </w:r>
          </w:p>
          <w:p w14:paraId="40A4EB1B"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Tạo tâm thế hứng thú, định hướng cho học sinh.</w:t>
            </w:r>
          </w:p>
          <w:p w14:paraId="11DC46E6" w14:textId="77777777" w:rsidR="00FA1BBB" w:rsidRPr="00DD4394" w:rsidRDefault="00FA1BBB" w:rsidP="00227D2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Phương pháp, kĩ thuật dạy học: </w:t>
            </w:r>
            <w:r>
              <w:rPr>
                <w:rFonts w:ascii="Times New Roman" w:eastAsia="Times New Roman" w:hAnsi="Times New Roman" w:cs="Times New Roman"/>
                <w:color w:val="000000" w:themeColor="text1"/>
                <w:sz w:val="24"/>
                <w:szCs w:val="24"/>
              </w:rPr>
              <w:t>Phương pháp phát vấn – đàm thoại, kĩ thuật XYZ</w:t>
            </w:r>
          </w:p>
          <w:p w14:paraId="4A98A219" w14:textId="77777777" w:rsidR="00FA1BBB" w:rsidRPr="00DD4394" w:rsidRDefault="00FA1BBB" w:rsidP="00227D2B">
            <w:pPr>
              <w:pBdr>
                <w:top w:val="nil"/>
                <w:left w:val="nil"/>
                <w:bottom w:val="nil"/>
                <w:right w:val="nil"/>
                <w:between w:val="nil"/>
              </w:pBdr>
              <w:tabs>
                <w:tab w:val="left" w:pos="11550"/>
              </w:tabs>
              <w:spacing w:before="40" w:after="40" w:line="288" w:lineRule="auto"/>
              <w:rPr>
                <w:rFonts w:ascii="Times New Roman" w:eastAsia="Times New Roman" w:hAnsi="Times New Roman" w:cs="Times New Roman"/>
                <w:b/>
                <w:color w:val="000000"/>
                <w:sz w:val="24"/>
                <w:szCs w:val="24"/>
              </w:rPr>
            </w:pPr>
            <w:r w:rsidRPr="00DD4394">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phiếu học tập số 1</w:t>
            </w:r>
          </w:p>
        </w:tc>
      </w:tr>
      <w:tr w:rsidR="00FA1BBB" w:rsidRPr="00DD4394" w14:paraId="6FFE89A3" w14:textId="77777777" w:rsidTr="00227D2B">
        <w:trPr>
          <w:jc w:val="center"/>
        </w:trPr>
        <w:tc>
          <w:tcPr>
            <w:tcW w:w="5670" w:type="dxa"/>
            <w:shd w:val="clear" w:color="auto" w:fill="auto"/>
          </w:tcPr>
          <w:p w14:paraId="04DFA8EE"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1: Chuyển giao nhiệm vụ</w:t>
            </w:r>
          </w:p>
          <w:p w14:paraId="1360614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GV đưa ra </w:t>
            </w:r>
            <w:r>
              <w:rPr>
                <w:rFonts w:ascii="Times New Roman" w:eastAsia="Times New Roman" w:hAnsi="Times New Roman" w:cs="Times New Roman"/>
                <w:sz w:val="24"/>
                <w:szCs w:val="24"/>
              </w:rPr>
              <w:t>yêu cầu HS thực hiện phiếu số 1 theo hình thức cá nhân trong thời gian 3 phút:</w:t>
            </w:r>
          </w:p>
          <w:tbl>
            <w:tblPr>
              <w:tblStyle w:val="TableGrid"/>
              <w:tblW w:w="0" w:type="auto"/>
              <w:tblLayout w:type="fixed"/>
              <w:tblLook w:val="04A0" w:firstRow="1" w:lastRow="0" w:firstColumn="1" w:lastColumn="0" w:noHBand="0" w:noVBand="1"/>
            </w:tblPr>
            <w:tblGrid>
              <w:gridCol w:w="1814"/>
              <w:gridCol w:w="1815"/>
              <w:gridCol w:w="1815"/>
            </w:tblGrid>
            <w:tr w:rsidR="00FA1BBB" w14:paraId="4DAF6403" w14:textId="77777777" w:rsidTr="00227D2B">
              <w:tc>
                <w:tcPr>
                  <w:tcW w:w="1814" w:type="dxa"/>
                </w:tcPr>
                <w:p w14:paraId="738141E0"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C17D54">
                    <w:rPr>
                      <w:rFonts w:ascii="Times New Roman" w:eastAsia="Times New Roman" w:hAnsi="Times New Roman" w:cs="Times New Roman"/>
                      <w:b/>
                      <w:bCs/>
                      <w:sz w:val="24"/>
                      <w:szCs w:val="24"/>
                    </w:rPr>
                    <w:t>điều tôi</w:t>
                  </w:r>
                </w:p>
                <w:p w14:paraId="40C92117" w14:textId="77777777" w:rsidR="00FA1BBB" w:rsidRPr="00C17D54" w:rsidRDefault="00FA1BBB" w:rsidP="00227D2B">
                  <w:pPr>
                    <w:tabs>
                      <w:tab w:val="left" w:pos="11550"/>
                    </w:tabs>
                    <w:spacing w:before="40" w:after="40" w:line="288" w:lineRule="auto"/>
                    <w:jc w:val="center"/>
                    <w:rPr>
                      <w:rFonts w:ascii="Times New Roman" w:eastAsia="Times New Roman" w:hAnsi="Times New Roman" w:cs="Times New Roman"/>
                      <w:b/>
                      <w:bCs/>
                      <w:sz w:val="24"/>
                      <w:szCs w:val="24"/>
                    </w:rPr>
                  </w:pPr>
                  <w:r w:rsidRPr="00C17D54">
                    <w:rPr>
                      <w:rFonts w:ascii="Times New Roman" w:eastAsia="Times New Roman" w:hAnsi="Times New Roman" w:cs="Times New Roman"/>
                      <w:b/>
                      <w:bCs/>
                      <w:sz w:val="24"/>
                      <w:szCs w:val="24"/>
                    </w:rPr>
                    <w:t>đã học đượ</w:t>
                  </w:r>
                  <w:r>
                    <w:rPr>
                      <w:rFonts w:ascii="Times New Roman" w:eastAsia="Times New Roman" w:hAnsi="Times New Roman" w:cs="Times New Roman"/>
                      <w:b/>
                      <w:bCs/>
                      <w:sz w:val="24"/>
                      <w:szCs w:val="24"/>
                    </w:rPr>
                    <w:t>c</w:t>
                  </w:r>
                </w:p>
              </w:tc>
              <w:tc>
                <w:tcPr>
                  <w:tcW w:w="1815" w:type="dxa"/>
                </w:tcPr>
                <w:p w14:paraId="7F074CCA"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C17D54">
                    <w:rPr>
                      <w:rFonts w:ascii="Times New Roman" w:eastAsia="Times New Roman" w:hAnsi="Times New Roman" w:cs="Times New Roman"/>
                      <w:b/>
                      <w:bCs/>
                      <w:sz w:val="24"/>
                      <w:szCs w:val="24"/>
                    </w:rPr>
                    <w:t xml:space="preserve"> điều tôi</w:t>
                  </w:r>
                </w:p>
                <w:p w14:paraId="5619CEA1" w14:textId="77777777" w:rsidR="00FA1BBB" w:rsidRPr="00C17D54" w:rsidRDefault="00FA1BBB" w:rsidP="00227D2B">
                  <w:pPr>
                    <w:tabs>
                      <w:tab w:val="left" w:pos="11550"/>
                    </w:tabs>
                    <w:spacing w:before="40" w:after="40" w:line="288" w:lineRule="auto"/>
                    <w:jc w:val="center"/>
                    <w:rPr>
                      <w:rFonts w:ascii="Times New Roman" w:eastAsia="Times New Roman" w:hAnsi="Times New Roman" w:cs="Times New Roman"/>
                      <w:b/>
                      <w:bCs/>
                      <w:sz w:val="24"/>
                      <w:szCs w:val="24"/>
                    </w:rPr>
                  </w:pPr>
                  <w:r w:rsidRPr="00C17D54">
                    <w:rPr>
                      <w:rFonts w:ascii="Times New Roman" w:eastAsia="Times New Roman" w:hAnsi="Times New Roman" w:cs="Times New Roman"/>
                      <w:b/>
                      <w:bCs/>
                      <w:sz w:val="24"/>
                      <w:szCs w:val="24"/>
                    </w:rPr>
                    <w:t>tâm đắc</w:t>
                  </w:r>
                </w:p>
              </w:tc>
              <w:tc>
                <w:tcPr>
                  <w:tcW w:w="1815" w:type="dxa"/>
                </w:tcPr>
                <w:p w14:paraId="3718CA09"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17D54">
                    <w:rPr>
                      <w:rFonts w:ascii="Times New Roman" w:eastAsia="Times New Roman" w:hAnsi="Times New Roman" w:cs="Times New Roman"/>
                      <w:b/>
                      <w:bCs/>
                      <w:sz w:val="24"/>
                      <w:szCs w:val="24"/>
                    </w:rPr>
                    <w:t xml:space="preserve"> điều tôi</w:t>
                  </w:r>
                </w:p>
                <w:p w14:paraId="4D0B830D" w14:textId="77777777" w:rsidR="00FA1BBB" w:rsidRPr="00C17D54" w:rsidRDefault="00FA1BBB" w:rsidP="00227D2B">
                  <w:pPr>
                    <w:tabs>
                      <w:tab w:val="left" w:pos="11550"/>
                    </w:tabs>
                    <w:spacing w:before="40" w:after="40" w:line="288" w:lineRule="auto"/>
                    <w:jc w:val="center"/>
                    <w:rPr>
                      <w:rFonts w:ascii="Times New Roman" w:eastAsia="Times New Roman" w:hAnsi="Times New Roman" w:cs="Times New Roman"/>
                      <w:b/>
                      <w:bCs/>
                      <w:sz w:val="24"/>
                      <w:szCs w:val="24"/>
                    </w:rPr>
                  </w:pPr>
                  <w:r w:rsidRPr="00C17D54">
                    <w:rPr>
                      <w:rFonts w:ascii="Times New Roman" w:eastAsia="Times New Roman" w:hAnsi="Times New Roman" w:cs="Times New Roman"/>
                      <w:b/>
                      <w:bCs/>
                      <w:sz w:val="24"/>
                      <w:szCs w:val="24"/>
                    </w:rPr>
                    <w:t>trăn trở</w:t>
                  </w:r>
                </w:p>
              </w:tc>
            </w:tr>
            <w:tr w:rsidR="00FA1BBB" w14:paraId="7F58939F" w14:textId="77777777" w:rsidTr="00227D2B">
              <w:tc>
                <w:tcPr>
                  <w:tcW w:w="1814" w:type="dxa"/>
                </w:tcPr>
                <w:p w14:paraId="5C9C9C35"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tc>
              <w:tc>
                <w:tcPr>
                  <w:tcW w:w="1815" w:type="dxa"/>
                </w:tcPr>
                <w:p w14:paraId="7F21844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tc>
              <w:tc>
                <w:tcPr>
                  <w:tcW w:w="1815" w:type="dxa"/>
                </w:tcPr>
                <w:p w14:paraId="43DC8EA1"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tc>
            </w:tr>
          </w:tbl>
          <w:p w14:paraId="04243280"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2: Thực hiện nhiệm vụ</w:t>
            </w:r>
          </w:p>
          <w:p w14:paraId="7BB2162A"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S thực hiện nhiệm vụ</w:t>
            </w:r>
            <w:r>
              <w:rPr>
                <w:rFonts w:ascii="Times New Roman" w:eastAsia="Times New Roman" w:hAnsi="Times New Roman" w:cs="Times New Roman"/>
                <w:sz w:val="24"/>
                <w:szCs w:val="24"/>
              </w:rPr>
              <w:t xml:space="preserve"> theo hình thức cá nhân</w:t>
            </w:r>
          </w:p>
          <w:p w14:paraId="7A0935E7"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3: Báo cáo kết quả</w:t>
            </w:r>
          </w:p>
          <w:p w14:paraId="4E65C771"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 </w:t>
            </w:r>
            <w:r w:rsidRPr="00DD4394">
              <w:rPr>
                <w:rFonts w:ascii="Times New Roman" w:eastAsia="Times New Roman" w:hAnsi="Times New Roman" w:cs="Times New Roman"/>
                <w:sz w:val="24"/>
                <w:szCs w:val="24"/>
              </w:rPr>
              <w:t>HS báo cáo kết quả</w:t>
            </w:r>
          </w:p>
          <w:p w14:paraId="31A122E0"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4: Đánh giá kết quả, đưa ra kết luận</w:t>
            </w:r>
          </w:p>
          <w:p w14:paraId="0DC3C9A3"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HS khác </w:t>
            </w:r>
            <w:r>
              <w:rPr>
                <w:rFonts w:ascii="Times New Roman" w:eastAsia="Times New Roman" w:hAnsi="Times New Roman" w:cs="Times New Roman"/>
                <w:sz w:val="24"/>
                <w:szCs w:val="24"/>
              </w:rPr>
              <w:t>lắng nghe, bổ sung ý kiến</w:t>
            </w:r>
          </w:p>
          <w:p w14:paraId="2B1B3906"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lastRenderedPageBreak/>
              <w:t xml:space="preserve">- GV </w:t>
            </w:r>
            <w:r>
              <w:rPr>
                <w:rFonts w:ascii="Times New Roman" w:eastAsia="Times New Roman" w:hAnsi="Times New Roman" w:cs="Times New Roman"/>
                <w:sz w:val="24"/>
                <w:szCs w:val="24"/>
              </w:rPr>
              <w:t xml:space="preserve">tổng hợp phần chia sẻ của HS, </w:t>
            </w:r>
            <w:r w:rsidRPr="00DD4394">
              <w:rPr>
                <w:rFonts w:ascii="Times New Roman" w:eastAsia="Times New Roman" w:hAnsi="Times New Roman" w:cs="Times New Roman"/>
                <w:sz w:val="24"/>
                <w:szCs w:val="24"/>
              </w:rPr>
              <w:t xml:space="preserve">nhận xét, </w:t>
            </w:r>
            <w:r>
              <w:rPr>
                <w:rFonts w:ascii="Times New Roman" w:eastAsia="Times New Roman" w:hAnsi="Times New Roman" w:cs="Times New Roman"/>
                <w:sz w:val="24"/>
                <w:szCs w:val="24"/>
              </w:rPr>
              <w:t>trả lời phần băn khoăn của HS, dẫn vào các hoạt động ôn tập</w:t>
            </w:r>
          </w:p>
        </w:tc>
        <w:tc>
          <w:tcPr>
            <w:tcW w:w="3974" w:type="dxa"/>
            <w:shd w:val="clear" w:color="auto" w:fill="auto"/>
          </w:tcPr>
          <w:p w14:paraId="4E67679B"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p>
        </w:tc>
      </w:tr>
      <w:tr w:rsidR="00FA1BBB" w:rsidRPr="00DD4394" w14:paraId="1261588E" w14:textId="77777777" w:rsidTr="00227D2B">
        <w:trPr>
          <w:jc w:val="center"/>
        </w:trPr>
        <w:tc>
          <w:tcPr>
            <w:tcW w:w="9644" w:type="dxa"/>
            <w:gridSpan w:val="2"/>
            <w:shd w:val="clear" w:color="auto" w:fill="FBE4D5" w:themeFill="accent2" w:themeFillTint="33"/>
            <w:vAlign w:val="center"/>
          </w:tcPr>
          <w:p w14:paraId="12F31460"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b/>
                <w:sz w:val="24"/>
                <w:szCs w:val="24"/>
              </w:rPr>
            </w:pPr>
            <w:r w:rsidRPr="00DD4394">
              <w:rPr>
                <w:rFonts w:ascii="Times New Roman" w:eastAsia="Times New Roman" w:hAnsi="Times New Roman" w:cs="Times New Roman"/>
                <w:b/>
                <w:sz w:val="24"/>
                <w:szCs w:val="24"/>
              </w:rPr>
              <w:lastRenderedPageBreak/>
              <w:t xml:space="preserve">HOẠT ĐỘNG 2: ÔN TẬP </w:t>
            </w:r>
          </w:p>
        </w:tc>
      </w:tr>
      <w:tr w:rsidR="00FA1BBB" w:rsidRPr="00DD4394" w14:paraId="60AC038B" w14:textId="77777777" w:rsidTr="00227D2B">
        <w:trPr>
          <w:jc w:val="center"/>
        </w:trPr>
        <w:tc>
          <w:tcPr>
            <w:tcW w:w="9644" w:type="dxa"/>
            <w:gridSpan w:val="2"/>
            <w:shd w:val="clear" w:color="auto" w:fill="EDEDED" w:themeFill="accent3" w:themeFillTint="33"/>
            <w:vAlign w:val="center"/>
          </w:tcPr>
          <w:p w14:paraId="3B8F0379"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DD4394">
              <w:rPr>
                <w:rFonts w:ascii="Times New Roman" w:eastAsia="Times New Roman" w:hAnsi="Times New Roman" w:cs="Times New Roman"/>
                <w:b/>
                <w:color w:val="000000" w:themeColor="text1"/>
                <w:sz w:val="24"/>
                <w:szCs w:val="24"/>
              </w:rPr>
              <w:t>NỘI DUNG 1: ÔN TẬP KĨ NĂNG ĐỌC VĂN BẢN THUỘC THỂ LOẠ</w:t>
            </w:r>
            <w:r>
              <w:rPr>
                <w:rFonts w:ascii="Times New Roman" w:eastAsia="Times New Roman" w:hAnsi="Times New Roman" w:cs="Times New Roman"/>
                <w:b/>
                <w:color w:val="000000" w:themeColor="text1"/>
                <w:sz w:val="24"/>
                <w:szCs w:val="24"/>
              </w:rPr>
              <w:t xml:space="preserve">I </w:t>
            </w:r>
          </w:p>
          <w:p w14:paraId="78850229"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IỂU THUYẾT, TRUYỆN NGẮN</w:t>
            </w:r>
          </w:p>
          <w:p w14:paraId="21B0CA7E"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 xml:space="preserve">15 </w:t>
            </w:r>
            <w:r w:rsidRPr="00DD4394">
              <w:rPr>
                <w:rFonts w:ascii="Times New Roman" w:eastAsia="Times New Roman" w:hAnsi="Times New Roman" w:cs="Times New Roman"/>
                <w:color w:val="000000" w:themeColor="text1"/>
                <w:sz w:val="24"/>
                <w:szCs w:val="24"/>
              </w:rPr>
              <w:t>phút</w:t>
            </w:r>
          </w:p>
          <w:p w14:paraId="16551752"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Mục tiêu: </w:t>
            </w:r>
          </w:p>
          <w:p w14:paraId="596C6C92"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Năng lực đặc thù</w:t>
            </w:r>
            <w:r>
              <w:rPr>
                <w:rFonts w:ascii="Times New Roman" w:eastAsia="Times New Roman" w:hAnsi="Times New Roman" w:cs="Times New Roman"/>
                <w:color w:val="000000" w:themeColor="text1"/>
                <w:sz w:val="24"/>
                <w:szCs w:val="24"/>
              </w:rPr>
              <w:t xml:space="preserve">: </w:t>
            </w:r>
          </w:p>
          <w:p w14:paraId="2F8DF754" w14:textId="77777777" w:rsidR="00FA1BBB" w:rsidRDefault="00FA1BBB" w:rsidP="00227D2B">
            <w:pPr>
              <w:pStyle w:val="ListParagraph"/>
              <w:numPr>
                <w:ilvl w:val="0"/>
                <w:numId w:val="1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F71DE5">
              <w:rPr>
                <w:rFonts w:ascii="Times New Roman" w:eastAsia="Times New Roman" w:hAnsi="Times New Roman" w:cs="Times New Roman"/>
                <w:color w:val="000000" w:themeColor="text1"/>
                <w:sz w:val="24"/>
                <w:szCs w:val="24"/>
              </w:rPr>
              <w:t xml:space="preserve">100% HS nhận diện được các yếu tố của thể loại </w:t>
            </w:r>
            <w:r>
              <w:rPr>
                <w:rFonts w:ascii="Times New Roman" w:eastAsia="Times New Roman" w:hAnsi="Times New Roman" w:cs="Times New Roman"/>
                <w:color w:val="000000" w:themeColor="text1"/>
                <w:sz w:val="24"/>
                <w:szCs w:val="24"/>
              </w:rPr>
              <w:t>tiểu thuyết, truyện ngắn (ngôi kể, sự thay đổi người kể chuyện, tính cách nhân vật, bối cảnh)</w:t>
            </w:r>
          </w:p>
          <w:p w14:paraId="745626A2" w14:textId="77777777" w:rsidR="00FA1BBB" w:rsidRDefault="00FA1BBB" w:rsidP="00227D2B">
            <w:pPr>
              <w:pStyle w:val="ListParagraph"/>
              <w:numPr>
                <w:ilvl w:val="0"/>
                <w:numId w:val="1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 HS khái quát được kĩ năng đọc thể loại tiểu thuyết và truyện ngắn thông qua các văn bản đã khám phá</w:t>
            </w:r>
          </w:p>
          <w:p w14:paraId="2814FBE1" w14:textId="77777777" w:rsidR="00FA1BBB" w:rsidRPr="00F71DE5" w:rsidRDefault="00FA1BBB" w:rsidP="00227D2B">
            <w:pPr>
              <w:pStyle w:val="ListParagraph"/>
              <w:numPr>
                <w:ilvl w:val="0"/>
                <w:numId w:val="1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 HS biết vận dụng kiến thức về từ ngữ địa phương trong kĩ năng đọc văn bản</w:t>
            </w:r>
          </w:p>
          <w:p w14:paraId="480FB749"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Năng lực chung</w:t>
            </w:r>
            <w:r>
              <w:rPr>
                <w:rFonts w:ascii="Times New Roman" w:eastAsia="Times New Roman" w:hAnsi="Times New Roman" w:cs="Times New Roman"/>
                <w:color w:val="000000" w:themeColor="text1"/>
                <w:sz w:val="24"/>
                <w:szCs w:val="24"/>
              </w:rPr>
              <w:t xml:space="preserve">: </w:t>
            </w:r>
          </w:p>
          <w:p w14:paraId="1DF74F7A" w14:textId="77777777" w:rsidR="00FA1BBB" w:rsidRPr="00C3332D" w:rsidRDefault="00FA1BBB" w:rsidP="00227D2B">
            <w:pPr>
              <w:pStyle w:val="ListParagraph"/>
              <w:numPr>
                <w:ilvl w:val="0"/>
                <w:numId w:val="13"/>
              </w:numPr>
              <w:tabs>
                <w:tab w:val="left" w:pos="11550"/>
              </w:tabs>
              <w:spacing w:before="40" w:after="40" w:line="288" w:lineRule="auto"/>
              <w:jc w:val="both"/>
              <w:rPr>
                <w:rFonts w:ascii="Times New Roman" w:eastAsia="Times New Roman" w:hAnsi="Times New Roman" w:cs="Times New Roman"/>
                <w:sz w:val="24"/>
                <w:szCs w:val="24"/>
              </w:rPr>
            </w:pPr>
            <w:r w:rsidRPr="00C3332D">
              <w:rPr>
                <w:rFonts w:ascii="Times New Roman" w:eastAsia="Times New Roman" w:hAnsi="Times New Roman" w:cs="Times New Roman"/>
                <w:sz w:val="24"/>
                <w:szCs w:val="24"/>
              </w:rPr>
              <w:t>100% HS biết lắng nghe và phản hồi tích cực trong giao tiếp.</w:t>
            </w:r>
          </w:p>
          <w:p w14:paraId="33B0BAA3" w14:textId="77777777" w:rsidR="00FA1BBB" w:rsidRPr="00C3332D" w:rsidRDefault="00FA1BBB" w:rsidP="00227D2B">
            <w:pPr>
              <w:pStyle w:val="ListParagraph"/>
              <w:numPr>
                <w:ilvl w:val="0"/>
                <w:numId w:val="13"/>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C3332D">
              <w:rPr>
                <w:rFonts w:ascii="Times New Roman" w:eastAsia="Times New Roman" w:hAnsi="Times New Roman" w:cs="Times New Roman"/>
                <w:sz w:val="24"/>
                <w:szCs w:val="24"/>
              </w:rPr>
              <w:t>100% HS biết chủ động, tích cực thực hiện những công việc của bản thân trong học tập.</w:t>
            </w:r>
          </w:p>
          <w:p w14:paraId="1DF4C55A"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Phẩm chất:</w:t>
            </w:r>
            <w:r>
              <w:rPr>
                <w:rFonts w:ascii="Times New Roman" w:eastAsia="Times New Roman" w:hAnsi="Times New Roman" w:cs="Times New Roman"/>
                <w:color w:val="000000" w:themeColor="text1"/>
                <w:sz w:val="24"/>
                <w:szCs w:val="24"/>
              </w:rPr>
              <w:t xml:space="preserve"> 100% HS biết sống nhân ái, yêu nước, tự hào về dân tộc… thông qua việc khám phá các thông điệp từ văn bản truyện kể</w:t>
            </w:r>
          </w:p>
          <w:p w14:paraId="5243C1C5"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Phương pháp, kĩ thuật dạy học: Vấn đáp, thuyết trình, nêu và giải quyết vấn đề</w:t>
            </w:r>
            <w:r>
              <w:rPr>
                <w:rFonts w:ascii="Times New Roman" w:eastAsia="Times New Roman" w:hAnsi="Times New Roman" w:cs="Times New Roman"/>
                <w:color w:val="000000" w:themeColor="text1"/>
                <w:sz w:val="24"/>
                <w:szCs w:val="24"/>
              </w:rPr>
              <w:t>.</w:t>
            </w:r>
          </w:p>
          <w:p w14:paraId="0C6D85A0"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color w:val="FFFFFF"/>
                <w:sz w:val="24"/>
                <w:szCs w:val="24"/>
              </w:rPr>
            </w:pPr>
            <w:r w:rsidRPr="00DD4394">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bài làm của HS, đặc biệt là phần ghi chú lưu ý cách đọc văn bản thuộc thể loại tiểu thuyết, truyện ngắn</w:t>
            </w:r>
          </w:p>
        </w:tc>
      </w:tr>
      <w:tr w:rsidR="00FA1BBB" w:rsidRPr="00DD4394" w14:paraId="4C6973B7" w14:textId="77777777" w:rsidTr="00227D2B">
        <w:trPr>
          <w:jc w:val="center"/>
        </w:trPr>
        <w:tc>
          <w:tcPr>
            <w:tcW w:w="5670" w:type="dxa"/>
            <w:shd w:val="clear" w:color="auto" w:fill="auto"/>
          </w:tcPr>
          <w:p w14:paraId="4210E315"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color w:val="0070C0"/>
                <w:sz w:val="24"/>
                <w:szCs w:val="24"/>
              </w:rPr>
              <w:t xml:space="preserve">NHẮC LẠI </w:t>
            </w:r>
            <w:r w:rsidRPr="00DD4394">
              <w:rPr>
                <w:rFonts w:ascii="Times New Roman" w:eastAsia="Times New Roman" w:hAnsi="Times New Roman" w:cs="Times New Roman"/>
                <w:b/>
                <w:color w:val="0070C0"/>
                <w:sz w:val="24"/>
                <w:szCs w:val="24"/>
              </w:rPr>
              <w:t>TRI THỨC NGỮ VĂN</w:t>
            </w:r>
            <w:r>
              <w:rPr>
                <w:rFonts w:ascii="Times New Roman" w:eastAsia="Times New Roman" w:hAnsi="Times New Roman" w:cs="Times New Roman"/>
                <w:b/>
                <w:color w:val="0070C0"/>
                <w:sz w:val="24"/>
                <w:szCs w:val="24"/>
              </w:rPr>
              <w:t xml:space="preserve"> VÀ THỰC HÀNH ĐỌC MỞ RỘNG THEO THỂ LOẠI</w:t>
            </w:r>
          </w:p>
          <w:p w14:paraId="1CE47293"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1: Chuyển giao nhiệm vụ</w:t>
            </w:r>
          </w:p>
          <w:p w14:paraId="030C31FF"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CA3A08">
              <w:rPr>
                <w:rFonts w:ascii="Times New Roman" w:eastAsia="Times New Roman" w:hAnsi="Times New Roman" w:cs="Times New Roman"/>
                <w:b/>
                <w:bCs/>
                <w:sz w:val="24"/>
                <w:szCs w:val="24"/>
              </w:rPr>
              <w:t>Nhiệm vụ 1:</w:t>
            </w:r>
            <w:r>
              <w:rPr>
                <w:rFonts w:ascii="Times New Roman" w:eastAsia="Times New Roman" w:hAnsi="Times New Roman" w:cs="Times New Roman"/>
                <w:sz w:val="24"/>
                <w:szCs w:val="24"/>
              </w:rPr>
              <w:t xml:space="preserve"> </w:t>
            </w:r>
            <w:r w:rsidRPr="00DD4394">
              <w:rPr>
                <w:rFonts w:ascii="Times New Roman" w:eastAsia="Times New Roman" w:hAnsi="Times New Roman" w:cs="Times New Roman"/>
                <w:sz w:val="24"/>
                <w:szCs w:val="24"/>
              </w:rPr>
              <w:t xml:space="preserve">GV </w:t>
            </w:r>
            <w:r>
              <w:rPr>
                <w:rFonts w:ascii="Times New Roman" w:eastAsia="Times New Roman" w:hAnsi="Times New Roman" w:cs="Times New Roman"/>
                <w:sz w:val="24"/>
                <w:szCs w:val="24"/>
              </w:rPr>
              <w:t>tổ chức hoạt động trò chơi TRÚNG SỐ ĐỘC ĐẶC</w:t>
            </w:r>
          </w:p>
          <w:p w14:paraId="05E6A6C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có gói 10 câu hỏi:</w:t>
            </w:r>
          </w:p>
          <w:p w14:paraId="7C990166" w14:textId="77777777" w:rsidR="00FA1BBB"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sz w:val="24"/>
                <w:szCs w:val="24"/>
              </w:rPr>
            </w:pPr>
            <w:r w:rsidRPr="00AB7EBB">
              <w:rPr>
                <w:rFonts w:ascii="Times New Roman" w:eastAsia="Times New Roman" w:hAnsi="Times New Roman" w:cs="Times New Roman"/>
                <w:b/>
                <w:bCs/>
                <w:sz w:val="24"/>
                <w:szCs w:val="24"/>
              </w:rPr>
              <w:t>Câu 1:</w:t>
            </w:r>
            <w:r>
              <w:rPr>
                <w:rFonts w:ascii="Times New Roman" w:eastAsia="Times New Roman" w:hAnsi="Times New Roman" w:cs="Times New Roman"/>
                <w:sz w:val="24"/>
                <w:szCs w:val="24"/>
              </w:rPr>
              <w:t xml:space="preserve"> Dấu hiệu nhận biết ngôi kể thứ nhất trong truyện kể là gì?</w:t>
            </w:r>
          </w:p>
          <w:p w14:paraId="14D7A67A" w14:textId="77777777" w:rsidR="00FA1BBB"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sz w:val="24"/>
                <w:szCs w:val="24"/>
              </w:rPr>
            </w:pPr>
            <w:r w:rsidRPr="00AB7EBB">
              <w:rPr>
                <w:rFonts w:ascii="Times New Roman" w:eastAsia="Times New Roman" w:hAnsi="Times New Roman" w:cs="Times New Roman"/>
                <w:b/>
                <w:bCs/>
                <w:sz w:val="24"/>
                <w:szCs w:val="24"/>
              </w:rPr>
              <w:t>Câu 2:</w:t>
            </w:r>
            <w:r>
              <w:rPr>
                <w:rFonts w:ascii="Times New Roman" w:eastAsia="Times New Roman" w:hAnsi="Times New Roman" w:cs="Times New Roman"/>
                <w:sz w:val="24"/>
                <w:szCs w:val="24"/>
              </w:rPr>
              <w:t xml:space="preserve"> Dấu hiệu nhận biết ngôi kể thứ 3 trong truyện kể là gì?</w:t>
            </w:r>
          </w:p>
          <w:p w14:paraId="301A4766" w14:textId="77777777" w:rsidR="00FA1BBB"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sz w:val="24"/>
                <w:szCs w:val="24"/>
              </w:rPr>
            </w:pPr>
            <w:r w:rsidRPr="00AB7EBB">
              <w:rPr>
                <w:rFonts w:ascii="Times New Roman" w:eastAsia="Times New Roman" w:hAnsi="Times New Roman" w:cs="Times New Roman"/>
                <w:b/>
                <w:bCs/>
                <w:sz w:val="24"/>
                <w:szCs w:val="24"/>
              </w:rPr>
              <w:t>Câu 3:</w:t>
            </w:r>
            <w:r>
              <w:rPr>
                <w:rFonts w:ascii="Times New Roman" w:eastAsia="Times New Roman" w:hAnsi="Times New Roman" w:cs="Times New Roman"/>
                <w:sz w:val="24"/>
                <w:szCs w:val="24"/>
              </w:rPr>
              <w:t xml:space="preserve"> Việc sử dụng nhiều người kể chuyện ngôi trong cùng 1 truyện kể có tác dụng gì?</w:t>
            </w:r>
          </w:p>
          <w:p w14:paraId="7B31ECEB" w14:textId="77777777" w:rsidR="00FA1BBB"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sz w:val="24"/>
                <w:szCs w:val="24"/>
              </w:rPr>
            </w:pPr>
            <w:r w:rsidRPr="00AB7EBB">
              <w:rPr>
                <w:rFonts w:ascii="Times New Roman" w:eastAsia="Times New Roman" w:hAnsi="Times New Roman" w:cs="Times New Roman"/>
                <w:b/>
                <w:bCs/>
                <w:sz w:val="24"/>
                <w:szCs w:val="24"/>
              </w:rPr>
              <w:lastRenderedPageBreak/>
              <w:t>Câu 4:</w:t>
            </w:r>
            <w:r>
              <w:rPr>
                <w:rFonts w:ascii="Times New Roman" w:eastAsia="Times New Roman" w:hAnsi="Times New Roman" w:cs="Times New Roman"/>
                <w:sz w:val="24"/>
                <w:szCs w:val="24"/>
              </w:rPr>
              <w:t xml:space="preserve"> Khi nào thì tác giả sử dụng 2 người kể chuyện ngôi thứ nhất trong truyện kể?</w:t>
            </w:r>
          </w:p>
          <w:p w14:paraId="455ADD8B" w14:textId="77777777" w:rsidR="00FA1BBB"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sz w:val="24"/>
                <w:szCs w:val="24"/>
              </w:rPr>
            </w:pPr>
            <w:r w:rsidRPr="00F40AFB">
              <w:rPr>
                <w:rFonts w:ascii="Times New Roman" w:eastAsia="Times New Roman" w:hAnsi="Times New Roman" w:cs="Times New Roman"/>
                <w:b/>
                <w:bCs/>
                <w:sz w:val="24"/>
                <w:szCs w:val="24"/>
              </w:rPr>
              <w:t>Câu 5:</w:t>
            </w:r>
            <w:r>
              <w:rPr>
                <w:rFonts w:ascii="Times New Roman" w:eastAsia="Times New Roman" w:hAnsi="Times New Roman" w:cs="Times New Roman"/>
                <w:sz w:val="24"/>
                <w:szCs w:val="24"/>
              </w:rPr>
              <w:t xml:space="preserve"> Khi nào thì tác giả sử dụng người kể chuyện ngôi thứ nhất và người kể chuyện ngôi thứ 3 trong truyện kể?</w:t>
            </w:r>
          </w:p>
          <w:p w14:paraId="49F2062C" w14:textId="77777777" w:rsidR="00FA1BBB"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sz w:val="24"/>
                <w:szCs w:val="24"/>
              </w:rPr>
            </w:pPr>
            <w:r w:rsidRPr="00F618DF">
              <w:rPr>
                <w:rFonts w:ascii="Times New Roman" w:eastAsia="Times New Roman" w:hAnsi="Times New Roman" w:cs="Times New Roman"/>
                <w:b/>
                <w:bCs/>
                <w:sz w:val="24"/>
                <w:szCs w:val="24"/>
              </w:rPr>
              <w:t>Câu 6:</w:t>
            </w:r>
            <w:r>
              <w:rPr>
                <w:rFonts w:ascii="Times New Roman" w:eastAsia="Times New Roman" w:hAnsi="Times New Roman" w:cs="Times New Roman"/>
                <w:sz w:val="24"/>
                <w:szCs w:val="24"/>
              </w:rPr>
              <w:t xml:space="preserve"> Văn bản </w:t>
            </w:r>
            <w:r>
              <w:rPr>
                <w:rFonts w:ascii="Times New Roman" w:eastAsia="Times New Roman" w:hAnsi="Times New Roman" w:cs="Times New Roman"/>
                <w:i/>
                <w:iCs/>
                <w:sz w:val="24"/>
                <w:szCs w:val="24"/>
              </w:rPr>
              <w:t xml:space="preserve">Người đàn ông cô độc giữa rừng </w:t>
            </w:r>
            <w:r>
              <w:rPr>
                <w:rFonts w:ascii="Times New Roman" w:eastAsia="Times New Roman" w:hAnsi="Times New Roman" w:cs="Times New Roman"/>
                <w:sz w:val="24"/>
                <w:szCs w:val="24"/>
              </w:rPr>
              <w:t>sử dụng kiểu người kể chuyện nào? Cách sử dụng kiểu người kể chuyện đó có tác dụng gì?</w:t>
            </w:r>
          </w:p>
          <w:p w14:paraId="64E3964E" w14:textId="77777777" w:rsidR="00FA1BBB" w:rsidRPr="00903C10"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sz w:val="24"/>
                <w:szCs w:val="24"/>
              </w:rPr>
            </w:pPr>
            <w:r w:rsidRPr="00903C10">
              <w:rPr>
                <w:rFonts w:ascii="Times New Roman" w:eastAsia="Times New Roman" w:hAnsi="Times New Roman" w:cs="Times New Roman"/>
                <w:b/>
                <w:bCs/>
                <w:sz w:val="24"/>
                <w:szCs w:val="24"/>
              </w:rPr>
              <w:t>Câu 7:</w:t>
            </w:r>
            <w:r>
              <w:rPr>
                <w:rFonts w:ascii="Times New Roman" w:eastAsia="Times New Roman" w:hAnsi="Times New Roman" w:cs="Times New Roman"/>
                <w:sz w:val="24"/>
                <w:szCs w:val="24"/>
              </w:rPr>
              <w:t xml:space="preserve"> Việc sử dụng phương ngữ Nam Bộ trong văn bản </w:t>
            </w:r>
            <w:r>
              <w:rPr>
                <w:rFonts w:ascii="Times New Roman" w:eastAsia="Times New Roman" w:hAnsi="Times New Roman" w:cs="Times New Roman"/>
                <w:i/>
                <w:iCs/>
                <w:sz w:val="24"/>
                <w:szCs w:val="24"/>
              </w:rPr>
              <w:t>Người đàn ông cô độc giữa rừng</w:t>
            </w:r>
            <w:r>
              <w:rPr>
                <w:rFonts w:ascii="Times New Roman" w:eastAsia="Times New Roman" w:hAnsi="Times New Roman" w:cs="Times New Roman"/>
                <w:sz w:val="24"/>
                <w:szCs w:val="24"/>
              </w:rPr>
              <w:t xml:space="preserve"> đem đến hiệu quả gì?</w:t>
            </w:r>
          </w:p>
          <w:p w14:paraId="0A0A23C1" w14:textId="77777777" w:rsidR="00FA1BBB" w:rsidRPr="0012087C"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b/>
                <w:bCs/>
                <w:sz w:val="24"/>
                <w:szCs w:val="24"/>
              </w:rPr>
            </w:pPr>
            <w:r w:rsidRPr="0012087C">
              <w:rPr>
                <w:rFonts w:ascii="Times New Roman" w:eastAsia="Times New Roman" w:hAnsi="Times New Roman" w:cs="Times New Roman"/>
                <w:b/>
                <w:bCs/>
                <w:sz w:val="24"/>
                <w:szCs w:val="24"/>
              </w:rPr>
              <w:t>Câu 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ính cách nhân vật được thể hiện qua những phương diện nào trong truyện kể?</w:t>
            </w:r>
          </w:p>
          <w:p w14:paraId="420A486E" w14:textId="77777777" w:rsidR="00FA1BBB" w:rsidRPr="00B445D9"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b/>
                <w:bCs/>
                <w:sz w:val="24"/>
                <w:szCs w:val="24"/>
              </w:rPr>
            </w:pPr>
            <w:r w:rsidRPr="00B445D9">
              <w:rPr>
                <w:rFonts w:ascii="Times New Roman" w:eastAsia="Times New Roman" w:hAnsi="Times New Roman" w:cs="Times New Roman"/>
                <w:b/>
                <w:bCs/>
                <w:sz w:val="24"/>
                <w:szCs w:val="24"/>
              </w:rPr>
              <w:t>Câu 9:</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rong văn bản </w:t>
            </w:r>
            <w:r>
              <w:rPr>
                <w:rFonts w:ascii="Times New Roman" w:eastAsia="Times New Roman" w:hAnsi="Times New Roman" w:cs="Times New Roman"/>
                <w:i/>
                <w:iCs/>
                <w:sz w:val="24"/>
                <w:szCs w:val="24"/>
              </w:rPr>
              <w:t>Buổi học cuối cùng,</w:t>
            </w:r>
            <w:r>
              <w:rPr>
                <w:rFonts w:ascii="Times New Roman" w:eastAsia="Times New Roman" w:hAnsi="Times New Roman" w:cs="Times New Roman"/>
                <w:sz w:val="24"/>
                <w:szCs w:val="24"/>
              </w:rPr>
              <w:t xml:space="preserve"> em ấn tượng với nhân vật nào? Nêu tính cách của nhân vật đó.</w:t>
            </w:r>
          </w:p>
          <w:p w14:paraId="1F8968F9" w14:textId="77777777" w:rsidR="00FA1BBB" w:rsidRPr="00B445D9" w:rsidRDefault="00FA1BBB" w:rsidP="00227D2B">
            <w:pPr>
              <w:pStyle w:val="ListParagraph"/>
              <w:numPr>
                <w:ilvl w:val="0"/>
                <w:numId w:val="25"/>
              </w:numPr>
              <w:tabs>
                <w:tab w:val="left" w:pos="11550"/>
              </w:tabs>
              <w:spacing w:before="40" w:after="40" w:line="288" w:lineRule="auto"/>
              <w:jc w:val="both"/>
              <w:rPr>
                <w:rFonts w:ascii="Times New Roman" w:eastAsia="Times New Roman" w:hAnsi="Times New Roman" w:cs="Times New Roman"/>
                <w:b/>
                <w:bCs/>
                <w:sz w:val="24"/>
                <w:szCs w:val="24"/>
              </w:rPr>
            </w:pPr>
            <w:r w:rsidRPr="00B445D9">
              <w:rPr>
                <w:rFonts w:ascii="Times New Roman" w:eastAsia="Times New Roman" w:hAnsi="Times New Roman" w:cs="Times New Roman"/>
                <w:b/>
                <w:bCs/>
                <w:sz w:val="24"/>
                <w:szCs w:val="24"/>
              </w:rPr>
              <w:t>Câu 1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rong văn bản </w:t>
            </w:r>
            <w:r>
              <w:rPr>
                <w:rFonts w:ascii="Times New Roman" w:eastAsia="Times New Roman" w:hAnsi="Times New Roman" w:cs="Times New Roman"/>
                <w:i/>
                <w:iCs/>
                <w:sz w:val="24"/>
                <w:szCs w:val="24"/>
              </w:rPr>
              <w:t>Buổi học cuối cùng</w:t>
            </w:r>
            <w:r>
              <w:rPr>
                <w:rFonts w:ascii="Times New Roman" w:eastAsia="Times New Roman" w:hAnsi="Times New Roman" w:cs="Times New Roman"/>
                <w:sz w:val="24"/>
                <w:szCs w:val="24"/>
              </w:rPr>
              <w:t>, nếu thay đổi người kể chuyện thành người kể chuyện ngôi thứ ba thì câu chuyện sẽ có thay đổi như thế nào?</w:t>
            </w:r>
          </w:p>
          <w:p w14:paraId="758CD71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sẽ xung phong giải mã câu hỏi</w:t>
            </w:r>
          </w:p>
          <w:p w14:paraId="3724AE3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S trả lời đúng được quay số may mắn</w:t>
            </w:r>
          </w:p>
          <w:p w14:paraId="153CC050"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ô trong danh sách quay số sẽ bao gồm các thông tin ngẫu nhiên:</w:t>
            </w:r>
          </w:p>
          <w:p w14:paraId="56AA7D5A"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được tặng một cái bắt tay từ GVCN</w:t>
            </w:r>
          </w:p>
          <w:p w14:paraId="6597B9B0"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được cả lớp tặng 1 tràng pháo tay giòn giã</w:t>
            </w:r>
          </w:p>
          <w:p w14:paraId="08BB8688"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quay vào ô mất điểm</w:t>
            </w:r>
          </w:p>
          <w:p w14:paraId="1D24D0F9"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được 1 điểm 10</w:t>
            </w:r>
          </w:p>
          <w:p w14:paraId="28719176"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được 1 chiếc kẹo mút</w:t>
            </w:r>
          </w:p>
          <w:p w14:paraId="27E62DC4"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được 1 điểm 9</w:t>
            </w:r>
          </w:p>
          <w:p w14:paraId="44768022"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được thưởng thức 1 bài hát cùng cả lớp</w:t>
            </w:r>
          </w:p>
          <w:p w14:paraId="111E8094"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được 1 điểm 8</w:t>
            </w:r>
          </w:p>
          <w:p w14:paraId="5A377AA4" w14:textId="77777777" w:rsidR="00FA1BBB"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quay vào ô mất lượt</w:t>
            </w:r>
          </w:p>
          <w:p w14:paraId="1D68CD5B" w14:textId="77777777" w:rsidR="00FA1BBB" w:rsidRPr="00915F86" w:rsidRDefault="00FA1BBB" w:rsidP="00227D2B">
            <w:pPr>
              <w:pStyle w:val="ListParagraph"/>
              <w:numPr>
                <w:ilvl w:val="0"/>
                <w:numId w:val="24"/>
              </w:num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sẽ được gặp crush trong năm học này</w:t>
            </w:r>
          </w:p>
          <w:p w14:paraId="589AE57D"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F3">
              <w:rPr>
                <w:rFonts w:ascii="Times New Roman" w:eastAsia="Times New Roman" w:hAnsi="Times New Roman" w:cs="Times New Roman"/>
                <w:b/>
                <w:bCs/>
                <w:sz w:val="24"/>
                <w:szCs w:val="24"/>
              </w:rPr>
              <w:t xml:space="preserve">Nhiệm vụ </w:t>
            </w:r>
            <w:r>
              <w:rPr>
                <w:rFonts w:ascii="Times New Roman" w:eastAsia="Times New Roman" w:hAnsi="Times New Roman" w:cs="Times New Roman"/>
                <w:b/>
                <w:bCs/>
                <w:sz w:val="24"/>
                <w:szCs w:val="24"/>
              </w:rPr>
              <w:t>2</w:t>
            </w:r>
            <w:r w:rsidRPr="00524CF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GV mời HS chia sẻ kết quả thực hiện nhiệm vụ thực hành đọc mở rộng theo thể loại.</w:t>
            </w:r>
          </w:p>
          <w:p w14:paraId="4962C68C"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lastRenderedPageBreak/>
              <w:t>Bước 2: Thực hiện nhiệm vụ</w:t>
            </w:r>
          </w:p>
          <w:p w14:paraId="6D67D667"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S thực hiện nhiệm vụ</w:t>
            </w:r>
            <w:r>
              <w:rPr>
                <w:rFonts w:ascii="Times New Roman" w:eastAsia="Times New Roman" w:hAnsi="Times New Roman" w:cs="Times New Roman"/>
                <w:sz w:val="24"/>
                <w:szCs w:val="24"/>
              </w:rPr>
              <w:t xml:space="preserve"> 1 tại lớp, nhiệm vụ 2 phải được hoàn thành ở nhà trước khi lên lớp và HS trình bày kết quả thực hiện nhiệm vụ 2 tại lớp theo hình thức cá nhân</w:t>
            </w:r>
          </w:p>
          <w:p w14:paraId="43991CB0"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3: Báo cáo kết quả</w:t>
            </w:r>
          </w:p>
          <w:p w14:paraId="63EE5BBC"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S báo cáo kết quả</w:t>
            </w:r>
          </w:p>
          <w:p w14:paraId="4A42264B"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4: Đánh giá kết quả, đưa ra kết luận</w:t>
            </w:r>
          </w:p>
          <w:p w14:paraId="66C3F3C5"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S khác nhận xét</w:t>
            </w:r>
          </w:p>
          <w:p w14:paraId="066BB552"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sz w:val="24"/>
                <w:szCs w:val="24"/>
              </w:rPr>
              <w:t xml:space="preserve">- GV nhận xét, </w:t>
            </w:r>
            <w:r>
              <w:rPr>
                <w:rFonts w:ascii="Times New Roman" w:eastAsia="Times New Roman" w:hAnsi="Times New Roman" w:cs="Times New Roman"/>
                <w:sz w:val="24"/>
                <w:szCs w:val="24"/>
              </w:rPr>
              <w:t xml:space="preserve">bổ sung, </w:t>
            </w:r>
            <w:r w:rsidRPr="00DD4394">
              <w:rPr>
                <w:rFonts w:ascii="Times New Roman" w:eastAsia="Times New Roman" w:hAnsi="Times New Roman" w:cs="Times New Roman"/>
                <w:sz w:val="24"/>
                <w:szCs w:val="24"/>
              </w:rPr>
              <w:t>kết luận</w:t>
            </w:r>
          </w:p>
        </w:tc>
        <w:tc>
          <w:tcPr>
            <w:tcW w:w="3974" w:type="dxa"/>
            <w:shd w:val="clear" w:color="auto" w:fill="auto"/>
          </w:tcPr>
          <w:p w14:paraId="6D17BBB7" w14:textId="77777777" w:rsidR="00FA1BBB" w:rsidRPr="00DD4394" w:rsidRDefault="00FA1BBB" w:rsidP="00227D2B">
            <w:pPr>
              <w:numPr>
                <w:ilvl w:val="0"/>
                <w:numId w:val="3"/>
              </w:numPr>
              <w:spacing w:before="40" w:after="40" w:line="288" w:lineRule="auto"/>
              <w:ind w:left="0"/>
              <w:jc w:val="both"/>
              <w:rPr>
                <w:rFonts w:ascii="Times New Roman" w:eastAsia="Times New Roman" w:hAnsi="Times New Roman" w:cs="Times New Roman"/>
                <w:b/>
                <w:color w:val="0070C0"/>
                <w:sz w:val="24"/>
                <w:szCs w:val="24"/>
              </w:rPr>
            </w:pPr>
            <w:r w:rsidRPr="00DD4394">
              <w:rPr>
                <w:rFonts w:ascii="Times New Roman" w:eastAsia="Times New Roman" w:hAnsi="Times New Roman" w:cs="Times New Roman"/>
                <w:b/>
                <w:color w:val="0070C0"/>
                <w:sz w:val="24"/>
                <w:szCs w:val="24"/>
              </w:rPr>
              <w:lastRenderedPageBreak/>
              <w:t>I. TRI THỨC NGỮ VĂN</w:t>
            </w:r>
          </w:p>
          <w:p w14:paraId="42894CC6" w14:textId="77777777" w:rsidR="00FA1BBB" w:rsidRDefault="00FA1BBB" w:rsidP="00227D2B">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1. Tri thức thể loại</w:t>
            </w:r>
          </w:p>
          <w:p w14:paraId="285313FC" w14:textId="77777777" w:rsidR="00FA1BBB" w:rsidRPr="00DD4394" w:rsidRDefault="00FA1BBB" w:rsidP="00227D2B">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Cs/>
                <w:color w:val="000000" w:themeColor="text1"/>
                <w:sz w:val="24"/>
                <w:szCs w:val="24"/>
              </w:rPr>
              <w:t>Xem lại phiếu học tập đã phát ở các tiết dạy kĩ năng đọc.</w:t>
            </w:r>
          </w:p>
          <w:p w14:paraId="16326C09" w14:textId="77777777" w:rsidR="00FA1BBB" w:rsidRPr="00DD4394" w:rsidRDefault="00FA1BBB" w:rsidP="00227D2B">
            <w:pPr>
              <w:spacing w:before="40" w:after="40" w:line="288" w:lineRule="auto"/>
              <w:jc w:val="both"/>
              <w:rPr>
                <w:rFonts w:ascii="Times New Roman" w:eastAsia="Times New Roman" w:hAnsi="Times New Roman" w:cs="Times New Roman"/>
                <w:b/>
                <w:color w:val="ED7D31" w:themeColor="accent2"/>
                <w:sz w:val="24"/>
                <w:szCs w:val="24"/>
              </w:rPr>
            </w:pPr>
          </w:p>
          <w:p w14:paraId="276765AB" w14:textId="77777777" w:rsidR="00FA1BBB" w:rsidRDefault="00FA1BBB" w:rsidP="00227D2B">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
                <w:color w:val="ED7D31" w:themeColor="accent2"/>
                <w:sz w:val="24"/>
                <w:szCs w:val="24"/>
              </w:rPr>
              <w:t>2</w:t>
            </w:r>
            <w:r w:rsidRPr="00DD4394">
              <w:rPr>
                <w:rFonts w:ascii="Times New Roman" w:eastAsia="Times New Roman" w:hAnsi="Times New Roman" w:cs="Times New Roman"/>
                <w:b/>
                <w:color w:val="ED7D31" w:themeColor="accent2"/>
                <w:sz w:val="24"/>
                <w:szCs w:val="24"/>
              </w:rPr>
              <w:t>. Tri thức tiếng Việt</w:t>
            </w:r>
          </w:p>
          <w:p w14:paraId="44B42724" w14:textId="77777777" w:rsidR="00FA1BBB" w:rsidRPr="00CA3A08" w:rsidRDefault="00FA1BBB" w:rsidP="00227D2B">
            <w:pPr>
              <w:numPr>
                <w:ilvl w:val="0"/>
                <w:numId w:val="3"/>
              </w:numPr>
              <w:spacing w:before="40" w:after="40" w:line="288" w:lineRule="auto"/>
              <w:ind w:left="0"/>
              <w:jc w:val="both"/>
              <w:rPr>
                <w:rFonts w:ascii="Times New Roman" w:eastAsia="Times New Roman" w:hAnsi="Times New Roman" w:cs="Times New Roman"/>
                <w:b/>
                <w:color w:val="ED7D31" w:themeColor="accent2"/>
                <w:sz w:val="24"/>
                <w:szCs w:val="24"/>
              </w:rPr>
            </w:pPr>
            <w:r>
              <w:rPr>
                <w:rFonts w:ascii="Times New Roman" w:eastAsia="Times New Roman" w:hAnsi="Times New Roman" w:cs="Times New Roman"/>
                <w:bCs/>
                <w:color w:val="000000" w:themeColor="text1"/>
                <w:sz w:val="24"/>
                <w:szCs w:val="24"/>
              </w:rPr>
              <w:t>Xem lại nội dung đã ghi ở bài trước</w:t>
            </w:r>
          </w:p>
          <w:p w14:paraId="4E4E57A2" w14:textId="77777777" w:rsidR="00FA1BBB" w:rsidRPr="00DD4394" w:rsidRDefault="00FA1BBB" w:rsidP="00227D2B">
            <w:pPr>
              <w:spacing w:before="40" w:after="40" w:line="288" w:lineRule="auto"/>
              <w:jc w:val="both"/>
              <w:rPr>
                <w:rFonts w:ascii="Times New Roman" w:eastAsia="Times New Roman" w:hAnsi="Times New Roman" w:cs="Times New Roman"/>
                <w:b/>
                <w:color w:val="ED7D31" w:themeColor="accent2"/>
                <w:sz w:val="24"/>
                <w:szCs w:val="24"/>
              </w:rPr>
            </w:pPr>
          </w:p>
          <w:p w14:paraId="2E84CD9A" w14:textId="77777777" w:rsidR="00FA1BBB" w:rsidRPr="00DD4394" w:rsidRDefault="00FA1BBB" w:rsidP="00227D2B">
            <w:pPr>
              <w:numPr>
                <w:ilvl w:val="0"/>
                <w:numId w:val="3"/>
              </w:numPr>
              <w:spacing w:before="40" w:after="40" w:line="288" w:lineRule="auto"/>
              <w:ind w:left="0"/>
              <w:jc w:val="both"/>
              <w:rPr>
                <w:rFonts w:ascii="Times New Roman" w:eastAsia="Times New Roman" w:hAnsi="Times New Roman" w:cs="Times New Roman"/>
                <w:b/>
                <w:color w:val="0070C0"/>
                <w:sz w:val="24"/>
                <w:szCs w:val="24"/>
              </w:rPr>
            </w:pPr>
            <w:r w:rsidRPr="00DD4394">
              <w:rPr>
                <w:rFonts w:ascii="Times New Roman" w:eastAsia="Times New Roman" w:hAnsi="Times New Roman" w:cs="Times New Roman"/>
                <w:b/>
                <w:color w:val="0070C0"/>
                <w:sz w:val="24"/>
                <w:szCs w:val="24"/>
              </w:rPr>
              <w:t>II. THỰC HÀNH ĐỌC MỞ RỘNG THEO THỂ LOẠI</w:t>
            </w:r>
          </w:p>
          <w:p w14:paraId="37D04811" w14:textId="77777777" w:rsidR="00FA1BBB" w:rsidRPr="00DD4394" w:rsidRDefault="00FA1BBB" w:rsidP="00227D2B">
            <w:pPr>
              <w:numPr>
                <w:ilvl w:val="0"/>
                <w:numId w:val="3"/>
              </w:numPr>
              <w:spacing w:before="40" w:after="40" w:line="288" w:lineRule="auto"/>
              <w:ind w:left="0"/>
              <w:jc w:val="both"/>
              <w:rPr>
                <w:rFonts w:ascii="Times New Roman" w:eastAsia="Times New Roman" w:hAnsi="Times New Roman" w:cs="Times New Roman"/>
                <w:b/>
                <w:sz w:val="24"/>
                <w:szCs w:val="24"/>
              </w:rPr>
            </w:pPr>
          </w:p>
        </w:tc>
      </w:tr>
      <w:tr w:rsidR="00FA1BBB" w:rsidRPr="00DD4394" w14:paraId="0C4C7511" w14:textId="77777777" w:rsidTr="00227D2B">
        <w:trPr>
          <w:trHeight w:val="260"/>
          <w:jc w:val="center"/>
        </w:trPr>
        <w:tc>
          <w:tcPr>
            <w:tcW w:w="9644" w:type="dxa"/>
            <w:gridSpan w:val="2"/>
            <w:shd w:val="clear" w:color="auto" w:fill="EDEDED" w:themeFill="accent3" w:themeFillTint="33"/>
          </w:tcPr>
          <w:p w14:paraId="04890E86"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DD4394">
              <w:rPr>
                <w:rFonts w:ascii="Times New Roman" w:eastAsia="Times New Roman" w:hAnsi="Times New Roman" w:cs="Times New Roman"/>
                <w:b/>
                <w:color w:val="000000" w:themeColor="text1"/>
                <w:sz w:val="24"/>
                <w:szCs w:val="24"/>
              </w:rPr>
              <w:lastRenderedPageBreak/>
              <w:t xml:space="preserve">NỘI DUNG 2: ÔN TẬP KĨ NĂNG VIẾT KIỂU </w:t>
            </w:r>
            <w:r>
              <w:rPr>
                <w:rFonts w:ascii="Times New Roman" w:eastAsia="Times New Roman" w:hAnsi="Times New Roman" w:cs="Times New Roman"/>
                <w:b/>
                <w:color w:val="000000" w:themeColor="text1"/>
                <w:sz w:val="24"/>
                <w:szCs w:val="24"/>
              </w:rPr>
              <w:t xml:space="preserve">BÀI </w:t>
            </w:r>
          </w:p>
          <w:p w14:paraId="18FED265"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ẾT BÀI VĂN KỂ VỀ MỘT SỰ VIỆC CÓ THẬT </w:t>
            </w:r>
          </w:p>
          <w:p w14:paraId="02DA2A83"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IÊN QUAN ĐẾN NHÂN VẬT HOẶC SỰ KIỆN LỊCH SỬ</w:t>
            </w:r>
          </w:p>
          <w:p w14:paraId="069D9173"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 xml:space="preserve">8 </w:t>
            </w:r>
            <w:r w:rsidRPr="00DD4394">
              <w:rPr>
                <w:rFonts w:ascii="Times New Roman" w:eastAsia="Times New Roman" w:hAnsi="Times New Roman" w:cs="Times New Roman"/>
                <w:color w:val="000000" w:themeColor="text1"/>
                <w:sz w:val="24"/>
                <w:szCs w:val="24"/>
              </w:rPr>
              <w:t>phút</w:t>
            </w:r>
          </w:p>
          <w:p w14:paraId="65E1A28C"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Mục tiêu: </w:t>
            </w:r>
          </w:p>
          <w:p w14:paraId="1C25C76B" w14:textId="77777777" w:rsidR="00FA1BBB" w:rsidRPr="00DD4394"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Năng lực đặc thù</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100% HS hiểu được đặc điểm kiểu bài và quy trình viết kiểu bài Viết bài văn kể về một sự việc có thật liên quan đến nhân vật hoặc sự kiện lịch sử</w:t>
            </w:r>
          </w:p>
          <w:p w14:paraId="70601402" w14:textId="77777777" w:rsidR="00FA1BBB"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Năng lực chung</w:t>
            </w:r>
            <w:r>
              <w:rPr>
                <w:rFonts w:ascii="Times New Roman" w:eastAsia="Times New Roman" w:hAnsi="Times New Roman" w:cs="Times New Roman"/>
                <w:color w:val="000000" w:themeColor="text1"/>
                <w:sz w:val="24"/>
                <w:szCs w:val="24"/>
              </w:rPr>
              <w:t>:</w:t>
            </w:r>
          </w:p>
          <w:p w14:paraId="30EC7D26" w14:textId="77777777" w:rsidR="00FA1BBB" w:rsidRPr="005A7DF8" w:rsidRDefault="00FA1BBB" w:rsidP="00227D2B">
            <w:pPr>
              <w:pStyle w:val="ListParagraph"/>
              <w:numPr>
                <w:ilvl w:val="0"/>
                <w:numId w:val="14"/>
              </w:numPr>
              <w:tabs>
                <w:tab w:val="left" w:pos="11550"/>
              </w:tabs>
              <w:spacing w:before="40" w:after="40" w:line="288" w:lineRule="auto"/>
              <w:jc w:val="both"/>
              <w:rPr>
                <w:rFonts w:ascii="Times New Roman" w:eastAsia="Times New Roman" w:hAnsi="Times New Roman" w:cs="Times New Roman"/>
                <w:sz w:val="24"/>
                <w:szCs w:val="24"/>
              </w:rPr>
            </w:pPr>
            <w:r w:rsidRPr="005A7DF8">
              <w:rPr>
                <w:rFonts w:ascii="Times New Roman" w:eastAsia="Times New Roman" w:hAnsi="Times New Roman" w:cs="Times New Roman"/>
                <w:sz w:val="24"/>
                <w:szCs w:val="24"/>
              </w:rPr>
              <w:t>100% HS biết lắng nghe và phản hồi tích cực trong giao tiếp.</w:t>
            </w:r>
          </w:p>
          <w:p w14:paraId="7B89EE59" w14:textId="77777777" w:rsidR="00FA1BBB" w:rsidRPr="005A7DF8" w:rsidRDefault="00FA1BBB" w:rsidP="00227D2B">
            <w:pPr>
              <w:pStyle w:val="ListParagraph"/>
              <w:numPr>
                <w:ilvl w:val="0"/>
                <w:numId w:val="14"/>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5A7DF8">
              <w:rPr>
                <w:rFonts w:ascii="Times New Roman" w:eastAsia="Times New Roman" w:hAnsi="Times New Roman" w:cs="Times New Roman"/>
                <w:sz w:val="24"/>
                <w:szCs w:val="24"/>
              </w:rPr>
              <w:t>100% HS biết chủ động, tích cực thực hiện những công việc của bản thân trong học tập.</w:t>
            </w:r>
          </w:p>
          <w:p w14:paraId="7589BA79" w14:textId="77777777" w:rsidR="00FA1BBB" w:rsidRPr="00DD4394"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Phẩm chất</w:t>
            </w:r>
            <w:r>
              <w:rPr>
                <w:rFonts w:ascii="Times New Roman" w:eastAsia="Times New Roman" w:hAnsi="Times New Roman" w:cs="Times New Roman"/>
                <w:color w:val="000000" w:themeColor="text1"/>
                <w:sz w:val="24"/>
                <w:szCs w:val="24"/>
              </w:rPr>
              <w:t>: 80% HS rèn được tính cẩn thận – lập dàn ý trước khi viết bài; có tinh thần sống tích cực, hướng thiện thông qua các câu chuyện có thật về các nhân vật hoặc sự kiện lịch sử được kể lại</w:t>
            </w:r>
          </w:p>
          <w:p w14:paraId="3FC3B4C2"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Phương pháp, kĩ thuật dạy học: </w:t>
            </w:r>
            <w:r>
              <w:rPr>
                <w:rFonts w:ascii="Times New Roman" w:eastAsia="Times New Roman" w:hAnsi="Times New Roman" w:cs="Times New Roman"/>
                <w:color w:val="000000" w:themeColor="text1"/>
                <w:sz w:val="24"/>
                <w:szCs w:val="24"/>
              </w:rPr>
              <w:t>phát vấn – đàm thoại, tia chớp</w:t>
            </w:r>
          </w:p>
          <w:p w14:paraId="51FA599B" w14:textId="77777777" w:rsidR="00FA1BBB" w:rsidRPr="004E03D6"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câu trả lời của HS về yêu cầu kiểu bài và quy trình viết kiểu bài </w:t>
            </w:r>
            <w:r>
              <w:rPr>
                <w:rFonts w:ascii="Times New Roman" w:eastAsia="Times New Roman" w:hAnsi="Times New Roman" w:cs="Times New Roman"/>
                <w:sz w:val="24"/>
                <w:szCs w:val="24"/>
              </w:rPr>
              <w:t>Viết bài văn kể về một sự việc có thật liên quan đến nhân vật hoặc sự kiện lịch sử</w:t>
            </w:r>
          </w:p>
        </w:tc>
      </w:tr>
      <w:tr w:rsidR="00FA1BBB" w:rsidRPr="00DD4394" w14:paraId="51042686" w14:textId="77777777" w:rsidTr="00227D2B">
        <w:trPr>
          <w:jc w:val="center"/>
        </w:trPr>
        <w:tc>
          <w:tcPr>
            <w:tcW w:w="5670" w:type="dxa"/>
            <w:shd w:val="clear" w:color="auto" w:fill="FFFFFF"/>
          </w:tcPr>
          <w:p w14:paraId="6C33B3E9"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b/>
                <w:color w:val="4472C4" w:themeColor="accent1"/>
                <w:sz w:val="24"/>
                <w:szCs w:val="24"/>
              </w:rPr>
              <w:t xml:space="preserve">ÔN TẬP </w:t>
            </w:r>
            <w:r w:rsidRPr="00AF669A">
              <w:rPr>
                <w:rFonts w:ascii="Times New Roman" w:eastAsia="Times New Roman" w:hAnsi="Times New Roman" w:cs="Times New Roman"/>
                <w:b/>
                <w:color w:val="4472C4" w:themeColor="accent1"/>
                <w:sz w:val="24"/>
                <w:szCs w:val="24"/>
              </w:rPr>
              <w:t xml:space="preserve">KĨ NĂNG VIẾT: </w:t>
            </w:r>
            <w:r w:rsidRPr="004E03D6">
              <w:rPr>
                <w:rFonts w:ascii="Times New Roman" w:eastAsia="Times New Roman" w:hAnsi="Times New Roman" w:cs="Times New Roman"/>
                <w:b/>
                <w:color w:val="4472C4" w:themeColor="accent1"/>
                <w:sz w:val="24"/>
                <w:szCs w:val="24"/>
              </w:rPr>
              <w:t>VIẾT BÀI VĂN KỂ VỀ MỘT SỰ VIỆC CÓ THẬT LIÊN QUAN ĐẾN NHÂN VẬT HOẶC SỰ KIỆN LỊCH SỬ</w:t>
            </w:r>
          </w:p>
          <w:p w14:paraId="1689EE54" w14:textId="77777777" w:rsidR="00FA1BBB" w:rsidRPr="004E03D6" w:rsidRDefault="00FA1BBB" w:rsidP="00227D2B">
            <w:pPr>
              <w:tabs>
                <w:tab w:val="left" w:pos="11550"/>
              </w:tabs>
              <w:spacing w:before="40" w:after="40" w:line="288" w:lineRule="auto"/>
              <w:jc w:val="both"/>
              <w:rPr>
                <w:rFonts w:ascii="Times New Roman" w:eastAsia="Times New Roman" w:hAnsi="Times New Roman" w:cs="Times New Roman"/>
                <w:b/>
                <w:color w:val="4472C4" w:themeColor="accent1"/>
                <w:sz w:val="24"/>
                <w:szCs w:val="24"/>
              </w:rPr>
            </w:pPr>
            <w:r w:rsidRPr="00DD4394">
              <w:rPr>
                <w:rFonts w:ascii="Times New Roman" w:eastAsia="Times New Roman" w:hAnsi="Times New Roman" w:cs="Times New Roman"/>
                <w:b/>
                <w:bCs/>
                <w:sz w:val="24"/>
                <w:szCs w:val="24"/>
              </w:rPr>
              <w:t>Bước 1: Chuyển giao nhiệm vụ</w:t>
            </w:r>
          </w:p>
          <w:p w14:paraId="4488C995"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GV đưa</w:t>
            </w:r>
            <w:r>
              <w:rPr>
                <w:rFonts w:ascii="Times New Roman" w:eastAsia="Times New Roman" w:hAnsi="Times New Roman" w:cs="Times New Roman"/>
                <w:sz w:val="24"/>
                <w:szCs w:val="24"/>
              </w:rPr>
              <w:t xml:space="preserve"> ra câu hỏi:</w:t>
            </w:r>
          </w:p>
          <w:p w14:paraId="4EAA3464"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i viết bài văn </w:t>
            </w:r>
            <w:r w:rsidRPr="00B448B9">
              <w:rPr>
                <w:rFonts w:ascii="Times New Roman" w:eastAsia="Times New Roman" w:hAnsi="Times New Roman" w:cs="Times New Roman"/>
                <w:sz w:val="24"/>
                <w:szCs w:val="24"/>
              </w:rPr>
              <w:t>kể về một sự việc có thật liên quan đến nhân vật hoặc sự kiện lịch sử</w:t>
            </w:r>
            <w:r>
              <w:rPr>
                <w:rFonts w:ascii="Times New Roman" w:eastAsia="Times New Roman" w:hAnsi="Times New Roman" w:cs="Times New Roman"/>
                <w:sz w:val="24"/>
                <w:szCs w:val="24"/>
              </w:rPr>
              <w:t>, cần đảm bảo những yêu cầu nào?</w:t>
            </w:r>
          </w:p>
          <w:p w14:paraId="72A8C34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hắc lại quy trình viết kiểu bài </w:t>
            </w:r>
            <w:r w:rsidRPr="00B448B9">
              <w:rPr>
                <w:rFonts w:ascii="Times New Roman" w:eastAsia="Times New Roman" w:hAnsi="Times New Roman" w:cs="Times New Roman"/>
                <w:sz w:val="24"/>
                <w:szCs w:val="24"/>
              </w:rPr>
              <w:t>kể về một sự việc có thật liên quan đến nhân vật hoặc sự kiện lịch sử</w:t>
            </w:r>
            <w:r>
              <w:rPr>
                <w:rFonts w:ascii="Times New Roman" w:eastAsia="Times New Roman" w:hAnsi="Times New Roman" w:cs="Times New Roman"/>
                <w:sz w:val="24"/>
                <w:szCs w:val="24"/>
              </w:rPr>
              <w:t xml:space="preserve"> </w:t>
            </w:r>
          </w:p>
          <w:p w14:paraId="4F598584"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Ở kiểu bài </w:t>
            </w:r>
            <w:r w:rsidRPr="00B448B9">
              <w:rPr>
                <w:rFonts w:ascii="Times New Roman" w:eastAsia="Times New Roman" w:hAnsi="Times New Roman" w:cs="Times New Roman"/>
                <w:sz w:val="24"/>
                <w:szCs w:val="24"/>
              </w:rPr>
              <w:t>kể về một sự việc có thật liên quan đến nhân vật hoặc sự kiện lịch sử</w:t>
            </w:r>
            <w:r>
              <w:rPr>
                <w:rFonts w:ascii="Times New Roman" w:eastAsia="Times New Roman" w:hAnsi="Times New Roman" w:cs="Times New Roman"/>
                <w:sz w:val="24"/>
                <w:szCs w:val="24"/>
              </w:rPr>
              <w:t>, em thấy khó khăn nhất phần nào?</w:t>
            </w:r>
          </w:p>
          <w:p w14:paraId="3863EE4C"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2: Thực hiện nhiệm vụ</w:t>
            </w:r>
          </w:p>
          <w:p w14:paraId="6CB9AF2D"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HS </w:t>
            </w:r>
            <w:r>
              <w:rPr>
                <w:rFonts w:ascii="Times New Roman" w:eastAsia="Times New Roman" w:hAnsi="Times New Roman" w:cs="Times New Roman"/>
                <w:sz w:val="24"/>
                <w:szCs w:val="24"/>
              </w:rPr>
              <w:t>suy nghĩ, trả lời câu hỏi</w:t>
            </w:r>
          </w:p>
          <w:p w14:paraId="2A823BD3"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3: Báo cáo kết quả</w:t>
            </w:r>
          </w:p>
          <w:p w14:paraId="613DC579"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HS </w:t>
            </w:r>
            <w:r>
              <w:rPr>
                <w:rFonts w:ascii="Times New Roman" w:eastAsia="Times New Roman" w:hAnsi="Times New Roman" w:cs="Times New Roman"/>
                <w:sz w:val="24"/>
                <w:szCs w:val="24"/>
              </w:rPr>
              <w:t>nêu những hiểu biết và khó khăn của mình</w:t>
            </w:r>
          </w:p>
          <w:p w14:paraId="19CD9929"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4: Đánh giá kết quả, đưa ra kết luận</w:t>
            </w:r>
          </w:p>
          <w:p w14:paraId="7F798A70"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S khác nhận xét</w:t>
            </w:r>
          </w:p>
          <w:p w14:paraId="74C0F501"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color w:val="000000"/>
                <w:sz w:val="24"/>
                <w:szCs w:val="24"/>
              </w:rPr>
            </w:pPr>
            <w:r w:rsidRPr="00DD4394">
              <w:rPr>
                <w:rFonts w:ascii="Times New Roman" w:eastAsia="Times New Roman" w:hAnsi="Times New Roman" w:cs="Times New Roman"/>
                <w:sz w:val="24"/>
                <w:szCs w:val="24"/>
              </w:rPr>
              <w:t>- GV nhận xét, kết luận</w:t>
            </w:r>
          </w:p>
        </w:tc>
        <w:tc>
          <w:tcPr>
            <w:tcW w:w="3974" w:type="dxa"/>
            <w:shd w:val="clear" w:color="auto" w:fill="FFFFFF"/>
          </w:tcPr>
          <w:p w14:paraId="29840D31" w14:textId="77777777" w:rsidR="00FA1BBB" w:rsidRPr="00AF669A"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4472C4" w:themeColor="accent1"/>
                <w:sz w:val="24"/>
                <w:szCs w:val="24"/>
              </w:rPr>
            </w:pPr>
            <w:r w:rsidRPr="00AF669A">
              <w:rPr>
                <w:rFonts w:ascii="Times New Roman" w:eastAsia="Times New Roman" w:hAnsi="Times New Roman" w:cs="Times New Roman"/>
                <w:b/>
                <w:color w:val="4472C4" w:themeColor="accent1"/>
                <w:sz w:val="24"/>
                <w:szCs w:val="24"/>
              </w:rPr>
              <w:lastRenderedPageBreak/>
              <w:t xml:space="preserve">III. </w:t>
            </w:r>
            <w:r>
              <w:rPr>
                <w:rFonts w:ascii="Times New Roman" w:eastAsia="Times New Roman" w:hAnsi="Times New Roman" w:cs="Times New Roman"/>
                <w:b/>
                <w:color w:val="4472C4" w:themeColor="accent1"/>
                <w:sz w:val="24"/>
                <w:szCs w:val="24"/>
              </w:rPr>
              <w:t xml:space="preserve">ÔN TẬP </w:t>
            </w:r>
            <w:r w:rsidRPr="00AF669A">
              <w:rPr>
                <w:rFonts w:ascii="Times New Roman" w:eastAsia="Times New Roman" w:hAnsi="Times New Roman" w:cs="Times New Roman"/>
                <w:b/>
                <w:color w:val="4472C4" w:themeColor="accent1"/>
                <w:sz w:val="24"/>
                <w:szCs w:val="24"/>
              </w:rPr>
              <w:t xml:space="preserve">KĨ NĂNG VIẾT: </w:t>
            </w:r>
            <w:r w:rsidRPr="004E03D6">
              <w:rPr>
                <w:rFonts w:ascii="Times New Roman" w:eastAsia="Times New Roman" w:hAnsi="Times New Roman" w:cs="Times New Roman"/>
                <w:b/>
                <w:color w:val="4472C4" w:themeColor="accent1"/>
                <w:sz w:val="24"/>
                <w:szCs w:val="24"/>
              </w:rPr>
              <w:t>VIẾT BÀI VĂN KỂ VỀ MỘT SỰ VIỆC CÓ THẬT LIÊN QUAN ĐẾN NHÂN VẬT HOẶC SỰ KIỆN LỊCH SỬ</w:t>
            </w:r>
          </w:p>
          <w:p w14:paraId="49FAE4F2"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1. Yêu cầu kiểu bài</w:t>
            </w:r>
            <w:r>
              <w:rPr>
                <w:rFonts w:ascii="Times New Roman" w:eastAsia="Times New Roman" w:hAnsi="Times New Roman" w:cs="Times New Roman"/>
                <w:b/>
                <w:color w:val="ED7D31" w:themeColor="accent2"/>
                <w:sz w:val="24"/>
                <w:szCs w:val="24"/>
              </w:rPr>
              <w:t xml:space="preserve"> </w:t>
            </w:r>
            <w:r w:rsidRPr="004E03D6">
              <w:rPr>
                <w:rFonts w:ascii="Times New Roman" w:eastAsia="Times New Roman" w:hAnsi="Times New Roman" w:cs="Times New Roman"/>
                <w:b/>
                <w:color w:val="ED7D31" w:themeColor="accent2"/>
                <w:sz w:val="24"/>
                <w:szCs w:val="24"/>
              </w:rPr>
              <w:t>viết bài văn kể về một sự việc có thật liên quan đến nhân vật hoặc sự kiện lịch sử</w:t>
            </w:r>
          </w:p>
          <w:p w14:paraId="392DF114" w14:textId="77777777" w:rsidR="00FA1BBB" w:rsidRPr="00B709FC"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Xem lại phiếu học tập đã phát trong tiết </w:t>
            </w:r>
            <w:r>
              <w:rPr>
                <w:rFonts w:ascii="Times New Roman" w:eastAsia="Times New Roman" w:hAnsi="Times New Roman" w:cs="Times New Roman"/>
                <w:bCs/>
                <w:color w:val="000000" w:themeColor="text1"/>
                <w:sz w:val="24"/>
                <w:szCs w:val="24"/>
              </w:rPr>
              <w:lastRenderedPageBreak/>
              <w:t>kĩ năng viết.</w:t>
            </w:r>
          </w:p>
          <w:p w14:paraId="32866BF3"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2. Quy trình viết của kiểu bài</w:t>
            </w:r>
            <w:r>
              <w:rPr>
                <w:rFonts w:ascii="Times New Roman" w:eastAsia="Times New Roman" w:hAnsi="Times New Roman" w:cs="Times New Roman"/>
                <w:b/>
                <w:color w:val="ED7D31" w:themeColor="accent2"/>
                <w:sz w:val="24"/>
                <w:szCs w:val="24"/>
              </w:rPr>
              <w:t xml:space="preserve"> </w:t>
            </w:r>
            <w:r w:rsidRPr="004E03D6">
              <w:rPr>
                <w:rFonts w:ascii="Times New Roman" w:eastAsia="Times New Roman" w:hAnsi="Times New Roman" w:cs="Times New Roman"/>
                <w:b/>
                <w:color w:val="ED7D31" w:themeColor="accent2"/>
                <w:sz w:val="24"/>
                <w:szCs w:val="24"/>
              </w:rPr>
              <w:t>kể về một sự việc có thật liên quan đến nhân vật hoặc sự kiện lịch sử</w:t>
            </w:r>
          </w:p>
          <w:p w14:paraId="69E82164"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p>
          <w:p w14:paraId="0955EA8C" w14:textId="77777777" w:rsidR="00FA1BBB" w:rsidRPr="00B709FC"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Xem lại phiếu học tập đã phát trong tiết kĩ năng viết.</w:t>
            </w:r>
          </w:p>
          <w:p w14:paraId="4013C1F2"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sz w:val="24"/>
                <w:szCs w:val="24"/>
              </w:rPr>
            </w:pPr>
          </w:p>
        </w:tc>
      </w:tr>
      <w:tr w:rsidR="00FA1BBB" w:rsidRPr="00DD4394" w14:paraId="0EBF3022" w14:textId="77777777" w:rsidTr="00227D2B">
        <w:trPr>
          <w:jc w:val="center"/>
        </w:trPr>
        <w:tc>
          <w:tcPr>
            <w:tcW w:w="9644" w:type="dxa"/>
            <w:gridSpan w:val="2"/>
            <w:shd w:val="clear" w:color="auto" w:fill="E7E6E6" w:themeFill="background2"/>
          </w:tcPr>
          <w:p w14:paraId="2746B2B4"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DD4394">
              <w:rPr>
                <w:rFonts w:ascii="Times New Roman" w:eastAsia="Times New Roman" w:hAnsi="Times New Roman" w:cs="Times New Roman"/>
                <w:b/>
                <w:color w:val="000000" w:themeColor="text1"/>
                <w:sz w:val="24"/>
                <w:szCs w:val="24"/>
              </w:rPr>
              <w:lastRenderedPageBreak/>
              <w:t>NỘI DUNG 3: ÔN TẬP KĨ NĂNG NÓI - NGHE KIỂU BÀ</w:t>
            </w:r>
            <w:r>
              <w:rPr>
                <w:rFonts w:ascii="Times New Roman" w:eastAsia="Times New Roman" w:hAnsi="Times New Roman" w:cs="Times New Roman"/>
                <w:b/>
                <w:color w:val="000000" w:themeColor="text1"/>
                <w:sz w:val="24"/>
                <w:szCs w:val="24"/>
              </w:rPr>
              <w:t xml:space="preserve">I </w:t>
            </w:r>
          </w:p>
          <w:p w14:paraId="5E427CEE" w14:textId="77777777" w:rsidR="00FA1BBB"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RÌNH BÀY Ý KIẾN VỀ MỘT VẤN ĐỀ TRONG ĐỜI SỐNG </w:t>
            </w:r>
          </w:p>
          <w:p w14:paraId="37BF92A0"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Thời gian:</w:t>
            </w:r>
            <w:r>
              <w:rPr>
                <w:rFonts w:ascii="Times New Roman" w:eastAsia="Times New Roman" w:hAnsi="Times New Roman" w:cs="Times New Roman"/>
                <w:color w:val="000000" w:themeColor="text1"/>
                <w:sz w:val="24"/>
                <w:szCs w:val="24"/>
              </w:rPr>
              <w:t xml:space="preserve"> 7</w:t>
            </w:r>
            <w:r w:rsidRPr="00DD4394">
              <w:rPr>
                <w:rFonts w:ascii="Times New Roman" w:eastAsia="Times New Roman" w:hAnsi="Times New Roman" w:cs="Times New Roman"/>
                <w:color w:val="000000" w:themeColor="text1"/>
                <w:sz w:val="24"/>
                <w:szCs w:val="24"/>
              </w:rPr>
              <w:t xml:space="preserve"> phút</w:t>
            </w:r>
          </w:p>
          <w:p w14:paraId="4B68C7A3"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Mục tiêu: </w:t>
            </w:r>
          </w:p>
          <w:p w14:paraId="0DBF84F2" w14:textId="77777777" w:rsidR="00FA1BBB"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Năng lực đặc thù</w:t>
            </w:r>
            <w:r>
              <w:rPr>
                <w:rFonts w:ascii="Times New Roman" w:eastAsia="Times New Roman" w:hAnsi="Times New Roman" w:cs="Times New Roman"/>
                <w:color w:val="000000" w:themeColor="text1"/>
                <w:sz w:val="24"/>
                <w:szCs w:val="24"/>
              </w:rPr>
              <w:t xml:space="preserve">: </w:t>
            </w:r>
          </w:p>
          <w:p w14:paraId="075BEB65" w14:textId="77777777" w:rsidR="00FA1BBB" w:rsidRDefault="00FA1BBB" w:rsidP="00227D2B">
            <w:pPr>
              <w:pStyle w:val="ListParagraph"/>
              <w:numPr>
                <w:ilvl w:val="1"/>
                <w:numId w:val="2"/>
              </w:numPr>
              <w:tabs>
                <w:tab w:val="left" w:pos="11550"/>
              </w:tabs>
              <w:spacing w:before="40" w:after="40" w:line="288" w:lineRule="auto"/>
              <w:ind w:left="782"/>
              <w:jc w:val="both"/>
              <w:rPr>
                <w:rFonts w:ascii="Times New Roman" w:eastAsia="Times New Roman" w:hAnsi="Times New Roman" w:cs="Times New Roman"/>
                <w:color w:val="000000" w:themeColor="text1"/>
                <w:sz w:val="24"/>
                <w:szCs w:val="24"/>
              </w:rPr>
            </w:pPr>
            <w:r w:rsidRPr="009C68C4">
              <w:rPr>
                <w:rFonts w:ascii="Times New Roman" w:eastAsia="Times New Roman" w:hAnsi="Times New Roman" w:cs="Times New Roman"/>
                <w:color w:val="000000" w:themeColor="text1"/>
                <w:sz w:val="24"/>
                <w:szCs w:val="24"/>
              </w:rPr>
              <w:t xml:space="preserve">100% HS </w:t>
            </w:r>
            <w:r>
              <w:rPr>
                <w:rFonts w:ascii="Times New Roman" w:eastAsia="Times New Roman" w:hAnsi="Times New Roman" w:cs="Times New Roman"/>
                <w:color w:val="000000" w:themeColor="text1"/>
                <w:sz w:val="24"/>
                <w:szCs w:val="24"/>
              </w:rPr>
              <w:t>hiểu</w:t>
            </w:r>
            <w:r w:rsidRPr="009C68C4">
              <w:rPr>
                <w:rFonts w:ascii="Times New Roman" w:eastAsia="Times New Roman" w:hAnsi="Times New Roman" w:cs="Times New Roman"/>
                <w:color w:val="000000" w:themeColor="text1"/>
                <w:sz w:val="24"/>
                <w:szCs w:val="24"/>
              </w:rPr>
              <w:t xml:space="preserve"> được yêu cầu kiểu bài và biết cách thức </w:t>
            </w:r>
            <w:r>
              <w:rPr>
                <w:rFonts w:ascii="Times New Roman" w:eastAsia="Times New Roman" w:hAnsi="Times New Roman" w:cs="Times New Roman"/>
                <w:color w:val="000000" w:themeColor="text1"/>
                <w:sz w:val="24"/>
                <w:szCs w:val="24"/>
              </w:rPr>
              <w:t xml:space="preserve">trình bày ý kiến về một vấn đề trong đời sống </w:t>
            </w:r>
          </w:p>
          <w:p w14:paraId="6C622CFF"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w:t>
            </w:r>
            <w:r w:rsidRPr="00DD4394">
              <w:rPr>
                <w:rFonts w:ascii="Times New Roman" w:eastAsia="Times New Roman" w:hAnsi="Times New Roman" w:cs="Times New Roman"/>
                <w:color w:val="000000" w:themeColor="text1"/>
                <w:sz w:val="24"/>
                <w:szCs w:val="24"/>
              </w:rPr>
              <w:t>Năng lực chung</w:t>
            </w:r>
            <w:r>
              <w:rPr>
                <w:rFonts w:ascii="Times New Roman" w:eastAsia="Times New Roman" w:hAnsi="Times New Roman" w:cs="Times New Roman"/>
                <w:color w:val="000000" w:themeColor="text1"/>
                <w:sz w:val="24"/>
                <w:szCs w:val="24"/>
              </w:rPr>
              <w:t>:</w:t>
            </w:r>
          </w:p>
          <w:p w14:paraId="0D653265" w14:textId="77777777" w:rsidR="00FA1BBB" w:rsidRPr="005A7DF8" w:rsidRDefault="00FA1BBB" w:rsidP="00227D2B">
            <w:pPr>
              <w:pStyle w:val="ListParagraph"/>
              <w:numPr>
                <w:ilvl w:val="0"/>
                <w:numId w:val="15"/>
              </w:numPr>
              <w:tabs>
                <w:tab w:val="left" w:pos="11550"/>
              </w:tabs>
              <w:spacing w:before="40" w:after="40" w:line="288" w:lineRule="auto"/>
              <w:jc w:val="both"/>
              <w:rPr>
                <w:rFonts w:ascii="Times New Roman" w:eastAsia="Times New Roman" w:hAnsi="Times New Roman" w:cs="Times New Roman"/>
                <w:sz w:val="24"/>
                <w:szCs w:val="24"/>
              </w:rPr>
            </w:pPr>
            <w:r w:rsidRPr="005A7DF8">
              <w:rPr>
                <w:rFonts w:ascii="Times New Roman" w:eastAsia="Times New Roman" w:hAnsi="Times New Roman" w:cs="Times New Roman"/>
                <w:sz w:val="24"/>
                <w:szCs w:val="24"/>
              </w:rPr>
              <w:t>100% HS biết lắng nghe và phản hồi tích cực trong giao tiếp.</w:t>
            </w:r>
          </w:p>
          <w:p w14:paraId="7E4AF4A0" w14:textId="77777777" w:rsidR="00FA1BBB" w:rsidRPr="0038235C" w:rsidRDefault="00FA1BBB" w:rsidP="00227D2B">
            <w:pPr>
              <w:pStyle w:val="ListParagraph"/>
              <w:numPr>
                <w:ilvl w:val="0"/>
                <w:numId w:val="15"/>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5A7DF8">
              <w:rPr>
                <w:rFonts w:ascii="Times New Roman" w:eastAsia="Times New Roman" w:hAnsi="Times New Roman" w:cs="Times New Roman"/>
                <w:sz w:val="24"/>
                <w:szCs w:val="24"/>
              </w:rPr>
              <w:t>100% HS biết chủ động, tích cực thực hiện những công việc của bản thân trong học tập.</w:t>
            </w:r>
          </w:p>
          <w:p w14:paraId="1C979736" w14:textId="77777777" w:rsidR="00FA1BBB" w:rsidRPr="00DD4394" w:rsidRDefault="00FA1BBB" w:rsidP="00227D2B">
            <w:pPr>
              <w:numPr>
                <w:ilvl w:val="0"/>
                <w:numId w:val="2"/>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Phẩm chất</w:t>
            </w:r>
            <w:r>
              <w:rPr>
                <w:rFonts w:ascii="Times New Roman" w:eastAsia="Times New Roman" w:hAnsi="Times New Roman" w:cs="Times New Roman"/>
                <w:color w:val="000000" w:themeColor="text1"/>
                <w:sz w:val="24"/>
                <w:szCs w:val="24"/>
              </w:rPr>
              <w:t>: HS biết quan tâm tới các vấn đề trong đời sống, sống tích cực, tôn trọng sự khác biệt trong nhận thức, quan điểm về các vấn đề đời sống; biết quan tâm tới các vấn đề đời sống để thay đổi bản thân tích cực hơn</w:t>
            </w:r>
          </w:p>
          <w:p w14:paraId="7E90BA78"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Phương pháp, kĩ thuật dạy học: </w:t>
            </w:r>
            <w:r>
              <w:rPr>
                <w:rFonts w:ascii="Times New Roman" w:eastAsia="Times New Roman" w:hAnsi="Times New Roman" w:cs="Times New Roman"/>
                <w:color w:val="000000" w:themeColor="text1"/>
                <w:sz w:val="24"/>
                <w:szCs w:val="24"/>
              </w:rPr>
              <w:t>phát vấn đàm thoại, tia chớp</w:t>
            </w:r>
          </w:p>
          <w:p w14:paraId="114E9538" w14:textId="77777777" w:rsidR="00FA1BBB" w:rsidRPr="00DD4394" w:rsidRDefault="00FA1BBB" w:rsidP="00227D2B">
            <w:pPr>
              <w:widowControl w:val="0"/>
              <w:pBdr>
                <w:top w:val="nil"/>
                <w:left w:val="nil"/>
                <w:bottom w:val="nil"/>
                <w:right w:val="nil"/>
                <w:between w:val="nil"/>
              </w:pBdr>
              <w:spacing w:before="40" w:after="40" w:line="288" w:lineRule="auto"/>
              <w:rPr>
                <w:rFonts w:ascii="Times New Roman" w:eastAsia="Times New Roman" w:hAnsi="Times New Roman" w:cs="Times New Roman"/>
                <w:b/>
                <w:color w:val="0070C0"/>
                <w:sz w:val="24"/>
                <w:szCs w:val="24"/>
              </w:rPr>
            </w:pPr>
            <w:r w:rsidRPr="00DD4394">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câu trả lời, bài nói của HS</w:t>
            </w:r>
          </w:p>
        </w:tc>
      </w:tr>
      <w:tr w:rsidR="00FA1BBB" w:rsidRPr="00DD4394" w14:paraId="48067DAB" w14:textId="77777777" w:rsidTr="00227D2B">
        <w:trPr>
          <w:jc w:val="center"/>
        </w:trPr>
        <w:tc>
          <w:tcPr>
            <w:tcW w:w="5670" w:type="dxa"/>
            <w:shd w:val="clear" w:color="auto" w:fill="FFFFFF"/>
          </w:tcPr>
          <w:p w14:paraId="57A630F6" w14:textId="77777777" w:rsidR="00FA1BBB"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color w:val="4472C4" w:themeColor="accent1"/>
                <w:sz w:val="24"/>
                <w:szCs w:val="24"/>
              </w:rPr>
              <w:t xml:space="preserve">ÔN TẬP </w:t>
            </w:r>
            <w:r w:rsidRPr="00AF669A">
              <w:rPr>
                <w:rFonts w:ascii="Times New Roman" w:eastAsia="Times New Roman" w:hAnsi="Times New Roman" w:cs="Times New Roman"/>
                <w:b/>
                <w:color w:val="4472C4" w:themeColor="accent1"/>
                <w:sz w:val="24"/>
                <w:szCs w:val="24"/>
              </w:rPr>
              <w:t xml:space="preserve">KĨ NĂNG </w:t>
            </w:r>
            <w:r>
              <w:rPr>
                <w:rFonts w:ascii="Times New Roman" w:eastAsia="Times New Roman" w:hAnsi="Times New Roman" w:cs="Times New Roman"/>
                <w:b/>
                <w:color w:val="4472C4" w:themeColor="accent1"/>
                <w:sz w:val="24"/>
                <w:szCs w:val="24"/>
              </w:rPr>
              <w:t>NÓI VÀ NGHE</w:t>
            </w:r>
            <w:r w:rsidRPr="00AF669A">
              <w:rPr>
                <w:rFonts w:ascii="Times New Roman" w:eastAsia="Times New Roman" w:hAnsi="Times New Roman" w:cs="Times New Roman"/>
                <w:b/>
                <w:color w:val="4472C4" w:themeColor="accent1"/>
                <w:sz w:val="24"/>
                <w:szCs w:val="24"/>
              </w:rPr>
              <w:t xml:space="preserve">: </w:t>
            </w:r>
            <w:r>
              <w:rPr>
                <w:rFonts w:ascii="Times New Roman" w:eastAsia="Times New Roman" w:hAnsi="Times New Roman" w:cs="Times New Roman"/>
                <w:b/>
                <w:color w:val="4472C4" w:themeColor="accent1"/>
                <w:sz w:val="24"/>
                <w:szCs w:val="24"/>
              </w:rPr>
              <w:t xml:space="preserve">TRÌNH BÀY Ý KIẾN VỀ MỘT VẤN ĐỀ ĐỜI SỐNG </w:t>
            </w:r>
          </w:p>
          <w:p w14:paraId="1DB13871"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1: Chuyển giao nhiệm vụ</w:t>
            </w:r>
          </w:p>
          <w:p w14:paraId="32CF102F" w14:textId="77777777" w:rsidR="00FA1BBB" w:rsidRPr="00D3565D"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3565D">
              <w:rPr>
                <w:rFonts w:ascii="Times New Roman" w:eastAsia="Times New Roman" w:hAnsi="Times New Roman" w:cs="Times New Roman"/>
                <w:b/>
                <w:bCs/>
                <w:sz w:val="24"/>
                <w:szCs w:val="24"/>
              </w:rPr>
              <w:t>Nhiệm vụ 1:</w:t>
            </w:r>
          </w:p>
          <w:p w14:paraId="4CAC995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GV </w:t>
            </w:r>
            <w:r>
              <w:rPr>
                <w:rFonts w:ascii="Times New Roman" w:eastAsia="Times New Roman" w:hAnsi="Times New Roman" w:cs="Times New Roman"/>
                <w:sz w:val="24"/>
                <w:szCs w:val="24"/>
              </w:rPr>
              <w:t>đặt câu hỏi</w:t>
            </w:r>
            <w:r w:rsidRPr="00DD43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4837646"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i trình bày ý kiến về một vấn đề đời sống, chúng ta cần đảm bảo những yêu cầu nào?</w:t>
            </w:r>
          </w:p>
          <w:p w14:paraId="125D22D7"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êu quy trình thực hiện kĩ năng nói kiểu bải trình bày ý kiến về một vấn đề đời sống.</w:t>
            </w:r>
          </w:p>
          <w:p w14:paraId="1A0E498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o em, để bài nói trình bày ý kiến về một vấn đề đời sống được hiệu quả, điều gì là quan trọng nhất? Vì sao?</w:t>
            </w:r>
          </w:p>
          <w:p w14:paraId="31288FF3" w14:textId="77777777" w:rsidR="00FA1BBB" w:rsidRPr="00D3565D"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3565D">
              <w:rPr>
                <w:rFonts w:ascii="Times New Roman" w:eastAsia="Times New Roman" w:hAnsi="Times New Roman" w:cs="Times New Roman"/>
                <w:b/>
                <w:bCs/>
                <w:sz w:val="24"/>
                <w:szCs w:val="24"/>
              </w:rPr>
              <w:t xml:space="preserve">Nhiệm vụ </w:t>
            </w:r>
            <w:r>
              <w:rPr>
                <w:rFonts w:ascii="Times New Roman" w:eastAsia="Times New Roman" w:hAnsi="Times New Roman" w:cs="Times New Roman"/>
                <w:b/>
                <w:bCs/>
                <w:sz w:val="24"/>
                <w:szCs w:val="24"/>
              </w:rPr>
              <w:t>2</w:t>
            </w:r>
            <w:r w:rsidRPr="00D3565D">
              <w:rPr>
                <w:rFonts w:ascii="Times New Roman" w:eastAsia="Times New Roman" w:hAnsi="Times New Roman" w:cs="Times New Roman"/>
                <w:b/>
                <w:bCs/>
                <w:sz w:val="24"/>
                <w:szCs w:val="24"/>
              </w:rPr>
              <w:t>:</w:t>
            </w:r>
          </w:p>
          <w:p w14:paraId="7C271C10"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bạn HS thực hành kĩ năng nói: trình bày ý kiến về một vấn đề đời sống (đã chuẩn bị ở nhà ở tiết học kĩ năng nói) trong thời gian tối đa 2 phút</w:t>
            </w:r>
          </w:p>
          <w:p w14:paraId="036C9A43" w14:textId="77777777" w:rsidR="00FA1BBB" w:rsidRPr="00D3565D"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bạn khác lắng nghe, đặt câu hỏi hoặc nêu ý kiến phản hồi</w:t>
            </w:r>
          </w:p>
          <w:p w14:paraId="7866A6F9"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2: Thực hiện nhiệm vụ</w:t>
            </w:r>
          </w:p>
          <w:p w14:paraId="152085DC"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hiệm vụ 1: </w:t>
            </w:r>
            <w:r w:rsidRPr="00DD4394">
              <w:rPr>
                <w:rFonts w:ascii="Times New Roman" w:eastAsia="Times New Roman" w:hAnsi="Times New Roman" w:cs="Times New Roman"/>
                <w:sz w:val="24"/>
                <w:szCs w:val="24"/>
              </w:rPr>
              <w:t xml:space="preserve">HS </w:t>
            </w:r>
            <w:r>
              <w:rPr>
                <w:rFonts w:ascii="Times New Roman" w:eastAsia="Times New Roman" w:hAnsi="Times New Roman" w:cs="Times New Roman"/>
                <w:sz w:val="24"/>
                <w:szCs w:val="24"/>
              </w:rPr>
              <w:t>suy nghĩ và trả lời câu hỏi của GV</w:t>
            </w:r>
          </w:p>
          <w:p w14:paraId="1BBC15E0"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iệm vụ 2: HS lắng nghe bài nói của bạn, ghi chép lại những ý kiến chính của bạn, đặt câu hỏi trao đổi với bạn</w:t>
            </w:r>
          </w:p>
          <w:p w14:paraId="199FFAC2"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3: Báo cáo kết quả</w:t>
            </w:r>
          </w:p>
          <w:p w14:paraId="2963A9C9"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hiệm vụ 1: 1-2 </w:t>
            </w:r>
            <w:r w:rsidRPr="00DD4394">
              <w:rPr>
                <w:rFonts w:ascii="Times New Roman" w:eastAsia="Times New Roman" w:hAnsi="Times New Roman" w:cs="Times New Roman"/>
                <w:sz w:val="24"/>
                <w:szCs w:val="24"/>
              </w:rPr>
              <w:t xml:space="preserve">HS </w:t>
            </w:r>
            <w:r>
              <w:rPr>
                <w:rFonts w:ascii="Times New Roman" w:eastAsia="Times New Roman" w:hAnsi="Times New Roman" w:cs="Times New Roman"/>
                <w:sz w:val="24"/>
                <w:szCs w:val="24"/>
              </w:rPr>
              <w:t>trình bày câu trả lời của mình</w:t>
            </w:r>
          </w:p>
          <w:p w14:paraId="6F755E88"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iệm vụ 2: 1 HS trình bày bài nói, các bạn khác đặt câu hỏi tương tác, phản biện sau khi nghe xong bài nói</w:t>
            </w:r>
          </w:p>
          <w:p w14:paraId="04B8716F"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4: Đánh giá kết quả, đưa ra kết luận</w:t>
            </w:r>
          </w:p>
          <w:p w14:paraId="32E463B3"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S khác nhận xét</w:t>
            </w:r>
          </w:p>
          <w:p w14:paraId="7ED1A297"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000000"/>
                <w:sz w:val="24"/>
                <w:szCs w:val="24"/>
              </w:rPr>
            </w:pPr>
            <w:r w:rsidRPr="00DD4394">
              <w:rPr>
                <w:rFonts w:ascii="Times New Roman" w:eastAsia="Times New Roman" w:hAnsi="Times New Roman" w:cs="Times New Roman"/>
                <w:sz w:val="24"/>
                <w:szCs w:val="24"/>
              </w:rPr>
              <w:t>- GV nhận xét, kết luận</w:t>
            </w:r>
          </w:p>
        </w:tc>
        <w:tc>
          <w:tcPr>
            <w:tcW w:w="3974" w:type="dxa"/>
            <w:shd w:val="clear" w:color="auto" w:fill="FFFFFF"/>
          </w:tcPr>
          <w:p w14:paraId="4B576F85" w14:textId="77777777" w:rsidR="00FA1BBB" w:rsidRPr="00AF669A"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4472C4" w:themeColor="accent1"/>
                <w:sz w:val="24"/>
                <w:szCs w:val="24"/>
              </w:rPr>
            </w:pPr>
            <w:r w:rsidRPr="00AF669A">
              <w:rPr>
                <w:rFonts w:ascii="Times New Roman" w:eastAsia="Times New Roman" w:hAnsi="Times New Roman" w:cs="Times New Roman"/>
                <w:b/>
                <w:color w:val="4472C4" w:themeColor="accent1"/>
                <w:sz w:val="24"/>
                <w:szCs w:val="24"/>
              </w:rPr>
              <w:lastRenderedPageBreak/>
              <w:t xml:space="preserve">III. </w:t>
            </w:r>
            <w:r>
              <w:rPr>
                <w:rFonts w:ascii="Times New Roman" w:eastAsia="Times New Roman" w:hAnsi="Times New Roman" w:cs="Times New Roman"/>
                <w:b/>
                <w:color w:val="4472C4" w:themeColor="accent1"/>
                <w:sz w:val="24"/>
                <w:szCs w:val="24"/>
              </w:rPr>
              <w:t xml:space="preserve">ÔN TẬP </w:t>
            </w:r>
            <w:r w:rsidRPr="00AF669A">
              <w:rPr>
                <w:rFonts w:ascii="Times New Roman" w:eastAsia="Times New Roman" w:hAnsi="Times New Roman" w:cs="Times New Roman"/>
                <w:b/>
                <w:color w:val="4472C4" w:themeColor="accent1"/>
                <w:sz w:val="24"/>
                <w:szCs w:val="24"/>
              </w:rPr>
              <w:t xml:space="preserve">KĨ NĂNG </w:t>
            </w:r>
            <w:r>
              <w:rPr>
                <w:rFonts w:ascii="Times New Roman" w:eastAsia="Times New Roman" w:hAnsi="Times New Roman" w:cs="Times New Roman"/>
                <w:b/>
                <w:color w:val="4472C4" w:themeColor="accent1"/>
                <w:sz w:val="24"/>
                <w:szCs w:val="24"/>
              </w:rPr>
              <w:t>NÓI VÀ NGHE</w:t>
            </w:r>
            <w:r w:rsidRPr="00AF669A">
              <w:rPr>
                <w:rFonts w:ascii="Times New Roman" w:eastAsia="Times New Roman" w:hAnsi="Times New Roman" w:cs="Times New Roman"/>
                <w:b/>
                <w:color w:val="4472C4" w:themeColor="accent1"/>
                <w:sz w:val="24"/>
                <w:szCs w:val="24"/>
              </w:rPr>
              <w:t xml:space="preserve">: </w:t>
            </w:r>
            <w:r>
              <w:rPr>
                <w:rFonts w:ascii="Times New Roman" w:eastAsia="Times New Roman" w:hAnsi="Times New Roman" w:cs="Times New Roman"/>
                <w:b/>
                <w:color w:val="4472C4" w:themeColor="accent1"/>
                <w:sz w:val="24"/>
                <w:szCs w:val="24"/>
              </w:rPr>
              <w:t xml:space="preserve">TRÌNH BÀY Ý KIẾN VỀ MỘT VẤN ĐỀ ĐỜI SỐNG </w:t>
            </w:r>
          </w:p>
          <w:p w14:paraId="745E141C"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1. Yêu cầu kiểu bài</w:t>
            </w:r>
            <w:r>
              <w:rPr>
                <w:rFonts w:ascii="Times New Roman" w:eastAsia="Times New Roman" w:hAnsi="Times New Roman" w:cs="Times New Roman"/>
                <w:b/>
                <w:color w:val="ED7D31" w:themeColor="accent2"/>
                <w:sz w:val="24"/>
                <w:szCs w:val="24"/>
              </w:rPr>
              <w:t xml:space="preserve"> </w:t>
            </w:r>
          </w:p>
          <w:p w14:paraId="58366B5C"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HS xem lại bảng kiểm kĩ năng nói và nghe kiểu bài </w:t>
            </w:r>
            <w:r>
              <w:rPr>
                <w:rFonts w:ascii="Times New Roman" w:eastAsia="Times New Roman" w:hAnsi="Times New Roman" w:cs="Times New Roman"/>
                <w:sz w:val="24"/>
                <w:szCs w:val="24"/>
              </w:rPr>
              <w:t xml:space="preserve">trình bày ý kiến về một vấn đề đời sống </w:t>
            </w:r>
          </w:p>
          <w:p w14:paraId="3AC1858F"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lastRenderedPageBreak/>
              <w:t>2. Quy trình nói – nghe của kiểu bài</w:t>
            </w:r>
          </w:p>
          <w:p w14:paraId="2D2D9053"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sz w:val="24"/>
                <w:szCs w:val="24"/>
              </w:rPr>
            </w:pPr>
            <w:r w:rsidRPr="00D92996">
              <w:rPr>
                <w:rFonts w:ascii="Times New Roman" w:eastAsia="Times New Roman" w:hAnsi="Times New Roman" w:cs="Times New Roman"/>
                <w:bCs/>
                <w:sz w:val="24"/>
                <w:szCs w:val="24"/>
              </w:rPr>
              <w:t xml:space="preserve">Xem lại phiếu học tập trong tiết kĩ năng nói và nghe kiểu bài </w:t>
            </w:r>
            <w:r>
              <w:rPr>
                <w:rFonts w:ascii="Times New Roman" w:eastAsia="Times New Roman" w:hAnsi="Times New Roman" w:cs="Times New Roman"/>
                <w:sz w:val="24"/>
                <w:szCs w:val="24"/>
              </w:rPr>
              <w:t xml:space="preserve">trình bày ý kiến về một vấn đề đời sống </w:t>
            </w:r>
          </w:p>
        </w:tc>
      </w:tr>
      <w:tr w:rsidR="00FA1BBB" w:rsidRPr="00DD4394" w14:paraId="1FA64B58" w14:textId="77777777" w:rsidTr="00227D2B">
        <w:trPr>
          <w:jc w:val="center"/>
        </w:trPr>
        <w:tc>
          <w:tcPr>
            <w:tcW w:w="9644" w:type="dxa"/>
            <w:gridSpan w:val="2"/>
            <w:shd w:val="clear" w:color="auto" w:fill="FBE4D5" w:themeFill="accent2" w:themeFillTint="33"/>
            <w:vAlign w:val="center"/>
          </w:tcPr>
          <w:p w14:paraId="3C0FE7D5" w14:textId="77777777" w:rsidR="00FA1BBB" w:rsidRPr="00DD4394" w:rsidRDefault="00FA1BBB" w:rsidP="00227D2B">
            <w:pPr>
              <w:tabs>
                <w:tab w:val="left" w:pos="11550"/>
              </w:tabs>
              <w:spacing w:before="40" w:after="40" w:line="288" w:lineRule="auto"/>
              <w:jc w:val="center"/>
              <w:rPr>
                <w:rFonts w:ascii="Times New Roman" w:eastAsia="Times New Roman" w:hAnsi="Times New Roman" w:cs="Times New Roman"/>
                <w:b/>
                <w:color w:val="000000" w:themeColor="text1"/>
                <w:sz w:val="24"/>
                <w:szCs w:val="24"/>
              </w:rPr>
            </w:pPr>
            <w:r w:rsidRPr="00DD4394">
              <w:rPr>
                <w:rFonts w:ascii="Times New Roman" w:eastAsia="Times New Roman" w:hAnsi="Times New Roman" w:cs="Times New Roman"/>
                <w:b/>
                <w:color w:val="000000" w:themeColor="text1"/>
                <w:sz w:val="24"/>
                <w:szCs w:val="24"/>
              </w:rPr>
              <w:lastRenderedPageBreak/>
              <w:t>HOẠT ĐỘNG 3: VẬN DỤNG</w:t>
            </w:r>
          </w:p>
          <w:p w14:paraId="493DA0A2" w14:textId="77777777" w:rsidR="00FA1BBB" w:rsidRPr="00DD4394" w:rsidRDefault="00FA1BBB" w:rsidP="00227D2B">
            <w:pPr>
              <w:tabs>
                <w:tab w:val="left" w:pos="11550"/>
              </w:tabs>
              <w:spacing w:before="40" w:after="40" w:line="288" w:lineRule="auto"/>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Thời gian: </w:t>
            </w:r>
            <w:r>
              <w:rPr>
                <w:rFonts w:ascii="Times New Roman" w:eastAsia="Times New Roman" w:hAnsi="Times New Roman" w:cs="Times New Roman"/>
                <w:color w:val="000000" w:themeColor="text1"/>
                <w:sz w:val="24"/>
                <w:szCs w:val="24"/>
              </w:rPr>
              <w:t xml:space="preserve">10 </w:t>
            </w:r>
            <w:r w:rsidRPr="00DD4394">
              <w:rPr>
                <w:rFonts w:ascii="Times New Roman" w:eastAsia="Times New Roman" w:hAnsi="Times New Roman" w:cs="Times New Roman"/>
                <w:color w:val="000000" w:themeColor="text1"/>
                <w:sz w:val="24"/>
                <w:szCs w:val="24"/>
              </w:rPr>
              <w:t>phút</w:t>
            </w:r>
          </w:p>
          <w:p w14:paraId="5C4840EA"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xml:space="preserve">- Mục tiêu: </w:t>
            </w:r>
          </w:p>
          <w:p w14:paraId="5AEF3795"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Năng lực đặc thù:</w:t>
            </w:r>
            <w:r>
              <w:rPr>
                <w:rFonts w:ascii="Times New Roman" w:eastAsia="Times New Roman" w:hAnsi="Times New Roman" w:cs="Times New Roman"/>
                <w:color w:val="000000" w:themeColor="text1"/>
                <w:sz w:val="24"/>
                <w:szCs w:val="24"/>
              </w:rPr>
              <w:t xml:space="preserve"> </w:t>
            </w:r>
          </w:p>
          <w:p w14:paraId="26344285" w14:textId="77777777" w:rsidR="00FA1BBB" w:rsidRPr="00E23DC2" w:rsidRDefault="00FA1BBB" w:rsidP="00227D2B">
            <w:pPr>
              <w:pStyle w:val="ListParagraph"/>
              <w:numPr>
                <w:ilvl w:val="0"/>
                <w:numId w:val="1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E23DC2">
              <w:rPr>
                <w:rFonts w:ascii="Times New Roman" w:eastAsia="Times New Roman" w:hAnsi="Times New Roman" w:cs="Times New Roman"/>
                <w:color w:val="000000" w:themeColor="text1"/>
                <w:sz w:val="24"/>
                <w:szCs w:val="24"/>
              </w:rPr>
              <w:t xml:space="preserve">100% HS vận dụng được kiến thức, kĩ năng đã học để viết đoạn văn 5-7 </w:t>
            </w:r>
          </w:p>
          <w:p w14:paraId="3DE8B7AA" w14:textId="77777777" w:rsidR="00FA1BBB" w:rsidRPr="00E23DC2" w:rsidRDefault="00FA1BBB" w:rsidP="00227D2B">
            <w:pPr>
              <w:pStyle w:val="ListParagraph"/>
              <w:numPr>
                <w:ilvl w:val="0"/>
                <w:numId w:val="16"/>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E23DC2">
              <w:rPr>
                <w:rFonts w:ascii="Times New Roman" w:eastAsia="Times New Roman" w:hAnsi="Times New Roman" w:cs="Times New Roman"/>
                <w:color w:val="000000" w:themeColor="text1"/>
                <w:sz w:val="24"/>
                <w:szCs w:val="24"/>
              </w:rPr>
              <w:t xml:space="preserve">100% HS trả lời được câu hỏi lớn của bài học: </w:t>
            </w:r>
            <w:r>
              <w:rPr>
                <w:rFonts w:ascii="Times New Roman" w:eastAsia="Times New Roman" w:hAnsi="Times New Roman" w:cs="Times New Roman"/>
                <w:color w:val="000000" w:themeColor="text1"/>
                <w:sz w:val="24"/>
                <w:szCs w:val="24"/>
              </w:rPr>
              <w:t xml:space="preserve">Nghệ thuật kể chuyện và nghệ thuật xây dựng tính cách nhân vật có vai trò như thế nào trong một truyện kể? </w:t>
            </w:r>
          </w:p>
          <w:p w14:paraId="23DADC50"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Năng lực chung:</w:t>
            </w:r>
          </w:p>
          <w:p w14:paraId="1E429D97" w14:textId="77777777" w:rsidR="00FA1BBB" w:rsidRPr="005A7DF8" w:rsidRDefault="00FA1BBB" w:rsidP="00227D2B">
            <w:pPr>
              <w:pStyle w:val="ListParagraph"/>
              <w:numPr>
                <w:ilvl w:val="0"/>
                <w:numId w:val="15"/>
              </w:numPr>
              <w:tabs>
                <w:tab w:val="left" w:pos="11550"/>
              </w:tabs>
              <w:spacing w:before="40" w:after="40" w:line="288" w:lineRule="auto"/>
              <w:jc w:val="both"/>
              <w:rPr>
                <w:rFonts w:ascii="Times New Roman" w:eastAsia="Times New Roman" w:hAnsi="Times New Roman" w:cs="Times New Roman"/>
                <w:sz w:val="24"/>
                <w:szCs w:val="24"/>
              </w:rPr>
            </w:pPr>
            <w:r w:rsidRPr="005A7DF8">
              <w:rPr>
                <w:rFonts w:ascii="Times New Roman" w:eastAsia="Times New Roman" w:hAnsi="Times New Roman" w:cs="Times New Roman"/>
                <w:sz w:val="24"/>
                <w:szCs w:val="24"/>
              </w:rPr>
              <w:t>100% HS biết lắng nghe và phản hồi tích cực trong giao tiếp.</w:t>
            </w:r>
          </w:p>
          <w:p w14:paraId="7CA469FE" w14:textId="77777777" w:rsidR="00FA1BBB" w:rsidRPr="00E23DC2" w:rsidRDefault="00FA1BBB" w:rsidP="00227D2B">
            <w:pPr>
              <w:pStyle w:val="ListParagraph"/>
              <w:numPr>
                <w:ilvl w:val="0"/>
                <w:numId w:val="15"/>
              </w:num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5A7DF8">
              <w:rPr>
                <w:rFonts w:ascii="Times New Roman" w:eastAsia="Times New Roman" w:hAnsi="Times New Roman" w:cs="Times New Roman"/>
                <w:sz w:val="24"/>
                <w:szCs w:val="24"/>
              </w:rPr>
              <w:t>100% HS biết chủ động, tích cực thực hiện những công việc của bản thân trong học tập.</w:t>
            </w:r>
          </w:p>
          <w:p w14:paraId="4A8321B2" w14:textId="77777777" w:rsidR="00FA1BBB" w:rsidRDefault="00FA1BBB" w:rsidP="00227D2B">
            <w:pPr>
              <w:tabs>
                <w:tab w:val="left" w:pos="11550"/>
              </w:tabs>
              <w:spacing w:before="40" w:after="40" w:line="288" w:lineRule="auto"/>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t>+ Phẩm chất:</w:t>
            </w:r>
            <w:r>
              <w:rPr>
                <w:rFonts w:ascii="Times New Roman" w:eastAsia="Times New Roman" w:hAnsi="Times New Roman" w:cs="Times New Roman"/>
                <w:color w:val="000000" w:themeColor="text1"/>
                <w:sz w:val="24"/>
                <w:szCs w:val="24"/>
              </w:rPr>
              <w:t xml:space="preserve"> 100% HS biết quan tâm tới các vấn đề trong đời sống, sống tích cực, biết tôn trọng sự khác biệt trong nhận thức, quan điểm về một vấn đề đời sống</w:t>
            </w:r>
          </w:p>
          <w:p w14:paraId="23B07D36" w14:textId="77777777" w:rsidR="00FA1BBB" w:rsidRPr="00DD4394" w:rsidRDefault="00FA1BBB" w:rsidP="00227D2B">
            <w:pPr>
              <w:tabs>
                <w:tab w:val="left" w:pos="11550"/>
              </w:tabs>
              <w:spacing w:before="40" w:after="40" w:line="288" w:lineRule="auto"/>
              <w:rPr>
                <w:rFonts w:ascii="Times New Roman" w:eastAsia="Times New Roman" w:hAnsi="Times New Roman" w:cs="Times New Roman"/>
                <w:color w:val="000000" w:themeColor="text1"/>
                <w:sz w:val="24"/>
                <w:szCs w:val="24"/>
              </w:rPr>
            </w:pPr>
            <w:r w:rsidRPr="00DD4394">
              <w:rPr>
                <w:rFonts w:ascii="Times New Roman" w:eastAsia="Times New Roman" w:hAnsi="Times New Roman" w:cs="Times New Roman"/>
                <w:color w:val="000000" w:themeColor="text1"/>
                <w:sz w:val="24"/>
                <w:szCs w:val="24"/>
              </w:rPr>
              <w:lastRenderedPageBreak/>
              <w:t xml:space="preserve">- Phương pháp, kĩ thuật dạy học: </w:t>
            </w:r>
            <w:r>
              <w:rPr>
                <w:rFonts w:ascii="Times New Roman" w:eastAsia="Times New Roman" w:hAnsi="Times New Roman" w:cs="Times New Roman"/>
                <w:color w:val="000000" w:themeColor="text1"/>
                <w:sz w:val="24"/>
                <w:szCs w:val="24"/>
              </w:rPr>
              <w:t>phương pháp phát vấn - đàm thoại, kĩ thuật động não</w:t>
            </w:r>
          </w:p>
          <w:p w14:paraId="44C04866" w14:textId="77777777" w:rsidR="00FA1BBB" w:rsidRPr="00DD4394" w:rsidRDefault="00FA1BBB" w:rsidP="00227D2B">
            <w:pPr>
              <w:tabs>
                <w:tab w:val="left" w:pos="11550"/>
              </w:tabs>
              <w:spacing w:before="40" w:after="40" w:line="288" w:lineRule="auto"/>
              <w:rPr>
                <w:rFonts w:ascii="Times New Roman" w:eastAsia="Times New Roman" w:hAnsi="Times New Roman" w:cs="Times New Roman"/>
                <w:color w:val="FFFFFF"/>
                <w:sz w:val="24"/>
                <w:szCs w:val="24"/>
              </w:rPr>
            </w:pPr>
            <w:r w:rsidRPr="00DD4394">
              <w:rPr>
                <w:rFonts w:ascii="Times New Roman" w:eastAsia="Times New Roman" w:hAnsi="Times New Roman" w:cs="Times New Roman"/>
                <w:color w:val="000000" w:themeColor="text1"/>
                <w:sz w:val="24"/>
                <w:szCs w:val="24"/>
              </w:rPr>
              <w:t>- Sản phẩm dự kiến:</w:t>
            </w:r>
            <w:r>
              <w:rPr>
                <w:rFonts w:ascii="Times New Roman" w:eastAsia="Times New Roman" w:hAnsi="Times New Roman" w:cs="Times New Roman"/>
                <w:color w:val="000000" w:themeColor="text1"/>
                <w:sz w:val="24"/>
                <w:szCs w:val="24"/>
              </w:rPr>
              <w:t xml:space="preserve"> Câu trả lời của HS, bài viết ngắn của HS</w:t>
            </w:r>
          </w:p>
        </w:tc>
      </w:tr>
      <w:tr w:rsidR="00FA1BBB" w:rsidRPr="00DD4394" w14:paraId="4F5DE784" w14:textId="77777777" w:rsidTr="00227D2B">
        <w:trPr>
          <w:jc w:val="center"/>
        </w:trPr>
        <w:tc>
          <w:tcPr>
            <w:tcW w:w="5670" w:type="dxa"/>
            <w:shd w:val="clear" w:color="auto" w:fill="auto"/>
          </w:tcPr>
          <w:p w14:paraId="49A54416"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lastRenderedPageBreak/>
              <w:t>Bước 1: Chuyển giao nhiệm vụ</w:t>
            </w:r>
          </w:p>
          <w:p w14:paraId="6431E704"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GV đưa ra câu hỏi / yêu cầu:</w:t>
            </w:r>
          </w:p>
          <w:p w14:paraId="69787B4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711D">
              <w:rPr>
                <w:rFonts w:ascii="Times New Roman" w:eastAsia="Times New Roman" w:hAnsi="Times New Roman" w:cs="Times New Roman"/>
                <w:b/>
                <w:bCs/>
                <w:sz w:val="24"/>
                <w:szCs w:val="24"/>
              </w:rPr>
              <w:t>Nhiệm vụ 1:</w:t>
            </w:r>
            <w:r>
              <w:rPr>
                <w:rFonts w:ascii="Times New Roman" w:eastAsia="Times New Roman" w:hAnsi="Times New Roman" w:cs="Times New Roman"/>
                <w:sz w:val="24"/>
                <w:szCs w:val="24"/>
              </w:rPr>
              <w:t xml:space="preserve"> HS báo cáo sản phẩm viết ngắn ở tiết thực hành tiếng Việt đã giao về nhà làm (thời gian 7 phút)</w:t>
            </w:r>
          </w:p>
          <w:p w14:paraId="4E1EA2DE"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711D">
              <w:rPr>
                <w:rFonts w:ascii="Times New Roman" w:eastAsia="Times New Roman" w:hAnsi="Times New Roman" w:cs="Times New Roman"/>
                <w:b/>
                <w:bCs/>
                <w:sz w:val="24"/>
                <w:szCs w:val="24"/>
              </w:rPr>
              <w:t>Nhiệm vụ 2:</w:t>
            </w:r>
            <w:r>
              <w:rPr>
                <w:rFonts w:ascii="Times New Roman" w:eastAsia="Times New Roman" w:hAnsi="Times New Roman" w:cs="Times New Roman"/>
                <w:sz w:val="24"/>
                <w:szCs w:val="24"/>
              </w:rPr>
              <w:t xml:space="preserve"> Chia sẻ suy nghĩ của bản thân về câu hỏi lớn của bài học: (thời gian 3 phút)</w:t>
            </w:r>
          </w:p>
          <w:p w14:paraId="085B0873" w14:textId="77777777" w:rsidR="00FA1BBB" w:rsidRPr="0009711D"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9711D">
              <w:rPr>
                <w:rFonts w:ascii="Times New Roman" w:eastAsia="Times New Roman" w:hAnsi="Times New Roman" w:cs="Times New Roman"/>
                <w:color w:val="000000" w:themeColor="text1"/>
                <w:sz w:val="24"/>
                <w:szCs w:val="24"/>
              </w:rPr>
              <w:t xml:space="preserve">Nghệ thuật kể chuyện và nghệ thuật xây dựng tính cách nhân vật có vai trò như thế nào trong một truyện kể? </w:t>
            </w:r>
          </w:p>
          <w:p w14:paraId="275FE98A"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2: Thực hiện nhiệm vụ</w:t>
            </w:r>
          </w:p>
          <w:p w14:paraId="258F0ABB"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hiệm vụ 1: </w:t>
            </w:r>
            <w:r w:rsidRPr="00DD4394">
              <w:rPr>
                <w:rFonts w:ascii="Times New Roman" w:eastAsia="Times New Roman" w:hAnsi="Times New Roman" w:cs="Times New Roman"/>
                <w:sz w:val="24"/>
                <w:szCs w:val="24"/>
              </w:rPr>
              <w:t>HS thực hiện nhiệm vụ</w:t>
            </w:r>
            <w:r>
              <w:rPr>
                <w:rFonts w:ascii="Times New Roman" w:eastAsia="Times New Roman" w:hAnsi="Times New Roman" w:cs="Times New Roman"/>
                <w:sz w:val="24"/>
                <w:szCs w:val="24"/>
              </w:rPr>
              <w:t xml:space="preserve"> báo cáo sản phẩm</w:t>
            </w:r>
          </w:p>
          <w:p w14:paraId="7B9B793A"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iệm vụ 2: HS thảo luận cặp đôi</w:t>
            </w:r>
          </w:p>
          <w:p w14:paraId="1686A959"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3: Báo cáo kết quả</w:t>
            </w:r>
          </w:p>
          <w:p w14:paraId="471B77CD"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DD4394">
              <w:rPr>
                <w:rFonts w:ascii="Times New Roman" w:eastAsia="Times New Roman" w:hAnsi="Times New Roman" w:cs="Times New Roman"/>
                <w:sz w:val="24"/>
                <w:szCs w:val="24"/>
              </w:rPr>
              <w:t>HS báo cáo</w:t>
            </w:r>
            <w:r>
              <w:rPr>
                <w:rFonts w:ascii="Times New Roman" w:eastAsia="Times New Roman" w:hAnsi="Times New Roman" w:cs="Times New Roman"/>
                <w:sz w:val="24"/>
                <w:szCs w:val="24"/>
              </w:rPr>
              <w:t xml:space="preserve"> sản phẩm đoạn văn </w:t>
            </w:r>
          </w:p>
          <w:p w14:paraId="03CFBD5B"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nhóm HS chia sẻ suy nghĩ của bản thân về câu hỏi lớn của bài học</w:t>
            </w:r>
          </w:p>
          <w:p w14:paraId="53A00348"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bCs/>
                <w:sz w:val="24"/>
                <w:szCs w:val="24"/>
              </w:rPr>
            </w:pPr>
            <w:r w:rsidRPr="00DD4394">
              <w:rPr>
                <w:rFonts w:ascii="Times New Roman" w:eastAsia="Times New Roman" w:hAnsi="Times New Roman" w:cs="Times New Roman"/>
                <w:b/>
                <w:bCs/>
                <w:sz w:val="24"/>
                <w:szCs w:val="24"/>
              </w:rPr>
              <w:t>Bước 4: Đánh giá kết quả, đưa ra kết luận</w:t>
            </w:r>
          </w:p>
          <w:p w14:paraId="3CAAB5FA"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HS khác nhận xét</w:t>
            </w:r>
          </w:p>
          <w:p w14:paraId="7C1402F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xml:space="preserve">- GV nhận xét, </w:t>
            </w:r>
            <w:r>
              <w:rPr>
                <w:rFonts w:ascii="Times New Roman" w:eastAsia="Times New Roman" w:hAnsi="Times New Roman" w:cs="Times New Roman"/>
                <w:sz w:val="24"/>
                <w:szCs w:val="24"/>
              </w:rPr>
              <w:t xml:space="preserve">góp ý, bổ sung, </w:t>
            </w:r>
            <w:r w:rsidRPr="00DD4394">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w:t>
            </w:r>
          </w:p>
          <w:p w14:paraId="26C2EB6B"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sidRPr="0009711D">
              <w:rPr>
                <w:rFonts w:ascii="Times New Roman" w:eastAsia="Times New Roman" w:hAnsi="Times New Roman" w:cs="Times New Roman"/>
                <w:color w:val="000000" w:themeColor="text1"/>
                <w:sz w:val="24"/>
                <w:szCs w:val="24"/>
              </w:rPr>
              <w:t xml:space="preserve">Nghệ thuật kể chuyện và nghệ thuật xây dựng tính cách nhân vật </w:t>
            </w:r>
            <w:r>
              <w:rPr>
                <w:rFonts w:ascii="Times New Roman" w:eastAsia="Times New Roman" w:hAnsi="Times New Roman" w:cs="Times New Roman"/>
                <w:color w:val="000000" w:themeColor="text1"/>
                <w:sz w:val="24"/>
                <w:szCs w:val="24"/>
              </w:rPr>
              <w:t xml:space="preserve">có </w:t>
            </w:r>
            <w:r w:rsidRPr="0009711D">
              <w:rPr>
                <w:rFonts w:ascii="Times New Roman" w:eastAsia="Times New Roman" w:hAnsi="Times New Roman" w:cs="Times New Roman"/>
                <w:color w:val="000000" w:themeColor="text1"/>
                <w:sz w:val="24"/>
                <w:szCs w:val="24"/>
              </w:rPr>
              <w:t xml:space="preserve">vai trò </w:t>
            </w:r>
            <w:r>
              <w:rPr>
                <w:rFonts w:ascii="Times New Roman" w:eastAsia="Times New Roman" w:hAnsi="Times New Roman" w:cs="Times New Roman"/>
                <w:color w:val="000000" w:themeColor="text1"/>
                <w:sz w:val="24"/>
                <w:szCs w:val="24"/>
              </w:rPr>
              <w:t>quan trọng</w:t>
            </w:r>
            <w:r w:rsidRPr="0009711D">
              <w:rPr>
                <w:rFonts w:ascii="Times New Roman" w:eastAsia="Times New Roman" w:hAnsi="Times New Roman" w:cs="Times New Roman"/>
                <w:color w:val="000000" w:themeColor="text1"/>
                <w:sz w:val="24"/>
                <w:szCs w:val="24"/>
              </w:rPr>
              <w:t xml:space="preserve"> trong một truyện kể</w:t>
            </w:r>
            <w:r>
              <w:rPr>
                <w:rFonts w:ascii="Times New Roman" w:eastAsia="Times New Roman" w:hAnsi="Times New Roman" w:cs="Times New Roman"/>
                <w:color w:val="000000" w:themeColor="text1"/>
                <w:sz w:val="24"/>
                <w:szCs w:val="24"/>
              </w:rPr>
              <w:t>:</w:t>
            </w:r>
          </w:p>
          <w:p w14:paraId="1ECE1D26" w14:textId="77777777" w:rsidR="00FA1BBB" w:rsidRDefault="00FA1BBB" w:rsidP="00227D2B">
            <w:pPr>
              <w:tabs>
                <w:tab w:val="left" w:pos="11550"/>
              </w:tabs>
              <w:spacing w:before="40" w:after="40" w:line="28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hể hiện sâu sắc chủ đề tác phẩm, tạo nên chiều sâu cho tác phẩm</w:t>
            </w:r>
          </w:p>
          <w:p w14:paraId="6440F3E6"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Đem lại nét riêng, tính mới mẻ trong cách kể chuyện; thể hiện phong cách viết của tác giả</w:t>
            </w:r>
          </w:p>
        </w:tc>
        <w:tc>
          <w:tcPr>
            <w:tcW w:w="3974" w:type="dxa"/>
            <w:shd w:val="clear" w:color="auto" w:fill="auto"/>
          </w:tcPr>
          <w:p w14:paraId="2AD9A821" w14:textId="77777777" w:rsidR="00FA1BBB"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AF669A">
              <w:rPr>
                <w:rFonts w:ascii="Times New Roman" w:eastAsia="Times New Roman" w:hAnsi="Times New Roman" w:cs="Times New Roman"/>
                <w:b/>
                <w:color w:val="4472C4" w:themeColor="accent1"/>
                <w:sz w:val="24"/>
                <w:szCs w:val="24"/>
              </w:rPr>
              <w:t>I</w:t>
            </w:r>
            <w:r>
              <w:rPr>
                <w:rFonts w:ascii="Times New Roman" w:eastAsia="Times New Roman" w:hAnsi="Times New Roman" w:cs="Times New Roman"/>
                <w:b/>
                <w:color w:val="4472C4" w:themeColor="accent1"/>
                <w:sz w:val="24"/>
                <w:szCs w:val="24"/>
              </w:rPr>
              <w:t xml:space="preserve">V. VẬN DỤNG </w:t>
            </w:r>
          </w:p>
          <w:p w14:paraId="7B13D134"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1. Báo cáo sản phẩm viết ngắn</w:t>
            </w:r>
          </w:p>
          <w:p w14:paraId="424DA237" w14:textId="77777777" w:rsidR="00FA1BBB" w:rsidRPr="00DD4394" w:rsidRDefault="00FA1BBB" w:rsidP="00227D2B">
            <w:pPr>
              <w:tabs>
                <w:tab w:val="left" w:pos="11550"/>
              </w:tabs>
              <w:spacing w:before="40" w:after="40" w:line="288" w:lineRule="auto"/>
              <w:jc w:val="both"/>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2. Trao đổi về câu hỏi lớn của bài học / chủ đề</w:t>
            </w:r>
          </w:p>
          <w:p w14:paraId="3754E83B" w14:textId="77777777" w:rsidR="00FA1BBB" w:rsidRPr="00DD4394" w:rsidRDefault="00FA1BBB" w:rsidP="00227D2B">
            <w:pPr>
              <w:widowControl w:val="0"/>
              <w:pBdr>
                <w:top w:val="nil"/>
                <w:left w:val="nil"/>
                <w:bottom w:val="nil"/>
                <w:right w:val="nil"/>
                <w:between w:val="nil"/>
              </w:pBdr>
              <w:spacing w:before="40" w:after="40" w:line="288" w:lineRule="auto"/>
              <w:jc w:val="both"/>
              <w:rPr>
                <w:rFonts w:ascii="Times New Roman" w:eastAsia="Times New Roman" w:hAnsi="Times New Roman" w:cs="Times New Roman"/>
                <w:bCs/>
                <w:color w:val="000000" w:themeColor="text1"/>
                <w:sz w:val="24"/>
                <w:szCs w:val="24"/>
              </w:rPr>
            </w:pPr>
          </w:p>
        </w:tc>
      </w:tr>
    </w:tbl>
    <w:p w14:paraId="608782C0" w14:textId="77777777" w:rsidR="00FA1BBB" w:rsidRPr="00DD4394" w:rsidRDefault="00FA1BBB" w:rsidP="00FA1BBB">
      <w:pPr>
        <w:tabs>
          <w:tab w:val="left" w:pos="11550"/>
        </w:tabs>
        <w:spacing w:before="40" w:after="40" w:line="288" w:lineRule="auto"/>
        <w:rPr>
          <w:rFonts w:ascii="Times New Roman" w:eastAsia="Times New Roman" w:hAnsi="Times New Roman" w:cs="Times New Roman"/>
          <w:b/>
          <w:color w:val="ED7D31" w:themeColor="accent2"/>
          <w:sz w:val="24"/>
          <w:szCs w:val="24"/>
        </w:rPr>
      </w:pPr>
      <w:r w:rsidRPr="00DD4394">
        <w:rPr>
          <w:rFonts w:ascii="Times New Roman" w:eastAsia="Times New Roman" w:hAnsi="Times New Roman" w:cs="Times New Roman"/>
          <w:b/>
          <w:color w:val="ED7D31" w:themeColor="accent2"/>
          <w:sz w:val="24"/>
          <w:szCs w:val="24"/>
        </w:rPr>
        <w:t>E. RÚT KINH NGHIỆM</w:t>
      </w:r>
    </w:p>
    <w:p w14:paraId="49AFEABF" w14:textId="77777777" w:rsidR="00FA1BBB" w:rsidRPr="00DD4394" w:rsidRDefault="00FA1BBB" w:rsidP="00BA6339">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DD4394">
        <w:rPr>
          <w:rFonts w:ascii="Times New Roman" w:eastAsia="Times New Roman" w:hAnsi="Times New Roman" w:cs="Times New Roman"/>
          <w:b/>
          <w:bCs/>
          <w:color w:val="0070C0"/>
          <w:sz w:val="24"/>
          <w:szCs w:val="24"/>
        </w:rPr>
        <w:t>1. Tự đánh giá, rút kinh nghiệm</w:t>
      </w:r>
    </w:p>
    <w:p w14:paraId="7CCD89E9" w14:textId="77777777" w:rsidR="00FA1BBB" w:rsidRPr="00DD4394" w:rsidRDefault="00FA1BBB" w:rsidP="00BA6339">
      <w:pPr>
        <w:tabs>
          <w:tab w:val="left" w:pos="11550"/>
        </w:tabs>
        <w:spacing w:before="40" w:after="40" w:line="288" w:lineRule="auto"/>
        <w:ind w:left="720"/>
        <w:rPr>
          <w:rFonts w:ascii="Times New Roman" w:eastAsia="Times New Roman" w:hAnsi="Times New Roman" w:cs="Times New Roman"/>
          <w:b/>
          <w:bCs/>
          <w:color w:val="0070C0"/>
          <w:sz w:val="24"/>
          <w:szCs w:val="24"/>
        </w:rPr>
      </w:pPr>
      <w:r w:rsidRPr="00DD4394">
        <w:rPr>
          <w:rFonts w:ascii="Times New Roman" w:eastAsia="Times New Roman" w:hAnsi="Times New Roman" w:cs="Times New Roman"/>
          <w:b/>
          <w:bCs/>
          <w:color w:val="0070C0"/>
          <w:sz w:val="24"/>
          <w:szCs w:val="24"/>
        </w:rPr>
        <w:t>2. Hình thức thu thập đánh giá của HS về bài dạy</w:t>
      </w:r>
    </w:p>
    <w:p w14:paraId="74309864" w14:textId="77777777" w:rsidR="00FA1BBB" w:rsidRPr="00DD4394" w:rsidRDefault="00FA1BBB" w:rsidP="00FA1BBB">
      <w:pPr>
        <w:tabs>
          <w:tab w:val="left" w:pos="11550"/>
        </w:tabs>
        <w:spacing w:before="40" w:after="40" w:line="288" w:lineRule="auto"/>
        <w:rPr>
          <w:rFonts w:ascii="Times New Roman" w:eastAsia="Times New Roman" w:hAnsi="Times New Roman" w:cs="Times New Roman"/>
          <w:b/>
          <w:bCs/>
          <w:color w:val="ED7D31" w:themeColor="accent2"/>
          <w:sz w:val="24"/>
          <w:szCs w:val="24"/>
        </w:rPr>
      </w:pPr>
      <w:r w:rsidRPr="00DD4394">
        <w:rPr>
          <w:rFonts w:ascii="Times New Roman" w:eastAsia="Times New Roman" w:hAnsi="Times New Roman" w:cs="Times New Roman"/>
          <w:b/>
          <w:bCs/>
          <w:color w:val="ED7D31" w:themeColor="accent2"/>
          <w:sz w:val="24"/>
          <w:szCs w:val="24"/>
        </w:rPr>
        <w:t>F. PHỤ LỤC</w:t>
      </w:r>
    </w:p>
    <w:p w14:paraId="07533223" w14:textId="77777777" w:rsidR="00FA1BBB" w:rsidRPr="00DD4394"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Tư liệu sử dụng</w:t>
      </w:r>
    </w:p>
    <w:p w14:paraId="1DB71B4B" w14:textId="77777777" w:rsidR="00FA1BBB" w:rsidRPr="00101215" w:rsidRDefault="00FA1BBB" w:rsidP="00BA6339">
      <w:pPr>
        <w:tabs>
          <w:tab w:val="left" w:pos="11550"/>
        </w:tabs>
        <w:spacing w:before="40" w:after="40" w:line="288" w:lineRule="auto"/>
        <w:ind w:left="720"/>
        <w:rPr>
          <w:rFonts w:ascii="Times New Roman" w:eastAsia="Times New Roman" w:hAnsi="Times New Roman" w:cs="Times New Roman"/>
          <w:sz w:val="24"/>
          <w:szCs w:val="24"/>
        </w:rPr>
      </w:pPr>
      <w:r w:rsidRPr="00DD4394">
        <w:rPr>
          <w:rFonts w:ascii="Times New Roman" w:eastAsia="Times New Roman" w:hAnsi="Times New Roman" w:cs="Times New Roman"/>
          <w:sz w:val="24"/>
          <w:szCs w:val="24"/>
        </w:rPr>
        <w:t>- Mẫu phiếu học tập</w:t>
      </w:r>
    </w:p>
    <w:p w14:paraId="149ED707" w14:textId="77777777" w:rsidR="00FA1BBB" w:rsidRDefault="00FA1BBB" w:rsidP="00FA1BBB">
      <w:pPr>
        <w:tabs>
          <w:tab w:val="left" w:pos="11550"/>
        </w:tabs>
        <w:spacing w:before="40" w:after="40" w:line="288" w:lineRule="auto"/>
        <w:jc w:val="center"/>
        <w:rPr>
          <w:rFonts w:ascii="Times New Roman" w:eastAsia="Times New Roman" w:hAnsi="Times New Roman" w:cs="Times New Roman"/>
          <w:b/>
          <w:sz w:val="24"/>
          <w:szCs w:val="24"/>
        </w:rPr>
      </w:pPr>
      <w:r w:rsidRPr="00D563A5">
        <w:rPr>
          <w:rFonts w:ascii="Times New Roman" w:eastAsia="Times New Roman" w:hAnsi="Times New Roman" w:cs="Times New Roman"/>
          <w:b/>
          <w:sz w:val="24"/>
          <w:szCs w:val="24"/>
        </w:rPr>
        <w:t>PHIẾU THỰC HÀNH ĐỌC MỞ RỘNG THEO THỂ LOẠI</w:t>
      </w:r>
    </w:p>
    <w:p w14:paraId="2CABE5A9" w14:textId="77777777" w:rsidR="00FA1BBB" w:rsidRPr="00101215" w:rsidRDefault="00FA1BBB" w:rsidP="00FA1BBB">
      <w:pPr>
        <w:tabs>
          <w:tab w:val="left" w:pos="11550"/>
        </w:tabs>
        <w:spacing w:before="40" w:after="40" w:line="288"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710"/>
      </w:tblGrid>
      <w:tr w:rsidR="00FA1BBB" w:rsidRPr="001E0EF2" w14:paraId="0E17E77E" w14:textId="77777777" w:rsidTr="00227D2B">
        <w:tc>
          <w:tcPr>
            <w:tcW w:w="9710" w:type="dxa"/>
          </w:tcPr>
          <w:p w14:paraId="59964E1F" w14:textId="77777777" w:rsidR="00FA1BBB" w:rsidRPr="00152BB4" w:rsidRDefault="00FA1BBB" w:rsidP="00227D2B">
            <w:pPr>
              <w:spacing w:line="288" w:lineRule="auto"/>
              <w:jc w:val="center"/>
              <w:rPr>
                <w:rFonts w:ascii="Times New Roman" w:hAnsi="Times New Roman" w:cs="Times New Roman"/>
                <w:b/>
                <w:bCs/>
                <w:color w:val="0070C0"/>
                <w:sz w:val="28"/>
                <w:szCs w:val="28"/>
              </w:rPr>
            </w:pPr>
            <w:r w:rsidRPr="00152BB4">
              <w:rPr>
                <w:rFonts w:ascii="Times New Roman" w:hAnsi="Times New Roman" w:cs="Times New Roman"/>
                <w:b/>
                <w:bCs/>
                <w:color w:val="0070C0"/>
                <w:sz w:val="28"/>
                <w:szCs w:val="28"/>
              </w:rPr>
              <w:lastRenderedPageBreak/>
              <w:t>PHIẾU HỌC TẬP THỰC HÀNH ĐỌC MỞ RỘNG THEO THỂ LOẠI</w:t>
            </w:r>
          </w:p>
          <w:p w14:paraId="763FF145" w14:textId="77777777" w:rsidR="00FA1BBB" w:rsidRPr="001E0EF2" w:rsidRDefault="00FA1BBB" w:rsidP="00227D2B">
            <w:pPr>
              <w:spacing w:line="288" w:lineRule="auto"/>
              <w:jc w:val="center"/>
              <w:rPr>
                <w:rFonts w:ascii="Times New Roman" w:hAnsi="Times New Roman" w:cs="Times New Roman"/>
                <w:i/>
                <w:iCs/>
                <w:color w:val="ED7D31" w:themeColor="accent2"/>
                <w:sz w:val="26"/>
                <w:szCs w:val="26"/>
              </w:rPr>
            </w:pPr>
            <w:r w:rsidRPr="000F408C">
              <w:rPr>
                <w:rFonts w:ascii="Times New Roman" w:hAnsi="Times New Roman" w:cs="Times New Roman"/>
                <w:b/>
                <w:bCs/>
                <w:color w:val="ED7D31" w:themeColor="accent2"/>
                <w:sz w:val="24"/>
                <w:szCs w:val="24"/>
              </w:rPr>
              <w:t>Yêu cầu: Đọc ngữ liệu và thực hiện các yêu cầu bên dưới.</w:t>
            </w:r>
          </w:p>
        </w:tc>
      </w:tr>
      <w:tr w:rsidR="00FA1BBB" w:rsidRPr="001E0EF2" w14:paraId="219B577B" w14:textId="77777777" w:rsidTr="00227D2B">
        <w:trPr>
          <w:trHeight w:val="3781"/>
        </w:trPr>
        <w:tc>
          <w:tcPr>
            <w:tcW w:w="9710" w:type="dxa"/>
          </w:tcPr>
          <w:p w14:paraId="46189754"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ôi có một cái răng khểnh. Khi đến trường, tụi bạn bảo đó là cái răng bừa cào. Mỗi lần tôi cười chúng cứ chỉ vào đó:</w:t>
            </w:r>
          </w:p>
          <w:p w14:paraId="38724117"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Ha ha, bừa cào kìa! Mày cho tao mượn về chải chí đi!</w:t>
            </w:r>
          </w:p>
          <w:p w14:paraId="1237E574"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ừ đó, tôi không dám cười nữa. Tôi rất đau khổ. Tôi ghét những đứa có hàm răng đều. Chúng còn chỉ vào mặt tôi nói: “Đó là vì mày không chịu đánh răng. Những người đánh răng, răng mòn đều hết”.</w:t>
            </w:r>
          </w:p>
          <w:p w14:paraId="056A3B4E"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ột hôm, bố tôi hỏi:</w:t>
            </w:r>
          </w:p>
          <w:p w14:paraId="5771E099"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Sao dạo này bố không thấy con cười?</w:t>
            </w:r>
          </w:p>
          <w:p w14:paraId="46C22F70"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ôi nói:</w:t>
            </w:r>
          </w:p>
          <w:p w14:paraId="22A2BE12"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Tại sao con phải cười hả bố?</w:t>
            </w:r>
          </w:p>
          <w:p w14:paraId="58627EF8"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Đơn giản thôi. Khi cười, khuôn mặt con sẽ rạng rỡ. Khuôn mặt đẹp nhất là nụ cười.</w:t>
            </w:r>
          </w:p>
          <w:p w14:paraId="55ADE668"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Nhưng khi con cười sẽ rất xấu xí.</w:t>
            </w:r>
          </w:p>
          <w:p w14:paraId="0B6CF65B"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Tại sao vậy? Bố ngạc nhiên. Ai nói với con?</w:t>
            </w:r>
          </w:p>
          <w:p w14:paraId="6E33BAFA"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Không ai cả, nhưng con biết nó rất xấu, xấu lắm bố ơi!</w:t>
            </w:r>
          </w:p>
          <w:p w14:paraId="5198F252"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Bố thấy nó đẹp. Bố nói nhỏ con nghe nhé! Nụ cười của con đẹp nhất!</w:t>
            </w:r>
          </w:p>
          <w:p w14:paraId="73950409"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Nhưng làm sao đẹp được khi nó có cái răng khểnh?</w:t>
            </w:r>
          </w:p>
          <w:p w14:paraId="36C8BBB7"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Ái chà! Bố bật cười. Thì ra là vậy. Bố thấy đẹp lắm! Nó làm nụ cười của con khác với những đứa bạn. Đáng lí con phải tự hào vì nó. Mỗi đứa trẻ có một điều kì lạ riêng. Có người có một đôi mắt rất kì lạ. Có người có một cái mũi kì lạ. Có người lại là một ngón tay. Con hãy quan sát đi rồi con sẽ thấy. Con sẽ biết nhiều điều bí mật về những người xung quanh mình.</w:t>
            </w:r>
          </w:p>
          <w:p w14:paraId="4DD62B6E"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ôi biết một điều bí mật về cô giáo: cô có cái mũi hồng hơn những người khác. Và tôi đã nói điều đó cho cô hay. Cô ngạc nhiên lắm:</w:t>
            </w:r>
          </w:p>
          <w:p w14:paraId="2C4CED89"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Thật không? Cô trợn mắt.</w:t>
            </w:r>
          </w:p>
          <w:p w14:paraId="1E415AB1"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Em nói thật! Mũi cô rất hồng. Em còn phát hiện một điều nữa, khi trợn mắt, mắt cô thật to. Những người có con mắt nhỏ không làm được như vậy đâu. Bố em nói đó là một điều bí mật. Cô đừng nói cho ai biết nhé. Khi cô nói điều bí mật ra, cô sẽ quên cái mũi cô ngay.</w:t>
            </w:r>
          </w:p>
          <w:p w14:paraId="4C40FB70"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Vậy à! Em có nhiều điều bí mật không?</w:t>
            </w:r>
          </w:p>
          <w:p w14:paraId="73FAC7EF" w14:textId="77777777" w:rsidR="00FA1BBB"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Dạ có. Nhưng em sẽ không kể cho cô nghe đâu. Em sợ em sẽ quên nó.</w:t>
            </w:r>
          </w:p>
          <w:p w14:paraId="76D50A44" w14:textId="77777777" w:rsidR="00FA1BBB" w:rsidRPr="001F6BDF" w:rsidRDefault="00FA1BBB" w:rsidP="00227D2B">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Không sao đâu. Khi em kể điều bí mật cho một người biết giữ bí mật thì bí mật vẫn còn. Khi gặp cô, em sẽ nhớ là có hai người cùng giữ chung một bí mật.</w:t>
            </w:r>
          </w:p>
          <w:p w14:paraId="65F7C903" w14:textId="77777777" w:rsidR="00FA1BBB" w:rsidRDefault="00FA1BBB" w:rsidP="00227D2B">
            <w:pPr>
              <w:tabs>
                <w:tab w:val="left" w:pos="11550"/>
              </w:tabs>
              <w:spacing w:before="40" w:after="4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ễn Ngọc Thuần, </w:t>
            </w:r>
            <w:r>
              <w:rPr>
                <w:rFonts w:ascii="Times New Roman" w:eastAsia="Times New Roman" w:hAnsi="Times New Roman" w:cs="Times New Roman"/>
                <w:i/>
                <w:iCs/>
                <w:sz w:val="24"/>
                <w:szCs w:val="24"/>
              </w:rPr>
              <w:t>Vừa nhắm mắt vừa mở cửa sổ</w:t>
            </w:r>
            <w:r>
              <w:rPr>
                <w:rFonts w:ascii="Times New Roman" w:eastAsia="Times New Roman" w:hAnsi="Times New Roman" w:cs="Times New Roman"/>
                <w:sz w:val="24"/>
                <w:szCs w:val="24"/>
              </w:rPr>
              <w:t xml:space="preserve">, </w:t>
            </w:r>
          </w:p>
          <w:p w14:paraId="6DE77119" w14:textId="77777777" w:rsidR="00FA1BBB" w:rsidRDefault="00FA1BBB" w:rsidP="00227D2B">
            <w:pPr>
              <w:tabs>
                <w:tab w:val="left" w:pos="11550"/>
              </w:tabs>
              <w:spacing w:before="40" w:after="4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ập 2, NXB Trẻ, TP. Hồ Chí Minh, 2014, tr.18-20)</w:t>
            </w:r>
          </w:p>
          <w:p w14:paraId="62EAB355" w14:textId="77777777" w:rsidR="00FA1BBB" w:rsidRPr="005A57F9"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lastRenderedPageBreak/>
              <w:t>Câu 1.</w:t>
            </w:r>
            <w:r>
              <w:rPr>
                <w:rFonts w:ascii="Times New Roman" w:eastAsia="Times New Roman" w:hAnsi="Times New Roman" w:cs="Times New Roman"/>
                <w:sz w:val="24"/>
                <w:szCs w:val="24"/>
              </w:rPr>
              <w:t xml:space="preserve"> Câu chuyện trong đoạn trích được kể bằng lời của người kể chuyện ngôi thứ mấy?</w:t>
            </w:r>
          </w:p>
          <w:p w14:paraId="60EEA968"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2.</w:t>
            </w:r>
            <w:r>
              <w:rPr>
                <w:rFonts w:ascii="Times New Roman" w:eastAsia="Times New Roman" w:hAnsi="Times New Roman" w:cs="Times New Roman"/>
                <w:sz w:val="24"/>
                <w:szCs w:val="24"/>
              </w:rPr>
              <w:t xml:space="preserve"> Tại sao nhân vật “tôi” rất đau khổ và không dám cười nữa?</w:t>
            </w:r>
          </w:p>
          <w:p w14:paraId="3EE5D957" w14:textId="77777777" w:rsidR="00FA1BBB" w:rsidRPr="00C84DD9"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3.</w:t>
            </w:r>
            <w:r>
              <w:rPr>
                <w:rFonts w:ascii="Times New Roman" w:eastAsia="Times New Roman" w:hAnsi="Times New Roman" w:cs="Times New Roman"/>
                <w:sz w:val="24"/>
                <w:szCs w:val="24"/>
              </w:rPr>
              <w:t xml:space="preserve"> Người bố đã giải thích cho nhân vật “tôi” như thế nào về nụ cười của em và nhiều điều bí mật ở những người xung quanh mình?</w:t>
            </w:r>
          </w:p>
          <w:p w14:paraId="12CFC14A"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Pr>
                <w:rFonts w:ascii="Times New Roman" w:eastAsia="Times New Roman" w:hAnsi="Times New Roman" w:cs="Times New Roman"/>
                <w:b/>
                <w:bCs/>
                <w:sz w:val="24"/>
                <w:szCs w:val="24"/>
              </w:rPr>
              <w:t>4</w:t>
            </w:r>
            <w:r w:rsidRPr="000F408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Hãy nêu cảm nhận của em về nhân vật người bố trong đoạn trích.</w:t>
            </w:r>
          </w:p>
          <w:p w14:paraId="4736EFD3" w14:textId="77777777" w:rsidR="00FA1BBB" w:rsidRPr="000F408C"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Pr>
                <w:rFonts w:ascii="Times New Roman" w:eastAsia="Times New Roman" w:hAnsi="Times New Roman" w:cs="Times New Roman"/>
                <w:b/>
                <w:bCs/>
                <w:sz w:val="24"/>
                <w:szCs w:val="24"/>
              </w:rPr>
              <w:t>5</w:t>
            </w:r>
            <w:r w:rsidRPr="000F408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Nêu một bài học em rút ra được từ đoạn trích.</w:t>
            </w:r>
          </w:p>
        </w:tc>
      </w:tr>
    </w:tbl>
    <w:p w14:paraId="5F77DDC0" w14:textId="77777777" w:rsidR="00FA1BBB" w:rsidRDefault="00FA1BBB" w:rsidP="00FA1BBB">
      <w:pPr>
        <w:spacing w:before="40" w:after="40" w:line="288"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710"/>
      </w:tblGrid>
      <w:tr w:rsidR="00FA1BBB" w:rsidRPr="001E0EF2" w14:paraId="2EC33D9B" w14:textId="77777777" w:rsidTr="00227D2B">
        <w:tc>
          <w:tcPr>
            <w:tcW w:w="9710" w:type="dxa"/>
          </w:tcPr>
          <w:p w14:paraId="14830750" w14:textId="77777777" w:rsidR="00FA1BBB" w:rsidRDefault="00FA1BBB" w:rsidP="00227D2B">
            <w:pPr>
              <w:spacing w:before="40" w:after="40" w:line="288" w:lineRule="auto"/>
              <w:jc w:val="center"/>
              <w:rPr>
                <w:rFonts w:ascii="Times New Roman" w:hAnsi="Times New Roman" w:cs="Times New Roman"/>
                <w:b/>
                <w:bCs/>
                <w:color w:val="0070C0"/>
                <w:sz w:val="28"/>
                <w:szCs w:val="28"/>
              </w:rPr>
            </w:pPr>
            <w:r w:rsidRPr="00D462E2">
              <w:rPr>
                <w:rFonts w:ascii="Times New Roman" w:hAnsi="Times New Roman" w:cs="Times New Roman"/>
                <w:b/>
                <w:bCs/>
                <w:color w:val="4472C4" w:themeColor="accent1"/>
                <w:sz w:val="28"/>
                <w:szCs w:val="28"/>
              </w:rPr>
              <w:t xml:space="preserve">GỢI Ý TRẢ LỜI </w:t>
            </w:r>
            <w:r w:rsidRPr="00D462E2">
              <w:rPr>
                <w:rFonts w:ascii="Times New Roman" w:hAnsi="Times New Roman" w:cs="Times New Roman"/>
                <w:b/>
                <w:bCs/>
                <w:color w:val="0070C0"/>
                <w:sz w:val="28"/>
                <w:szCs w:val="28"/>
              </w:rPr>
              <w:t xml:space="preserve">PHIẾU HỌC TẬP </w:t>
            </w:r>
          </w:p>
          <w:p w14:paraId="01BC4582" w14:textId="77777777" w:rsidR="00FA1BBB" w:rsidRPr="00D462E2" w:rsidRDefault="00FA1BBB" w:rsidP="00227D2B">
            <w:pPr>
              <w:spacing w:before="40" w:after="40" w:line="288" w:lineRule="auto"/>
              <w:jc w:val="center"/>
              <w:rPr>
                <w:rFonts w:ascii="Times New Roman" w:hAnsi="Times New Roman" w:cs="Times New Roman"/>
                <w:b/>
                <w:bCs/>
                <w:color w:val="4472C4" w:themeColor="accent1"/>
                <w:sz w:val="28"/>
                <w:szCs w:val="28"/>
              </w:rPr>
            </w:pPr>
            <w:r w:rsidRPr="00D462E2">
              <w:rPr>
                <w:rFonts w:ascii="Times New Roman" w:hAnsi="Times New Roman" w:cs="Times New Roman"/>
                <w:b/>
                <w:bCs/>
                <w:color w:val="0070C0"/>
                <w:sz w:val="28"/>
                <w:szCs w:val="28"/>
              </w:rPr>
              <w:t>THỰC HÀNH ĐỌC MỞ RỘNG THEO THỂ LOẠI</w:t>
            </w:r>
          </w:p>
        </w:tc>
      </w:tr>
      <w:tr w:rsidR="00FA1BBB" w:rsidRPr="001E0EF2" w14:paraId="65C7C2C7" w14:textId="77777777" w:rsidTr="00227D2B">
        <w:trPr>
          <w:trHeight w:val="3781"/>
        </w:trPr>
        <w:tc>
          <w:tcPr>
            <w:tcW w:w="9710" w:type="dxa"/>
          </w:tcPr>
          <w:p w14:paraId="131F31B0" w14:textId="77777777" w:rsidR="00FA1BBB" w:rsidRPr="005A57F9"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1.</w:t>
            </w:r>
            <w:r>
              <w:rPr>
                <w:rFonts w:ascii="Times New Roman" w:eastAsia="Times New Roman" w:hAnsi="Times New Roman" w:cs="Times New Roman"/>
                <w:sz w:val="24"/>
                <w:szCs w:val="24"/>
              </w:rPr>
              <w:t xml:space="preserve"> Câu chuyện được kể bằng lời của người kể chuyện ngôi thứ nhất.</w:t>
            </w:r>
          </w:p>
          <w:p w14:paraId="2EC1F745" w14:textId="77777777" w:rsidR="00FA1BBB"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2.</w:t>
            </w:r>
            <w:r>
              <w:rPr>
                <w:rFonts w:ascii="Times New Roman" w:eastAsia="Times New Roman" w:hAnsi="Times New Roman" w:cs="Times New Roman"/>
                <w:sz w:val="24"/>
                <w:szCs w:val="24"/>
              </w:rPr>
              <w:t xml:space="preserve"> Nhân vật “tôi” rất đau khổ và không dám cười nữa vì nhân vật “tôi” có một chiếc răng khểnh và đến trường bị các bạn trêu đùa.</w:t>
            </w:r>
          </w:p>
          <w:p w14:paraId="6237CCBC" w14:textId="77777777" w:rsidR="00FA1BBB" w:rsidRPr="007C7DC0" w:rsidRDefault="00FA1BBB" w:rsidP="00227D2B">
            <w:pPr>
              <w:tabs>
                <w:tab w:val="left" w:pos="11550"/>
              </w:tabs>
              <w:spacing w:before="40" w:after="40" w:line="288" w:lineRule="auto"/>
              <w:jc w:val="both"/>
              <w:rPr>
                <w:rFonts w:ascii="Times New Roman" w:eastAsia="Times New Roman" w:hAnsi="Times New Roman" w:cs="Times New Roman"/>
                <w:i/>
                <w:iCs/>
                <w:sz w:val="24"/>
                <w:szCs w:val="24"/>
              </w:rPr>
            </w:pPr>
            <w:r w:rsidRPr="000F408C">
              <w:rPr>
                <w:rFonts w:ascii="Times New Roman" w:eastAsia="Times New Roman" w:hAnsi="Times New Roman" w:cs="Times New Roman"/>
                <w:b/>
                <w:bCs/>
                <w:sz w:val="24"/>
                <w:szCs w:val="24"/>
              </w:rPr>
              <w:t>Câu 3.</w:t>
            </w:r>
            <w:r>
              <w:rPr>
                <w:rFonts w:ascii="Times New Roman" w:eastAsia="Times New Roman" w:hAnsi="Times New Roman" w:cs="Times New Roman"/>
                <w:sz w:val="24"/>
                <w:szCs w:val="24"/>
              </w:rPr>
              <w:t xml:space="preserve"> Người bố đã giải thích cho nhân vật “tôi” về chiếc răng khểnh của con và nhiều điều bí mật xung quanh: </w:t>
            </w:r>
            <w:r>
              <w:rPr>
                <w:rFonts w:ascii="Times New Roman" w:eastAsia="Times New Roman" w:hAnsi="Times New Roman" w:cs="Times New Roman"/>
                <w:i/>
                <w:iCs/>
                <w:sz w:val="24"/>
                <w:szCs w:val="24"/>
              </w:rPr>
              <w:t>Bố thấy đẹp lắm! Nó làm nụ cười của con khác với những đứa bạn. Đáng lí con phải tự hào vì nó. Mỗi đứa trẻ có một điều kì lạ riêng. Có người có một đôi mắt rất kì lạ. Có người có một cái mũi kì lạ. Có người lại là một ngón tay. Con hãy quan sát đi rồi con sẽ thấy. Con sẽ biết nhiều điều bí mật về những người xung quanh mình.</w:t>
            </w:r>
          </w:p>
          <w:p w14:paraId="11B62AC1" w14:textId="77777777" w:rsidR="00FA1BBB" w:rsidRPr="00FC01F5"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Pr>
                <w:rFonts w:ascii="Times New Roman" w:eastAsia="Times New Roman" w:hAnsi="Times New Roman" w:cs="Times New Roman"/>
                <w:b/>
                <w:bCs/>
                <w:sz w:val="24"/>
                <w:szCs w:val="24"/>
              </w:rPr>
              <w:t>4</w:t>
            </w:r>
            <w:r w:rsidRPr="000F408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ừ lời nói của người bố với con, ta có thể thấy người bố là người rất tinh tế, quan tâm đến con, giúp con có được sự tự tin và hồn nhiên (nhận thấy dạo này con không cười, giải thích cho con về điều khác biệt rất đáng tự hào của mỗi người, …)</w:t>
            </w:r>
          </w:p>
          <w:p w14:paraId="1492FB84" w14:textId="77777777" w:rsidR="00FA1BBB" w:rsidRPr="000F408C" w:rsidRDefault="00FA1BBB" w:rsidP="00227D2B">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Pr>
                <w:rFonts w:ascii="Times New Roman" w:eastAsia="Times New Roman" w:hAnsi="Times New Roman" w:cs="Times New Roman"/>
                <w:b/>
                <w:bCs/>
                <w:sz w:val="24"/>
                <w:szCs w:val="24"/>
              </w:rPr>
              <w:t>5</w:t>
            </w:r>
            <w:r w:rsidRPr="000F408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Ví dụ: Bài học về việc tôn trọng nét riêng về ngoại hình của người khác, không nên chế giễu hình thức của người khác, mỗi người đều có “điều kì lạ riêng” rất đáng tự hào, …</w:t>
            </w:r>
          </w:p>
        </w:tc>
      </w:tr>
    </w:tbl>
    <w:p w14:paraId="3B88459A" w14:textId="77777777" w:rsidR="00FA1BBB" w:rsidRDefault="00FA1BBB" w:rsidP="00FA1BBB">
      <w:pPr>
        <w:spacing w:before="40" w:after="40" w:line="288" w:lineRule="auto"/>
        <w:jc w:val="center"/>
        <w:rPr>
          <w:rFonts w:ascii="Times New Roman" w:hAnsi="Times New Roman" w:cs="Times New Roman"/>
          <w:sz w:val="26"/>
          <w:szCs w:val="26"/>
        </w:rPr>
      </w:pPr>
    </w:p>
    <w:p w14:paraId="5D11AF88" w14:textId="77777777" w:rsidR="00FA1BBB" w:rsidRPr="002F24B8" w:rsidRDefault="00FA1BBB" w:rsidP="00CB25CC">
      <w:pPr>
        <w:tabs>
          <w:tab w:val="left" w:pos="11550"/>
        </w:tabs>
        <w:spacing w:before="40" w:after="40" w:line="288" w:lineRule="auto"/>
        <w:ind w:left="720"/>
        <w:rPr>
          <w:rFonts w:ascii="Times New Roman" w:eastAsia="Times New Roman" w:hAnsi="Times New Roman" w:cs="Times New Roman"/>
          <w:sz w:val="24"/>
          <w:szCs w:val="24"/>
        </w:rPr>
      </w:pPr>
    </w:p>
    <w:p w14:paraId="4685222C" w14:textId="77777777" w:rsidR="00921D9F" w:rsidRPr="006850C9" w:rsidRDefault="00921D9F" w:rsidP="00921D9F">
      <w:pPr>
        <w:spacing w:after="0" w:line="288" w:lineRule="auto"/>
        <w:jc w:val="center"/>
        <w:rPr>
          <w:rFonts w:ascii="Times New Roman" w:hAnsi="Times New Roman" w:cs="Times New Roman"/>
          <w:b/>
          <w:bCs/>
          <w:sz w:val="24"/>
          <w:szCs w:val="24"/>
        </w:rPr>
      </w:pPr>
      <w:r w:rsidRPr="009B3615">
        <w:rPr>
          <w:rFonts w:ascii="Times New Roman" w:hAnsi="Times New Roman" w:cs="Times New Roman"/>
          <w:b/>
          <w:bCs/>
          <w:sz w:val="24"/>
          <w:szCs w:val="24"/>
        </w:rPr>
        <w:t>PHIẾU HỌC TẬP TÌM HIỂU TRI THỨC NGỮ VĂN</w:t>
      </w:r>
    </w:p>
    <w:p w14:paraId="7C7CDACE" w14:textId="77777777" w:rsidR="00921D9F" w:rsidRDefault="00921D9F" w:rsidP="00921D9F">
      <w:pPr>
        <w:spacing w:after="0" w:line="288" w:lineRule="auto"/>
        <w:jc w:val="center"/>
        <w:rPr>
          <w:rFonts w:ascii="Times New Roman" w:hAnsi="Times New Roman" w:cs="Times New Roman"/>
          <w:b/>
          <w:bCs/>
          <w:sz w:val="24"/>
          <w:szCs w:val="24"/>
        </w:rPr>
      </w:pPr>
      <w:r w:rsidRPr="006850C9">
        <w:rPr>
          <w:rFonts w:ascii="Times New Roman" w:hAnsi="Times New Roman" w:cs="Times New Roman"/>
          <w:b/>
          <w:bCs/>
          <w:sz w:val="24"/>
          <w:szCs w:val="24"/>
        </w:rPr>
        <w:t xml:space="preserve">PHIẾU HỌC TẬP SỐ </w:t>
      </w:r>
      <w:r>
        <w:rPr>
          <w:rFonts w:ascii="Times New Roman" w:hAnsi="Times New Roman" w:cs="Times New Roman"/>
          <w:b/>
          <w:bCs/>
          <w:sz w:val="24"/>
          <w:szCs w:val="24"/>
        </w:rPr>
        <w:t>1</w:t>
      </w:r>
    </w:p>
    <w:tbl>
      <w:tblPr>
        <w:tblStyle w:val="TableGrid"/>
        <w:tblW w:w="0" w:type="auto"/>
        <w:tblLook w:val="04A0" w:firstRow="1" w:lastRow="0" w:firstColumn="1" w:lastColumn="0" w:noHBand="0" w:noVBand="1"/>
      </w:tblPr>
      <w:tblGrid>
        <w:gridCol w:w="3269"/>
        <w:gridCol w:w="3271"/>
        <w:gridCol w:w="3170"/>
      </w:tblGrid>
      <w:tr w:rsidR="00921D9F" w14:paraId="2E4DB08B" w14:textId="77777777" w:rsidTr="00244A91">
        <w:tc>
          <w:tcPr>
            <w:tcW w:w="10070" w:type="dxa"/>
            <w:gridSpan w:val="3"/>
          </w:tcPr>
          <w:p w14:paraId="5CE31575" w14:textId="77777777" w:rsidR="00921D9F" w:rsidRDefault="00921D9F" w:rsidP="00244A91">
            <w:pPr>
              <w:spacing w:before="40" w:after="40" w:line="288" w:lineRule="auto"/>
              <w:jc w:val="center"/>
              <w:rPr>
                <w:rFonts w:ascii="Times New Roman" w:hAnsi="Times New Roman" w:cs="Times New Roman"/>
                <w:b/>
                <w:bCs/>
                <w:color w:val="0070C0"/>
                <w:sz w:val="26"/>
                <w:szCs w:val="26"/>
              </w:rPr>
            </w:pPr>
            <w:r w:rsidRPr="00101215">
              <w:rPr>
                <w:rFonts w:ascii="Times New Roman" w:hAnsi="Times New Roman" w:cs="Times New Roman"/>
                <w:b/>
                <w:bCs/>
                <w:color w:val="0070C0"/>
                <w:sz w:val="26"/>
                <w:szCs w:val="26"/>
              </w:rPr>
              <w:t xml:space="preserve">PHIẾU HỌC TẬP SỐ 1: </w:t>
            </w:r>
          </w:p>
          <w:p w14:paraId="0EBB16D4" w14:textId="77777777" w:rsidR="00921D9F" w:rsidRPr="00101215" w:rsidRDefault="00921D9F" w:rsidP="00244A91">
            <w:pPr>
              <w:spacing w:before="40" w:after="40" w:line="288"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TÌM HIỂU CHUNG VỀ TIỂU THUYẾT VÀ TRUYỆN NGẮN</w:t>
            </w:r>
          </w:p>
          <w:p w14:paraId="3A677704" w14:textId="77777777" w:rsidR="00921D9F" w:rsidRDefault="00921D9F" w:rsidP="00244A91">
            <w:pPr>
              <w:spacing w:line="288" w:lineRule="auto"/>
              <w:jc w:val="center"/>
              <w:rPr>
                <w:rFonts w:ascii="Times New Roman" w:hAnsi="Times New Roman" w:cs="Times New Roman"/>
                <w:b/>
                <w:bCs/>
                <w:sz w:val="24"/>
                <w:szCs w:val="24"/>
              </w:rPr>
            </w:pPr>
            <w:r w:rsidRPr="007F31DC">
              <w:rPr>
                <w:rFonts w:ascii="Times New Roman" w:hAnsi="Times New Roman" w:cs="Times New Roman"/>
                <w:b/>
                <w:bCs/>
                <w:color w:val="ED7D31" w:themeColor="accent2"/>
                <w:sz w:val="24"/>
                <w:szCs w:val="24"/>
              </w:rPr>
              <w:lastRenderedPageBreak/>
              <w:t xml:space="preserve">Yêu cầu: </w:t>
            </w:r>
            <w:r w:rsidRPr="00A11971">
              <w:rPr>
                <w:rFonts w:ascii="Times New Roman" w:hAnsi="Times New Roman" w:cs="Times New Roman"/>
                <w:color w:val="ED7D31" w:themeColor="accent2"/>
                <w:sz w:val="24"/>
                <w:szCs w:val="24"/>
              </w:rPr>
              <w:t xml:space="preserve">Từ kiến thức đã học ở lớp 6 cùng với việc </w:t>
            </w:r>
            <w:r>
              <w:rPr>
                <w:rFonts w:ascii="Times New Roman" w:hAnsi="Times New Roman" w:cs="Times New Roman"/>
                <w:color w:val="ED7D31" w:themeColor="accent2"/>
                <w:sz w:val="24"/>
                <w:szCs w:val="24"/>
              </w:rPr>
              <w:t>đọc phần kiến thức ngữ văn SGK tr.13</w:t>
            </w:r>
            <w:r w:rsidRPr="00A11971">
              <w:rPr>
                <w:rFonts w:ascii="Times New Roman" w:hAnsi="Times New Roman" w:cs="Times New Roman"/>
                <w:color w:val="ED7D31" w:themeColor="accent2"/>
                <w:sz w:val="24"/>
                <w:szCs w:val="24"/>
              </w:rPr>
              <w:t xml:space="preserve">, ghi lại những thông tin về </w:t>
            </w:r>
            <w:r>
              <w:rPr>
                <w:rFonts w:ascii="Times New Roman" w:hAnsi="Times New Roman" w:cs="Times New Roman"/>
                <w:color w:val="ED7D31" w:themeColor="accent2"/>
                <w:sz w:val="24"/>
                <w:szCs w:val="24"/>
              </w:rPr>
              <w:t>tiểu thuyết, tính cách nhân vật, bối cảnh</w:t>
            </w:r>
            <w:r w:rsidRPr="00A11971">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vào</w:t>
            </w:r>
            <w:r w:rsidRPr="00A11971">
              <w:rPr>
                <w:rFonts w:ascii="Times New Roman" w:hAnsi="Times New Roman" w:cs="Times New Roman"/>
                <w:color w:val="ED7D31" w:themeColor="accent2"/>
                <w:sz w:val="24"/>
                <w:szCs w:val="24"/>
              </w:rPr>
              <w:t xml:space="preserve"> bảng sau.</w:t>
            </w:r>
          </w:p>
        </w:tc>
      </w:tr>
      <w:tr w:rsidR="00921D9F" w14:paraId="7C9EA138" w14:textId="77777777" w:rsidTr="00244A91">
        <w:tc>
          <w:tcPr>
            <w:tcW w:w="10070" w:type="dxa"/>
            <w:gridSpan w:val="3"/>
          </w:tcPr>
          <w:p w14:paraId="757A8109" w14:textId="77777777" w:rsidR="00921D9F" w:rsidRDefault="00921D9F" w:rsidP="00244A91">
            <w:pPr>
              <w:spacing w:line="288"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9440" behindDoc="0" locked="0" layoutInCell="1" allowOverlap="1" wp14:anchorId="459990E7" wp14:editId="2F58D7B8">
                      <wp:simplePos x="0" y="0"/>
                      <wp:positionH relativeFrom="column">
                        <wp:posOffset>4062324</wp:posOffset>
                      </wp:positionH>
                      <wp:positionV relativeFrom="paragraph">
                        <wp:posOffset>44018</wp:posOffset>
                      </wp:positionV>
                      <wp:extent cx="1663065" cy="361340"/>
                      <wp:effectExtent l="19050" t="19050" r="32385" b="38735"/>
                      <wp:wrapNone/>
                      <wp:docPr id="52" name="Hình chữ nhật: Góc Tròn 52"/>
                      <wp:cNvGraphicFramePr/>
                      <a:graphic xmlns:a="http://schemas.openxmlformats.org/drawingml/2006/main">
                        <a:graphicData uri="http://schemas.microsoft.com/office/word/2010/wordprocessingShape">
                          <wps:wsp>
                            <wps:cNvSpPr/>
                            <wps:spPr>
                              <a:xfrm>
                                <a:off x="0" y="0"/>
                                <a:ext cx="1663065" cy="361340"/>
                              </a:xfrm>
                              <a:custGeom>
                                <a:avLst/>
                                <a:gdLst>
                                  <a:gd name="connsiteX0" fmla="*/ 0 w 1663065"/>
                                  <a:gd name="connsiteY0" fmla="*/ 60225 h 361340"/>
                                  <a:gd name="connsiteX1" fmla="*/ 60225 w 1663065"/>
                                  <a:gd name="connsiteY1" fmla="*/ 0 h 361340"/>
                                  <a:gd name="connsiteX2" fmla="*/ 543578 w 1663065"/>
                                  <a:gd name="connsiteY2" fmla="*/ 0 h 361340"/>
                                  <a:gd name="connsiteX3" fmla="*/ 1088635 w 1663065"/>
                                  <a:gd name="connsiteY3" fmla="*/ 0 h 361340"/>
                                  <a:gd name="connsiteX4" fmla="*/ 1602840 w 1663065"/>
                                  <a:gd name="connsiteY4" fmla="*/ 0 h 361340"/>
                                  <a:gd name="connsiteX5" fmla="*/ 1663065 w 1663065"/>
                                  <a:gd name="connsiteY5" fmla="*/ 60225 h 361340"/>
                                  <a:gd name="connsiteX6" fmla="*/ 1663065 w 1663065"/>
                                  <a:gd name="connsiteY6" fmla="*/ 301115 h 361340"/>
                                  <a:gd name="connsiteX7" fmla="*/ 1602840 w 1663065"/>
                                  <a:gd name="connsiteY7" fmla="*/ 361340 h 361340"/>
                                  <a:gd name="connsiteX8" fmla="*/ 1104061 w 1663065"/>
                                  <a:gd name="connsiteY8" fmla="*/ 361340 h 361340"/>
                                  <a:gd name="connsiteX9" fmla="*/ 636135 w 1663065"/>
                                  <a:gd name="connsiteY9" fmla="*/ 361340 h 361340"/>
                                  <a:gd name="connsiteX10" fmla="*/ 60225 w 1663065"/>
                                  <a:gd name="connsiteY10" fmla="*/ 361340 h 361340"/>
                                  <a:gd name="connsiteX11" fmla="*/ 0 w 1663065"/>
                                  <a:gd name="connsiteY11" fmla="*/ 301115 h 361340"/>
                                  <a:gd name="connsiteX12" fmla="*/ 0 w 1663065"/>
                                  <a:gd name="connsiteY12" fmla="*/ 60225 h 361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63065" h="361340" extrusionOk="0">
                                    <a:moveTo>
                                      <a:pt x="0" y="60225"/>
                                    </a:moveTo>
                                    <a:cubicBezTo>
                                      <a:pt x="2879" y="27059"/>
                                      <a:pt x="19100" y="-3224"/>
                                      <a:pt x="60225" y="0"/>
                                    </a:cubicBezTo>
                                    <a:cubicBezTo>
                                      <a:pt x="286280" y="-40408"/>
                                      <a:pt x="444362" y="6677"/>
                                      <a:pt x="543578" y="0"/>
                                    </a:cubicBezTo>
                                    <a:cubicBezTo>
                                      <a:pt x="642794" y="-6677"/>
                                      <a:pt x="929360" y="24406"/>
                                      <a:pt x="1088635" y="0"/>
                                    </a:cubicBezTo>
                                    <a:cubicBezTo>
                                      <a:pt x="1247910" y="-24406"/>
                                      <a:pt x="1351696" y="43077"/>
                                      <a:pt x="1602840" y="0"/>
                                    </a:cubicBezTo>
                                    <a:cubicBezTo>
                                      <a:pt x="1634282" y="-1762"/>
                                      <a:pt x="1668654" y="26405"/>
                                      <a:pt x="1663065" y="60225"/>
                                    </a:cubicBezTo>
                                    <a:cubicBezTo>
                                      <a:pt x="1672770" y="139293"/>
                                      <a:pt x="1643178" y="245129"/>
                                      <a:pt x="1663065" y="301115"/>
                                    </a:cubicBezTo>
                                    <a:cubicBezTo>
                                      <a:pt x="1657343" y="338692"/>
                                      <a:pt x="1633948" y="364478"/>
                                      <a:pt x="1602840" y="361340"/>
                                    </a:cubicBezTo>
                                    <a:cubicBezTo>
                                      <a:pt x="1497815" y="397114"/>
                                      <a:pt x="1236800" y="330392"/>
                                      <a:pt x="1104061" y="361340"/>
                                    </a:cubicBezTo>
                                    <a:cubicBezTo>
                                      <a:pt x="971322" y="392288"/>
                                      <a:pt x="772734" y="349509"/>
                                      <a:pt x="636135" y="361340"/>
                                    </a:cubicBezTo>
                                    <a:cubicBezTo>
                                      <a:pt x="499536" y="373171"/>
                                      <a:pt x="288377" y="310244"/>
                                      <a:pt x="60225" y="361340"/>
                                    </a:cubicBezTo>
                                    <a:cubicBezTo>
                                      <a:pt x="25748" y="356975"/>
                                      <a:pt x="1358" y="333872"/>
                                      <a:pt x="0" y="301115"/>
                                    </a:cubicBezTo>
                                    <a:cubicBezTo>
                                      <a:pt x="-14476" y="204529"/>
                                      <a:pt x="15032" y="146665"/>
                                      <a:pt x="0" y="60225"/>
                                    </a:cubicBezTo>
                                    <a:close/>
                                  </a:path>
                                </a:pathLst>
                              </a:custGeom>
                              <a:noFill/>
                              <a:ln>
                                <a:solidFill>
                                  <a:schemeClr val="accent4">
                                    <a:lumMod val="5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sd="105823659">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2EFC1B6" w14:textId="77777777" w:rsidR="003F053E" w:rsidRPr="00962E54" w:rsidRDefault="003F053E" w:rsidP="00921D9F">
                                  <w:pPr>
                                    <w:spacing w:after="0"/>
                                    <w:jc w:val="center"/>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t>TRUYỆN NG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90E7" id="Hình chữ nhật: Góc Tròn 52" o:spid="_x0000_s1054" style="position:absolute;left:0;text-align:left;margin-left:319.85pt;margin-top:3.45pt;width:130.9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065,361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" adj="-11796480,,5400" path="m,60225c2879,27059,19100,-3224,60225,,286280,-40408,444362,6677,543578,v99216,-6677,385782,24406,545057,c1247910,-24406,1351696,43077,1602840,v31442,-1762,65814,26405,60225,60225c1672770,139293,1643178,245129,1663065,301115v-5722,37577,-29117,63363,-60225,60225c1497815,397114,1236800,330392,1104061,361340v-132739,30948,-331327,-11831,-467926,c499536,373171,288377,310244,60225,361340,25748,356975,1358,333872,,301115,-14476,204529,15032,146665,,60225xe" filled="f" strokecolor="#7f5f00 [1607]" strokeweight="1pt">
                      <v:stroke joinstyle="miter"/>
                      <v:formulas/>
                      <v:path arrowok="t" o:extrusionok="f" o:connecttype="custom" o:connectlocs="0,60225;60225,0;543578,0;1088635,0;1602840,0;1663065,60225;1663065,301115;1602840,361340;1104061,361340;636135,361340;60225,361340;0,301115;0,60225" o:connectangles="0,0,0,0,0,0,0,0,0,0,0,0,0" textboxrect="0,0,1663065,361340"/>
                      <v:textbox>
                        <w:txbxContent>
                          <w:p w14:paraId="62EFC1B6" w14:textId="77777777" w:rsidR="003F053E" w:rsidRPr="00962E54" w:rsidRDefault="003F053E" w:rsidP="00921D9F">
                            <w:pPr>
                              <w:spacing w:after="0"/>
                              <w:jc w:val="center"/>
                              <w:rPr>
                                <w:rFonts w:ascii="Times New Roman" w:hAnsi="Times New Roman" w:cs="Times New Roman"/>
                                <w:b/>
                                <w:bCs/>
                                <w:color w:val="806000" w:themeColor="accent4" w:themeShade="80"/>
                                <w:sz w:val="24"/>
                                <w:szCs w:val="24"/>
                              </w:rPr>
                            </w:pPr>
                            <w:r>
                              <w:rPr>
                                <w:rFonts w:ascii="Times New Roman" w:hAnsi="Times New Roman" w:cs="Times New Roman"/>
                                <w:b/>
                                <w:bCs/>
                                <w:color w:val="806000" w:themeColor="accent4" w:themeShade="80"/>
                                <w:sz w:val="24"/>
                                <w:szCs w:val="24"/>
                              </w:rPr>
                              <w:t>TRUYỆN NGẮN</w:t>
                            </w:r>
                          </w:p>
                        </w:txbxContent>
                      </v:textbox>
                    </v:shape>
                  </w:pict>
                </mc:Fallback>
              </mc:AlternateContent>
            </w:r>
          </w:p>
          <w:p w14:paraId="77B52D7A" w14:textId="77777777" w:rsidR="00921D9F" w:rsidRDefault="00921D9F" w:rsidP="00244A91">
            <w:pPr>
              <w:spacing w:line="288"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8416" behindDoc="0" locked="0" layoutInCell="1" allowOverlap="1" wp14:anchorId="7E588A9A" wp14:editId="25CA3134">
                      <wp:simplePos x="0" y="0"/>
                      <wp:positionH relativeFrom="column">
                        <wp:posOffset>2007438</wp:posOffset>
                      </wp:positionH>
                      <wp:positionV relativeFrom="paragraph">
                        <wp:posOffset>369138</wp:posOffset>
                      </wp:positionV>
                      <wp:extent cx="1663446" cy="434493"/>
                      <wp:effectExtent l="19050" t="19050" r="32385" b="60960"/>
                      <wp:wrapNone/>
                      <wp:docPr id="53" name="Hình chữ nhật: Góc Tròn 53"/>
                      <wp:cNvGraphicFramePr/>
                      <a:graphic xmlns:a="http://schemas.openxmlformats.org/drawingml/2006/main">
                        <a:graphicData uri="http://schemas.microsoft.com/office/word/2010/wordprocessingShape">
                          <wps:wsp>
                            <wps:cNvSpPr/>
                            <wps:spPr>
                              <a:xfrm>
                                <a:off x="0" y="0"/>
                                <a:ext cx="1663446" cy="434493"/>
                              </a:xfrm>
                              <a:custGeom>
                                <a:avLst/>
                                <a:gdLst>
                                  <a:gd name="connsiteX0" fmla="*/ 0 w 1663446"/>
                                  <a:gd name="connsiteY0" fmla="*/ 72417 h 434493"/>
                                  <a:gd name="connsiteX1" fmla="*/ 72417 w 1663446"/>
                                  <a:gd name="connsiteY1" fmla="*/ 0 h 434493"/>
                                  <a:gd name="connsiteX2" fmla="*/ 548249 w 1663446"/>
                                  <a:gd name="connsiteY2" fmla="*/ 0 h 434493"/>
                                  <a:gd name="connsiteX3" fmla="*/ 1084825 w 1663446"/>
                                  <a:gd name="connsiteY3" fmla="*/ 0 h 434493"/>
                                  <a:gd name="connsiteX4" fmla="*/ 1591029 w 1663446"/>
                                  <a:gd name="connsiteY4" fmla="*/ 0 h 434493"/>
                                  <a:gd name="connsiteX5" fmla="*/ 1663446 w 1663446"/>
                                  <a:gd name="connsiteY5" fmla="*/ 72417 h 434493"/>
                                  <a:gd name="connsiteX6" fmla="*/ 1663446 w 1663446"/>
                                  <a:gd name="connsiteY6" fmla="*/ 362076 h 434493"/>
                                  <a:gd name="connsiteX7" fmla="*/ 1591029 w 1663446"/>
                                  <a:gd name="connsiteY7" fmla="*/ 434493 h 434493"/>
                                  <a:gd name="connsiteX8" fmla="*/ 1100011 w 1663446"/>
                                  <a:gd name="connsiteY8" fmla="*/ 434493 h 434493"/>
                                  <a:gd name="connsiteX9" fmla="*/ 639365 w 1663446"/>
                                  <a:gd name="connsiteY9" fmla="*/ 434493 h 434493"/>
                                  <a:gd name="connsiteX10" fmla="*/ 72417 w 1663446"/>
                                  <a:gd name="connsiteY10" fmla="*/ 434493 h 434493"/>
                                  <a:gd name="connsiteX11" fmla="*/ 0 w 1663446"/>
                                  <a:gd name="connsiteY11" fmla="*/ 362076 h 434493"/>
                                  <a:gd name="connsiteX12" fmla="*/ 0 w 1663446"/>
                                  <a:gd name="connsiteY12" fmla="*/ 72417 h 434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63446" h="434493" extrusionOk="0">
                                    <a:moveTo>
                                      <a:pt x="0" y="72417"/>
                                    </a:moveTo>
                                    <a:cubicBezTo>
                                      <a:pt x="10866" y="32779"/>
                                      <a:pt x="24630" y="-3195"/>
                                      <a:pt x="72417" y="0"/>
                                    </a:cubicBezTo>
                                    <a:cubicBezTo>
                                      <a:pt x="273414" y="-23229"/>
                                      <a:pt x="338128" y="5074"/>
                                      <a:pt x="548249" y="0"/>
                                    </a:cubicBezTo>
                                    <a:cubicBezTo>
                                      <a:pt x="758370" y="-5074"/>
                                      <a:pt x="820495" y="23521"/>
                                      <a:pt x="1084825" y="0"/>
                                    </a:cubicBezTo>
                                    <a:cubicBezTo>
                                      <a:pt x="1349155" y="-23521"/>
                                      <a:pt x="1418503" y="18859"/>
                                      <a:pt x="1591029" y="0"/>
                                    </a:cubicBezTo>
                                    <a:cubicBezTo>
                                      <a:pt x="1623302" y="-7480"/>
                                      <a:pt x="1673762" y="31390"/>
                                      <a:pt x="1663446" y="72417"/>
                                    </a:cubicBezTo>
                                    <a:cubicBezTo>
                                      <a:pt x="1671634" y="141112"/>
                                      <a:pt x="1652326" y="268841"/>
                                      <a:pt x="1663446" y="362076"/>
                                    </a:cubicBezTo>
                                    <a:cubicBezTo>
                                      <a:pt x="1655017" y="408428"/>
                                      <a:pt x="1627677" y="439372"/>
                                      <a:pt x="1591029" y="434493"/>
                                    </a:cubicBezTo>
                                    <a:cubicBezTo>
                                      <a:pt x="1402932" y="491336"/>
                                      <a:pt x="1217747" y="408619"/>
                                      <a:pt x="1100011" y="434493"/>
                                    </a:cubicBezTo>
                                    <a:cubicBezTo>
                                      <a:pt x="982275" y="460367"/>
                                      <a:pt x="798661" y="392157"/>
                                      <a:pt x="639365" y="434493"/>
                                    </a:cubicBezTo>
                                    <a:cubicBezTo>
                                      <a:pt x="480069" y="476829"/>
                                      <a:pt x="308133" y="389326"/>
                                      <a:pt x="72417" y="434493"/>
                                    </a:cubicBezTo>
                                    <a:cubicBezTo>
                                      <a:pt x="30509" y="427625"/>
                                      <a:pt x="7638" y="399234"/>
                                      <a:pt x="0" y="362076"/>
                                    </a:cubicBezTo>
                                    <a:cubicBezTo>
                                      <a:pt x="-7600" y="252463"/>
                                      <a:pt x="25546" y="203208"/>
                                      <a:pt x="0" y="72417"/>
                                    </a:cubicBezTo>
                                    <a:close/>
                                  </a:path>
                                </a:pathLst>
                              </a:custGeom>
                              <a:noFill/>
                              <a:ln>
                                <a:solidFill>
                                  <a:schemeClr val="accent4">
                                    <a:lumMod val="5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sd="105823659">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CDDCBE2" w14:textId="77777777" w:rsidR="003F053E" w:rsidRPr="00962E54" w:rsidRDefault="003F053E" w:rsidP="00921D9F">
                                  <w:pPr>
                                    <w:spacing w:after="0"/>
                                    <w:jc w:val="center"/>
                                    <w:rPr>
                                      <w:rFonts w:ascii="Times New Roman" w:hAnsi="Times New Roman" w:cs="Times New Roman"/>
                                      <w:b/>
                                      <w:bCs/>
                                      <w:sz w:val="24"/>
                                      <w:szCs w:val="24"/>
                                    </w:rPr>
                                  </w:pPr>
                                  <w:r w:rsidRPr="00962E54">
                                    <w:rPr>
                                      <w:rFonts w:ascii="Times New Roman" w:hAnsi="Times New Roman" w:cs="Times New Roman"/>
                                      <w:b/>
                                      <w:bCs/>
                                      <w:sz w:val="24"/>
                                      <w:szCs w:val="24"/>
                                    </w:rPr>
                                    <w:t>TIỂU TH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8A9A" id="Hình chữ nhật: Góc Tròn 53" o:spid="_x0000_s1055" style="position:absolute;left:0;text-align:left;margin-left:158.05pt;margin-top:29.05pt;width:131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446,43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" adj="-11796480,,5400" path="m,72417c10866,32779,24630,-3195,72417,,273414,-23229,338128,5074,548249,v210121,-5074,272246,23521,536576,c1349155,-23521,1418503,18859,1591029,v32273,-7480,82733,31390,72417,72417c1671634,141112,1652326,268841,1663446,362076v-8429,46352,-35769,77296,-72417,72417c1402932,491336,1217747,408619,1100011,434493v-117736,25874,-301350,-42336,-460646,c480069,476829,308133,389326,72417,434493,30509,427625,7638,399234,,362076,-7600,252463,25546,203208,,72417xe" filled="f" strokecolor="#7f5f00 [1607]" strokeweight="1pt">
                      <v:stroke joinstyle="miter"/>
                      <v:formulas/>
                      <v:path arrowok="t" o:extrusionok="f" o:connecttype="custom" o:connectlocs="0,72417;72417,0;548249,0;1084825,0;1591029,0;1663446,72417;1663446,362076;1591029,434493;1100011,434493;639365,434493;72417,434493;0,362076;0,72417" o:connectangles="0,0,0,0,0,0,0,0,0,0,0,0,0" textboxrect="0,0,1663446,434493"/>
                      <v:textbox>
                        <w:txbxContent>
                          <w:p w14:paraId="1CDDCBE2" w14:textId="77777777" w:rsidR="003F053E" w:rsidRPr="00962E54" w:rsidRDefault="003F053E" w:rsidP="00921D9F">
                            <w:pPr>
                              <w:spacing w:after="0"/>
                              <w:jc w:val="center"/>
                              <w:rPr>
                                <w:rFonts w:ascii="Times New Roman" w:hAnsi="Times New Roman" w:cs="Times New Roman"/>
                                <w:b/>
                                <w:bCs/>
                                <w:sz w:val="24"/>
                                <w:szCs w:val="24"/>
                              </w:rPr>
                            </w:pPr>
                            <w:r w:rsidRPr="00962E54">
                              <w:rPr>
                                <w:rFonts w:ascii="Times New Roman" w:hAnsi="Times New Roman" w:cs="Times New Roman"/>
                                <w:b/>
                                <w:bCs/>
                                <w:sz w:val="24"/>
                                <w:szCs w:val="24"/>
                              </w:rPr>
                              <w:t>TIỂU THUYẾT</w:t>
                            </w:r>
                          </w:p>
                        </w:txbxContent>
                      </v:textbox>
                    </v:shape>
                  </w:pict>
                </mc:Fallback>
              </mc:AlternateContent>
            </w:r>
            <w:r>
              <w:rPr>
                <w:noProof/>
              </w:rPr>
              <w:drawing>
                <wp:inline distT="0" distB="0" distL="0" distR="0" wp14:anchorId="58CE6A16" wp14:editId="01C8B1CD">
                  <wp:extent cx="3430785" cy="128016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36033" b="26653"/>
                          <a:stretch/>
                        </pic:blipFill>
                        <pic:spPr bwMode="auto">
                          <a:xfrm>
                            <a:off x="0" y="0"/>
                            <a:ext cx="3430905" cy="12802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59B6DB" wp14:editId="0BC89793">
                  <wp:extent cx="1170432" cy="1080537"/>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7042" cy="1086639"/>
                          </a:xfrm>
                          <a:prstGeom prst="rect">
                            <a:avLst/>
                          </a:prstGeom>
                          <a:noFill/>
                          <a:ln>
                            <a:noFill/>
                          </a:ln>
                        </pic:spPr>
                      </pic:pic>
                    </a:graphicData>
                  </a:graphic>
                </wp:inline>
              </w:drawing>
            </w:r>
          </w:p>
        </w:tc>
      </w:tr>
      <w:tr w:rsidR="00921D9F" w14:paraId="0BA55397" w14:textId="77777777" w:rsidTr="00244A91">
        <w:tc>
          <w:tcPr>
            <w:tcW w:w="3356" w:type="dxa"/>
          </w:tcPr>
          <w:p w14:paraId="6C9BE3F1" w14:textId="77777777" w:rsidR="00921D9F" w:rsidRDefault="00921D9F" w:rsidP="00244A91">
            <w:pPr>
              <w:spacing w:line="288" w:lineRule="auto"/>
              <w:jc w:val="center"/>
              <w:rPr>
                <w:rFonts w:ascii="Times New Roman" w:hAnsi="Times New Roman" w:cs="Times New Roman"/>
                <w:b/>
                <w:bCs/>
                <w:sz w:val="24"/>
                <w:szCs w:val="24"/>
              </w:rPr>
            </w:pPr>
          </w:p>
        </w:tc>
        <w:tc>
          <w:tcPr>
            <w:tcW w:w="3357" w:type="dxa"/>
          </w:tcPr>
          <w:p w14:paraId="33848578"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Tiểu thuyết</w:t>
            </w:r>
          </w:p>
        </w:tc>
        <w:tc>
          <w:tcPr>
            <w:tcW w:w="3357" w:type="dxa"/>
          </w:tcPr>
          <w:p w14:paraId="7E011C3D"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Truyện ngắn</w:t>
            </w:r>
          </w:p>
        </w:tc>
      </w:tr>
      <w:tr w:rsidR="00921D9F" w14:paraId="3B5D22E6" w14:textId="77777777" w:rsidTr="00244A91">
        <w:tc>
          <w:tcPr>
            <w:tcW w:w="3356" w:type="dxa"/>
          </w:tcPr>
          <w:p w14:paraId="60846C0B"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Dung lượng</w:t>
            </w:r>
          </w:p>
        </w:tc>
        <w:tc>
          <w:tcPr>
            <w:tcW w:w="3357" w:type="dxa"/>
          </w:tcPr>
          <w:p w14:paraId="5331D7EF" w14:textId="77777777" w:rsidR="00921D9F" w:rsidRDefault="00921D9F" w:rsidP="00244A91">
            <w:pPr>
              <w:spacing w:line="288" w:lineRule="auto"/>
              <w:jc w:val="center"/>
              <w:rPr>
                <w:rFonts w:ascii="Times New Roman" w:hAnsi="Times New Roman" w:cs="Times New Roman"/>
                <w:b/>
                <w:bCs/>
                <w:sz w:val="24"/>
                <w:szCs w:val="24"/>
              </w:rPr>
            </w:pPr>
          </w:p>
        </w:tc>
        <w:tc>
          <w:tcPr>
            <w:tcW w:w="3357" w:type="dxa"/>
          </w:tcPr>
          <w:p w14:paraId="3A35C1EB" w14:textId="77777777" w:rsidR="00921D9F" w:rsidRDefault="00921D9F" w:rsidP="00244A91">
            <w:pPr>
              <w:spacing w:line="288" w:lineRule="auto"/>
              <w:jc w:val="center"/>
              <w:rPr>
                <w:rFonts w:ascii="Times New Roman" w:hAnsi="Times New Roman" w:cs="Times New Roman"/>
                <w:b/>
                <w:bCs/>
                <w:sz w:val="24"/>
                <w:szCs w:val="24"/>
              </w:rPr>
            </w:pPr>
          </w:p>
        </w:tc>
      </w:tr>
      <w:tr w:rsidR="00921D9F" w14:paraId="1DE579CF" w14:textId="77777777" w:rsidTr="00244A91">
        <w:tc>
          <w:tcPr>
            <w:tcW w:w="3356" w:type="dxa"/>
          </w:tcPr>
          <w:p w14:paraId="7F1092D0"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Nội dung</w:t>
            </w:r>
          </w:p>
        </w:tc>
        <w:tc>
          <w:tcPr>
            <w:tcW w:w="3357" w:type="dxa"/>
          </w:tcPr>
          <w:p w14:paraId="39DD3DC8" w14:textId="77777777" w:rsidR="00921D9F" w:rsidRDefault="00921D9F" w:rsidP="00244A91">
            <w:pPr>
              <w:spacing w:line="288" w:lineRule="auto"/>
              <w:jc w:val="center"/>
              <w:rPr>
                <w:rFonts w:ascii="Times New Roman" w:hAnsi="Times New Roman" w:cs="Times New Roman"/>
                <w:b/>
                <w:bCs/>
                <w:sz w:val="24"/>
                <w:szCs w:val="24"/>
              </w:rPr>
            </w:pPr>
          </w:p>
        </w:tc>
        <w:tc>
          <w:tcPr>
            <w:tcW w:w="3357" w:type="dxa"/>
          </w:tcPr>
          <w:p w14:paraId="7798042F" w14:textId="77777777" w:rsidR="00921D9F" w:rsidRDefault="00921D9F" w:rsidP="00244A91">
            <w:pPr>
              <w:spacing w:line="288" w:lineRule="auto"/>
              <w:jc w:val="center"/>
              <w:rPr>
                <w:rFonts w:ascii="Times New Roman" w:hAnsi="Times New Roman" w:cs="Times New Roman"/>
                <w:b/>
                <w:bCs/>
                <w:sz w:val="24"/>
                <w:szCs w:val="24"/>
              </w:rPr>
            </w:pPr>
          </w:p>
        </w:tc>
      </w:tr>
      <w:tr w:rsidR="00921D9F" w14:paraId="3601FF22" w14:textId="77777777" w:rsidTr="00244A91">
        <w:tc>
          <w:tcPr>
            <w:tcW w:w="3356" w:type="dxa"/>
          </w:tcPr>
          <w:p w14:paraId="077EC20F"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Cốt truyện</w:t>
            </w:r>
          </w:p>
        </w:tc>
        <w:tc>
          <w:tcPr>
            <w:tcW w:w="3357" w:type="dxa"/>
          </w:tcPr>
          <w:p w14:paraId="24E77458" w14:textId="77777777" w:rsidR="00921D9F" w:rsidRDefault="00921D9F" w:rsidP="00244A91">
            <w:pPr>
              <w:spacing w:line="288" w:lineRule="auto"/>
              <w:jc w:val="center"/>
              <w:rPr>
                <w:rFonts w:ascii="Times New Roman" w:hAnsi="Times New Roman" w:cs="Times New Roman"/>
                <w:b/>
                <w:bCs/>
                <w:sz w:val="24"/>
                <w:szCs w:val="24"/>
              </w:rPr>
            </w:pPr>
          </w:p>
        </w:tc>
        <w:tc>
          <w:tcPr>
            <w:tcW w:w="3357" w:type="dxa"/>
          </w:tcPr>
          <w:p w14:paraId="5E6724F7" w14:textId="77777777" w:rsidR="00921D9F" w:rsidRDefault="00921D9F" w:rsidP="00244A91">
            <w:pPr>
              <w:spacing w:line="288" w:lineRule="auto"/>
              <w:jc w:val="center"/>
              <w:rPr>
                <w:rFonts w:ascii="Times New Roman" w:hAnsi="Times New Roman" w:cs="Times New Roman"/>
                <w:b/>
                <w:bCs/>
                <w:sz w:val="24"/>
                <w:szCs w:val="24"/>
              </w:rPr>
            </w:pPr>
          </w:p>
        </w:tc>
      </w:tr>
      <w:tr w:rsidR="00921D9F" w14:paraId="5B148AAE" w14:textId="77777777" w:rsidTr="00244A91">
        <w:tc>
          <w:tcPr>
            <w:tcW w:w="3356" w:type="dxa"/>
          </w:tcPr>
          <w:p w14:paraId="05A5884F"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Nhân vật</w:t>
            </w:r>
          </w:p>
        </w:tc>
        <w:tc>
          <w:tcPr>
            <w:tcW w:w="3357" w:type="dxa"/>
          </w:tcPr>
          <w:p w14:paraId="3A6AE0B8" w14:textId="77777777" w:rsidR="00921D9F" w:rsidRDefault="00921D9F" w:rsidP="00244A91">
            <w:pPr>
              <w:spacing w:line="288" w:lineRule="auto"/>
              <w:jc w:val="center"/>
              <w:rPr>
                <w:rFonts w:ascii="Times New Roman" w:hAnsi="Times New Roman" w:cs="Times New Roman"/>
                <w:b/>
                <w:bCs/>
                <w:sz w:val="24"/>
                <w:szCs w:val="24"/>
              </w:rPr>
            </w:pPr>
          </w:p>
        </w:tc>
        <w:tc>
          <w:tcPr>
            <w:tcW w:w="3357" w:type="dxa"/>
          </w:tcPr>
          <w:p w14:paraId="313BB827" w14:textId="77777777" w:rsidR="00921D9F" w:rsidRDefault="00921D9F" w:rsidP="00244A91">
            <w:pPr>
              <w:spacing w:line="288" w:lineRule="auto"/>
              <w:jc w:val="center"/>
              <w:rPr>
                <w:rFonts w:ascii="Times New Roman" w:hAnsi="Times New Roman" w:cs="Times New Roman"/>
                <w:b/>
                <w:bCs/>
                <w:sz w:val="24"/>
                <w:szCs w:val="24"/>
              </w:rPr>
            </w:pPr>
          </w:p>
        </w:tc>
      </w:tr>
      <w:tr w:rsidR="00921D9F" w14:paraId="1FAD8B04" w14:textId="77777777" w:rsidTr="00244A91">
        <w:tc>
          <w:tcPr>
            <w:tcW w:w="3356" w:type="dxa"/>
          </w:tcPr>
          <w:p w14:paraId="3E191F3C"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ối cảnh </w:t>
            </w:r>
          </w:p>
          <w:p w14:paraId="64D01B75"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không gian, thời gian)</w:t>
            </w:r>
          </w:p>
        </w:tc>
        <w:tc>
          <w:tcPr>
            <w:tcW w:w="3357" w:type="dxa"/>
          </w:tcPr>
          <w:p w14:paraId="1EBA4F77" w14:textId="77777777" w:rsidR="00921D9F" w:rsidRDefault="00921D9F" w:rsidP="00244A91">
            <w:pPr>
              <w:spacing w:line="288" w:lineRule="auto"/>
              <w:jc w:val="center"/>
              <w:rPr>
                <w:rFonts w:ascii="Times New Roman" w:hAnsi="Times New Roman" w:cs="Times New Roman"/>
                <w:b/>
                <w:bCs/>
                <w:sz w:val="24"/>
                <w:szCs w:val="24"/>
              </w:rPr>
            </w:pPr>
          </w:p>
        </w:tc>
        <w:tc>
          <w:tcPr>
            <w:tcW w:w="3357" w:type="dxa"/>
          </w:tcPr>
          <w:p w14:paraId="6C875AA6" w14:textId="77777777" w:rsidR="00921D9F" w:rsidRDefault="00921D9F" w:rsidP="00244A91">
            <w:pPr>
              <w:spacing w:line="288" w:lineRule="auto"/>
              <w:jc w:val="center"/>
              <w:rPr>
                <w:rFonts w:ascii="Times New Roman" w:hAnsi="Times New Roman" w:cs="Times New Roman"/>
                <w:b/>
                <w:bCs/>
                <w:sz w:val="24"/>
                <w:szCs w:val="24"/>
              </w:rPr>
            </w:pPr>
          </w:p>
        </w:tc>
      </w:tr>
      <w:tr w:rsidR="00921D9F" w14:paraId="7DAEC414" w14:textId="77777777" w:rsidTr="00244A91">
        <w:trPr>
          <w:trHeight w:val="1355"/>
        </w:trPr>
        <w:tc>
          <w:tcPr>
            <w:tcW w:w="10070" w:type="dxa"/>
            <w:gridSpan w:val="3"/>
          </w:tcPr>
          <w:p w14:paraId="5FBAE3E8" w14:textId="77777777" w:rsidR="00921D9F" w:rsidRDefault="00921D9F" w:rsidP="00244A91">
            <w:pPr>
              <w:spacing w:line="288" w:lineRule="auto"/>
              <w:jc w:val="center"/>
              <w:rPr>
                <w:rFonts w:ascii="Times New Roman" w:hAnsi="Times New Roman" w:cs="Times New Roman"/>
                <w:b/>
                <w:bCs/>
                <w:sz w:val="24"/>
                <w:szCs w:val="24"/>
              </w:rPr>
            </w:pPr>
          </w:p>
          <w:p w14:paraId="1FC611C0" w14:textId="77777777" w:rsidR="00921D9F" w:rsidRDefault="00921D9F" w:rsidP="00244A91">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Tìm hiểu bối cảnh và tính cách nhân vật trong thể loại tiểu thuyết, truyện ngắn</w:t>
            </w:r>
          </w:p>
          <w:p w14:paraId="0CA3BDC2" w14:textId="77777777" w:rsidR="00921D9F" w:rsidRDefault="00921D9F" w:rsidP="00244A91">
            <w:pPr>
              <w:spacing w:line="288"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6BACB9" wp14:editId="0ACED5D0">
                  <wp:extent cx="6072987" cy="3185770"/>
                  <wp:effectExtent l="57150" t="0" r="61595" b="0"/>
                  <wp:docPr id="56" name="Sơ đồ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B36823" w14:textId="77777777" w:rsidR="00921D9F" w:rsidRDefault="00921D9F" w:rsidP="00244A91">
            <w:pPr>
              <w:spacing w:line="288" w:lineRule="auto"/>
              <w:jc w:val="both"/>
              <w:rPr>
                <w:rFonts w:ascii="Times New Roman" w:hAnsi="Times New Roman" w:cs="Times New Roman"/>
                <w:b/>
                <w:bCs/>
                <w:sz w:val="24"/>
                <w:szCs w:val="24"/>
              </w:rPr>
            </w:pPr>
            <w:r w:rsidRPr="00FA1624">
              <w:rPr>
                <w:rFonts w:ascii="Times New Roman" w:hAnsi="Times New Roman" w:cs="Times New Roman"/>
                <w:b/>
                <w:bCs/>
                <w:noProof/>
                <w:sz w:val="32"/>
                <w:szCs w:val="32"/>
              </w:rPr>
              <w:lastRenderedPageBreak/>
              <w:drawing>
                <wp:anchor distT="0" distB="0" distL="114300" distR="114300" simplePos="0" relativeHeight="251710464" behindDoc="1" locked="0" layoutInCell="1" allowOverlap="1" wp14:anchorId="54EEB2F5" wp14:editId="645450CC">
                  <wp:simplePos x="0" y="0"/>
                  <wp:positionH relativeFrom="column">
                    <wp:posOffset>823341</wp:posOffset>
                  </wp:positionH>
                  <wp:positionV relativeFrom="paragraph">
                    <wp:posOffset>38710</wp:posOffset>
                  </wp:positionV>
                  <wp:extent cx="4946447" cy="2412492"/>
                  <wp:effectExtent l="57150" t="38100" r="64135" b="83185"/>
                  <wp:wrapTight wrapText="bothSides">
                    <wp:wrapPolygon edited="0">
                      <wp:start x="333" y="-341"/>
                      <wp:lineTo x="-250" y="-171"/>
                      <wp:lineTo x="-250" y="21151"/>
                      <wp:lineTo x="333" y="22174"/>
                      <wp:lineTo x="21215" y="22174"/>
                      <wp:lineTo x="21547" y="21663"/>
                      <wp:lineTo x="21797" y="19104"/>
                      <wp:lineTo x="21797" y="2047"/>
                      <wp:lineTo x="21547" y="853"/>
                      <wp:lineTo x="21215" y="-341"/>
                      <wp:lineTo x="333" y="-341"/>
                    </wp:wrapPolygon>
                  </wp:wrapTight>
                  <wp:docPr id="57" name="Sơ đồ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tc>
      </w:tr>
    </w:tbl>
    <w:p w14:paraId="34A52A67" w14:textId="77777777" w:rsidR="00921D9F" w:rsidRDefault="00921D9F" w:rsidP="00921D9F">
      <w:pPr>
        <w:spacing w:after="0" w:line="288" w:lineRule="auto"/>
        <w:jc w:val="center"/>
        <w:rPr>
          <w:rFonts w:ascii="Times New Roman" w:hAnsi="Times New Roman" w:cs="Times New Roman"/>
          <w:b/>
          <w:bCs/>
          <w:sz w:val="24"/>
          <w:szCs w:val="24"/>
        </w:rPr>
      </w:pPr>
    </w:p>
    <w:p w14:paraId="3F588F74" w14:textId="77777777" w:rsidR="00921D9F" w:rsidRDefault="00921D9F" w:rsidP="00921D9F">
      <w:pPr>
        <w:spacing w:after="0" w:line="288" w:lineRule="auto"/>
        <w:jc w:val="center"/>
        <w:rPr>
          <w:rFonts w:ascii="Times New Roman" w:hAnsi="Times New Roman" w:cs="Times New Roman"/>
          <w:b/>
          <w:bCs/>
          <w:sz w:val="24"/>
          <w:szCs w:val="24"/>
        </w:rPr>
      </w:pPr>
    </w:p>
    <w:p w14:paraId="43842D68" w14:textId="77777777" w:rsidR="00921D9F" w:rsidRPr="006850C9" w:rsidRDefault="00921D9F" w:rsidP="00921D9F">
      <w:pPr>
        <w:spacing w:after="0" w:line="288" w:lineRule="auto"/>
        <w:jc w:val="center"/>
        <w:rPr>
          <w:rFonts w:ascii="Times New Roman" w:hAnsi="Times New Roman" w:cs="Times New Roman"/>
          <w:b/>
          <w:bCs/>
          <w:sz w:val="24"/>
          <w:szCs w:val="24"/>
        </w:rPr>
      </w:pPr>
    </w:p>
    <w:tbl>
      <w:tblPr>
        <w:tblStyle w:val="TableGrid"/>
        <w:tblW w:w="9715" w:type="dxa"/>
        <w:tblLayout w:type="fixed"/>
        <w:tblLook w:val="04A0" w:firstRow="1" w:lastRow="0" w:firstColumn="1" w:lastColumn="0" w:noHBand="0" w:noVBand="1"/>
      </w:tblPr>
      <w:tblGrid>
        <w:gridCol w:w="1051"/>
        <w:gridCol w:w="2544"/>
        <w:gridCol w:w="2970"/>
        <w:gridCol w:w="3150"/>
      </w:tblGrid>
      <w:tr w:rsidR="00921D9F" w:rsidRPr="006F3D4A" w14:paraId="47D3FBDE" w14:textId="77777777" w:rsidTr="00244A91">
        <w:tc>
          <w:tcPr>
            <w:tcW w:w="9715" w:type="dxa"/>
            <w:gridSpan w:val="4"/>
          </w:tcPr>
          <w:p w14:paraId="40CEC792" w14:textId="77777777" w:rsidR="00921D9F" w:rsidRDefault="00921D9F" w:rsidP="00244A91">
            <w:pPr>
              <w:spacing w:before="40" w:after="40" w:line="288" w:lineRule="auto"/>
              <w:jc w:val="center"/>
              <w:rPr>
                <w:rFonts w:ascii="Times New Roman" w:hAnsi="Times New Roman" w:cs="Times New Roman"/>
                <w:b/>
                <w:bCs/>
                <w:color w:val="0070C0"/>
                <w:sz w:val="26"/>
                <w:szCs w:val="26"/>
              </w:rPr>
            </w:pPr>
            <w:r w:rsidRPr="00101215">
              <w:rPr>
                <w:rFonts w:ascii="Times New Roman" w:hAnsi="Times New Roman" w:cs="Times New Roman"/>
                <w:b/>
                <w:bCs/>
                <w:color w:val="0070C0"/>
                <w:sz w:val="26"/>
                <w:szCs w:val="26"/>
              </w:rPr>
              <w:t xml:space="preserve">PHIẾU HỌC TẬP SỐ </w:t>
            </w:r>
            <w:r>
              <w:rPr>
                <w:rFonts w:ascii="Times New Roman" w:hAnsi="Times New Roman" w:cs="Times New Roman"/>
                <w:b/>
                <w:bCs/>
                <w:color w:val="0070C0"/>
                <w:sz w:val="26"/>
                <w:szCs w:val="26"/>
              </w:rPr>
              <w:t>2</w:t>
            </w:r>
            <w:r w:rsidRPr="00101215">
              <w:rPr>
                <w:rFonts w:ascii="Times New Roman" w:hAnsi="Times New Roman" w:cs="Times New Roman"/>
                <w:b/>
                <w:bCs/>
                <w:color w:val="0070C0"/>
                <w:sz w:val="26"/>
                <w:szCs w:val="26"/>
              </w:rPr>
              <w:t xml:space="preserve">: </w:t>
            </w:r>
          </w:p>
          <w:p w14:paraId="57CB0F3E" w14:textId="77777777" w:rsidR="00921D9F" w:rsidRPr="00101215" w:rsidRDefault="00921D9F" w:rsidP="00244A91">
            <w:pPr>
              <w:spacing w:before="40" w:after="40" w:line="288" w:lineRule="auto"/>
              <w:jc w:val="center"/>
              <w:rPr>
                <w:rFonts w:ascii="Times New Roman" w:hAnsi="Times New Roman" w:cs="Times New Roman"/>
                <w:b/>
                <w:bCs/>
                <w:color w:val="0070C0"/>
                <w:sz w:val="26"/>
                <w:szCs w:val="26"/>
              </w:rPr>
            </w:pPr>
            <w:r w:rsidRPr="00101215">
              <w:rPr>
                <w:rFonts w:ascii="Times New Roman" w:hAnsi="Times New Roman" w:cs="Times New Roman"/>
                <w:b/>
                <w:bCs/>
                <w:color w:val="0070C0"/>
                <w:sz w:val="26"/>
                <w:szCs w:val="26"/>
              </w:rPr>
              <w:t>NGÔI KỂ VÀ SỰ THAY ĐỔI KIỂU NGƯỜI KỂ CHUYỆN</w:t>
            </w:r>
          </w:p>
          <w:p w14:paraId="2414AA3F" w14:textId="77777777" w:rsidR="00921D9F" w:rsidRPr="007F31DC" w:rsidRDefault="00921D9F" w:rsidP="00244A91">
            <w:pPr>
              <w:spacing w:before="40" w:after="40" w:line="288" w:lineRule="auto"/>
              <w:jc w:val="both"/>
              <w:rPr>
                <w:rFonts w:ascii="Times New Roman" w:eastAsia="Times New Roman" w:hAnsi="Times New Roman" w:cs="Times New Roman"/>
                <w:b/>
                <w:bCs/>
                <w:color w:val="0D0D0D" w:themeColor="text1" w:themeTint="F2"/>
                <w:sz w:val="24"/>
                <w:szCs w:val="24"/>
              </w:rPr>
            </w:pPr>
            <w:r w:rsidRPr="007F31DC">
              <w:rPr>
                <w:rFonts w:ascii="Times New Roman" w:hAnsi="Times New Roman" w:cs="Times New Roman"/>
                <w:b/>
                <w:bCs/>
                <w:color w:val="ED7D31" w:themeColor="accent2"/>
                <w:sz w:val="24"/>
                <w:szCs w:val="24"/>
              </w:rPr>
              <w:t xml:space="preserve">Yêu cầu: </w:t>
            </w:r>
            <w:r w:rsidRPr="00A11971">
              <w:rPr>
                <w:rFonts w:ascii="Times New Roman" w:hAnsi="Times New Roman" w:cs="Times New Roman"/>
                <w:color w:val="ED7D31" w:themeColor="accent2"/>
                <w:sz w:val="24"/>
                <w:szCs w:val="24"/>
              </w:rPr>
              <w:t xml:space="preserve">Từ kiến thức đã học ở lớp 6 cùng với việc </w:t>
            </w:r>
            <w:r>
              <w:rPr>
                <w:rFonts w:ascii="Times New Roman" w:hAnsi="Times New Roman" w:cs="Times New Roman"/>
                <w:color w:val="ED7D31" w:themeColor="accent2"/>
                <w:sz w:val="24"/>
                <w:szCs w:val="24"/>
              </w:rPr>
              <w:t>đọc phần kiến thức ngữ văn SGK tr.14</w:t>
            </w:r>
            <w:r w:rsidRPr="00A11971">
              <w:rPr>
                <w:rFonts w:ascii="Times New Roman" w:hAnsi="Times New Roman" w:cs="Times New Roman"/>
                <w:color w:val="ED7D31" w:themeColor="accent2"/>
                <w:sz w:val="24"/>
                <w:szCs w:val="24"/>
              </w:rPr>
              <w:t xml:space="preserve">, ghi lại những thông tin về kiểu người kể chuyện trong truyện kể </w:t>
            </w:r>
            <w:r>
              <w:rPr>
                <w:rFonts w:ascii="Times New Roman" w:hAnsi="Times New Roman" w:cs="Times New Roman"/>
                <w:color w:val="ED7D31" w:themeColor="accent2"/>
                <w:sz w:val="24"/>
                <w:szCs w:val="24"/>
              </w:rPr>
              <w:t>vào</w:t>
            </w:r>
            <w:r w:rsidRPr="00A11971">
              <w:rPr>
                <w:rFonts w:ascii="Times New Roman" w:hAnsi="Times New Roman" w:cs="Times New Roman"/>
                <w:color w:val="ED7D31" w:themeColor="accent2"/>
                <w:sz w:val="24"/>
                <w:szCs w:val="24"/>
              </w:rPr>
              <w:t xml:space="preserve"> bảng sau.</w:t>
            </w:r>
          </w:p>
        </w:tc>
      </w:tr>
      <w:tr w:rsidR="00921D9F" w:rsidRPr="00A907C1" w14:paraId="367E4D9D" w14:textId="77777777" w:rsidTr="00244A91">
        <w:tc>
          <w:tcPr>
            <w:tcW w:w="1051" w:type="dxa"/>
            <w:vMerge w:val="restart"/>
          </w:tcPr>
          <w:p w14:paraId="2A724A58"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Ngôi kể</w:t>
            </w:r>
          </w:p>
        </w:tc>
        <w:tc>
          <w:tcPr>
            <w:tcW w:w="8664" w:type="dxa"/>
            <w:gridSpan w:val="3"/>
          </w:tcPr>
          <w:p w14:paraId="7D9ACB83"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Đặc điểm</w:t>
            </w:r>
          </w:p>
        </w:tc>
      </w:tr>
      <w:tr w:rsidR="00921D9F" w:rsidRPr="00A907C1" w14:paraId="14C89443" w14:textId="77777777" w:rsidTr="00244A91">
        <w:tc>
          <w:tcPr>
            <w:tcW w:w="1051" w:type="dxa"/>
            <w:vMerge/>
          </w:tcPr>
          <w:p w14:paraId="26743E9A"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c>
        <w:tc>
          <w:tcPr>
            <w:tcW w:w="2544" w:type="dxa"/>
          </w:tcPr>
          <w:p w14:paraId="5492671F"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Nhận diện</w:t>
            </w:r>
          </w:p>
        </w:tc>
        <w:tc>
          <w:tcPr>
            <w:tcW w:w="2970" w:type="dxa"/>
          </w:tcPr>
          <w:p w14:paraId="0F8AED8D"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Ưu điểm</w:t>
            </w:r>
          </w:p>
        </w:tc>
        <w:tc>
          <w:tcPr>
            <w:tcW w:w="3150" w:type="dxa"/>
          </w:tcPr>
          <w:p w14:paraId="5FC7F32B"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Hạn chế</w:t>
            </w:r>
          </w:p>
        </w:tc>
      </w:tr>
      <w:tr w:rsidR="00921D9F" w:rsidRPr="00A907C1" w14:paraId="20AAE3E5" w14:textId="77777777" w:rsidTr="00244A91">
        <w:tc>
          <w:tcPr>
            <w:tcW w:w="1051" w:type="dxa"/>
          </w:tcPr>
          <w:p w14:paraId="6DEC876F"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Ngôi thứ nhất</w:t>
            </w:r>
          </w:p>
        </w:tc>
        <w:tc>
          <w:tcPr>
            <w:tcW w:w="2544" w:type="dxa"/>
          </w:tcPr>
          <w:p w14:paraId="261496E6"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c>
        <w:tc>
          <w:tcPr>
            <w:tcW w:w="2970" w:type="dxa"/>
          </w:tcPr>
          <w:p w14:paraId="7EEDCCD8"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c>
        <w:tc>
          <w:tcPr>
            <w:tcW w:w="3150" w:type="dxa"/>
          </w:tcPr>
          <w:p w14:paraId="03D86BC4"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c>
      </w:tr>
      <w:tr w:rsidR="00921D9F" w:rsidRPr="00A907C1" w14:paraId="0DDD6450" w14:textId="77777777" w:rsidTr="00244A91">
        <w:tc>
          <w:tcPr>
            <w:tcW w:w="1051" w:type="dxa"/>
          </w:tcPr>
          <w:p w14:paraId="56F589AD"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Ngôi thứ ba</w:t>
            </w:r>
          </w:p>
        </w:tc>
        <w:tc>
          <w:tcPr>
            <w:tcW w:w="2544" w:type="dxa"/>
          </w:tcPr>
          <w:p w14:paraId="24AFA89C"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c>
        <w:tc>
          <w:tcPr>
            <w:tcW w:w="2970" w:type="dxa"/>
          </w:tcPr>
          <w:p w14:paraId="01E43EB2"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c>
        <w:tc>
          <w:tcPr>
            <w:tcW w:w="3150" w:type="dxa"/>
          </w:tcPr>
          <w:p w14:paraId="2C45D3DC"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c>
      </w:tr>
      <w:tr w:rsidR="00921D9F" w:rsidRPr="00A907C1" w14:paraId="557E5C71" w14:textId="77777777" w:rsidTr="00244A91">
        <w:tc>
          <w:tcPr>
            <w:tcW w:w="9715" w:type="dxa"/>
            <w:gridSpan w:val="4"/>
          </w:tcPr>
          <w:p w14:paraId="015DFCD3" w14:textId="77777777" w:rsidR="00921D9F" w:rsidRPr="00181439" w:rsidRDefault="00921D9F" w:rsidP="00244A91">
            <w:pPr>
              <w:spacing w:before="40" w:after="40" w:line="288" w:lineRule="auto"/>
              <w:jc w:val="center"/>
              <w:rPr>
                <w:rFonts w:ascii="Times New Roman" w:eastAsia="Times New Roman" w:hAnsi="Times New Roman" w:cs="Times New Roman"/>
                <w:bCs/>
                <w:color w:val="FF0000"/>
                <w:sz w:val="24"/>
                <w:szCs w:val="24"/>
              </w:rPr>
            </w:pPr>
            <w:r w:rsidRPr="00181439">
              <w:rPr>
                <w:rFonts w:ascii="Times New Roman" w:eastAsia="Times New Roman" w:hAnsi="Times New Roman" w:cs="Times New Roman"/>
                <w:bCs/>
                <w:noProof/>
                <w:color w:val="FF0000"/>
                <w:sz w:val="24"/>
                <w:szCs w:val="24"/>
              </w:rPr>
              <w:drawing>
                <wp:anchor distT="0" distB="0" distL="114300" distR="114300" simplePos="0" relativeHeight="251707392" behindDoc="1" locked="0" layoutInCell="1" allowOverlap="1" wp14:anchorId="11AC7C40" wp14:editId="21276A6F">
                  <wp:simplePos x="0" y="0"/>
                  <wp:positionH relativeFrom="column">
                    <wp:posOffset>2921431</wp:posOffset>
                  </wp:positionH>
                  <wp:positionV relativeFrom="paragraph">
                    <wp:posOffset>10184</wp:posOffset>
                  </wp:positionV>
                  <wp:extent cx="500152" cy="500152"/>
                  <wp:effectExtent l="0" t="0" r="0" b="0"/>
                  <wp:wrapTight wrapText="bothSides">
                    <wp:wrapPolygon edited="0">
                      <wp:start x="0" y="19130"/>
                      <wp:lineTo x="14821" y="15836"/>
                      <wp:lineTo x="20584" y="12543"/>
                      <wp:lineTo x="20584" y="8426"/>
                      <wp:lineTo x="18938" y="7603"/>
                      <wp:lineTo x="13174" y="3486"/>
                      <wp:lineTo x="4940" y="9249"/>
                      <wp:lineTo x="0" y="14190"/>
                      <wp:lineTo x="0" y="19130"/>
                    </wp:wrapPolygon>
                  </wp:wrapTight>
                  <wp:docPr id="28" name="Đồ họa 28"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ồ họa 28" descr="Bac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49"/>
                              </a:ext>
                            </a:extLst>
                          </a:blip>
                          <a:stretch>
                            <a:fillRect/>
                          </a:stretch>
                        </pic:blipFill>
                        <pic:spPr>
                          <a:xfrm rot="5400000">
                            <a:off x="0" y="0"/>
                            <a:ext cx="500152" cy="500152"/>
                          </a:xfrm>
                          <a:prstGeom prst="rect">
                            <a:avLst/>
                          </a:prstGeom>
                        </pic:spPr>
                      </pic:pic>
                    </a:graphicData>
                  </a:graphic>
                </wp:anchor>
              </w:drawing>
            </w:r>
          </w:p>
          <w:p w14:paraId="0DB8E121" w14:textId="77777777" w:rsidR="00921D9F"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p>
          <w:tbl>
            <w:tblPr>
              <w:tblStyle w:val="TableGrid"/>
              <w:tblW w:w="9838" w:type="dxa"/>
              <w:tblLayout w:type="fixed"/>
              <w:tblLook w:val="04A0" w:firstRow="1" w:lastRow="0" w:firstColumn="1" w:lastColumn="0" w:noHBand="0" w:noVBand="1"/>
            </w:tblPr>
            <w:tblGrid>
              <w:gridCol w:w="1552"/>
              <w:gridCol w:w="2319"/>
              <w:gridCol w:w="5967"/>
            </w:tblGrid>
            <w:tr w:rsidR="00921D9F" w:rsidRPr="00A907C1" w14:paraId="4A9B139E" w14:textId="77777777" w:rsidTr="00244A91">
              <w:tc>
                <w:tcPr>
                  <w:tcW w:w="1552" w:type="dxa"/>
                  <w:vAlign w:val="center"/>
                </w:tcPr>
                <w:p w14:paraId="08A1647E"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STT</w:t>
                  </w:r>
                </w:p>
              </w:tc>
              <w:tc>
                <w:tcPr>
                  <w:tcW w:w="2319" w:type="dxa"/>
                  <w:vAlign w:val="center"/>
                </w:tcPr>
                <w:p w14:paraId="3298E8EA"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Dùng ngôi kể</w:t>
                  </w:r>
                </w:p>
              </w:tc>
              <w:tc>
                <w:tcPr>
                  <w:tcW w:w="5967" w:type="dxa"/>
                  <w:vAlign w:val="center"/>
                </w:tcPr>
                <w:p w14:paraId="2F2C1E81" w14:textId="77777777" w:rsidR="00921D9F" w:rsidRPr="00A907C1" w:rsidRDefault="00921D9F" w:rsidP="00244A91">
                  <w:pPr>
                    <w:spacing w:before="40" w:after="40" w:line="288" w:lineRule="auto"/>
                    <w:jc w:val="center"/>
                    <w:rPr>
                      <w:rFonts w:ascii="Times New Roman" w:eastAsia="Times New Roman" w:hAnsi="Times New Roman" w:cs="Times New Roman"/>
                      <w:b/>
                      <w:color w:val="0D0D0D" w:themeColor="text1" w:themeTint="F2"/>
                      <w:sz w:val="24"/>
                      <w:szCs w:val="24"/>
                    </w:rPr>
                  </w:pPr>
                  <w:r w:rsidRPr="00A907C1">
                    <w:rPr>
                      <w:rFonts w:ascii="Times New Roman" w:eastAsia="Times New Roman" w:hAnsi="Times New Roman" w:cs="Times New Roman"/>
                      <w:b/>
                      <w:color w:val="0D0D0D" w:themeColor="text1" w:themeTint="F2"/>
                      <w:sz w:val="24"/>
                      <w:szCs w:val="24"/>
                    </w:rPr>
                    <w:t>Khi cần…</w:t>
                  </w:r>
                </w:p>
              </w:tc>
            </w:tr>
            <w:tr w:rsidR="00921D9F" w:rsidRPr="00A907C1" w14:paraId="278539DB" w14:textId="77777777" w:rsidTr="00244A91">
              <w:tc>
                <w:tcPr>
                  <w:tcW w:w="1552" w:type="dxa"/>
                  <w:vAlign w:val="center"/>
                </w:tcPr>
                <w:p w14:paraId="3A4C60F0"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1</w:t>
                  </w:r>
                </w:p>
              </w:tc>
              <w:tc>
                <w:tcPr>
                  <w:tcW w:w="2319" w:type="dxa"/>
                  <w:vAlign w:val="center"/>
                </w:tcPr>
                <w:p w14:paraId="1F2FB2C1"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Ngôi thứ nhất</w:t>
                  </w:r>
                </w:p>
              </w:tc>
              <w:tc>
                <w:tcPr>
                  <w:tcW w:w="5967" w:type="dxa"/>
                  <w:vAlign w:val="center"/>
                </w:tcPr>
                <w:p w14:paraId="03E9483F" w14:textId="77777777" w:rsidR="00921D9F" w:rsidRPr="00A907C1" w:rsidRDefault="00921D9F" w:rsidP="00244A91">
                  <w:pPr>
                    <w:spacing w:before="40" w:after="40" w:line="288" w:lineRule="auto"/>
                    <w:jc w:val="both"/>
                    <w:rPr>
                      <w:rFonts w:ascii="Times New Roman" w:eastAsia="Times New Roman" w:hAnsi="Times New Roman" w:cs="Times New Roman"/>
                      <w:bCs/>
                      <w:color w:val="0D0D0D" w:themeColor="text1" w:themeTint="F2"/>
                      <w:sz w:val="24"/>
                      <w:szCs w:val="24"/>
                    </w:rPr>
                  </w:pPr>
                </w:p>
              </w:tc>
            </w:tr>
            <w:tr w:rsidR="00921D9F" w:rsidRPr="00A907C1" w14:paraId="12D1457C" w14:textId="77777777" w:rsidTr="00244A91">
              <w:tc>
                <w:tcPr>
                  <w:tcW w:w="1552" w:type="dxa"/>
                  <w:vAlign w:val="center"/>
                </w:tcPr>
                <w:p w14:paraId="3D095D67"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2</w:t>
                  </w:r>
                </w:p>
              </w:tc>
              <w:tc>
                <w:tcPr>
                  <w:tcW w:w="2319" w:type="dxa"/>
                  <w:vAlign w:val="center"/>
                </w:tcPr>
                <w:p w14:paraId="2B50FFE7"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Ngôi thứ ba</w:t>
                  </w:r>
                </w:p>
              </w:tc>
              <w:tc>
                <w:tcPr>
                  <w:tcW w:w="5967" w:type="dxa"/>
                  <w:vAlign w:val="center"/>
                </w:tcPr>
                <w:p w14:paraId="5D75FF55" w14:textId="77777777" w:rsidR="00921D9F" w:rsidRPr="00A907C1" w:rsidRDefault="00921D9F" w:rsidP="00244A91">
                  <w:pPr>
                    <w:spacing w:before="40" w:after="40" w:line="288" w:lineRule="auto"/>
                    <w:jc w:val="both"/>
                    <w:rPr>
                      <w:rFonts w:ascii="Times New Roman" w:eastAsia="Times New Roman" w:hAnsi="Times New Roman" w:cs="Times New Roman"/>
                      <w:bCs/>
                      <w:color w:val="0D0D0D" w:themeColor="text1" w:themeTint="F2"/>
                      <w:sz w:val="24"/>
                      <w:szCs w:val="24"/>
                    </w:rPr>
                  </w:pPr>
                </w:p>
              </w:tc>
            </w:tr>
            <w:tr w:rsidR="00921D9F" w:rsidRPr="00A907C1" w14:paraId="0F019651" w14:textId="77777777" w:rsidTr="00244A91">
              <w:tc>
                <w:tcPr>
                  <w:tcW w:w="1552" w:type="dxa"/>
                  <w:vAlign w:val="center"/>
                </w:tcPr>
                <w:p w14:paraId="01636537"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3</w:t>
                  </w:r>
                </w:p>
              </w:tc>
              <w:tc>
                <w:tcPr>
                  <w:tcW w:w="2319" w:type="dxa"/>
                  <w:vAlign w:val="center"/>
                </w:tcPr>
                <w:p w14:paraId="5D2EA72D"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Hai người kể (ngôi thứ nhất)</w:t>
                  </w:r>
                </w:p>
              </w:tc>
              <w:tc>
                <w:tcPr>
                  <w:tcW w:w="5967" w:type="dxa"/>
                  <w:vAlign w:val="center"/>
                </w:tcPr>
                <w:p w14:paraId="61D04C07" w14:textId="77777777" w:rsidR="00921D9F" w:rsidRPr="00A907C1" w:rsidRDefault="00921D9F" w:rsidP="00244A91">
                  <w:pPr>
                    <w:spacing w:before="40" w:after="40" w:line="288" w:lineRule="auto"/>
                    <w:jc w:val="both"/>
                    <w:rPr>
                      <w:rFonts w:ascii="Times New Roman" w:eastAsia="Times New Roman" w:hAnsi="Times New Roman" w:cs="Times New Roman"/>
                      <w:bCs/>
                      <w:color w:val="0D0D0D" w:themeColor="text1" w:themeTint="F2"/>
                      <w:sz w:val="24"/>
                      <w:szCs w:val="24"/>
                    </w:rPr>
                  </w:pPr>
                </w:p>
              </w:tc>
            </w:tr>
            <w:tr w:rsidR="00921D9F" w:rsidRPr="00A907C1" w14:paraId="0C64F6DD" w14:textId="77777777" w:rsidTr="00244A91">
              <w:tc>
                <w:tcPr>
                  <w:tcW w:w="1552" w:type="dxa"/>
                  <w:vAlign w:val="center"/>
                </w:tcPr>
                <w:p w14:paraId="4AF058DF"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lastRenderedPageBreak/>
                    <w:t>4</w:t>
                  </w:r>
                </w:p>
              </w:tc>
              <w:tc>
                <w:tcPr>
                  <w:tcW w:w="2319" w:type="dxa"/>
                  <w:vAlign w:val="center"/>
                </w:tcPr>
                <w:p w14:paraId="018E4CBD" w14:textId="77777777" w:rsidR="00921D9F" w:rsidRPr="00A907C1" w:rsidRDefault="00921D9F" w:rsidP="00244A91">
                  <w:pPr>
                    <w:spacing w:before="40" w:after="40" w:line="288" w:lineRule="auto"/>
                    <w:jc w:val="center"/>
                    <w:rPr>
                      <w:rFonts w:ascii="Times New Roman" w:eastAsia="Times New Roman" w:hAnsi="Times New Roman" w:cs="Times New Roman"/>
                      <w:bCs/>
                      <w:color w:val="0D0D0D" w:themeColor="text1" w:themeTint="F2"/>
                      <w:sz w:val="24"/>
                      <w:szCs w:val="24"/>
                    </w:rPr>
                  </w:pPr>
                  <w:r w:rsidRPr="00A907C1">
                    <w:rPr>
                      <w:rFonts w:ascii="Times New Roman" w:eastAsia="Times New Roman" w:hAnsi="Times New Roman" w:cs="Times New Roman"/>
                      <w:bCs/>
                      <w:color w:val="0D0D0D" w:themeColor="text1" w:themeTint="F2"/>
                      <w:sz w:val="24"/>
                      <w:szCs w:val="24"/>
                    </w:rPr>
                    <w:t>Phối hợp 2 ngôi kể (ngôi thứ nhất và ngôi thứ ba)</w:t>
                  </w:r>
                </w:p>
              </w:tc>
              <w:tc>
                <w:tcPr>
                  <w:tcW w:w="5967" w:type="dxa"/>
                  <w:vAlign w:val="center"/>
                </w:tcPr>
                <w:p w14:paraId="4B22AD73" w14:textId="77777777" w:rsidR="00921D9F" w:rsidRPr="00A907C1" w:rsidRDefault="00921D9F" w:rsidP="00244A91">
                  <w:pPr>
                    <w:spacing w:before="40" w:after="40" w:line="288" w:lineRule="auto"/>
                    <w:jc w:val="both"/>
                    <w:rPr>
                      <w:rFonts w:ascii="Times New Roman" w:eastAsia="Times New Roman" w:hAnsi="Times New Roman" w:cs="Times New Roman"/>
                      <w:bCs/>
                      <w:color w:val="0D0D0D" w:themeColor="text1" w:themeTint="F2"/>
                      <w:sz w:val="24"/>
                      <w:szCs w:val="24"/>
                    </w:rPr>
                  </w:pPr>
                </w:p>
              </w:tc>
            </w:tr>
            <w:tr w:rsidR="00921D9F" w:rsidRPr="00A907C1" w14:paraId="55AB1443" w14:textId="77777777" w:rsidTr="00244A91">
              <w:tc>
                <w:tcPr>
                  <w:tcW w:w="9838" w:type="dxa"/>
                  <w:gridSpan w:val="3"/>
                  <w:vAlign w:val="center"/>
                </w:tcPr>
                <w:p w14:paraId="185F3250" w14:textId="77777777" w:rsidR="00921D9F" w:rsidRDefault="00921D9F" w:rsidP="00244A91">
                  <w:pPr>
                    <w:spacing w:before="40" w:after="40" w:line="288"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Việc thay đổi kiểu người kể chuyện trong truyện kể có tác dụng gì?</w:t>
                  </w:r>
                </w:p>
                <w:p w14:paraId="1719D91E" w14:textId="77777777" w:rsidR="00921D9F" w:rsidRPr="00A907C1" w:rsidRDefault="00921D9F" w:rsidP="00244A91">
                  <w:pPr>
                    <w:spacing w:before="40" w:after="40" w:line="288" w:lineRule="auto"/>
                    <w:jc w:val="both"/>
                    <w:rPr>
                      <w:rFonts w:ascii="Times New Roman" w:eastAsia="Times New Roman" w:hAnsi="Times New Roman" w:cs="Times New Roman"/>
                      <w:bCs/>
                      <w:color w:val="0D0D0D" w:themeColor="text1" w:themeTint="F2"/>
                      <w:sz w:val="24"/>
                      <w:szCs w:val="24"/>
                    </w:rPr>
                  </w:pPr>
                </w:p>
              </w:tc>
            </w:tr>
          </w:tbl>
          <w:p w14:paraId="1F35294E" w14:textId="77777777" w:rsidR="00921D9F" w:rsidRPr="00A907C1" w:rsidRDefault="00921D9F" w:rsidP="00244A91">
            <w:pPr>
              <w:spacing w:before="40" w:after="40" w:line="288" w:lineRule="auto"/>
              <w:rPr>
                <w:rFonts w:ascii="Times New Roman" w:eastAsia="Times New Roman" w:hAnsi="Times New Roman" w:cs="Times New Roman"/>
                <w:bCs/>
                <w:color w:val="0D0D0D" w:themeColor="text1" w:themeTint="F2"/>
                <w:sz w:val="24"/>
                <w:szCs w:val="24"/>
              </w:rPr>
            </w:pPr>
          </w:p>
        </w:tc>
      </w:tr>
    </w:tbl>
    <w:p w14:paraId="6BAD4359" w14:textId="77777777" w:rsidR="00921D9F" w:rsidRPr="006850C9" w:rsidRDefault="00921D9F" w:rsidP="00921D9F">
      <w:pPr>
        <w:rPr>
          <w:b/>
          <w:bCs/>
          <w:sz w:val="24"/>
          <w:szCs w:val="24"/>
        </w:rPr>
      </w:pPr>
    </w:p>
    <w:p w14:paraId="70FDA78A" w14:textId="433D2F9C" w:rsidR="00921D9F" w:rsidRPr="0030583E" w:rsidRDefault="00921D9F" w:rsidP="00921D9F">
      <w:pPr>
        <w:spacing w:after="0" w:line="288" w:lineRule="auto"/>
        <w:jc w:val="center"/>
        <w:rPr>
          <w:rFonts w:ascii="Times New Roman" w:hAnsi="Times New Roman" w:cs="Times New Roman"/>
          <w:b/>
          <w:bCs/>
          <w:sz w:val="24"/>
          <w:szCs w:val="24"/>
        </w:rPr>
      </w:pPr>
      <w:r w:rsidRPr="0030583E">
        <w:rPr>
          <w:rFonts w:ascii="Times New Roman" w:hAnsi="Times New Roman" w:cs="Times New Roman"/>
          <w:b/>
          <w:bCs/>
          <w:sz w:val="24"/>
          <w:szCs w:val="24"/>
        </w:rPr>
        <w:t xml:space="preserve">PHIẾU HỌC TẬP KHÁM PHÁ VĂN BẢN </w:t>
      </w:r>
      <w:r w:rsidR="0093668D">
        <w:rPr>
          <w:rFonts w:ascii="Times New Roman" w:hAnsi="Times New Roman" w:cs="Times New Roman"/>
          <w:b/>
          <w:bCs/>
          <w:i/>
          <w:iCs/>
          <w:sz w:val="24"/>
          <w:szCs w:val="24"/>
        </w:rPr>
        <w:t>NGƯỜI ĐÀN ÔNG CÔ ĐỘC GIỮA RỪNG</w:t>
      </w:r>
    </w:p>
    <w:p w14:paraId="4E113CDD" w14:textId="77777777" w:rsidR="00921D9F" w:rsidRDefault="00921D9F" w:rsidP="00921D9F">
      <w:pPr>
        <w:spacing w:after="0" w:line="288" w:lineRule="auto"/>
        <w:jc w:val="center"/>
        <w:rPr>
          <w:rFonts w:ascii="Times New Roman" w:hAnsi="Times New Roman" w:cs="Times New Roman"/>
          <w:b/>
          <w:bCs/>
          <w:sz w:val="24"/>
          <w:szCs w:val="24"/>
        </w:rPr>
      </w:pPr>
    </w:p>
    <w:p w14:paraId="0658BB23" w14:textId="77777777" w:rsidR="00921D9F" w:rsidRDefault="00921D9F" w:rsidP="00921D9F">
      <w:pPr>
        <w:spacing w:after="0" w:line="288" w:lineRule="auto"/>
        <w:jc w:val="center"/>
        <w:rPr>
          <w:rFonts w:ascii="Times New Roman" w:hAnsi="Times New Roman" w:cs="Times New Roman"/>
          <w:b/>
          <w:bCs/>
          <w:sz w:val="24"/>
          <w:szCs w:val="24"/>
        </w:rPr>
      </w:pPr>
      <w:r w:rsidRPr="006850C9">
        <w:rPr>
          <w:rFonts w:ascii="Times New Roman" w:hAnsi="Times New Roman" w:cs="Times New Roman"/>
          <w:b/>
          <w:bCs/>
          <w:sz w:val="24"/>
          <w:szCs w:val="24"/>
        </w:rPr>
        <w:t>BẢNG KIỂM ĐỌC DIỄN CẢM</w:t>
      </w:r>
    </w:p>
    <w:tbl>
      <w:tblPr>
        <w:tblStyle w:val="TableGrid"/>
        <w:tblW w:w="9715" w:type="dxa"/>
        <w:tblLook w:val="04A0" w:firstRow="1" w:lastRow="0" w:firstColumn="1" w:lastColumn="0" w:noHBand="0" w:noVBand="1"/>
      </w:tblPr>
      <w:tblGrid>
        <w:gridCol w:w="7560"/>
        <w:gridCol w:w="1075"/>
        <w:gridCol w:w="1080"/>
      </w:tblGrid>
      <w:tr w:rsidR="00921D9F" w:rsidRPr="00D3632C" w14:paraId="7E50588A" w14:textId="77777777" w:rsidTr="00244A91">
        <w:tc>
          <w:tcPr>
            <w:tcW w:w="7560" w:type="dxa"/>
          </w:tcPr>
          <w:p w14:paraId="150FE0D2"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Tiêu chí</w:t>
            </w:r>
          </w:p>
        </w:tc>
        <w:tc>
          <w:tcPr>
            <w:tcW w:w="1075" w:type="dxa"/>
          </w:tcPr>
          <w:p w14:paraId="1D30871F"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 xml:space="preserve">Có </w:t>
            </w:r>
          </w:p>
        </w:tc>
        <w:tc>
          <w:tcPr>
            <w:tcW w:w="1080" w:type="dxa"/>
          </w:tcPr>
          <w:p w14:paraId="69BC77E4"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Không</w:t>
            </w:r>
          </w:p>
        </w:tc>
      </w:tr>
      <w:tr w:rsidR="00921D9F" w:rsidRPr="00D3632C" w14:paraId="517D1876" w14:textId="77777777" w:rsidTr="00244A91">
        <w:tc>
          <w:tcPr>
            <w:tcW w:w="7560" w:type="dxa"/>
          </w:tcPr>
          <w:p w14:paraId="6B61A9DB"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Đọc trôi chảy, không bỏ từ, thêm từ.</w:t>
            </w:r>
          </w:p>
        </w:tc>
        <w:tc>
          <w:tcPr>
            <w:tcW w:w="1075" w:type="dxa"/>
          </w:tcPr>
          <w:p w14:paraId="1CBE1CFD"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446AD513"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42B7DF10" w14:textId="77777777" w:rsidTr="00244A91">
        <w:tc>
          <w:tcPr>
            <w:tcW w:w="7560" w:type="dxa"/>
          </w:tcPr>
          <w:p w14:paraId="4720498C"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Đọc to, rõ bảo đảm trong không gian lớp học, cả lớp cùng nghe được.</w:t>
            </w:r>
          </w:p>
        </w:tc>
        <w:tc>
          <w:tcPr>
            <w:tcW w:w="1075" w:type="dxa"/>
          </w:tcPr>
          <w:p w14:paraId="3CB2622A"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226CCB16"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14470C2F" w14:textId="77777777" w:rsidTr="00244A91">
        <w:tc>
          <w:tcPr>
            <w:tcW w:w="7560" w:type="dxa"/>
          </w:tcPr>
          <w:p w14:paraId="22F53B03"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Tốc độ đọc phù hợp.</w:t>
            </w:r>
          </w:p>
        </w:tc>
        <w:tc>
          <w:tcPr>
            <w:tcW w:w="1075" w:type="dxa"/>
          </w:tcPr>
          <w:p w14:paraId="34E59F88"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6825FC25"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11E147F4" w14:textId="77777777" w:rsidTr="00244A91">
        <w:tc>
          <w:tcPr>
            <w:tcW w:w="7560" w:type="dxa"/>
          </w:tcPr>
          <w:p w14:paraId="04AB1A67"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Sử dụng giọng điệu khác nhau để thể hiện được cảm xúc của người kể chuyện đối với nhân vật, sự việc.</w:t>
            </w:r>
          </w:p>
        </w:tc>
        <w:tc>
          <w:tcPr>
            <w:tcW w:w="1075" w:type="dxa"/>
          </w:tcPr>
          <w:p w14:paraId="3320A527"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066CAACE"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bl>
    <w:p w14:paraId="0A920814" w14:textId="77777777" w:rsidR="00921D9F" w:rsidRPr="006850C9" w:rsidRDefault="00921D9F" w:rsidP="00921D9F">
      <w:pPr>
        <w:jc w:val="center"/>
        <w:rPr>
          <w:rFonts w:ascii="Times New Roman" w:hAnsi="Times New Roman" w:cs="Times New Roman"/>
          <w:b/>
          <w:bCs/>
          <w:sz w:val="24"/>
          <w:szCs w:val="24"/>
        </w:rPr>
      </w:pPr>
    </w:p>
    <w:p w14:paraId="1F4C8FBB" w14:textId="77777777" w:rsidR="00921D9F" w:rsidRPr="006850C9" w:rsidRDefault="00921D9F" w:rsidP="00921D9F">
      <w:pPr>
        <w:jc w:val="center"/>
        <w:rPr>
          <w:rFonts w:ascii="Times New Roman" w:hAnsi="Times New Roman" w:cs="Times New Roman"/>
          <w:b/>
          <w:bCs/>
          <w:sz w:val="24"/>
          <w:szCs w:val="24"/>
        </w:rPr>
      </w:pPr>
      <w:r w:rsidRPr="006850C9">
        <w:rPr>
          <w:rFonts w:ascii="Times New Roman" w:hAnsi="Times New Roman" w:cs="Times New Roman"/>
          <w:b/>
          <w:bCs/>
          <w:sz w:val="24"/>
          <w:szCs w:val="24"/>
        </w:rPr>
        <w:t>PHIẾU HỌC TẬP SỐ 1</w:t>
      </w:r>
      <w:r>
        <w:rPr>
          <w:rFonts w:ascii="Times New Roman" w:hAnsi="Times New Roman" w:cs="Times New Roman"/>
          <w:b/>
          <w:bCs/>
          <w:sz w:val="24"/>
          <w:szCs w:val="24"/>
        </w:rPr>
        <w:t xml:space="preserve"> – PHIẾU CHUẨN BỊ BÀI</w:t>
      </w:r>
    </w:p>
    <w:tbl>
      <w:tblPr>
        <w:tblStyle w:val="TableGrid"/>
        <w:tblW w:w="9715" w:type="dxa"/>
        <w:tblLook w:val="04A0" w:firstRow="1" w:lastRow="0" w:firstColumn="1" w:lastColumn="0" w:noHBand="0" w:noVBand="1"/>
      </w:tblPr>
      <w:tblGrid>
        <w:gridCol w:w="4674"/>
        <w:gridCol w:w="5041"/>
      </w:tblGrid>
      <w:tr w:rsidR="00921D9F" w:rsidRPr="005E6896" w14:paraId="715653A7" w14:textId="77777777" w:rsidTr="00244A91">
        <w:tc>
          <w:tcPr>
            <w:tcW w:w="9715" w:type="dxa"/>
            <w:gridSpan w:val="2"/>
          </w:tcPr>
          <w:p w14:paraId="5732AFB5" w14:textId="77777777" w:rsidR="00921D9F" w:rsidRDefault="00921D9F" w:rsidP="00244A91">
            <w:pPr>
              <w:spacing w:line="288" w:lineRule="auto"/>
              <w:jc w:val="center"/>
              <w:rPr>
                <w:rFonts w:ascii="Times New Roman" w:hAnsi="Times New Roman" w:cs="Times New Roman"/>
                <w:b/>
                <w:bCs/>
                <w:color w:val="0070C0"/>
                <w:sz w:val="28"/>
                <w:szCs w:val="28"/>
              </w:rPr>
            </w:pPr>
            <w:r w:rsidRPr="00101215">
              <w:rPr>
                <w:rFonts w:ascii="Times New Roman" w:hAnsi="Times New Roman" w:cs="Times New Roman"/>
                <w:b/>
                <w:bCs/>
                <w:color w:val="0070C0"/>
                <w:sz w:val="28"/>
                <w:szCs w:val="28"/>
              </w:rPr>
              <w:t xml:space="preserve">PHIẾU HỌC TẬP SỐ 1 – CHUẨN BỊ BÀI: </w:t>
            </w:r>
          </w:p>
          <w:p w14:paraId="4E8B8420" w14:textId="77777777" w:rsidR="00921D9F" w:rsidRPr="00101215" w:rsidRDefault="00921D9F" w:rsidP="00244A91">
            <w:pPr>
              <w:spacing w:line="288" w:lineRule="auto"/>
              <w:jc w:val="center"/>
              <w:rPr>
                <w:rFonts w:ascii="Times New Roman" w:hAnsi="Times New Roman" w:cs="Times New Roman"/>
                <w:b/>
                <w:bCs/>
                <w:color w:val="0070C0"/>
                <w:sz w:val="28"/>
                <w:szCs w:val="28"/>
              </w:rPr>
            </w:pPr>
            <w:r w:rsidRPr="00101215">
              <w:rPr>
                <w:rFonts w:ascii="Times New Roman" w:hAnsi="Times New Roman" w:cs="Times New Roman"/>
                <w:b/>
                <w:bCs/>
                <w:color w:val="0070C0"/>
                <w:sz w:val="28"/>
                <w:szCs w:val="28"/>
              </w:rPr>
              <w:t xml:space="preserve">KHÁI QUÁT VỀ TÁC GIẢ VÀ VĂN BẢN </w:t>
            </w:r>
          </w:p>
          <w:p w14:paraId="5958A381" w14:textId="77777777" w:rsidR="00921D9F" w:rsidRPr="00101215" w:rsidRDefault="00921D9F" w:rsidP="00244A91">
            <w:pPr>
              <w:spacing w:line="288" w:lineRule="auto"/>
              <w:jc w:val="center"/>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t>NGƯỜI ĐÀN ÔNG CÔ ĐỘC GIỮA RỪNG</w:t>
            </w:r>
          </w:p>
          <w:p w14:paraId="38856A93" w14:textId="77777777" w:rsidR="00921D9F" w:rsidRPr="00E44CCB" w:rsidRDefault="00921D9F" w:rsidP="00244A91">
            <w:pPr>
              <w:spacing w:line="288" w:lineRule="auto"/>
              <w:jc w:val="center"/>
              <w:rPr>
                <w:rFonts w:ascii="Times New Roman" w:hAnsi="Times New Roman" w:cs="Times New Roman"/>
                <w:color w:val="ED7D31" w:themeColor="accent2"/>
                <w:sz w:val="24"/>
                <w:szCs w:val="24"/>
              </w:rPr>
            </w:pPr>
            <w:r w:rsidRPr="005E6896">
              <w:rPr>
                <w:rFonts w:ascii="Times New Roman" w:hAnsi="Times New Roman" w:cs="Times New Roman"/>
                <w:color w:val="ED7D31" w:themeColor="accent2"/>
                <w:sz w:val="24"/>
                <w:szCs w:val="24"/>
              </w:rPr>
              <w:t xml:space="preserve">Yêu cầu: Đọc </w:t>
            </w:r>
            <w:r>
              <w:rPr>
                <w:rFonts w:ascii="Times New Roman" w:hAnsi="Times New Roman" w:cs="Times New Roman"/>
                <w:color w:val="ED7D31" w:themeColor="accent2"/>
                <w:sz w:val="24"/>
                <w:szCs w:val="24"/>
              </w:rPr>
              <w:t>văn bản trong SGK và điền thông tin vào bảng</w:t>
            </w:r>
          </w:p>
        </w:tc>
      </w:tr>
      <w:tr w:rsidR="00921D9F" w:rsidRPr="005E6896" w14:paraId="10843161" w14:textId="77777777" w:rsidTr="00244A91">
        <w:trPr>
          <w:trHeight w:val="529"/>
        </w:trPr>
        <w:tc>
          <w:tcPr>
            <w:tcW w:w="4674" w:type="dxa"/>
            <w:vAlign w:val="center"/>
          </w:tcPr>
          <w:p w14:paraId="17D42E19" w14:textId="77777777" w:rsidR="00921D9F" w:rsidRPr="00E44CCB" w:rsidRDefault="00921D9F" w:rsidP="00244A91">
            <w:pPr>
              <w:spacing w:line="288" w:lineRule="auto"/>
              <w:jc w:val="center"/>
              <w:rPr>
                <w:rFonts w:ascii="Times New Roman" w:hAnsi="Times New Roman" w:cs="Times New Roman"/>
                <w:b/>
                <w:bCs/>
                <w:color w:val="0D0D0D" w:themeColor="text1" w:themeTint="F2"/>
                <w:sz w:val="24"/>
                <w:szCs w:val="24"/>
              </w:rPr>
            </w:pPr>
            <w:r w:rsidRPr="00E44CCB">
              <w:rPr>
                <w:rFonts w:ascii="Times New Roman" w:hAnsi="Times New Roman" w:cs="Times New Roman"/>
                <w:b/>
                <w:bCs/>
                <w:color w:val="0D0D0D" w:themeColor="text1" w:themeTint="F2"/>
                <w:sz w:val="24"/>
                <w:szCs w:val="24"/>
              </w:rPr>
              <w:t>Các yếu tố chính</w:t>
            </w:r>
          </w:p>
        </w:tc>
        <w:tc>
          <w:tcPr>
            <w:tcW w:w="5041" w:type="dxa"/>
            <w:vAlign w:val="center"/>
          </w:tcPr>
          <w:p w14:paraId="41F93572" w14:textId="77777777" w:rsidR="00921D9F" w:rsidRPr="00E44CCB" w:rsidRDefault="00921D9F" w:rsidP="00244A91">
            <w:pPr>
              <w:spacing w:line="288" w:lineRule="auto"/>
              <w:jc w:val="center"/>
              <w:rPr>
                <w:rFonts w:ascii="Times New Roman" w:hAnsi="Times New Roman" w:cs="Times New Roman"/>
                <w:b/>
                <w:bCs/>
                <w:color w:val="0D0D0D" w:themeColor="text1" w:themeTint="F2"/>
                <w:sz w:val="24"/>
                <w:szCs w:val="24"/>
              </w:rPr>
            </w:pPr>
            <w:r w:rsidRPr="00E44CCB">
              <w:rPr>
                <w:rFonts w:ascii="Times New Roman" w:hAnsi="Times New Roman" w:cs="Times New Roman"/>
                <w:b/>
                <w:bCs/>
                <w:color w:val="0D0D0D" w:themeColor="text1" w:themeTint="F2"/>
                <w:sz w:val="24"/>
                <w:szCs w:val="24"/>
              </w:rPr>
              <w:t>Biểu hiện (minh chứng ngắn gọn)</w:t>
            </w:r>
          </w:p>
        </w:tc>
      </w:tr>
      <w:tr w:rsidR="00921D9F" w:rsidRPr="005E6896" w14:paraId="7180A7E9" w14:textId="77777777" w:rsidTr="00244A91">
        <w:trPr>
          <w:trHeight w:val="529"/>
        </w:trPr>
        <w:tc>
          <w:tcPr>
            <w:tcW w:w="4674" w:type="dxa"/>
            <w:vAlign w:val="center"/>
          </w:tcPr>
          <w:p w14:paraId="3A671D59" w14:textId="76E6081B" w:rsidR="00921D9F" w:rsidRPr="005C382F" w:rsidRDefault="00921D9F" w:rsidP="00244A91">
            <w:pPr>
              <w:spacing w:line="288" w:lineRule="auto"/>
              <w:jc w:val="both"/>
              <w:rPr>
                <w:rFonts w:ascii="Times New Roman" w:hAnsi="Times New Roman" w:cs="Times New Roman"/>
                <w:color w:val="0D0D0D" w:themeColor="text1" w:themeTint="F2"/>
                <w:sz w:val="24"/>
                <w:szCs w:val="24"/>
              </w:rPr>
            </w:pPr>
            <w:r w:rsidRPr="005C382F">
              <w:rPr>
                <w:rFonts w:ascii="Times New Roman" w:hAnsi="Times New Roman" w:cs="Times New Roman"/>
                <w:color w:val="0D0D0D" w:themeColor="text1" w:themeTint="F2"/>
                <w:sz w:val="24"/>
                <w:szCs w:val="24"/>
              </w:rPr>
              <w:t xml:space="preserve">1. </w:t>
            </w:r>
            <w:r>
              <w:rPr>
                <w:rFonts w:ascii="Times New Roman" w:hAnsi="Times New Roman" w:cs="Times New Roman"/>
                <w:color w:val="0D0D0D" w:themeColor="text1" w:themeTint="F2"/>
                <w:sz w:val="24"/>
                <w:szCs w:val="24"/>
              </w:rPr>
              <w:t>01 t</w:t>
            </w:r>
            <w:r w:rsidRPr="005C382F">
              <w:rPr>
                <w:rFonts w:ascii="Times New Roman" w:hAnsi="Times New Roman" w:cs="Times New Roman"/>
                <w:color w:val="0D0D0D" w:themeColor="text1" w:themeTint="F2"/>
                <w:sz w:val="24"/>
                <w:szCs w:val="24"/>
              </w:rPr>
              <w:t xml:space="preserve">hông tin em ấn tượng nhất về tác giả của văn bản </w:t>
            </w:r>
            <w:r>
              <w:rPr>
                <w:rFonts w:ascii="Times New Roman" w:hAnsi="Times New Roman" w:cs="Times New Roman"/>
                <w:i/>
                <w:iCs/>
                <w:color w:val="0D0D0D" w:themeColor="text1" w:themeTint="F2"/>
                <w:sz w:val="24"/>
                <w:szCs w:val="24"/>
              </w:rPr>
              <w:t>Người đàn ông cô độc giữa rừng</w:t>
            </w:r>
            <w:r w:rsidRPr="005C382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mà em tìm hiểu được ở nhà</w:t>
            </w:r>
            <w:r w:rsidR="00021EE1">
              <w:rPr>
                <w:rFonts w:ascii="Times New Roman" w:hAnsi="Times New Roman" w:cs="Times New Roman"/>
                <w:color w:val="0D0D0D" w:themeColor="text1" w:themeTint="F2"/>
                <w:sz w:val="24"/>
                <w:szCs w:val="24"/>
              </w:rPr>
              <w:t>.</w:t>
            </w:r>
          </w:p>
        </w:tc>
        <w:tc>
          <w:tcPr>
            <w:tcW w:w="5041" w:type="dxa"/>
            <w:vAlign w:val="center"/>
          </w:tcPr>
          <w:p w14:paraId="20DDA145" w14:textId="77777777" w:rsidR="00921D9F" w:rsidRPr="00E44CCB" w:rsidRDefault="00921D9F" w:rsidP="00244A91">
            <w:pPr>
              <w:spacing w:line="288" w:lineRule="auto"/>
              <w:jc w:val="center"/>
              <w:rPr>
                <w:rFonts w:ascii="Times New Roman" w:hAnsi="Times New Roman" w:cs="Times New Roman"/>
                <w:b/>
                <w:bCs/>
                <w:color w:val="0D0D0D" w:themeColor="text1" w:themeTint="F2"/>
                <w:sz w:val="24"/>
                <w:szCs w:val="24"/>
              </w:rPr>
            </w:pPr>
          </w:p>
        </w:tc>
      </w:tr>
      <w:tr w:rsidR="00921D9F" w:rsidRPr="005E6896" w14:paraId="43F290BA" w14:textId="77777777" w:rsidTr="00244A91">
        <w:trPr>
          <w:trHeight w:val="526"/>
        </w:trPr>
        <w:tc>
          <w:tcPr>
            <w:tcW w:w="4674" w:type="dxa"/>
            <w:vAlign w:val="center"/>
          </w:tcPr>
          <w:p w14:paraId="6FB6794C"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Văn bản kể sự việc gì, xảy ra ở đâu?</w:t>
            </w:r>
          </w:p>
        </w:tc>
        <w:tc>
          <w:tcPr>
            <w:tcW w:w="5041" w:type="dxa"/>
            <w:vAlign w:val="center"/>
          </w:tcPr>
          <w:p w14:paraId="465848ED"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r w:rsidR="00921D9F" w:rsidRPr="005E6896" w14:paraId="224A767D" w14:textId="77777777" w:rsidTr="00244A91">
        <w:trPr>
          <w:trHeight w:val="526"/>
        </w:trPr>
        <w:tc>
          <w:tcPr>
            <w:tcW w:w="4674" w:type="dxa"/>
            <w:vAlign w:val="center"/>
          </w:tcPr>
          <w:p w14:paraId="4BA7073C" w14:textId="77777777" w:rsidR="00921D9F"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Trình tự sự việc</w:t>
            </w:r>
          </w:p>
        </w:tc>
        <w:tc>
          <w:tcPr>
            <w:tcW w:w="5041" w:type="dxa"/>
            <w:vAlign w:val="center"/>
          </w:tcPr>
          <w:p w14:paraId="61CD7691"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r w:rsidR="00921D9F" w:rsidRPr="005E6896" w14:paraId="6CB132EC" w14:textId="77777777" w:rsidTr="00244A91">
        <w:trPr>
          <w:trHeight w:val="526"/>
        </w:trPr>
        <w:tc>
          <w:tcPr>
            <w:tcW w:w="4674" w:type="dxa"/>
            <w:vAlign w:val="center"/>
          </w:tcPr>
          <w:p w14:paraId="1DB05CC6" w14:textId="77777777" w:rsidR="00921D9F" w:rsidRPr="004F3302" w:rsidRDefault="00921D9F" w:rsidP="00244A91">
            <w:pPr>
              <w:spacing w:line="288" w:lineRule="auto"/>
              <w:jc w:val="both"/>
              <w:rPr>
                <w:rStyle w:val="SubtleEmphasis"/>
              </w:rPr>
            </w:pPr>
            <w:r>
              <w:rPr>
                <w:rFonts w:ascii="Times New Roman" w:hAnsi="Times New Roman" w:cs="Times New Roman"/>
                <w:color w:val="0D0D0D" w:themeColor="text1" w:themeTint="F2"/>
                <w:sz w:val="24"/>
                <w:szCs w:val="24"/>
              </w:rPr>
              <w:t>4. Nhân vật chính</w:t>
            </w:r>
          </w:p>
        </w:tc>
        <w:tc>
          <w:tcPr>
            <w:tcW w:w="5041" w:type="dxa"/>
            <w:vAlign w:val="center"/>
          </w:tcPr>
          <w:p w14:paraId="11E3D6B9"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r w:rsidR="00921D9F" w:rsidRPr="005E6896" w14:paraId="2C033F53" w14:textId="77777777" w:rsidTr="00244A91">
        <w:trPr>
          <w:trHeight w:val="526"/>
        </w:trPr>
        <w:tc>
          <w:tcPr>
            <w:tcW w:w="4674" w:type="dxa"/>
            <w:vAlign w:val="center"/>
          </w:tcPr>
          <w:p w14:paraId="64FB7F05"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 Ngôi kể chính</w:t>
            </w:r>
          </w:p>
        </w:tc>
        <w:tc>
          <w:tcPr>
            <w:tcW w:w="5041" w:type="dxa"/>
            <w:vAlign w:val="center"/>
          </w:tcPr>
          <w:p w14:paraId="1F44C340"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r w:rsidR="00921D9F" w:rsidRPr="005E6896" w14:paraId="3FA3F453" w14:textId="77777777" w:rsidTr="00244A91">
        <w:trPr>
          <w:trHeight w:val="526"/>
        </w:trPr>
        <w:tc>
          <w:tcPr>
            <w:tcW w:w="4674" w:type="dxa"/>
            <w:vAlign w:val="center"/>
          </w:tcPr>
          <w:p w14:paraId="13A11B29"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6. Thể loại</w:t>
            </w:r>
          </w:p>
        </w:tc>
        <w:tc>
          <w:tcPr>
            <w:tcW w:w="5041" w:type="dxa"/>
            <w:vAlign w:val="center"/>
          </w:tcPr>
          <w:p w14:paraId="269BBCBA"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bl>
    <w:p w14:paraId="0FE0FC4E" w14:textId="77777777" w:rsidR="00921D9F" w:rsidRDefault="00921D9F" w:rsidP="00921D9F">
      <w:pPr>
        <w:rPr>
          <w:rFonts w:ascii="Times New Roman" w:hAnsi="Times New Roman" w:cs="Times New Roman"/>
          <w:sz w:val="24"/>
          <w:szCs w:val="24"/>
        </w:rPr>
      </w:pPr>
    </w:p>
    <w:p w14:paraId="453C023E" w14:textId="77777777" w:rsidR="00921D9F" w:rsidRPr="006850C9" w:rsidRDefault="00921D9F" w:rsidP="00921D9F">
      <w:pPr>
        <w:jc w:val="center"/>
        <w:rPr>
          <w:rFonts w:ascii="Times New Roman" w:hAnsi="Times New Roman" w:cs="Times New Roman"/>
          <w:b/>
          <w:bCs/>
          <w:sz w:val="24"/>
          <w:szCs w:val="24"/>
        </w:rPr>
      </w:pPr>
      <w:r w:rsidRPr="006850C9">
        <w:rPr>
          <w:rFonts w:ascii="Times New Roman" w:hAnsi="Times New Roman" w:cs="Times New Roman"/>
          <w:b/>
          <w:bCs/>
          <w:sz w:val="24"/>
          <w:szCs w:val="24"/>
        </w:rPr>
        <w:t>PHIẾU HỌC TẬP SỐ 2</w:t>
      </w:r>
    </w:p>
    <w:tbl>
      <w:tblPr>
        <w:tblStyle w:val="TableGrid"/>
        <w:tblW w:w="9715" w:type="dxa"/>
        <w:tblLayout w:type="fixed"/>
        <w:tblLook w:val="04A0" w:firstRow="1" w:lastRow="0" w:firstColumn="1" w:lastColumn="0" w:noHBand="0" w:noVBand="1"/>
      </w:tblPr>
      <w:tblGrid>
        <w:gridCol w:w="2425"/>
        <w:gridCol w:w="1800"/>
        <w:gridCol w:w="3240"/>
        <w:gridCol w:w="2250"/>
      </w:tblGrid>
      <w:tr w:rsidR="00921D9F" w:rsidRPr="00F9324F" w14:paraId="17787C8C" w14:textId="77777777" w:rsidTr="00244A91">
        <w:tc>
          <w:tcPr>
            <w:tcW w:w="9715" w:type="dxa"/>
            <w:gridSpan w:val="4"/>
            <w:vAlign w:val="center"/>
          </w:tcPr>
          <w:p w14:paraId="2A2EF06C" w14:textId="77777777" w:rsidR="00921D9F" w:rsidRPr="00101215" w:rsidRDefault="00921D9F" w:rsidP="00244A91">
            <w:pPr>
              <w:widowControl w:val="0"/>
              <w:spacing w:before="40" w:after="40" w:line="288" w:lineRule="auto"/>
              <w:jc w:val="center"/>
              <w:rPr>
                <w:rFonts w:ascii="Times New Roman" w:eastAsia="Times New Roman" w:hAnsi="Times New Roman" w:cs="Times New Roman"/>
                <w:b/>
                <w:color w:val="4472C4" w:themeColor="accent1"/>
                <w:sz w:val="28"/>
                <w:szCs w:val="28"/>
              </w:rPr>
            </w:pPr>
            <w:r w:rsidRPr="00101215">
              <w:rPr>
                <w:rFonts w:ascii="Times New Roman" w:eastAsia="Times New Roman" w:hAnsi="Times New Roman" w:cs="Times New Roman"/>
                <w:b/>
                <w:color w:val="4472C4" w:themeColor="accent1"/>
                <w:sz w:val="28"/>
                <w:szCs w:val="28"/>
              </w:rPr>
              <w:t xml:space="preserve">PHIẾU HỌC TẬP SỐ 2: TÌM HIỂU NHÂN VẬT </w:t>
            </w:r>
            <w:r>
              <w:rPr>
                <w:rFonts w:ascii="Times New Roman" w:eastAsia="Times New Roman" w:hAnsi="Times New Roman" w:cs="Times New Roman"/>
                <w:b/>
                <w:color w:val="4472C4" w:themeColor="accent1"/>
                <w:sz w:val="28"/>
                <w:szCs w:val="28"/>
              </w:rPr>
              <w:t>VÕ TÒNG</w:t>
            </w:r>
          </w:p>
          <w:p w14:paraId="65CA284A" w14:textId="77777777" w:rsidR="00921D9F" w:rsidRPr="00F9324F" w:rsidRDefault="00921D9F" w:rsidP="00244A91">
            <w:pPr>
              <w:widowControl w:val="0"/>
              <w:spacing w:before="40" w:after="40" w:line="288" w:lineRule="auto"/>
              <w:jc w:val="both"/>
              <w:rPr>
                <w:rFonts w:ascii="Times New Roman" w:eastAsia="Times New Roman" w:hAnsi="Times New Roman" w:cs="Times New Roman"/>
                <w:b/>
                <w:sz w:val="20"/>
                <w:szCs w:val="20"/>
              </w:rPr>
            </w:pPr>
            <w:r w:rsidRPr="00AC5D00">
              <w:rPr>
                <w:rFonts w:ascii="Times New Roman" w:eastAsia="Times New Roman" w:hAnsi="Times New Roman" w:cs="Times New Roman"/>
                <w:b/>
                <w:color w:val="ED7D31" w:themeColor="accent2"/>
                <w:sz w:val="20"/>
                <w:szCs w:val="20"/>
              </w:rPr>
              <w:t xml:space="preserve">Yêu cầu: Tìm các chi tiết tiêu biểu trong văn bản viết về </w:t>
            </w:r>
            <w:r>
              <w:rPr>
                <w:rFonts w:ascii="Times New Roman" w:eastAsia="Times New Roman" w:hAnsi="Times New Roman" w:cs="Times New Roman"/>
                <w:b/>
                <w:color w:val="ED7D31" w:themeColor="accent2"/>
                <w:sz w:val="20"/>
                <w:szCs w:val="20"/>
              </w:rPr>
              <w:t>nhân vật Võ Tòng</w:t>
            </w:r>
            <w:r w:rsidRPr="00AC5D00">
              <w:rPr>
                <w:rFonts w:ascii="Times New Roman" w:eastAsia="Times New Roman" w:hAnsi="Times New Roman" w:cs="Times New Roman"/>
                <w:b/>
                <w:color w:val="ED7D31" w:themeColor="accent2"/>
                <w:sz w:val="20"/>
                <w:szCs w:val="20"/>
              </w:rPr>
              <w:t xml:space="preserve"> và điền vào bảng sau, nhận xét về tính cách của </w:t>
            </w:r>
            <w:r>
              <w:rPr>
                <w:rFonts w:ascii="Times New Roman" w:eastAsia="Times New Roman" w:hAnsi="Times New Roman" w:cs="Times New Roman"/>
                <w:b/>
                <w:color w:val="ED7D31" w:themeColor="accent2"/>
                <w:sz w:val="20"/>
                <w:szCs w:val="20"/>
              </w:rPr>
              <w:t>Võ Tòng</w:t>
            </w:r>
            <w:r w:rsidRPr="00AC5D00">
              <w:rPr>
                <w:rFonts w:ascii="Times New Roman" w:eastAsia="Times New Roman" w:hAnsi="Times New Roman" w:cs="Times New Roman"/>
                <w:b/>
                <w:color w:val="ED7D31" w:themeColor="accent2"/>
                <w:sz w:val="20"/>
                <w:szCs w:val="20"/>
              </w:rPr>
              <w:t xml:space="preserve"> qua các chi tiết vừa tìm được.</w:t>
            </w:r>
          </w:p>
        </w:tc>
      </w:tr>
      <w:tr w:rsidR="00921D9F" w:rsidRPr="00F9324F" w14:paraId="5B9A038D" w14:textId="77777777" w:rsidTr="00244A91">
        <w:tc>
          <w:tcPr>
            <w:tcW w:w="9715" w:type="dxa"/>
            <w:gridSpan w:val="4"/>
            <w:vAlign w:val="center"/>
          </w:tcPr>
          <w:p w14:paraId="044EBC4A" w14:textId="77777777" w:rsidR="00921D9F" w:rsidRPr="00F9324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F9324F">
              <w:rPr>
                <w:rFonts w:ascii="Times New Roman" w:eastAsia="Times New Roman" w:hAnsi="Times New Roman" w:cs="Times New Roman"/>
                <w:b/>
                <w:sz w:val="20"/>
                <w:szCs w:val="20"/>
              </w:rPr>
              <w:t>Biểu hiện trong văn bản</w:t>
            </w:r>
          </w:p>
        </w:tc>
      </w:tr>
      <w:tr w:rsidR="00921D9F" w:rsidRPr="00F9324F" w14:paraId="107D9077" w14:textId="77777777" w:rsidTr="00244A91">
        <w:tc>
          <w:tcPr>
            <w:tcW w:w="2425" w:type="dxa"/>
            <w:vAlign w:val="center"/>
          </w:tcPr>
          <w:p w14:paraId="3E87198E" w14:textId="77777777" w:rsidR="00921D9F" w:rsidRPr="00F9324F" w:rsidRDefault="00921D9F" w:rsidP="00244A91">
            <w:pPr>
              <w:widowControl w:val="0"/>
              <w:spacing w:before="40" w:after="40"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goại hình</w:t>
            </w:r>
          </w:p>
        </w:tc>
        <w:tc>
          <w:tcPr>
            <w:tcW w:w="1800" w:type="dxa"/>
            <w:vAlign w:val="center"/>
          </w:tcPr>
          <w:p w14:paraId="5FEC348D" w14:textId="77777777" w:rsidR="00921D9F" w:rsidRPr="00AC5D00"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AC5D00">
              <w:rPr>
                <w:rFonts w:ascii="Times New Roman" w:eastAsia="Times New Roman" w:hAnsi="Times New Roman" w:cs="Times New Roman"/>
                <w:b/>
                <w:sz w:val="20"/>
                <w:szCs w:val="20"/>
              </w:rPr>
              <w:t>Lời nói</w:t>
            </w:r>
          </w:p>
        </w:tc>
        <w:tc>
          <w:tcPr>
            <w:tcW w:w="3240" w:type="dxa"/>
            <w:vAlign w:val="center"/>
          </w:tcPr>
          <w:p w14:paraId="03A8E882" w14:textId="77777777" w:rsidR="00921D9F" w:rsidRPr="00AC5D00"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AC5D00">
              <w:rPr>
                <w:rFonts w:ascii="Times New Roman" w:eastAsia="Times New Roman" w:hAnsi="Times New Roman" w:cs="Times New Roman"/>
                <w:b/>
                <w:sz w:val="20"/>
                <w:szCs w:val="20"/>
              </w:rPr>
              <w:t>Hành động</w:t>
            </w:r>
          </w:p>
        </w:tc>
        <w:tc>
          <w:tcPr>
            <w:tcW w:w="2250" w:type="dxa"/>
            <w:vAlign w:val="center"/>
          </w:tcPr>
          <w:p w14:paraId="01EC6A32" w14:textId="77777777" w:rsidR="00921D9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AC5D00">
              <w:rPr>
                <w:rFonts w:ascii="Times New Roman" w:eastAsia="Times New Roman" w:hAnsi="Times New Roman" w:cs="Times New Roman"/>
                <w:b/>
                <w:sz w:val="20"/>
                <w:szCs w:val="20"/>
              </w:rPr>
              <w:t>Trong</w:t>
            </w:r>
          </w:p>
          <w:p w14:paraId="65B29EA8" w14:textId="77777777" w:rsidR="00921D9F" w:rsidRPr="00AC5D00"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AC5D00">
              <w:rPr>
                <w:rFonts w:ascii="Times New Roman" w:eastAsia="Times New Roman" w:hAnsi="Times New Roman" w:cs="Times New Roman"/>
                <w:b/>
                <w:sz w:val="20"/>
                <w:szCs w:val="20"/>
              </w:rPr>
              <w:t xml:space="preserve">cảm nhận của </w:t>
            </w:r>
            <w:r>
              <w:rPr>
                <w:rFonts w:ascii="Times New Roman" w:eastAsia="Times New Roman" w:hAnsi="Times New Roman" w:cs="Times New Roman"/>
                <w:b/>
                <w:sz w:val="20"/>
                <w:szCs w:val="20"/>
              </w:rPr>
              <w:t>nhân vật “tôi” và mọi người</w:t>
            </w:r>
          </w:p>
        </w:tc>
      </w:tr>
      <w:tr w:rsidR="00921D9F" w:rsidRPr="00F9324F" w14:paraId="337A2608" w14:textId="77777777" w:rsidTr="00244A91">
        <w:trPr>
          <w:trHeight w:val="1454"/>
        </w:trPr>
        <w:tc>
          <w:tcPr>
            <w:tcW w:w="2425" w:type="dxa"/>
            <w:vAlign w:val="center"/>
          </w:tcPr>
          <w:p w14:paraId="3C1BF242" w14:textId="77777777" w:rsidR="00921D9F" w:rsidRPr="00F9324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ởi trần, mặc chiếc quần còn mới nhưng như đã lâu không giặt, hàng sẹo chạy từ thái dương xuống cổ; kì hình dị tướng</w:t>
            </w:r>
          </w:p>
        </w:tc>
        <w:tc>
          <w:tcPr>
            <w:tcW w:w="1800" w:type="dxa"/>
            <w:vAlign w:val="center"/>
          </w:tcPr>
          <w:p w14:paraId="17299D54"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 </w:t>
            </w:r>
            <w:r w:rsidRPr="007732A6">
              <w:rPr>
                <w:rFonts w:ascii="Times New Roman" w:eastAsia="Times New Roman" w:hAnsi="Times New Roman" w:cs="Times New Roman"/>
                <w:b/>
                <w:sz w:val="20"/>
                <w:szCs w:val="20"/>
              </w:rPr>
              <w:t xml:space="preserve">Với An: </w:t>
            </w:r>
            <w:r>
              <w:rPr>
                <w:rFonts w:ascii="Times New Roman" w:eastAsia="Times New Roman" w:hAnsi="Times New Roman" w:cs="Times New Roman"/>
                <w:bCs/>
                <w:sz w:val="20"/>
                <w:szCs w:val="20"/>
              </w:rPr>
              <w:t>thân mật, suồng sã</w:t>
            </w:r>
          </w:p>
          <w:p w14:paraId="328560B4" w14:textId="77777777" w:rsidR="00921D9F" w:rsidRPr="007732A6"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7732A6">
              <w:rPr>
                <w:rFonts w:ascii="Times New Roman" w:eastAsia="Times New Roman" w:hAnsi="Times New Roman" w:cs="Times New Roman"/>
                <w:b/>
                <w:sz w:val="20"/>
                <w:szCs w:val="20"/>
              </w:rPr>
              <w:t>Với tía nuôi của An</w:t>
            </w:r>
            <w:r>
              <w:rPr>
                <w:rFonts w:ascii="Times New Roman" w:eastAsia="Times New Roman" w:hAnsi="Times New Roman" w:cs="Times New Roman"/>
                <w:bCs/>
                <w:sz w:val="20"/>
                <w:szCs w:val="20"/>
              </w:rPr>
              <w:t>: thân tình nhưng vẫn lễ độ</w:t>
            </w:r>
          </w:p>
        </w:tc>
        <w:tc>
          <w:tcPr>
            <w:tcW w:w="3240" w:type="dxa"/>
            <w:vAlign w:val="center"/>
          </w:tcPr>
          <w:p w14:paraId="41DBB447" w14:textId="77777777" w:rsidR="00921D9F" w:rsidRDefault="00921D9F" w:rsidP="00244A91">
            <w:pPr>
              <w:widowControl w:val="0"/>
              <w:spacing w:before="40" w:after="4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Trước khi đi tù:</w:t>
            </w:r>
          </w:p>
          <w:p w14:paraId="249FEE4C" w14:textId="77777777" w:rsidR="00921D9F" w:rsidRPr="00103025"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iền lành, yêu thương vợ, cương trực, khảng khái</w:t>
            </w:r>
          </w:p>
          <w:p w14:paraId="26859FAB" w14:textId="77777777" w:rsidR="00921D9F" w:rsidRPr="00103025"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 Sau khi đi tù về và ở trong rừng: </w:t>
            </w:r>
            <w:r>
              <w:rPr>
                <w:rFonts w:ascii="Times New Roman" w:eastAsia="Times New Roman" w:hAnsi="Times New Roman" w:cs="Times New Roman"/>
                <w:bCs/>
                <w:sz w:val="20"/>
                <w:szCs w:val="20"/>
              </w:rPr>
              <w:t>giỏi võ, mạnh mẽ, dũng cảm; chất phác, thật thà; tốt bụng; căm thù giặc Pháp và lũ hèn nhát, đốn mạt</w:t>
            </w:r>
          </w:p>
        </w:tc>
        <w:tc>
          <w:tcPr>
            <w:tcW w:w="2250" w:type="dxa"/>
            <w:vAlign w:val="center"/>
          </w:tcPr>
          <w:p w14:paraId="6F4B3697" w14:textId="77777777" w:rsidR="00921D9F" w:rsidRPr="00077394"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iền lành, thật thà, chất phác, không đáng sợ, thiện cảm, nghĩa khí…</w:t>
            </w:r>
          </w:p>
        </w:tc>
      </w:tr>
      <w:tr w:rsidR="00921D9F" w:rsidRPr="00F9324F" w14:paraId="055425FB" w14:textId="77777777" w:rsidTr="00244A91">
        <w:tc>
          <w:tcPr>
            <w:tcW w:w="2425" w:type="dxa"/>
            <w:vAlign w:val="center"/>
          </w:tcPr>
          <w:p w14:paraId="7011DF63" w14:textId="77777777" w:rsidR="00921D9F" w:rsidRPr="00AC5D00"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AC5D00">
              <w:rPr>
                <w:rFonts w:ascii="Times New Roman" w:eastAsia="Times New Roman" w:hAnsi="Times New Roman" w:cs="Times New Roman"/>
                <w:b/>
                <w:sz w:val="20"/>
                <w:szCs w:val="20"/>
              </w:rPr>
              <w:t>Tính cách</w:t>
            </w:r>
          </w:p>
        </w:tc>
        <w:tc>
          <w:tcPr>
            <w:tcW w:w="7290" w:type="dxa"/>
            <w:gridSpan w:val="3"/>
            <w:vAlign w:val="center"/>
          </w:tcPr>
          <w:p w14:paraId="78B3DB0A"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Hiền lành, thật thà, chất phác, dí dỏm, tự nhiên</w:t>
            </w:r>
          </w:p>
          <w:p w14:paraId="26E6F510" w14:textId="77777777" w:rsidR="00921D9F" w:rsidRPr="007C7D9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Khảng khái, nghĩa khí, dũng cảm, căm thù cái ác</w:t>
            </w:r>
          </w:p>
        </w:tc>
      </w:tr>
    </w:tbl>
    <w:p w14:paraId="0841C662" w14:textId="77777777" w:rsidR="00921D9F" w:rsidRDefault="00921D9F" w:rsidP="00921D9F">
      <w:pPr>
        <w:rPr>
          <w:sz w:val="24"/>
          <w:szCs w:val="24"/>
        </w:rPr>
      </w:pPr>
      <w:r>
        <w:rPr>
          <w:sz w:val="24"/>
          <w:szCs w:val="24"/>
        </w:rPr>
        <w:t xml:space="preserve"> </w:t>
      </w:r>
    </w:p>
    <w:p w14:paraId="5E6459EB" w14:textId="77777777" w:rsidR="00921D9F" w:rsidRDefault="00921D9F" w:rsidP="00921D9F">
      <w:pPr>
        <w:jc w:val="center"/>
        <w:rPr>
          <w:rFonts w:ascii="Times New Roman" w:hAnsi="Times New Roman" w:cs="Times New Roman"/>
          <w:b/>
          <w:bCs/>
          <w:sz w:val="24"/>
          <w:szCs w:val="24"/>
        </w:rPr>
      </w:pPr>
      <w:r w:rsidRPr="006850C9">
        <w:rPr>
          <w:rFonts w:ascii="Times New Roman" w:hAnsi="Times New Roman" w:cs="Times New Roman"/>
          <w:b/>
          <w:bCs/>
          <w:sz w:val="24"/>
          <w:szCs w:val="24"/>
        </w:rPr>
        <w:t xml:space="preserve">PHIẾU HỌC TẬP SỐ </w:t>
      </w:r>
      <w:r>
        <w:rPr>
          <w:rFonts w:ascii="Times New Roman" w:hAnsi="Times New Roman" w:cs="Times New Roman"/>
          <w:b/>
          <w:bCs/>
          <w:sz w:val="24"/>
          <w:szCs w:val="24"/>
        </w:rPr>
        <w:t xml:space="preserve">3: </w:t>
      </w:r>
    </w:p>
    <w:p w14:paraId="4ADA6EAD" w14:textId="77777777" w:rsidR="00921D9F" w:rsidRDefault="00921D9F" w:rsidP="00921D9F">
      <w:pPr>
        <w:jc w:val="center"/>
        <w:rPr>
          <w:rFonts w:ascii="Times New Roman" w:hAnsi="Times New Roman" w:cs="Times New Roman"/>
          <w:b/>
          <w:bCs/>
          <w:sz w:val="24"/>
          <w:szCs w:val="24"/>
        </w:rPr>
      </w:pPr>
      <w:r>
        <w:rPr>
          <w:rFonts w:ascii="Times New Roman" w:hAnsi="Times New Roman" w:cs="Times New Roman"/>
          <w:b/>
          <w:bCs/>
          <w:sz w:val="24"/>
          <w:szCs w:val="24"/>
        </w:rPr>
        <w:t>TÌM HIỂU NGHỆ THUẬT XÂY DỰNG NHÂN VẬT VÀ NGHỆ THUẬT KỂ CHUYỆN</w:t>
      </w:r>
    </w:p>
    <w:tbl>
      <w:tblPr>
        <w:tblStyle w:val="TableGrid"/>
        <w:tblW w:w="0" w:type="auto"/>
        <w:tblLook w:val="04A0" w:firstRow="1" w:lastRow="0" w:firstColumn="1" w:lastColumn="0" w:noHBand="0" w:noVBand="1"/>
      </w:tblPr>
      <w:tblGrid>
        <w:gridCol w:w="9710"/>
      </w:tblGrid>
      <w:tr w:rsidR="00921D9F" w14:paraId="277CD192" w14:textId="77777777" w:rsidTr="00244A91">
        <w:tc>
          <w:tcPr>
            <w:tcW w:w="10070" w:type="dxa"/>
          </w:tcPr>
          <w:p w14:paraId="38D4C8AD" w14:textId="77777777" w:rsidR="00921D9F" w:rsidRPr="007B28C2" w:rsidRDefault="00921D9F" w:rsidP="00244A91">
            <w:pPr>
              <w:spacing w:before="20" w:after="20" w:line="288" w:lineRule="auto"/>
              <w:jc w:val="center"/>
              <w:rPr>
                <w:rFonts w:ascii="Times New Roman" w:hAnsi="Times New Roman" w:cs="Times New Roman"/>
                <w:b/>
                <w:bCs/>
                <w:color w:val="0070C0"/>
                <w:sz w:val="24"/>
                <w:szCs w:val="24"/>
              </w:rPr>
            </w:pPr>
            <w:r w:rsidRPr="007B28C2">
              <w:rPr>
                <w:rFonts w:ascii="Times New Roman" w:hAnsi="Times New Roman" w:cs="Times New Roman"/>
                <w:b/>
                <w:bCs/>
                <w:color w:val="0070C0"/>
                <w:sz w:val="24"/>
                <w:szCs w:val="24"/>
              </w:rPr>
              <w:t xml:space="preserve">PHIẾU HỌC TẬP SỐ 3: </w:t>
            </w:r>
          </w:p>
          <w:p w14:paraId="562368EB" w14:textId="77777777" w:rsidR="00921D9F" w:rsidRDefault="00921D9F" w:rsidP="00244A91">
            <w:pPr>
              <w:spacing w:before="20" w:after="20" w:line="288" w:lineRule="auto"/>
              <w:jc w:val="center"/>
              <w:rPr>
                <w:rFonts w:ascii="Times New Roman" w:hAnsi="Times New Roman" w:cs="Times New Roman"/>
                <w:b/>
                <w:bCs/>
                <w:sz w:val="24"/>
                <w:szCs w:val="24"/>
              </w:rPr>
            </w:pPr>
            <w:r w:rsidRPr="007B28C2">
              <w:rPr>
                <w:rFonts w:ascii="Times New Roman" w:hAnsi="Times New Roman" w:cs="Times New Roman"/>
                <w:b/>
                <w:bCs/>
                <w:color w:val="0070C0"/>
                <w:sz w:val="24"/>
                <w:szCs w:val="24"/>
              </w:rPr>
              <w:t>TÌM HIỂU NGHỆ THUẬT XÂY DỰNG NHÂN VẬT VÀ NGHỆ THUẬT KỂ CHUYỆN</w:t>
            </w:r>
          </w:p>
        </w:tc>
      </w:tr>
      <w:tr w:rsidR="00921D9F" w14:paraId="464F9C09" w14:textId="77777777" w:rsidTr="00244A91">
        <w:tc>
          <w:tcPr>
            <w:tcW w:w="10070" w:type="dxa"/>
          </w:tcPr>
          <w:tbl>
            <w:tblPr>
              <w:tblStyle w:val="TableGrid"/>
              <w:tblW w:w="9715" w:type="dxa"/>
              <w:tblLook w:val="04A0" w:firstRow="1" w:lastRow="0" w:firstColumn="1" w:lastColumn="0" w:noHBand="0" w:noVBand="1"/>
            </w:tblPr>
            <w:tblGrid>
              <w:gridCol w:w="1139"/>
              <w:gridCol w:w="5876"/>
              <w:gridCol w:w="2700"/>
            </w:tblGrid>
            <w:tr w:rsidR="00921D9F" w:rsidRPr="0036010F" w14:paraId="6469B50C" w14:textId="77777777" w:rsidTr="00244A91">
              <w:tc>
                <w:tcPr>
                  <w:tcW w:w="9715" w:type="dxa"/>
                  <w:gridSpan w:val="3"/>
                </w:tcPr>
                <w:p w14:paraId="7A808B7A" w14:textId="77777777" w:rsidR="00921D9F" w:rsidRPr="007B28C2" w:rsidRDefault="00921D9F" w:rsidP="00244A91">
                  <w:pPr>
                    <w:widowControl w:val="0"/>
                    <w:spacing w:before="40" w:after="40" w:line="288" w:lineRule="auto"/>
                    <w:jc w:val="center"/>
                    <w:rPr>
                      <w:rFonts w:ascii="Times New Roman" w:eastAsia="Times New Roman" w:hAnsi="Times New Roman" w:cs="Times New Roman"/>
                      <w:b/>
                      <w:color w:val="4472C4" w:themeColor="accent1"/>
                      <w:sz w:val="24"/>
                      <w:szCs w:val="24"/>
                    </w:rPr>
                  </w:pPr>
                  <w:r w:rsidRPr="007B28C2">
                    <w:rPr>
                      <w:rFonts w:ascii="Times New Roman" w:eastAsia="Times New Roman" w:hAnsi="Times New Roman" w:cs="Times New Roman"/>
                      <w:b/>
                      <w:color w:val="4472C4" w:themeColor="accent1"/>
                      <w:sz w:val="24"/>
                      <w:szCs w:val="24"/>
                    </w:rPr>
                    <w:t>TÌM HIỂU NGHỆ THUẬT XÂY DỰNG NHÂN VẬT</w:t>
                  </w:r>
                </w:p>
                <w:p w14:paraId="3073C56D" w14:textId="5F5CAC58" w:rsidR="00921D9F" w:rsidRPr="008E0CC9" w:rsidRDefault="00921D9F" w:rsidP="00244A91">
                  <w:pPr>
                    <w:widowControl w:val="0"/>
                    <w:spacing w:before="40" w:after="40" w:line="288" w:lineRule="auto"/>
                    <w:jc w:val="center"/>
                    <w:rPr>
                      <w:rFonts w:ascii="Times New Roman" w:eastAsia="Times New Roman" w:hAnsi="Times New Roman" w:cs="Times New Roman"/>
                      <w:bCs/>
                      <w:sz w:val="20"/>
                      <w:szCs w:val="20"/>
                    </w:rPr>
                  </w:pPr>
                  <w:r w:rsidRPr="00AC5D00">
                    <w:rPr>
                      <w:rFonts w:ascii="Times New Roman" w:eastAsia="Times New Roman" w:hAnsi="Times New Roman" w:cs="Times New Roman"/>
                      <w:b/>
                      <w:color w:val="ED7D31" w:themeColor="accent2"/>
                      <w:sz w:val="20"/>
                      <w:szCs w:val="20"/>
                    </w:rPr>
                    <w:t xml:space="preserve">Yêu cầu: </w:t>
                  </w:r>
                  <w:r>
                    <w:rPr>
                      <w:rFonts w:ascii="Times New Roman" w:eastAsia="Times New Roman" w:hAnsi="Times New Roman" w:cs="Times New Roman"/>
                      <w:b/>
                      <w:color w:val="ED7D31" w:themeColor="accent2"/>
                      <w:sz w:val="20"/>
                      <w:szCs w:val="20"/>
                    </w:rPr>
                    <w:t xml:space="preserve">Dựa vào văn bản </w:t>
                  </w:r>
                  <w:r w:rsidR="00AE2356">
                    <w:rPr>
                      <w:rFonts w:ascii="Times New Roman" w:eastAsia="Times New Roman" w:hAnsi="Times New Roman" w:cs="Times New Roman"/>
                      <w:b/>
                      <w:i/>
                      <w:iCs/>
                      <w:color w:val="ED7D31" w:themeColor="accent2"/>
                      <w:sz w:val="20"/>
                      <w:szCs w:val="20"/>
                    </w:rPr>
                    <w:t>Người đàn ông cô độc giữa rừng</w:t>
                  </w:r>
                  <w:r>
                    <w:rPr>
                      <w:rFonts w:ascii="Times New Roman" w:eastAsia="Times New Roman" w:hAnsi="Times New Roman" w:cs="Times New Roman"/>
                      <w:b/>
                      <w:i/>
                      <w:iCs/>
                      <w:color w:val="ED7D31" w:themeColor="accent2"/>
                      <w:sz w:val="20"/>
                      <w:szCs w:val="20"/>
                    </w:rPr>
                    <w:t xml:space="preserve"> </w:t>
                  </w:r>
                  <w:r>
                    <w:rPr>
                      <w:rFonts w:ascii="Times New Roman" w:eastAsia="Times New Roman" w:hAnsi="Times New Roman" w:cs="Times New Roman"/>
                      <w:b/>
                      <w:color w:val="ED7D31" w:themeColor="accent2"/>
                      <w:sz w:val="20"/>
                      <w:szCs w:val="20"/>
                    </w:rPr>
                    <w:t>để hoàn thành bảng sau.</w:t>
                  </w:r>
                </w:p>
              </w:tc>
            </w:tr>
            <w:tr w:rsidR="00921D9F" w:rsidRPr="0036010F" w14:paraId="7D979A0B" w14:textId="77777777" w:rsidTr="00244A91">
              <w:tc>
                <w:tcPr>
                  <w:tcW w:w="1139" w:type="dxa"/>
                </w:tcPr>
                <w:p w14:paraId="46536E04"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hân vật</w:t>
                  </w:r>
                </w:p>
              </w:tc>
              <w:tc>
                <w:tcPr>
                  <w:tcW w:w="5876" w:type="dxa"/>
                </w:tcPr>
                <w:p w14:paraId="09B0756F"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Biểu hiện qua…</w:t>
                  </w:r>
                </w:p>
              </w:tc>
              <w:tc>
                <w:tcPr>
                  <w:tcW w:w="2700" w:type="dxa"/>
                </w:tcPr>
                <w:p w14:paraId="5195DEF7"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Tính cách</w:t>
                  </w:r>
                </w:p>
              </w:tc>
            </w:tr>
            <w:tr w:rsidR="00921D9F" w:rsidRPr="0036010F" w14:paraId="2B3FAD60" w14:textId="77777777" w:rsidTr="00244A91">
              <w:tc>
                <w:tcPr>
                  <w:tcW w:w="1139" w:type="dxa"/>
                </w:tcPr>
                <w:p w14:paraId="3BFDA2EA"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õ Tòng</w:t>
                  </w:r>
                </w:p>
              </w:tc>
              <w:tc>
                <w:tcPr>
                  <w:tcW w:w="5876" w:type="dxa"/>
                </w:tcPr>
                <w:p w14:paraId="0C5FBBDC"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2700" w:type="dxa"/>
                </w:tcPr>
                <w:p w14:paraId="4FB69A06"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30207EE7" w14:textId="77777777" w:rsidTr="00244A91">
              <w:tc>
                <w:tcPr>
                  <w:tcW w:w="9715" w:type="dxa"/>
                  <w:gridSpan w:val="3"/>
                </w:tcPr>
                <w:p w14:paraId="44EB0382" w14:textId="2645628F"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r w:rsidRPr="0036010F">
                    <w:rPr>
                      <w:rFonts w:ascii="Times New Roman" w:eastAsia="Times New Roman" w:hAnsi="Times New Roman" w:cs="Times New Roman"/>
                      <w:bCs/>
                      <w:sz w:val="20"/>
                      <w:szCs w:val="20"/>
                    </w:rPr>
                    <w:t xml:space="preserve">Theo em, yếu tố nào thể hiện rõ nhất vẻ đẹp </w:t>
                  </w:r>
                  <w:r w:rsidR="008574C7">
                    <w:rPr>
                      <w:rFonts w:ascii="Times New Roman" w:eastAsia="Times New Roman" w:hAnsi="Times New Roman" w:cs="Times New Roman"/>
                      <w:bCs/>
                      <w:sz w:val="20"/>
                      <w:szCs w:val="20"/>
                    </w:rPr>
                    <w:t>phẩm chất của</w:t>
                  </w:r>
                  <w:r w:rsidRPr="0036010F">
                    <w:rPr>
                      <w:rFonts w:ascii="Times New Roman" w:eastAsia="Times New Roman" w:hAnsi="Times New Roman" w:cs="Times New Roman"/>
                      <w:bCs/>
                      <w:sz w:val="20"/>
                      <w:szCs w:val="20"/>
                    </w:rPr>
                    <w:t xml:space="preserve"> nhân vật</w:t>
                  </w:r>
                  <w:r w:rsidR="002438CD">
                    <w:rPr>
                      <w:rFonts w:ascii="Times New Roman" w:eastAsia="Times New Roman" w:hAnsi="Times New Roman" w:cs="Times New Roman"/>
                      <w:bCs/>
                      <w:sz w:val="20"/>
                      <w:szCs w:val="20"/>
                    </w:rPr>
                    <w:t xml:space="preserve"> Võ Tòng</w:t>
                  </w:r>
                  <w:r w:rsidRPr="0036010F">
                    <w:rPr>
                      <w:rFonts w:ascii="Times New Roman" w:eastAsia="Times New Roman" w:hAnsi="Times New Roman" w:cs="Times New Roman"/>
                      <w:bCs/>
                      <w:sz w:val="20"/>
                      <w:szCs w:val="20"/>
                    </w:rPr>
                    <w:t>? Vì sao?</w:t>
                  </w:r>
                </w:p>
                <w:p w14:paraId="06F25E95"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1B233121"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bl>
          <w:p w14:paraId="69B13B6F" w14:textId="77777777" w:rsidR="00921D9F" w:rsidRDefault="00921D9F" w:rsidP="00244A91">
            <w:pPr>
              <w:rPr>
                <w:rFonts w:ascii="Times New Roman" w:hAnsi="Times New Roman" w:cs="Times New Roman"/>
                <w:b/>
                <w:bCs/>
                <w:sz w:val="24"/>
                <w:szCs w:val="24"/>
              </w:rPr>
            </w:pPr>
          </w:p>
          <w:tbl>
            <w:tblPr>
              <w:tblStyle w:val="TableGrid"/>
              <w:tblW w:w="9715" w:type="dxa"/>
              <w:tblLook w:val="04A0" w:firstRow="1" w:lastRow="0" w:firstColumn="1" w:lastColumn="0" w:noHBand="0" w:noVBand="1"/>
            </w:tblPr>
            <w:tblGrid>
              <w:gridCol w:w="689"/>
              <w:gridCol w:w="1170"/>
              <w:gridCol w:w="7856"/>
            </w:tblGrid>
            <w:tr w:rsidR="00921D9F" w:rsidRPr="00FA253D" w14:paraId="778B4A1A" w14:textId="77777777" w:rsidTr="00244A91">
              <w:tc>
                <w:tcPr>
                  <w:tcW w:w="9715" w:type="dxa"/>
                  <w:gridSpan w:val="3"/>
                </w:tcPr>
                <w:p w14:paraId="4F41F128" w14:textId="77777777" w:rsidR="00921D9F" w:rsidRPr="007B28C2" w:rsidRDefault="00921D9F" w:rsidP="00244A91">
                  <w:pPr>
                    <w:widowControl w:val="0"/>
                    <w:spacing w:before="40" w:after="40" w:line="288" w:lineRule="auto"/>
                    <w:jc w:val="center"/>
                    <w:rPr>
                      <w:rFonts w:ascii="Times New Roman" w:eastAsia="Times New Roman" w:hAnsi="Times New Roman" w:cs="Times New Roman"/>
                      <w:b/>
                      <w:color w:val="4472C4" w:themeColor="accent1"/>
                      <w:sz w:val="24"/>
                      <w:szCs w:val="24"/>
                    </w:rPr>
                  </w:pPr>
                  <w:r w:rsidRPr="007B28C2">
                    <w:rPr>
                      <w:rFonts w:ascii="Times New Roman" w:eastAsia="Times New Roman" w:hAnsi="Times New Roman" w:cs="Times New Roman"/>
                      <w:b/>
                      <w:color w:val="4472C4" w:themeColor="accent1"/>
                      <w:sz w:val="24"/>
                      <w:szCs w:val="24"/>
                    </w:rPr>
                    <w:t>TÌM HIỂU NGHỆ THUẬT KỂ CHUYỆN</w:t>
                  </w:r>
                </w:p>
                <w:p w14:paraId="2FCD7196" w14:textId="77777777" w:rsidR="00921D9F" w:rsidRPr="00FA253D"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AC5D00">
                    <w:rPr>
                      <w:rFonts w:ascii="Times New Roman" w:eastAsia="Times New Roman" w:hAnsi="Times New Roman" w:cs="Times New Roman"/>
                      <w:b/>
                      <w:color w:val="ED7D31" w:themeColor="accent2"/>
                      <w:sz w:val="20"/>
                      <w:szCs w:val="20"/>
                    </w:rPr>
                    <w:lastRenderedPageBreak/>
                    <w:t xml:space="preserve">Yêu cầu: </w:t>
                  </w:r>
                  <w:r>
                    <w:rPr>
                      <w:rFonts w:ascii="Times New Roman" w:eastAsia="Times New Roman" w:hAnsi="Times New Roman" w:cs="Times New Roman"/>
                      <w:b/>
                      <w:color w:val="ED7D31" w:themeColor="accent2"/>
                      <w:sz w:val="20"/>
                      <w:szCs w:val="20"/>
                    </w:rPr>
                    <w:t>Đọc, tìm thông tin trong văn bản và hoàn thành bảng sau.</w:t>
                  </w:r>
                </w:p>
              </w:tc>
            </w:tr>
            <w:tr w:rsidR="00921D9F" w:rsidRPr="00FA253D" w14:paraId="13A32BB5" w14:textId="77777777" w:rsidTr="00244A91">
              <w:tc>
                <w:tcPr>
                  <w:tcW w:w="689" w:type="dxa"/>
                </w:tcPr>
                <w:p w14:paraId="35A6B3A5" w14:textId="77777777" w:rsidR="00921D9F" w:rsidRPr="00FA253D"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FA253D">
                    <w:rPr>
                      <w:rFonts w:ascii="Times New Roman" w:eastAsia="Times New Roman" w:hAnsi="Times New Roman" w:cs="Times New Roman"/>
                      <w:b/>
                      <w:sz w:val="20"/>
                      <w:szCs w:val="20"/>
                    </w:rPr>
                    <w:lastRenderedPageBreak/>
                    <w:t xml:space="preserve">Đoạn </w:t>
                  </w:r>
                </w:p>
              </w:tc>
              <w:tc>
                <w:tcPr>
                  <w:tcW w:w="1170" w:type="dxa"/>
                </w:tcPr>
                <w:p w14:paraId="57467F81" w14:textId="77777777" w:rsidR="00921D9F" w:rsidRPr="00FA253D"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FA253D">
                    <w:rPr>
                      <w:rFonts w:ascii="Times New Roman" w:eastAsia="Times New Roman" w:hAnsi="Times New Roman" w:cs="Times New Roman"/>
                      <w:b/>
                      <w:sz w:val="20"/>
                      <w:szCs w:val="20"/>
                    </w:rPr>
                    <w:t>Ngôi kể, người kể</w:t>
                  </w:r>
                </w:p>
              </w:tc>
              <w:tc>
                <w:tcPr>
                  <w:tcW w:w="7856" w:type="dxa"/>
                </w:tcPr>
                <w:p w14:paraId="46966B67" w14:textId="77777777" w:rsidR="00921D9F" w:rsidRPr="00FA253D"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FA253D">
                    <w:rPr>
                      <w:rFonts w:ascii="Times New Roman" w:eastAsia="Times New Roman" w:hAnsi="Times New Roman" w:cs="Times New Roman"/>
                      <w:b/>
                      <w:sz w:val="20"/>
                      <w:szCs w:val="20"/>
                    </w:rPr>
                    <w:t>Ý đồ của tác giả (muốn chú ý đến điều gì)</w:t>
                  </w:r>
                </w:p>
              </w:tc>
            </w:tr>
            <w:tr w:rsidR="00921D9F" w:rsidRPr="00FA253D" w14:paraId="6C7B21B1" w14:textId="77777777" w:rsidTr="00244A91">
              <w:tc>
                <w:tcPr>
                  <w:tcW w:w="689" w:type="dxa"/>
                </w:tcPr>
                <w:p w14:paraId="75D077B2" w14:textId="77777777" w:rsidR="00921D9F" w:rsidRPr="00FA253D" w:rsidRDefault="00921D9F" w:rsidP="00244A91">
                  <w:pPr>
                    <w:widowControl w:val="0"/>
                    <w:spacing w:before="40" w:after="40" w:line="288" w:lineRule="auto"/>
                    <w:jc w:val="center"/>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 (2)</w:t>
                  </w:r>
                </w:p>
              </w:tc>
              <w:tc>
                <w:tcPr>
                  <w:tcW w:w="1170" w:type="dxa"/>
                </w:tcPr>
                <w:p w14:paraId="598CE9AA"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7856" w:type="dxa"/>
                </w:tcPr>
                <w:p w14:paraId="0DECFE4B"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57E44D6D"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FA253D" w14:paraId="353F1F1D" w14:textId="77777777" w:rsidTr="00244A91">
              <w:tc>
                <w:tcPr>
                  <w:tcW w:w="689" w:type="dxa"/>
                </w:tcPr>
                <w:p w14:paraId="4AC86E00" w14:textId="77777777" w:rsidR="00921D9F" w:rsidRPr="00FA253D" w:rsidRDefault="00921D9F" w:rsidP="00244A91">
                  <w:pPr>
                    <w:widowControl w:val="0"/>
                    <w:spacing w:before="40" w:after="40" w:line="288" w:lineRule="auto"/>
                    <w:jc w:val="center"/>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3)</w:t>
                  </w:r>
                </w:p>
              </w:tc>
              <w:tc>
                <w:tcPr>
                  <w:tcW w:w="1170" w:type="dxa"/>
                </w:tcPr>
                <w:p w14:paraId="0630C2A8"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7856" w:type="dxa"/>
                </w:tcPr>
                <w:p w14:paraId="17A8538B"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2F99AAED"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FA253D" w14:paraId="0CFBE63A" w14:textId="77777777" w:rsidTr="00244A91">
              <w:tc>
                <w:tcPr>
                  <w:tcW w:w="689" w:type="dxa"/>
                </w:tcPr>
                <w:p w14:paraId="51996D48" w14:textId="77777777" w:rsidR="00921D9F" w:rsidRPr="00FA253D" w:rsidRDefault="00921D9F" w:rsidP="00244A91">
                  <w:pPr>
                    <w:widowControl w:val="0"/>
                    <w:spacing w:before="40" w:after="40" w:line="288" w:lineRule="auto"/>
                    <w:jc w:val="center"/>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4)</w:t>
                  </w:r>
                </w:p>
              </w:tc>
              <w:tc>
                <w:tcPr>
                  <w:tcW w:w="1170" w:type="dxa"/>
                </w:tcPr>
                <w:p w14:paraId="06024385"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7856" w:type="dxa"/>
                </w:tcPr>
                <w:p w14:paraId="1FE4E90F"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2BCDB094"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FA253D" w14:paraId="76236134" w14:textId="77777777" w:rsidTr="00244A91">
              <w:tc>
                <w:tcPr>
                  <w:tcW w:w="689" w:type="dxa"/>
                </w:tcPr>
                <w:p w14:paraId="36BBE4FC"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r w:rsidRPr="00FA253D">
                    <w:rPr>
                      <w:rFonts w:ascii="Times New Roman" w:eastAsia="Times New Roman" w:hAnsi="Times New Roman" w:cs="Times New Roman"/>
                      <w:bCs/>
                      <w:sz w:val="20"/>
                      <w:szCs w:val="20"/>
                    </w:rPr>
                    <w:t>Hiệu quả</w:t>
                  </w:r>
                </w:p>
              </w:tc>
              <w:tc>
                <w:tcPr>
                  <w:tcW w:w="9026" w:type="dxa"/>
                  <w:gridSpan w:val="2"/>
                </w:tcPr>
                <w:p w14:paraId="614C6DF0"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4C227A96"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61C5A3A2" w14:textId="77777777" w:rsidR="00921D9F" w:rsidRPr="00FA253D"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bl>
          <w:p w14:paraId="4655028C" w14:textId="77777777" w:rsidR="00921D9F" w:rsidRDefault="00921D9F" w:rsidP="00244A91">
            <w:pPr>
              <w:rPr>
                <w:rFonts w:ascii="Times New Roman" w:hAnsi="Times New Roman" w:cs="Times New Roman"/>
                <w:b/>
                <w:bCs/>
                <w:sz w:val="24"/>
                <w:szCs w:val="24"/>
              </w:rPr>
            </w:pPr>
          </w:p>
        </w:tc>
      </w:tr>
    </w:tbl>
    <w:p w14:paraId="7721E3AD" w14:textId="77777777" w:rsidR="00921D9F" w:rsidRPr="006850C9" w:rsidRDefault="00921D9F" w:rsidP="00921D9F">
      <w:pPr>
        <w:jc w:val="center"/>
        <w:rPr>
          <w:rFonts w:ascii="Times New Roman" w:hAnsi="Times New Roman" w:cs="Times New Roman"/>
          <w:b/>
          <w:bCs/>
          <w:sz w:val="24"/>
          <w:szCs w:val="24"/>
        </w:rPr>
      </w:pPr>
    </w:p>
    <w:p w14:paraId="6A285EF4" w14:textId="77777777" w:rsidR="00921D9F" w:rsidRPr="00C93ACC" w:rsidRDefault="00921D9F" w:rsidP="00921D9F">
      <w:pPr>
        <w:jc w:val="center"/>
        <w:rPr>
          <w:rFonts w:ascii="Times New Roman" w:hAnsi="Times New Roman" w:cs="Times New Roman"/>
          <w:b/>
          <w:bCs/>
          <w:sz w:val="28"/>
          <w:szCs w:val="28"/>
        </w:rPr>
      </w:pPr>
      <w:r w:rsidRPr="00C93ACC">
        <w:rPr>
          <w:rFonts w:ascii="Times New Roman" w:hAnsi="Times New Roman" w:cs="Times New Roman"/>
          <w:b/>
          <w:bCs/>
          <w:sz w:val="28"/>
          <w:szCs w:val="28"/>
        </w:rPr>
        <w:t>PHIẾU HỌC TẬP SỐ 4</w:t>
      </w:r>
    </w:p>
    <w:tbl>
      <w:tblPr>
        <w:tblStyle w:val="TableGrid"/>
        <w:tblW w:w="9715" w:type="dxa"/>
        <w:tblLook w:val="04A0" w:firstRow="1" w:lastRow="0" w:firstColumn="1" w:lastColumn="0" w:noHBand="0" w:noVBand="1"/>
      </w:tblPr>
      <w:tblGrid>
        <w:gridCol w:w="2515"/>
        <w:gridCol w:w="7200"/>
      </w:tblGrid>
      <w:tr w:rsidR="00921D9F" w:rsidRPr="005E6896" w14:paraId="678732C5" w14:textId="77777777" w:rsidTr="00244A91">
        <w:tc>
          <w:tcPr>
            <w:tcW w:w="9715" w:type="dxa"/>
            <w:gridSpan w:val="2"/>
            <w:vAlign w:val="center"/>
          </w:tcPr>
          <w:p w14:paraId="29CFA144" w14:textId="29DCE81F" w:rsidR="00921D9F" w:rsidRDefault="00921D9F" w:rsidP="00244A91">
            <w:pPr>
              <w:spacing w:line="288" w:lineRule="auto"/>
              <w:jc w:val="center"/>
              <w:rPr>
                <w:rFonts w:ascii="Times New Roman" w:hAnsi="Times New Roman" w:cs="Times New Roman"/>
                <w:b/>
                <w:bCs/>
                <w:color w:val="0070C0"/>
                <w:sz w:val="28"/>
                <w:szCs w:val="28"/>
              </w:rPr>
            </w:pPr>
            <w:r w:rsidRPr="00101215">
              <w:rPr>
                <w:rFonts w:ascii="Times New Roman" w:hAnsi="Times New Roman" w:cs="Times New Roman"/>
                <w:b/>
                <w:bCs/>
                <w:color w:val="0070C0"/>
                <w:sz w:val="28"/>
                <w:szCs w:val="28"/>
              </w:rPr>
              <w:t xml:space="preserve">PHIẾU HỌC TẬP SỐ </w:t>
            </w:r>
            <w:r w:rsidR="00A54CF7">
              <w:rPr>
                <w:rFonts w:ascii="Times New Roman" w:hAnsi="Times New Roman" w:cs="Times New Roman"/>
                <w:b/>
                <w:bCs/>
                <w:color w:val="0070C0"/>
                <w:sz w:val="28"/>
                <w:szCs w:val="28"/>
              </w:rPr>
              <w:t>4</w:t>
            </w:r>
            <w:r w:rsidRPr="00101215">
              <w:rPr>
                <w:rFonts w:ascii="Times New Roman" w:hAnsi="Times New Roman" w:cs="Times New Roman"/>
                <w:b/>
                <w:bCs/>
                <w:color w:val="0070C0"/>
                <w:sz w:val="28"/>
                <w:szCs w:val="28"/>
              </w:rPr>
              <w:t>:</w:t>
            </w:r>
          </w:p>
          <w:p w14:paraId="1D6A7364" w14:textId="77777777" w:rsidR="00921D9F" w:rsidRPr="00101215" w:rsidRDefault="00921D9F" w:rsidP="00244A91">
            <w:pPr>
              <w:spacing w:line="288" w:lineRule="auto"/>
              <w:jc w:val="center"/>
              <w:rPr>
                <w:rFonts w:ascii="Times New Roman" w:hAnsi="Times New Roman" w:cs="Times New Roman"/>
                <w:b/>
                <w:bCs/>
                <w:i/>
                <w:iCs/>
                <w:color w:val="0070C0"/>
                <w:sz w:val="28"/>
                <w:szCs w:val="28"/>
              </w:rPr>
            </w:pPr>
            <w:r w:rsidRPr="00101215">
              <w:rPr>
                <w:rFonts w:ascii="Times New Roman" w:hAnsi="Times New Roman" w:cs="Times New Roman"/>
                <w:b/>
                <w:bCs/>
                <w:color w:val="0070C0"/>
                <w:sz w:val="28"/>
                <w:szCs w:val="28"/>
              </w:rPr>
              <w:t xml:space="preserve">KHÁI QUÁT </w:t>
            </w:r>
            <w:r>
              <w:rPr>
                <w:rFonts w:ascii="Times New Roman" w:hAnsi="Times New Roman" w:cs="Times New Roman"/>
                <w:b/>
                <w:bCs/>
                <w:color w:val="0070C0"/>
                <w:sz w:val="28"/>
                <w:szCs w:val="28"/>
              </w:rPr>
              <w:t>ĐỀ TÀI, CHỦ ĐỀ; CHIA SẺ CẢM NHẬN TỪ VĂN BẢN</w:t>
            </w:r>
          </w:p>
          <w:p w14:paraId="17D973F6" w14:textId="77777777" w:rsidR="00921D9F" w:rsidRDefault="00921D9F" w:rsidP="00244A91">
            <w:pPr>
              <w:spacing w:line="288" w:lineRule="auto"/>
              <w:jc w:val="center"/>
              <w:rPr>
                <w:rFonts w:ascii="Times New Roman" w:hAnsi="Times New Roman" w:cs="Times New Roman"/>
                <w:color w:val="ED7D31" w:themeColor="accent2"/>
                <w:sz w:val="24"/>
                <w:szCs w:val="24"/>
              </w:rPr>
            </w:pPr>
            <w:r w:rsidRPr="005E6896">
              <w:rPr>
                <w:rFonts w:ascii="Times New Roman" w:hAnsi="Times New Roman" w:cs="Times New Roman"/>
                <w:color w:val="ED7D31" w:themeColor="accent2"/>
                <w:sz w:val="24"/>
                <w:szCs w:val="24"/>
              </w:rPr>
              <w:t xml:space="preserve">Yêu cầu: </w:t>
            </w:r>
            <w:r>
              <w:rPr>
                <w:rFonts w:ascii="Times New Roman" w:hAnsi="Times New Roman" w:cs="Times New Roman"/>
                <w:color w:val="ED7D31" w:themeColor="accent2"/>
                <w:sz w:val="24"/>
                <w:szCs w:val="24"/>
              </w:rPr>
              <w:t>Từ việc đ</w:t>
            </w:r>
            <w:r w:rsidRPr="005E6896">
              <w:rPr>
                <w:rFonts w:ascii="Times New Roman" w:hAnsi="Times New Roman" w:cs="Times New Roman"/>
                <w:color w:val="ED7D31" w:themeColor="accent2"/>
                <w:sz w:val="24"/>
                <w:szCs w:val="24"/>
              </w:rPr>
              <w:t xml:space="preserve">ọc </w:t>
            </w:r>
            <w:r>
              <w:rPr>
                <w:rFonts w:ascii="Times New Roman" w:hAnsi="Times New Roman" w:cs="Times New Roman"/>
                <w:color w:val="ED7D31" w:themeColor="accent2"/>
                <w:sz w:val="24"/>
                <w:szCs w:val="24"/>
              </w:rPr>
              <w:t xml:space="preserve">văn bản trong SGK và những suy luận, cảm nhận của em, </w:t>
            </w:r>
          </w:p>
          <w:p w14:paraId="0C42536D" w14:textId="77777777" w:rsidR="00921D9F" w:rsidRPr="00E44CCB" w:rsidRDefault="00921D9F" w:rsidP="00244A91">
            <w:pPr>
              <w:spacing w:line="288" w:lineRule="auto"/>
              <w:jc w:val="center"/>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hãy điền thông tin vào bảng</w:t>
            </w:r>
          </w:p>
        </w:tc>
      </w:tr>
      <w:tr w:rsidR="00921D9F" w:rsidRPr="005E6896" w14:paraId="2C8B36DB" w14:textId="77777777" w:rsidTr="00244A91">
        <w:tc>
          <w:tcPr>
            <w:tcW w:w="9715" w:type="dxa"/>
            <w:gridSpan w:val="2"/>
            <w:vAlign w:val="center"/>
          </w:tcPr>
          <w:p w14:paraId="48B395EB" w14:textId="77777777" w:rsidR="00921D9F" w:rsidRPr="00101215" w:rsidRDefault="00921D9F" w:rsidP="00244A91">
            <w:pPr>
              <w:spacing w:line="288" w:lineRule="auto"/>
              <w:jc w:val="center"/>
              <w:rPr>
                <w:rFonts w:ascii="Times New Roman" w:hAnsi="Times New Roman" w:cs="Times New Roman"/>
                <w:b/>
                <w:bCs/>
                <w:color w:val="0070C0"/>
                <w:sz w:val="28"/>
                <w:szCs w:val="28"/>
              </w:rPr>
            </w:pPr>
          </w:p>
        </w:tc>
      </w:tr>
      <w:tr w:rsidR="00921D9F" w:rsidRPr="005E6896" w14:paraId="2B1CD34E" w14:textId="77777777" w:rsidTr="00244A91">
        <w:trPr>
          <w:trHeight w:val="529"/>
        </w:trPr>
        <w:tc>
          <w:tcPr>
            <w:tcW w:w="2515" w:type="dxa"/>
            <w:vAlign w:val="center"/>
          </w:tcPr>
          <w:p w14:paraId="73C44B45" w14:textId="77777777" w:rsidR="00921D9F" w:rsidRPr="00B5517C" w:rsidRDefault="00921D9F" w:rsidP="00244A91">
            <w:pPr>
              <w:spacing w:line="288" w:lineRule="auto"/>
              <w:jc w:val="both"/>
              <w:rPr>
                <w:rFonts w:ascii="Times New Roman" w:hAnsi="Times New Roman" w:cs="Times New Roman"/>
                <w:b/>
                <w:bCs/>
                <w:color w:val="0D0D0D" w:themeColor="text1" w:themeTint="F2"/>
                <w:sz w:val="24"/>
                <w:szCs w:val="24"/>
              </w:rPr>
            </w:pPr>
            <w:r w:rsidRPr="00B5517C">
              <w:rPr>
                <w:rFonts w:ascii="Times New Roman" w:hAnsi="Times New Roman" w:cs="Times New Roman"/>
                <w:b/>
                <w:bCs/>
                <w:color w:val="0D0D0D" w:themeColor="text1" w:themeTint="F2"/>
                <w:sz w:val="24"/>
                <w:szCs w:val="24"/>
              </w:rPr>
              <w:t>1. Đề tài</w:t>
            </w:r>
          </w:p>
        </w:tc>
        <w:tc>
          <w:tcPr>
            <w:tcW w:w="7200" w:type="dxa"/>
            <w:vAlign w:val="center"/>
          </w:tcPr>
          <w:p w14:paraId="4C887C7E" w14:textId="77777777" w:rsidR="00921D9F" w:rsidRPr="00E44CCB" w:rsidRDefault="00921D9F" w:rsidP="00244A91">
            <w:pPr>
              <w:spacing w:line="288" w:lineRule="auto"/>
              <w:jc w:val="center"/>
              <w:rPr>
                <w:rFonts w:ascii="Times New Roman" w:hAnsi="Times New Roman" w:cs="Times New Roman"/>
                <w:b/>
                <w:bCs/>
                <w:color w:val="0D0D0D" w:themeColor="text1" w:themeTint="F2"/>
                <w:sz w:val="24"/>
                <w:szCs w:val="24"/>
              </w:rPr>
            </w:pPr>
          </w:p>
        </w:tc>
      </w:tr>
      <w:tr w:rsidR="00921D9F" w:rsidRPr="005E6896" w14:paraId="0E97A94D" w14:textId="77777777" w:rsidTr="00244A91">
        <w:trPr>
          <w:trHeight w:val="526"/>
        </w:trPr>
        <w:tc>
          <w:tcPr>
            <w:tcW w:w="2515" w:type="dxa"/>
            <w:vAlign w:val="center"/>
          </w:tcPr>
          <w:p w14:paraId="0BE30F89" w14:textId="77777777" w:rsidR="00921D9F" w:rsidRPr="00B5517C" w:rsidRDefault="00921D9F" w:rsidP="00244A91">
            <w:pPr>
              <w:spacing w:line="288" w:lineRule="auto"/>
              <w:jc w:val="both"/>
              <w:rPr>
                <w:rFonts w:ascii="Times New Roman" w:hAnsi="Times New Roman" w:cs="Times New Roman"/>
                <w:b/>
                <w:bCs/>
                <w:color w:val="0D0D0D" w:themeColor="text1" w:themeTint="F2"/>
                <w:sz w:val="24"/>
                <w:szCs w:val="24"/>
              </w:rPr>
            </w:pPr>
            <w:r w:rsidRPr="00B5517C">
              <w:rPr>
                <w:rFonts w:ascii="Times New Roman" w:hAnsi="Times New Roman" w:cs="Times New Roman"/>
                <w:b/>
                <w:bCs/>
                <w:color w:val="0D0D0D" w:themeColor="text1" w:themeTint="F2"/>
                <w:sz w:val="24"/>
                <w:szCs w:val="24"/>
              </w:rPr>
              <w:t>2. Chủ đề</w:t>
            </w:r>
          </w:p>
        </w:tc>
        <w:tc>
          <w:tcPr>
            <w:tcW w:w="7200" w:type="dxa"/>
            <w:vAlign w:val="center"/>
          </w:tcPr>
          <w:p w14:paraId="20D7B717" w14:textId="77777777" w:rsidR="00921D9F" w:rsidRPr="00E44CCB" w:rsidRDefault="00921D9F" w:rsidP="00244A91">
            <w:pPr>
              <w:spacing w:line="288" w:lineRule="auto"/>
              <w:jc w:val="center"/>
              <w:rPr>
                <w:rFonts w:ascii="Times New Roman" w:hAnsi="Times New Roman" w:cs="Times New Roman"/>
                <w:color w:val="0D0D0D" w:themeColor="text1" w:themeTint="F2"/>
                <w:sz w:val="24"/>
                <w:szCs w:val="24"/>
              </w:rPr>
            </w:pPr>
          </w:p>
        </w:tc>
      </w:tr>
      <w:tr w:rsidR="00921D9F" w:rsidRPr="005E6896" w14:paraId="15082ED3" w14:textId="77777777" w:rsidTr="00244A91">
        <w:trPr>
          <w:trHeight w:val="889"/>
        </w:trPr>
        <w:tc>
          <w:tcPr>
            <w:tcW w:w="2515" w:type="dxa"/>
            <w:vMerge w:val="restart"/>
            <w:vAlign w:val="center"/>
          </w:tcPr>
          <w:p w14:paraId="6B46AE6F" w14:textId="77777777" w:rsidR="00921D9F" w:rsidRPr="00B5517C" w:rsidRDefault="00921D9F" w:rsidP="00244A91">
            <w:pPr>
              <w:spacing w:line="288" w:lineRule="auto"/>
              <w:jc w:val="both"/>
              <w:rPr>
                <w:rFonts w:ascii="Times New Roman" w:hAnsi="Times New Roman" w:cs="Times New Roman"/>
                <w:b/>
                <w:bCs/>
                <w:color w:val="0D0D0D" w:themeColor="text1" w:themeTint="F2"/>
                <w:sz w:val="24"/>
                <w:szCs w:val="24"/>
              </w:rPr>
            </w:pPr>
            <w:r w:rsidRPr="00B5517C">
              <w:rPr>
                <w:rFonts w:ascii="Times New Roman" w:hAnsi="Times New Roman" w:cs="Times New Roman"/>
                <w:b/>
                <w:bCs/>
                <w:color w:val="0D0D0D" w:themeColor="text1" w:themeTint="F2"/>
                <w:sz w:val="24"/>
                <w:szCs w:val="24"/>
              </w:rPr>
              <w:t>3. Hãy nêu một số yếu tố (ngôn ngữ, phong cảnh, tính cách con người, nếp sinh hoạt…) trong văn bản để thấy tiểu thuyết của Đoàn Giỏi mang đậm màu sắc Nam Bộ.</w:t>
            </w:r>
          </w:p>
        </w:tc>
        <w:tc>
          <w:tcPr>
            <w:tcW w:w="7200" w:type="dxa"/>
            <w:vAlign w:val="center"/>
          </w:tcPr>
          <w:p w14:paraId="119ED2C3"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gôn ngữ:</w:t>
            </w:r>
          </w:p>
        </w:tc>
      </w:tr>
      <w:tr w:rsidR="00921D9F" w:rsidRPr="005E6896" w14:paraId="70B93EFA" w14:textId="77777777" w:rsidTr="00244A91">
        <w:trPr>
          <w:trHeight w:val="888"/>
        </w:trPr>
        <w:tc>
          <w:tcPr>
            <w:tcW w:w="2515" w:type="dxa"/>
            <w:vMerge/>
            <w:vAlign w:val="center"/>
          </w:tcPr>
          <w:p w14:paraId="75F92007" w14:textId="77777777" w:rsidR="00921D9F" w:rsidRPr="00B5517C" w:rsidRDefault="00921D9F" w:rsidP="00244A91">
            <w:pPr>
              <w:spacing w:line="288" w:lineRule="auto"/>
              <w:jc w:val="both"/>
              <w:rPr>
                <w:rFonts w:ascii="Times New Roman" w:hAnsi="Times New Roman" w:cs="Times New Roman"/>
                <w:b/>
                <w:bCs/>
                <w:color w:val="0D0D0D" w:themeColor="text1" w:themeTint="F2"/>
                <w:sz w:val="24"/>
                <w:szCs w:val="24"/>
              </w:rPr>
            </w:pPr>
          </w:p>
        </w:tc>
        <w:tc>
          <w:tcPr>
            <w:tcW w:w="7200" w:type="dxa"/>
            <w:vAlign w:val="center"/>
          </w:tcPr>
          <w:p w14:paraId="714EA267"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hong cảnh:</w:t>
            </w:r>
          </w:p>
        </w:tc>
      </w:tr>
      <w:tr w:rsidR="00921D9F" w:rsidRPr="005E6896" w14:paraId="0751B0AE" w14:textId="77777777" w:rsidTr="00244A91">
        <w:trPr>
          <w:trHeight w:val="888"/>
        </w:trPr>
        <w:tc>
          <w:tcPr>
            <w:tcW w:w="2515" w:type="dxa"/>
            <w:vMerge/>
            <w:vAlign w:val="center"/>
          </w:tcPr>
          <w:p w14:paraId="0DB1FCE0" w14:textId="77777777" w:rsidR="00921D9F" w:rsidRPr="00B5517C" w:rsidRDefault="00921D9F" w:rsidP="00244A91">
            <w:pPr>
              <w:spacing w:line="288" w:lineRule="auto"/>
              <w:jc w:val="both"/>
              <w:rPr>
                <w:rFonts w:ascii="Times New Roman" w:hAnsi="Times New Roman" w:cs="Times New Roman"/>
                <w:b/>
                <w:bCs/>
                <w:color w:val="0D0D0D" w:themeColor="text1" w:themeTint="F2"/>
                <w:sz w:val="24"/>
                <w:szCs w:val="24"/>
              </w:rPr>
            </w:pPr>
          </w:p>
        </w:tc>
        <w:tc>
          <w:tcPr>
            <w:tcW w:w="7200" w:type="dxa"/>
            <w:vAlign w:val="center"/>
          </w:tcPr>
          <w:p w14:paraId="003EE130"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ính cách con người:</w:t>
            </w:r>
          </w:p>
        </w:tc>
      </w:tr>
      <w:tr w:rsidR="00921D9F" w:rsidRPr="005E6896" w14:paraId="39037846" w14:textId="77777777" w:rsidTr="00244A91">
        <w:trPr>
          <w:trHeight w:val="888"/>
        </w:trPr>
        <w:tc>
          <w:tcPr>
            <w:tcW w:w="2515" w:type="dxa"/>
            <w:vMerge/>
            <w:vAlign w:val="center"/>
          </w:tcPr>
          <w:p w14:paraId="63F3A634" w14:textId="77777777" w:rsidR="00921D9F" w:rsidRPr="00B5517C" w:rsidRDefault="00921D9F" w:rsidP="00244A91">
            <w:pPr>
              <w:spacing w:line="288" w:lineRule="auto"/>
              <w:jc w:val="both"/>
              <w:rPr>
                <w:rFonts w:ascii="Times New Roman" w:hAnsi="Times New Roman" w:cs="Times New Roman"/>
                <w:b/>
                <w:bCs/>
                <w:color w:val="0D0D0D" w:themeColor="text1" w:themeTint="F2"/>
                <w:sz w:val="24"/>
                <w:szCs w:val="24"/>
              </w:rPr>
            </w:pPr>
          </w:p>
        </w:tc>
        <w:tc>
          <w:tcPr>
            <w:tcW w:w="7200" w:type="dxa"/>
            <w:vAlign w:val="center"/>
          </w:tcPr>
          <w:p w14:paraId="153BFA71"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ếp sinh hoạt:</w:t>
            </w:r>
          </w:p>
        </w:tc>
      </w:tr>
      <w:tr w:rsidR="00921D9F" w:rsidRPr="005E6896" w14:paraId="2A74A460" w14:textId="77777777" w:rsidTr="00244A91">
        <w:trPr>
          <w:trHeight w:val="526"/>
        </w:trPr>
        <w:tc>
          <w:tcPr>
            <w:tcW w:w="2515" w:type="dxa"/>
            <w:vAlign w:val="center"/>
          </w:tcPr>
          <w:p w14:paraId="5529EA3F" w14:textId="77777777" w:rsidR="00921D9F" w:rsidRPr="00B5517C" w:rsidRDefault="00921D9F" w:rsidP="00244A91">
            <w:pPr>
              <w:spacing w:line="288" w:lineRule="auto"/>
              <w:jc w:val="both"/>
              <w:rPr>
                <w:rStyle w:val="SubtleEmphasis"/>
                <w:b/>
                <w:bCs/>
              </w:rPr>
            </w:pPr>
            <w:r w:rsidRPr="00B5517C">
              <w:rPr>
                <w:rFonts w:ascii="Times New Roman" w:hAnsi="Times New Roman" w:cs="Times New Roman"/>
                <w:b/>
                <w:bCs/>
                <w:color w:val="0D0D0D" w:themeColor="text1" w:themeTint="F2"/>
                <w:sz w:val="24"/>
                <w:szCs w:val="24"/>
              </w:rPr>
              <w:t xml:space="preserve">4. </w:t>
            </w:r>
            <w:r>
              <w:rPr>
                <w:rFonts w:ascii="Times New Roman" w:hAnsi="Times New Roman" w:cs="Times New Roman"/>
                <w:b/>
                <w:bCs/>
                <w:color w:val="0D0D0D" w:themeColor="text1" w:themeTint="F2"/>
                <w:sz w:val="24"/>
                <w:szCs w:val="24"/>
              </w:rPr>
              <w:t xml:space="preserve">Qua đoạn trích, em hiểu thêm được điều gì </w:t>
            </w:r>
            <w:r>
              <w:rPr>
                <w:rFonts w:ascii="Times New Roman" w:hAnsi="Times New Roman" w:cs="Times New Roman"/>
                <w:b/>
                <w:bCs/>
                <w:color w:val="0D0D0D" w:themeColor="text1" w:themeTint="F2"/>
                <w:sz w:val="24"/>
                <w:szCs w:val="24"/>
              </w:rPr>
              <w:lastRenderedPageBreak/>
              <w:t>về con người của vùng đất phương Nam? Hãy nêu một chi tiết mà em thích nhất và lí giải vì sao.</w:t>
            </w:r>
          </w:p>
        </w:tc>
        <w:tc>
          <w:tcPr>
            <w:tcW w:w="7200" w:type="dxa"/>
            <w:vAlign w:val="center"/>
          </w:tcPr>
          <w:p w14:paraId="440C6467"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bl>
    <w:p w14:paraId="57D2D25C" w14:textId="77777777" w:rsidR="00921D9F" w:rsidRDefault="00921D9F" w:rsidP="00921D9F">
      <w:pPr>
        <w:rPr>
          <w:sz w:val="24"/>
          <w:szCs w:val="24"/>
        </w:rPr>
      </w:pPr>
    </w:p>
    <w:p w14:paraId="4DDD0B4E" w14:textId="77777777" w:rsidR="00921D9F" w:rsidRDefault="00921D9F" w:rsidP="00921D9F">
      <w:pPr>
        <w:jc w:val="center"/>
        <w:rPr>
          <w:rFonts w:ascii="Times New Roman" w:hAnsi="Times New Roman" w:cs="Times New Roman"/>
          <w:b/>
          <w:bCs/>
          <w:sz w:val="24"/>
          <w:szCs w:val="24"/>
        </w:rPr>
      </w:pPr>
      <w:r w:rsidRPr="006850C9">
        <w:rPr>
          <w:rFonts w:ascii="Times New Roman" w:hAnsi="Times New Roman" w:cs="Times New Roman"/>
          <w:b/>
          <w:bCs/>
          <w:sz w:val="24"/>
          <w:szCs w:val="24"/>
        </w:rPr>
        <w:t xml:space="preserve">PHIẾU HỌC TẬP SỐ </w:t>
      </w:r>
      <w:r>
        <w:rPr>
          <w:rFonts w:ascii="Times New Roman" w:hAnsi="Times New Roman" w:cs="Times New Roman"/>
          <w:b/>
          <w:bCs/>
          <w:sz w:val="24"/>
          <w:szCs w:val="24"/>
        </w:rPr>
        <w:t xml:space="preserve">5: </w:t>
      </w:r>
      <w:r w:rsidRPr="00C45482">
        <w:rPr>
          <w:rFonts w:ascii="Times New Roman" w:hAnsi="Times New Roman" w:cs="Times New Roman"/>
          <w:b/>
          <w:bCs/>
          <w:sz w:val="24"/>
          <w:szCs w:val="24"/>
        </w:rPr>
        <w:t xml:space="preserve">BINGO </w:t>
      </w:r>
      <w:r>
        <w:rPr>
          <w:rFonts w:ascii="Times New Roman" w:hAnsi="Times New Roman" w:cs="Times New Roman"/>
          <w:b/>
          <w:bCs/>
          <w:sz w:val="24"/>
          <w:szCs w:val="24"/>
        </w:rPr>
        <w:t>GHÉ THĂM</w:t>
      </w:r>
      <w:r w:rsidRPr="00B04321">
        <w:rPr>
          <w:rFonts w:ascii="Times New Roman" w:hAnsi="Times New Roman" w:cs="Times New Roman"/>
          <w:b/>
          <w:bCs/>
          <w:sz w:val="24"/>
          <w:szCs w:val="24"/>
        </w:rPr>
        <w:t xml:space="preserve"> “NGƯỜI ĐÀN ÔNG CÔ ĐỘC GIỮA RỪNG”</w:t>
      </w:r>
    </w:p>
    <w:tbl>
      <w:tblPr>
        <w:tblStyle w:val="TableGrid"/>
        <w:tblW w:w="9715" w:type="dxa"/>
        <w:tblLook w:val="04A0" w:firstRow="1" w:lastRow="0" w:firstColumn="1" w:lastColumn="0" w:noHBand="0" w:noVBand="1"/>
      </w:tblPr>
      <w:tblGrid>
        <w:gridCol w:w="3325"/>
        <w:gridCol w:w="3330"/>
        <w:gridCol w:w="3060"/>
      </w:tblGrid>
      <w:tr w:rsidR="00921D9F" w14:paraId="519CD738" w14:textId="77777777" w:rsidTr="00244A91">
        <w:tc>
          <w:tcPr>
            <w:tcW w:w="9715" w:type="dxa"/>
            <w:gridSpan w:val="3"/>
            <w:vAlign w:val="center"/>
          </w:tcPr>
          <w:p w14:paraId="3407A127" w14:textId="77777777" w:rsidR="00921D9F" w:rsidRPr="00101215" w:rsidRDefault="00921D9F" w:rsidP="00244A91">
            <w:pPr>
              <w:jc w:val="center"/>
              <w:rPr>
                <w:rFonts w:ascii="Times New Roman" w:hAnsi="Times New Roman" w:cs="Times New Roman"/>
                <w:b/>
                <w:bCs/>
                <w:sz w:val="28"/>
                <w:szCs w:val="28"/>
              </w:rPr>
            </w:pPr>
            <w:r w:rsidRPr="00101215">
              <w:rPr>
                <w:rFonts w:ascii="Times New Roman" w:hAnsi="Times New Roman" w:cs="Times New Roman"/>
                <w:b/>
                <w:bCs/>
                <w:color w:val="4472C4" w:themeColor="accent1"/>
                <w:sz w:val="28"/>
                <w:szCs w:val="28"/>
              </w:rPr>
              <w:t xml:space="preserve">PHIẾU </w:t>
            </w:r>
            <w:r w:rsidRPr="00B04321">
              <w:rPr>
                <w:rFonts w:ascii="Times New Roman" w:hAnsi="Times New Roman" w:cs="Times New Roman"/>
                <w:b/>
                <w:bCs/>
                <w:color w:val="4472C4" w:themeColor="accent1"/>
                <w:sz w:val="24"/>
                <w:szCs w:val="24"/>
              </w:rPr>
              <w:t xml:space="preserve">HỌC TẬP SỐ 5: </w:t>
            </w:r>
            <w:r>
              <w:rPr>
                <w:rFonts w:ascii="Times New Roman" w:hAnsi="Times New Roman" w:cs="Times New Roman"/>
                <w:b/>
                <w:bCs/>
                <w:color w:val="4472C4" w:themeColor="accent1"/>
                <w:sz w:val="24"/>
                <w:szCs w:val="24"/>
              </w:rPr>
              <w:t>GHÉ THĂM</w:t>
            </w:r>
            <w:r w:rsidRPr="00B04321">
              <w:rPr>
                <w:rFonts w:ascii="Times New Roman" w:hAnsi="Times New Roman" w:cs="Times New Roman"/>
                <w:b/>
                <w:bCs/>
                <w:color w:val="4472C4" w:themeColor="accent1"/>
                <w:sz w:val="24"/>
                <w:szCs w:val="24"/>
              </w:rPr>
              <w:t xml:space="preserve"> “NGƯỜI ĐÀN ÔNG CÔ ĐỘC GIỮA RỪNG”</w:t>
            </w:r>
          </w:p>
          <w:p w14:paraId="23BE2BA3" w14:textId="77777777" w:rsidR="00921D9F" w:rsidRPr="00C45482" w:rsidRDefault="00921D9F" w:rsidP="00244A91">
            <w:pPr>
              <w:jc w:val="both"/>
              <w:rPr>
                <w:rFonts w:ascii="Times New Roman" w:hAnsi="Times New Roman" w:cs="Times New Roman"/>
                <w:b/>
                <w:bCs/>
                <w:sz w:val="24"/>
                <w:szCs w:val="24"/>
              </w:rPr>
            </w:pPr>
            <w:r w:rsidRPr="00956600">
              <w:rPr>
                <w:rFonts w:ascii="Times New Roman" w:hAnsi="Times New Roman" w:cs="Times New Roman"/>
                <w:b/>
                <w:bCs/>
                <w:color w:val="ED7D31" w:themeColor="accent2"/>
                <w:sz w:val="24"/>
                <w:szCs w:val="24"/>
              </w:rPr>
              <w:t xml:space="preserve">Yêu cầu: </w:t>
            </w:r>
            <w:r w:rsidRPr="00956600">
              <w:rPr>
                <w:rFonts w:ascii="Times New Roman" w:hAnsi="Times New Roman" w:cs="Times New Roman"/>
                <w:color w:val="ED7D31" w:themeColor="accent2"/>
                <w:sz w:val="24"/>
                <w:szCs w:val="24"/>
              </w:rPr>
              <w:t>Lắng nghe câu hỏi của giáo viên và gạch đi ô chứa câu trả lời cho câu hỏi đó trong bảng bingo của mình. Khi các ô bạn gạch tạo được 1 đường chéo / ngang / dọc kín 3 ô liền thì bạn sẽ giành được 5 điểm ClassDojo.</w:t>
            </w:r>
          </w:p>
        </w:tc>
      </w:tr>
      <w:tr w:rsidR="00921D9F" w14:paraId="1A4A4108" w14:textId="77777777" w:rsidTr="00244A91">
        <w:tc>
          <w:tcPr>
            <w:tcW w:w="3325" w:type="dxa"/>
            <w:vAlign w:val="center"/>
          </w:tcPr>
          <w:p w14:paraId="08F9525E" w14:textId="77777777" w:rsidR="00921D9F" w:rsidRPr="00482A05" w:rsidRDefault="00921D9F" w:rsidP="00244A91">
            <w:pPr>
              <w:jc w:val="center"/>
              <w:rPr>
                <w:rFonts w:ascii="Times New Roman" w:hAnsi="Times New Roman" w:cs="Times New Roman"/>
                <w:sz w:val="24"/>
                <w:szCs w:val="24"/>
              </w:rPr>
            </w:pPr>
            <w:r w:rsidRPr="00482A05">
              <w:rPr>
                <w:rFonts w:ascii="Times New Roman" w:hAnsi="Times New Roman" w:cs="Times New Roman"/>
                <w:sz w:val="24"/>
                <w:szCs w:val="24"/>
              </w:rPr>
              <w:t>Ngôi thứ nhất</w:t>
            </w:r>
          </w:p>
        </w:tc>
        <w:tc>
          <w:tcPr>
            <w:tcW w:w="3330" w:type="dxa"/>
            <w:vAlign w:val="center"/>
          </w:tcPr>
          <w:p w14:paraId="5FD99D83" w14:textId="77777777" w:rsidR="00921D9F" w:rsidRPr="00482A05" w:rsidRDefault="00921D9F" w:rsidP="00244A91">
            <w:pPr>
              <w:jc w:val="center"/>
              <w:rPr>
                <w:rFonts w:ascii="Times New Roman" w:hAnsi="Times New Roman" w:cs="Times New Roman"/>
                <w:sz w:val="24"/>
                <w:szCs w:val="24"/>
              </w:rPr>
            </w:pPr>
          </w:p>
          <w:p w14:paraId="3A7CA1BA" w14:textId="77777777" w:rsidR="00921D9F" w:rsidRPr="00482A05" w:rsidRDefault="00921D9F" w:rsidP="00244A91">
            <w:pPr>
              <w:jc w:val="center"/>
              <w:rPr>
                <w:rFonts w:ascii="Times New Roman" w:hAnsi="Times New Roman" w:cs="Times New Roman"/>
                <w:sz w:val="24"/>
                <w:szCs w:val="24"/>
              </w:rPr>
            </w:pPr>
            <w:r>
              <w:rPr>
                <w:rFonts w:ascii="Times New Roman" w:hAnsi="Times New Roman" w:cs="Times New Roman"/>
                <w:sz w:val="24"/>
                <w:szCs w:val="24"/>
              </w:rPr>
              <w:t>Tiểu thuyết</w:t>
            </w:r>
          </w:p>
          <w:p w14:paraId="5A552F11" w14:textId="77777777" w:rsidR="00921D9F" w:rsidRPr="00482A05" w:rsidRDefault="00921D9F" w:rsidP="00244A91">
            <w:pPr>
              <w:jc w:val="center"/>
              <w:rPr>
                <w:rFonts w:ascii="Times New Roman" w:hAnsi="Times New Roman" w:cs="Times New Roman"/>
                <w:sz w:val="24"/>
                <w:szCs w:val="24"/>
              </w:rPr>
            </w:pPr>
          </w:p>
        </w:tc>
        <w:tc>
          <w:tcPr>
            <w:tcW w:w="3060" w:type="dxa"/>
            <w:vAlign w:val="center"/>
          </w:tcPr>
          <w:p w14:paraId="10FB787E" w14:textId="77777777" w:rsidR="00921D9F" w:rsidRPr="00482A05" w:rsidRDefault="00921D9F" w:rsidP="00244A91">
            <w:pPr>
              <w:jc w:val="center"/>
              <w:rPr>
                <w:rFonts w:ascii="Times New Roman" w:hAnsi="Times New Roman" w:cs="Times New Roman"/>
                <w:sz w:val="24"/>
                <w:szCs w:val="24"/>
              </w:rPr>
            </w:pPr>
            <w:r w:rsidRPr="00482A05">
              <w:rPr>
                <w:rFonts w:ascii="Times New Roman" w:hAnsi="Times New Roman" w:cs="Times New Roman"/>
                <w:sz w:val="24"/>
                <w:szCs w:val="24"/>
              </w:rPr>
              <w:t>Tính cách nhân vật</w:t>
            </w:r>
          </w:p>
        </w:tc>
      </w:tr>
      <w:tr w:rsidR="00921D9F" w14:paraId="717E7C24" w14:textId="77777777" w:rsidTr="00244A91">
        <w:tc>
          <w:tcPr>
            <w:tcW w:w="3325" w:type="dxa"/>
            <w:vAlign w:val="center"/>
          </w:tcPr>
          <w:p w14:paraId="2DAD9FC8" w14:textId="77777777" w:rsidR="00921D9F" w:rsidRPr="00482A05" w:rsidRDefault="00921D9F" w:rsidP="00244A91">
            <w:pPr>
              <w:jc w:val="center"/>
              <w:rPr>
                <w:rFonts w:ascii="Times New Roman" w:hAnsi="Times New Roman" w:cs="Times New Roman"/>
                <w:sz w:val="24"/>
                <w:szCs w:val="24"/>
              </w:rPr>
            </w:pPr>
            <w:r>
              <w:rPr>
                <w:rFonts w:ascii="Times New Roman" w:hAnsi="Times New Roman" w:cs="Times New Roman"/>
                <w:sz w:val="24"/>
                <w:szCs w:val="24"/>
              </w:rPr>
              <w:t>Nghệ thuật kể chuyện</w:t>
            </w:r>
          </w:p>
        </w:tc>
        <w:tc>
          <w:tcPr>
            <w:tcW w:w="3330" w:type="dxa"/>
            <w:vAlign w:val="center"/>
          </w:tcPr>
          <w:p w14:paraId="78D78741" w14:textId="77777777" w:rsidR="00921D9F" w:rsidRPr="00482A05" w:rsidRDefault="00921D9F" w:rsidP="00244A91">
            <w:pPr>
              <w:jc w:val="center"/>
              <w:rPr>
                <w:rFonts w:ascii="Times New Roman" w:hAnsi="Times New Roman" w:cs="Times New Roman"/>
                <w:sz w:val="24"/>
                <w:szCs w:val="24"/>
              </w:rPr>
            </w:pPr>
          </w:p>
          <w:p w14:paraId="7F6CD360" w14:textId="77777777" w:rsidR="00921D9F" w:rsidRPr="00482A05" w:rsidRDefault="00921D9F" w:rsidP="00244A91">
            <w:pPr>
              <w:jc w:val="center"/>
              <w:rPr>
                <w:rFonts w:ascii="Times New Roman" w:hAnsi="Times New Roman" w:cs="Times New Roman"/>
                <w:sz w:val="24"/>
                <w:szCs w:val="24"/>
              </w:rPr>
            </w:pPr>
            <w:r w:rsidRPr="00482A05">
              <w:rPr>
                <w:rFonts w:ascii="Times New Roman" w:hAnsi="Times New Roman" w:cs="Times New Roman"/>
                <w:sz w:val="24"/>
                <w:szCs w:val="24"/>
              </w:rPr>
              <w:t>Ngôi thứ ba</w:t>
            </w:r>
          </w:p>
          <w:p w14:paraId="0CF6195E" w14:textId="77777777" w:rsidR="00921D9F" w:rsidRPr="00482A05" w:rsidRDefault="00921D9F" w:rsidP="00244A91">
            <w:pPr>
              <w:jc w:val="center"/>
              <w:rPr>
                <w:rFonts w:ascii="Times New Roman" w:hAnsi="Times New Roman" w:cs="Times New Roman"/>
                <w:sz w:val="24"/>
                <w:szCs w:val="24"/>
              </w:rPr>
            </w:pPr>
          </w:p>
        </w:tc>
        <w:tc>
          <w:tcPr>
            <w:tcW w:w="3060" w:type="dxa"/>
            <w:vAlign w:val="center"/>
          </w:tcPr>
          <w:p w14:paraId="5837D8A1" w14:textId="77777777" w:rsidR="00921D9F" w:rsidRPr="00482A05" w:rsidRDefault="00921D9F" w:rsidP="00244A91">
            <w:pPr>
              <w:jc w:val="center"/>
              <w:rPr>
                <w:rFonts w:ascii="Times New Roman" w:hAnsi="Times New Roman" w:cs="Times New Roman"/>
                <w:sz w:val="24"/>
                <w:szCs w:val="24"/>
              </w:rPr>
            </w:pPr>
            <w:r>
              <w:rPr>
                <w:rFonts w:ascii="Times New Roman" w:hAnsi="Times New Roman" w:cs="Times New Roman"/>
                <w:sz w:val="24"/>
                <w:szCs w:val="24"/>
              </w:rPr>
              <w:t>Nhân vật chính</w:t>
            </w:r>
          </w:p>
        </w:tc>
      </w:tr>
      <w:tr w:rsidR="00921D9F" w14:paraId="7E033A20" w14:textId="77777777" w:rsidTr="00244A91">
        <w:tc>
          <w:tcPr>
            <w:tcW w:w="3325" w:type="dxa"/>
            <w:vAlign w:val="center"/>
          </w:tcPr>
          <w:p w14:paraId="1C6D6140" w14:textId="77777777" w:rsidR="00921D9F" w:rsidRPr="00482A05" w:rsidRDefault="00921D9F" w:rsidP="00244A91">
            <w:pPr>
              <w:jc w:val="center"/>
              <w:rPr>
                <w:rFonts w:ascii="Times New Roman" w:hAnsi="Times New Roman" w:cs="Times New Roman"/>
                <w:sz w:val="24"/>
                <w:szCs w:val="24"/>
              </w:rPr>
            </w:pPr>
            <w:r w:rsidRPr="00482A05">
              <w:rPr>
                <w:rFonts w:ascii="Times New Roman" w:eastAsia="Times New Roman" w:hAnsi="Times New Roman" w:cs="Times New Roman"/>
                <w:bCs/>
                <w:color w:val="0D0D0D" w:themeColor="text1" w:themeTint="F2"/>
                <w:sz w:val="24"/>
                <w:szCs w:val="24"/>
              </w:rPr>
              <w:t>Phối hợp 2 ngôi kể (ngôi thứ nhất và ngôi thứ ba)</w:t>
            </w:r>
          </w:p>
        </w:tc>
        <w:tc>
          <w:tcPr>
            <w:tcW w:w="3330" w:type="dxa"/>
            <w:vAlign w:val="center"/>
          </w:tcPr>
          <w:p w14:paraId="2B388495" w14:textId="77777777" w:rsidR="00921D9F" w:rsidRPr="00482A05" w:rsidRDefault="00921D9F" w:rsidP="00244A91">
            <w:pPr>
              <w:jc w:val="center"/>
              <w:rPr>
                <w:rFonts w:ascii="Times New Roman" w:hAnsi="Times New Roman" w:cs="Times New Roman"/>
                <w:sz w:val="24"/>
                <w:szCs w:val="24"/>
              </w:rPr>
            </w:pPr>
          </w:p>
          <w:p w14:paraId="324301AD" w14:textId="77777777" w:rsidR="00921D9F" w:rsidRPr="00482A05" w:rsidRDefault="00921D9F" w:rsidP="00244A91">
            <w:pPr>
              <w:jc w:val="center"/>
              <w:rPr>
                <w:rFonts w:ascii="Times New Roman" w:hAnsi="Times New Roman" w:cs="Times New Roman"/>
                <w:sz w:val="24"/>
                <w:szCs w:val="24"/>
              </w:rPr>
            </w:pPr>
            <w:r>
              <w:rPr>
                <w:rFonts w:ascii="Times New Roman" w:hAnsi="Times New Roman" w:cs="Times New Roman"/>
                <w:sz w:val="24"/>
                <w:szCs w:val="24"/>
              </w:rPr>
              <w:t>Nghệ thuật xây dựng nhân vật</w:t>
            </w:r>
          </w:p>
          <w:p w14:paraId="4FA41081" w14:textId="77777777" w:rsidR="00921D9F" w:rsidRPr="00482A05" w:rsidRDefault="00921D9F" w:rsidP="00244A91">
            <w:pPr>
              <w:jc w:val="center"/>
              <w:rPr>
                <w:rFonts w:ascii="Times New Roman" w:hAnsi="Times New Roman" w:cs="Times New Roman"/>
                <w:sz w:val="24"/>
                <w:szCs w:val="24"/>
              </w:rPr>
            </w:pPr>
          </w:p>
        </w:tc>
        <w:tc>
          <w:tcPr>
            <w:tcW w:w="3060" w:type="dxa"/>
            <w:vAlign w:val="center"/>
          </w:tcPr>
          <w:p w14:paraId="641A09B7" w14:textId="77777777" w:rsidR="00921D9F" w:rsidRDefault="00921D9F" w:rsidP="00244A91">
            <w:pPr>
              <w:jc w:val="center"/>
              <w:rPr>
                <w:rFonts w:ascii="Times New Roman" w:hAnsi="Times New Roman" w:cs="Times New Roman"/>
                <w:sz w:val="24"/>
                <w:szCs w:val="24"/>
              </w:rPr>
            </w:pPr>
            <w:r>
              <w:rPr>
                <w:rFonts w:ascii="Times New Roman" w:hAnsi="Times New Roman" w:cs="Times New Roman"/>
                <w:sz w:val="24"/>
                <w:szCs w:val="24"/>
              </w:rPr>
              <w:t xml:space="preserve">Người đàn ông cô độc </w:t>
            </w:r>
          </w:p>
          <w:p w14:paraId="55F39E0D" w14:textId="77777777" w:rsidR="00921D9F" w:rsidRPr="00482A05" w:rsidRDefault="00921D9F" w:rsidP="00244A91">
            <w:pPr>
              <w:jc w:val="center"/>
              <w:rPr>
                <w:rFonts w:ascii="Times New Roman" w:hAnsi="Times New Roman" w:cs="Times New Roman"/>
                <w:sz w:val="24"/>
                <w:szCs w:val="24"/>
              </w:rPr>
            </w:pPr>
            <w:r>
              <w:rPr>
                <w:rFonts w:ascii="Times New Roman" w:hAnsi="Times New Roman" w:cs="Times New Roman"/>
                <w:sz w:val="24"/>
                <w:szCs w:val="24"/>
              </w:rPr>
              <w:t>giữa rừng</w:t>
            </w:r>
          </w:p>
        </w:tc>
      </w:tr>
    </w:tbl>
    <w:p w14:paraId="5CD9E2EC" w14:textId="77777777" w:rsidR="00921D9F" w:rsidRDefault="00921D9F" w:rsidP="00921D9F">
      <w:pPr>
        <w:jc w:val="center"/>
        <w:rPr>
          <w:sz w:val="24"/>
          <w:szCs w:val="24"/>
        </w:rPr>
      </w:pPr>
    </w:p>
    <w:p w14:paraId="2DE356F8" w14:textId="77777777" w:rsidR="00921D9F" w:rsidRPr="0030583E" w:rsidRDefault="00921D9F" w:rsidP="00921D9F">
      <w:pPr>
        <w:jc w:val="center"/>
        <w:rPr>
          <w:rFonts w:ascii="Times New Roman" w:hAnsi="Times New Roman" w:cs="Times New Roman"/>
          <w:b/>
          <w:bCs/>
          <w:sz w:val="24"/>
          <w:szCs w:val="24"/>
        </w:rPr>
      </w:pPr>
      <w:r w:rsidRPr="0030583E">
        <w:rPr>
          <w:rFonts w:ascii="Times New Roman" w:hAnsi="Times New Roman" w:cs="Times New Roman"/>
          <w:b/>
          <w:bCs/>
          <w:sz w:val="24"/>
          <w:szCs w:val="24"/>
        </w:rPr>
        <w:t xml:space="preserve">PHIẾU HỌC TẬP KHÁM PHÁ VĂN BẢN </w:t>
      </w:r>
      <w:r>
        <w:rPr>
          <w:rFonts w:ascii="Times New Roman" w:hAnsi="Times New Roman" w:cs="Times New Roman"/>
          <w:b/>
          <w:bCs/>
          <w:i/>
          <w:iCs/>
          <w:sz w:val="24"/>
          <w:szCs w:val="24"/>
        </w:rPr>
        <w:t>BUỔI HỌC CUỐI CÙNG</w:t>
      </w:r>
    </w:p>
    <w:p w14:paraId="058C3CC4" w14:textId="77777777" w:rsidR="00921D9F" w:rsidRDefault="00921D9F" w:rsidP="00921D9F">
      <w:pPr>
        <w:jc w:val="center"/>
        <w:rPr>
          <w:rFonts w:ascii="Times New Roman" w:hAnsi="Times New Roman" w:cs="Times New Roman"/>
          <w:b/>
          <w:bCs/>
          <w:sz w:val="24"/>
          <w:szCs w:val="24"/>
        </w:rPr>
      </w:pPr>
      <w:r>
        <w:rPr>
          <w:rFonts w:ascii="Times New Roman" w:hAnsi="Times New Roman" w:cs="Times New Roman"/>
          <w:b/>
          <w:bCs/>
          <w:sz w:val="24"/>
          <w:szCs w:val="24"/>
        </w:rPr>
        <w:t>PHIẾU CHUẨN BỊ BÀI – PHIẾU HỌC TẬP SỐ 1</w:t>
      </w:r>
    </w:p>
    <w:tbl>
      <w:tblPr>
        <w:tblStyle w:val="TableGrid"/>
        <w:tblW w:w="9715" w:type="dxa"/>
        <w:tblLook w:val="04A0" w:firstRow="1" w:lastRow="0" w:firstColumn="1" w:lastColumn="0" w:noHBand="0" w:noVBand="1"/>
      </w:tblPr>
      <w:tblGrid>
        <w:gridCol w:w="4674"/>
        <w:gridCol w:w="5041"/>
      </w:tblGrid>
      <w:tr w:rsidR="00921D9F" w:rsidRPr="005E6896" w14:paraId="6A633F5B" w14:textId="77777777" w:rsidTr="00244A91">
        <w:tc>
          <w:tcPr>
            <w:tcW w:w="9715" w:type="dxa"/>
            <w:gridSpan w:val="2"/>
          </w:tcPr>
          <w:p w14:paraId="7003E86B" w14:textId="77777777" w:rsidR="00921D9F" w:rsidRPr="00101215" w:rsidRDefault="00921D9F" w:rsidP="00244A91">
            <w:pPr>
              <w:spacing w:line="288" w:lineRule="auto"/>
              <w:jc w:val="center"/>
              <w:rPr>
                <w:rFonts w:ascii="Times New Roman" w:hAnsi="Times New Roman" w:cs="Times New Roman"/>
                <w:b/>
                <w:bCs/>
                <w:color w:val="0070C0"/>
                <w:sz w:val="28"/>
                <w:szCs w:val="28"/>
              </w:rPr>
            </w:pPr>
            <w:r w:rsidRPr="00101215">
              <w:rPr>
                <w:rFonts w:ascii="Times New Roman" w:hAnsi="Times New Roman" w:cs="Times New Roman"/>
                <w:b/>
                <w:bCs/>
                <w:color w:val="0070C0"/>
                <w:sz w:val="28"/>
                <w:szCs w:val="28"/>
              </w:rPr>
              <w:t xml:space="preserve">PHIẾU HỌC TẬP SỐ 1: KHÁI QUÁT VỀ TÁC GIẢ VÀ VĂN BẢN </w:t>
            </w:r>
          </w:p>
          <w:p w14:paraId="60F83A12" w14:textId="77777777" w:rsidR="00921D9F" w:rsidRPr="00101215" w:rsidRDefault="00921D9F" w:rsidP="00244A91">
            <w:pPr>
              <w:spacing w:line="288" w:lineRule="auto"/>
              <w:jc w:val="center"/>
              <w:rPr>
                <w:rFonts w:ascii="Times New Roman" w:hAnsi="Times New Roman" w:cs="Times New Roman"/>
                <w:b/>
                <w:bCs/>
                <w:color w:val="ED7D31" w:themeColor="accent2"/>
                <w:sz w:val="28"/>
                <w:szCs w:val="28"/>
              </w:rPr>
            </w:pPr>
            <w:r>
              <w:rPr>
                <w:rFonts w:ascii="Times New Roman" w:hAnsi="Times New Roman" w:cs="Times New Roman"/>
                <w:b/>
                <w:bCs/>
                <w:color w:val="ED7D31" w:themeColor="accent2"/>
                <w:sz w:val="28"/>
                <w:szCs w:val="28"/>
              </w:rPr>
              <w:t>BUỔI HỌC CUỐI CÙNG</w:t>
            </w:r>
          </w:p>
          <w:p w14:paraId="2DD89F47" w14:textId="77777777" w:rsidR="00921D9F" w:rsidRPr="00E44CCB" w:rsidRDefault="00921D9F" w:rsidP="00244A91">
            <w:pPr>
              <w:spacing w:line="288" w:lineRule="auto"/>
              <w:jc w:val="center"/>
              <w:rPr>
                <w:rFonts w:ascii="Times New Roman" w:hAnsi="Times New Roman" w:cs="Times New Roman"/>
                <w:color w:val="ED7D31" w:themeColor="accent2"/>
                <w:sz w:val="24"/>
                <w:szCs w:val="24"/>
              </w:rPr>
            </w:pPr>
            <w:r w:rsidRPr="005E6896">
              <w:rPr>
                <w:rFonts w:ascii="Times New Roman" w:hAnsi="Times New Roman" w:cs="Times New Roman"/>
                <w:color w:val="ED7D31" w:themeColor="accent2"/>
                <w:sz w:val="24"/>
                <w:szCs w:val="24"/>
              </w:rPr>
              <w:t xml:space="preserve">Yêu cầu: Đọc </w:t>
            </w:r>
            <w:r>
              <w:rPr>
                <w:rFonts w:ascii="Times New Roman" w:hAnsi="Times New Roman" w:cs="Times New Roman"/>
                <w:color w:val="ED7D31" w:themeColor="accent2"/>
                <w:sz w:val="24"/>
                <w:szCs w:val="24"/>
              </w:rPr>
              <w:t>văn bản, tìm hiểu thông tin về tác giả và tác phẩm sau đó điền thông tin vào bảng.</w:t>
            </w:r>
          </w:p>
        </w:tc>
      </w:tr>
      <w:tr w:rsidR="00921D9F" w:rsidRPr="005E6896" w14:paraId="1A10BB52" w14:textId="77777777" w:rsidTr="00244A91">
        <w:trPr>
          <w:trHeight w:val="529"/>
        </w:trPr>
        <w:tc>
          <w:tcPr>
            <w:tcW w:w="4674" w:type="dxa"/>
            <w:vAlign w:val="center"/>
          </w:tcPr>
          <w:p w14:paraId="7C827AB8" w14:textId="77777777" w:rsidR="00921D9F" w:rsidRPr="00E44CCB" w:rsidRDefault="00921D9F" w:rsidP="00244A91">
            <w:pPr>
              <w:spacing w:line="288"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Vấn đề đặt ra</w:t>
            </w:r>
          </w:p>
        </w:tc>
        <w:tc>
          <w:tcPr>
            <w:tcW w:w="5041" w:type="dxa"/>
            <w:vAlign w:val="center"/>
          </w:tcPr>
          <w:p w14:paraId="34AADDEE" w14:textId="77777777" w:rsidR="00921D9F" w:rsidRPr="00E44CCB" w:rsidRDefault="00921D9F" w:rsidP="00244A91">
            <w:pPr>
              <w:spacing w:line="288"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Thông tin tìm hiểu được</w:t>
            </w:r>
          </w:p>
        </w:tc>
      </w:tr>
      <w:tr w:rsidR="00921D9F" w:rsidRPr="005E6896" w14:paraId="33D13571" w14:textId="77777777" w:rsidTr="00244A91">
        <w:trPr>
          <w:trHeight w:val="529"/>
        </w:trPr>
        <w:tc>
          <w:tcPr>
            <w:tcW w:w="4674" w:type="dxa"/>
            <w:vAlign w:val="center"/>
          </w:tcPr>
          <w:p w14:paraId="0EEEF3B0" w14:textId="77777777" w:rsidR="00921D9F" w:rsidRPr="004B6824" w:rsidRDefault="00921D9F" w:rsidP="00244A91">
            <w:pPr>
              <w:spacing w:line="288" w:lineRule="auto"/>
              <w:jc w:val="both"/>
              <w:rPr>
                <w:rFonts w:ascii="Times New Roman" w:hAnsi="Times New Roman" w:cs="Times New Roman"/>
                <w:color w:val="0D0D0D" w:themeColor="text1" w:themeTint="F2"/>
                <w:sz w:val="24"/>
                <w:szCs w:val="24"/>
              </w:rPr>
            </w:pPr>
            <w:r w:rsidRPr="005C382F">
              <w:rPr>
                <w:rFonts w:ascii="Times New Roman" w:hAnsi="Times New Roman" w:cs="Times New Roman"/>
                <w:color w:val="0D0D0D" w:themeColor="text1" w:themeTint="F2"/>
                <w:sz w:val="24"/>
                <w:szCs w:val="24"/>
              </w:rPr>
              <w:t xml:space="preserve">1. </w:t>
            </w:r>
            <w:r>
              <w:rPr>
                <w:rFonts w:ascii="Times New Roman" w:hAnsi="Times New Roman" w:cs="Times New Roman"/>
                <w:color w:val="0D0D0D" w:themeColor="text1" w:themeTint="F2"/>
                <w:sz w:val="24"/>
                <w:szCs w:val="24"/>
              </w:rPr>
              <w:t xml:space="preserve">Tác giả của văn bản </w:t>
            </w:r>
            <w:r>
              <w:rPr>
                <w:rFonts w:ascii="Times New Roman" w:hAnsi="Times New Roman" w:cs="Times New Roman"/>
                <w:i/>
                <w:iCs/>
                <w:color w:val="0D0D0D" w:themeColor="text1" w:themeTint="F2"/>
                <w:sz w:val="24"/>
                <w:szCs w:val="24"/>
              </w:rPr>
              <w:t>Buổi học cuối cùng</w:t>
            </w:r>
            <w:r>
              <w:rPr>
                <w:rFonts w:ascii="Times New Roman" w:hAnsi="Times New Roman" w:cs="Times New Roman"/>
                <w:color w:val="0D0D0D" w:themeColor="text1" w:themeTint="F2"/>
                <w:sz w:val="24"/>
                <w:szCs w:val="24"/>
              </w:rPr>
              <w:t xml:space="preserve"> là ai? Nêu 01 thông tin em tìm được về nhà văn đó.</w:t>
            </w:r>
          </w:p>
        </w:tc>
        <w:tc>
          <w:tcPr>
            <w:tcW w:w="5041" w:type="dxa"/>
            <w:vAlign w:val="center"/>
          </w:tcPr>
          <w:p w14:paraId="00075193" w14:textId="77777777" w:rsidR="00921D9F" w:rsidRPr="00E44CCB" w:rsidRDefault="00921D9F" w:rsidP="00244A91">
            <w:pPr>
              <w:spacing w:line="288" w:lineRule="auto"/>
              <w:jc w:val="center"/>
              <w:rPr>
                <w:rFonts w:ascii="Times New Roman" w:hAnsi="Times New Roman" w:cs="Times New Roman"/>
                <w:b/>
                <w:bCs/>
                <w:color w:val="0D0D0D" w:themeColor="text1" w:themeTint="F2"/>
                <w:sz w:val="24"/>
                <w:szCs w:val="24"/>
              </w:rPr>
            </w:pPr>
          </w:p>
        </w:tc>
      </w:tr>
      <w:tr w:rsidR="00921D9F" w:rsidRPr="005E6896" w14:paraId="01DDA82A" w14:textId="77777777" w:rsidTr="00244A91">
        <w:trPr>
          <w:trHeight w:val="526"/>
        </w:trPr>
        <w:tc>
          <w:tcPr>
            <w:tcW w:w="4674" w:type="dxa"/>
            <w:vAlign w:val="center"/>
          </w:tcPr>
          <w:p w14:paraId="7BFBFD00" w14:textId="77777777" w:rsidR="00921D9F" w:rsidRPr="008A0B55"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Tóm tắt văn bản </w:t>
            </w:r>
            <w:r>
              <w:rPr>
                <w:rFonts w:ascii="Times New Roman" w:hAnsi="Times New Roman" w:cs="Times New Roman"/>
                <w:i/>
                <w:iCs/>
                <w:color w:val="0D0D0D" w:themeColor="text1" w:themeTint="F2"/>
                <w:sz w:val="24"/>
                <w:szCs w:val="24"/>
              </w:rPr>
              <w:t>Buổi học cuối cùng</w:t>
            </w:r>
            <w:r>
              <w:rPr>
                <w:rFonts w:ascii="Times New Roman" w:hAnsi="Times New Roman" w:cs="Times New Roman"/>
                <w:color w:val="0D0D0D" w:themeColor="text1" w:themeTint="F2"/>
                <w:sz w:val="24"/>
                <w:szCs w:val="24"/>
              </w:rPr>
              <w:t xml:space="preserve"> trong SGK bằng 5 câu văn.</w:t>
            </w:r>
          </w:p>
        </w:tc>
        <w:tc>
          <w:tcPr>
            <w:tcW w:w="5041" w:type="dxa"/>
            <w:vAlign w:val="center"/>
          </w:tcPr>
          <w:p w14:paraId="0D25E562"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r w:rsidR="00921D9F" w:rsidRPr="005E6896" w14:paraId="6B90CD55" w14:textId="77777777" w:rsidTr="00244A91">
        <w:trPr>
          <w:trHeight w:val="526"/>
        </w:trPr>
        <w:tc>
          <w:tcPr>
            <w:tcW w:w="4674" w:type="dxa"/>
            <w:vAlign w:val="center"/>
          </w:tcPr>
          <w:p w14:paraId="2F88F248" w14:textId="77777777" w:rsidR="00921D9F" w:rsidRPr="00E26085"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 Văn bản </w:t>
            </w:r>
            <w:r>
              <w:rPr>
                <w:rFonts w:ascii="Times New Roman" w:hAnsi="Times New Roman" w:cs="Times New Roman"/>
                <w:i/>
                <w:iCs/>
                <w:color w:val="0D0D0D" w:themeColor="text1" w:themeTint="F2"/>
                <w:sz w:val="24"/>
                <w:szCs w:val="24"/>
              </w:rPr>
              <w:t>Buổi học cuối cùng</w:t>
            </w:r>
            <w:r>
              <w:rPr>
                <w:rFonts w:ascii="Times New Roman" w:hAnsi="Times New Roman" w:cs="Times New Roman"/>
                <w:color w:val="0D0D0D" w:themeColor="text1" w:themeTint="F2"/>
                <w:sz w:val="24"/>
                <w:szCs w:val="24"/>
              </w:rPr>
              <w:t xml:space="preserve"> được viết theo thể loại nào?</w:t>
            </w:r>
          </w:p>
        </w:tc>
        <w:tc>
          <w:tcPr>
            <w:tcW w:w="5041" w:type="dxa"/>
            <w:vAlign w:val="center"/>
          </w:tcPr>
          <w:p w14:paraId="33C36F47"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r w:rsidR="00921D9F" w:rsidRPr="005E6896" w14:paraId="0F6DD596" w14:textId="77777777" w:rsidTr="00244A91">
        <w:trPr>
          <w:trHeight w:val="526"/>
        </w:trPr>
        <w:tc>
          <w:tcPr>
            <w:tcW w:w="4674" w:type="dxa"/>
            <w:vAlign w:val="center"/>
          </w:tcPr>
          <w:p w14:paraId="2D222E37"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4. Nhân vật chính</w:t>
            </w:r>
          </w:p>
        </w:tc>
        <w:tc>
          <w:tcPr>
            <w:tcW w:w="5041" w:type="dxa"/>
            <w:vAlign w:val="center"/>
          </w:tcPr>
          <w:p w14:paraId="1353C308" w14:textId="77777777" w:rsidR="00921D9F" w:rsidRPr="00E44CCB" w:rsidRDefault="00921D9F" w:rsidP="00244A91">
            <w:pPr>
              <w:spacing w:line="288" w:lineRule="auto"/>
              <w:jc w:val="both"/>
              <w:rPr>
                <w:rFonts w:ascii="Times New Roman" w:hAnsi="Times New Roman" w:cs="Times New Roman"/>
                <w:color w:val="0D0D0D" w:themeColor="text1" w:themeTint="F2"/>
                <w:sz w:val="24"/>
                <w:szCs w:val="24"/>
              </w:rPr>
            </w:pPr>
          </w:p>
        </w:tc>
      </w:tr>
    </w:tbl>
    <w:p w14:paraId="03A7A081" w14:textId="77777777" w:rsidR="00921D9F" w:rsidRDefault="00921D9F" w:rsidP="00921D9F">
      <w:pPr>
        <w:jc w:val="center"/>
        <w:rPr>
          <w:rFonts w:ascii="Times New Roman" w:hAnsi="Times New Roman" w:cs="Times New Roman"/>
          <w:b/>
          <w:bCs/>
          <w:sz w:val="24"/>
          <w:szCs w:val="24"/>
        </w:rPr>
      </w:pPr>
    </w:p>
    <w:p w14:paraId="50C53381" w14:textId="77777777" w:rsidR="00921D9F" w:rsidRDefault="00921D9F" w:rsidP="00921D9F">
      <w:pPr>
        <w:jc w:val="center"/>
        <w:rPr>
          <w:rFonts w:ascii="Times New Roman" w:hAnsi="Times New Roman" w:cs="Times New Roman"/>
          <w:b/>
          <w:bCs/>
          <w:sz w:val="24"/>
          <w:szCs w:val="24"/>
        </w:rPr>
      </w:pPr>
      <w:r w:rsidRPr="006850C9">
        <w:rPr>
          <w:rFonts w:ascii="Times New Roman" w:hAnsi="Times New Roman" w:cs="Times New Roman"/>
          <w:b/>
          <w:bCs/>
          <w:sz w:val="24"/>
          <w:szCs w:val="24"/>
        </w:rPr>
        <w:t>BẢNG KIỂM ĐỌC DIỄN CẢM</w:t>
      </w:r>
    </w:p>
    <w:tbl>
      <w:tblPr>
        <w:tblStyle w:val="TableGrid"/>
        <w:tblW w:w="9715" w:type="dxa"/>
        <w:tblLook w:val="04A0" w:firstRow="1" w:lastRow="0" w:firstColumn="1" w:lastColumn="0" w:noHBand="0" w:noVBand="1"/>
      </w:tblPr>
      <w:tblGrid>
        <w:gridCol w:w="7560"/>
        <w:gridCol w:w="1075"/>
        <w:gridCol w:w="1080"/>
      </w:tblGrid>
      <w:tr w:rsidR="00921D9F" w:rsidRPr="00D3632C" w14:paraId="1E8298B5" w14:textId="77777777" w:rsidTr="00244A91">
        <w:tc>
          <w:tcPr>
            <w:tcW w:w="7560" w:type="dxa"/>
          </w:tcPr>
          <w:p w14:paraId="3855B002"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Tiêu chí</w:t>
            </w:r>
          </w:p>
        </w:tc>
        <w:tc>
          <w:tcPr>
            <w:tcW w:w="1075" w:type="dxa"/>
          </w:tcPr>
          <w:p w14:paraId="4A4E15E4"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 xml:space="preserve">Có </w:t>
            </w:r>
          </w:p>
        </w:tc>
        <w:tc>
          <w:tcPr>
            <w:tcW w:w="1080" w:type="dxa"/>
          </w:tcPr>
          <w:p w14:paraId="30AAAB83"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Không</w:t>
            </w:r>
          </w:p>
        </w:tc>
      </w:tr>
      <w:tr w:rsidR="00921D9F" w:rsidRPr="00D3632C" w14:paraId="51634B04" w14:textId="77777777" w:rsidTr="00244A91">
        <w:tc>
          <w:tcPr>
            <w:tcW w:w="7560" w:type="dxa"/>
          </w:tcPr>
          <w:p w14:paraId="1329229C"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Đọc trôi chảy, không bỏ từ, thêm từ.</w:t>
            </w:r>
          </w:p>
        </w:tc>
        <w:tc>
          <w:tcPr>
            <w:tcW w:w="1075" w:type="dxa"/>
          </w:tcPr>
          <w:p w14:paraId="2C217FC2"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1C2EFB16"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22600E42" w14:textId="77777777" w:rsidTr="00244A91">
        <w:tc>
          <w:tcPr>
            <w:tcW w:w="7560" w:type="dxa"/>
          </w:tcPr>
          <w:p w14:paraId="6941B1FE"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Đọc to, rõ bảo đảm trong không gian lớp học, cả lớp cùng nghe được.</w:t>
            </w:r>
          </w:p>
        </w:tc>
        <w:tc>
          <w:tcPr>
            <w:tcW w:w="1075" w:type="dxa"/>
          </w:tcPr>
          <w:p w14:paraId="18563970"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3EE64133"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3E9A3EDE" w14:textId="77777777" w:rsidTr="00244A91">
        <w:tc>
          <w:tcPr>
            <w:tcW w:w="7560" w:type="dxa"/>
          </w:tcPr>
          <w:p w14:paraId="5A0FAD73"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Tốc độ đọc phù hợp.</w:t>
            </w:r>
          </w:p>
        </w:tc>
        <w:tc>
          <w:tcPr>
            <w:tcW w:w="1075" w:type="dxa"/>
          </w:tcPr>
          <w:p w14:paraId="267E0CD0"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4CBE60F4"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61C033EB" w14:textId="77777777" w:rsidTr="00244A91">
        <w:tc>
          <w:tcPr>
            <w:tcW w:w="7560" w:type="dxa"/>
          </w:tcPr>
          <w:p w14:paraId="3E6A9667"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Sử dụng giọng điệu khác nhau để thể hiện được cảm xúc của người kể chuyện đối với nhân vật, sự việc.</w:t>
            </w:r>
          </w:p>
        </w:tc>
        <w:tc>
          <w:tcPr>
            <w:tcW w:w="1075" w:type="dxa"/>
          </w:tcPr>
          <w:p w14:paraId="1A18B966"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1080" w:type="dxa"/>
          </w:tcPr>
          <w:p w14:paraId="418D3893"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bl>
    <w:p w14:paraId="2594BA61" w14:textId="77777777" w:rsidR="00921D9F" w:rsidRDefault="00921D9F" w:rsidP="00921D9F">
      <w:pPr>
        <w:jc w:val="center"/>
        <w:rPr>
          <w:rFonts w:ascii="Times New Roman" w:hAnsi="Times New Roman" w:cs="Times New Roman"/>
          <w:b/>
          <w:bCs/>
          <w:sz w:val="24"/>
          <w:szCs w:val="24"/>
        </w:rPr>
      </w:pPr>
    </w:p>
    <w:p w14:paraId="55BEE651" w14:textId="77777777" w:rsidR="00921D9F" w:rsidRDefault="00921D9F" w:rsidP="00921D9F">
      <w:pPr>
        <w:jc w:val="center"/>
        <w:rPr>
          <w:rFonts w:ascii="Times New Roman" w:hAnsi="Times New Roman" w:cs="Times New Roman"/>
          <w:b/>
          <w:bCs/>
          <w:sz w:val="24"/>
          <w:szCs w:val="24"/>
        </w:rPr>
      </w:pPr>
      <w:r>
        <w:rPr>
          <w:rFonts w:ascii="Times New Roman" w:hAnsi="Times New Roman" w:cs="Times New Roman"/>
          <w:b/>
          <w:bCs/>
          <w:sz w:val="24"/>
          <w:szCs w:val="24"/>
        </w:rPr>
        <w:t>PHIẾU HỌC TẬP SỐ 2</w:t>
      </w:r>
    </w:p>
    <w:tbl>
      <w:tblPr>
        <w:tblStyle w:val="TableGrid"/>
        <w:tblW w:w="9715" w:type="dxa"/>
        <w:tblLayout w:type="fixed"/>
        <w:tblLook w:val="04A0" w:firstRow="1" w:lastRow="0" w:firstColumn="1" w:lastColumn="0" w:noHBand="0" w:noVBand="1"/>
      </w:tblPr>
      <w:tblGrid>
        <w:gridCol w:w="1435"/>
        <w:gridCol w:w="1620"/>
        <w:gridCol w:w="6660"/>
      </w:tblGrid>
      <w:tr w:rsidR="00921D9F" w:rsidRPr="00DF693A" w14:paraId="1821ED0C" w14:textId="77777777" w:rsidTr="00244A91">
        <w:tc>
          <w:tcPr>
            <w:tcW w:w="9715" w:type="dxa"/>
            <w:gridSpan w:val="3"/>
            <w:vAlign w:val="center"/>
          </w:tcPr>
          <w:p w14:paraId="17968B6B" w14:textId="77777777" w:rsidR="00921D9F" w:rsidRPr="00101215" w:rsidRDefault="00921D9F" w:rsidP="00244A91">
            <w:pPr>
              <w:widowControl w:val="0"/>
              <w:spacing w:before="40" w:after="40" w:line="288" w:lineRule="auto"/>
              <w:jc w:val="center"/>
              <w:rPr>
                <w:rFonts w:ascii="Times New Roman" w:eastAsia="Times New Roman" w:hAnsi="Times New Roman" w:cs="Times New Roman"/>
                <w:b/>
                <w:color w:val="4472C4" w:themeColor="accent1"/>
                <w:sz w:val="28"/>
                <w:szCs w:val="28"/>
              </w:rPr>
            </w:pPr>
            <w:r w:rsidRPr="00101215">
              <w:rPr>
                <w:rFonts w:ascii="Times New Roman" w:eastAsia="Times New Roman" w:hAnsi="Times New Roman" w:cs="Times New Roman"/>
                <w:b/>
                <w:color w:val="4472C4" w:themeColor="accent1"/>
                <w:sz w:val="28"/>
                <w:szCs w:val="28"/>
              </w:rPr>
              <w:t xml:space="preserve">PHIẾU HỌC TẬP SỐ 2: TÌM HIỂU NHÂN VẬT </w:t>
            </w:r>
            <w:r>
              <w:rPr>
                <w:rFonts w:ascii="Times New Roman" w:eastAsia="Times New Roman" w:hAnsi="Times New Roman" w:cs="Times New Roman"/>
                <w:b/>
                <w:color w:val="4472C4" w:themeColor="accent1"/>
                <w:sz w:val="28"/>
                <w:szCs w:val="28"/>
              </w:rPr>
              <w:t>THẦY HA-MEN</w:t>
            </w:r>
          </w:p>
          <w:p w14:paraId="056F411F" w14:textId="77777777" w:rsidR="00921D9F" w:rsidRPr="00DF693A" w:rsidRDefault="00921D9F" w:rsidP="00244A91">
            <w:pPr>
              <w:widowControl w:val="0"/>
              <w:spacing w:before="40" w:after="40" w:line="288" w:lineRule="auto"/>
              <w:jc w:val="center"/>
              <w:rPr>
                <w:rFonts w:ascii="Times New Roman" w:eastAsia="Times New Roman" w:hAnsi="Times New Roman" w:cs="Times New Roman"/>
                <w:b/>
                <w:sz w:val="24"/>
                <w:szCs w:val="24"/>
              </w:rPr>
            </w:pPr>
            <w:r w:rsidRPr="00AC5D00">
              <w:rPr>
                <w:rFonts w:ascii="Times New Roman" w:eastAsia="Times New Roman" w:hAnsi="Times New Roman" w:cs="Times New Roman"/>
                <w:b/>
                <w:color w:val="ED7D31" w:themeColor="accent2"/>
                <w:sz w:val="20"/>
                <w:szCs w:val="20"/>
              </w:rPr>
              <w:t xml:space="preserve">Yêu cầu: Tìm các chi tiết tiêu biểu trong văn bản viết về </w:t>
            </w:r>
            <w:r>
              <w:rPr>
                <w:rFonts w:ascii="Times New Roman" w:eastAsia="Times New Roman" w:hAnsi="Times New Roman" w:cs="Times New Roman"/>
                <w:b/>
                <w:color w:val="ED7D31" w:themeColor="accent2"/>
                <w:sz w:val="20"/>
                <w:szCs w:val="20"/>
              </w:rPr>
              <w:t>nhân vật thầy Ha-men</w:t>
            </w:r>
            <w:r w:rsidRPr="00AC5D00">
              <w:rPr>
                <w:rFonts w:ascii="Times New Roman" w:eastAsia="Times New Roman" w:hAnsi="Times New Roman" w:cs="Times New Roman"/>
                <w:b/>
                <w:color w:val="ED7D31" w:themeColor="accent2"/>
                <w:sz w:val="20"/>
                <w:szCs w:val="20"/>
              </w:rPr>
              <w:t xml:space="preserve"> và điền vào bảng sau, nhận xét về tính cách của </w:t>
            </w:r>
            <w:r>
              <w:rPr>
                <w:rFonts w:ascii="Times New Roman" w:eastAsia="Times New Roman" w:hAnsi="Times New Roman" w:cs="Times New Roman"/>
                <w:b/>
                <w:color w:val="ED7D31" w:themeColor="accent2"/>
                <w:sz w:val="20"/>
                <w:szCs w:val="20"/>
              </w:rPr>
              <w:t>thầy Ha-men</w:t>
            </w:r>
            <w:r w:rsidRPr="00AC5D00">
              <w:rPr>
                <w:rFonts w:ascii="Times New Roman" w:eastAsia="Times New Roman" w:hAnsi="Times New Roman" w:cs="Times New Roman"/>
                <w:b/>
                <w:color w:val="ED7D31" w:themeColor="accent2"/>
                <w:sz w:val="20"/>
                <w:szCs w:val="20"/>
              </w:rPr>
              <w:t xml:space="preserve"> qua các chi tiết vừa tìm được.</w:t>
            </w:r>
          </w:p>
        </w:tc>
      </w:tr>
      <w:tr w:rsidR="00921D9F" w:rsidRPr="00DF693A" w14:paraId="3F0558C5" w14:textId="77777777" w:rsidTr="00244A91">
        <w:tc>
          <w:tcPr>
            <w:tcW w:w="3055" w:type="dxa"/>
            <w:gridSpan w:val="2"/>
            <w:vAlign w:val="center"/>
          </w:tcPr>
          <w:p w14:paraId="688FB455" w14:textId="77777777" w:rsidR="00921D9F" w:rsidRPr="00DF693A" w:rsidRDefault="00921D9F" w:rsidP="00244A91">
            <w:pPr>
              <w:widowControl w:val="0"/>
              <w:spacing w:before="40" w:after="40" w:line="288" w:lineRule="auto"/>
              <w:jc w:val="center"/>
              <w:rPr>
                <w:rFonts w:ascii="Times New Roman" w:eastAsia="Times New Roman" w:hAnsi="Times New Roman" w:cs="Times New Roman"/>
                <w:b/>
                <w:sz w:val="24"/>
                <w:szCs w:val="24"/>
              </w:rPr>
            </w:pPr>
            <w:r w:rsidRPr="00DF693A">
              <w:rPr>
                <w:rFonts w:ascii="Times New Roman" w:eastAsia="Times New Roman" w:hAnsi="Times New Roman" w:cs="Times New Roman"/>
                <w:b/>
                <w:sz w:val="24"/>
                <w:szCs w:val="24"/>
              </w:rPr>
              <w:t>Các yếu tố</w:t>
            </w:r>
          </w:p>
        </w:tc>
        <w:tc>
          <w:tcPr>
            <w:tcW w:w="6660" w:type="dxa"/>
            <w:vAlign w:val="center"/>
          </w:tcPr>
          <w:p w14:paraId="6C060BF3" w14:textId="77777777" w:rsidR="00921D9F" w:rsidRPr="00DF693A" w:rsidRDefault="00921D9F" w:rsidP="00244A91">
            <w:pPr>
              <w:widowControl w:val="0"/>
              <w:spacing w:before="40" w:after="40" w:line="288" w:lineRule="auto"/>
              <w:jc w:val="center"/>
              <w:rPr>
                <w:rFonts w:ascii="Times New Roman" w:eastAsia="Times New Roman" w:hAnsi="Times New Roman" w:cs="Times New Roman"/>
                <w:b/>
                <w:sz w:val="24"/>
                <w:szCs w:val="24"/>
              </w:rPr>
            </w:pPr>
            <w:r w:rsidRPr="00DF693A">
              <w:rPr>
                <w:rFonts w:ascii="Times New Roman" w:eastAsia="Times New Roman" w:hAnsi="Times New Roman" w:cs="Times New Roman"/>
                <w:b/>
                <w:sz w:val="24"/>
                <w:szCs w:val="24"/>
              </w:rPr>
              <w:t>Biểu hiện trong tác phẩm</w:t>
            </w:r>
          </w:p>
        </w:tc>
      </w:tr>
      <w:tr w:rsidR="00921D9F" w:rsidRPr="00DF693A" w14:paraId="209785CA" w14:textId="77777777" w:rsidTr="00244A91">
        <w:tc>
          <w:tcPr>
            <w:tcW w:w="3055" w:type="dxa"/>
            <w:gridSpan w:val="2"/>
            <w:vAlign w:val="center"/>
          </w:tcPr>
          <w:p w14:paraId="4B2B6232"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r w:rsidRPr="00DF693A">
              <w:rPr>
                <w:rFonts w:ascii="Times New Roman" w:eastAsia="Times New Roman" w:hAnsi="Times New Roman" w:cs="Times New Roman"/>
                <w:bCs/>
                <w:sz w:val="24"/>
                <w:szCs w:val="24"/>
              </w:rPr>
              <w:t>Hoàn cảnh</w:t>
            </w:r>
          </w:p>
        </w:tc>
        <w:tc>
          <w:tcPr>
            <w:tcW w:w="6660" w:type="dxa"/>
            <w:vAlign w:val="center"/>
          </w:tcPr>
          <w:p w14:paraId="5A62EFD4"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p>
        </w:tc>
      </w:tr>
      <w:tr w:rsidR="00921D9F" w:rsidRPr="00DF693A" w14:paraId="52E1E2E3" w14:textId="77777777" w:rsidTr="00244A91">
        <w:tc>
          <w:tcPr>
            <w:tcW w:w="3055" w:type="dxa"/>
            <w:gridSpan w:val="2"/>
            <w:vAlign w:val="center"/>
          </w:tcPr>
          <w:p w14:paraId="6FF44DD4"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g phục</w:t>
            </w:r>
          </w:p>
        </w:tc>
        <w:tc>
          <w:tcPr>
            <w:tcW w:w="6660" w:type="dxa"/>
            <w:vAlign w:val="center"/>
          </w:tcPr>
          <w:p w14:paraId="0A5AA7BE"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p>
        </w:tc>
      </w:tr>
      <w:tr w:rsidR="00921D9F" w:rsidRPr="00DF693A" w14:paraId="78C20FEB" w14:textId="77777777" w:rsidTr="00244A91">
        <w:tc>
          <w:tcPr>
            <w:tcW w:w="3055" w:type="dxa"/>
            <w:gridSpan w:val="2"/>
            <w:vAlign w:val="center"/>
          </w:tcPr>
          <w:p w14:paraId="3ECA0784"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r w:rsidRPr="00DF693A">
              <w:rPr>
                <w:rFonts w:ascii="Times New Roman" w:eastAsia="Times New Roman" w:hAnsi="Times New Roman" w:cs="Times New Roman"/>
                <w:bCs/>
                <w:sz w:val="24"/>
                <w:szCs w:val="24"/>
              </w:rPr>
              <w:t>Lời nói</w:t>
            </w:r>
          </w:p>
        </w:tc>
        <w:tc>
          <w:tcPr>
            <w:tcW w:w="6660" w:type="dxa"/>
            <w:vAlign w:val="center"/>
          </w:tcPr>
          <w:p w14:paraId="678F1FC1"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p>
        </w:tc>
      </w:tr>
      <w:tr w:rsidR="00921D9F" w:rsidRPr="00DF693A" w14:paraId="71FACDCE" w14:textId="77777777" w:rsidTr="00244A91">
        <w:tc>
          <w:tcPr>
            <w:tcW w:w="1435" w:type="dxa"/>
            <w:vMerge w:val="restart"/>
            <w:vAlign w:val="center"/>
          </w:tcPr>
          <w:p w14:paraId="47E99E49" w14:textId="77777777" w:rsidR="00921D9F" w:rsidRDefault="00921D9F" w:rsidP="00244A91">
            <w:pPr>
              <w:widowControl w:val="0"/>
              <w:spacing w:before="40" w:after="40" w:line="28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ành động, </w:t>
            </w:r>
          </w:p>
          <w:p w14:paraId="686A305B" w14:textId="77777777" w:rsidR="00921D9F" w:rsidRDefault="00921D9F" w:rsidP="00244A91">
            <w:pPr>
              <w:widowControl w:val="0"/>
              <w:spacing w:before="40" w:after="40" w:line="28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F693A">
              <w:rPr>
                <w:rFonts w:ascii="Times New Roman" w:eastAsia="Times New Roman" w:hAnsi="Times New Roman" w:cs="Times New Roman"/>
                <w:bCs/>
                <w:sz w:val="24"/>
                <w:szCs w:val="24"/>
              </w:rPr>
              <w:t xml:space="preserve">hái độ, </w:t>
            </w:r>
          </w:p>
          <w:p w14:paraId="4CCE0B18" w14:textId="77777777" w:rsidR="00921D9F" w:rsidRPr="00DF693A" w:rsidRDefault="00921D9F" w:rsidP="00244A91">
            <w:pPr>
              <w:widowControl w:val="0"/>
              <w:spacing w:before="40" w:after="40" w:line="288" w:lineRule="auto"/>
              <w:jc w:val="center"/>
              <w:rPr>
                <w:rFonts w:ascii="Times New Roman" w:eastAsia="Times New Roman" w:hAnsi="Times New Roman" w:cs="Times New Roman"/>
                <w:bCs/>
                <w:sz w:val="24"/>
                <w:szCs w:val="24"/>
              </w:rPr>
            </w:pPr>
            <w:r w:rsidRPr="00DF693A">
              <w:rPr>
                <w:rFonts w:ascii="Times New Roman" w:eastAsia="Times New Roman" w:hAnsi="Times New Roman" w:cs="Times New Roman"/>
                <w:bCs/>
                <w:sz w:val="24"/>
                <w:szCs w:val="24"/>
              </w:rPr>
              <w:t>cử chỉ</w:t>
            </w:r>
          </w:p>
        </w:tc>
        <w:tc>
          <w:tcPr>
            <w:tcW w:w="1620" w:type="dxa"/>
            <w:vAlign w:val="center"/>
          </w:tcPr>
          <w:p w14:paraId="178C711C"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ới học sinh</w:t>
            </w:r>
          </w:p>
        </w:tc>
        <w:tc>
          <w:tcPr>
            <w:tcW w:w="6660" w:type="dxa"/>
            <w:vAlign w:val="center"/>
          </w:tcPr>
          <w:p w14:paraId="01DC0D67"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p>
        </w:tc>
      </w:tr>
      <w:tr w:rsidR="00921D9F" w:rsidRPr="00DF693A" w14:paraId="5254349B" w14:textId="77777777" w:rsidTr="00244A91">
        <w:tc>
          <w:tcPr>
            <w:tcW w:w="1435" w:type="dxa"/>
            <w:vMerge/>
            <w:vAlign w:val="center"/>
          </w:tcPr>
          <w:p w14:paraId="3DB64A2E" w14:textId="77777777" w:rsidR="00921D9F" w:rsidRPr="00DF693A" w:rsidRDefault="00921D9F" w:rsidP="00244A91">
            <w:pPr>
              <w:widowControl w:val="0"/>
              <w:spacing w:before="40" w:after="40" w:line="288" w:lineRule="auto"/>
              <w:jc w:val="center"/>
              <w:rPr>
                <w:rFonts w:ascii="Times New Roman" w:eastAsia="Times New Roman" w:hAnsi="Times New Roman" w:cs="Times New Roman"/>
                <w:bCs/>
                <w:sz w:val="24"/>
                <w:szCs w:val="24"/>
              </w:rPr>
            </w:pPr>
          </w:p>
        </w:tc>
        <w:tc>
          <w:tcPr>
            <w:tcW w:w="1620" w:type="dxa"/>
            <w:vAlign w:val="center"/>
          </w:tcPr>
          <w:p w14:paraId="15489850"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ong giây phút cuối của buổi học</w:t>
            </w:r>
          </w:p>
        </w:tc>
        <w:tc>
          <w:tcPr>
            <w:tcW w:w="6660" w:type="dxa"/>
            <w:vAlign w:val="center"/>
          </w:tcPr>
          <w:p w14:paraId="1D07E11F"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p>
        </w:tc>
      </w:tr>
      <w:tr w:rsidR="003D325C" w:rsidRPr="00DF693A" w14:paraId="24B3B507" w14:textId="77777777" w:rsidTr="00244A91">
        <w:tc>
          <w:tcPr>
            <w:tcW w:w="3055" w:type="dxa"/>
            <w:gridSpan w:val="2"/>
            <w:vAlign w:val="center"/>
          </w:tcPr>
          <w:p w14:paraId="703B9238" w14:textId="5236A374" w:rsidR="003D325C" w:rsidRPr="00DF693A" w:rsidRDefault="003D325C" w:rsidP="00244A91">
            <w:pPr>
              <w:widowControl w:val="0"/>
              <w:spacing w:before="40" w:after="40" w:line="288" w:lineRule="auto"/>
              <w:jc w:val="both"/>
              <w:rPr>
                <w:rFonts w:ascii="Times New Roman" w:eastAsia="Times New Roman" w:hAnsi="Times New Roman" w:cs="Times New Roman"/>
                <w:bCs/>
                <w:sz w:val="24"/>
                <w:szCs w:val="24"/>
              </w:rPr>
            </w:pPr>
            <w:r w:rsidRPr="00DF693A">
              <w:rPr>
                <w:rFonts w:ascii="Times New Roman" w:eastAsia="Times New Roman" w:hAnsi="Times New Roman" w:cs="Times New Roman"/>
                <w:bCs/>
                <w:sz w:val="24"/>
                <w:szCs w:val="24"/>
              </w:rPr>
              <w:t>Suy nghĩ, ước mong, khát khao</w:t>
            </w:r>
          </w:p>
        </w:tc>
        <w:tc>
          <w:tcPr>
            <w:tcW w:w="6660" w:type="dxa"/>
            <w:vAlign w:val="center"/>
          </w:tcPr>
          <w:p w14:paraId="386563D5" w14:textId="77777777" w:rsidR="003D325C" w:rsidRPr="00DF693A" w:rsidRDefault="003D325C" w:rsidP="00244A91">
            <w:pPr>
              <w:widowControl w:val="0"/>
              <w:spacing w:before="40" w:after="40" w:line="288" w:lineRule="auto"/>
              <w:jc w:val="both"/>
              <w:rPr>
                <w:rFonts w:ascii="Times New Roman" w:eastAsia="Times New Roman" w:hAnsi="Times New Roman" w:cs="Times New Roman"/>
                <w:bCs/>
                <w:sz w:val="24"/>
                <w:szCs w:val="24"/>
              </w:rPr>
            </w:pPr>
          </w:p>
        </w:tc>
      </w:tr>
      <w:tr w:rsidR="00921D9F" w:rsidRPr="00DF693A" w14:paraId="7E45953A" w14:textId="77777777" w:rsidTr="00244A91">
        <w:tc>
          <w:tcPr>
            <w:tcW w:w="3055" w:type="dxa"/>
            <w:gridSpan w:val="2"/>
            <w:vAlign w:val="center"/>
          </w:tcPr>
          <w:p w14:paraId="1D348E6F"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r w:rsidRPr="00DF693A">
              <w:rPr>
                <w:rFonts w:ascii="Times New Roman" w:eastAsia="Times New Roman" w:hAnsi="Times New Roman" w:cs="Times New Roman"/>
                <w:bCs/>
                <w:noProof/>
                <w:sz w:val="24"/>
                <w:szCs w:val="24"/>
              </w:rPr>
              <w:drawing>
                <wp:anchor distT="0" distB="0" distL="114300" distR="114300" simplePos="0" relativeHeight="251711488" behindDoc="1" locked="0" layoutInCell="1" allowOverlap="1" wp14:anchorId="002AED3C" wp14:editId="09DBC029">
                  <wp:simplePos x="0" y="0"/>
                  <wp:positionH relativeFrom="column">
                    <wp:posOffset>3175</wp:posOffset>
                  </wp:positionH>
                  <wp:positionV relativeFrom="paragraph">
                    <wp:posOffset>28575</wp:posOffset>
                  </wp:positionV>
                  <wp:extent cx="116840" cy="116840"/>
                  <wp:effectExtent l="0" t="0" r="0" b="0"/>
                  <wp:wrapTight wrapText="bothSides">
                    <wp:wrapPolygon edited="0">
                      <wp:start x="0" y="0"/>
                      <wp:lineTo x="0" y="17609"/>
                      <wp:lineTo x="17609" y="17609"/>
                      <wp:lineTo x="17609" y="0"/>
                      <wp:lineTo x="0" y="0"/>
                    </wp:wrapPolygon>
                  </wp:wrapTight>
                  <wp:docPr id="36" name="Đồ họa 3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ồ họa 16" descr="Arrow Right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51"/>
                              </a:ext>
                            </a:extLst>
                          </a:blip>
                          <a:stretch>
                            <a:fillRect/>
                          </a:stretch>
                        </pic:blipFill>
                        <pic:spPr>
                          <a:xfrm>
                            <a:off x="0" y="0"/>
                            <a:ext cx="116840" cy="116840"/>
                          </a:xfrm>
                          <a:prstGeom prst="rect">
                            <a:avLst/>
                          </a:prstGeom>
                        </pic:spPr>
                      </pic:pic>
                    </a:graphicData>
                  </a:graphic>
                  <wp14:sizeRelH relativeFrom="margin">
                    <wp14:pctWidth>0</wp14:pctWidth>
                  </wp14:sizeRelH>
                  <wp14:sizeRelV relativeFrom="margin">
                    <wp14:pctHeight>0</wp14:pctHeight>
                  </wp14:sizeRelV>
                </wp:anchor>
              </w:drawing>
            </w:r>
            <w:r w:rsidRPr="00DF693A">
              <w:rPr>
                <w:rFonts w:ascii="Times New Roman" w:eastAsia="Times New Roman" w:hAnsi="Times New Roman" w:cs="Times New Roman"/>
                <w:bCs/>
                <w:sz w:val="24"/>
                <w:szCs w:val="24"/>
              </w:rPr>
              <w:t>Tính cách</w:t>
            </w:r>
          </w:p>
        </w:tc>
        <w:tc>
          <w:tcPr>
            <w:tcW w:w="6660" w:type="dxa"/>
            <w:vAlign w:val="center"/>
          </w:tcPr>
          <w:p w14:paraId="0448F758" w14:textId="77777777" w:rsidR="00921D9F" w:rsidRPr="00DF693A" w:rsidRDefault="00921D9F" w:rsidP="00244A91">
            <w:pPr>
              <w:widowControl w:val="0"/>
              <w:spacing w:before="40" w:after="40" w:line="288" w:lineRule="auto"/>
              <w:jc w:val="both"/>
              <w:rPr>
                <w:rFonts w:ascii="Times New Roman" w:eastAsia="Times New Roman" w:hAnsi="Times New Roman" w:cs="Times New Roman"/>
                <w:bCs/>
                <w:sz w:val="24"/>
                <w:szCs w:val="24"/>
              </w:rPr>
            </w:pPr>
          </w:p>
        </w:tc>
      </w:tr>
    </w:tbl>
    <w:p w14:paraId="4E7ABCFE" w14:textId="77777777" w:rsidR="00921D9F" w:rsidRDefault="00921D9F" w:rsidP="00921D9F">
      <w:pPr>
        <w:jc w:val="center"/>
        <w:rPr>
          <w:rFonts w:ascii="Times New Roman" w:hAnsi="Times New Roman" w:cs="Times New Roman"/>
          <w:b/>
          <w:bCs/>
          <w:sz w:val="24"/>
          <w:szCs w:val="24"/>
        </w:rPr>
      </w:pPr>
    </w:p>
    <w:p w14:paraId="55B13DE7" w14:textId="77777777" w:rsidR="00921D9F" w:rsidRDefault="00921D9F" w:rsidP="00921D9F">
      <w:pPr>
        <w:jc w:val="center"/>
        <w:rPr>
          <w:rFonts w:ascii="Times New Roman" w:hAnsi="Times New Roman" w:cs="Times New Roman"/>
          <w:b/>
          <w:bCs/>
          <w:sz w:val="24"/>
          <w:szCs w:val="24"/>
        </w:rPr>
      </w:pPr>
      <w:r>
        <w:rPr>
          <w:rFonts w:ascii="Times New Roman" w:hAnsi="Times New Roman" w:cs="Times New Roman"/>
          <w:b/>
          <w:bCs/>
          <w:sz w:val="24"/>
          <w:szCs w:val="24"/>
        </w:rPr>
        <w:t>PHIẾU HỌC TẬP SỐ 3</w:t>
      </w:r>
    </w:p>
    <w:tbl>
      <w:tblPr>
        <w:tblStyle w:val="TableGrid"/>
        <w:tblW w:w="9715" w:type="dxa"/>
        <w:tblLayout w:type="fixed"/>
        <w:tblLook w:val="04A0" w:firstRow="1" w:lastRow="0" w:firstColumn="1" w:lastColumn="0" w:noHBand="0" w:noVBand="1"/>
      </w:tblPr>
      <w:tblGrid>
        <w:gridCol w:w="985"/>
        <w:gridCol w:w="8730"/>
      </w:tblGrid>
      <w:tr w:rsidR="00921D9F" w:rsidRPr="00ED1D0E" w14:paraId="41D18741" w14:textId="77777777" w:rsidTr="00244A91">
        <w:tc>
          <w:tcPr>
            <w:tcW w:w="9715" w:type="dxa"/>
            <w:gridSpan w:val="2"/>
          </w:tcPr>
          <w:p w14:paraId="0BA0BAC3" w14:textId="77777777" w:rsidR="00921D9F" w:rsidRPr="00101215" w:rsidRDefault="00921D9F" w:rsidP="00244A91">
            <w:pPr>
              <w:widowControl w:val="0"/>
              <w:spacing w:before="40" w:after="40" w:line="288" w:lineRule="auto"/>
              <w:jc w:val="center"/>
              <w:rPr>
                <w:rFonts w:ascii="Times New Roman" w:eastAsia="Times New Roman" w:hAnsi="Times New Roman" w:cs="Times New Roman"/>
                <w:b/>
                <w:color w:val="4472C4" w:themeColor="accent1"/>
                <w:sz w:val="28"/>
                <w:szCs w:val="28"/>
              </w:rPr>
            </w:pPr>
            <w:r w:rsidRPr="00101215">
              <w:rPr>
                <w:rFonts w:ascii="Times New Roman" w:eastAsia="Times New Roman" w:hAnsi="Times New Roman" w:cs="Times New Roman"/>
                <w:b/>
                <w:color w:val="4472C4" w:themeColor="accent1"/>
                <w:sz w:val="28"/>
                <w:szCs w:val="28"/>
              </w:rPr>
              <w:t xml:space="preserve">PHIẾU HỌC TẬP SỐ 3: TÌM HIỂU NHÂN VẬT </w:t>
            </w:r>
            <w:r>
              <w:rPr>
                <w:rFonts w:ascii="Times New Roman" w:eastAsia="Times New Roman" w:hAnsi="Times New Roman" w:cs="Times New Roman"/>
                <w:b/>
                <w:color w:val="4472C4" w:themeColor="accent1"/>
                <w:sz w:val="28"/>
                <w:szCs w:val="28"/>
              </w:rPr>
              <w:t>CẬU BÉ PHRĂNG</w:t>
            </w:r>
          </w:p>
          <w:p w14:paraId="30297746" w14:textId="77777777" w:rsidR="00921D9F" w:rsidRPr="00CC7CB0" w:rsidRDefault="00921D9F" w:rsidP="00244A91">
            <w:pPr>
              <w:widowControl w:val="0"/>
              <w:spacing w:before="40" w:after="40" w:line="288" w:lineRule="auto"/>
              <w:jc w:val="center"/>
              <w:rPr>
                <w:rFonts w:ascii="Amatic SC" w:eastAsia="Times New Roman" w:hAnsi="Amatic SC" w:cs="Amatic SC"/>
                <w:bCs/>
                <w:color w:val="4472C4" w:themeColor="accent1"/>
                <w:sz w:val="40"/>
                <w:szCs w:val="40"/>
              </w:rPr>
            </w:pPr>
            <w:r w:rsidRPr="00AC5D00">
              <w:rPr>
                <w:rFonts w:ascii="Times New Roman" w:eastAsia="Times New Roman" w:hAnsi="Times New Roman" w:cs="Times New Roman"/>
                <w:b/>
                <w:color w:val="ED7D31" w:themeColor="accent2"/>
                <w:sz w:val="20"/>
                <w:szCs w:val="20"/>
              </w:rPr>
              <w:t xml:space="preserve">Yêu cầu: Tìm các chi tiết tiêu biểu trong văn bản viết về </w:t>
            </w:r>
            <w:r>
              <w:rPr>
                <w:rFonts w:ascii="Times New Roman" w:eastAsia="Times New Roman" w:hAnsi="Times New Roman" w:cs="Times New Roman"/>
                <w:b/>
                <w:color w:val="ED7D31" w:themeColor="accent2"/>
                <w:sz w:val="20"/>
                <w:szCs w:val="20"/>
              </w:rPr>
              <w:t>nhân vật Phrăng</w:t>
            </w:r>
            <w:r w:rsidRPr="00AC5D00">
              <w:rPr>
                <w:rFonts w:ascii="Times New Roman" w:eastAsia="Times New Roman" w:hAnsi="Times New Roman" w:cs="Times New Roman"/>
                <w:b/>
                <w:color w:val="ED7D31" w:themeColor="accent2"/>
                <w:sz w:val="20"/>
                <w:szCs w:val="20"/>
              </w:rPr>
              <w:t xml:space="preserve"> và điền vào bảng sau, nhận xét về </w:t>
            </w:r>
            <w:r w:rsidRPr="00AC5D00">
              <w:rPr>
                <w:rFonts w:ascii="Times New Roman" w:eastAsia="Times New Roman" w:hAnsi="Times New Roman" w:cs="Times New Roman"/>
                <w:b/>
                <w:color w:val="ED7D31" w:themeColor="accent2"/>
                <w:sz w:val="20"/>
                <w:szCs w:val="20"/>
              </w:rPr>
              <w:lastRenderedPageBreak/>
              <w:t xml:space="preserve">tính cách của </w:t>
            </w:r>
            <w:r>
              <w:rPr>
                <w:rFonts w:ascii="Times New Roman" w:eastAsia="Times New Roman" w:hAnsi="Times New Roman" w:cs="Times New Roman"/>
                <w:b/>
                <w:color w:val="ED7D31" w:themeColor="accent2"/>
                <w:sz w:val="20"/>
                <w:szCs w:val="20"/>
              </w:rPr>
              <w:t>Phrăng</w:t>
            </w:r>
            <w:r w:rsidRPr="00AC5D00">
              <w:rPr>
                <w:rFonts w:ascii="Times New Roman" w:eastAsia="Times New Roman" w:hAnsi="Times New Roman" w:cs="Times New Roman"/>
                <w:b/>
                <w:color w:val="ED7D31" w:themeColor="accent2"/>
                <w:sz w:val="20"/>
                <w:szCs w:val="20"/>
              </w:rPr>
              <w:t xml:space="preserve"> qua các chi tiết vừa tìm được.</w:t>
            </w:r>
          </w:p>
        </w:tc>
      </w:tr>
      <w:tr w:rsidR="00921D9F" w:rsidRPr="00ED1D0E" w14:paraId="3F97F124" w14:textId="77777777" w:rsidTr="00244A91">
        <w:tc>
          <w:tcPr>
            <w:tcW w:w="985" w:type="dxa"/>
          </w:tcPr>
          <w:p w14:paraId="1E3EA5C0" w14:textId="77777777" w:rsidR="00921D9F" w:rsidRPr="00D14936" w:rsidRDefault="00921D9F" w:rsidP="00244A91">
            <w:pPr>
              <w:spacing w:before="60" w:after="60" w:line="312" w:lineRule="auto"/>
              <w:jc w:val="center"/>
              <w:rPr>
                <w:rFonts w:ascii="Times New Roman" w:hAnsi="Times New Roman" w:cs="Times New Roman"/>
                <w:b/>
                <w:bCs/>
                <w:sz w:val="20"/>
                <w:szCs w:val="20"/>
              </w:rPr>
            </w:pPr>
          </w:p>
        </w:tc>
        <w:tc>
          <w:tcPr>
            <w:tcW w:w="8730" w:type="dxa"/>
          </w:tcPr>
          <w:p w14:paraId="6469881F" w14:textId="77777777" w:rsidR="00921D9F" w:rsidRPr="00ED1D0E" w:rsidRDefault="00921D9F" w:rsidP="00244A91">
            <w:pPr>
              <w:spacing w:before="60" w:after="60" w:line="312" w:lineRule="auto"/>
              <w:jc w:val="center"/>
              <w:rPr>
                <w:rFonts w:ascii="Times New Roman" w:hAnsi="Times New Roman" w:cs="Times New Roman"/>
                <w:b/>
                <w:bCs/>
                <w:sz w:val="20"/>
                <w:szCs w:val="20"/>
              </w:rPr>
            </w:pPr>
          </w:p>
        </w:tc>
      </w:tr>
      <w:tr w:rsidR="00921D9F" w:rsidRPr="00ED1D0E" w14:paraId="7B9DB796" w14:textId="77777777" w:rsidTr="00244A91">
        <w:tc>
          <w:tcPr>
            <w:tcW w:w="985" w:type="dxa"/>
          </w:tcPr>
          <w:p w14:paraId="430AD0CA" w14:textId="77777777" w:rsidR="00921D9F" w:rsidRPr="00D14936" w:rsidRDefault="00921D9F" w:rsidP="00244A91">
            <w:pPr>
              <w:spacing w:before="60" w:after="60" w:line="312" w:lineRule="auto"/>
              <w:rPr>
                <w:rFonts w:ascii="Times New Roman" w:hAnsi="Times New Roman" w:cs="Times New Roman"/>
                <w:b/>
                <w:bCs/>
                <w:sz w:val="20"/>
                <w:szCs w:val="20"/>
              </w:rPr>
            </w:pPr>
            <w:r>
              <w:rPr>
                <w:rFonts w:ascii="Times New Roman" w:hAnsi="Times New Roman" w:cs="Times New Roman"/>
                <w:b/>
                <w:bCs/>
                <w:sz w:val="20"/>
                <w:szCs w:val="20"/>
              </w:rPr>
              <w:t>Trước buổi học</w:t>
            </w:r>
          </w:p>
        </w:tc>
        <w:tc>
          <w:tcPr>
            <w:tcW w:w="8730" w:type="dxa"/>
          </w:tcPr>
          <w:p w14:paraId="10F89FA4" w14:textId="77777777" w:rsidR="00921D9F" w:rsidRDefault="00921D9F" w:rsidP="00244A91">
            <w:pPr>
              <w:spacing w:before="60" w:after="60" w:line="312" w:lineRule="auto"/>
              <w:rPr>
                <w:rFonts w:ascii="Times New Roman" w:hAnsi="Times New Roman" w:cs="Times New Roman"/>
                <w:sz w:val="20"/>
                <w:szCs w:val="20"/>
              </w:rPr>
            </w:pPr>
          </w:p>
          <w:p w14:paraId="2D110A48" w14:textId="77777777" w:rsidR="00921D9F" w:rsidRDefault="00921D9F" w:rsidP="00244A91">
            <w:pPr>
              <w:spacing w:before="60" w:after="60" w:line="312" w:lineRule="auto"/>
              <w:rPr>
                <w:rFonts w:ascii="Times New Roman" w:hAnsi="Times New Roman" w:cs="Times New Roman"/>
                <w:sz w:val="20"/>
                <w:szCs w:val="20"/>
              </w:rPr>
            </w:pPr>
          </w:p>
          <w:p w14:paraId="01C42C60" w14:textId="77777777" w:rsidR="00921D9F" w:rsidRDefault="00921D9F" w:rsidP="00244A91">
            <w:pPr>
              <w:spacing w:before="60" w:after="60" w:line="312" w:lineRule="auto"/>
              <w:rPr>
                <w:rFonts w:ascii="Times New Roman" w:hAnsi="Times New Roman" w:cs="Times New Roman"/>
                <w:sz w:val="20"/>
                <w:szCs w:val="20"/>
              </w:rPr>
            </w:pPr>
          </w:p>
          <w:p w14:paraId="5DE70589" w14:textId="77777777" w:rsidR="00921D9F" w:rsidRDefault="00921D9F" w:rsidP="00244A91">
            <w:pPr>
              <w:spacing w:before="60" w:after="60" w:line="312" w:lineRule="auto"/>
              <w:rPr>
                <w:rFonts w:ascii="Times New Roman" w:hAnsi="Times New Roman" w:cs="Times New Roman"/>
                <w:sz w:val="20"/>
                <w:szCs w:val="20"/>
              </w:rPr>
            </w:pPr>
          </w:p>
          <w:p w14:paraId="02CC4E7D" w14:textId="77777777" w:rsidR="00921D9F" w:rsidRDefault="00921D9F" w:rsidP="00244A91">
            <w:pPr>
              <w:spacing w:before="60" w:after="60" w:line="312" w:lineRule="auto"/>
              <w:rPr>
                <w:rFonts w:ascii="Times New Roman" w:hAnsi="Times New Roman" w:cs="Times New Roman"/>
                <w:sz w:val="20"/>
                <w:szCs w:val="20"/>
              </w:rPr>
            </w:pPr>
          </w:p>
          <w:p w14:paraId="72EBC33C" w14:textId="77777777" w:rsidR="00921D9F" w:rsidRDefault="00921D9F" w:rsidP="00244A91">
            <w:pPr>
              <w:spacing w:before="60" w:after="60" w:line="312" w:lineRule="auto"/>
              <w:rPr>
                <w:rFonts w:ascii="Times New Roman" w:hAnsi="Times New Roman" w:cs="Times New Roman"/>
                <w:sz w:val="20"/>
                <w:szCs w:val="20"/>
              </w:rPr>
            </w:pPr>
          </w:p>
          <w:p w14:paraId="59ADCCFC" w14:textId="77777777" w:rsidR="00921D9F" w:rsidRPr="00ED1D0E" w:rsidRDefault="00921D9F" w:rsidP="00244A91">
            <w:pPr>
              <w:spacing w:before="60" w:after="60" w:line="312" w:lineRule="auto"/>
              <w:rPr>
                <w:rFonts w:ascii="Times New Roman" w:hAnsi="Times New Roman" w:cs="Times New Roman"/>
                <w:sz w:val="20"/>
                <w:szCs w:val="20"/>
              </w:rPr>
            </w:pPr>
          </w:p>
        </w:tc>
      </w:tr>
      <w:tr w:rsidR="00921D9F" w:rsidRPr="00ED1D0E" w14:paraId="26ED1BC1" w14:textId="77777777" w:rsidTr="00244A91">
        <w:tc>
          <w:tcPr>
            <w:tcW w:w="985" w:type="dxa"/>
          </w:tcPr>
          <w:p w14:paraId="6C98DFBD" w14:textId="77777777" w:rsidR="00921D9F" w:rsidRPr="00D14936" w:rsidRDefault="00921D9F" w:rsidP="00244A91">
            <w:pPr>
              <w:spacing w:before="60" w:after="60" w:line="312" w:lineRule="auto"/>
              <w:rPr>
                <w:rFonts w:ascii="Times New Roman" w:hAnsi="Times New Roman" w:cs="Times New Roman"/>
                <w:b/>
                <w:bCs/>
                <w:sz w:val="20"/>
                <w:szCs w:val="20"/>
              </w:rPr>
            </w:pPr>
            <w:r>
              <w:rPr>
                <w:rFonts w:ascii="Times New Roman" w:hAnsi="Times New Roman" w:cs="Times New Roman"/>
                <w:b/>
                <w:bCs/>
                <w:sz w:val="20"/>
                <w:szCs w:val="20"/>
              </w:rPr>
              <w:t>Trong buổi học</w:t>
            </w:r>
          </w:p>
        </w:tc>
        <w:tc>
          <w:tcPr>
            <w:tcW w:w="8730" w:type="dxa"/>
          </w:tcPr>
          <w:p w14:paraId="3FCC4561" w14:textId="77777777" w:rsidR="00921D9F" w:rsidRDefault="00921D9F" w:rsidP="00244A91">
            <w:pPr>
              <w:spacing w:before="60" w:after="60" w:line="312" w:lineRule="auto"/>
              <w:rPr>
                <w:rFonts w:ascii="Times New Roman" w:hAnsi="Times New Roman" w:cs="Times New Roman"/>
                <w:sz w:val="20"/>
                <w:szCs w:val="20"/>
              </w:rPr>
            </w:pPr>
          </w:p>
          <w:p w14:paraId="1A8E6D7C" w14:textId="77777777" w:rsidR="00921D9F" w:rsidRDefault="00921D9F" w:rsidP="00244A91">
            <w:pPr>
              <w:spacing w:before="60" w:after="60" w:line="312" w:lineRule="auto"/>
              <w:rPr>
                <w:rFonts w:ascii="Times New Roman" w:hAnsi="Times New Roman" w:cs="Times New Roman"/>
                <w:sz w:val="20"/>
                <w:szCs w:val="20"/>
              </w:rPr>
            </w:pPr>
          </w:p>
          <w:p w14:paraId="650B0051" w14:textId="77777777" w:rsidR="00921D9F" w:rsidRDefault="00921D9F" w:rsidP="00244A91">
            <w:pPr>
              <w:spacing w:before="60" w:after="60" w:line="312" w:lineRule="auto"/>
              <w:rPr>
                <w:rFonts w:ascii="Times New Roman" w:hAnsi="Times New Roman" w:cs="Times New Roman"/>
                <w:sz w:val="20"/>
                <w:szCs w:val="20"/>
              </w:rPr>
            </w:pPr>
          </w:p>
          <w:p w14:paraId="72180E32" w14:textId="77777777" w:rsidR="00921D9F" w:rsidRDefault="00921D9F" w:rsidP="00244A91">
            <w:pPr>
              <w:spacing w:before="60" w:after="60" w:line="312" w:lineRule="auto"/>
              <w:rPr>
                <w:rFonts w:ascii="Times New Roman" w:hAnsi="Times New Roman" w:cs="Times New Roman"/>
                <w:sz w:val="20"/>
                <w:szCs w:val="20"/>
              </w:rPr>
            </w:pPr>
          </w:p>
          <w:p w14:paraId="1FE58E26" w14:textId="77777777" w:rsidR="00921D9F" w:rsidRDefault="00921D9F" w:rsidP="00244A91">
            <w:pPr>
              <w:spacing w:before="60" w:after="60" w:line="312" w:lineRule="auto"/>
              <w:rPr>
                <w:rFonts w:ascii="Times New Roman" w:hAnsi="Times New Roman" w:cs="Times New Roman"/>
                <w:sz w:val="20"/>
                <w:szCs w:val="20"/>
              </w:rPr>
            </w:pPr>
          </w:p>
          <w:p w14:paraId="448B168E" w14:textId="77777777" w:rsidR="00921D9F" w:rsidRPr="00ED1D0E" w:rsidRDefault="00921D9F" w:rsidP="00244A91">
            <w:pPr>
              <w:spacing w:before="60" w:after="60" w:line="312" w:lineRule="auto"/>
              <w:rPr>
                <w:rFonts w:ascii="Times New Roman" w:hAnsi="Times New Roman" w:cs="Times New Roman"/>
                <w:sz w:val="20"/>
                <w:szCs w:val="20"/>
              </w:rPr>
            </w:pPr>
          </w:p>
        </w:tc>
      </w:tr>
      <w:tr w:rsidR="00921D9F" w:rsidRPr="00ED1D0E" w14:paraId="66E698AE" w14:textId="77777777" w:rsidTr="00244A91">
        <w:tc>
          <w:tcPr>
            <w:tcW w:w="9715" w:type="dxa"/>
            <w:gridSpan w:val="2"/>
          </w:tcPr>
          <w:p w14:paraId="714E909B" w14:textId="77777777" w:rsidR="00921D9F" w:rsidRPr="00D14936" w:rsidRDefault="00921D9F" w:rsidP="00244A91">
            <w:pPr>
              <w:tabs>
                <w:tab w:val="left" w:pos="0"/>
              </w:tabs>
              <w:spacing w:before="60" w:after="60" w:line="312" w:lineRule="auto"/>
              <w:jc w:val="both"/>
              <w:rPr>
                <w:rFonts w:ascii="Times New Roman" w:hAnsi="Times New Roman" w:cs="Times New Roman"/>
                <w:b/>
                <w:bCs/>
                <w:sz w:val="20"/>
                <w:szCs w:val="20"/>
              </w:rPr>
            </w:pPr>
            <w:r w:rsidRPr="00356E95">
              <w:rPr>
                <w:rFonts w:ascii="Times New Roman" w:hAnsi="Times New Roman" w:cs="Times New Roman"/>
                <w:b/>
                <w:bCs/>
                <w:sz w:val="20"/>
                <w:szCs w:val="20"/>
              </w:rPr>
              <w:sym w:font="Wingdings" w:char="F0E0"/>
            </w:r>
            <w:r>
              <w:rPr>
                <w:rFonts w:ascii="Times New Roman" w:hAnsi="Times New Roman" w:cs="Times New Roman"/>
                <w:b/>
                <w:bCs/>
                <w:sz w:val="20"/>
                <w:szCs w:val="20"/>
              </w:rPr>
              <w:t xml:space="preserve"> Tính cách</w:t>
            </w:r>
            <w:r w:rsidRPr="00D14936">
              <w:rPr>
                <w:rFonts w:ascii="Times New Roman" w:hAnsi="Times New Roman" w:cs="Times New Roman"/>
                <w:b/>
                <w:bCs/>
                <w:sz w:val="20"/>
                <w:szCs w:val="20"/>
              </w:rPr>
              <w:t>:</w:t>
            </w:r>
          </w:p>
          <w:p w14:paraId="6E0E6DD0" w14:textId="77777777" w:rsidR="00921D9F" w:rsidRDefault="00921D9F" w:rsidP="00244A91">
            <w:pPr>
              <w:tabs>
                <w:tab w:val="left" w:pos="0"/>
              </w:tabs>
              <w:spacing w:before="60" w:after="60" w:line="312" w:lineRule="auto"/>
              <w:jc w:val="both"/>
              <w:rPr>
                <w:rFonts w:ascii="Times New Roman" w:hAnsi="Times New Roman" w:cs="Times New Roman"/>
                <w:sz w:val="20"/>
                <w:szCs w:val="20"/>
              </w:rPr>
            </w:pPr>
          </w:p>
          <w:p w14:paraId="3A97A6CB" w14:textId="77777777" w:rsidR="00921D9F" w:rsidRPr="00D14936" w:rsidRDefault="00921D9F" w:rsidP="00244A91">
            <w:pPr>
              <w:tabs>
                <w:tab w:val="left" w:pos="0"/>
              </w:tabs>
              <w:spacing w:before="60" w:after="60" w:line="312" w:lineRule="auto"/>
              <w:jc w:val="both"/>
              <w:rPr>
                <w:rFonts w:ascii="Times New Roman" w:hAnsi="Times New Roman" w:cs="Times New Roman"/>
                <w:sz w:val="20"/>
                <w:szCs w:val="20"/>
              </w:rPr>
            </w:pPr>
          </w:p>
        </w:tc>
      </w:tr>
    </w:tbl>
    <w:p w14:paraId="377C2A5F" w14:textId="77777777" w:rsidR="00921D9F" w:rsidRDefault="00921D9F" w:rsidP="00921D9F">
      <w:pPr>
        <w:jc w:val="center"/>
        <w:rPr>
          <w:rFonts w:ascii="Times New Roman" w:hAnsi="Times New Roman" w:cs="Times New Roman"/>
          <w:b/>
          <w:bCs/>
          <w:sz w:val="24"/>
          <w:szCs w:val="24"/>
        </w:rPr>
      </w:pPr>
    </w:p>
    <w:p w14:paraId="31724C37" w14:textId="77777777" w:rsidR="00921D9F" w:rsidRDefault="00921D9F" w:rsidP="00921D9F">
      <w:pPr>
        <w:jc w:val="center"/>
        <w:rPr>
          <w:rFonts w:ascii="Times New Roman" w:hAnsi="Times New Roman" w:cs="Times New Roman"/>
          <w:b/>
          <w:bCs/>
          <w:sz w:val="24"/>
          <w:szCs w:val="24"/>
        </w:rPr>
      </w:pPr>
      <w:r>
        <w:rPr>
          <w:rFonts w:ascii="Times New Roman" w:hAnsi="Times New Roman" w:cs="Times New Roman"/>
          <w:b/>
          <w:bCs/>
          <w:sz w:val="24"/>
          <w:szCs w:val="24"/>
        </w:rPr>
        <w:t>PHIẾU HỌC TẬP SỐ 4</w:t>
      </w:r>
    </w:p>
    <w:tbl>
      <w:tblPr>
        <w:tblStyle w:val="TableGrid"/>
        <w:tblW w:w="9715" w:type="dxa"/>
        <w:tblLayout w:type="fixed"/>
        <w:tblLook w:val="04A0" w:firstRow="1" w:lastRow="0" w:firstColumn="1" w:lastColumn="0" w:noHBand="0" w:noVBand="1"/>
      </w:tblPr>
      <w:tblGrid>
        <w:gridCol w:w="1525"/>
        <w:gridCol w:w="1260"/>
        <w:gridCol w:w="3690"/>
        <w:gridCol w:w="3240"/>
      </w:tblGrid>
      <w:tr w:rsidR="00921D9F" w:rsidRPr="0036010F" w14:paraId="76B25C8B" w14:textId="77777777" w:rsidTr="00244A91">
        <w:tc>
          <w:tcPr>
            <w:tcW w:w="9715" w:type="dxa"/>
            <w:gridSpan w:val="4"/>
          </w:tcPr>
          <w:p w14:paraId="08E29B52" w14:textId="77777777" w:rsidR="00921D9F" w:rsidRDefault="00921D9F" w:rsidP="00244A91">
            <w:pPr>
              <w:widowControl w:val="0"/>
              <w:spacing w:before="40" w:after="40" w:line="288" w:lineRule="auto"/>
              <w:jc w:val="center"/>
              <w:rPr>
                <w:rFonts w:ascii="Times New Roman" w:eastAsia="Times New Roman" w:hAnsi="Times New Roman" w:cs="Times New Roman"/>
                <w:b/>
                <w:color w:val="4472C4" w:themeColor="accent1"/>
                <w:sz w:val="28"/>
                <w:szCs w:val="28"/>
              </w:rPr>
            </w:pPr>
            <w:r w:rsidRPr="00101215">
              <w:rPr>
                <w:rFonts w:ascii="Times New Roman" w:eastAsia="Times New Roman" w:hAnsi="Times New Roman" w:cs="Times New Roman"/>
                <w:b/>
                <w:color w:val="4472C4" w:themeColor="accent1"/>
                <w:sz w:val="28"/>
                <w:szCs w:val="28"/>
              </w:rPr>
              <w:t xml:space="preserve">PHIẾU HỌC TẬP SỐ </w:t>
            </w:r>
            <w:r>
              <w:rPr>
                <w:rFonts w:ascii="Times New Roman" w:eastAsia="Times New Roman" w:hAnsi="Times New Roman" w:cs="Times New Roman"/>
                <w:b/>
                <w:color w:val="4472C4" w:themeColor="accent1"/>
                <w:sz w:val="28"/>
                <w:szCs w:val="28"/>
              </w:rPr>
              <w:t>4</w:t>
            </w:r>
            <w:r w:rsidRPr="00101215">
              <w:rPr>
                <w:rFonts w:ascii="Times New Roman" w:eastAsia="Times New Roman" w:hAnsi="Times New Roman" w:cs="Times New Roman"/>
                <w:b/>
                <w:color w:val="4472C4" w:themeColor="accent1"/>
                <w:sz w:val="28"/>
                <w:szCs w:val="28"/>
              </w:rPr>
              <w:t xml:space="preserve">: </w:t>
            </w:r>
          </w:p>
          <w:p w14:paraId="786D5B3F" w14:textId="77777777" w:rsidR="00921D9F" w:rsidRPr="00101215" w:rsidRDefault="00921D9F" w:rsidP="00244A91">
            <w:pPr>
              <w:widowControl w:val="0"/>
              <w:spacing w:before="40" w:after="40" w:line="288" w:lineRule="auto"/>
              <w:jc w:val="center"/>
              <w:rPr>
                <w:rFonts w:ascii="Times New Roman" w:eastAsia="Times New Roman" w:hAnsi="Times New Roman" w:cs="Times New Roman"/>
                <w:b/>
                <w:color w:val="4472C4" w:themeColor="accent1"/>
                <w:sz w:val="28"/>
                <w:szCs w:val="28"/>
              </w:rPr>
            </w:pPr>
            <w:r w:rsidRPr="00101215">
              <w:rPr>
                <w:rFonts w:ascii="Times New Roman" w:eastAsia="Times New Roman" w:hAnsi="Times New Roman" w:cs="Times New Roman"/>
                <w:b/>
                <w:color w:val="4472C4" w:themeColor="accent1"/>
                <w:sz w:val="28"/>
                <w:szCs w:val="28"/>
              </w:rPr>
              <w:t xml:space="preserve">NGHỆ THUẬT </w:t>
            </w:r>
            <w:r>
              <w:rPr>
                <w:rFonts w:ascii="Times New Roman" w:eastAsia="Times New Roman" w:hAnsi="Times New Roman" w:cs="Times New Roman"/>
                <w:b/>
                <w:color w:val="4472C4" w:themeColor="accent1"/>
                <w:sz w:val="28"/>
                <w:szCs w:val="28"/>
              </w:rPr>
              <w:t xml:space="preserve">KỂ CHUYỆN VÀ NGHỆ THUẬT </w:t>
            </w:r>
            <w:r w:rsidRPr="00101215">
              <w:rPr>
                <w:rFonts w:ascii="Times New Roman" w:eastAsia="Times New Roman" w:hAnsi="Times New Roman" w:cs="Times New Roman"/>
                <w:b/>
                <w:color w:val="4472C4" w:themeColor="accent1"/>
                <w:sz w:val="28"/>
                <w:szCs w:val="28"/>
              </w:rPr>
              <w:t>XÂY DỰNG NHÂN VẬT</w:t>
            </w:r>
          </w:p>
          <w:p w14:paraId="16528483" w14:textId="77777777" w:rsidR="00921D9F" w:rsidRPr="000912F7" w:rsidRDefault="00921D9F" w:rsidP="00244A91">
            <w:pPr>
              <w:widowControl w:val="0"/>
              <w:spacing w:before="40" w:after="40" w:line="288" w:lineRule="auto"/>
              <w:jc w:val="center"/>
              <w:rPr>
                <w:rFonts w:ascii="Times New Roman" w:eastAsia="Times New Roman" w:hAnsi="Times New Roman" w:cs="Times New Roman"/>
                <w:b/>
                <w:color w:val="ED7D31" w:themeColor="accent2"/>
                <w:sz w:val="20"/>
                <w:szCs w:val="20"/>
              </w:rPr>
            </w:pPr>
            <w:r w:rsidRPr="00AC5D00">
              <w:rPr>
                <w:rFonts w:ascii="Times New Roman" w:eastAsia="Times New Roman" w:hAnsi="Times New Roman" w:cs="Times New Roman"/>
                <w:b/>
                <w:color w:val="ED7D31" w:themeColor="accent2"/>
                <w:sz w:val="20"/>
                <w:szCs w:val="20"/>
              </w:rPr>
              <w:t xml:space="preserve">Yêu cầu: </w:t>
            </w:r>
            <w:r>
              <w:rPr>
                <w:rFonts w:ascii="Times New Roman" w:eastAsia="Times New Roman" w:hAnsi="Times New Roman" w:cs="Times New Roman"/>
                <w:b/>
                <w:color w:val="ED7D31" w:themeColor="accent2"/>
                <w:sz w:val="20"/>
                <w:szCs w:val="20"/>
              </w:rPr>
              <w:t>Đọc, tìm thông tin trong văn bản và hoàn thành bảng sau.</w:t>
            </w:r>
          </w:p>
        </w:tc>
      </w:tr>
      <w:tr w:rsidR="00921D9F" w:rsidRPr="0036010F" w14:paraId="7FF403F1" w14:textId="77777777" w:rsidTr="00244A91">
        <w:tc>
          <w:tcPr>
            <w:tcW w:w="9715" w:type="dxa"/>
            <w:gridSpan w:val="4"/>
          </w:tcPr>
          <w:p w14:paraId="33954139" w14:textId="77777777" w:rsidR="00921D9F" w:rsidRPr="00101215" w:rsidRDefault="00921D9F" w:rsidP="00244A91">
            <w:pPr>
              <w:widowControl w:val="0"/>
              <w:spacing w:before="40" w:after="40" w:line="288" w:lineRule="auto"/>
              <w:jc w:val="center"/>
              <w:rPr>
                <w:rFonts w:ascii="Times New Roman" w:eastAsia="Times New Roman" w:hAnsi="Times New Roman" w:cs="Times New Roman"/>
                <w:b/>
                <w:color w:val="4472C4" w:themeColor="accent1"/>
                <w:sz w:val="28"/>
                <w:szCs w:val="28"/>
              </w:rPr>
            </w:pPr>
            <w:r w:rsidRPr="00583336">
              <w:rPr>
                <w:rFonts w:ascii="Times New Roman" w:eastAsia="Times New Roman" w:hAnsi="Times New Roman" w:cs="Times New Roman"/>
                <w:b/>
                <w:color w:val="0070C0"/>
                <w:sz w:val="26"/>
                <w:szCs w:val="26"/>
              </w:rPr>
              <w:t>NGHỆ THUẬT KỂ CHUYỆN</w:t>
            </w:r>
          </w:p>
        </w:tc>
      </w:tr>
      <w:tr w:rsidR="00921D9F" w:rsidRPr="0036010F" w14:paraId="371A6991" w14:textId="77777777" w:rsidTr="00244A91">
        <w:tc>
          <w:tcPr>
            <w:tcW w:w="2785" w:type="dxa"/>
            <w:gridSpan w:val="2"/>
          </w:tcPr>
          <w:p w14:paraId="4F482564" w14:textId="77777777" w:rsidR="00921D9F" w:rsidRPr="00683A8B" w:rsidRDefault="00921D9F" w:rsidP="00244A91">
            <w:pPr>
              <w:widowControl w:val="0"/>
              <w:spacing w:before="40" w:after="40" w:line="288" w:lineRule="auto"/>
              <w:jc w:val="both"/>
              <w:rPr>
                <w:rFonts w:ascii="Times New Roman" w:eastAsia="Times New Roman" w:hAnsi="Times New Roman" w:cs="Times New Roman"/>
                <w:bCs/>
                <w:color w:val="000000" w:themeColor="text1"/>
                <w:sz w:val="20"/>
                <w:szCs w:val="20"/>
              </w:rPr>
            </w:pPr>
            <w:r w:rsidRPr="00683A8B">
              <w:rPr>
                <w:rFonts w:ascii="Times New Roman" w:eastAsia="Times New Roman" w:hAnsi="Times New Roman" w:cs="Times New Roman"/>
                <w:bCs/>
                <w:color w:val="000000" w:themeColor="text1"/>
                <w:sz w:val="20"/>
                <w:szCs w:val="20"/>
              </w:rPr>
              <w:t>Câu chuyện được kể ở ngôi thứ mấy? Ai là người kể chuyện?</w:t>
            </w:r>
          </w:p>
        </w:tc>
        <w:tc>
          <w:tcPr>
            <w:tcW w:w="6930" w:type="dxa"/>
            <w:gridSpan w:val="2"/>
          </w:tcPr>
          <w:p w14:paraId="1DCF5C73" w14:textId="77777777" w:rsidR="00921D9F" w:rsidRPr="00583336" w:rsidRDefault="00921D9F" w:rsidP="00244A91">
            <w:pPr>
              <w:widowControl w:val="0"/>
              <w:spacing w:before="40" w:after="40" w:line="288" w:lineRule="auto"/>
              <w:jc w:val="both"/>
              <w:rPr>
                <w:rFonts w:ascii="Times New Roman" w:eastAsia="Times New Roman" w:hAnsi="Times New Roman" w:cs="Times New Roman"/>
                <w:bCs/>
                <w:color w:val="000000" w:themeColor="text1"/>
                <w:sz w:val="24"/>
                <w:szCs w:val="24"/>
              </w:rPr>
            </w:pPr>
          </w:p>
        </w:tc>
      </w:tr>
      <w:tr w:rsidR="00921D9F" w:rsidRPr="0036010F" w14:paraId="397EA299" w14:textId="77777777" w:rsidTr="00244A91">
        <w:tc>
          <w:tcPr>
            <w:tcW w:w="2785" w:type="dxa"/>
            <w:gridSpan w:val="2"/>
          </w:tcPr>
          <w:p w14:paraId="0B50A596" w14:textId="77777777" w:rsidR="00921D9F" w:rsidRPr="00683A8B" w:rsidRDefault="00921D9F" w:rsidP="00244A91">
            <w:pPr>
              <w:widowControl w:val="0"/>
              <w:spacing w:before="40" w:after="40" w:line="288" w:lineRule="auto"/>
              <w:jc w:val="both"/>
              <w:rPr>
                <w:rFonts w:ascii="Times New Roman" w:eastAsia="Times New Roman" w:hAnsi="Times New Roman" w:cs="Times New Roman"/>
                <w:bCs/>
                <w:color w:val="000000" w:themeColor="text1"/>
                <w:sz w:val="20"/>
                <w:szCs w:val="20"/>
              </w:rPr>
            </w:pPr>
            <w:r w:rsidRPr="00683A8B">
              <w:rPr>
                <w:rFonts w:ascii="Times New Roman" w:eastAsia="Times New Roman" w:hAnsi="Times New Roman" w:cs="Times New Roman"/>
                <w:bCs/>
                <w:color w:val="000000" w:themeColor="text1"/>
                <w:sz w:val="20"/>
                <w:szCs w:val="20"/>
              </w:rPr>
              <w:t>Tác dụng của việc lựa chọn ngôi kể và người kể chuyện đó là gì?</w:t>
            </w:r>
          </w:p>
        </w:tc>
        <w:tc>
          <w:tcPr>
            <w:tcW w:w="6930" w:type="dxa"/>
            <w:gridSpan w:val="2"/>
          </w:tcPr>
          <w:p w14:paraId="2FED3107" w14:textId="77777777" w:rsidR="00921D9F" w:rsidRPr="00583336" w:rsidRDefault="00921D9F" w:rsidP="00244A91">
            <w:pPr>
              <w:widowControl w:val="0"/>
              <w:spacing w:before="40" w:after="40" w:line="288" w:lineRule="auto"/>
              <w:jc w:val="both"/>
              <w:rPr>
                <w:rFonts w:ascii="Times New Roman" w:eastAsia="Times New Roman" w:hAnsi="Times New Roman" w:cs="Times New Roman"/>
                <w:bCs/>
                <w:color w:val="000000" w:themeColor="text1"/>
                <w:sz w:val="24"/>
                <w:szCs w:val="24"/>
              </w:rPr>
            </w:pPr>
          </w:p>
        </w:tc>
      </w:tr>
      <w:tr w:rsidR="00921D9F" w:rsidRPr="0036010F" w14:paraId="4740174F" w14:textId="77777777" w:rsidTr="00244A91">
        <w:tc>
          <w:tcPr>
            <w:tcW w:w="9715" w:type="dxa"/>
            <w:gridSpan w:val="4"/>
          </w:tcPr>
          <w:p w14:paraId="4A30A53E" w14:textId="77777777" w:rsidR="00921D9F" w:rsidRPr="00583336" w:rsidRDefault="00921D9F" w:rsidP="00244A91">
            <w:pPr>
              <w:widowControl w:val="0"/>
              <w:spacing w:before="40" w:after="40" w:line="288" w:lineRule="auto"/>
              <w:jc w:val="center"/>
              <w:rPr>
                <w:rFonts w:ascii="Times New Roman" w:eastAsia="Times New Roman" w:hAnsi="Times New Roman" w:cs="Times New Roman"/>
                <w:b/>
                <w:color w:val="0070C0"/>
                <w:sz w:val="24"/>
                <w:szCs w:val="24"/>
              </w:rPr>
            </w:pPr>
            <w:r w:rsidRPr="00583336">
              <w:rPr>
                <w:rFonts w:ascii="Times New Roman" w:eastAsia="Times New Roman" w:hAnsi="Times New Roman" w:cs="Times New Roman"/>
                <w:b/>
                <w:color w:val="0070C0"/>
                <w:sz w:val="24"/>
                <w:szCs w:val="24"/>
              </w:rPr>
              <w:t>NGHỆ THUẬT XÂY DỰNG NHÂN VẬT</w:t>
            </w:r>
          </w:p>
        </w:tc>
      </w:tr>
      <w:tr w:rsidR="00921D9F" w:rsidRPr="0036010F" w14:paraId="52B415B8" w14:textId="77777777" w:rsidTr="00244A91">
        <w:tc>
          <w:tcPr>
            <w:tcW w:w="1525" w:type="dxa"/>
          </w:tcPr>
          <w:p w14:paraId="00CB1F19"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hân vật</w:t>
            </w:r>
          </w:p>
        </w:tc>
        <w:tc>
          <w:tcPr>
            <w:tcW w:w="4950" w:type="dxa"/>
            <w:gridSpan w:val="2"/>
          </w:tcPr>
          <w:p w14:paraId="0B74BD0E"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Biểu hiện qua…</w:t>
            </w:r>
          </w:p>
        </w:tc>
        <w:tc>
          <w:tcPr>
            <w:tcW w:w="3240" w:type="dxa"/>
          </w:tcPr>
          <w:p w14:paraId="188573B1"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Tính cách</w:t>
            </w:r>
          </w:p>
        </w:tc>
      </w:tr>
      <w:tr w:rsidR="00921D9F" w:rsidRPr="0036010F" w14:paraId="3B70F0DA" w14:textId="77777777" w:rsidTr="00244A91">
        <w:tc>
          <w:tcPr>
            <w:tcW w:w="1525" w:type="dxa"/>
          </w:tcPr>
          <w:p w14:paraId="61B20FD1"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ầy Ha-men</w:t>
            </w:r>
          </w:p>
        </w:tc>
        <w:tc>
          <w:tcPr>
            <w:tcW w:w="4950" w:type="dxa"/>
            <w:gridSpan w:val="2"/>
          </w:tcPr>
          <w:p w14:paraId="0715B087"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3240" w:type="dxa"/>
          </w:tcPr>
          <w:p w14:paraId="6621D839"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0BF8ADFF" w14:textId="77777777" w:rsidTr="00244A91">
        <w:tc>
          <w:tcPr>
            <w:tcW w:w="1525" w:type="dxa"/>
          </w:tcPr>
          <w:p w14:paraId="76D4B57B"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r w:rsidRPr="00336DE0">
              <w:rPr>
                <w:rFonts w:ascii="Times New Roman" w:eastAsia="Times New Roman" w:hAnsi="Times New Roman" w:cs="Times New Roman"/>
                <w:bCs/>
                <w:sz w:val="20"/>
                <w:szCs w:val="20"/>
              </w:rPr>
              <w:t>Phrăng</w:t>
            </w:r>
          </w:p>
        </w:tc>
        <w:tc>
          <w:tcPr>
            <w:tcW w:w="4950" w:type="dxa"/>
            <w:gridSpan w:val="2"/>
          </w:tcPr>
          <w:p w14:paraId="59432B2A"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3240" w:type="dxa"/>
          </w:tcPr>
          <w:p w14:paraId="00DBD14A"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1455E9F8" w14:textId="77777777" w:rsidTr="00244A91">
        <w:tc>
          <w:tcPr>
            <w:tcW w:w="1525" w:type="dxa"/>
          </w:tcPr>
          <w:p w14:paraId="5E37C642"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Bác phó rèn Oát-stơ</w:t>
            </w:r>
          </w:p>
        </w:tc>
        <w:tc>
          <w:tcPr>
            <w:tcW w:w="4950" w:type="dxa"/>
            <w:gridSpan w:val="2"/>
          </w:tcPr>
          <w:p w14:paraId="1CBDC747"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3240" w:type="dxa"/>
          </w:tcPr>
          <w:p w14:paraId="3792C32A"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768996CF" w14:textId="77777777" w:rsidTr="00244A91">
        <w:tc>
          <w:tcPr>
            <w:tcW w:w="1525" w:type="dxa"/>
          </w:tcPr>
          <w:p w14:paraId="3EFD7C0D"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ụ Hô-de</w:t>
            </w:r>
          </w:p>
        </w:tc>
        <w:tc>
          <w:tcPr>
            <w:tcW w:w="4950" w:type="dxa"/>
            <w:gridSpan w:val="2"/>
          </w:tcPr>
          <w:p w14:paraId="1D8CD7F7"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3240" w:type="dxa"/>
          </w:tcPr>
          <w:p w14:paraId="3F45DF05"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68B32D12" w14:textId="77777777" w:rsidTr="00244A91">
        <w:tc>
          <w:tcPr>
            <w:tcW w:w="9715" w:type="dxa"/>
            <w:gridSpan w:val="4"/>
          </w:tcPr>
          <w:p w14:paraId="176B74CB"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m nhận thấy, tính cách nhân vật thường được thể hiện qua những phương diện nào?</w:t>
            </w:r>
          </w:p>
          <w:p w14:paraId="106C5150"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26781B11"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bl>
    <w:p w14:paraId="3CD4F9D6" w14:textId="77777777" w:rsidR="00921D9F" w:rsidRDefault="00921D9F" w:rsidP="00921D9F">
      <w:pPr>
        <w:jc w:val="center"/>
        <w:rPr>
          <w:rFonts w:ascii="Times New Roman" w:hAnsi="Times New Roman" w:cs="Times New Roman"/>
          <w:b/>
          <w:bCs/>
          <w:sz w:val="24"/>
          <w:szCs w:val="24"/>
        </w:rPr>
      </w:pPr>
    </w:p>
    <w:p w14:paraId="5181489A" w14:textId="77777777" w:rsidR="00921D9F" w:rsidRDefault="00921D9F" w:rsidP="00921D9F">
      <w:pPr>
        <w:jc w:val="center"/>
        <w:rPr>
          <w:rFonts w:ascii="Times New Roman" w:hAnsi="Times New Roman" w:cs="Times New Roman"/>
          <w:b/>
          <w:bCs/>
          <w:i/>
          <w:iCs/>
          <w:sz w:val="24"/>
          <w:szCs w:val="24"/>
        </w:rPr>
      </w:pPr>
      <w:r w:rsidRPr="0030583E">
        <w:rPr>
          <w:rFonts w:ascii="Times New Roman" w:hAnsi="Times New Roman" w:cs="Times New Roman"/>
          <w:b/>
          <w:bCs/>
          <w:sz w:val="24"/>
          <w:szCs w:val="24"/>
        </w:rPr>
        <w:t xml:space="preserve">PHIẾU HỌC TẬP KHÁM PHÁ VĂN BẢN </w:t>
      </w:r>
      <w:r>
        <w:rPr>
          <w:rFonts w:ascii="Times New Roman" w:hAnsi="Times New Roman" w:cs="Times New Roman"/>
          <w:b/>
          <w:bCs/>
          <w:i/>
          <w:iCs/>
          <w:sz w:val="24"/>
          <w:szCs w:val="24"/>
        </w:rPr>
        <w:t>DỌC ĐƯỜNG XỨ NGHỆ</w:t>
      </w:r>
    </w:p>
    <w:p w14:paraId="67CB2F2F" w14:textId="77777777" w:rsidR="00921D9F" w:rsidRDefault="00921D9F" w:rsidP="00921D9F">
      <w:pPr>
        <w:jc w:val="center"/>
        <w:rPr>
          <w:rFonts w:ascii="Times New Roman" w:hAnsi="Times New Roman" w:cs="Times New Roman"/>
          <w:b/>
          <w:bCs/>
          <w:sz w:val="24"/>
          <w:szCs w:val="24"/>
        </w:rPr>
      </w:pPr>
      <w:r>
        <w:rPr>
          <w:rFonts w:ascii="Times New Roman" w:hAnsi="Times New Roman" w:cs="Times New Roman"/>
          <w:b/>
          <w:bCs/>
          <w:sz w:val="24"/>
          <w:szCs w:val="24"/>
        </w:rPr>
        <w:t>PHIẾU CHUẨN BỊ BÀI – PHIẾU HỌC TẬP SỐ 1</w:t>
      </w:r>
    </w:p>
    <w:tbl>
      <w:tblPr>
        <w:tblStyle w:val="TableGrid"/>
        <w:tblW w:w="9715" w:type="dxa"/>
        <w:tblLook w:val="04A0" w:firstRow="1" w:lastRow="0" w:firstColumn="1" w:lastColumn="0" w:noHBand="0" w:noVBand="1"/>
      </w:tblPr>
      <w:tblGrid>
        <w:gridCol w:w="878"/>
        <w:gridCol w:w="2836"/>
        <w:gridCol w:w="6001"/>
      </w:tblGrid>
      <w:tr w:rsidR="00921D9F" w14:paraId="44E2E544" w14:textId="77777777" w:rsidTr="00244A91">
        <w:tc>
          <w:tcPr>
            <w:tcW w:w="9715" w:type="dxa"/>
            <w:gridSpan w:val="3"/>
            <w:vAlign w:val="center"/>
          </w:tcPr>
          <w:p w14:paraId="78DE05D9" w14:textId="77777777" w:rsidR="00921D9F" w:rsidRPr="00101215" w:rsidRDefault="00921D9F" w:rsidP="00244A91">
            <w:pPr>
              <w:jc w:val="center"/>
              <w:rPr>
                <w:rFonts w:ascii="Times New Roman" w:hAnsi="Times New Roman" w:cs="Times New Roman"/>
                <w:b/>
                <w:bCs/>
                <w:color w:val="4472C4" w:themeColor="accent1"/>
                <w:sz w:val="28"/>
                <w:szCs w:val="28"/>
              </w:rPr>
            </w:pPr>
            <w:r w:rsidRPr="00101215">
              <w:rPr>
                <w:rFonts w:ascii="Times New Roman" w:hAnsi="Times New Roman" w:cs="Times New Roman"/>
                <w:b/>
                <w:bCs/>
                <w:color w:val="4472C4" w:themeColor="accent1"/>
                <w:sz w:val="28"/>
                <w:szCs w:val="28"/>
              </w:rPr>
              <w:t>PHIẾU CHUẨN BỊ BÀI – PHIẾU HỌC TẬP SỐ 1</w:t>
            </w:r>
          </w:p>
          <w:p w14:paraId="7893459F" w14:textId="77777777" w:rsidR="00921D9F" w:rsidRPr="00CC041A" w:rsidRDefault="00921D9F" w:rsidP="00244A91">
            <w:pPr>
              <w:spacing w:line="276" w:lineRule="auto"/>
              <w:jc w:val="both"/>
              <w:rPr>
                <w:rFonts w:ascii="Amatic SC" w:hAnsi="Amatic SC" w:cs="Amatic SC"/>
                <w:color w:val="4472C4" w:themeColor="accent1"/>
                <w:sz w:val="40"/>
                <w:szCs w:val="40"/>
              </w:rPr>
            </w:pPr>
            <w:r w:rsidRPr="00CC041A">
              <w:rPr>
                <w:rFonts w:ascii="Times New Roman" w:hAnsi="Times New Roman" w:cs="Times New Roman"/>
                <w:b/>
                <w:bCs/>
                <w:color w:val="ED7D31" w:themeColor="accent2"/>
                <w:sz w:val="24"/>
                <w:szCs w:val="24"/>
              </w:rPr>
              <w:t xml:space="preserve">Yêu cầu: </w:t>
            </w:r>
            <w:r w:rsidRPr="00CC041A">
              <w:rPr>
                <w:rFonts w:ascii="Times New Roman" w:hAnsi="Times New Roman" w:cs="Times New Roman"/>
                <w:color w:val="ED7D31" w:themeColor="accent2"/>
                <w:sz w:val="24"/>
                <w:szCs w:val="24"/>
              </w:rPr>
              <w:t xml:space="preserve">HS </w:t>
            </w:r>
            <w:r>
              <w:rPr>
                <w:rFonts w:ascii="Times New Roman" w:hAnsi="Times New Roman" w:cs="Times New Roman"/>
                <w:color w:val="ED7D31" w:themeColor="accent2"/>
                <w:sz w:val="24"/>
                <w:szCs w:val="24"/>
              </w:rPr>
              <w:t>thảo luận</w:t>
            </w:r>
            <w:r w:rsidRPr="00CC041A">
              <w:rPr>
                <w:rFonts w:ascii="Times New Roman" w:hAnsi="Times New Roman" w:cs="Times New Roman"/>
                <w:color w:val="ED7D31" w:themeColor="accent2"/>
                <w:sz w:val="24"/>
                <w:szCs w:val="24"/>
              </w:rPr>
              <w:t xml:space="preserve"> theo nhóm để tìm hiểu và trình bày về các nhiệm vụ </w:t>
            </w:r>
            <w:r>
              <w:rPr>
                <w:rFonts w:ascii="Times New Roman" w:hAnsi="Times New Roman" w:cs="Times New Roman"/>
                <w:color w:val="ED7D31" w:themeColor="accent2"/>
                <w:sz w:val="24"/>
                <w:szCs w:val="24"/>
              </w:rPr>
              <w:t>của nhóm mình</w:t>
            </w:r>
            <w:r w:rsidRPr="00CC041A">
              <w:rPr>
                <w:rFonts w:ascii="Times New Roman" w:hAnsi="Times New Roman" w:cs="Times New Roman"/>
                <w:color w:val="ED7D31" w:themeColor="accent2"/>
                <w:sz w:val="24"/>
                <w:szCs w:val="24"/>
              </w:rPr>
              <w:t>. Quan sát các câu hỏi gợi dẫn để tìm hiểu và triển khai nhiệm vụ. Sản phẩm thảo luận được trình bày sáng tạo theo ý tưởng riêng của các nhóm.</w:t>
            </w:r>
            <w:r>
              <w:rPr>
                <w:rFonts w:ascii="Times New Roman" w:hAnsi="Times New Roman" w:cs="Times New Roman"/>
                <w:color w:val="ED7D31" w:themeColor="accent2"/>
                <w:sz w:val="24"/>
                <w:szCs w:val="24"/>
              </w:rPr>
              <w:t xml:space="preserve"> Quan sát tiêu chí đánh giá để hoàn thiện sản phẩm của nhóm tốt nhất.</w:t>
            </w:r>
          </w:p>
        </w:tc>
      </w:tr>
      <w:tr w:rsidR="00921D9F" w14:paraId="07E04B08" w14:textId="77777777" w:rsidTr="00244A91">
        <w:tc>
          <w:tcPr>
            <w:tcW w:w="883" w:type="dxa"/>
            <w:vAlign w:val="center"/>
          </w:tcPr>
          <w:p w14:paraId="4F8228F6" w14:textId="77777777" w:rsidR="00921D9F" w:rsidRDefault="00921D9F" w:rsidP="00244A91">
            <w:pPr>
              <w:spacing w:before="40" w:after="40" w:line="288" w:lineRule="auto"/>
              <w:jc w:val="center"/>
              <w:rPr>
                <w:rFonts w:ascii="Times New Roman" w:hAnsi="Times New Roman" w:cs="Times New Roman"/>
                <w:b/>
                <w:bCs/>
                <w:sz w:val="24"/>
                <w:szCs w:val="24"/>
              </w:rPr>
            </w:pPr>
            <w:r>
              <w:rPr>
                <w:rFonts w:ascii="Times New Roman" w:hAnsi="Times New Roman" w:cs="Times New Roman"/>
                <w:b/>
                <w:bCs/>
                <w:sz w:val="24"/>
                <w:szCs w:val="24"/>
              </w:rPr>
              <w:t>Nhóm</w:t>
            </w:r>
          </w:p>
        </w:tc>
        <w:tc>
          <w:tcPr>
            <w:tcW w:w="3101" w:type="dxa"/>
            <w:vAlign w:val="center"/>
          </w:tcPr>
          <w:p w14:paraId="4F6A353D" w14:textId="77777777" w:rsidR="00921D9F" w:rsidRDefault="00921D9F" w:rsidP="00244A91">
            <w:pPr>
              <w:spacing w:before="40" w:after="40" w:line="288" w:lineRule="auto"/>
              <w:jc w:val="center"/>
              <w:rPr>
                <w:rFonts w:ascii="Times New Roman" w:hAnsi="Times New Roman" w:cs="Times New Roman"/>
                <w:b/>
                <w:bCs/>
                <w:sz w:val="24"/>
                <w:szCs w:val="24"/>
              </w:rPr>
            </w:pPr>
            <w:r>
              <w:rPr>
                <w:rFonts w:ascii="Times New Roman" w:hAnsi="Times New Roman" w:cs="Times New Roman"/>
                <w:b/>
                <w:bCs/>
                <w:sz w:val="24"/>
                <w:szCs w:val="24"/>
              </w:rPr>
              <w:t>Nhiệm vụ</w:t>
            </w:r>
          </w:p>
        </w:tc>
        <w:tc>
          <w:tcPr>
            <w:tcW w:w="5731" w:type="dxa"/>
          </w:tcPr>
          <w:p w14:paraId="38895720" w14:textId="77777777" w:rsidR="00921D9F" w:rsidRDefault="00921D9F" w:rsidP="00244A91">
            <w:pPr>
              <w:spacing w:before="40" w:after="40" w:line="288" w:lineRule="auto"/>
              <w:jc w:val="center"/>
              <w:rPr>
                <w:rFonts w:ascii="Times New Roman" w:hAnsi="Times New Roman" w:cs="Times New Roman"/>
                <w:b/>
                <w:bCs/>
                <w:sz w:val="24"/>
                <w:szCs w:val="24"/>
              </w:rPr>
            </w:pPr>
            <w:r>
              <w:rPr>
                <w:rFonts w:ascii="Times New Roman" w:hAnsi="Times New Roman" w:cs="Times New Roman"/>
                <w:b/>
                <w:bCs/>
                <w:sz w:val="24"/>
                <w:szCs w:val="24"/>
              </w:rPr>
              <w:t>Gợi ý</w:t>
            </w:r>
          </w:p>
        </w:tc>
      </w:tr>
      <w:tr w:rsidR="00921D9F" w14:paraId="415AD9A5" w14:textId="77777777" w:rsidTr="00244A91">
        <w:tc>
          <w:tcPr>
            <w:tcW w:w="883" w:type="dxa"/>
            <w:vAlign w:val="center"/>
          </w:tcPr>
          <w:p w14:paraId="42AB34AB" w14:textId="77777777" w:rsidR="00921D9F" w:rsidRDefault="00921D9F" w:rsidP="00244A91">
            <w:pPr>
              <w:spacing w:before="40" w:after="40" w:line="288"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101" w:type="dxa"/>
            <w:vAlign w:val="center"/>
          </w:tcPr>
          <w:p w14:paraId="3D1057E4" w14:textId="77777777" w:rsidR="00921D9F" w:rsidRPr="002D6D63" w:rsidRDefault="00921D9F" w:rsidP="00244A91">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ân khấu hóa văn bản </w:t>
            </w:r>
            <w:r>
              <w:rPr>
                <w:rFonts w:ascii="Times New Roman" w:eastAsia="Times New Roman" w:hAnsi="Times New Roman" w:cs="Times New Roman"/>
                <w:bCs/>
                <w:i/>
                <w:iCs/>
                <w:sz w:val="24"/>
                <w:szCs w:val="24"/>
              </w:rPr>
              <w:t>Dọc đường xứ Nghệ</w:t>
            </w:r>
          </w:p>
        </w:tc>
        <w:tc>
          <w:tcPr>
            <w:tcW w:w="5731" w:type="dxa"/>
          </w:tcPr>
          <w:p w14:paraId="3708A284" w14:textId="77777777" w:rsidR="00921D9F" w:rsidRPr="009638CC" w:rsidRDefault="00921D9F" w:rsidP="00A02E24">
            <w:pPr>
              <w:pStyle w:val="ListParagraph"/>
              <w:numPr>
                <w:ilvl w:val="0"/>
                <w:numId w:val="22"/>
              </w:numPr>
              <w:tabs>
                <w:tab w:val="left" w:pos="11550"/>
              </w:tabs>
              <w:spacing w:before="40" w:after="40" w:line="288" w:lineRule="auto"/>
              <w:ind w:left="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ân vai</w:t>
            </w:r>
          </w:p>
          <w:p w14:paraId="614F6FE0" w14:textId="77777777" w:rsidR="00921D9F" w:rsidRDefault="00921D9F" w:rsidP="00A02E24">
            <w:pPr>
              <w:pStyle w:val="ListParagraph"/>
              <w:numPr>
                <w:ilvl w:val="0"/>
                <w:numId w:val="22"/>
              </w:numPr>
              <w:tabs>
                <w:tab w:val="left" w:pos="11550"/>
              </w:tabs>
              <w:spacing w:before="40" w:after="40" w:line="288" w:lineRule="auto"/>
              <w:ind w:left="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ây dựng bối cảnh, chuẩn bị đạo cụ</w:t>
            </w:r>
          </w:p>
          <w:p w14:paraId="3F83E0FB" w14:textId="77777777" w:rsidR="00921D9F" w:rsidRPr="009638CC" w:rsidRDefault="00921D9F" w:rsidP="00A02E24">
            <w:pPr>
              <w:pStyle w:val="ListParagraph"/>
              <w:numPr>
                <w:ilvl w:val="0"/>
                <w:numId w:val="22"/>
              </w:numPr>
              <w:tabs>
                <w:tab w:val="left" w:pos="11550"/>
              </w:tabs>
              <w:spacing w:before="40" w:after="40" w:line="288" w:lineRule="auto"/>
              <w:ind w:left="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ập luyện và góp ý cho nhau</w:t>
            </w:r>
          </w:p>
        </w:tc>
      </w:tr>
      <w:tr w:rsidR="00921D9F" w14:paraId="22360EB1" w14:textId="77777777" w:rsidTr="00244A91">
        <w:tc>
          <w:tcPr>
            <w:tcW w:w="883" w:type="dxa"/>
            <w:vAlign w:val="center"/>
          </w:tcPr>
          <w:p w14:paraId="555C6E53" w14:textId="77777777" w:rsidR="00921D9F" w:rsidRDefault="00921D9F" w:rsidP="00244A91">
            <w:pPr>
              <w:spacing w:before="40" w:after="40" w:line="288"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101" w:type="dxa"/>
            <w:vAlign w:val="center"/>
          </w:tcPr>
          <w:p w14:paraId="560148C2" w14:textId="77777777" w:rsidR="00921D9F" w:rsidRPr="00BF125C" w:rsidRDefault="00921D9F" w:rsidP="00244A91">
            <w:pPr>
              <w:tabs>
                <w:tab w:val="left" w:pos="11550"/>
              </w:tabs>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ìm hiểu nhân vật Côn trong văn bản </w:t>
            </w:r>
            <w:r>
              <w:rPr>
                <w:rFonts w:ascii="Times New Roman" w:eastAsia="Times New Roman" w:hAnsi="Times New Roman" w:cs="Times New Roman"/>
                <w:bCs/>
                <w:i/>
                <w:iCs/>
                <w:sz w:val="24"/>
                <w:szCs w:val="24"/>
              </w:rPr>
              <w:t>Dọc đường xứ Nghệ</w:t>
            </w:r>
            <w:r>
              <w:rPr>
                <w:rFonts w:ascii="Times New Roman" w:eastAsia="Times New Roman" w:hAnsi="Times New Roman" w:cs="Times New Roman"/>
                <w:bCs/>
                <w:sz w:val="24"/>
                <w:szCs w:val="24"/>
              </w:rPr>
              <w:t>. Qua nhân vật Côn, em học được bài học nào?</w:t>
            </w:r>
          </w:p>
          <w:p w14:paraId="0A5115D1" w14:textId="77777777" w:rsidR="00921D9F" w:rsidRPr="00651033" w:rsidRDefault="00921D9F" w:rsidP="00244A91">
            <w:pPr>
              <w:tabs>
                <w:tab w:val="left" w:pos="11550"/>
              </w:tabs>
              <w:spacing w:before="40" w:after="40" w:line="288" w:lineRule="auto"/>
              <w:jc w:val="both"/>
              <w:rPr>
                <w:rFonts w:ascii="Times New Roman" w:eastAsia="Times New Roman" w:hAnsi="Times New Roman" w:cs="Times New Roman"/>
                <w:bCs/>
                <w:sz w:val="24"/>
                <w:szCs w:val="24"/>
              </w:rPr>
            </w:pPr>
          </w:p>
        </w:tc>
        <w:tc>
          <w:tcPr>
            <w:tcW w:w="5731" w:type="dxa"/>
          </w:tcPr>
          <w:p w14:paraId="63BEB682" w14:textId="77777777" w:rsidR="00921D9F" w:rsidRDefault="00921D9F" w:rsidP="00A02E24">
            <w:pPr>
              <w:pStyle w:val="ListParagraph"/>
              <w:numPr>
                <w:ilvl w:val="0"/>
                <w:numId w:val="23"/>
              </w:numPr>
              <w:tabs>
                <w:tab w:val="left" w:pos="11550"/>
              </w:tabs>
              <w:spacing w:before="40" w:after="40" w:line="288" w:lineRule="auto"/>
              <w:ind w:left="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ìm hiểu nhân vật Côn</w:t>
            </w:r>
          </w:p>
          <w:tbl>
            <w:tblPr>
              <w:tblStyle w:val="TableGrid"/>
              <w:tblW w:w="5704" w:type="dxa"/>
              <w:tblLook w:val="04A0" w:firstRow="1" w:lastRow="0" w:firstColumn="1" w:lastColumn="0" w:noHBand="0" w:noVBand="1"/>
            </w:tblPr>
            <w:tblGrid>
              <w:gridCol w:w="889"/>
              <w:gridCol w:w="2295"/>
              <w:gridCol w:w="2520"/>
            </w:tblGrid>
            <w:tr w:rsidR="00921D9F" w:rsidRPr="007E3DD1" w14:paraId="7D627A1E" w14:textId="77777777" w:rsidTr="00244A91">
              <w:tc>
                <w:tcPr>
                  <w:tcW w:w="889" w:type="dxa"/>
                </w:tcPr>
                <w:p w14:paraId="266C9349"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7E3DD1">
                    <w:rPr>
                      <w:rFonts w:ascii="Times New Roman" w:eastAsia="Times New Roman" w:hAnsi="Times New Roman" w:cs="Times New Roman"/>
                      <w:b/>
                      <w:sz w:val="20"/>
                      <w:szCs w:val="20"/>
                    </w:rPr>
                    <w:t>Yếu tố</w:t>
                  </w:r>
                </w:p>
              </w:tc>
              <w:tc>
                <w:tcPr>
                  <w:tcW w:w="2295" w:type="dxa"/>
                </w:tcPr>
                <w:p w14:paraId="2E5B2D3D"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7E3DD1">
                    <w:rPr>
                      <w:rFonts w:ascii="Times New Roman" w:eastAsia="Times New Roman" w:hAnsi="Times New Roman" w:cs="Times New Roman"/>
                      <w:b/>
                      <w:sz w:val="20"/>
                      <w:szCs w:val="20"/>
                    </w:rPr>
                    <w:t>Biểu hiện trong văn bản</w:t>
                  </w:r>
                </w:p>
              </w:tc>
              <w:tc>
                <w:tcPr>
                  <w:tcW w:w="2520" w:type="dxa"/>
                </w:tcPr>
                <w:p w14:paraId="7AE34F34"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hận xét của em</w:t>
                  </w:r>
                </w:p>
              </w:tc>
            </w:tr>
            <w:tr w:rsidR="00921D9F" w:rsidRPr="007E3DD1" w14:paraId="430B5C08" w14:textId="77777777" w:rsidTr="00244A91">
              <w:tc>
                <w:tcPr>
                  <w:tcW w:w="889" w:type="dxa"/>
                </w:tcPr>
                <w:p w14:paraId="45F3D765"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âu hỏi của Côn</w:t>
                  </w:r>
                </w:p>
              </w:tc>
              <w:tc>
                <w:tcPr>
                  <w:tcW w:w="2295" w:type="dxa"/>
                </w:tcPr>
                <w:p w14:paraId="369B1954" w14:textId="77777777" w:rsidR="00921D9F" w:rsidRPr="007E3DD1"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2520" w:type="dxa"/>
                </w:tcPr>
                <w:p w14:paraId="77278AF9" w14:textId="77777777" w:rsidR="00921D9F" w:rsidRPr="007E3DD1"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7E3DD1" w14:paraId="2AFD2870" w14:textId="77777777" w:rsidTr="00244A91">
              <w:tc>
                <w:tcPr>
                  <w:tcW w:w="889" w:type="dxa"/>
                </w:tcPr>
                <w:p w14:paraId="25D67633"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ách lí giải về sự kiện lịch sử của Côn</w:t>
                  </w:r>
                </w:p>
              </w:tc>
              <w:tc>
                <w:tcPr>
                  <w:tcW w:w="2295" w:type="dxa"/>
                </w:tcPr>
                <w:p w14:paraId="2F814D75" w14:textId="77777777" w:rsidR="00921D9F" w:rsidRPr="007E3DD1"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2520" w:type="dxa"/>
                </w:tcPr>
                <w:p w14:paraId="0E854D8F" w14:textId="77777777" w:rsidR="00921D9F" w:rsidRPr="007E3DD1"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7E3DD1" w14:paraId="58D31F02" w14:textId="77777777" w:rsidTr="00244A91">
              <w:tc>
                <w:tcPr>
                  <w:tcW w:w="5704" w:type="dxa"/>
                  <w:gridSpan w:val="3"/>
                </w:tcPr>
                <w:p w14:paraId="4D052116" w14:textId="77777777" w:rsidR="00921D9F" w:rsidRPr="007E3DD1" w:rsidRDefault="00921D9F" w:rsidP="00244A91">
                  <w:pPr>
                    <w:widowControl w:val="0"/>
                    <w:spacing w:before="40" w:after="40" w:line="288" w:lineRule="auto"/>
                    <w:jc w:val="both"/>
                    <w:rPr>
                      <w:rFonts w:ascii="Times New Roman" w:eastAsia="Times New Roman" w:hAnsi="Times New Roman" w:cs="Times New Roman"/>
                      <w:bCs/>
                      <w:sz w:val="20"/>
                      <w:szCs w:val="20"/>
                    </w:rPr>
                  </w:pPr>
                  <w:r w:rsidRPr="001641F8">
                    <w:rPr>
                      <w:rFonts w:ascii="Times New Roman" w:eastAsia="Times New Roman" w:hAnsi="Times New Roman" w:cs="Times New Roman"/>
                      <w:b/>
                      <w:sz w:val="20"/>
                      <w:szCs w:val="20"/>
                    </w:rPr>
                    <w:sym w:font="Wingdings" w:char="F0E0"/>
                  </w:r>
                  <w:r>
                    <w:rPr>
                      <w:rFonts w:ascii="Times New Roman" w:eastAsia="Times New Roman" w:hAnsi="Times New Roman" w:cs="Times New Roman"/>
                      <w:b/>
                      <w:sz w:val="20"/>
                      <w:szCs w:val="20"/>
                    </w:rPr>
                    <w:t xml:space="preserve"> </w:t>
                  </w:r>
                  <w:r w:rsidRPr="007E3DD1">
                    <w:rPr>
                      <w:rFonts w:ascii="Times New Roman" w:eastAsia="Times New Roman" w:hAnsi="Times New Roman" w:cs="Times New Roman"/>
                      <w:b/>
                      <w:sz w:val="20"/>
                      <w:szCs w:val="20"/>
                    </w:rPr>
                    <w:t>Tính cách</w:t>
                  </w:r>
                  <w:r>
                    <w:rPr>
                      <w:rFonts w:ascii="Times New Roman" w:eastAsia="Times New Roman" w:hAnsi="Times New Roman" w:cs="Times New Roman"/>
                      <w:b/>
                      <w:sz w:val="20"/>
                      <w:szCs w:val="20"/>
                    </w:rPr>
                    <w:t>:</w:t>
                  </w:r>
                </w:p>
              </w:tc>
            </w:tr>
          </w:tbl>
          <w:p w14:paraId="36597DA6" w14:textId="77777777" w:rsidR="00921D9F" w:rsidRPr="00D328CF" w:rsidRDefault="00921D9F" w:rsidP="00A02E24">
            <w:pPr>
              <w:pStyle w:val="ListParagraph"/>
              <w:numPr>
                <w:ilvl w:val="0"/>
                <w:numId w:val="23"/>
              </w:numPr>
              <w:tabs>
                <w:tab w:val="left" w:pos="11550"/>
              </w:tabs>
              <w:spacing w:before="40" w:after="40" w:line="288" w:lineRule="auto"/>
              <w:ind w:left="340"/>
              <w:jc w:val="both"/>
              <w:rPr>
                <w:rFonts w:ascii="Times New Roman" w:eastAsia="Times New Roman" w:hAnsi="Times New Roman" w:cs="Times New Roman"/>
                <w:bCs/>
                <w:sz w:val="24"/>
                <w:szCs w:val="24"/>
              </w:rPr>
            </w:pPr>
            <w:r w:rsidRPr="00D328CF">
              <w:rPr>
                <w:rFonts w:ascii="Times New Roman" w:eastAsia="Times New Roman" w:hAnsi="Times New Roman" w:cs="Times New Roman"/>
                <w:bCs/>
                <w:sz w:val="24"/>
                <w:szCs w:val="24"/>
              </w:rPr>
              <w:t>Thông điệp từ việc xây dựng nhân vật của tác giả</w:t>
            </w:r>
            <w:r>
              <w:rPr>
                <w:rFonts w:ascii="Times New Roman" w:eastAsia="Times New Roman" w:hAnsi="Times New Roman" w:cs="Times New Roman"/>
                <w:bCs/>
                <w:sz w:val="24"/>
                <w:szCs w:val="24"/>
              </w:rPr>
              <w:t xml:space="preserve"> là gì?</w:t>
            </w:r>
          </w:p>
        </w:tc>
      </w:tr>
      <w:tr w:rsidR="00921D9F" w14:paraId="2A5BD9EE" w14:textId="77777777" w:rsidTr="00244A91">
        <w:tc>
          <w:tcPr>
            <w:tcW w:w="883" w:type="dxa"/>
            <w:vAlign w:val="center"/>
          </w:tcPr>
          <w:p w14:paraId="0EDE576C" w14:textId="77777777" w:rsidR="00921D9F" w:rsidRDefault="00921D9F" w:rsidP="00244A91">
            <w:pPr>
              <w:spacing w:before="40" w:after="40" w:line="288"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101" w:type="dxa"/>
            <w:vAlign w:val="center"/>
          </w:tcPr>
          <w:p w14:paraId="02CC89C7" w14:textId="77777777" w:rsidR="00921D9F" w:rsidRDefault="00921D9F" w:rsidP="00244A91">
            <w:pPr>
              <w:spacing w:before="40" w:after="40" w:line="288" w:lineRule="auto"/>
              <w:jc w:val="both"/>
              <w:rPr>
                <w:rFonts w:ascii="Times New Roman" w:hAnsi="Times New Roman" w:cs="Times New Roman"/>
                <w:b/>
                <w:bCs/>
                <w:sz w:val="24"/>
                <w:szCs w:val="24"/>
              </w:rPr>
            </w:pPr>
            <w:r>
              <w:rPr>
                <w:rFonts w:ascii="Times New Roman" w:eastAsia="Times New Roman" w:hAnsi="Times New Roman" w:cs="Times New Roman"/>
                <w:bCs/>
                <w:sz w:val="24"/>
                <w:szCs w:val="24"/>
              </w:rPr>
              <w:t xml:space="preserve">Tìm hiểu nhân vật quan Phó Bảng trong văn bản </w:t>
            </w:r>
            <w:r>
              <w:rPr>
                <w:rFonts w:ascii="Times New Roman" w:eastAsia="Times New Roman" w:hAnsi="Times New Roman" w:cs="Times New Roman"/>
                <w:bCs/>
                <w:i/>
                <w:iCs/>
                <w:sz w:val="24"/>
                <w:szCs w:val="24"/>
              </w:rPr>
              <w:t>Dọc đường xứ Nghệ</w:t>
            </w:r>
            <w:r>
              <w:rPr>
                <w:rFonts w:ascii="Times New Roman" w:eastAsia="Times New Roman" w:hAnsi="Times New Roman" w:cs="Times New Roman"/>
                <w:bCs/>
                <w:sz w:val="24"/>
                <w:szCs w:val="24"/>
              </w:rPr>
              <w:t xml:space="preserve">. Qua </w:t>
            </w:r>
            <w:r>
              <w:rPr>
                <w:rFonts w:ascii="Times New Roman" w:eastAsia="Times New Roman" w:hAnsi="Times New Roman" w:cs="Times New Roman"/>
                <w:bCs/>
                <w:sz w:val="24"/>
                <w:szCs w:val="24"/>
              </w:rPr>
              <w:lastRenderedPageBreak/>
              <w:t>nhân vật quan Phó Bảng, em học được bài học nào?</w:t>
            </w:r>
          </w:p>
        </w:tc>
        <w:tc>
          <w:tcPr>
            <w:tcW w:w="5731" w:type="dxa"/>
          </w:tcPr>
          <w:p w14:paraId="7BCE4BF7" w14:textId="77777777" w:rsidR="00921D9F" w:rsidRDefault="00921D9F" w:rsidP="00A02E24">
            <w:pPr>
              <w:pStyle w:val="ListParagraph"/>
              <w:numPr>
                <w:ilvl w:val="0"/>
                <w:numId w:val="23"/>
              </w:numPr>
              <w:tabs>
                <w:tab w:val="left" w:pos="11550"/>
              </w:tabs>
              <w:spacing w:before="40" w:after="40" w:line="288" w:lineRule="auto"/>
              <w:ind w:left="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ìm hiểu nhân vật quan Phó bảng</w:t>
            </w:r>
          </w:p>
          <w:tbl>
            <w:tblPr>
              <w:tblStyle w:val="TableGrid"/>
              <w:tblW w:w="5704" w:type="dxa"/>
              <w:tblLook w:val="04A0" w:firstRow="1" w:lastRow="0" w:firstColumn="1" w:lastColumn="0" w:noHBand="0" w:noVBand="1"/>
            </w:tblPr>
            <w:tblGrid>
              <w:gridCol w:w="889"/>
              <w:gridCol w:w="2295"/>
              <w:gridCol w:w="2520"/>
            </w:tblGrid>
            <w:tr w:rsidR="00921D9F" w:rsidRPr="007E3DD1" w14:paraId="7DB978C1" w14:textId="77777777" w:rsidTr="00244A91">
              <w:tc>
                <w:tcPr>
                  <w:tcW w:w="889" w:type="dxa"/>
                </w:tcPr>
                <w:p w14:paraId="3445372C"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7E3DD1">
                    <w:rPr>
                      <w:rFonts w:ascii="Times New Roman" w:eastAsia="Times New Roman" w:hAnsi="Times New Roman" w:cs="Times New Roman"/>
                      <w:b/>
                      <w:sz w:val="20"/>
                      <w:szCs w:val="20"/>
                    </w:rPr>
                    <w:t>Yếu tố</w:t>
                  </w:r>
                </w:p>
              </w:tc>
              <w:tc>
                <w:tcPr>
                  <w:tcW w:w="2295" w:type="dxa"/>
                </w:tcPr>
                <w:p w14:paraId="5E6267E0"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7E3DD1">
                    <w:rPr>
                      <w:rFonts w:ascii="Times New Roman" w:eastAsia="Times New Roman" w:hAnsi="Times New Roman" w:cs="Times New Roman"/>
                      <w:b/>
                      <w:sz w:val="20"/>
                      <w:szCs w:val="20"/>
                    </w:rPr>
                    <w:t>Biểu hiện trong văn bản</w:t>
                  </w:r>
                </w:p>
              </w:tc>
              <w:tc>
                <w:tcPr>
                  <w:tcW w:w="2520" w:type="dxa"/>
                </w:tcPr>
                <w:p w14:paraId="0037F4DD"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hận xét của em</w:t>
                  </w:r>
                </w:p>
              </w:tc>
            </w:tr>
            <w:tr w:rsidR="00921D9F" w:rsidRPr="007E3DD1" w14:paraId="02EFF9AB" w14:textId="77777777" w:rsidTr="00244A91">
              <w:tc>
                <w:tcPr>
                  <w:tcW w:w="889" w:type="dxa"/>
                </w:tcPr>
                <w:p w14:paraId="4F5A8657" w14:textId="77777777" w:rsidR="00921D9F" w:rsidRPr="007E3DD1" w:rsidRDefault="00921D9F" w:rsidP="00244A91">
                  <w:pPr>
                    <w:widowControl w:val="0"/>
                    <w:spacing w:before="40" w:after="40" w:line="288"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ách giáo </w:t>
                  </w:r>
                  <w:r>
                    <w:rPr>
                      <w:rFonts w:ascii="Times New Roman" w:eastAsia="Times New Roman" w:hAnsi="Times New Roman" w:cs="Times New Roman"/>
                      <w:b/>
                      <w:sz w:val="20"/>
                      <w:szCs w:val="20"/>
                    </w:rPr>
                    <w:lastRenderedPageBreak/>
                    <w:t>dục các con tu dưỡng làm người của quan Phó bảng</w:t>
                  </w:r>
                </w:p>
              </w:tc>
              <w:tc>
                <w:tcPr>
                  <w:tcW w:w="2295" w:type="dxa"/>
                </w:tcPr>
                <w:p w14:paraId="5EE093FE" w14:textId="77777777" w:rsidR="00921D9F" w:rsidRPr="007E3DD1"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2520" w:type="dxa"/>
                </w:tcPr>
                <w:p w14:paraId="689A4FB0" w14:textId="77777777" w:rsidR="00921D9F" w:rsidRPr="007E3DD1"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7E3DD1" w14:paraId="68CC8550" w14:textId="77777777" w:rsidTr="00244A91">
              <w:tc>
                <w:tcPr>
                  <w:tcW w:w="5704" w:type="dxa"/>
                  <w:gridSpan w:val="3"/>
                </w:tcPr>
                <w:p w14:paraId="4B49C9B8" w14:textId="77777777" w:rsidR="00921D9F" w:rsidRPr="00125C96" w:rsidRDefault="00921D9F" w:rsidP="00244A91">
                  <w:pPr>
                    <w:widowControl w:val="0"/>
                    <w:spacing w:before="40" w:after="40" w:line="288" w:lineRule="auto"/>
                    <w:jc w:val="both"/>
                    <w:rPr>
                      <w:rFonts w:ascii="Times New Roman" w:eastAsia="Times New Roman" w:hAnsi="Times New Roman" w:cs="Times New Roman"/>
                      <w:b/>
                      <w:sz w:val="20"/>
                      <w:szCs w:val="20"/>
                    </w:rPr>
                  </w:pPr>
                  <w:r w:rsidRPr="001641F8">
                    <w:rPr>
                      <w:rFonts w:ascii="Times New Roman" w:eastAsia="Times New Roman" w:hAnsi="Times New Roman" w:cs="Times New Roman"/>
                      <w:b/>
                      <w:sz w:val="20"/>
                      <w:szCs w:val="20"/>
                    </w:rPr>
                    <w:lastRenderedPageBreak/>
                    <w:sym w:font="Wingdings" w:char="F0E0"/>
                  </w:r>
                  <w:r>
                    <w:rPr>
                      <w:rFonts w:ascii="Times New Roman" w:eastAsia="Times New Roman" w:hAnsi="Times New Roman" w:cs="Times New Roman"/>
                      <w:b/>
                      <w:sz w:val="20"/>
                      <w:szCs w:val="20"/>
                    </w:rPr>
                    <w:t xml:space="preserve"> </w:t>
                  </w:r>
                  <w:r w:rsidRPr="007E3DD1">
                    <w:rPr>
                      <w:rFonts w:ascii="Times New Roman" w:eastAsia="Times New Roman" w:hAnsi="Times New Roman" w:cs="Times New Roman"/>
                      <w:b/>
                      <w:sz w:val="20"/>
                      <w:szCs w:val="20"/>
                    </w:rPr>
                    <w:t>Tính cách</w:t>
                  </w:r>
                  <w:r>
                    <w:rPr>
                      <w:rFonts w:ascii="Times New Roman" w:eastAsia="Times New Roman" w:hAnsi="Times New Roman" w:cs="Times New Roman"/>
                      <w:b/>
                      <w:sz w:val="20"/>
                      <w:szCs w:val="20"/>
                    </w:rPr>
                    <w:t>:</w:t>
                  </w:r>
                </w:p>
              </w:tc>
            </w:tr>
          </w:tbl>
          <w:p w14:paraId="09234D5F" w14:textId="77777777" w:rsidR="00921D9F" w:rsidRPr="009450C6" w:rsidRDefault="00921D9F" w:rsidP="00A02E24">
            <w:pPr>
              <w:pStyle w:val="ListParagraph"/>
              <w:numPr>
                <w:ilvl w:val="0"/>
                <w:numId w:val="23"/>
              </w:numPr>
              <w:tabs>
                <w:tab w:val="left" w:pos="11550"/>
              </w:tabs>
              <w:spacing w:before="40" w:after="40" w:line="288" w:lineRule="auto"/>
              <w:ind w:left="360"/>
              <w:jc w:val="both"/>
              <w:rPr>
                <w:rFonts w:ascii="Times New Roman" w:eastAsia="Times New Roman" w:hAnsi="Times New Roman" w:cs="Times New Roman"/>
                <w:bCs/>
                <w:sz w:val="24"/>
                <w:szCs w:val="24"/>
              </w:rPr>
            </w:pPr>
            <w:r w:rsidRPr="009450C6">
              <w:rPr>
                <w:rFonts w:ascii="Times New Roman" w:eastAsia="Times New Roman" w:hAnsi="Times New Roman" w:cs="Times New Roman"/>
                <w:bCs/>
                <w:sz w:val="24"/>
                <w:szCs w:val="24"/>
              </w:rPr>
              <w:t>Thông điệp từ việc xây dựng nhân vật của tác giả là gì?</w:t>
            </w:r>
          </w:p>
        </w:tc>
      </w:tr>
      <w:tr w:rsidR="00921D9F" w14:paraId="4B18DF3B" w14:textId="77777777" w:rsidTr="00244A91">
        <w:tc>
          <w:tcPr>
            <w:tcW w:w="883" w:type="dxa"/>
            <w:vAlign w:val="center"/>
          </w:tcPr>
          <w:p w14:paraId="20C43D94" w14:textId="77777777" w:rsidR="00921D9F" w:rsidRDefault="00921D9F" w:rsidP="00244A91">
            <w:pPr>
              <w:spacing w:before="40" w:after="40" w:line="288"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3101" w:type="dxa"/>
            <w:vAlign w:val="center"/>
          </w:tcPr>
          <w:p w14:paraId="237B207F" w14:textId="77777777" w:rsidR="00921D9F" w:rsidRPr="00C03029" w:rsidRDefault="00921D9F" w:rsidP="00244A91">
            <w:pPr>
              <w:tabs>
                <w:tab w:val="left" w:pos="11550"/>
              </w:tabs>
              <w:spacing w:before="40" w:after="40" w:line="288"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Tìm hiểu nghệ thuật kể chuyện và xây dựng tính cách nhân vật trong văn bản </w:t>
            </w:r>
            <w:r>
              <w:rPr>
                <w:rFonts w:ascii="Times New Roman" w:eastAsia="Times New Roman" w:hAnsi="Times New Roman" w:cs="Times New Roman"/>
                <w:bCs/>
                <w:i/>
                <w:iCs/>
                <w:sz w:val="24"/>
                <w:szCs w:val="24"/>
              </w:rPr>
              <w:t>Dọc đường xứ Nghệ.</w:t>
            </w:r>
          </w:p>
          <w:p w14:paraId="459A77C9" w14:textId="77777777" w:rsidR="00921D9F" w:rsidRPr="00B51641" w:rsidRDefault="00921D9F" w:rsidP="00244A91">
            <w:pPr>
              <w:spacing w:before="40" w:after="40" w:line="288" w:lineRule="auto"/>
              <w:jc w:val="both"/>
              <w:rPr>
                <w:rFonts w:ascii="Times New Roman" w:hAnsi="Times New Roman" w:cs="Times New Roman"/>
                <w:b/>
                <w:bCs/>
                <w:sz w:val="24"/>
                <w:szCs w:val="24"/>
              </w:rPr>
            </w:pPr>
          </w:p>
        </w:tc>
        <w:tc>
          <w:tcPr>
            <w:tcW w:w="5731" w:type="dxa"/>
          </w:tcPr>
          <w:p w14:paraId="51F23714" w14:textId="77777777" w:rsidR="00921D9F" w:rsidRDefault="00921D9F" w:rsidP="00A02E24">
            <w:pPr>
              <w:pStyle w:val="ListParagraph"/>
              <w:numPr>
                <w:ilvl w:val="0"/>
                <w:numId w:val="23"/>
              </w:numPr>
              <w:spacing w:before="40" w:after="40" w:line="288" w:lineRule="auto"/>
              <w:ind w:left="360"/>
              <w:jc w:val="both"/>
              <w:rPr>
                <w:rFonts w:ascii="Times New Roman" w:eastAsia="Times New Roman" w:hAnsi="Times New Roman" w:cs="Times New Roman"/>
                <w:bCs/>
                <w:sz w:val="24"/>
                <w:szCs w:val="24"/>
              </w:rPr>
            </w:pPr>
            <w:r w:rsidRPr="00532F0C">
              <w:rPr>
                <w:rFonts w:ascii="Times New Roman" w:eastAsia="Times New Roman" w:hAnsi="Times New Roman" w:cs="Times New Roman"/>
                <w:bCs/>
                <w:sz w:val="24"/>
                <w:szCs w:val="24"/>
              </w:rPr>
              <w:t>Nghệ thuật kể chuyện</w:t>
            </w:r>
            <w:r>
              <w:rPr>
                <w:rFonts w:ascii="Times New Roman" w:eastAsia="Times New Roman" w:hAnsi="Times New Roman" w:cs="Times New Roman"/>
                <w:bCs/>
                <w:sz w:val="24"/>
                <w:szCs w:val="24"/>
              </w:rPr>
              <w:t xml:space="preserve">: </w:t>
            </w:r>
          </w:p>
          <w:p w14:paraId="5437EB08" w14:textId="77777777" w:rsidR="00921D9F" w:rsidRDefault="00921D9F" w:rsidP="00244A91">
            <w:pP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âu chuyện được kể ở ngôi thứ mấy? </w:t>
            </w:r>
          </w:p>
          <w:p w14:paraId="004079E9" w14:textId="77777777" w:rsidR="00921D9F" w:rsidRDefault="00921D9F" w:rsidP="00244A91">
            <w:pPr>
              <w:spacing w:before="40" w:after="4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Việc lựa chọn ngôi kể đó có tác dụng như thế nào?</w:t>
            </w:r>
          </w:p>
          <w:p w14:paraId="4491979E" w14:textId="77777777" w:rsidR="00921D9F" w:rsidRPr="00182E3D" w:rsidRDefault="00921D9F" w:rsidP="00A02E24">
            <w:pPr>
              <w:pStyle w:val="ListParagraph"/>
              <w:numPr>
                <w:ilvl w:val="0"/>
                <w:numId w:val="23"/>
              </w:numPr>
              <w:spacing w:before="40" w:after="40" w:line="288" w:lineRule="auto"/>
              <w:ind w:left="360"/>
              <w:jc w:val="both"/>
              <w:rPr>
                <w:rFonts w:ascii="Times New Roman" w:eastAsia="Times New Roman" w:hAnsi="Times New Roman" w:cs="Times New Roman"/>
                <w:bCs/>
                <w:sz w:val="24"/>
                <w:szCs w:val="24"/>
              </w:rPr>
            </w:pPr>
            <w:r w:rsidRPr="00182E3D">
              <w:rPr>
                <w:rFonts w:ascii="Times New Roman" w:eastAsia="Times New Roman" w:hAnsi="Times New Roman" w:cs="Times New Roman"/>
                <w:bCs/>
                <w:sz w:val="24"/>
                <w:szCs w:val="24"/>
              </w:rPr>
              <w:t>Nghệ thuật xây dựng tính cách nhân vật</w:t>
            </w:r>
          </w:p>
          <w:tbl>
            <w:tblPr>
              <w:tblStyle w:val="TableGrid"/>
              <w:tblW w:w="5775" w:type="dxa"/>
              <w:tblLook w:val="04A0" w:firstRow="1" w:lastRow="0" w:firstColumn="1" w:lastColumn="0" w:noHBand="0" w:noVBand="1"/>
            </w:tblPr>
            <w:tblGrid>
              <w:gridCol w:w="1475"/>
              <w:gridCol w:w="2160"/>
              <w:gridCol w:w="2140"/>
            </w:tblGrid>
            <w:tr w:rsidR="00921D9F" w:rsidRPr="0036010F" w14:paraId="5D60D30A" w14:textId="77777777" w:rsidTr="00244A91">
              <w:tc>
                <w:tcPr>
                  <w:tcW w:w="5775" w:type="dxa"/>
                  <w:gridSpan w:val="3"/>
                </w:tcPr>
                <w:p w14:paraId="2072562D"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ghệ thuật xây dựng nhân vật</w:t>
                  </w:r>
                </w:p>
              </w:tc>
            </w:tr>
            <w:tr w:rsidR="00921D9F" w:rsidRPr="0036010F" w14:paraId="1A2D2664" w14:textId="77777777" w:rsidTr="00244A91">
              <w:tc>
                <w:tcPr>
                  <w:tcW w:w="1475" w:type="dxa"/>
                </w:tcPr>
                <w:p w14:paraId="668D068A"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Nhân vật</w:t>
                  </w:r>
                </w:p>
              </w:tc>
              <w:tc>
                <w:tcPr>
                  <w:tcW w:w="2160" w:type="dxa"/>
                </w:tcPr>
                <w:p w14:paraId="4B40C927"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Biểu hiện qua…</w:t>
                  </w:r>
                </w:p>
              </w:tc>
              <w:tc>
                <w:tcPr>
                  <w:tcW w:w="2140" w:type="dxa"/>
                </w:tcPr>
                <w:p w14:paraId="0F71C206" w14:textId="77777777" w:rsidR="00921D9F" w:rsidRPr="0036010F" w:rsidRDefault="00921D9F" w:rsidP="00244A91">
                  <w:pPr>
                    <w:widowControl w:val="0"/>
                    <w:spacing w:before="40" w:after="40" w:line="288" w:lineRule="auto"/>
                    <w:jc w:val="center"/>
                    <w:rPr>
                      <w:rFonts w:ascii="Times New Roman" w:eastAsia="Times New Roman" w:hAnsi="Times New Roman" w:cs="Times New Roman"/>
                      <w:b/>
                      <w:sz w:val="20"/>
                      <w:szCs w:val="20"/>
                    </w:rPr>
                  </w:pPr>
                  <w:r w:rsidRPr="0036010F">
                    <w:rPr>
                      <w:rFonts w:ascii="Times New Roman" w:eastAsia="Times New Roman" w:hAnsi="Times New Roman" w:cs="Times New Roman"/>
                      <w:b/>
                      <w:sz w:val="20"/>
                      <w:szCs w:val="20"/>
                    </w:rPr>
                    <w:t>Tính cách</w:t>
                  </w:r>
                </w:p>
              </w:tc>
            </w:tr>
            <w:tr w:rsidR="00921D9F" w:rsidRPr="0036010F" w14:paraId="241C451B" w14:textId="77777777" w:rsidTr="00244A91">
              <w:tc>
                <w:tcPr>
                  <w:tcW w:w="1475" w:type="dxa"/>
                </w:tcPr>
                <w:p w14:paraId="5126855F"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ôn</w:t>
                  </w:r>
                </w:p>
              </w:tc>
              <w:tc>
                <w:tcPr>
                  <w:tcW w:w="2160" w:type="dxa"/>
                </w:tcPr>
                <w:p w14:paraId="4DD76C72"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2140" w:type="dxa"/>
                </w:tcPr>
                <w:p w14:paraId="5C683092"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651D2A68" w14:textId="77777777" w:rsidTr="00244A91">
              <w:tc>
                <w:tcPr>
                  <w:tcW w:w="1475" w:type="dxa"/>
                </w:tcPr>
                <w:p w14:paraId="6B93DE25"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hiêm</w:t>
                  </w:r>
                </w:p>
              </w:tc>
              <w:tc>
                <w:tcPr>
                  <w:tcW w:w="2160" w:type="dxa"/>
                </w:tcPr>
                <w:p w14:paraId="22BE1A45"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2140" w:type="dxa"/>
                </w:tcPr>
                <w:p w14:paraId="72028109"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2D29A48E" w14:textId="77777777" w:rsidTr="00244A91">
              <w:tc>
                <w:tcPr>
                  <w:tcW w:w="1475" w:type="dxa"/>
                </w:tcPr>
                <w:p w14:paraId="2AF0C69A"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an Phó bảng</w:t>
                  </w:r>
                </w:p>
              </w:tc>
              <w:tc>
                <w:tcPr>
                  <w:tcW w:w="2160" w:type="dxa"/>
                </w:tcPr>
                <w:p w14:paraId="71FFCE38"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c>
                <w:tcPr>
                  <w:tcW w:w="2140" w:type="dxa"/>
                </w:tcPr>
                <w:p w14:paraId="7D973719"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r w:rsidR="00921D9F" w:rsidRPr="0036010F" w14:paraId="10111A7E" w14:textId="77777777" w:rsidTr="00244A91">
              <w:tc>
                <w:tcPr>
                  <w:tcW w:w="5775" w:type="dxa"/>
                  <w:gridSpan w:val="3"/>
                </w:tcPr>
                <w:p w14:paraId="319AB9C6" w14:textId="77777777" w:rsidR="00921D9F" w:rsidRPr="00D725DE" w:rsidRDefault="00921D9F" w:rsidP="00244A91">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Nhận xét về nghệ thuật xây dựng tính cách nhân vật trong văn bản </w:t>
                  </w:r>
                  <w:r>
                    <w:rPr>
                      <w:rFonts w:ascii="Times New Roman" w:eastAsia="Times New Roman" w:hAnsi="Times New Roman" w:cs="Times New Roman"/>
                      <w:bCs/>
                      <w:i/>
                      <w:iCs/>
                      <w:sz w:val="20"/>
                      <w:szCs w:val="20"/>
                    </w:rPr>
                    <w:t xml:space="preserve">Dọc đường xứ Nghệ </w:t>
                  </w:r>
                  <w:r>
                    <w:rPr>
                      <w:rFonts w:ascii="Times New Roman" w:eastAsia="Times New Roman" w:hAnsi="Times New Roman" w:cs="Times New Roman"/>
                      <w:bCs/>
                      <w:sz w:val="20"/>
                      <w:szCs w:val="20"/>
                    </w:rPr>
                    <w:t xml:space="preserve">trong sự đối sánh với văn bản </w:t>
                  </w:r>
                  <w:r>
                    <w:rPr>
                      <w:rFonts w:ascii="Times New Roman" w:eastAsia="Times New Roman" w:hAnsi="Times New Roman" w:cs="Times New Roman"/>
                      <w:bCs/>
                      <w:i/>
                      <w:iCs/>
                      <w:sz w:val="20"/>
                      <w:szCs w:val="20"/>
                    </w:rPr>
                    <w:t xml:space="preserve">Buổi học cuối cùng </w:t>
                  </w:r>
                  <w:r>
                    <w:rPr>
                      <w:rFonts w:ascii="Times New Roman" w:eastAsia="Times New Roman" w:hAnsi="Times New Roman" w:cs="Times New Roman"/>
                      <w:bCs/>
                      <w:sz w:val="20"/>
                      <w:szCs w:val="20"/>
                    </w:rPr>
                    <w:t xml:space="preserve">và </w:t>
                  </w:r>
                  <w:r>
                    <w:rPr>
                      <w:rFonts w:ascii="Times New Roman" w:eastAsia="Times New Roman" w:hAnsi="Times New Roman" w:cs="Times New Roman"/>
                      <w:bCs/>
                      <w:i/>
                      <w:iCs/>
                      <w:sz w:val="20"/>
                      <w:szCs w:val="20"/>
                    </w:rPr>
                    <w:t>Người đàn ông cô độc giữa rừng</w:t>
                  </w:r>
                </w:p>
                <w:p w14:paraId="17D5A0C5" w14:textId="77777777" w:rsidR="00921D9F" w:rsidRDefault="00921D9F" w:rsidP="00244A91">
                  <w:pPr>
                    <w:widowControl w:val="0"/>
                    <w:spacing w:before="40" w:after="40" w:line="288" w:lineRule="auto"/>
                    <w:jc w:val="both"/>
                    <w:rPr>
                      <w:rFonts w:ascii="Times New Roman" w:eastAsia="Times New Roman" w:hAnsi="Times New Roman" w:cs="Times New Roman"/>
                      <w:bCs/>
                      <w:sz w:val="20"/>
                      <w:szCs w:val="20"/>
                    </w:rPr>
                  </w:pPr>
                </w:p>
                <w:p w14:paraId="7985761C" w14:textId="77777777" w:rsidR="00921D9F" w:rsidRPr="0036010F" w:rsidRDefault="00921D9F" w:rsidP="00244A91">
                  <w:pPr>
                    <w:widowControl w:val="0"/>
                    <w:spacing w:before="40" w:after="40" w:line="288" w:lineRule="auto"/>
                    <w:jc w:val="both"/>
                    <w:rPr>
                      <w:rFonts w:ascii="Times New Roman" w:eastAsia="Times New Roman" w:hAnsi="Times New Roman" w:cs="Times New Roman"/>
                      <w:bCs/>
                      <w:sz w:val="20"/>
                      <w:szCs w:val="20"/>
                    </w:rPr>
                  </w:pPr>
                </w:p>
              </w:tc>
            </w:tr>
          </w:tbl>
          <w:p w14:paraId="7B32133C" w14:textId="77777777" w:rsidR="00921D9F" w:rsidRPr="00532F0C" w:rsidRDefault="00921D9F" w:rsidP="00244A91">
            <w:pPr>
              <w:pStyle w:val="ListParagraph"/>
              <w:spacing w:before="40" w:after="40" w:line="288" w:lineRule="auto"/>
              <w:ind w:left="0"/>
              <w:jc w:val="both"/>
              <w:rPr>
                <w:rFonts w:ascii="Times New Roman" w:eastAsia="Times New Roman" w:hAnsi="Times New Roman" w:cs="Times New Roman"/>
                <w:bCs/>
                <w:sz w:val="24"/>
                <w:szCs w:val="24"/>
              </w:rPr>
            </w:pPr>
          </w:p>
        </w:tc>
      </w:tr>
    </w:tbl>
    <w:p w14:paraId="1438ACC8" w14:textId="77777777" w:rsidR="00921D9F" w:rsidRDefault="00921D9F" w:rsidP="00921D9F">
      <w:pPr>
        <w:jc w:val="center"/>
        <w:rPr>
          <w:rFonts w:ascii="Times New Roman" w:hAnsi="Times New Roman" w:cs="Times New Roman"/>
          <w:b/>
          <w:bCs/>
          <w:sz w:val="24"/>
          <w:szCs w:val="24"/>
        </w:rPr>
      </w:pPr>
    </w:p>
    <w:p w14:paraId="5D494008" w14:textId="77777777" w:rsidR="00921D9F" w:rsidRDefault="00921D9F" w:rsidP="00921D9F">
      <w:pPr>
        <w:jc w:val="center"/>
        <w:rPr>
          <w:rFonts w:ascii="Times New Roman" w:hAnsi="Times New Roman" w:cs="Times New Roman"/>
          <w:b/>
          <w:bCs/>
          <w:sz w:val="24"/>
          <w:szCs w:val="24"/>
        </w:rPr>
      </w:pPr>
      <w:r>
        <w:rPr>
          <w:rFonts w:ascii="Times New Roman" w:hAnsi="Times New Roman" w:cs="Times New Roman"/>
          <w:b/>
          <w:bCs/>
          <w:sz w:val="24"/>
          <w:szCs w:val="24"/>
        </w:rPr>
        <w:t>BẢNG KIỂM SẢN PHẨM CHUẨN BỊ BÀI CỦA CÁC NHÓM</w:t>
      </w:r>
    </w:p>
    <w:p w14:paraId="5E2A68C4" w14:textId="77777777" w:rsidR="00921D9F" w:rsidRPr="00F16825" w:rsidRDefault="00921D9F" w:rsidP="00921D9F">
      <w:pPr>
        <w:jc w:val="center"/>
        <w:rPr>
          <w:rFonts w:ascii="Times New Roman" w:hAnsi="Times New Roman" w:cs="Times New Roman"/>
          <w:b/>
          <w:bCs/>
          <w:sz w:val="24"/>
          <w:szCs w:val="24"/>
        </w:rPr>
      </w:pPr>
      <w:r w:rsidRPr="00F16825">
        <w:rPr>
          <w:rFonts w:ascii="Times New Roman" w:eastAsia="Times New Roman" w:hAnsi="Times New Roman" w:cs="Times New Roman"/>
          <w:b/>
          <w:bCs/>
          <w:color w:val="000000"/>
          <w:sz w:val="24"/>
          <w:szCs w:val="24"/>
        </w:rPr>
        <w:t>(đánh dấu x vào ô tương ứng nếu tiêu chí đó đạt yêu cầu, bao nhiêu dấu x là bấy nhiêu điểm)</w:t>
      </w:r>
    </w:p>
    <w:tbl>
      <w:tblPr>
        <w:tblW w:w="9710" w:type="dxa"/>
        <w:tblCellMar>
          <w:top w:w="15" w:type="dxa"/>
          <w:left w:w="15" w:type="dxa"/>
          <w:bottom w:w="15" w:type="dxa"/>
          <w:right w:w="15" w:type="dxa"/>
        </w:tblCellMar>
        <w:tblLook w:val="04A0" w:firstRow="1" w:lastRow="0" w:firstColumn="1" w:lastColumn="0" w:noHBand="0" w:noVBand="1"/>
      </w:tblPr>
      <w:tblGrid>
        <w:gridCol w:w="1852"/>
        <w:gridCol w:w="6631"/>
        <w:gridCol w:w="1227"/>
      </w:tblGrid>
      <w:tr w:rsidR="00921D9F" w:rsidRPr="00F16825" w14:paraId="3FE01F2A" w14:textId="77777777" w:rsidTr="00244A91">
        <w:tc>
          <w:tcPr>
            <w:tcW w:w="88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21CB1"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b/>
                <w:bCs/>
                <w:color w:val="000000"/>
                <w:sz w:val="24"/>
                <w:szCs w:val="24"/>
              </w:rPr>
              <w:t>Tiêu chí đánh giá</w:t>
            </w:r>
            <w:r>
              <w:rPr>
                <w:rFonts w:ascii="Times New Roman" w:eastAsia="Times New Roman" w:hAnsi="Times New Roman" w:cs="Times New Roman"/>
                <w:b/>
                <w:bCs/>
                <w:color w:val="000000"/>
                <w:sz w:val="24"/>
                <w:szCs w:val="24"/>
              </w:rPr>
              <w:t xml:space="preserve"> sản phẩm của nhóm</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384F3"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b/>
                <w:bCs/>
                <w:color w:val="000000"/>
                <w:sz w:val="24"/>
                <w:szCs w:val="24"/>
              </w:rPr>
              <w:t>Đạt</w:t>
            </w:r>
          </w:p>
        </w:tc>
      </w:tr>
      <w:tr w:rsidR="00921D9F" w:rsidRPr="00F16825" w14:paraId="407E0B51" w14:textId="77777777" w:rsidTr="00244A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73A4"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b/>
                <w:bCs/>
                <w:color w:val="000000"/>
                <w:sz w:val="24"/>
                <w:szCs w:val="24"/>
              </w:rPr>
              <w:t>Nội dung</w:t>
            </w:r>
          </w:p>
        </w:tc>
        <w:tc>
          <w:tcPr>
            <w:tcW w:w="6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04D7"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Sản phẩm của nhóm đúng yêu cầu nội dung được giao.</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B70AB" w14:textId="77777777" w:rsidR="00921D9F" w:rsidRPr="00F16825" w:rsidRDefault="00921D9F" w:rsidP="00244A91">
            <w:pPr>
              <w:spacing w:after="0" w:line="240" w:lineRule="auto"/>
              <w:rPr>
                <w:rFonts w:ascii="Times New Roman" w:eastAsia="Times New Roman" w:hAnsi="Times New Roman" w:cs="Times New Roman"/>
                <w:sz w:val="24"/>
                <w:szCs w:val="24"/>
              </w:rPr>
            </w:pPr>
          </w:p>
        </w:tc>
      </w:tr>
      <w:tr w:rsidR="00921D9F" w:rsidRPr="00F16825" w14:paraId="3CFE749D" w14:textId="77777777" w:rsidTr="00244A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4E8EF"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b/>
                <w:bCs/>
                <w:color w:val="000000"/>
                <w:sz w:val="24"/>
                <w:szCs w:val="24"/>
              </w:rPr>
              <w:t>Hình thức</w:t>
            </w:r>
          </w:p>
        </w:tc>
        <w:tc>
          <w:tcPr>
            <w:tcW w:w="6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8EFBF"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 xml:space="preserve">Sản phẩm của nhóm đảm bảo hình thức </w:t>
            </w:r>
            <w:r>
              <w:rPr>
                <w:rFonts w:ascii="Times New Roman" w:eastAsia="Times New Roman" w:hAnsi="Times New Roman" w:cs="Times New Roman"/>
                <w:color w:val="000000"/>
                <w:sz w:val="24"/>
                <w:szCs w:val="24"/>
              </w:rPr>
              <w:t>thể hiện phù hợp, chỉn chu.</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21A7A" w14:textId="77777777" w:rsidR="00921D9F" w:rsidRPr="00F16825" w:rsidRDefault="00921D9F" w:rsidP="00244A91">
            <w:pPr>
              <w:spacing w:after="0" w:line="240" w:lineRule="auto"/>
              <w:rPr>
                <w:rFonts w:ascii="Times New Roman" w:eastAsia="Times New Roman" w:hAnsi="Times New Roman" w:cs="Times New Roman"/>
                <w:sz w:val="24"/>
                <w:szCs w:val="24"/>
              </w:rPr>
            </w:pPr>
          </w:p>
        </w:tc>
      </w:tr>
      <w:tr w:rsidR="00921D9F" w:rsidRPr="00F16825" w14:paraId="23569142" w14:textId="77777777" w:rsidTr="00244A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C9105"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b/>
                <w:bCs/>
                <w:color w:val="000000"/>
                <w:sz w:val="24"/>
                <w:szCs w:val="24"/>
              </w:rPr>
              <w:t>Thời gian</w:t>
            </w:r>
          </w:p>
        </w:tc>
        <w:tc>
          <w:tcPr>
            <w:tcW w:w="6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4191A"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Nhóm trình bày đáp ứng thời gian quy định.</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3BB56" w14:textId="77777777" w:rsidR="00921D9F" w:rsidRPr="00F16825" w:rsidRDefault="00921D9F" w:rsidP="00244A91">
            <w:pPr>
              <w:spacing w:after="0" w:line="240" w:lineRule="auto"/>
              <w:rPr>
                <w:rFonts w:ascii="Times New Roman" w:eastAsia="Times New Roman" w:hAnsi="Times New Roman" w:cs="Times New Roman"/>
                <w:sz w:val="24"/>
                <w:szCs w:val="24"/>
              </w:rPr>
            </w:pPr>
          </w:p>
        </w:tc>
      </w:tr>
      <w:tr w:rsidR="00921D9F" w:rsidRPr="00F16825" w14:paraId="198610BF" w14:textId="77777777" w:rsidTr="00244A9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F6199"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b/>
                <w:bCs/>
                <w:color w:val="000000"/>
                <w:sz w:val="24"/>
                <w:szCs w:val="24"/>
              </w:rPr>
              <w:t>Sự sáng tạo</w:t>
            </w:r>
          </w:p>
        </w:tc>
        <w:tc>
          <w:tcPr>
            <w:tcW w:w="6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01582"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Sản phẩm được thể hiện</w:t>
            </w:r>
            <w:r>
              <w:rPr>
                <w:rFonts w:ascii="Times New Roman" w:eastAsia="Times New Roman" w:hAnsi="Times New Roman" w:cs="Times New Roman"/>
                <w:color w:val="000000"/>
                <w:sz w:val="24"/>
                <w:szCs w:val="24"/>
              </w:rPr>
              <w:t xml:space="preserve"> có sự sáng tạo,</w:t>
            </w:r>
            <w:r w:rsidRPr="00F16825">
              <w:rPr>
                <w:rFonts w:ascii="Times New Roman" w:eastAsia="Times New Roman" w:hAnsi="Times New Roman" w:cs="Times New Roman"/>
                <w:color w:val="000000"/>
                <w:sz w:val="24"/>
                <w:szCs w:val="24"/>
              </w:rPr>
              <w:t xml:space="preserve"> hấp dẫn, thu hút.</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5D76B" w14:textId="77777777" w:rsidR="00921D9F" w:rsidRPr="00F16825" w:rsidRDefault="00921D9F" w:rsidP="00244A91">
            <w:pPr>
              <w:spacing w:after="0" w:line="240" w:lineRule="auto"/>
              <w:rPr>
                <w:rFonts w:ascii="Times New Roman" w:eastAsia="Times New Roman" w:hAnsi="Times New Roman" w:cs="Times New Roman"/>
                <w:sz w:val="24"/>
                <w:szCs w:val="24"/>
              </w:rPr>
            </w:pPr>
          </w:p>
        </w:tc>
      </w:tr>
      <w:tr w:rsidR="00921D9F" w:rsidRPr="00F16825" w14:paraId="186EAA37" w14:textId="77777777" w:rsidTr="00244A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D2004" w14:textId="77777777" w:rsidR="00921D9F" w:rsidRPr="00F16825" w:rsidRDefault="00921D9F" w:rsidP="00244A91">
            <w:pPr>
              <w:spacing w:after="0" w:line="240" w:lineRule="auto"/>
              <w:rPr>
                <w:rFonts w:ascii="Times New Roman" w:eastAsia="Times New Roman" w:hAnsi="Times New Roman" w:cs="Times New Roman"/>
                <w:sz w:val="24"/>
                <w:szCs w:val="24"/>
              </w:rPr>
            </w:pPr>
          </w:p>
        </w:tc>
        <w:tc>
          <w:tcPr>
            <w:tcW w:w="6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20EE0"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Cách trình bày thông tin sản phẩm mới mẻ, ấn tượng</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15D8C" w14:textId="77777777" w:rsidR="00921D9F" w:rsidRPr="00F16825" w:rsidRDefault="00921D9F" w:rsidP="00244A91">
            <w:pPr>
              <w:spacing w:after="0" w:line="240" w:lineRule="auto"/>
              <w:rPr>
                <w:rFonts w:ascii="Times New Roman" w:eastAsia="Times New Roman" w:hAnsi="Times New Roman" w:cs="Times New Roman"/>
                <w:sz w:val="24"/>
                <w:szCs w:val="24"/>
              </w:rPr>
            </w:pPr>
          </w:p>
        </w:tc>
      </w:tr>
      <w:tr w:rsidR="00921D9F" w:rsidRPr="00F16825" w14:paraId="125EF457" w14:textId="77777777" w:rsidTr="00244A91">
        <w:trPr>
          <w:trHeight w:val="832"/>
        </w:trPr>
        <w:tc>
          <w:tcPr>
            <w:tcW w:w="97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4B81A"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b/>
                <w:bCs/>
                <w:color w:val="000000"/>
                <w:sz w:val="24"/>
                <w:szCs w:val="24"/>
              </w:rPr>
              <w:lastRenderedPageBreak/>
              <w:t>Lưu ý danh hiệu:</w:t>
            </w:r>
          </w:p>
          <w:tbl>
            <w:tblPr>
              <w:tblW w:w="9863" w:type="dxa"/>
              <w:tblCellMar>
                <w:top w:w="15" w:type="dxa"/>
                <w:left w:w="15" w:type="dxa"/>
                <w:bottom w:w="15" w:type="dxa"/>
                <w:right w:w="15" w:type="dxa"/>
              </w:tblCellMar>
              <w:tblLook w:val="04A0" w:firstRow="1" w:lastRow="0" w:firstColumn="1" w:lastColumn="0" w:noHBand="0" w:noVBand="1"/>
            </w:tblPr>
            <w:tblGrid>
              <w:gridCol w:w="1583"/>
              <w:gridCol w:w="8280"/>
            </w:tblGrid>
            <w:tr w:rsidR="00921D9F" w:rsidRPr="00F16825" w14:paraId="3EE29175" w14:textId="77777777" w:rsidTr="00244A91">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79928"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4 X trở lên</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B79F5"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 xml:space="preserve">Nhóm </w:t>
                  </w:r>
                  <w:r>
                    <w:rPr>
                      <w:rFonts w:ascii="Times New Roman" w:eastAsia="Times New Roman" w:hAnsi="Times New Roman" w:cs="Times New Roman"/>
                      <w:color w:val="000000"/>
                      <w:sz w:val="24"/>
                      <w:szCs w:val="24"/>
                    </w:rPr>
                    <w:t>h</w:t>
                  </w:r>
                  <w:r w:rsidRPr="00F16825">
                    <w:rPr>
                      <w:rFonts w:ascii="Times New Roman" w:eastAsia="Times New Roman" w:hAnsi="Times New Roman" w:cs="Times New Roman"/>
                      <w:color w:val="000000"/>
                      <w:sz w:val="24"/>
                      <w:szCs w:val="24"/>
                    </w:rPr>
                    <w:t>oàn thành xuất sắc nhiệm vụ</w:t>
                  </w:r>
                </w:p>
              </w:tc>
            </w:tr>
            <w:tr w:rsidR="00921D9F" w:rsidRPr="00F16825" w14:paraId="7967283F" w14:textId="77777777" w:rsidTr="00244A91">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30D19"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3 X</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A3885"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 xml:space="preserve">Nhóm </w:t>
                  </w:r>
                  <w:r>
                    <w:rPr>
                      <w:rFonts w:ascii="Times New Roman" w:eastAsia="Times New Roman" w:hAnsi="Times New Roman" w:cs="Times New Roman"/>
                      <w:color w:val="000000"/>
                      <w:sz w:val="24"/>
                      <w:szCs w:val="24"/>
                    </w:rPr>
                    <w:t>h</w:t>
                  </w:r>
                  <w:r w:rsidRPr="00F16825">
                    <w:rPr>
                      <w:rFonts w:ascii="Times New Roman" w:eastAsia="Times New Roman" w:hAnsi="Times New Roman" w:cs="Times New Roman"/>
                      <w:color w:val="000000"/>
                      <w:sz w:val="24"/>
                      <w:szCs w:val="24"/>
                    </w:rPr>
                    <w:t>oàn thành tốt nhiệm vụ</w:t>
                  </w:r>
                </w:p>
              </w:tc>
            </w:tr>
            <w:tr w:rsidR="00921D9F" w:rsidRPr="00F16825" w14:paraId="0B7FB206" w14:textId="77777777" w:rsidTr="00244A91">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FE23D" w14:textId="77777777" w:rsidR="00921D9F" w:rsidRPr="00F16825" w:rsidRDefault="00921D9F" w:rsidP="00244A91">
                  <w:pPr>
                    <w:spacing w:before="40" w:after="40" w:line="240" w:lineRule="auto"/>
                    <w:jc w:val="center"/>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2 X trở xuống</w:t>
                  </w:r>
                </w:p>
              </w:tc>
              <w:tc>
                <w:tcPr>
                  <w:tcW w:w="8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700A0" w14:textId="77777777" w:rsidR="00921D9F" w:rsidRPr="00F16825" w:rsidRDefault="00921D9F" w:rsidP="00244A91">
                  <w:pPr>
                    <w:spacing w:before="40" w:after="40" w:line="240" w:lineRule="auto"/>
                    <w:jc w:val="both"/>
                    <w:rPr>
                      <w:rFonts w:ascii="Times New Roman" w:eastAsia="Times New Roman" w:hAnsi="Times New Roman" w:cs="Times New Roman"/>
                      <w:sz w:val="24"/>
                      <w:szCs w:val="24"/>
                    </w:rPr>
                  </w:pPr>
                  <w:r w:rsidRPr="00F16825">
                    <w:rPr>
                      <w:rFonts w:ascii="Times New Roman" w:eastAsia="Times New Roman" w:hAnsi="Times New Roman" w:cs="Times New Roman"/>
                      <w:color w:val="000000"/>
                      <w:sz w:val="24"/>
                      <w:szCs w:val="24"/>
                    </w:rPr>
                    <w:t>Nhóm đáp ứng phần nào nhiệm vụ</w:t>
                  </w:r>
                </w:p>
              </w:tc>
            </w:tr>
          </w:tbl>
          <w:p w14:paraId="3CDD56FD" w14:textId="77777777" w:rsidR="00921D9F" w:rsidRPr="00F16825" w:rsidRDefault="00921D9F" w:rsidP="00244A91">
            <w:pPr>
              <w:spacing w:after="0" w:line="240" w:lineRule="auto"/>
              <w:rPr>
                <w:rFonts w:ascii="Times New Roman" w:eastAsia="Times New Roman" w:hAnsi="Times New Roman" w:cs="Times New Roman"/>
                <w:sz w:val="24"/>
                <w:szCs w:val="24"/>
              </w:rPr>
            </w:pPr>
          </w:p>
        </w:tc>
      </w:tr>
    </w:tbl>
    <w:p w14:paraId="5FD06B92" w14:textId="77777777" w:rsidR="00921D9F" w:rsidRDefault="00921D9F" w:rsidP="00921D9F">
      <w:pPr>
        <w:jc w:val="center"/>
        <w:rPr>
          <w:rFonts w:ascii="Times New Roman" w:hAnsi="Times New Roman" w:cs="Times New Roman"/>
          <w:b/>
          <w:bCs/>
          <w:sz w:val="24"/>
          <w:szCs w:val="24"/>
        </w:rPr>
      </w:pPr>
    </w:p>
    <w:p w14:paraId="59BBA232" w14:textId="77777777" w:rsidR="00921D9F" w:rsidRPr="00F35124" w:rsidRDefault="00921D9F" w:rsidP="00921D9F">
      <w:pPr>
        <w:tabs>
          <w:tab w:val="left" w:pos="11550"/>
        </w:tabs>
        <w:spacing w:before="40" w:after="40" w:line="288" w:lineRule="auto"/>
        <w:jc w:val="center"/>
        <w:rPr>
          <w:rFonts w:ascii="Times New Roman" w:eastAsia="Times New Roman" w:hAnsi="Times New Roman" w:cs="Times New Roman"/>
          <w:b/>
          <w:bCs/>
          <w:sz w:val="24"/>
          <w:szCs w:val="24"/>
        </w:rPr>
      </w:pPr>
      <w:r w:rsidRPr="00F35124">
        <w:rPr>
          <w:rFonts w:ascii="Times New Roman" w:eastAsia="Times New Roman" w:hAnsi="Times New Roman" w:cs="Times New Roman"/>
          <w:b/>
          <w:bCs/>
          <w:sz w:val="24"/>
          <w:szCs w:val="24"/>
        </w:rPr>
        <w:t>BẢNG KIỂM KĨ NĂNG SÂN KHẤU HÓA TÁC PHẨM</w:t>
      </w:r>
    </w:p>
    <w:tbl>
      <w:tblPr>
        <w:tblStyle w:val="TableGrid"/>
        <w:tblW w:w="0" w:type="auto"/>
        <w:tblLook w:val="04A0" w:firstRow="1" w:lastRow="0" w:firstColumn="1" w:lastColumn="0" w:noHBand="0" w:noVBand="1"/>
      </w:tblPr>
      <w:tblGrid>
        <w:gridCol w:w="7901"/>
        <w:gridCol w:w="899"/>
        <w:gridCol w:w="910"/>
      </w:tblGrid>
      <w:tr w:rsidR="00921D9F" w:rsidRPr="00D3632C" w14:paraId="01C3D85A" w14:textId="77777777" w:rsidTr="00244A91">
        <w:tc>
          <w:tcPr>
            <w:tcW w:w="7901" w:type="dxa"/>
          </w:tcPr>
          <w:p w14:paraId="0E4A300F"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Tiêu chí</w:t>
            </w:r>
          </w:p>
        </w:tc>
        <w:tc>
          <w:tcPr>
            <w:tcW w:w="899" w:type="dxa"/>
          </w:tcPr>
          <w:p w14:paraId="4F226566"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 xml:space="preserve">Có </w:t>
            </w:r>
          </w:p>
        </w:tc>
        <w:tc>
          <w:tcPr>
            <w:tcW w:w="910" w:type="dxa"/>
          </w:tcPr>
          <w:p w14:paraId="7598CB80"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b/>
                <w:bCs/>
                <w:sz w:val="24"/>
                <w:szCs w:val="24"/>
              </w:rPr>
            </w:pPr>
            <w:r w:rsidRPr="00D3632C">
              <w:rPr>
                <w:rFonts w:ascii="Times New Roman" w:eastAsia="Times New Roman" w:hAnsi="Times New Roman" w:cs="Times New Roman"/>
                <w:b/>
                <w:bCs/>
                <w:sz w:val="24"/>
                <w:szCs w:val="24"/>
              </w:rPr>
              <w:t>Không</w:t>
            </w:r>
          </w:p>
        </w:tc>
      </w:tr>
      <w:tr w:rsidR="00921D9F" w:rsidRPr="00D3632C" w14:paraId="7F681F30" w14:textId="77777777" w:rsidTr="00244A91">
        <w:tc>
          <w:tcPr>
            <w:tcW w:w="7901" w:type="dxa"/>
          </w:tcPr>
          <w:p w14:paraId="514FA912"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Nói trôi chảy, to, rõ bảo đảm trong không gian lớp học, cả lớp cùng nghe được.</w:t>
            </w:r>
          </w:p>
        </w:tc>
        <w:tc>
          <w:tcPr>
            <w:tcW w:w="899" w:type="dxa"/>
          </w:tcPr>
          <w:p w14:paraId="7815F01B"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910" w:type="dxa"/>
          </w:tcPr>
          <w:p w14:paraId="7CA9211C"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054F9E9E" w14:textId="77777777" w:rsidTr="00244A91">
        <w:tc>
          <w:tcPr>
            <w:tcW w:w="7901" w:type="dxa"/>
          </w:tcPr>
          <w:p w14:paraId="5881638E"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Sử dụng giọng điệu khác nhau để thể hiện được cảm xúc của người diễn khi đóng vai nhân vật, thể hiện sự việc</w:t>
            </w:r>
          </w:p>
        </w:tc>
        <w:tc>
          <w:tcPr>
            <w:tcW w:w="899" w:type="dxa"/>
          </w:tcPr>
          <w:p w14:paraId="76D526CF"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910" w:type="dxa"/>
          </w:tcPr>
          <w:p w14:paraId="6A3EC670"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53EDC748" w14:textId="77777777" w:rsidTr="00244A91">
        <w:tc>
          <w:tcPr>
            <w:tcW w:w="7901" w:type="dxa"/>
          </w:tcPr>
          <w:p w14:paraId="5A84C466"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Tốc độ diễn phù hợp</w:t>
            </w:r>
          </w:p>
        </w:tc>
        <w:tc>
          <w:tcPr>
            <w:tcW w:w="899" w:type="dxa"/>
          </w:tcPr>
          <w:p w14:paraId="326F7551"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910" w:type="dxa"/>
          </w:tcPr>
          <w:p w14:paraId="78F46C5B"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667AA385" w14:textId="77777777" w:rsidTr="00244A91">
        <w:tc>
          <w:tcPr>
            <w:tcW w:w="7901" w:type="dxa"/>
          </w:tcPr>
          <w:p w14:paraId="64030878"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Đảm bảo các sự việc chính theo trình tự của truyện</w:t>
            </w:r>
          </w:p>
        </w:tc>
        <w:tc>
          <w:tcPr>
            <w:tcW w:w="899" w:type="dxa"/>
          </w:tcPr>
          <w:p w14:paraId="6368D256"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910" w:type="dxa"/>
          </w:tcPr>
          <w:p w14:paraId="475A18EA"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7D402340" w14:textId="77777777" w:rsidTr="00244A91">
        <w:tc>
          <w:tcPr>
            <w:tcW w:w="7901" w:type="dxa"/>
          </w:tcPr>
          <w:p w14:paraId="09E00F58"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Sử dụng điệu bộ, cử chỉ, nét mặt… phù hợp với tính cách nhân vật và tâm trạng nhân vật trong từng cảnh</w:t>
            </w:r>
          </w:p>
        </w:tc>
        <w:tc>
          <w:tcPr>
            <w:tcW w:w="899" w:type="dxa"/>
          </w:tcPr>
          <w:p w14:paraId="73B95744"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910" w:type="dxa"/>
          </w:tcPr>
          <w:p w14:paraId="2855C3AA"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21D9F" w:rsidRPr="00D3632C" w14:paraId="20E83273" w14:textId="77777777" w:rsidTr="00244A91">
        <w:tc>
          <w:tcPr>
            <w:tcW w:w="7901" w:type="dxa"/>
          </w:tcPr>
          <w:p w14:paraId="20954DEE" w14:textId="77777777" w:rsidR="00921D9F" w:rsidRPr="00D3632C" w:rsidRDefault="00921D9F" w:rsidP="00244A91">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Chuẩn bị trang phục, đạo cụ phù hợp</w:t>
            </w:r>
          </w:p>
        </w:tc>
        <w:tc>
          <w:tcPr>
            <w:tcW w:w="899" w:type="dxa"/>
          </w:tcPr>
          <w:p w14:paraId="1ADB6AB8"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910" w:type="dxa"/>
          </w:tcPr>
          <w:p w14:paraId="6E99E4B7" w14:textId="77777777" w:rsidR="00921D9F" w:rsidRPr="00D3632C" w:rsidRDefault="00921D9F" w:rsidP="00244A91">
            <w:pPr>
              <w:tabs>
                <w:tab w:val="left" w:pos="11550"/>
              </w:tabs>
              <w:spacing w:before="40" w:after="40" w:line="288" w:lineRule="auto"/>
              <w:jc w:val="center"/>
              <w:rPr>
                <w:rFonts w:ascii="Times New Roman" w:eastAsia="Times New Roman" w:hAnsi="Times New Roman" w:cs="Times New Roman"/>
                <w:sz w:val="24"/>
                <w:szCs w:val="24"/>
              </w:rPr>
            </w:pPr>
          </w:p>
        </w:tc>
      </w:tr>
    </w:tbl>
    <w:p w14:paraId="06E423E6" w14:textId="77777777" w:rsidR="00921D9F" w:rsidRDefault="00921D9F" w:rsidP="00921D9F">
      <w:pPr>
        <w:jc w:val="center"/>
        <w:rPr>
          <w:rFonts w:ascii="Times New Roman" w:hAnsi="Times New Roman" w:cs="Times New Roman"/>
          <w:b/>
          <w:bCs/>
          <w:sz w:val="24"/>
          <w:szCs w:val="24"/>
        </w:rPr>
      </w:pPr>
    </w:p>
    <w:p w14:paraId="7941D1EB" w14:textId="77777777" w:rsidR="00921D9F" w:rsidRPr="009050F7" w:rsidRDefault="00921D9F" w:rsidP="00921D9F">
      <w:pPr>
        <w:tabs>
          <w:tab w:val="left" w:pos="11550"/>
        </w:tabs>
        <w:spacing w:before="40" w:after="40" w:line="288" w:lineRule="auto"/>
        <w:jc w:val="center"/>
        <w:rPr>
          <w:rFonts w:ascii="Times New Roman" w:eastAsia="Times New Roman" w:hAnsi="Times New Roman" w:cs="Times New Roman"/>
          <w:b/>
          <w:bCs/>
          <w:sz w:val="24"/>
          <w:szCs w:val="24"/>
        </w:rPr>
      </w:pPr>
      <w:r w:rsidRPr="009050F7">
        <w:rPr>
          <w:rFonts w:ascii="Times New Roman" w:eastAsia="Times New Roman" w:hAnsi="Times New Roman" w:cs="Times New Roman"/>
          <w:b/>
          <w:bCs/>
          <w:sz w:val="24"/>
          <w:szCs w:val="24"/>
        </w:rPr>
        <w:t>PHIẾU HỌC TẬP SỐ 2: CHÌA KHÓA GIẢI MÃ TRUYỆN KỂ</w:t>
      </w:r>
    </w:p>
    <w:tbl>
      <w:tblPr>
        <w:tblStyle w:val="TableGrid"/>
        <w:tblW w:w="9715" w:type="dxa"/>
        <w:tblLayout w:type="fixed"/>
        <w:tblLook w:val="04A0" w:firstRow="1" w:lastRow="0" w:firstColumn="1" w:lastColumn="0" w:noHBand="0" w:noVBand="1"/>
      </w:tblPr>
      <w:tblGrid>
        <w:gridCol w:w="4135"/>
        <w:gridCol w:w="810"/>
        <w:gridCol w:w="810"/>
        <w:gridCol w:w="3960"/>
      </w:tblGrid>
      <w:tr w:rsidR="00921D9F" w14:paraId="14906A1C" w14:textId="77777777" w:rsidTr="00244A91">
        <w:tc>
          <w:tcPr>
            <w:tcW w:w="9715" w:type="dxa"/>
            <w:gridSpan w:val="4"/>
            <w:tcBorders>
              <w:bottom w:val="single" w:sz="4" w:space="0" w:color="auto"/>
            </w:tcBorders>
            <w:vAlign w:val="center"/>
          </w:tcPr>
          <w:p w14:paraId="6D1F1A61" w14:textId="77777777" w:rsidR="00921D9F" w:rsidRPr="00101215" w:rsidRDefault="00921D9F" w:rsidP="00244A91">
            <w:pPr>
              <w:spacing w:line="288" w:lineRule="auto"/>
              <w:jc w:val="center"/>
              <w:rPr>
                <w:rFonts w:ascii="Times New Roman" w:hAnsi="Times New Roman" w:cs="Times New Roman"/>
                <w:b/>
                <w:bCs/>
                <w:color w:val="ED7D31" w:themeColor="accent2"/>
                <w:sz w:val="28"/>
                <w:szCs w:val="28"/>
              </w:rPr>
            </w:pPr>
            <w:r w:rsidRPr="00101215">
              <w:rPr>
                <w:rFonts w:ascii="Times New Roman" w:hAnsi="Times New Roman" w:cs="Times New Roman"/>
                <w:b/>
                <w:bCs/>
                <w:color w:val="0070C0"/>
                <w:sz w:val="28"/>
                <w:szCs w:val="28"/>
              </w:rPr>
              <w:t>PHIẾU HỌC TẬP SỐ 2: GIẢI MÃ TRUYỆN KỂ</w:t>
            </w:r>
          </w:p>
          <w:p w14:paraId="5D43FEBC" w14:textId="77777777" w:rsidR="00921D9F" w:rsidRPr="00665D93" w:rsidRDefault="00921D9F" w:rsidP="00244A91">
            <w:pPr>
              <w:spacing w:line="288" w:lineRule="auto"/>
              <w:jc w:val="both"/>
              <w:rPr>
                <w:rFonts w:ascii="Times New Roman" w:hAnsi="Times New Roman" w:cs="Times New Roman"/>
                <w:color w:val="0070C0"/>
                <w:sz w:val="24"/>
                <w:szCs w:val="24"/>
              </w:rPr>
            </w:pPr>
            <w:r w:rsidRPr="00473CD1">
              <w:rPr>
                <w:rFonts w:ascii="Times New Roman" w:hAnsi="Times New Roman" w:cs="Times New Roman"/>
                <w:b/>
                <w:bCs/>
                <w:color w:val="ED7D31" w:themeColor="accent2"/>
                <w:sz w:val="24"/>
                <w:szCs w:val="24"/>
              </w:rPr>
              <w:t xml:space="preserve">Yêu cầu: </w:t>
            </w:r>
            <w:r w:rsidRPr="00473CD1">
              <w:rPr>
                <w:rFonts w:ascii="Times New Roman" w:hAnsi="Times New Roman" w:cs="Times New Roman"/>
                <w:color w:val="ED7D31" w:themeColor="accent2"/>
                <w:sz w:val="24"/>
                <w:szCs w:val="24"/>
              </w:rPr>
              <w:t>Ghép các thông tin ở mặt sau cho đúng với các thông tin ở mặt trước để tạo thành 1 thẻ flashcard sau đó dùng dập lỗ để tạo khung tròn cho các thẻ và xâu thành 1 bộ thẻ những yếu tố cần lưu ý khi đọc văn bản truyện ngắn, truyện vừa hay tiểu thuyết.</w:t>
            </w:r>
          </w:p>
        </w:tc>
      </w:tr>
      <w:tr w:rsidR="00921D9F" w14:paraId="04906166" w14:textId="77777777" w:rsidTr="00244A91">
        <w:tc>
          <w:tcPr>
            <w:tcW w:w="4945" w:type="dxa"/>
            <w:gridSpan w:val="2"/>
            <w:tcBorders>
              <w:top w:val="single" w:sz="4" w:space="0" w:color="auto"/>
              <w:left w:val="single" w:sz="4" w:space="0" w:color="auto"/>
              <w:bottom w:val="single" w:sz="4" w:space="0" w:color="auto"/>
              <w:right w:val="single" w:sz="4" w:space="0" w:color="auto"/>
            </w:tcBorders>
            <w:vAlign w:val="center"/>
          </w:tcPr>
          <w:p w14:paraId="034378A9" w14:textId="77777777" w:rsidR="00921D9F" w:rsidRDefault="00921D9F" w:rsidP="00244A91">
            <w:pPr>
              <w:jc w:val="center"/>
              <w:rPr>
                <w:rFonts w:ascii="Times New Roman" w:hAnsi="Times New Roman" w:cs="Times New Roman"/>
                <w:b/>
                <w:bCs/>
                <w:sz w:val="24"/>
                <w:szCs w:val="24"/>
              </w:rPr>
            </w:pPr>
            <w:r>
              <w:rPr>
                <w:rFonts w:ascii="Times New Roman" w:hAnsi="Times New Roman" w:cs="Times New Roman"/>
                <w:b/>
                <w:bCs/>
                <w:sz w:val="24"/>
                <w:szCs w:val="24"/>
              </w:rPr>
              <w:t>Thẻ thông tin mặt trước</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4E789F9E" w14:textId="77777777" w:rsidR="00921D9F" w:rsidRDefault="00921D9F" w:rsidP="00244A91">
            <w:pPr>
              <w:jc w:val="center"/>
              <w:rPr>
                <w:rFonts w:ascii="Times New Roman" w:hAnsi="Times New Roman" w:cs="Times New Roman"/>
                <w:b/>
                <w:bCs/>
                <w:sz w:val="24"/>
                <w:szCs w:val="24"/>
              </w:rPr>
            </w:pPr>
            <w:r>
              <w:rPr>
                <w:rFonts w:ascii="Times New Roman" w:hAnsi="Times New Roman" w:cs="Times New Roman"/>
                <w:b/>
                <w:bCs/>
                <w:sz w:val="24"/>
                <w:szCs w:val="24"/>
              </w:rPr>
              <w:t>Thẻ thông tin mặt sau</w:t>
            </w:r>
          </w:p>
        </w:tc>
      </w:tr>
      <w:tr w:rsidR="00921D9F" w14:paraId="6A9DE427" w14:textId="77777777" w:rsidTr="00244A91">
        <w:tc>
          <w:tcPr>
            <w:tcW w:w="4135" w:type="dxa"/>
            <w:tcBorders>
              <w:top w:val="single" w:sz="4" w:space="0" w:color="auto"/>
              <w:left w:val="single" w:sz="4" w:space="0" w:color="auto"/>
              <w:right w:val="dotDash" w:sz="4" w:space="0" w:color="auto"/>
            </w:tcBorders>
            <w:vAlign w:val="center"/>
          </w:tcPr>
          <w:p w14:paraId="31F526E0" w14:textId="77777777" w:rsidR="00921D9F" w:rsidRPr="00E61E53" w:rsidRDefault="00921D9F" w:rsidP="00244A91">
            <w:pPr>
              <w:spacing w:line="288" w:lineRule="auto"/>
              <w:jc w:val="center"/>
              <w:rPr>
                <w:rFonts w:ascii="Times New Roman" w:hAnsi="Times New Roman" w:cs="Times New Roman"/>
                <w:sz w:val="24"/>
                <w:szCs w:val="24"/>
              </w:rPr>
            </w:pPr>
            <w:r w:rsidRPr="00E61E53">
              <w:rPr>
                <w:rFonts w:ascii="Times New Roman" w:hAnsi="Times New Roman" w:cs="Times New Roman"/>
                <w:sz w:val="24"/>
                <w:szCs w:val="24"/>
              </w:rPr>
              <w:t>Dùng ngôi thứ nhất</w:t>
            </w:r>
          </w:p>
        </w:tc>
        <w:tc>
          <w:tcPr>
            <w:tcW w:w="810" w:type="dxa"/>
            <w:tcBorders>
              <w:top w:val="single" w:sz="4" w:space="0" w:color="auto"/>
              <w:left w:val="dotDash" w:sz="4" w:space="0" w:color="auto"/>
              <w:bottom w:val="dotDash" w:sz="4" w:space="0" w:color="auto"/>
              <w:right w:val="single" w:sz="4" w:space="0" w:color="auto"/>
            </w:tcBorders>
            <w:vAlign w:val="center"/>
          </w:tcPr>
          <w:p w14:paraId="24E12848" w14:textId="77777777" w:rsidR="00921D9F" w:rsidRPr="00D1512C"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E67A290" wp14:editId="78D442F8">
                      <wp:simplePos x="0" y="0"/>
                      <wp:positionH relativeFrom="column">
                        <wp:posOffset>58420</wp:posOffset>
                      </wp:positionH>
                      <wp:positionV relativeFrom="paragraph">
                        <wp:posOffset>53340</wp:posOffset>
                      </wp:positionV>
                      <wp:extent cx="196850" cy="210820"/>
                      <wp:effectExtent l="0" t="0" r="12700" b="17780"/>
                      <wp:wrapNone/>
                      <wp:docPr id="1" name="Hình Bầu dục 1"/>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3A8BA13" id="Hình Bầu dục 1" o:spid="_x0000_s1026" style="position:absolute;margin-left:4.6pt;margin-top:4.2pt;width:15.5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" fillcolor="white [3201]" strokecolor="#a5a5a5 [3206]" strokeweight="1pt">
                      <v:stroke joinstyle="miter"/>
                    </v:oval>
                  </w:pict>
                </mc:Fallback>
              </mc:AlternateContent>
            </w:r>
          </w:p>
        </w:tc>
        <w:tc>
          <w:tcPr>
            <w:tcW w:w="810" w:type="dxa"/>
            <w:tcBorders>
              <w:top w:val="single" w:sz="4" w:space="0" w:color="auto"/>
              <w:left w:val="single" w:sz="4" w:space="0" w:color="auto"/>
              <w:bottom w:val="dotDash" w:sz="4" w:space="0" w:color="auto"/>
              <w:right w:val="dotDash" w:sz="4" w:space="0" w:color="auto"/>
            </w:tcBorders>
            <w:vAlign w:val="center"/>
          </w:tcPr>
          <w:p w14:paraId="6CD321E1" w14:textId="77777777" w:rsidR="00921D9F" w:rsidRPr="00D1512C"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21A1EC1" wp14:editId="3F1A92ED">
                      <wp:simplePos x="0" y="0"/>
                      <wp:positionH relativeFrom="column">
                        <wp:posOffset>36195</wp:posOffset>
                      </wp:positionH>
                      <wp:positionV relativeFrom="paragraph">
                        <wp:posOffset>48260</wp:posOffset>
                      </wp:positionV>
                      <wp:extent cx="196850" cy="210820"/>
                      <wp:effectExtent l="0" t="0" r="12700" b="17780"/>
                      <wp:wrapNone/>
                      <wp:docPr id="2" name="Hình Bầu dục 2"/>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4B2E026" id="Hình Bầu dục 2" o:spid="_x0000_s1026" style="position:absolute;margin-left:2.85pt;margin-top:3.8pt;width:15.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" fillcolor="white [3201]" strokecolor="#a5a5a5 [3206]" strokeweight="1pt">
                      <v:stroke joinstyle="miter"/>
                    </v:oval>
                  </w:pict>
                </mc:Fallback>
              </mc:AlternateContent>
            </w:r>
          </w:p>
        </w:tc>
        <w:tc>
          <w:tcPr>
            <w:tcW w:w="3960" w:type="dxa"/>
            <w:tcBorders>
              <w:top w:val="single" w:sz="4" w:space="0" w:color="auto"/>
              <w:left w:val="dotDash" w:sz="4" w:space="0" w:color="auto"/>
            </w:tcBorders>
            <w:vAlign w:val="center"/>
          </w:tcPr>
          <w:p w14:paraId="7AC798C4" w14:textId="77777777" w:rsidR="00921D9F" w:rsidRDefault="00921D9F" w:rsidP="00244A91">
            <w:pPr>
              <w:spacing w:line="288" w:lineRule="auto"/>
              <w:jc w:val="center"/>
              <w:rPr>
                <w:rFonts w:ascii="Times New Roman" w:hAnsi="Times New Roman" w:cs="Times New Roman"/>
                <w:sz w:val="24"/>
                <w:szCs w:val="24"/>
              </w:rPr>
            </w:pPr>
            <w:r w:rsidRPr="00D1512C">
              <w:rPr>
                <w:rFonts w:ascii="Times New Roman" w:hAnsi="Times New Roman" w:cs="Times New Roman"/>
                <w:sz w:val="24"/>
                <w:szCs w:val="24"/>
              </w:rPr>
              <w:t>khi cần miêu tả những gì “tôi thấy”, kể tâm trạng (miêu tả những gì “tôi cảm”, “t</w:t>
            </w:r>
            <w:r>
              <w:rPr>
                <w:rFonts w:ascii="Times New Roman" w:hAnsi="Times New Roman" w:cs="Times New Roman"/>
                <w:sz w:val="24"/>
                <w:szCs w:val="24"/>
              </w:rPr>
              <w:t>ô</w:t>
            </w:r>
            <w:r w:rsidRPr="00D1512C">
              <w:rPr>
                <w:rFonts w:ascii="Times New Roman" w:hAnsi="Times New Roman" w:cs="Times New Roman"/>
                <w:sz w:val="24"/>
                <w:szCs w:val="24"/>
              </w:rPr>
              <w:t>i nghĩ”)</w:t>
            </w:r>
          </w:p>
          <w:p w14:paraId="563C83EC" w14:textId="77777777" w:rsidR="00921D9F" w:rsidRPr="00E61E53" w:rsidRDefault="00921D9F" w:rsidP="00244A91">
            <w:pPr>
              <w:spacing w:line="288" w:lineRule="auto"/>
              <w:jc w:val="center"/>
              <w:rPr>
                <w:rFonts w:ascii="Times New Roman" w:hAnsi="Times New Roman" w:cs="Times New Roman"/>
                <w:sz w:val="24"/>
                <w:szCs w:val="24"/>
              </w:rPr>
            </w:pPr>
          </w:p>
        </w:tc>
      </w:tr>
      <w:tr w:rsidR="00921D9F" w14:paraId="11C41D53" w14:textId="77777777" w:rsidTr="00244A91">
        <w:tc>
          <w:tcPr>
            <w:tcW w:w="4135" w:type="dxa"/>
            <w:tcBorders>
              <w:left w:val="single" w:sz="4" w:space="0" w:color="auto"/>
              <w:right w:val="dotDash" w:sz="4" w:space="0" w:color="auto"/>
            </w:tcBorders>
            <w:vAlign w:val="center"/>
          </w:tcPr>
          <w:p w14:paraId="464689D4" w14:textId="77777777" w:rsidR="00921D9F" w:rsidRPr="00E61E53" w:rsidRDefault="00921D9F" w:rsidP="00244A91">
            <w:pPr>
              <w:spacing w:line="288" w:lineRule="auto"/>
              <w:jc w:val="center"/>
              <w:rPr>
                <w:rFonts w:ascii="Times New Roman" w:hAnsi="Times New Roman" w:cs="Times New Roman"/>
                <w:sz w:val="24"/>
                <w:szCs w:val="24"/>
              </w:rPr>
            </w:pPr>
            <w:r w:rsidRPr="00051540">
              <w:rPr>
                <w:rFonts w:ascii="Times New Roman" w:hAnsi="Times New Roman" w:cs="Times New Roman"/>
                <w:sz w:val="24"/>
                <w:szCs w:val="24"/>
              </w:rPr>
              <w:t>Dùng ngôi thứ ba</w:t>
            </w:r>
          </w:p>
        </w:tc>
        <w:tc>
          <w:tcPr>
            <w:tcW w:w="810" w:type="dxa"/>
            <w:tcBorders>
              <w:top w:val="dotDash" w:sz="4" w:space="0" w:color="auto"/>
              <w:left w:val="dotDash" w:sz="4" w:space="0" w:color="auto"/>
              <w:bottom w:val="dotDash" w:sz="4" w:space="0" w:color="auto"/>
              <w:right w:val="single" w:sz="4" w:space="0" w:color="auto"/>
            </w:tcBorders>
            <w:vAlign w:val="center"/>
          </w:tcPr>
          <w:p w14:paraId="1B2265CE" w14:textId="77777777" w:rsidR="00921D9F" w:rsidRPr="00051540"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9836C82" wp14:editId="41E6A2F9">
                      <wp:simplePos x="0" y="0"/>
                      <wp:positionH relativeFrom="column">
                        <wp:posOffset>63500</wp:posOffset>
                      </wp:positionH>
                      <wp:positionV relativeFrom="paragraph">
                        <wp:posOffset>13335</wp:posOffset>
                      </wp:positionV>
                      <wp:extent cx="196850" cy="210820"/>
                      <wp:effectExtent l="0" t="0" r="12700" b="17780"/>
                      <wp:wrapNone/>
                      <wp:docPr id="20" name="Hình Bầu dục 20"/>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AE4402F" id="Hình Bầu dục 20" o:spid="_x0000_s1026" style="position:absolute;margin-left:5pt;margin-top:1.05pt;width:15.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" fillcolor="white [3201]" strokecolor="#a5a5a5 [3206]" strokeweight="1pt">
                      <v:stroke joinstyle="miter"/>
                    </v:oval>
                  </w:pict>
                </mc:Fallback>
              </mc:AlternateContent>
            </w:r>
          </w:p>
        </w:tc>
        <w:tc>
          <w:tcPr>
            <w:tcW w:w="810" w:type="dxa"/>
            <w:tcBorders>
              <w:top w:val="dotDash" w:sz="4" w:space="0" w:color="auto"/>
              <w:left w:val="single" w:sz="4" w:space="0" w:color="auto"/>
              <w:bottom w:val="dotDash" w:sz="4" w:space="0" w:color="auto"/>
              <w:right w:val="dotDash" w:sz="4" w:space="0" w:color="auto"/>
            </w:tcBorders>
            <w:vAlign w:val="center"/>
          </w:tcPr>
          <w:p w14:paraId="11A856DF" w14:textId="77777777" w:rsidR="00921D9F" w:rsidRPr="00051540"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8070C17" wp14:editId="51679BD5">
                      <wp:simplePos x="0" y="0"/>
                      <wp:positionH relativeFrom="column">
                        <wp:posOffset>82550</wp:posOffset>
                      </wp:positionH>
                      <wp:positionV relativeFrom="paragraph">
                        <wp:posOffset>35560</wp:posOffset>
                      </wp:positionV>
                      <wp:extent cx="196850" cy="210820"/>
                      <wp:effectExtent l="0" t="0" r="12700" b="17780"/>
                      <wp:wrapNone/>
                      <wp:docPr id="21" name="Hình Bầu dục 21"/>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0BAB6068" id="Hình Bầu dục 21" o:spid="_x0000_s1026" style="position:absolute;margin-left:6.5pt;margin-top:2.8pt;width:15.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" fillcolor="white [3201]" strokecolor="#a5a5a5 [3206]" strokeweight="1pt">
                      <v:stroke joinstyle="miter"/>
                    </v:oval>
                  </w:pict>
                </mc:Fallback>
              </mc:AlternateContent>
            </w:r>
          </w:p>
        </w:tc>
        <w:tc>
          <w:tcPr>
            <w:tcW w:w="3960" w:type="dxa"/>
            <w:tcBorders>
              <w:left w:val="dotDash" w:sz="4" w:space="0" w:color="auto"/>
            </w:tcBorders>
            <w:vAlign w:val="center"/>
          </w:tcPr>
          <w:p w14:paraId="021963FC" w14:textId="77777777" w:rsidR="00921D9F" w:rsidRDefault="00921D9F" w:rsidP="00244A91">
            <w:pPr>
              <w:spacing w:line="288" w:lineRule="auto"/>
              <w:jc w:val="center"/>
              <w:rPr>
                <w:rFonts w:ascii="Times New Roman" w:hAnsi="Times New Roman" w:cs="Times New Roman"/>
                <w:sz w:val="24"/>
                <w:szCs w:val="24"/>
              </w:rPr>
            </w:pPr>
            <w:r w:rsidRPr="00051540">
              <w:rPr>
                <w:rFonts w:ascii="Times New Roman" w:hAnsi="Times New Roman" w:cs="Times New Roman"/>
                <w:sz w:val="24"/>
                <w:szCs w:val="24"/>
              </w:rPr>
              <w:t>khi cần kể chuyện một cách linh hoạt, tự do những gì diễn ra với nhân vật</w:t>
            </w:r>
          </w:p>
          <w:p w14:paraId="231D6C27" w14:textId="77777777" w:rsidR="00921D9F" w:rsidRDefault="00921D9F" w:rsidP="00244A91">
            <w:pPr>
              <w:spacing w:line="288" w:lineRule="auto"/>
              <w:jc w:val="center"/>
              <w:rPr>
                <w:rFonts w:ascii="Times New Roman" w:hAnsi="Times New Roman" w:cs="Times New Roman"/>
                <w:sz w:val="24"/>
                <w:szCs w:val="24"/>
              </w:rPr>
            </w:pPr>
            <w:r w:rsidRPr="00051540">
              <w:rPr>
                <w:rFonts w:ascii="Times New Roman" w:hAnsi="Times New Roman" w:cs="Times New Roman"/>
                <w:sz w:val="24"/>
                <w:szCs w:val="24"/>
              </w:rPr>
              <w:t>(cái nhìn khách quan, bao quát rộng)</w:t>
            </w:r>
          </w:p>
          <w:p w14:paraId="3ACAD116" w14:textId="77777777" w:rsidR="00921D9F" w:rsidRPr="00E61E53" w:rsidRDefault="00921D9F" w:rsidP="00244A91">
            <w:pPr>
              <w:spacing w:line="288" w:lineRule="auto"/>
              <w:jc w:val="center"/>
              <w:rPr>
                <w:rFonts w:ascii="Times New Roman" w:hAnsi="Times New Roman" w:cs="Times New Roman"/>
                <w:sz w:val="24"/>
                <w:szCs w:val="24"/>
              </w:rPr>
            </w:pPr>
          </w:p>
        </w:tc>
      </w:tr>
      <w:tr w:rsidR="00921D9F" w14:paraId="64E8051C" w14:textId="77777777" w:rsidTr="00244A91">
        <w:tc>
          <w:tcPr>
            <w:tcW w:w="4135" w:type="dxa"/>
            <w:tcBorders>
              <w:left w:val="single" w:sz="4" w:space="0" w:color="auto"/>
              <w:right w:val="dotDash" w:sz="4" w:space="0" w:color="auto"/>
            </w:tcBorders>
            <w:vAlign w:val="center"/>
          </w:tcPr>
          <w:p w14:paraId="2BA5B4F2" w14:textId="77777777" w:rsidR="00921D9F" w:rsidRPr="00E61E53" w:rsidRDefault="00921D9F" w:rsidP="00244A91">
            <w:pPr>
              <w:spacing w:line="288" w:lineRule="auto"/>
              <w:jc w:val="center"/>
              <w:rPr>
                <w:rFonts w:ascii="Times New Roman" w:hAnsi="Times New Roman" w:cs="Times New Roman"/>
                <w:sz w:val="24"/>
                <w:szCs w:val="24"/>
              </w:rPr>
            </w:pPr>
            <w:r w:rsidRPr="00CD7A3A">
              <w:rPr>
                <w:rFonts w:ascii="Times New Roman" w:hAnsi="Times New Roman" w:cs="Times New Roman"/>
                <w:sz w:val="24"/>
                <w:szCs w:val="24"/>
              </w:rPr>
              <w:t>Dùng hai người kể (ngôi thứ nhất)</w:t>
            </w:r>
          </w:p>
        </w:tc>
        <w:tc>
          <w:tcPr>
            <w:tcW w:w="810" w:type="dxa"/>
            <w:tcBorders>
              <w:top w:val="dotDash" w:sz="4" w:space="0" w:color="auto"/>
              <w:left w:val="dotDash" w:sz="4" w:space="0" w:color="auto"/>
              <w:bottom w:val="dotDash" w:sz="4" w:space="0" w:color="auto"/>
              <w:right w:val="single" w:sz="4" w:space="0" w:color="auto"/>
            </w:tcBorders>
            <w:vAlign w:val="center"/>
          </w:tcPr>
          <w:p w14:paraId="0F1B7FCF" w14:textId="77777777" w:rsidR="00921D9F" w:rsidRPr="00CD7A3A"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ED20D2E" wp14:editId="2B50462C">
                      <wp:simplePos x="0" y="0"/>
                      <wp:positionH relativeFrom="column">
                        <wp:posOffset>63500</wp:posOffset>
                      </wp:positionH>
                      <wp:positionV relativeFrom="paragraph">
                        <wp:posOffset>-3175</wp:posOffset>
                      </wp:positionV>
                      <wp:extent cx="196850" cy="210820"/>
                      <wp:effectExtent l="0" t="0" r="12700" b="17780"/>
                      <wp:wrapNone/>
                      <wp:docPr id="22" name="Hình Bầu dục 22"/>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64741BC" id="Hình Bầu dục 22" o:spid="_x0000_s1026" style="position:absolute;margin-left:5pt;margin-top:-.25pt;width:15.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" fillcolor="white [3201]" strokecolor="#a5a5a5 [3206]" strokeweight="1pt">
                      <v:stroke joinstyle="miter"/>
                    </v:oval>
                  </w:pict>
                </mc:Fallback>
              </mc:AlternateContent>
            </w:r>
          </w:p>
        </w:tc>
        <w:tc>
          <w:tcPr>
            <w:tcW w:w="810" w:type="dxa"/>
            <w:tcBorders>
              <w:top w:val="dotDash" w:sz="4" w:space="0" w:color="auto"/>
              <w:left w:val="single" w:sz="4" w:space="0" w:color="auto"/>
              <w:bottom w:val="dotDash" w:sz="4" w:space="0" w:color="auto"/>
              <w:right w:val="dotDash" w:sz="4" w:space="0" w:color="auto"/>
            </w:tcBorders>
            <w:vAlign w:val="center"/>
          </w:tcPr>
          <w:p w14:paraId="2D02DE26" w14:textId="77777777" w:rsidR="00921D9F" w:rsidRPr="00CD7A3A"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1A0E31F" wp14:editId="5435EDA2">
                      <wp:simplePos x="0" y="0"/>
                      <wp:positionH relativeFrom="column">
                        <wp:posOffset>57150</wp:posOffset>
                      </wp:positionH>
                      <wp:positionV relativeFrom="paragraph">
                        <wp:posOffset>-6350</wp:posOffset>
                      </wp:positionV>
                      <wp:extent cx="196850" cy="210820"/>
                      <wp:effectExtent l="0" t="0" r="12700" b="17780"/>
                      <wp:wrapNone/>
                      <wp:docPr id="23" name="Hình Bầu dục 23"/>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2AA1641" id="Hình Bầu dục 23" o:spid="_x0000_s1026" style="position:absolute;margin-left:4.5pt;margin-top:-.5pt;width:15.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" fillcolor="white [3201]" strokecolor="#a5a5a5 [3206]" strokeweight="1pt">
                      <v:stroke joinstyle="miter"/>
                    </v:oval>
                  </w:pict>
                </mc:Fallback>
              </mc:AlternateContent>
            </w:r>
          </w:p>
        </w:tc>
        <w:tc>
          <w:tcPr>
            <w:tcW w:w="3960" w:type="dxa"/>
            <w:tcBorders>
              <w:left w:val="dotDash" w:sz="4" w:space="0" w:color="auto"/>
            </w:tcBorders>
            <w:vAlign w:val="center"/>
          </w:tcPr>
          <w:p w14:paraId="62112940" w14:textId="77777777" w:rsidR="00921D9F" w:rsidRDefault="00921D9F" w:rsidP="00244A91">
            <w:pPr>
              <w:spacing w:line="288" w:lineRule="auto"/>
              <w:jc w:val="center"/>
              <w:rPr>
                <w:rFonts w:ascii="Times New Roman" w:hAnsi="Times New Roman" w:cs="Times New Roman"/>
                <w:sz w:val="24"/>
                <w:szCs w:val="24"/>
              </w:rPr>
            </w:pPr>
            <w:r w:rsidRPr="00CD7A3A">
              <w:rPr>
                <w:rFonts w:ascii="Times New Roman" w:hAnsi="Times New Roman" w:cs="Times New Roman"/>
                <w:sz w:val="24"/>
                <w:szCs w:val="24"/>
              </w:rPr>
              <w:t>khi cần kể dạng truyện lồng truyện,</w:t>
            </w:r>
          </w:p>
          <w:p w14:paraId="47686719" w14:textId="77777777" w:rsidR="00921D9F" w:rsidRDefault="00921D9F" w:rsidP="00244A91">
            <w:pPr>
              <w:spacing w:line="288" w:lineRule="auto"/>
              <w:jc w:val="center"/>
              <w:rPr>
                <w:rFonts w:ascii="Times New Roman" w:hAnsi="Times New Roman" w:cs="Times New Roman"/>
                <w:sz w:val="24"/>
                <w:szCs w:val="24"/>
              </w:rPr>
            </w:pPr>
            <w:r w:rsidRPr="00CD7A3A">
              <w:rPr>
                <w:rFonts w:ascii="Times New Roman" w:hAnsi="Times New Roman" w:cs="Times New Roman"/>
                <w:sz w:val="24"/>
                <w:szCs w:val="24"/>
              </w:rPr>
              <w:t>để câu chuyện có nhiều người kể ở những điểm nhìn khác nhau</w:t>
            </w:r>
          </w:p>
          <w:p w14:paraId="0B4804AD" w14:textId="77777777" w:rsidR="00921D9F" w:rsidRPr="00E61E53" w:rsidRDefault="00921D9F" w:rsidP="00244A91">
            <w:pPr>
              <w:spacing w:line="288" w:lineRule="auto"/>
              <w:jc w:val="center"/>
              <w:rPr>
                <w:rFonts w:ascii="Times New Roman" w:hAnsi="Times New Roman" w:cs="Times New Roman"/>
                <w:sz w:val="24"/>
                <w:szCs w:val="24"/>
              </w:rPr>
            </w:pPr>
          </w:p>
        </w:tc>
      </w:tr>
      <w:tr w:rsidR="00921D9F" w14:paraId="30AB14FF" w14:textId="77777777" w:rsidTr="00244A91">
        <w:tc>
          <w:tcPr>
            <w:tcW w:w="4135" w:type="dxa"/>
            <w:tcBorders>
              <w:left w:val="single" w:sz="4" w:space="0" w:color="auto"/>
              <w:bottom w:val="single" w:sz="4" w:space="0" w:color="auto"/>
              <w:right w:val="dotDash" w:sz="4" w:space="0" w:color="auto"/>
            </w:tcBorders>
            <w:vAlign w:val="center"/>
          </w:tcPr>
          <w:p w14:paraId="34190014" w14:textId="77777777" w:rsidR="00921D9F" w:rsidRDefault="00921D9F" w:rsidP="00244A91">
            <w:pPr>
              <w:spacing w:line="288" w:lineRule="auto"/>
              <w:jc w:val="center"/>
              <w:rPr>
                <w:rFonts w:ascii="Times New Roman" w:hAnsi="Times New Roman" w:cs="Times New Roman"/>
                <w:sz w:val="24"/>
                <w:szCs w:val="24"/>
              </w:rPr>
            </w:pPr>
            <w:r w:rsidRPr="003F036C">
              <w:rPr>
                <w:rFonts w:ascii="Times New Roman" w:hAnsi="Times New Roman" w:cs="Times New Roman"/>
                <w:sz w:val="24"/>
                <w:szCs w:val="24"/>
              </w:rPr>
              <w:lastRenderedPageBreak/>
              <w:t>Phối hợp 2 ngôi kể</w:t>
            </w:r>
          </w:p>
          <w:p w14:paraId="3E24D13D" w14:textId="77777777" w:rsidR="00921D9F" w:rsidRPr="00E61E53" w:rsidRDefault="00921D9F" w:rsidP="00244A91">
            <w:pPr>
              <w:spacing w:line="288" w:lineRule="auto"/>
              <w:jc w:val="center"/>
              <w:rPr>
                <w:rFonts w:ascii="Times New Roman" w:hAnsi="Times New Roman" w:cs="Times New Roman"/>
                <w:sz w:val="24"/>
                <w:szCs w:val="24"/>
              </w:rPr>
            </w:pPr>
            <w:r w:rsidRPr="003F036C">
              <w:rPr>
                <w:rFonts w:ascii="Times New Roman" w:hAnsi="Times New Roman" w:cs="Times New Roman"/>
                <w:sz w:val="24"/>
                <w:szCs w:val="24"/>
              </w:rPr>
              <w:t>(ngôi thứ nhất và ngôi thứ ba)</w:t>
            </w:r>
          </w:p>
        </w:tc>
        <w:tc>
          <w:tcPr>
            <w:tcW w:w="810" w:type="dxa"/>
            <w:tcBorders>
              <w:top w:val="dotDash" w:sz="4" w:space="0" w:color="auto"/>
              <w:left w:val="dotDash" w:sz="4" w:space="0" w:color="auto"/>
              <w:bottom w:val="dotDash" w:sz="4" w:space="0" w:color="auto"/>
              <w:right w:val="single" w:sz="4" w:space="0" w:color="auto"/>
            </w:tcBorders>
            <w:vAlign w:val="center"/>
          </w:tcPr>
          <w:p w14:paraId="257BE010" w14:textId="77777777" w:rsidR="00921D9F" w:rsidRPr="003F036C"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3EA43BB" wp14:editId="3D353BA5">
                      <wp:simplePos x="0" y="0"/>
                      <wp:positionH relativeFrom="column">
                        <wp:posOffset>50800</wp:posOffset>
                      </wp:positionH>
                      <wp:positionV relativeFrom="paragraph">
                        <wp:posOffset>-5715</wp:posOffset>
                      </wp:positionV>
                      <wp:extent cx="196850" cy="210820"/>
                      <wp:effectExtent l="0" t="0" r="12700" b="17780"/>
                      <wp:wrapNone/>
                      <wp:docPr id="24" name="Hình Bầu dục 24"/>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A77F706" id="Hình Bầu dục 24" o:spid="_x0000_s1026" style="position:absolute;margin-left:4pt;margin-top:-.45pt;width:15.5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" fillcolor="white [3201]" strokecolor="#a5a5a5 [3206]" strokeweight="1pt">
                      <v:stroke joinstyle="miter"/>
                    </v:oval>
                  </w:pict>
                </mc:Fallback>
              </mc:AlternateContent>
            </w:r>
          </w:p>
        </w:tc>
        <w:tc>
          <w:tcPr>
            <w:tcW w:w="810" w:type="dxa"/>
            <w:tcBorders>
              <w:top w:val="dotDash" w:sz="4" w:space="0" w:color="auto"/>
              <w:left w:val="single" w:sz="4" w:space="0" w:color="auto"/>
              <w:bottom w:val="dotDash" w:sz="4" w:space="0" w:color="auto"/>
              <w:right w:val="dotDash" w:sz="4" w:space="0" w:color="auto"/>
            </w:tcBorders>
            <w:vAlign w:val="center"/>
          </w:tcPr>
          <w:p w14:paraId="1C4F838E" w14:textId="77777777" w:rsidR="00921D9F" w:rsidRPr="003F036C"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E3DF332" wp14:editId="69A79F3A">
                      <wp:simplePos x="0" y="0"/>
                      <wp:positionH relativeFrom="column">
                        <wp:posOffset>50800</wp:posOffset>
                      </wp:positionH>
                      <wp:positionV relativeFrom="paragraph">
                        <wp:posOffset>-24765</wp:posOffset>
                      </wp:positionV>
                      <wp:extent cx="196850" cy="210820"/>
                      <wp:effectExtent l="0" t="0" r="12700" b="17780"/>
                      <wp:wrapNone/>
                      <wp:docPr id="25" name="Hình Bầu dục 25"/>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5E3068F" id="Hình Bầu dục 25" o:spid="_x0000_s1026" style="position:absolute;margin-left:4pt;margin-top:-1.95pt;width:15.5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" fillcolor="white [3201]" strokecolor="#a5a5a5 [3206]" strokeweight="1pt">
                      <v:stroke joinstyle="miter"/>
                    </v:oval>
                  </w:pict>
                </mc:Fallback>
              </mc:AlternateContent>
            </w:r>
          </w:p>
        </w:tc>
        <w:tc>
          <w:tcPr>
            <w:tcW w:w="3960" w:type="dxa"/>
            <w:tcBorders>
              <w:left w:val="dotDash" w:sz="4" w:space="0" w:color="auto"/>
            </w:tcBorders>
            <w:vAlign w:val="center"/>
          </w:tcPr>
          <w:p w14:paraId="3176ABD7" w14:textId="77777777" w:rsidR="00921D9F" w:rsidRPr="00E61E53" w:rsidRDefault="00921D9F" w:rsidP="00244A91">
            <w:pPr>
              <w:spacing w:line="288" w:lineRule="auto"/>
              <w:jc w:val="center"/>
              <w:rPr>
                <w:rFonts w:ascii="Times New Roman" w:hAnsi="Times New Roman" w:cs="Times New Roman"/>
                <w:sz w:val="24"/>
                <w:szCs w:val="24"/>
              </w:rPr>
            </w:pPr>
            <w:r w:rsidRPr="003F036C">
              <w:rPr>
                <w:rFonts w:ascii="Times New Roman" w:hAnsi="Times New Roman" w:cs="Times New Roman"/>
                <w:sz w:val="24"/>
                <w:szCs w:val="24"/>
              </w:rPr>
              <w:t>khi cần truyện đề cập tới nhiều khoảng không gian khác nhau mà mỗi nhân vật bị hạn chế về không gian, thời gian tham gia các sự việc.</w:t>
            </w:r>
          </w:p>
        </w:tc>
      </w:tr>
      <w:tr w:rsidR="00921D9F" w14:paraId="7685427A" w14:textId="77777777" w:rsidTr="00244A91">
        <w:tc>
          <w:tcPr>
            <w:tcW w:w="4135" w:type="dxa"/>
            <w:tcBorders>
              <w:left w:val="single" w:sz="4" w:space="0" w:color="auto"/>
              <w:bottom w:val="single" w:sz="4" w:space="0" w:color="auto"/>
              <w:right w:val="dotDash" w:sz="4" w:space="0" w:color="auto"/>
            </w:tcBorders>
            <w:vAlign w:val="center"/>
          </w:tcPr>
          <w:p w14:paraId="2E5155D3" w14:textId="77777777" w:rsidR="00921D9F" w:rsidRDefault="00921D9F" w:rsidP="00244A91">
            <w:pPr>
              <w:spacing w:line="288" w:lineRule="auto"/>
              <w:jc w:val="center"/>
              <w:rPr>
                <w:rFonts w:ascii="Times New Roman" w:hAnsi="Times New Roman" w:cs="Times New Roman"/>
                <w:sz w:val="24"/>
                <w:szCs w:val="24"/>
              </w:rPr>
            </w:pPr>
            <w:r w:rsidRPr="003F036C">
              <w:rPr>
                <w:rFonts w:ascii="Times New Roman" w:hAnsi="Times New Roman" w:cs="Times New Roman"/>
                <w:sz w:val="24"/>
                <w:szCs w:val="24"/>
              </w:rPr>
              <w:t>Tác dụng của việc thay đổi kiểu người kể chuyện</w:t>
            </w:r>
            <w:r>
              <w:rPr>
                <w:rFonts w:ascii="Times New Roman" w:hAnsi="Times New Roman" w:cs="Times New Roman"/>
                <w:sz w:val="24"/>
                <w:szCs w:val="24"/>
              </w:rPr>
              <w:t xml:space="preserve"> </w:t>
            </w:r>
            <w:r w:rsidRPr="003F036C">
              <w:rPr>
                <w:rFonts w:ascii="Times New Roman" w:hAnsi="Times New Roman" w:cs="Times New Roman"/>
                <w:sz w:val="24"/>
                <w:szCs w:val="24"/>
              </w:rPr>
              <w:t>dụng của việc thay đổi</w:t>
            </w:r>
          </w:p>
          <w:p w14:paraId="01565BAB" w14:textId="77777777" w:rsidR="00921D9F" w:rsidRPr="00E61E53" w:rsidRDefault="00921D9F" w:rsidP="00244A91">
            <w:pPr>
              <w:spacing w:line="288" w:lineRule="auto"/>
              <w:jc w:val="center"/>
              <w:rPr>
                <w:rFonts w:ascii="Times New Roman" w:hAnsi="Times New Roman" w:cs="Times New Roman"/>
                <w:sz w:val="24"/>
                <w:szCs w:val="24"/>
              </w:rPr>
            </w:pPr>
            <w:r w:rsidRPr="003F036C">
              <w:rPr>
                <w:rFonts w:ascii="Times New Roman" w:hAnsi="Times New Roman" w:cs="Times New Roman"/>
                <w:sz w:val="24"/>
                <w:szCs w:val="24"/>
              </w:rPr>
              <w:t>kiểu người kể chuyện</w:t>
            </w:r>
          </w:p>
        </w:tc>
        <w:tc>
          <w:tcPr>
            <w:tcW w:w="810" w:type="dxa"/>
            <w:tcBorders>
              <w:top w:val="dotDash" w:sz="4" w:space="0" w:color="auto"/>
              <w:left w:val="dotDash" w:sz="4" w:space="0" w:color="auto"/>
              <w:bottom w:val="dotDash" w:sz="4" w:space="0" w:color="auto"/>
              <w:right w:val="single" w:sz="4" w:space="0" w:color="auto"/>
            </w:tcBorders>
            <w:vAlign w:val="center"/>
          </w:tcPr>
          <w:p w14:paraId="690764B1" w14:textId="77777777" w:rsidR="00921D9F" w:rsidRPr="00594ED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E945AA5" wp14:editId="7C665F54">
                      <wp:simplePos x="0" y="0"/>
                      <wp:positionH relativeFrom="column">
                        <wp:posOffset>57150</wp:posOffset>
                      </wp:positionH>
                      <wp:positionV relativeFrom="paragraph">
                        <wp:posOffset>45085</wp:posOffset>
                      </wp:positionV>
                      <wp:extent cx="196850" cy="210820"/>
                      <wp:effectExtent l="0" t="0" r="12700" b="17780"/>
                      <wp:wrapNone/>
                      <wp:docPr id="26" name="Hình Bầu dục 26"/>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465AAF9" id="Hình Bầu dục 26" o:spid="_x0000_s1026" style="position:absolute;margin-left:4.5pt;margin-top:3.55pt;width:15.5pt;height:1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" fillcolor="white [3201]" strokecolor="#a5a5a5 [3206]" strokeweight="1pt">
                      <v:stroke joinstyle="miter"/>
                    </v:oval>
                  </w:pict>
                </mc:Fallback>
              </mc:AlternateContent>
            </w:r>
          </w:p>
        </w:tc>
        <w:tc>
          <w:tcPr>
            <w:tcW w:w="810" w:type="dxa"/>
            <w:tcBorders>
              <w:top w:val="dotDash" w:sz="4" w:space="0" w:color="auto"/>
              <w:left w:val="single" w:sz="4" w:space="0" w:color="auto"/>
              <w:bottom w:val="dotDash" w:sz="4" w:space="0" w:color="auto"/>
              <w:right w:val="dotDash" w:sz="4" w:space="0" w:color="auto"/>
            </w:tcBorders>
            <w:vAlign w:val="center"/>
          </w:tcPr>
          <w:p w14:paraId="5BAED5A2" w14:textId="77777777" w:rsidR="00921D9F" w:rsidRPr="00594ED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E640F39" wp14:editId="5FA90BB2">
                      <wp:simplePos x="0" y="0"/>
                      <wp:positionH relativeFrom="column">
                        <wp:posOffset>57150</wp:posOffset>
                      </wp:positionH>
                      <wp:positionV relativeFrom="paragraph">
                        <wp:posOffset>46990</wp:posOffset>
                      </wp:positionV>
                      <wp:extent cx="196850" cy="210820"/>
                      <wp:effectExtent l="0" t="0" r="12700" b="17780"/>
                      <wp:wrapNone/>
                      <wp:docPr id="27" name="Hình Bầu dục 27"/>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4C4B8A4" id="Hình Bầu dục 27" o:spid="_x0000_s1026" style="position:absolute;margin-left:4.5pt;margin-top:3.7pt;width:15.5pt;height:1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" fillcolor="white [3201]" strokecolor="#a5a5a5 [3206]" strokeweight="1pt">
                      <v:stroke joinstyle="miter"/>
                    </v:oval>
                  </w:pict>
                </mc:Fallback>
              </mc:AlternateContent>
            </w:r>
          </w:p>
        </w:tc>
        <w:tc>
          <w:tcPr>
            <w:tcW w:w="3960" w:type="dxa"/>
            <w:tcBorders>
              <w:left w:val="dotDash" w:sz="4" w:space="0" w:color="auto"/>
            </w:tcBorders>
            <w:vAlign w:val="center"/>
          </w:tcPr>
          <w:p w14:paraId="5D468C67" w14:textId="77777777" w:rsidR="00921D9F" w:rsidRPr="00E61E53" w:rsidRDefault="00921D9F" w:rsidP="00244A91">
            <w:pPr>
              <w:spacing w:line="288" w:lineRule="auto"/>
              <w:jc w:val="center"/>
              <w:rPr>
                <w:rFonts w:ascii="Times New Roman" w:hAnsi="Times New Roman" w:cs="Times New Roman"/>
                <w:sz w:val="24"/>
                <w:szCs w:val="24"/>
              </w:rPr>
            </w:pPr>
            <w:r w:rsidRPr="00594EDF">
              <w:rPr>
                <w:rFonts w:ascii="Times New Roman" w:hAnsi="Times New Roman" w:cs="Times New Roman"/>
                <w:sz w:val="24"/>
                <w:szCs w:val="24"/>
              </w:rPr>
              <w:t>thể hiện ý đồ của tác giả, giúp câu chuyện được soi chiếu từ nhiều chiều trở nên phong phú, hấp dẫn, chứa đựng nhiều ý nghĩa</w:t>
            </w:r>
          </w:p>
        </w:tc>
      </w:tr>
      <w:tr w:rsidR="00921D9F" w14:paraId="655217DF" w14:textId="77777777" w:rsidTr="00244A91">
        <w:tc>
          <w:tcPr>
            <w:tcW w:w="4135" w:type="dxa"/>
            <w:tcBorders>
              <w:left w:val="single" w:sz="4" w:space="0" w:color="auto"/>
              <w:bottom w:val="single" w:sz="4" w:space="0" w:color="auto"/>
              <w:right w:val="dotDash" w:sz="4" w:space="0" w:color="auto"/>
            </w:tcBorders>
            <w:vAlign w:val="center"/>
          </w:tcPr>
          <w:p w14:paraId="71543435" w14:textId="77777777" w:rsidR="00921D9F" w:rsidRPr="00E61E53" w:rsidRDefault="00921D9F" w:rsidP="00244A91">
            <w:pPr>
              <w:spacing w:line="288" w:lineRule="auto"/>
              <w:jc w:val="center"/>
              <w:rPr>
                <w:rFonts w:ascii="Times New Roman" w:hAnsi="Times New Roman" w:cs="Times New Roman"/>
                <w:sz w:val="24"/>
                <w:szCs w:val="24"/>
              </w:rPr>
            </w:pPr>
            <w:r w:rsidRPr="00594EDF">
              <w:rPr>
                <w:rFonts w:ascii="Times New Roman" w:hAnsi="Times New Roman" w:cs="Times New Roman"/>
                <w:sz w:val="24"/>
                <w:szCs w:val="24"/>
              </w:rPr>
              <w:t>Tính cách nhân vật</w:t>
            </w:r>
          </w:p>
        </w:tc>
        <w:tc>
          <w:tcPr>
            <w:tcW w:w="810" w:type="dxa"/>
            <w:tcBorders>
              <w:top w:val="dotDash" w:sz="4" w:space="0" w:color="auto"/>
              <w:left w:val="dotDash" w:sz="4" w:space="0" w:color="auto"/>
              <w:bottom w:val="single" w:sz="4" w:space="0" w:color="auto"/>
              <w:right w:val="single" w:sz="4" w:space="0" w:color="auto"/>
            </w:tcBorders>
            <w:vAlign w:val="center"/>
          </w:tcPr>
          <w:p w14:paraId="4663D90D" w14:textId="77777777" w:rsidR="00921D9F" w:rsidRPr="00C2727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3328D98" wp14:editId="756EE991">
                      <wp:simplePos x="0" y="0"/>
                      <wp:positionH relativeFrom="column">
                        <wp:posOffset>57150</wp:posOffset>
                      </wp:positionH>
                      <wp:positionV relativeFrom="paragraph">
                        <wp:posOffset>-27940</wp:posOffset>
                      </wp:positionV>
                      <wp:extent cx="196850" cy="210820"/>
                      <wp:effectExtent l="0" t="0" r="12700" b="17780"/>
                      <wp:wrapNone/>
                      <wp:docPr id="30" name="Hình Bầu dục 30"/>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3E0F82D" id="Hình Bầu dục 30" o:spid="_x0000_s1026" style="position:absolute;margin-left:4.5pt;margin-top:-2.2pt;width:15.5pt;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" fillcolor="white [3201]" strokecolor="#a5a5a5 [3206]" strokeweight="1pt">
                      <v:stroke joinstyle="miter"/>
                    </v:oval>
                  </w:pict>
                </mc:Fallback>
              </mc:AlternateContent>
            </w:r>
          </w:p>
        </w:tc>
        <w:tc>
          <w:tcPr>
            <w:tcW w:w="810" w:type="dxa"/>
            <w:tcBorders>
              <w:top w:val="dotDash" w:sz="4" w:space="0" w:color="auto"/>
              <w:left w:val="single" w:sz="4" w:space="0" w:color="auto"/>
              <w:bottom w:val="dotDash" w:sz="4" w:space="0" w:color="auto"/>
              <w:right w:val="dotDash" w:sz="4" w:space="0" w:color="auto"/>
            </w:tcBorders>
            <w:vAlign w:val="center"/>
          </w:tcPr>
          <w:p w14:paraId="7F8AB50A" w14:textId="77777777" w:rsidR="00921D9F" w:rsidRPr="00C2727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B034880" wp14:editId="080134D7">
                      <wp:simplePos x="0" y="0"/>
                      <wp:positionH relativeFrom="column">
                        <wp:posOffset>50800</wp:posOffset>
                      </wp:positionH>
                      <wp:positionV relativeFrom="paragraph">
                        <wp:posOffset>-23495</wp:posOffset>
                      </wp:positionV>
                      <wp:extent cx="196850" cy="210820"/>
                      <wp:effectExtent l="0" t="0" r="12700" b="17780"/>
                      <wp:wrapNone/>
                      <wp:docPr id="31" name="Hình Bầu dục 31"/>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A5C4EE3" id="Hình Bầu dục 31" o:spid="_x0000_s1026" style="position:absolute;margin-left:4pt;margin-top:-1.85pt;width:15.5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" fillcolor="white [3201]" strokecolor="#a5a5a5 [3206]" strokeweight="1pt">
                      <v:stroke joinstyle="miter"/>
                    </v:oval>
                  </w:pict>
                </mc:Fallback>
              </mc:AlternateContent>
            </w:r>
          </w:p>
        </w:tc>
        <w:tc>
          <w:tcPr>
            <w:tcW w:w="3960" w:type="dxa"/>
            <w:tcBorders>
              <w:left w:val="dotDash" w:sz="4" w:space="0" w:color="auto"/>
            </w:tcBorders>
            <w:vAlign w:val="center"/>
          </w:tcPr>
          <w:p w14:paraId="0750415D" w14:textId="77777777" w:rsidR="00921D9F" w:rsidRDefault="00921D9F" w:rsidP="00244A91">
            <w:pPr>
              <w:spacing w:line="288" w:lineRule="auto"/>
              <w:jc w:val="center"/>
              <w:rPr>
                <w:rFonts w:ascii="Times New Roman" w:hAnsi="Times New Roman" w:cs="Times New Roman"/>
                <w:sz w:val="24"/>
                <w:szCs w:val="24"/>
              </w:rPr>
            </w:pPr>
            <w:r w:rsidRPr="00C2727F">
              <w:rPr>
                <w:rFonts w:ascii="Times New Roman" w:hAnsi="Times New Roman" w:cs="Times New Roman"/>
                <w:sz w:val="24"/>
                <w:szCs w:val="24"/>
              </w:rPr>
              <w:t>thể hiện qua hành động, cử chỉ, lời nói, suy nghĩ, thái độ của nhân vật và cảm nhận của nhân vật khác</w:t>
            </w:r>
          </w:p>
          <w:p w14:paraId="2CE842A9" w14:textId="77777777" w:rsidR="00921D9F" w:rsidRPr="00E61E53" w:rsidRDefault="00921D9F" w:rsidP="00244A91">
            <w:pPr>
              <w:spacing w:line="288" w:lineRule="auto"/>
              <w:jc w:val="center"/>
              <w:rPr>
                <w:rFonts w:ascii="Times New Roman" w:hAnsi="Times New Roman" w:cs="Times New Roman"/>
                <w:sz w:val="24"/>
                <w:szCs w:val="24"/>
              </w:rPr>
            </w:pPr>
          </w:p>
        </w:tc>
      </w:tr>
      <w:tr w:rsidR="00921D9F" w14:paraId="6C1EC3BB" w14:textId="77777777" w:rsidTr="00244A91">
        <w:tc>
          <w:tcPr>
            <w:tcW w:w="4135" w:type="dxa"/>
            <w:tcBorders>
              <w:top w:val="single" w:sz="4" w:space="0" w:color="auto"/>
              <w:left w:val="single" w:sz="4" w:space="0" w:color="auto"/>
              <w:bottom w:val="single" w:sz="4" w:space="0" w:color="auto"/>
              <w:right w:val="dotDash" w:sz="4" w:space="0" w:color="auto"/>
            </w:tcBorders>
            <w:vAlign w:val="center"/>
          </w:tcPr>
          <w:p w14:paraId="196AB4FC" w14:textId="77777777" w:rsidR="00921D9F" w:rsidRPr="00E61E53" w:rsidRDefault="00921D9F" w:rsidP="00244A91">
            <w:pPr>
              <w:spacing w:line="288" w:lineRule="auto"/>
              <w:jc w:val="center"/>
              <w:rPr>
                <w:rFonts w:ascii="Times New Roman" w:hAnsi="Times New Roman" w:cs="Times New Roman"/>
                <w:sz w:val="24"/>
                <w:szCs w:val="24"/>
              </w:rPr>
            </w:pPr>
            <w:r w:rsidRPr="00355F1B">
              <w:rPr>
                <w:rFonts w:ascii="Times New Roman" w:hAnsi="Times New Roman" w:cs="Times New Roman"/>
                <w:sz w:val="24"/>
                <w:szCs w:val="24"/>
              </w:rPr>
              <w:t>Cốt truyện</w:t>
            </w:r>
          </w:p>
        </w:tc>
        <w:tc>
          <w:tcPr>
            <w:tcW w:w="810" w:type="dxa"/>
            <w:tcBorders>
              <w:top w:val="single" w:sz="4" w:space="0" w:color="auto"/>
              <w:left w:val="dotDash" w:sz="4" w:space="0" w:color="auto"/>
              <w:bottom w:val="dotDash" w:sz="4" w:space="0" w:color="auto"/>
              <w:right w:val="single" w:sz="4" w:space="0" w:color="auto"/>
            </w:tcBorders>
            <w:vAlign w:val="center"/>
          </w:tcPr>
          <w:p w14:paraId="2DADDB66" w14:textId="77777777" w:rsidR="00921D9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154C385" wp14:editId="1BDD8DA0">
                      <wp:simplePos x="0" y="0"/>
                      <wp:positionH relativeFrom="column">
                        <wp:posOffset>63500</wp:posOffset>
                      </wp:positionH>
                      <wp:positionV relativeFrom="paragraph">
                        <wp:posOffset>5715</wp:posOffset>
                      </wp:positionV>
                      <wp:extent cx="196850" cy="210820"/>
                      <wp:effectExtent l="0" t="0" r="12700" b="17780"/>
                      <wp:wrapNone/>
                      <wp:docPr id="32" name="Hình Bầu dục 32"/>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E71AED2" id="Hình Bầu dục 32" o:spid="_x0000_s1026" style="position:absolute;margin-left:5pt;margin-top:.45pt;width:15.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" fillcolor="white [3201]" strokecolor="#a5a5a5 [3206]" strokeweight="1pt">
                      <v:stroke joinstyle="miter"/>
                    </v:oval>
                  </w:pict>
                </mc:Fallback>
              </mc:AlternateContent>
            </w:r>
          </w:p>
        </w:tc>
        <w:tc>
          <w:tcPr>
            <w:tcW w:w="810" w:type="dxa"/>
            <w:tcBorders>
              <w:top w:val="dotDash" w:sz="4" w:space="0" w:color="auto"/>
              <w:left w:val="single" w:sz="4" w:space="0" w:color="auto"/>
              <w:bottom w:val="single" w:sz="4" w:space="0" w:color="auto"/>
              <w:right w:val="dotDash" w:sz="4" w:space="0" w:color="auto"/>
            </w:tcBorders>
            <w:vAlign w:val="center"/>
          </w:tcPr>
          <w:p w14:paraId="01C6A636" w14:textId="77777777" w:rsidR="00921D9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D8EF178" wp14:editId="0FD240DE">
                      <wp:simplePos x="0" y="0"/>
                      <wp:positionH relativeFrom="column">
                        <wp:posOffset>57150</wp:posOffset>
                      </wp:positionH>
                      <wp:positionV relativeFrom="paragraph">
                        <wp:posOffset>-18415</wp:posOffset>
                      </wp:positionV>
                      <wp:extent cx="196850" cy="210820"/>
                      <wp:effectExtent l="0" t="0" r="12700" b="17780"/>
                      <wp:wrapNone/>
                      <wp:docPr id="33" name="Hình Bầu dục 33"/>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FB29CC4" id="Hình Bầu dục 33" o:spid="_x0000_s1026" style="position:absolute;margin-left:4.5pt;margin-top:-1.45pt;width:15.5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" fillcolor="white [3201]" strokecolor="#a5a5a5 [3206]" strokeweight="1pt">
                      <v:stroke joinstyle="miter"/>
                    </v:oval>
                  </w:pict>
                </mc:Fallback>
              </mc:AlternateContent>
            </w:r>
          </w:p>
        </w:tc>
        <w:tc>
          <w:tcPr>
            <w:tcW w:w="3960" w:type="dxa"/>
            <w:tcBorders>
              <w:left w:val="dotDash" w:sz="4" w:space="0" w:color="auto"/>
            </w:tcBorders>
            <w:vAlign w:val="center"/>
          </w:tcPr>
          <w:p w14:paraId="3CE3040A" w14:textId="77777777" w:rsidR="00921D9F" w:rsidRPr="00E61E53"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sz w:val="24"/>
                <w:szCs w:val="24"/>
              </w:rPr>
              <w:t>l</w:t>
            </w:r>
            <w:r w:rsidRPr="00355F1B">
              <w:rPr>
                <w:rFonts w:ascii="Times New Roman" w:hAnsi="Times New Roman" w:cs="Times New Roman"/>
                <w:sz w:val="24"/>
                <w:szCs w:val="24"/>
              </w:rPr>
              <w:t xml:space="preserve">à chuỗi sự việc trong </w:t>
            </w:r>
            <w:r>
              <w:rPr>
                <w:rFonts w:ascii="Times New Roman" w:hAnsi="Times New Roman" w:cs="Times New Roman"/>
                <w:sz w:val="24"/>
                <w:szCs w:val="24"/>
              </w:rPr>
              <w:t>truyện,</w:t>
            </w:r>
            <w:r w:rsidRPr="00355F1B">
              <w:rPr>
                <w:rFonts w:ascii="Times New Roman" w:hAnsi="Times New Roman" w:cs="Times New Roman"/>
                <w:sz w:val="24"/>
                <w:szCs w:val="24"/>
              </w:rPr>
              <w:t xml:space="preserve"> được sắp xếp theo trình tự nhất định, thường có sự việc mở đầu, sự việc thắt nút, sự việc cao trào, sự việc cởi nút, sự việc kết thúc</w:t>
            </w:r>
          </w:p>
        </w:tc>
      </w:tr>
      <w:tr w:rsidR="00921D9F" w14:paraId="22531906" w14:textId="77777777" w:rsidTr="00244A91">
        <w:tc>
          <w:tcPr>
            <w:tcW w:w="4135" w:type="dxa"/>
            <w:tcBorders>
              <w:top w:val="single" w:sz="4" w:space="0" w:color="auto"/>
              <w:bottom w:val="single" w:sz="4" w:space="0" w:color="auto"/>
              <w:right w:val="dotDash" w:sz="4" w:space="0" w:color="auto"/>
            </w:tcBorders>
            <w:vAlign w:val="center"/>
          </w:tcPr>
          <w:p w14:paraId="7347D471" w14:textId="77777777" w:rsidR="00921D9F" w:rsidRPr="00355F1B" w:rsidRDefault="00921D9F" w:rsidP="00244A91">
            <w:pPr>
              <w:spacing w:line="288" w:lineRule="auto"/>
              <w:jc w:val="center"/>
              <w:rPr>
                <w:rFonts w:ascii="Times New Roman" w:hAnsi="Times New Roman" w:cs="Times New Roman"/>
                <w:sz w:val="24"/>
                <w:szCs w:val="24"/>
              </w:rPr>
            </w:pPr>
            <w:r w:rsidRPr="003B43DF">
              <w:rPr>
                <w:rFonts w:ascii="Times New Roman" w:hAnsi="Times New Roman" w:cs="Times New Roman"/>
                <w:sz w:val="24"/>
                <w:szCs w:val="24"/>
              </w:rPr>
              <w:t>Chủ đề</w:t>
            </w:r>
          </w:p>
        </w:tc>
        <w:tc>
          <w:tcPr>
            <w:tcW w:w="810" w:type="dxa"/>
            <w:tcBorders>
              <w:top w:val="dotDash" w:sz="4" w:space="0" w:color="auto"/>
              <w:left w:val="dotDash" w:sz="4" w:space="0" w:color="auto"/>
              <w:bottom w:val="single" w:sz="4" w:space="0" w:color="auto"/>
              <w:right w:val="single" w:sz="4" w:space="0" w:color="auto"/>
            </w:tcBorders>
            <w:vAlign w:val="center"/>
          </w:tcPr>
          <w:p w14:paraId="25ADE877" w14:textId="77777777" w:rsidR="00921D9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00F47F0" wp14:editId="35477A03">
                      <wp:simplePos x="0" y="0"/>
                      <wp:positionH relativeFrom="column">
                        <wp:posOffset>63500</wp:posOffset>
                      </wp:positionH>
                      <wp:positionV relativeFrom="paragraph">
                        <wp:posOffset>-17780</wp:posOffset>
                      </wp:positionV>
                      <wp:extent cx="196850" cy="210820"/>
                      <wp:effectExtent l="0" t="0" r="12700" b="17780"/>
                      <wp:wrapNone/>
                      <wp:docPr id="34" name="Hình Bầu dục 34"/>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566C502" id="Hình Bầu dục 34" o:spid="_x0000_s1026" style="position:absolute;margin-left:5pt;margin-top:-1.4pt;width:15.5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" fillcolor="white [3201]" strokecolor="#a5a5a5 [3206]" strokeweight="1pt">
                      <v:stroke joinstyle="miter"/>
                    </v:oval>
                  </w:pict>
                </mc:Fallback>
              </mc:AlternateContent>
            </w:r>
          </w:p>
        </w:tc>
        <w:tc>
          <w:tcPr>
            <w:tcW w:w="810" w:type="dxa"/>
            <w:tcBorders>
              <w:top w:val="single" w:sz="4" w:space="0" w:color="auto"/>
              <w:left w:val="single" w:sz="4" w:space="0" w:color="auto"/>
              <w:bottom w:val="single" w:sz="4" w:space="0" w:color="auto"/>
              <w:right w:val="dotDash" w:sz="4" w:space="0" w:color="auto"/>
            </w:tcBorders>
            <w:vAlign w:val="center"/>
          </w:tcPr>
          <w:p w14:paraId="1BBBE8FC" w14:textId="77777777" w:rsidR="00921D9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22084EF" wp14:editId="04986F03">
                      <wp:simplePos x="0" y="0"/>
                      <wp:positionH relativeFrom="column">
                        <wp:posOffset>57150</wp:posOffset>
                      </wp:positionH>
                      <wp:positionV relativeFrom="paragraph">
                        <wp:posOffset>-1905</wp:posOffset>
                      </wp:positionV>
                      <wp:extent cx="196850" cy="210820"/>
                      <wp:effectExtent l="0" t="0" r="12700" b="17780"/>
                      <wp:wrapNone/>
                      <wp:docPr id="35" name="Hình Bầu dục 35"/>
                      <wp:cNvGraphicFramePr/>
                      <a:graphic xmlns:a="http://schemas.openxmlformats.org/drawingml/2006/main">
                        <a:graphicData uri="http://schemas.microsoft.com/office/word/2010/wordprocessingShape">
                          <wps:wsp>
                            <wps:cNvSpPr/>
                            <wps:spPr>
                              <a:xfrm>
                                <a:off x="0" y="0"/>
                                <a:ext cx="196850" cy="2108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077824C4" id="Hình Bầu dục 35" o:spid="_x0000_s1026" style="position:absolute;margin-left:4.5pt;margin-top:-.15pt;width:15.5pt;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" fillcolor="white [3201]" strokecolor="#a5a5a5 [3206]" strokeweight="1pt">
                      <v:stroke joinstyle="miter"/>
                    </v:oval>
                  </w:pict>
                </mc:Fallback>
              </mc:AlternateContent>
            </w:r>
          </w:p>
        </w:tc>
        <w:tc>
          <w:tcPr>
            <w:tcW w:w="3960" w:type="dxa"/>
            <w:tcBorders>
              <w:left w:val="dotDash" w:sz="4" w:space="0" w:color="auto"/>
              <w:bottom w:val="single" w:sz="4" w:space="0" w:color="auto"/>
            </w:tcBorders>
            <w:vAlign w:val="center"/>
          </w:tcPr>
          <w:p w14:paraId="12E5D787" w14:textId="77777777" w:rsidR="00921D9F" w:rsidRDefault="00921D9F" w:rsidP="00244A91">
            <w:pPr>
              <w:spacing w:line="288" w:lineRule="auto"/>
              <w:jc w:val="center"/>
              <w:rPr>
                <w:rFonts w:ascii="Times New Roman" w:hAnsi="Times New Roman" w:cs="Times New Roman"/>
                <w:sz w:val="24"/>
                <w:szCs w:val="24"/>
              </w:rPr>
            </w:pPr>
          </w:p>
          <w:p w14:paraId="168A1091" w14:textId="77777777" w:rsidR="00921D9F" w:rsidRDefault="00921D9F" w:rsidP="00244A91">
            <w:pPr>
              <w:spacing w:line="288" w:lineRule="auto"/>
              <w:jc w:val="center"/>
              <w:rPr>
                <w:rFonts w:ascii="Times New Roman" w:hAnsi="Times New Roman" w:cs="Times New Roman"/>
                <w:sz w:val="24"/>
                <w:szCs w:val="24"/>
              </w:rPr>
            </w:pPr>
            <w:r>
              <w:rPr>
                <w:rFonts w:ascii="Times New Roman" w:hAnsi="Times New Roman" w:cs="Times New Roman"/>
                <w:sz w:val="24"/>
                <w:szCs w:val="24"/>
              </w:rPr>
              <w:t>l</w:t>
            </w:r>
            <w:r w:rsidRPr="003B43DF">
              <w:rPr>
                <w:rFonts w:ascii="Times New Roman" w:hAnsi="Times New Roman" w:cs="Times New Roman"/>
                <w:sz w:val="24"/>
                <w:szCs w:val="24"/>
              </w:rPr>
              <w:t>à vấn đề chính của văn bản, thông điệp tác giả muốn gửi gắm tới người đọc</w:t>
            </w:r>
          </w:p>
          <w:p w14:paraId="49AA38D5" w14:textId="77777777" w:rsidR="00921D9F" w:rsidRPr="00355F1B" w:rsidRDefault="00921D9F" w:rsidP="00244A91">
            <w:pPr>
              <w:spacing w:line="288" w:lineRule="auto"/>
              <w:rPr>
                <w:rFonts w:ascii="Times New Roman" w:hAnsi="Times New Roman" w:cs="Times New Roman"/>
                <w:sz w:val="24"/>
                <w:szCs w:val="24"/>
              </w:rPr>
            </w:pPr>
          </w:p>
        </w:tc>
      </w:tr>
    </w:tbl>
    <w:p w14:paraId="68F3C641" w14:textId="77777777" w:rsidR="00921D9F" w:rsidRDefault="00921D9F" w:rsidP="00921D9F">
      <w:pPr>
        <w:rPr>
          <w:rFonts w:ascii="Times New Roman" w:hAnsi="Times New Roman" w:cs="Times New Roman"/>
          <w:b/>
          <w:bCs/>
          <w:sz w:val="24"/>
          <w:szCs w:val="24"/>
        </w:rPr>
      </w:pPr>
    </w:p>
    <w:p w14:paraId="6B09ABF7" w14:textId="77777777" w:rsidR="00921D9F" w:rsidRPr="00232720" w:rsidRDefault="00921D9F" w:rsidP="00921D9F">
      <w:pPr>
        <w:spacing w:before="40" w:after="40" w:line="240" w:lineRule="auto"/>
        <w:jc w:val="center"/>
        <w:rPr>
          <w:rFonts w:ascii="Times New Roman" w:eastAsia="Times New Roman" w:hAnsi="Times New Roman" w:cs="Times New Roman"/>
          <w:sz w:val="24"/>
          <w:szCs w:val="24"/>
        </w:rPr>
      </w:pPr>
      <w:r w:rsidRPr="00914630">
        <w:rPr>
          <w:rFonts w:ascii="Times New Roman" w:eastAsia="Times New Roman" w:hAnsi="Times New Roman" w:cs="Times New Roman"/>
          <w:b/>
          <w:bCs/>
          <w:color w:val="000000"/>
          <w:sz w:val="24"/>
          <w:szCs w:val="24"/>
        </w:rPr>
        <w:t>PHIẾU HỌC TẬP</w:t>
      </w:r>
      <w:r>
        <w:rPr>
          <w:rFonts w:ascii="Times New Roman" w:eastAsia="Times New Roman" w:hAnsi="Times New Roman" w:cs="Times New Roman"/>
          <w:b/>
          <w:bCs/>
          <w:color w:val="000000"/>
          <w:sz w:val="24"/>
          <w:szCs w:val="24"/>
        </w:rPr>
        <w:t xml:space="preserve"> </w:t>
      </w:r>
      <w:r w:rsidRPr="00914630">
        <w:rPr>
          <w:rFonts w:ascii="Times New Roman" w:eastAsia="Times New Roman" w:hAnsi="Times New Roman" w:cs="Times New Roman"/>
          <w:b/>
          <w:bCs/>
          <w:color w:val="000000"/>
          <w:sz w:val="24"/>
          <w:szCs w:val="24"/>
        </w:rPr>
        <w:t xml:space="preserve">KHÁM PHÁ </w:t>
      </w:r>
      <w:r>
        <w:rPr>
          <w:rFonts w:ascii="Times New Roman" w:eastAsia="Times New Roman" w:hAnsi="Times New Roman" w:cs="Times New Roman"/>
          <w:b/>
          <w:bCs/>
          <w:color w:val="000000"/>
          <w:sz w:val="24"/>
          <w:szCs w:val="24"/>
        </w:rPr>
        <w:t xml:space="preserve">VĂN BẢN </w:t>
      </w:r>
      <w:r>
        <w:rPr>
          <w:rFonts w:ascii="Times New Roman" w:eastAsia="Times New Roman" w:hAnsi="Times New Roman" w:cs="Times New Roman"/>
          <w:b/>
          <w:bCs/>
          <w:i/>
          <w:iCs/>
          <w:color w:val="000000"/>
          <w:sz w:val="24"/>
          <w:szCs w:val="24"/>
        </w:rPr>
        <w:t>BỐ CỦA XI-MÔNG</w:t>
      </w:r>
    </w:p>
    <w:p w14:paraId="6D170256" w14:textId="77777777" w:rsidR="00921D9F" w:rsidRPr="000B1757" w:rsidRDefault="00921D9F" w:rsidP="00921D9F">
      <w:pPr>
        <w:spacing w:before="40" w:after="40" w:line="240" w:lineRule="auto"/>
        <w:jc w:val="center"/>
        <w:rPr>
          <w:rFonts w:ascii="Times New Roman" w:eastAsia="Times New Roman" w:hAnsi="Times New Roman" w:cs="Times New Roman"/>
          <w:b/>
          <w:bCs/>
          <w:sz w:val="24"/>
          <w:szCs w:val="24"/>
        </w:rPr>
      </w:pPr>
      <w:r w:rsidRPr="000B1757">
        <w:rPr>
          <w:rFonts w:ascii="Times New Roman" w:eastAsia="Times New Roman" w:hAnsi="Times New Roman" w:cs="Times New Roman"/>
          <w:b/>
          <w:bCs/>
          <w:sz w:val="24"/>
          <w:szCs w:val="24"/>
        </w:rPr>
        <w:t xml:space="preserve">RUBRIC ĐÁNH GIÁ HOẠT ĐỘNG VÒNG 1 – </w:t>
      </w:r>
      <w:r>
        <w:rPr>
          <w:rFonts w:ascii="Times New Roman" w:eastAsia="Times New Roman" w:hAnsi="Times New Roman" w:cs="Times New Roman"/>
          <w:b/>
          <w:bCs/>
          <w:sz w:val="24"/>
          <w:szCs w:val="24"/>
        </w:rPr>
        <w:t>ĐẠI SỨ ĐỌC SÁNG TẠO</w:t>
      </w:r>
    </w:p>
    <w:tbl>
      <w:tblPr>
        <w:tblStyle w:val="TableGrid"/>
        <w:tblW w:w="9805" w:type="dxa"/>
        <w:tblLook w:val="04A0" w:firstRow="1" w:lastRow="0" w:firstColumn="1" w:lastColumn="0" w:noHBand="0" w:noVBand="1"/>
      </w:tblPr>
      <w:tblGrid>
        <w:gridCol w:w="1811"/>
        <w:gridCol w:w="526"/>
        <w:gridCol w:w="1412"/>
        <w:gridCol w:w="926"/>
        <w:gridCol w:w="990"/>
        <w:gridCol w:w="1347"/>
        <w:gridCol w:w="543"/>
        <w:gridCol w:w="2250"/>
      </w:tblGrid>
      <w:tr w:rsidR="00921D9F" w14:paraId="51245118" w14:textId="77777777" w:rsidTr="00921D9F">
        <w:tc>
          <w:tcPr>
            <w:tcW w:w="1811" w:type="dxa"/>
            <w:vAlign w:val="center"/>
          </w:tcPr>
          <w:p w14:paraId="26C194C1"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p>
        </w:tc>
        <w:tc>
          <w:tcPr>
            <w:tcW w:w="1938" w:type="dxa"/>
            <w:gridSpan w:val="2"/>
            <w:vAlign w:val="center"/>
          </w:tcPr>
          <w:p w14:paraId="6B747F29"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Chưa đạt</w:t>
            </w:r>
          </w:p>
          <w:p w14:paraId="6F3F39EF"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 – 0.5 điểm)</w:t>
            </w:r>
          </w:p>
        </w:tc>
        <w:tc>
          <w:tcPr>
            <w:tcW w:w="1916" w:type="dxa"/>
            <w:gridSpan w:val="2"/>
            <w:vAlign w:val="center"/>
          </w:tcPr>
          <w:p w14:paraId="679E7158"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Đạt</w:t>
            </w:r>
          </w:p>
          <w:p w14:paraId="446F2FFC"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điểm)</w:t>
            </w:r>
          </w:p>
        </w:tc>
        <w:tc>
          <w:tcPr>
            <w:tcW w:w="1890" w:type="dxa"/>
            <w:gridSpan w:val="2"/>
            <w:vAlign w:val="center"/>
          </w:tcPr>
          <w:p w14:paraId="7890A96A"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Tốt</w:t>
            </w:r>
          </w:p>
          <w:p w14:paraId="60C043AA"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điểm)</w:t>
            </w:r>
          </w:p>
        </w:tc>
        <w:tc>
          <w:tcPr>
            <w:tcW w:w="2250" w:type="dxa"/>
            <w:vAlign w:val="center"/>
          </w:tcPr>
          <w:p w14:paraId="4AF0A9D9"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Rất tốt</w:t>
            </w:r>
          </w:p>
          <w:p w14:paraId="0DB0C28D"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2.0 điểm)</w:t>
            </w:r>
          </w:p>
        </w:tc>
      </w:tr>
      <w:tr w:rsidR="00921D9F" w14:paraId="05337CE0" w14:textId="77777777" w:rsidTr="00921D9F">
        <w:tc>
          <w:tcPr>
            <w:tcW w:w="1811" w:type="dxa"/>
            <w:vAlign w:val="center"/>
          </w:tcPr>
          <w:p w14:paraId="7947F68F"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ự việc</w:t>
            </w:r>
          </w:p>
        </w:tc>
        <w:tc>
          <w:tcPr>
            <w:tcW w:w="1938" w:type="dxa"/>
            <w:gridSpan w:val="2"/>
            <w:vAlign w:val="center"/>
          </w:tcPr>
          <w:p w14:paraId="58CABAEB"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ông đủ các sự việc chính, sắp xếp sự việc chưa đúng trình tự truyện</w:t>
            </w:r>
          </w:p>
        </w:tc>
        <w:tc>
          <w:tcPr>
            <w:tcW w:w="1916" w:type="dxa"/>
            <w:gridSpan w:val="2"/>
            <w:vAlign w:val="center"/>
          </w:tcPr>
          <w:p w14:paraId="7471A3A8"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sự việc chính nhưng còn diễn đạt dài dòng và chưa sắp xếp đúng các trình tự truyện</w:t>
            </w:r>
          </w:p>
        </w:tc>
        <w:tc>
          <w:tcPr>
            <w:tcW w:w="1890" w:type="dxa"/>
            <w:gridSpan w:val="2"/>
            <w:vAlign w:val="center"/>
          </w:tcPr>
          <w:p w14:paraId="46A05F83"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các sự việc chính, sắp xếp đúng các trình tự truyện nhưng diễn đạt còn dài dòng</w:t>
            </w:r>
          </w:p>
        </w:tc>
        <w:tc>
          <w:tcPr>
            <w:tcW w:w="2250" w:type="dxa"/>
            <w:vAlign w:val="center"/>
          </w:tcPr>
          <w:p w14:paraId="117D0B9F"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các sự việc chính một cách ngắn gọn với việc sử dụng từ khóa, rõ ràng; sắp xếp đúng trình tự truyện</w:t>
            </w:r>
          </w:p>
        </w:tc>
      </w:tr>
      <w:tr w:rsidR="00921D9F" w14:paraId="39C24AF0" w14:textId="77777777" w:rsidTr="00921D9F">
        <w:tc>
          <w:tcPr>
            <w:tcW w:w="1811" w:type="dxa"/>
            <w:vAlign w:val="center"/>
          </w:tcPr>
          <w:p w14:paraId="234A5400"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Âm lượng trình bày</w:t>
            </w:r>
          </w:p>
        </w:tc>
        <w:tc>
          <w:tcPr>
            <w:tcW w:w="1938" w:type="dxa"/>
            <w:gridSpan w:val="2"/>
            <w:vAlign w:val="center"/>
          </w:tcPr>
          <w:p w14:paraId="7585476F"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Âm lượng trình bày nhỏ, không tròn tiếng</w:t>
            </w:r>
          </w:p>
        </w:tc>
        <w:tc>
          <w:tcPr>
            <w:tcW w:w="1916" w:type="dxa"/>
            <w:gridSpan w:val="2"/>
            <w:vAlign w:val="center"/>
          </w:tcPr>
          <w:p w14:paraId="15125973"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Âm lượng trình bàyvừa phải, tròn tiếng, các bạn </w:t>
            </w:r>
            <w:r>
              <w:rPr>
                <w:rFonts w:ascii="Times New Roman" w:eastAsia="Times New Roman" w:hAnsi="Times New Roman" w:cs="Times New Roman"/>
                <w:sz w:val="24"/>
                <w:szCs w:val="24"/>
              </w:rPr>
              <w:lastRenderedPageBreak/>
              <w:t>trong lớp nghe đủ</w:t>
            </w:r>
          </w:p>
        </w:tc>
        <w:tc>
          <w:tcPr>
            <w:tcW w:w="1890" w:type="dxa"/>
            <w:gridSpan w:val="2"/>
            <w:vAlign w:val="center"/>
          </w:tcPr>
          <w:p w14:paraId="7BFE4872"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Âm lượng trình bày to, tròn </w:t>
            </w:r>
            <w:r>
              <w:rPr>
                <w:rFonts w:ascii="Times New Roman" w:eastAsia="Times New Roman" w:hAnsi="Times New Roman" w:cs="Times New Roman"/>
                <w:sz w:val="24"/>
                <w:szCs w:val="24"/>
              </w:rPr>
              <w:lastRenderedPageBreak/>
              <w:t>tiếng, các bạn trong lớp nghe rõ</w:t>
            </w:r>
          </w:p>
        </w:tc>
        <w:tc>
          <w:tcPr>
            <w:tcW w:w="2250" w:type="dxa"/>
            <w:vAlign w:val="center"/>
          </w:tcPr>
          <w:p w14:paraId="652E3C0A"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Âm lượng trình bày to, tròn tiếng, các bạn trong lớp nghe </w:t>
            </w:r>
            <w:r>
              <w:rPr>
                <w:rFonts w:ascii="Times New Roman" w:eastAsia="Times New Roman" w:hAnsi="Times New Roman" w:cs="Times New Roman"/>
                <w:sz w:val="24"/>
                <w:szCs w:val="24"/>
              </w:rPr>
              <w:lastRenderedPageBreak/>
              <w:t>rõ, không bị chói tai, cảm nhận được cảm xúc của người trình bày</w:t>
            </w:r>
          </w:p>
        </w:tc>
      </w:tr>
      <w:tr w:rsidR="00921D9F" w14:paraId="59EB9E7E" w14:textId="77777777" w:rsidTr="00921D9F">
        <w:tc>
          <w:tcPr>
            <w:tcW w:w="1811" w:type="dxa"/>
            <w:vAlign w:val="center"/>
          </w:tcPr>
          <w:p w14:paraId="6DC1A3F7"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lastRenderedPageBreak/>
              <w:t>Kết hợp cử chỉ, điệu bộ, nét mặt, bộc lộ cảm xúc</w:t>
            </w:r>
          </w:p>
        </w:tc>
        <w:tc>
          <w:tcPr>
            <w:tcW w:w="1938" w:type="dxa"/>
            <w:gridSpan w:val="2"/>
            <w:vAlign w:val="center"/>
          </w:tcPr>
          <w:p w14:paraId="38BC1F36"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kết hợp cử chỉ, điệu bộ, nét mặt, cảm xúc</w:t>
            </w:r>
          </w:p>
        </w:tc>
        <w:tc>
          <w:tcPr>
            <w:tcW w:w="1916" w:type="dxa"/>
            <w:gridSpan w:val="2"/>
            <w:vAlign w:val="center"/>
          </w:tcPr>
          <w:p w14:paraId="2406246C"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ết kết hợp cử chỉ, điệu bộ, nét mặt nhưng chưa đều, chưa thể hiện trong toàn bộ phần trình bày</w:t>
            </w:r>
          </w:p>
        </w:tc>
        <w:tc>
          <w:tcPr>
            <w:tcW w:w="1890" w:type="dxa"/>
            <w:gridSpan w:val="2"/>
            <w:vAlign w:val="center"/>
          </w:tcPr>
          <w:p w14:paraId="1AB019DB"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ết kết hợp cử chỉ, điệu bộ, nét mặt biểu cảm trong toàn bộ phần trình bày</w:t>
            </w:r>
          </w:p>
        </w:tc>
        <w:tc>
          <w:tcPr>
            <w:tcW w:w="2250" w:type="dxa"/>
            <w:vAlign w:val="center"/>
          </w:tcPr>
          <w:p w14:paraId="70DC9922"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ết kết hợp tốt, linh hoạt, tự nhiên cử chỉ, điệu bộ, nét mặt biểu cảm trong toàn bộ phần trình bày</w:t>
            </w:r>
          </w:p>
        </w:tc>
      </w:tr>
      <w:tr w:rsidR="00921D9F" w14:paraId="312201F5" w14:textId="77777777" w:rsidTr="00921D9F">
        <w:tc>
          <w:tcPr>
            <w:tcW w:w="1811" w:type="dxa"/>
            <w:vAlign w:val="center"/>
          </w:tcPr>
          <w:p w14:paraId="3F2C2C67"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 xml:space="preserve">Sáng tạo trong hình thức </w:t>
            </w:r>
            <w:r>
              <w:rPr>
                <w:rFonts w:ascii="Times New Roman" w:eastAsia="Times New Roman" w:hAnsi="Times New Roman" w:cs="Times New Roman"/>
                <w:b/>
                <w:bCs/>
                <w:sz w:val="24"/>
                <w:szCs w:val="24"/>
              </w:rPr>
              <w:t>tóm tắt</w:t>
            </w:r>
            <w:r w:rsidRPr="0079152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ẽ tranh / vẽ sơ đồ / video stopmotion…)</w:t>
            </w:r>
          </w:p>
        </w:tc>
        <w:tc>
          <w:tcPr>
            <w:tcW w:w="1938" w:type="dxa"/>
            <w:gridSpan w:val="2"/>
            <w:vAlign w:val="center"/>
          </w:tcPr>
          <w:p w14:paraId="1CB04316"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có sự sáng tạo trong hình thức tóm tắt</w:t>
            </w:r>
          </w:p>
        </w:tc>
        <w:tc>
          <w:tcPr>
            <w:tcW w:w="1916" w:type="dxa"/>
            <w:gridSpan w:val="2"/>
            <w:vAlign w:val="center"/>
          </w:tcPr>
          <w:p w14:paraId="310A6A66"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 sự sáng tạo trong hình thức tóm tắt nhưng chưa khai thác hiệu quả hình thức tóm tắt đó</w:t>
            </w:r>
          </w:p>
        </w:tc>
        <w:tc>
          <w:tcPr>
            <w:tcW w:w="1890" w:type="dxa"/>
            <w:gridSpan w:val="2"/>
            <w:vAlign w:val="center"/>
          </w:tcPr>
          <w:p w14:paraId="77A0A8DD"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 sự sáng tạo trong hình thức tóm tắt, biết khai thác hình thức tóm tắt trong phần thể hiện chuỗi sự việc, nhân vật</w:t>
            </w:r>
          </w:p>
        </w:tc>
        <w:tc>
          <w:tcPr>
            <w:tcW w:w="2250" w:type="dxa"/>
            <w:vAlign w:val="center"/>
          </w:tcPr>
          <w:p w14:paraId="697B1002"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 sự sáng tạo trong hình thức tóm tắt, biết khai thác và kết hợp tốt các hình thức tóm tắt trong phần thể hiện chuỗi sự việc, nhân vật</w:t>
            </w:r>
          </w:p>
        </w:tc>
      </w:tr>
      <w:tr w:rsidR="00921D9F" w14:paraId="32364D28" w14:textId="77777777" w:rsidTr="00921D9F">
        <w:tc>
          <w:tcPr>
            <w:tcW w:w="1811" w:type="dxa"/>
            <w:vAlign w:val="center"/>
          </w:tcPr>
          <w:p w14:paraId="00B1D6B2"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1</w:t>
            </w:r>
          </w:p>
        </w:tc>
        <w:tc>
          <w:tcPr>
            <w:tcW w:w="1938" w:type="dxa"/>
            <w:gridSpan w:val="2"/>
            <w:vAlign w:val="center"/>
          </w:tcPr>
          <w:p w14:paraId="4186111A"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4F4AF341"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890" w:type="dxa"/>
            <w:gridSpan w:val="2"/>
            <w:vAlign w:val="center"/>
          </w:tcPr>
          <w:p w14:paraId="0962DDA2"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250" w:type="dxa"/>
            <w:vAlign w:val="center"/>
          </w:tcPr>
          <w:p w14:paraId="30DD3B3C"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1740AB9B" w14:textId="77777777" w:rsidTr="00921D9F">
        <w:tc>
          <w:tcPr>
            <w:tcW w:w="1811" w:type="dxa"/>
            <w:vAlign w:val="center"/>
          </w:tcPr>
          <w:p w14:paraId="683AC1A2"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2</w:t>
            </w:r>
          </w:p>
        </w:tc>
        <w:tc>
          <w:tcPr>
            <w:tcW w:w="1938" w:type="dxa"/>
            <w:gridSpan w:val="2"/>
            <w:vAlign w:val="center"/>
          </w:tcPr>
          <w:p w14:paraId="31235658"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33B4366D"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890" w:type="dxa"/>
            <w:gridSpan w:val="2"/>
            <w:vAlign w:val="center"/>
          </w:tcPr>
          <w:p w14:paraId="2398BFE0"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250" w:type="dxa"/>
            <w:vAlign w:val="center"/>
          </w:tcPr>
          <w:p w14:paraId="3605CAC5"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00BBFE76" w14:textId="77777777" w:rsidTr="00921D9F">
        <w:tc>
          <w:tcPr>
            <w:tcW w:w="1811" w:type="dxa"/>
            <w:vAlign w:val="center"/>
          </w:tcPr>
          <w:p w14:paraId="27040A17"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3</w:t>
            </w:r>
          </w:p>
        </w:tc>
        <w:tc>
          <w:tcPr>
            <w:tcW w:w="1938" w:type="dxa"/>
            <w:gridSpan w:val="2"/>
            <w:vAlign w:val="center"/>
          </w:tcPr>
          <w:p w14:paraId="6103D158"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6A8317A0"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890" w:type="dxa"/>
            <w:gridSpan w:val="2"/>
            <w:vAlign w:val="center"/>
          </w:tcPr>
          <w:p w14:paraId="422E3C3A"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250" w:type="dxa"/>
            <w:vAlign w:val="center"/>
          </w:tcPr>
          <w:p w14:paraId="02C95484"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2B0E92BE" w14:textId="77777777" w:rsidTr="00921D9F">
        <w:tc>
          <w:tcPr>
            <w:tcW w:w="1811" w:type="dxa"/>
            <w:vAlign w:val="center"/>
          </w:tcPr>
          <w:p w14:paraId="471D9251"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4</w:t>
            </w:r>
          </w:p>
        </w:tc>
        <w:tc>
          <w:tcPr>
            <w:tcW w:w="1938" w:type="dxa"/>
            <w:gridSpan w:val="2"/>
            <w:vAlign w:val="center"/>
          </w:tcPr>
          <w:p w14:paraId="548306A9"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41A354F1"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890" w:type="dxa"/>
            <w:gridSpan w:val="2"/>
            <w:vAlign w:val="center"/>
          </w:tcPr>
          <w:p w14:paraId="31FE6955"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250" w:type="dxa"/>
            <w:vAlign w:val="center"/>
          </w:tcPr>
          <w:p w14:paraId="081BBC2C"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15D1876A" w14:textId="77777777" w:rsidTr="00921D9F">
        <w:tc>
          <w:tcPr>
            <w:tcW w:w="9805" w:type="dxa"/>
            <w:gridSpan w:val="8"/>
            <w:vAlign w:val="center"/>
          </w:tcPr>
          <w:p w14:paraId="692043AF"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 điểm:</w:t>
            </w:r>
          </w:p>
        </w:tc>
      </w:tr>
      <w:tr w:rsidR="00921D9F" w14:paraId="5DE25691" w14:textId="77777777" w:rsidTr="00921D9F">
        <w:tc>
          <w:tcPr>
            <w:tcW w:w="2337" w:type="dxa"/>
            <w:gridSpan w:val="2"/>
            <w:vAlign w:val="center"/>
          </w:tcPr>
          <w:p w14:paraId="2244A422"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1</w:t>
            </w:r>
          </w:p>
          <w:p w14:paraId="3E596FCA"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338" w:type="dxa"/>
            <w:gridSpan w:val="2"/>
            <w:vAlign w:val="center"/>
          </w:tcPr>
          <w:p w14:paraId="08225E25"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2</w:t>
            </w:r>
          </w:p>
          <w:p w14:paraId="2982690A"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337" w:type="dxa"/>
            <w:gridSpan w:val="2"/>
            <w:vAlign w:val="center"/>
          </w:tcPr>
          <w:p w14:paraId="0B0475EF"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3</w:t>
            </w:r>
          </w:p>
          <w:p w14:paraId="452D085F"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793" w:type="dxa"/>
            <w:gridSpan w:val="2"/>
            <w:vAlign w:val="center"/>
          </w:tcPr>
          <w:p w14:paraId="6BA70757"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4</w:t>
            </w:r>
          </w:p>
          <w:p w14:paraId="01D184DA"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r>
    </w:tbl>
    <w:p w14:paraId="4F1FDB6F" w14:textId="77777777" w:rsidR="00921D9F" w:rsidRPr="00914630" w:rsidRDefault="00921D9F" w:rsidP="00921D9F">
      <w:pPr>
        <w:spacing w:before="40" w:after="40" w:line="240" w:lineRule="auto"/>
        <w:jc w:val="center"/>
        <w:rPr>
          <w:rFonts w:ascii="Times New Roman" w:eastAsia="Times New Roman" w:hAnsi="Times New Roman" w:cs="Times New Roman"/>
          <w:sz w:val="24"/>
          <w:szCs w:val="24"/>
        </w:rPr>
      </w:pPr>
    </w:p>
    <w:p w14:paraId="14320B3E" w14:textId="77777777" w:rsidR="00921D9F" w:rsidRPr="00914630" w:rsidRDefault="00921D9F" w:rsidP="00921D9F">
      <w:pPr>
        <w:spacing w:after="0" w:line="240" w:lineRule="auto"/>
        <w:rPr>
          <w:rFonts w:ascii="Times New Roman" w:eastAsia="Times New Roman" w:hAnsi="Times New Roman" w:cs="Times New Roman"/>
          <w:sz w:val="24"/>
          <w:szCs w:val="24"/>
        </w:rPr>
      </w:pPr>
    </w:p>
    <w:p w14:paraId="5EE5FBCC" w14:textId="77777777" w:rsidR="00921D9F" w:rsidRPr="00914630" w:rsidRDefault="00921D9F" w:rsidP="00921D9F">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UBRIC ĐÁNH GIÁ KẾT QUẢ HOẠT ĐỘNG VÒNG 3 – NGƯỜI ĐỌC THÔNG MINH</w:t>
      </w:r>
    </w:p>
    <w:tbl>
      <w:tblPr>
        <w:tblStyle w:val="TableGrid"/>
        <w:tblW w:w="9805" w:type="dxa"/>
        <w:tblLook w:val="04A0" w:firstRow="1" w:lastRow="0" w:firstColumn="1" w:lastColumn="0" w:noHBand="0" w:noVBand="1"/>
      </w:tblPr>
      <w:tblGrid>
        <w:gridCol w:w="1811"/>
        <w:gridCol w:w="614"/>
        <w:gridCol w:w="1324"/>
        <w:gridCol w:w="1106"/>
        <w:gridCol w:w="810"/>
        <w:gridCol w:w="1980"/>
        <w:gridCol w:w="2160"/>
      </w:tblGrid>
      <w:tr w:rsidR="00921D9F" w14:paraId="2F8BBC04" w14:textId="77777777" w:rsidTr="00921D9F">
        <w:tc>
          <w:tcPr>
            <w:tcW w:w="1811" w:type="dxa"/>
            <w:vAlign w:val="center"/>
          </w:tcPr>
          <w:p w14:paraId="37F9BCBE"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p>
        </w:tc>
        <w:tc>
          <w:tcPr>
            <w:tcW w:w="1938" w:type="dxa"/>
            <w:gridSpan w:val="2"/>
            <w:vAlign w:val="center"/>
          </w:tcPr>
          <w:p w14:paraId="02CA93A1"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Chưa đạt</w:t>
            </w:r>
          </w:p>
          <w:p w14:paraId="308E295B"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 – 0.5 điểm)</w:t>
            </w:r>
          </w:p>
        </w:tc>
        <w:tc>
          <w:tcPr>
            <w:tcW w:w="1916" w:type="dxa"/>
            <w:gridSpan w:val="2"/>
            <w:vAlign w:val="center"/>
          </w:tcPr>
          <w:p w14:paraId="58D565CC"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Đạt</w:t>
            </w:r>
          </w:p>
          <w:p w14:paraId="0DAF1682"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điểm)</w:t>
            </w:r>
          </w:p>
        </w:tc>
        <w:tc>
          <w:tcPr>
            <w:tcW w:w="1980" w:type="dxa"/>
            <w:vAlign w:val="center"/>
          </w:tcPr>
          <w:p w14:paraId="10FF3313"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Tốt</w:t>
            </w:r>
          </w:p>
          <w:p w14:paraId="29571C12"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điểm)</w:t>
            </w:r>
          </w:p>
        </w:tc>
        <w:tc>
          <w:tcPr>
            <w:tcW w:w="2160" w:type="dxa"/>
            <w:vAlign w:val="center"/>
          </w:tcPr>
          <w:p w14:paraId="0DDCB2E9"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Rất tốt</w:t>
            </w:r>
          </w:p>
          <w:p w14:paraId="66C85C59"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2.0 điểm)</w:t>
            </w:r>
          </w:p>
        </w:tc>
      </w:tr>
      <w:tr w:rsidR="00921D9F" w14:paraId="47A80A30" w14:textId="77777777" w:rsidTr="00921D9F">
        <w:tc>
          <w:tcPr>
            <w:tcW w:w="1811" w:type="dxa"/>
            <w:vAlign w:val="center"/>
          </w:tcPr>
          <w:p w14:paraId="1EB8BEB2"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êu được suy nghĩ về chi tiết </w:t>
            </w:r>
            <w:r w:rsidRPr="0029497E">
              <w:rPr>
                <w:rFonts w:ascii="Times New Roman" w:eastAsia="Times New Roman" w:hAnsi="Times New Roman" w:cs="Times New Roman"/>
                <w:sz w:val="24"/>
                <w:szCs w:val="24"/>
              </w:rPr>
              <w:t xml:space="preserve">(chi tiết đó góp phần thể hiện nhân vật như thế nào? Có mối quan hệ thế nào với các chi tiết </w:t>
            </w:r>
            <w:r w:rsidRPr="0029497E">
              <w:rPr>
                <w:rFonts w:ascii="Times New Roman" w:eastAsia="Times New Roman" w:hAnsi="Times New Roman" w:cs="Times New Roman"/>
                <w:sz w:val="24"/>
                <w:szCs w:val="24"/>
              </w:rPr>
              <w:lastRenderedPageBreak/>
              <w:t>khác? Có vai trò gì trong việc thể hiện chủ đề tác phẩm?)</w:t>
            </w:r>
          </w:p>
        </w:tc>
        <w:tc>
          <w:tcPr>
            <w:tcW w:w="1938" w:type="dxa"/>
            <w:gridSpan w:val="2"/>
            <w:vAlign w:val="center"/>
          </w:tcPr>
          <w:p w14:paraId="307872F4"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hông nêu được suy nghĩ về chi tiết </w:t>
            </w:r>
          </w:p>
        </w:tc>
        <w:tc>
          <w:tcPr>
            <w:tcW w:w="1916" w:type="dxa"/>
            <w:gridSpan w:val="2"/>
            <w:vAlign w:val="center"/>
          </w:tcPr>
          <w:p w14:paraId="17DECEA3"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1 suy nghĩ về chi tiết nhưng còn sơ sài</w:t>
            </w:r>
          </w:p>
        </w:tc>
        <w:tc>
          <w:tcPr>
            <w:tcW w:w="1980" w:type="dxa"/>
            <w:vAlign w:val="center"/>
          </w:tcPr>
          <w:p w14:paraId="59AA0E71"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êu được 2 suy nghĩ về chi tiết hoặc 1 suy nghĩ về chi tiết và lí giải chi tiết (chỉ đánh giá được vai trò của chi tiết đối với việc thể hiện </w:t>
            </w:r>
            <w:r>
              <w:rPr>
                <w:rFonts w:ascii="Times New Roman" w:eastAsia="Times New Roman" w:hAnsi="Times New Roman" w:cs="Times New Roman"/>
                <w:sz w:val="24"/>
                <w:szCs w:val="24"/>
              </w:rPr>
              <w:lastRenderedPageBreak/>
              <w:t>nhân vật hoặc với diễn biến cốt truyện hoặc với việc thể hiện chủ đề tác phẩm)</w:t>
            </w:r>
          </w:p>
        </w:tc>
        <w:tc>
          <w:tcPr>
            <w:tcW w:w="2160" w:type="dxa"/>
            <w:vAlign w:val="center"/>
          </w:tcPr>
          <w:p w14:paraId="6BF8ECF9"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êu được suy nghĩ về chi tiết (đánh giá được vai trò của chi tiết đối với cốt truyện, với việc thể hiện nhân vật và chủ đề tác phẩm)</w:t>
            </w:r>
          </w:p>
        </w:tc>
      </w:tr>
      <w:tr w:rsidR="00921D9F" w14:paraId="28725578" w14:textId="77777777" w:rsidTr="00921D9F">
        <w:tc>
          <w:tcPr>
            <w:tcW w:w="1811" w:type="dxa"/>
            <w:vAlign w:val="center"/>
          </w:tcPr>
          <w:p w14:paraId="149BA57D"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Nêu được bài học cuộc sống gợi ra từ chi tiết</w:t>
            </w:r>
          </w:p>
        </w:tc>
        <w:tc>
          <w:tcPr>
            <w:tcW w:w="1938" w:type="dxa"/>
            <w:gridSpan w:val="2"/>
            <w:vAlign w:val="center"/>
          </w:tcPr>
          <w:p w14:paraId="32285BEA"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ông nêu được bài học cuộc sống gợi ra từ chi tiết hoặc nêu chưa đủ thuyết phục</w:t>
            </w:r>
          </w:p>
        </w:tc>
        <w:tc>
          <w:tcPr>
            <w:tcW w:w="1916" w:type="dxa"/>
            <w:gridSpan w:val="2"/>
            <w:vAlign w:val="center"/>
          </w:tcPr>
          <w:p w14:paraId="515AFFFD"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1 bài học cuộc sống gợi ra từ chi tiết nhưng chưa nêu cơ sở rút ra bài học rõ ràng</w:t>
            </w:r>
          </w:p>
        </w:tc>
        <w:tc>
          <w:tcPr>
            <w:tcW w:w="1980" w:type="dxa"/>
            <w:vAlign w:val="center"/>
          </w:tcPr>
          <w:p w14:paraId="2B1B80E7"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1-2 bài học cuộc sống gợi ra từ chi tiết và lí giải rõ ràng</w:t>
            </w:r>
          </w:p>
        </w:tc>
        <w:tc>
          <w:tcPr>
            <w:tcW w:w="2160" w:type="dxa"/>
            <w:vAlign w:val="center"/>
          </w:tcPr>
          <w:p w14:paraId="592CD849"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2 bài học cuộc sống trở lên và lí giải rõ ràng, hợp lí</w:t>
            </w:r>
          </w:p>
        </w:tc>
      </w:tr>
      <w:tr w:rsidR="00921D9F" w14:paraId="585DAA9E" w14:textId="77777777" w:rsidTr="00921D9F">
        <w:tc>
          <w:tcPr>
            <w:tcW w:w="1811" w:type="dxa"/>
            <w:vAlign w:val="center"/>
          </w:tcPr>
          <w:p w14:paraId="4545941E"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Âm lượng trình bày / thuyết trình</w:t>
            </w:r>
          </w:p>
        </w:tc>
        <w:tc>
          <w:tcPr>
            <w:tcW w:w="1938" w:type="dxa"/>
            <w:gridSpan w:val="2"/>
            <w:vAlign w:val="center"/>
          </w:tcPr>
          <w:p w14:paraId="19500D3B"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Âm lượng nhỏ, không tròn tiếng; quá thời gian</w:t>
            </w:r>
          </w:p>
        </w:tc>
        <w:tc>
          <w:tcPr>
            <w:tcW w:w="1916" w:type="dxa"/>
            <w:gridSpan w:val="2"/>
            <w:vAlign w:val="center"/>
          </w:tcPr>
          <w:p w14:paraId="2F184B1B"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Âm lượng vừa phải, tròn tiếng, các bạn trong lớp nghe đủ; đảm bảo thời gian</w:t>
            </w:r>
          </w:p>
        </w:tc>
        <w:tc>
          <w:tcPr>
            <w:tcW w:w="1980" w:type="dxa"/>
            <w:vAlign w:val="center"/>
          </w:tcPr>
          <w:p w14:paraId="520606E6"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Âm lượng to, tròn tiếng, các bạn trong lớp nghe rõ; đảm bảo thời gian</w:t>
            </w:r>
          </w:p>
        </w:tc>
        <w:tc>
          <w:tcPr>
            <w:tcW w:w="2160" w:type="dxa"/>
            <w:vAlign w:val="center"/>
          </w:tcPr>
          <w:p w14:paraId="4C439952"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Âm lượng to, tròn tiếng, các bạn trong lớp nghe rõ, không bị chói tai; đảm bảo thời gian</w:t>
            </w:r>
          </w:p>
        </w:tc>
      </w:tr>
      <w:tr w:rsidR="00921D9F" w14:paraId="42798316" w14:textId="77777777" w:rsidTr="00921D9F">
        <w:tc>
          <w:tcPr>
            <w:tcW w:w="1811" w:type="dxa"/>
            <w:vAlign w:val="center"/>
          </w:tcPr>
          <w:p w14:paraId="1C674259"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g cách trình bày</w:t>
            </w:r>
            <w:r w:rsidRPr="00791520">
              <w:rPr>
                <w:rFonts w:ascii="Times New Roman" w:eastAsia="Times New Roman" w:hAnsi="Times New Roman" w:cs="Times New Roman"/>
                <w:b/>
                <w:bCs/>
                <w:sz w:val="24"/>
                <w:szCs w:val="24"/>
              </w:rPr>
              <w:t xml:space="preserve"> </w:t>
            </w:r>
          </w:p>
        </w:tc>
        <w:tc>
          <w:tcPr>
            <w:tcW w:w="1938" w:type="dxa"/>
            <w:gridSpan w:val="2"/>
            <w:vAlign w:val="center"/>
          </w:tcPr>
          <w:p w14:paraId="406906BB"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kết hợp cử chỉ, điệu bộ, nét mặt, cảm xúc; còn phụ thuộc vào tài liệu</w:t>
            </w:r>
          </w:p>
        </w:tc>
        <w:tc>
          <w:tcPr>
            <w:tcW w:w="1916" w:type="dxa"/>
            <w:gridSpan w:val="2"/>
            <w:vAlign w:val="center"/>
          </w:tcPr>
          <w:p w14:paraId="183408D5"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ết kết hợp cử chỉ, điệu bộ, nét mặt nhưng chưa đều, chưa thể hiện trong toàn bộ phần trình bày, chưa tự nhiên; vẫn còn phụ thuộc vào tài liệu</w:t>
            </w:r>
          </w:p>
        </w:tc>
        <w:tc>
          <w:tcPr>
            <w:tcW w:w="1980" w:type="dxa"/>
            <w:vAlign w:val="center"/>
          </w:tcPr>
          <w:p w14:paraId="1F437F24"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ết kết hợp cử chỉ, điệu bộ, nét mặt biểu cảm trong toàn bộ phần trình bày, khá tự nhiên, không phụ thuộc vào tài liệu</w:t>
            </w:r>
          </w:p>
        </w:tc>
        <w:tc>
          <w:tcPr>
            <w:tcW w:w="2160" w:type="dxa"/>
            <w:vAlign w:val="center"/>
          </w:tcPr>
          <w:p w14:paraId="7B713E8C"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ết kết hợp tốt, linh hoạt, tự nhiên cử chỉ, điệu bộ, nét mặt biểu cảm trong toàn bộ phần trình bày; tự nhiên, linh hoạt, tương tác với khán giả; không phụ thuộc tài liệu</w:t>
            </w:r>
          </w:p>
        </w:tc>
      </w:tr>
      <w:tr w:rsidR="00921D9F" w14:paraId="2A20D6AF" w14:textId="77777777" w:rsidTr="00921D9F">
        <w:tc>
          <w:tcPr>
            <w:tcW w:w="1811" w:type="dxa"/>
            <w:vAlign w:val="center"/>
          </w:tcPr>
          <w:p w14:paraId="4AA6B124"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1</w:t>
            </w:r>
          </w:p>
        </w:tc>
        <w:tc>
          <w:tcPr>
            <w:tcW w:w="1938" w:type="dxa"/>
            <w:gridSpan w:val="2"/>
            <w:vAlign w:val="center"/>
          </w:tcPr>
          <w:p w14:paraId="77E69D39"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652A8A2B"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80" w:type="dxa"/>
            <w:vAlign w:val="center"/>
          </w:tcPr>
          <w:p w14:paraId="2C037435"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160" w:type="dxa"/>
            <w:vAlign w:val="center"/>
          </w:tcPr>
          <w:p w14:paraId="1B8DCDE7"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693FD562" w14:textId="77777777" w:rsidTr="00921D9F">
        <w:tc>
          <w:tcPr>
            <w:tcW w:w="1811" w:type="dxa"/>
            <w:vAlign w:val="center"/>
          </w:tcPr>
          <w:p w14:paraId="48D8C127"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2</w:t>
            </w:r>
          </w:p>
        </w:tc>
        <w:tc>
          <w:tcPr>
            <w:tcW w:w="1938" w:type="dxa"/>
            <w:gridSpan w:val="2"/>
            <w:vAlign w:val="center"/>
          </w:tcPr>
          <w:p w14:paraId="3E76DD3E"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711278D3"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80" w:type="dxa"/>
            <w:vAlign w:val="center"/>
          </w:tcPr>
          <w:p w14:paraId="6CB226AB"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160" w:type="dxa"/>
            <w:vAlign w:val="center"/>
          </w:tcPr>
          <w:p w14:paraId="09825D3E"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774D94E6" w14:textId="77777777" w:rsidTr="00921D9F">
        <w:tc>
          <w:tcPr>
            <w:tcW w:w="1811" w:type="dxa"/>
            <w:vAlign w:val="center"/>
          </w:tcPr>
          <w:p w14:paraId="50EA03D7"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3</w:t>
            </w:r>
          </w:p>
        </w:tc>
        <w:tc>
          <w:tcPr>
            <w:tcW w:w="1938" w:type="dxa"/>
            <w:gridSpan w:val="2"/>
            <w:vAlign w:val="center"/>
          </w:tcPr>
          <w:p w14:paraId="3CA236E2"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36204588"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80" w:type="dxa"/>
            <w:vAlign w:val="center"/>
          </w:tcPr>
          <w:p w14:paraId="0F184C8C"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160" w:type="dxa"/>
            <w:vAlign w:val="center"/>
          </w:tcPr>
          <w:p w14:paraId="323D5E0B"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744EC770" w14:textId="77777777" w:rsidTr="00921D9F">
        <w:tc>
          <w:tcPr>
            <w:tcW w:w="1811" w:type="dxa"/>
            <w:vAlign w:val="center"/>
          </w:tcPr>
          <w:p w14:paraId="765631A4"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4</w:t>
            </w:r>
          </w:p>
        </w:tc>
        <w:tc>
          <w:tcPr>
            <w:tcW w:w="1938" w:type="dxa"/>
            <w:gridSpan w:val="2"/>
            <w:vAlign w:val="center"/>
          </w:tcPr>
          <w:p w14:paraId="63BB449B"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2243DB08"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80" w:type="dxa"/>
            <w:vAlign w:val="center"/>
          </w:tcPr>
          <w:p w14:paraId="20368AE4"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160" w:type="dxa"/>
            <w:vAlign w:val="center"/>
          </w:tcPr>
          <w:p w14:paraId="677AFD28"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519604AE" w14:textId="77777777" w:rsidTr="00921D9F">
        <w:tc>
          <w:tcPr>
            <w:tcW w:w="9805" w:type="dxa"/>
            <w:gridSpan w:val="7"/>
            <w:vAlign w:val="center"/>
          </w:tcPr>
          <w:p w14:paraId="0D4600B6"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 điểm:</w:t>
            </w:r>
          </w:p>
        </w:tc>
      </w:tr>
      <w:tr w:rsidR="00921D9F" w14:paraId="61C7E688" w14:textId="77777777" w:rsidTr="00921D9F">
        <w:tc>
          <w:tcPr>
            <w:tcW w:w="2425" w:type="dxa"/>
            <w:gridSpan w:val="2"/>
            <w:vAlign w:val="center"/>
          </w:tcPr>
          <w:p w14:paraId="033E7AC1"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1</w:t>
            </w:r>
          </w:p>
          <w:p w14:paraId="0EF7F50A"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430" w:type="dxa"/>
            <w:gridSpan w:val="2"/>
            <w:vAlign w:val="center"/>
          </w:tcPr>
          <w:p w14:paraId="59803994"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2</w:t>
            </w:r>
          </w:p>
          <w:p w14:paraId="272DD568"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790" w:type="dxa"/>
            <w:gridSpan w:val="2"/>
            <w:vAlign w:val="center"/>
          </w:tcPr>
          <w:p w14:paraId="2460CD2D"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3</w:t>
            </w:r>
          </w:p>
          <w:p w14:paraId="30ABFB62"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160" w:type="dxa"/>
            <w:vAlign w:val="center"/>
          </w:tcPr>
          <w:p w14:paraId="50D7B5BE"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4</w:t>
            </w:r>
          </w:p>
          <w:p w14:paraId="7E641D60"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r>
    </w:tbl>
    <w:p w14:paraId="4CE3D695" w14:textId="77777777" w:rsidR="00921D9F" w:rsidRPr="00914630" w:rsidRDefault="00921D9F" w:rsidP="00921D9F">
      <w:pPr>
        <w:spacing w:after="240" w:line="240" w:lineRule="auto"/>
        <w:rPr>
          <w:rFonts w:ascii="Times New Roman" w:eastAsia="Times New Roman" w:hAnsi="Times New Roman" w:cs="Times New Roman"/>
          <w:sz w:val="24"/>
          <w:szCs w:val="24"/>
        </w:rPr>
      </w:pPr>
    </w:p>
    <w:p w14:paraId="5BABF08A" w14:textId="77777777" w:rsidR="00921D9F" w:rsidRDefault="00921D9F" w:rsidP="00921D9F">
      <w:pPr>
        <w:spacing w:before="40" w:after="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UBRIC ĐÁNH GIÁ KẾT QUẢ HOẠT ĐỘNG VÒNG 4</w:t>
      </w:r>
    </w:p>
    <w:p w14:paraId="6E37B2E0" w14:textId="77777777" w:rsidR="00921D9F" w:rsidRPr="00914630" w:rsidRDefault="00921D9F" w:rsidP="00921D9F">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 NÉT VẼ TÀI HOA </w:t>
      </w:r>
    </w:p>
    <w:tbl>
      <w:tblPr>
        <w:tblStyle w:val="TableGrid"/>
        <w:tblW w:w="9805" w:type="dxa"/>
        <w:tblLook w:val="04A0" w:firstRow="1" w:lastRow="0" w:firstColumn="1" w:lastColumn="0" w:noHBand="0" w:noVBand="1"/>
      </w:tblPr>
      <w:tblGrid>
        <w:gridCol w:w="1811"/>
        <w:gridCol w:w="614"/>
        <w:gridCol w:w="1324"/>
        <w:gridCol w:w="1106"/>
        <w:gridCol w:w="810"/>
        <w:gridCol w:w="1620"/>
        <w:gridCol w:w="450"/>
        <w:gridCol w:w="2070"/>
      </w:tblGrid>
      <w:tr w:rsidR="00921D9F" w14:paraId="4614736C" w14:textId="77777777" w:rsidTr="00921D9F">
        <w:tc>
          <w:tcPr>
            <w:tcW w:w="1811" w:type="dxa"/>
            <w:vAlign w:val="center"/>
          </w:tcPr>
          <w:p w14:paraId="69D625EC"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p>
        </w:tc>
        <w:tc>
          <w:tcPr>
            <w:tcW w:w="1938" w:type="dxa"/>
            <w:gridSpan w:val="2"/>
            <w:vAlign w:val="center"/>
          </w:tcPr>
          <w:p w14:paraId="5779B3F6"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Chưa đạt</w:t>
            </w:r>
          </w:p>
          <w:p w14:paraId="72F9CD6A"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 – 0.5 điểm)</w:t>
            </w:r>
          </w:p>
        </w:tc>
        <w:tc>
          <w:tcPr>
            <w:tcW w:w="1916" w:type="dxa"/>
            <w:gridSpan w:val="2"/>
            <w:vAlign w:val="center"/>
          </w:tcPr>
          <w:p w14:paraId="744A4EAB"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Đạt</w:t>
            </w:r>
          </w:p>
          <w:p w14:paraId="61B8FD5D"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điểm)</w:t>
            </w:r>
          </w:p>
        </w:tc>
        <w:tc>
          <w:tcPr>
            <w:tcW w:w="2070" w:type="dxa"/>
            <w:gridSpan w:val="2"/>
            <w:vAlign w:val="center"/>
          </w:tcPr>
          <w:p w14:paraId="10DCD3BF"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Tốt</w:t>
            </w:r>
          </w:p>
          <w:p w14:paraId="02B3FCA4"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điểm)</w:t>
            </w:r>
          </w:p>
        </w:tc>
        <w:tc>
          <w:tcPr>
            <w:tcW w:w="2070" w:type="dxa"/>
            <w:vAlign w:val="center"/>
          </w:tcPr>
          <w:p w14:paraId="4DEFC02C"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Rất tốt</w:t>
            </w:r>
          </w:p>
          <w:p w14:paraId="01AC325B"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sidRPr="00791520">
              <w:rPr>
                <w:rFonts w:ascii="Times New Roman" w:eastAsia="Times New Roman" w:hAnsi="Times New Roman" w:cs="Times New Roman"/>
                <w:b/>
                <w:bCs/>
                <w:sz w:val="24"/>
                <w:szCs w:val="24"/>
              </w:rPr>
              <w:t>(2.0 điểm)</w:t>
            </w:r>
          </w:p>
        </w:tc>
      </w:tr>
      <w:tr w:rsidR="00921D9F" w14:paraId="6F22D106" w14:textId="77777777" w:rsidTr="00921D9F">
        <w:tc>
          <w:tcPr>
            <w:tcW w:w="1811" w:type="dxa"/>
            <w:vAlign w:val="center"/>
          </w:tcPr>
          <w:p w14:paraId="199CD014"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hủ đề </w:t>
            </w:r>
          </w:p>
        </w:tc>
        <w:tc>
          <w:tcPr>
            <w:tcW w:w="1938" w:type="dxa"/>
            <w:gridSpan w:val="2"/>
            <w:vAlign w:val="center"/>
          </w:tcPr>
          <w:p w14:paraId="2FE75194"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chưa thể hiện được chủ đề của văn bản</w:t>
            </w:r>
          </w:p>
        </w:tc>
        <w:tc>
          <w:tcPr>
            <w:tcW w:w="1916" w:type="dxa"/>
            <w:gridSpan w:val="2"/>
            <w:vAlign w:val="center"/>
          </w:tcPr>
          <w:p w14:paraId="58316B16"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chạm tới chủ để của văn bản</w:t>
            </w:r>
          </w:p>
        </w:tc>
        <w:tc>
          <w:tcPr>
            <w:tcW w:w="2070" w:type="dxa"/>
            <w:gridSpan w:val="2"/>
            <w:vAlign w:val="center"/>
          </w:tcPr>
          <w:p w14:paraId="7AE62067"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thể hiện được chủ đề của văn bản</w:t>
            </w:r>
          </w:p>
        </w:tc>
        <w:tc>
          <w:tcPr>
            <w:tcW w:w="2070" w:type="dxa"/>
            <w:vAlign w:val="center"/>
          </w:tcPr>
          <w:p w14:paraId="69760175"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thể hiện rõ nét chủ đề văn bản</w:t>
            </w:r>
          </w:p>
        </w:tc>
      </w:tr>
      <w:tr w:rsidR="00921D9F" w14:paraId="4ECA0B07" w14:textId="77777777" w:rsidTr="00921D9F">
        <w:tc>
          <w:tcPr>
            <w:tcW w:w="1811" w:type="dxa"/>
            <w:vAlign w:val="center"/>
          </w:tcPr>
          <w:p w14:paraId="25B9C61F"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ố cục</w:t>
            </w:r>
          </w:p>
        </w:tc>
        <w:tc>
          <w:tcPr>
            <w:tcW w:w="1938" w:type="dxa"/>
            <w:gridSpan w:val="2"/>
            <w:vAlign w:val="center"/>
          </w:tcPr>
          <w:p w14:paraId="62F25F50"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chưa có sắp xếp bố cục</w:t>
            </w:r>
          </w:p>
        </w:tc>
        <w:tc>
          <w:tcPr>
            <w:tcW w:w="1916" w:type="dxa"/>
            <w:gridSpan w:val="2"/>
            <w:vAlign w:val="center"/>
          </w:tcPr>
          <w:p w14:paraId="073F67EB"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có bố cục nhưng chưa cân đối</w:t>
            </w:r>
          </w:p>
        </w:tc>
        <w:tc>
          <w:tcPr>
            <w:tcW w:w="2070" w:type="dxa"/>
            <w:gridSpan w:val="2"/>
            <w:vAlign w:val="center"/>
          </w:tcPr>
          <w:p w14:paraId="26824C68"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có bố cục rõ ràng</w:t>
            </w:r>
          </w:p>
        </w:tc>
        <w:tc>
          <w:tcPr>
            <w:tcW w:w="2070" w:type="dxa"/>
            <w:vAlign w:val="center"/>
          </w:tcPr>
          <w:p w14:paraId="6FBA07CC"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ức tranh có bố cục rõ ràng, tạo ấn tượng tốt về sự hài hòa của các đường lượn, sự cân bằng của các hình mảng và ánh sáng</w:t>
            </w:r>
          </w:p>
        </w:tc>
      </w:tr>
      <w:tr w:rsidR="00921D9F" w14:paraId="17B4340A" w14:textId="77777777" w:rsidTr="00921D9F">
        <w:tc>
          <w:tcPr>
            <w:tcW w:w="1811" w:type="dxa"/>
            <w:vAlign w:val="center"/>
          </w:tcPr>
          <w:p w14:paraId="3815F75E"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ình ảnh, </w:t>
            </w:r>
          </w:p>
          <w:p w14:paraId="3DBF933C"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àu sắc</w:t>
            </w:r>
          </w:p>
        </w:tc>
        <w:tc>
          <w:tcPr>
            <w:tcW w:w="1938" w:type="dxa"/>
            <w:gridSpan w:val="2"/>
            <w:vAlign w:val="center"/>
          </w:tcPr>
          <w:p w14:paraId="79804693"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ưa rõ ràng về sự hòa sắc, chưa rõ màu sắc chủ đạo</w:t>
            </w:r>
          </w:p>
        </w:tc>
        <w:tc>
          <w:tcPr>
            <w:tcW w:w="1916" w:type="dxa"/>
            <w:gridSpan w:val="2"/>
            <w:vAlign w:val="center"/>
          </w:tcPr>
          <w:p w14:paraId="4920772E"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ể hiện được màu sắc chủ đạo nhưng phối màu chưa hài hòa</w:t>
            </w:r>
          </w:p>
        </w:tc>
        <w:tc>
          <w:tcPr>
            <w:tcW w:w="2070" w:type="dxa"/>
            <w:gridSpan w:val="2"/>
            <w:vAlign w:val="center"/>
          </w:tcPr>
          <w:p w14:paraId="7D88EA43"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ể hiện được màu sắc chủ đạo, phối phàu hài hòa</w:t>
            </w:r>
          </w:p>
        </w:tc>
        <w:tc>
          <w:tcPr>
            <w:tcW w:w="2070" w:type="dxa"/>
            <w:vAlign w:val="center"/>
          </w:tcPr>
          <w:p w14:paraId="08900248"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ể hiện được màu sắc chủ đạo, phói màu hài hòa, phù hợp với nội dung của văn bản, đặc biệt là thể hiện chi tiết đắt giá</w:t>
            </w:r>
          </w:p>
        </w:tc>
      </w:tr>
      <w:tr w:rsidR="00921D9F" w14:paraId="467BA99E" w14:textId="77777777" w:rsidTr="00921D9F">
        <w:tc>
          <w:tcPr>
            <w:tcW w:w="1811" w:type="dxa"/>
            <w:vAlign w:val="center"/>
          </w:tcPr>
          <w:p w14:paraId="773D19BA"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Ý tưởng – phong cách</w:t>
            </w:r>
          </w:p>
        </w:tc>
        <w:tc>
          <w:tcPr>
            <w:tcW w:w="1938" w:type="dxa"/>
            <w:gridSpan w:val="2"/>
            <w:vAlign w:val="center"/>
          </w:tcPr>
          <w:p w14:paraId="7E10FA50"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ể hiện rõ ý tưởng</w:t>
            </w:r>
          </w:p>
        </w:tc>
        <w:tc>
          <w:tcPr>
            <w:tcW w:w="1916" w:type="dxa"/>
            <w:gridSpan w:val="2"/>
            <w:vAlign w:val="center"/>
          </w:tcPr>
          <w:p w14:paraId="6C5FD81B"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ể hiện được phần nào ý tưởng</w:t>
            </w:r>
          </w:p>
        </w:tc>
        <w:tc>
          <w:tcPr>
            <w:tcW w:w="2070" w:type="dxa"/>
            <w:gridSpan w:val="2"/>
            <w:vAlign w:val="center"/>
          </w:tcPr>
          <w:p w14:paraId="33F26631"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ể hiện rõ ý tưởng</w:t>
            </w:r>
          </w:p>
        </w:tc>
        <w:tc>
          <w:tcPr>
            <w:tcW w:w="2070" w:type="dxa"/>
            <w:vAlign w:val="center"/>
          </w:tcPr>
          <w:p w14:paraId="75472C4E"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ể hiện rõ ý tưởng và tạo được ấn tượng về phong cách riêng</w:t>
            </w:r>
          </w:p>
        </w:tc>
      </w:tr>
      <w:tr w:rsidR="00921D9F" w14:paraId="659FD2B3" w14:textId="77777777" w:rsidTr="00921D9F">
        <w:tc>
          <w:tcPr>
            <w:tcW w:w="1811" w:type="dxa"/>
            <w:vAlign w:val="center"/>
          </w:tcPr>
          <w:p w14:paraId="1126E0DA"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ình bày / thuyết trình</w:t>
            </w:r>
          </w:p>
        </w:tc>
        <w:tc>
          <w:tcPr>
            <w:tcW w:w="1938" w:type="dxa"/>
            <w:gridSpan w:val="2"/>
            <w:vAlign w:val="center"/>
          </w:tcPr>
          <w:p w14:paraId="1B8CC57E"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ưa trình bày được ý tưởng thể hiện trong bức tranh</w:t>
            </w:r>
          </w:p>
        </w:tc>
        <w:tc>
          <w:tcPr>
            <w:tcW w:w="1916" w:type="dxa"/>
            <w:gridSpan w:val="2"/>
            <w:vAlign w:val="center"/>
          </w:tcPr>
          <w:p w14:paraId="02813264"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được ý tưởng thể hiện trong bức tranh nhưng trình bày chưa lưu loát</w:t>
            </w:r>
          </w:p>
        </w:tc>
        <w:tc>
          <w:tcPr>
            <w:tcW w:w="2070" w:type="dxa"/>
            <w:gridSpan w:val="2"/>
            <w:vAlign w:val="center"/>
          </w:tcPr>
          <w:p w14:paraId="3176E1F9"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được ý tưởng thể hiện trong bức tranh một cách lưu loát</w:t>
            </w:r>
          </w:p>
        </w:tc>
        <w:tc>
          <w:tcPr>
            <w:tcW w:w="2070" w:type="dxa"/>
            <w:vAlign w:val="center"/>
          </w:tcPr>
          <w:p w14:paraId="38C7D76A"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được ý tưởng thể hiện trong bức tranh một cách lưu loát, ấn tượng, hấp dẫn</w:t>
            </w:r>
          </w:p>
        </w:tc>
      </w:tr>
      <w:tr w:rsidR="00921D9F" w14:paraId="759DD65C" w14:textId="77777777" w:rsidTr="00921D9F">
        <w:tc>
          <w:tcPr>
            <w:tcW w:w="1811" w:type="dxa"/>
            <w:vAlign w:val="center"/>
          </w:tcPr>
          <w:p w14:paraId="3F630B06" w14:textId="77777777" w:rsidR="00921D9F" w:rsidRPr="00791520"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1</w:t>
            </w:r>
          </w:p>
        </w:tc>
        <w:tc>
          <w:tcPr>
            <w:tcW w:w="1938" w:type="dxa"/>
            <w:gridSpan w:val="2"/>
            <w:vAlign w:val="center"/>
          </w:tcPr>
          <w:p w14:paraId="55AAB188"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10698BC5"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gridSpan w:val="2"/>
            <w:vAlign w:val="center"/>
          </w:tcPr>
          <w:p w14:paraId="3C23C47B"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vAlign w:val="center"/>
          </w:tcPr>
          <w:p w14:paraId="43357A33"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6AA9504D" w14:textId="77777777" w:rsidTr="00921D9F">
        <w:tc>
          <w:tcPr>
            <w:tcW w:w="1811" w:type="dxa"/>
            <w:vAlign w:val="center"/>
          </w:tcPr>
          <w:p w14:paraId="43356D79"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2</w:t>
            </w:r>
          </w:p>
        </w:tc>
        <w:tc>
          <w:tcPr>
            <w:tcW w:w="1938" w:type="dxa"/>
            <w:gridSpan w:val="2"/>
            <w:vAlign w:val="center"/>
          </w:tcPr>
          <w:p w14:paraId="73B5A414"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1A648D67"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gridSpan w:val="2"/>
            <w:vAlign w:val="center"/>
          </w:tcPr>
          <w:p w14:paraId="1E915EE5"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vAlign w:val="center"/>
          </w:tcPr>
          <w:p w14:paraId="49F22CB1"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4E23CBC6" w14:textId="77777777" w:rsidTr="00921D9F">
        <w:tc>
          <w:tcPr>
            <w:tcW w:w="1811" w:type="dxa"/>
            <w:vAlign w:val="center"/>
          </w:tcPr>
          <w:p w14:paraId="7C7A772E"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3</w:t>
            </w:r>
          </w:p>
        </w:tc>
        <w:tc>
          <w:tcPr>
            <w:tcW w:w="1938" w:type="dxa"/>
            <w:gridSpan w:val="2"/>
            <w:vAlign w:val="center"/>
          </w:tcPr>
          <w:p w14:paraId="013B1E6B"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540AA857"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gridSpan w:val="2"/>
            <w:vAlign w:val="center"/>
          </w:tcPr>
          <w:p w14:paraId="37E8F7A9"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vAlign w:val="center"/>
          </w:tcPr>
          <w:p w14:paraId="7F71DC77"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6EBBF44E" w14:textId="77777777" w:rsidTr="00921D9F">
        <w:tc>
          <w:tcPr>
            <w:tcW w:w="1811" w:type="dxa"/>
            <w:vAlign w:val="center"/>
          </w:tcPr>
          <w:p w14:paraId="4E4D3F39"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nhóm 4</w:t>
            </w:r>
          </w:p>
        </w:tc>
        <w:tc>
          <w:tcPr>
            <w:tcW w:w="1938" w:type="dxa"/>
            <w:gridSpan w:val="2"/>
            <w:vAlign w:val="center"/>
          </w:tcPr>
          <w:p w14:paraId="047F54D0"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1916" w:type="dxa"/>
            <w:gridSpan w:val="2"/>
            <w:vAlign w:val="center"/>
          </w:tcPr>
          <w:p w14:paraId="23E560A4"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gridSpan w:val="2"/>
            <w:vAlign w:val="center"/>
          </w:tcPr>
          <w:p w14:paraId="31B94C72"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c>
          <w:tcPr>
            <w:tcW w:w="2070" w:type="dxa"/>
            <w:vAlign w:val="center"/>
          </w:tcPr>
          <w:p w14:paraId="2CB6753A" w14:textId="77777777" w:rsidR="00921D9F" w:rsidRDefault="00921D9F" w:rsidP="00244A91">
            <w:pPr>
              <w:spacing w:before="20" w:after="20" w:line="264" w:lineRule="auto"/>
              <w:jc w:val="center"/>
              <w:rPr>
                <w:rFonts w:ascii="Times New Roman" w:eastAsia="Times New Roman" w:hAnsi="Times New Roman" w:cs="Times New Roman"/>
                <w:sz w:val="24"/>
                <w:szCs w:val="24"/>
              </w:rPr>
            </w:pPr>
          </w:p>
        </w:tc>
      </w:tr>
      <w:tr w:rsidR="00921D9F" w14:paraId="5B77A054" w14:textId="77777777" w:rsidTr="00921D9F">
        <w:tc>
          <w:tcPr>
            <w:tcW w:w="9805" w:type="dxa"/>
            <w:gridSpan w:val="8"/>
            <w:vAlign w:val="center"/>
          </w:tcPr>
          <w:p w14:paraId="3B98440E" w14:textId="77777777" w:rsidR="00921D9F" w:rsidRDefault="00921D9F" w:rsidP="00244A91">
            <w:pPr>
              <w:spacing w:before="20" w:after="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 điểm:</w:t>
            </w:r>
          </w:p>
        </w:tc>
      </w:tr>
      <w:tr w:rsidR="00921D9F" w14:paraId="32084490" w14:textId="77777777" w:rsidTr="00921D9F">
        <w:tc>
          <w:tcPr>
            <w:tcW w:w="2425" w:type="dxa"/>
            <w:gridSpan w:val="2"/>
            <w:vAlign w:val="center"/>
          </w:tcPr>
          <w:p w14:paraId="174EAF27"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1</w:t>
            </w:r>
          </w:p>
          <w:p w14:paraId="40A22F94"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430" w:type="dxa"/>
            <w:gridSpan w:val="2"/>
            <w:vAlign w:val="center"/>
          </w:tcPr>
          <w:p w14:paraId="29081463"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2</w:t>
            </w:r>
          </w:p>
          <w:p w14:paraId="3602E8B7"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430" w:type="dxa"/>
            <w:gridSpan w:val="2"/>
            <w:vAlign w:val="center"/>
          </w:tcPr>
          <w:p w14:paraId="28A68AA6"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3</w:t>
            </w:r>
          </w:p>
          <w:p w14:paraId="1821D7CD"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c>
          <w:tcPr>
            <w:tcW w:w="2520" w:type="dxa"/>
            <w:gridSpan w:val="2"/>
            <w:vAlign w:val="center"/>
          </w:tcPr>
          <w:p w14:paraId="6560909D"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hóm 4</w:t>
            </w:r>
          </w:p>
          <w:p w14:paraId="4498B944" w14:textId="77777777" w:rsidR="00921D9F" w:rsidRDefault="00921D9F" w:rsidP="00244A91">
            <w:pPr>
              <w:spacing w:before="20" w:after="20" w:line="264" w:lineRule="auto"/>
              <w:jc w:val="center"/>
              <w:rPr>
                <w:rFonts w:ascii="Times New Roman" w:eastAsia="Times New Roman" w:hAnsi="Times New Roman" w:cs="Times New Roman"/>
                <w:b/>
                <w:bCs/>
                <w:sz w:val="24"/>
                <w:szCs w:val="24"/>
              </w:rPr>
            </w:pPr>
          </w:p>
        </w:tc>
      </w:tr>
    </w:tbl>
    <w:p w14:paraId="2095839A" w14:textId="36065356" w:rsidR="00DB5738" w:rsidRPr="00DB5738" w:rsidRDefault="00DB5738" w:rsidP="00DB5738">
      <w:pPr>
        <w:spacing w:before="40" w:after="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02850EE8" w14:textId="77777777" w:rsidR="00921D9F" w:rsidRPr="0030583E" w:rsidRDefault="00921D9F" w:rsidP="00921D9F">
      <w:pPr>
        <w:rPr>
          <w:rFonts w:ascii="Times New Roman" w:hAnsi="Times New Roman" w:cs="Times New Roman"/>
          <w:b/>
          <w:bCs/>
          <w:sz w:val="24"/>
          <w:szCs w:val="24"/>
        </w:rPr>
      </w:pPr>
    </w:p>
    <w:p w14:paraId="2DC2A87E" w14:textId="2789E159" w:rsidR="008C1707" w:rsidRDefault="008C1707"/>
    <w:p w14:paraId="0755A4DE" w14:textId="77777777" w:rsidR="00171ADA" w:rsidRDefault="00171ADA">
      <w:r>
        <w:br w:type="page"/>
      </w:r>
    </w:p>
    <w:p w14:paraId="645723B9" w14:textId="5AD0AD97" w:rsidR="00063075" w:rsidRPr="00D73191" w:rsidRDefault="00F7622F" w:rsidP="00120FCB">
      <w:pPr>
        <w:spacing w:line="288" w:lineRule="auto"/>
        <w:jc w:val="center"/>
        <w:rPr>
          <w:rFonts w:ascii="Times New Roman" w:hAnsi="Times New Roman" w:cs="Times New Roman"/>
          <w:b/>
          <w:bCs/>
          <w:sz w:val="24"/>
          <w:szCs w:val="24"/>
        </w:rPr>
      </w:pPr>
      <w:r w:rsidRPr="00D73191">
        <w:rPr>
          <w:rFonts w:ascii="Times New Roman" w:hAnsi="Times New Roman" w:cs="Times New Roman"/>
          <w:b/>
          <w:bCs/>
          <w:sz w:val="24"/>
          <w:szCs w:val="24"/>
        </w:rPr>
        <w:lastRenderedPageBreak/>
        <w:t xml:space="preserve">PHIẾU BÀI TẬP </w:t>
      </w:r>
      <w:r w:rsidR="004123AF">
        <w:rPr>
          <w:rFonts w:ascii="Times New Roman" w:hAnsi="Times New Roman" w:cs="Times New Roman"/>
          <w:b/>
          <w:bCs/>
          <w:sz w:val="24"/>
          <w:szCs w:val="24"/>
        </w:rPr>
        <w:t>VIẾT NGẮN</w:t>
      </w:r>
    </w:p>
    <w:tbl>
      <w:tblPr>
        <w:tblStyle w:val="TableGrid"/>
        <w:tblW w:w="0" w:type="auto"/>
        <w:tblLook w:val="04A0" w:firstRow="1" w:lastRow="0" w:firstColumn="1" w:lastColumn="0" w:noHBand="0" w:noVBand="1"/>
      </w:tblPr>
      <w:tblGrid>
        <w:gridCol w:w="9710"/>
      </w:tblGrid>
      <w:tr w:rsidR="00F7622F" w:rsidRPr="001E0EF2" w14:paraId="4A4B3EAD" w14:textId="77777777" w:rsidTr="00F7622F">
        <w:tc>
          <w:tcPr>
            <w:tcW w:w="9710" w:type="dxa"/>
          </w:tcPr>
          <w:p w14:paraId="745CB540" w14:textId="4D54E9B6" w:rsidR="00F7622F" w:rsidRPr="00101215" w:rsidRDefault="00101215" w:rsidP="00F7622F">
            <w:pPr>
              <w:tabs>
                <w:tab w:val="left" w:pos="11550"/>
              </w:tabs>
              <w:spacing w:before="40" w:after="40" w:line="288" w:lineRule="auto"/>
              <w:jc w:val="center"/>
              <w:rPr>
                <w:rFonts w:ascii="Times New Roman" w:eastAsia="Times New Roman" w:hAnsi="Times New Roman" w:cs="Times New Roman"/>
                <w:b/>
                <w:bCs/>
                <w:color w:val="4472C4" w:themeColor="accent1"/>
                <w:sz w:val="28"/>
                <w:szCs w:val="28"/>
              </w:rPr>
            </w:pPr>
            <w:r w:rsidRPr="00101215">
              <w:rPr>
                <w:rFonts w:ascii="Times New Roman" w:eastAsia="Times New Roman" w:hAnsi="Times New Roman" w:cs="Times New Roman"/>
                <w:b/>
                <w:bCs/>
                <w:color w:val="4472C4" w:themeColor="accent1"/>
                <w:sz w:val="28"/>
                <w:szCs w:val="28"/>
              </w:rPr>
              <w:t>PHIẾU HỌC TẬP SỐ 3: VIẾT NGẮN</w:t>
            </w:r>
          </w:p>
          <w:p w14:paraId="4620F621" w14:textId="77777777" w:rsidR="004123AF" w:rsidRDefault="00577422" w:rsidP="004123AF">
            <w:pPr>
              <w:tabs>
                <w:tab w:val="left" w:pos="11550"/>
              </w:tabs>
              <w:spacing w:before="40" w:after="40" w:line="288" w:lineRule="auto"/>
              <w:jc w:val="both"/>
              <w:rPr>
                <w:rFonts w:ascii="Times New Roman" w:eastAsia="Times New Roman" w:hAnsi="Times New Roman" w:cs="Times New Roman"/>
                <w:sz w:val="24"/>
                <w:szCs w:val="24"/>
              </w:rPr>
            </w:pPr>
            <w:r w:rsidRPr="00D73191">
              <w:rPr>
                <w:rFonts w:ascii="Times New Roman" w:eastAsia="Times New Roman" w:hAnsi="Times New Roman" w:cs="Times New Roman"/>
                <w:b/>
                <w:bCs/>
                <w:color w:val="ED7D31" w:themeColor="accent2"/>
                <w:sz w:val="24"/>
                <w:szCs w:val="24"/>
              </w:rPr>
              <w:t>Đề bài:</w:t>
            </w:r>
            <w:r w:rsidR="00714CA5" w:rsidRPr="00D73191">
              <w:rPr>
                <w:rFonts w:ascii="Times New Roman" w:eastAsia="Times New Roman" w:hAnsi="Times New Roman" w:cs="Times New Roman"/>
                <w:color w:val="ED7D31" w:themeColor="accent2"/>
                <w:sz w:val="24"/>
                <w:szCs w:val="24"/>
              </w:rPr>
              <w:t xml:space="preserve"> </w:t>
            </w:r>
            <w:r w:rsidR="004123AF" w:rsidRPr="00D3632C">
              <w:rPr>
                <w:rFonts w:ascii="Times New Roman" w:eastAsia="Times New Roman" w:hAnsi="Times New Roman" w:cs="Times New Roman"/>
                <w:sz w:val="24"/>
                <w:szCs w:val="24"/>
              </w:rPr>
              <w:t xml:space="preserve">Viết đoạn văn khoảng 5 câu trình bày </w:t>
            </w:r>
            <w:r w:rsidR="004123AF">
              <w:rPr>
                <w:rFonts w:ascii="Times New Roman" w:eastAsia="Times New Roman" w:hAnsi="Times New Roman" w:cs="Times New Roman"/>
                <w:sz w:val="24"/>
                <w:szCs w:val="24"/>
              </w:rPr>
              <w:t>ý kiến của em về tác dụng của việc sử dụng các từ ngữ địa phương trong bài ca dao sau:</w:t>
            </w:r>
          </w:p>
          <w:p w14:paraId="798F32E4" w14:textId="77777777" w:rsidR="004123AF" w:rsidRPr="004E5EEC" w:rsidRDefault="004123AF" w:rsidP="004123AF">
            <w:pPr>
              <w:tabs>
                <w:tab w:val="left" w:pos="11550"/>
              </w:tabs>
              <w:spacing w:before="40" w:after="40" w:line="288" w:lineRule="auto"/>
              <w:jc w:val="center"/>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Đứng bên ni đồng ngó bên tê đồng, mênh mông bát ngát</w:t>
            </w:r>
          </w:p>
          <w:p w14:paraId="05A04C0B" w14:textId="77777777" w:rsidR="004123AF" w:rsidRPr="004E5EEC" w:rsidRDefault="004123AF" w:rsidP="004123AF">
            <w:pPr>
              <w:tabs>
                <w:tab w:val="left" w:pos="11550"/>
              </w:tabs>
              <w:spacing w:before="40" w:after="40" w:line="288" w:lineRule="auto"/>
              <w:jc w:val="center"/>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Đứng bên tê đồng ngó bên ni đồng, bát ngát mênh mông</w:t>
            </w:r>
          </w:p>
          <w:p w14:paraId="7191F52B" w14:textId="77777777" w:rsidR="004123AF" w:rsidRPr="004E5EEC" w:rsidRDefault="004123AF" w:rsidP="004123AF">
            <w:pPr>
              <w:tabs>
                <w:tab w:val="left" w:pos="11550"/>
              </w:tabs>
              <w:spacing w:before="40" w:after="40" w:line="288" w:lineRule="auto"/>
              <w:jc w:val="center"/>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Thân em như chẽn lúa đòng đòng</w:t>
            </w:r>
          </w:p>
          <w:p w14:paraId="7AB8A93B" w14:textId="27FEA6CE" w:rsidR="00120FCB" w:rsidRPr="004123AF" w:rsidRDefault="004123AF" w:rsidP="004123AF">
            <w:pPr>
              <w:tabs>
                <w:tab w:val="left" w:pos="11550"/>
              </w:tabs>
              <w:spacing w:before="40" w:after="40" w:line="288" w:lineRule="auto"/>
              <w:jc w:val="center"/>
              <w:rPr>
                <w:rFonts w:ascii="Times New Roman" w:eastAsia="Times New Roman" w:hAnsi="Times New Roman" w:cs="Times New Roman"/>
                <w:i/>
                <w:iCs/>
                <w:sz w:val="24"/>
                <w:szCs w:val="24"/>
              </w:rPr>
            </w:pPr>
            <w:r w:rsidRPr="004E5EEC">
              <w:rPr>
                <w:rFonts w:ascii="Times New Roman" w:eastAsia="Times New Roman" w:hAnsi="Times New Roman" w:cs="Times New Roman"/>
                <w:i/>
                <w:iCs/>
                <w:sz w:val="24"/>
                <w:szCs w:val="24"/>
              </w:rPr>
              <w:t>Phất phơ dưới ngọn nắng hồng ban mai</w:t>
            </w:r>
          </w:p>
          <w:p w14:paraId="61A02C67" w14:textId="0B9553B3" w:rsidR="00714CA5" w:rsidRPr="00D73191" w:rsidRDefault="00577422" w:rsidP="00714CA5">
            <w:pPr>
              <w:tabs>
                <w:tab w:val="left" w:pos="11550"/>
              </w:tabs>
              <w:spacing w:before="40" w:after="40" w:line="288" w:lineRule="auto"/>
              <w:jc w:val="both"/>
              <w:rPr>
                <w:rFonts w:ascii="Times New Roman" w:eastAsia="Times New Roman" w:hAnsi="Times New Roman" w:cs="Times New Roman"/>
                <w:b/>
                <w:bCs/>
                <w:color w:val="ED7D31" w:themeColor="accent2"/>
                <w:sz w:val="24"/>
                <w:szCs w:val="24"/>
              </w:rPr>
            </w:pPr>
            <w:r w:rsidRPr="00D73191">
              <w:rPr>
                <w:rFonts w:ascii="Times New Roman" w:eastAsia="Times New Roman" w:hAnsi="Times New Roman" w:cs="Times New Roman"/>
                <w:b/>
                <w:bCs/>
                <w:color w:val="ED7D31" w:themeColor="accent2"/>
                <w:sz w:val="24"/>
                <w:szCs w:val="24"/>
              </w:rPr>
              <w:t>Yêu cầu:</w:t>
            </w:r>
          </w:p>
          <w:p w14:paraId="0021FD9B" w14:textId="0C21A107" w:rsidR="00577422" w:rsidRPr="00D73191" w:rsidRDefault="00577422" w:rsidP="00714CA5">
            <w:pPr>
              <w:tabs>
                <w:tab w:val="left" w:pos="11550"/>
              </w:tabs>
              <w:spacing w:before="40" w:after="40" w:line="288" w:lineRule="auto"/>
              <w:jc w:val="both"/>
              <w:rPr>
                <w:rFonts w:ascii="Times New Roman" w:eastAsia="Times New Roman" w:hAnsi="Times New Roman" w:cs="Times New Roman"/>
                <w:sz w:val="24"/>
                <w:szCs w:val="24"/>
              </w:rPr>
            </w:pPr>
            <w:r w:rsidRPr="00D73191">
              <w:rPr>
                <w:rFonts w:ascii="Times New Roman" w:eastAsia="Times New Roman" w:hAnsi="Times New Roman" w:cs="Times New Roman"/>
                <w:sz w:val="24"/>
                <w:szCs w:val="24"/>
              </w:rPr>
              <w:t>- Tại lớp: Lập dàn ý cho đoạn văn theo mẫu</w:t>
            </w:r>
          </w:p>
          <w:tbl>
            <w:tblPr>
              <w:tblStyle w:val="TableGrid"/>
              <w:tblW w:w="0" w:type="auto"/>
              <w:tblLook w:val="04A0" w:firstRow="1" w:lastRow="0" w:firstColumn="1" w:lastColumn="0" w:noHBand="0" w:noVBand="1"/>
            </w:tblPr>
            <w:tblGrid>
              <w:gridCol w:w="1317"/>
              <w:gridCol w:w="8100"/>
            </w:tblGrid>
            <w:tr w:rsidR="004123AF" w:rsidRPr="00D73191" w14:paraId="2AEB54F9" w14:textId="77777777" w:rsidTr="00A908D1">
              <w:tc>
                <w:tcPr>
                  <w:tcW w:w="1317" w:type="dxa"/>
                </w:tcPr>
                <w:p w14:paraId="4712D31B" w14:textId="77777777" w:rsidR="004123AF" w:rsidRPr="00D3632C"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Mở đoạn</w:t>
                  </w:r>
                </w:p>
                <w:p w14:paraId="1762647A" w14:textId="38399D48" w:rsidR="004123AF" w:rsidRPr="00D73191" w:rsidRDefault="004123AF" w:rsidP="004123AF">
                  <w:pPr>
                    <w:tabs>
                      <w:tab w:val="left" w:pos="11550"/>
                    </w:tabs>
                    <w:spacing w:before="40" w:after="40" w:line="288" w:lineRule="auto"/>
                    <w:jc w:val="center"/>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1 câu)</w:t>
                  </w:r>
                </w:p>
              </w:tc>
              <w:tc>
                <w:tcPr>
                  <w:tcW w:w="8100" w:type="dxa"/>
                </w:tcPr>
                <w:p w14:paraId="34B550D9" w14:textId="46C45CF0" w:rsidR="004123AF" w:rsidRPr="00D73191"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Giới thiệu về </w:t>
                  </w:r>
                  <w:r>
                    <w:rPr>
                      <w:rFonts w:ascii="Times New Roman" w:eastAsia="Times New Roman" w:hAnsi="Times New Roman" w:cs="Times New Roman"/>
                      <w:sz w:val="24"/>
                      <w:szCs w:val="24"/>
                    </w:rPr>
                    <w:t>bài ca dao với đặc trưng ngôn ngữ vùng miền</w:t>
                  </w:r>
                </w:p>
              </w:tc>
            </w:tr>
            <w:tr w:rsidR="004123AF" w:rsidRPr="00D73191" w14:paraId="627C1554" w14:textId="77777777" w:rsidTr="00A908D1">
              <w:tc>
                <w:tcPr>
                  <w:tcW w:w="1317" w:type="dxa"/>
                </w:tcPr>
                <w:p w14:paraId="6621B023" w14:textId="77777777" w:rsidR="004123AF" w:rsidRPr="00D3632C"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Thân đoạn</w:t>
                  </w:r>
                </w:p>
                <w:p w14:paraId="075F8D6D" w14:textId="356F17FD" w:rsidR="004123AF" w:rsidRPr="00D73191" w:rsidRDefault="004123AF" w:rsidP="004123AF">
                  <w:pPr>
                    <w:tabs>
                      <w:tab w:val="left" w:pos="11550"/>
                    </w:tabs>
                    <w:spacing w:before="40" w:after="40" w:line="288" w:lineRule="auto"/>
                    <w:jc w:val="center"/>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3-5 câu)</w:t>
                  </w:r>
                </w:p>
              </w:tc>
              <w:tc>
                <w:tcPr>
                  <w:tcW w:w="8100" w:type="dxa"/>
                </w:tcPr>
                <w:p w14:paraId="27EE4FD8" w14:textId="77777777" w:rsidR="004123AF"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ỉ ra dấu ấn phương ngữ</w:t>
                  </w:r>
                </w:p>
                <w:p w14:paraId="7C79E024" w14:textId="77777777" w:rsidR="004123AF"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êu hiệu quả của việc sử dụng phương ngữ trong bài ca dao</w:t>
                  </w:r>
                </w:p>
                <w:p w14:paraId="6A98D1A4" w14:textId="77777777" w:rsidR="004123AF"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ác dụng trong việc tạo giọng điệu, âm hưởng bài ca dao</w:t>
                  </w:r>
                </w:p>
                <w:p w14:paraId="4E104D8E" w14:textId="03AF777E" w:rsidR="004123AF" w:rsidRPr="00D73191"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ác dụng trong việ thể hiện tâm hồn của nhân vật trữ tình</w:t>
                  </w:r>
                </w:p>
              </w:tc>
            </w:tr>
            <w:tr w:rsidR="004123AF" w:rsidRPr="00D73191" w14:paraId="6FAE8798" w14:textId="77777777" w:rsidTr="00A908D1">
              <w:tc>
                <w:tcPr>
                  <w:tcW w:w="1317" w:type="dxa"/>
                </w:tcPr>
                <w:p w14:paraId="5FD10776" w14:textId="77777777" w:rsidR="004123AF" w:rsidRPr="00D3632C"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Kết đoạn</w:t>
                  </w:r>
                </w:p>
                <w:p w14:paraId="5666A4E4" w14:textId="71182670" w:rsidR="004123AF" w:rsidRPr="00D73191" w:rsidRDefault="004123AF" w:rsidP="004123AF">
                  <w:pPr>
                    <w:tabs>
                      <w:tab w:val="left" w:pos="11550"/>
                    </w:tabs>
                    <w:spacing w:before="40" w:after="40" w:line="288" w:lineRule="auto"/>
                    <w:jc w:val="center"/>
                    <w:rPr>
                      <w:rFonts w:ascii="Times New Roman" w:eastAsia="Times New Roman" w:hAnsi="Times New Roman" w:cs="Times New Roman"/>
                      <w:sz w:val="24"/>
                      <w:szCs w:val="24"/>
                    </w:rPr>
                  </w:pPr>
                  <w:r w:rsidRPr="00D3632C">
                    <w:rPr>
                      <w:rFonts w:ascii="Times New Roman" w:eastAsia="Times New Roman" w:hAnsi="Times New Roman" w:cs="Times New Roman"/>
                      <w:sz w:val="24"/>
                      <w:szCs w:val="24"/>
                    </w:rPr>
                    <w:t>(1 câu)</w:t>
                  </w:r>
                </w:p>
              </w:tc>
              <w:tc>
                <w:tcPr>
                  <w:tcW w:w="8100" w:type="dxa"/>
                </w:tcPr>
                <w:p w14:paraId="3AD099F1" w14:textId="56170FA7" w:rsidR="004123AF" w:rsidRPr="00D73191" w:rsidRDefault="004123AF" w:rsidP="004123AF">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ẳng định phương ngữ góp phần làm nên nét đặc sắc, phong phú trong lời ăn tiếng nói hàng ngày cũng như trong nét văn hóa của người Việt</w:t>
                  </w:r>
                </w:p>
              </w:tc>
            </w:tr>
          </w:tbl>
          <w:p w14:paraId="15AA88B5" w14:textId="0B63F945" w:rsidR="00577422" w:rsidRPr="001E0EF2" w:rsidRDefault="00577422" w:rsidP="00714CA5">
            <w:pPr>
              <w:tabs>
                <w:tab w:val="left" w:pos="11550"/>
              </w:tabs>
              <w:spacing w:before="40" w:after="40" w:line="288" w:lineRule="auto"/>
              <w:jc w:val="both"/>
              <w:rPr>
                <w:rFonts w:ascii="Times New Roman" w:eastAsia="Times New Roman" w:hAnsi="Times New Roman" w:cs="Times New Roman"/>
                <w:sz w:val="26"/>
                <w:szCs w:val="26"/>
              </w:rPr>
            </w:pPr>
            <w:r w:rsidRPr="00D73191">
              <w:rPr>
                <w:rFonts w:ascii="Times New Roman" w:eastAsia="Times New Roman" w:hAnsi="Times New Roman" w:cs="Times New Roman"/>
                <w:sz w:val="24"/>
                <w:szCs w:val="24"/>
              </w:rPr>
              <w:t>- Về nhà: Hoàn thiện đoạn văn</w:t>
            </w:r>
          </w:p>
        </w:tc>
      </w:tr>
      <w:tr w:rsidR="00F7622F" w:rsidRPr="001E0EF2" w14:paraId="5E4CA42B" w14:textId="77777777" w:rsidTr="00F7622F">
        <w:tc>
          <w:tcPr>
            <w:tcW w:w="9710" w:type="dxa"/>
          </w:tcPr>
          <w:p w14:paraId="4E1E6C22" w14:textId="49F7734C" w:rsidR="00F7622F" w:rsidRPr="00D73191" w:rsidRDefault="00A908D1" w:rsidP="00F7622F">
            <w:pPr>
              <w:spacing w:line="288" w:lineRule="auto"/>
              <w:jc w:val="center"/>
              <w:rPr>
                <w:rFonts w:ascii="Times New Roman" w:hAnsi="Times New Roman" w:cs="Times New Roman"/>
                <w:b/>
                <w:bCs/>
                <w:color w:val="ED7D31" w:themeColor="accent2"/>
                <w:sz w:val="24"/>
                <w:szCs w:val="24"/>
              </w:rPr>
            </w:pPr>
            <w:r w:rsidRPr="00D73191">
              <w:rPr>
                <w:rFonts w:ascii="Times New Roman" w:hAnsi="Times New Roman" w:cs="Times New Roman"/>
                <w:b/>
                <w:bCs/>
                <w:color w:val="ED7D31" w:themeColor="accent2"/>
                <w:sz w:val="24"/>
                <w:szCs w:val="24"/>
              </w:rPr>
              <w:t>Bài làm</w:t>
            </w:r>
            <w:r w:rsidR="00623A7A" w:rsidRPr="00D73191">
              <w:rPr>
                <w:rFonts w:ascii="Times New Roman" w:hAnsi="Times New Roman" w:cs="Times New Roman"/>
                <w:b/>
                <w:bCs/>
                <w:color w:val="ED7D31" w:themeColor="accent2"/>
                <w:sz w:val="24"/>
                <w:szCs w:val="24"/>
              </w:rPr>
              <w:t xml:space="preserve"> dàn ý</w:t>
            </w:r>
          </w:p>
          <w:tbl>
            <w:tblPr>
              <w:tblStyle w:val="TableGrid"/>
              <w:tblW w:w="0" w:type="auto"/>
              <w:tblLook w:val="04A0" w:firstRow="1" w:lastRow="0" w:firstColumn="1" w:lastColumn="0" w:noHBand="0" w:noVBand="1"/>
            </w:tblPr>
            <w:tblGrid>
              <w:gridCol w:w="1317"/>
              <w:gridCol w:w="8100"/>
            </w:tblGrid>
            <w:tr w:rsidR="00527EE4" w:rsidRPr="001E0EF2" w14:paraId="3425A47C" w14:textId="77777777" w:rsidTr="00244A91">
              <w:tc>
                <w:tcPr>
                  <w:tcW w:w="1317" w:type="dxa"/>
                </w:tcPr>
                <w:p w14:paraId="57700C72" w14:textId="77777777" w:rsidR="00527EE4" w:rsidRPr="00D73191" w:rsidRDefault="00527EE4" w:rsidP="00527EE4">
                  <w:pPr>
                    <w:tabs>
                      <w:tab w:val="left" w:pos="11550"/>
                    </w:tabs>
                    <w:spacing w:before="40" w:after="40" w:line="288" w:lineRule="auto"/>
                    <w:jc w:val="center"/>
                    <w:rPr>
                      <w:rFonts w:ascii="Times New Roman" w:eastAsia="Times New Roman" w:hAnsi="Times New Roman" w:cs="Times New Roman"/>
                      <w:b/>
                      <w:bCs/>
                      <w:i/>
                      <w:iCs/>
                      <w:sz w:val="24"/>
                      <w:szCs w:val="24"/>
                    </w:rPr>
                  </w:pPr>
                  <w:r w:rsidRPr="00D73191">
                    <w:rPr>
                      <w:rFonts w:ascii="Times New Roman" w:eastAsia="Times New Roman" w:hAnsi="Times New Roman" w:cs="Times New Roman"/>
                      <w:b/>
                      <w:bCs/>
                      <w:i/>
                      <w:iCs/>
                      <w:sz w:val="24"/>
                      <w:szCs w:val="24"/>
                    </w:rPr>
                    <w:t>Mở đoạn</w:t>
                  </w:r>
                </w:p>
                <w:p w14:paraId="009A6389" w14:textId="77777777" w:rsidR="00527EE4" w:rsidRPr="00D73191" w:rsidRDefault="00527EE4" w:rsidP="00527EE4">
                  <w:pPr>
                    <w:tabs>
                      <w:tab w:val="left" w:pos="11550"/>
                    </w:tabs>
                    <w:spacing w:before="40" w:after="40" w:line="288" w:lineRule="auto"/>
                    <w:jc w:val="center"/>
                    <w:rPr>
                      <w:rFonts w:ascii="Times New Roman" w:eastAsia="Times New Roman" w:hAnsi="Times New Roman" w:cs="Times New Roman"/>
                      <w:sz w:val="24"/>
                      <w:szCs w:val="24"/>
                    </w:rPr>
                  </w:pPr>
                  <w:r w:rsidRPr="00D73191">
                    <w:rPr>
                      <w:rFonts w:ascii="Times New Roman" w:eastAsia="Times New Roman" w:hAnsi="Times New Roman" w:cs="Times New Roman"/>
                      <w:sz w:val="24"/>
                      <w:szCs w:val="24"/>
                    </w:rPr>
                    <w:t>(1 câu)</w:t>
                  </w:r>
                </w:p>
              </w:tc>
              <w:tc>
                <w:tcPr>
                  <w:tcW w:w="8100" w:type="dxa"/>
                </w:tcPr>
                <w:p w14:paraId="3DE92462" w14:textId="591086BF"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tc>
            </w:tr>
            <w:tr w:rsidR="00527EE4" w:rsidRPr="001E0EF2" w14:paraId="0348FB6F" w14:textId="77777777" w:rsidTr="00244A91">
              <w:tc>
                <w:tcPr>
                  <w:tcW w:w="1317" w:type="dxa"/>
                </w:tcPr>
                <w:p w14:paraId="23240908" w14:textId="77777777" w:rsidR="00527EE4" w:rsidRPr="00D73191" w:rsidRDefault="00527EE4" w:rsidP="00527EE4">
                  <w:pPr>
                    <w:tabs>
                      <w:tab w:val="left" w:pos="11550"/>
                    </w:tabs>
                    <w:spacing w:before="40" w:after="40" w:line="288" w:lineRule="auto"/>
                    <w:jc w:val="both"/>
                    <w:rPr>
                      <w:rFonts w:ascii="Times New Roman" w:eastAsia="Times New Roman" w:hAnsi="Times New Roman" w:cs="Times New Roman"/>
                      <w:b/>
                      <w:bCs/>
                      <w:i/>
                      <w:iCs/>
                      <w:sz w:val="24"/>
                      <w:szCs w:val="24"/>
                    </w:rPr>
                  </w:pPr>
                  <w:r w:rsidRPr="00D73191">
                    <w:rPr>
                      <w:rFonts w:ascii="Times New Roman" w:eastAsia="Times New Roman" w:hAnsi="Times New Roman" w:cs="Times New Roman"/>
                      <w:b/>
                      <w:bCs/>
                      <w:i/>
                      <w:iCs/>
                      <w:sz w:val="24"/>
                      <w:szCs w:val="24"/>
                    </w:rPr>
                    <w:t>Thân đoạn</w:t>
                  </w:r>
                </w:p>
                <w:p w14:paraId="387B4588" w14:textId="77777777" w:rsidR="00527EE4" w:rsidRPr="00D73191" w:rsidRDefault="00527EE4" w:rsidP="00527EE4">
                  <w:pPr>
                    <w:tabs>
                      <w:tab w:val="left" w:pos="11550"/>
                    </w:tabs>
                    <w:spacing w:before="40" w:after="40" w:line="288" w:lineRule="auto"/>
                    <w:jc w:val="center"/>
                    <w:rPr>
                      <w:rFonts w:ascii="Times New Roman" w:eastAsia="Times New Roman" w:hAnsi="Times New Roman" w:cs="Times New Roman"/>
                      <w:sz w:val="24"/>
                      <w:szCs w:val="24"/>
                    </w:rPr>
                  </w:pPr>
                  <w:r w:rsidRPr="00D73191">
                    <w:rPr>
                      <w:rFonts w:ascii="Times New Roman" w:eastAsia="Times New Roman" w:hAnsi="Times New Roman" w:cs="Times New Roman"/>
                      <w:sz w:val="24"/>
                      <w:szCs w:val="24"/>
                    </w:rPr>
                    <w:t>(3-5 câu)</w:t>
                  </w:r>
                </w:p>
              </w:tc>
              <w:tc>
                <w:tcPr>
                  <w:tcW w:w="8100" w:type="dxa"/>
                </w:tcPr>
                <w:p w14:paraId="2B8680AC" w14:textId="77777777"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p w14:paraId="2824F991" w14:textId="77777777"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p w14:paraId="2C6BADD5" w14:textId="77777777"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p w14:paraId="0D3D312C" w14:textId="77777777"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p w14:paraId="70474F5B" w14:textId="77777777"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p w14:paraId="229D0440" w14:textId="77777777"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p w14:paraId="3BAD52A9" w14:textId="7ABC3DD5"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tc>
            </w:tr>
            <w:tr w:rsidR="00527EE4" w:rsidRPr="001E0EF2" w14:paraId="4680DFA5" w14:textId="77777777" w:rsidTr="00244A91">
              <w:tc>
                <w:tcPr>
                  <w:tcW w:w="1317" w:type="dxa"/>
                </w:tcPr>
                <w:p w14:paraId="21E2833B" w14:textId="77777777" w:rsidR="00527EE4" w:rsidRPr="00D73191" w:rsidRDefault="00527EE4" w:rsidP="00527EE4">
                  <w:pPr>
                    <w:tabs>
                      <w:tab w:val="left" w:pos="11550"/>
                    </w:tabs>
                    <w:spacing w:before="40" w:after="40" w:line="288" w:lineRule="auto"/>
                    <w:jc w:val="center"/>
                    <w:rPr>
                      <w:rFonts w:ascii="Times New Roman" w:eastAsia="Times New Roman" w:hAnsi="Times New Roman" w:cs="Times New Roman"/>
                      <w:b/>
                      <w:bCs/>
                      <w:i/>
                      <w:iCs/>
                      <w:sz w:val="24"/>
                      <w:szCs w:val="24"/>
                    </w:rPr>
                  </w:pPr>
                  <w:r w:rsidRPr="00D73191">
                    <w:rPr>
                      <w:rFonts w:ascii="Times New Roman" w:eastAsia="Times New Roman" w:hAnsi="Times New Roman" w:cs="Times New Roman"/>
                      <w:b/>
                      <w:bCs/>
                      <w:i/>
                      <w:iCs/>
                      <w:sz w:val="24"/>
                      <w:szCs w:val="24"/>
                    </w:rPr>
                    <w:t>Kết đoạn</w:t>
                  </w:r>
                </w:p>
                <w:p w14:paraId="09D120DE" w14:textId="77777777" w:rsidR="00527EE4" w:rsidRPr="00D73191" w:rsidRDefault="00527EE4" w:rsidP="00527EE4">
                  <w:pPr>
                    <w:tabs>
                      <w:tab w:val="left" w:pos="11550"/>
                    </w:tabs>
                    <w:spacing w:before="40" w:after="40" w:line="288" w:lineRule="auto"/>
                    <w:jc w:val="center"/>
                    <w:rPr>
                      <w:rFonts w:ascii="Times New Roman" w:eastAsia="Times New Roman" w:hAnsi="Times New Roman" w:cs="Times New Roman"/>
                      <w:sz w:val="24"/>
                      <w:szCs w:val="24"/>
                    </w:rPr>
                  </w:pPr>
                  <w:r w:rsidRPr="00D73191">
                    <w:rPr>
                      <w:rFonts w:ascii="Times New Roman" w:eastAsia="Times New Roman" w:hAnsi="Times New Roman" w:cs="Times New Roman"/>
                      <w:sz w:val="24"/>
                      <w:szCs w:val="24"/>
                    </w:rPr>
                    <w:t>(1 câu)</w:t>
                  </w:r>
                </w:p>
              </w:tc>
              <w:tc>
                <w:tcPr>
                  <w:tcW w:w="8100" w:type="dxa"/>
                </w:tcPr>
                <w:p w14:paraId="36E69221" w14:textId="7615D703" w:rsidR="00527EE4" w:rsidRPr="001E0EF2" w:rsidRDefault="00527EE4" w:rsidP="00527EE4">
                  <w:pPr>
                    <w:tabs>
                      <w:tab w:val="left" w:pos="11550"/>
                    </w:tabs>
                    <w:spacing w:before="40" w:after="40" w:line="288" w:lineRule="auto"/>
                    <w:jc w:val="both"/>
                    <w:rPr>
                      <w:rFonts w:ascii="Times New Roman" w:eastAsia="Times New Roman" w:hAnsi="Times New Roman" w:cs="Times New Roman"/>
                      <w:sz w:val="26"/>
                      <w:szCs w:val="26"/>
                    </w:rPr>
                  </w:pPr>
                </w:p>
              </w:tc>
            </w:tr>
          </w:tbl>
          <w:p w14:paraId="7CFDFE9F" w14:textId="2814BAF3" w:rsidR="00A908D1" w:rsidRPr="00D73191" w:rsidRDefault="00623A7A" w:rsidP="00F7622F">
            <w:pPr>
              <w:spacing w:line="288" w:lineRule="auto"/>
              <w:jc w:val="center"/>
              <w:rPr>
                <w:rFonts w:ascii="Times New Roman" w:hAnsi="Times New Roman" w:cs="Times New Roman"/>
                <w:b/>
                <w:bCs/>
                <w:color w:val="ED7D31" w:themeColor="accent2"/>
                <w:sz w:val="24"/>
                <w:szCs w:val="24"/>
              </w:rPr>
            </w:pPr>
            <w:r w:rsidRPr="00D73191">
              <w:rPr>
                <w:rFonts w:ascii="Times New Roman" w:hAnsi="Times New Roman" w:cs="Times New Roman"/>
                <w:b/>
                <w:bCs/>
                <w:color w:val="ED7D31" w:themeColor="accent2"/>
                <w:sz w:val="24"/>
                <w:szCs w:val="24"/>
              </w:rPr>
              <w:lastRenderedPageBreak/>
              <w:t>Bài làm đoạn văn</w:t>
            </w:r>
          </w:p>
          <w:p w14:paraId="3E54D42B" w14:textId="449E53ED" w:rsidR="00623A7A" w:rsidRPr="00D73191" w:rsidRDefault="000027B9" w:rsidP="000027B9">
            <w:pPr>
              <w:spacing w:line="480" w:lineRule="auto"/>
              <w:jc w:val="both"/>
              <w:rPr>
                <w:rFonts w:ascii="Times New Roman" w:hAnsi="Times New Roman" w:cs="Times New Roman"/>
                <w:i/>
                <w:iCs/>
                <w:sz w:val="18"/>
                <w:szCs w:val="18"/>
              </w:rPr>
            </w:pPr>
            <w:r w:rsidRPr="00D73191">
              <w:rPr>
                <w:rFonts w:ascii="Times New Roman" w:hAnsi="Times New Roman" w:cs="Times New Roman"/>
                <w:i/>
                <w:iCs/>
                <w:sz w:val="18"/>
                <w:szCs w:val="18"/>
              </w:rPr>
              <w:t>………………………………………………………………………………………………………………………………………………………………………………………………………………………………………………………………………………………………………………………………………………………………………………………………………………………………………………………………………………………</w:t>
            </w:r>
          </w:p>
          <w:p w14:paraId="5BE728AF" w14:textId="77777777" w:rsidR="000027B9" w:rsidRPr="00D73191" w:rsidRDefault="000027B9" w:rsidP="000027B9">
            <w:pPr>
              <w:spacing w:line="480" w:lineRule="auto"/>
              <w:jc w:val="both"/>
              <w:rPr>
                <w:rFonts w:ascii="Times New Roman" w:hAnsi="Times New Roman" w:cs="Times New Roman"/>
                <w:i/>
                <w:iCs/>
                <w:sz w:val="18"/>
                <w:szCs w:val="18"/>
              </w:rPr>
            </w:pPr>
            <w:r w:rsidRPr="00D73191">
              <w:rPr>
                <w:rFonts w:ascii="Times New Roman" w:hAnsi="Times New Roman" w:cs="Times New Roman"/>
                <w:i/>
                <w:iCs/>
                <w:sz w:val="18"/>
                <w:szCs w:val="18"/>
              </w:rPr>
              <w:t>………………………………………………………………………………………………………………………………………………………………………………………………………………………………………………………………………………………………………………………………………………………………………………………………………………………………………………………………………………………</w:t>
            </w:r>
          </w:p>
          <w:p w14:paraId="4E10A441" w14:textId="77777777" w:rsidR="000027B9" w:rsidRPr="000D2B43" w:rsidRDefault="000027B9" w:rsidP="000027B9">
            <w:pPr>
              <w:spacing w:line="480" w:lineRule="auto"/>
              <w:jc w:val="both"/>
              <w:rPr>
                <w:rFonts w:ascii="Times New Roman" w:hAnsi="Times New Roman" w:cs="Times New Roman"/>
                <w:i/>
                <w:iCs/>
                <w:sz w:val="18"/>
                <w:szCs w:val="18"/>
              </w:rPr>
            </w:pPr>
            <w:r w:rsidRPr="000D2B43">
              <w:rPr>
                <w:rFonts w:ascii="Times New Roman" w:hAnsi="Times New Roman" w:cs="Times New Roman"/>
                <w:i/>
                <w:iCs/>
                <w:sz w:val="18"/>
                <w:szCs w:val="18"/>
              </w:rPr>
              <w:t>………………………………………………………………………………………………………………………………………………………………………………………………………………………………………………………………………………………………………………………………………………………………………………………………………………………………………………………………………………………</w:t>
            </w:r>
          </w:p>
          <w:p w14:paraId="43B05228" w14:textId="3D114ABD" w:rsidR="000027B9" w:rsidRPr="004123AF" w:rsidRDefault="000027B9" w:rsidP="000027B9">
            <w:pPr>
              <w:spacing w:line="480" w:lineRule="auto"/>
              <w:jc w:val="both"/>
              <w:rPr>
                <w:rFonts w:ascii="Times New Roman" w:hAnsi="Times New Roman" w:cs="Times New Roman"/>
                <w:i/>
                <w:iCs/>
                <w:sz w:val="18"/>
                <w:szCs w:val="18"/>
              </w:rPr>
            </w:pPr>
            <w:r w:rsidRPr="000D2B43">
              <w:rPr>
                <w:rFonts w:ascii="Times New Roman" w:hAnsi="Times New Roman" w:cs="Times New Roman"/>
                <w:i/>
                <w:iCs/>
                <w:sz w:val="18"/>
                <w:szCs w:val="18"/>
              </w:rPr>
              <w:t>…………………………………………………………………………………………………………………………………………………………………………………………………………………………………………………………………………………………………………………………</w:t>
            </w:r>
            <w:r w:rsidR="00120FCB">
              <w:rPr>
                <w:rFonts w:ascii="Times New Roman" w:hAnsi="Times New Roman" w:cs="Times New Roman"/>
                <w:i/>
                <w:iCs/>
                <w:sz w:val="18"/>
                <w:szCs w:val="18"/>
              </w:rPr>
              <w:t>.</w:t>
            </w:r>
            <w:r w:rsidRPr="000D2B43">
              <w:rPr>
                <w:rFonts w:ascii="Times New Roman" w:hAnsi="Times New Roman" w:cs="Times New Roman"/>
                <w:i/>
                <w:iCs/>
                <w:sz w:val="18"/>
                <w:szCs w:val="18"/>
              </w:rPr>
              <w:t>……………………………………………………………………………………………………………………………………………………………</w:t>
            </w:r>
          </w:p>
        </w:tc>
      </w:tr>
    </w:tbl>
    <w:p w14:paraId="635E8560" w14:textId="77777777" w:rsidR="00DB5738" w:rsidRDefault="00D73191" w:rsidP="00DB5738">
      <w:pPr>
        <w:spacing w:before="40" w:after="40" w:line="288" w:lineRule="auto"/>
        <w:jc w:val="center"/>
      </w:pPr>
      <w:bookmarkStart w:id="1" w:name="_heading=h.30j0zll" w:colFirst="0" w:colLast="0"/>
      <w:bookmarkEnd w:id="1"/>
      <w:r>
        <w:lastRenderedPageBreak/>
        <w:br w:type="page"/>
      </w:r>
    </w:p>
    <w:p w14:paraId="23C8DCA0" w14:textId="77777777" w:rsidR="00175CE5" w:rsidRDefault="00175CE5" w:rsidP="00175CE5">
      <w:pPr>
        <w:tabs>
          <w:tab w:val="left" w:pos="11550"/>
        </w:tabs>
        <w:spacing w:before="40" w:after="40" w:line="288" w:lineRule="auto"/>
        <w:rPr>
          <w:rFonts w:ascii="Times New Roman" w:eastAsia="Times New Roman" w:hAnsi="Times New Roman" w:cs="Times New Roman"/>
          <w:sz w:val="24"/>
          <w:szCs w:val="24"/>
        </w:rPr>
      </w:pPr>
    </w:p>
    <w:p w14:paraId="6BC49E65" w14:textId="77777777" w:rsidR="00175CE5" w:rsidRPr="00FE5C86" w:rsidRDefault="00175CE5" w:rsidP="00175CE5">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PHIẾU HỌC TẬP SỐ 1</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395"/>
      </w:tblGrid>
      <w:tr w:rsidR="00175CE5" w14:paraId="124704E3" w14:textId="77777777" w:rsidTr="00244A91">
        <w:tc>
          <w:tcPr>
            <w:tcW w:w="9710" w:type="dxa"/>
            <w:gridSpan w:val="2"/>
          </w:tcPr>
          <w:p w14:paraId="70FD7256" w14:textId="77777777" w:rsidR="00175CE5" w:rsidRPr="007D1E3B" w:rsidRDefault="00C942E1" w:rsidP="007D1E3B">
            <w:pPr>
              <w:spacing w:after="0" w:line="288" w:lineRule="auto"/>
              <w:jc w:val="center"/>
              <w:rPr>
                <w:rFonts w:ascii="Amatic SC" w:eastAsia="Amatic SC" w:hAnsi="Amatic SC" w:cs="Amatic SC"/>
                <w:b/>
                <w:bCs/>
                <w:color w:val="0070C0"/>
                <w:sz w:val="40"/>
                <w:szCs w:val="40"/>
              </w:rPr>
            </w:pPr>
            <w:sdt>
              <w:sdtPr>
                <w:rPr>
                  <w:b/>
                  <w:bCs/>
                </w:rPr>
                <w:tag w:val="goog_rdk_9"/>
                <w:id w:val="-1613737108"/>
              </w:sdtPr>
              <w:sdtEndPr/>
              <w:sdtContent>
                <w:r w:rsidR="00175CE5" w:rsidRPr="007D1E3B">
                  <w:rPr>
                    <w:rFonts w:ascii="Times New Roman" w:eastAsia="Andika" w:hAnsi="Times New Roman" w:cs="Times New Roman"/>
                    <w:b/>
                    <w:bCs/>
                    <w:color w:val="0070C0"/>
                    <w:sz w:val="26"/>
                    <w:szCs w:val="26"/>
                  </w:rPr>
                  <w:t>PHIẾU HỌC TẬP SỐ 1:</w:t>
                </w:r>
              </w:sdtContent>
            </w:sdt>
          </w:p>
          <w:p w14:paraId="461851F1" w14:textId="77777777" w:rsidR="00175CE5" w:rsidRPr="007D1E3B" w:rsidRDefault="00C942E1" w:rsidP="007D1E3B">
            <w:pPr>
              <w:spacing w:after="0" w:line="288" w:lineRule="auto"/>
              <w:jc w:val="center"/>
              <w:rPr>
                <w:rFonts w:ascii="Amatic SC" w:eastAsia="Amatic SC" w:hAnsi="Amatic SC" w:cs="Amatic SC"/>
                <w:b/>
                <w:bCs/>
                <w:color w:val="0070C0"/>
                <w:sz w:val="40"/>
                <w:szCs w:val="40"/>
              </w:rPr>
            </w:pPr>
            <w:sdt>
              <w:sdtPr>
                <w:rPr>
                  <w:rFonts w:ascii="Times New Roman" w:hAnsi="Times New Roman" w:cs="Times New Roman"/>
                  <w:b/>
                  <w:bCs/>
                  <w:sz w:val="26"/>
                  <w:szCs w:val="26"/>
                </w:rPr>
                <w:tag w:val="goog_rdk_10"/>
                <w:id w:val="-1273856638"/>
              </w:sdtPr>
              <w:sdtEndPr>
                <w:rPr>
                  <w:rFonts w:ascii="Calibri" w:hAnsi="Calibri" w:cs="Calibri"/>
                  <w:sz w:val="22"/>
                  <w:szCs w:val="22"/>
                </w:rPr>
              </w:sdtEndPr>
              <w:sdtContent>
                <w:r w:rsidR="00175CE5" w:rsidRPr="007D1E3B">
                  <w:rPr>
                    <w:rFonts w:ascii="Times New Roman" w:eastAsia="Andika" w:hAnsi="Times New Roman" w:cs="Times New Roman"/>
                    <w:b/>
                    <w:bCs/>
                    <w:color w:val="0070C0"/>
                    <w:sz w:val="26"/>
                    <w:szCs w:val="26"/>
                  </w:rPr>
                  <w:t>TÌM HIỂU YÊU CẦU CỦA KIỂU BÀI</w:t>
                </w:r>
              </w:sdtContent>
            </w:sdt>
          </w:p>
          <w:p w14:paraId="7FC68119" w14:textId="77777777" w:rsidR="007D1E3B" w:rsidRPr="007D1E3B" w:rsidRDefault="00175CE5" w:rsidP="007D1E3B">
            <w:pPr>
              <w:spacing w:after="0" w:line="288" w:lineRule="auto"/>
              <w:jc w:val="center"/>
              <w:rPr>
                <w:rFonts w:ascii="Times New Roman" w:eastAsia="Amatic SC" w:hAnsi="Times New Roman" w:cs="Times New Roman"/>
                <w:b/>
                <w:bCs/>
                <w:color w:val="0070C0"/>
                <w:sz w:val="26"/>
                <w:szCs w:val="26"/>
              </w:rPr>
            </w:pPr>
            <w:r w:rsidRPr="007D1E3B">
              <w:rPr>
                <w:rFonts w:ascii="Times New Roman" w:eastAsia="Amatic SC" w:hAnsi="Times New Roman" w:cs="Times New Roman"/>
                <w:b/>
                <w:bCs/>
                <w:color w:val="0070C0"/>
                <w:sz w:val="26"/>
                <w:szCs w:val="26"/>
              </w:rPr>
              <w:t xml:space="preserve">KỂ </w:t>
            </w:r>
            <w:r w:rsidR="00395575" w:rsidRPr="007D1E3B">
              <w:rPr>
                <w:rFonts w:ascii="Times New Roman" w:eastAsia="Amatic SC" w:hAnsi="Times New Roman" w:cs="Times New Roman"/>
                <w:b/>
                <w:bCs/>
                <w:color w:val="0070C0"/>
                <w:sz w:val="26"/>
                <w:szCs w:val="26"/>
              </w:rPr>
              <w:t>VỀ MỘT</w:t>
            </w:r>
            <w:r w:rsidRPr="007D1E3B">
              <w:rPr>
                <w:rFonts w:ascii="Times New Roman" w:eastAsia="Amatic SC" w:hAnsi="Times New Roman" w:cs="Times New Roman"/>
                <w:b/>
                <w:bCs/>
                <w:color w:val="0070C0"/>
                <w:sz w:val="26"/>
                <w:szCs w:val="26"/>
              </w:rPr>
              <w:t xml:space="preserve"> SỰ VIỆC CÓ THẬT </w:t>
            </w:r>
          </w:p>
          <w:p w14:paraId="2E0C5867" w14:textId="01FA70D0" w:rsidR="00175CE5" w:rsidRPr="007D1E3B" w:rsidRDefault="00175CE5" w:rsidP="007D1E3B">
            <w:pPr>
              <w:spacing w:after="0" w:line="288" w:lineRule="auto"/>
              <w:jc w:val="center"/>
              <w:rPr>
                <w:rFonts w:ascii="Times New Roman" w:eastAsia="Amatic SC" w:hAnsi="Times New Roman" w:cs="Times New Roman"/>
                <w:b/>
                <w:bCs/>
                <w:color w:val="0070C0"/>
                <w:sz w:val="26"/>
                <w:szCs w:val="26"/>
              </w:rPr>
            </w:pPr>
            <w:r w:rsidRPr="007D1E3B">
              <w:rPr>
                <w:rFonts w:ascii="Times New Roman" w:eastAsia="Amatic SC" w:hAnsi="Times New Roman" w:cs="Times New Roman"/>
                <w:b/>
                <w:bCs/>
                <w:color w:val="0070C0"/>
                <w:sz w:val="26"/>
                <w:szCs w:val="26"/>
              </w:rPr>
              <w:t>LIÊN QUAN ĐẾN MỘT NHÂN VẬT</w:t>
            </w:r>
            <w:r w:rsidR="007D1E3B" w:rsidRPr="007D1E3B">
              <w:rPr>
                <w:rFonts w:ascii="Times New Roman" w:eastAsia="Amatic SC" w:hAnsi="Times New Roman" w:cs="Times New Roman"/>
                <w:b/>
                <w:bCs/>
                <w:color w:val="0070C0"/>
                <w:sz w:val="26"/>
                <w:szCs w:val="26"/>
              </w:rPr>
              <w:t xml:space="preserve"> HOẶC SỰ KIỆN</w:t>
            </w:r>
            <w:r w:rsidRPr="007D1E3B">
              <w:rPr>
                <w:rFonts w:ascii="Times New Roman" w:eastAsia="Amatic SC" w:hAnsi="Times New Roman" w:cs="Times New Roman"/>
                <w:b/>
                <w:bCs/>
                <w:color w:val="0070C0"/>
                <w:sz w:val="26"/>
                <w:szCs w:val="26"/>
              </w:rPr>
              <w:t xml:space="preserve"> LỊCH SỬ</w:t>
            </w:r>
          </w:p>
          <w:p w14:paraId="2AA836B2" w14:textId="1EE723DA" w:rsidR="00175CE5" w:rsidRDefault="00175CE5" w:rsidP="00244A91">
            <w:pPr>
              <w:tabs>
                <w:tab w:val="left" w:pos="11550"/>
              </w:tabs>
              <w:spacing w:before="40" w:after="40" w:line="288" w:lineRule="auto"/>
              <w:jc w:val="center"/>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 xml:space="preserve">Yêu cầu: Lựa chọn các yêu cầu mà em cho là cần thiết với kiểu bài kể </w:t>
            </w:r>
            <w:r w:rsidR="007D1E3B">
              <w:rPr>
                <w:rFonts w:ascii="Times New Roman" w:eastAsia="Times New Roman" w:hAnsi="Times New Roman" w:cs="Times New Roman"/>
                <w:color w:val="ED7D31"/>
                <w:sz w:val="24"/>
                <w:szCs w:val="24"/>
              </w:rPr>
              <w:t>về một</w:t>
            </w:r>
            <w:r>
              <w:rPr>
                <w:rFonts w:ascii="Times New Roman" w:eastAsia="Times New Roman" w:hAnsi="Times New Roman" w:cs="Times New Roman"/>
                <w:color w:val="ED7D31"/>
                <w:sz w:val="24"/>
                <w:szCs w:val="24"/>
              </w:rPr>
              <w:t xml:space="preserve"> sự việc có thật liên quan đến một nhân vật </w:t>
            </w:r>
            <w:r w:rsidR="007D1E3B">
              <w:rPr>
                <w:rFonts w:ascii="Times New Roman" w:eastAsia="Times New Roman" w:hAnsi="Times New Roman" w:cs="Times New Roman"/>
                <w:color w:val="ED7D31"/>
                <w:sz w:val="24"/>
                <w:szCs w:val="24"/>
              </w:rPr>
              <w:t xml:space="preserve">hoặc sự kiện </w:t>
            </w:r>
            <w:r>
              <w:rPr>
                <w:rFonts w:ascii="Times New Roman" w:eastAsia="Times New Roman" w:hAnsi="Times New Roman" w:cs="Times New Roman"/>
                <w:color w:val="ED7D31"/>
                <w:sz w:val="24"/>
                <w:szCs w:val="24"/>
              </w:rPr>
              <w:t>lịch sử</w:t>
            </w:r>
          </w:p>
        </w:tc>
      </w:tr>
      <w:tr w:rsidR="00175CE5" w14:paraId="789C848D" w14:textId="77777777" w:rsidTr="00244A91">
        <w:tc>
          <w:tcPr>
            <w:tcW w:w="4315" w:type="dxa"/>
          </w:tcPr>
          <w:p w14:paraId="4993311C" w14:textId="77777777" w:rsidR="00175CE5" w:rsidRDefault="00175CE5" w:rsidP="00244A91">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ể được sự việc theo một trình tự hợp lí, có sử dụng các yếu tố miêu tả trong khi kể</w:t>
            </w:r>
          </w:p>
        </w:tc>
        <w:tc>
          <w:tcPr>
            <w:tcW w:w="5395" w:type="dxa"/>
          </w:tcPr>
          <w:p w14:paraId="2ECFE54D" w14:textId="77777777" w:rsidR="00175CE5" w:rsidRDefault="00175CE5" w:rsidP="00244A91">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hiệu được nhân vật và sự việc có thật liên quan đến nhân vật đó</w:t>
            </w:r>
          </w:p>
        </w:tc>
      </w:tr>
      <w:tr w:rsidR="00175CE5" w14:paraId="21418789" w14:textId="77777777" w:rsidTr="00244A91">
        <w:tc>
          <w:tcPr>
            <w:tcW w:w="4315" w:type="dxa"/>
          </w:tcPr>
          <w:p w14:paraId="2795FD4D" w14:textId="77777777" w:rsidR="00175CE5" w:rsidRDefault="00175CE5" w:rsidP="00244A91">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ý nghĩa của sự việc</w:t>
            </w:r>
          </w:p>
        </w:tc>
        <w:tc>
          <w:tcPr>
            <w:tcW w:w="5395" w:type="dxa"/>
          </w:tcPr>
          <w:p w14:paraId="402331FD" w14:textId="77777777" w:rsidR="00175CE5" w:rsidRDefault="00175CE5" w:rsidP="00244A91">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ể từ ngôi thứ nhất</w:t>
            </w:r>
          </w:p>
        </w:tc>
      </w:tr>
      <w:tr w:rsidR="00175CE5" w14:paraId="6E208668" w14:textId="77777777" w:rsidTr="00244A91">
        <w:tc>
          <w:tcPr>
            <w:tcW w:w="4315" w:type="dxa"/>
          </w:tcPr>
          <w:p w14:paraId="69F95754" w14:textId="77777777" w:rsidR="00175CE5" w:rsidRDefault="00175CE5" w:rsidP="00244A91">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ưởng tượng, sáng tạo nhưng không thoát li truyện gốc, phải đảm bảo yếu tố cơ bản của cốt truyện ở truyện gốc</w:t>
            </w:r>
          </w:p>
        </w:tc>
        <w:tc>
          <w:tcPr>
            <w:tcW w:w="5395" w:type="dxa"/>
          </w:tcPr>
          <w:p w14:paraId="1D981313" w14:textId="77777777" w:rsidR="00175CE5" w:rsidRDefault="00175CE5" w:rsidP="00244A91">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có các chi tiết kì ảo để đảm bảo tính hấp dẫn</w:t>
            </w:r>
          </w:p>
        </w:tc>
      </w:tr>
      <w:tr w:rsidR="00175CE5" w14:paraId="419DD813" w14:textId="77777777" w:rsidTr="00244A91">
        <w:tc>
          <w:tcPr>
            <w:tcW w:w="4315" w:type="dxa"/>
          </w:tcPr>
          <w:p w14:paraId="70D1410F"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ần có nhiều yếu tố biểu cảm để bài viết xúc động.</w:t>
            </w:r>
          </w:p>
        </w:tc>
        <w:tc>
          <w:tcPr>
            <w:tcW w:w="5395" w:type="dxa"/>
          </w:tcPr>
          <w:p w14:paraId="26B9D144" w14:textId="77777777" w:rsidR="00175CE5" w:rsidRDefault="00175CE5" w:rsidP="00244A91">
            <w:pPr>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suy nghĩ, ấn tượng của người viết về sự việc được kể</w:t>
            </w:r>
          </w:p>
        </w:tc>
      </w:tr>
    </w:tbl>
    <w:p w14:paraId="5F77177C" w14:textId="77777777" w:rsidR="00175CE5" w:rsidRDefault="00175CE5" w:rsidP="00175CE5">
      <w:pPr>
        <w:spacing w:before="40" w:after="40" w:line="288" w:lineRule="auto"/>
        <w:jc w:val="center"/>
        <w:rPr>
          <w:rFonts w:ascii="Times New Roman" w:eastAsia="Times New Roman" w:hAnsi="Times New Roman" w:cs="Times New Roman"/>
          <w:sz w:val="24"/>
          <w:szCs w:val="24"/>
        </w:rPr>
      </w:pPr>
    </w:p>
    <w:p w14:paraId="76CCCDEE" w14:textId="77777777" w:rsidR="00175CE5" w:rsidRPr="00FE5C86" w:rsidRDefault="00175CE5" w:rsidP="00175CE5">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BẢNG KIỂM</w:t>
      </w:r>
    </w:p>
    <w:p w14:paraId="2A051428" w14:textId="77777777" w:rsidR="00175CE5" w:rsidRPr="00FE5C86" w:rsidRDefault="00175CE5" w:rsidP="00175CE5">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 xml:space="preserve">KĨ NĂNG VIẾT BÀI VĂN </w:t>
      </w:r>
    </w:p>
    <w:p w14:paraId="0F773E71" w14:textId="77777777" w:rsidR="007D1E3B" w:rsidRDefault="00175CE5" w:rsidP="00175CE5">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 xml:space="preserve">KỂ </w:t>
      </w:r>
      <w:r w:rsidR="007D1E3B">
        <w:rPr>
          <w:rFonts w:ascii="Times New Roman" w:eastAsia="Times New Roman" w:hAnsi="Times New Roman" w:cs="Times New Roman"/>
          <w:b/>
          <w:bCs/>
          <w:sz w:val="24"/>
          <w:szCs w:val="24"/>
        </w:rPr>
        <w:t>VỀ MỘT</w:t>
      </w:r>
      <w:r w:rsidRPr="00FE5C86">
        <w:rPr>
          <w:rFonts w:ascii="Times New Roman" w:eastAsia="Times New Roman" w:hAnsi="Times New Roman" w:cs="Times New Roman"/>
          <w:b/>
          <w:bCs/>
          <w:sz w:val="24"/>
          <w:szCs w:val="24"/>
        </w:rPr>
        <w:t xml:space="preserve"> SỰ VIỆC CÓ THẬT </w:t>
      </w:r>
    </w:p>
    <w:p w14:paraId="1FE2FD34" w14:textId="62CDE280" w:rsidR="00175CE5" w:rsidRPr="00FE5C86" w:rsidRDefault="00175CE5" w:rsidP="00175CE5">
      <w:pPr>
        <w:spacing w:before="40" w:after="40" w:line="288" w:lineRule="auto"/>
        <w:jc w:val="center"/>
        <w:rPr>
          <w:rFonts w:ascii="Times New Roman" w:eastAsia="Times New Roman" w:hAnsi="Times New Roman" w:cs="Times New Roman"/>
          <w:b/>
          <w:bCs/>
          <w:sz w:val="24"/>
          <w:szCs w:val="24"/>
        </w:rPr>
      </w:pPr>
      <w:r w:rsidRPr="00FE5C86">
        <w:rPr>
          <w:rFonts w:ascii="Times New Roman" w:eastAsia="Times New Roman" w:hAnsi="Times New Roman" w:cs="Times New Roman"/>
          <w:b/>
          <w:bCs/>
          <w:sz w:val="24"/>
          <w:szCs w:val="24"/>
        </w:rPr>
        <w:t>LIÊN QUAN ĐẾN NHÂN VẬT</w:t>
      </w:r>
      <w:r w:rsidR="007D1E3B">
        <w:rPr>
          <w:rFonts w:ascii="Times New Roman" w:eastAsia="Times New Roman" w:hAnsi="Times New Roman" w:cs="Times New Roman"/>
          <w:b/>
          <w:bCs/>
          <w:sz w:val="24"/>
          <w:szCs w:val="24"/>
        </w:rPr>
        <w:t xml:space="preserve"> HOẶC SỰ KIỆN</w:t>
      </w:r>
      <w:r w:rsidRPr="00FE5C86">
        <w:rPr>
          <w:rFonts w:ascii="Times New Roman" w:eastAsia="Times New Roman" w:hAnsi="Times New Roman" w:cs="Times New Roman"/>
          <w:b/>
          <w:bCs/>
          <w:sz w:val="24"/>
          <w:szCs w:val="24"/>
        </w:rPr>
        <w:t xml:space="preserve"> LỊCH SỬ</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7261"/>
        <w:gridCol w:w="597"/>
        <w:gridCol w:w="597"/>
      </w:tblGrid>
      <w:tr w:rsidR="00175CE5" w14:paraId="6CD843DF" w14:textId="77777777" w:rsidTr="00244A91">
        <w:trPr>
          <w:trHeight w:val="454"/>
        </w:trPr>
        <w:tc>
          <w:tcPr>
            <w:tcW w:w="8516" w:type="dxa"/>
            <w:gridSpan w:val="2"/>
          </w:tcPr>
          <w:p w14:paraId="62186FFB" w14:textId="190BA50B" w:rsidR="00175CE5" w:rsidRDefault="00175CE5" w:rsidP="00BD51DD">
            <w:pPr>
              <w:spacing w:after="0" w:line="288" w:lineRule="auto"/>
              <w:jc w:val="center"/>
              <w:rPr>
                <w:rFonts w:ascii="Times New Roman" w:eastAsia="Amatic SC" w:hAnsi="Times New Roman" w:cs="Times New Roman"/>
                <w:color w:val="0070C0"/>
                <w:sz w:val="26"/>
                <w:szCs w:val="26"/>
              </w:rPr>
            </w:pPr>
            <w:bookmarkStart w:id="2" w:name="_heading=h.3znysh7" w:colFirst="0" w:colLast="0"/>
            <w:bookmarkEnd w:id="2"/>
            <w:r w:rsidRPr="00FE5C86">
              <w:rPr>
                <w:rFonts w:ascii="Times New Roman" w:eastAsia="Amatic SC" w:hAnsi="Times New Roman" w:cs="Times New Roman"/>
                <w:color w:val="0070C0"/>
                <w:sz w:val="26"/>
                <w:szCs w:val="26"/>
              </w:rPr>
              <w:t xml:space="preserve">BẢNG KIỂM KĨ NĂNG VIẾT BÀI VĂN KỂ </w:t>
            </w:r>
            <w:r w:rsidR="007D1E3B">
              <w:rPr>
                <w:rFonts w:ascii="Times New Roman" w:eastAsia="Amatic SC" w:hAnsi="Times New Roman" w:cs="Times New Roman"/>
                <w:color w:val="0070C0"/>
                <w:sz w:val="26"/>
                <w:szCs w:val="26"/>
              </w:rPr>
              <w:t>VỀ MỘT</w:t>
            </w:r>
            <w:r w:rsidRPr="00FE5C86">
              <w:rPr>
                <w:rFonts w:ascii="Times New Roman" w:eastAsia="Amatic SC" w:hAnsi="Times New Roman" w:cs="Times New Roman"/>
                <w:color w:val="0070C0"/>
                <w:sz w:val="26"/>
                <w:szCs w:val="26"/>
              </w:rPr>
              <w:t xml:space="preserve"> SỰ VIỆC CÓ THẬT </w:t>
            </w:r>
          </w:p>
          <w:p w14:paraId="5E8CE3F2" w14:textId="7603223C" w:rsidR="00175CE5" w:rsidRPr="00E6055A" w:rsidRDefault="00175CE5" w:rsidP="00BD51DD">
            <w:pPr>
              <w:spacing w:after="0" w:line="288" w:lineRule="auto"/>
              <w:jc w:val="center"/>
              <w:rPr>
                <w:rFonts w:ascii="Times New Roman" w:eastAsia="Amatic SC" w:hAnsi="Times New Roman" w:cs="Times New Roman"/>
                <w:color w:val="0070C0"/>
                <w:sz w:val="26"/>
                <w:szCs w:val="26"/>
              </w:rPr>
            </w:pPr>
            <w:r w:rsidRPr="00FE5C86">
              <w:rPr>
                <w:rFonts w:ascii="Times New Roman" w:eastAsia="Amatic SC" w:hAnsi="Times New Roman" w:cs="Times New Roman"/>
                <w:color w:val="0070C0"/>
                <w:sz w:val="26"/>
                <w:szCs w:val="26"/>
              </w:rPr>
              <w:t>LIÊN QUAN ĐẾN NHÂN VẬT</w:t>
            </w:r>
            <w:r w:rsidR="007D1E3B">
              <w:rPr>
                <w:rFonts w:ascii="Times New Roman" w:eastAsia="Amatic SC" w:hAnsi="Times New Roman" w:cs="Times New Roman"/>
                <w:color w:val="0070C0"/>
                <w:sz w:val="26"/>
                <w:szCs w:val="26"/>
              </w:rPr>
              <w:t xml:space="preserve"> HOẶC SỰ KIỆN</w:t>
            </w:r>
            <w:r w:rsidRPr="00FE5C86">
              <w:rPr>
                <w:rFonts w:ascii="Times New Roman" w:eastAsia="Amatic SC" w:hAnsi="Times New Roman" w:cs="Times New Roman"/>
                <w:color w:val="0070C0"/>
                <w:sz w:val="26"/>
                <w:szCs w:val="26"/>
              </w:rPr>
              <w:t xml:space="preserve"> LỊCH SỬ</w:t>
            </w:r>
          </w:p>
        </w:tc>
        <w:tc>
          <w:tcPr>
            <w:tcW w:w="597" w:type="dxa"/>
          </w:tcPr>
          <w:p w14:paraId="5E11AD1A" w14:textId="77777777" w:rsidR="00175CE5" w:rsidRDefault="00175CE5" w:rsidP="00244A91">
            <w:pPr>
              <w:tabs>
                <w:tab w:val="left" w:pos="11550"/>
              </w:tabs>
              <w:spacing w:before="40" w:after="40" w:line="288" w:lineRule="auto"/>
              <w:rPr>
                <w:rFonts w:ascii="Amatic SC" w:eastAsia="Amatic SC" w:hAnsi="Amatic SC" w:cs="Amatic SC"/>
                <w:color w:val="0070C0"/>
                <w:sz w:val="24"/>
                <w:szCs w:val="24"/>
              </w:rPr>
            </w:pPr>
            <w:r>
              <w:rPr>
                <w:rFonts w:ascii="Times New Roman" w:eastAsia="Times New Roman" w:hAnsi="Times New Roman" w:cs="Times New Roman"/>
                <w:sz w:val="24"/>
                <w:szCs w:val="24"/>
              </w:rPr>
              <w:t>Đạt</w:t>
            </w:r>
          </w:p>
        </w:tc>
        <w:tc>
          <w:tcPr>
            <w:tcW w:w="597" w:type="dxa"/>
          </w:tcPr>
          <w:p w14:paraId="672AB7C1" w14:textId="77777777" w:rsidR="00175CE5" w:rsidRDefault="00175CE5" w:rsidP="00244A91">
            <w:pPr>
              <w:tabs>
                <w:tab w:val="left" w:pos="11550"/>
              </w:tabs>
              <w:spacing w:before="40" w:after="40" w:line="288" w:lineRule="auto"/>
              <w:rPr>
                <w:rFonts w:ascii="Amatic SC" w:eastAsia="Amatic SC" w:hAnsi="Amatic SC" w:cs="Amatic SC"/>
                <w:color w:val="0070C0"/>
                <w:sz w:val="24"/>
                <w:szCs w:val="24"/>
              </w:rPr>
            </w:pPr>
            <w:r>
              <w:rPr>
                <w:rFonts w:ascii="Times New Roman" w:eastAsia="Times New Roman" w:hAnsi="Times New Roman" w:cs="Times New Roman"/>
                <w:sz w:val="24"/>
                <w:szCs w:val="24"/>
              </w:rPr>
              <w:t>KĐ</w:t>
            </w:r>
          </w:p>
        </w:tc>
      </w:tr>
      <w:tr w:rsidR="00175CE5" w14:paraId="15FBC874" w14:textId="77777777" w:rsidTr="00244A91">
        <w:tc>
          <w:tcPr>
            <w:tcW w:w="1255" w:type="dxa"/>
            <w:vMerge w:val="restart"/>
          </w:tcPr>
          <w:p w14:paraId="3FB0BD45"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bài</w:t>
            </w:r>
          </w:p>
        </w:tc>
        <w:tc>
          <w:tcPr>
            <w:tcW w:w="7261" w:type="dxa"/>
          </w:tcPr>
          <w:p w14:paraId="7A59D242"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hiệu đôi nét về nhân vật</w:t>
            </w:r>
          </w:p>
        </w:tc>
        <w:tc>
          <w:tcPr>
            <w:tcW w:w="597" w:type="dxa"/>
          </w:tcPr>
          <w:p w14:paraId="62E43824"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684ABB2E"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550CFFF3" w14:textId="77777777" w:rsidTr="00244A91">
        <w:tc>
          <w:tcPr>
            <w:tcW w:w="1255" w:type="dxa"/>
            <w:vMerge/>
          </w:tcPr>
          <w:p w14:paraId="7745BD77" w14:textId="77777777" w:rsidR="00175CE5" w:rsidRDefault="00175CE5" w:rsidP="00244A91">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49826854"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hiệu sự việc liên quan đến nhân vật</w:t>
            </w:r>
          </w:p>
        </w:tc>
        <w:tc>
          <w:tcPr>
            <w:tcW w:w="597" w:type="dxa"/>
          </w:tcPr>
          <w:p w14:paraId="2AE94026"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514EBF48"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049D6BA4" w14:textId="77777777" w:rsidTr="00244A91">
        <w:tc>
          <w:tcPr>
            <w:tcW w:w="1255" w:type="dxa"/>
            <w:vMerge w:val="restart"/>
          </w:tcPr>
          <w:p w14:paraId="6EC40276"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ân bài</w:t>
            </w:r>
          </w:p>
        </w:tc>
        <w:tc>
          <w:tcPr>
            <w:tcW w:w="7261" w:type="dxa"/>
          </w:tcPr>
          <w:p w14:paraId="709F6C5D" w14:textId="52D8580C"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w:t>
            </w:r>
            <w:r w:rsidR="00D50729">
              <w:rPr>
                <w:rFonts w:ascii="Times New Roman" w:eastAsia="Times New Roman" w:hAnsi="Times New Roman" w:cs="Times New Roman"/>
                <w:sz w:val="24"/>
                <w:szCs w:val="24"/>
              </w:rPr>
              <w:t>nhất quán ngôi kể trong bài viết</w:t>
            </w:r>
          </w:p>
        </w:tc>
        <w:tc>
          <w:tcPr>
            <w:tcW w:w="597" w:type="dxa"/>
          </w:tcPr>
          <w:p w14:paraId="2F0D2399"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261B6925"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6E50F4ED" w14:textId="77777777" w:rsidTr="00244A91">
        <w:tc>
          <w:tcPr>
            <w:tcW w:w="1255" w:type="dxa"/>
            <w:vMerge/>
          </w:tcPr>
          <w:p w14:paraId="263712B9" w14:textId="77777777" w:rsidR="00175CE5" w:rsidRDefault="00175CE5" w:rsidP="00244A91">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29D61A20"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được diễn biến của sự việc</w:t>
            </w:r>
          </w:p>
        </w:tc>
        <w:tc>
          <w:tcPr>
            <w:tcW w:w="597" w:type="dxa"/>
          </w:tcPr>
          <w:p w14:paraId="15B50C14"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5D9D158F"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3D3A26DB" w14:textId="77777777" w:rsidTr="00244A91">
        <w:tc>
          <w:tcPr>
            <w:tcW w:w="1255" w:type="dxa"/>
            <w:vMerge/>
          </w:tcPr>
          <w:p w14:paraId="32D10A1B" w14:textId="77777777" w:rsidR="00175CE5" w:rsidRDefault="00175CE5" w:rsidP="00244A91">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187D77C4"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được cung cấp rõ ràng, chính xác</w:t>
            </w:r>
          </w:p>
        </w:tc>
        <w:tc>
          <w:tcPr>
            <w:tcW w:w="597" w:type="dxa"/>
          </w:tcPr>
          <w:p w14:paraId="20685865"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5E13EB63"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31C5AA77" w14:textId="77777777" w:rsidTr="00244A91">
        <w:tc>
          <w:tcPr>
            <w:tcW w:w="1255" w:type="dxa"/>
            <w:vMerge/>
          </w:tcPr>
          <w:p w14:paraId="7AF17CFE" w14:textId="77777777" w:rsidR="00175CE5" w:rsidRDefault="00175CE5" w:rsidP="00244A91">
            <w:pPr>
              <w:widowControl w:val="0"/>
              <w:pBdr>
                <w:top w:val="nil"/>
                <w:left w:val="nil"/>
                <w:bottom w:val="nil"/>
                <w:right w:val="nil"/>
                <w:between w:val="nil"/>
              </w:pBdr>
              <w:rPr>
                <w:rFonts w:ascii="Times New Roman" w:eastAsia="Times New Roman" w:hAnsi="Times New Roman" w:cs="Times New Roman"/>
                <w:sz w:val="24"/>
                <w:szCs w:val="24"/>
              </w:rPr>
            </w:pPr>
          </w:p>
        </w:tc>
        <w:tc>
          <w:tcPr>
            <w:tcW w:w="7261" w:type="dxa"/>
          </w:tcPr>
          <w:p w14:paraId="1D550985"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ể được sự việc theo một trình tự hợp lí, có sử dụng các yếu tố miêu tả trong khi kể</w:t>
            </w:r>
          </w:p>
        </w:tc>
        <w:tc>
          <w:tcPr>
            <w:tcW w:w="597" w:type="dxa"/>
          </w:tcPr>
          <w:p w14:paraId="625B06DC"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59231411"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5F52DC25" w14:textId="77777777" w:rsidTr="00244A91">
        <w:tc>
          <w:tcPr>
            <w:tcW w:w="1255" w:type="dxa"/>
          </w:tcPr>
          <w:p w14:paraId="07296C5A"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bài</w:t>
            </w:r>
          </w:p>
        </w:tc>
        <w:tc>
          <w:tcPr>
            <w:tcW w:w="7261" w:type="dxa"/>
          </w:tcPr>
          <w:p w14:paraId="5B2E795B"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êu được suy nghĩ và ấn tượng của người viết về sự việc</w:t>
            </w:r>
          </w:p>
        </w:tc>
        <w:tc>
          <w:tcPr>
            <w:tcW w:w="597" w:type="dxa"/>
          </w:tcPr>
          <w:p w14:paraId="20F28EE6"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1460C42E"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bl>
    <w:p w14:paraId="20ABE884" w14:textId="77777777" w:rsidR="00175CE5" w:rsidRPr="00E6055A" w:rsidRDefault="00175CE5" w:rsidP="00175CE5">
      <w:pPr>
        <w:spacing w:before="40" w:after="40" w:line="288" w:lineRule="auto"/>
        <w:jc w:val="center"/>
        <w:rPr>
          <w:rFonts w:ascii="Times New Roman" w:eastAsia="Times New Roman" w:hAnsi="Times New Roman" w:cs="Times New Roman"/>
          <w:b/>
          <w:bCs/>
          <w:sz w:val="26"/>
          <w:szCs w:val="26"/>
        </w:rPr>
      </w:pPr>
      <w:r w:rsidRPr="00E6055A">
        <w:rPr>
          <w:rFonts w:ascii="Times New Roman" w:eastAsia="Times New Roman" w:hAnsi="Times New Roman" w:cs="Times New Roman"/>
          <w:b/>
          <w:bCs/>
          <w:sz w:val="26"/>
          <w:szCs w:val="26"/>
        </w:rPr>
        <w:t>PHIẾU HỌC TẬP SỐ 2: PHÂN TÍCH MẪU</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675"/>
      </w:tblGrid>
      <w:tr w:rsidR="00175CE5" w14:paraId="4F60E1A0" w14:textId="77777777" w:rsidTr="00244A91">
        <w:tc>
          <w:tcPr>
            <w:tcW w:w="9710" w:type="dxa"/>
            <w:gridSpan w:val="2"/>
          </w:tcPr>
          <w:p w14:paraId="7E03D9D4" w14:textId="7B6FC395" w:rsidR="00175CE5" w:rsidRDefault="00C942E1" w:rsidP="00BD51DD">
            <w:pPr>
              <w:spacing w:after="0" w:line="288" w:lineRule="auto"/>
              <w:jc w:val="center"/>
              <w:rPr>
                <w:rFonts w:ascii="Amatic SC" w:eastAsia="Amatic SC" w:hAnsi="Amatic SC" w:cs="Amatic SC"/>
                <w:color w:val="0070C0"/>
                <w:sz w:val="40"/>
                <w:szCs w:val="40"/>
              </w:rPr>
            </w:pPr>
            <w:sdt>
              <w:sdtPr>
                <w:rPr>
                  <w:rFonts w:ascii="Times New Roman" w:hAnsi="Times New Roman" w:cs="Times New Roman"/>
                  <w:sz w:val="26"/>
                  <w:szCs w:val="26"/>
                </w:rPr>
                <w:tag w:val="goog_rdk_11"/>
                <w:id w:val="1376590296"/>
              </w:sdtPr>
              <w:sdtEndPr>
                <w:rPr>
                  <w:rFonts w:ascii="Calibri" w:hAnsi="Calibri" w:cs="Calibri"/>
                  <w:sz w:val="22"/>
                  <w:szCs w:val="22"/>
                </w:rPr>
              </w:sdtEndPr>
              <w:sdtContent>
                <w:r w:rsidR="00175CE5" w:rsidRPr="00E6055A">
                  <w:rPr>
                    <w:rFonts w:ascii="Times New Roman" w:eastAsia="Andika" w:hAnsi="Times New Roman" w:cs="Times New Roman"/>
                    <w:color w:val="0070C0"/>
                    <w:sz w:val="26"/>
                    <w:szCs w:val="26"/>
                  </w:rPr>
                  <w:t>P</w:t>
                </w:r>
                <w:r w:rsidR="00175CE5">
                  <w:rPr>
                    <w:rFonts w:ascii="Times New Roman" w:eastAsia="Andika" w:hAnsi="Times New Roman" w:cs="Times New Roman"/>
                    <w:color w:val="0070C0"/>
                    <w:sz w:val="26"/>
                    <w:szCs w:val="26"/>
                  </w:rPr>
                  <w:t>HIẾU HỌC TẬP SỐ</w:t>
                </w:r>
                <w:r w:rsidR="00175CE5" w:rsidRPr="00E6055A">
                  <w:rPr>
                    <w:rFonts w:ascii="Times New Roman" w:eastAsia="Andika" w:hAnsi="Times New Roman" w:cs="Times New Roman"/>
                    <w:color w:val="0070C0"/>
                    <w:sz w:val="26"/>
                    <w:szCs w:val="26"/>
                  </w:rPr>
                  <w:t xml:space="preserve"> 2: </w:t>
                </w:r>
                <w:r w:rsidR="00175CE5">
                  <w:rPr>
                    <w:rFonts w:ascii="Times New Roman" w:eastAsia="Andika" w:hAnsi="Times New Roman" w:cs="Times New Roman"/>
                    <w:color w:val="0070C0"/>
                    <w:sz w:val="26"/>
                    <w:szCs w:val="26"/>
                  </w:rPr>
                  <w:t>PHÂN TÍCH BÀI VIẾT THAM KHẢO</w:t>
                </w:r>
              </w:sdtContent>
            </w:sdt>
          </w:p>
          <w:p w14:paraId="74C89DF6" w14:textId="36A3CBA6" w:rsidR="00175CE5" w:rsidRDefault="00175CE5" w:rsidP="00BD51DD">
            <w:pPr>
              <w:spacing w:after="0" w:line="288" w:lineRule="auto"/>
              <w:jc w:val="center"/>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Yêu cầu: Đọc bài tham khảo “</w:t>
            </w:r>
            <w:r w:rsidRPr="00BD51DD">
              <w:rPr>
                <w:rFonts w:ascii="Times New Roman" w:eastAsia="Times New Roman" w:hAnsi="Times New Roman" w:cs="Times New Roman"/>
                <w:i/>
                <w:iCs/>
                <w:color w:val="ED7D31"/>
                <w:sz w:val="24"/>
                <w:szCs w:val="24"/>
              </w:rPr>
              <w:t>Thô-mát Ê-đi-xơn (Thomas Edison) và màn “trình diễn” ánh sáng</w:t>
            </w:r>
            <w:r>
              <w:rPr>
                <w:rFonts w:ascii="Times New Roman" w:eastAsia="Times New Roman" w:hAnsi="Times New Roman" w:cs="Times New Roman"/>
                <w:color w:val="ED7D31"/>
                <w:sz w:val="24"/>
                <w:szCs w:val="24"/>
              </w:rPr>
              <w:t xml:space="preserve">” và </w:t>
            </w:r>
            <w:r w:rsidR="00BD51DD">
              <w:rPr>
                <w:rFonts w:ascii="Times New Roman" w:eastAsia="Times New Roman" w:hAnsi="Times New Roman" w:cs="Times New Roman"/>
                <w:color w:val="ED7D31"/>
                <w:sz w:val="24"/>
                <w:szCs w:val="24"/>
              </w:rPr>
              <w:t>thực hiện</w:t>
            </w:r>
            <w:r>
              <w:rPr>
                <w:rFonts w:ascii="Times New Roman" w:eastAsia="Times New Roman" w:hAnsi="Times New Roman" w:cs="Times New Roman"/>
                <w:color w:val="ED7D31"/>
                <w:sz w:val="24"/>
                <w:szCs w:val="24"/>
              </w:rPr>
              <w:t xml:space="preserve"> các </w:t>
            </w:r>
            <w:r w:rsidR="00BD51DD">
              <w:rPr>
                <w:rFonts w:ascii="Times New Roman" w:eastAsia="Times New Roman" w:hAnsi="Times New Roman" w:cs="Times New Roman"/>
                <w:color w:val="ED7D31"/>
                <w:sz w:val="24"/>
                <w:szCs w:val="24"/>
              </w:rPr>
              <w:t>yêu cầu</w:t>
            </w:r>
            <w:r>
              <w:rPr>
                <w:rFonts w:ascii="Times New Roman" w:eastAsia="Times New Roman" w:hAnsi="Times New Roman" w:cs="Times New Roman"/>
                <w:color w:val="ED7D31"/>
                <w:sz w:val="24"/>
                <w:szCs w:val="24"/>
              </w:rPr>
              <w:t xml:space="preserve"> bên dưới.</w:t>
            </w:r>
          </w:p>
        </w:tc>
      </w:tr>
      <w:tr w:rsidR="001740DF" w14:paraId="353DDE1F" w14:textId="77777777" w:rsidTr="00244A91">
        <w:tc>
          <w:tcPr>
            <w:tcW w:w="9710" w:type="dxa"/>
            <w:gridSpan w:val="2"/>
          </w:tcPr>
          <w:p w14:paraId="2AA77014" w14:textId="017BD572" w:rsidR="00C51977" w:rsidRPr="00BD51DD" w:rsidRDefault="00C51977" w:rsidP="00C51977">
            <w:pPr>
              <w:spacing w:before="40" w:after="40" w:line="288" w:lineRule="auto"/>
              <w:ind w:hanging="25"/>
              <w:jc w:val="center"/>
              <w:rPr>
                <w:rFonts w:ascii="Times New Roman" w:hAnsi="Times New Roman" w:cs="Times New Roman"/>
                <w:b/>
                <w:bCs/>
                <w:color w:val="0D0D0D" w:themeColor="text1" w:themeTint="F2"/>
                <w:sz w:val="24"/>
                <w:szCs w:val="24"/>
              </w:rPr>
            </w:pPr>
            <w:r w:rsidRPr="00BD51DD">
              <w:rPr>
                <w:rFonts w:ascii="Times New Roman" w:eastAsia="Times New Roman" w:hAnsi="Times New Roman" w:cs="Times New Roman"/>
                <w:b/>
                <w:bCs/>
                <w:color w:val="0D0D0D" w:themeColor="text1" w:themeTint="F2"/>
                <w:sz w:val="24"/>
                <w:szCs w:val="24"/>
              </w:rPr>
              <w:t>THÔ-MÁT Ê-ĐI-XƠN (THOMAS EDISON) VÀ MÀN “TRÌNH DIỄN” ÁNH SÁNG</w:t>
            </w:r>
          </w:p>
          <w:p w14:paraId="1D6AF4B2" w14:textId="10A525CA" w:rsidR="001740DF" w:rsidRPr="00BD51DD" w:rsidRDefault="00CA4B86" w:rsidP="0090512A">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Thô-mát Ê-đi-xơn (1847 – 1931) người Mỹ, được đánh giá là một trong nhữung nhà khoa học vĩ đại, có nhiều ý tưởng nhất trong lịch sử. Trong số hơn một nghìn</w:t>
            </w:r>
            <w:r w:rsidR="008F3AC3" w:rsidRPr="00BD51DD">
              <w:rPr>
                <w:rFonts w:ascii="Times New Roman" w:hAnsi="Times New Roman" w:cs="Times New Roman"/>
                <w:sz w:val="24"/>
                <w:szCs w:val="24"/>
              </w:rPr>
              <w:t xml:space="preserve"> phát minh mang tên ông, nổi tiếng nhất phải kể đến bóng đèn dây tóc. Xung quanh phát minh này, có khá nhiều câu chuyện thú vị. Một trong số đó là sự kiện “trình diễn” bóng đèn điện ngoài trời diễn ra vào ngày 31 tháng 12 năm 1879.</w:t>
            </w:r>
          </w:p>
          <w:p w14:paraId="11CE0A13" w14:textId="77777777" w:rsidR="008F3AC3" w:rsidRPr="00BD51DD" w:rsidRDefault="008F3AC3" w:rsidP="0090512A">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Trước thời điểm sự kiện này diễn ra, nhân loại còn đang sử dụng đèn thắp bằng khí đốt với ánh sáng yếu ớt và gây mùi rất khó chịu. Đèn điện hồ quang ra đời năm 1860 cũng không đạt được kết quả tối ưu như Ê-đi-xơn mong muốn. Ê-đi-xơn tin tưởng rằng những nghiên cứu về điện học của mình sẽ tạo ra một loại bóng đèn có ánh sáng dịu hơn, an toàn và có tuổi thọ cao hơn bóng đèn hồ quang.</w:t>
            </w:r>
          </w:p>
          <w:p w14:paraId="3AE515D2" w14:textId="77777777" w:rsidR="008F3AC3" w:rsidRPr="00BD51DD" w:rsidRDefault="008F3AC3" w:rsidP="0090512A">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Khi tờ Niu Oóc Hê-rôn (New York Herald</w:t>
            </w:r>
            <w:r w:rsidR="003F1834" w:rsidRPr="00BD51DD">
              <w:rPr>
                <w:rFonts w:ascii="Times New Roman" w:hAnsi="Times New Roman" w:cs="Times New Roman"/>
                <w:sz w:val="24"/>
                <w:szCs w:val="24"/>
              </w:rPr>
              <w:t>) viết bài thuật về chiếc bóng đèn điện dây đốt đầu tiên của Ê-đi-xơn vào ngày 21 tháng 12 năm 1879, công chúng đã hồ nghi và thậm chí có người còn khôi hài bảo rằng những chiếc bóng đèn điện đó thực ra chỉ là những chiếc bóng bay được thả lên trời mà thôi. Trước sự nghi ngại đó, Ê-đi-xơn đã quyết định tạo một “sân khấu” ngoài trời để trình bày phát minh của mình. Ông cho treo hàng trăm bóng đèn điện quanh phòng thí nghiệm, quanh nhà ở và dọc các con đường ở Men-lô Pác</w:t>
            </w:r>
            <w:r w:rsidR="007B2D78" w:rsidRPr="00BD51DD">
              <w:rPr>
                <w:rFonts w:ascii="Times New Roman" w:hAnsi="Times New Roman" w:cs="Times New Roman"/>
                <w:sz w:val="24"/>
                <w:szCs w:val="24"/>
              </w:rPr>
              <w:t xml:space="preserve"> (Menlo Park), nơi ông sống. Những chiếc bóng đèn có vỏ ngoài được làm bằng thủy tinh cách nhiệt, bên trong có chứa dây đốt làm bằng sợi carbon</w:t>
            </w:r>
            <w:r w:rsidR="000E6776" w:rsidRPr="00BD51DD">
              <w:rPr>
                <w:rFonts w:ascii="Times New Roman" w:hAnsi="Times New Roman" w:cs="Times New Roman"/>
                <w:sz w:val="24"/>
                <w:szCs w:val="24"/>
              </w:rPr>
              <w:t>, tỏa ra thứ ánh sáng liên tục và dìu dịu đã trở thành một “hiện tượng” đối với công chúng thời bấy giờ. Ngày 31 tháng 12 năm 1879, một chuyến xe lửa đặc biệt chạy xuôi ngược theo tuyến Niu Oóc - Men-lô Pác</w:t>
            </w:r>
            <w:r w:rsidR="00267ECA" w:rsidRPr="00BD51DD">
              <w:rPr>
                <w:rFonts w:ascii="Times New Roman" w:hAnsi="Times New Roman" w:cs="Times New Roman"/>
                <w:sz w:val="24"/>
                <w:szCs w:val="24"/>
              </w:rPr>
              <w:t>, chở theo hơn ba nghìn người, trong số đó bao gồm các nhà khoa học, các quan chức địa phương, các nhà kinh tế và cả những người hiếu kì muốn “chiêm ngưỡng” thứ ánh sáng kì lạ đó. Mọi mối nghi ngại của công chúng được xua tan khi họ tận mắt chứng kiến “những quả bóng bay phát sáng” của Ê-đi-xơn. “Màn trình diễn” này ghi dấu mốc quan trọng trong việc phát minh ra đèn điện và phân phối điện của Ê-đi-xơn. Sau sự kiện đó một năm, ông thành lập công ti</w:t>
            </w:r>
            <w:r w:rsidR="00E87561" w:rsidRPr="00BD51DD">
              <w:rPr>
                <w:rFonts w:ascii="Times New Roman" w:hAnsi="Times New Roman" w:cs="Times New Roman"/>
                <w:sz w:val="24"/>
                <w:szCs w:val="24"/>
              </w:rPr>
              <w:t xml:space="preserve"> chiếu sáng mang tên mình và đến năm 1882, trạm phát điện đầu tiên ở Niu Oóc đi vào hoạt động.</w:t>
            </w:r>
          </w:p>
          <w:p w14:paraId="5A1B5EF3" w14:textId="77777777" w:rsidR="00E87561" w:rsidRPr="00BD51DD" w:rsidRDefault="00E87561" w:rsidP="0090512A">
            <w:pPr>
              <w:spacing w:before="40" w:after="40" w:line="288" w:lineRule="auto"/>
              <w:ind w:firstLine="695"/>
              <w:jc w:val="both"/>
              <w:rPr>
                <w:rFonts w:ascii="Times New Roman" w:hAnsi="Times New Roman" w:cs="Times New Roman"/>
                <w:sz w:val="24"/>
                <w:szCs w:val="24"/>
              </w:rPr>
            </w:pPr>
            <w:r w:rsidRPr="00BD51DD">
              <w:rPr>
                <w:rFonts w:ascii="Times New Roman" w:hAnsi="Times New Roman" w:cs="Times New Roman"/>
                <w:sz w:val="24"/>
                <w:szCs w:val="24"/>
              </w:rPr>
              <w:t>Từ phát minh ra chiếc bóng đèn điện đầu tiên của Ê-đi-xơn năm 1879 đến ngày hôm nay, công nghệ chế tạo đèn chiếu sáng đã có những cải tiến vượt bậc từ sợi đốt</w:t>
            </w:r>
            <w:r w:rsidR="0069204B" w:rsidRPr="00BD51DD">
              <w:rPr>
                <w:rFonts w:ascii="Times New Roman" w:hAnsi="Times New Roman" w:cs="Times New Roman"/>
                <w:sz w:val="24"/>
                <w:szCs w:val="24"/>
              </w:rPr>
              <w:t xml:space="preserve"> vonfam đến điôt phát quang trong bóng đèn lét. Nhưng màn “trình diễn” ánh sáng của Ê-đi-xơn đã ghi dấu ấn vô cùng đặc biệt. Con đường được thắp sáng vào ngày cuối cùng của năm 1879 đó đã mở ra một kỉ nguyên ánh sáng mới, làm thay đổi thế giới. Ánh sáng mà Ê-đi-xơn mang đến cho nhân loại được ví như Mặt Trời thứ hai.</w:t>
            </w:r>
          </w:p>
          <w:p w14:paraId="12561CA0" w14:textId="77777777" w:rsidR="0090512A" w:rsidRPr="00BD51DD" w:rsidRDefault="0069204B" w:rsidP="00C51977">
            <w:pPr>
              <w:spacing w:before="40" w:after="40" w:line="288" w:lineRule="auto"/>
              <w:ind w:firstLine="695"/>
              <w:jc w:val="right"/>
              <w:rPr>
                <w:rFonts w:ascii="Times New Roman" w:hAnsi="Times New Roman" w:cs="Times New Roman"/>
                <w:sz w:val="24"/>
                <w:szCs w:val="24"/>
              </w:rPr>
            </w:pPr>
            <w:r w:rsidRPr="00BD51DD">
              <w:rPr>
                <w:rFonts w:ascii="Times New Roman" w:hAnsi="Times New Roman" w:cs="Times New Roman"/>
                <w:sz w:val="24"/>
                <w:szCs w:val="24"/>
              </w:rPr>
              <w:t>(</w:t>
            </w:r>
            <w:r w:rsidR="00C017E9" w:rsidRPr="00BD51DD">
              <w:rPr>
                <w:rFonts w:ascii="Times New Roman" w:hAnsi="Times New Roman" w:cs="Times New Roman"/>
                <w:sz w:val="24"/>
                <w:szCs w:val="24"/>
              </w:rPr>
              <w:t xml:space="preserve">SGK </w:t>
            </w:r>
            <w:r w:rsidR="00C017E9" w:rsidRPr="00BD51DD">
              <w:rPr>
                <w:rFonts w:ascii="Times New Roman" w:hAnsi="Times New Roman" w:cs="Times New Roman"/>
                <w:i/>
                <w:iCs/>
                <w:sz w:val="24"/>
                <w:szCs w:val="24"/>
              </w:rPr>
              <w:t>Ngữ văn 7</w:t>
            </w:r>
            <w:r w:rsidR="00C017E9" w:rsidRPr="00BD51DD">
              <w:rPr>
                <w:rFonts w:ascii="Times New Roman" w:hAnsi="Times New Roman" w:cs="Times New Roman"/>
                <w:sz w:val="24"/>
                <w:szCs w:val="24"/>
              </w:rPr>
              <w:t>,</w:t>
            </w:r>
            <w:r w:rsidR="0090512A" w:rsidRPr="00BD51DD">
              <w:rPr>
                <w:rFonts w:ascii="Times New Roman" w:hAnsi="Times New Roman" w:cs="Times New Roman"/>
                <w:sz w:val="24"/>
                <w:szCs w:val="24"/>
              </w:rPr>
              <w:t xml:space="preserve"> tập 2,</w:t>
            </w:r>
            <w:r w:rsidR="00C017E9" w:rsidRPr="00BD51DD">
              <w:rPr>
                <w:rFonts w:ascii="Times New Roman" w:hAnsi="Times New Roman" w:cs="Times New Roman"/>
                <w:sz w:val="24"/>
                <w:szCs w:val="24"/>
              </w:rPr>
              <w:t xml:space="preserve"> bộ </w:t>
            </w:r>
            <w:r w:rsidR="00C017E9" w:rsidRPr="00BD51DD">
              <w:rPr>
                <w:rFonts w:ascii="Times New Roman" w:hAnsi="Times New Roman" w:cs="Times New Roman"/>
                <w:i/>
                <w:iCs/>
                <w:sz w:val="24"/>
                <w:szCs w:val="24"/>
              </w:rPr>
              <w:t>Kết nối tri thức với cuộc sống</w:t>
            </w:r>
            <w:r w:rsidR="00C017E9" w:rsidRPr="00BD51DD">
              <w:rPr>
                <w:rFonts w:ascii="Times New Roman" w:hAnsi="Times New Roman" w:cs="Times New Roman"/>
                <w:sz w:val="24"/>
                <w:szCs w:val="24"/>
              </w:rPr>
              <w:t xml:space="preserve">, </w:t>
            </w:r>
          </w:p>
          <w:p w14:paraId="1E6C2115" w14:textId="3BAA60F3" w:rsidR="0069204B" w:rsidRPr="00BD51DD" w:rsidRDefault="0090512A" w:rsidP="00C51977">
            <w:pPr>
              <w:spacing w:before="40" w:after="40" w:line="288" w:lineRule="auto"/>
              <w:ind w:firstLine="695"/>
              <w:jc w:val="right"/>
              <w:rPr>
                <w:rFonts w:ascii="Times New Roman" w:hAnsi="Times New Roman" w:cs="Times New Roman"/>
                <w:sz w:val="24"/>
                <w:szCs w:val="24"/>
              </w:rPr>
            </w:pPr>
            <w:r w:rsidRPr="00BD51DD">
              <w:rPr>
                <w:rFonts w:ascii="Times New Roman" w:hAnsi="Times New Roman" w:cs="Times New Roman"/>
                <w:sz w:val="24"/>
                <w:szCs w:val="24"/>
              </w:rPr>
              <w:lastRenderedPageBreak/>
              <w:t xml:space="preserve">NXB Giáo dục Việt Nam, </w:t>
            </w:r>
            <w:r w:rsidR="00C017E9" w:rsidRPr="00BD51DD">
              <w:rPr>
                <w:rFonts w:ascii="Times New Roman" w:hAnsi="Times New Roman" w:cs="Times New Roman"/>
                <w:sz w:val="24"/>
                <w:szCs w:val="24"/>
              </w:rPr>
              <w:t>tr.45</w:t>
            </w:r>
            <w:r w:rsidRPr="00BD51DD">
              <w:rPr>
                <w:rFonts w:ascii="Times New Roman" w:hAnsi="Times New Roman" w:cs="Times New Roman"/>
                <w:sz w:val="24"/>
                <w:szCs w:val="24"/>
              </w:rPr>
              <w:t>-46-47</w:t>
            </w:r>
          </w:p>
        </w:tc>
      </w:tr>
      <w:tr w:rsidR="00175CE5" w14:paraId="0E2388F7" w14:textId="77777777" w:rsidTr="00C51977">
        <w:tc>
          <w:tcPr>
            <w:tcW w:w="5035" w:type="dxa"/>
          </w:tcPr>
          <w:p w14:paraId="52BC8952"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ài viết kể về sự việc gì?</w:t>
            </w:r>
          </w:p>
        </w:tc>
        <w:tc>
          <w:tcPr>
            <w:tcW w:w="4675" w:type="dxa"/>
          </w:tcPr>
          <w:p w14:paraId="25ECF298" w14:textId="77777777" w:rsidR="00175CE5" w:rsidRDefault="00175CE5" w:rsidP="00244A91">
            <w:pPr>
              <w:tabs>
                <w:tab w:val="left" w:pos="11550"/>
              </w:tabs>
              <w:spacing w:before="40" w:after="40" w:line="288" w:lineRule="auto"/>
              <w:rPr>
                <w:rFonts w:ascii="Times New Roman" w:eastAsia="Times New Roman" w:hAnsi="Times New Roman" w:cs="Times New Roman"/>
                <w:sz w:val="24"/>
                <w:szCs w:val="24"/>
              </w:rPr>
            </w:pPr>
          </w:p>
        </w:tc>
      </w:tr>
      <w:tr w:rsidR="00175CE5" w14:paraId="5686E537" w14:textId="77777777" w:rsidTr="00C51977">
        <w:tc>
          <w:tcPr>
            <w:tcW w:w="5035" w:type="dxa"/>
          </w:tcPr>
          <w:p w14:paraId="044A13BF"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việc đó có thật không và liên quan đến nhân vật nào?</w:t>
            </w:r>
          </w:p>
        </w:tc>
        <w:tc>
          <w:tcPr>
            <w:tcW w:w="4675" w:type="dxa"/>
          </w:tcPr>
          <w:p w14:paraId="28E439B7"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2ACDC863" w14:textId="77777777" w:rsidTr="00C51977">
        <w:tc>
          <w:tcPr>
            <w:tcW w:w="5035" w:type="dxa"/>
          </w:tcPr>
          <w:p w14:paraId="1014509E"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ễn biến của sự việc như thế nào?</w:t>
            </w:r>
          </w:p>
        </w:tc>
        <w:tc>
          <w:tcPr>
            <w:tcW w:w="4675" w:type="dxa"/>
          </w:tcPr>
          <w:p w14:paraId="76656482"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4E2B2F94" w14:textId="77777777" w:rsidTr="00C51977">
        <w:tc>
          <w:tcPr>
            <w:tcW w:w="5035" w:type="dxa"/>
          </w:tcPr>
          <w:p w14:paraId="338D4CDE"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ự việc có ý nghĩa ra sao?</w:t>
            </w:r>
          </w:p>
        </w:tc>
        <w:tc>
          <w:tcPr>
            <w:tcW w:w="4675" w:type="dxa"/>
          </w:tcPr>
          <w:p w14:paraId="4ECA9E64"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15635E61" w14:textId="77777777" w:rsidTr="00C51977">
        <w:tc>
          <w:tcPr>
            <w:tcW w:w="5035" w:type="dxa"/>
          </w:tcPr>
          <w:p w14:paraId="69CD2504"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viết bày tỏ suy nghĩ gì về sự việc được kể?</w:t>
            </w:r>
          </w:p>
        </w:tc>
        <w:tc>
          <w:tcPr>
            <w:tcW w:w="4675" w:type="dxa"/>
          </w:tcPr>
          <w:p w14:paraId="7E120C00"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2FA7BE7F" w14:textId="77777777" w:rsidTr="00C51977">
        <w:tc>
          <w:tcPr>
            <w:tcW w:w="5035" w:type="dxa"/>
          </w:tcPr>
          <w:p w14:paraId="202864D0" w14:textId="5314C828"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viết có những câu văn miêu tả nào?</w:t>
            </w:r>
            <w:r w:rsidR="00FF3389">
              <w:rPr>
                <w:rFonts w:ascii="Times New Roman" w:eastAsia="Times New Roman" w:hAnsi="Times New Roman" w:cs="Times New Roman"/>
                <w:sz w:val="24"/>
                <w:szCs w:val="24"/>
              </w:rPr>
              <w:t xml:space="preserve"> Việc đan xen các yếu tố miêu tả đó có tác dụng gì?</w:t>
            </w:r>
          </w:p>
        </w:tc>
        <w:tc>
          <w:tcPr>
            <w:tcW w:w="4675" w:type="dxa"/>
          </w:tcPr>
          <w:p w14:paraId="48B05488"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175CE5" w14:paraId="45CF0DCE" w14:textId="77777777" w:rsidTr="00C51977">
        <w:tc>
          <w:tcPr>
            <w:tcW w:w="5035" w:type="dxa"/>
          </w:tcPr>
          <w:p w14:paraId="5143E6DA" w14:textId="77777777" w:rsidR="00175CE5" w:rsidRDefault="00175CE5"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ó thể chia bố cục bài viết thành mấy phần? Nêu nội dung của từng phần.</w:t>
            </w:r>
          </w:p>
        </w:tc>
        <w:tc>
          <w:tcPr>
            <w:tcW w:w="4675" w:type="dxa"/>
          </w:tcPr>
          <w:p w14:paraId="34FC156F" w14:textId="77777777" w:rsidR="00175CE5" w:rsidRDefault="00175CE5" w:rsidP="00244A91">
            <w:pPr>
              <w:tabs>
                <w:tab w:val="left" w:pos="11550"/>
              </w:tabs>
              <w:spacing w:before="40" w:after="40" w:line="288" w:lineRule="auto"/>
              <w:jc w:val="center"/>
              <w:rPr>
                <w:rFonts w:ascii="Times New Roman" w:eastAsia="Times New Roman" w:hAnsi="Times New Roman" w:cs="Times New Roman"/>
                <w:sz w:val="24"/>
                <w:szCs w:val="24"/>
              </w:rPr>
            </w:pPr>
          </w:p>
        </w:tc>
      </w:tr>
    </w:tbl>
    <w:p w14:paraId="33516071" w14:textId="77777777" w:rsidR="00175CE5" w:rsidRDefault="00175CE5" w:rsidP="00175CE5">
      <w:pPr>
        <w:spacing w:before="40" w:after="40" w:line="288" w:lineRule="auto"/>
        <w:jc w:val="center"/>
        <w:rPr>
          <w:rFonts w:ascii="Times New Roman" w:eastAsia="Times New Roman" w:hAnsi="Times New Roman" w:cs="Times New Roman"/>
          <w:sz w:val="24"/>
          <w:szCs w:val="24"/>
        </w:rPr>
      </w:pPr>
    </w:p>
    <w:p w14:paraId="53EDA943" w14:textId="77777777" w:rsidR="00175CE5" w:rsidRPr="00E6055A" w:rsidRDefault="00175CE5" w:rsidP="00175CE5">
      <w:pPr>
        <w:spacing w:before="40" w:after="40" w:line="288" w:lineRule="auto"/>
        <w:jc w:val="center"/>
        <w:rPr>
          <w:rFonts w:ascii="Times New Roman" w:eastAsia="Times New Roman" w:hAnsi="Times New Roman" w:cs="Times New Roman"/>
          <w:b/>
          <w:bCs/>
          <w:sz w:val="24"/>
          <w:szCs w:val="24"/>
        </w:rPr>
      </w:pPr>
      <w:r w:rsidRPr="00E6055A">
        <w:rPr>
          <w:rFonts w:ascii="Times New Roman" w:eastAsia="Times New Roman" w:hAnsi="Times New Roman" w:cs="Times New Roman"/>
          <w:b/>
          <w:bCs/>
          <w:sz w:val="24"/>
          <w:szCs w:val="24"/>
        </w:rPr>
        <w:t>PHIẾU HỌC TẬP SỐ 3: SƠ ĐỒ QUY TRÌNH VIẾT</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175CE5" w14:paraId="53F321AF" w14:textId="77777777" w:rsidTr="00244A91">
        <w:tc>
          <w:tcPr>
            <w:tcW w:w="9710" w:type="dxa"/>
          </w:tcPr>
          <w:p w14:paraId="5F8363DA" w14:textId="77777777" w:rsidR="00175CE5" w:rsidRPr="00E6055A" w:rsidRDefault="00175CE5" w:rsidP="00244A91">
            <w:pPr>
              <w:spacing w:line="288" w:lineRule="auto"/>
              <w:jc w:val="center"/>
              <w:rPr>
                <w:rFonts w:ascii="Times New Roman" w:eastAsia="Amatic SC" w:hAnsi="Times New Roman" w:cs="Times New Roman"/>
                <w:color w:val="0070C0"/>
                <w:sz w:val="26"/>
                <w:szCs w:val="26"/>
              </w:rPr>
            </w:pPr>
            <w:r w:rsidRPr="00E6055A">
              <w:rPr>
                <w:rFonts w:ascii="Times New Roman" w:eastAsia="Amatic SC" w:hAnsi="Times New Roman" w:cs="Times New Roman"/>
                <w:color w:val="0070C0"/>
                <w:sz w:val="26"/>
                <w:szCs w:val="26"/>
              </w:rPr>
              <w:t>P</w:t>
            </w:r>
            <w:r>
              <w:rPr>
                <w:rFonts w:ascii="Times New Roman" w:eastAsia="Amatic SC" w:hAnsi="Times New Roman" w:cs="Times New Roman"/>
                <w:color w:val="0070C0"/>
                <w:sz w:val="26"/>
                <w:szCs w:val="26"/>
              </w:rPr>
              <w:t xml:space="preserve">HIẾU HỌC TẬP </w:t>
            </w:r>
            <w:r w:rsidRPr="00E6055A">
              <w:rPr>
                <w:rFonts w:ascii="Times New Roman" w:eastAsia="Amatic SC" w:hAnsi="Times New Roman" w:cs="Times New Roman"/>
                <w:color w:val="0070C0"/>
                <w:sz w:val="26"/>
                <w:szCs w:val="26"/>
              </w:rPr>
              <w:t>3: SƠ ĐỒ QUY TRÌNH VIẾT</w:t>
            </w:r>
          </w:p>
          <w:p w14:paraId="1A2D3912" w14:textId="1216FDC8" w:rsidR="00175CE5" w:rsidRPr="00BD51DD" w:rsidRDefault="00175CE5" w:rsidP="00BD51DD">
            <w:pPr>
              <w:tabs>
                <w:tab w:val="left" w:pos="11550"/>
              </w:tabs>
              <w:spacing w:before="40" w:after="40" w:line="288" w:lineRule="auto"/>
              <w:jc w:val="both"/>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 xml:space="preserve">Yêu cầu: Ghi lại các bước để viết bài văn kể </w:t>
            </w:r>
            <w:r w:rsidR="00BD51DD">
              <w:rPr>
                <w:rFonts w:ascii="Times New Roman" w:eastAsia="Times New Roman" w:hAnsi="Times New Roman" w:cs="Times New Roman"/>
                <w:color w:val="ED7D31"/>
                <w:sz w:val="24"/>
                <w:szCs w:val="24"/>
              </w:rPr>
              <w:t>về một</w:t>
            </w:r>
            <w:r>
              <w:rPr>
                <w:rFonts w:ascii="Times New Roman" w:eastAsia="Times New Roman" w:hAnsi="Times New Roman" w:cs="Times New Roman"/>
                <w:color w:val="ED7D31"/>
                <w:sz w:val="24"/>
                <w:szCs w:val="24"/>
              </w:rPr>
              <w:t xml:space="preserve"> sự việc có thật liên quan đến nhân vật</w:t>
            </w:r>
            <w:r w:rsidR="00BD51DD">
              <w:rPr>
                <w:rFonts w:ascii="Times New Roman" w:eastAsia="Times New Roman" w:hAnsi="Times New Roman" w:cs="Times New Roman"/>
                <w:color w:val="ED7D31"/>
                <w:sz w:val="24"/>
                <w:szCs w:val="24"/>
              </w:rPr>
              <w:t xml:space="preserve"> hoặc sự kiện</w:t>
            </w:r>
            <w:r>
              <w:rPr>
                <w:rFonts w:ascii="Times New Roman" w:eastAsia="Times New Roman" w:hAnsi="Times New Roman" w:cs="Times New Roman"/>
                <w:color w:val="ED7D31"/>
                <w:sz w:val="24"/>
                <w:szCs w:val="24"/>
              </w:rPr>
              <w:t xml:space="preserve"> lịch sử</w:t>
            </w:r>
            <w:r w:rsidR="00BD51DD">
              <w:rPr>
                <w:rFonts w:ascii="Times New Roman" w:eastAsia="Times New Roman" w:hAnsi="Times New Roman" w:cs="Times New Roman"/>
                <w:color w:val="ED7D31"/>
                <w:sz w:val="24"/>
                <w:szCs w:val="24"/>
              </w:rPr>
              <w:t xml:space="preserve"> </w:t>
            </w:r>
            <w:r>
              <w:rPr>
                <w:rFonts w:ascii="Times New Roman" w:eastAsia="Times New Roman" w:hAnsi="Times New Roman" w:cs="Times New Roman"/>
                <w:color w:val="ED7D31"/>
                <w:sz w:val="24"/>
                <w:szCs w:val="24"/>
              </w:rPr>
              <w:t>và ghi rõ các thao tác cần làm trong từng bước.</w:t>
            </w:r>
          </w:p>
        </w:tc>
      </w:tr>
      <w:tr w:rsidR="00175CE5" w14:paraId="4D1D8748" w14:textId="77777777" w:rsidTr="00244A91">
        <w:trPr>
          <w:trHeight w:val="3780"/>
        </w:trPr>
        <w:tc>
          <w:tcPr>
            <w:tcW w:w="9710" w:type="dxa"/>
          </w:tcPr>
          <w:p w14:paraId="31600E9E"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inline distT="0" distB="0" distL="0" distR="0" wp14:anchorId="795BC677" wp14:editId="50D9BBDD">
                      <wp:extent cx="5486400" cy="3200400"/>
                      <wp:effectExtent l="0" t="0" r="0" b="0"/>
                      <wp:docPr id="16" name="Group 20"/>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9" name="Group 1"/>
                              <wpg:cNvGrpSpPr/>
                              <wpg:grpSpPr>
                                <a:xfrm>
                                  <a:off x="0" y="0"/>
                                  <a:ext cx="5486400" cy="3200400"/>
                                  <a:chOff x="0" y="0"/>
                                  <a:chExt cx="5486400" cy="3200400"/>
                                </a:xfrm>
                              </wpg:grpSpPr>
                              <wps:wsp>
                                <wps:cNvPr id="29" name="Rectangle 2"/>
                                <wps:cNvSpPr/>
                                <wps:spPr>
                                  <a:xfrm>
                                    <a:off x="0" y="0"/>
                                    <a:ext cx="5486400" cy="3200400"/>
                                  </a:xfrm>
                                  <a:prstGeom prst="rect">
                                    <a:avLst/>
                                  </a:prstGeom>
                                  <a:noFill/>
                                  <a:ln>
                                    <a:noFill/>
                                  </a:ln>
                                </wps:spPr>
                                <wps:txbx>
                                  <w:txbxContent>
                                    <w:p w14:paraId="1B30382D"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37" name="Arrow: Right 3"/>
                                <wps:cNvSpPr/>
                                <wps:spPr>
                                  <a:xfrm>
                                    <a:off x="411479" y="0"/>
                                    <a:ext cx="4663440" cy="3200400"/>
                                  </a:xfrm>
                                  <a:prstGeom prst="rightArrow">
                                    <a:avLst>
                                      <a:gd name="adj1" fmla="val 50000"/>
                                      <a:gd name="adj2" fmla="val 50000"/>
                                    </a:avLst>
                                  </a:prstGeom>
                                  <a:solidFill>
                                    <a:srgbClr val="F7D5CB"/>
                                  </a:solidFill>
                                  <a:ln>
                                    <a:noFill/>
                                  </a:ln>
                                </wps:spPr>
                                <wps:txbx>
                                  <w:txbxContent>
                                    <w:p w14:paraId="23E7D12B"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38" name="Rectangle: Rounded Corners 4"/>
                                <wps:cNvSpPr/>
                                <wps:spPr>
                                  <a:xfrm>
                                    <a:off x="145361" y="982561"/>
                                    <a:ext cx="2497635"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113453D4"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39" name="Text Box 5"/>
                                <wps:cNvSpPr txBox="1"/>
                                <wps:spPr>
                                  <a:xfrm>
                                    <a:off x="207853" y="1045053"/>
                                    <a:ext cx="2372651" cy="1155176"/>
                                  </a:xfrm>
                                  <a:prstGeom prst="rect">
                                    <a:avLst/>
                                  </a:prstGeom>
                                  <a:noFill/>
                                  <a:ln>
                                    <a:noFill/>
                                  </a:ln>
                                </wps:spPr>
                                <wps:txbx>
                                  <w:txbxContent>
                                    <w:p w14:paraId="28366B1F" w14:textId="77777777" w:rsidR="003F053E" w:rsidRDefault="003F053E" w:rsidP="00175CE5">
                                      <w:pPr>
                                        <w:spacing w:after="0" w:line="215" w:lineRule="auto"/>
                                        <w:jc w:val="center"/>
                                        <w:textDirection w:val="btLr"/>
                                      </w:pPr>
                                    </w:p>
                                  </w:txbxContent>
                                </wps:txbx>
                                <wps:bodyPr spcFirstLastPara="1" wrap="square" lIns="198100" tIns="198100" rIns="198100" bIns="198100" anchor="ctr" anchorCtr="0">
                                  <a:noAutofit/>
                                </wps:bodyPr>
                              </wps:wsp>
                              <wps:wsp>
                                <wps:cNvPr id="40" name="Rectangle: Rounded Corners 6"/>
                                <wps:cNvSpPr/>
                                <wps:spPr>
                                  <a:xfrm>
                                    <a:off x="2871993" y="960120"/>
                                    <a:ext cx="1217070"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1E01BCFD"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41" name="Text Box 7"/>
                                <wps:cNvSpPr txBox="1"/>
                                <wps:spPr>
                                  <a:xfrm>
                                    <a:off x="2931405" y="1019532"/>
                                    <a:ext cx="1098246" cy="1161336"/>
                                  </a:xfrm>
                                  <a:prstGeom prst="rect">
                                    <a:avLst/>
                                  </a:prstGeom>
                                  <a:noFill/>
                                  <a:ln>
                                    <a:noFill/>
                                  </a:ln>
                                </wps:spPr>
                                <wps:txbx>
                                  <w:txbxContent>
                                    <w:p w14:paraId="2005B250" w14:textId="77777777" w:rsidR="003F053E" w:rsidRDefault="003F053E" w:rsidP="00175CE5">
                                      <w:pPr>
                                        <w:spacing w:after="0" w:line="215" w:lineRule="auto"/>
                                        <w:jc w:val="center"/>
                                        <w:textDirection w:val="btLr"/>
                                      </w:pPr>
                                    </w:p>
                                  </w:txbxContent>
                                </wps:txbx>
                                <wps:bodyPr spcFirstLastPara="1" wrap="square" lIns="114300" tIns="114300" rIns="114300" bIns="114300" anchor="ctr" anchorCtr="0">
                                  <a:noAutofit/>
                                </wps:bodyPr>
                              </wps:wsp>
                              <wps:wsp>
                                <wps:cNvPr id="42" name="Rectangle: Rounded Corners 8"/>
                                <wps:cNvSpPr/>
                                <wps:spPr>
                                  <a:xfrm>
                                    <a:off x="4290314" y="960120"/>
                                    <a:ext cx="1126450"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47386DFB"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50" name="Text Box 9"/>
                                <wps:cNvSpPr txBox="1"/>
                                <wps:spPr>
                                  <a:xfrm>
                                    <a:off x="4345303" y="1015109"/>
                                    <a:ext cx="1016472" cy="1170182"/>
                                  </a:xfrm>
                                  <a:prstGeom prst="rect">
                                    <a:avLst/>
                                  </a:prstGeom>
                                  <a:noFill/>
                                  <a:ln>
                                    <a:noFill/>
                                  </a:ln>
                                </wps:spPr>
                                <wps:txbx>
                                  <w:txbxContent>
                                    <w:p w14:paraId="62299876" w14:textId="77777777" w:rsidR="003F053E" w:rsidRDefault="003F053E" w:rsidP="00175CE5">
                                      <w:pPr>
                                        <w:spacing w:after="0" w:line="215" w:lineRule="auto"/>
                                        <w:jc w:val="center"/>
                                        <w:textDirection w:val="btLr"/>
                                      </w:pPr>
                                    </w:p>
                                  </w:txbxContent>
                                </wps:txbx>
                                <wps:bodyPr spcFirstLastPara="1" wrap="square" lIns="102850" tIns="102850" rIns="102850" bIns="102850" anchor="ctr" anchorCtr="0">
                                  <a:noAutofit/>
                                </wps:bodyPr>
                              </wps:wsp>
                            </wpg:grpSp>
                          </wpg:wgp>
                        </a:graphicData>
                      </a:graphic>
                    </wp:inline>
                  </w:drawing>
                </mc:Choice>
                <mc:Fallback>
                  <w:pict>
                    <v:group w14:anchorId="795BC677" id="_x0000_s105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">
                      <v:group id="Group 1" o:spid="_x0000_s105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 o:spid="_x0000_s105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14:paraId="1B30382D" w14:textId="77777777" w:rsidR="003F053E" w:rsidRDefault="003F053E" w:rsidP="00175CE5">
                                <w:pPr>
                                  <w:spacing w:after="0" w:line="240" w:lineRule="auto"/>
                                  <w:textDirection w:val="btLr"/>
                                </w:pPr>
                              </w:p>
                            </w:txbxContent>
                          </v:textbox>
                        </v:rect>
                        <v:shape id="Arrow: Right 3" o:spid="_x0000_s1059" type="#_x0000_t13" style="position:absolute;left:4114;width:46635;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qO8QA&#10;AADbAAAADwAAAGRycy9kb3ducmV2LnhtbESPQWvCQBSE7wX/w/KE3upGizVN3YgWAu2tRsHrI/tM&#10;QrJvQ3ZN0n/fLQgeh5n5htnuJtOKgXpXW1awXEQgiAuray4VnE/ZSwzCeWSNrWVS8EsOdunsaYuJ&#10;tiMfach9KQKEXYIKKu+7REpXVGTQLWxHHLyr7Q36IPtS6h7HADetXEXRmzRYc1iosKPPioomvxkF&#10;2e0Qr+N6f3lffV/jdXPOfvJjptTzfNp/gPA0+Uf43v7SCl43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qjvEAAAA2wAAAA8AAAAAAAAAAAAAAAAAmAIAAGRycy9k&#10;b3ducmV2LnhtbFBLBQYAAAAABAAEAPUAAACJAwAAAAA=&#10;" adj="14188" fillcolor="#f7d5cb" stroked="f">
                          <v:textbox inset="2.53958mm,2.53958mm,2.53958mm,2.53958mm">
                            <w:txbxContent>
                              <w:p w14:paraId="23E7D12B" w14:textId="77777777" w:rsidR="003F053E" w:rsidRDefault="003F053E" w:rsidP="00175CE5">
                                <w:pPr>
                                  <w:spacing w:after="0" w:line="240" w:lineRule="auto"/>
                                  <w:textDirection w:val="btLr"/>
                                </w:pPr>
                              </w:p>
                            </w:txbxContent>
                          </v:textbox>
                        </v:shape>
                        <v:roundrect id="Rectangle: Rounded Corners 4" o:spid="_x0000_s1060" style="position:absolute;left:1453;top:9825;width:24976;height:1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Gr0A&#10;AADbAAAADwAAAGRycy9kb3ducmV2LnhtbERPTYvCMBC9L/gfwgheFk1VWLQaRQRBcFlYFc9DMzbF&#10;ZlI6Ueu/3xyEPT7e93Ld+Vo9qJUqsIHxKANFXARbcWngfNoNZ6AkIlusA5OBFwmsV72PJeY2PPmX&#10;HsdYqhTCkqMBF2OTay2FI48yCg1x4q6h9RgTbEttW3ymcF/rSZZ9aY8VpwaHDW0dFbfj3Rs4UIPy&#10;E/jzLJeQ1d33XEoXjRn0u80CVKQu/ovf7r01ME1j05f0A/Tq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JGr0AAADbAAAADwAAAAAAAAAAAAAAAACYAgAAZHJzL2Rvd25yZXYu&#10;eG1sUEsFBgAAAAAEAAQA9QAAAIIDAAAAAA==&#10;" fillcolor="white [3201]" strokecolor="#d66e29" strokeweight="1pt">
                          <v:stroke startarrowwidth="narrow" startarrowlength="short" endarrowwidth="narrow" endarrowlength="short" joinstyle="miter"/>
                          <v:textbox inset="2.53958mm,2.53958mm,2.53958mm,2.53958mm">
                            <w:txbxContent>
                              <w:p w14:paraId="113453D4" w14:textId="77777777" w:rsidR="003F053E" w:rsidRDefault="003F053E" w:rsidP="00175CE5">
                                <w:pPr>
                                  <w:spacing w:after="0" w:line="240" w:lineRule="auto"/>
                                  <w:textDirection w:val="btLr"/>
                                </w:pPr>
                              </w:p>
                            </w:txbxContent>
                          </v:textbox>
                        </v:roundrect>
                        <v:shape id="Text Box 5" o:spid="_x0000_s1061" type="#_x0000_t202" style="position:absolute;left:2078;top:10450;width:23727;height:1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1w8MA&#10;AADbAAAADwAAAGRycy9kb3ducmV2LnhtbESPQYvCMBSE74L/ITxhL7KmKohbjSKC4GERrB7c29vk&#10;2Rabl9pErf/eLCx4HGbmG2a+bG0l7tT40rGC4SABQaydKTlXcDxsPqcgfEA2WDkmBU/ysFx0O3NM&#10;jXvwnu5ZyEWEsE9RQRFCnUrpdUEW/cDVxNE7u8ZiiLLJpWnwEeG2kqMkmUiLJceFAmtaF6Qv2c0q&#10;+D2H3fo56mfO+O+jPmkk/Lkq9dFrVzMQgdrwDv+3t0bB+Av+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1w8MAAADbAAAADwAAAAAAAAAAAAAAAACYAgAAZHJzL2Rv&#10;d25yZXYueG1sUEsFBgAAAAAEAAQA9QAAAIgDAAAAAA==&#10;" filled="f" stroked="f">
                          <v:textbox inset="5.50278mm,5.50278mm,5.50278mm,5.50278mm">
                            <w:txbxContent>
                              <w:p w14:paraId="28366B1F" w14:textId="77777777" w:rsidR="003F053E" w:rsidRDefault="003F053E" w:rsidP="00175CE5">
                                <w:pPr>
                                  <w:spacing w:after="0" w:line="215" w:lineRule="auto"/>
                                  <w:jc w:val="center"/>
                                  <w:textDirection w:val="btLr"/>
                                </w:pPr>
                              </w:p>
                            </w:txbxContent>
                          </v:textbox>
                        </v:shape>
                        <v:roundrect id="Rectangle: Rounded Corners 6" o:spid="_x0000_s1062" style="position:absolute;left:28719;top:9601;width:12171;height:12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2Yb0A&#10;AADbAAAADwAAAGRycy9kb3ducmV2LnhtbERPTYvCMBC9L/gfwgheFk0VWbQaRQRBcFlYFc9DMzbF&#10;ZlI6Ueu/3xyEPT7e93Ld+Vo9qJUqsIHxKANFXARbcWngfNoNZ6AkIlusA5OBFwmsV72PJeY2PPmX&#10;HsdYqhTCkqMBF2OTay2FI48yCg1x4q6h9RgTbEttW3ymcF/rSZZ9aY8VpwaHDW0dFbfj3Rs4UIPy&#10;E/jzLJeQ1d33XEoXjRn0u80CVKQu/ovf7r01ME3r05f0A/Tq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4J2Yb0AAADbAAAADwAAAAAAAAAAAAAAAACYAgAAZHJzL2Rvd25yZXYu&#10;eG1sUEsFBgAAAAAEAAQA9QAAAIIDAAAAAA==&#10;" fillcolor="white [3201]" strokecolor="#d66e29" strokeweight="1pt">
                          <v:stroke startarrowwidth="narrow" startarrowlength="short" endarrowwidth="narrow" endarrowlength="short" joinstyle="miter"/>
                          <v:textbox inset="2.53958mm,2.53958mm,2.53958mm,2.53958mm">
                            <w:txbxContent>
                              <w:p w14:paraId="1E01BCFD" w14:textId="77777777" w:rsidR="003F053E" w:rsidRDefault="003F053E" w:rsidP="00175CE5">
                                <w:pPr>
                                  <w:spacing w:after="0" w:line="240" w:lineRule="auto"/>
                                  <w:textDirection w:val="btLr"/>
                                </w:pPr>
                              </w:p>
                            </w:txbxContent>
                          </v:textbox>
                        </v:roundrect>
                        <v:shape id="Text Box 7" o:spid="_x0000_s1063" type="#_x0000_t202" style="position:absolute;left:29314;top:10195;width:10982;height:1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9DMQA&#10;AADbAAAADwAAAGRycy9kb3ducmV2LnhtbESPQWvCQBSE74X+h+UVems2kdKWmDVIQRAhh6rF6zP7&#10;TGKzb0N2TaK/vlsQehxm5hsmyyfTioF611hWkEQxCOLS6oYrBfvd6uUDhPPIGlvLpOBKDvLF40OG&#10;qbYjf9Gw9ZUIEHYpKqi971IpXVmTQRfZjjh4J9sb9EH2ldQ9jgFuWjmL4zdpsOGwUGNHnzWVP9uL&#10;UWBuA387eVhu3tfHQsb+3BXtWannp2k5B+Fp8v/he3utFbw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QzEAAAA2wAAAA8AAAAAAAAAAAAAAAAAmAIAAGRycy9k&#10;b3ducmV2LnhtbFBLBQYAAAAABAAEAPUAAACJAwAAAAA=&#10;" filled="f" stroked="f">
                          <v:textbox inset="9pt,9pt,9pt,9pt">
                            <w:txbxContent>
                              <w:p w14:paraId="2005B250" w14:textId="77777777" w:rsidR="003F053E" w:rsidRDefault="003F053E" w:rsidP="00175CE5">
                                <w:pPr>
                                  <w:spacing w:after="0" w:line="215" w:lineRule="auto"/>
                                  <w:jc w:val="center"/>
                                  <w:textDirection w:val="btLr"/>
                                </w:pPr>
                              </w:p>
                            </w:txbxContent>
                          </v:textbox>
                        </v:shape>
                        <v:roundrect id="Rectangle: Rounded Corners 8" o:spid="_x0000_s1064" style="position:absolute;left:42903;top:9601;width:11264;height:12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jcIA&#10;AADbAAAADwAAAGRycy9kb3ducmV2LnhtbESPUWvCQBCE34X+h2MLvki9VERs6hlEEIRKwSh9XnLb&#10;XGhuL2SvMf77XqHQx2FmvmE2xehbNVAvTWADz/MMFHEVbMO1gevl8LQGJRHZYhuYDNxJoNg+TDaY&#10;23DjMw1lrFWCsORowMXY5VpL5cijzENHnLzP0HuMSfa1tj3eEty3epFlK+2x4bTgsKO9o+qr/PYG&#10;3qhDeQ88u8pHyNrx9CK1i8ZMH8fdK6hIY/wP/7WP1sByA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E2NwgAAANsAAAAPAAAAAAAAAAAAAAAAAJgCAABkcnMvZG93&#10;bnJldi54bWxQSwUGAAAAAAQABAD1AAAAhwMAAAAA&#10;" fillcolor="white [3201]" strokecolor="#d66e29" strokeweight="1pt">
                          <v:stroke startarrowwidth="narrow" startarrowlength="short" endarrowwidth="narrow" endarrowlength="short" joinstyle="miter"/>
                          <v:textbox inset="2.53958mm,2.53958mm,2.53958mm,2.53958mm">
                            <w:txbxContent>
                              <w:p w14:paraId="47386DFB" w14:textId="77777777" w:rsidR="003F053E" w:rsidRDefault="003F053E" w:rsidP="00175CE5">
                                <w:pPr>
                                  <w:spacing w:after="0" w:line="240" w:lineRule="auto"/>
                                  <w:textDirection w:val="btLr"/>
                                </w:pPr>
                              </w:p>
                            </w:txbxContent>
                          </v:textbox>
                        </v:roundrect>
                        <v:shape id="Text Box 9" o:spid="_x0000_s1065" type="#_x0000_t202" style="position:absolute;left:43453;top:10151;width:10164;height:1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qncAA&#10;AADbAAAADwAAAGRycy9kb3ducmV2LnhtbERPTYvCMBC9L/gfwgheFk112VWqUVRQZG9rBfE2NGNb&#10;bCYlibb++81B8Ph434tVZ2rxIOcrywrGowQEcW51xYWCU7YbzkD4gKyxtkwKnuRhtex9LDDVtuU/&#10;ehxDIWII+xQVlCE0qZQ+L8mgH9mGOHJX6wyGCF0htcM2hptaTpLkRxqsODaU2NC2pPx2vBsF1836&#10;yz4/79PWhd/zZN9lF3PIlBr0u/UcRKAuvMUv90Er+I7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aqncAAAADbAAAADwAAAAAAAAAAAAAAAACYAgAAZHJzL2Rvd25y&#10;ZXYueG1sUEsFBgAAAAAEAAQA9QAAAIUDAAAAAA==&#10;" filled="f" stroked="f">
                          <v:textbox inset="2.85694mm,2.85694mm,2.85694mm,2.85694mm">
                            <w:txbxContent>
                              <w:p w14:paraId="62299876" w14:textId="77777777" w:rsidR="003F053E" w:rsidRDefault="003F053E" w:rsidP="00175CE5">
                                <w:pPr>
                                  <w:spacing w:after="0" w:line="215" w:lineRule="auto"/>
                                  <w:jc w:val="center"/>
                                  <w:textDirection w:val="btLr"/>
                                </w:pPr>
                              </w:p>
                            </w:txbxContent>
                          </v:textbox>
                        </v:shape>
                      </v:group>
                      <w10:anchorlock/>
                    </v:group>
                  </w:pict>
                </mc:Fallback>
              </mc:AlternateContent>
            </w:r>
            <w:r>
              <w:rPr>
                <w:noProof/>
              </w:rPr>
              <mc:AlternateContent>
                <mc:Choice Requires="wps">
                  <w:drawing>
                    <wp:anchor distT="0" distB="0" distL="114300" distR="114300" simplePos="0" relativeHeight="251713536" behindDoc="0" locked="0" layoutInCell="1" hidden="0" allowOverlap="1" wp14:anchorId="4C08F835" wp14:editId="0F26EAD0">
                      <wp:simplePos x="0" y="0"/>
                      <wp:positionH relativeFrom="column">
                        <wp:posOffset>165100</wp:posOffset>
                      </wp:positionH>
                      <wp:positionV relativeFrom="paragraph">
                        <wp:posOffset>495300</wp:posOffset>
                      </wp:positionV>
                      <wp:extent cx="2452970" cy="326390"/>
                      <wp:effectExtent l="0" t="0" r="0" b="0"/>
                      <wp:wrapNone/>
                      <wp:docPr id="58" name="Rectangle 19"/>
                      <wp:cNvGraphicFramePr/>
                      <a:graphic xmlns:a="http://schemas.openxmlformats.org/drawingml/2006/main">
                        <a:graphicData uri="http://schemas.microsoft.com/office/word/2010/wordprocessingShape">
                          <wps:wsp>
                            <wps:cNvSpPr/>
                            <wps:spPr>
                              <a:xfrm>
                                <a:off x="4125865" y="3623155"/>
                                <a:ext cx="2440270" cy="31369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E7D83D9" w14:textId="77777777" w:rsidR="003F053E" w:rsidRDefault="003F053E" w:rsidP="00175CE5">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C08F835" id="_x0000_s1066" style="position:absolute;margin-left:13pt;margin-top:39pt;width:193.15pt;height:25.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" fillcolor="white [3201]" strokecolor="#ed7d31 [3205]" strokeweight="1pt">
                      <v:stroke startarrowwidth="narrow" startarrowlength="short" endarrowwidth="narrow" endarrowlength="short"/>
                      <v:textbox inset="2.53958mm,1.2694mm,2.53958mm,1.2694mm">
                        <w:txbxContent>
                          <w:p w14:paraId="2E7D83D9" w14:textId="77777777" w:rsidR="003F053E" w:rsidRDefault="003F053E" w:rsidP="00175CE5">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714560" behindDoc="0" locked="0" layoutInCell="1" hidden="0" allowOverlap="1" wp14:anchorId="630AF411" wp14:editId="36422D75">
                      <wp:simplePos x="0" y="0"/>
                      <wp:positionH relativeFrom="column">
                        <wp:posOffset>2844800</wp:posOffset>
                      </wp:positionH>
                      <wp:positionV relativeFrom="paragraph">
                        <wp:posOffset>482600</wp:posOffset>
                      </wp:positionV>
                      <wp:extent cx="1241249" cy="320675"/>
                      <wp:effectExtent l="0" t="0" r="0" b="0"/>
                      <wp:wrapNone/>
                      <wp:docPr id="59" name="Rectangle 22"/>
                      <wp:cNvGraphicFramePr/>
                      <a:graphic xmlns:a="http://schemas.openxmlformats.org/drawingml/2006/main">
                        <a:graphicData uri="http://schemas.microsoft.com/office/word/2010/wordprocessingShape">
                          <wps:wsp>
                            <wps:cNvSpPr/>
                            <wps:spPr>
                              <a:xfrm>
                                <a:off x="4731726" y="3626013"/>
                                <a:ext cx="1228549" cy="3079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1C2F2C4D"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0AF411" id="_x0000_s1067" style="position:absolute;margin-left:224pt;margin-top:38pt;width:97.75pt;height:25.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" fillcolor="white [3201]" strokecolor="#ed7d31 [3205]" strokeweight="1pt">
                      <v:stroke startarrowwidth="narrow" startarrowlength="short" endarrowwidth="narrow" endarrowlength="short"/>
                      <v:textbox inset="2.53958mm,2.53958mm,2.53958mm,2.53958mm">
                        <w:txbxContent>
                          <w:p w14:paraId="1C2F2C4D" w14:textId="77777777" w:rsidR="003F053E" w:rsidRDefault="003F053E" w:rsidP="00175CE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15584" behindDoc="0" locked="0" layoutInCell="1" hidden="0" allowOverlap="1" wp14:anchorId="23D6AFF5" wp14:editId="7E29044B">
                      <wp:simplePos x="0" y="0"/>
                      <wp:positionH relativeFrom="column">
                        <wp:posOffset>4343400</wp:posOffset>
                      </wp:positionH>
                      <wp:positionV relativeFrom="paragraph">
                        <wp:posOffset>495300</wp:posOffset>
                      </wp:positionV>
                      <wp:extent cx="1100338" cy="320780"/>
                      <wp:effectExtent l="0" t="0" r="0" b="0"/>
                      <wp:wrapNone/>
                      <wp:docPr id="60" name="Rectangle 23"/>
                      <wp:cNvGraphicFramePr/>
                      <a:graphic xmlns:a="http://schemas.openxmlformats.org/drawingml/2006/main">
                        <a:graphicData uri="http://schemas.microsoft.com/office/word/2010/wordprocessingShape">
                          <wps:wsp>
                            <wps:cNvSpPr/>
                            <wps:spPr>
                              <a:xfrm>
                                <a:off x="4802181" y="3625960"/>
                                <a:ext cx="1087638" cy="30808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53D909F3"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D6AFF5" id="_x0000_s1068" style="position:absolute;margin-left:342pt;margin-top:39pt;width:86.65pt;height:2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" fillcolor="white [3201]" strokecolor="#ed7d31 [3205]" strokeweight="1pt">
                      <v:stroke startarrowwidth="narrow" startarrowlength="short" endarrowwidth="narrow" endarrowlength="short"/>
                      <v:textbox inset="2.53958mm,2.53958mm,2.53958mm,2.53958mm">
                        <w:txbxContent>
                          <w:p w14:paraId="53D909F3" w14:textId="77777777" w:rsidR="003F053E" w:rsidRDefault="003F053E" w:rsidP="00175CE5">
                            <w:pPr>
                              <w:spacing w:after="0" w:line="240" w:lineRule="auto"/>
                              <w:textDirection w:val="btLr"/>
                            </w:pPr>
                          </w:p>
                        </w:txbxContent>
                      </v:textbox>
                    </v:rect>
                  </w:pict>
                </mc:Fallback>
              </mc:AlternateContent>
            </w:r>
          </w:p>
        </w:tc>
      </w:tr>
    </w:tbl>
    <w:p w14:paraId="00DBC4BB" w14:textId="77777777" w:rsidR="00175CE5" w:rsidRPr="00E6055A" w:rsidRDefault="00175CE5" w:rsidP="00175CE5">
      <w:pPr>
        <w:spacing w:before="40" w:after="40" w:line="288" w:lineRule="auto"/>
        <w:jc w:val="center"/>
        <w:rPr>
          <w:rFonts w:ascii="Times New Roman" w:eastAsia="Times New Roman" w:hAnsi="Times New Roman" w:cs="Times New Roman"/>
          <w:b/>
          <w:bCs/>
          <w:sz w:val="24"/>
          <w:szCs w:val="24"/>
        </w:rPr>
      </w:pPr>
      <w:r w:rsidRPr="00E6055A">
        <w:rPr>
          <w:rFonts w:ascii="Times New Roman" w:eastAsia="Times New Roman" w:hAnsi="Times New Roman" w:cs="Times New Roman"/>
          <w:b/>
          <w:bCs/>
          <w:sz w:val="24"/>
          <w:szCs w:val="24"/>
        </w:rPr>
        <w:t>PHIẾU HỌC TẬP SỐ 4 (khổ A0)</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4261"/>
        <w:gridCol w:w="3739"/>
        <w:gridCol w:w="773"/>
      </w:tblGrid>
      <w:tr w:rsidR="00175CE5" w14:paraId="45CC8C1D" w14:textId="77777777" w:rsidTr="00244A91">
        <w:tc>
          <w:tcPr>
            <w:tcW w:w="9710" w:type="dxa"/>
            <w:gridSpan w:val="4"/>
          </w:tcPr>
          <w:p w14:paraId="0A16D8CF" w14:textId="472B6EBC" w:rsidR="00175CE5" w:rsidRDefault="00175CE5" w:rsidP="00244A91">
            <w:pPr>
              <w:spacing w:line="288" w:lineRule="auto"/>
              <w:jc w:val="center"/>
              <w:rPr>
                <w:rFonts w:ascii="Times New Roman" w:eastAsia="Amatic SC" w:hAnsi="Times New Roman" w:cs="Times New Roman"/>
                <w:color w:val="0070C0"/>
                <w:sz w:val="26"/>
                <w:szCs w:val="26"/>
              </w:rPr>
            </w:pPr>
            <w:r>
              <w:rPr>
                <w:rFonts w:ascii="Times New Roman" w:eastAsia="Amatic SC" w:hAnsi="Times New Roman" w:cs="Times New Roman"/>
                <w:color w:val="0070C0"/>
                <w:sz w:val="26"/>
                <w:szCs w:val="26"/>
              </w:rPr>
              <w:lastRenderedPageBreak/>
              <w:t>PHIẾU HỌC TẬP SỐ</w:t>
            </w:r>
            <w:r w:rsidRPr="00E6055A">
              <w:rPr>
                <w:rFonts w:ascii="Times New Roman" w:eastAsia="Amatic SC" w:hAnsi="Times New Roman" w:cs="Times New Roman"/>
                <w:color w:val="0070C0"/>
                <w:sz w:val="26"/>
                <w:szCs w:val="26"/>
              </w:rPr>
              <w:t xml:space="preserve"> 4: LẬP DÀN Ý CHO BÀI V</w:t>
            </w:r>
            <w:r>
              <w:rPr>
                <w:rFonts w:ascii="Times New Roman" w:eastAsia="Amatic SC" w:hAnsi="Times New Roman" w:cs="Times New Roman"/>
                <w:color w:val="0070C0"/>
                <w:sz w:val="26"/>
                <w:szCs w:val="26"/>
              </w:rPr>
              <w:t>ĂN</w:t>
            </w:r>
            <w:r w:rsidRPr="00E6055A">
              <w:rPr>
                <w:rFonts w:ascii="Times New Roman" w:eastAsia="Amatic SC" w:hAnsi="Times New Roman" w:cs="Times New Roman"/>
                <w:color w:val="0070C0"/>
                <w:sz w:val="26"/>
                <w:szCs w:val="26"/>
              </w:rPr>
              <w:t xml:space="preserve"> KỂ </w:t>
            </w:r>
            <w:r w:rsidR="00BD51DD">
              <w:rPr>
                <w:rFonts w:ascii="Times New Roman" w:eastAsia="Amatic SC" w:hAnsi="Times New Roman" w:cs="Times New Roman"/>
                <w:color w:val="0070C0"/>
                <w:sz w:val="26"/>
                <w:szCs w:val="26"/>
              </w:rPr>
              <w:t>VỀ MỘT</w:t>
            </w:r>
            <w:r>
              <w:rPr>
                <w:rFonts w:ascii="Times New Roman" w:eastAsia="Amatic SC" w:hAnsi="Times New Roman" w:cs="Times New Roman"/>
                <w:color w:val="0070C0"/>
                <w:sz w:val="26"/>
                <w:szCs w:val="26"/>
              </w:rPr>
              <w:t xml:space="preserve"> SỰ VIỆC CÓ THẬT LIÊN QUAN ĐẾN NHÂN VẬT </w:t>
            </w:r>
            <w:r w:rsidR="00BD51DD">
              <w:rPr>
                <w:rFonts w:ascii="Times New Roman" w:eastAsia="Amatic SC" w:hAnsi="Times New Roman" w:cs="Times New Roman"/>
                <w:color w:val="0070C0"/>
                <w:sz w:val="26"/>
                <w:szCs w:val="26"/>
              </w:rPr>
              <w:t xml:space="preserve">HOẶC SỰ KIỆN </w:t>
            </w:r>
            <w:r>
              <w:rPr>
                <w:rFonts w:ascii="Times New Roman" w:eastAsia="Amatic SC" w:hAnsi="Times New Roman" w:cs="Times New Roman"/>
                <w:color w:val="0070C0"/>
                <w:sz w:val="26"/>
                <w:szCs w:val="26"/>
              </w:rPr>
              <w:t>LỊCH SỬ</w:t>
            </w:r>
          </w:p>
          <w:p w14:paraId="29882A62" w14:textId="77777777" w:rsidR="00175CE5" w:rsidRDefault="00175CE5" w:rsidP="00244A91">
            <w:pPr>
              <w:spacing w:line="288" w:lineRule="auto"/>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 xml:space="preserve">Yêu cầu: </w:t>
            </w:r>
          </w:p>
          <w:p w14:paraId="67CEC4E2" w14:textId="0B976272" w:rsidR="00175CE5" w:rsidRDefault="00175CE5" w:rsidP="00A02E24">
            <w:pPr>
              <w:numPr>
                <w:ilvl w:val="0"/>
                <w:numId w:val="36"/>
              </w:numPr>
              <w:pBdr>
                <w:top w:val="nil"/>
                <w:left w:val="nil"/>
                <w:bottom w:val="nil"/>
                <w:right w:val="nil"/>
                <w:between w:val="nil"/>
              </w:pBdr>
              <w:spacing w:after="0"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 xml:space="preserve">Thống nhất chọn nhân vật </w:t>
            </w:r>
            <w:r w:rsidR="00BD51DD">
              <w:rPr>
                <w:rFonts w:ascii="Times New Roman" w:eastAsia="Times New Roman" w:hAnsi="Times New Roman" w:cs="Times New Roman"/>
                <w:color w:val="ED7D31"/>
                <w:sz w:val="24"/>
                <w:szCs w:val="24"/>
              </w:rPr>
              <w:t xml:space="preserve">hoặc sự kiện </w:t>
            </w:r>
            <w:r>
              <w:rPr>
                <w:rFonts w:ascii="Times New Roman" w:eastAsia="Times New Roman" w:hAnsi="Times New Roman" w:cs="Times New Roman"/>
                <w:color w:val="ED7D31"/>
                <w:sz w:val="24"/>
                <w:szCs w:val="24"/>
              </w:rPr>
              <w:t>lịch sử:</w:t>
            </w:r>
            <w:r>
              <w:rPr>
                <w:rFonts w:ascii="Times New Roman" w:eastAsia="Times New Roman" w:hAnsi="Times New Roman" w:cs="Times New Roman"/>
                <w:color w:val="ED7D31"/>
                <w:sz w:val="26"/>
                <w:szCs w:val="26"/>
              </w:rPr>
              <w:t xml:space="preserve"> </w:t>
            </w:r>
            <w:r>
              <w:rPr>
                <w:rFonts w:ascii="Times New Roman" w:eastAsia="Times New Roman" w:hAnsi="Times New Roman" w:cs="Times New Roman"/>
                <w:i/>
                <w:color w:val="ED7D31"/>
                <w:sz w:val="18"/>
                <w:szCs w:val="18"/>
              </w:rPr>
              <w:t>………………………………………………………………………….</w:t>
            </w:r>
          </w:p>
          <w:p w14:paraId="0263FB0B" w14:textId="77777777" w:rsidR="00175CE5" w:rsidRDefault="00175CE5" w:rsidP="00A02E24">
            <w:pPr>
              <w:numPr>
                <w:ilvl w:val="0"/>
                <w:numId w:val="36"/>
              </w:numPr>
              <w:pBdr>
                <w:top w:val="nil"/>
                <w:left w:val="nil"/>
                <w:bottom w:val="nil"/>
                <w:right w:val="nil"/>
                <w:between w:val="nil"/>
              </w:pBdr>
              <w:spacing w:after="0"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Thống nhất chọn sự kiện có thật để kể lại:</w:t>
            </w:r>
            <w:r>
              <w:rPr>
                <w:rFonts w:ascii="Times New Roman" w:eastAsia="Times New Roman" w:hAnsi="Times New Roman" w:cs="Times New Roman"/>
                <w:color w:val="ED7D31"/>
                <w:sz w:val="26"/>
                <w:szCs w:val="26"/>
              </w:rPr>
              <w:t xml:space="preserve"> </w:t>
            </w:r>
            <w:r>
              <w:rPr>
                <w:rFonts w:ascii="Times New Roman" w:eastAsia="Times New Roman" w:hAnsi="Times New Roman" w:cs="Times New Roman"/>
                <w:i/>
                <w:color w:val="ED7D31"/>
                <w:sz w:val="18"/>
                <w:szCs w:val="18"/>
              </w:rPr>
              <w:t>………………………………………………………………………………</w:t>
            </w:r>
          </w:p>
          <w:p w14:paraId="50A28433" w14:textId="1F00D7B6" w:rsidR="00175CE5" w:rsidRDefault="00175CE5" w:rsidP="00A02E24">
            <w:pPr>
              <w:numPr>
                <w:ilvl w:val="0"/>
                <w:numId w:val="36"/>
              </w:numPr>
              <w:pBdr>
                <w:top w:val="nil"/>
                <w:left w:val="nil"/>
                <w:bottom w:val="nil"/>
                <w:right w:val="nil"/>
                <w:between w:val="nil"/>
              </w:pBdr>
              <w:spacing w:after="0"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 xml:space="preserve">Cá nhân lập dàn ý cho bài viết kể </w:t>
            </w:r>
            <w:r w:rsidR="00BD51DD">
              <w:rPr>
                <w:rFonts w:ascii="Times New Roman" w:eastAsia="Times New Roman" w:hAnsi="Times New Roman" w:cs="Times New Roman"/>
                <w:color w:val="ED7D31"/>
                <w:sz w:val="24"/>
                <w:szCs w:val="24"/>
              </w:rPr>
              <w:t xml:space="preserve">về một </w:t>
            </w:r>
            <w:r>
              <w:rPr>
                <w:rFonts w:ascii="Times New Roman" w:eastAsia="Times New Roman" w:hAnsi="Times New Roman" w:cs="Times New Roman"/>
                <w:color w:val="ED7D31"/>
                <w:sz w:val="24"/>
                <w:szCs w:val="24"/>
              </w:rPr>
              <w:t xml:space="preserve">sự việc có thật liên quan đến nhân vật </w:t>
            </w:r>
            <w:r w:rsidR="00BD51DD">
              <w:rPr>
                <w:rFonts w:ascii="Times New Roman" w:eastAsia="Times New Roman" w:hAnsi="Times New Roman" w:cs="Times New Roman"/>
                <w:color w:val="ED7D31"/>
                <w:sz w:val="24"/>
                <w:szCs w:val="24"/>
              </w:rPr>
              <w:t xml:space="preserve">hoặc sự kiện </w:t>
            </w:r>
            <w:r>
              <w:rPr>
                <w:rFonts w:ascii="Times New Roman" w:eastAsia="Times New Roman" w:hAnsi="Times New Roman" w:cs="Times New Roman"/>
                <w:color w:val="ED7D31"/>
                <w:sz w:val="24"/>
                <w:szCs w:val="24"/>
              </w:rPr>
              <w:t>lịch sử đã thống nhất (vào các ô ở viền ngoài)</w:t>
            </w:r>
          </w:p>
          <w:p w14:paraId="05B68302" w14:textId="77777777" w:rsidR="00175CE5" w:rsidRDefault="00175CE5" w:rsidP="00A02E24">
            <w:pPr>
              <w:numPr>
                <w:ilvl w:val="0"/>
                <w:numId w:val="36"/>
              </w:numPr>
              <w:pBdr>
                <w:top w:val="nil"/>
                <w:left w:val="nil"/>
                <w:bottom w:val="nil"/>
                <w:right w:val="nil"/>
                <w:between w:val="nil"/>
              </w:pBdr>
              <w:spacing w:line="288" w:lineRule="auto"/>
              <w:ind w:left="335"/>
              <w:jc w:val="both"/>
              <w:rPr>
                <w:rFonts w:ascii="Times New Roman" w:eastAsia="Times New Roman" w:hAnsi="Times New Roman" w:cs="Times New Roman"/>
                <w:color w:val="ED7D31"/>
                <w:sz w:val="26"/>
                <w:szCs w:val="26"/>
              </w:rPr>
            </w:pPr>
            <w:r>
              <w:rPr>
                <w:rFonts w:ascii="Times New Roman" w:eastAsia="Times New Roman" w:hAnsi="Times New Roman" w:cs="Times New Roman"/>
                <w:color w:val="ED7D31"/>
                <w:sz w:val="24"/>
                <w:szCs w:val="24"/>
              </w:rPr>
              <w:t>Cả nhóm thống nhất dàn ý chung của nhóm vào sơ đồ trung tâm</w:t>
            </w:r>
          </w:p>
        </w:tc>
      </w:tr>
      <w:tr w:rsidR="00175CE5" w14:paraId="0DACF59E" w14:textId="77777777" w:rsidTr="00244A91">
        <w:trPr>
          <w:trHeight w:val="742"/>
        </w:trPr>
        <w:tc>
          <w:tcPr>
            <w:tcW w:w="5198" w:type="dxa"/>
            <w:gridSpan w:val="2"/>
          </w:tcPr>
          <w:p w14:paraId="53280AB4"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p w14:paraId="422F70E2"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p w14:paraId="310A719C"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p w14:paraId="78B52989"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tc>
        <w:tc>
          <w:tcPr>
            <w:tcW w:w="4512" w:type="dxa"/>
            <w:gridSpan w:val="2"/>
          </w:tcPr>
          <w:p w14:paraId="590771FE"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tc>
      </w:tr>
      <w:tr w:rsidR="00175CE5" w14:paraId="36AECCBA" w14:textId="77777777" w:rsidTr="00244A91">
        <w:trPr>
          <w:trHeight w:val="742"/>
        </w:trPr>
        <w:tc>
          <w:tcPr>
            <w:tcW w:w="937" w:type="dxa"/>
          </w:tcPr>
          <w:p w14:paraId="3F5767CB"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tc>
        <w:tc>
          <w:tcPr>
            <w:tcW w:w="8000" w:type="dxa"/>
            <w:gridSpan w:val="2"/>
          </w:tcPr>
          <w:p w14:paraId="1735B5D5"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p w14:paraId="028D731E"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inline distT="0" distB="0" distL="0" distR="0" wp14:anchorId="0696BD97" wp14:editId="5FF40592">
                      <wp:extent cx="5486400" cy="4448584"/>
                      <wp:effectExtent l="0" t="0" r="0" b="0"/>
                      <wp:docPr id="61" name="Group 21"/>
                      <wp:cNvGraphicFramePr/>
                      <a:graphic xmlns:a="http://schemas.openxmlformats.org/drawingml/2006/main">
                        <a:graphicData uri="http://schemas.microsoft.com/office/word/2010/wordprocessingGroup">
                          <wpg:wgp>
                            <wpg:cNvGrpSpPr/>
                            <wpg:grpSpPr>
                              <a:xfrm>
                                <a:off x="0" y="0"/>
                                <a:ext cx="5486400" cy="4448584"/>
                                <a:chOff x="0" y="0"/>
                                <a:chExt cx="5486400" cy="4448575"/>
                              </a:xfrm>
                            </wpg:grpSpPr>
                            <wpg:grpSp>
                              <wpg:cNvPr id="62" name="Group 10"/>
                              <wpg:cNvGrpSpPr/>
                              <wpg:grpSpPr>
                                <a:xfrm>
                                  <a:off x="0" y="0"/>
                                  <a:ext cx="5486400" cy="4448575"/>
                                  <a:chOff x="0" y="0"/>
                                  <a:chExt cx="5486400" cy="4448575"/>
                                </a:xfrm>
                              </wpg:grpSpPr>
                              <wps:wsp>
                                <wps:cNvPr id="63" name="Rectangle 11"/>
                                <wps:cNvSpPr/>
                                <wps:spPr>
                                  <a:xfrm>
                                    <a:off x="0" y="0"/>
                                    <a:ext cx="5486400" cy="4448575"/>
                                  </a:xfrm>
                                  <a:prstGeom prst="rect">
                                    <a:avLst/>
                                  </a:prstGeom>
                                  <a:noFill/>
                                  <a:ln>
                                    <a:noFill/>
                                  </a:ln>
                                </wps:spPr>
                                <wps:txbx>
                                  <w:txbxContent>
                                    <w:p w14:paraId="155E0717"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64" name="Arrow: Chevron 12"/>
                                <wps:cNvSpPr/>
                                <wps:spPr>
                                  <a:xfrm rot="5400000">
                                    <a:off x="-96118" y="199584"/>
                                    <a:ext cx="640787" cy="448551"/>
                                  </a:xfrm>
                                  <a:prstGeom prst="chevron">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14:paraId="40476FE5"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65" name="Text Box 13"/>
                                <wps:cNvSpPr txBox="1"/>
                                <wps:spPr>
                                  <a:xfrm>
                                    <a:off x="1" y="327742"/>
                                    <a:ext cx="448551" cy="192236"/>
                                  </a:xfrm>
                                  <a:prstGeom prst="rect">
                                    <a:avLst/>
                                  </a:prstGeom>
                                  <a:noFill/>
                                  <a:ln>
                                    <a:noFill/>
                                  </a:ln>
                                </wps:spPr>
                                <wps:txbx>
                                  <w:txbxContent>
                                    <w:p w14:paraId="03A1334E" w14:textId="77777777" w:rsidR="003F053E" w:rsidRDefault="003F053E" w:rsidP="00175CE5">
                                      <w:pPr>
                                        <w:spacing w:after="0" w:line="215" w:lineRule="auto"/>
                                        <w:jc w:val="center"/>
                                        <w:textDirection w:val="btLr"/>
                                      </w:pPr>
                                      <w:r>
                                        <w:rPr>
                                          <w:rFonts w:ascii="Times New Roman" w:eastAsia="Times New Roman" w:hAnsi="Times New Roman" w:cs="Times New Roman"/>
                                          <w:color w:val="000000"/>
                                          <w:sz w:val="20"/>
                                        </w:rPr>
                                        <w:t>Mở bài</w:t>
                                      </w:r>
                                    </w:p>
                                  </w:txbxContent>
                                </wps:txbx>
                                <wps:bodyPr spcFirstLastPara="1" wrap="square" lIns="6350" tIns="6350" rIns="6350" bIns="6350" anchor="ctr" anchorCtr="0">
                                  <a:noAutofit/>
                                </wps:bodyPr>
                              </wps:wsp>
                              <wps:wsp>
                                <wps:cNvPr id="66" name="Rectangle: Top Corners Rounded 14"/>
                                <wps:cNvSpPr/>
                                <wps:spPr>
                                  <a:xfrm rot="5400000">
                                    <a:off x="2759219" y="-2207202"/>
                                    <a:ext cx="416511" cy="5037848"/>
                                  </a:xfrm>
                                  <a:prstGeom prst="round2SameRect">
                                    <a:avLst>
                                      <a:gd name="adj1" fmla="val 16667"/>
                                      <a:gd name="adj2" fmla="val 0"/>
                                    </a:avLst>
                                  </a:prstGeom>
                                  <a:solidFill>
                                    <a:schemeClr val="lt1"/>
                                  </a:solidFill>
                                  <a:ln w="12700" cap="flat" cmpd="sng">
                                    <a:solidFill>
                                      <a:schemeClr val="accent2"/>
                                    </a:solidFill>
                                    <a:prstDash val="solid"/>
                                    <a:miter lim="800000"/>
                                    <a:headEnd type="none" w="sm" len="sm"/>
                                    <a:tailEnd type="none" w="sm" len="sm"/>
                                  </a:ln>
                                </wps:spPr>
                                <wps:txbx>
                                  <w:txbxContent>
                                    <w:p w14:paraId="78F25640"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67" name="Text Box 15"/>
                                <wps:cNvSpPr txBox="1"/>
                                <wps:spPr>
                                  <a:xfrm>
                                    <a:off x="448551" y="123798"/>
                                    <a:ext cx="5017516" cy="375847"/>
                                  </a:xfrm>
                                  <a:prstGeom prst="rect">
                                    <a:avLst/>
                                  </a:prstGeom>
                                  <a:noFill/>
                                  <a:ln>
                                    <a:noFill/>
                                  </a:ln>
                                </wps:spPr>
                                <wps:txbx>
                                  <w:txbxContent>
                                    <w:p w14:paraId="57218DA5" w14:textId="77777777" w:rsidR="003F053E" w:rsidRDefault="003F053E" w:rsidP="00175CE5">
                                      <w:pPr>
                                        <w:spacing w:after="0" w:line="215" w:lineRule="auto"/>
                                        <w:ind w:left="90" w:firstLine="90"/>
                                        <w:textDirection w:val="btLr"/>
                                      </w:pPr>
                                    </w:p>
                                    <w:p w14:paraId="3D43D2B3" w14:textId="77777777" w:rsidR="003F053E" w:rsidRDefault="003F053E" w:rsidP="00175CE5">
                                      <w:pPr>
                                        <w:spacing w:before="30" w:after="0" w:line="215" w:lineRule="auto"/>
                                        <w:ind w:left="90" w:firstLine="90"/>
                                        <w:textDirection w:val="btLr"/>
                                      </w:pPr>
                                    </w:p>
                                  </w:txbxContent>
                                </wps:txbx>
                                <wps:bodyPr spcFirstLastPara="1" wrap="square" lIns="71100" tIns="6350" rIns="6350" bIns="6350" anchor="ctr" anchorCtr="0">
                                  <a:noAutofit/>
                                </wps:bodyPr>
                              </wps:wsp>
                              <wps:wsp>
                                <wps:cNvPr id="68" name="Arrow: Chevron 16"/>
                                <wps:cNvSpPr/>
                                <wps:spPr>
                                  <a:xfrm rot="5400000">
                                    <a:off x="-1332923" y="2000016"/>
                                    <a:ext cx="3114399" cy="448551"/>
                                  </a:xfrm>
                                  <a:prstGeom prst="chevron">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14:paraId="3732AB45"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69" name="Text Box 17"/>
                                <wps:cNvSpPr txBox="1"/>
                                <wps:spPr>
                                  <a:xfrm>
                                    <a:off x="0" y="891369"/>
                                    <a:ext cx="448551" cy="2665848"/>
                                  </a:xfrm>
                                  <a:prstGeom prst="rect">
                                    <a:avLst/>
                                  </a:prstGeom>
                                  <a:noFill/>
                                  <a:ln>
                                    <a:noFill/>
                                  </a:ln>
                                </wps:spPr>
                                <wps:txbx>
                                  <w:txbxContent>
                                    <w:p w14:paraId="34B56C21" w14:textId="77777777" w:rsidR="003F053E" w:rsidRDefault="003F053E" w:rsidP="00175CE5">
                                      <w:pPr>
                                        <w:spacing w:after="0" w:line="215" w:lineRule="auto"/>
                                        <w:jc w:val="center"/>
                                        <w:textDirection w:val="btLr"/>
                                      </w:pPr>
                                      <w:r>
                                        <w:rPr>
                                          <w:rFonts w:ascii="Times New Roman" w:eastAsia="Times New Roman" w:hAnsi="Times New Roman" w:cs="Times New Roman"/>
                                          <w:color w:val="000000"/>
                                          <w:sz w:val="20"/>
                                        </w:rPr>
                                        <w:t>Thân bài</w:t>
                                      </w:r>
                                    </w:p>
                                  </w:txbxContent>
                                </wps:txbx>
                                <wps:bodyPr spcFirstLastPara="1" wrap="square" lIns="6350" tIns="6350" rIns="6350" bIns="6350" anchor="ctr" anchorCtr="0">
                                  <a:noAutofit/>
                                </wps:bodyPr>
                              </wps:wsp>
                              <wps:wsp>
                                <wps:cNvPr id="70" name="Rectangle: Top Corners Rounded 18"/>
                                <wps:cNvSpPr/>
                                <wps:spPr>
                                  <a:xfrm rot="5400000">
                                    <a:off x="1536918" y="-406770"/>
                                    <a:ext cx="2861114" cy="5037848"/>
                                  </a:xfrm>
                                  <a:prstGeom prst="round2SameRect">
                                    <a:avLst>
                                      <a:gd name="adj1" fmla="val 16667"/>
                                      <a:gd name="adj2" fmla="val 0"/>
                                    </a:avLst>
                                  </a:prstGeom>
                                  <a:solidFill>
                                    <a:schemeClr val="lt1"/>
                                  </a:solidFill>
                                  <a:ln w="12700" cap="flat" cmpd="sng">
                                    <a:solidFill>
                                      <a:schemeClr val="accent2"/>
                                    </a:solidFill>
                                    <a:prstDash val="solid"/>
                                    <a:miter lim="800000"/>
                                    <a:headEnd type="none" w="sm" len="sm"/>
                                    <a:tailEnd type="none" w="sm" len="sm"/>
                                  </a:ln>
                                </wps:spPr>
                                <wps:txbx>
                                  <w:txbxContent>
                                    <w:p w14:paraId="7D23D3FA"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71" name="Text Box 24"/>
                                <wps:cNvSpPr txBox="1"/>
                                <wps:spPr>
                                  <a:xfrm>
                                    <a:off x="448551" y="821265"/>
                                    <a:ext cx="4898180" cy="2581778"/>
                                  </a:xfrm>
                                  <a:prstGeom prst="rect">
                                    <a:avLst/>
                                  </a:prstGeom>
                                  <a:noFill/>
                                  <a:ln>
                                    <a:noFill/>
                                  </a:ln>
                                </wps:spPr>
                                <wps:txbx>
                                  <w:txbxContent>
                                    <w:p w14:paraId="18AA3850" w14:textId="77777777" w:rsidR="003F053E" w:rsidRDefault="003F053E" w:rsidP="00175CE5">
                                      <w:pPr>
                                        <w:spacing w:after="0" w:line="215" w:lineRule="auto"/>
                                        <w:ind w:left="90" w:firstLine="90"/>
                                        <w:textDirection w:val="btLr"/>
                                      </w:pPr>
                                    </w:p>
                                    <w:p w14:paraId="553F0BC2" w14:textId="77777777" w:rsidR="003F053E" w:rsidRDefault="003F053E" w:rsidP="00175CE5">
                                      <w:pPr>
                                        <w:spacing w:before="30" w:after="0" w:line="215" w:lineRule="auto"/>
                                        <w:ind w:left="90" w:firstLine="90"/>
                                        <w:textDirection w:val="btLr"/>
                                      </w:pPr>
                                    </w:p>
                                  </w:txbxContent>
                                </wps:txbx>
                                <wps:bodyPr spcFirstLastPara="1" wrap="square" lIns="71100" tIns="6350" rIns="6350" bIns="6350" anchor="ctr" anchorCtr="0">
                                  <a:noAutofit/>
                                </wps:bodyPr>
                              </wps:wsp>
                              <wps:wsp>
                                <wps:cNvPr id="72" name="Arrow: Chevron 32"/>
                                <wps:cNvSpPr/>
                                <wps:spPr>
                                  <a:xfrm rot="5400000">
                                    <a:off x="-96118" y="3800448"/>
                                    <a:ext cx="640787" cy="448551"/>
                                  </a:xfrm>
                                  <a:prstGeom prst="chevron">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14:paraId="6469EC86"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73" name="Text Box 34"/>
                                <wps:cNvSpPr txBox="1"/>
                                <wps:spPr>
                                  <a:xfrm>
                                    <a:off x="1" y="3928606"/>
                                    <a:ext cx="448551" cy="192236"/>
                                  </a:xfrm>
                                  <a:prstGeom prst="rect">
                                    <a:avLst/>
                                  </a:prstGeom>
                                  <a:noFill/>
                                  <a:ln>
                                    <a:noFill/>
                                  </a:ln>
                                </wps:spPr>
                                <wps:txbx>
                                  <w:txbxContent>
                                    <w:p w14:paraId="787DFA3A" w14:textId="77777777" w:rsidR="003F053E" w:rsidRDefault="003F053E" w:rsidP="00175CE5">
                                      <w:pPr>
                                        <w:spacing w:after="0" w:line="215" w:lineRule="auto"/>
                                        <w:jc w:val="center"/>
                                        <w:textDirection w:val="btLr"/>
                                      </w:pPr>
                                      <w:r>
                                        <w:rPr>
                                          <w:rFonts w:ascii="Times New Roman" w:eastAsia="Times New Roman" w:hAnsi="Times New Roman" w:cs="Times New Roman"/>
                                          <w:color w:val="000000"/>
                                          <w:sz w:val="20"/>
                                        </w:rPr>
                                        <w:t>Kết bài</w:t>
                                      </w:r>
                                    </w:p>
                                  </w:txbxContent>
                                </wps:txbx>
                                <wps:bodyPr spcFirstLastPara="1" wrap="square" lIns="6350" tIns="6350" rIns="6350" bIns="6350" anchor="ctr" anchorCtr="0">
                                  <a:noAutofit/>
                                </wps:bodyPr>
                              </wps:wsp>
                              <wps:wsp>
                                <wps:cNvPr id="74" name="Rectangle: Top Corners Rounded 35"/>
                                <wps:cNvSpPr/>
                                <wps:spPr>
                                  <a:xfrm rot="5400000">
                                    <a:off x="2759219" y="1393661"/>
                                    <a:ext cx="416511" cy="5037848"/>
                                  </a:xfrm>
                                  <a:prstGeom prst="round2SameRect">
                                    <a:avLst>
                                      <a:gd name="adj1" fmla="val 16667"/>
                                      <a:gd name="adj2" fmla="val 0"/>
                                    </a:avLst>
                                  </a:prstGeom>
                                  <a:solidFill>
                                    <a:schemeClr val="lt1"/>
                                  </a:solidFill>
                                  <a:ln w="12700" cap="flat" cmpd="sng">
                                    <a:solidFill>
                                      <a:schemeClr val="accent2"/>
                                    </a:solidFill>
                                    <a:prstDash val="solid"/>
                                    <a:miter lim="800000"/>
                                    <a:headEnd type="none" w="sm" len="sm"/>
                                    <a:tailEnd type="none" w="sm" len="sm"/>
                                  </a:ln>
                                </wps:spPr>
                                <wps:txbx>
                                  <w:txbxContent>
                                    <w:p w14:paraId="4A194470" w14:textId="77777777" w:rsidR="003F053E" w:rsidRDefault="003F053E" w:rsidP="00175CE5">
                                      <w:pPr>
                                        <w:spacing w:after="0" w:line="240" w:lineRule="auto"/>
                                        <w:textDirection w:val="btLr"/>
                                      </w:pPr>
                                    </w:p>
                                  </w:txbxContent>
                                </wps:txbx>
                                <wps:bodyPr spcFirstLastPara="1" wrap="square" lIns="91425" tIns="91425" rIns="91425" bIns="91425" anchor="ctr" anchorCtr="0">
                                  <a:noAutofit/>
                                </wps:bodyPr>
                              </wps:wsp>
                              <wps:wsp>
                                <wps:cNvPr id="75" name="Text Box 36"/>
                                <wps:cNvSpPr txBox="1"/>
                                <wps:spPr>
                                  <a:xfrm>
                                    <a:off x="448551" y="3724661"/>
                                    <a:ext cx="5017516" cy="375847"/>
                                  </a:xfrm>
                                  <a:prstGeom prst="rect">
                                    <a:avLst/>
                                  </a:prstGeom>
                                  <a:noFill/>
                                  <a:ln>
                                    <a:noFill/>
                                  </a:ln>
                                </wps:spPr>
                                <wps:txbx>
                                  <w:txbxContent>
                                    <w:p w14:paraId="6DBE9668" w14:textId="77777777" w:rsidR="003F053E" w:rsidRDefault="003F053E" w:rsidP="00175CE5">
                                      <w:pPr>
                                        <w:spacing w:after="0" w:line="215" w:lineRule="auto"/>
                                        <w:ind w:left="90" w:firstLine="90"/>
                                        <w:textDirection w:val="btLr"/>
                                      </w:pPr>
                                    </w:p>
                                    <w:p w14:paraId="439D18B4" w14:textId="77777777" w:rsidR="003F053E" w:rsidRDefault="003F053E" w:rsidP="00175CE5">
                                      <w:pPr>
                                        <w:spacing w:before="30" w:after="0" w:line="215" w:lineRule="auto"/>
                                        <w:ind w:left="90" w:firstLine="90"/>
                                        <w:textDirection w:val="btLr"/>
                                      </w:pPr>
                                    </w:p>
                                  </w:txbxContent>
                                </wps:txbx>
                                <wps:bodyPr spcFirstLastPara="1" wrap="square" lIns="71100" tIns="6350" rIns="6350" bIns="6350" anchor="ctr" anchorCtr="0">
                                  <a:noAutofit/>
                                </wps:bodyPr>
                              </wps:wsp>
                            </wpg:grpSp>
                          </wpg:wgp>
                        </a:graphicData>
                      </a:graphic>
                    </wp:inline>
                  </w:drawing>
                </mc:Choice>
                <mc:Fallback>
                  <w:pict>
                    <v:group w14:anchorId="0696BD97" id="_x0000_s1069" style="width:6in;height:350.3pt;mso-position-horizontal-relative:char;mso-position-vertical-relative:line" coordsize="54864,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">
                      <v:group id="Group 10" o:spid="_x0000_s1070" style="position:absolute;width:54864;height:44485" coordsize="54864,4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1" o:spid="_x0000_s1071" style="position:absolute;width:54864;height:4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14:paraId="155E0717" w14:textId="77777777" w:rsidR="003F053E" w:rsidRDefault="003F053E" w:rsidP="00175CE5">
                                <w:pPr>
                                  <w:spacing w:after="0" w:line="240" w:lineRule="auto"/>
                                  <w:textDirection w:val="btLr"/>
                                </w:pPr>
                              </w:p>
                            </w:txbxContent>
                          </v:textbox>
                        </v:rect>
                        <v:shape id="Arrow: Chevron 12" o:spid="_x0000_s1072" type="#_x0000_t55" style="position:absolute;left:-961;top:1995;width:6408;height:4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A78MA&#10;AADbAAAADwAAAGRycy9kb3ducmV2LnhtbESPzWrDMBCE74W8g9hAbo2cEEzrRgklECiBHOq69LpY&#10;G8vUWhlL9d/TR4VCj8PMN8Psj6NtRE+drx0r2KwTEMSl0zVXCoqP8+MTCB+QNTaOScFEHo6HxcMe&#10;M+0Gfqc+D5WIJewzVGBCaDMpfWnIol+7ljh6N9dZDFF2ldQdDrHcNnKbJKm0WHNcMNjSyVD5nf9Y&#10;Benl9rwzQ38qiuv8ab7Qn+epVGq1HF9fQAQaw3/4j37TkdvB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A78MAAADbAAAADwAAAAAAAAAAAAAAAACYAgAAZHJzL2Rv&#10;d25yZXYueG1sUEsFBgAAAAAEAAQA9QAAAIgDAAAAAA==&#10;" adj="14040" fillcolor="white [3201]" strokecolor="#d66e29" strokeweight="1pt">
                          <v:stroke startarrowwidth="narrow" startarrowlength="short" endarrowwidth="narrow" endarrowlength="short"/>
                          <v:textbox inset="2.53958mm,2.53958mm,2.53958mm,2.53958mm">
                            <w:txbxContent>
                              <w:p w14:paraId="40476FE5" w14:textId="77777777" w:rsidR="003F053E" w:rsidRDefault="003F053E" w:rsidP="00175CE5">
                                <w:pPr>
                                  <w:spacing w:after="0" w:line="240" w:lineRule="auto"/>
                                  <w:textDirection w:val="btLr"/>
                                </w:pPr>
                              </w:p>
                            </w:txbxContent>
                          </v:textbox>
                        </v:shape>
                        <v:shape id="Text Box 13" o:spid="_x0000_s1073" type="#_x0000_t202" style="position:absolute;top:3277;width:4485;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Vm8QA&#10;AADbAAAADwAAAGRycy9kb3ducmV2LnhtbESP3WoCMRSE7wXfIZyCd5qtP1tZjWIrFq8ErQ9w2Jz9&#10;YTcnSxLd7ds3hUIvh5n5htnuB9OKJzlfW1bwOktAEOdW11wquH+dpmsQPiBrbC2Tgm/ysN+NR1vM&#10;tO35Ss9bKEWEsM9QQRVCl0np84oM+pntiKNXWGcwROlKqR32EW5aOU+SVBqsOS5U2NFHRXlzexgF&#10;j2W/OB2T+/vRNYflZ2OLt+JSKDV5GQ4bEIGG8B/+a5+1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FZvEAAAA2wAAAA8AAAAAAAAAAAAAAAAAmAIAAGRycy9k&#10;b3ducmV2LnhtbFBLBQYAAAAABAAEAPUAAACJAwAAAAA=&#10;" filled="f" stroked="f">
                          <v:textbox inset=".5pt,.5pt,.5pt,.5pt">
                            <w:txbxContent>
                              <w:p w14:paraId="03A1334E" w14:textId="77777777" w:rsidR="003F053E" w:rsidRDefault="003F053E" w:rsidP="00175CE5">
                                <w:pPr>
                                  <w:spacing w:after="0" w:line="215" w:lineRule="auto"/>
                                  <w:jc w:val="center"/>
                                  <w:textDirection w:val="btLr"/>
                                </w:pPr>
                                <w:r>
                                  <w:rPr>
                                    <w:rFonts w:ascii="Times New Roman" w:eastAsia="Times New Roman" w:hAnsi="Times New Roman" w:cs="Times New Roman"/>
                                    <w:color w:val="000000"/>
                                    <w:sz w:val="20"/>
                                  </w:rPr>
                                  <w:t>Mở bài</w:t>
                                </w:r>
                              </w:p>
                            </w:txbxContent>
                          </v:textbox>
                        </v:shape>
                        <v:shape id="Rectangle: Top Corners Rounded 14" o:spid="_x0000_s1074" style="position:absolute;left:27591;top:-22072;width:4165;height:50378;rotation:90;visibility:visible;mso-wrap-style:square;v-text-anchor:middle" coordsize="416511,5037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tHsQA&#10;AADbAAAADwAAAGRycy9kb3ducmV2LnhtbESPQWvCQBSE74L/YXmCN92oEErqKsVW9FChpqXn1+wz&#10;Cc2+Ddmnxv76bkHocZiZb5jluneNulAXas8GZtMEFHHhbc2lgY/37eQBVBBki41nMnCjAOvVcLDE&#10;zPorH+mSS6kihEOGBiqRNtM6FBU5DFPfEkfv5DuHEmVXatvhNcJdo+dJkmqHNceFClvaVFR852dn&#10;4PXruPtcuOdD/lOcmvNcDi/1mxgzHvVPj6CEevkP39t7ayBN4e9L/A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7R7EAAAA2wAAAA8AAAAAAAAAAAAAAAAAmAIAAGRycy9k&#10;b3ducmV2LnhtbFBLBQYAAAAABAAEAPUAAACJAwAAAAA=&#10;" adj="-11796480,,5400" path="m69420,l347091,v38340,,69420,31080,69420,69420l416511,5037848r,l,5037848r,l,69420c,31080,31080,,69420,xe" fillcolor="white [3201]" strokecolor="#ed7d31 [3205]" strokeweight="1pt">
                          <v:stroke startarrowwidth="narrow" startarrowlength="short" endarrowwidth="narrow" endarrowlength="short" joinstyle="miter"/>
                          <v:formulas/>
                          <v:path arrowok="t" o:connecttype="custom" o:connectlocs="69420,0;347091,0;416511,69420;416511,5037848;416511,5037848;0,5037848;0,5037848;0,69420;69420,0" o:connectangles="0,0,0,0,0,0,0,0,0" textboxrect="0,0,416511,5037848"/>
                          <v:textbox inset="2.53958mm,2.53958mm,2.53958mm,2.53958mm">
                            <w:txbxContent>
                              <w:p w14:paraId="78F25640" w14:textId="77777777" w:rsidR="003F053E" w:rsidRDefault="003F053E" w:rsidP="00175CE5">
                                <w:pPr>
                                  <w:spacing w:after="0" w:line="240" w:lineRule="auto"/>
                                  <w:textDirection w:val="btLr"/>
                                </w:pPr>
                              </w:p>
                            </w:txbxContent>
                          </v:textbox>
                        </v:shape>
                        <v:shape id="Text Box 15" o:spid="_x0000_s1075" type="#_x0000_t202" style="position:absolute;left:4485;top:1237;width:50175;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GRsMA&#10;AADbAAAADwAAAGRycy9kb3ducmV2LnhtbESPQYvCMBSE78L+h/AW9qapPahUo4ggelgPq8Lu8dE8&#10;m2rzUprU1n+/EQSPw8x8wyxWva3EnRpfOlYwHiUgiHOnSy4UnE/b4QyED8gaK8ek4EEeVsuPwQIz&#10;7Tr+ofsxFCJC2GeowIRQZ1L63JBFP3I1cfQurrEYomwKqRvsItxWMk2SibRYclwwWNPGUH47tlbB&#10;4Vqba9qa/JFeusOvW++/d/ZPqa/Pfj0HEagP7/Crvdc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eGRsMAAADbAAAADwAAAAAAAAAAAAAAAACYAgAAZHJzL2Rv&#10;d25yZXYueG1sUEsFBgAAAAAEAAQA9QAAAIgDAAAAAA==&#10;" filled="f" stroked="f">
                          <v:textbox inset="1.975mm,.5pt,.5pt,.5pt">
                            <w:txbxContent>
                              <w:p w14:paraId="57218DA5" w14:textId="77777777" w:rsidR="003F053E" w:rsidRDefault="003F053E" w:rsidP="00175CE5">
                                <w:pPr>
                                  <w:spacing w:after="0" w:line="215" w:lineRule="auto"/>
                                  <w:ind w:left="90" w:firstLine="90"/>
                                  <w:textDirection w:val="btLr"/>
                                </w:pPr>
                              </w:p>
                              <w:p w14:paraId="3D43D2B3" w14:textId="77777777" w:rsidR="003F053E" w:rsidRDefault="003F053E" w:rsidP="00175CE5">
                                <w:pPr>
                                  <w:spacing w:before="30" w:after="0" w:line="215" w:lineRule="auto"/>
                                  <w:ind w:left="90" w:firstLine="90"/>
                                  <w:textDirection w:val="btLr"/>
                                </w:pPr>
                              </w:p>
                            </w:txbxContent>
                          </v:textbox>
                        </v:shape>
                        <v:shape id="Arrow: Chevron 16" o:spid="_x0000_s1076" type="#_x0000_t55" style="position:absolute;left:-13329;top:19999;width:31144;height:4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fxsEA&#10;AADbAAAADwAAAGRycy9kb3ducmV2LnhtbERPPW/CMBDdkfgP1iF1AyeAUgg4UVSpUoYuUAbGU3wk&#10;gfgcxQ6k/74eKnV8et/HfDKdeNLgWssK4lUEgriyuuVaweX7c7kD4Tyyxs4yKfghB3k2nx0x1fbF&#10;J3qefS1CCLsUFTTe96mUrmrIoFvZnjhwNzsY9AEOtdQDvkK46eQ6ihJpsOXQ0GBPHw1Vj/NoFNy/&#10;bpfrQ5/2mzLZuPh9OxbldlTqbTEVBxCeJv8v/nOXWkESxoY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On8bBAAAA2wAAAA8AAAAAAAAAAAAAAAAAmAIAAGRycy9kb3du&#10;cmV2LnhtbFBLBQYAAAAABAAEAPUAAACGAwAAAAA=&#10;" adj="20045" fillcolor="white [3201]" strokecolor="#d66e29" strokeweight="1pt">
                          <v:stroke startarrowwidth="narrow" startarrowlength="short" endarrowwidth="narrow" endarrowlength="short"/>
                          <v:textbox inset="2.53958mm,2.53958mm,2.53958mm,2.53958mm">
                            <w:txbxContent>
                              <w:p w14:paraId="3732AB45" w14:textId="77777777" w:rsidR="003F053E" w:rsidRDefault="003F053E" w:rsidP="00175CE5">
                                <w:pPr>
                                  <w:spacing w:after="0" w:line="240" w:lineRule="auto"/>
                                  <w:textDirection w:val="btLr"/>
                                </w:pPr>
                              </w:p>
                            </w:txbxContent>
                          </v:textbox>
                        </v:shape>
                        <v:shape id="Text Box 17" o:spid="_x0000_s1077" type="#_x0000_t202" style="position:absolute;top:8913;width:4485;height:2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fnsMA&#10;AADbAAAADwAAAGRycy9kb3ducmV2LnhtbESP3WoCMRSE7wt9h3AK3tWsVfxZjWIVpVeFqg9w2Jz9&#10;YTcnSxLd9e2NIPRymJlvmNWmN424kfOVZQWjYQKCOLO64kLB5Xz4nIPwAVljY5kU3MnDZv3+tsJU&#10;247/6HYKhYgQ9ikqKENoUyl9VpJBP7QtcfRy6wyGKF0htcMuwk0jv5JkKg1WHBdKbGlXUlafrkbB&#10;ddKND/vk8r139XZyrG0+y39zpQYf/XYJIlAf/sOv9o9WMF3A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AfnsMAAADbAAAADwAAAAAAAAAAAAAAAACYAgAAZHJzL2Rv&#10;d25yZXYueG1sUEsFBgAAAAAEAAQA9QAAAIgDAAAAAA==&#10;" filled="f" stroked="f">
                          <v:textbox inset=".5pt,.5pt,.5pt,.5pt">
                            <w:txbxContent>
                              <w:p w14:paraId="34B56C21" w14:textId="77777777" w:rsidR="003F053E" w:rsidRDefault="003F053E" w:rsidP="00175CE5">
                                <w:pPr>
                                  <w:spacing w:after="0" w:line="215" w:lineRule="auto"/>
                                  <w:jc w:val="center"/>
                                  <w:textDirection w:val="btLr"/>
                                </w:pPr>
                                <w:r>
                                  <w:rPr>
                                    <w:rFonts w:ascii="Times New Roman" w:eastAsia="Times New Roman" w:hAnsi="Times New Roman" w:cs="Times New Roman"/>
                                    <w:color w:val="000000"/>
                                    <w:sz w:val="20"/>
                                  </w:rPr>
                                  <w:t>Thân bài</w:t>
                                </w:r>
                              </w:p>
                            </w:txbxContent>
                          </v:textbox>
                        </v:shape>
                        <v:shape id="Rectangle: Top Corners Rounded 18" o:spid="_x0000_s1078" style="position:absolute;left:15368;top:-4068;width:28612;height:50378;rotation:90;visibility:visible;mso-wrap-style:square;v-text-anchor:middle" coordsize="2861114,5037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JtL0A&#10;AADbAAAADwAAAGRycy9kb3ducmV2LnhtbERPSwrCMBDdC94hjOBGNNWFSjWKCAU3ir8DDM3YVptJ&#10;baKttzcLweXj/Zfr1pTiTbUrLCsYjyIQxKnVBWcKrpdkOAfhPLLG0jIp+JCD9arbWWKsbcMnep99&#10;JkIIuxgV5N5XsZQuzcmgG9mKOHA3Wxv0AdaZ1DU2IdyUchJFU2mw4NCQY0XbnNLH+WUUTJLn9WCb&#10;ory/jsmedTK4P/xAqX6v3SxAeGr9X/xz77SCW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tJtL0AAADbAAAADwAAAAAAAAAAAAAAAACYAgAAZHJzL2Rvd25yZXYu&#10;eG1sUEsFBgAAAAAEAAQA9QAAAIIDAAAAAA==&#10;" adj="-11796480,,5400" path="m476862,l2384252,v263364,,476862,213498,476862,476862l2861114,5037848r,l,5037848r,l,476862c,213498,213498,,476862,xe" fillcolor="white [3201]" strokecolor="#ed7d31 [3205]" strokeweight="1pt">
                          <v:stroke startarrowwidth="narrow" startarrowlength="short" endarrowwidth="narrow" endarrowlength="short" joinstyle="miter"/>
                          <v:formulas/>
                          <v:path arrowok="t" o:connecttype="custom" o:connectlocs="476862,0;2384252,0;2861114,476862;2861114,5037848;2861114,5037848;0,5037848;0,5037848;0,476862;476862,0" o:connectangles="0,0,0,0,0,0,0,0,0" textboxrect="0,0,2861114,5037848"/>
                          <v:textbox inset="2.53958mm,2.53958mm,2.53958mm,2.53958mm">
                            <w:txbxContent>
                              <w:p w14:paraId="7D23D3FA" w14:textId="77777777" w:rsidR="003F053E" w:rsidRDefault="003F053E" w:rsidP="00175CE5">
                                <w:pPr>
                                  <w:spacing w:after="0" w:line="240" w:lineRule="auto"/>
                                  <w:textDirection w:val="btLr"/>
                                </w:pPr>
                              </w:p>
                            </w:txbxContent>
                          </v:textbox>
                        </v:shape>
                        <v:shape id="Text Box 24" o:spid="_x0000_s1079" type="#_x0000_t202" style="position:absolute;left:4485;top:8212;width:48982;height:2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tdMMA&#10;AADbAAAADwAAAGRycy9kb3ducmV2LnhtbESPT4vCMBTE7wv7HcIT9rZN7WGVahQRFj3owT+we3w0&#10;z6bavJQm2vrtjSB4HGbmN8x03tta3Kj1lWMFwyQFQVw4XXGp4Hj4/R6D8AFZY+2YFNzJw3z2+THF&#10;XLuOd3Tbh1JECPscFZgQmlxKXxiy6BPXEEfv5FqLIcq2lLrFLsJtLbM0/ZEWK44LBhtaGiou+6tV&#10;sD035pxdTXHPTt32zy3Wm5X9V+pr0C8mIAL14R1+tddawWg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tdMMAAADbAAAADwAAAAAAAAAAAAAAAACYAgAAZHJzL2Rv&#10;d25yZXYueG1sUEsFBgAAAAAEAAQA9QAAAIgDAAAAAA==&#10;" filled="f" stroked="f">
                          <v:textbox inset="1.975mm,.5pt,.5pt,.5pt">
                            <w:txbxContent>
                              <w:p w14:paraId="18AA3850" w14:textId="77777777" w:rsidR="003F053E" w:rsidRDefault="003F053E" w:rsidP="00175CE5">
                                <w:pPr>
                                  <w:spacing w:after="0" w:line="215" w:lineRule="auto"/>
                                  <w:ind w:left="90" w:firstLine="90"/>
                                  <w:textDirection w:val="btLr"/>
                                </w:pPr>
                              </w:p>
                              <w:p w14:paraId="553F0BC2" w14:textId="77777777" w:rsidR="003F053E" w:rsidRDefault="003F053E" w:rsidP="00175CE5">
                                <w:pPr>
                                  <w:spacing w:before="30" w:after="0" w:line="215" w:lineRule="auto"/>
                                  <w:ind w:left="90" w:firstLine="90"/>
                                  <w:textDirection w:val="btLr"/>
                                </w:pPr>
                              </w:p>
                            </w:txbxContent>
                          </v:textbox>
                        </v:shape>
                        <v:shape id="Arrow: Chevron 32" o:spid="_x0000_s1080" type="#_x0000_t55" style="position:absolute;left:-961;top:38004;width:6408;height:4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r3cMA&#10;AADbAAAADwAAAGRycy9kb3ducmV2LnhtbESPQWvCQBSE7wX/w/IEb3WjiNXoKiIIReihGvH6yD6z&#10;wezbkN0m0V/vFgo9DjPzDbPe9rYSLTW+dKxgMk5AEOdOl1woyM6H9wUIH5A1Vo5JwYM8bDeDtzWm&#10;2nX8Te0pFCJC2KeowIRQp1L63JBFP3Y1cfRurrEYomwKqRvsItxWcpokc2mx5LhgsKa9ofx++rEK&#10;5sfbcma6dp9lX8+LuaI/PB+5UqNhv1uBCNSH//Bf+1Mr+JjC75f4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Qr3cMAAADbAAAADwAAAAAAAAAAAAAAAACYAgAAZHJzL2Rv&#10;d25yZXYueG1sUEsFBgAAAAAEAAQA9QAAAIgDAAAAAA==&#10;" adj="14040" fillcolor="white [3201]" strokecolor="#d66e29" strokeweight="1pt">
                          <v:stroke startarrowwidth="narrow" startarrowlength="short" endarrowwidth="narrow" endarrowlength="short"/>
                          <v:textbox inset="2.53958mm,2.53958mm,2.53958mm,2.53958mm">
                            <w:txbxContent>
                              <w:p w14:paraId="6469EC86" w14:textId="77777777" w:rsidR="003F053E" w:rsidRDefault="003F053E" w:rsidP="00175CE5">
                                <w:pPr>
                                  <w:spacing w:after="0" w:line="240" w:lineRule="auto"/>
                                  <w:textDirection w:val="btLr"/>
                                </w:pPr>
                              </w:p>
                            </w:txbxContent>
                          </v:textbox>
                        </v:shape>
                        <v:shape id="Text Box 34" o:spid="_x0000_s1081" type="#_x0000_t202" style="position:absolute;top:39286;width:4485;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qcIA&#10;AADbAAAADwAAAGRycy9kb3ducmV2LnhtbESP3YrCMBSE7xd8h3AE79bUVVapRtEVxauFdX2AQ3P6&#10;Q5uTkkRb394IgpfDzHzDrDa9acSNnK8sK5iMExDEmdUVFwou/4fPBQgfkDU2lknBnTxs1oOPFaba&#10;dvxHt3MoRISwT1FBGUKbSumzkgz6sW2Jo5dbZzBE6QqpHXYRbhr5lSTf0mDFcaHEln5Kyurz1Si4&#10;zrrpYZ9cdntXb2fH2ubz/DdXajTst0sQgfrwDr/aJ61gPo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b6pwgAAANsAAAAPAAAAAAAAAAAAAAAAAJgCAABkcnMvZG93&#10;bnJldi54bWxQSwUGAAAAAAQABAD1AAAAhwMAAAAA&#10;" filled="f" stroked="f">
                          <v:textbox inset=".5pt,.5pt,.5pt,.5pt">
                            <w:txbxContent>
                              <w:p w14:paraId="787DFA3A" w14:textId="77777777" w:rsidR="003F053E" w:rsidRDefault="003F053E" w:rsidP="00175CE5">
                                <w:pPr>
                                  <w:spacing w:after="0" w:line="215" w:lineRule="auto"/>
                                  <w:jc w:val="center"/>
                                  <w:textDirection w:val="btLr"/>
                                </w:pPr>
                                <w:r>
                                  <w:rPr>
                                    <w:rFonts w:ascii="Times New Roman" w:eastAsia="Times New Roman" w:hAnsi="Times New Roman" w:cs="Times New Roman"/>
                                    <w:color w:val="000000"/>
                                    <w:sz w:val="20"/>
                                  </w:rPr>
                                  <w:t>Kết bài</w:t>
                                </w:r>
                              </w:p>
                            </w:txbxContent>
                          </v:textbox>
                        </v:shape>
                        <v:shape id="Rectangle: Top Corners Rounded 35" o:spid="_x0000_s1082" style="position:absolute;left:27591;top:13937;width:4165;height:50378;rotation:90;visibility:visible;mso-wrap-style:square;v-text-anchor:middle" coordsize="416511,5037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L8YA&#10;AADbAAAADwAAAGRycy9kb3ducmV2LnhtbESPX2vCQBDE3wv9DscWfKuXqrQleor4B/tQoabF521u&#10;TYK5vZBbNfXTe4VCH4eZ+Q0zmXWuVmdqQ+XZwFM/AUWce1txYeDrc/34CioIssXaMxn4oQCz6f3d&#10;BFPrL7yjcyaFihAOKRooRZpU65CX5DD0fUMcvYNvHUqUbaFti5cId7UeJMmzdlhxXCixoUVJ+TE7&#10;OQPv37vNfuiW2+yaH+rTQLar6kOM6T108zEooU7+w3/tN2vgZQS/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pAL8YAAADbAAAADwAAAAAAAAAAAAAAAACYAgAAZHJz&#10;L2Rvd25yZXYueG1sUEsFBgAAAAAEAAQA9QAAAIsDAAAAAA==&#10;" adj="-11796480,,5400" path="m69420,l347091,v38340,,69420,31080,69420,69420l416511,5037848r,l,5037848r,l,69420c,31080,31080,,69420,xe" fillcolor="white [3201]" strokecolor="#ed7d31 [3205]" strokeweight="1pt">
                          <v:stroke startarrowwidth="narrow" startarrowlength="short" endarrowwidth="narrow" endarrowlength="short" joinstyle="miter"/>
                          <v:formulas/>
                          <v:path arrowok="t" o:connecttype="custom" o:connectlocs="69420,0;347091,0;416511,69420;416511,5037848;416511,5037848;0,5037848;0,5037848;0,69420;69420,0" o:connectangles="0,0,0,0,0,0,0,0,0" textboxrect="0,0,416511,5037848"/>
                          <v:textbox inset="2.53958mm,2.53958mm,2.53958mm,2.53958mm">
                            <w:txbxContent>
                              <w:p w14:paraId="4A194470" w14:textId="77777777" w:rsidR="003F053E" w:rsidRDefault="003F053E" w:rsidP="00175CE5">
                                <w:pPr>
                                  <w:spacing w:after="0" w:line="240" w:lineRule="auto"/>
                                  <w:textDirection w:val="btLr"/>
                                </w:pPr>
                              </w:p>
                            </w:txbxContent>
                          </v:textbox>
                        </v:shape>
                        <v:shape id="Text Box 36" o:spid="_x0000_s1083" type="#_x0000_t202" style="position:absolute;left:4485;top:37246;width:50175;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rd8MA&#10;AADbAAAADwAAAGRycy9kb3ducmV2LnhtbESPQYvCMBSE78L+h/AEb5paUJdqFFkQPawHdWH3+Gie&#10;TbV5KU209d9vBMHjMDPfMItVZytxp8aXjhWMRwkI4tzpkgsFP6fN8BOED8gaK8ek4EEeVsuP3gIz&#10;7Vo+0P0YChEh7DNUYEKoMyl9bsiiH7maOHpn11gMUTaF1A22EW4rmSbJVFosOS4YrOnLUH493qyC&#10;/aU2l/Rm8kd6bve/br373to/pQb9bj0HEagL7/CrvdMKZh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Ard8MAAADbAAAADwAAAAAAAAAAAAAAAACYAgAAZHJzL2Rv&#10;d25yZXYueG1sUEsFBgAAAAAEAAQA9QAAAIgDAAAAAA==&#10;" filled="f" stroked="f">
                          <v:textbox inset="1.975mm,.5pt,.5pt,.5pt">
                            <w:txbxContent>
                              <w:p w14:paraId="6DBE9668" w14:textId="77777777" w:rsidR="003F053E" w:rsidRDefault="003F053E" w:rsidP="00175CE5">
                                <w:pPr>
                                  <w:spacing w:after="0" w:line="215" w:lineRule="auto"/>
                                  <w:ind w:left="90" w:firstLine="90"/>
                                  <w:textDirection w:val="btLr"/>
                                </w:pPr>
                              </w:p>
                              <w:p w14:paraId="439D18B4" w14:textId="77777777" w:rsidR="003F053E" w:rsidRDefault="003F053E" w:rsidP="00175CE5">
                                <w:pPr>
                                  <w:spacing w:before="30" w:after="0" w:line="215" w:lineRule="auto"/>
                                  <w:ind w:left="90" w:firstLine="90"/>
                                  <w:textDirection w:val="btLr"/>
                                </w:pPr>
                              </w:p>
                            </w:txbxContent>
                          </v:textbox>
                        </v:shape>
                      </v:group>
                      <w10:anchorlock/>
                    </v:group>
                  </w:pict>
                </mc:Fallback>
              </mc:AlternateContent>
            </w:r>
          </w:p>
        </w:tc>
        <w:tc>
          <w:tcPr>
            <w:tcW w:w="773" w:type="dxa"/>
          </w:tcPr>
          <w:p w14:paraId="0785E4FF"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tc>
      </w:tr>
      <w:tr w:rsidR="00175CE5" w14:paraId="299FFA8D" w14:textId="77777777" w:rsidTr="00244A91">
        <w:trPr>
          <w:trHeight w:val="742"/>
        </w:trPr>
        <w:tc>
          <w:tcPr>
            <w:tcW w:w="5198" w:type="dxa"/>
            <w:gridSpan w:val="2"/>
          </w:tcPr>
          <w:p w14:paraId="6AF0CDFB"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p w14:paraId="331AFF9C"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p w14:paraId="2DCCCD07"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p w14:paraId="24E258B7"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tc>
        <w:tc>
          <w:tcPr>
            <w:tcW w:w="4512" w:type="dxa"/>
            <w:gridSpan w:val="2"/>
          </w:tcPr>
          <w:p w14:paraId="1A722FC9" w14:textId="77777777" w:rsidR="00175CE5" w:rsidRDefault="00175CE5" w:rsidP="00244A91">
            <w:pPr>
              <w:tabs>
                <w:tab w:val="left" w:pos="11550"/>
              </w:tabs>
              <w:spacing w:before="40" w:after="40" w:line="288" w:lineRule="auto"/>
              <w:rPr>
                <w:rFonts w:ascii="Times New Roman" w:eastAsia="Times New Roman" w:hAnsi="Times New Roman" w:cs="Times New Roman"/>
                <w:sz w:val="26"/>
                <w:szCs w:val="26"/>
              </w:rPr>
            </w:pPr>
          </w:p>
        </w:tc>
      </w:tr>
    </w:tbl>
    <w:p w14:paraId="60E264ED" w14:textId="70520D68" w:rsidR="00321BD2" w:rsidRPr="001E0EF2" w:rsidRDefault="00321BD2">
      <w:pPr>
        <w:rPr>
          <w:rFonts w:ascii="Times New Roman" w:hAnsi="Times New Roman" w:cs="Times New Roman"/>
          <w:sz w:val="26"/>
          <w:szCs w:val="26"/>
        </w:rPr>
      </w:pPr>
    </w:p>
    <w:p w14:paraId="65B07E26" w14:textId="77777777" w:rsidR="00285052" w:rsidRDefault="00285052">
      <w:r>
        <w:br w:type="page"/>
      </w:r>
    </w:p>
    <w:p w14:paraId="4EA1A6FF" w14:textId="212E7148" w:rsidR="00947ECD" w:rsidRPr="00947ECD" w:rsidRDefault="00947ECD" w:rsidP="00947ECD">
      <w:pPr>
        <w:tabs>
          <w:tab w:val="left" w:pos="11550"/>
        </w:tabs>
        <w:spacing w:before="40" w:after="40" w:line="288"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PHIẾU HỌC TẬP SỐ 1</w:t>
      </w:r>
    </w:p>
    <w:tbl>
      <w:tblPr>
        <w:tblStyle w:val="TableGrid"/>
        <w:tblW w:w="0" w:type="auto"/>
        <w:tblLook w:val="04A0" w:firstRow="1" w:lastRow="0" w:firstColumn="1" w:lastColumn="0" w:noHBand="0" w:noVBand="1"/>
      </w:tblPr>
      <w:tblGrid>
        <w:gridCol w:w="4585"/>
        <w:gridCol w:w="5125"/>
      </w:tblGrid>
      <w:tr w:rsidR="00047318" w:rsidRPr="001E0EF2" w14:paraId="03358C82" w14:textId="77777777" w:rsidTr="00244A91">
        <w:tc>
          <w:tcPr>
            <w:tcW w:w="9710" w:type="dxa"/>
            <w:gridSpan w:val="2"/>
          </w:tcPr>
          <w:p w14:paraId="112D520B" w14:textId="1D9678D8" w:rsidR="00047318" w:rsidRPr="005B1BF1" w:rsidRDefault="007F798B" w:rsidP="00244A91">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PHIẾU HỌC TẬP SỐ 1:</w:t>
            </w:r>
          </w:p>
          <w:p w14:paraId="12B13216" w14:textId="6F48982E" w:rsidR="00047318" w:rsidRPr="005B1BF1" w:rsidRDefault="007F798B" w:rsidP="00244A91">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TÌM HIỂU CÁCH THỨC THỰC HIỆN KĨ NĂNG NÓI VÀ NGHE</w:t>
            </w:r>
            <w:r w:rsidR="005453AD">
              <w:rPr>
                <w:rFonts w:ascii="Times New Roman" w:hAnsi="Times New Roman" w:cs="Times New Roman"/>
                <w:b/>
                <w:bCs/>
                <w:color w:val="0070C0"/>
                <w:sz w:val="28"/>
                <w:szCs w:val="28"/>
              </w:rPr>
              <w:t xml:space="preserve"> </w:t>
            </w:r>
            <w:r w:rsidR="00F024D3">
              <w:rPr>
                <w:noProof/>
              </w:rPr>
              <w:drawing>
                <wp:anchor distT="0" distB="0" distL="114300" distR="114300" simplePos="0" relativeHeight="251716608" behindDoc="1" locked="0" layoutInCell="1" allowOverlap="1" wp14:anchorId="0E31824C" wp14:editId="6568A3DE">
                  <wp:simplePos x="0" y="0"/>
                  <wp:positionH relativeFrom="column">
                    <wp:posOffset>5275580</wp:posOffset>
                  </wp:positionH>
                  <wp:positionV relativeFrom="paragraph">
                    <wp:posOffset>-3175</wp:posOffset>
                  </wp:positionV>
                  <wp:extent cx="650875" cy="650875"/>
                  <wp:effectExtent l="0" t="0" r="0" b="0"/>
                  <wp:wrapTight wrapText="bothSides">
                    <wp:wrapPolygon edited="0">
                      <wp:start x="0" y="0"/>
                      <wp:lineTo x="0" y="20862"/>
                      <wp:lineTo x="20862" y="20862"/>
                      <wp:lineTo x="20862" y="0"/>
                      <wp:lineTo x="0" y="0"/>
                    </wp:wrapPolygon>
                  </wp:wrapTight>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anchor>
              </w:drawing>
            </w:r>
          </w:p>
          <w:p w14:paraId="10FAB766" w14:textId="66738544" w:rsidR="00627E6D" w:rsidRPr="005B1BF1" w:rsidRDefault="00627E6D" w:rsidP="00244A91">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TRÌNH BÀY Ý KIẾN VỀ MỘT VẤN ĐỀ</w:t>
            </w:r>
            <w:r w:rsidR="003246F7">
              <w:rPr>
                <w:rFonts w:ascii="Times New Roman" w:hAnsi="Times New Roman" w:cs="Times New Roman"/>
                <w:b/>
                <w:bCs/>
                <w:color w:val="0070C0"/>
                <w:sz w:val="28"/>
                <w:szCs w:val="28"/>
              </w:rPr>
              <w:t xml:space="preserve"> TRONG</w:t>
            </w:r>
            <w:r w:rsidRPr="005B1BF1">
              <w:rPr>
                <w:rFonts w:ascii="Times New Roman" w:hAnsi="Times New Roman" w:cs="Times New Roman"/>
                <w:b/>
                <w:bCs/>
                <w:color w:val="0070C0"/>
                <w:sz w:val="28"/>
                <w:szCs w:val="28"/>
              </w:rPr>
              <w:t xml:space="preserve"> ĐỜI SỐNG </w:t>
            </w:r>
          </w:p>
          <w:p w14:paraId="1E03648F" w14:textId="098DA16E" w:rsidR="00047318" w:rsidRPr="00D73191" w:rsidRDefault="00047318" w:rsidP="00244A91">
            <w:pPr>
              <w:spacing w:line="288" w:lineRule="auto"/>
              <w:jc w:val="center"/>
              <w:rPr>
                <w:rFonts w:ascii="Times New Roman" w:hAnsi="Times New Roman" w:cs="Times New Roman"/>
                <w:i/>
                <w:iCs/>
                <w:color w:val="ED7D31" w:themeColor="accent2"/>
                <w:sz w:val="24"/>
                <w:szCs w:val="24"/>
              </w:rPr>
            </w:pPr>
            <w:r w:rsidRPr="00D73191">
              <w:rPr>
                <w:rFonts w:ascii="Times New Roman" w:hAnsi="Times New Roman" w:cs="Times New Roman"/>
                <w:color w:val="ED7D31" w:themeColor="accent2"/>
                <w:sz w:val="24"/>
                <w:szCs w:val="24"/>
              </w:rPr>
              <w:t xml:space="preserve">Yêu cầu: Xem video và trả lời các câu hỏi để nhận ra </w:t>
            </w:r>
            <w:r w:rsidR="005531D4">
              <w:rPr>
                <w:rFonts w:ascii="Times New Roman" w:hAnsi="Times New Roman" w:cs="Times New Roman"/>
                <w:color w:val="ED7D31" w:themeColor="accent2"/>
                <w:sz w:val="24"/>
                <w:szCs w:val="24"/>
              </w:rPr>
              <w:t>cách thức thực hiện</w:t>
            </w:r>
            <w:r w:rsidRPr="00D73191">
              <w:rPr>
                <w:rFonts w:ascii="Times New Roman" w:hAnsi="Times New Roman" w:cs="Times New Roman"/>
                <w:color w:val="ED7D31" w:themeColor="accent2"/>
                <w:sz w:val="24"/>
                <w:szCs w:val="24"/>
              </w:rPr>
              <w:t xml:space="preserve"> kiểu bài </w:t>
            </w:r>
            <w:r w:rsidR="00627E6D">
              <w:rPr>
                <w:rFonts w:ascii="Times New Roman" w:hAnsi="Times New Roman" w:cs="Times New Roman"/>
                <w:color w:val="ED7D31" w:themeColor="accent2"/>
                <w:sz w:val="24"/>
                <w:szCs w:val="24"/>
              </w:rPr>
              <w:t xml:space="preserve">trình bày ý kiến về một vấn đề đời sống </w:t>
            </w:r>
          </w:p>
        </w:tc>
      </w:tr>
      <w:tr w:rsidR="00047318" w:rsidRPr="001E0EF2" w14:paraId="069D4430" w14:textId="77777777" w:rsidTr="00914A92">
        <w:tc>
          <w:tcPr>
            <w:tcW w:w="4585" w:type="dxa"/>
          </w:tcPr>
          <w:p w14:paraId="385C0070" w14:textId="65E50344" w:rsidR="00047318" w:rsidRPr="00D73191" w:rsidRDefault="00FF08BD"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ài trình gồm mấy phần? Đó là những phần nào?</w:t>
            </w:r>
          </w:p>
        </w:tc>
        <w:tc>
          <w:tcPr>
            <w:tcW w:w="5125" w:type="dxa"/>
          </w:tcPr>
          <w:p w14:paraId="3C899EC8" w14:textId="77777777" w:rsidR="00047318" w:rsidRPr="00D73191" w:rsidRDefault="00047318" w:rsidP="00244A91">
            <w:pPr>
              <w:tabs>
                <w:tab w:val="left" w:pos="11550"/>
              </w:tabs>
              <w:spacing w:before="40" w:after="40" w:line="288" w:lineRule="auto"/>
              <w:rPr>
                <w:rFonts w:ascii="Times New Roman" w:eastAsia="Times New Roman" w:hAnsi="Times New Roman" w:cs="Times New Roman"/>
                <w:sz w:val="24"/>
                <w:szCs w:val="24"/>
              </w:rPr>
            </w:pPr>
          </w:p>
        </w:tc>
      </w:tr>
      <w:tr w:rsidR="00047318" w:rsidRPr="001E0EF2" w14:paraId="52906DB6" w14:textId="77777777" w:rsidTr="00914A92">
        <w:tc>
          <w:tcPr>
            <w:tcW w:w="4585" w:type="dxa"/>
          </w:tcPr>
          <w:p w14:paraId="5A4D9DA2" w14:textId="243ACDD0" w:rsidR="00047318" w:rsidRPr="00D73191" w:rsidRDefault="00DF1C2A"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 cách mở đầu và kết thúc của người nói.</w:t>
            </w:r>
          </w:p>
        </w:tc>
        <w:tc>
          <w:tcPr>
            <w:tcW w:w="5125" w:type="dxa"/>
          </w:tcPr>
          <w:p w14:paraId="6EA53288" w14:textId="77777777" w:rsidR="00047318" w:rsidRPr="00D73191"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rsidRPr="001E0EF2" w14:paraId="1DB4D4BF" w14:textId="77777777" w:rsidTr="00914A92">
        <w:tc>
          <w:tcPr>
            <w:tcW w:w="4585" w:type="dxa"/>
          </w:tcPr>
          <w:p w14:paraId="09CDC4F3" w14:textId="5DA56C0D" w:rsidR="00047318" w:rsidRPr="00D73191" w:rsidRDefault="00DF1C2A"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A91E68">
              <w:rPr>
                <w:rFonts w:ascii="Times New Roman" w:eastAsia="Times New Roman" w:hAnsi="Times New Roman" w:cs="Times New Roman"/>
                <w:sz w:val="24"/>
                <w:szCs w:val="24"/>
              </w:rPr>
              <w:t>nói</w:t>
            </w:r>
            <w:r>
              <w:rPr>
                <w:rFonts w:ascii="Times New Roman" w:eastAsia="Times New Roman" w:hAnsi="Times New Roman" w:cs="Times New Roman"/>
                <w:sz w:val="24"/>
                <w:szCs w:val="24"/>
              </w:rPr>
              <w:t xml:space="preserve"> đã nêu </w:t>
            </w:r>
            <w:r w:rsidR="00964E89">
              <w:rPr>
                <w:rFonts w:ascii="Times New Roman" w:eastAsia="Times New Roman" w:hAnsi="Times New Roman" w:cs="Times New Roman"/>
                <w:sz w:val="24"/>
                <w:szCs w:val="24"/>
              </w:rPr>
              <w:t xml:space="preserve">ý kiến về vấn đề nào trong đời sống? </w:t>
            </w:r>
          </w:p>
        </w:tc>
        <w:tc>
          <w:tcPr>
            <w:tcW w:w="5125" w:type="dxa"/>
          </w:tcPr>
          <w:p w14:paraId="36094BFC" w14:textId="77777777" w:rsidR="00047318" w:rsidRPr="00D73191"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rsidRPr="001E0EF2" w14:paraId="3013ECDA" w14:textId="77777777" w:rsidTr="00914A92">
        <w:tc>
          <w:tcPr>
            <w:tcW w:w="4585" w:type="dxa"/>
          </w:tcPr>
          <w:p w14:paraId="3D5260D4" w14:textId="1F31891D" w:rsidR="00047318" w:rsidRPr="00D73191" w:rsidRDefault="00E13971"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A91E68">
              <w:rPr>
                <w:rFonts w:ascii="Times New Roman" w:eastAsia="Times New Roman" w:hAnsi="Times New Roman" w:cs="Times New Roman"/>
                <w:sz w:val="24"/>
                <w:szCs w:val="24"/>
              </w:rPr>
              <w:t>nói</w:t>
            </w:r>
            <w:r>
              <w:rPr>
                <w:rFonts w:ascii="Times New Roman" w:eastAsia="Times New Roman" w:hAnsi="Times New Roman" w:cs="Times New Roman"/>
                <w:sz w:val="24"/>
                <w:szCs w:val="24"/>
              </w:rPr>
              <w:t xml:space="preserve"> đã đưa ra ý kiến gì? </w:t>
            </w:r>
          </w:p>
        </w:tc>
        <w:tc>
          <w:tcPr>
            <w:tcW w:w="5125" w:type="dxa"/>
          </w:tcPr>
          <w:p w14:paraId="1C597CC2" w14:textId="77777777" w:rsidR="00047318" w:rsidRPr="00D73191"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rsidRPr="001E0EF2" w14:paraId="5EB76E28" w14:textId="77777777" w:rsidTr="00914A92">
        <w:tc>
          <w:tcPr>
            <w:tcW w:w="4585" w:type="dxa"/>
          </w:tcPr>
          <w:p w14:paraId="077240E3" w14:textId="2D5C286D" w:rsidR="00047318" w:rsidRPr="00D73191" w:rsidRDefault="00A91E68"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 các lí lẽ, bằng chứng được người nói đưa ra để làm sáng tỏ ý kiến của mình.</w:t>
            </w:r>
          </w:p>
        </w:tc>
        <w:tc>
          <w:tcPr>
            <w:tcW w:w="5125" w:type="dxa"/>
          </w:tcPr>
          <w:p w14:paraId="45300833" w14:textId="77777777" w:rsidR="00047318" w:rsidRPr="00D73191"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DD2E77" w:rsidRPr="001E0EF2" w14:paraId="42899B0B" w14:textId="77777777" w:rsidTr="00914A92">
        <w:tc>
          <w:tcPr>
            <w:tcW w:w="4585" w:type="dxa"/>
          </w:tcPr>
          <w:p w14:paraId="6E487D9E" w14:textId="7DE9664D" w:rsidR="00DD2E77" w:rsidRDefault="00DD2E77"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 ánh mắt, cử chỉ, điệu bộ, giọng điệu</w:t>
            </w:r>
            <w:r w:rsidR="00FB6393">
              <w:rPr>
                <w:rFonts w:ascii="Times New Roman" w:eastAsia="Times New Roman" w:hAnsi="Times New Roman" w:cs="Times New Roman"/>
                <w:sz w:val="24"/>
                <w:szCs w:val="24"/>
              </w:rPr>
              <w:t xml:space="preserve"> của người nói khi trình bày vấn đề.</w:t>
            </w:r>
          </w:p>
        </w:tc>
        <w:tc>
          <w:tcPr>
            <w:tcW w:w="5125" w:type="dxa"/>
          </w:tcPr>
          <w:p w14:paraId="6E07F687" w14:textId="77777777" w:rsidR="00DD2E77" w:rsidRPr="00D73191" w:rsidRDefault="00DD2E77"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6D2DDA" w:rsidRPr="001E0EF2" w14:paraId="2A0EFD7C" w14:textId="77777777" w:rsidTr="00914A92">
        <w:tc>
          <w:tcPr>
            <w:tcW w:w="4585" w:type="dxa"/>
          </w:tcPr>
          <w:p w14:paraId="6CD677BD" w14:textId="537C7D56" w:rsidR="006D2DDA" w:rsidRDefault="006D2DDA"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ận xét về</w:t>
            </w:r>
            <w:r w:rsidR="00B96378">
              <w:rPr>
                <w:rFonts w:ascii="Times New Roman" w:eastAsia="Times New Roman" w:hAnsi="Times New Roman" w:cs="Times New Roman"/>
                <w:sz w:val="24"/>
                <w:szCs w:val="24"/>
              </w:rPr>
              <w:t xml:space="preserve"> âm lượng và tốc độ nói của người trình bày.</w:t>
            </w:r>
          </w:p>
        </w:tc>
        <w:tc>
          <w:tcPr>
            <w:tcW w:w="5125" w:type="dxa"/>
          </w:tcPr>
          <w:p w14:paraId="7ABC6F83" w14:textId="77777777" w:rsidR="006D2DDA" w:rsidRPr="00D73191" w:rsidRDefault="006D2DDA"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914A92" w:rsidRPr="001E0EF2" w14:paraId="6B402CE1" w14:textId="77777777" w:rsidTr="00914A92">
        <w:tc>
          <w:tcPr>
            <w:tcW w:w="4585" w:type="dxa"/>
          </w:tcPr>
          <w:p w14:paraId="2C2285BC" w14:textId="7217F5FB" w:rsidR="00914A92" w:rsidRDefault="00914A92"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ó thể nêu thêm một câu hỏi khác (nếu có)</w:t>
            </w:r>
          </w:p>
        </w:tc>
        <w:tc>
          <w:tcPr>
            <w:tcW w:w="5125" w:type="dxa"/>
          </w:tcPr>
          <w:p w14:paraId="437143BB" w14:textId="77777777" w:rsidR="00914A92" w:rsidRPr="00D73191" w:rsidRDefault="00914A92"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5D011A" w:rsidRPr="001E0EF2" w14:paraId="58C3968B" w14:textId="77777777" w:rsidTr="00914A92">
        <w:tc>
          <w:tcPr>
            <w:tcW w:w="4585" w:type="dxa"/>
          </w:tcPr>
          <w:p w14:paraId="6F08ECE5" w14:textId="33FFBF85" w:rsidR="005D011A" w:rsidRDefault="005D011A"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có </w:t>
            </w:r>
            <w:r w:rsidR="006B11DF">
              <w:rPr>
                <w:rFonts w:ascii="Times New Roman" w:eastAsia="Times New Roman" w:hAnsi="Times New Roman" w:cs="Times New Roman"/>
                <w:sz w:val="24"/>
                <w:szCs w:val="24"/>
              </w:rPr>
              <w:t>ý kiến phản biện nào với người nói không? (Ghi lại ý kiến nếu có)</w:t>
            </w:r>
          </w:p>
        </w:tc>
        <w:tc>
          <w:tcPr>
            <w:tcW w:w="5125" w:type="dxa"/>
          </w:tcPr>
          <w:p w14:paraId="44750813" w14:textId="77777777" w:rsidR="005D011A" w:rsidRPr="00D73191" w:rsidRDefault="005D011A" w:rsidP="00244A91">
            <w:pPr>
              <w:tabs>
                <w:tab w:val="left" w:pos="11550"/>
              </w:tabs>
              <w:spacing w:before="40" w:after="40" w:line="288" w:lineRule="auto"/>
              <w:jc w:val="center"/>
              <w:rPr>
                <w:rFonts w:ascii="Times New Roman" w:eastAsia="Times New Roman" w:hAnsi="Times New Roman" w:cs="Times New Roman"/>
                <w:sz w:val="24"/>
                <w:szCs w:val="24"/>
              </w:rPr>
            </w:pPr>
          </w:p>
        </w:tc>
      </w:tr>
    </w:tbl>
    <w:p w14:paraId="502880D5" w14:textId="67175080" w:rsidR="00047318" w:rsidRDefault="00047318" w:rsidP="00660DA0">
      <w:pPr>
        <w:tabs>
          <w:tab w:val="left" w:pos="11550"/>
        </w:tabs>
        <w:spacing w:before="40" w:after="40" w:line="288" w:lineRule="auto"/>
        <w:rPr>
          <w:rFonts w:ascii="Times New Roman" w:eastAsia="Times New Roman" w:hAnsi="Times New Roman" w:cs="Times New Roman"/>
          <w:sz w:val="24"/>
          <w:szCs w:val="24"/>
        </w:rPr>
      </w:pPr>
    </w:p>
    <w:p w14:paraId="04782B99" w14:textId="331FA613" w:rsidR="00047318" w:rsidRPr="006B11DF" w:rsidRDefault="00947ECD" w:rsidP="006B11DF">
      <w:pPr>
        <w:tabs>
          <w:tab w:val="left" w:pos="11550"/>
        </w:tabs>
        <w:spacing w:before="40" w:after="40" w:line="288" w:lineRule="auto"/>
        <w:jc w:val="center"/>
        <w:rPr>
          <w:rFonts w:ascii="Times New Roman" w:hAnsi="Times New Roman" w:cs="Times New Roman"/>
          <w:b/>
          <w:bCs/>
          <w:sz w:val="24"/>
          <w:szCs w:val="24"/>
        </w:rPr>
      </w:pPr>
      <w:r w:rsidRPr="00947ECD">
        <w:rPr>
          <w:rFonts w:ascii="Times New Roman" w:hAnsi="Times New Roman" w:cs="Times New Roman"/>
          <w:b/>
          <w:bCs/>
          <w:sz w:val="24"/>
          <w:szCs w:val="24"/>
        </w:rPr>
        <w:t xml:space="preserve">BẢNG KIỂM KĨ NĂNG </w:t>
      </w:r>
      <w:r w:rsidR="009E3562">
        <w:rPr>
          <w:rFonts w:ascii="Times New Roman" w:hAnsi="Times New Roman" w:cs="Times New Roman"/>
          <w:b/>
          <w:bCs/>
          <w:sz w:val="24"/>
          <w:szCs w:val="24"/>
        </w:rPr>
        <w:t xml:space="preserve">TRÌNH BÀY Ý KIẾN VỀ MỘT VẤN ĐỀ ĐỜI SỐNG </w:t>
      </w:r>
    </w:p>
    <w:tbl>
      <w:tblPr>
        <w:tblStyle w:val="TableGrid"/>
        <w:tblW w:w="0" w:type="auto"/>
        <w:tblLook w:val="04A0" w:firstRow="1" w:lastRow="0" w:firstColumn="1" w:lastColumn="0" w:noHBand="0" w:noVBand="1"/>
      </w:tblPr>
      <w:tblGrid>
        <w:gridCol w:w="8516"/>
        <w:gridCol w:w="597"/>
        <w:gridCol w:w="597"/>
      </w:tblGrid>
      <w:tr w:rsidR="00047318" w:rsidRPr="00D13D0B" w14:paraId="7B671357" w14:textId="77777777" w:rsidTr="00244A91">
        <w:trPr>
          <w:trHeight w:val="454"/>
        </w:trPr>
        <w:tc>
          <w:tcPr>
            <w:tcW w:w="8516" w:type="dxa"/>
          </w:tcPr>
          <w:p w14:paraId="7F8EF998" w14:textId="77777777" w:rsidR="005B1BF1" w:rsidRDefault="00047318" w:rsidP="009E3562">
            <w:pPr>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 xml:space="preserve">BẢNG KIỂM KĨ NĂNG </w:t>
            </w:r>
            <w:r w:rsidR="009E3562" w:rsidRPr="005B1BF1">
              <w:rPr>
                <w:rFonts w:ascii="Times New Roman" w:hAnsi="Times New Roman" w:cs="Times New Roman"/>
                <w:b/>
                <w:bCs/>
                <w:color w:val="0070C0"/>
                <w:sz w:val="28"/>
                <w:szCs w:val="28"/>
              </w:rPr>
              <w:t xml:space="preserve">TRÌNH BÀY Ý KIẾN </w:t>
            </w:r>
          </w:p>
          <w:p w14:paraId="2CF6BCFD" w14:textId="4A51D4D5" w:rsidR="00047318" w:rsidRPr="006B11DF" w:rsidRDefault="009E3562" w:rsidP="006B11DF">
            <w:pPr>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VỀ MỘT VẤN ĐỀ</w:t>
            </w:r>
            <w:r w:rsidR="00A401B8">
              <w:rPr>
                <w:rFonts w:ascii="Times New Roman" w:hAnsi="Times New Roman" w:cs="Times New Roman"/>
                <w:b/>
                <w:bCs/>
                <w:color w:val="0070C0"/>
                <w:sz w:val="28"/>
                <w:szCs w:val="28"/>
              </w:rPr>
              <w:t xml:space="preserve"> TRONG</w:t>
            </w:r>
            <w:r w:rsidRPr="005B1BF1">
              <w:rPr>
                <w:rFonts w:ascii="Times New Roman" w:hAnsi="Times New Roman" w:cs="Times New Roman"/>
                <w:b/>
                <w:bCs/>
                <w:color w:val="0070C0"/>
                <w:sz w:val="28"/>
                <w:szCs w:val="28"/>
              </w:rPr>
              <w:t xml:space="preserve"> ĐỜI SỐNG </w:t>
            </w:r>
          </w:p>
        </w:tc>
        <w:tc>
          <w:tcPr>
            <w:tcW w:w="597" w:type="dxa"/>
          </w:tcPr>
          <w:p w14:paraId="10BD1200" w14:textId="77777777" w:rsidR="00047318" w:rsidRPr="005B1BF1" w:rsidRDefault="00047318" w:rsidP="00244A91">
            <w:pPr>
              <w:tabs>
                <w:tab w:val="left" w:pos="11550"/>
              </w:tabs>
              <w:spacing w:before="40" w:after="40" w:line="288" w:lineRule="auto"/>
              <w:rPr>
                <w:rFonts w:ascii="Amatic SC" w:hAnsi="Amatic SC" w:cs="Amatic SC"/>
                <w:b/>
                <w:bCs/>
                <w:color w:val="0070C0"/>
                <w:sz w:val="40"/>
                <w:szCs w:val="40"/>
              </w:rPr>
            </w:pPr>
            <w:r w:rsidRPr="005B1BF1">
              <w:rPr>
                <w:rFonts w:ascii="Times New Roman" w:eastAsia="Times New Roman" w:hAnsi="Times New Roman" w:cs="Times New Roman"/>
                <w:b/>
                <w:bCs/>
                <w:sz w:val="24"/>
                <w:szCs w:val="24"/>
              </w:rPr>
              <w:t>Đạt</w:t>
            </w:r>
          </w:p>
        </w:tc>
        <w:tc>
          <w:tcPr>
            <w:tcW w:w="597" w:type="dxa"/>
          </w:tcPr>
          <w:p w14:paraId="4068468B" w14:textId="77777777" w:rsidR="00047318" w:rsidRPr="005B1BF1" w:rsidRDefault="00047318" w:rsidP="00244A91">
            <w:pPr>
              <w:tabs>
                <w:tab w:val="left" w:pos="11550"/>
              </w:tabs>
              <w:spacing w:before="40" w:after="40" w:line="288" w:lineRule="auto"/>
              <w:rPr>
                <w:rFonts w:ascii="Amatic SC" w:hAnsi="Amatic SC" w:cs="Amatic SC"/>
                <w:b/>
                <w:bCs/>
                <w:color w:val="0070C0"/>
                <w:sz w:val="40"/>
                <w:szCs w:val="40"/>
              </w:rPr>
            </w:pPr>
            <w:r w:rsidRPr="005B1BF1">
              <w:rPr>
                <w:rFonts w:ascii="Times New Roman" w:eastAsia="Times New Roman" w:hAnsi="Times New Roman" w:cs="Times New Roman"/>
                <w:b/>
                <w:bCs/>
                <w:sz w:val="24"/>
                <w:szCs w:val="24"/>
              </w:rPr>
              <w:t>KĐ</w:t>
            </w:r>
          </w:p>
        </w:tc>
      </w:tr>
      <w:tr w:rsidR="00047318" w14:paraId="62D0EA8F" w14:textId="77777777" w:rsidTr="00244A91">
        <w:tc>
          <w:tcPr>
            <w:tcW w:w="8516" w:type="dxa"/>
          </w:tcPr>
          <w:p w14:paraId="3C5DF06F" w14:textId="77777777" w:rsidR="00047318" w:rsidRPr="009F4B54" w:rsidRDefault="00047318" w:rsidP="00244A91">
            <w:pPr>
              <w:tabs>
                <w:tab w:val="left" w:pos="11550"/>
              </w:tabs>
              <w:spacing w:before="40" w:after="40" w:line="288" w:lineRule="auto"/>
              <w:jc w:val="both"/>
              <w:rPr>
                <w:rFonts w:ascii="Times New Roman" w:eastAsia="Times New Roman" w:hAnsi="Times New Roman" w:cs="Times New Roman"/>
                <w:sz w:val="24"/>
                <w:szCs w:val="24"/>
              </w:rPr>
            </w:pPr>
            <w:r w:rsidRPr="009F4B54">
              <w:rPr>
                <w:rStyle w:val="jsgrdq"/>
                <w:rFonts w:ascii="Times New Roman" w:hAnsi="Times New Roman" w:cs="Times New Roman"/>
                <w:sz w:val="24"/>
                <w:szCs w:val="24"/>
              </w:rPr>
              <w:t>Bài trình bày có đủ 3 phần: giới thiệu, nội dung và kết thúc.</w:t>
            </w:r>
          </w:p>
        </w:tc>
        <w:tc>
          <w:tcPr>
            <w:tcW w:w="597" w:type="dxa"/>
          </w:tcPr>
          <w:p w14:paraId="7ADDA7AA"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247620B1"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14:paraId="65919DD1" w14:textId="77777777" w:rsidTr="00244A91">
        <w:tc>
          <w:tcPr>
            <w:tcW w:w="8516" w:type="dxa"/>
          </w:tcPr>
          <w:p w14:paraId="03C35C00" w14:textId="66E5DEF8" w:rsidR="00047318" w:rsidRPr="009F4B54" w:rsidRDefault="004151B3"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đầu và kết thúc ấn tượng, thu hút.</w:t>
            </w:r>
          </w:p>
        </w:tc>
        <w:tc>
          <w:tcPr>
            <w:tcW w:w="597" w:type="dxa"/>
          </w:tcPr>
          <w:p w14:paraId="78AD1CA0"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243021E9"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14:paraId="6B9BB54A" w14:textId="77777777" w:rsidTr="00244A91">
        <w:tc>
          <w:tcPr>
            <w:tcW w:w="8516" w:type="dxa"/>
          </w:tcPr>
          <w:p w14:paraId="1E604148" w14:textId="523E6E06" w:rsidR="00047318" w:rsidRPr="009F4B54" w:rsidRDefault="004151B3"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trực tiếp, rõ ràng ý kiến của người nói về vấn đề.</w:t>
            </w:r>
          </w:p>
        </w:tc>
        <w:tc>
          <w:tcPr>
            <w:tcW w:w="597" w:type="dxa"/>
          </w:tcPr>
          <w:p w14:paraId="6DB51F46"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587DC281"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14:paraId="21E39F93" w14:textId="77777777" w:rsidTr="00244A91">
        <w:tc>
          <w:tcPr>
            <w:tcW w:w="8516" w:type="dxa"/>
          </w:tcPr>
          <w:p w14:paraId="4F86BD56" w14:textId="2807C04F" w:rsidR="00047318" w:rsidRPr="009F4B54" w:rsidRDefault="004151B3"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a ra được lí lẽ, bằng chứng thuyết phục.</w:t>
            </w:r>
          </w:p>
        </w:tc>
        <w:tc>
          <w:tcPr>
            <w:tcW w:w="597" w:type="dxa"/>
          </w:tcPr>
          <w:p w14:paraId="7F1A63FB"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327A88EC"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14:paraId="643DBAB5" w14:textId="77777777" w:rsidTr="00244A91">
        <w:tc>
          <w:tcPr>
            <w:tcW w:w="8516" w:type="dxa"/>
          </w:tcPr>
          <w:p w14:paraId="346D9C13" w14:textId="17BCEE80" w:rsidR="00047318" w:rsidRPr="009F4B54" w:rsidRDefault="004151B3"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ói rõ, rành mạch và đúng thời gian quy định.</w:t>
            </w:r>
          </w:p>
        </w:tc>
        <w:tc>
          <w:tcPr>
            <w:tcW w:w="597" w:type="dxa"/>
          </w:tcPr>
          <w:p w14:paraId="6C095E4A"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3E733179"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14:paraId="13F127E0" w14:textId="77777777" w:rsidTr="00244A91">
        <w:tc>
          <w:tcPr>
            <w:tcW w:w="8516" w:type="dxa"/>
          </w:tcPr>
          <w:p w14:paraId="2F30A419" w14:textId="08848BD8" w:rsidR="00047318" w:rsidRPr="009F4B54" w:rsidRDefault="004151B3"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ự tin, nhìn vào người nghe khi nói, sử dụng giọng điệu và điệu bộ hợp lí.</w:t>
            </w:r>
          </w:p>
        </w:tc>
        <w:tc>
          <w:tcPr>
            <w:tcW w:w="597" w:type="dxa"/>
          </w:tcPr>
          <w:p w14:paraId="78140D99"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345AA177"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14:paraId="39056ABB" w14:textId="77777777" w:rsidTr="00244A91">
        <w:tc>
          <w:tcPr>
            <w:tcW w:w="8516" w:type="dxa"/>
          </w:tcPr>
          <w:p w14:paraId="25938775" w14:textId="190AA85F" w:rsidR="00047318" w:rsidRPr="00381712" w:rsidRDefault="004151B3"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hi nhận và phản hồi lịch sự, thỏa đáng những câu hỏi.</w:t>
            </w:r>
          </w:p>
        </w:tc>
        <w:tc>
          <w:tcPr>
            <w:tcW w:w="597" w:type="dxa"/>
          </w:tcPr>
          <w:p w14:paraId="27C04722"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16759C9A"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r w:rsidR="00047318" w14:paraId="21D66712" w14:textId="77777777" w:rsidTr="00244A91">
        <w:tc>
          <w:tcPr>
            <w:tcW w:w="8516" w:type="dxa"/>
          </w:tcPr>
          <w:p w14:paraId="1FDC56E9" w14:textId="08FAB1FE" w:rsidR="00047318" w:rsidRPr="00381712" w:rsidRDefault="004151B3" w:rsidP="00244A91">
            <w:pPr>
              <w:tabs>
                <w:tab w:val="left" w:pos="11550"/>
              </w:tabs>
              <w:spacing w:before="40" w:after="4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ết bảo vệ ý kiến trước sự phản bác của người nghe.</w:t>
            </w:r>
          </w:p>
        </w:tc>
        <w:tc>
          <w:tcPr>
            <w:tcW w:w="597" w:type="dxa"/>
          </w:tcPr>
          <w:p w14:paraId="62FEED5A"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c>
          <w:tcPr>
            <w:tcW w:w="597" w:type="dxa"/>
          </w:tcPr>
          <w:p w14:paraId="68E48530" w14:textId="77777777" w:rsidR="00047318" w:rsidRPr="009F4B54" w:rsidRDefault="00047318" w:rsidP="00244A91">
            <w:pPr>
              <w:tabs>
                <w:tab w:val="left" w:pos="11550"/>
              </w:tabs>
              <w:spacing w:before="40" w:after="40" w:line="288" w:lineRule="auto"/>
              <w:jc w:val="center"/>
              <w:rPr>
                <w:rFonts w:ascii="Times New Roman" w:eastAsia="Times New Roman" w:hAnsi="Times New Roman" w:cs="Times New Roman"/>
                <w:sz w:val="24"/>
                <w:szCs w:val="24"/>
              </w:rPr>
            </w:pPr>
          </w:p>
        </w:tc>
      </w:tr>
    </w:tbl>
    <w:p w14:paraId="21838FCF" w14:textId="0DBC9E7E" w:rsidR="00047318" w:rsidRDefault="00047318" w:rsidP="00047318"/>
    <w:p w14:paraId="10F89D19" w14:textId="07E9DDED" w:rsidR="00947ECD" w:rsidRPr="00947ECD" w:rsidRDefault="00947ECD" w:rsidP="00947ECD">
      <w:pPr>
        <w:tabs>
          <w:tab w:val="left" w:pos="11550"/>
        </w:tabs>
        <w:spacing w:before="40" w:after="40" w:line="288"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PHIẾU HỌC TẬP SỐ 2</w:t>
      </w:r>
    </w:p>
    <w:tbl>
      <w:tblPr>
        <w:tblStyle w:val="TableGrid"/>
        <w:tblW w:w="9715" w:type="dxa"/>
        <w:tblLayout w:type="fixed"/>
        <w:tblLook w:val="04A0" w:firstRow="1" w:lastRow="0" w:firstColumn="1" w:lastColumn="0" w:noHBand="0" w:noVBand="1"/>
      </w:tblPr>
      <w:tblGrid>
        <w:gridCol w:w="1435"/>
        <w:gridCol w:w="1350"/>
        <w:gridCol w:w="5393"/>
        <w:gridCol w:w="1537"/>
      </w:tblGrid>
      <w:tr w:rsidR="002F5AD7" w:rsidRPr="007B13C4" w14:paraId="7F277DE7" w14:textId="77777777" w:rsidTr="00244A91">
        <w:tc>
          <w:tcPr>
            <w:tcW w:w="9715" w:type="dxa"/>
            <w:gridSpan w:val="4"/>
            <w:vAlign w:val="center"/>
          </w:tcPr>
          <w:p w14:paraId="50FECC44" w14:textId="5CC172CC" w:rsidR="002F5AD7" w:rsidRPr="005B1BF1" w:rsidRDefault="002F5AD7" w:rsidP="002F5AD7">
            <w:pPr>
              <w:spacing w:line="288" w:lineRule="auto"/>
              <w:jc w:val="center"/>
              <w:rPr>
                <w:rFonts w:ascii="Times New Roman" w:hAnsi="Times New Roman" w:cs="Times New Roman"/>
                <w:b/>
                <w:bCs/>
                <w:color w:val="0070C0"/>
                <w:sz w:val="28"/>
                <w:szCs w:val="28"/>
              </w:rPr>
            </w:pPr>
            <w:r w:rsidRPr="005B1BF1">
              <w:rPr>
                <w:rFonts w:ascii="Times New Roman" w:hAnsi="Times New Roman" w:cs="Times New Roman"/>
                <w:b/>
                <w:bCs/>
                <w:color w:val="0070C0"/>
                <w:sz w:val="28"/>
                <w:szCs w:val="28"/>
              </w:rPr>
              <w:t>PHIẾU HỌC TẬP SỐ 2: CHUẨN BỊ NÓI</w:t>
            </w:r>
          </w:p>
          <w:p w14:paraId="6B358475" w14:textId="3A46DEB4" w:rsidR="00034121" w:rsidRPr="001721C6" w:rsidRDefault="002F5AD7" w:rsidP="001721C6">
            <w:pPr>
              <w:widowControl w:val="0"/>
              <w:spacing w:before="40" w:after="40" w:line="288" w:lineRule="auto"/>
              <w:jc w:val="center"/>
              <w:rPr>
                <w:rFonts w:ascii="Times New Roman" w:hAnsi="Times New Roman" w:cs="Times New Roman"/>
                <w:color w:val="ED7D31" w:themeColor="accent2"/>
                <w:sz w:val="24"/>
                <w:szCs w:val="24"/>
              </w:rPr>
            </w:pPr>
            <w:r w:rsidRPr="00D73191">
              <w:rPr>
                <w:rFonts w:ascii="Times New Roman" w:hAnsi="Times New Roman" w:cs="Times New Roman"/>
                <w:color w:val="ED7D31" w:themeColor="accent2"/>
                <w:sz w:val="24"/>
                <w:szCs w:val="24"/>
              </w:rPr>
              <w:t xml:space="preserve">Yêu cầu: </w:t>
            </w:r>
            <w:r w:rsidRPr="00034121">
              <w:rPr>
                <w:rFonts w:ascii="Times New Roman" w:hAnsi="Times New Roman" w:cs="Times New Roman"/>
                <w:color w:val="ED7D31" w:themeColor="accent2"/>
                <w:sz w:val="24"/>
                <w:szCs w:val="24"/>
              </w:rPr>
              <w:t>Thảo luận nhóm trong vòng 10 phút</w:t>
            </w:r>
            <w:r w:rsidR="00930489" w:rsidRPr="00034121">
              <w:rPr>
                <w:rFonts w:ascii="Times New Roman" w:hAnsi="Times New Roman" w:cs="Times New Roman"/>
                <w:color w:val="ED7D31" w:themeColor="accent2"/>
                <w:sz w:val="24"/>
                <w:szCs w:val="24"/>
              </w:rPr>
              <w:t xml:space="preserve"> </w:t>
            </w:r>
            <w:r w:rsidR="00034121">
              <w:rPr>
                <w:rFonts w:ascii="Times New Roman" w:hAnsi="Times New Roman" w:cs="Times New Roman"/>
                <w:color w:val="ED7D31" w:themeColor="accent2"/>
                <w:sz w:val="24"/>
                <w:szCs w:val="24"/>
              </w:rPr>
              <w:t xml:space="preserve">để </w:t>
            </w:r>
            <w:r w:rsidR="001721C6">
              <w:rPr>
                <w:rFonts w:ascii="Times New Roman" w:hAnsi="Times New Roman" w:cs="Times New Roman"/>
                <w:color w:val="ED7D31" w:themeColor="accent2"/>
                <w:sz w:val="24"/>
                <w:szCs w:val="24"/>
              </w:rPr>
              <w:t>hoàn thành phần trống trong bảng.</w:t>
            </w:r>
          </w:p>
        </w:tc>
      </w:tr>
      <w:tr w:rsidR="002F5AD7" w:rsidRPr="007B13C4" w14:paraId="4600BCE2" w14:textId="77777777" w:rsidTr="007C1B15">
        <w:tc>
          <w:tcPr>
            <w:tcW w:w="2785" w:type="dxa"/>
            <w:gridSpan w:val="2"/>
            <w:vAlign w:val="center"/>
          </w:tcPr>
          <w:p w14:paraId="508152F2" w14:textId="2F61A29C" w:rsidR="002F5AD7" w:rsidRPr="007B13C4" w:rsidRDefault="002F5AD7" w:rsidP="002F5AD7">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Các bước</w:t>
            </w:r>
          </w:p>
        </w:tc>
        <w:tc>
          <w:tcPr>
            <w:tcW w:w="5393" w:type="dxa"/>
            <w:vAlign w:val="center"/>
          </w:tcPr>
          <w:p w14:paraId="0C57F265" w14:textId="4FA7F9FC" w:rsidR="002F5AD7" w:rsidRPr="007B13C4" w:rsidRDefault="002F5AD7" w:rsidP="002F5AD7">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Yêu cầu</w:t>
            </w:r>
          </w:p>
        </w:tc>
        <w:tc>
          <w:tcPr>
            <w:tcW w:w="1537" w:type="dxa"/>
            <w:vAlign w:val="center"/>
          </w:tcPr>
          <w:p w14:paraId="24FAD66C" w14:textId="7A2E250A" w:rsidR="002F5AD7" w:rsidRPr="007B13C4" w:rsidRDefault="002F5AD7" w:rsidP="002F5AD7">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Lưu ý</w:t>
            </w:r>
          </w:p>
        </w:tc>
      </w:tr>
      <w:tr w:rsidR="002F5AD7" w:rsidRPr="007B13C4" w14:paraId="59983978" w14:textId="77777777" w:rsidTr="007C1B15">
        <w:tc>
          <w:tcPr>
            <w:tcW w:w="1435" w:type="dxa"/>
            <w:vMerge w:val="restart"/>
            <w:vAlign w:val="center"/>
          </w:tcPr>
          <w:p w14:paraId="291606F9"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Chuẩn bị trước khi nói</w:t>
            </w:r>
          </w:p>
        </w:tc>
        <w:tc>
          <w:tcPr>
            <w:tcW w:w="1350" w:type="dxa"/>
            <w:vAlign w:val="center"/>
          </w:tcPr>
          <w:p w14:paraId="0A517DDD" w14:textId="77777777" w:rsidR="007C1B15"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Xác định </w:t>
            </w:r>
          </w:p>
          <w:p w14:paraId="4D164244" w14:textId="2FE549EB"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đề tài</w:t>
            </w:r>
          </w:p>
        </w:tc>
        <w:tc>
          <w:tcPr>
            <w:tcW w:w="5393" w:type="dxa"/>
            <w:vAlign w:val="center"/>
          </w:tcPr>
          <w:p w14:paraId="27544CD0" w14:textId="49708F96" w:rsidR="002F5AD7" w:rsidRDefault="001721C6" w:rsidP="002F5AD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9170D0">
              <w:rPr>
                <w:rFonts w:ascii="Times New Roman" w:eastAsia="Times New Roman" w:hAnsi="Times New Roman" w:cs="Times New Roman"/>
                <w:bCs/>
                <w:sz w:val="20"/>
                <w:szCs w:val="20"/>
              </w:rPr>
              <w:t xml:space="preserve">Trình bày ý kiến về một vấn đề trong đời sống </w:t>
            </w:r>
          </w:p>
          <w:p w14:paraId="640FFF2C" w14:textId="05168041" w:rsidR="001721C6" w:rsidRDefault="001721C6" w:rsidP="002F5AD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Nhóm em chọn </w:t>
            </w:r>
            <w:r w:rsidR="009170D0">
              <w:rPr>
                <w:rFonts w:ascii="Times New Roman" w:eastAsia="Times New Roman" w:hAnsi="Times New Roman" w:cs="Times New Roman"/>
                <w:bCs/>
                <w:sz w:val="20"/>
                <w:szCs w:val="20"/>
              </w:rPr>
              <w:t>vấn đề đời sống nào</w:t>
            </w:r>
            <w:r>
              <w:rPr>
                <w:rFonts w:ascii="Times New Roman" w:eastAsia="Times New Roman" w:hAnsi="Times New Roman" w:cs="Times New Roman"/>
                <w:bCs/>
                <w:sz w:val="20"/>
                <w:szCs w:val="20"/>
              </w:rPr>
              <w:t xml:space="preserve">? </w:t>
            </w:r>
            <w:r w:rsidR="009170D0">
              <w:rPr>
                <w:rFonts w:ascii="Times New Roman" w:eastAsia="Times New Roman" w:hAnsi="Times New Roman" w:cs="Times New Roman"/>
                <w:bCs/>
                <w:sz w:val="20"/>
                <w:szCs w:val="20"/>
              </w:rPr>
              <w:t xml:space="preserve">Vấn đề ấy được gợi ra từ </w:t>
            </w:r>
            <w:r w:rsidR="001B74D1">
              <w:rPr>
                <w:rFonts w:ascii="Times New Roman" w:eastAsia="Times New Roman" w:hAnsi="Times New Roman" w:cs="Times New Roman"/>
                <w:bCs/>
                <w:sz w:val="20"/>
                <w:szCs w:val="20"/>
              </w:rPr>
              <w:t>đâu?</w:t>
            </w:r>
          </w:p>
          <w:p w14:paraId="69F9134D" w14:textId="37D70B2C" w:rsidR="001721C6" w:rsidRPr="001721C6" w:rsidRDefault="001721C6" w:rsidP="002F5AD7">
            <w:pPr>
              <w:widowControl w:val="0"/>
              <w:spacing w:before="40" w:after="40" w:line="288" w:lineRule="auto"/>
              <w:jc w:val="both"/>
              <w:rPr>
                <w:rFonts w:ascii="Times New Roman" w:eastAsia="Times New Roman" w:hAnsi="Times New Roman" w:cs="Times New Roman"/>
                <w:bCs/>
                <w:i/>
                <w:i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tc>
        <w:tc>
          <w:tcPr>
            <w:tcW w:w="1537" w:type="dxa"/>
            <w:vMerge w:val="restart"/>
            <w:vAlign w:val="center"/>
          </w:tcPr>
          <w:p w14:paraId="023131FC" w14:textId="77777777" w:rsidR="005641D0" w:rsidRDefault="002F5AD7" w:rsidP="002F5AD7">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rả lời những câu hỏi gợi ý để định hướng được nội dung bài nói, tăng hiệu quả </w:t>
            </w:r>
          </w:p>
          <w:p w14:paraId="136660B2" w14:textId="36875E16"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iao tiếp</w:t>
            </w:r>
          </w:p>
        </w:tc>
      </w:tr>
      <w:tr w:rsidR="002F5AD7" w:rsidRPr="007B13C4" w14:paraId="2F5483D0" w14:textId="77777777" w:rsidTr="007C1B15">
        <w:tc>
          <w:tcPr>
            <w:tcW w:w="1435" w:type="dxa"/>
            <w:vMerge/>
            <w:vAlign w:val="center"/>
          </w:tcPr>
          <w:p w14:paraId="3FE1A243"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4E1AACDF"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không gian, thời gian</w:t>
            </w:r>
          </w:p>
        </w:tc>
        <w:tc>
          <w:tcPr>
            <w:tcW w:w="5393" w:type="dxa"/>
            <w:vAlign w:val="center"/>
          </w:tcPr>
          <w:p w14:paraId="55A8B361" w14:textId="77777777" w:rsidR="009170D0" w:rsidRDefault="009170D0" w:rsidP="002F5AD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rình bày bài nói</w:t>
            </w:r>
            <w:r w:rsidR="002F5AD7" w:rsidRPr="007B13C4">
              <w:rPr>
                <w:rFonts w:ascii="Times New Roman" w:eastAsia="Times New Roman" w:hAnsi="Times New Roman" w:cs="Times New Roman"/>
                <w:bCs/>
                <w:sz w:val="20"/>
                <w:szCs w:val="20"/>
              </w:rPr>
              <w:t xml:space="preserve"> ở đâu? </w:t>
            </w:r>
          </w:p>
          <w:p w14:paraId="13EAA8B9" w14:textId="17D9B074" w:rsidR="001721C6" w:rsidRDefault="001E4027" w:rsidP="002F5AD7">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r w:rsidR="009170D0">
              <w:rPr>
                <w:rFonts w:ascii="Times New Roman" w:eastAsia="Times New Roman" w:hAnsi="Times New Roman" w:cs="Times New Roman"/>
                <w:bCs/>
                <w:sz w:val="18"/>
                <w:szCs w:val="18"/>
              </w:rPr>
              <w:t>....................</w:t>
            </w:r>
          </w:p>
          <w:p w14:paraId="7066BA41" w14:textId="2DF310F4" w:rsidR="002F5AD7" w:rsidRPr="007B13C4" w:rsidRDefault="002F5AD7" w:rsidP="002F5AD7">
            <w:pPr>
              <w:widowControl w:val="0"/>
              <w:spacing w:before="40" w:after="40" w:line="288" w:lineRule="auto"/>
              <w:jc w:val="both"/>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Thời gian </w:t>
            </w:r>
            <w:r w:rsidR="009170D0">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bao lâu?</w:t>
            </w:r>
            <w:r w:rsidR="001E4027" w:rsidRPr="001721C6">
              <w:rPr>
                <w:rFonts w:ascii="Times New Roman" w:eastAsia="Times New Roman" w:hAnsi="Times New Roman" w:cs="Times New Roman"/>
                <w:bCs/>
                <w:i/>
                <w:iCs/>
                <w:sz w:val="18"/>
                <w:szCs w:val="18"/>
              </w:rPr>
              <w:t xml:space="preserve"> ………………………………………………………</w:t>
            </w:r>
          </w:p>
        </w:tc>
        <w:tc>
          <w:tcPr>
            <w:tcW w:w="1537" w:type="dxa"/>
            <w:vMerge/>
            <w:vAlign w:val="center"/>
          </w:tcPr>
          <w:p w14:paraId="30044840"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p>
        </w:tc>
      </w:tr>
      <w:tr w:rsidR="002F5AD7" w:rsidRPr="007B13C4" w14:paraId="624A59F1" w14:textId="77777777" w:rsidTr="007C1B15">
        <w:tc>
          <w:tcPr>
            <w:tcW w:w="1435" w:type="dxa"/>
            <w:vMerge/>
            <w:vAlign w:val="center"/>
          </w:tcPr>
          <w:p w14:paraId="58517DC1"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495241FC"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Xác định người nghe</w:t>
            </w:r>
          </w:p>
        </w:tc>
        <w:tc>
          <w:tcPr>
            <w:tcW w:w="5393" w:type="dxa"/>
            <w:vAlign w:val="center"/>
          </w:tcPr>
          <w:p w14:paraId="73BA3776" w14:textId="2F9962AA" w:rsidR="002F5AD7" w:rsidRPr="007B13C4" w:rsidRDefault="009170D0" w:rsidP="002F5AD7">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ói</w:t>
            </w:r>
            <w:r w:rsidR="002F5AD7" w:rsidRPr="007B13C4">
              <w:rPr>
                <w:rFonts w:ascii="Times New Roman" w:eastAsia="Times New Roman" w:hAnsi="Times New Roman" w:cs="Times New Roman"/>
                <w:bCs/>
                <w:sz w:val="20"/>
                <w:szCs w:val="20"/>
              </w:rPr>
              <w:t xml:space="preserve"> cho ai nghe?</w:t>
            </w:r>
            <w:r w:rsidR="001E4027" w:rsidRPr="001721C6">
              <w:rPr>
                <w:rFonts w:ascii="Times New Roman" w:eastAsia="Times New Roman" w:hAnsi="Times New Roman" w:cs="Times New Roman"/>
                <w:bCs/>
                <w:i/>
                <w:iCs/>
                <w:sz w:val="18"/>
                <w:szCs w:val="18"/>
              </w:rPr>
              <w:t>……………………………………………………………</w:t>
            </w:r>
            <w:r>
              <w:rPr>
                <w:rFonts w:ascii="Times New Roman" w:eastAsia="Times New Roman" w:hAnsi="Times New Roman" w:cs="Times New Roman"/>
                <w:bCs/>
                <w:sz w:val="18"/>
                <w:szCs w:val="18"/>
              </w:rPr>
              <w:t>...</w:t>
            </w:r>
          </w:p>
        </w:tc>
        <w:tc>
          <w:tcPr>
            <w:tcW w:w="1537" w:type="dxa"/>
            <w:vMerge/>
            <w:vAlign w:val="center"/>
          </w:tcPr>
          <w:p w14:paraId="49EE9EAE"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p>
        </w:tc>
      </w:tr>
      <w:tr w:rsidR="002F5AD7" w:rsidRPr="007B13C4" w14:paraId="35BE6F6F" w14:textId="77777777" w:rsidTr="007C1B15">
        <w:tc>
          <w:tcPr>
            <w:tcW w:w="1435" w:type="dxa"/>
            <w:vMerge/>
            <w:vAlign w:val="center"/>
          </w:tcPr>
          <w:p w14:paraId="59695F7F"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4CAEECCE" w14:textId="77777777" w:rsidR="007C1B15"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Xác định </w:t>
            </w:r>
          </w:p>
          <w:p w14:paraId="3A816906" w14:textId="73563151"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mục đích nói</w:t>
            </w:r>
          </w:p>
        </w:tc>
        <w:tc>
          <w:tcPr>
            <w:tcW w:w="5393" w:type="dxa"/>
            <w:vAlign w:val="center"/>
          </w:tcPr>
          <w:p w14:paraId="11A6D583" w14:textId="0A634561" w:rsidR="002F5AD7" w:rsidRPr="007B13C4" w:rsidRDefault="009170D0" w:rsidP="007C1B15">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ói</w:t>
            </w:r>
            <w:r w:rsidR="002F5AD7" w:rsidRPr="007B13C4">
              <w:rPr>
                <w:rFonts w:ascii="Times New Roman" w:eastAsia="Times New Roman" w:hAnsi="Times New Roman" w:cs="Times New Roman"/>
                <w:bCs/>
                <w:sz w:val="20"/>
                <w:szCs w:val="20"/>
              </w:rPr>
              <w:t xml:space="preserve"> để làm gì?</w:t>
            </w:r>
            <w:r w:rsidR="001E4027">
              <w:rPr>
                <w:rFonts w:ascii="Times New Roman" w:eastAsia="Times New Roman" w:hAnsi="Times New Roman" w:cs="Times New Roman"/>
                <w:bCs/>
                <w:sz w:val="20"/>
                <w:szCs w:val="20"/>
              </w:rPr>
              <w:t xml:space="preserve"> </w:t>
            </w:r>
            <w:r w:rsidR="001E4027" w:rsidRPr="001721C6">
              <w:rPr>
                <w:rFonts w:ascii="Times New Roman" w:eastAsia="Times New Roman" w:hAnsi="Times New Roman" w:cs="Times New Roman"/>
                <w:bCs/>
                <w:i/>
                <w:iCs/>
                <w:sz w:val="18"/>
                <w:szCs w:val="18"/>
              </w:rPr>
              <w:t>……………………………………………………………</w:t>
            </w:r>
            <w:r w:rsidR="001E4027" w:rsidRPr="001E4027">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w:t>
            </w:r>
          </w:p>
        </w:tc>
        <w:tc>
          <w:tcPr>
            <w:tcW w:w="1537" w:type="dxa"/>
            <w:vMerge/>
            <w:vAlign w:val="center"/>
          </w:tcPr>
          <w:p w14:paraId="4859BD42"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p>
        </w:tc>
      </w:tr>
      <w:tr w:rsidR="002F5AD7" w:rsidRPr="007B13C4" w14:paraId="6B238E9A" w14:textId="77777777" w:rsidTr="007E7D19">
        <w:trPr>
          <w:trHeight w:val="940"/>
        </w:trPr>
        <w:tc>
          <w:tcPr>
            <w:tcW w:w="1435" w:type="dxa"/>
            <w:vMerge/>
            <w:vAlign w:val="center"/>
          </w:tcPr>
          <w:p w14:paraId="65C5C2B9"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p>
        </w:tc>
        <w:tc>
          <w:tcPr>
            <w:tcW w:w="1350" w:type="dxa"/>
            <w:vAlign w:val="center"/>
          </w:tcPr>
          <w:p w14:paraId="67EE3FDC" w14:textId="77777777" w:rsidR="007C1B15"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Tìm ý, </w:t>
            </w:r>
          </w:p>
          <w:p w14:paraId="6ECC2565" w14:textId="6DBF88C1"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lập dàn ý</w:t>
            </w:r>
          </w:p>
        </w:tc>
        <w:tc>
          <w:tcPr>
            <w:tcW w:w="5393" w:type="dxa"/>
            <w:vAlign w:val="center"/>
          </w:tcPr>
          <w:p w14:paraId="163703FA" w14:textId="77777777" w:rsidR="00011186" w:rsidRPr="00011186" w:rsidRDefault="00011186" w:rsidP="007C1B15">
            <w:pPr>
              <w:widowControl w:val="0"/>
              <w:spacing w:before="40" w:after="40" w:line="288" w:lineRule="auto"/>
              <w:jc w:val="both"/>
              <w:rPr>
                <w:rFonts w:ascii="Times New Roman" w:eastAsia="Times New Roman" w:hAnsi="Times New Roman" w:cs="Times New Roman"/>
                <w:bCs/>
                <w:i/>
                <w:iCs/>
                <w:sz w:val="20"/>
                <w:szCs w:val="20"/>
              </w:rPr>
            </w:pPr>
            <w:r w:rsidRPr="00011186">
              <w:rPr>
                <w:rFonts w:ascii="Times New Roman" w:eastAsia="Times New Roman" w:hAnsi="Times New Roman" w:cs="Times New Roman"/>
                <w:bCs/>
                <w:i/>
                <w:iCs/>
                <w:sz w:val="20"/>
                <w:szCs w:val="20"/>
              </w:rPr>
              <w:t>Ý tưởng:</w:t>
            </w:r>
          </w:p>
          <w:p w14:paraId="49496B1F" w14:textId="77777777"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1551A011" w14:textId="77777777"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15243EC8" w14:textId="77777777"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7910666F" w14:textId="77777777"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236F2FB" w14:textId="77777777"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A93E9CD" w14:textId="77777777"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7D13FA3" w14:textId="077D14E2" w:rsidR="002F5AD7" w:rsidRDefault="00011186" w:rsidP="007C1B15">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r>
              <w:rPr>
                <w:rFonts w:ascii="Times New Roman" w:eastAsia="Times New Roman" w:hAnsi="Times New Roman" w:cs="Times New Roman"/>
                <w:bCs/>
                <w:sz w:val="20"/>
                <w:szCs w:val="20"/>
              </w:rPr>
              <w:t xml:space="preserve"> </w:t>
            </w:r>
          </w:p>
          <w:p w14:paraId="52274012" w14:textId="77777777" w:rsidR="00011186" w:rsidRPr="00011186" w:rsidRDefault="00011186" w:rsidP="007C1B15">
            <w:pPr>
              <w:widowControl w:val="0"/>
              <w:spacing w:before="40" w:after="40" w:line="288" w:lineRule="auto"/>
              <w:jc w:val="both"/>
              <w:rPr>
                <w:rFonts w:ascii="Times New Roman" w:eastAsia="Times New Roman" w:hAnsi="Times New Roman" w:cs="Times New Roman"/>
                <w:bCs/>
                <w:i/>
                <w:iCs/>
                <w:sz w:val="20"/>
                <w:szCs w:val="20"/>
              </w:rPr>
            </w:pPr>
            <w:r w:rsidRPr="00011186">
              <w:rPr>
                <w:rFonts w:ascii="Times New Roman" w:eastAsia="Times New Roman" w:hAnsi="Times New Roman" w:cs="Times New Roman"/>
                <w:bCs/>
                <w:i/>
                <w:iCs/>
                <w:sz w:val="20"/>
                <w:szCs w:val="20"/>
              </w:rPr>
              <w:t>Lập dàn ý:</w:t>
            </w:r>
          </w:p>
          <w:p w14:paraId="51AAF894" w14:textId="15301B2B"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0"/>
                <w:szCs w:val="20"/>
              </w:rPr>
              <w:t>Mở đầu:</w:t>
            </w:r>
            <w:r w:rsidR="00A95F8C">
              <w:rPr>
                <w:rFonts w:ascii="Times New Roman" w:eastAsia="Times New Roman" w:hAnsi="Times New Roman" w:cs="Times New Roman"/>
                <w:bCs/>
                <w:sz w:val="20"/>
                <w:szCs w:val="20"/>
              </w:rPr>
              <w:t xml:space="preserve"> </w:t>
            </w:r>
            <w:r w:rsidR="00A95F8C" w:rsidRPr="001721C6">
              <w:rPr>
                <w:rFonts w:ascii="Times New Roman" w:eastAsia="Times New Roman" w:hAnsi="Times New Roman" w:cs="Times New Roman"/>
                <w:bCs/>
                <w:i/>
                <w:iCs/>
                <w:sz w:val="18"/>
                <w:szCs w:val="18"/>
              </w:rPr>
              <w:t>……………………………………………………………</w:t>
            </w:r>
            <w:r w:rsidR="00A95F8C" w:rsidRPr="001E4027">
              <w:rPr>
                <w:rFonts w:ascii="Times New Roman" w:eastAsia="Times New Roman" w:hAnsi="Times New Roman" w:cs="Times New Roman"/>
                <w:bCs/>
                <w:sz w:val="18"/>
                <w:szCs w:val="18"/>
              </w:rPr>
              <w:t>……........</w:t>
            </w:r>
            <w:r w:rsidR="00A95F8C">
              <w:rPr>
                <w:rFonts w:ascii="Times New Roman" w:eastAsia="Times New Roman" w:hAnsi="Times New Roman" w:cs="Times New Roman"/>
                <w:bCs/>
                <w:sz w:val="18"/>
                <w:szCs w:val="18"/>
              </w:rPr>
              <w:t>.</w:t>
            </w:r>
          </w:p>
          <w:p w14:paraId="718EF4B2" w14:textId="1722F8C8"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3AEC974" w14:textId="05BF03CF"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0C01DEAA" w14:textId="3EC7D7A8" w:rsidR="00A95F8C" w:rsidRDefault="00A95F8C" w:rsidP="007C1B15">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5430F870" w14:textId="13A90ED7" w:rsidR="00011186" w:rsidRDefault="00011186" w:rsidP="007C1B15">
            <w:pPr>
              <w:widowControl w:val="0"/>
              <w:spacing w:before="40" w:after="40" w:line="288"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ội dung:</w:t>
            </w:r>
          </w:p>
          <w:p w14:paraId="57AB1A88" w14:textId="74068973"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9D3FF08" w14:textId="3123BFAA"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437C9D1F" w14:textId="29313D2E"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104CFA5" w14:textId="3B168076"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94AF8AB" w14:textId="405A7F63"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AD5C3D1" w14:textId="1ECDE126"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5B432A5F" w14:textId="0F464B9A"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lastRenderedPageBreak/>
              <w:t>……………………………………………………………</w:t>
            </w:r>
            <w:r w:rsidRPr="001E4027">
              <w:rPr>
                <w:rFonts w:ascii="Times New Roman" w:eastAsia="Times New Roman" w:hAnsi="Times New Roman" w:cs="Times New Roman"/>
                <w:bCs/>
                <w:sz w:val="18"/>
                <w:szCs w:val="18"/>
              </w:rPr>
              <w:t>…….........................</w:t>
            </w:r>
          </w:p>
          <w:p w14:paraId="16CEFCE8" w14:textId="1DC91F55"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4D3C60D0" w14:textId="58D7C0D5"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80D8E35" w14:textId="319620B9"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7722E19" w14:textId="41FB3083"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5C80ED73" w14:textId="135CC74B"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9563A39" w14:textId="4327C051"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6709AA28" w14:textId="47C3CB8E"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D64F1F5" w14:textId="16A106E8"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A92B33F" w14:textId="3F91C65A" w:rsidR="00A95F8C" w:rsidRDefault="00A95F8C"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567330AD" w14:textId="1C1F4FB7" w:rsidR="00091DF7" w:rsidRDefault="00091DF7" w:rsidP="007C1B15">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145161C7" w14:textId="77777777" w:rsidR="00011186" w:rsidRDefault="00011186" w:rsidP="007C1B15">
            <w:pPr>
              <w:widowControl w:val="0"/>
              <w:spacing w:before="40" w:after="40" w:line="288"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0"/>
                <w:szCs w:val="20"/>
              </w:rPr>
              <w:t>Kết thúc</w:t>
            </w:r>
            <w:r w:rsidR="00091DF7">
              <w:rPr>
                <w:rFonts w:ascii="Times New Roman" w:eastAsia="Times New Roman" w:hAnsi="Times New Roman" w:cs="Times New Roman"/>
                <w:bCs/>
                <w:sz w:val="20"/>
                <w:szCs w:val="20"/>
              </w:rPr>
              <w:t xml:space="preserve">: </w:t>
            </w:r>
            <w:r w:rsidR="00091DF7" w:rsidRPr="001721C6">
              <w:rPr>
                <w:rFonts w:ascii="Times New Roman" w:eastAsia="Times New Roman" w:hAnsi="Times New Roman" w:cs="Times New Roman"/>
                <w:bCs/>
                <w:i/>
                <w:iCs/>
                <w:sz w:val="18"/>
                <w:szCs w:val="18"/>
              </w:rPr>
              <w:t>……………………………………………………………</w:t>
            </w:r>
            <w:r w:rsidR="00091DF7" w:rsidRPr="001E4027">
              <w:rPr>
                <w:rFonts w:ascii="Times New Roman" w:eastAsia="Times New Roman" w:hAnsi="Times New Roman" w:cs="Times New Roman"/>
                <w:bCs/>
                <w:sz w:val="18"/>
                <w:szCs w:val="18"/>
              </w:rPr>
              <w:t>…….......</w:t>
            </w:r>
          </w:p>
          <w:p w14:paraId="0A6933D3" w14:textId="77777777" w:rsidR="00091DF7" w:rsidRDefault="00091DF7"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73BCEE11" w14:textId="77777777" w:rsidR="00091DF7" w:rsidRDefault="00091DF7" w:rsidP="007C1B15">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8C38D01" w14:textId="320600BB" w:rsidR="00091DF7" w:rsidRPr="007B13C4" w:rsidRDefault="00091DF7" w:rsidP="007C1B15">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tc>
        <w:tc>
          <w:tcPr>
            <w:tcW w:w="1537" w:type="dxa"/>
            <w:vAlign w:val="center"/>
          </w:tcPr>
          <w:p w14:paraId="684B14F9" w14:textId="217795D9" w:rsidR="002F5AD7" w:rsidRDefault="005641D0" w:rsidP="005641D0">
            <w:pPr>
              <w:widowControl w:val="0"/>
              <w:spacing w:before="40" w:after="40" w:line="288"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0"/>
                <w:szCs w:val="20"/>
              </w:rPr>
              <w:lastRenderedPageBreak/>
              <w:t>Ý tưởng</w:t>
            </w:r>
            <w:r w:rsidR="002F5AD7">
              <w:rPr>
                <w:rFonts w:ascii="Times New Roman" w:eastAsia="Times New Roman" w:hAnsi="Times New Roman" w:cs="Times New Roman"/>
                <w:bCs/>
                <w:sz w:val="20"/>
                <w:szCs w:val="20"/>
              </w:rPr>
              <w:t xml:space="preserve"> sử dụng thêm hình ảnh </w:t>
            </w:r>
            <w:r w:rsidR="001B74D1">
              <w:rPr>
                <w:rFonts w:ascii="Times New Roman" w:eastAsia="Times New Roman" w:hAnsi="Times New Roman" w:cs="Times New Roman"/>
                <w:bCs/>
                <w:sz w:val="20"/>
                <w:szCs w:val="20"/>
              </w:rPr>
              <w:t>video</w:t>
            </w:r>
            <w:r w:rsidR="002F5AD7">
              <w:rPr>
                <w:rFonts w:ascii="Times New Roman" w:eastAsia="Times New Roman" w:hAnsi="Times New Roman" w:cs="Times New Roman"/>
                <w:bCs/>
                <w:sz w:val="20"/>
                <w:szCs w:val="20"/>
              </w:rPr>
              <w:t xml:space="preserve"> … phối hợp để </w:t>
            </w:r>
            <w:r w:rsidR="005F51AC">
              <w:rPr>
                <w:rFonts w:ascii="Times New Roman" w:eastAsia="Times New Roman" w:hAnsi="Times New Roman" w:cs="Times New Roman"/>
                <w:bCs/>
                <w:sz w:val="20"/>
                <w:szCs w:val="20"/>
              </w:rPr>
              <w:t>bài nói</w:t>
            </w:r>
            <w:r w:rsidR="002F5AD7">
              <w:rPr>
                <w:rFonts w:ascii="Times New Roman" w:eastAsia="Times New Roman" w:hAnsi="Times New Roman" w:cs="Times New Roman"/>
                <w:bCs/>
                <w:sz w:val="20"/>
                <w:szCs w:val="20"/>
              </w:rPr>
              <w:t xml:space="preserve"> </w:t>
            </w:r>
            <w:r w:rsidR="001B74D1">
              <w:rPr>
                <w:rFonts w:ascii="Times New Roman" w:eastAsia="Times New Roman" w:hAnsi="Times New Roman" w:cs="Times New Roman"/>
                <w:bCs/>
                <w:sz w:val="20"/>
                <w:szCs w:val="20"/>
              </w:rPr>
              <w:t>thuyết phục</w:t>
            </w:r>
            <w:r w:rsidR="002F5AD7">
              <w:rPr>
                <w:rFonts w:ascii="Times New Roman" w:eastAsia="Times New Roman" w:hAnsi="Times New Roman" w:cs="Times New Roman"/>
                <w:bCs/>
                <w:sz w:val="20"/>
                <w:szCs w:val="20"/>
              </w:rPr>
              <w:t xml:space="preserve"> hơn</w:t>
            </w:r>
            <w:r>
              <w:rPr>
                <w:rFonts w:ascii="Times New Roman" w:eastAsia="Times New Roman" w:hAnsi="Times New Roman" w:cs="Times New Roman"/>
                <w:bCs/>
                <w:sz w:val="20"/>
                <w:szCs w:val="20"/>
              </w:rPr>
              <w:t xml:space="preserve">: </w:t>
            </w: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70062BF8" w14:textId="05E21D42" w:rsidR="005641D0" w:rsidRDefault="005641D0" w:rsidP="005641D0">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4E89320F" w14:textId="71A3E041" w:rsidR="005641D0" w:rsidRDefault="005641D0" w:rsidP="005641D0">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36DF1D85" w14:textId="41066273" w:rsidR="005641D0" w:rsidRDefault="005641D0" w:rsidP="005641D0">
            <w:pPr>
              <w:widowControl w:val="0"/>
              <w:spacing w:before="40" w:after="40" w:line="288" w:lineRule="auto"/>
              <w:jc w:val="both"/>
              <w:rPr>
                <w:rFonts w:ascii="Times New Roman" w:eastAsia="Times New Roman" w:hAnsi="Times New Roman" w:cs="Times New Roman"/>
                <w:bCs/>
                <w:sz w:val="18"/>
                <w:szCs w:val="18"/>
              </w:rPr>
            </w:pPr>
            <w:r w:rsidRPr="001721C6">
              <w:rPr>
                <w:rFonts w:ascii="Times New Roman" w:eastAsia="Times New Roman" w:hAnsi="Times New Roman" w:cs="Times New Roman"/>
                <w:bCs/>
                <w:i/>
                <w:iCs/>
                <w:sz w:val="18"/>
                <w:szCs w:val="18"/>
              </w:rPr>
              <w:t>……………………………………………………………</w:t>
            </w:r>
            <w:r w:rsidRPr="001E4027">
              <w:rPr>
                <w:rFonts w:ascii="Times New Roman" w:eastAsia="Times New Roman" w:hAnsi="Times New Roman" w:cs="Times New Roman"/>
                <w:bCs/>
                <w:sz w:val="18"/>
                <w:szCs w:val="18"/>
              </w:rPr>
              <w:t>…….........................</w:t>
            </w:r>
          </w:p>
          <w:p w14:paraId="2CFBACC5" w14:textId="4E1FD6FC" w:rsidR="005641D0" w:rsidRDefault="005641D0" w:rsidP="005641D0">
            <w:pPr>
              <w:widowControl w:val="0"/>
              <w:spacing w:before="40" w:after="40" w:line="288" w:lineRule="auto"/>
              <w:jc w:val="both"/>
              <w:rPr>
                <w:rFonts w:ascii="Times New Roman" w:eastAsia="Times New Roman" w:hAnsi="Times New Roman" w:cs="Times New Roman"/>
                <w:bCs/>
                <w:sz w:val="20"/>
                <w:szCs w:val="20"/>
              </w:rPr>
            </w:pPr>
            <w:r w:rsidRPr="001721C6">
              <w:rPr>
                <w:rFonts w:ascii="Times New Roman" w:eastAsia="Times New Roman" w:hAnsi="Times New Roman" w:cs="Times New Roman"/>
                <w:bCs/>
                <w:i/>
                <w:iCs/>
                <w:sz w:val="18"/>
                <w:szCs w:val="18"/>
              </w:rPr>
              <w:lastRenderedPageBreak/>
              <w:t>……………………………………………………………</w:t>
            </w:r>
            <w:r w:rsidRPr="001E4027">
              <w:rPr>
                <w:rFonts w:ascii="Times New Roman" w:eastAsia="Times New Roman" w:hAnsi="Times New Roman" w:cs="Times New Roman"/>
                <w:bCs/>
                <w:sz w:val="18"/>
                <w:szCs w:val="18"/>
              </w:rPr>
              <w:t>…….........................</w:t>
            </w:r>
          </w:p>
          <w:p w14:paraId="710515D5" w14:textId="29D194ED" w:rsidR="00091DF7" w:rsidRPr="007B13C4" w:rsidRDefault="00091DF7" w:rsidP="005641D0">
            <w:pPr>
              <w:widowControl w:val="0"/>
              <w:spacing w:before="40" w:after="40" w:line="288" w:lineRule="auto"/>
              <w:rPr>
                <w:rFonts w:ascii="Times New Roman" w:eastAsia="Times New Roman" w:hAnsi="Times New Roman" w:cs="Times New Roman"/>
                <w:bCs/>
                <w:sz w:val="20"/>
                <w:szCs w:val="20"/>
              </w:rPr>
            </w:pPr>
          </w:p>
        </w:tc>
      </w:tr>
      <w:tr w:rsidR="002F5AD7" w:rsidRPr="007B13C4" w14:paraId="62DFC89A" w14:textId="77777777" w:rsidTr="007C1B15">
        <w:tc>
          <w:tcPr>
            <w:tcW w:w="1435" w:type="dxa"/>
            <w:vAlign w:val="center"/>
          </w:tcPr>
          <w:p w14:paraId="027B2FC5" w14:textId="77777777" w:rsidR="007E7D19" w:rsidRDefault="002F5AD7" w:rsidP="002F5AD7">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lastRenderedPageBreak/>
              <w:t xml:space="preserve">Luyện tập và trình bày </w:t>
            </w:r>
          </w:p>
          <w:p w14:paraId="4E229E75" w14:textId="22BE882F" w:rsidR="002F5AD7" w:rsidRPr="007B13C4" w:rsidRDefault="002F5AD7" w:rsidP="002F5AD7">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bài nói</w:t>
            </w:r>
          </w:p>
        </w:tc>
        <w:tc>
          <w:tcPr>
            <w:tcW w:w="6743" w:type="dxa"/>
            <w:gridSpan w:val="2"/>
            <w:vAlign w:val="center"/>
          </w:tcPr>
          <w:p w14:paraId="2125D9BA" w14:textId="583DB5A6"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 xml:space="preserve">Có thể đứng trước gương </w:t>
            </w:r>
            <w:r w:rsidR="002B6672">
              <w:rPr>
                <w:rFonts w:ascii="Times New Roman" w:eastAsia="Times New Roman" w:hAnsi="Times New Roman" w:cs="Times New Roman"/>
                <w:bCs/>
                <w:sz w:val="20"/>
                <w:szCs w:val="20"/>
              </w:rPr>
              <w:t xml:space="preserve">để luyện tập trình bày bài nói </w:t>
            </w:r>
            <w:r w:rsidRPr="007B13C4">
              <w:rPr>
                <w:rFonts w:ascii="Times New Roman" w:eastAsia="Times New Roman" w:hAnsi="Times New Roman" w:cs="Times New Roman"/>
                <w:bCs/>
                <w:sz w:val="20"/>
                <w:szCs w:val="20"/>
              </w:rPr>
              <w:t xml:space="preserve">hoặc </w:t>
            </w:r>
            <w:r w:rsidR="002B6672">
              <w:rPr>
                <w:rFonts w:ascii="Times New Roman" w:eastAsia="Times New Roman" w:hAnsi="Times New Roman" w:cs="Times New Roman"/>
                <w:bCs/>
                <w:sz w:val="20"/>
                <w:szCs w:val="20"/>
              </w:rPr>
              <w:t>nói</w:t>
            </w:r>
            <w:r w:rsidRPr="007B13C4">
              <w:rPr>
                <w:rFonts w:ascii="Times New Roman" w:eastAsia="Times New Roman" w:hAnsi="Times New Roman" w:cs="Times New Roman"/>
                <w:bCs/>
                <w:sz w:val="20"/>
                <w:szCs w:val="20"/>
              </w:rPr>
              <w:t xml:space="preserve"> cho bạn nghe</w:t>
            </w:r>
          </w:p>
        </w:tc>
        <w:tc>
          <w:tcPr>
            <w:tcW w:w="1537" w:type="dxa"/>
            <w:vAlign w:val="center"/>
          </w:tcPr>
          <w:p w14:paraId="441E8BA3" w14:textId="4DA37FD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ú ý cách kết hợp giọng điệu, cử chỉ, nét mặt,</w:t>
            </w:r>
            <w:r w:rsidR="002B667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khi </w:t>
            </w:r>
            <w:r w:rsidR="002B6672">
              <w:rPr>
                <w:rFonts w:ascii="Times New Roman" w:eastAsia="Times New Roman" w:hAnsi="Times New Roman" w:cs="Times New Roman"/>
                <w:bCs/>
                <w:sz w:val="20"/>
                <w:szCs w:val="20"/>
              </w:rPr>
              <w:t>trình bày</w:t>
            </w:r>
          </w:p>
        </w:tc>
      </w:tr>
      <w:tr w:rsidR="002F5AD7" w:rsidRPr="007B13C4" w14:paraId="5BD13CAC" w14:textId="77777777" w:rsidTr="007C1B15">
        <w:tc>
          <w:tcPr>
            <w:tcW w:w="1435" w:type="dxa"/>
            <w:vAlign w:val="center"/>
          </w:tcPr>
          <w:p w14:paraId="3E1F945C"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
                <w:sz w:val="20"/>
                <w:szCs w:val="20"/>
              </w:rPr>
            </w:pPr>
            <w:r w:rsidRPr="007B13C4">
              <w:rPr>
                <w:rFonts w:ascii="Times New Roman" w:eastAsia="Times New Roman" w:hAnsi="Times New Roman" w:cs="Times New Roman"/>
                <w:b/>
                <w:sz w:val="20"/>
                <w:szCs w:val="20"/>
              </w:rPr>
              <w:t>Trao đổi, đánh giá, rút kinh nghiệm sau khi nói</w:t>
            </w:r>
          </w:p>
        </w:tc>
        <w:tc>
          <w:tcPr>
            <w:tcW w:w="6743" w:type="dxa"/>
            <w:gridSpan w:val="2"/>
            <w:vAlign w:val="center"/>
          </w:tcPr>
          <w:p w14:paraId="5C8B7426" w14:textId="77777777"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sidRPr="007B13C4">
              <w:rPr>
                <w:rFonts w:ascii="Times New Roman" w:eastAsia="Times New Roman" w:hAnsi="Times New Roman" w:cs="Times New Roman"/>
                <w:bCs/>
                <w:sz w:val="20"/>
                <w:szCs w:val="20"/>
              </w:rPr>
              <w:t>Sử dụng bảng kiểm để tự nhận xét và nhận xét cho bạn</w:t>
            </w:r>
          </w:p>
        </w:tc>
        <w:tc>
          <w:tcPr>
            <w:tcW w:w="1537" w:type="dxa"/>
            <w:vAlign w:val="center"/>
          </w:tcPr>
          <w:p w14:paraId="6DDA35CB" w14:textId="77777777" w:rsidR="007E7D19" w:rsidRDefault="002F5AD7" w:rsidP="002F5AD7">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hú ý tính khách quan, khoa học, tránh chủ quan, </w:t>
            </w:r>
          </w:p>
          <w:p w14:paraId="6CF3B0C4" w14:textId="73E9DD42" w:rsidR="002F5AD7" w:rsidRPr="007B13C4" w:rsidRDefault="002F5AD7" w:rsidP="002F5AD7">
            <w:pPr>
              <w:widowControl w:val="0"/>
              <w:spacing w:before="40" w:after="40" w:line="288"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ực đoan khi nhận xét</w:t>
            </w:r>
          </w:p>
        </w:tc>
      </w:tr>
    </w:tbl>
    <w:p w14:paraId="1818F841" w14:textId="77777777" w:rsidR="00947ECD" w:rsidRDefault="00947ECD" w:rsidP="00047318"/>
    <w:p w14:paraId="799F69B2" w14:textId="3A3A41AA" w:rsidR="000F6245" w:rsidRDefault="000F6245">
      <w:pPr>
        <w:rPr>
          <w:rFonts w:ascii="Times New Roman" w:hAnsi="Times New Roman" w:cs="Times New Roman"/>
          <w:sz w:val="26"/>
          <w:szCs w:val="26"/>
        </w:rPr>
      </w:pPr>
      <w:r>
        <w:rPr>
          <w:rFonts w:ascii="Times New Roman" w:hAnsi="Times New Roman" w:cs="Times New Roman"/>
          <w:sz w:val="26"/>
          <w:szCs w:val="26"/>
        </w:rPr>
        <w:br w:type="page"/>
      </w:r>
    </w:p>
    <w:p w14:paraId="0E74A568" w14:textId="0530CCD8" w:rsidR="00101215" w:rsidRDefault="00D563A5" w:rsidP="00743694">
      <w:pPr>
        <w:tabs>
          <w:tab w:val="left" w:pos="11550"/>
        </w:tabs>
        <w:spacing w:before="40" w:after="40" w:line="288" w:lineRule="auto"/>
        <w:jc w:val="center"/>
        <w:rPr>
          <w:rFonts w:ascii="Times New Roman" w:eastAsia="Times New Roman" w:hAnsi="Times New Roman" w:cs="Times New Roman"/>
          <w:b/>
          <w:sz w:val="24"/>
          <w:szCs w:val="24"/>
        </w:rPr>
      </w:pPr>
      <w:r w:rsidRPr="00D563A5">
        <w:rPr>
          <w:rFonts w:ascii="Times New Roman" w:eastAsia="Times New Roman" w:hAnsi="Times New Roman" w:cs="Times New Roman"/>
          <w:b/>
          <w:sz w:val="24"/>
          <w:szCs w:val="24"/>
        </w:rPr>
        <w:lastRenderedPageBreak/>
        <w:t>PHIẾU THỰC HÀNH ĐỌC MỞ RỘNG THEO THỂ LOẠI</w:t>
      </w:r>
    </w:p>
    <w:p w14:paraId="3D03A055" w14:textId="77777777" w:rsidR="00101215" w:rsidRPr="00101215" w:rsidRDefault="00101215" w:rsidP="00101215">
      <w:pPr>
        <w:tabs>
          <w:tab w:val="left" w:pos="11550"/>
        </w:tabs>
        <w:spacing w:before="40" w:after="40" w:line="288"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710"/>
      </w:tblGrid>
      <w:tr w:rsidR="000D65A2" w:rsidRPr="001E0EF2" w14:paraId="07C6A31D" w14:textId="77777777" w:rsidTr="00244A91">
        <w:tc>
          <w:tcPr>
            <w:tcW w:w="9710" w:type="dxa"/>
          </w:tcPr>
          <w:p w14:paraId="2229DC4E" w14:textId="74BA9426" w:rsidR="000D65A2" w:rsidRPr="00152BB4" w:rsidRDefault="000F408C" w:rsidP="00244A91">
            <w:pPr>
              <w:spacing w:line="288" w:lineRule="auto"/>
              <w:jc w:val="center"/>
              <w:rPr>
                <w:rFonts w:ascii="Times New Roman" w:hAnsi="Times New Roman" w:cs="Times New Roman"/>
                <w:b/>
                <w:bCs/>
                <w:color w:val="0070C0"/>
                <w:sz w:val="28"/>
                <w:szCs w:val="28"/>
              </w:rPr>
            </w:pPr>
            <w:r w:rsidRPr="00152BB4">
              <w:rPr>
                <w:rFonts w:ascii="Times New Roman" w:hAnsi="Times New Roman" w:cs="Times New Roman"/>
                <w:b/>
                <w:bCs/>
                <w:color w:val="0070C0"/>
                <w:sz w:val="28"/>
                <w:szCs w:val="28"/>
              </w:rPr>
              <w:t>PHIẾU HỌC TẬP THỰC HÀNH ĐỌC MỞ RỘNG THEO THỂ LOẠI</w:t>
            </w:r>
          </w:p>
          <w:p w14:paraId="703A4DC6" w14:textId="57C22413" w:rsidR="000D65A2" w:rsidRPr="001E0EF2" w:rsidRDefault="000D65A2" w:rsidP="003E65C0">
            <w:pPr>
              <w:spacing w:line="288" w:lineRule="auto"/>
              <w:jc w:val="center"/>
              <w:rPr>
                <w:rFonts w:ascii="Times New Roman" w:hAnsi="Times New Roman" w:cs="Times New Roman"/>
                <w:i/>
                <w:iCs/>
                <w:color w:val="ED7D31" w:themeColor="accent2"/>
                <w:sz w:val="26"/>
                <w:szCs w:val="26"/>
              </w:rPr>
            </w:pPr>
            <w:r w:rsidRPr="000F408C">
              <w:rPr>
                <w:rFonts w:ascii="Times New Roman" w:hAnsi="Times New Roman" w:cs="Times New Roman"/>
                <w:b/>
                <w:bCs/>
                <w:color w:val="ED7D31" w:themeColor="accent2"/>
                <w:sz w:val="24"/>
                <w:szCs w:val="24"/>
              </w:rPr>
              <w:t xml:space="preserve">Yêu cầu: Đọc </w:t>
            </w:r>
            <w:r w:rsidR="003E65C0" w:rsidRPr="000F408C">
              <w:rPr>
                <w:rFonts w:ascii="Times New Roman" w:hAnsi="Times New Roman" w:cs="Times New Roman"/>
                <w:b/>
                <w:bCs/>
                <w:color w:val="ED7D31" w:themeColor="accent2"/>
                <w:sz w:val="24"/>
                <w:szCs w:val="24"/>
              </w:rPr>
              <w:t>ngữ liệu và thực hiện các yêu cầu bên dưới.</w:t>
            </w:r>
          </w:p>
        </w:tc>
      </w:tr>
      <w:tr w:rsidR="003E65C0" w:rsidRPr="001E0EF2" w14:paraId="080A8FCB" w14:textId="77777777" w:rsidTr="00244A91">
        <w:trPr>
          <w:trHeight w:val="3781"/>
        </w:trPr>
        <w:tc>
          <w:tcPr>
            <w:tcW w:w="9710" w:type="dxa"/>
          </w:tcPr>
          <w:p w14:paraId="789FB3EB" w14:textId="409F22FE" w:rsidR="00C563F6" w:rsidRDefault="00E928F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ôi có một cái răng khểnh. Khi đến trường, tụi bạn bảo đó là cái răng bừa cào. Mỗi lần tôi cười</w:t>
            </w:r>
            <w:r w:rsidR="00DD2448">
              <w:rPr>
                <w:rFonts w:ascii="Times New Roman" w:eastAsia="Times New Roman" w:hAnsi="Times New Roman" w:cs="Times New Roman"/>
                <w:i/>
                <w:iCs/>
                <w:sz w:val="24"/>
                <w:szCs w:val="24"/>
              </w:rPr>
              <w:t xml:space="preserve"> chúng cứ chỉ vào đó:</w:t>
            </w:r>
          </w:p>
          <w:p w14:paraId="1FB45C9A" w14:textId="3315A0E7" w:rsidR="00DD2448" w:rsidRDefault="00DD244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Ha ha, bừa cào kìa! Mày cho tao mượn về chải chí đi!</w:t>
            </w:r>
          </w:p>
          <w:p w14:paraId="75CE9174" w14:textId="249913CE" w:rsidR="00DD2448" w:rsidRDefault="00DD244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ừ đó, tôi không dám cười nữa. Tôi rất đau khổ. Tôi ghét những đứa có hàm răng đều. Chúng còn chỉ vào mặt tôi nói: “Đó là vì mày không chịu đánh răng. Những người đánh răng, răng mòn đều hết”.</w:t>
            </w:r>
          </w:p>
          <w:p w14:paraId="6233B12B" w14:textId="127AAFC1" w:rsidR="00DD2448" w:rsidRDefault="00DD244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ột hôm, bố tôi hỏi:</w:t>
            </w:r>
          </w:p>
          <w:p w14:paraId="4CB3446A" w14:textId="18B7F892" w:rsidR="00DD2448" w:rsidRDefault="00DD244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Sao dạo này bố không thấy con cười?</w:t>
            </w:r>
          </w:p>
          <w:p w14:paraId="74E769ED" w14:textId="6B43D295" w:rsidR="00F45FBC" w:rsidRDefault="00F45FBC"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ôi nói:</w:t>
            </w:r>
          </w:p>
          <w:p w14:paraId="5BD30E62" w14:textId="72623604" w:rsidR="00DD2448" w:rsidRDefault="00F45FBC"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Tại sao con phải cười hả bố?</w:t>
            </w:r>
          </w:p>
          <w:p w14:paraId="2D3DF9CD" w14:textId="64C4484C" w:rsidR="00F45FBC" w:rsidRDefault="00F45FBC"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Đơn giản thôi. Khi cười, khuôn mặt con sẽ rạng rỡ. Khuôn mặt đẹp nhất là nụ cười.</w:t>
            </w:r>
          </w:p>
          <w:p w14:paraId="4D8C03F0" w14:textId="7697426E" w:rsidR="00F45FBC" w:rsidRDefault="00F45FBC"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Nhưng khi con cười sẽ rất xấu xí.</w:t>
            </w:r>
          </w:p>
          <w:p w14:paraId="5B40BFEB" w14:textId="58EFEB1D" w:rsidR="00F45FBC" w:rsidRDefault="00F45FBC"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Tại sao vậy? Bố ngạc nhiê</w:t>
            </w:r>
            <w:r w:rsidR="00E01839">
              <w:rPr>
                <w:rFonts w:ascii="Times New Roman" w:eastAsia="Times New Roman" w:hAnsi="Times New Roman" w:cs="Times New Roman"/>
                <w:i/>
                <w:iCs/>
                <w:sz w:val="24"/>
                <w:szCs w:val="24"/>
              </w:rPr>
              <w:t>n. Ai nói với con?</w:t>
            </w:r>
          </w:p>
          <w:p w14:paraId="4B7BF551" w14:textId="0D0717A0" w:rsidR="00E01839" w:rsidRDefault="00E01839"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Không ai cả, nhưng con biết nó rất xấu, xấu lắm bố ơi!</w:t>
            </w:r>
          </w:p>
          <w:p w14:paraId="090709BE" w14:textId="0A5488E3" w:rsidR="00E01839" w:rsidRDefault="00E01839"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Bố thấy nó đẹp. Bố nói nhỏ con nghe nhé! Nụ cười của con đẹp nhất!</w:t>
            </w:r>
          </w:p>
          <w:p w14:paraId="69D4B2CB" w14:textId="17A3E7B5" w:rsidR="00E01839" w:rsidRDefault="00E01839"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Nhưng làm sao đẹp được khi nó có cái răng khểnh?</w:t>
            </w:r>
          </w:p>
          <w:p w14:paraId="4D87BEAE" w14:textId="4911E8A4" w:rsidR="00E01839" w:rsidRDefault="00E01839"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Ái chà! Bố bật cười. Thì ra là vậy. Bố thấy đẹp lắm! Nó làm nụ cười của con khác với những đứa bạn. Đáng lí con phải tự hào vì nó. Mỗi đứa trẻ có một điều kì lạ riêng. Có người có một đôi mắt rất kì lạ. Có </w:t>
            </w:r>
            <w:r w:rsidR="000657E8">
              <w:rPr>
                <w:rFonts w:ascii="Times New Roman" w:eastAsia="Times New Roman" w:hAnsi="Times New Roman" w:cs="Times New Roman"/>
                <w:i/>
                <w:iCs/>
                <w:sz w:val="24"/>
                <w:szCs w:val="24"/>
              </w:rPr>
              <w:t>người có một cái mũi kì lạ. Có người lại là một ngón tay. Con hãy quan sát đi rồi con sẽ thấy. Con sẽ biết nhiều điều bí mật về những người xung quanh mình.</w:t>
            </w:r>
          </w:p>
          <w:p w14:paraId="372065B0" w14:textId="6A822AB1" w:rsidR="000657E8" w:rsidRDefault="000657E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ôi biết một điều bí mật về cô giáo: cô </w:t>
            </w:r>
            <w:r w:rsidR="006C34E8">
              <w:rPr>
                <w:rFonts w:ascii="Times New Roman" w:eastAsia="Times New Roman" w:hAnsi="Times New Roman" w:cs="Times New Roman"/>
                <w:i/>
                <w:iCs/>
                <w:sz w:val="24"/>
                <w:szCs w:val="24"/>
              </w:rPr>
              <w:t>có cái mũi hồng hơn những người khác. Và tôi đã nói điều đó cho cô hay. Cô ngạc nhiên lắm:</w:t>
            </w:r>
          </w:p>
          <w:p w14:paraId="60D4E53D" w14:textId="2B9AB84F" w:rsidR="006C34E8" w:rsidRDefault="006C34E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Thật không? Cô trợn mắt.</w:t>
            </w:r>
          </w:p>
          <w:p w14:paraId="56C35EE5" w14:textId="6CB83A55" w:rsidR="006C34E8" w:rsidRDefault="006C34E8"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Em nói thật! Mũi cô rất hồng. Em còn phát hiện một điều nữa, khi trợn mắt, mắt cô thật to. Những người có con mắt nhỏ không làm được như vậy đâu. Bố em nói đó là một điều bí mật. Cô đừng nói cho ai biết nhé. Khi cô nói điều bí mật ra, cô sẽ quên cái mũi cô ngay.</w:t>
            </w:r>
          </w:p>
          <w:p w14:paraId="5C1A4585" w14:textId="567E7F7C" w:rsidR="00083DDE" w:rsidRDefault="00083DDE"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Vậy à! Em có nhiều điều bí mật không?</w:t>
            </w:r>
          </w:p>
          <w:p w14:paraId="2EBECAB4" w14:textId="0C4D0513" w:rsidR="00083DDE" w:rsidRDefault="00083DDE" w:rsidP="001F6BDF">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Dạ có. Nhưng em sẽ không kể cho cô nghe đâu. Em sợ em sẽ quên nó.</w:t>
            </w:r>
          </w:p>
          <w:p w14:paraId="0DCA0529" w14:textId="73663E1F" w:rsidR="00F45FBC" w:rsidRPr="001F6BDF" w:rsidRDefault="00083DDE" w:rsidP="002D0297">
            <w:pPr>
              <w:tabs>
                <w:tab w:val="left" w:pos="11550"/>
              </w:tabs>
              <w:spacing w:before="40" w:after="40" w:line="288" w:lineRule="auto"/>
              <w:ind w:firstLine="78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Không sao đâu. Khi em kể điều bí mật cho một người biết giữ bí mật thì bí mật vẫn còn. Khi gặp cô, em sẽ nhớ là có hai người cùng giữ chung một bí mật.</w:t>
            </w:r>
          </w:p>
          <w:p w14:paraId="24643087" w14:textId="0CEAC112" w:rsidR="001F6BDF" w:rsidRDefault="00C563F6" w:rsidP="001F6BDF">
            <w:pPr>
              <w:tabs>
                <w:tab w:val="left" w:pos="11550"/>
              </w:tabs>
              <w:spacing w:before="40" w:after="4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guyễn </w:t>
            </w:r>
            <w:r w:rsidR="002D0297">
              <w:rPr>
                <w:rFonts w:ascii="Times New Roman" w:eastAsia="Times New Roman" w:hAnsi="Times New Roman" w:cs="Times New Roman"/>
                <w:sz w:val="24"/>
                <w:szCs w:val="24"/>
              </w:rPr>
              <w:t>Ngọc Thuần</w:t>
            </w:r>
            <w:r>
              <w:rPr>
                <w:rFonts w:ascii="Times New Roman" w:eastAsia="Times New Roman" w:hAnsi="Times New Roman" w:cs="Times New Roman"/>
                <w:sz w:val="24"/>
                <w:szCs w:val="24"/>
              </w:rPr>
              <w:t xml:space="preserve">, </w:t>
            </w:r>
            <w:r w:rsidR="002D0297">
              <w:rPr>
                <w:rFonts w:ascii="Times New Roman" w:eastAsia="Times New Roman" w:hAnsi="Times New Roman" w:cs="Times New Roman"/>
                <w:i/>
                <w:iCs/>
                <w:sz w:val="24"/>
                <w:szCs w:val="24"/>
              </w:rPr>
              <w:t>Vừa nhắm mắt vừa mở cửa sổ</w:t>
            </w:r>
            <w:r>
              <w:rPr>
                <w:rFonts w:ascii="Times New Roman" w:eastAsia="Times New Roman" w:hAnsi="Times New Roman" w:cs="Times New Roman"/>
                <w:sz w:val="24"/>
                <w:szCs w:val="24"/>
              </w:rPr>
              <w:t xml:space="preserve">, </w:t>
            </w:r>
          </w:p>
          <w:p w14:paraId="2A072126" w14:textId="1991BB45" w:rsidR="00C563F6" w:rsidRDefault="00C563F6" w:rsidP="00E8586C">
            <w:pPr>
              <w:tabs>
                <w:tab w:val="left" w:pos="11550"/>
              </w:tabs>
              <w:spacing w:before="40" w:after="4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ập 2</w:t>
            </w:r>
            <w:r w:rsidR="001F6BDF">
              <w:rPr>
                <w:rFonts w:ascii="Times New Roman" w:eastAsia="Times New Roman" w:hAnsi="Times New Roman" w:cs="Times New Roman"/>
                <w:sz w:val="24"/>
                <w:szCs w:val="24"/>
              </w:rPr>
              <w:t xml:space="preserve">, NXB </w:t>
            </w:r>
            <w:r w:rsidR="002D0297">
              <w:rPr>
                <w:rFonts w:ascii="Times New Roman" w:eastAsia="Times New Roman" w:hAnsi="Times New Roman" w:cs="Times New Roman"/>
                <w:sz w:val="24"/>
                <w:szCs w:val="24"/>
              </w:rPr>
              <w:t>Trẻ</w:t>
            </w:r>
            <w:r w:rsidR="001F6BDF">
              <w:rPr>
                <w:rFonts w:ascii="Times New Roman" w:eastAsia="Times New Roman" w:hAnsi="Times New Roman" w:cs="Times New Roman"/>
                <w:sz w:val="24"/>
                <w:szCs w:val="24"/>
              </w:rPr>
              <w:t>,</w:t>
            </w:r>
            <w:r w:rsidR="00E8586C">
              <w:rPr>
                <w:rFonts w:ascii="Times New Roman" w:eastAsia="Times New Roman" w:hAnsi="Times New Roman" w:cs="Times New Roman"/>
                <w:sz w:val="24"/>
                <w:szCs w:val="24"/>
              </w:rPr>
              <w:t xml:space="preserve"> TP. Hồ Chí Minh</w:t>
            </w:r>
            <w:r w:rsidR="001F6BDF">
              <w:rPr>
                <w:rFonts w:ascii="Times New Roman" w:eastAsia="Times New Roman" w:hAnsi="Times New Roman" w:cs="Times New Roman"/>
                <w:sz w:val="24"/>
                <w:szCs w:val="24"/>
              </w:rPr>
              <w:t>, 20</w:t>
            </w:r>
            <w:r w:rsidR="00E8586C">
              <w:rPr>
                <w:rFonts w:ascii="Times New Roman" w:eastAsia="Times New Roman" w:hAnsi="Times New Roman" w:cs="Times New Roman"/>
                <w:sz w:val="24"/>
                <w:szCs w:val="24"/>
              </w:rPr>
              <w:t>14</w:t>
            </w:r>
            <w:r w:rsidR="001F6BDF">
              <w:rPr>
                <w:rFonts w:ascii="Times New Roman" w:eastAsia="Times New Roman" w:hAnsi="Times New Roman" w:cs="Times New Roman"/>
                <w:sz w:val="24"/>
                <w:szCs w:val="24"/>
              </w:rPr>
              <w:t>, tr.1</w:t>
            </w:r>
            <w:r w:rsidR="00E8586C">
              <w:rPr>
                <w:rFonts w:ascii="Times New Roman" w:eastAsia="Times New Roman" w:hAnsi="Times New Roman" w:cs="Times New Roman"/>
                <w:sz w:val="24"/>
                <w:szCs w:val="24"/>
              </w:rPr>
              <w:t>8-20</w:t>
            </w:r>
            <w:r w:rsidR="001F6BDF">
              <w:rPr>
                <w:rFonts w:ascii="Times New Roman" w:eastAsia="Times New Roman" w:hAnsi="Times New Roman" w:cs="Times New Roman"/>
                <w:sz w:val="24"/>
                <w:szCs w:val="24"/>
              </w:rPr>
              <w:t>)</w:t>
            </w:r>
          </w:p>
          <w:p w14:paraId="3BABAADF" w14:textId="5315EE7F" w:rsidR="001F6BDF" w:rsidRPr="005A57F9" w:rsidRDefault="001F6BDF" w:rsidP="001F6BDF">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1.</w:t>
            </w:r>
            <w:r w:rsidR="005A57F9">
              <w:rPr>
                <w:rFonts w:ascii="Times New Roman" w:eastAsia="Times New Roman" w:hAnsi="Times New Roman" w:cs="Times New Roman"/>
                <w:sz w:val="24"/>
                <w:szCs w:val="24"/>
              </w:rPr>
              <w:t xml:space="preserve"> </w:t>
            </w:r>
            <w:r w:rsidR="003F36A3">
              <w:rPr>
                <w:rFonts w:ascii="Times New Roman" w:eastAsia="Times New Roman" w:hAnsi="Times New Roman" w:cs="Times New Roman"/>
                <w:sz w:val="24"/>
                <w:szCs w:val="24"/>
              </w:rPr>
              <w:t>Câu chuyện trong đoạn trích được kể bằng lời của người kể chuyện ngôi thứ mấy?</w:t>
            </w:r>
          </w:p>
          <w:p w14:paraId="16C5A342" w14:textId="2CAA163B" w:rsidR="001F6BDF" w:rsidRDefault="001F6BDF" w:rsidP="001F6BDF">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2.</w:t>
            </w:r>
            <w:r w:rsidR="005A57F9">
              <w:rPr>
                <w:rFonts w:ascii="Times New Roman" w:eastAsia="Times New Roman" w:hAnsi="Times New Roman" w:cs="Times New Roman"/>
                <w:sz w:val="24"/>
                <w:szCs w:val="24"/>
              </w:rPr>
              <w:t xml:space="preserve"> </w:t>
            </w:r>
            <w:r w:rsidR="003F36A3">
              <w:rPr>
                <w:rFonts w:ascii="Times New Roman" w:eastAsia="Times New Roman" w:hAnsi="Times New Roman" w:cs="Times New Roman"/>
                <w:sz w:val="24"/>
                <w:szCs w:val="24"/>
              </w:rPr>
              <w:t>Tại sao nhân vật “tôi” rất đau khổ và không dám cười nữa</w:t>
            </w:r>
            <w:r w:rsidR="00C84DD9">
              <w:rPr>
                <w:rFonts w:ascii="Times New Roman" w:eastAsia="Times New Roman" w:hAnsi="Times New Roman" w:cs="Times New Roman"/>
                <w:sz w:val="24"/>
                <w:szCs w:val="24"/>
              </w:rPr>
              <w:t>?</w:t>
            </w:r>
          </w:p>
          <w:p w14:paraId="13EB0F5B" w14:textId="66F7734D" w:rsidR="001F6BDF" w:rsidRPr="00C84DD9" w:rsidRDefault="001F6BDF" w:rsidP="001F6BDF">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3.</w:t>
            </w:r>
            <w:r w:rsidR="005A57F9">
              <w:rPr>
                <w:rFonts w:ascii="Times New Roman" w:eastAsia="Times New Roman" w:hAnsi="Times New Roman" w:cs="Times New Roman"/>
                <w:sz w:val="24"/>
                <w:szCs w:val="24"/>
              </w:rPr>
              <w:t xml:space="preserve"> </w:t>
            </w:r>
            <w:r w:rsidR="003F36A3">
              <w:rPr>
                <w:rFonts w:ascii="Times New Roman" w:eastAsia="Times New Roman" w:hAnsi="Times New Roman" w:cs="Times New Roman"/>
                <w:sz w:val="24"/>
                <w:szCs w:val="24"/>
              </w:rPr>
              <w:t>Người bố đã giải thích cho nhân vật “tôi” như thế nào về nụ cười của em và nhiều điều bí mật ở những người xung quanh mình?</w:t>
            </w:r>
          </w:p>
          <w:p w14:paraId="7D83F395" w14:textId="01C46E63" w:rsidR="001F6BDF" w:rsidRDefault="001F6BDF" w:rsidP="001F6BDF">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sidR="006D0317">
              <w:rPr>
                <w:rFonts w:ascii="Times New Roman" w:eastAsia="Times New Roman" w:hAnsi="Times New Roman" w:cs="Times New Roman"/>
                <w:b/>
                <w:bCs/>
                <w:sz w:val="24"/>
                <w:szCs w:val="24"/>
              </w:rPr>
              <w:t>4</w:t>
            </w:r>
            <w:r w:rsidRPr="000F408C">
              <w:rPr>
                <w:rFonts w:ascii="Times New Roman" w:eastAsia="Times New Roman" w:hAnsi="Times New Roman" w:cs="Times New Roman"/>
                <w:b/>
                <w:bCs/>
                <w:sz w:val="24"/>
                <w:szCs w:val="24"/>
              </w:rPr>
              <w:t>.</w:t>
            </w:r>
            <w:r w:rsidR="00D74E1E">
              <w:rPr>
                <w:rFonts w:ascii="Times New Roman" w:eastAsia="Times New Roman" w:hAnsi="Times New Roman" w:cs="Times New Roman"/>
                <w:sz w:val="24"/>
                <w:szCs w:val="24"/>
              </w:rPr>
              <w:t xml:space="preserve"> </w:t>
            </w:r>
            <w:r w:rsidR="00A4109B">
              <w:rPr>
                <w:rFonts w:ascii="Times New Roman" w:eastAsia="Times New Roman" w:hAnsi="Times New Roman" w:cs="Times New Roman"/>
                <w:sz w:val="24"/>
                <w:szCs w:val="24"/>
              </w:rPr>
              <w:t>Hãy nêu cảm nhận của em về nhân vật người bố trong đoạn trích.</w:t>
            </w:r>
          </w:p>
          <w:p w14:paraId="55A72385" w14:textId="05915BF8" w:rsidR="000F408C" w:rsidRPr="000F408C" w:rsidRDefault="001F6BDF" w:rsidP="001F6BDF">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sidR="006D0317">
              <w:rPr>
                <w:rFonts w:ascii="Times New Roman" w:eastAsia="Times New Roman" w:hAnsi="Times New Roman" w:cs="Times New Roman"/>
                <w:b/>
                <w:bCs/>
                <w:sz w:val="24"/>
                <w:szCs w:val="24"/>
              </w:rPr>
              <w:t>5</w:t>
            </w:r>
            <w:r w:rsidR="008975BD" w:rsidRPr="000F408C">
              <w:rPr>
                <w:rFonts w:ascii="Times New Roman" w:eastAsia="Times New Roman" w:hAnsi="Times New Roman" w:cs="Times New Roman"/>
                <w:b/>
                <w:bCs/>
                <w:sz w:val="24"/>
                <w:szCs w:val="24"/>
              </w:rPr>
              <w:t>.</w:t>
            </w:r>
            <w:r w:rsidR="008975BD">
              <w:rPr>
                <w:rFonts w:ascii="Times New Roman" w:eastAsia="Times New Roman" w:hAnsi="Times New Roman" w:cs="Times New Roman"/>
                <w:sz w:val="24"/>
                <w:szCs w:val="24"/>
              </w:rPr>
              <w:t xml:space="preserve"> </w:t>
            </w:r>
            <w:r w:rsidR="00D462E2">
              <w:rPr>
                <w:rFonts w:ascii="Times New Roman" w:eastAsia="Times New Roman" w:hAnsi="Times New Roman" w:cs="Times New Roman"/>
                <w:sz w:val="24"/>
                <w:szCs w:val="24"/>
              </w:rPr>
              <w:t>Nêu một bài học em rút ra được từ đoạn trích.</w:t>
            </w:r>
          </w:p>
        </w:tc>
      </w:tr>
    </w:tbl>
    <w:p w14:paraId="472C38DB" w14:textId="068E07D2" w:rsidR="0046553C" w:rsidRDefault="0046553C" w:rsidP="007D2F64">
      <w:pPr>
        <w:spacing w:before="40" w:after="40" w:line="288"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710"/>
      </w:tblGrid>
      <w:tr w:rsidR="0046553C" w:rsidRPr="001E0EF2" w14:paraId="5474C1BE" w14:textId="77777777" w:rsidTr="00244A91">
        <w:tc>
          <w:tcPr>
            <w:tcW w:w="9710" w:type="dxa"/>
          </w:tcPr>
          <w:p w14:paraId="32612515" w14:textId="77777777" w:rsidR="00D462E2" w:rsidRDefault="0046553C" w:rsidP="0046553C">
            <w:pPr>
              <w:spacing w:before="40" w:after="40" w:line="288" w:lineRule="auto"/>
              <w:jc w:val="center"/>
              <w:rPr>
                <w:rFonts w:ascii="Times New Roman" w:hAnsi="Times New Roman" w:cs="Times New Roman"/>
                <w:b/>
                <w:bCs/>
                <w:color w:val="0070C0"/>
                <w:sz w:val="28"/>
                <w:szCs w:val="28"/>
              </w:rPr>
            </w:pPr>
            <w:r w:rsidRPr="00D462E2">
              <w:rPr>
                <w:rFonts w:ascii="Times New Roman" w:hAnsi="Times New Roman" w:cs="Times New Roman"/>
                <w:b/>
                <w:bCs/>
                <w:color w:val="4472C4" w:themeColor="accent1"/>
                <w:sz w:val="28"/>
                <w:szCs w:val="28"/>
              </w:rPr>
              <w:t xml:space="preserve">GỢI Ý TRẢ LỜI </w:t>
            </w:r>
            <w:r w:rsidRPr="00D462E2">
              <w:rPr>
                <w:rFonts w:ascii="Times New Roman" w:hAnsi="Times New Roman" w:cs="Times New Roman"/>
                <w:b/>
                <w:bCs/>
                <w:color w:val="0070C0"/>
                <w:sz w:val="28"/>
                <w:szCs w:val="28"/>
              </w:rPr>
              <w:t xml:space="preserve">PHIẾU HỌC TẬP </w:t>
            </w:r>
          </w:p>
          <w:p w14:paraId="4143788E" w14:textId="2F823CBF" w:rsidR="0046553C" w:rsidRPr="00D462E2" w:rsidRDefault="0046553C" w:rsidP="0046553C">
            <w:pPr>
              <w:spacing w:before="40" w:after="40" w:line="288" w:lineRule="auto"/>
              <w:jc w:val="center"/>
              <w:rPr>
                <w:rFonts w:ascii="Times New Roman" w:hAnsi="Times New Roman" w:cs="Times New Roman"/>
                <w:b/>
                <w:bCs/>
                <w:color w:val="4472C4" w:themeColor="accent1"/>
                <w:sz w:val="28"/>
                <w:szCs w:val="28"/>
              </w:rPr>
            </w:pPr>
            <w:r w:rsidRPr="00D462E2">
              <w:rPr>
                <w:rFonts w:ascii="Times New Roman" w:hAnsi="Times New Roman" w:cs="Times New Roman"/>
                <w:b/>
                <w:bCs/>
                <w:color w:val="0070C0"/>
                <w:sz w:val="28"/>
                <w:szCs w:val="28"/>
              </w:rPr>
              <w:t>THỰC HÀNH ĐỌC MỞ RỘNG THEO THỂ LOẠI</w:t>
            </w:r>
          </w:p>
        </w:tc>
      </w:tr>
      <w:tr w:rsidR="0046553C" w:rsidRPr="001E0EF2" w14:paraId="5C545ACC" w14:textId="77777777" w:rsidTr="00244A91">
        <w:trPr>
          <w:trHeight w:val="3781"/>
        </w:trPr>
        <w:tc>
          <w:tcPr>
            <w:tcW w:w="9710" w:type="dxa"/>
          </w:tcPr>
          <w:p w14:paraId="13F23FAC" w14:textId="6988A981" w:rsidR="0046553C" w:rsidRPr="005A57F9" w:rsidRDefault="0046553C" w:rsidP="00244A91">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1.</w:t>
            </w:r>
            <w:r>
              <w:rPr>
                <w:rFonts w:ascii="Times New Roman" w:eastAsia="Times New Roman" w:hAnsi="Times New Roman" w:cs="Times New Roman"/>
                <w:sz w:val="24"/>
                <w:szCs w:val="24"/>
              </w:rPr>
              <w:t xml:space="preserve"> </w:t>
            </w:r>
            <w:r w:rsidR="00100D7A">
              <w:rPr>
                <w:rFonts w:ascii="Times New Roman" w:eastAsia="Times New Roman" w:hAnsi="Times New Roman" w:cs="Times New Roman"/>
                <w:sz w:val="24"/>
                <w:szCs w:val="24"/>
              </w:rPr>
              <w:t>Câu chuyện được kể bằng lời của người kể chuyện ngôi thứ nhất.</w:t>
            </w:r>
          </w:p>
          <w:p w14:paraId="4F81673A" w14:textId="3A6D1872" w:rsidR="0046553C" w:rsidRDefault="0046553C" w:rsidP="00244A91">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Câu 2.</w:t>
            </w:r>
            <w:r>
              <w:rPr>
                <w:rFonts w:ascii="Times New Roman" w:eastAsia="Times New Roman" w:hAnsi="Times New Roman" w:cs="Times New Roman"/>
                <w:sz w:val="24"/>
                <w:szCs w:val="24"/>
              </w:rPr>
              <w:t xml:space="preserve"> </w:t>
            </w:r>
            <w:r w:rsidR="0040763E">
              <w:rPr>
                <w:rFonts w:ascii="Times New Roman" w:eastAsia="Times New Roman" w:hAnsi="Times New Roman" w:cs="Times New Roman"/>
                <w:sz w:val="24"/>
                <w:szCs w:val="24"/>
              </w:rPr>
              <w:t>Nhân vật “tôi” rất đau khổ và không dám cười nữa</w:t>
            </w:r>
            <w:r w:rsidR="00AE769A">
              <w:rPr>
                <w:rFonts w:ascii="Times New Roman" w:eastAsia="Times New Roman" w:hAnsi="Times New Roman" w:cs="Times New Roman"/>
                <w:sz w:val="24"/>
                <w:szCs w:val="24"/>
              </w:rPr>
              <w:t xml:space="preserve"> vì nhân vật “tôi” có một chiếc răng khểnh và đến trường bị các bạn trêu đùa.</w:t>
            </w:r>
          </w:p>
          <w:p w14:paraId="37E055F7" w14:textId="7AD77F73" w:rsidR="00714878" w:rsidRPr="007C7DC0" w:rsidRDefault="0046553C" w:rsidP="007C7DC0">
            <w:pPr>
              <w:tabs>
                <w:tab w:val="left" w:pos="11550"/>
              </w:tabs>
              <w:spacing w:before="40" w:after="40" w:line="288" w:lineRule="auto"/>
              <w:jc w:val="both"/>
              <w:rPr>
                <w:rFonts w:ascii="Times New Roman" w:eastAsia="Times New Roman" w:hAnsi="Times New Roman" w:cs="Times New Roman"/>
                <w:i/>
                <w:iCs/>
                <w:sz w:val="24"/>
                <w:szCs w:val="24"/>
              </w:rPr>
            </w:pPr>
            <w:r w:rsidRPr="000F408C">
              <w:rPr>
                <w:rFonts w:ascii="Times New Roman" w:eastAsia="Times New Roman" w:hAnsi="Times New Roman" w:cs="Times New Roman"/>
                <w:b/>
                <w:bCs/>
                <w:sz w:val="24"/>
                <w:szCs w:val="24"/>
              </w:rPr>
              <w:t>Câu 3.</w:t>
            </w:r>
            <w:r>
              <w:rPr>
                <w:rFonts w:ascii="Times New Roman" w:eastAsia="Times New Roman" w:hAnsi="Times New Roman" w:cs="Times New Roman"/>
                <w:sz w:val="24"/>
                <w:szCs w:val="24"/>
              </w:rPr>
              <w:t xml:space="preserve"> </w:t>
            </w:r>
            <w:r w:rsidR="00714878">
              <w:rPr>
                <w:rFonts w:ascii="Times New Roman" w:eastAsia="Times New Roman" w:hAnsi="Times New Roman" w:cs="Times New Roman"/>
                <w:sz w:val="24"/>
                <w:szCs w:val="24"/>
              </w:rPr>
              <w:t>Người bố đã giải thích cho nhân vật “tôi”</w:t>
            </w:r>
            <w:r w:rsidR="007C7DC0">
              <w:rPr>
                <w:rFonts w:ascii="Times New Roman" w:eastAsia="Times New Roman" w:hAnsi="Times New Roman" w:cs="Times New Roman"/>
                <w:sz w:val="24"/>
                <w:szCs w:val="24"/>
              </w:rPr>
              <w:t xml:space="preserve"> về chiếc răng khểnh của con và nhiều điều bí mật xung quanh: </w:t>
            </w:r>
            <w:r w:rsidR="007C7DC0">
              <w:rPr>
                <w:rFonts w:ascii="Times New Roman" w:eastAsia="Times New Roman" w:hAnsi="Times New Roman" w:cs="Times New Roman"/>
                <w:i/>
                <w:iCs/>
                <w:sz w:val="24"/>
                <w:szCs w:val="24"/>
              </w:rPr>
              <w:t>Bố thấy đẹp lắm! Nó làm nụ cười của con khác với những đứa bạn. Đáng lí con phải tự hào vì nó. Mỗi đứa trẻ có một điều kì lạ riêng. Có người có một đôi mắt rất kì lạ. Có người có một cái mũi kì lạ. Có người lại là một ngón tay. Con hãy quan sát đi rồi con sẽ thấy. Con sẽ biết nhiều điều bí mật về những người xung quanh mình.</w:t>
            </w:r>
          </w:p>
          <w:p w14:paraId="5EED282F" w14:textId="4251181F" w:rsidR="0046553C" w:rsidRPr="00FC01F5" w:rsidRDefault="0046553C" w:rsidP="00244A91">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sidR="006D0317">
              <w:rPr>
                <w:rFonts w:ascii="Times New Roman" w:eastAsia="Times New Roman" w:hAnsi="Times New Roman" w:cs="Times New Roman"/>
                <w:b/>
                <w:bCs/>
                <w:sz w:val="24"/>
                <w:szCs w:val="24"/>
              </w:rPr>
              <w:t>4</w:t>
            </w:r>
            <w:r w:rsidRPr="000F408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6681D">
              <w:rPr>
                <w:rFonts w:ascii="Times New Roman" w:eastAsia="Times New Roman" w:hAnsi="Times New Roman" w:cs="Times New Roman"/>
                <w:sz w:val="24"/>
                <w:szCs w:val="24"/>
              </w:rPr>
              <w:t xml:space="preserve">Từ lời nói của người bố với con, </w:t>
            </w:r>
            <w:r w:rsidR="00C270F0">
              <w:rPr>
                <w:rFonts w:ascii="Times New Roman" w:eastAsia="Times New Roman" w:hAnsi="Times New Roman" w:cs="Times New Roman"/>
                <w:sz w:val="24"/>
                <w:szCs w:val="24"/>
              </w:rPr>
              <w:t>ta có thể thấy người bố là người rất tinh tế, quan tâm đến con, giúp con có được sự tự tin và hồn nhiên</w:t>
            </w:r>
            <w:r w:rsidR="00D27A3A">
              <w:rPr>
                <w:rFonts w:ascii="Times New Roman" w:eastAsia="Times New Roman" w:hAnsi="Times New Roman" w:cs="Times New Roman"/>
                <w:sz w:val="24"/>
                <w:szCs w:val="24"/>
              </w:rPr>
              <w:t xml:space="preserve"> (nhận thấy dạo này con không cười, giải thích cho con về điều khác biệt rất đáng tự hào của mỗi người, …)</w:t>
            </w:r>
          </w:p>
          <w:p w14:paraId="4B2B6F29" w14:textId="6053A181" w:rsidR="0046553C" w:rsidRPr="000F408C" w:rsidRDefault="0046553C" w:rsidP="00244A91">
            <w:pPr>
              <w:tabs>
                <w:tab w:val="left" w:pos="11550"/>
              </w:tabs>
              <w:spacing w:before="40" w:after="40" w:line="288" w:lineRule="auto"/>
              <w:jc w:val="both"/>
              <w:rPr>
                <w:rFonts w:ascii="Times New Roman" w:eastAsia="Times New Roman" w:hAnsi="Times New Roman" w:cs="Times New Roman"/>
                <w:sz w:val="24"/>
                <w:szCs w:val="24"/>
              </w:rPr>
            </w:pPr>
            <w:r w:rsidRPr="000F408C">
              <w:rPr>
                <w:rFonts w:ascii="Times New Roman" w:eastAsia="Times New Roman" w:hAnsi="Times New Roman" w:cs="Times New Roman"/>
                <w:b/>
                <w:bCs/>
                <w:sz w:val="24"/>
                <w:szCs w:val="24"/>
              </w:rPr>
              <w:t xml:space="preserve">Câu </w:t>
            </w:r>
            <w:r w:rsidR="006D0317">
              <w:rPr>
                <w:rFonts w:ascii="Times New Roman" w:eastAsia="Times New Roman" w:hAnsi="Times New Roman" w:cs="Times New Roman"/>
                <w:b/>
                <w:bCs/>
                <w:sz w:val="24"/>
                <w:szCs w:val="24"/>
              </w:rPr>
              <w:t>5</w:t>
            </w:r>
            <w:r w:rsidRPr="000F408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D27A3A">
              <w:rPr>
                <w:rFonts w:ascii="Times New Roman" w:eastAsia="Times New Roman" w:hAnsi="Times New Roman" w:cs="Times New Roman"/>
                <w:sz w:val="24"/>
                <w:szCs w:val="24"/>
              </w:rPr>
              <w:t>Ví dụ: Bài học về việc tôn trọng nét riêng về ngoại hình của người khác, không nên chế giễu hình thức của người khác, mỗi người đều có “điều kì lạ riêng” rất đáng tự hào, …</w:t>
            </w:r>
          </w:p>
        </w:tc>
      </w:tr>
    </w:tbl>
    <w:p w14:paraId="11CECA19" w14:textId="07F85C1A" w:rsidR="0046553C" w:rsidRDefault="0046553C" w:rsidP="007D2F64">
      <w:pPr>
        <w:spacing w:before="40" w:after="40" w:line="288" w:lineRule="auto"/>
        <w:jc w:val="center"/>
        <w:rPr>
          <w:rFonts w:ascii="Times New Roman" w:hAnsi="Times New Roman" w:cs="Times New Roman"/>
          <w:sz w:val="26"/>
          <w:szCs w:val="26"/>
        </w:rPr>
      </w:pPr>
    </w:p>
    <w:p w14:paraId="5DF213C1" w14:textId="77777777" w:rsidR="007B4BCF" w:rsidRDefault="007B4BCF" w:rsidP="007D2F64">
      <w:pPr>
        <w:spacing w:before="40" w:after="40" w:line="288" w:lineRule="auto"/>
        <w:jc w:val="center"/>
        <w:rPr>
          <w:rFonts w:ascii="Times New Roman" w:hAnsi="Times New Roman" w:cs="Times New Roman"/>
          <w:sz w:val="26"/>
          <w:szCs w:val="26"/>
        </w:rPr>
      </w:pPr>
    </w:p>
    <w:sectPr w:rsidR="007B4BCF" w:rsidSect="001D7C4C">
      <w:headerReference w:type="even" r:id="rId52"/>
      <w:headerReference w:type="default" r:id="rId53"/>
      <w:footerReference w:type="default" r:id="rId54"/>
      <w:headerReference w:type="first" r:id="rId55"/>
      <w:pgSz w:w="12240" w:h="15840"/>
      <w:pgMar w:top="749" w:right="1080" w:bottom="1440" w:left="1440" w:header="720"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51C0" w14:textId="77777777" w:rsidR="00C942E1" w:rsidRDefault="00C942E1">
      <w:pPr>
        <w:spacing w:after="0" w:line="240" w:lineRule="auto"/>
      </w:pPr>
      <w:r>
        <w:separator/>
      </w:r>
    </w:p>
  </w:endnote>
  <w:endnote w:type="continuationSeparator" w:id="0">
    <w:p w14:paraId="74E2C77D" w14:textId="77777777" w:rsidR="00C942E1" w:rsidRDefault="00C9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15B5F6E1-504A-45F3-99B3-B9E7C037CFC9}"/>
    <w:embedBold r:id="rId2" w:fontKey="{1B3765B4-4AA9-421A-A43B-9D1507ECA1DC}"/>
    <w:embedItalic r:id="rId3" w:fontKey="{84E3D068-0FCA-4B40-90E1-613FD2BC9DAB}"/>
    <w:embedBoldItalic r:id="rId4" w:fontKey="{5366F867-25C8-4C6B-9E24-CD9DD5AB6932}"/>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embedRegular r:id="rId5" w:fontKey="{429D26D5-65C1-4D3C-8E28-9F7549229A6F}"/>
  </w:font>
  <w:font w:name="Calibri">
    <w:panose1 w:val="020F0502020204030204"/>
    <w:charset w:val="00"/>
    <w:family w:val="swiss"/>
    <w:pitch w:val="variable"/>
    <w:sig w:usb0="E4002EFF" w:usb1="C000247B" w:usb2="00000009" w:usb3="00000000" w:csb0="000001FF" w:csb1="00000000"/>
    <w:embedRegular r:id="rId6" w:subsetted="1" w:fontKey="{F54519E6-522B-4167-A71D-6913ED7A8BD1}"/>
  </w:font>
  <w:font w:name="Georgia">
    <w:panose1 w:val="02040502050405020303"/>
    <w:charset w:val="00"/>
    <w:family w:val="roman"/>
    <w:pitch w:val="variable"/>
    <w:sig w:usb0="00000287" w:usb1="00000000" w:usb2="00000000" w:usb3="00000000" w:csb0="0000009F" w:csb1="00000000"/>
  </w:font>
  <w:font w:name="Amatic SC">
    <w:altName w:val="Times New Roman"/>
    <w:charset w:val="B1"/>
    <w:family w:val="auto"/>
    <w:pitch w:val="variable"/>
    <w:sig w:usb0="00000000" w:usb1="40000002" w:usb2="00000000" w:usb3="00000000" w:csb0="000001B7" w:csb1="00000000"/>
  </w:font>
  <w:font w:name="Andika">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8F50" w14:textId="77777777" w:rsidR="003F053E" w:rsidRPr="00FB74FF" w:rsidRDefault="003F053E" w:rsidP="00FB74FF">
    <w:pPr>
      <w:pStyle w:val="Header"/>
      <w:jc w:val="center"/>
      <w:rPr>
        <w:rFonts w:ascii="Times New Roman" w:hAnsi="Times New Roman" w:cs="Times New Roman"/>
        <w:b/>
        <w:sz w:val="26"/>
        <w:szCs w:val="26"/>
      </w:rPr>
    </w:pPr>
    <w:r w:rsidRPr="00FB74FF">
      <w:rPr>
        <w:rFonts w:ascii="Times New Roman" w:hAnsi="Times New Roman" w:cs="Times New Roman"/>
        <w:b/>
        <w:sz w:val="26"/>
        <w:szCs w:val="26"/>
      </w:rPr>
      <w:t>Phạm Thị Hải Yến           -               Trường THCS Quang Hưng</w:t>
    </w:r>
  </w:p>
  <w:p w14:paraId="6507B06F" w14:textId="77777777" w:rsidR="003F053E" w:rsidRPr="003667FD" w:rsidRDefault="003F053E" w:rsidP="00FB74FF">
    <w:pPr>
      <w:pStyle w:val="Header"/>
      <w:rPr>
        <w:i/>
        <w:sz w:val="20"/>
        <w:szCs w:val="20"/>
        <w:lang w:val="vi-VN"/>
      </w:rPr>
    </w:pP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p>
  <w:p w14:paraId="73088A5B" w14:textId="77777777" w:rsidR="003F053E" w:rsidRDefault="003F053E" w:rsidP="00FB74FF">
    <w:pPr>
      <w:pBdr>
        <w:top w:val="nil"/>
        <w:left w:val="nil"/>
        <w:bottom w:val="nil"/>
        <w:right w:val="nil"/>
        <w:between w:val="nil"/>
      </w:pBdr>
      <w:tabs>
        <w:tab w:val="center" w:pos="4680"/>
        <w:tab w:val="right" w:pos="9360"/>
      </w:tabs>
      <w:spacing w:after="0" w:line="240" w:lineRule="auto"/>
      <w:rPr>
        <w:rFonts w:eastAsia="Calibri"/>
        <w:color w:val="1A6FB3"/>
      </w:rPr>
    </w:pPr>
    <w:r>
      <w:rPr>
        <w:rFonts w:ascii="Times New Roman" w:eastAsia="Times New Roman" w:hAnsi="Times New Roman" w:cs="Times New Roman"/>
        <w:b/>
        <w:color w:val="1A6FB3"/>
      </w:rPr>
      <w:t xml:space="preserve">                         </w:t>
    </w:r>
  </w:p>
  <w:p w14:paraId="2ACF39BF" w14:textId="77777777" w:rsidR="003F053E" w:rsidRDefault="003F053E">
    <w:pPr>
      <w:widowControl w:val="0"/>
      <w:pBdr>
        <w:top w:val="nil"/>
        <w:left w:val="nil"/>
        <w:bottom w:val="nil"/>
        <w:right w:val="nil"/>
        <w:between w:val="nil"/>
      </w:pBdr>
      <w:spacing w:after="0"/>
      <w:rPr>
        <w:rFonts w:eastAsia="Calibri"/>
        <w:color w:val="1A6FB3"/>
      </w:rPr>
    </w:pPr>
  </w:p>
  <w:p w14:paraId="1B5246FA" w14:textId="77777777" w:rsidR="003F053E" w:rsidRDefault="003F053E">
    <w:pPr>
      <w:pBdr>
        <w:top w:val="nil"/>
        <w:left w:val="nil"/>
        <w:bottom w:val="nil"/>
        <w:right w:val="nil"/>
        <w:between w:val="nil"/>
      </w:pBdr>
      <w:tabs>
        <w:tab w:val="center" w:pos="4680"/>
        <w:tab w:val="right" w:pos="9360"/>
      </w:tabs>
      <w:spacing w:after="0" w:line="240" w:lineRule="auto"/>
      <w:ind w:left="-709"/>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EAF0" w14:textId="77777777" w:rsidR="00C942E1" w:rsidRDefault="00C942E1">
      <w:pPr>
        <w:spacing w:after="0" w:line="240" w:lineRule="auto"/>
      </w:pPr>
      <w:r>
        <w:separator/>
      </w:r>
    </w:p>
  </w:footnote>
  <w:footnote w:type="continuationSeparator" w:id="0">
    <w:p w14:paraId="172CA369" w14:textId="77777777" w:rsidR="00C942E1" w:rsidRDefault="00C94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D0DB" w14:textId="124BDA44" w:rsidR="003F053E" w:rsidRDefault="00C942E1">
    <w:pPr>
      <w:pStyle w:val="Header"/>
    </w:pPr>
    <w:r>
      <w:rPr>
        <w:noProof/>
      </w:rPr>
      <w:pict w14:anchorId="03011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86407" o:spid="_x0000_s2051" type="#_x0000_t75" style="position:absolute;margin-left:0;margin-top:0;width:485.95pt;height:433.7pt;z-index:-251657216;mso-position-horizontal:center;mso-position-horizontal-relative:margin;mso-position-vertical:center;mso-position-vertical-relative:margin" o:allowincell="f">
          <v:imagedata r:id="rId1" o:title="SUA_SO_VAN_HOC-OK-01-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125E" w14:textId="64FE2AA8" w:rsidR="003F053E" w:rsidRPr="00FB74FF" w:rsidRDefault="003F053E" w:rsidP="00FB74FF">
    <w:pPr>
      <w:pStyle w:val="Header"/>
      <w:jc w:val="center"/>
      <w:rPr>
        <w:rFonts w:ascii="Times New Roman" w:hAnsi="Times New Roman" w:cs="Times New Roman"/>
        <w:b/>
        <w:sz w:val="26"/>
        <w:szCs w:val="26"/>
      </w:rPr>
    </w:pPr>
    <w:r w:rsidRPr="00FB74FF">
      <w:rPr>
        <w:rFonts w:ascii="Times New Roman" w:eastAsia="Times New Roman" w:hAnsi="Times New Roman" w:cs="Times New Roman"/>
        <w:b/>
        <w:color w:val="1A6FB3"/>
      </w:rPr>
      <w:t xml:space="preserve">                                 </w:t>
    </w:r>
    <w:r w:rsidRPr="00FB74FF">
      <w:rPr>
        <w:rFonts w:ascii="Times New Roman" w:hAnsi="Times New Roman" w:cs="Times New Roman"/>
        <w:b/>
        <w:sz w:val="26"/>
        <w:szCs w:val="26"/>
      </w:rPr>
      <w:t>Kế hoạch bài dạy ngữ</w:t>
    </w:r>
    <w:r>
      <w:rPr>
        <w:rFonts w:ascii="Times New Roman" w:hAnsi="Times New Roman" w:cs="Times New Roman"/>
        <w:b/>
        <w:sz w:val="26"/>
        <w:szCs w:val="26"/>
      </w:rPr>
      <w:t xml:space="preserve"> văn 7 </w:t>
    </w:r>
    <w:r w:rsidRPr="00FB74FF">
      <w:rPr>
        <w:rFonts w:ascii="Times New Roman" w:hAnsi="Times New Roman" w:cs="Times New Roman"/>
        <w:b/>
        <w:sz w:val="26"/>
        <w:szCs w:val="26"/>
      </w:rPr>
      <w:t xml:space="preserve">        -        Năm họ</w:t>
    </w:r>
    <w:r w:rsidR="00C5117F">
      <w:rPr>
        <w:rFonts w:ascii="Times New Roman" w:hAnsi="Times New Roman" w:cs="Times New Roman"/>
        <w:b/>
        <w:sz w:val="26"/>
        <w:szCs w:val="26"/>
      </w:rPr>
      <w:t>c 2024 - 2025</w:t>
    </w:r>
  </w:p>
  <w:p w14:paraId="1F0C6037" w14:textId="77777777" w:rsidR="003F053E" w:rsidRPr="003667FD" w:rsidRDefault="003F053E" w:rsidP="00FB74FF">
    <w:pPr>
      <w:pStyle w:val="Header"/>
      <w:rPr>
        <w:i/>
        <w:sz w:val="20"/>
        <w:szCs w:val="20"/>
        <w:lang w:val="vi-VN"/>
      </w:rPr>
    </w:pP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r>
      <w:rPr>
        <w:rFonts w:ascii=".VnAristote" w:hAnsi=".VnAristote"/>
        <w:sz w:val="10"/>
        <w:szCs w:val="26"/>
      </w:rPr>
      <w:sym w:font="Wingdings" w:char="F09A"/>
    </w:r>
  </w:p>
  <w:p w14:paraId="6737E333" w14:textId="007C7C36" w:rsidR="003F053E" w:rsidRDefault="003F053E" w:rsidP="00576592">
    <w:pPr>
      <w:pBdr>
        <w:top w:val="nil"/>
        <w:left w:val="nil"/>
        <w:bottom w:val="nil"/>
        <w:right w:val="nil"/>
        <w:between w:val="nil"/>
      </w:pBdr>
      <w:tabs>
        <w:tab w:val="center" w:pos="4680"/>
        <w:tab w:val="right" w:pos="9360"/>
      </w:tabs>
      <w:spacing w:after="0" w:line="240" w:lineRule="auto"/>
      <w:rPr>
        <w:rFonts w:eastAsia="Calibri"/>
        <w:color w:val="1A6FB3"/>
      </w:rPr>
    </w:pPr>
    <w:r>
      <w:rPr>
        <w:rFonts w:ascii="Times New Roman" w:eastAsia="Times New Roman" w:hAnsi="Times New Roman" w:cs="Times New Roman"/>
        <w:b/>
        <w:color w:val="1A6FB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9F1F" w14:textId="682BEA13" w:rsidR="003F053E" w:rsidRDefault="00C942E1">
    <w:pPr>
      <w:pStyle w:val="Header"/>
    </w:pPr>
    <w:r>
      <w:rPr>
        <w:noProof/>
      </w:rPr>
      <w:pict w14:anchorId="77BF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86406" o:spid="_x0000_s2050" type="#_x0000_t75" style="position:absolute;margin-left:0;margin-top:0;width:485.95pt;height:433.7pt;z-index:-251658240;mso-position-horizontal:center;mso-position-horizontal-relative:margin;mso-position-vertical:center;mso-position-vertical-relative:margin" o:allowincell="f">
          <v:imagedata r:id="rId1" o:title="SUA_SO_VAN_HOC-OK-01-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DC"/>
    <w:multiLevelType w:val="multilevel"/>
    <w:tmpl w:val="80A48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B40EAE"/>
    <w:multiLevelType w:val="multilevel"/>
    <w:tmpl w:val="9440F53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7A3636"/>
    <w:multiLevelType w:val="hybridMultilevel"/>
    <w:tmpl w:val="E32A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72B1A"/>
    <w:multiLevelType w:val="hybridMultilevel"/>
    <w:tmpl w:val="5D10955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F90E5F"/>
    <w:multiLevelType w:val="multilevel"/>
    <w:tmpl w:val="8BAE3E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AE5756"/>
    <w:multiLevelType w:val="hybridMultilevel"/>
    <w:tmpl w:val="552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03356"/>
    <w:multiLevelType w:val="hybridMultilevel"/>
    <w:tmpl w:val="677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078E8"/>
    <w:multiLevelType w:val="multilevel"/>
    <w:tmpl w:val="797043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5A442B1"/>
    <w:multiLevelType w:val="multilevel"/>
    <w:tmpl w:val="A5CAB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911326D"/>
    <w:multiLevelType w:val="hybridMultilevel"/>
    <w:tmpl w:val="807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608FC"/>
    <w:multiLevelType w:val="multilevel"/>
    <w:tmpl w:val="D1CAC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05C781B"/>
    <w:multiLevelType w:val="multilevel"/>
    <w:tmpl w:val="EEACE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B61E40"/>
    <w:multiLevelType w:val="multilevel"/>
    <w:tmpl w:val="555AEB8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B7941F2"/>
    <w:multiLevelType w:val="hybridMultilevel"/>
    <w:tmpl w:val="CAF0F7B6"/>
    <w:lvl w:ilvl="0" w:tplc="D7DEF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334D4"/>
    <w:multiLevelType w:val="hybridMultilevel"/>
    <w:tmpl w:val="D0501B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E55154F"/>
    <w:multiLevelType w:val="multilevel"/>
    <w:tmpl w:val="9BA0B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1C853FE"/>
    <w:multiLevelType w:val="multilevel"/>
    <w:tmpl w:val="198C84A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4430CC1"/>
    <w:multiLevelType w:val="hybridMultilevel"/>
    <w:tmpl w:val="015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80CA4"/>
    <w:multiLevelType w:val="hybridMultilevel"/>
    <w:tmpl w:val="3F4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C4E72"/>
    <w:multiLevelType w:val="hybridMultilevel"/>
    <w:tmpl w:val="55B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74307"/>
    <w:multiLevelType w:val="hybridMultilevel"/>
    <w:tmpl w:val="DD98C2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1962A27"/>
    <w:multiLevelType w:val="multilevel"/>
    <w:tmpl w:val="93DE2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44C3193"/>
    <w:multiLevelType w:val="hybridMultilevel"/>
    <w:tmpl w:val="0A5E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B3664"/>
    <w:multiLevelType w:val="hybridMultilevel"/>
    <w:tmpl w:val="AC6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671B"/>
    <w:multiLevelType w:val="hybridMultilevel"/>
    <w:tmpl w:val="9A4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AC2"/>
    <w:multiLevelType w:val="multilevel"/>
    <w:tmpl w:val="C3D0820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1623A70"/>
    <w:multiLevelType w:val="hybridMultilevel"/>
    <w:tmpl w:val="FD98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D3189"/>
    <w:multiLevelType w:val="hybridMultilevel"/>
    <w:tmpl w:val="D0501B56"/>
    <w:lvl w:ilvl="0" w:tplc="9A66B7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84B7B"/>
    <w:multiLevelType w:val="multilevel"/>
    <w:tmpl w:val="636C81D4"/>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7934181"/>
    <w:multiLevelType w:val="multilevel"/>
    <w:tmpl w:val="7A12959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522572"/>
    <w:multiLevelType w:val="hybridMultilevel"/>
    <w:tmpl w:val="9118EA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CD31AE5"/>
    <w:multiLevelType w:val="multilevel"/>
    <w:tmpl w:val="D62299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71D54FC5"/>
    <w:multiLevelType w:val="multilevel"/>
    <w:tmpl w:val="FB7C6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7A412AF"/>
    <w:multiLevelType w:val="hybridMultilevel"/>
    <w:tmpl w:val="FF56129E"/>
    <w:lvl w:ilvl="0" w:tplc="FFFFFFFF">
      <w:start w:val="1"/>
      <w:numFmt w:val="upperLetter"/>
      <w:lvlText w:val="%1."/>
      <w:lvlJc w:val="left"/>
      <w:pPr>
        <w:ind w:left="720" w:hanging="360"/>
      </w:pPr>
      <w:rPr>
        <w:rFonts w:hint="default"/>
      </w:rPr>
    </w:lvl>
    <w:lvl w:ilvl="1" w:tplc="9EA6E34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E5895"/>
    <w:multiLevelType w:val="hybridMultilevel"/>
    <w:tmpl w:val="EE421D42"/>
    <w:lvl w:ilvl="0" w:tplc="FFFFFFFF">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8826E1B"/>
    <w:multiLevelType w:val="multilevel"/>
    <w:tmpl w:val="899CBB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789A0729"/>
    <w:multiLevelType w:val="multilevel"/>
    <w:tmpl w:val="C0C277CA"/>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4E625A"/>
    <w:multiLevelType w:val="hybridMultilevel"/>
    <w:tmpl w:val="9DCAB5AC"/>
    <w:lvl w:ilvl="0" w:tplc="04090001">
      <w:start w:val="1"/>
      <w:numFmt w:val="bullet"/>
      <w:lvlText w:val=""/>
      <w:lvlJc w:val="left"/>
      <w:pPr>
        <w:ind w:left="720" w:hanging="360"/>
      </w:pPr>
      <w:rPr>
        <w:rFonts w:ascii="Symbol" w:hAnsi="Symbol" w:hint="default"/>
      </w:rPr>
    </w:lvl>
    <w:lvl w:ilvl="1" w:tplc="1226BC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F63F8"/>
    <w:multiLevelType w:val="hybridMultilevel"/>
    <w:tmpl w:val="C8C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F7595"/>
    <w:multiLevelType w:val="hybridMultilevel"/>
    <w:tmpl w:val="6E7AD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FF4754D"/>
    <w:multiLevelType w:val="hybridMultilevel"/>
    <w:tmpl w:val="CDE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8"/>
  </w:num>
  <w:num w:numId="4">
    <w:abstractNumId w:val="37"/>
  </w:num>
  <w:num w:numId="5">
    <w:abstractNumId w:val="5"/>
  </w:num>
  <w:num w:numId="6">
    <w:abstractNumId w:val="18"/>
  </w:num>
  <w:num w:numId="7">
    <w:abstractNumId w:val="39"/>
  </w:num>
  <w:num w:numId="8">
    <w:abstractNumId w:val="2"/>
  </w:num>
  <w:num w:numId="9">
    <w:abstractNumId w:val="19"/>
  </w:num>
  <w:num w:numId="10">
    <w:abstractNumId w:val="23"/>
  </w:num>
  <w:num w:numId="11">
    <w:abstractNumId w:val="15"/>
  </w:num>
  <w:num w:numId="12">
    <w:abstractNumId w:val="38"/>
  </w:num>
  <w:num w:numId="13">
    <w:abstractNumId w:val="9"/>
  </w:num>
  <w:num w:numId="14">
    <w:abstractNumId w:val="4"/>
  </w:num>
  <w:num w:numId="15">
    <w:abstractNumId w:val="11"/>
  </w:num>
  <w:num w:numId="16">
    <w:abstractNumId w:val="24"/>
  </w:num>
  <w:num w:numId="17">
    <w:abstractNumId w:val="30"/>
  </w:num>
  <w:num w:numId="18">
    <w:abstractNumId w:val="13"/>
  </w:num>
  <w:num w:numId="19">
    <w:abstractNumId w:val="27"/>
  </w:num>
  <w:num w:numId="20">
    <w:abstractNumId w:val="14"/>
  </w:num>
  <w:num w:numId="21">
    <w:abstractNumId w:val="33"/>
  </w:num>
  <w:num w:numId="22">
    <w:abstractNumId w:val="6"/>
  </w:num>
  <w:num w:numId="23">
    <w:abstractNumId w:val="26"/>
  </w:num>
  <w:num w:numId="24">
    <w:abstractNumId w:val="17"/>
  </w:num>
  <w:num w:numId="25">
    <w:abstractNumId w:val="40"/>
  </w:num>
  <w:num w:numId="26">
    <w:abstractNumId w:val="3"/>
  </w:num>
  <w:num w:numId="27">
    <w:abstractNumId w:val="34"/>
  </w:num>
  <w:num w:numId="28">
    <w:abstractNumId w:val="20"/>
  </w:num>
  <w:num w:numId="29">
    <w:abstractNumId w:val="22"/>
  </w:num>
  <w:num w:numId="30">
    <w:abstractNumId w:val="0"/>
  </w:num>
  <w:num w:numId="31">
    <w:abstractNumId w:val="7"/>
  </w:num>
  <w:num w:numId="32">
    <w:abstractNumId w:val="31"/>
  </w:num>
  <w:num w:numId="33">
    <w:abstractNumId w:val="16"/>
  </w:num>
  <w:num w:numId="34">
    <w:abstractNumId w:val="36"/>
  </w:num>
  <w:num w:numId="35">
    <w:abstractNumId w:val="29"/>
  </w:num>
  <w:num w:numId="36">
    <w:abstractNumId w:val="21"/>
  </w:num>
  <w:num w:numId="37">
    <w:abstractNumId w:val="32"/>
  </w:num>
  <w:num w:numId="38">
    <w:abstractNumId w:val="10"/>
  </w:num>
  <w:num w:numId="39">
    <w:abstractNumId w:val="8"/>
  </w:num>
  <w:num w:numId="40">
    <w:abstractNumId w:val="1"/>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activeWritingStyle w:appName="MSWord" w:lang="en-US" w:vendorID="64" w:dllVersion="0"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AB"/>
    <w:rsid w:val="00000A58"/>
    <w:rsid w:val="00001A78"/>
    <w:rsid w:val="000027B9"/>
    <w:rsid w:val="000029CF"/>
    <w:rsid w:val="00002ABF"/>
    <w:rsid w:val="00002CFA"/>
    <w:rsid w:val="00002F29"/>
    <w:rsid w:val="0000449E"/>
    <w:rsid w:val="00004AD1"/>
    <w:rsid w:val="00007D08"/>
    <w:rsid w:val="00011186"/>
    <w:rsid w:val="000114E6"/>
    <w:rsid w:val="00011613"/>
    <w:rsid w:val="000119D9"/>
    <w:rsid w:val="000122A7"/>
    <w:rsid w:val="00012839"/>
    <w:rsid w:val="00013115"/>
    <w:rsid w:val="00013A79"/>
    <w:rsid w:val="00014248"/>
    <w:rsid w:val="0001430E"/>
    <w:rsid w:val="000149B1"/>
    <w:rsid w:val="00015C7C"/>
    <w:rsid w:val="00015DFB"/>
    <w:rsid w:val="00015FF3"/>
    <w:rsid w:val="00016597"/>
    <w:rsid w:val="00020C3A"/>
    <w:rsid w:val="000212F8"/>
    <w:rsid w:val="00021601"/>
    <w:rsid w:val="00021C72"/>
    <w:rsid w:val="00021EE1"/>
    <w:rsid w:val="00022EC2"/>
    <w:rsid w:val="00023040"/>
    <w:rsid w:val="00023AF0"/>
    <w:rsid w:val="00023D50"/>
    <w:rsid w:val="000249FD"/>
    <w:rsid w:val="00025BC9"/>
    <w:rsid w:val="00025FBE"/>
    <w:rsid w:val="00026247"/>
    <w:rsid w:val="00027551"/>
    <w:rsid w:val="00034121"/>
    <w:rsid w:val="00034B93"/>
    <w:rsid w:val="00034CE2"/>
    <w:rsid w:val="00034F27"/>
    <w:rsid w:val="00035B97"/>
    <w:rsid w:val="00037623"/>
    <w:rsid w:val="0004079A"/>
    <w:rsid w:val="00040E34"/>
    <w:rsid w:val="00041CD1"/>
    <w:rsid w:val="00042ED8"/>
    <w:rsid w:val="00043E1D"/>
    <w:rsid w:val="0004433D"/>
    <w:rsid w:val="0004441B"/>
    <w:rsid w:val="00044E8E"/>
    <w:rsid w:val="0004516C"/>
    <w:rsid w:val="00047318"/>
    <w:rsid w:val="000514EE"/>
    <w:rsid w:val="00052541"/>
    <w:rsid w:val="00054FE3"/>
    <w:rsid w:val="000557AB"/>
    <w:rsid w:val="00055BC0"/>
    <w:rsid w:val="000567DF"/>
    <w:rsid w:val="00057412"/>
    <w:rsid w:val="00057444"/>
    <w:rsid w:val="00057644"/>
    <w:rsid w:val="000579D8"/>
    <w:rsid w:val="000619A3"/>
    <w:rsid w:val="00061AE5"/>
    <w:rsid w:val="00063075"/>
    <w:rsid w:val="00063541"/>
    <w:rsid w:val="00063A4C"/>
    <w:rsid w:val="00063CF8"/>
    <w:rsid w:val="00064212"/>
    <w:rsid w:val="000644F1"/>
    <w:rsid w:val="00065319"/>
    <w:rsid w:val="000657E8"/>
    <w:rsid w:val="00065921"/>
    <w:rsid w:val="00065FE7"/>
    <w:rsid w:val="00066C6E"/>
    <w:rsid w:val="00066CCA"/>
    <w:rsid w:val="00067B63"/>
    <w:rsid w:val="00067D6D"/>
    <w:rsid w:val="000701A6"/>
    <w:rsid w:val="00070F15"/>
    <w:rsid w:val="00071B12"/>
    <w:rsid w:val="00075183"/>
    <w:rsid w:val="000779B7"/>
    <w:rsid w:val="00077A34"/>
    <w:rsid w:val="000809A6"/>
    <w:rsid w:val="00081837"/>
    <w:rsid w:val="00081869"/>
    <w:rsid w:val="00082674"/>
    <w:rsid w:val="00083DDE"/>
    <w:rsid w:val="00083FC4"/>
    <w:rsid w:val="000849FF"/>
    <w:rsid w:val="000855CD"/>
    <w:rsid w:val="00085A1D"/>
    <w:rsid w:val="00086B95"/>
    <w:rsid w:val="00087B33"/>
    <w:rsid w:val="00090AF5"/>
    <w:rsid w:val="00091384"/>
    <w:rsid w:val="000913BE"/>
    <w:rsid w:val="00091DF7"/>
    <w:rsid w:val="00093B48"/>
    <w:rsid w:val="00094036"/>
    <w:rsid w:val="0009404B"/>
    <w:rsid w:val="00094BE2"/>
    <w:rsid w:val="00094D3D"/>
    <w:rsid w:val="00096A23"/>
    <w:rsid w:val="0009711D"/>
    <w:rsid w:val="00097AEF"/>
    <w:rsid w:val="000A0074"/>
    <w:rsid w:val="000A05A7"/>
    <w:rsid w:val="000A12C2"/>
    <w:rsid w:val="000A146B"/>
    <w:rsid w:val="000A3201"/>
    <w:rsid w:val="000A42FD"/>
    <w:rsid w:val="000A464F"/>
    <w:rsid w:val="000A4BB6"/>
    <w:rsid w:val="000A5461"/>
    <w:rsid w:val="000A5831"/>
    <w:rsid w:val="000A6CA1"/>
    <w:rsid w:val="000A762F"/>
    <w:rsid w:val="000B089A"/>
    <w:rsid w:val="000B2353"/>
    <w:rsid w:val="000B3DD8"/>
    <w:rsid w:val="000B7302"/>
    <w:rsid w:val="000B7858"/>
    <w:rsid w:val="000C123B"/>
    <w:rsid w:val="000C1A56"/>
    <w:rsid w:val="000C3BE3"/>
    <w:rsid w:val="000C625B"/>
    <w:rsid w:val="000C7AF0"/>
    <w:rsid w:val="000D060C"/>
    <w:rsid w:val="000D0DCA"/>
    <w:rsid w:val="000D2B43"/>
    <w:rsid w:val="000D2EBB"/>
    <w:rsid w:val="000D338C"/>
    <w:rsid w:val="000D3651"/>
    <w:rsid w:val="000D3AA2"/>
    <w:rsid w:val="000D45BD"/>
    <w:rsid w:val="000D5087"/>
    <w:rsid w:val="000D5B45"/>
    <w:rsid w:val="000D60D5"/>
    <w:rsid w:val="000D65A2"/>
    <w:rsid w:val="000D6669"/>
    <w:rsid w:val="000D6AC7"/>
    <w:rsid w:val="000D6B55"/>
    <w:rsid w:val="000D6EFF"/>
    <w:rsid w:val="000E0C48"/>
    <w:rsid w:val="000E2937"/>
    <w:rsid w:val="000E407D"/>
    <w:rsid w:val="000E57CD"/>
    <w:rsid w:val="000E5D06"/>
    <w:rsid w:val="000E6776"/>
    <w:rsid w:val="000F1FC6"/>
    <w:rsid w:val="000F2364"/>
    <w:rsid w:val="000F2443"/>
    <w:rsid w:val="000F287E"/>
    <w:rsid w:val="000F3D81"/>
    <w:rsid w:val="000F408C"/>
    <w:rsid w:val="000F4D2D"/>
    <w:rsid w:val="000F5FF0"/>
    <w:rsid w:val="000F6245"/>
    <w:rsid w:val="00100144"/>
    <w:rsid w:val="00100687"/>
    <w:rsid w:val="00100D7A"/>
    <w:rsid w:val="00101159"/>
    <w:rsid w:val="00101215"/>
    <w:rsid w:val="001020C5"/>
    <w:rsid w:val="00102D28"/>
    <w:rsid w:val="00103451"/>
    <w:rsid w:val="00104158"/>
    <w:rsid w:val="0010485D"/>
    <w:rsid w:val="001060A1"/>
    <w:rsid w:val="0010640C"/>
    <w:rsid w:val="001118E2"/>
    <w:rsid w:val="00111A88"/>
    <w:rsid w:val="00113896"/>
    <w:rsid w:val="0011398E"/>
    <w:rsid w:val="00114458"/>
    <w:rsid w:val="00115271"/>
    <w:rsid w:val="00116168"/>
    <w:rsid w:val="001174FA"/>
    <w:rsid w:val="00120430"/>
    <w:rsid w:val="0012087C"/>
    <w:rsid w:val="00120BAE"/>
    <w:rsid w:val="00120FCB"/>
    <w:rsid w:val="001210E7"/>
    <w:rsid w:val="00121B59"/>
    <w:rsid w:val="00122334"/>
    <w:rsid w:val="00122961"/>
    <w:rsid w:val="00123162"/>
    <w:rsid w:val="001233E9"/>
    <w:rsid w:val="001240FA"/>
    <w:rsid w:val="001250E8"/>
    <w:rsid w:val="00126A1E"/>
    <w:rsid w:val="00126F6A"/>
    <w:rsid w:val="00127CE3"/>
    <w:rsid w:val="001300CB"/>
    <w:rsid w:val="00131544"/>
    <w:rsid w:val="00131687"/>
    <w:rsid w:val="00131DCB"/>
    <w:rsid w:val="001331C0"/>
    <w:rsid w:val="00133E71"/>
    <w:rsid w:val="00134243"/>
    <w:rsid w:val="00134493"/>
    <w:rsid w:val="0013487A"/>
    <w:rsid w:val="0013573B"/>
    <w:rsid w:val="00135F5F"/>
    <w:rsid w:val="001374E5"/>
    <w:rsid w:val="001378B7"/>
    <w:rsid w:val="00137949"/>
    <w:rsid w:val="00143D62"/>
    <w:rsid w:val="001456B2"/>
    <w:rsid w:val="00146291"/>
    <w:rsid w:val="00146B75"/>
    <w:rsid w:val="00147397"/>
    <w:rsid w:val="0014742B"/>
    <w:rsid w:val="001503DB"/>
    <w:rsid w:val="00150A05"/>
    <w:rsid w:val="00150B37"/>
    <w:rsid w:val="00150DB3"/>
    <w:rsid w:val="00151009"/>
    <w:rsid w:val="0015149F"/>
    <w:rsid w:val="00151849"/>
    <w:rsid w:val="00152BB4"/>
    <w:rsid w:val="00157460"/>
    <w:rsid w:val="00157A07"/>
    <w:rsid w:val="00157FB2"/>
    <w:rsid w:val="00161D14"/>
    <w:rsid w:val="0016210D"/>
    <w:rsid w:val="00164121"/>
    <w:rsid w:val="001643F3"/>
    <w:rsid w:val="00164D37"/>
    <w:rsid w:val="001657E3"/>
    <w:rsid w:val="00165F7E"/>
    <w:rsid w:val="0016607B"/>
    <w:rsid w:val="00166872"/>
    <w:rsid w:val="00170704"/>
    <w:rsid w:val="00171A84"/>
    <w:rsid w:val="00171ADA"/>
    <w:rsid w:val="00171F60"/>
    <w:rsid w:val="001721C6"/>
    <w:rsid w:val="001723B1"/>
    <w:rsid w:val="00172D34"/>
    <w:rsid w:val="001740DF"/>
    <w:rsid w:val="0017480B"/>
    <w:rsid w:val="00175CE5"/>
    <w:rsid w:val="00175F0C"/>
    <w:rsid w:val="00177056"/>
    <w:rsid w:val="00177472"/>
    <w:rsid w:val="00177DA0"/>
    <w:rsid w:val="00180807"/>
    <w:rsid w:val="00180877"/>
    <w:rsid w:val="0018141E"/>
    <w:rsid w:val="00182678"/>
    <w:rsid w:val="00183D96"/>
    <w:rsid w:val="001840EC"/>
    <w:rsid w:val="001845EB"/>
    <w:rsid w:val="00184B0B"/>
    <w:rsid w:val="00185B57"/>
    <w:rsid w:val="001871B7"/>
    <w:rsid w:val="001901CB"/>
    <w:rsid w:val="00190D74"/>
    <w:rsid w:val="00190E54"/>
    <w:rsid w:val="00190EDA"/>
    <w:rsid w:val="001918B8"/>
    <w:rsid w:val="001920C2"/>
    <w:rsid w:val="00193FC4"/>
    <w:rsid w:val="00197CEC"/>
    <w:rsid w:val="00197E7D"/>
    <w:rsid w:val="00197F5D"/>
    <w:rsid w:val="001A3268"/>
    <w:rsid w:val="001A3845"/>
    <w:rsid w:val="001A408E"/>
    <w:rsid w:val="001A4515"/>
    <w:rsid w:val="001A59E8"/>
    <w:rsid w:val="001A5A02"/>
    <w:rsid w:val="001A5B93"/>
    <w:rsid w:val="001A78A1"/>
    <w:rsid w:val="001B0538"/>
    <w:rsid w:val="001B25C3"/>
    <w:rsid w:val="001B2F7F"/>
    <w:rsid w:val="001B57CB"/>
    <w:rsid w:val="001B6968"/>
    <w:rsid w:val="001B74D1"/>
    <w:rsid w:val="001B750C"/>
    <w:rsid w:val="001C09A3"/>
    <w:rsid w:val="001C1867"/>
    <w:rsid w:val="001C411F"/>
    <w:rsid w:val="001C4579"/>
    <w:rsid w:val="001C4B43"/>
    <w:rsid w:val="001C4EF8"/>
    <w:rsid w:val="001C5334"/>
    <w:rsid w:val="001C5C79"/>
    <w:rsid w:val="001C712B"/>
    <w:rsid w:val="001C77BC"/>
    <w:rsid w:val="001D215A"/>
    <w:rsid w:val="001D37A4"/>
    <w:rsid w:val="001D556B"/>
    <w:rsid w:val="001D7C4C"/>
    <w:rsid w:val="001E06D0"/>
    <w:rsid w:val="001E0EF2"/>
    <w:rsid w:val="001E125B"/>
    <w:rsid w:val="001E1FEA"/>
    <w:rsid w:val="001E2445"/>
    <w:rsid w:val="001E3BBE"/>
    <w:rsid w:val="001E4027"/>
    <w:rsid w:val="001E44D7"/>
    <w:rsid w:val="001E4547"/>
    <w:rsid w:val="001E4BBD"/>
    <w:rsid w:val="001E5435"/>
    <w:rsid w:val="001E69D8"/>
    <w:rsid w:val="001E7F89"/>
    <w:rsid w:val="001F046F"/>
    <w:rsid w:val="001F0AB4"/>
    <w:rsid w:val="001F188A"/>
    <w:rsid w:val="001F1AD4"/>
    <w:rsid w:val="001F1DC5"/>
    <w:rsid w:val="001F2FCC"/>
    <w:rsid w:val="001F38AE"/>
    <w:rsid w:val="001F45C0"/>
    <w:rsid w:val="001F4EE6"/>
    <w:rsid w:val="001F5B3E"/>
    <w:rsid w:val="001F6BDF"/>
    <w:rsid w:val="001F6C44"/>
    <w:rsid w:val="001F6E77"/>
    <w:rsid w:val="001F79A5"/>
    <w:rsid w:val="00201978"/>
    <w:rsid w:val="00201D83"/>
    <w:rsid w:val="00202042"/>
    <w:rsid w:val="00203C77"/>
    <w:rsid w:val="00204FE7"/>
    <w:rsid w:val="002053AD"/>
    <w:rsid w:val="00206C2B"/>
    <w:rsid w:val="002107D2"/>
    <w:rsid w:val="00210BB5"/>
    <w:rsid w:val="00212539"/>
    <w:rsid w:val="00213A04"/>
    <w:rsid w:val="0021613E"/>
    <w:rsid w:val="00216C0B"/>
    <w:rsid w:val="0021740F"/>
    <w:rsid w:val="00217611"/>
    <w:rsid w:val="00220097"/>
    <w:rsid w:val="00220546"/>
    <w:rsid w:val="002207A6"/>
    <w:rsid w:val="00220D67"/>
    <w:rsid w:val="00221167"/>
    <w:rsid w:val="0022139A"/>
    <w:rsid w:val="00221620"/>
    <w:rsid w:val="00221C81"/>
    <w:rsid w:val="00222BF7"/>
    <w:rsid w:val="002230ED"/>
    <w:rsid w:val="002237EF"/>
    <w:rsid w:val="00223B95"/>
    <w:rsid w:val="00223D94"/>
    <w:rsid w:val="00224515"/>
    <w:rsid w:val="00224C52"/>
    <w:rsid w:val="00225D8D"/>
    <w:rsid w:val="0022620C"/>
    <w:rsid w:val="002263A1"/>
    <w:rsid w:val="0022681D"/>
    <w:rsid w:val="002269A1"/>
    <w:rsid w:val="0023096A"/>
    <w:rsid w:val="00232074"/>
    <w:rsid w:val="002325A3"/>
    <w:rsid w:val="00232DAB"/>
    <w:rsid w:val="00232E02"/>
    <w:rsid w:val="0023351C"/>
    <w:rsid w:val="00233881"/>
    <w:rsid w:val="00235B33"/>
    <w:rsid w:val="00236C0D"/>
    <w:rsid w:val="00237A9C"/>
    <w:rsid w:val="00237FBA"/>
    <w:rsid w:val="0024075A"/>
    <w:rsid w:val="00240D54"/>
    <w:rsid w:val="002410B0"/>
    <w:rsid w:val="002418E6"/>
    <w:rsid w:val="00242792"/>
    <w:rsid w:val="00242C86"/>
    <w:rsid w:val="0024322D"/>
    <w:rsid w:val="002438CD"/>
    <w:rsid w:val="00243C72"/>
    <w:rsid w:val="002445BB"/>
    <w:rsid w:val="00244A91"/>
    <w:rsid w:val="00244B5B"/>
    <w:rsid w:val="00244D8C"/>
    <w:rsid w:val="00245209"/>
    <w:rsid w:val="002460DB"/>
    <w:rsid w:val="00246235"/>
    <w:rsid w:val="002477D0"/>
    <w:rsid w:val="00247C46"/>
    <w:rsid w:val="0025152F"/>
    <w:rsid w:val="002536A1"/>
    <w:rsid w:val="002547FC"/>
    <w:rsid w:val="00254848"/>
    <w:rsid w:val="002551FC"/>
    <w:rsid w:val="00255CF2"/>
    <w:rsid w:val="002604BD"/>
    <w:rsid w:val="00260B1C"/>
    <w:rsid w:val="00260D1C"/>
    <w:rsid w:val="0026145A"/>
    <w:rsid w:val="002628EB"/>
    <w:rsid w:val="00263539"/>
    <w:rsid w:val="00264202"/>
    <w:rsid w:val="0026516E"/>
    <w:rsid w:val="00265D05"/>
    <w:rsid w:val="00267150"/>
    <w:rsid w:val="002672AE"/>
    <w:rsid w:val="002678A1"/>
    <w:rsid w:val="00267ECA"/>
    <w:rsid w:val="00270249"/>
    <w:rsid w:val="0027050E"/>
    <w:rsid w:val="0027202B"/>
    <w:rsid w:val="00272E9F"/>
    <w:rsid w:val="00273F02"/>
    <w:rsid w:val="00274561"/>
    <w:rsid w:val="00276F8B"/>
    <w:rsid w:val="002802AC"/>
    <w:rsid w:val="002807D4"/>
    <w:rsid w:val="0028081F"/>
    <w:rsid w:val="00280876"/>
    <w:rsid w:val="0028118B"/>
    <w:rsid w:val="002816B4"/>
    <w:rsid w:val="00282D7E"/>
    <w:rsid w:val="00285052"/>
    <w:rsid w:val="002858CD"/>
    <w:rsid w:val="002864BE"/>
    <w:rsid w:val="002871FB"/>
    <w:rsid w:val="0028735D"/>
    <w:rsid w:val="00291161"/>
    <w:rsid w:val="00291F4F"/>
    <w:rsid w:val="00292687"/>
    <w:rsid w:val="002926CB"/>
    <w:rsid w:val="002943AA"/>
    <w:rsid w:val="00294D9D"/>
    <w:rsid w:val="00295ED5"/>
    <w:rsid w:val="00297D31"/>
    <w:rsid w:val="002A11CF"/>
    <w:rsid w:val="002A3F81"/>
    <w:rsid w:val="002A4477"/>
    <w:rsid w:val="002A4D3E"/>
    <w:rsid w:val="002A56D3"/>
    <w:rsid w:val="002A5E81"/>
    <w:rsid w:val="002A6E85"/>
    <w:rsid w:val="002A7032"/>
    <w:rsid w:val="002A71C7"/>
    <w:rsid w:val="002A73E7"/>
    <w:rsid w:val="002A7AA6"/>
    <w:rsid w:val="002B03E0"/>
    <w:rsid w:val="002B13F2"/>
    <w:rsid w:val="002B2222"/>
    <w:rsid w:val="002B2510"/>
    <w:rsid w:val="002B2ACA"/>
    <w:rsid w:val="002B2FC7"/>
    <w:rsid w:val="002B3A72"/>
    <w:rsid w:val="002B42C8"/>
    <w:rsid w:val="002B431E"/>
    <w:rsid w:val="002B4B9C"/>
    <w:rsid w:val="002B57A4"/>
    <w:rsid w:val="002B6068"/>
    <w:rsid w:val="002B6672"/>
    <w:rsid w:val="002B7A87"/>
    <w:rsid w:val="002C10A1"/>
    <w:rsid w:val="002C1A8A"/>
    <w:rsid w:val="002C233D"/>
    <w:rsid w:val="002C244B"/>
    <w:rsid w:val="002C7320"/>
    <w:rsid w:val="002C7410"/>
    <w:rsid w:val="002D0297"/>
    <w:rsid w:val="002D09FB"/>
    <w:rsid w:val="002D2996"/>
    <w:rsid w:val="002D3699"/>
    <w:rsid w:val="002D3E35"/>
    <w:rsid w:val="002D44BE"/>
    <w:rsid w:val="002D49EF"/>
    <w:rsid w:val="002D5BCD"/>
    <w:rsid w:val="002D5D43"/>
    <w:rsid w:val="002D5EF4"/>
    <w:rsid w:val="002D7246"/>
    <w:rsid w:val="002D780C"/>
    <w:rsid w:val="002D7B8A"/>
    <w:rsid w:val="002E09D4"/>
    <w:rsid w:val="002E0AE3"/>
    <w:rsid w:val="002E10F7"/>
    <w:rsid w:val="002E1294"/>
    <w:rsid w:val="002E17D2"/>
    <w:rsid w:val="002E1A12"/>
    <w:rsid w:val="002E3CB9"/>
    <w:rsid w:val="002E4785"/>
    <w:rsid w:val="002E547C"/>
    <w:rsid w:val="002E6307"/>
    <w:rsid w:val="002E6D03"/>
    <w:rsid w:val="002E7571"/>
    <w:rsid w:val="002E76BC"/>
    <w:rsid w:val="002F08D6"/>
    <w:rsid w:val="002F24B8"/>
    <w:rsid w:val="002F4193"/>
    <w:rsid w:val="002F469E"/>
    <w:rsid w:val="002F5AD7"/>
    <w:rsid w:val="002F6277"/>
    <w:rsid w:val="002F7647"/>
    <w:rsid w:val="002F7FDF"/>
    <w:rsid w:val="0030293B"/>
    <w:rsid w:val="003036E1"/>
    <w:rsid w:val="00304819"/>
    <w:rsid w:val="00306153"/>
    <w:rsid w:val="00306501"/>
    <w:rsid w:val="00306B97"/>
    <w:rsid w:val="00306FE9"/>
    <w:rsid w:val="00307302"/>
    <w:rsid w:val="0031152E"/>
    <w:rsid w:val="0031532F"/>
    <w:rsid w:val="003160AE"/>
    <w:rsid w:val="0031732F"/>
    <w:rsid w:val="003173CA"/>
    <w:rsid w:val="00321A8B"/>
    <w:rsid w:val="00321BD2"/>
    <w:rsid w:val="00322009"/>
    <w:rsid w:val="00324370"/>
    <w:rsid w:val="00324480"/>
    <w:rsid w:val="003246F7"/>
    <w:rsid w:val="003247E0"/>
    <w:rsid w:val="00324B57"/>
    <w:rsid w:val="00325389"/>
    <w:rsid w:val="00325DC0"/>
    <w:rsid w:val="00326FD5"/>
    <w:rsid w:val="003272D7"/>
    <w:rsid w:val="00327D56"/>
    <w:rsid w:val="00330A86"/>
    <w:rsid w:val="00330DEF"/>
    <w:rsid w:val="0033112B"/>
    <w:rsid w:val="00331AA8"/>
    <w:rsid w:val="003320D2"/>
    <w:rsid w:val="0033335A"/>
    <w:rsid w:val="00333879"/>
    <w:rsid w:val="0033407E"/>
    <w:rsid w:val="00334CF0"/>
    <w:rsid w:val="003351EF"/>
    <w:rsid w:val="00336DE0"/>
    <w:rsid w:val="0033779B"/>
    <w:rsid w:val="00337C5D"/>
    <w:rsid w:val="00340200"/>
    <w:rsid w:val="00340684"/>
    <w:rsid w:val="003419BC"/>
    <w:rsid w:val="0034219C"/>
    <w:rsid w:val="003421E2"/>
    <w:rsid w:val="00342356"/>
    <w:rsid w:val="003433A2"/>
    <w:rsid w:val="00344644"/>
    <w:rsid w:val="00345134"/>
    <w:rsid w:val="00345553"/>
    <w:rsid w:val="003455BC"/>
    <w:rsid w:val="00346032"/>
    <w:rsid w:val="00346F03"/>
    <w:rsid w:val="003502AE"/>
    <w:rsid w:val="0035159F"/>
    <w:rsid w:val="00352845"/>
    <w:rsid w:val="0035390D"/>
    <w:rsid w:val="00354E24"/>
    <w:rsid w:val="003569D7"/>
    <w:rsid w:val="00357335"/>
    <w:rsid w:val="00357978"/>
    <w:rsid w:val="0036010F"/>
    <w:rsid w:val="0036105C"/>
    <w:rsid w:val="003617ED"/>
    <w:rsid w:val="00362ACB"/>
    <w:rsid w:val="00363241"/>
    <w:rsid w:val="00363391"/>
    <w:rsid w:val="003641DD"/>
    <w:rsid w:val="00364274"/>
    <w:rsid w:val="003645B7"/>
    <w:rsid w:val="00364B13"/>
    <w:rsid w:val="00365CEB"/>
    <w:rsid w:val="00367683"/>
    <w:rsid w:val="0037063D"/>
    <w:rsid w:val="003740DB"/>
    <w:rsid w:val="003770B2"/>
    <w:rsid w:val="00377BD9"/>
    <w:rsid w:val="00377DEE"/>
    <w:rsid w:val="00381712"/>
    <w:rsid w:val="003817FD"/>
    <w:rsid w:val="00381FA1"/>
    <w:rsid w:val="0038210C"/>
    <w:rsid w:val="0038235C"/>
    <w:rsid w:val="00382D58"/>
    <w:rsid w:val="00382DF0"/>
    <w:rsid w:val="00383027"/>
    <w:rsid w:val="00383387"/>
    <w:rsid w:val="003840B4"/>
    <w:rsid w:val="0038410F"/>
    <w:rsid w:val="0038447A"/>
    <w:rsid w:val="003847A1"/>
    <w:rsid w:val="00384824"/>
    <w:rsid w:val="003865FE"/>
    <w:rsid w:val="00387117"/>
    <w:rsid w:val="0038735E"/>
    <w:rsid w:val="0038750F"/>
    <w:rsid w:val="00390CC2"/>
    <w:rsid w:val="00391482"/>
    <w:rsid w:val="00391907"/>
    <w:rsid w:val="00391F99"/>
    <w:rsid w:val="00392639"/>
    <w:rsid w:val="003926DA"/>
    <w:rsid w:val="00392CD3"/>
    <w:rsid w:val="00394520"/>
    <w:rsid w:val="00394DF6"/>
    <w:rsid w:val="00395575"/>
    <w:rsid w:val="00395A96"/>
    <w:rsid w:val="00395BA3"/>
    <w:rsid w:val="0039775D"/>
    <w:rsid w:val="003A0736"/>
    <w:rsid w:val="003A1429"/>
    <w:rsid w:val="003A19D5"/>
    <w:rsid w:val="003A2C3C"/>
    <w:rsid w:val="003A2C8B"/>
    <w:rsid w:val="003A365A"/>
    <w:rsid w:val="003A4035"/>
    <w:rsid w:val="003A427D"/>
    <w:rsid w:val="003A432B"/>
    <w:rsid w:val="003A4591"/>
    <w:rsid w:val="003A4A3B"/>
    <w:rsid w:val="003A4ACD"/>
    <w:rsid w:val="003B15D4"/>
    <w:rsid w:val="003B16AF"/>
    <w:rsid w:val="003B1CE3"/>
    <w:rsid w:val="003B2041"/>
    <w:rsid w:val="003B28E3"/>
    <w:rsid w:val="003B2C0D"/>
    <w:rsid w:val="003B4144"/>
    <w:rsid w:val="003B5073"/>
    <w:rsid w:val="003B5649"/>
    <w:rsid w:val="003B7426"/>
    <w:rsid w:val="003B7689"/>
    <w:rsid w:val="003B76A5"/>
    <w:rsid w:val="003B7AC7"/>
    <w:rsid w:val="003C00C6"/>
    <w:rsid w:val="003C0DAF"/>
    <w:rsid w:val="003C1B13"/>
    <w:rsid w:val="003C2570"/>
    <w:rsid w:val="003C2834"/>
    <w:rsid w:val="003C2907"/>
    <w:rsid w:val="003C30DF"/>
    <w:rsid w:val="003C3B66"/>
    <w:rsid w:val="003C62A0"/>
    <w:rsid w:val="003C6EF7"/>
    <w:rsid w:val="003C7224"/>
    <w:rsid w:val="003D0FFE"/>
    <w:rsid w:val="003D1736"/>
    <w:rsid w:val="003D241E"/>
    <w:rsid w:val="003D2DDC"/>
    <w:rsid w:val="003D325C"/>
    <w:rsid w:val="003D370D"/>
    <w:rsid w:val="003D385F"/>
    <w:rsid w:val="003D465A"/>
    <w:rsid w:val="003D5BFA"/>
    <w:rsid w:val="003E02CA"/>
    <w:rsid w:val="003E0667"/>
    <w:rsid w:val="003E0A56"/>
    <w:rsid w:val="003E1585"/>
    <w:rsid w:val="003E2019"/>
    <w:rsid w:val="003E3861"/>
    <w:rsid w:val="003E4297"/>
    <w:rsid w:val="003E46D0"/>
    <w:rsid w:val="003E4C86"/>
    <w:rsid w:val="003E521D"/>
    <w:rsid w:val="003E53FF"/>
    <w:rsid w:val="003E5BD4"/>
    <w:rsid w:val="003E5CDA"/>
    <w:rsid w:val="003E65C0"/>
    <w:rsid w:val="003E74BB"/>
    <w:rsid w:val="003E74C5"/>
    <w:rsid w:val="003E7533"/>
    <w:rsid w:val="003E7870"/>
    <w:rsid w:val="003E7D2E"/>
    <w:rsid w:val="003F053E"/>
    <w:rsid w:val="003F06A4"/>
    <w:rsid w:val="003F0E15"/>
    <w:rsid w:val="003F1834"/>
    <w:rsid w:val="003F1A52"/>
    <w:rsid w:val="003F36A3"/>
    <w:rsid w:val="003F4F5C"/>
    <w:rsid w:val="003F5568"/>
    <w:rsid w:val="003F6E72"/>
    <w:rsid w:val="00400B8A"/>
    <w:rsid w:val="00401634"/>
    <w:rsid w:val="00401B15"/>
    <w:rsid w:val="0040215F"/>
    <w:rsid w:val="00402A13"/>
    <w:rsid w:val="00402AD9"/>
    <w:rsid w:val="00402AF6"/>
    <w:rsid w:val="00403094"/>
    <w:rsid w:val="00404C87"/>
    <w:rsid w:val="00405B5D"/>
    <w:rsid w:val="00406658"/>
    <w:rsid w:val="0040763E"/>
    <w:rsid w:val="00407D26"/>
    <w:rsid w:val="004106FC"/>
    <w:rsid w:val="004112B4"/>
    <w:rsid w:val="004123AF"/>
    <w:rsid w:val="00413652"/>
    <w:rsid w:val="00413952"/>
    <w:rsid w:val="00413FC1"/>
    <w:rsid w:val="00413FD9"/>
    <w:rsid w:val="004148DF"/>
    <w:rsid w:val="0041504C"/>
    <w:rsid w:val="004151B3"/>
    <w:rsid w:val="00417DDF"/>
    <w:rsid w:val="00417F4D"/>
    <w:rsid w:val="00420105"/>
    <w:rsid w:val="00421172"/>
    <w:rsid w:val="00421864"/>
    <w:rsid w:val="0042436B"/>
    <w:rsid w:val="004255E1"/>
    <w:rsid w:val="004272B9"/>
    <w:rsid w:val="004275D6"/>
    <w:rsid w:val="004304DA"/>
    <w:rsid w:val="00430F5D"/>
    <w:rsid w:val="00431727"/>
    <w:rsid w:val="0043230C"/>
    <w:rsid w:val="00432E4C"/>
    <w:rsid w:val="0043358D"/>
    <w:rsid w:val="00433C4D"/>
    <w:rsid w:val="004359F0"/>
    <w:rsid w:val="004360F0"/>
    <w:rsid w:val="0043632C"/>
    <w:rsid w:val="0043773D"/>
    <w:rsid w:val="0044030D"/>
    <w:rsid w:val="0044041D"/>
    <w:rsid w:val="004408F9"/>
    <w:rsid w:val="00443033"/>
    <w:rsid w:val="00443C68"/>
    <w:rsid w:val="00445066"/>
    <w:rsid w:val="00445ABD"/>
    <w:rsid w:val="004460C8"/>
    <w:rsid w:val="00446E9E"/>
    <w:rsid w:val="00447127"/>
    <w:rsid w:val="0044744F"/>
    <w:rsid w:val="00447634"/>
    <w:rsid w:val="00447A7B"/>
    <w:rsid w:val="00447CD8"/>
    <w:rsid w:val="004529FC"/>
    <w:rsid w:val="00452EFD"/>
    <w:rsid w:val="00453820"/>
    <w:rsid w:val="0045450C"/>
    <w:rsid w:val="00454F49"/>
    <w:rsid w:val="00455009"/>
    <w:rsid w:val="00455F72"/>
    <w:rsid w:val="0046028B"/>
    <w:rsid w:val="00460A1C"/>
    <w:rsid w:val="00460CBF"/>
    <w:rsid w:val="00461873"/>
    <w:rsid w:val="0046212D"/>
    <w:rsid w:val="00463C60"/>
    <w:rsid w:val="00464A4B"/>
    <w:rsid w:val="004654F9"/>
    <w:rsid w:val="0046553C"/>
    <w:rsid w:val="00465ADB"/>
    <w:rsid w:val="00466008"/>
    <w:rsid w:val="0046768C"/>
    <w:rsid w:val="0046770B"/>
    <w:rsid w:val="00467C4F"/>
    <w:rsid w:val="00467E64"/>
    <w:rsid w:val="00472BD7"/>
    <w:rsid w:val="00472FB9"/>
    <w:rsid w:val="004742B2"/>
    <w:rsid w:val="00475032"/>
    <w:rsid w:val="004802DD"/>
    <w:rsid w:val="0048098E"/>
    <w:rsid w:val="00481122"/>
    <w:rsid w:val="00481404"/>
    <w:rsid w:val="0048303F"/>
    <w:rsid w:val="00483751"/>
    <w:rsid w:val="0048465B"/>
    <w:rsid w:val="0048512E"/>
    <w:rsid w:val="00485785"/>
    <w:rsid w:val="00485F2F"/>
    <w:rsid w:val="004869D6"/>
    <w:rsid w:val="00487F16"/>
    <w:rsid w:val="00490105"/>
    <w:rsid w:val="00490B84"/>
    <w:rsid w:val="004929C1"/>
    <w:rsid w:val="00495DDE"/>
    <w:rsid w:val="004973BD"/>
    <w:rsid w:val="004A200C"/>
    <w:rsid w:val="004A39EA"/>
    <w:rsid w:val="004A53B0"/>
    <w:rsid w:val="004A5AB3"/>
    <w:rsid w:val="004A7353"/>
    <w:rsid w:val="004B07C7"/>
    <w:rsid w:val="004B217C"/>
    <w:rsid w:val="004B271E"/>
    <w:rsid w:val="004B3183"/>
    <w:rsid w:val="004B3436"/>
    <w:rsid w:val="004B4177"/>
    <w:rsid w:val="004B65D9"/>
    <w:rsid w:val="004C0840"/>
    <w:rsid w:val="004C20C9"/>
    <w:rsid w:val="004C214B"/>
    <w:rsid w:val="004C26B8"/>
    <w:rsid w:val="004C28B7"/>
    <w:rsid w:val="004C3FE7"/>
    <w:rsid w:val="004C44D7"/>
    <w:rsid w:val="004C554E"/>
    <w:rsid w:val="004C55C3"/>
    <w:rsid w:val="004C6048"/>
    <w:rsid w:val="004D0A72"/>
    <w:rsid w:val="004D106D"/>
    <w:rsid w:val="004D3783"/>
    <w:rsid w:val="004D3846"/>
    <w:rsid w:val="004D4028"/>
    <w:rsid w:val="004D42EF"/>
    <w:rsid w:val="004D56DD"/>
    <w:rsid w:val="004D6E9F"/>
    <w:rsid w:val="004E039C"/>
    <w:rsid w:val="004E03D6"/>
    <w:rsid w:val="004E38D7"/>
    <w:rsid w:val="004E396C"/>
    <w:rsid w:val="004E3FE7"/>
    <w:rsid w:val="004E587D"/>
    <w:rsid w:val="004E5EEC"/>
    <w:rsid w:val="004E6BFB"/>
    <w:rsid w:val="004E713D"/>
    <w:rsid w:val="004E7451"/>
    <w:rsid w:val="004F23F7"/>
    <w:rsid w:val="004F2C96"/>
    <w:rsid w:val="004F2DB2"/>
    <w:rsid w:val="004F2FAD"/>
    <w:rsid w:val="004F3302"/>
    <w:rsid w:val="004F4189"/>
    <w:rsid w:val="004F4ABD"/>
    <w:rsid w:val="004F51D9"/>
    <w:rsid w:val="004F5849"/>
    <w:rsid w:val="004F5937"/>
    <w:rsid w:val="004F6DD6"/>
    <w:rsid w:val="00502190"/>
    <w:rsid w:val="00502BDB"/>
    <w:rsid w:val="00503290"/>
    <w:rsid w:val="00504053"/>
    <w:rsid w:val="00504D89"/>
    <w:rsid w:val="00505D56"/>
    <w:rsid w:val="005079E2"/>
    <w:rsid w:val="00507DA4"/>
    <w:rsid w:val="00512896"/>
    <w:rsid w:val="00512B25"/>
    <w:rsid w:val="005136AD"/>
    <w:rsid w:val="00513E5F"/>
    <w:rsid w:val="00514627"/>
    <w:rsid w:val="00515A6B"/>
    <w:rsid w:val="00516939"/>
    <w:rsid w:val="00517607"/>
    <w:rsid w:val="00520340"/>
    <w:rsid w:val="00521858"/>
    <w:rsid w:val="00521ACF"/>
    <w:rsid w:val="0052297B"/>
    <w:rsid w:val="00523023"/>
    <w:rsid w:val="005235F4"/>
    <w:rsid w:val="00523B15"/>
    <w:rsid w:val="005241CD"/>
    <w:rsid w:val="00524BD5"/>
    <w:rsid w:val="00524CF3"/>
    <w:rsid w:val="00525D1F"/>
    <w:rsid w:val="00526801"/>
    <w:rsid w:val="00526913"/>
    <w:rsid w:val="005271C7"/>
    <w:rsid w:val="00527AA7"/>
    <w:rsid w:val="00527EE4"/>
    <w:rsid w:val="00530216"/>
    <w:rsid w:val="00532FE6"/>
    <w:rsid w:val="005351CE"/>
    <w:rsid w:val="005368EF"/>
    <w:rsid w:val="00537EE4"/>
    <w:rsid w:val="005408E5"/>
    <w:rsid w:val="00540C50"/>
    <w:rsid w:val="00542889"/>
    <w:rsid w:val="00544229"/>
    <w:rsid w:val="0054460A"/>
    <w:rsid w:val="00545106"/>
    <w:rsid w:val="005453AD"/>
    <w:rsid w:val="005459D8"/>
    <w:rsid w:val="00545CF5"/>
    <w:rsid w:val="00546839"/>
    <w:rsid w:val="00551135"/>
    <w:rsid w:val="005519C8"/>
    <w:rsid w:val="00551C34"/>
    <w:rsid w:val="00552391"/>
    <w:rsid w:val="005531D4"/>
    <w:rsid w:val="0055464B"/>
    <w:rsid w:val="005554DC"/>
    <w:rsid w:val="005555F8"/>
    <w:rsid w:val="00555788"/>
    <w:rsid w:val="005561E4"/>
    <w:rsid w:val="00560D62"/>
    <w:rsid w:val="00562894"/>
    <w:rsid w:val="00563765"/>
    <w:rsid w:val="005641D0"/>
    <w:rsid w:val="00564B92"/>
    <w:rsid w:val="00565D4F"/>
    <w:rsid w:val="005678A1"/>
    <w:rsid w:val="00571CB3"/>
    <w:rsid w:val="00573DF9"/>
    <w:rsid w:val="00574040"/>
    <w:rsid w:val="005744DF"/>
    <w:rsid w:val="00574910"/>
    <w:rsid w:val="00575F09"/>
    <w:rsid w:val="00575FCE"/>
    <w:rsid w:val="00576561"/>
    <w:rsid w:val="00576592"/>
    <w:rsid w:val="00576D3D"/>
    <w:rsid w:val="00576F35"/>
    <w:rsid w:val="00576F4F"/>
    <w:rsid w:val="00577422"/>
    <w:rsid w:val="005822F4"/>
    <w:rsid w:val="005838F6"/>
    <w:rsid w:val="00583EB8"/>
    <w:rsid w:val="00584590"/>
    <w:rsid w:val="00584D9C"/>
    <w:rsid w:val="005858D6"/>
    <w:rsid w:val="005913C0"/>
    <w:rsid w:val="005916FD"/>
    <w:rsid w:val="0059341C"/>
    <w:rsid w:val="00595F0D"/>
    <w:rsid w:val="005978C7"/>
    <w:rsid w:val="005A0000"/>
    <w:rsid w:val="005A174A"/>
    <w:rsid w:val="005A20B4"/>
    <w:rsid w:val="005A2E01"/>
    <w:rsid w:val="005A3E2F"/>
    <w:rsid w:val="005A42B7"/>
    <w:rsid w:val="005A515C"/>
    <w:rsid w:val="005A525A"/>
    <w:rsid w:val="005A5351"/>
    <w:rsid w:val="005A57F9"/>
    <w:rsid w:val="005A69C2"/>
    <w:rsid w:val="005A6AC4"/>
    <w:rsid w:val="005A7217"/>
    <w:rsid w:val="005A74B9"/>
    <w:rsid w:val="005A7628"/>
    <w:rsid w:val="005A7DF8"/>
    <w:rsid w:val="005B0FF1"/>
    <w:rsid w:val="005B1743"/>
    <w:rsid w:val="005B1BF1"/>
    <w:rsid w:val="005B24F4"/>
    <w:rsid w:val="005B2529"/>
    <w:rsid w:val="005B3A8C"/>
    <w:rsid w:val="005B43DD"/>
    <w:rsid w:val="005B7AFD"/>
    <w:rsid w:val="005C00D8"/>
    <w:rsid w:val="005C08B6"/>
    <w:rsid w:val="005C0ED8"/>
    <w:rsid w:val="005C118E"/>
    <w:rsid w:val="005C2CAD"/>
    <w:rsid w:val="005C31AE"/>
    <w:rsid w:val="005C381E"/>
    <w:rsid w:val="005C382F"/>
    <w:rsid w:val="005C5A4A"/>
    <w:rsid w:val="005C718A"/>
    <w:rsid w:val="005C7325"/>
    <w:rsid w:val="005D011A"/>
    <w:rsid w:val="005D05A8"/>
    <w:rsid w:val="005D0C45"/>
    <w:rsid w:val="005D3FCD"/>
    <w:rsid w:val="005D508A"/>
    <w:rsid w:val="005D5AC0"/>
    <w:rsid w:val="005D64A0"/>
    <w:rsid w:val="005D66C8"/>
    <w:rsid w:val="005D68E7"/>
    <w:rsid w:val="005D6B97"/>
    <w:rsid w:val="005D732A"/>
    <w:rsid w:val="005D7923"/>
    <w:rsid w:val="005E1036"/>
    <w:rsid w:val="005E2E36"/>
    <w:rsid w:val="005E301F"/>
    <w:rsid w:val="005E3030"/>
    <w:rsid w:val="005E3390"/>
    <w:rsid w:val="005E3DD8"/>
    <w:rsid w:val="005E431E"/>
    <w:rsid w:val="005E5116"/>
    <w:rsid w:val="005E5AAE"/>
    <w:rsid w:val="005E623F"/>
    <w:rsid w:val="005E6896"/>
    <w:rsid w:val="005E6D05"/>
    <w:rsid w:val="005E6E86"/>
    <w:rsid w:val="005E6E88"/>
    <w:rsid w:val="005E7256"/>
    <w:rsid w:val="005F04CD"/>
    <w:rsid w:val="005F3101"/>
    <w:rsid w:val="005F33AD"/>
    <w:rsid w:val="005F51AC"/>
    <w:rsid w:val="005F62A7"/>
    <w:rsid w:val="005F6A04"/>
    <w:rsid w:val="005F7072"/>
    <w:rsid w:val="00600251"/>
    <w:rsid w:val="006018AD"/>
    <w:rsid w:val="00602B9D"/>
    <w:rsid w:val="00604A71"/>
    <w:rsid w:val="006051AA"/>
    <w:rsid w:val="006060C0"/>
    <w:rsid w:val="00606745"/>
    <w:rsid w:val="00606F17"/>
    <w:rsid w:val="006100B4"/>
    <w:rsid w:val="0061070F"/>
    <w:rsid w:val="0061120F"/>
    <w:rsid w:val="00611DC1"/>
    <w:rsid w:val="00612198"/>
    <w:rsid w:val="00612FE6"/>
    <w:rsid w:val="00613528"/>
    <w:rsid w:val="006135C7"/>
    <w:rsid w:val="006143F5"/>
    <w:rsid w:val="00614780"/>
    <w:rsid w:val="00614A38"/>
    <w:rsid w:val="00615985"/>
    <w:rsid w:val="00615AE7"/>
    <w:rsid w:val="00615E13"/>
    <w:rsid w:val="00616CBC"/>
    <w:rsid w:val="006174B3"/>
    <w:rsid w:val="00617969"/>
    <w:rsid w:val="00620737"/>
    <w:rsid w:val="006207DD"/>
    <w:rsid w:val="00620AD9"/>
    <w:rsid w:val="00621223"/>
    <w:rsid w:val="00621B72"/>
    <w:rsid w:val="00621D55"/>
    <w:rsid w:val="00622B08"/>
    <w:rsid w:val="0062335D"/>
    <w:rsid w:val="00623A7A"/>
    <w:rsid w:val="00623A81"/>
    <w:rsid w:val="00623E59"/>
    <w:rsid w:val="006245D1"/>
    <w:rsid w:val="00624C5C"/>
    <w:rsid w:val="00625393"/>
    <w:rsid w:val="00625871"/>
    <w:rsid w:val="00625933"/>
    <w:rsid w:val="00625B89"/>
    <w:rsid w:val="00625C2E"/>
    <w:rsid w:val="00627A05"/>
    <w:rsid w:val="00627E6D"/>
    <w:rsid w:val="00630A5A"/>
    <w:rsid w:val="006339B2"/>
    <w:rsid w:val="006358AB"/>
    <w:rsid w:val="00636267"/>
    <w:rsid w:val="00637C57"/>
    <w:rsid w:val="00640348"/>
    <w:rsid w:val="00640A84"/>
    <w:rsid w:val="00641E1C"/>
    <w:rsid w:val="00641E60"/>
    <w:rsid w:val="00644BBE"/>
    <w:rsid w:val="00645195"/>
    <w:rsid w:val="006469D4"/>
    <w:rsid w:val="00650463"/>
    <w:rsid w:val="006505F1"/>
    <w:rsid w:val="00652C34"/>
    <w:rsid w:val="00653491"/>
    <w:rsid w:val="00655009"/>
    <w:rsid w:val="006552DC"/>
    <w:rsid w:val="00655BC0"/>
    <w:rsid w:val="00655DB8"/>
    <w:rsid w:val="0065681E"/>
    <w:rsid w:val="00660B06"/>
    <w:rsid w:val="00660BAB"/>
    <w:rsid w:val="00660CA2"/>
    <w:rsid w:val="00660DA0"/>
    <w:rsid w:val="00661154"/>
    <w:rsid w:val="00661AF1"/>
    <w:rsid w:val="00661D9E"/>
    <w:rsid w:val="00663A38"/>
    <w:rsid w:val="00663D71"/>
    <w:rsid w:val="006642D0"/>
    <w:rsid w:val="00665588"/>
    <w:rsid w:val="006657EA"/>
    <w:rsid w:val="00665936"/>
    <w:rsid w:val="00665FFC"/>
    <w:rsid w:val="006660C4"/>
    <w:rsid w:val="00670FB5"/>
    <w:rsid w:val="00671328"/>
    <w:rsid w:val="0067171D"/>
    <w:rsid w:val="00672D6A"/>
    <w:rsid w:val="0067310B"/>
    <w:rsid w:val="006734A2"/>
    <w:rsid w:val="00674654"/>
    <w:rsid w:val="00674DE4"/>
    <w:rsid w:val="006759FD"/>
    <w:rsid w:val="006764E2"/>
    <w:rsid w:val="00680491"/>
    <w:rsid w:val="00681911"/>
    <w:rsid w:val="0068340A"/>
    <w:rsid w:val="00683D91"/>
    <w:rsid w:val="00684DDE"/>
    <w:rsid w:val="0068643B"/>
    <w:rsid w:val="00687511"/>
    <w:rsid w:val="00687674"/>
    <w:rsid w:val="00687B0F"/>
    <w:rsid w:val="00687F81"/>
    <w:rsid w:val="006910F6"/>
    <w:rsid w:val="0069204B"/>
    <w:rsid w:val="00692DF5"/>
    <w:rsid w:val="00695ECE"/>
    <w:rsid w:val="006962ED"/>
    <w:rsid w:val="00696A8A"/>
    <w:rsid w:val="00697471"/>
    <w:rsid w:val="006A0B58"/>
    <w:rsid w:val="006A1235"/>
    <w:rsid w:val="006A3234"/>
    <w:rsid w:val="006A3B14"/>
    <w:rsid w:val="006A5056"/>
    <w:rsid w:val="006A524B"/>
    <w:rsid w:val="006A5684"/>
    <w:rsid w:val="006A60F8"/>
    <w:rsid w:val="006A62D3"/>
    <w:rsid w:val="006B0205"/>
    <w:rsid w:val="006B11DF"/>
    <w:rsid w:val="006B1F8A"/>
    <w:rsid w:val="006B29FA"/>
    <w:rsid w:val="006B5E21"/>
    <w:rsid w:val="006C0E21"/>
    <w:rsid w:val="006C1E9B"/>
    <w:rsid w:val="006C1EC5"/>
    <w:rsid w:val="006C34E8"/>
    <w:rsid w:val="006C3857"/>
    <w:rsid w:val="006C45BF"/>
    <w:rsid w:val="006C62BA"/>
    <w:rsid w:val="006C687E"/>
    <w:rsid w:val="006D0317"/>
    <w:rsid w:val="006D05B6"/>
    <w:rsid w:val="006D1285"/>
    <w:rsid w:val="006D293F"/>
    <w:rsid w:val="006D2DDA"/>
    <w:rsid w:val="006D49F4"/>
    <w:rsid w:val="006D5CD5"/>
    <w:rsid w:val="006D5DD8"/>
    <w:rsid w:val="006D64BF"/>
    <w:rsid w:val="006D7BAC"/>
    <w:rsid w:val="006E043F"/>
    <w:rsid w:val="006E182C"/>
    <w:rsid w:val="006E305D"/>
    <w:rsid w:val="006E3720"/>
    <w:rsid w:val="006E3903"/>
    <w:rsid w:val="006E3C28"/>
    <w:rsid w:val="006E3D27"/>
    <w:rsid w:val="006E4597"/>
    <w:rsid w:val="006E4FC9"/>
    <w:rsid w:val="006E7B41"/>
    <w:rsid w:val="006E7E94"/>
    <w:rsid w:val="006F0AB9"/>
    <w:rsid w:val="006F2763"/>
    <w:rsid w:val="006F3431"/>
    <w:rsid w:val="006F389F"/>
    <w:rsid w:val="006F3D4A"/>
    <w:rsid w:val="006F3FBD"/>
    <w:rsid w:val="006F42F4"/>
    <w:rsid w:val="006F5217"/>
    <w:rsid w:val="006F72B9"/>
    <w:rsid w:val="006F75C5"/>
    <w:rsid w:val="006F76C3"/>
    <w:rsid w:val="006F7BCE"/>
    <w:rsid w:val="006F7D22"/>
    <w:rsid w:val="0070182B"/>
    <w:rsid w:val="0070246D"/>
    <w:rsid w:val="00703883"/>
    <w:rsid w:val="00704CE9"/>
    <w:rsid w:val="0070539E"/>
    <w:rsid w:val="00705F8E"/>
    <w:rsid w:val="007060E6"/>
    <w:rsid w:val="00706AF7"/>
    <w:rsid w:val="00706F6A"/>
    <w:rsid w:val="00707303"/>
    <w:rsid w:val="00707DA4"/>
    <w:rsid w:val="00711BC3"/>
    <w:rsid w:val="00712DFF"/>
    <w:rsid w:val="007145D0"/>
    <w:rsid w:val="00714878"/>
    <w:rsid w:val="00714CA5"/>
    <w:rsid w:val="00715142"/>
    <w:rsid w:val="007156D7"/>
    <w:rsid w:val="00715C09"/>
    <w:rsid w:val="00716ABF"/>
    <w:rsid w:val="00717FBA"/>
    <w:rsid w:val="0072064F"/>
    <w:rsid w:val="0072192C"/>
    <w:rsid w:val="0072198E"/>
    <w:rsid w:val="007234E8"/>
    <w:rsid w:val="00723FA3"/>
    <w:rsid w:val="007253E7"/>
    <w:rsid w:val="00730025"/>
    <w:rsid w:val="007332D8"/>
    <w:rsid w:val="00733DB4"/>
    <w:rsid w:val="007356A9"/>
    <w:rsid w:val="0073662E"/>
    <w:rsid w:val="00743694"/>
    <w:rsid w:val="007436DC"/>
    <w:rsid w:val="00743806"/>
    <w:rsid w:val="00743D22"/>
    <w:rsid w:val="00744397"/>
    <w:rsid w:val="00744682"/>
    <w:rsid w:val="00744782"/>
    <w:rsid w:val="00744827"/>
    <w:rsid w:val="00744C99"/>
    <w:rsid w:val="007454E2"/>
    <w:rsid w:val="007501D1"/>
    <w:rsid w:val="00750D41"/>
    <w:rsid w:val="00751371"/>
    <w:rsid w:val="00752F7C"/>
    <w:rsid w:val="00753623"/>
    <w:rsid w:val="00754F0B"/>
    <w:rsid w:val="00755D16"/>
    <w:rsid w:val="00755D62"/>
    <w:rsid w:val="00756F45"/>
    <w:rsid w:val="00760506"/>
    <w:rsid w:val="00762A37"/>
    <w:rsid w:val="00763B42"/>
    <w:rsid w:val="00763E03"/>
    <w:rsid w:val="0076591A"/>
    <w:rsid w:val="007669D6"/>
    <w:rsid w:val="00766F5A"/>
    <w:rsid w:val="0077022B"/>
    <w:rsid w:val="00771DEC"/>
    <w:rsid w:val="00771FC9"/>
    <w:rsid w:val="00772D33"/>
    <w:rsid w:val="00776589"/>
    <w:rsid w:val="00777141"/>
    <w:rsid w:val="0078000C"/>
    <w:rsid w:val="007800DE"/>
    <w:rsid w:val="007805C5"/>
    <w:rsid w:val="0078457B"/>
    <w:rsid w:val="007866B1"/>
    <w:rsid w:val="0078675D"/>
    <w:rsid w:val="00790C73"/>
    <w:rsid w:val="007911CE"/>
    <w:rsid w:val="00791ADC"/>
    <w:rsid w:val="007947B1"/>
    <w:rsid w:val="00794B14"/>
    <w:rsid w:val="00794FD4"/>
    <w:rsid w:val="00796BDA"/>
    <w:rsid w:val="007A0BBE"/>
    <w:rsid w:val="007A289F"/>
    <w:rsid w:val="007A2B84"/>
    <w:rsid w:val="007A2E1B"/>
    <w:rsid w:val="007A31EE"/>
    <w:rsid w:val="007A346E"/>
    <w:rsid w:val="007A5F25"/>
    <w:rsid w:val="007A6E0D"/>
    <w:rsid w:val="007B078B"/>
    <w:rsid w:val="007B13C4"/>
    <w:rsid w:val="007B2D78"/>
    <w:rsid w:val="007B3743"/>
    <w:rsid w:val="007B3FD1"/>
    <w:rsid w:val="007B4899"/>
    <w:rsid w:val="007B4A7D"/>
    <w:rsid w:val="007B4BCF"/>
    <w:rsid w:val="007B7727"/>
    <w:rsid w:val="007B7C8B"/>
    <w:rsid w:val="007C06F1"/>
    <w:rsid w:val="007C08E9"/>
    <w:rsid w:val="007C1A2A"/>
    <w:rsid w:val="007C1B15"/>
    <w:rsid w:val="007C2121"/>
    <w:rsid w:val="007C2AA4"/>
    <w:rsid w:val="007C48C3"/>
    <w:rsid w:val="007C4EE4"/>
    <w:rsid w:val="007C5711"/>
    <w:rsid w:val="007C57F3"/>
    <w:rsid w:val="007C5866"/>
    <w:rsid w:val="007C5BE4"/>
    <w:rsid w:val="007C5F3F"/>
    <w:rsid w:val="007C650C"/>
    <w:rsid w:val="007C6DF4"/>
    <w:rsid w:val="007C7899"/>
    <w:rsid w:val="007C7DC0"/>
    <w:rsid w:val="007D0CFF"/>
    <w:rsid w:val="007D1E00"/>
    <w:rsid w:val="007D1E3B"/>
    <w:rsid w:val="007D269D"/>
    <w:rsid w:val="007D29D2"/>
    <w:rsid w:val="007D2F64"/>
    <w:rsid w:val="007D2FA8"/>
    <w:rsid w:val="007D30D1"/>
    <w:rsid w:val="007D39D0"/>
    <w:rsid w:val="007D410D"/>
    <w:rsid w:val="007D67B3"/>
    <w:rsid w:val="007E0A3A"/>
    <w:rsid w:val="007E158F"/>
    <w:rsid w:val="007E3287"/>
    <w:rsid w:val="007E3620"/>
    <w:rsid w:val="007E3DD1"/>
    <w:rsid w:val="007E48BE"/>
    <w:rsid w:val="007E60D5"/>
    <w:rsid w:val="007E7D19"/>
    <w:rsid w:val="007E7E2A"/>
    <w:rsid w:val="007F035C"/>
    <w:rsid w:val="007F0E51"/>
    <w:rsid w:val="007F47C7"/>
    <w:rsid w:val="007F6A39"/>
    <w:rsid w:val="007F6BA7"/>
    <w:rsid w:val="007F7301"/>
    <w:rsid w:val="007F798B"/>
    <w:rsid w:val="00800518"/>
    <w:rsid w:val="0080053E"/>
    <w:rsid w:val="0080071E"/>
    <w:rsid w:val="00803BF5"/>
    <w:rsid w:val="00803F2E"/>
    <w:rsid w:val="00804283"/>
    <w:rsid w:val="0080443D"/>
    <w:rsid w:val="00804936"/>
    <w:rsid w:val="0080526C"/>
    <w:rsid w:val="008072E0"/>
    <w:rsid w:val="00810E54"/>
    <w:rsid w:val="008110EF"/>
    <w:rsid w:val="008138C7"/>
    <w:rsid w:val="008145FE"/>
    <w:rsid w:val="00814FD7"/>
    <w:rsid w:val="008151F6"/>
    <w:rsid w:val="00816A1E"/>
    <w:rsid w:val="00817346"/>
    <w:rsid w:val="00817A59"/>
    <w:rsid w:val="00820BC1"/>
    <w:rsid w:val="00821503"/>
    <w:rsid w:val="008221B5"/>
    <w:rsid w:val="00822D09"/>
    <w:rsid w:val="0082359C"/>
    <w:rsid w:val="00824238"/>
    <w:rsid w:val="0082538E"/>
    <w:rsid w:val="00825809"/>
    <w:rsid w:val="00825A76"/>
    <w:rsid w:val="008268C7"/>
    <w:rsid w:val="00826E8D"/>
    <w:rsid w:val="00827F2B"/>
    <w:rsid w:val="0083092F"/>
    <w:rsid w:val="00830F73"/>
    <w:rsid w:val="00832566"/>
    <w:rsid w:val="00833427"/>
    <w:rsid w:val="0083409A"/>
    <w:rsid w:val="0083531F"/>
    <w:rsid w:val="00835390"/>
    <w:rsid w:val="00835EE6"/>
    <w:rsid w:val="008361BC"/>
    <w:rsid w:val="00836521"/>
    <w:rsid w:val="008372F3"/>
    <w:rsid w:val="0083787E"/>
    <w:rsid w:val="0084084C"/>
    <w:rsid w:val="00840982"/>
    <w:rsid w:val="00841128"/>
    <w:rsid w:val="00842C05"/>
    <w:rsid w:val="00842DB5"/>
    <w:rsid w:val="00845C03"/>
    <w:rsid w:val="00845D23"/>
    <w:rsid w:val="00846770"/>
    <w:rsid w:val="00846CC2"/>
    <w:rsid w:val="008477EC"/>
    <w:rsid w:val="00850BFC"/>
    <w:rsid w:val="00852E87"/>
    <w:rsid w:val="00853A8A"/>
    <w:rsid w:val="00854A99"/>
    <w:rsid w:val="00854BE5"/>
    <w:rsid w:val="008557EB"/>
    <w:rsid w:val="00855EC6"/>
    <w:rsid w:val="00856B3C"/>
    <w:rsid w:val="00856B75"/>
    <w:rsid w:val="008574C7"/>
    <w:rsid w:val="00860FF5"/>
    <w:rsid w:val="00861407"/>
    <w:rsid w:val="008617A9"/>
    <w:rsid w:val="0086197E"/>
    <w:rsid w:val="00861FB9"/>
    <w:rsid w:val="00863E18"/>
    <w:rsid w:val="0086442C"/>
    <w:rsid w:val="008658B7"/>
    <w:rsid w:val="0086594B"/>
    <w:rsid w:val="00865F10"/>
    <w:rsid w:val="00866367"/>
    <w:rsid w:val="00866A63"/>
    <w:rsid w:val="00867187"/>
    <w:rsid w:val="00870F92"/>
    <w:rsid w:val="00872297"/>
    <w:rsid w:val="00873256"/>
    <w:rsid w:val="00873521"/>
    <w:rsid w:val="008746E1"/>
    <w:rsid w:val="00875860"/>
    <w:rsid w:val="008778A7"/>
    <w:rsid w:val="00882139"/>
    <w:rsid w:val="00884586"/>
    <w:rsid w:val="00885EB7"/>
    <w:rsid w:val="008901E1"/>
    <w:rsid w:val="00891043"/>
    <w:rsid w:val="008916D5"/>
    <w:rsid w:val="0089268F"/>
    <w:rsid w:val="00894439"/>
    <w:rsid w:val="008945BD"/>
    <w:rsid w:val="008952E5"/>
    <w:rsid w:val="008954D0"/>
    <w:rsid w:val="0089560D"/>
    <w:rsid w:val="008956A1"/>
    <w:rsid w:val="00895F5F"/>
    <w:rsid w:val="008965D4"/>
    <w:rsid w:val="0089662B"/>
    <w:rsid w:val="008969A6"/>
    <w:rsid w:val="00896E0F"/>
    <w:rsid w:val="00897180"/>
    <w:rsid w:val="00897265"/>
    <w:rsid w:val="008975BD"/>
    <w:rsid w:val="00897CB9"/>
    <w:rsid w:val="008A049D"/>
    <w:rsid w:val="008A0614"/>
    <w:rsid w:val="008A11DD"/>
    <w:rsid w:val="008A1B0E"/>
    <w:rsid w:val="008A22FD"/>
    <w:rsid w:val="008A2D53"/>
    <w:rsid w:val="008A389F"/>
    <w:rsid w:val="008A408C"/>
    <w:rsid w:val="008A48F6"/>
    <w:rsid w:val="008A5B48"/>
    <w:rsid w:val="008A5B5A"/>
    <w:rsid w:val="008A7865"/>
    <w:rsid w:val="008B01DE"/>
    <w:rsid w:val="008B0DAB"/>
    <w:rsid w:val="008B297C"/>
    <w:rsid w:val="008B31B3"/>
    <w:rsid w:val="008B36E4"/>
    <w:rsid w:val="008B5E41"/>
    <w:rsid w:val="008C1707"/>
    <w:rsid w:val="008C1F12"/>
    <w:rsid w:val="008C3262"/>
    <w:rsid w:val="008C3B7D"/>
    <w:rsid w:val="008C42A6"/>
    <w:rsid w:val="008C4749"/>
    <w:rsid w:val="008C54C1"/>
    <w:rsid w:val="008C5DEC"/>
    <w:rsid w:val="008C6F69"/>
    <w:rsid w:val="008C7C01"/>
    <w:rsid w:val="008D55F6"/>
    <w:rsid w:val="008D5CDA"/>
    <w:rsid w:val="008E208D"/>
    <w:rsid w:val="008E24B7"/>
    <w:rsid w:val="008E31D7"/>
    <w:rsid w:val="008E38E8"/>
    <w:rsid w:val="008E474E"/>
    <w:rsid w:val="008E4B2B"/>
    <w:rsid w:val="008E4D77"/>
    <w:rsid w:val="008F00DD"/>
    <w:rsid w:val="008F0C59"/>
    <w:rsid w:val="008F0D25"/>
    <w:rsid w:val="008F21EE"/>
    <w:rsid w:val="008F3AC3"/>
    <w:rsid w:val="008F6038"/>
    <w:rsid w:val="008F6729"/>
    <w:rsid w:val="008F7994"/>
    <w:rsid w:val="008F7B2A"/>
    <w:rsid w:val="009008CB"/>
    <w:rsid w:val="00901A33"/>
    <w:rsid w:val="00901B2D"/>
    <w:rsid w:val="00901BFC"/>
    <w:rsid w:val="009021B2"/>
    <w:rsid w:val="00902CE8"/>
    <w:rsid w:val="00903914"/>
    <w:rsid w:val="00903C10"/>
    <w:rsid w:val="0090512A"/>
    <w:rsid w:val="0091138D"/>
    <w:rsid w:val="00911ED1"/>
    <w:rsid w:val="0091223C"/>
    <w:rsid w:val="0091262B"/>
    <w:rsid w:val="00913956"/>
    <w:rsid w:val="00914A92"/>
    <w:rsid w:val="00915F86"/>
    <w:rsid w:val="00916832"/>
    <w:rsid w:val="009170D0"/>
    <w:rsid w:val="00920C3B"/>
    <w:rsid w:val="00921835"/>
    <w:rsid w:val="00921909"/>
    <w:rsid w:val="009219EF"/>
    <w:rsid w:val="00921D9F"/>
    <w:rsid w:val="00922543"/>
    <w:rsid w:val="0092267F"/>
    <w:rsid w:val="0092273E"/>
    <w:rsid w:val="00922EA2"/>
    <w:rsid w:val="009236B9"/>
    <w:rsid w:val="0092441C"/>
    <w:rsid w:val="0092470B"/>
    <w:rsid w:val="00924C23"/>
    <w:rsid w:val="00924C84"/>
    <w:rsid w:val="00924FB5"/>
    <w:rsid w:val="00925437"/>
    <w:rsid w:val="00925C8A"/>
    <w:rsid w:val="00926D8A"/>
    <w:rsid w:val="009274F3"/>
    <w:rsid w:val="00927BE5"/>
    <w:rsid w:val="009301F2"/>
    <w:rsid w:val="00930324"/>
    <w:rsid w:val="00930489"/>
    <w:rsid w:val="00930672"/>
    <w:rsid w:val="00930F6D"/>
    <w:rsid w:val="0093105B"/>
    <w:rsid w:val="00933610"/>
    <w:rsid w:val="00934EFE"/>
    <w:rsid w:val="00934F84"/>
    <w:rsid w:val="0093505F"/>
    <w:rsid w:val="0093639E"/>
    <w:rsid w:val="0093668D"/>
    <w:rsid w:val="0094045E"/>
    <w:rsid w:val="009421A3"/>
    <w:rsid w:val="0094395C"/>
    <w:rsid w:val="00943D9B"/>
    <w:rsid w:val="00943EAA"/>
    <w:rsid w:val="00944011"/>
    <w:rsid w:val="00944ACF"/>
    <w:rsid w:val="00945037"/>
    <w:rsid w:val="0094532D"/>
    <w:rsid w:val="00945572"/>
    <w:rsid w:val="00946301"/>
    <w:rsid w:val="00947ECD"/>
    <w:rsid w:val="009508AF"/>
    <w:rsid w:val="00952050"/>
    <w:rsid w:val="00952BA4"/>
    <w:rsid w:val="00953A52"/>
    <w:rsid w:val="009547EE"/>
    <w:rsid w:val="00954E3D"/>
    <w:rsid w:val="00955ED0"/>
    <w:rsid w:val="0095732C"/>
    <w:rsid w:val="009574F0"/>
    <w:rsid w:val="009602F5"/>
    <w:rsid w:val="00960CC9"/>
    <w:rsid w:val="00963065"/>
    <w:rsid w:val="00964E89"/>
    <w:rsid w:val="009650B5"/>
    <w:rsid w:val="00965403"/>
    <w:rsid w:val="009670EA"/>
    <w:rsid w:val="00967117"/>
    <w:rsid w:val="00971CB3"/>
    <w:rsid w:val="00971FD8"/>
    <w:rsid w:val="009720DD"/>
    <w:rsid w:val="00972427"/>
    <w:rsid w:val="009727DD"/>
    <w:rsid w:val="0097292E"/>
    <w:rsid w:val="00972B6C"/>
    <w:rsid w:val="00973483"/>
    <w:rsid w:val="00973A42"/>
    <w:rsid w:val="00974189"/>
    <w:rsid w:val="00974E25"/>
    <w:rsid w:val="0098045D"/>
    <w:rsid w:val="00981D4E"/>
    <w:rsid w:val="009832DF"/>
    <w:rsid w:val="00985CB2"/>
    <w:rsid w:val="00986258"/>
    <w:rsid w:val="00986B83"/>
    <w:rsid w:val="009875DF"/>
    <w:rsid w:val="009906C4"/>
    <w:rsid w:val="0099156E"/>
    <w:rsid w:val="00991D00"/>
    <w:rsid w:val="0099245D"/>
    <w:rsid w:val="009927F2"/>
    <w:rsid w:val="00992C16"/>
    <w:rsid w:val="00993C00"/>
    <w:rsid w:val="00995E04"/>
    <w:rsid w:val="009970F0"/>
    <w:rsid w:val="009A1867"/>
    <w:rsid w:val="009A3256"/>
    <w:rsid w:val="009A3896"/>
    <w:rsid w:val="009A5AB8"/>
    <w:rsid w:val="009A60D3"/>
    <w:rsid w:val="009A7099"/>
    <w:rsid w:val="009B011F"/>
    <w:rsid w:val="009B07F0"/>
    <w:rsid w:val="009B22C5"/>
    <w:rsid w:val="009B32F4"/>
    <w:rsid w:val="009B37F1"/>
    <w:rsid w:val="009B38C2"/>
    <w:rsid w:val="009B39CF"/>
    <w:rsid w:val="009B4400"/>
    <w:rsid w:val="009B4994"/>
    <w:rsid w:val="009B5130"/>
    <w:rsid w:val="009B65E8"/>
    <w:rsid w:val="009B66D5"/>
    <w:rsid w:val="009B6AC6"/>
    <w:rsid w:val="009B778D"/>
    <w:rsid w:val="009B79AF"/>
    <w:rsid w:val="009C0852"/>
    <w:rsid w:val="009C30EF"/>
    <w:rsid w:val="009C5999"/>
    <w:rsid w:val="009C68C4"/>
    <w:rsid w:val="009C6DA8"/>
    <w:rsid w:val="009C6F16"/>
    <w:rsid w:val="009C7489"/>
    <w:rsid w:val="009C7A6B"/>
    <w:rsid w:val="009D1537"/>
    <w:rsid w:val="009D208D"/>
    <w:rsid w:val="009D347D"/>
    <w:rsid w:val="009D4048"/>
    <w:rsid w:val="009D5173"/>
    <w:rsid w:val="009D5708"/>
    <w:rsid w:val="009D5D93"/>
    <w:rsid w:val="009E04EF"/>
    <w:rsid w:val="009E233A"/>
    <w:rsid w:val="009E3562"/>
    <w:rsid w:val="009E481B"/>
    <w:rsid w:val="009E5B57"/>
    <w:rsid w:val="009F0F21"/>
    <w:rsid w:val="009F4908"/>
    <w:rsid w:val="009F4B54"/>
    <w:rsid w:val="009F5C84"/>
    <w:rsid w:val="009F609B"/>
    <w:rsid w:val="009F7DDE"/>
    <w:rsid w:val="009F7F2B"/>
    <w:rsid w:val="00A00564"/>
    <w:rsid w:val="00A0131C"/>
    <w:rsid w:val="00A01EDA"/>
    <w:rsid w:val="00A02E24"/>
    <w:rsid w:val="00A02EEA"/>
    <w:rsid w:val="00A03043"/>
    <w:rsid w:val="00A05C26"/>
    <w:rsid w:val="00A07522"/>
    <w:rsid w:val="00A07C0A"/>
    <w:rsid w:val="00A10A5D"/>
    <w:rsid w:val="00A123A6"/>
    <w:rsid w:val="00A131DC"/>
    <w:rsid w:val="00A139ED"/>
    <w:rsid w:val="00A1430C"/>
    <w:rsid w:val="00A1527A"/>
    <w:rsid w:val="00A1549F"/>
    <w:rsid w:val="00A1717A"/>
    <w:rsid w:val="00A17AF9"/>
    <w:rsid w:val="00A21088"/>
    <w:rsid w:val="00A21684"/>
    <w:rsid w:val="00A22F36"/>
    <w:rsid w:val="00A23076"/>
    <w:rsid w:val="00A2550C"/>
    <w:rsid w:val="00A25E6D"/>
    <w:rsid w:val="00A26371"/>
    <w:rsid w:val="00A26561"/>
    <w:rsid w:val="00A26D2F"/>
    <w:rsid w:val="00A26D37"/>
    <w:rsid w:val="00A27654"/>
    <w:rsid w:val="00A27F11"/>
    <w:rsid w:val="00A31E83"/>
    <w:rsid w:val="00A32DBD"/>
    <w:rsid w:val="00A33558"/>
    <w:rsid w:val="00A33CC1"/>
    <w:rsid w:val="00A3447A"/>
    <w:rsid w:val="00A355D7"/>
    <w:rsid w:val="00A35E0D"/>
    <w:rsid w:val="00A37825"/>
    <w:rsid w:val="00A401B8"/>
    <w:rsid w:val="00A40C4B"/>
    <w:rsid w:val="00A4109B"/>
    <w:rsid w:val="00A414C7"/>
    <w:rsid w:val="00A467BD"/>
    <w:rsid w:val="00A47672"/>
    <w:rsid w:val="00A50536"/>
    <w:rsid w:val="00A50B63"/>
    <w:rsid w:val="00A51E1C"/>
    <w:rsid w:val="00A52811"/>
    <w:rsid w:val="00A52931"/>
    <w:rsid w:val="00A531F8"/>
    <w:rsid w:val="00A532E0"/>
    <w:rsid w:val="00A54CF7"/>
    <w:rsid w:val="00A54DBA"/>
    <w:rsid w:val="00A573C7"/>
    <w:rsid w:val="00A57421"/>
    <w:rsid w:val="00A57918"/>
    <w:rsid w:val="00A579C0"/>
    <w:rsid w:val="00A60416"/>
    <w:rsid w:val="00A60962"/>
    <w:rsid w:val="00A611AD"/>
    <w:rsid w:val="00A61F49"/>
    <w:rsid w:val="00A64067"/>
    <w:rsid w:val="00A65391"/>
    <w:rsid w:val="00A665F8"/>
    <w:rsid w:val="00A67372"/>
    <w:rsid w:val="00A70681"/>
    <w:rsid w:val="00A70E90"/>
    <w:rsid w:val="00A72BB0"/>
    <w:rsid w:val="00A7390C"/>
    <w:rsid w:val="00A73993"/>
    <w:rsid w:val="00A742E2"/>
    <w:rsid w:val="00A74716"/>
    <w:rsid w:val="00A75199"/>
    <w:rsid w:val="00A76D65"/>
    <w:rsid w:val="00A8095D"/>
    <w:rsid w:val="00A80A93"/>
    <w:rsid w:val="00A812C1"/>
    <w:rsid w:val="00A820A4"/>
    <w:rsid w:val="00A82D93"/>
    <w:rsid w:val="00A832EA"/>
    <w:rsid w:val="00A837B2"/>
    <w:rsid w:val="00A84F17"/>
    <w:rsid w:val="00A85867"/>
    <w:rsid w:val="00A86A23"/>
    <w:rsid w:val="00A870D3"/>
    <w:rsid w:val="00A87A12"/>
    <w:rsid w:val="00A908D1"/>
    <w:rsid w:val="00A90B42"/>
    <w:rsid w:val="00A90C2A"/>
    <w:rsid w:val="00A91E68"/>
    <w:rsid w:val="00A94348"/>
    <w:rsid w:val="00A94EA9"/>
    <w:rsid w:val="00A94F35"/>
    <w:rsid w:val="00A95776"/>
    <w:rsid w:val="00A95D05"/>
    <w:rsid w:val="00A95F8C"/>
    <w:rsid w:val="00AA03B2"/>
    <w:rsid w:val="00AA085C"/>
    <w:rsid w:val="00AA1E59"/>
    <w:rsid w:val="00AA1F73"/>
    <w:rsid w:val="00AA423C"/>
    <w:rsid w:val="00AA46BD"/>
    <w:rsid w:val="00AA609D"/>
    <w:rsid w:val="00AA62A5"/>
    <w:rsid w:val="00AA6DB3"/>
    <w:rsid w:val="00AA6F1D"/>
    <w:rsid w:val="00AA7A6C"/>
    <w:rsid w:val="00AB05F3"/>
    <w:rsid w:val="00AB0DCA"/>
    <w:rsid w:val="00AB1DB5"/>
    <w:rsid w:val="00AB2493"/>
    <w:rsid w:val="00AB393E"/>
    <w:rsid w:val="00AB3999"/>
    <w:rsid w:val="00AB496E"/>
    <w:rsid w:val="00AB51D5"/>
    <w:rsid w:val="00AB565F"/>
    <w:rsid w:val="00AB66CD"/>
    <w:rsid w:val="00AB74DE"/>
    <w:rsid w:val="00AB7EBB"/>
    <w:rsid w:val="00AC126C"/>
    <w:rsid w:val="00AC20A1"/>
    <w:rsid w:val="00AC236B"/>
    <w:rsid w:val="00AC2716"/>
    <w:rsid w:val="00AC2A0E"/>
    <w:rsid w:val="00AC3B02"/>
    <w:rsid w:val="00AC3DEC"/>
    <w:rsid w:val="00AC48AE"/>
    <w:rsid w:val="00AC5549"/>
    <w:rsid w:val="00AC6441"/>
    <w:rsid w:val="00AC7C17"/>
    <w:rsid w:val="00AD074A"/>
    <w:rsid w:val="00AD1B6C"/>
    <w:rsid w:val="00AD1F21"/>
    <w:rsid w:val="00AD361D"/>
    <w:rsid w:val="00AD43C9"/>
    <w:rsid w:val="00AD446A"/>
    <w:rsid w:val="00AD570E"/>
    <w:rsid w:val="00AE1467"/>
    <w:rsid w:val="00AE1FC5"/>
    <w:rsid w:val="00AE2356"/>
    <w:rsid w:val="00AE351A"/>
    <w:rsid w:val="00AE5349"/>
    <w:rsid w:val="00AE5D6F"/>
    <w:rsid w:val="00AE5DCE"/>
    <w:rsid w:val="00AE5EEA"/>
    <w:rsid w:val="00AE69E1"/>
    <w:rsid w:val="00AE749E"/>
    <w:rsid w:val="00AE769A"/>
    <w:rsid w:val="00AF03FC"/>
    <w:rsid w:val="00AF099C"/>
    <w:rsid w:val="00AF09D6"/>
    <w:rsid w:val="00AF1D1F"/>
    <w:rsid w:val="00AF2BFA"/>
    <w:rsid w:val="00AF4772"/>
    <w:rsid w:val="00AF65B7"/>
    <w:rsid w:val="00AF669A"/>
    <w:rsid w:val="00AF6F53"/>
    <w:rsid w:val="00B01C28"/>
    <w:rsid w:val="00B01D77"/>
    <w:rsid w:val="00B031A1"/>
    <w:rsid w:val="00B0385D"/>
    <w:rsid w:val="00B03E3F"/>
    <w:rsid w:val="00B040C3"/>
    <w:rsid w:val="00B05E81"/>
    <w:rsid w:val="00B10952"/>
    <w:rsid w:val="00B12184"/>
    <w:rsid w:val="00B12263"/>
    <w:rsid w:val="00B14249"/>
    <w:rsid w:val="00B20036"/>
    <w:rsid w:val="00B20037"/>
    <w:rsid w:val="00B201F7"/>
    <w:rsid w:val="00B2056C"/>
    <w:rsid w:val="00B22BA2"/>
    <w:rsid w:val="00B22BF7"/>
    <w:rsid w:val="00B23709"/>
    <w:rsid w:val="00B25F39"/>
    <w:rsid w:val="00B300B9"/>
    <w:rsid w:val="00B31CB0"/>
    <w:rsid w:val="00B32D02"/>
    <w:rsid w:val="00B33A75"/>
    <w:rsid w:val="00B33E1C"/>
    <w:rsid w:val="00B36553"/>
    <w:rsid w:val="00B37BD9"/>
    <w:rsid w:val="00B4015F"/>
    <w:rsid w:val="00B40198"/>
    <w:rsid w:val="00B417F9"/>
    <w:rsid w:val="00B41969"/>
    <w:rsid w:val="00B4330F"/>
    <w:rsid w:val="00B43667"/>
    <w:rsid w:val="00B4374C"/>
    <w:rsid w:val="00B445D9"/>
    <w:rsid w:val="00B448B9"/>
    <w:rsid w:val="00B451B8"/>
    <w:rsid w:val="00B47398"/>
    <w:rsid w:val="00B50B70"/>
    <w:rsid w:val="00B50C8D"/>
    <w:rsid w:val="00B524C0"/>
    <w:rsid w:val="00B52B0C"/>
    <w:rsid w:val="00B52DCE"/>
    <w:rsid w:val="00B52EA2"/>
    <w:rsid w:val="00B5418C"/>
    <w:rsid w:val="00B54469"/>
    <w:rsid w:val="00B55B86"/>
    <w:rsid w:val="00B55DBF"/>
    <w:rsid w:val="00B56901"/>
    <w:rsid w:val="00B6054B"/>
    <w:rsid w:val="00B63B8F"/>
    <w:rsid w:val="00B6529E"/>
    <w:rsid w:val="00B65C7E"/>
    <w:rsid w:val="00B66638"/>
    <w:rsid w:val="00B66879"/>
    <w:rsid w:val="00B66BCE"/>
    <w:rsid w:val="00B673AD"/>
    <w:rsid w:val="00B70147"/>
    <w:rsid w:val="00B709FC"/>
    <w:rsid w:val="00B70D3E"/>
    <w:rsid w:val="00B71145"/>
    <w:rsid w:val="00B71C04"/>
    <w:rsid w:val="00B73BD1"/>
    <w:rsid w:val="00B74F4B"/>
    <w:rsid w:val="00B76607"/>
    <w:rsid w:val="00B7770D"/>
    <w:rsid w:val="00B82101"/>
    <w:rsid w:val="00B82136"/>
    <w:rsid w:val="00B82FBD"/>
    <w:rsid w:val="00B83F12"/>
    <w:rsid w:val="00B8425E"/>
    <w:rsid w:val="00B84B50"/>
    <w:rsid w:val="00B85026"/>
    <w:rsid w:val="00B8527F"/>
    <w:rsid w:val="00B8561B"/>
    <w:rsid w:val="00B857F2"/>
    <w:rsid w:val="00B8666F"/>
    <w:rsid w:val="00B878F2"/>
    <w:rsid w:val="00B879A4"/>
    <w:rsid w:val="00B87F63"/>
    <w:rsid w:val="00B90518"/>
    <w:rsid w:val="00B9094F"/>
    <w:rsid w:val="00B91020"/>
    <w:rsid w:val="00B91BA6"/>
    <w:rsid w:val="00B92504"/>
    <w:rsid w:val="00B9352C"/>
    <w:rsid w:val="00B93B56"/>
    <w:rsid w:val="00B957BE"/>
    <w:rsid w:val="00B95952"/>
    <w:rsid w:val="00B9611B"/>
    <w:rsid w:val="00B96247"/>
    <w:rsid w:val="00B96378"/>
    <w:rsid w:val="00B97EFE"/>
    <w:rsid w:val="00BA03A1"/>
    <w:rsid w:val="00BA085F"/>
    <w:rsid w:val="00BA0EE3"/>
    <w:rsid w:val="00BA1C67"/>
    <w:rsid w:val="00BA272E"/>
    <w:rsid w:val="00BA2C42"/>
    <w:rsid w:val="00BA3A04"/>
    <w:rsid w:val="00BA3BA7"/>
    <w:rsid w:val="00BA3F1D"/>
    <w:rsid w:val="00BA413A"/>
    <w:rsid w:val="00BA4584"/>
    <w:rsid w:val="00BA6339"/>
    <w:rsid w:val="00BB020A"/>
    <w:rsid w:val="00BB02A1"/>
    <w:rsid w:val="00BB118E"/>
    <w:rsid w:val="00BB20E7"/>
    <w:rsid w:val="00BB2404"/>
    <w:rsid w:val="00BB24BC"/>
    <w:rsid w:val="00BB3865"/>
    <w:rsid w:val="00BB3E74"/>
    <w:rsid w:val="00BB5323"/>
    <w:rsid w:val="00BB587E"/>
    <w:rsid w:val="00BB71EF"/>
    <w:rsid w:val="00BB79D8"/>
    <w:rsid w:val="00BC0F9D"/>
    <w:rsid w:val="00BC1BC6"/>
    <w:rsid w:val="00BC3C22"/>
    <w:rsid w:val="00BC56E3"/>
    <w:rsid w:val="00BC5971"/>
    <w:rsid w:val="00BC5C46"/>
    <w:rsid w:val="00BC7BD1"/>
    <w:rsid w:val="00BD0295"/>
    <w:rsid w:val="00BD14DA"/>
    <w:rsid w:val="00BD1560"/>
    <w:rsid w:val="00BD2C77"/>
    <w:rsid w:val="00BD2EC0"/>
    <w:rsid w:val="00BD3609"/>
    <w:rsid w:val="00BD479F"/>
    <w:rsid w:val="00BD51DD"/>
    <w:rsid w:val="00BD6440"/>
    <w:rsid w:val="00BD66BD"/>
    <w:rsid w:val="00BE0301"/>
    <w:rsid w:val="00BE0B99"/>
    <w:rsid w:val="00BE11D9"/>
    <w:rsid w:val="00BE1F12"/>
    <w:rsid w:val="00BE43B5"/>
    <w:rsid w:val="00BE4DDA"/>
    <w:rsid w:val="00BE4F56"/>
    <w:rsid w:val="00BE554A"/>
    <w:rsid w:val="00BE55FB"/>
    <w:rsid w:val="00BE65C2"/>
    <w:rsid w:val="00BE67F1"/>
    <w:rsid w:val="00BE68C3"/>
    <w:rsid w:val="00BE6E10"/>
    <w:rsid w:val="00BF00CB"/>
    <w:rsid w:val="00BF125C"/>
    <w:rsid w:val="00BF1543"/>
    <w:rsid w:val="00BF291D"/>
    <w:rsid w:val="00BF2E8B"/>
    <w:rsid w:val="00BF38FF"/>
    <w:rsid w:val="00BF39F7"/>
    <w:rsid w:val="00BF415C"/>
    <w:rsid w:val="00BF58B4"/>
    <w:rsid w:val="00BF5C0F"/>
    <w:rsid w:val="00BF6484"/>
    <w:rsid w:val="00BF6796"/>
    <w:rsid w:val="00C01325"/>
    <w:rsid w:val="00C014FC"/>
    <w:rsid w:val="00C017E9"/>
    <w:rsid w:val="00C01A08"/>
    <w:rsid w:val="00C020AC"/>
    <w:rsid w:val="00C0254D"/>
    <w:rsid w:val="00C029D2"/>
    <w:rsid w:val="00C03029"/>
    <w:rsid w:val="00C033E8"/>
    <w:rsid w:val="00C06F62"/>
    <w:rsid w:val="00C10843"/>
    <w:rsid w:val="00C10A7B"/>
    <w:rsid w:val="00C10F05"/>
    <w:rsid w:val="00C11B9D"/>
    <w:rsid w:val="00C12A9A"/>
    <w:rsid w:val="00C13E09"/>
    <w:rsid w:val="00C14513"/>
    <w:rsid w:val="00C16D89"/>
    <w:rsid w:val="00C17AC5"/>
    <w:rsid w:val="00C17D54"/>
    <w:rsid w:val="00C17FE0"/>
    <w:rsid w:val="00C208DD"/>
    <w:rsid w:val="00C20E61"/>
    <w:rsid w:val="00C21AA0"/>
    <w:rsid w:val="00C24047"/>
    <w:rsid w:val="00C2407B"/>
    <w:rsid w:val="00C2431C"/>
    <w:rsid w:val="00C24DE8"/>
    <w:rsid w:val="00C24E6B"/>
    <w:rsid w:val="00C256AC"/>
    <w:rsid w:val="00C25DBC"/>
    <w:rsid w:val="00C270F0"/>
    <w:rsid w:val="00C31506"/>
    <w:rsid w:val="00C327CA"/>
    <w:rsid w:val="00C331F7"/>
    <w:rsid w:val="00C3325C"/>
    <w:rsid w:val="00C3332D"/>
    <w:rsid w:val="00C33AE4"/>
    <w:rsid w:val="00C342C9"/>
    <w:rsid w:val="00C344A2"/>
    <w:rsid w:val="00C35CF6"/>
    <w:rsid w:val="00C362BA"/>
    <w:rsid w:val="00C3636F"/>
    <w:rsid w:val="00C36396"/>
    <w:rsid w:val="00C363BF"/>
    <w:rsid w:val="00C36624"/>
    <w:rsid w:val="00C36756"/>
    <w:rsid w:val="00C37214"/>
    <w:rsid w:val="00C37FEA"/>
    <w:rsid w:val="00C40548"/>
    <w:rsid w:val="00C405CE"/>
    <w:rsid w:val="00C456B5"/>
    <w:rsid w:val="00C463FD"/>
    <w:rsid w:val="00C46615"/>
    <w:rsid w:val="00C46E8B"/>
    <w:rsid w:val="00C470D9"/>
    <w:rsid w:val="00C507D7"/>
    <w:rsid w:val="00C50A5E"/>
    <w:rsid w:val="00C5117F"/>
    <w:rsid w:val="00C51977"/>
    <w:rsid w:val="00C532E8"/>
    <w:rsid w:val="00C5464E"/>
    <w:rsid w:val="00C5567F"/>
    <w:rsid w:val="00C55F7D"/>
    <w:rsid w:val="00C563F6"/>
    <w:rsid w:val="00C564C0"/>
    <w:rsid w:val="00C60268"/>
    <w:rsid w:val="00C610FB"/>
    <w:rsid w:val="00C61118"/>
    <w:rsid w:val="00C62023"/>
    <w:rsid w:val="00C62789"/>
    <w:rsid w:val="00C62D52"/>
    <w:rsid w:val="00C63A84"/>
    <w:rsid w:val="00C63B49"/>
    <w:rsid w:val="00C65890"/>
    <w:rsid w:val="00C66C09"/>
    <w:rsid w:val="00C6710B"/>
    <w:rsid w:val="00C671FB"/>
    <w:rsid w:val="00C70EBE"/>
    <w:rsid w:val="00C71B96"/>
    <w:rsid w:val="00C74BDE"/>
    <w:rsid w:val="00C765FE"/>
    <w:rsid w:val="00C7668D"/>
    <w:rsid w:val="00C76E8D"/>
    <w:rsid w:val="00C836A4"/>
    <w:rsid w:val="00C837C8"/>
    <w:rsid w:val="00C83F3D"/>
    <w:rsid w:val="00C84DD9"/>
    <w:rsid w:val="00C84E9B"/>
    <w:rsid w:val="00C85806"/>
    <w:rsid w:val="00C8774B"/>
    <w:rsid w:val="00C91025"/>
    <w:rsid w:val="00C929B0"/>
    <w:rsid w:val="00C92EF0"/>
    <w:rsid w:val="00C942E1"/>
    <w:rsid w:val="00C95064"/>
    <w:rsid w:val="00C9644E"/>
    <w:rsid w:val="00CA3791"/>
    <w:rsid w:val="00CA3A08"/>
    <w:rsid w:val="00CA3CC1"/>
    <w:rsid w:val="00CA43E3"/>
    <w:rsid w:val="00CA4B86"/>
    <w:rsid w:val="00CA4C8E"/>
    <w:rsid w:val="00CA64EB"/>
    <w:rsid w:val="00CA663A"/>
    <w:rsid w:val="00CA6F4F"/>
    <w:rsid w:val="00CB0B4B"/>
    <w:rsid w:val="00CB0E35"/>
    <w:rsid w:val="00CB0EAE"/>
    <w:rsid w:val="00CB25CC"/>
    <w:rsid w:val="00CB3B57"/>
    <w:rsid w:val="00CB49F9"/>
    <w:rsid w:val="00CB55D6"/>
    <w:rsid w:val="00CB638C"/>
    <w:rsid w:val="00CB6569"/>
    <w:rsid w:val="00CB7D9C"/>
    <w:rsid w:val="00CC0429"/>
    <w:rsid w:val="00CC145D"/>
    <w:rsid w:val="00CC1647"/>
    <w:rsid w:val="00CC173A"/>
    <w:rsid w:val="00CC2F77"/>
    <w:rsid w:val="00CC5131"/>
    <w:rsid w:val="00CC56A9"/>
    <w:rsid w:val="00CC6008"/>
    <w:rsid w:val="00CC6432"/>
    <w:rsid w:val="00CC6919"/>
    <w:rsid w:val="00CC6C88"/>
    <w:rsid w:val="00CC7C1D"/>
    <w:rsid w:val="00CC7C56"/>
    <w:rsid w:val="00CC7F98"/>
    <w:rsid w:val="00CD18CF"/>
    <w:rsid w:val="00CD1D50"/>
    <w:rsid w:val="00CD2BB0"/>
    <w:rsid w:val="00CD3B25"/>
    <w:rsid w:val="00CD47F2"/>
    <w:rsid w:val="00CD579C"/>
    <w:rsid w:val="00CD6898"/>
    <w:rsid w:val="00CD74AE"/>
    <w:rsid w:val="00CE1D9F"/>
    <w:rsid w:val="00CE246C"/>
    <w:rsid w:val="00CE32E7"/>
    <w:rsid w:val="00CE3770"/>
    <w:rsid w:val="00CE4536"/>
    <w:rsid w:val="00CE65CF"/>
    <w:rsid w:val="00CE71AA"/>
    <w:rsid w:val="00CE74C2"/>
    <w:rsid w:val="00CE7F27"/>
    <w:rsid w:val="00CF3205"/>
    <w:rsid w:val="00CF34B5"/>
    <w:rsid w:val="00CF3AAA"/>
    <w:rsid w:val="00CF3E25"/>
    <w:rsid w:val="00CF4307"/>
    <w:rsid w:val="00CF4340"/>
    <w:rsid w:val="00D0029C"/>
    <w:rsid w:val="00D00CE4"/>
    <w:rsid w:val="00D00DE6"/>
    <w:rsid w:val="00D02290"/>
    <w:rsid w:val="00D022DA"/>
    <w:rsid w:val="00D0238B"/>
    <w:rsid w:val="00D03532"/>
    <w:rsid w:val="00D03B7C"/>
    <w:rsid w:val="00D05DA2"/>
    <w:rsid w:val="00D061AC"/>
    <w:rsid w:val="00D06CF4"/>
    <w:rsid w:val="00D100B9"/>
    <w:rsid w:val="00D10F6D"/>
    <w:rsid w:val="00D1104D"/>
    <w:rsid w:val="00D1134A"/>
    <w:rsid w:val="00D11370"/>
    <w:rsid w:val="00D11392"/>
    <w:rsid w:val="00D12A19"/>
    <w:rsid w:val="00D12DC1"/>
    <w:rsid w:val="00D132DC"/>
    <w:rsid w:val="00D13D0B"/>
    <w:rsid w:val="00D14936"/>
    <w:rsid w:val="00D162FC"/>
    <w:rsid w:val="00D235AD"/>
    <w:rsid w:val="00D24352"/>
    <w:rsid w:val="00D24AD1"/>
    <w:rsid w:val="00D25297"/>
    <w:rsid w:val="00D25A48"/>
    <w:rsid w:val="00D27A3A"/>
    <w:rsid w:val="00D302F2"/>
    <w:rsid w:val="00D30791"/>
    <w:rsid w:val="00D3237B"/>
    <w:rsid w:val="00D34B7B"/>
    <w:rsid w:val="00D34E38"/>
    <w:rsid w:val="00D351E2"/>
    <w:rsid w:val="00D35235"/>
    <w:rsid w:val="00D3565D"/>
    <w:rsid w:val="00D3632C"/>
    <w:rsid w:val="00D36B01"/>
    <w:rsid w:val="00D37662"/>
    <w:rsid w:val="00D45980"/>
    <w:rsid w:val="00D45F3C"/>
    <w:rsid w:val="00D462E2"/>
    <w:rsid w:val="00D46D2C"/>
    <w:rsid w:val="00D47E02"/>
    <w:rsid w:val="00D47F2B"/>
    <w:rsid w:val="00D505D9"/>
    <w:rsid w:val="00D506F0"/>
    <w:rsid w:val="00D50729"/>
    <w:rsid w:val="00D50FB9"/>
    <w:rsid w:val="00D517DA"/>
    <w:rsid w:val="00D5272F"/>
    <w:rsid w:val="00D53FA8"/>
    <w:rsid w:val="00D54DC5"/>
    <w:rsid w:val="00D555D0"/>
    <w:rsid w:val="00D55DDC"/>
    <w:rsid w:val="00D563A5"/>
    <w:rsid w:val="00D56D17"/>
    <w:rsid w:val="00D6039A"/>
    <w:rsid w:val="00D61D23"/>
    <w:rsid w:val="00D632C3"/>
    <w:rsid w:val="00D65C88"/>
    <w:rsid w:val="00D67D85"/>
    <w:rsid w:val="00D702AD"/>
    <w:rsid w:val="00D71ED8"/>
    <w:rsid w:val="00D73191"/>
    <w:rsid w:val="00D73895"/>
    <w:rsid w:val="00D73AE3"/>
    <w:rsid w:val="00D74B88"/>
    <w:rsid w:val="00D74C73"/>
    <w:rsid w:val="00D74E1E"/>
    <w:rsid w:val="00D755C7"/>
    <w:rsid w:val="00D816E3"/>
    <w:rsid w:val="00D82513"/>
    <w:rsid w:val="00D84F5C"/>
    <w:rsid w:val="00D85DE3"/>
    <w:rsid w:val="00D868B4"/>
    <w:rsid w:val="00D86D61"/>
    <w:rsid w:val="00D9091D"/>
    <w:rsid w:val="00D90DC4"/>
    <w:rsid w:val="00D91E5F"/>
    <w:rsid w:val="00D92996"/>
    <w:rsid w:val="00D92A17"/>
    <w:rsid w:val="00D92D3B"/>
    <w:rsid w:val="00D93506"/>
    <w:rsid w:val="00D93D76"/>
    <w:rsid w:val="00D951E1"/>
    <w:rsid w:val="00D9698D"/>
    <w:rsid w:val="00D970C3"/>
    <w:rsid w:val="00DA00BB"/>
    <w:rsid w:val="00DA1AA4"/>
    <w:rsid w:val="00DA2B94"/>
    <w:rsid w:val="00DA2D49"/>
    <w:rsid w:val="00DA3535"/>
    <w:rsid w:val="00DA3A19"/>
    <w:rsid w:val="00DA67D2"/>
    <w:rsid w:val="00DA6AC1"/>
    <w:rsid w:val="00DA7E46"/>
    <w:rsid w:val="00DB092D"/>
    <w:rsid w:val="00DB094A"/>
    <w:rsid w:val="00DB1022"/>
    <w:rsid w:val="00DB2500"/>
    <w:rsid w:val="00DB2A2F"/>
    <w:rsid w:val="00DB33B0"/>
    <w:rsid w:val="00DB36F8"/>
    <w:rsid w:val="00DB5738"/>
    <w:rsid w:val="00DB7FAD"/>
    <w:rsid w:val="00DC181C"/>
    <w:rsid w:val="00DC2A6B"/>
    <w:rsid w:val="00DC3328"/>
    <w:rsid w:val="00DC4265"/>
    <w:rsid w:val="00DC51CF"/>
    <w:rsid w:val="00DC5515"/>
    <w:rsid w:val="00DC6625"/>
    <w:rsid w:val="00DC7389"/>
    <w:rsid w:val="00DD00AC"/>
    <w:rsid w:val="00DD03DF"/>
    <w:rsid w:val="00DD0740"/>
    <w:rsid w:val="00DD128F"/>
    <w:rsid w:val="00DD1A22"/>
    <w:rsid w:val="00DD2448"/>
    <w:rsid w:val="00DD2E77"/>
    <w:rsid w:val="00DD2F18"/>
    <w:rsid w:val="00DD2F73"/>
    <w:rsid w:val="00DD3A3D"/>
    <w:rsid w:val="00DD4394"/>
    <w:rsid w:val="00DD5A48"/>
    <w:rsid w:val="00DD5EC4"/>
    <w:rsid w:val="00DE18B1"/>
    <w:rsid w:val="00DE1D48"/>
    <w:rsid w:val="00DE23F6"/>
    <w:rsid w:val="00DE48A0"/>
    <w:rsid w:val="00DE48B6"/>
    <w:rsid w:val="00DE54A1"/>
    <w:rsid w:val="00DE5FFB"/>
    <w:rsid w:val="00DE79C5"/>
    <w:rsid w:val="00DE7BA7"/>
    <w:rsid w:val="00DF1C2A"/>
    <w:rsid w:val="00DF2763"/>
    <w:rsid w:val="00DF53E8"/>
    <w:rsid w:val="00DF5ACC"/>
    <w:rsid w:val="00DF6D69"/>
    <w:rsid w:val="00E00991"/>
    <w:rsid w:val="00E011B0"/>
    <w:rsid w:val="00E01839"/>
    <w:rsid w:val="00E0212A"/>
    <w:rsid w:val="00E035BB"/>
    <w:rsid w:val="00E05A0C"/>
    <w:rsid w:val="00E07530"/>
    <w:rsid w:val="00E112C6"/>
    <w:rsid w:val="00E114EE"/>
    <w:rsid w:val="00E12C10"/>
    <w:rsid w:val="00E134FF"/>
    <w:rsid w:val="00E13823"/>
    <w:rsid w:val="00E13971"/>
    <w:rsid w:val="00E14670"/>
    <w:rsid w:val="00E1505B"/>
    <w:rsid w:val="00E160E3"/>
    <w:rsid w:val="00E16565"/>
    <w:rsid w:val="00E17819"/>
    <w:rsid w:val="00E21577"/>
    <w:rsid w:val="00E22BF9"/>
    <w:rsid w:val="00E23DC2"/>
    <w:rsid w:val="00E23EE8"/>
    <w:rsid w:val="00E24765"/>
    <w:rsid w:val="00E247B3"/>
    <w:rsid w:val="00E25A89"/>
    <w:rsid w:val="00E25BA0"/>
    <w:rsid w:val="00E26552"/>
    <w:rsid w:val="00E26B11"/>
    <w:rsid w:val="00E26DF5"/>
    <w:rsid w:val="00E30039"/>
    <w:rsid w:val="00E311FA"/>
    <w:rsid w:val="00E31C4E"/>
    <w:rsid w:val="00E32AC2"/>
    <w:rsid w:val="00E32E5C"/>
    <w:rsid w:val="00E341CC"/>
    <w:rsid w:val="00E34867"/>
    <w:rsid w:val="00E353EC"/>
    <w:rsid w:val="00E35410"/>
    <w:rsid w:val="00E365AC"/>
    <w:rsid w:val="00E37560"/>
    <w:rsid w:val="00E37661"/>
    <w:rsid w:val="00E40B32"/>
    <w:rsid w:val="00E41580"/>
    <w:rsid w:val="00E44CCB"/>
    <w:rsid w:val="00E45E54"/>
    <w:rsid w:val="00E4744B"/>
    <w:rsid w:val="00E50170"/>
    <w:rsid w:val="00E51758"/>
    <w:rsid w:val="00E51965"/>
    <w:rsid w:val="00E529D3"/>
    <w:rsid w:val="00E52A11"/>
    <w:rsid w:val="00E533AE"/>
    <w:rsid w:val="00E53448"/>
    <w:rsid w:val="00E536DB"/>
    <w:rsid w:val="00E5562B"/>
    <w:rsid w:val="00E55ADA"/>
    <w:rsid w:val="00E6016E"/>
    <w:rsid w:val="00E6100E"/>
    <w:rsid w:val="00E62BA9"/>
    <w:rsid w:val="00E631FE"/>
    <w:rsid w:val="00E64FFB"/>
    <w:rsid w:val="00E65338"/>
    <w:rsid w:val="00E66613"/>
    <w:rsid w:val="00E66708"/>
    <w:rsid w:val="00E667B4"/>
    <w:rsid w:val="00E667BF"/>
    <w:rsid w:val="00E66FB9"/>
    <w:rsid w:val="00E676FF"/>
    <w:rsid w:val="00E70D6D"/>
    <w:rsid w:val="00E724B7"/>
    <w:rsid w:val="00E72FFF"/>
    <w:rsid w:val="00E74FA5"/>
    <w:rsid w:val="00E80CD1"/>
    <w:rsid w:val="00E81ABE"/>
    <w:rsid w:val="00E8232C"/>
    <w:rsid w:val="00E83415"/>
    <w:rsid w:val="00E84601"/>
    <w:rsid w:val="00E8586C"/>
    <w:rsid w:val="00E85BED"/>
    <w:rsid w:val="00E86F68"/>
    <w:rsid w:val="00E87561"/>
    <w:rsid w:val="00E877AE"/>
    <w:rsid w:val="00E9100C"/>
    <w:rsid w:val="00E928F8"/>
    <w:rsid w:val="00E92F79"/>
    <w:rsid w:val="00E933B1"/>
    <w:rsid w:val="00E95123"/>
    <w:rsid w:val="00E96850"/>
    <w:rsid w:val="00EA24A8"/>
    <w:rsid w:val="00EA2574"/>
    <w:rsid w:val="00EA355E"/>
    <w:rsid w:val="00EA50D5"/>
    <w:rsid w:val="00EA5616"/>
    <w:rsid w:val="00EA5980"/>
    <w:rsid w:val="00EA6913"/>
    <w:rsid w:val="00EA6E44"/>
    <w:rsid w:val="00EA7961"/>
    <w:rsid w:val="00EA7FF6"/>
    <w:rsid w:val="00EB0E82"/>
    <w:rsid w:val="00EB40B5"/>
    <w:rsid w:val="00EB47C2"/>
    <w:rsid w:val="00EB48AB"/>
    <w:rsid w:val="00EB5CC9"/>
    <w:rsid w:val="00EB6B5B"/>
    <w:rsid w:val="00EC14A0"/>
    <w:rsid w:val="00EC1D3D"/>
    <w:rsid w:val="00EC2F83"/>
    <w:rsid w:val="00EC3E0B"/>
    <w:rsid w:val="00EC55CB"/>
    <w:rsid w:val="00EC60F4"/>
    <w:rsid w:val="00EC65A3"/>
    <w:rsid w:val="00EC6FF2"/>
    <w:rsid w:val="00EC7A58"/>
    <w:rsid w:val="00ED004B"/>
    <w:rsid w:val="00ED18BD"/>
    <w:rsid w:val="00ED1D0E"/>
    <w:rsid w:val="00ED26AE"/>
    <w:rsid w:val="00ED3BDD"/>
    <w:rsid w:val="00ED4677"/>
    <w:rsid w:val="00ED4A39"/>
    <w:rsid w:val="00ED52C2"/>
    <w:rsid w:val="00ED6914"/>
    <w:rsid w:val="00ED7711"/>
    <w:rsid w:val="00EE02F2"/>
    <w:rsid w:val="00EE0D02"/>
    <w:rsid w:val="00EE1E50"/>
    <w:rsid w:val="00EE2684"/>
    <w:rsid w:val="00EE4296"/>
    <w:rsid w:val="00EE480F"/>
    <w:rsid w:val="00EE71F6"/>
    <w:rsid w:val="00EE731F"/>
    <w:rsid w:val="00EE77AF"/>
    <w:rsid w:val="00EF1290"/>
    <w:rsid w:val="00EF1526"/>
    <w:rsid w:val="00EF1E90"/>
    <w:rsid w:val="00EF328F"/>
    <w:rsid w:val="00EF3B15"/>
    <w:rsid w:val="00F007B8"/>
    <w:rsid w:val="00F024D3"/>
    <w:rsid w:val="00F02CC0"/>
    <w:rsid w:val="00F03076"/>
    <w:rsid w:val="00F03776"/>
    <w:rsid w:val="00F03DED"/>
    <w:rsid w:val="00F040BD"/>
    <w:rsid w:val="00F0657F"/>
    <w:rsid w:val="00F06F9C"/>
    <w:rsid w:val="00F07ACD"/>
    <w:rsid w:val="00F07D04"/>
    <w:rsid w:val="00F07D22"/>
    <w:rsid w:val="00F11A3D"/>
    <w:rsid w:val="00F12ED9"/>
    <w:rsid w:val="00F13888"/>
    <w:rsid w:val="00F142DD"/>
    <w:rsid w:val="00F14335"/>
    <w:rsid w:val="00F14F25"/>
    <w:rsid w:val="00F14FDB"/>
    <w:rsid w:val="00F15583"/>
    <w:rsid w:val="00F16F2F"/>
    <w:rsid w:val="00F2064C"/>
    <w:rsid w:val="00F20A46"/>
    <w:rsid w:val="00F2103E"/>
    <w:rsid w:val="00F210FE"/>
    <w:rsid w:val="00F21DC0"/>
    <w:rsid w:val="00F22DDB"/>
    <w:rsid w:val="00F22FF2"/>
    <w:rsid w:val="00F24146"/>
    <w:rsid w:val="00F24973"/>
    <w:rsid w:val="00F25519"/>
    <w:rsid w:val="00F2783B"/>
    <w:rsid w:val="00F30067"/>
    <w:rsid w:val="00F3167B"/>
    <w:rsid w:val="00F31A01"/>
    <w:rsid w:val="00F323D8"/>
    <w:rsid w:val="00F328EF"/>
    <w:rsid w:val="00F330FD"/>
    <w:rsid w:val="00F3373E"/>
    <w:rsid w:val="00F35192"/>
    <w:rsid w:val="00F351D7"/>
    <w:rsid w:val="00F356C6"/>
    <w:rsid w:val="00F35E28"/>
    <w:rsid w:val="00F36563"/>
    <w:rsid w:val="00F376DE"/>
    <w:rsid w:val="00F403D3"/>
    <w:rsid w:val="00F40AFB"/>
    <w:rsid w:val="00F428D9"/>
    <w:rsid w:val="00F43528"/>
    <w:rsid w:val="00F440D5"/>
    <w:rsid w:val="00F4449E"/>
    <w:rsid w:val="00F459A8"/>
    <w:rsid w:val="00F45FBC"/>
    <w:rsid w:val="00F46238"/>
    <w:rsid w:val="00F50B75"/>
    <w:rsid w:val="00F50F50"/>
    <w:rsid w:val="00F51CC1"/>
    <w:rsid w:val="00F5270B"/>
    <w:rsid w:val="00F546EC"/>
    <w:rsid w:val="00F54948"/>
    <w:rsid w:val="00F5598C"/>
    <w:rsid w:val="00F55FDA"/>
    <w:rsid w:val="00F5686B"/>
    <w:rsid w:val="00F56D51"/>
    <w:rsid w:val="00F5720F"/>
    <w:rsid w:val="00F60455"/>
    <w:rsid w:val="00F605DB"/>
    <w:rsid w:val="00F60CD3"/>
    <w:rsid w:val="00F60F1D"/>
    <w:rsid w:val="00F618DF"/>
    <w:rsid w:val="00F62171"/>
    <w:rsid w:val="00F62E5F"/>
    <w:rsid w:val="00F6460B"/>
    <w:rsid w:val="00F65B42"/>
    <w:rsid w:val="00F66309"/>
    <w:rsid w:val="00F6681D"/>
    <w:rsid w:val="00F71DE5"/>
    <w:rsid w:val="00F72B4B"/>
    <w:rsid w:val="00F72F19"/>
    <w:rsid w:val="00F732AF"/>
    <w:rsid w:val="00F738DD"/>
    <w:rsid w:val="00F7622F"/>
    <w:rsid w:val="00F77ABE"/>
    <w:rsid w:val="00F77D30"/>
    <w:rsid w:val="00F80422"/>
    <w:rsid w:val="00F8096B"/>
    <w:rsid w:val="00F834C8"/>
    <w:rsid w:val="00F83B51"/>
    <w:rsid w:val="00F8427C"/>
    <w:rsid w:val="00F8438A"/>
    <w:rsid w:val="00F85102"/>
    <w:rsid w:val="00F85167"/>
    <w:rsid w:val="00F866A7"/>
    <w:rsid w:val="00F8686B"/>
    <w:rsid w:val="00F90679"/>
    <w:rsid w:val="00F91B50"/>
    <w:rsid w:val="00F91BA8"/>
    <w:rsid w:val="00F92C03"/>
    <w:rsid w:val="00F92D15"/>
    <w:rsid w:val="00F9324F"/>
    <w:rsid w:val="00F9459F"/>
    <w:rsid w:val="00F948E6"/>
    <w:rsid w:val="00F9566B"/>
    <w:rsid w:val="00F9573F"/>
    <w:rsid w:val="00F96044"/>
    <w:rsid w:val="00F96151"/>
    <w:rsid w:val="00FA039C"/>
    <w:rsid w:val="00FA04F2"/>
    <w:rsid w:val="00FA0537"/>
    <w:rsid w:val="00FA05DE"/>
    <w:rsid w:val="00FA082F"/>
    <w:rsid w:val="00FA16A4"/>
    <w:rsid w:val="00FA1BBB"/>
    <w:rsid w:val="00FA253D"/>
    <w:rsid w:val="00FA2762"/>
    <w:rsid w:val="00FA2B6C"/>
    <w:rsid w:val="00FA3DED"/>
    <w:rsid w:val="00FA69AD"/>
    <w:rsid w:val="00FA76F3"/>
    <w:rsid w:val="00FB1229"/>
    <w:rsid w:val="00FB126B"/>
    <w:rsid w:val="00FB195D"/>
    <w:rsid w:val="00FB210A"/>
    <w:rsid w:val="00FB2EC9"/>
    <w:rsid w:val="00FB3A8C"/>
    <w:rsid w:val="00FB3D23"/>
    <w:rsid w:val="00FB635B"/>
    <w:rsid w:val="00FB6393"/>
    <w:rsid w:val="00FB74FF"/>
    <w:rsid w:val="00FC0199"/>
    <w:rsid w:val="00FC01F5"/>
    <w:rsid w:val="00FC01FE"/>
    <w:rsid w:val="00FC0E3A"/>
    <w:rsid w:val="00FC4E30"/>
    <w:rsid w:val="00FC6055"/>
    <w:rsid w:val="00FC636B"/>
    <w:rsid w:val="00FC6C46"/>
    <w:rsid w:val="00FC753E"/>
    <w:rsid w:val="00FD0491"/>
    <w:rsid w:val="00FD1667"/>
    <w:rsid w:val="00FD20D4"/>
    <w:rsid w:val="00FD2FE0"/>
    <w:rsid w:val="00FD5F92"/>
    <w:rsid w:val="00FE1760"/>
    <w:rsid w:val="00FE19BE"/>
    <w:rsid w:val="00FE19CB"/>
    <w:rsid w:val="00FE20AC"/>
    <w:rsid w:val="00FE215B"/>
    <w:rsid w:val="00FE2830"/>
    <w:rsid w:val="00FE3E5E"/>
    <w:rsid w:val="00FE45BE"/>
    <w:rsid w:val="00FE47E1"/>
    <w:rsid w:val="00FE4EEE"/>
    <w:rsid w:val="00FE55B6"/>
    <w:rsid w:val="00FE7659"/>
    <w:rsid w:val="00FF0295"/>
    <w:rsid w:val="00FF08BD"/>
    <w:rsid w:val="00FF11F4"/>
    <w:rsid w:val="00FF1A31"/>
    <w:rsid w:val="00FF1BEA"/>
    <w:rsid w:val="00FF3180"/>
    <w:rsid w:val="00FF3389"/>
    <w:rsid w:val="00FF35C1"/>
    <w:rsid w:val="00FF3CD2"/>
    <w:rsid w:val="00FF43B1"/>
    <w:rsid w:val="00FF4547"/>
    <w:rsid w:val="00FF5450"/>
    <w:rsid w:val="00FF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9DB09F"/>
  <w15:docId w15:val="{C98950DC-A52E-4A2C-9C50-95E82524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9A"/>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qFormat/>
    <w:rsid w:val="009E239A"/>
    <w:pPr>
      <w:tabs>
        <w:tab w:val="center" w:pos="4680"/>
        <w:tab w:val="right" w:pos="9360"/>
      </w:tabs>
      <w:spacing w:after="0" w:line="240" w:lineRule="auto"/>
    </w:pPr>
  </w:style>
  <w:style w:type="character" w:customStyle="1" w:styleId="HeaderChar">
    <w:name w:val="Header Char"/>
    <w:basedOn w:val="DefaultParagraphFont"/>
    <w:link w:val="Header"/>
    <w:rsid w:val="009E239A"/>
    <w:rPr>
      <w:rFonts w:ascii="Calibri" w:eastAsiaTheme="minorEastAsia" w:hAnsi="Calibri" w:cs="Calibri"/>
      <w:sz w:val="22"/>
      <w:szCs w:val="22"/>
      <w:lang w:val="en-US"/>
    </w:rPr>
  </w:style>
  <w:style w:type="paragraph" w:styleId="Footer">
    <w:name w:val="footer"/>
    <w:basedOn w:val="Normal"/>
    <w:link w:val="FooterChar"/>
    <w:unhideWhenUsed/>
    <w:rsid w:val="009E239A"/>
    <w:pPr>
      <w:tabs>
        <w:tab w:val="center" w:pos="4680"/>
        <w:tab w:val="right" w:pos="9360"/>
      </w:tabs>
      <w:spacing w:after="0" w:line="240" w:lineRule="auto"/>
    </w:pPr>
  </w:style>
  <w:style w:type="character" w:customStyle="1" w:styleId="FooterChar">
    <w:name w:val="Footer Char"/>
    <w:basedOn w:val="DefaultParagraphFont"/>
    <w:link w:val="Footer"/>
    <w:rsid w:val="009E239A"/>
    <w:rPr>
      <w:rFonts w:ascii="Calibri" w:eastAsiaTheme="minorEastAsia" w:hAnsi="Calibri" w:cs="Calibri"/>
      <w:sz w:val="22"/>
      <w:szCs w:val="22"/>
      <w:lang w:val="en-US"/>
    </w:rPr>
  </w:style>
  <w:style w:type="paragraph" w:styleId="ListParagraph">
    <w:name w:val="List Paragraph"/>
    <w:basedOn w:val="Normal"/>
    <w:uiPriority w:val="34"/>
    <w:qFormat/>
    <w:rsid w:val="009E239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867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3896"/>
    <w:rPr>
      <w:color w:val="0563C1" w:themeColor="hyperlink"/>
      <w:u w:val="single"/>
    </w:rPr>
  </w:style>
  <w:style w:type="character" w:customStyle="1" w:styleId="UnresolvedMention">
    <w:name w:val="Unresolved Mention"/>
    <w:basedOn w:val="DefaultParagraphFont"/>
    <w:uiPriority w:val="99"/>
    <w:semiHidden/>
    <w:unhideWhenUsed/>
    <w:rsid w:val="00113896"/>
    <w:rPr>
      <w:color w:val="605E5C"/>
      <w:shd w:val="clear" w:color="auto" w:fill="E1DFDD"/>
    </w:rPr>
  </w:style>
  <w:style w:type="character" w:customStyle="1" w:styleId="jsgrdq">
    <w:name w:val="jsgrdq"/>
    <w:basedOn w:val="DefaultParagraphFont"/>
    <w:rsid w:val="009F4B54"/>
  </w:style>
  <w:style w:type="paragraph" w:styleId="NormalWeb">
    <w:name w:val="Normal (Web)"/>
    <w:basedOn w:val="Normal"/>
    <w:uiPriority w:val="99"/>
    <w:semiHidden/>
    <w:unhideWhenUsed/>
    <w:rsid w:val="003B768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F33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7341">
      <w:bodyDiv w:val="1"/>
      <w:marLeft w:val="0"/>
      <w:marRight w:val="0"/>
      <w:marTop w:val="0"/>
      <w:marBottom w:val="0"/>
      <w:divBdr>
        <w:top w:val="none" w:sz="0" w:space="0" w:color="auto"/>
        <w:left w:val="none" w:sz="0" w:space="0" w:color="auto"/>
        <w:bottom w:val="none" w:sz="0" w:space="0" w:color="auto"/>
        <w:right w:val="none" w:sz="0" w:space="0" w:color="auto"/>
      </w:divBdr>
    </w:div>
    <w:div w:id="524254735">
      <w:bodyDiv w:val="1"/>
      <w:marLeft w:val="0"/>
      <w:marRight w:val="0"/>
      <w:marTop w:val="0"/>
      <w:marBottom w:val="0"/>
      <w:divBdr>
        <w:top w:val="none" w:sz="0" w:space="0" w:color="auto"/>
        <w:left w:val="none" w:sz="0" w:space="0" w:color="auto"/>
        <w:bottom w:val="none" w:sz="0" w:space="0" w:color="auto"/>
        <w:right w:val="none" w:sz="0" w:space="0" w:color="auto"/>
      </w:divBdr>
    </w:div>
    <w:div w:id="724833506">
      <w:bodyDiv w:val="1"/>
      <w:marLeft w:val="0"/>
      <w:marRight w:val="0"/>
      <w:marTop w:val="0"/>
      <w:marBottom w:val="0"/>
      <w:divBdr>
        <w:top w:val="none" w:sz="0" w:space="0" w:color="auto"/>
        <w:left w:val="none" w:sz="0" w:space="0" w:color="auto"/>
        <w:bottom w:val="none" w:sz="0" w:space="0" w:color="auto"/>
        <w:right w:val="none" w:sz="0" w:space="0" w:color="auto"/>
      </w:divBdr>
    </w:div>
    <w:div w:id="1301037967">
      <w:bodyDiv w:val="1"/>
      <w:marLeft w:val="0"/>
      <w:marRight w:val="0"/>
      <w:marTop w:val="0"/>
      <w:marBottom w:val="0"/>
      <w:divBdr>
        <w:top w:val="none" w:sz="0" w:space="0" w:color="auto"/>
        <w:left w:val="none" w:sz="0" w:space="0" w:color="auto"/>
        <w:bottom w:val="none" w:sz="0" w:space="0" w:color="auto"/>
        <w:right w:val="none" w:sz="0" w:space="0" w:color="auto"/>
      </w:divBdr>
    </w:div>
    <w:div w:id="1893424917">
      <w:bodyDiv w:val="1"/>
      <w:marLeft w:val="0"/>
      <w:marRight w:val="0"/>
      <w:marTop w:val="0"/>
      <w:marBottom w:val="0"/>
      <w:divBdr>
        <w:top w:val="none" w:sz="0" w:space="0" w:color="auto"/>
        <w:left w:val="none" w:sz="0" w:space="0" w:color="auto"/>
        <w:bottom w:val="none" w:sz="0" w:space="0" w:color="auto"/>
        <w:right w:val="none" w:sz="0" w:space="0" w:color="auto"/>
      </w:divBdr>
    </w:div>
    <w:div w:id="214607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Layout" Target="diagrams/layout5.xml"/><Relationship Id="rId21" Type="http://schemas.microsoft.com/office/2007/relationships/diagramDrawing" Target="diagrams/drawing2.xml"/><Relationship Id="rId34" Type="http://schemas.openxmlformats.org/officeDocument/2006/relationships/hyperlink" Target="https://www.youtube.com/watch?v=FVKPHQ1HIqs&amp;t=81s" TargetMode="Externa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image" Target="media/image5.pn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3.png"/><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youtube.com/clip/Ugkx8KtrVGvNISQznhclOIAH_bZ9zJQyLUi_"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1.png"/><Relationship Id="rId43" Type="http://schemas.openxmlformats.org/officeDocument/2006/relationships/diagramData" Target="diagrams/data6.xm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sv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hyperlink" Target="https://www.youtube.com/watch?v=vYVtRnNFGT8" TargetMode="External"/><Relationship Id="rId38" Type="http://schemas.openxmlformats.org/officeDocument/2006/relationships/diagramData" Target="diagrams/data5.xml"/><Relationship Id="rId46" Type="http://schemas.openxmlformats.org/officeDocument/2006/relationships/diagramColors" Target="diagrams/colors6.xml"/><Relationship Id="rId20" Type="http://schemas.openxmlformats.org/officeDocument/2006/relationships/diagramColors" Target="diagrams/colors2.xml"/><Relationship Id="rId41" Type="http://schemas.openxmlformats.org/officeDocument/2006/relationships/diagramColors" Target="diagrams/colors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2.png"/><Relationship Id="rId49" Type="http://schemas.openxmlformats.org/officeDocument/2006/relationships/image" Target="media/image5.sv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Colors" Target="diagrams/colors4.xml"/><Relationship Id="rId44" Type="http://schemas.openxmlformats.org/officeDocument/2006/relationships/diagramLayout" Target="diagrams/layout6.xml"/><Relationship Id="rId5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75CBF-DFB5-4974-8F5B-37CEE17FEA36}" type="doc">
      <dgm:prSet loTypeId="urn:microsoft.com/office/officeart/2005/8/layout/hierarchy2" loCatId="hierarchy" qsTypeId="urn:microsoft.com/office/officeart/2005/8/quickstyle/simple5" qsCatId="simple" csTypeId="urn:microsoft.com/office/officeart/2005/8/colors/accent3_1" csCatId="accent3" phldr="1"/>
      <dgm:spPr/>
      <dgm:t>
        <a:bodyPr/>
        <a:lstStyle/>
        <a:p>
          <a:endParaRPr lang="en-US"/>
        </a:p>
      </dgm:t>
    </dgm:pt>
    <dgm:pt modelId="{16E4E389-C916-4761-AB8A-CB51478739C2}">
      <dgm:prSet phldrT="[Văn bản]" custT="1"/>
      <dgm:spPr/>
      <dgm:t>
        <a:bodyPr/>
        <a:lstStyle/>
        <a:p>
          <a:r>
            <a:rPr lang="en-US" sz="800">
              <a:latin typeface="Times New Roman" panose="02020603050405020304" pitchFamily="18" charset="0"/>
              <a:cs typeface="Times New Roman" panose="02020603050405020304" pitchFamily="18" charset="0"/>
            </a:rPr>
            <a:t>Bối cảnh</a:t>
          </a:r>
        </a:p>
      </dgm:t>
    </dgm:pt>
    <dgm:pt modelId="{CB005B00-53B1-47B7-9D6E-A7DDCC76ED56}" type="parTrans" cxnId="{8A751FA6-94DC-4512-904B-5AF7477AB1B8}">
      <dgm:prSet/>
      <dgm:spPr/>
      <dgm:t>
        <a:bodyPr/>
        <a:lstStyle/>
        <a:p>
          <a:endParaRPr lang="en-US"/>
        </a:p>
      </dgm:t>
    </dgm:pt>
    <dgm:pt modelId="{47CD0DC3-39EB-4BE9-A9AB-7ECE840C5DAA}" type="sibTrans" cxnId="{8A751FA6-94DC-4512-904B-5AF7477AB1B8}">
      <dgm:prSet/>
      <dgm:spPr/>
      <dgm:t>
        <a:bodyPr/>
        <a:lstStyle/>
        <a:p>
          <a:endParaRPr lang="en-US"/>
        </a:p>
      </dgm:t>
    </dgm:pt>
    <dgm:pt modelId="{7F4FA01A-D511-44E7-AABD-1D98D67DEE1B}">
      <dgm:prSet phldrT="[Văn bản]" custT="1"/>
      <dgm:spPr/>
      <dgm:t>
        <a:bodyPr/>
        <a:lstStyle/>
        <a:p>
          <a:r>
            <a:rPr lang="en-US" sz="800">
              <a:latin typeface="Times New Roman" panose="02020603050405020304" pitchFamily="18" charset="0"/>
              <a:cs typeface="Times New Roman" panose="02020603050405020304" pitchFamily="18" charset="0"/>
            </a:rPr>
            <a:t>Khái niệm</a:t>
          </a:r>
        </a:p>
      </dgm:t>
    </dgm:pt>
    <dgm:pt modelId="{6A27EDDC-B6EC-4981-97D4-2A57676FDBA1}" type="parTrans" cxnId="{CBE2FF6A-C193-43BA-A35D-823C2A25536F}">
      <dgm:prSet custT="1"/>
      <dgm:spPr/>
      <dgm:t>
        <a:bodyPr/>
        <a:lstStyle/>
        <a:p>
          <a:endParaRPr lang="en-US" sz="800">
            <a:latin typeface="Times New Roman" panose="02020603050405020304" pitchFamily="18" charset="0"/>
            <a:cs typeface="Times New Roman" panose="02020603050405020304" pitchFamily="18" charset="0"/>
          </a:endParaRPr>
        </a:p>
      </dgm:t>
    </dgm:pt>
    <dgm:pt modelId="{7ABBBEEE-9FED-4283-BB55-18305137A6EF}" type="sibTrans" cxnId="{CBE2FF6A-C193-43BA-A35D-823C2A25536F}">
      <dgm:prSet/>
      <dgm:spPr/>
      <dgm:t>
        <a:bodyPr/>
        <a:lstStyle/>
        <a:p>
          <a:endParaRPr lang="en-US"/>
        </a:p>
      </dgm:t>
    </dgm:pt>
    <dgm:pt modelId="{276B468B-5E49-4088-87FE-8E86164DFD3C}">
      <dgm:prSet phldrT="[Văn bản]" custT="1"/>
      <dgm:spPr/>
      <dgm:t>
        <a:bodyPr/>
        <a:lstStyle/>
        <a:p>
          <a:r>
            <a:rPr lang="en-US" sz="800">
              <a:latin typeface="Times New Roman" panose="02020603050405020304" pitchFamily="18" charset="0"/>
              <a:cs typeface="Times New Roman" panose="02020603050405020304" pitchFamily="18" charset="0"/>
            </a:rPr>
            <a:t>hoàn cảnh, tình huống diễn ra sự việc xoay quanh nhân vật</a:t>
          </a:r>
        </a:p>
      </dgm:t>
    </dgm:pt>
    <dgm:pt modelId="{66D57F08-7D3D-4A43-88A6-CE51BBB3758F}" type="parTrans" cxnId="{761D2583-8173-43E4-B28D-C346391E3C4D}">
      <dgm:prSet custT="1"/>
      <dgm:spPr/>
      <dgm:t>
        <a:bodyPr/>
        <a:lstStyle/>
        <a:p>
          <a:endParaRPr lang="en-US" sz="800">
            <a:latin typeface="Times New Roman" panose="02020603050405020304" pitchFamily="18" charset="0"/>
            <a:cs typeface="Times New Roman" panose="02020603050405020304" pitchFamily="18" charset="0"/>
          </a:endParaRPr>
        </a:p>
      </dgm:t>
    </dgm:pt>
    <dgm:pt modelId="{756DCD91-5E75-425A-8F12-081D1C7A4785}" type="sibTrans" cxnId="{761D2583-8173-43E4-B28D-C346391E3C4D}">
      <dgm:prSet/>
      <dgm:spPr/>
      <dgm:t>
        <a:bodyPr/>
        <a:lstStyle/>
        <a:p>
          <a:endParaRPr lang="en-US"/>
        </a:p>
      </dgm:t>
    </dgm:pt>
    <dgm:pt modelId="{11C7C684-C0FE-4456-B6CB-69272CA59A8D}">
      <dgm:prSet phldrT="[Văn bản]" custT="1"/>
      <dgm:spPr/>
      <dgm:t>
        <a:bodyPr/>
        <a:lstStyle/>
        <a:p>
          <a:r>
            <a:rPr lang="en-US" sz="800">
              <a:latin typeface="Times New Roman" panose="02020603050405020304" pitchFamily="18" charset="0"/>
              <a:cs typeface="Times New Roman" panose="02020603050405020304" pitchFamily="18" charset="0"/>
            </a:rPr>
            <a:t>Các loại</a:t>
          </a:r>
        </a:p>
      </dgm:t>
    </dgm:pt>
    <dgm:pt modelId="{C6690CDB-B659-4FE8-B6E0-3B0F13C6E151}" type="parTrans" cxnId="{3C482092-D62F-4BE2-8B17-1CE90F7ADCCE}">
      <dgm:prSet custT="1"/>
      <dgm:spPr/>
      <dgm:t>
        <a:bodyPr/>
        <a:lstStyle/>
        <a:p>
          <a:endParaRPr lang="en-US" sz="800">
            <a:latin typeface="Times New Roman" panose="02020603050405020304" pitchFamily="18" charset="0"/>
            <a:cs typeface="Times New Roman" panose="02020603050405020304" pitchFamily="18" charset="0"/>
          </a:endParaRPr>
        </a:p>
      </dgm:t>
    </dgm:pt>
    <dgm:pt modelId="{79D0FAAA-E114-490F-A1A5-0638E804F536}" type="sibTrans" cxnId="{3C482092-D62F-4BE2-8B17-1CE90F7ADCCE}">
      <dgm:prSet/>
      <dgm:spPr/>
      <dgm:t>
        <a:bodyPr/>
        <a:lstStyle/>
        <a:p>
          <a:endParaRPr lang="en-US"/>
        </a:p>
      </dgm:t>
    </dgm:pt>
    <dgm:pt modelId="{27C4CAC4-F7DE-48A9-961A-C385004D450D}">
      <dgm:prSet phldrT="[Văn bản]" custT="1"/>
      <dgm:spPr/>
      <dgm:t>
        <a:bodyPr/>
        <a:lstStyle/>
        <a:p>
          <a:r>
            <a:rPr lang="en-US" sz="800">
              <a:latin typeface="Times New Roman" panose="02020603050405020304" pitchFamily="18" charset="0"/>
              <a:cs typeface="Times New Roman" panose="02020603050405020304" pitchFamily="18" charset="0"/>
            </a:rPr>
            <a:t>Bối cảnh lịch sử</a:t>
          </a:r>
        </a:p>
      </dgm:t>
    </dgm:pt>
    <dgm:pt modelId="{D8DB474D-E780-4263-8F08-23D3BEF93424}" type="parTrans" cxnId="{DF83B08F-CEB1-4CE0-A276-AB4F08377723}">
      <dgm:prSet custT="1"/>
      <dgm:spPr/>
      <dgm:t>
        <a:bodyPr/>
        <a:lstStyle/>
        <a:p>
          <a:endParaRPr lang="en-US" sz="800">
            <a:latin typeface="Times New Roman" panose="02020603050405020304" pitchFamily="18" charset="0"/>
            <a:cs typeface="Times New Roman" panose="02020603050405020304" pitchFamily="18" charset="0"/>
          </a:endParaRPr>
        </a:p>
      </dgm:t>
    </dgm:pt>
    <dgm:pt modelId="{B3E0A239-5B29-4DEC-892E-C4F1F4647133}" type="sibTrans" cxnId="{DF83B08F-CEB1-4CE0-A276-AB4F08377723}">
      <dgm:prSet/>
      <dgm:spPr/>
      <dgm:t>
        <a:bodyPr/>
        <a:lstStyle/>
        <a:p>
          <a:endParaRPr lang="en-US"/>
        </a:p>
      </dgm:t>
    </dgm:pt>
    <dgm:pt modelId="{0FD82BD1-B7D2-4508-8D1D-D658C6322AB2}">
      <dgm:prSet phldrT="[Văn bản]" custT="1"/>
      <dgm:spPr/>
      <dgm:t>
        <a:bodyPr/>
        <a:lstStyle/>
        <a:p>
          <a:r>
            <a:rPr lang="en-US" sz="800">
              <a:latin typeface="Times New Roman" panose="02020603050405020304" pitchFamily="18" charset="0"/>
              <a:cs typeface="Times New Roman" panose="02020603050405020304" pitchFamily="18" charset="0"/>
            </a:rPr>
            <a:t>Bối cảnh riêng</a:t>
          </a:r>
        </a:p>
      </dgm:t>
    </dgm:pt>
    <dgm:pt modelId="{6508C2CA-9193-4DC4-B762-68EA62D87100}" type="parTrans" cxnId="{AB19E6C1-FD25-44E4-9DF6-822D4B30A666}">
      <dgm:prSet custT="1"/>
      <dgm:spPr/>
      <dgm:t>
        <a:bodyPr/>
        <a:lstStyle/>
        <a:p>
          <a:endParaRPr lang="en-US" sz="800"/>
        </a:p>
      </dgm:t>
    </dgm:pt>
    <dgm:pt modelId="{558A7ECC-3C97-4E51-95E9-1615616F93BA}" type="sibTrans" cxnId="{AB19E6C1-FD25-44E4-9DF6-822D4B30A666}">
      <dgm:prSet/>
      <dgm:spPr/>
      <dgm:t>
        <a:bodyPr/>
        <a:lstStyle/>
        <a:p>
          <a:endParaRPr lang="en-US"/>
        </a:p>
      </dgm:t>
    </dgm:pt>
    <dgm:pt modelId="{CE7B3270-9A99-437D-A208-3C3F36601835}">
      <dgm:prSet custT="1"/>
      <dgm:spPr/>
      <dgm:t>
        <a:bodyPr/>
        <a:lstStyle/>
        <a:p>
          <a:r>
            <a:rPr lang="en-US" sz="800">
              <a:latin typeface="Times New Roman" panose="02020603050405020304" pitchFamily="18" charset="0"/>
              <a:cs typeface="Times New Roman" panose="02020603050405020304" pitchFamily="18" charset="0"/>
            </a:rPr>
            <a:t>hoàn cảnh xã hội của thời kì lịch sử nói chung</a:t>
          </a:r>
        </a:p>
      </dgm:t>
    </dgm:pt>
    <dgm:pt modelId="{326547A8-3064-4110-8A27-EEE04E7AC8EC}" type="parTrans" cxnId="{5BF25849-6F83-4695-B19A-BB7B6F4419C7}">
      <dgm:prSet custT="1"/>
      <dgm:spPr/>
      <dgm:t>
        <a:bodyPr/>
        <a:lstStyle/>
        <a:p>
          <a:endParaRPr lang="en-US" sz="800"/>
        </a:p>
      </dgm:t>
    </dgm:pt>
    <dgm:pt modelId="{1E2D720B-CC9A-4E88-BD2E-7B456BF65362}" type="sibTrans" cxnId="{5BF25849-6F83-4695-B19A-BB7B6F4419C7}">
      <dgm:prSet/>
      <dgm:spPr/>
      <dgm:t>
        <a:bodyPr/>
        <a:lstStyle/>
        <a:p>
          <a:endParaRPr lang="en-US"/>
        </a:p>
      </dgm:t>
    </dgm:pt>
    <dgm:pt modelId="{F5A2C7A6-1B02-452C-8FB2-7D79DE68569D}">
      <dgm:prSet custT="1"/>
      <dgm:spPr/>
      <dgm:t>
        <a:bodyPr/>
        <a:lstStyle/>
        <a:p>
          <a:r>
            <a:rPr lang="en-US" sz="800">
              <a:latin typeface="Times New Roman" panose="02020603050405020304" pitchFamily="18" charset="0"/>
              <a:cs typeface="Times New Roman" panose="02020603050405020304" pitchFamily="18" charset="0"/>
            </a:rPr>
            <a:t>không gian, thời gian xảy ra câu chuyện trong tác phẩm</a:t>
          </a:r>
        </a:p>
      </dgm:t>
    </dgm:pt>
    <dgm:pt modelId="{CBE84F52-979C-474E-A876-C87A639A70C6}" type="parTrans" cxnId="{F931524D-DAB5-4692-84F6-7305BA9B6149}">
      <dgm:prSet custT="1"/>
      <dgm:spPr/>
      <dgm:t>
        <a:bodyPr/>
        <a:lstStyle/>
        <a:p>
          <a:endParaRPr lang="en-US" sz="800"/>
        </a:p>
      </dgm:t>
    </dgm:pt>
    <dgm:pt modelId="{F6F726A1-EE80-443F-AFD5-F08F1332AFB2}" type="sibTrans" cxnId="{F931524D-DAB5-4692-84F6-7305BA9B6149}">
      <dgm:prSet/>
      <dgm:spPr/>
      <dgm:t>
        <a:bodyPr/>
        <a:lstStyle/>
        <a:p>
          <a:endParaRPr lang="en-US"/>
        </a:p>
      </dgm:t>
    </dgm:pt>
    <dgm:pt modelId="{9C44FF91-6EEB-43D0-96EC-19DD4A65462E}" type="pres">
      <dgm:prSet presAssocID="{31F75CBF-DFB5-4974-8F5B-37CEE17FEA36}" presName="diagram" presStyleCnt="0">
        <dgm:presLayoutVars>
          <dgm:chPref val="1"/>
          <dgm:dir/>
          <dgm:animOne val="branch"/>
          <dgm:animLvl val="lvl"/>
          <dgm:resizeHandles val="exact"/>
        </dgm:presLayoutVars>
      </dgm:prSet>
      <dgm:spPr/>
      <dgm:t>
        <a:bodyPr/>
        <a:lstStyle/>
        <a:p>
          <a:endParaRPr lang="en-US"/>
        </a:p>
      </dgm:t>
    </dgm:pt>
    <dgm:pt modelId="{998D6F46-29B1-4327-A30E-DC7DAD2DA027}" type="pres">
      <dgm:prSet presAssocID="{16E4E389-C916-4761-AB8A-CB51478739C2}" presName="root1" presStyleCnt="0"/>
      <dgm:spPr/>
    </dgm:pt>
    <dgm:pt modelId="{25CC2EC4-0F54-400A-B654-12D4BC205E56}" type="pres">
      <dgm:prSet presAssocID="{16E4E389-C916-4761-AB8A-CB51478739C2}" presName="LevelOneTextNode" presStyleLbl="node0" presStyleIdx="0" presStyleCnt="1" custScaleX="111940" custScaleY="171744">
        <dgm:presLayoutVars>
          <dgm:chPref val="3"/>
        </dgm:presLayoutVars>
      </dgm:prSet>
      <dgm:spPr/>
      <dgm:t>
        <a:bodyPr/>
        <a:lstStyle/>
        <a:p>
          <a:endParaRPr lang="en-US"/>
        </a:p>
      </dgm:t>
    </dgm:pt>
    <dgm:pt modelId="{2747914B-7876-437A-B08D-C3561ADF2EAC}" type="pres">
      <dgm:prSet presAssocID="{16E4E389-C916-4761-AB8A-CB51478739C2}" presName="level2hierChild" presStyleCnt="0"/>
      <dgm:spPr/>
    </dgm:pt>
    <dgm:pt modelId="{B2D40F5A-B236-473B-BB54-A870960AA75C}" type="pres">
      <dgm:prSet presAssocID="{6A27EDDC-B6EC-4981-97D4-2A57676FDBA1}" presName="conn2-1" presStyleLbl="parChTrans1D2" presStyleIdx="0" presStyleCnt="2"/>
      <dgm:spPr/>
      <dgm:t>
        <a:bodyPr/>
        <a:lstStyle/>
        <a:p>
          <a:endParaRPr lang="en-US"/>
        </a:p>
      </dgm:t>
    </dgm:pt>
    <dgm:pt modelId="{3D15E177-B332-43BA-9833-7B5017E28490}" type="pres">
      <dgm:prSet presAssocID="{6A27EDDC-B6EC-4981-97D4-2A57676FDBA1}" presName="connTx" presStyleLbl="parChTrans1D2" presStyleIdx="0" presStyleCnt="2"/>
      <dgm:spPr/>
      <dgm:t>
        <a:bodyPr/>
        <a:lstStyle/>
        <a:p>
          <a:endParaRPr lang="en-US"/>
        </a:p>
      </dgm:t>
    </dgm:pt>
    <dgm:pt modelId="{144576F6-4133-4D34-8793-53538F81FD50}" type="pres">
      <dgm:prSet presAssocID="{7F4FA01A-D511-44E7-AABD-1D98D67DEE1B}" presName="root2" presStyleCnt="0"/>
      <dgm:spPr/>
    </dgm:pt>
    <dgm:pt modelId="{DF2B5CCB-0223-407B-B2DE-E2812D1EBCB8}" type="pres">
      <dgm:prSet presAssocID="{7F4FA01A-D511-44E7-AABD-1D98D67DEE1B}" presName="LevelTwoTextNode" presStyleLbl="node2" presStyleIdx="0" presStyleCnt="2" custScaleX="111940" custScaleY="143433" custLinFactNeighborX="-28120" custLinFactNeighborY="-4166">
        <dgm:presLayoutVars>
          <dgm:chPref val="3"/>
        </dgm:presLayoutVars>
      </dgm:prSet>
      <dgm:spPr/>
      <dgm:t>
        <a:bodyPr/>
        <a:lstStyle/>
        <a:p>
          <a:endParaRPr lang="en-US"/>
        </a:p>
      </dgm:t>
    </dgm:pt>
    <dgm:pt modelId="{06F8E44B-054E-4AAF-A040-0606AF8A1B97}" type="pres">
      <dgm:prSet presAssocID="{7F4FA01A-D511-44E7-AABD-1D98D67DEE1B}" presName="level3hierChild" presStyleCnt="0"/>
      <dgm:spPr/>
    </dgm:pt>
    <dgm:pt modelId="{A41924BD-9D1C-48C8-8E9D-D22097E0E2EB}" type="pres">
      <dgm:prSet presAssocID="{66D57F08-7D3D-4A43-88A6-CE51BBB3758F}" presName="conn2-1" presStyleLbl="parChTrans1D3" presStyleIdx="0" presStyleCnt="3"/>
      <dgm:spPr/>
      <dgm:t>
        <a:bodyPr/>
        <a:lstStyle/>
        <a:p>
          <a:endParaRPr lang="en-US"/>
        </a:p>
      </dgm:t>
    </dgm:pt>
    <dgm:pt modelId="{18B7D9F3-FA14-4CFF-B33B-56CE65B2EA61}" type="pres">
      <dgm:prSet presAssocID="{66D57F08-7D3D-4A43-88A6-CE51BBB3758F}" presName="connTx" presStyleLbl="parChTrans1D3" presStyleIdx="0" presStyleCnt="3"/>
      <dgm:spPr/>
      <dgm:t>
        <a:bodyPr/>
        <a:lstStyle/>
        <a:p>
          <a:endParaRPr lang="en-US"/>
        </a:p>
      </dgm:t>
    </dgm:pt>
    <dgm:pt modelId="{8F462873-E701-4169-ACC3-D2B1DE047BF9}" type="pres">
      <dgm:prSet presAssocID="{276B468B-5E49-4088-87FE-8E86164DFD3C}" presName="root2" presStyleCnt="0"/>
      <dgm:spPr/>
    </dgm:pt>
    <dgm:pt modelId="{2B689B93-3DE3-4ADD-9B9E-0F1CC6A440F3}" type="pres">
      <dgm:prSet presAssocID="{276B468B-5E49-4088-87FE-8E86164DFD3C}" presName="LevelTwoTextNode" presStyleLbl="node3" presStyleIdx="0" presStyleCnt="3" custScaleX="424194" custScaleY="175548" custLinFactNeighborX="-45825" custLinFactNeighborY="-12498">
        <dgm:presLayoutVars>
          <dgm:chPref val="3"/>
        </dgm:presLayoutVars>
      </dgm:prSet>
      <dgm:spPr/>
      <dgm:t>
        <a:bodyPr/>
        <a:lstStyle/>
        <a:p>
          <a:endParaRPr lang="en-US"/>
        </a:p>
      </dgm:t>
    </dgm:pt>
    <dgm:pt modelId="{01DB9CDC-73E8-49AB-B783-D8E318C97809}" type="pres">
      <dgm:prSet presAssocID="{276B468B-5E49-4088-87FE-8E86164DFD3C}" presName="level3hierChild" presStyleCnt="0"/>
      <dgm:spPr/>
    </dgm:pt>
    <dgm:pt modelId="{16931838-453F-4393-80A3-8A435C165848}" type="pres">
      <dgm:prSet presAssocID="{C6690CDB-B659-4FE8-B6E0-3B0F13C6E151}" presName="conn2-1" presStyleLbl="parChTrans1D2" presStyleIdx="1" presStyleCnt="2"/>
      <dgm:spPr/>
      <dgm:t>
        <a:bodyPr/>
        <a:lstStyle/>
        <a:p>
          <a:endParaRPr lang="en-US"/>
        </a:p>
      </dgm:t>
    </dgm:pt>
    <dgm:pt modelId="{C6C7F61C-CD64-4416-BFEC-E636FACC8E72}" type="pres">
      <dgm:prSet presAssocID="{C6690CDB-B659-4FE8-B6E0-3B0F13C6E151}" presName="connTx" presStyleLbl="parChTrans1D2" presStyleIdx="1" presStyleCnt="2"/>
      <dgm:spPr/>
      <dgm:t>
        <a:bodyPr/>
        <a:lstStyle/>
        <a:p>
          <a:endParaRPr lang="en-US"/>
        </a:p>
      </dgm:t>
    </dgm:pt>
    <dgm:pt modelId="{D9F86184-D20E-4A5E-A306-581FB5B91A77}" type="pres">
      <dgm:prSet presAssocID="{11C7C684-C0FE-4456-B6CB-69272CA59A8D}" presName="root2" presStyleCnt="0"/>
      <dgm:spPr/>
    </dgm:pt>
    <dgm:pt modelId="{BD20AE95-ABAA-4987-AFA9-B3D857971AC2}" type="pres">
      <dgm:prSet presAssocID="{11C7C684-C0FE-4456-B6CB-69272CA59A8D}" presName="LevelTwoTextNode" presStyleLbl="node2" presStyleIdx="1" presStyleCnt="2" custScaleX="111940" custScaleY="143433" custLinFactNeighborX="-28120" custLinFactNeighborY="-4166">
        <dgm:presLayoutVars>
          <dgm:chPref val="3"/>
        </dgm:presLayoutVars>
      </dgm:prSet>
      <dgm:spPr/>
      <dgm:t>
        <a:bodyPr/>
        <a:lstStyle/>
        <a:p>
          <a:endParaRPr lang="en-US"/>
        </a:p>
      </dgm:t>
    </dgm:pt>
    <dgm:pt modelId="{851854F0-9A25-486E-B029-F4C7AEA9F8EA}" type="pres">
      <dgm:prSet presAssocID="{11C7C684-C0FE-4456-B6CB-69272CA59A8D}" presName="level3hierChild" presStyleCnt="0"/>
      <dgm:spPr/>
    </dgm:pt>
    <dgm:pt modelId="{9FFD579A-8D9A-4BF5-995D-6F49E1CB67A1}" type="pres">
      <dgm:prSet presAssocID="{D8DB474D-E780-4263-8F08-23D3BEF93424}" presName="conn2-1" presStyleLbl="parChTrans1D3" presStyleIdx="1" presStyleCnt="3"/>
      <dgm:spPr/>
      <dgm:t>
        <a:bodyPr/>
        <a:lstStyle/>
        <a:p>
          <a:endParaRPr lang="en-US"/>
        </a:p>
      </dgm:t>
    </dgm:pt>
    <dgm:pt modelId="{AD3B826D-7102-4C33-AD7B-D07B5015F04E}" type="pres">
      <dgm:prSet presAssocID="{D8DB474D-E780-4263-8F08-23D3BEF93424}" presName="connTx" presStyleLbl="parChTrans1D3" presStyleIdx="1" presStyleCnt="3"/>
      <dgm:spPr/>
      <dgm:t>
        <a:bodyPr/>
        <a:lstStyle/>
        <a:p>
          <a:endParaRPr lang="en-US"/>
        </a:p>
      </dgm:t>
    </dgm:pt>
    <dgm:pt modelId="{EFA16F23-B8A4-411C-9094-F396F084D85C}" type="pres">
      <dgm:prSet presAssocID="{27C4CAC4-F7DE-48A9-961A-C385004D450D}" presName="root2" presStyleCnt="0"/>
      <dgm:spPr/>
    </dgm:pt>
    <dgm:pt modelId="{EFAA02A6-1053-4FD5-8DC0-63DE299FEF1E}" type="pres">
      <dgm:prSet presAssocID="{27C4CAC4-F7DE-48A9-961A-C385004D450D}" presName="LevelTwoTextNode" presStyleLbl="node3" presStyleIdx="1" presStyleCnt="3" custScaleX="111940" custScaleY="136910" custLinFactNeighborX="-32286" custLinFactNeighborY="6249">
        <dgm:presLayoutVars>
          <dgm:chPref val="3"/>
        </dgm:presLayoutVars>
      </dgm:prSet>
      <dgm:spPr/>
      <dgm:t>
        <a:bodyPr/>
        <a:lstStyle/>
        <a:p>
          <a:endParaRPr lang="en-US"/>
        </a:p>
      </dgm:t>
    </dgm:pt>
    <dgm:pt modelId="{27B75C2F-0053-415E-B794-A54371CC2EBB}" type="pres">
      <dgm:prSet presAssocID="{27C4CAC4-F7DE-48A9-961A-C385004D450D}" presName="level3hierChild" presStyleCnt="0"/>
      <dgm:spPr/>
    </dgm:pt>
    <dgm:pt modelId="{92A29F31-6F10-4C29-909D-82914122E4D6}" type="pres">
      <dgm:prSet presAssocID="{326547A8-3064-4110-8A27-EEE04E7AC8EC}" presName="conn2-1" presStyleLbl="parChTrans1D4" presStyleIdx="0" presStyleCnt="2"/>
      <dgm:spPr/>
      <dgm:t>
        <a:bodyPr/>
        <a:lstStyle/>
        <a:p>
          <a:endParaRPr lang="en-US"/>
        </a:p>
      </dgm:t>
    </dgm:pt>
    <dgm:pt modelId="{F11C35BF-2E8F-4372-9F43-CCFF1361A2CD}" type="pres">
      <dgm:prSet presAssocID="{326547A8-3064-4110-8A27-EEE04E7AC8EC}" presName="connTx" presStyleLbl="parChTrans1D4" presStyleIdx="0" presStyleCnt="2"/>
      <dgm:spPr/>
      <dgm:t>
        <a:bodyPr/>
        <a:lstStyle/>
        <a:p>
          <a:endParaRPr lang="en-US"/>
        </a:p>
      </dgm:t>
    </dgm:pt>
    <dgm:pt modelId="{5B5D1FCD-D79E-46B3-BE90-E4172F437D40}" type="pres">
      <dgm:prSet presAssocID="{CE7B3270-9A99-437D-A208-3C3F36601835}" presName="root2" presStyleCnt="0"/>
      <dgm:spPr/>
    </dgm:pt>
    <dgm:pt modelId="{393F8543-7059-4648-94BD-6C4123671115}" type="pres">
      <dgm:prSet presAssocID="{CE7B3270-9A99-437D-A208-3C3F36601835}" presName="LevelTwoTextNode" presStyleLbl="node4" presStyleIdx="0" presStyleCnt="2" custScaleX="295603" custScaleY="150811" custLinFactNeighborX="273" custLinFactNeighborY="6249">
        <dgm:presLayoutVars>
          <dgm:chPref val="3"/>
        </dgm:presLayoutVars>
      </dgm:prSet>
      <dgm:spPr/>
      <dgm:t>
        <a:bodyPr/>
        <a:lstStyle/>
        <a:p>
          <a:endParaRPr lang="en-US"/>
        </a:p>
      </dgm:t>
    </dgm:pt>
    <dgm:pt modelId="{97740FF7-3EBF-4E4C-A1F9-5B051B07131B}" type="pres">
      <dgm:prSet presAssocID="{CE7B3270-9A99-437D-A208-3C3F36601835}" presName="level3hierChild" presStyleCnt="0"/>
      <dgm:spPr/>
    </dgm:pt>
    <dgm:pt modelId="{D195D109-CE8C-41CB-8192-504819976ECA}" type="pres">
      <dgm:prSet presAssocID="{6508C2CA-9193-4DC4-B762-68EA62D87100}" presName="conn2-1" presStyleLbl="parChTrans1D3" presStyleIdx="2" presStyleCnt="3"/>
      <dgm:spPr/>
      <dgm:t>
        <a:bodyPr/>
        <a:lstStyle/>
        <a:p>
          <a:endParaRPr lang="en-US"/>
        </a:p>
      </dgm:t>
    </dgm:pt>
    <dgm:pt modelId="{5028BF89-A98F-440B-BF2D-9E7CBB4AF887}" type="pres">
      <dgm:prSet presAssocID="{6508C2CA-9193-4DC4-B762-68EA62D87100}" presName="connTx" presStyleLbl="parChTrans1D3" presStyleIdx="2" presStyleCnt="3"/>
      <dgm:spPr/>
      <dgm:t>
        <a:bodyPr/>
        <a:lstStyle/>
        <a:p>
          <a:endParaRPr lang="en-US"/>
        </a:p>
      </dgm:t>
    </dgm:pt>
    <dgm:pt modelId="{E6FBD1AA-BD86-4CEA-AE81-B748252497C2}" type="pres">
      <dgm:prSet presAssocID="{0FD82BD1-B7D2-4508-8D1D-D658C6322AB2}" presName="root2" presStyleCnt="0"/>
      <dgm:spPr/>
    </dgm:pt>
    <dgm:pt modelId="{9F716362-AF16-4D43-80F8-84075A2B47B6}" type="pres">
      <dgm:prSet presAssocID="{0FD82BD1-B7D2-4508-8D1D-D658C6322AB2}" presName="LevelTwoTextNode" presStyleLbl="node3" presStyleIdx="2" presStyleCnt="3" custScaleX="111940" custScaleY="136910" custLinFactNeighborX="-32286" custLinFactNeighborY="6249">
        <dgm:presLayoutVars>
          <dgm:chPref val="3"/>
        </dgm:presLayoutVars>
      </dgm:prSet>
      <dgm:spPr/>
      <dgm:t>
        <a:bodyPr/>
        <a:lstStyle/>
        <a:p>
          <a:endParaRPr lang="en-US"/>
        </a:p>
      </dgm:t>
    </dgm:pt>
    <dgm:pt modelId="{D01C5407-F03B-41FA-85F5-63343E1BCB20}" type="pres">
      <dgm:prSet presAssocID="{0FD82BD1-B7D2-4508-8D1D-D658C6322AB2}" presName="level3hierChild" presStyleCnt="0"/>
      <dgm:spPr/>
    </dgm:pt>
    <dgm:pt modelId="{B85B0780-6243-4E25-9326-5E436578A0C0}" type="pres">
      <dgm:prSet presAssocID="{CBE84F52-979C-474E-A876-C87A639A70C6}" presName="conn2-1" presStyleLbl="parChTrans1D4" presStyleIdx="1" presStyleCnt="2"/>
      <dgm:spPr/>
      <dgm:t>
        <a:bodyPr/>
        <a:lstStyle/>
        <a:p>
          <a:endParaRPr lang="en-US"/>
        </a:p>
      </dgm:t>
    </dgm:pt>
    <dgm:pt modelId="{2DDFC222-F638-476D-9BBF-BC2596357983}" type="pres">
      <dgm:prSet presAssocID="{CBE84F52-979C-474E-A876-C87A639A70C6}" presName="connTx" presStyleLbl="parChTrans1D4" presStyleIdx="1" presStyleCnt="2"/>
      <dgm:spPr/>
      <dgm:t>
        <a:bodyPr/>
        <a:lstStyle/>
        <a:p>
          <a:endParaRPr lang="en-US"/>
        </a:p>
      </dgm:t>
    </dgm:pt>
    <dgm:pt modelId="{D38C3EEA-0446-4392-BB5E-84A5B68405B5}" type="pres">
      <dgm:prSet presAssocID="{F5A2C7A6-1B02-452C-8FB2-7D79DE68569D}" presName="root2" presStyleCnt="0"/>
      <dgm:spPr/>
    </dgm:pt>
    <dgm:pt modelId="{C2B7F58C-B3C7-4D5B-9093-8E3FD51B0D1D}" type="pres">
      <dgm:prSet presAssocID="{F5A2C7A6-1B02-452C-8FB2-7D79DE68569D}" presName="LevelTwoTextNode" presStyleLbl="node4" presStyleIdx="1" presStyleCnt="2" custScaleX="295603" custScaleY="150811" custLinFactNeighborX="273" custLinFactNeighborY="6249">
        <dgm:presLayoutVars>
          <dgm:chPref val="3"/>
        </dgm:presLayoutVars>
      </dgm:prSet>
      <dgm:spPr/>
      <dgm:t>
        <a:bodyPr/>
        <a:lstStyle/>
        <a:p>
          <a:endParaRPr lang="en-US"/>
        </a:p>
      </dgm:t>
    </dgm:pt>
    <dgm:pt modelId="{80F89AB4-16EA-48E7-9BEB-C1D49898B82E}" type="pres">
      <dgm:prSet presAssocID="{F5A2C7A6-1B02-452C-8FB2-7D79DE68569D}" presName="level3hierChild" presStyleCnt="0"/>
      <dgm:spPr/>
    </dgm:pt>
  </dgm:ptLst>
  <dgm:cxnLst>
    <dgm:cxn modelId="{2D77C71E-4A9E-47CD-91D0-6BD6AFDCA791}" type="presOf" srcId="{11C7C684-C0FE-4456-B6CB-69272CA59A8D}" destId="{BD20AE95-ABAA-4987-AFA9-B3D857971AC2}" srcOrd="0" destOrd="0" presId="urn:microsoft.com/office/officeart/2005/8/layout/hierarchy2"/>
    <dgm:cxn modelId="{63A17319-1DF3-48BB-A875-F7569A32DDB7}" type="presOf" srcId="{F5A2C7A6-1B02-452C-8FB2-7D79DE68569D}" destId="{C2B7F58C-B3C7-4D5B-9093-8E3FD51B0D1D}" srcOrd="0" destOrd="0" presId="urn:microsoft.com/office/officeart/2005/8/layout/hierarchy2"/>
    <dgm:cxn modelId="{761D2583-8173-43E4-B28D-C346391E3C4D}" srcId="{7F4FA01A-D511-44E7-AABD-1D98D67DEE1B}" destId="{276B468B-5E49-4088-87FE-8E86164DFD3C}" srcOrd="0" destOrd="0" parTransId="{66D57F08-7D3D-4A43-88A6-CE51BBB3758F}" sibTransId="{756DCD91-5E75-425A-8F12-081D1C7A4785}"/>
    <dgm:cxn modelId="{DF83B08F-CEB1-4CE0-A276-AB4F08377723}" srcId="{11C7C684-C0FE-4456-B6CB-69272CA59A8D}" destId="{27C4CAC4-F7DE-48A9-961A-C385004D450D}" srcOrd="0" destOrd="0" parTransId="{D8DB474D-E780-4263-8F08-23D3BEF93424}" sibTransId="{B3E0A239-5B29-4DEC-892E-C4F1F4647133}"/>
    <dgm:cxn modelId="{AA368B62-8DB7-4467-AB26-2E90BA6C7163}" type="presOf" srcId="{6508C2CA-9193-4DC4-B762-68EA62D87100}" destId="{5028BF89-A98F-440B-BF2D-9E7CBB4AF887}" srcOrd="1" destOrd="0" presId="urn:microsoft.com/office/officeart/2005/8/layout/hierarchy2"/>
    <dgm:cxn modelId="{C10895A7-6A6A-4004-87E5-FD85F99BFBA5}" type="presOf" srcId="{27C4CAC4-F7DE-48A9-961A-C385004D450D}" destId="{EFAA02A6-1053-4FD5-8DC0-63DE299FEF1E}" srcOrd="0" destOrd="0" presId="urn:microsoft.com/office/officeart/2005/8/layout/hierarchy2"/>
    <dgm:cxn modelId="{2ABDE8B7-F796-4500-A67E-4B3EA72FD700}" type="presOf" srcId="{CBE84F52-979C-474E-A876-C87A639A70C6}" destId="{2DDFC222-F638-476D-9BBF-BC2596357983}" srcOrd="1" destOrd="0" presId="urn:microsoft.com/office/officeart/2005/8/layout/hierarchy2"/>
    <dgm:cxn modelId="{0C3981ED-397F-4647-9062-9282CEB1C3BD}" type="presOf" srcId="{16E4E389-C916-4761-AB8A-CB51478739C2}" destId="{25CC2EC4-0F54-400A-B654-12D4BC205E56}" srcOrd="0" destOrd="0" presId="urn:microsoft.com/office/officeart/2005/8/layout/hierarchy2"/>
    <dgm:cxn modelId="{BE7C0CC7-9061-4C1F-925F-2B4206C3822F}" type="presOf" srcId="{66D57F08-7D3D-4A43-88A6-CE51BBB3758F}" destId="{A41924BD-9D1C-48C8-8E9D-D22097E0E2EB}" srcOrd="0" destOrd="0" presId="urn:microsoft.com/office/officeart/2005/8/layout/hierarchy2"/>
    <dgm:cxn modelId="{6C9BE01C-E719-4461-A11C-8FFA18129347}" type="presOf" srcId="{C6690CDB-B659-4FE8-B6E0-3B0F13C6E151}" destId="{C6C7F61C-CD64-4416-BFEC-E636FACC8E72}" srcOrd="1" destOrd="0" presId="urn:microsoft.com/office/officeart/2005/8/layout/hierarchy2"/>
    <dgm:cxn modelId="{CBE2FF6A-C193-43BA-A35D-823C2A25536F}" srcId="{16E4E389-C916-4761-AB8A-CB51478739C2}" destId="{7F4FA01A-D511-44E7-AABD-1D98D67DEE1B}" srcOrd="0" destOrd="0" parTransId="{6A27EDDC-B6EC-4981-97D4-2A57676FDBA1}" sibTransId="{7ABBBEEE-9FED-4283-BB55-18305137A6EF}"/>
    <dgm:cxn modelId="{F931524D-DAB5-4692-84F6-7305BA9B6149}" srcId="{0FD82BD1-B7D2-4508-8D1D-D658C6322AB2}" destId="{F5A2C7A6-1B02-452C-8FB2-7D79DE68569D}" srcOrd="0" destOrd="0" parTransId="{CBE84F52-979C-474E-A876-C87A639A70C6}" sibTransId="{F6F726A1-EE80-443F-AFD5-F08F1332AFB2}"/>
    <dgm:cxn modelId="{49C22732-D0C0-4AAC-A919-01795F15D05B}" type="presOf" srcId="{6A27EDDC-B6EC-4981-97D4-2A57676FDBA1}" destId="{3D15E177-B332-43BA-9833-7B5017E28490}" srcOrd="1" destOrd="0" presId="urn:microsoft.com/office/officeart/2005/8/layout/hierarchy2"/>
    <dgm:cxn modelId="{F99610BF-DD05-43F8-A774-5C25B16DA8F0}" type="presOf" srcId="{CE7B3270-9A99-437D-A208-3C3F36601835}" destId="{393F8543-7059-4648-94BD-6C4123671115}" srcOrd="0" destOrd="0" presId="urn:microsoft.com/office/officeart/2005/8/layout/hierarchy2"/>
    <dgm:cxn modelId="{D9372454-C278-4CE2-BF23-E4EE4BB8E536}" type="presOf" srcId="{31F75CBF-DFB5-4974-8F5B-37CEE17FEA36}" destId="{9C44FF91-6EEB-43D0-96EC-19DD4A65462E}" srcOrd="0" destOrd="0" presId="urn:microsoft.com/office/officeart/2005/8/layout/hierarchy2"/>
    <dgm:cxn modelId="{D158D0C5-09A9-4F1E-990F-8E7A63084775}" type="presOf" srcId="{6508C2CA-9193-4DC4-B762-68EA62D87100}" destId="{D195D109-CE8C-41CB-8192-504819976ECA}" srcOrd="0" destOrd="0" presId="urn:microsoft.com/office/officeart/2005/8/layout/hierarchy2"/>
    <dgm:cxn modelId="{F0166BE5-CA10-476A-B8ED-A7810D58E5B3}" type="presOf" srcId="{7F4FA01A-D511-44E7-AABD-1D98D67DEE1B}" destId="{DF2B5CCB-0223-407B-B2DE-E2812D1EBCB8}" srcOrd="0" destOrd="0" presId="urn:microsoft.com/office/officeart/2005/8/layout/hierarchy2"/>
    <dgm:cxn modelId="{4D9FE131-4C12-439F-8C10-DF566FB1EF05}" type="presOf" srcId="{326547A8-3064-4110-8A27-EEE04E7AC8EC}" destId="{92A29F31-6F10-4C29-909D-82914122E4D6}" srcOrd="0" destOrd="0" presId="urn:microsoft.com/office/officeart/2005/8/layout/hierarchy2"/>
    <dgm:cxn modelId="{AB19E6C1-FD25-44E4-9DF6-822D4B30A666}" srcId="{11C7C684-C0FE-4456-B6CB-69272CA59A8D}" destId="{0FD82BD1-B7D2-4508-8D1D-D658C6322AB2}" srcOrd="1" destOrd="0" parTransId="{6508C2CA-9193-4DC4-B762-68EA62D87100}" sibTransId="{558A7ECC-3C97-4E51-95E9-1615616F93BA}"/>
    <dgm:cxn modelId="{E44C8D98-608E-4842-9ADE-1A62B4A17AB2}" type="presOf" srcId="{276B468B-5E49-4088-87FE-8E86164DFD3C}" destId="{2B689B93-3DE3-4ADD-9B9E-0F1CC6A440F3}" srcOrd="0" destOrd="0" presId="urn:microsoft.com/office/officeart/2005/8/layout/hierarchy2"/>
    <dgm:cxn modelId="{C196B638-3550-4624-AD54-017F6F85CF69}" type="presOf" srcId="{D8DB474D-E780-4263-8F08-23D3BEF93424}" destId="{9FFD579A-8D9A-4BF5-995D-6F49E1CB67A1}" srcOrd="0" destOrd="0" presId="urn:microsoft.com/office/officeart/2005/8/layout/hierarchy2"/>
    <dgm:cxn modelId="{8A751FA6-94DC-4512-904B-5AF7477AB1B8}" srcId="{31F75CBF-DFB5-4974-8F5B-37CEE17FEA36}" destId="{16E4E389-C916-4761-AB8A-CB51478739C2}" srcOrd="0" destOrd="0" parTransId="{CB005B00-53B1-47B7-9D6E-A7DDCC76ED56}" sibTransId="{47CD0DC3-39EB-4BE9-A9AB-7ECE840C5DAA}"/>
    <dgm:cxn modelId="{5AE0AF02-6E70-4D9D-9AF9-0CAB4938C6B3}" type="presOf" srcId="{66D57F08-7D3D-4A43-88A6-CE51BBB3758F}" destId="{18B7D9F3-FA14-4CFF-B33B-56CE65B2EA61}" srcOrd="1" destOrd="0" presId="urn:microsoft.com/office/officeart/2005/8/layout/hierarchy2"/>
    <dgm:cxn modelId="{5BF25849-6F83-4695-B19A-BB7B6F4419C7}" srcId="{27C4CAC4-F7DE-48A9-961A-C385004D450D}" destId="{CE7B3270-9A99-437D-A208-3C3F36601835}" srcOrd="0" destOrd="0" parTransId="{326547A8-3064-4110-8A27-EEE04E7AC8EC}" sibTransId="{1E2D720B-CC9A-4E88-BD2E-7B456BF65362}"/>
    <dgm:cxn modelId="{B1045611-9B2A-4D03-9327-1F02E929EC58}" type="presOf" srcId="{CBE84F52-979C-474E-A876-C87A639A70C6}" destId="{B85B0780-6243-4E25-9326-5E436578A0C0}" srcOrd="0" destOrd="0" presId="urn:microsoft.com/office/officeart/2005/8/layout/hierarchy2"/>
    <dgm:cxn modelId="{1022F882-8835-426B-B2B5-592E50B0D452}" type="presOf" srcId="{D8DB474D-E780-4263-8F08-23D3BEF93424}" destId="{AD3B826D-7102-4C33-AD7B-D07B5015F04E}" srcOrd="1" destOrd="0" presId="urn:microsoft.com/office/officeart/2005/8/layout/hierarchy2"/>
    <dgm:cxn modelId="{52AF5339-B9C9-4BD8-9D1A-89D2A978B8D8}" type="presOf" srcId="{6A27EDDC-B6EC-4981-97D4-2A57676FDBA1}" destId="{B2D40F5A-B236-473B-BB54-A870960AA75C}" srcOrd="0" destOrd="0" presId="urn:microsoft.com/office/officeart/2005/8/layout/hierarchy2"/>
    <dgm:cxn modelId="{C118AF68-A6C3-4FD5-9454-AC432EDEF81A}" type="presOf" srcId="{0FD82BD1-B7D2-4508-8D1D-D658C6322AB2}" destId="{9F716362-AF16-4D43-80F8-84075A2B47B6}" srcOrd="0" destOrd="0" presId="urn:microsoft.com/office/officeart/2005/8/layout/hierarchy2"/>
    <dgm:cxn modelId="{8C5DC6F7-6E7D-42F2-8BA6-D867CA5EE9A4}" type="presOf" srcId="{C6690CDB-B659-4FE8-B6E0-3B0F13C6E151}" destId="{16931838-453F-4393-80A3-8A435C165848}" srcOrd="0" destOrd="0" presId="urn:microsoft.com/office/officeart/2005/8/layout/hierarchy2"/>
    <dgm:cxn modelId="{3C482092-D62F-4BE2-8B17-1CE90F7ADCCE}" srcId="{16E4E389-C916-4761-AB8A-CB51478739C2}" destId="{11C7C684-C0FE-4456-B6CB-69272CA59A8D}" srcOrd="1" destOrd="0" parTransId="{C6690CDB-B659-4FE8-B6E0-3B0F13C6E151}" sibTransId="{79D0FAAA-E114-490F-A1A5-0638E804F536}"/>
    <dgm:cxn modelId="{CE85CE0D-D944-4570-8D47-DD74630A2320}" type="presOf" srcId="{326547A8-3064-4110-8A27-EEE04E7AC8EC}" destId="{F11C35BF-2E8F-4372-9F43-CCFF1361A2CD}" srcOrd="1" destOrd="0" presId="urn:microsoft.com/office/officeart/2005/8/layout/hierarchy2"/>
    <dgm:cxn modelId="{8AEC0F15-08CA-49E8-B373-5076A392B38D}" type="presParOf" srcId="{9C44FF91-6EEB-43D0-96EC-19DD4A65462E}" destId="{998D6F46-29B1-4327-A30E-DC7DAD2DA027}" srcOrd="0" destOrd="0" presId="urn:microsoft.com/office/officeart/2005/8/layout/hierarchy2"/>
    <dgm:cxn modelId="{4ACD8D0A-ED16-4CF7-B00D-18F29D8317A6}" type="presParOf" srcId="{998D6F46-29B1-4327-A30E-DC7DAD2DA027}" destId="{25CC2EC4-0F54-400A-B654-12D4BC205E56}" srcOrd="0" destOrd="0" presId="urn:microsoft.com/office/officeart/2005/8/layout/hierarchy2"/>
    <dgm:cxn modelId="{51979010-A223-43BA-8CDE-C33492D9A77F}" type="presParOf" srcId="{998D6F46-29B1-4327-A30E-DC7DAD2DA027}" destId="{2747914B-7876-437A-B08D-C3561ADF2EAC}" srcOrd="1" destOrd="0" presId="urn:microsoft.com/office/officeart/2005/8/layout/hierarchy2"/>
    <dgm:cxn modelId="{2291A318-CEC0-4A70-8CBA-2D07107C3072}" type="presParOf" srcId="{2747914B-7876-437A-B08D-C3561ADF2EAC}" destId="{B2D40F5A-B236-473B-BB54-A870960AA75C}" srcOrd="0" destOrd="0" presId="urn:microsoft.com/office/officeart/2005/8/layout/hierarchy2"/>
    <dgm:cxn modelId="{BA0B28D7-CCD2-4C43-9A04-3748BF5455B1}" type="presParOf" srcId="{B2D40F5A-B236-473B-BB54-A870960AA75C}" destId="{3D15E177-B332-43BA-9833-7B5017E28490}" srcOrd="0" destOrd="0" presId="urn:microsoft.com/office/officeart/2005/8/layout/hierarchy2"/>
    <dgm:cxn modelId="{95674BCD-8252-499F-AC13-B3C2DD318933}" type="presParOf" srcId="{2747914B-7876-437A-B08D-C3561ADF2EAC}" destId="{144576F6-4133-4D34-8793-53538F81FD50}" srcOrd="1" destOrd="0" presId="urn:microsoft.com/office/officeart/2005/8/layout/hierarchy2"/>
    <dgm:cxn modelId="{C4E71638-D501-48A2-A512-FE0955E0A5F1}" type="presParOf" srcId="{144576F6-4133-4D34-8793-53538F81FD50}" destId="{DF2B5CCB-0223-407B-B2DE-E2812D1EBCB8}" srcOrd="0" destOrd="0" presId="urn:microsoft.com/office/officeart/2005/8/layout/hierarchy2"/>
    <dgm:cxn modelId="{3319044A-1C8B-46A7-87BA-EB2EB2102E9D}" type="presParOf" srcId="{144576F6-4133-4D34-8793-53538F81FD50}" destId="{06F8E44B-054E-4AAF-A040-0606AF8A1B97}" srcOrd="1" destOrd="0" presId="urn:microsoft.com/office/officeart/2005/8/layout/hierarchy2"/>
    <dgm:cxn modelId="{941838DA-F5B6-46DF-B70C-AD12824C0BB1}" type="presParOf" srcId="{06F8E44B-054E-4AAF-A040-0606AF8A1B97}" destId="{A41924BD-9D1C-48C8-8E9D-D22097E0E2EB}" srcOrd="0" destOrd="0" presId="urn:microsoft.com/office/officeart/2005/8/layout/hierarchy2"/>
    <dgm:cxn modelId="{32C12DEF-0CC0-4672-BD0A-B744DA6B0C1E}" type="presParOf" srcId="{A41924BD-9D1C-48C8-8E9D-D22097E0E2EB}" destId="{18B7D9F3-FA14-4CFF-B33B-56CE65B2EA61}" srcOrd="0" destOrd="0" presId="urn:microsoft.com/office/officeart/2005/8/layout/hierarchy2"/>
    <dgm:cxn modelId="{95348080-4D92-4CC0-B96F-E4C91C2E67A3}" type="presParOf" srcId="{06F8E44B-054E-4AAF-A040-0606AF8A1B97}" destId="{8F462873-E701-4169-ACC3-D2B1DE047BF9}" srcOrd="1" destOrd="0" presId="urn:microsoft.com/office/officeart/2005/8/layout/hierarchy2"/>
    <dgm:cxn modelId="{B6C35C0D-E736-4DD7-83AA-9716A3A38447}" type="presParOf" srcId="{8F462873-E701-4169-ACC3-D2B1DE047BF9}" destId="{2B689B93-3DE3-4ADD-9B9E-0F1CC6A440F3}" srcOrd="0" destOrd="0" presId="urn:microsoft.com/office/officeart/2005/8/layout/hierarchy2"/>
    <dgm:cxn modelId="{2A9C0CA0-6CAA-4C6C-AF41-32D1676C57D1}" type="presParOf" srcId="{8F462873-E701-4169-ACC3-D2B1DE047BF9}" destId="{01DB9CDC-73E8-49AB-B783-D8E318C97809}" srcOrd="1" destOrd="0" presId="urn:microsoft.com/office/officeart/2005/8/layout/hierarchy2"/>
    <dgm:cxn modelId="{FA727B05-796C-4524-B889-B00F000D78D9}" type="presParOf" srcId="{2747914B-7876-437A-B08D-C3561ADF2EAC}" destId="{16931838-453F-4393-80A3-8A435C165848}" srcOrd="2" destOrd="0" presId="urn:microsoft.com/office/officeart/2005/8/layout/hierarchy2"/>
    <dgm:cxn modelId="{99A692CC-A5F2-4DF2-B703-762B26030AE5}" type="presParOf" srcId="{16931838-453F-4393-80A3-8A435C165848}" destId="{C6C7F61C-CD64-4416-BFEC-E636FACC8E72}" srcOrd="0" destOrd="0" presId="urn:microsoft.com/office/officeart/2005/8/layout/hierarchy2"/>
    <dgm:cxn modelId="{BE314A78-3858-4AD1-A735-34D35F508E6F}" type="presParOf" srcId="{2747914B-7876-437A-B08D-C3561ADF2EAC}" destId="{D9F86184-D20E-4A5E-A306-581FB5B91A77}" srcOrd="3" destOrd="0" presId="urn:microsoft.com/office/officeart/2005/8/layout/hierarchy2"/>
    <dgm:cxn modelId="{A2A0F41F-6F4C-4D98-A4C9-B6F1B782772C}" type="presParOf" srcId="{D9F86184-D20E-4A5E-A306-581FB5B91A77}" destId="{BD20AE95-ABAA-4987-AFA9-B3D857971AC2}" srcOrd="0" destOrd="0" presId="urn:microsoft.com/office/officeart/2005/8/layout/hierarchy2"/>
    <dgm:cxn modelId="{EE2B1928-1F3B-4A30-AADE-80A5DE5C91F8}" type="presParOf" srcId="{D9F86184-D20E-4A5E-A306-581FB5B91A77}" destId="{851854F0-9A25-486E-B029-F4C7AEA9F8EA}" srcOrd="1" destOrd="0" presId="urn:microsoft.com/office/officeart/2005/8/layout/hierarchy2"/>
    <dgm:cxn modelId="{9A9FD2C0-C60C-4D59-A5EA-23DBB9B52E95}" type="presParOf" srcId="{851854F0-9A25-486E-B029-F4C7AEA9F8EA}" destId="{9FFD579A-8D9A-4BF5-995D-6F49E1CB67A1}" srcOrd="0" destOrd="0" presId="urn:microsoft.com/office/officeart/2005/8/layout/hierarchy2"/>
    <dgm:cxn modelId="{2C358379-2D35-4CCD-9916-78E21D348C21}" type="presParOf" srcId="{9FFD579A-8D9A-4BF5-995D-6F49E1CB67A1}" destId="{AD3B826D-7102-4C33-AD7B-D07B5015F04E}" srcOrd="0" destOrd="0" presId="urn:microsoft.com/office/officeart/2005/8/layout/hierarchy2"/>
    <dgm:cxn modelId="{AE691959-F271-42F0-B758-F20CD31A704B}" type="presParOf" srcId="{851854F0-9A25-486E-B029-F4C7AEA9F8EA}" destId="{EFA16F23-B8A4-411C-9094-F396F084D85C}" srcOrd="1" destOrd="0" presId="urn:microsoft.com/office/officeart/2005/8/layout/hierarchy2"/>
    <dgm:cxn modelId="{AD3444EC-F621-4DE0-88DD-3C95D8514CE7}" type="presParOf" srcId="{EFA16F23-B8A4-411C-9094-F396F084D85C}" destId="{EFAA02A6-1053-4FD5-8DC0-63DE299FEF1E}" srcOrd="0" destOrd="0" presId="urn:microsoft.com/office/officeart/2005/8/layout/hierarchy2"/>
    <dgm:cxn modelId="{9502A092-3BDA-44A7-B14D-E89BEE4BAFA4}" type="presParOf" srcId="{EFA16F23-B8A4-411C-9094-F396F084D85C}" destId="{27B75C2F-0053-415E-B794-A54371CC2EBB}" srcOrd="1" destOrd="0" presId="urn:microsoft.com/office/officeart/2005/8/layout/hierarchy2"/>
    <dgm:cxn modelId="{046E409B-CC05-4489-B016-746FB5D08366}" type="presParOf" srcId="{27B75C2F-0053-415E-B794-A54371CC2EBB}" destId="{92A29F31-6F10-4C29-909D-82914122E4D6}" srcOrd="0" destOrd="0" presId="urn:microsoft.com/office/officeart/2005/8/layout/hierarchy2"/>
    <dgm:cxn modelId="{7A957092-B2AD-4B4B-9C2E-0BB48F8B4DDF}" type="presParOf" srcId="{92A29F31-6F10-4C29-909D-82914122E4D6}" destId="{F11C35BF-2E8F-4372-9F43-CCFF1361A2CD}" srcOrd="0" destOrd="0" presId="urn:microsoft.com/office/officeart/2005/8/layout/hierarchy2"/>
    <dgm:cxn modelId="{06A6994C-9D5A-4294-BD22-915881D168B6}" type="presParOf" srcId="{27B75C2F-0053-415E-B794-A54371CC2EBB}" destId="{5B5D1FCD-D79E-46B3-BE90-E4172F437D40}" srcOrd="1" destOrd="0" presId="urn:microsoft.com/office/officeart/2005/8/layout/hierarchy2"/>
    <dgm:cxn modelId="{C46155F0-D657-4DA4-A9FC-0FE1272C4FD4}" type="presParOf" srcId="{5B5D1FCD-D79E-46B3-BE90-E4172F437D40}" destId="{393F8543-7059-4648-94BD-6C4123671115}" srcOrd="0" destOrd="0" presId="urn:microsoft.com/office/officeart/2005/8/layout/hierarchy2"/>
    <dgm:cxn modelId="{1F63951D-3B4E-4E8C-800F-0976BEED52D7}" type="presParOf" srcId="{5B5D1FCD-D79E-46B3-BE90-E4172F437D40}" destId="{97740FF7-3EBF-4E4C-A1F9-5B051B07131B}" srcOrd="1" destOrd="0" presId="urn:microsoft.com/office/officeart/2005/8/layout/hierarchy2"/>
    <dgm:cxn modelId="{B20E1A3C-536D-4CCB-8E1D-1243252F07E2}" type="presParOf" srcId="{851854F0-9A25-486E-B029-F4C7AEA9F8EA}" destId="{D195D109-CE8C-41CB-8192-504819976ECA}" srcOrd="2" destOrd="0" presId="urn:microsoft.com/office/officeart/2005/8/layout/hierarchy2"/>
    <dgm:cxn modelId="{A226B31C-DDA5-479F-9ED5-B0FA8611000C}" type="presParOf" srcId="{D195D109-CE8C-41CB-8192-504819976ECA}" destId="{5028BF89-A98F-440B-BF2D-9E7CBB4AF887}" srcOrd="0" destOrd="0" presId="urn:microsoft.com/office/officeart/2005/8/layout/hierarchy2"/>
    <dgm:cxn modelId="{A3F524F2-CE17-4AF3-A7AE-2D04E039CF46}" type="presParOf" srcId="{851854F0-9A25-486E-B029-F4C7AEA9F8EA}" destId="{E6FBD1AA-BD86-4CEA-AE81-B748252497C2}" srcOrd="3" destOrd="0" presId="urn:microsoft.com/office/officeart/2005/8/layout/hierarchy2"/>
    <dgm:cxn modelId="{6F438F14-461A-4F6F-8996-F293AB587ABE}" type="presParOf" srcId="{E6FBD1AA-BD86-4CEA-AE81-B748252497C2}" destId="{9F716362-AF16-4D43-80F8-84075A2B47B6}" srcOrd="0" destOrd="0" presId="urn:microsoft.com/office/officeart/2005/8/layout/hierarchy2"/>
    <dgm:cxn modelId="{AE313969-6A66-482F-B03A-D43A53EA981E}" type="presParOf" srcId="{E6FBD1AA-BD86-4CEA-AE81-B748252497C2}" destId="{D01C5407-F03B-41FA-85F5-63343E1BCB20}" srcOrd="1" destOrd="0" presId="urn:microsoft.com/office/officeart/2005/8/layout/hierarchy2"/>
    <dgm:cxn modelId="{CB37BEEE-7264-4F1E-B7E0-862FD2A7FFD3}" type="presParOf" srcId="{D01C5407-F03B-41FA-85F5-63343E1BCB20}" destId="{B85B0780-6243-4E25-9326-5E436578A0C0}" srcOrd="0" destOrd="0" presId="urn:microsoft.com/office/officeart/2005/8/layout/hierarchy2"/>
    <dgm:cxn modelId="{FD0630C7-4A91-4C20-8563-499B9406DBE6}" type="presParOf" srcId="{B85B0780-6243-4E25-9326-5E436578A0C0}" destId="{2DDFC222-F638-476D-9BBF-BC2596357983}" srcOrd="0" destOrd="0" presId="urn:microsoft.com/office/officeart/2005/8/layout/hierarchy2"/>
    <dgm:cxn modelId="{8729CBB0-655A-4640-8B71-F558F14935E6}" type="presParOf" srcId="{D01C5407-F03B-41FA-85F5-63343E1BCB20}" destId="{D38C3EEA-0446-4392-BB5E-84A5B68405B5}" srcOrd="1" destOrd="0" presId="urn:microsoft.com/office/officeart/2005/8/layout/hierarchy2"/>
    <dgm:cxn modelId="{172E88E2-C827-4241-96FA-57A0AA31CE26}" type="presParOf" srcId="{D38C3EEA-0446-4392-BB5E-84A5B68405B5}" destId="{C2B7F58C-B3C7-4D5B-9093-8E3FD51B0D1D}" srcOrd="0" destOrd="0" presId="urn:microsoft.com/office/officeart/2005/8/layout/hierarchy2"/>
    <dgm:cxn modelId="{37E630AF-CCF4-44D9-A35F-2A5F0A1CA1F0}" type="presParOf" srcId="{D38C3EEA-0446-4392-BB5E-84A5B68405B5}" destId="{80F89AB4-16EA-48E7-9BEB-C1D49898B82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DCA8BA-4A43-4EB1-BF05-D0A0A943C5C0}" type="doc">
      <dgm:prSet loTypeId="urn:microsoft.com/office/officeart/2005/8/layout/matrix1" loCatId="matrix" qsTypeId="urn:microsoft.com/office/officeart/2005/8/quickstyle/simple5" qsCatId="simple" csTypeId="urn:microsoft.com/office/officeart/2005/8/colors/accent3_1" csCatId="accent3" phldr="1"/>
      <dgm:spPr/>
      <dgm:t>
        <a:bodyPr/>
        <a:lstStyle/>
        <a:p>
          <a:endParaRPr lang="en-US"/>
        </a:p>
      </dgm:t>
    </dgm:pt>
    <dgm:pt modelId="{C135DFCA-BF89-47A3-AE8C-A7654420051B}">
      <dgm:prSet phldrT="[Văn bản]" custT="1"/>
      <dgm:spPr/>
      <dgm:t>
        <a:bodyPr/>
        <a:lstStyle/>
        <a:p>
          <a:r>
            <a:rPr lang="en-US" sz="1000" b="1">
              <a:latin typeface="Times New Roman" panose="02020603050405020304" pitchFamily="18" charset="0"/>
              <a:cs typeface="Times New Roman" panose="02020603050405020304" pitchFamily="18" charset="0"/>
            </a:rPr>
            <a:t>Nhận diện </a:t>
          </a:r>
        </a:p>
        <a:p>
          <a:r>
            <a:rPr lang="en-US" sz="1000" b="1">
              <a:latin typeface="Times New Roman" panose="02020603050405020304" pitchFamily="18" charset="0"/>
              <a:cs typeface="Times New Roman" panose="02020603050405020304" pitchFamily="18" charset="0"/>
            </a:rPr>
            <a:t>tính cách cách nhân vật</a:t>
          </a:r>
        </a:p>
      </dgm:t>
    </dgm:pt>
    <dgm:pt modelId="{9540187B-ED3F-441D-A7AC-F0CF150418F2}" type="parTrans" cxnId="{EA5C2ED3-A010-4C75-AF5E-C6D00574B5A7}">
      <dgm:prSet/>
      <dgm:spPr/>
      <dgm:t>
        <a:bodyPr/>
        <a:lstStyle/>
        <a:p>
          <a:endParaRPr lang="en-US"/>
        </a:p>
      </dgm:t>
    </dgm:pt>
    <dgm:pt modelId="{B73B7F62-3105-426D-B247-C7D4384A26EB}" type="sibTrans" cxnId="{EA5C2ED3-A010-4C75-AF5E-C6D00574B5A7}">
      <dgm:prSet/>
      <dgm:spPr/>
      <dgm:t>
        <a:bodyPr/>
        <a:lstStyle/>
        <a:p>
          <a:endParaRPr lang="en-US"/>
        </a:p>
      </dgm:t>
    </dgm:pt>
    <dgm:pt modelId="{A93ADC9C-1434-44AC-A1D5-938259621C2D}">
      <dgm:prSet phldrT="[Văn bản]" custT="1"/>
      <dgm:spPr/>
      <dgm:t>
        <a:bodyPr/>
        <a:lstStyle/>
        <a:p>
          <a:r>
            <a:rPr lang="en-US" sz="1000">
              <a:latin typeface="Times New Roman" panose="02020603050405020304" pitchFamily="18" charset="0"/>
              <a:cs typeface="Times New Roman" panose="02020603050405020304" pitchFamily="18" charset="0"/>
            </a:rPr>
            <a:t>hình dáng</a:t>
          </a:r>
        </a:p>
      </dgm:t>
    </dgm:pt>
    <dgm:pt modelId="{0F4F00D3-C441-4E0C-99EC-F11D35958E82}" type="parTrans" cxnId="{55374B6A-B8B5-4206-9204-8882871323FC}">
      <dgm:prSet/>
      <dgm:spPr/>
      <dgm:t>
        <a:bodyPr/>
        <a:lstStyle/>
        <a:p>
          <a:endParaRPr lang="en-US"/>
        </a:p>
      </dgm:t>
    </dgm:pt>
    <dgm:pt modelId="{56581EE8-E068-40ED-9C45-CC4E65A99307}" type="sibTrans" cxnId="{55374B6A-B8B5-4206-9204-8882871323FC}">
      <dgm:prSet/>
      <dgm:spPr/>
      <dgm:t>
        <a:bodyPr/>
        <a:lstStyle/>
        <a:p>
          <a:endParaRPr lang="en-US"/>
        </a:p>
      </dgm:t>
    </dgm:pt>
    <dgm:pt modelId="{A1412F17-FD84-473C-8BAC-85CBF2CC0792}">
      <dgm:prSet phldrT="[Văn bản]" custT="1"/>
      <dgm:spPr/>
      <dgm:t>
        <a:bodyPr/>
        <a:lstStyle/>
        <a:p>
          <a:r>
            <a:rPr lang="en-US" sz="1000">
              <a:latin typeface="Times New Roman" panose="02020603050405020304" pitchFamily="18" charset="0"/>
              <a:cs typeface="Times New Roman" panose="02020603050405020304" pitchFamily="18" charset="0"/>
            </a:rPr>
            <a:t>cử chỉ, hành động, </a:t>
          </a:r>
        </a:p>
        <a:p>
          <a:r>
            <a:rPr lang="en-US" sz="1000">
              <a:latin typeface="Times New Roman" panose="02020603050405020304" pitchFamily="18" charset="0"/>
              <a:cs typeface="Times New Roman" panose="02020603050405020304" pitchFamily="18" charset="0"/>
            </a:rPr>
            <a:t>thái độ</a:t>
          </a:r>
        </a:p>
      </dgm:t>
    </dgm:pt>
    <dgm:pt modelId="{D2E22BE9-8434-457D-8C32-F4CA16FC6F2B}" type="parTrans" cxnId="{BD73AE54-51EC-4612-ACE0-850E9450A7EF}">
      <dgm:prSet/>
      <dgm:spPr/>
      <dgm:t>
        <a:bodyPr/>
        <a:lstStyle/>
        <a:p>
          <a:endParaRPr lang="en-US"/>
        </a:p>
      </dgm:t>
    </dgm:pt>
    <dgm:pt modelId="{37323A35-7E6A-43E5-9F18-8E96867415D4}" type="sibTrans" cxnId="{BD73AE54-51EC-4612-ACE0-850E9450A7EF}">
      <dgm:prSet/>
      <dgm:spPr/>
      <dgm:t>
        <a:bodyPr/>
        <a:lstStyle/>
        <a:p>
          <a:endParaRPr lang="en-US"/>
        </a:p>
      </dgm:t>
    </dgm:pt>
    <dgm:pt modelId="{6E5F4AC5-2798-48AB-B811-74D8FC625A8D}">
      <dgm:prSet phldrT="[Văn bản]" custT="1"/>
      <dgm:spPr/>
      <dgm:t>
        <a:bodyPr/>
        <a:lstStyle/>
        <a:p>
          <a:r>
            <a:rPr lang="en-US" sz="1000">
              <a:latin typeface="Times New Roman" panose="02020603050405020304" pitchFamily="18" charset="0"/>
              <a:cs typeface="Times New Roman" panose="02020603050405020304" pitchFamily="18" charset="0"/>
            </a:rPr>
            <a:t>ngôn ngữ, suy nghĩ</a:t>
          </a:r>
        </a:p>
      </dgm:t>
    </dgm:pt>
    <dgm:pt modelId="{1455915C-97E4-4000-B7B6-7D9BAE3585E7}" type="parTrans" cxnId="{E4118E24-F34D-47AC-850D-750118689395}">
      <dgm:prSet/>
      <dgm:spPr/>
      <dgm:t>
        <a:bodyPr/>
        <a:lstStyle/>
        <a:p>
          <a:endParaRPr lang="en-US"/>
        </a:p>
      </dgm:t>
    </dgm:pt>
    <dgm:pt modelId="{0FC599EC-475D-4724-AB32-3CE670ABE932}" type="sibTrans" cxnId="{E4118E24-F34D-47AC-850D-750118689395}">
      <dgm:prSet/>
      <dgm:spPr/>
      <dgm:t>
        <a:bodyPr/>
        <a:lstStyle/>
        <a:p>
          <a:endParaRPr lang="en-US"/>
        </a:p>
      </dgm:t>
    </dgm:pt>
    <dgm:pt modelId="{44ADB91B-0C1F-4AF4-B5BA-4D748D0872CC}">
      <dgm:prSet phldrT="[Văn bản]" custT="1"/>
      <dgm:spPr/>
      <dgm:t>
        <a:bodyPr/>
        <a:lstStyle/>
        <a:p>
          <a:r>
            <a:rPr lang="en-US" sz="1000">
              <a:latin typeface="Times New Roman" panose="02020603050405020304" pitchFamily="18" charset="0"/>
              <a:cs typeface="Times New Roman" panose="02020603050405020304" pitchFamily="18" charset="0"/>
            </a:rPr>
            <a:t>Nhận xét của người kể chuyện và các nhân vật khác</a:t>
          </a:r>
        </a:p>
      </dgm:t>
    </dgm:pt>
    <dgm:pt modelId="{D273A7BC-7A2B-4489-BDDD-4DC8031093A9}" type="parTrans" cxnId="{7AF3745B-4AA6-4F80-8E88-346F2B7E7230}">
      <dgm:prSet/>
      <dgm:spPr/>
      <dgm:t>
        <a:bodyPr/>
        <a:lstStyle/>
        <a:p>
          <a:endParaRPr lang="en-US"/>
        </a:p>
      </dgm:t>
    </dgm:pt>
    <dgm:pt modelId="{16D9CAB5-1D45-48B7-B094-F517A85C0E49}" type="sibTrans" cxnId="{7AF3745B-4AA6-4F80-8E88-346F2B7E7230}">
      <dgm:prSet/>
      <dgm:spPr/>
      <dgm:t>
        <a:bodyPr/>
        <a:lstStyle/>
        <a:p>
          <a:endParaRPr lang="en-US"/>
        </a:p>
      </dgm:t>
    </dgm:pt>
    <dgm:pt modelId="{2DC3220B-9807-436C-BAF2-39ABA737B176}" type="pres">
      <dgm:prSet presAssocID="{59DCA8BA-4A43-4EB1-BF05-D0A0A943C5C0}" presName="diagram" presStyleCnt="0">
        <dgm:presLayoutVars>
          <dgm:chMax val="1"/>
          <dgm:dir/>
          <dgm:animLvl val="ctr"/>
          <dgm:resizeHandles val="exact"/>
        </dgm:presLayoutVars>
      </dgm:prSet>
      <dgm:spPr/>
      <dgm:t>
        <a:bodyPr/>
        <a:lstStyle/>
        <a:p>
          <a:endParaRPr lang="en-US"/>
        </a:p>
      </dgm:t>
    </dgm:pt>
    <dgm:pt modelId="{2415102C-6AB0-47C9-9BAA-4F0234D4E18F}" type="pres">
      <dgm:prSet presAssocID="{59DCA8BA-4A43-4EB1-BF05-D0A0A943C5C0}" presName="matrix" presStyleCnt="0"/>
      <dgm:spPr/>
    </dgm:pt>
    <dgm:pt modelId="{FA24CC42-3214-45C8-B5FB-EA568A8DE4D1}" type="pres">
      <dgm:prSet presAssocID="{59DCA8BA-4A43-4EB1-BF05-D0A0A943C5C0}" presName="tile1" presStyleLbl="node1" presStyleIdx="0" presStyleCnt="4"/>
      <dgm:spPr/>
      <dgm:t>
        <a:bodyPr/>
        <a:lstStyle/>
        <a:p>
          <a:endParaRPr lang="en-US"/>
        </a:p>
      </dgm:t>
    </dgm:pt>
    <dgm:pt modelId="{99B3841A-E0E4-4D3E-81FB-882844B2DD60}" type="pres">
      <dgm:prSet presAssocID="{59DCA8BA-4A43-4EB1-BF05-D0A0A943C5C0}" presName="tile1text" presStyleLbl="node1" presStyleIdx="0" presStyleCnt="4">
        <dgm:presLayoutVars>
          <dgm:chMax val="0"/>
          <dgm:chPref val="0"/>
          <dgm:bulletEnabled val="1"/>
        </dgm:presLayoutVars>
      </dgm:prSet>
      <dgm:spPr/>
      <dgm:t>
        <a:bodyPr/>
        <a:lstStyle/>
        <a:p>
          <a:endParaRPr lang="en-US"/>
        </a:p>
      </dgm:t>
    </dgm:pt>
    <dgm:pt modelId="{2FA56D84-6274-4ECF-849F-058C4474E7EA}" type="pres">
      <dgm:prSet presAssocID="{59DCA8BA-4A43-4EB1-BF05-D0A0A943C5C0}" presName="tile2" presStyleLbl="node1" presStyleIdx="1" presStyleCnt="4"/>
      <dgm:spPr/>
      <dgm:t>
        <a:bodyPr/>
        <a:lstStyle/>
        <a:p>
          <a:endParaRPr lang="en-US"/>
        </a:p>
      </dgm:t>
    </dgm:pt>
    <dgm:pt modelId="{70AA666B-02BE-4C60-836A-7D0CCBBA5954}" type="pres">
      <dgm:prSet presAssocID="{59DCA8BA-4A43-4EB1-BF05-D0A0A943C5C0}" presName="tile2text" presStyleLbl="node1" presStyleIdx="1" presStyleCnt="4">
        <dgm:presLayoutVars>
          <dgm:chMax val="0"/>
          <dgm:chPref val="0"/>
          <dgm:bulletEnabled val="1"/>
        </dgm:presLayoutVars>
      </dgm:prSet>
      <dgm:spPr/>
      <dgm:t>
        <a:bodyPr/>
        <a:lstStyle/>
        <a:p>
          <a:endParaRPr lang="en-US"/>
        </a:p>
      </dgm:t>
    </dgm:pt>
    <dgm:pt modelId="{BA3E4B7C-13E3-42C2-AA0B-823D26F7AFA4}" type="pres">
      <dgm:prSet presAssocID="{59DCA8BA-4A43-4EB1-BF05-D0A0A943C5C0}" presName="tile3" presStyleLbl="node1" presStyleIdx="2" presStyleCnt="4"/>
      <dgm:spPr/>
      <dgm:t>
        <a:bodyPr/>
        <a:lstStyle/>
        <a:p>
          <a:endParaRPr lang="en-US"/>
        </a:p>
      </dgm:t>
    </dgm:pt>
    <dgm:pt modelId="{73CE8719-A6B8-405C-8873-2D41F01F2F8B}" type="pres">
      <dgm:prSet presAssocID="{59DCA8BA-4A43-4EB1-BF05-D0A0A943C5C0}" presName="tile3text" presStyleLbl="node1" presStyleIdx="2" presStyleCnt="4">
        <dgm:presLayoutVars>
          <dgm:chMax val="0"/>
          <dgm:chPref val="0"/>
          <dgm:bulletEnabled val="1"/>
        </dgm:presLayoutVars>
      </dgm:prSet>
      <dgm:spPr/>
      <dgm:t>
        <a:bodyPr/>
        <a:lstStyle/>
        <a:p>
          <a:endParaRPr lang="en-US"/>
        </a:p>
      </dgm:t>
    </dgm:pt>
    <dgm:pt modelId="{6110C081-5990-41CF-BE19-67943C5361B8}" type="pres">
      <dgm:prSet presAssocID="{59DCA8BA-4A43-4EB1-BF05-D0A0A943C5C0}" presName="tile4" presStyleLbl="node1" presStyleIdx="3" presStyleCnt="4"/>
      <dgm:spPr/>
      <dgm:t>
        <a:bodyPr/>
        <a:lstStyle/>
        <a:p>
          <a:endParaRPr lang="en-US"/>
        </a:p>
      </dgm:t>
    </dgm:pt>
    <dgm:pt modelId="{03357DD6-5CF6-492C-A330-FD9EA622019C}" type="pres">
      <dgm:prSet presAssocID="{59DCA8BA-4A43-4EB1-BF05-D0A0A943C5C0}" presName="tile4text" presStyleLbl="node1" presStyleIdx="3" presStyleCnt="4">
        <dgm:presLayoutVars>
          <dgm:chMax val="0"/>
          <dgm:chPref val="0"/>
          <dgm:bulletEnabled val="1"/>
        </dgm:presLayoutVars>
      </dgm:prSet>
      <dgm:spPr/>
      <dgm:t>
        <a:bodyPr/>
        <a:lstStyle/>
        <a:p>
          <a:endParaRPr lang="en-US"/>
        </a:p>
      </dgm:t>
    </dgm:pt>
    <dgm:pt modelId="{BE92FFB7-26EC-47A1-8231-FAF39162F4EE}" type="pres">
      <dgm:prSet presAssocID="{59DCA8BA-4A43-4EB1-BF05-D0A0A943C5C0}" presName="centerTile" presStyleLbl="fgShp" presStyleIdx="0" presStyleCnt="1" custScaleX="127407" custScaleY="131930">
        <dgm:presLayoutVars>
          <dgm:chMax val="0"/>
          <dgm:chPref val="0"/>
        </dgm:presLayoutVars>
      </dgm:prSet>
      <dgm:spPr/>
      <dgm:t>
        <a:bodyPr/>
        <a:lstStyle/>
        <a:p>
          <a:endParaRPr lang="en-US"/>
        </a:p>
      </dgm:t>
    </dgm:pt>
  </dgm:ptLst>
  <dgm:cxnLst>
    <dgm:cxn modelId="{A0C45541-B18B-429C-8661-00187BCF1CC9}" type="presOf" srcId="{A1412F17-FD84-473C-8BAC-85CBF2CC0792}" destId="{70AA666B-02BE-4C60-836A-7D0CCBBA5954}" srcOrd="1" destOrd="0" presId="urn:microsoft.com/office/officeart/2005/8/layout/matrix1"/>
    <dgm:cxn modelId="{49354CE1-B50E-44D5-B7A6-B7BB06AB5AF4}" type="presOf" srcId="{44ADB91B-0C1F-4AF4-B5BA-4D748D0872CC}" destId="{6110C081-5990-41CF-BE19-67943C5361B8}" srcOrd="0" destOrd="0" presId="urn:microsoft.com/office/officeart/2005/8/layout/matrix1"/>
    <dgm:cxn modelId="{80F756AF-F200-45CD-B213-61CA0EC11D38}" type="presOf" srcId="{A93ADC9C-1434-44AC-A1D5-938259621C2D}" destId="{FA24CC42-3214-45C8-B5FB-EA568A8DE4D1}" srcOrd="0" destOrd="0" presId="urn:microsoft.com/office/officeart/2005/8/layout/matrix1"/>
    <dgm:cxn modelId="{6F77FCC3-1D06-46C9-A8CF-31A28BFBB3C1}" type="presOf" srcId="{C135DFCA-BF89-47A3-AE8C-A7654420051B}" destId="{BE92FFB7-26EC-47A1-8231-FAF39162F4EE}" srcOrd="0" destOrd="0" presId="urn:microsoft.com/office/officeart/2005/8/layout/matrix1"/>
    <dgm:cxn modelId="{55374B6A-B8B5-4206-9204-8882871323FC}" srcId="{C135DFCA-BF89-47A3-AE8C-A7654420051B}" destId="{A93ADC9C-1434-44AC-A1D5-938259621C2D}" srcOrd="0" destOrd="0" parTransId="{0F4F00D3-C441-4E0C-99EC-F11D35958E82}" sibTransId="{56581EE8-E068-40ED-9C45-CC4E65A99307}"/>
    <dgm:cxn modelId="{BD73AE54-51EC-4612-ACE0-850E9450A7EF}" srcId="{C135DFCA-BF89-47A3-AE8C-A7654420051B}" destId="{A1412F17-FD84-473C-8BAC-85CBF2CC0792}" srcOrd="1" destOrd="0" parTransId="{D2E22BE9-8434-457D-8C32-F4CA16FC6F2B}" sibTransId="{37323A35-7E6A-43E5-9F18-8E96867415D4}"/>
    <dgm:cxn modelId="{E4118E24-F34D-47AC-850D-750118689395}" srcId="{C135DFCA-BF89-47A3-AE8C-A7654420051B}" destId="{6E5F4AC5-2798-48AB-B811-74D8FC625A8D}" srcOrd="2" destOrd="0" parTransId="{1455915C-97E4-4000-B7B6-7D9BAE3585E7}" sibTransId="{0FC599EC-475D-4724-AB32-3CE670ABE932}"/>
    <dgm:cxn modelId="{A2822E79-E346-40A2-B039-C5B34CC6EF78}" type="presOf" srcId="{6E5F4AC5-2798-48AB-B811-74D8FC625A8D}" destId="{BA3E4B7C-13E3-42C2-AA0B-823D26F7AFA4}" srcOrd="0" destOrd="0" presId="urn:microsoft.com/office/officeart/2005/8/layout/matrix1"/>
    <dgm:cxn modelId="{7AF3745B-4AA6-4F80-8E88-346F2B7E7230}" srcId="{C135DFCA-BF89-47A3-AE8C-A7654420051B}" destId="{44ADB91B-0C1F-4AF4-B5BA-4D748D0872CC}" srcOrd="3" destOrd="0" parTransId="{D273A7BC-7A2B-4489-BDDD-4DC8031093A9}" sibTransId="{16D9CAB5-1D45-48B7-B094-F517A85C0E49}"/>
    <dgm:cxn modelId="{BFE4C9BC-7BCB-43D4-A53D-399ADF5F04B3}" type="presOf" srcId="{6E5F4AC5-2798-48AB-B811-74D8FC625A8D}" destId="{73CE8719-A6B8-405C-8873-2D41F01F2F8B}" srcOrd="1" destOrd="0" presId="urn:microsoft.com/office/officeart/2005/8/layout/matrix1"/>
    <dgm:cxn modelId="{E007AC4C-D7F2-42EE-BEF1-ADEABFFF69CC}" type="presOf" srcId="{59DCA8BA-4A43-4EB1-BF05-D0A0A943C5C0}" destId="{2DC3220B-9807-436C-BAF2-39ABA737B176}" srcOrd="0" destOrd="0" presId="urn:microsoft.com/office/officeart/2005/8/layout/matrix1"/>
    <dgm:cxn modelId="{999E3CBA-7A3D-435E-A122-80110239BBB3}" type="presOf" srcId="{A93ADC9C-1434-44AC-A1D5-938259621C2D}" destId="{99B3841A-E0E4-4D3E-81FB-882844B2DD60}" srcOrd="1" destOrd="0" presId="urn:microsoft.com/office/officeart/2005/8/layout/matrix1"/>
    <dgm:cxn modelId="{EA5C2ED3-A010-4C75-AF5E-C6D00574B5A7}" srcId="{59DCA8BA-4A43-4EB1-BF05-D0A0A943C5C0}" destId="{C135DFCA-BF89-47A3-AE8C-A7654420051B}" srcOrd="0" destOrd="0" parTransId="{9540187B-ED3F-441D-A7AC-F0CF150418F2}" sibTransId="{B73B7F62-3105-426D-B247-C7D4384A26EB}"/>
    <dgm:cxn modelId="{2A29735F-D541-4F72-BC07-D1031D247739}" type="presOf" srcId="{44ADB91B-0C1F-4AF4-B5BA-4D748D0872CC}" destId="{03357DD6-5CF6-492C-A330-FD9EA622019C}" srcOrd="1" destOrd="0" presId="urn:microsoft.com/office/officeart/2005/8/layout/matrix1"/>
    <dgm:cxn modelId="{94E11DD4-F281-4C94-85F8-63C5AD687917}" type="presOf" srcId="{A1412F17-FD84-473C-8BAC-85CBF2CC0792}" destId="{2FA56D84-6274-4ECF-849F-058C4474E7EA}" srcOrd="0" destOrd="0" presId="urn:microsoft.com/office/officeart/2005/8/layout/matrix1"/>
    <dgm:cxn modelId="{633B9EAB-64C2-4A69-9563-C69C9A245EE6}" type="presParOf" srcId="{2DC3220B-9807-436C-BAF2-39ABA737B176}" destId="{2415102C-6AB0-47C9-9BAA-4F0234D4E18F}" srcOrd="0" destOrd="0" presId="urn:microsoft.com/office/officeart/2005/8/layout/matrix1"/>
    <dgm:cxn modelId="{A94A4095-43E9-48BA-9FD0-C2B8CB201EA0}" type="presParOf" srcId="{2415102C-6AB0-47C9-9BAA-4F0234D4E18F}" destId="{FA24CC42-3214-45C8-B5FB-EA568A8DE4D1}" srcOrd="0" destOrd="0" presId="urn:microsoft.com/office/officeart/2005/8/layout/matrix1"/>
    <dgm:cxn modelId="{3E712EAA-4FCC-4091-9435-F9DFE1C3ED30}" type="presParOf" srcId="{2415102C-6AB0-47C9-9BAA-4F0234D4E18F}" destId="{99B3841A-E0E4-4D3E-81FB-882844B2DD60}" srcOrd="1" destOrd="0" presId="urn:microsoft.com/office/officeart/2005/8/layout/matrix1"/>
    <dgm:cxn modelId="{19D52138-0694-44F1-9260-C390765D3E5F}" type="presParOf" srcId="{2415102C-6AB0-47C9-9BAA-4F0234D4E18F}" destId="{2FA56D84-6274-4ECF-849F-058C4474E7EA}" srcOrd="2" destOrd="0" presId="urn:microsoft.com/office/officeart/2005/8/layout/matrix1"/>
    <dgm:cxn modelId="{1567AA25-76B5-4967-BBEE-4D14B5EB2B11}" type="presParOf" srcId="{2415102C-6AB0-47C9-9BAA-4F0234D4E18F}" destId="{70AA666B-02BE-4C60-836A-7D0CCBBA5954}" srcOrd="3" destOrd="0" presId="urn:microsoft.com/office/officeart/2005/8/layout/matrix1"/>
    <dgm:cxn modelId="{AD19277D-1EEC-4934-9EC1-CE87A28603F2}" type="presParOf" srcId="{2415102C-6AB0-47C9-9BAA-4F0234D4E18F}" destId="{BA3E4B7C-13E3-42C2-AA0B-823D26F7AFA4}" srcOrd="4" destOrd="0" presId="urn:microsoft.com/office/officeart/2005/8/layout/matrix1"/>
    <dgm:cxn modelId="{4B16CA14-2FF2-4211-B4C9-1E0D2931AD12}" type="presParOf" srcId="{2415102C-6AB0-47C9-9BAA-4F0234D4E18F}" destId="{73CE8719-A6B8-405C-8873-2D41F01F2F8B}" srcOrd="5" destOrd="0" presId="urn:microsoft.com/office/officeart/2005/8/layout/matrix1"/>
    <dgm:cxn modelId="{884A4251-9793-433F-86CC-DE91410D2415}" type="presParOf" srcId="{2415102C-6AB0-47C9-9BAA-4F0234D4E18F}" destId="{6110C081-5990-41CF-BE19-67943C5361B8}" srcOrd="6" destOrd="0" presId="urn:microsoft.com/office/officeart/2005/8/layout/matrix1"/>
    <dgm:cxn modelId="{BC05B2BC-8354-4944-8DB0-46AF139BC0EE}" type="presParOf" srcId="{2415102C-6AB0-47C9-9BAA-4F0234D4E18F}" destId="{03357DD6-5CF6-492C-A330-FD9EA622019C}" srcOrd="7" destOrd="0" presId="urn:microsoft.com/office/officeart/2005/8/layout/matrix1"/>
    <dgm:cxn modelId="{C84DE705-6C71-4E3E-9729-DFC1828A700F}" type="presParOf" srcId="{2DC3220B-9807-436C-BAF2-39ABA737B176}" destId="{BE92FFB7-26EC-47A1-8231-FAF39162F4EE}"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B4820C-62DE-4424-A874-7C4871B28A87}" type="doc">
      <dgm:prSet loTypeId="urn:microsoft.com/office/officeart/2005/8/layout/bProcess3" loCatId="process" qsTypeId="urn:microsoft.com/office/officeart/2005/8/quickstyle/simple3" qsCatId="simple" csTypeId="urn:microsoft.com/office/officeart/2005/8/colors/accent1_1" csCatId="accent1" phldr="1"/>
      <dgm:spPr/>
      <dgm:t>
        <a:bodyPr/>
        <a:lstStyle/>
        <a:p>
          <a:endParaRPr lang="en-US"/>
        </a:p>
      </dgm:t>
    </dgm:pt>
    <dgm:pt modelId="{CF6F7E45-412D-4606-9E64-FEC66733889F}">
      <dgm:prSet phldrT="[Văn bản]" custT="1"/>
      <dgm:spPr/>
      <dgm:t>
        <a:bodyPr/>
        <a:lstStyle/>
        <a:p>
          <a:r>
            <a:rPr lang="en-US" sz="1000">
              <a:latin typeface="Times New Roman" panose="02020603050405020304" pitchFamily="18" charset="0"/>
              <a:cs typeface="Times New Roman" panose="02020603050405020304" pitchFamily="18" charset="0"/>
            </a:rPr>
            <a:t>Ngôi kể, người kể chuyện</a:t>
          </a:r>
        </a:p>
      </dgm:t>
    </dgm:pt>
    <dgm:pt modelId="{FEC48258-B8DC-4DBD-9D5A-F16452D934F3}" type="parTrans" cxnId="{C77B039C-72FD-4195-9E36-8FBE415D4D54}">
      <dgm:prSet/>
      <dgm:spPr/>
      <dgm:t>
        <a:bodyPr/>
        <a:lstStyle/>
        <a:p>
          <a:endParaRPr lang="en-US" sz="1000">
            <a:latin typeface="Times New Roman" panose="02020603050405020304" pitchFamily="18" charset="0"/>
            <a:cs typeface="Times New Roman" panose="02020603050405020304" pitchFamily="18" charset="0"/>
          </a:endParaRPr>
        </a:p>
      </dgm:t>
    </dgm:pt>
    <dgm:pt modelId="{45029948-C299-4DC3-84C5-2A0C7C9CB637}" type="sibTrans" cxnId="{C77B039C-72FD-4195-9E36-8FBE415D4D54}">
      <dgm:prSet custT="1"/>
      <dgm:spPr/>
      <dgm:t>
        <a:bodyPr/>
        <a:lstStyle/>
        <a:p>
          <a:endParaRPr lang="en-US" sz="1000">
            <a:latin typeface="Times New Roman" panose="02020603050405020304" pitchFamily="18" charset="0"/>
            <a:cs typeface="Times New Roman" panose="02020603050405020304" pitchFamily="18" charset="0"/>
          </a:endParaRPr>
        </a:p>
      </dgm:t>
    </dgm:pt>
    <dgm:pt modelId="{B725F715-2F8E-4B0C-8A55-41146CC881E5}">
      <dgm:prSet phldrT="[Văn bản]" custT="1"/>
      <dgm:spPr/>
      <dgm:t>
        <a:bodyPr/>
        <a:lstStyle/>
        <a:p>
          <a:r>
            <a:rPr lang="en-US" sz="1000">
              <a:latin typeface="Times New Roman" panose="02020603050405020304" pitchFamily="18" charset="0"/>
              <a:cs typeface="Times New Roman" panose="02020603050405020304" pitchFamily="18" charset="0"/>
            </a:rPr>
            <a:t>Cốt truyện</a:t>
          </a:r>
        </a:p>
      </dgm:t>
    </dgm:pt>
    <dgm:pt modelId="{6967202F-24FC-4102-85F7-DF4A05F46038}" type="parTrans" cxnId="{5FA07552-46C5-446B-AB09-6A0FEE4ABC93}">
      <dgm:prSet/>
      <dgm:spPr/>
      <dgm:t>
        <a:bodyPr/>
        <a:lstStyle/>
        <a:p>
          <a:endParaRPr lang="en-US" sz="1000">
            <a:latin typeface="Times New Roman" panose="02020603050405020304" pitchFamily="18" charset="0"/>
            <a:cs typeface="Times New Roman" panose="02020603050405020304" pitchFamily="18" charset="0"/>
          </a:endParaRPr>
        </a:p>
      </dgm:t>
    </dgm:pt>
    <dgm:pt modelId="{F24C9816-5EF6-42A9-924D-6CFB1BA30E59}" type="sibTrans" cxnId="{5FA07552-46C5-446B-AB09-6A0FEE4ABC93}">
      <dgm:prSet custT="1"/>
      <dgm:spPr/>
      <dgm:t>
        <a:bodyPr/>
        <a:lstStyle/>
        <a:p>
          <a:endParaRPr lang="en-US" sz="1000">
            <a:latin typeface="Times New Roman" panose="02020603050405020304" pitchFamily="18" charset="0"/>
            <a:cs typeface="Times New Roman" panose="02020603050405020304" pitchFamily="18" charset="0"/>
          </a:endParaRPr>
        </a:p>
      </dgm:t>
    </dgm:pt>
    <dgm:pt modelId="{13BEA52E-F6C5-4209-B6D3-87713B5F124B}">
      <dgm:prSet phldrT="[Văn bản]" custT="1"/>
      <dgm:spPr/>
      <dgm:t>
        <a:bodyPr/>
        <a:lstStyle/>
        <a:p>
          <a:r>
            <a:rPr lang="en-US" sz="1000">
              <a:latin typeface="Times New Roman" panose="02020603050405020304" pitchFamily="18" charset="0"/>
              <a:cs typeface="Times New Roman" panose="02020603050405020304" pitchFamily="18" charset="0"/>
            </a:rPr>
            <a:t>Nhân vật</a:t>
          </a:r>
        </a:p>
      </dgm:t>
    </dgm:pt>
    <dgm:pt modelId="{0CC59269-37BF-4E27-BF4A-2E92C6E68B15}" type="parTrans" cxnId="{D5C562E8-4A0B-4378-99E2-C4B23BBF503B}">
      <dgm:prSet/>
      <dgm:spPr/>
      <dgm:t>
        <a:bodyPr/>
        <a:lstStyle/>
        <a:p>
          <a:endParaRPr lang="en-US" sz="1000">
            <a:latin typeface="Times New Roman" panose="02020603050405020304" pitchFamily="18" charset="0"/>
            <a:cs typeface="Times New Roman" panose="02020603050405020304" pitchFamily="18" charset="0"/>
          </a:endParaRPr>
        </a:p>
      </dgm:t>
    </dgm:pt>
    <dgm:pt modelId="{0019CA53-C3AA-40D7-867B-4A827A5CF41D}" type="sibTrans" cxnId="{D5C562E8-4A0B-4378-99E2-C4B23BBF503B}">
      <dgm:prSet custT="1"/>
      <dgm:spPr/>
      <dgm:t>
        <a:bodyPr/>
        <a:lstStyle/>
        <a:p>
          <a:endParaRPr lang="en-US" sz="1000">
            <a:latin typeface="Times New Roman" panose="02020603050405020304" pitchFamily="18" charset="0"/>
            <a:cs typeface="Times New Roman" panose="02020603050405020304" pitchFamily="18" charset="0"/>
          </a:endParaRPr>
        </a:p>
      </dgm:t>
    </dgm:pt>
    <dgm:pt modelId="{2455A676-224B-4E5F-A312-424C5CFEB612}">
      <dgm:prSet phldrT="[Văn bản]" custT="1"/>
      <dgm:spPr/>
      <dgm:t>
        <a:bodyPr/>
        <a:lstStyle/>
        <a:p>
          <a:r>
            <a:rPr lang="en-US" sz="1000">
              <a:latin typeface="Times New Roman" panose="02020603050405020304" pitchFamily="18" charset="0"/>
              <a:cs typeface="Times New Roman" panose="02020603050405020304" pitchFamily="18" charset="0"/>
            </a:rPr>
            <a:t>Đề tài, chủ đề</a:t>
          </a:r>
        </a:p>
      </dgm:t>
    </dgm:pt>
    <dgm:pt modelId="{6DD8D0EA-8874-445F-82B0-0F4FD29F3373}" type="parTrans" cxnId="{A29CCB03-37A7-47F2-AAC7-C74CC4D7EF46}">
      <dgm:prSet/>
      <dgm:spPr/>
      <dgm:t>
        <a:bodyPr/>
        <a:lstStyle/>
        <a:p>
          <a:endParaRPr lang="en-US" sz="1000">
            <a:latin typeface="Times New Roman" panose="02020603050405020304" pitchFamily="18" charset="0"/>
            <a:cs typeface="Times New Roman" panose="02020603050405020304" pitchFamily="18" charset="0"/>
          </a:endParaRPr>
        </a:p>
      </dgm:t>
    </dgm:pt>
    <dgm:pt modelId="{D79A0189-2616-4FF3-BA2B-3B71B70C89E6}" type="sibTrans" cxnId="{A29CCB03-37A7-47F2-AAC7-C74CC4D7EF46}">
      <dgm:prSet custT="1"/>
      <dgm:spPr/>
      <dgm:t>
        <a:bodyPr/>
        <a:lstStyle/>
        <a:p>
          <a:endParaRPr lang="en-US" sz="1000">
            <a:latin typeface="Times New Roman" panose="02020603050405020304" pitchFamily="18" charset="0"/>
            <a:cs typeface="Times New Roman" panose="02020603050405020304" pitchFamily="18" charset="0"/>
          </a:endParaRPr>
        </a:p>
      </dgm:t>
    </dgm:pt>
    <dgm:pt modelId="{4375B497-0721-4A57-90F8-57D0C0BE289D}">
      <dgm:prSet phldrT="[Văn bản]" custT="1"/>
      <dgm:spPr/>
      <dgm:t>
        <a:bodyPr/>
        <a:lstStyle/>
        <a:p>
          <a:r>
            <a:rPr lang="en-US" sz="1000">
              <a:latin typeface="Times New Roman" panose="02020603050405020304" pitchFamily="18" charset="0"/>
              <a:cs typeface="Times New Roman" panose="02020603050405020304" pitchFamily="18" charset="0"/>
            </a:rPr>
            <a:t>Thông điệp, đối thoại với nhà văn</a:t>
          </a:r>
        </a:p>
      </dgm:t>
    </dgm:pt>
    <dgm:pt modelId="{913783F9-CE4B-41BB-9E9F-C981031BE15B}" type="parTrans" cxnId="{5EAD4F4B-19CC-40D8-9873-EB46706931F4}">
      <dgm:prSet/>
      <dgm:spPr/>
      <dgm:t>
        <a:bodyPr/>
        <a:lstStyle/>
        <a:p>
          <a:endParaRPr lang="en-US" sz="1000"/>
        </a:p>
      </dgm:t>
    </dgm:pt>
    <dgm:pt modelId="{D86DEFB9-0E51-4955-9F70-23FA6058D437}" type="sibTrans" cxnId="{5EAD4F4B-19CC-40D8-9873-EB46706931F4}">
      <dgm:prSet custT="1"/>
      <dgm:spPr/>
      <dgm:t>
        <a:bodyPr/>
        <a:lstStyle/>
        <a:p>
          <a:endParaRPr lang="en-US" sz="1000"/>
        </a:p>
      </dgm:t>
    </dgm:pt>
    <dgm:pt modelId="{3D6540EB-0D0B-4CBD-A5CE-743AAEB211C2}">
      <dgm:prSet phldrT="[Văn bản]" custT="1"/>
      <dgm:spPr/>
      <dgm:t>
        <a:bodyPr/>
        <a:lstStyle/>
        <a:p>
          <a:r>
            <a:rPr lang="en-US" sz="1000">
              <a:latin typeface="Times New Roman" panose="02020603050405020304" pitchFamily="18" charset="0"/>
              <a:cs typeface="Times New Roman" panose="02020603050405020304" pitchFamily="18" charset="0"/>
            </a:rPr>
            <a:t>Liên hệ cuộc sống</a:t>
          </a:r>
        </a:p>
      </dgm:t>
    </dgm:pt>
    <dgm:pt modelId="{2DA510F8-3C9A-4295-8D61-711D62A2FBA3}" type="parTrans" cxnId="{BC0C603B-8688-4ED4-BE00-8749E481A323}">
      <dgm:prSet/>
      <dgm:spPr/>
      <dgm:t>
        <a:bodyPr/>
        <a:lstStyle/>
        <a:p>
          <a:endParaRPr lang="en-US" sz="1000"/>
        </a:p>
      </dgm:t>
    </dgm:pt>
    <dgm:pt modelId="{9DC2662B-CE53-4F0F-A5BB-B03DA78D412A}" type="sibTrans" cxnId="{BC0C603B-8688-4ED4-BE00-8749E481A323}">
      <dgm:prSet/>
      <dgm:spPr/>
      <dgm:t>
        <a:bodyPr/>
        <a:lstStyle/>
        <a:p>
          <a:endParaRPr lang="en-US" sz="1000"/>
        </a:p>
      </dgm:t>
    </dgm:pt>
    <dgm:pt modelId="{FF7E9401-9B77-420B-A609-5642D5489EB5}" type="pres">
      <dgm:prSet presAssocID="{22B4820C-62DE-4424-A874-7C4871B28A87}" presName="Name0" presStyleCnt="0">
        <dgm:presLayoutVars>
          <dgm:dir/>
          <dgm:resizeHandles val="exact"/>
        </dgm:presLayoutVars>
      </dgm:prSet>
      <dgm:spPr/>
      <dgm:t>
        <a:bodyPr/>
        <a:lstStyle/>
        <a:p>
          <a:endParaRPr lang="en-US"/>
        </a:p>
      </dgm:t>
    </dgm:pt>
    <dgm:pt modelId="{44D25331-C21D-4AEB-B360-D893827BBA52}" type="pres">
      <dgm:prSet presAssocID="{CF6F7E45-412D-4606-9E64-FEC66733889F}" presName="node" presStyleLbl="node1" presStyleIdx="0" presStyleCnt="6" custScaleX="166326">
        <dgm:presLayoutVars>
          <dgm:bulletEnabled val="1"/>
        </dgm:presLayoutVars>
      </dgm:prSet>
      <dgm:spPr/>
      <dgm:t>
        <a:bodyPr/>
        <a:lstStyle/>
        <a:p>
          <a:endParaRPr lang="en-US"/>
        </a:p>
      </dgm:t>
    </dgm:pt>
    <dgm:pt modelId="{68C51F70-2DBB-47C7-908E-8877000B1E56}" type="pres">
      <dgm:prSet presAssocID="{45029948-C299-4DC3-84C5-2A0C7C9CB637}" presName="sibTrans" presStyleLbl="sibTrans1D1" presStyleIdx="0" presStyleCnt="5"/>
      <dgm:spPr/>
      <dgm:t>
        <a:bodyPr/>
        <a:lstStyle/>
        <a:p>
          <a:endParaRPr lang="en-US"/>
        </a:p>
      </dgm:t>
    </dgm:pt>
    <dgm:pt modelId="{EA2C103A-9C24-4A30-9787-B2986D1C68DD}" type="pres">
      <dgm:prSet presAssocID="{45029948-C299-4DC3-84C5-2A0C7C9CB637}" presName="connectorText" presStyleLbl="sibTrans1D1" presStyleIdx="0" presStyleCnt="5"/>
      <dgm:spPr/>
      <dgm:t>
        <a:bodyPr/>
        <a:lstStyle/>
        <a:p>
          <a:endParaRPr lang="en-US"/>
        </a:p>
      </dgm:t>
    </dgm:pt>
    <dgm:pt modelId="{7A88039C-BC2B-4062-B453-27311C8DFD7F}" type="pres">
      <dgm:prSet presAssocID="{B725F715-2F8E-4B0C-8A55-41146CC881E5}" presName="node" presStyleLbl="node1" presStyleIdx="1" presStyleCnt="6" custScaleX="166326">
        <dgm:presLayoutVars>
          <dgm:bulletEnabled val="1"/>
        </dgm:presLayoutVars>
      </dgm:prSet>
      <dgm:spPr/>
      <dgm:t>
        <a:bodyPr/>
        <a:lstStyle/>
        <a:p>
          <a:endParaRPr lang="en-US"/>
        </a:p>
      </dgm:t>
    </dgm:pt>
    <dgm:pt modelId="{B42D2688-B354-46A2-8F54-44B51C3A5E8B}" type="pres">
      <dgm:prSet presAssocID="{F24C9816-5EF6-42A9-924D-6CFB1BA30E59}" presName="sibTrans" presStyleLbl="sibTrans1D1" presStyleIdx="1" presStyleCnt="5"/>
      <dgm:spPr/>
      <dgm:t>
        <a:bodyPr/>
        <a:lstStyle/>
        <a:p>
          <a:endParaRPr lang="en-US"/>
        </a:p>
      </dgm:t>
    </dgm:pt>
    <dgm:pt modelId="{1E7E03D0-53B5-4740-A6B4-A249872D1432}" type="pres">
      <dgm:prSet presAssocID="{F24C9816-5EF6-42A9-924D-6CFB1BA30E59}" presName="connectorText" presStyleLbl="sibTrans1D1" presStyleIdx="1" presStyleCnt="5"/>
      <dgm:spPr/>
      <dgm:t>
        <a:bodyPr/>
        <a:lstStyle/>
        <a:p>
          <a:endParaRPr lang="en-US"/>
        </a:p>
      </dgm:t>
    </dgm:pt>
    <dgm:pt modelId="{C981F398-FD0E-41B4-8A5A-4BE339D450DF}" type="pres">
      <dgm:prSet presAssocID="{13BEA52E-F6C5-4209-B6D3-87713B5F124B}" presName="node" presStyleLbl="node1" presStyleIdx="2" presStyleCnt="6" custScaleX="166326">
        <dgm:presLayoutVars>
          <dgm:bulletEnabled val="1"/>
        </dgm:presLayoutVars>
      </dgm:prSet>
      <dgm:spPr/>
      <dgm:t>
        <a:bodyPr/>
        <a:lstStyle/>
        <a:p>
          <a:endParaRPr lang="en-US"/>
        </a:p>
      </dgm:t>
    </dgm:pt>
    <dgm:pt modelId="{253F94F5-02A2-4A51-8C8A-6DB1DD908CB2}" type="pres">
      <dgm:prSet presAssocID="{0019CA53-C3AA-40D7-867B-4A827A5CF41D}" presName="sibTrans" presStyleLbl="sibTrans1D1" presStyleIdx="2" presStyleCnt="5"/>
      <dgm:spPr/>
      <dgm:t>
        <a:bodyPr/>
        <a:lstStyle/>
        <a:p>
          <a:endParaRPr lang="en-US"/>
        </a:p>
      </dgm:t>
    </dgm:pt>
    <dgm:pt modelId="{BE64F1E7-9DF8-4CC5-96D4-B0AA30466BFA}" type="pres">
      <dgm:prSet presAssocID="{0019CA53-C3AA-40D7-867B-4A827A5CF41D}" presName="connectorText" presStyleLbl="sibTrans1D1" presStyleIdx="2" presStyleCnt="5"/>
      <dgm:spPr/>
      <dgm:t>
        <a:bodyPr/>
        <a:lstStyle/>
        <a:p>
          <a:endParaRPr lang="en-US"/>
        </a:p>
      </dgm:t>
    </dgm:pt>
    <dgm:pt modelId="{D80FF70E-233D-4DE4-93A0-9D757BDBBA0D}" type="pres">
      <dgm:prSet presAssocID="{2455A676-224B-4E5F-A312-424C5CFEB612}" presName="node" presStyleLbl="node1" presStyleIdx="3" presStyleCnt="6" custScaleX="166326">
        <dgm:presLayoutVars>
          <dgm:bulletEnabled val="1"/>
        </dgm:presLayoutVars>
      </dgm:prSet>
      <dgm:spPr/>
      <dgm:t>
        <a:bodyPr/>
        <a:lstStyle/>
        <a:p>
          <a:endParaRPr lang="en-US"/>
        </a:p>
      </dgm:t>
    </dgm:pt>
    <dgm:pt modelId="{D9F7D5CD-12F7-40BA-B073-3762BBBA6153}" type="pres">
      <dgm:prSet presAssocID="{D79A0189-2616-4FF3-BA2B-3B71B70C89E6}" presName="sibTrans" presStyleLbl="sibTrans1D1" presStyleIdx="3" presStyleCnt="5"/>
      <dgm:spPr/>
      <dgm:t>
        <a:bodyPr/>
        <a:lstStyle/>
        <a:p>
          <a:endParaRPr lang="en-US"/>
        </a:p>
      </dgm:t>
    </dgm:pt>
    <dgm:pt modelId="{50165569-0B92-43D0-9A5F-6A476C42873C}" type="pres">
      <dgm:prSet presAssocID="{D79A0189-2616-4FF3-BA2B-3B71B70C89E6}" presName="connectorText" presStyleLbl="sibTrans1D1" presStyleIdx="3" presStyleCnt="5"/>
      <dgm:spPr/>
      <dgm:t>
        <a:bodyPr/>
        <a:lstStyle/>
        <a:p>
          <a:endParaRPr lang="en-US"/>
        </a:p>
      </dgm:t>
    </dgm:pt>
    <dgm:pt modelId="{01376561-FB5B-44FA-8639-5198EC844D3D}" type="pres">
      <dgm:prSet presAssocID="{4375B497-0721-4A57-90F8-57D0C0BE289D}" presName="node" presStyleLbl="node1" presStyleIdx="4" presStyleCnt="6" custScaleX="166326">
        <dgm:presLayoutVars>
          <dgm:bulletEnabled val="1"/>
        </dgm:presLayoutVars>
      </dgm:prSet>
      <dgm:spPr/>
      <dgm:t>
        <a:bodyPr/>
        <a:lstStyle/>
        <a:p>
          <a:endParaRPr lang="en-US"/>
        </a:p>
      </dgm:t>
    </dgm:pt>
    <dgm:pt modelId="{568024F6-CF86-4C9D-A0A9-490A1CBC41DB}" type="pres">
      <dgm:prSet presAssocID="{D86DEFB9-0E51-4955-9F70-23FA6058D437}" presName="sibTrans" presStyleLbl="sibTrans1D1" presStyleIdx="4" presStyleCnt="5"/>
      <dgm:spPr/>
      <dgm:t>
        <a:bodyPr/>
        <a:lstStyle/>
        <a:p>
          <a:endParaRPr lang="en-US"/>
        </a:p>
      </dgm:t>
    </dgm:pt>
    <dgm:pt modelId="{D7BD4457-C551-482A-ABB4-4622A605252D}" type="pres">
      <dgm:prSet presAssocID="{D86DEFB9-0E51-4955-9F70-23FA6058D437}" presName="connectorText" presStyleLbl="sibTrans1D1" presStyleIdx="4" presStyleCnt="5"/>
      <dgm:spPr/>
      <dgm:t>
        <a:bodyPr/>
        <a:lstStyle/>
        <a:p>
          <a:endParaRPr lang="en-US"/>
        </a:p>
      </dgm:t>
    </dgm:pt>
    <dgm:pt modelId="{0A0AAED9-8FA8-4BD7-9B07-C4F37D81268E}" type="pres">
      <dgm:prSet presAssocID="{3D6540EB-0D0B-4CBD-A5CE-743AAEB211C2}" presName="node" presStyleLbl="node1" presStyleIdx="5" presStyleCnt="6" custScaleX="166326">
        <dgm:presLayoutVars>
          <dgm:bulletEnabled val="1"/>
        </dgm:presLayoutVars>
      </dgm:prSet>
      <dgm:spPr/>
      <dgm:t>
        <a:bodyPr/>
        <a:lstStyle/>
        <a:p>
          <a:endParaRPr lang="en-US"/>
        </a:p>
      </dgm:t>
    </dgm:pt>
  </dgm:ptLst>
  <dgm:cxnLst>
    <dgm:cxn modelId="{A29CCB03-37A7-47F2-AAC7-C74CC4D7EF46}" srcId="{22B4820C-62DE-4424-A874-7C4871B28A87}" destId="{2455A676-224B-4E5F-A312-424C5CFEB612}" srcOrd="3" destOrd="0" parTransId="{6DD8D0EA-8874-445F-82B0-0F4FD29F3373}" sibTransId="{D79A0189-2616-4FF3-BA2B-3B71B70C89E6}"/>
    <dgm:cxn modelId="{BC0C603B-8688-4ED4-BE00-8749E481A323}" srcId="{22B4820C-62DE-4424-A874-7C4871B28A87}" destId="{3D6540EB-0D0B-4CBD-A5CE-743AAEB211C2}" srcOrd="5" destOrd="0" parTransId="{2DA510F8-3C9A-4295-8D61-711D62A2FBA3}" sibTransId="{9DC2662B-CE53-4F0F-A5BB-B03DA78D412A}"/>
    <dgm:cxn modelId="{871B1E2E-C1D6-40DC-804D-1870745F4DC1}" type="presOf" srcId="{CF6F7E45-412D-4606-9E64-FEC66733889F}" destId="{44D25331-C21D-4AEB-B360-D893827BBA52}" srcOrd="0" destOrd="0" presId="urn:microsoft.com/office/officeart/2005/8/layout/bProcess3"/>
    <dgm:cxn modelId="{0E1DC5DE-B70D-44BA-B49D-551CB894F3A8}" type="presOf" srcId="{13BEA52E-F6C5-4209-B6D3-87713B5F124B}" destId="{C981F398-FD0E-41B4-8A5A-4BE339D450DF}" srcOrd="0" destOrd="0" presId="urn:microsoft.com/office/officeart/2005/8/layout/bProcess3"/>
    <dgm:cxn modelId="{B66218AA-F8FF-4B68-9165-A40582B62CB4}" type="presOf" srcId="{0019CA53-C3AA-40D7-867B-4A827A5CF41D}" destId="{BE64F1E7-9DF8-4CC5-96D4-B0AA30466BFA}" srcOrd="1" destOrd="0" presId="urn:microsoft.com/office/officeart/2005/8/layout/bProcess3"/>
    <dgm:cxn modelId="{99EAF68C-2F5C-4473-B47B-B4A8C3B04131}" type="presOf" srcId="{F24C9816-5EF6-42A9-924D-6CFB1BA30E59}" destId="{1E7E03D0-53B5-4740-A6B4-A249872D1432}" srcOrd="1" destOrd="0" presId="urn:microsoft.com/office/officeart/2005/8/layout/bProcess3"/>
    <dgm:cxn modelId="{2991069B-1037-4803-B742-3A4529011994}" type="presOf" srcId="{D86DEFB9-0E51-4955-9F70-23FA6058D437}" destId="{568024F6-CF86-4C9D-A0A9-490A1CBC41DB}" srcOrd="0" destOrd="0" presId="urn:microsoft.com/office/officeart/2005/8/layout/bProcess3"/>
    <dgm:cxn modelId="{9E5459D6-8093-4219-A720-B29AAADD0C27}" type="presOf" srcId="{B725F715-2F8E-4B0C-8A55-41146CC881E5}" destId="{7A88039C-BC2B-4062-B453-27311C8DFD7F}" srcOrd="0" destOrd="0" presId="urn:microsoft.com/office/officeart/2005/8/layout/bProcess3"/>
    <dgm:cxn modelId="{0FB5BBD6-7E1B-4965-AADF-76F188410625}" type="presOf" srcId="{D86DEFB9-0E51-4955-9F70-23FA6058D437}" destId="{D7BD4457-C551-482A-ABB4-4622A605252D}" srcOrd="1" destOrd="0" presId="urn:microsoft.com/office/officeart/2005/8/layout/bProcess3"/>
    <dgm:cxn modelId="{C01F26AA-4BFE-46F2-99C3-501689473920}" type="presOf" srcId="{0019CA53-C3AA-40D7-867B-4A827A5CF41D}" destId="{253F94F5-02A2-4A51-8C8A-6DB1DD908CB2}" srcOrd="0" destOrd="0" presId="urn:microsoft.com/office/officeart/2005/8/layout/bProcess3"/>
    <dgm:cxn modelId="{FCB8D051-29C9-479A-B6E8-45FCC503113F}" type="presOf" srcId="{2455A676-224B-4E5F-A312-424C5CFEB612}" destId="{D80FF70E-233D-4DE4-93A0-9D757BDBBA0D}" srcOrd="0" destOrd="0" presId="urn:microsoft.com/office/officeart/2005/8/layout/bProcess3"/>
    <dgm:cxn modelId="{C65D981E-1616-4DEF-AF9C-FBF60728FB7E}" type="presOf" srcId="{4375B497-0721-4A57-90F8-57D0C0BE289D}" destId="{01376561-FB5B-44FA-8639-5198EC844D3D}" srcOrd="0" destOrd="0" presId="urn:microsoft.com/office/officeart/2005/8/layout/bProcess3"/>
    <dgm:cxn modelId="{A085EB4E-6C10-4CB7-AF07-D3BCE35416F0}" type="presOf" srcId="{22B4820C-62DE-4424-A874-7C4871B28A87}" destId="{FF7E9401-9B77-420B-A609-5642D5489EB5}" srcOrd="0" destOrd="0" presId="urn:microsoft.com/office/officeart/2005/8/layout/bProcess3"/>
    <dgm:cxn modelId="{D5C562E8-4A0B-4378-99E2-C4B23BBF503B}" srcId="{22B4820C-62DE-4424-A874-7C4871B28A87}" destId="{13BEA52E-F6C5-4209-B6D3-87713B5F124B}" srcOrd="2" destOrd="0" parTransId="{0CC59269-37BF-4E27-BF4A-2E92C6E68B15}" sibTransId="{0019CA53-C3AA-40D7-867B-4A827A5CF41D}"/>
    <dgm:cxn modelId="{11CB0D96-295F-4B7C-B5CD-5D5E448DCA25}" type="presOf" srcId="{D79A0189-2616-4FF3-BA2B-3B71B70C89E6}" destId="{D9F7D5CD-12F7-40BA-B073-3762BBBA6153}" srcOrd="0" destOrd="0" presId="urn:microsoft.com/office/officeart/2005/8/layout/bProcess3"/>
    <dgm:cxn modelId="{5FA07552-46C5-446B-AB09-6A0FEE4ABC93}" srcId="{22B4820C-62DE-4424-A874-7C4871B28A87}" destId="{B725F715-2F8E-4B0C-8A55-41146CC881E5}" srcOrd="1" destOrd="0" parTransId="{6967202F-24FC-4102-85F7-DF4A05F46038}" sibTransId="{F24C9816-5EF6-42A9-924D-6CFB1BA30E59}"/>
    <dgm:cxn modelId="{5EAD4F4B-19CC-40D8-9873-EB46706931F4}" srcId="{22B4820C-62DE-4424-A874-7C4871B28A87}" destId="{4375B497-0721-4A57-90F8-57D0C0BE289D}" srcOrd="4" destOrd="0" parTransId="{913783F9-CE4B-41BB-9E9F-C981031BE15B}" sibTransId="{D86DEFB9-0E51-4955-9F70-23FA6058D437}"/>
    <dgm:cxn modelId="{1827C6F8-76C5-4B48-B4DA-402E9CFE85FA}" type="presOf" srcId="{D79A0189-2616-4FF3-BA2B-3B71B70C89E6}" destId="{50165569-0B92-43D0-9A5F-6A476C42873C}" srcOrd="1" destOrd="0" presId="urn:microsoft.com/office/officeart/2005/8/layout/bProcess3"/>
    <dgm:cxn modelId="{B02E14DE-1871-42CA-84A6-7BEC604CA200}" type="presOf" srcId="{45029948-C299-4DC3-84C5-2A0C7C9CB637}" destId="{68C51F70-2DBB-47C7-908E-8877000B1E56}" srcOrd="0" destOrd="0" presId="urn:microsoft.com/office/officeart/2005/8/layout/bProcess3"/>
    <dgm:cxn modelId="{849DAB4B-F7CB-4B22-A968-B20D45CFABDC}" type="presOf" srcId="{45029948-C299-4DC3-84C5-2A0C7C9CB637}" destId="{EA2C103A-9C24-4A30-9787-B2986D1C68DD}" srcOrd="1" destOrd="0" presId="urn:microsoft.com/office/officeart/2005/8/layout/bProcess3"/>
    <dgm:cxn modelId="{C77B039C-72FD-4195-9E36-8FBE415D4D54}" srcId="{22B4820C-62DE-4424-A874-7C4871B28A87}" destId="{CF6F7E45-412D-4606-9E64-FEC66733889F}" srcOrd="0" destOrd="0" parTransId="{FEC48258-B8DC-4DBD-9D5A-F16452D934F3}" sibTransId="{45029948-C299-4DC3-84C5-2A0C7C9CB637}"/>
    <dgm:cxn modelId="{F59C31E3-535E-4F28-A9CA-7E89E43D1CFB}" type="presOf" srcId="{3D6540EB-0D0B-4CBD-A5CE-743AAEB211C2}" destId="{0A0AAED9-8FA8-4BD7-9B07-C4F37D81268E}" srcOrd="0" destOrd="0" presId="urn:microsoft.com/office/officeart/2005/8/layout/bProcess3"/>
    <dgm:cxn modelId="{89D6E22D-9937-478D-A653-568399E8C377}" type="presOf" srcId="{F24C9816-5EF6-42A9-924D-6CFB1BA30E59}" destId="{B42D2688-B354-46A2-8F54-44B51C3A5E8B}" srcOrd="0" destOrd="0" presId="urn:microsoft.com/office/officeart/2005/8/layout/bProcess3"/>
    <dgm:cxn modelId="{39234FC7-018F-4D25-8AA5-D440CE704322}" type="presParOf" srcId="{FF7E9401-9B77-420B-A609-5642D5489EB5}" destId="{44D25331-C21D-4AEB-B360-D893827BBA52}" srcOrd="0" destOrd="0" presId="urn:microsoft.com/office/officeart/2005/8/layout/bProcess3"/>
    <dgm:cxn modelId="{86EBE176-DE1C-4177-B262-545E3E95E991}" type="presParOf" srcId="{FF7E9401-9B77-420B-A609-5642D5489EB5}" destId="{68C51F70-2DBB-47C7-908E-8877000B1E56}" srcOrd="1" destOrd="0" presId="urn:microsoft.com/office/officeart/2005/8/layout/bProcess3"/>
    <dgm:cxn modelId="{E005330A-9416-4ADA-8E36-6ECFC5162C62}" type="presParOf" srcId="{68C51F70-2DBB-47C7-908E-8877000B1E56}" destId="{EA2C103A-9C24-4A30-9787-B2986D1C68DD}" srcOrd="0" destOrd="0" presId="urn:microsoft.com/office/officeart/2005/8/layout/bProcess3"/>
    <dgm:cxn modelId="{E500115D-502B-4251-80A7-CCBF86DE0688}" type="presParOf" srcId="{FF7E9401-9B77-420B-A609-5642D5489EB5}" destId="{7A88039C-BC2B-4062-B453-27311C8DFD7F}" srcOrd="2" destOrd="0" presId="urn:microsoft.com/office/officeart/2005/8/layout/bProcess3"/>
    <dgm:cxn modelId="{EC0205D1-94B9-4E0C-9F9A-41417BE93C31}" type="presParOf" srcId="{FF7E9401-9B77-420B-A609-5642D5489EB5}" destId="{B42D2688-B354-46A2-8F54-44B51C3A5E8B}" srcOrd="3" destOrd="0" presId="urn:microsoft.com/office/officeart/2005/8/layout/bProcess3"/>
    <dgm:cxn modelId="{36345D5B-B977-4758-B952-C5ABD5E9E31E}" type="presParOf" srcId="{B42D2688-B354-46A2-8F54-44B51C3A5E8B}" destId="{1E7E03D0-53B5-4740-A6B4-A249872D1432}" srcOrd="0" destOrd="0" presId="urn:microsoft.com/office/officeart/2005/8/layout/bProcess3"/>
    <dgm:cxn modelId="{24206DCC-949C-4E8A-8859-AFD6D7C06903}" type="presParOf" srcId="{FF7E9401-9B77-420B-A609-5642D5489EB5}" destId="{C981F398-FD0E-41B4-8A5A-4BE339D450DF}" srcOrd="4" destOrd="0" presId="urn:microsoft.com/office/officeart/2005/8/layout/bProcess3"/>
    <dgm:cxn modelId="{AF348B43-D7E9-4E43-962C-C2C967E1BD6A}" type="presParOf" srcId="{FF7E9401-9B77-420B-A609-5642D5489EB5}" destId="{253F94F5-02A2-4A51-8C8A-6DB1DD908CB2}" srcOrd="5" destOrd="0" presId="urn:microsoft.com/office/officeart/2005/8/layout/bProcess3"/>
    <dgm:cxn modelId="{4CB5957E-719A-4777-A566-A63D180DD2BB}" type="presParOf" srcId="{253F94F5-02A2-4A51-8C8A-6DB1DD908CB2}" destId="{BE64F1E7-9DF8-4CC5-96D4-B0AA30466BFA}" srcOrd="0" destOrd="0" presId="urn:microsoft.com/office/officeart/2005/8/layout/bProcess3"/>
    <dgm:cxn modelId="{623902CF-6889-470D-9C63-E419159EA912}" type="presParOf" srcId="{FF7E9401-9B77-420B-A609-5642D5489EB5}" destId="{D80FF70E-233D-4DE4-93A0-9D757BDBBA0D}" srcOrd="6" destOrd="0" presId="urn:microsoft.com/office/officeart/2005/8/layout/bProcess3"/>
    <dgm:cxn modelId="{67C16B8D-F1F6-4CBF-85ED-D06F347829FF}" type="presParOf" srcId="{FF7E9401-9B77-420B-A609-5642D5489EB5}" destId="{D9F7D5CD-12F7-40BA-B073-3762BBBA6153}" srcOrd="7" destOrd="0" presId="urn:microsoft.com/office/officeart/2005/8/layout/bProcess3"/>
    <dgm:cxn modelId="{DB8DA307-161D-4C41-AC62-9EB416D2CA9B}" type="presParOf" srcId="{D9F7D5CD-12F7-40BA-B073-3762BBBA6153}" destId="{50165569-0B92-43D0-9A5F-6A476C42873C}" srcOrd="0" destOrd="0" presId="urn:microsoft.com/office/officeart/2005/8/layout/bProcess3"/>
    <dgm:cxn modelId="{6BA3EA4B-581F-47DD-B8E9-B0E38DF67E4A}" type="presParOf" srcId="{FF7E9401-9B77-420B-A609-5642D5489EB5}" destId="{01376561-FB5B-44FA-8639-5198EC844D3D}" srcOrd="8" destOrd="0" presId="urn:microsoft.com/office/officeart/2005/8/layout/bProcess3"/>
    <dgm:cxn modelId="{38F5399C-ADDD-4ECD-8D80-195D44C6A432}" type="presParOf" srcId="{FF7E9401-9B77-420B-A609-5642D5489EB5}" destId="{568024F6-CF86-4C9D-A0A9-490A1CBC41DB}" srcOrd="9" destOrd="0" presId="urn:microsoft.com/office/officeart/2005/8/layout/bProcess3"/>
    <dgm:cxn modelId="{7CF40664-7EB9-4044-AFC2-C041B1AD2249}" type="presParOf" srcId="{568024F6-CF86-4C9D-A0A9-490A1CBC41DB}" destId="{D7BD4457-C551-482A-ABB4-4622A605252D}" srcOrd="0" destOrd="0" presId="urn:microsoft.com/office/officeart/2005/8/layout/bProcess3"/>
    <dgm:cxn modelId="{032ADC6D-074F-4297-BC2A-9E3EFBB03C9C}" type="presParOf" srcId="{FF7E9401-9B77-420B-A609-5642D5489EB5}" destId="{0A0AAED9-8FA8-4BD7-9B07-C4F37D81268E}" srcOrd="10"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36977B-2ADA-455A-BC9A-80E0A808098C}" type="doc">
      <dgm:prSet loTypeId="urn:microsoft.com/office/officeart/2005/8/layout/hierarchy1" loCatId="hierarchy" qsTypeId="urn:microsoft.com/office/officeart/2005/8/quickstyle/simple5" qsCatId="simple" csTypeId="urn:microsoft.com/office/officeart/2005/8/colors/accent3_2" csCatId="accent3" phldr="1"/>
      <dgm:spPr/>
      <dgm:t>
        <a:bodyPr/>
        <a:lstStyle/>
        <a:p>
          <a:endParaRPr lang="en-US"/>
        </a:p>
      </dgm:t>
    </dgm:pt>
    <dgm:pt modelId="{51F51BF6-E427-4A53-A267-FC082687083E}">
      <dgm:prSet phldrT="[Văn bản]" custT="1"/>
      <dgm:spPr/>
      <dgm:t>
        <a:bodyPr/>
        <a:lstStyle/>
        <a:p>
          <a:r>
            <a:rPr lang="en-US" sz="1000">
              <a:latin typeface="Times New Roman" panose="02020603050405020304" pitchFamily="18" charset="0"/>
              <a:cs typeface="Times New Roman" panose="02020603050405020304" pitchFamily="18" charset="0"/>
            </a:rPr>
            <a:t>Ngôn ngữ vùng miền</a:t>
          </a:r>
        </a:p>
      </dgm:t>
    </dgm:pt>
    <dgm:pt modelId="{8B18D249-639D-4072-84CB-11910019A016}" type="parTrans" cxnId="{14EB13A6-4AFB-4D5E-85E1-E105924262A7}">
      <dgm:prSet/>
      <dgm:spPr/>
      <dgm:t>
        <a:bodyPr/>
        <a:lstStyle/>
        <a:p>
          <a:endParaRPr lang="en-US" sz="1000">
            <a:latin typeface="Times New Roman" panose="02020603050405020304" pitchFamily="18" charset="0"/>
            <a:cs typeface="Times New Roman" panose="02020603050405020304" pitchFamily="18" charset="0"/>
          </a:endParaRPr>
        </a:p>
      </dgm:t>
    </dgm:pt>
    <dgm:pt modelId="{4604A84F-84AA-4992-BEDF-EDDE46D29344}" type="sibTrans" cxnId="{14EB13A6-4AFB-4D5E-85E1-E105924262A7}">
      <dgm:prSet/>
      <dgm:spPr/>
      <dgm:t>
        <a:bodyPr/>
        <a:lstStyle/>
        <a:p>
          <a:endParaRPr lang="en-US" sz="1000">
            <a:latin typeface="Times New Roman" panose="02020603050405020304" pitchFamily="18" charset="0"/>
            <a:cs typeface="Times New Roman" panose="02020603050405020304" pitchFamily="18" charset="0"/>
          </a:endParaRPr>
        </a:p>
      </dgm:t>
    </dgm:pt>
    <dgm:pt modelId="{9C7A94B9-C19B-426C-90C1-C401B3410C79}">
      <dgm:prSet phldrT="[Văn bản]" custT="1"/>
      <dgm:spPr/>
      <dgm:t>
        <a:bodyPr/>
        <a:lstStyle/>
        <a:p>
          <a:r>
            <a:rPr lang="en-US" sz="1000">
              <a:latin typeface="Times New Roman" panose="02020603050405020304" pitchFamily="18" charset="0"/>
              <a:cs typeface="Times New Roman" panose="02020603050405020304" pitchFamily="18" charset="0"/>
            </a:rPr>
            <a:t>Miền Bắc</a:t>
          </a:r>
        </a:p>
      </dgm:t>
    </dgm:pt>
    <dgm:pt modelId="{C961747E-7751-4507-945A-93B53C34F713}" type="parTrans" cxnId="{B4F81309-25A1-4E40-AF96-F5A589482F94}">
      <dgm:prSet/>
      <dgm:spPr/>
      <dgm:t>
        <a:bodyPr/>
        <a:lstStyle/>
        <a:p>
          <a:endParaRPr lang="en-US" sz="1000">
            <a:latin typeface="Times New Roman" panose="02020603050405020304" pitchFamily="18" charset="0"/>
            <a:cs typeface="Times New Roman" panose="02020603050405020304" pitchFamily="18" charset="0"/>
          </a:endParaRPr>
        </a:p>
      </dgm:t>
    </dgm:pt>
    <dgm:pt modelId="{F681FCAC-4260-448C-8E52-9D730D1E1DCF}" type="sibTrans" cxnId="{B4F81309-25A1-4E40-AF96-F5A589482F94}">
      <dgm:prSet/>
      <dgm:spPr/>
      <dgm:t>
        <a:bodyPr/>
        <a:lstStyle/>
        <a:p>
          <a:endParaRPr lang="en-US" sz="1000">
            <a:latin typeface="Times New Roman" panose="02020603050405020304" pitchFamily="18" charset="0"/>
            <a:cs typeface="Times New Roman" panose="02020603050405020304" pitchFamily="18" charset="0"/>
          </a:endParaRPr>
        </a:p>
      </dgm:t>
    </dgm:pt>
    <dgm:pt modelId="{79AE0EAB-83D5-4F4C-92C8-0A04249C1A0D}">
      <dgm:prSet phldrT="[Văn bản]" custT="1"/>
      <dgm:spPr/>
      <dgm:t>
        <a:bodyPr/>
        <a:lstStyle/>
        <a:p>
          <a:r>
            <a:rPr lang="en-US" sz="1000">
              <a:latin typeface="Times New Roman" panose="02020603050405020304" pitchFamily="18" charset="0"/>
              <a:cs typeface="Times New Roman" panose="02020603050405020304" pitchFamily="18" charset="0"/>
            </a:rPr>
            <a:t>Không phân biệt s-x; r-d; tr-ch trong phát âm</a:t>
          </a:r>
        </a:p>
      </dgm:t>
    </dgm:pt>
    <dgm:pt modelId="{6DCCADD1-6D0D-44F0-A785-6E2B31952A66}" type="parTrans" cxnId="{0D9D36C1-5110-4AFC-ADF2-24B33A3A5D52}">
      <dgm:prSet/>
      <dgm:spPr/>
      <dgm:t>
        <a:bodyPr/>
        <a:lstStyle/>
        <a:p>
          <a:endParaRPr lang="en-US" sz="1000">
            <a:latin typeface="Times New Roman" panose="02020603050405020304" pitchFamily="18" charset="0"/>
            <a:cs typeface="Times New Roman" panose="02020603050405020304" pitchFamily="18" charset="0"/>
          </a:endParaRPr>
        </a:p>
      </dgm:t>
    </dgm:pt>
    <dgm:pt modelId="{7B4C8834-5CDC-4C43-A84D-68A98B34AEDF}" type="sibTrans" cxnId="{0D9D36C1-5110-4AFC-ADF2-24B33A3A5D52}">
      <dgm:prSet/>
      <dgm:spPr/>
      <dgm:t>
        <a:bodyPr/>
        <a:lstStyle/>
        <a:p>
          <a:endParaRPr lang="en-US" sz="1000">
            <a:latin typeface="Times New Roman" panose="02020603050405020304" pitchFamily="18" charset="0"/>
            <a:cs typeface="Times New Roman" panose="02020603050405020304" pitchFamily="18" charset="0"/>
          </a:endParaRPr>
        </a:p>
      </dgm:t>
    </dgm:pt>
    <dgm:pt modelId="{E12213C6-7336-41C0-88DD-3563BBF48117}">
      <dgm:prSet phldrT="[Văn bản]" custT="1"/>
      <dgm:spPr/>
      <dgm:t>
        <a:bodyPr/>
        <a:lstStyle/>
        <a:p>
          <a:r>
            <a:rPr lang="en-US" sz="1000">
              <a:latin typeface="Times New Roman" panose="02020603050405020304" pitchFamily="18" charset="0"/>
              <a:cs typeface="Times New Roman" panose="02020603050405020304" pitchFamily="18" charset="0"/>
            </a:rPr>
            <a:t>Miền Trung</a:t>
          </a:r>
        </a:p>
      </dgm:t>
    </dgm:pt>
    <dgm:pt modelId="{C18A7AC1-43EC-42E1-A511-C94D3D4739DF}" type="parTrans" cxnId="{D3DE4E93-1E37-4979-BCCB-97E3415702A8}">
      <dgm:prSet/>
      <dgm:spPr/>
      <dgm:t>
        <a:bodyPr/>
        <a:lstStyle/>
        <a:p>
          <a:endParaRPr lang="en-US" sz="1000">
            <a:latin typeface="Times New Roman" panose="02020603050405020304" pitchFamily="18" charset="0"/>
            <a:cs typeface="Times New Roman" panose="02020603050405020304" pitchFamily="18" charset="0"/>
          </a:endParaRPr>
        </a:p>
      </dgm:t>
    </dgm:pt>
    <dgm:pt modelId="{357FC684-4043-484A-A3BB-8C072C79A375}" type="sibTrans" cxnId="{D3DE4E93-1E37-4979-BCCB-97E3415702A8}">
      <dgm:prSet/>
      <dgm:spPr/>
      <dgm:t>
        <a:bodyPr/>
        <a:lstStyle/>
        <a:p>
          <a:endParaRPr lang="en-US" sz="1000">
            <a:latin typeface="Times New Roman" panose="02020603050405020304" pitchFamily="18" charset="0"/>
            <a:cs typeface="Times New Roman" panose="02020603050405020304" pitchFamily="18" charset="0"/>
          </a:endParaRPr>
        </a:p>
      </dgm:t>
    </dgm:pt>
    <dgm:pt modelId="{E354F113-740A-4CF8-B72C-04B083FCA549}">
      <dgm:prSet phldrT="[Văn bản]" custT="1"/>
      <dgm:spPr/>
      <dgm:t>
        <a:bodyPr/>
        <a:lstStyle/>
        <a:p>
          <a:r>
            <a:rPr lang="en-US" sz="1000">
              <a:latin typeface="Times New Roman" panose="02020603050405020304" pitchFamily="18" charset="0"/>
              <a:cs typeface="Times New Roman" panose="02020603050405020304" pitchFamily="18" charset="0"/>
            </a:rPr>
            <a:t>Đa phần không phân biệt thanh hỏi - ngã</a:t>
          </a:r>
        </a:p>
      </dgm:t>
    </dgm:pt>
    <dgm:pt modelId="{A7526365-8DFA-4F3F-9A71-390B76D7CD31}" type="parTrans" cxnId="{F91BC386-E075-40A3-948E-42780EF2FB84}">
      <dgm:prSet/>
      <dgm:spPr/>
      <dgm:t>
        <a:bodyPr/>
        <a:lstStyle/>
        <a:p>
          <a:endParaRPr lang="en-US" sz="1000">
            <a:latin typeface="Times New Roman" panose="02020603050405020304" pitchFamily="18" charset="0"/>
            <a:cs typeface="Times New Roman" panose="02020603050405020304" pitchFamily="18" charset="0"/>
          </a:endParaRPr>
        </a:p>
      </dgm:t>
    </dgm:pt>
    <dgm:pt modelId="{8C2515D4-2CB5-4714-964E-24A05BE8440B}" type="sibTrans" cxnId="{F91BC386-E075-40A3-948E-42780EF2FB84}">
      <dgm:prSet/>
      <dgm:spPr/>
      <dgm:t>
        <a:bodyPr/>
        <a:lstStyle/>
        <a:p>
          <a:endParaRPr lang="en-US" sz="1000">
            <a:latin typeface="Times New Roman" panose="02020603050405020304" pitchFamily="18" charset="0"/>
            <a:cs typeface="Times New Roman" panose="02020603050405020304" pitchFamily="18" charset="0"/>
          </a:endParaRPr>
        </a:p>
      </dgm:t>
    </dgm:pt>
    <dgm:pt modelId="{AB66AF31-254C-43C7-8DB1-496523BA4A53}">
      <dgm:prSet phldrT="[Văn bản]" custT="1"/>
      <dgm:spPr/>
      <dgm:t>
        <a:bodyPr/>
        <a:lstStyle/>
        <a:p>
          <a:r>
            <a:rPr lang="en-US" sz="1000">
              <a:latin typeface="Times New Roman" panose="02020603050405020304" pitchFamily="18" charset="0"/>
              <a:cs typeface="Times New Roman" panose="02020603050405020304" pitchFamily="18" charset="0"/>
            </a:rPr>
            <a:t>Miền Nam</a:t>
          </a:r>
        </a:p>
      </dgm:t>
    </dgm:pt>
    <dgm:pt modelId="{73EE63B2-90AE-491A-83AA-0C783FD580AE}" type="parTrans" cxnId="{ADED8E2A-06FD-4CD2-A8F8-49F32F66DE17}">
      <dgm:prSet/>
      <dgm:spPr/>
      <dgm:t>
        <a:bodyPr/>
        <a:lstStyle/>
        <a:p>
          <a:endParaRPr lang="en-US"/>
        </a:p>
      </dgm:t>
    </dgm:pt>
    <dgm:pt modelId="{F8EE0218-1137-4858-8E2A-2432C09E512E}" type="sibTrans" cxnId="{ADED8E2A-06FD-4CD2-A8F8-49F32F66DE17}">
      <dgm:prSet/>
      <dgm:spPr/>
      <dgm:t>
        <a:bodyPr/>
        <a:lstStyle/>
        <a:p>
          <a:endParaRPr lang="en-US"/>
        </a:p>
      </dgm:t>
    </dgm:pt>
    <dgm:pt modelId="{FE2FE92A-5830-4A77-B4C8-935686DCA24B}">
      <dgm:prSet custT="1"/>
      <dgm:spPr/>
      <dgm:t>
        <a:bodyPr/>
        <a:lstStyle/>
        <a:p>
          <a:r>
            <a:rPr lang="en-US" sz="1000">
              <a:latin typeface="Times New Roman" panose="02020603050405020304" pitchFamily="18" charset="0"/>
              <a:cs typeface="Times New Roman" panose="02020603050405020304" pitchFamily="18" charset="0"/>
            </a:rPr>
            <a:t>đồng nhất các vần (âm ich đọc giống âm it...)</a:t>
          </a:r>
        </a:p>
      </dgm:t>
    </dgm:pt>
    <dgm:pt modelId="{2030107B-28D2-4C4F-A13F-BC119753BE53}" type="parTrans" cxnId="{95396B96-2878-45DB-BFF3-7703422EE2EF}">
      <dgm:prSet/>
      <dgm:spPr/>
      <dgm:t>
        <a:bodyPr/>
        <a:lstStyle/>
        <a:p>
          <a:endParaRPr lang="en-US"/>
        </a:p>
      </dgm:t>
    </dgm:pt>
    <dgm:pt modelId="{AF1201FC-BF35-4877-9B19-3F4B51BC17E1}" type="sibTrans" cxnId="{95396B96-2878-45DB-BFF3-7703422EE2EF}">
      <dgm:prSet/>
      <dgm:spPr/>
      <dgm:t>
        <a:bodyPr/>
        <a:lstStyle/>
        <a:p>
          <a:endParaRPr lang="en-US"/>
        </a:p>
      </dgm:t>
    </dgm:pt>
    <dgm:pt modelId="{241418C7-58CF-4204-89E1-318CF228D9CE}" type="pres">
      <dgm:prSet presAssocID="{8136977B-2ADA-455A-BC9A-80E0A808098C}" presName="hierChild1" presStyleCnt="0">
        <dgm:presLayoutVars>
          <dgm:chPref val="1"/>
          <dgm:dir/>
          <dgm:animOne val="branch"/>
          <dgm:animLvl val="lvl"/>
          <dgm:resizeHandles/>
        </dgm:presLayoutVars>
      </dgm:prSet>
      <dgm:spPr/>
      <dgm:t>
        <a:bodyPr/>
        <a:lstStyle/>
        <a:p>
          <a:endParaRPr lang="en-US"/>
        </a:p>
      </dgm:t>
    </dgm:pt>
    <dgm:pt modelId="{849F2725-4CCE-4D6A-98C5-ADA51F2D410B}" type="pres">
      <dgm:prSet presAssocID="{51F51BF6-E427-4A53-A267-FC082687083E}" presName="hierRoot1" presStyleCnt="0"/>
      <dgm:spPr/>
    </dgm:pt>
    <dgm:pt modelId="{20613CDD-BE8E-4C9A-8C52-73D219560834}" type="pres">
      <dgm:prSet presAssocID="{51F51BF6-E427-4A53-A267-FC082687083E}" presName="composite" presStyleCnt="0"/>
      <dgm:spPr/>
    </dgm:pt>
    <dgm:pt modelId="{B0EBBD70-CB68-4AF3-9A01-179BEC40E17C}" type="pres">
      <dgm:prSet presAssocID="{51F51BF6-E427-4A53-A267-FC082687083E}" presName="background" presStyleLbl="node0" presStyleIdx="0" presStyleCnt="1"/>
      <dgm:spPr/>
    </dgm:pt>
    <dgm:pt modelId="{62F2B1AB-A2EC-47D5-BC42-6184C5D88BFE}" type="pres">
      <dgm:prSet presAssocID="{51F51BF6-E427-4A53-A267-FC082687083E}" presName="text" presStyleLbl="fgAcc0" presStyleIdx="0" presStyleCnt="1">
        <dgm:presLayoutVars>
          <dgm:chPref val="3"/>
        </dgm:presLayoutVars>
      </dgm:prSet>
      <dgm:spPr/>
      <dgm:t>
        <a:bodyPr/>
        <a:lstStyle/>
        <a:p>
          <a:endParaRPr lang="en-US"/>
        </a:p>
      </dgm:t>
    </dgm:pt>
    <dgm:pt modelId="{36D3BDF2-8293-42C8-A50D-EB92CDB261C6}" type="pres">
      <dgm:prSet presAssocID="{51F51BF6-E427-4A53-A267-FC082687083E}" presName="hierChild2" presStyleCnt="0"/>
      <dgm:spPr/>
    </dgm:pt>
    <dgm:pt modelId="{8FC26997-BDB4-46C3-B094-845C05277804}" type="pres">
      <dgm:prSet presAssocID="{C961747E-7751-4507-945A-93B53C34F713}" presName="Name10" presStyleLbl="parChTrans1D2" presStyleIdx="0" presStyleCnt="3"/>
      <dgm:spPr/>
      <dgm:t>
        <a:bodyPr/>
        <a:lstStyle/>
        <a:p>
          <a:endParaRPr lang="en-US"/>
        </a:p>
      </dgm:t>
    </dgm:pt>
    <dgm:pt modelId="{8A424F99-01FD-47F9-A875-8B743DBECF62}" type="pres">
      <dgm:prSet presAssocID="{9C7A94B9-C19B-426C-90C1-C401B3410C79}" presName="hierRoot2" presStyleCnt="0"/>
      <dgm:spPr/>
    </dgm:pt>
    <dgm:pt modelId="{BCD798D6-A962-4CEC-9CEC-9AEB22EA0D39}" type="pres">
      <dgm:prSet presAssocID="{9C7A94B9-C19B-426C-90C1-C401B3410C79}" presName="composite2" presStyleCnt="0"/>
      <dgm:spPr/>
    </dgm:pt>
    <dgm:pt modelId="{B4C87AAE-4DAE-4F01-81C5-6F6BC5286271}" type="pres">
      <dgm:prSet presAssocID="{9C7A94B9-C19B-426C-90C1-C401B3410C79}" presName="background2" presStyleLbl="node2" presStyleIdx="0" presStyleCnt="3"/>
      <dgm:spPr/>
    </dgm:pt>
    <dgm:pt modelId="{97F5CBFB-F65A-4362-B34C-11CBB6CF1114}" type="pres">
      <dgm:prSet presAssocID="{9C7A94B9-C19B-426C-90C1-C401B3410C79}" presName="text2" presStyleLbl="fgAcc2" presStyleIdx="0" presStyleCnt="3">
        <dgm:presLayoutVars>
          <dgm:chPref val="3"/>
        </dgm:presLayoutVars>
      </dgm:prSet>
      <dgm:spPr/>
      <dgm:t>
        <a:bodyPr/>
        <a:lstStyle/>
        <a:p>
          <a:endParaRPr lang="en-US"/>
        </a:p>
      </dgm:t>
    </dgm:pt>
    <dgm:pt modelId="{FAFAF396-728A-4CC1-A590-E9CFF5688476}" type="pres">
      <dgm:prSet presAssocID="{9C7A94B9-C19B-426C-90C1-C401B3410C79}" presName="hierChild3" presStyleCnt="0"/>
      <dgm:spPr/>
    </dgm:pt>
    <dgm:pt modelId="{5A78FC81-681D-4D55-B20C-9C9AC3906970}" type="pres">
      <dgm:prSet presAssocID="{6DCCADD1-6D0D-44F0-A785-6E2B31952A66}" presName="Name17" presStyleLbl="parChTrans1D3" presStyleIdx="0" presStyleCnt="3"/>
      <dgm:spPr/>
      <dgm:t>
        <a:bodyPr/>
        <a:lstStyle/>
        <a:p>
          <a:endParaRPr lang="en-US"/>
        </a:p>
      </dgm:t>
    </dgm:pt>
    <dgm:pt modelId="{A47B3778-3FBB-4FD0-AB4B-0DF93F9C0564}" type="pres">
      <dgm:prSet presAssocID="{79AE0EAB-83D5-4F4C-92C8-0A04249C1A0D}" presName="hierRoot3" presStyleCnt="0"/>
      <dgm:spPr/>
    </dgm:pt>
    <dgm:pt modelId="{4E9A11C6-1CB0-452E-AC3D-87F21A9F2BC4}" type="pres">
      <dgm:prSet presAssocID="{79AE0EAB-83D5-4F4C-92C8-0A04249C1A0D}" presName="composite3" presStyleCnt="0"/>
      <dgm:spPr/>
    </dgm:pt>
    <dgm:pt modelId="{0692ABA6-0EBF-4B1B-86C9-7F32CB568BF4}" type="pres">
      <dgm:prSet presAssocID="{79AE0EAB-83D5-4F4C-92C8-0A04249C1A0D}" presName="background3" presStyleLbl="node3" presStyleIdx="0" presStyleCnt="3"/>
      <dgm:spPr/>
    </dgm:pt>
    <dgm:pt modelId="{37478F86-8BC9-4E7A-9474-74FE6B76D6E0}" type="pres">
      <dgm:prSet presAssocID="{79AE0EAB-83D5-4F4C-92C8-0A04249C1A0D}" presName="text3" presStyleLbl="fgAcc3" presStyleIdx="0" presStyleCnt="3" custScaleY="270242">
        <dgm:presLayoutVars>
          <dgm:chPref val="3"/>
        </dgm:presLayoutVars>
      </dgm:prSet>
      <dgm:spPr/>
      <dgm:t>
        <a:bodyPr/>
        <a:lstStyle/>
        <a:p>
          <a:endParaRPr lang="en-US"/>
        </a:p>
      </dgm:t>
    </dgm:pt>
    <dgm:pt modelId="{1DB4EFBC-7C75-4DE3-9701-4D2A1234C177}" type="pres">
      <dgm:prSet presAssocID="{79AE0EAB-83D5-4F4C-92C8-0A04249C1A0D}" presName="hierChild4" presStyleCnt="0"/>
      <dgm:spPr/>
    </dgm:pt>
    <dgm:pt modelId="{A688BAB5-64A9-47E2-9EF5-4EB1F5CE2245}" type="pres">
      <dgm:prSet presAssocID="{C18A7AC1-43EC-42E1-A511-C94D3D4739DF}" presName="Name10" presStyleLbl="parChTrans1D2" presStyleIdx="1" presStyleCnt="3"/>
      <dgm:spPr/>
      <dgm:t>
        <a:bodyPr/>
        <a:lstStyle/>
        <a:p>
          <a:endParaRPr lang="en-US"/>
        </a:p>
      </dgm:t>
    </dgm:pt>
    <dgm:pt modelId="{DF6AC4D3-9F01-441F-9DEE-152A902CD495}" type="pres">
      <dgm:prSet presAssocID="{E12213C6-7336-41C0-88DD-3563BBF48117}" presName="hierRoot2" presStyleCnt="0"/>
      <dgm:spPr/>
    </dgm:pt>
    <dgm:pt modelId="{2EBC4BB5-D7D9-42B6-A63F-3ECFFAC71FE6}" type="pres">
      <dgm:prSet presAssocID="{E12213C6-7336-41C0-88DD-3563BBF48117}" presName="composite2" presStyleCnt="0"/>
      <dgm:spPr/>
    </dgm:pt>
    <dgm:pt modelId="{34CA6419-DDDD-47DA-8597-F4842F6DDA7E}" type="pres">
      <dgm:prSet presAssocID="{E12213C6-7336-41C0-88DD-3563BBF48117}" presName="background2" presStyleLbl="node2" presStyleIdx="1" presStyleCnt="3"/>
      <dgm:spPr/>
    </dgm:pt>
    <dgm:pt modelId="{423EEA5C-FEAC-45F6-8C37-A0B9CF817FF4}" type="pres">
      <dgm:prSet presAssocID="{E12213C6-7336-41C0-88DD-3563BBF48117}" presName="text2" presStyleLbl="fgAcc2" presStyleIdx="1" presStyleCnt="3">
        <dgm:presLayoutVars>
          <dgm:chPref val="3"/>
        </dgm:presLayoutVars>
      </dgm:prSet>
      <dgm:spPr/>
      <dgm:t>
        <a:bodyPr/>
        <a:lstStyle/>
        <a:p>
          <a:endParaRPr lang="en-US"/>
        </a:p>
      </dgm:t>
    </dgm:pt>
    <dgm:pt modelId="{17F718B3-8594-4C7C-BA5B-06FCE2897B1C}" type="pres">
      <dgm:prSet presAssocID="{E12213C6-7336-41C0-88DD-3563BBF48117}" presName="hierChild3" presStyleCnt="0"/>
      <dgm:spPr/>
    </dgm:pt>
    <dgm:pt modelId="{F0B4D0CC-AFD3-4250-8093-415E2C8DDEE5}" type="pres">
      <dgm:prSet presAssocID="{A7526365-8DFA-4F3F-9A71-390B76D7CD31}" presName="Name17" presStyleLbl="parChTrans1D3" presStyleIdx="1" presStyleCnt="3"/>
      <dgm:spPr/>
      <dgm:t>
        <a:bodyPr/>
        <a:lstStyle/>
        <a:p>
          <a:endParaRPr lang="en-US"/>
        </a:p>
      </dgm:t>
    </dgm:pt>
    <dgm:pt modelId="{1CFAB8A1-BA1F-4AA6-8698-7F5BD67640A2}" type="pres">
      <dgm:prSet presAssocID="{E354F113-740A-4CF8-B72C-04B083FCA549}" presName="hierRoot3" presStyleCnt="0"/>
      <dgm:spPr/>
    </dgm:pt>
    <dgm:pt modelId="{373F7570-D223-4A45-B62B-3D55BD25905A}" type="pres">
      <dgm:prSet presAssocID="{E354F113-740A-4CF8-B72C-04B083FCA549}" presName="composite3" presStyleCnt="0"/>
      <dgm:spPr/>
    </dgm:pt>
    <dgm:pt modelId="{C31E85EE-7905-49E5-854A-B50199F18187}" type="pres">
      <dgm:prSet presAssocID="{E354F113-740A-4CF8-B72C-04B083FCA549}" presName="background3" presStyleLbl="node3" presStyleIdx="1" presStyleCnt="3"/>
      <dgm:spPr/>
    </dgm:pt>
    <dgm:pt modelId="{370DD7C3-FA58-4747-ACE9-EE5649C3F2C7}" type="pres">
      <dgm:prSet presAssocID="{E354F113-740A-4CF8-B72C-04B083FCA549}" presName="text3" presStyleLbl="fgAcc3" presStyleIdx="1" presStyleCnt="3" custScaleY="270242">
        <dgm:presLayoutVars>
          <dgm:chPref val="3"/>
        </dgm:presLayoutVars>
      </dgm:prSet>
      <dgm:spPr/>
      <dgm:t>
        <a:bodyPr/>
        <a:lstStyle/>
        <a:p>
          <a:endParaRPr lang="en-US"/>
        </a:p>
      </dgm:t>
    </dgm:pt>
    <dgm:pt modelId="{C9A7729A-C880-4E52-B589-F6138D6F5675}" type="pres">
      <dgm:prSet presAssocID="{E354F113-740A-4CF8-B72C-04B083FCA549}" presName="hierChild4" presStyleCnt="0"/>
      <dgm:spPr/>
    </dgm:pt>
    <dgm:pt modelId="{DAA85163-21F0-43B1-9349-35A3E242AC4A}" type="pres">
      <dgm:prSet presAssocID="{73EE63B2-90AE-491A-83AA-0C783FD580AE}" presName="Name10" presStyleLbl="parChTrans1D2" presStyleIdx="2" presStyleCnt="3"/>
      <dgm:spPr/>
      <dgm:t>
        <a:bodyPr/>
        <a:lstStyle/>
        <a:p>
          <a:endParaRPr lang="en-US"/>
        </a:p>
      </dgm:t>
    </dgm:pt>
    <dgm:pt modelId="{C8CD4E24-C59A-442E-B57F-8B5ADE4037EC}" type="pres">
      <dgm:prSet presAssocID="{AB66AF31-254C-43C7-8DB1-496523BA4A53}" presName="hierRoot2" presStyleCnt="0"/>
      <dgm:spPr/>
    </dgm:pt>
    <dgm:pt modelId="{088107FE-A4C8-42FB-80BF-7C6465C898DE}" type="pres">
      <dgm:prSet presAssocID="{AB66AF31-254C-43C7-8DB1-496523BA4A53}" presName="composite2" presStyleCnt="0"/>
      <dgm:spPr/>
    </dgm:pt>
    <dgm:pt modelId="{974A0287-EAA1-4169-B8C6-F00DB0953610}" type="pres">
      <dgm:prSet presAssocID="{AB66AF31-254C-43C7-8DB1-496523BA4A53}" presName="background2" presStyleLbl="node2" presStyleIdx="2" presStyleCnt="3"/>
      <dgm:spPr/>
    </dgm:pt>
    <dgm:pt modelId="{B311FD92-5918-4BEE-AB98-D69B1D16863B}" type="pres">
      <dgm:prSet presAssocID="{AB66AF31-254C-43C7-8DB1-496523BA4A53}" presName="text2" presStyleLbl="fgAcc2" presStyleIdx="2" presStyleCnt="3">
        <dgm:presLayoutVars>
          <dgm:chPref val="3"/>
        </dgm:presLayoutVars>
      </dgm:prSet>
      <dgm:spPr/>
      <dgm:t>
        <a:bodyPr/>
        <a:lstStyle/>
        <a:p>
          <a:endParaRPr lang="en-US"/>
        </a:p>
      </dgm:t>
    </dgm:pt>
    <dgm:pt modelId="{46818EF8-C325-4E14-9636-AB22F1BCE83F}" type="pres">
      <dgm:prSet presAssocID="{AB66AF31-254C-43C7-8DB1-496523BA4A53}" presName="hierChild3" presStyleCnt="0"/>
      <dgm:spPr/>
    </dgm:pt>
    <dgm:pt modelId="{40FB329B-DB40-4218-A473-7032E35CFFB2}" type="pres">
      <dgm:prSet presAssocID="{2030107B-28D2-4C4F-A13F-BC119753BE53}" presName="Name17" presStyleLbl="parChTrans1D3" presStyleIdx="2" presStyleCnt="3"/>
      <dgm:spPr/>
      <dgm:t>
        <a:bodyPr/>
        <a:lstStyle/>
        <a:p>
          <a:endParaRPr lang="en-US"/>
        </a:p>
      </dgm:t>
    </dgm:pt>
    <dgm:pt modelId="{DE615FC6-A003-4741-82A9-B07A91BE97D9}" type="pres">
      <dgm:prSet presAssocID="{FE2FE92A-5830-4A77-B4C8-935686DCA24B}" presName="hierRoot3" presStyleCnt="0"/>
      <dgm:spPr/>
    </dgm:pt>
    <dgm:pt modelId="{15F919E7-602B-4DAC-95C4-EAC24D31EC1F}" type="pres">
      <dgm:prSet presAssocID="{FE2FE92A-5830-4A77-B4C8-935686DCA24B}" presName="composite3" presStyleCnt="0"/>
      <dgm:spPr/>
    </dgm:pt>
    <dgm:pt modelId="{9C896C0A-516C-4832-BDC7-8FEE38C7AE09}" type="pres">
      <dgm:prSet presAssocID="{FE2FE92A-5830-4A77-B4C8-935686DCA24B}" presName="background3" presStyleLbl="node3" presStyleIdx="2" presStyleCnt="3"/>
      <dgm:spPr/>
    </dgm:pt>
    <dgm:pt modelId="{3161DED1-49FF-4D21-9554-E6ADE1C20078}" type="pres">
      <dgm:prSet presAssocID="{FE2FE92A-5830-4A77-B4C8-935686DCA24B}" presName="text3" presStyleLbl="fgAcc3" presStyleIdx="2" presStyleCnt="3" custScaleY="274948">
        <dgm:presLayoutVars>
          <dgm:chPref val="3"/>
        </dgm:presLayoutVars>
      </dgm:prSet>
      <dgm:spPr/>
      <dgm:t>
        <a:bodyPr/>
        <a:lstStyle/>
        <a:p>
          <a:endParaRPr lang="en-US"/>
        </a:p>
      </dgm:t>
    </dgm:pt>
    <dgm:pt modelId="{32203EAA-2E02-4C97-B74D-FB456989E8A6}" type="pres">
      <dgm:prSet presAssocID="{FE2FE92A-5830-4A77-B4C8-935686DCA24B}" presName="hierChild4" presStyleCnt="0"/>
      <dgm:spPr/>
    </dgm:pt>
  </dgm:ptLst>
  <dgm:cxnLst>
    <dgm:cxn modelId="{B8C127D0-E67F-461B-A933-9770E57A969B}" type="presOf" srcId="{E354F113-740A-4CF8-B72C-04B083FCA549}" destId="{370DD7C3-FA58-4747-ACE9-EE5649C3F2C7}" srcOrd="0" destOrd="0" presId="urn:microsoft.com/office/officeart/2005/8/layout/hierarchy1"/>
    <dgm:cxn modelId="{95396B96-2878-45DB-BFF3-7703422EE2EF}" srcId="{AB66AF31-254C-43C7-8DB1-496523BA4A53}" destId="{FE2FE92A-5830-4A77-B4C8-935686DCA24B}" srcOrd="0" destOrd="0" parTransId="{2030107B-28D2-4C4F-A13F-BC119753BE53}" sibTransId="{AF1201FC-BF35-4877-9B19-3F4B51BC17E1}"/>
    <dgm:cxn modelId="{D3DE4E93-1E37-4979-BCCB-97E3415702A8}" srcId="{51F51BF6-E427-4A53-A267-FC082687083E}" destId="{E12213C6-7336-41C0-88DD-3563BBF48117}" srcOrd="1" destOrd="0" parTransId="{C18A7AC1-43EC-42E1-A511-C94D3D4739DF}" sibTransId="{357FC684-4043-484A-A3BB-8C072C79A375}"/>
    <dgm:cxn modelId="{B129A6E5-D6B9-40BA-924A-02D55B1AB10D}" type="presOf" srcId="{C18A7AC1-43EC-42E1-A511-C94D3D4739DF}" destId="{A688BAB5-64A9-47E2-9EF5-4EB1F5CE2245}" srcOrd="0" destOrd="0" presId="urn:microsoft.com/office/officeart/2005/8/layout/hierarchy1"/>
    <dgm:cxn modelId="{14EB13A6-4AFB-4D5E-85E1-E105924262A7}" srcId="{8136977B-2ADA-455A-BC9A-80E0A808098C}" destId="{51F51BF6-E427-4A53-A267-FC082687083E}" srcOrd="0" destOrd="0" parTransId="{8B18D249-639D-4072-84CB-11910019A016}" sibTransId="{4604A84F-84AA-4992-BEDF-EDDE46D29344}"/>
    <dgm:cxn modelId="{B4F81309-25A1-4E40-AF96-F5A589482F94}" srcId="{51F51BF6-E427-4A53-A267-FC082687083E}" destId="{9C7A94B9-C19B-426C-90C1-C401B3410C79}" srcOrd="0" destOrd="0" parTransId="{C961747E-7751-4507-945A-93B53C34F713}" sibTransId="{F681FCAC-4260-448C-8E52-9D730D1E1DCF}"/>
    <dgm:cxn modelId="{9B7CF972-18E9-418C-88A1-DE10F88F1AE0}" type="presOf" srcId="{79AE0EAB-83D5-4F4C-92C8-0A04249C1A0D}" destId="{37478F86-8BC9-4E7A-9474-74FE6B76D6E0}" srcOrd="0" destOrd="0" presId="urn:microsoft.com/office/officeart/2005/8/layout/hierarchy1"/>
    <dgm:cxn modelId="{ECEBA1E1-B583-4E89-8E69-31694147263B}" type="presOf" srcId="{6DCCADD1-6D0D-44F0-A785-6E2B31952A66}" destId="{5A78FC81-681D-4D55-B20C-9C9AC3906970}" srcOrd="0" destOrd="0" presId="urn:microsoft.com/office/officeart/2005/8/layout/hierarchy1"/>
    <dgm:cxn modelId="{F78D11EF-19F1-4192-AA0A-3E28025072ED}" type="presOf" srcId="{8136977B-2ADA-455A-BC9A-80E0A808098C}" destId="{241418C7-58CF-4204-89E1-318CF228D9CE}" srcOrd="0" destOrd="0" presId="urn:microsoft.com/office/officeart/2005/8/layout/hierarchy1"/>
    <dgm:cxn modelId="{C4827B16-095A-4E65-BE79-4697E97CE980}" type="presOf" srcId="{C961747E-7751-4507-945A-93B53C34F713}" destId="{8FC26997-BDB4-46C3-B094-845C05277804}" srcOrd="0" destOrd="0" presId="urn:microsoft.com/office/officeart/2005/8/layout/hierarchy1"/>
    <dgm:cxn modelId="{1186B984-8449-45F6-8B38-C9CB4532926B}" type="presOf" srcId="{2030107B-28D2-4C4F-A13F-BC119753BE53}" destId="{40FB329B-DB40-4218-A473-7032E35CFFB2}" srcOrd="0" destOrd="0" presId="urn:microsoft.com/office/officeart/2005/8/layout/hierarchy1"/>
    <dgm:cxn modelId="{B6D6E787-086B-4D62-A7B6-FE8DA87711FB}" type="presOf" srcId="{9C7A94B9-C19B-426C-90C1-C401B3410C79}" destId="{97F5CBFB-F65A-4362-B34C-11CBB6CF1114}" srcOrd="0" destOrd="0" presId="urn:microsoft.com/office/officeart/2005/8/layout/hierarchy1"/>
    <dgm:cxn modelId="{F91BC386-E075-40A3-948E-42780EF2FB84}" srcId="{E12213C6-7336-41C0-88DD-3563BBF48117}" destId="{E354F113-740A-4CF8-B72C-04B083FCA549}" srcOrd="0" destOrd="0" parTransId="{A7526365-8DFA-4F3F-9A71-390B76D7CD31}" sibTransId="{8C2515D4-2CB5-4714-964E-24A05BE8440B}"/>
    <dgm:cxn modelId="{F0693661-3729-4BD8-81E4-D6D8C74D8955}" type="presOf" srcId="{51F51BF6-E427-4A53-A267-FC082687083E}" destId="{62F2B1AB-A2EC-47D5-BC42-6184C5D88BFE}" srcOrd="0" destOrd="0" presId="urn:microsoft.com/office/officeart/2005/8/layout/hierarchy1"/>
    <dgm:cxn modelId="{0D9D36C1-5110-4AFC-ADF2-24B33A3A5D52}" srcId="{9C7A94B9-C19B-426C-90C1-C401B3410C79}" destId="{79AE0EAB-83D5-4F4C-92C8-0A04249C1A0D}" srcOrd="0" destOrd="0" parTransId="{6DCCADD1-6D0D-44F0-A785-6E2B31952A66}" sibTransId="{7B4C8834-5CDC-4C43-A84D-68A98B34AEDF}"/>
    <dgm:cxn modelId="{1C696748-FD3E-4EB9-8B51-37D08F9C8634}" type="presOf" srcId="{73EE63B2-90AE-491A-83AA-0C783FD580AE}" destId="{DAA85163-21F0-43B1-9349-35A3E242AC4A}" srcOrd="0" destOrd="0" presId="urn:microsoft.com/office/officeart/2005/8/layout/hierarchy1"/>
    <dgm:cxn modelId="{E4C9F71C-7D44-4F8B-A42A-5D17992EB43E}" type="presOf" srcId="{AB66AF31-254C-43C7-8DB1-496523BA4A53}" destId="{B311FD92-5918-4BEE-AB98-D69B1D16863B}" srcOrd="0" destOrd="0" presId="urn:microsoft.com/office/officeart/2005/8/layout/hierarchy1"/>
    <dgm:cxn modelId="{A4BAA2CA-B24D-4C6A-82BD-6B2AFCB82C4E}" type="presOf" srcId="{E12213C6-7336-41C0-88DD-3563BBF48117}" destId="{423EEA5C-FEAC-45F6-8C37-A0B9CF817FF4}" srcOrd="0" destOrd="0" presId="urn:microsoft.com/office/officeart/2005/8/layout/hierarchy1"/>
    <dgm:cxn modelId="{E35C204E-8E46-41B8-BD90-2A7A046E2FE1}" type="presOf" srcId="{A7526365-8DFA-4F3F-9A71-390B76D7CD31}" destId="{F0B4D0CC-AFD3-4250-8093-415E2C8DDEE5}" srcOrd="0" destOrd="0" presId="urn:microsoft.com/office/officeart/2005/8/layout/hierarchy1"/>
    <dgm:cxn modelId="{68458945-F674-4824-A967-C0E062A9EAD1}" type="presOf" srcId="{FE2FE92A-5830-4A77-B4C8-935686DCA24B}" destId="{3161DED1-49FF-4D21-9554-E6ADE1C20078}" srcOrd="0" destOrd="0" presId="urn:microsoft.com/office/officeart/2005/8/layout/hierarchy1"/>
    <dgm:cxn modelId="{ADED8E2A-06FD-4CD2-A8F8-49F32F66DE17}" srcId="{51F51BF6-E427-4A53-A267-FC082687083E}" destId="{AB66AF31-254C-43C7-8DB1-496523BA4A53}" srcOrd="2" destOrd="0" parTransId="{73EE63B2-90AE-491A-83AA-0C783FD580AE}" sibTransId="{F8EE0218-1137-4858-8E2A-2432C09E512E}"/>
    <dgm:cxn modelId="{E2BE11EE-63E2-460C-A64D-2B636FA5F84B}" type="presParOf" srcId="{241418C7-58CF-4204-89E1-318CF228D9CE}" destId="{849F2725-4CCE-4D6A-98C5-ADA51F2D410B}" srcOrd="0" destOrd="0" presId="urn:microsoft.com/office/officeart/2005/8/layout/hierarchy1"/>
    <dgm:cxn modelId="{B2A1D3EC-A8D3-4675-97F5-B3A04ABAD6EB}" type="presParOf" srcId="{849F2725-4CCE-4D6A-98C5-ADA51F2D410B}" destId="{20613CDD-BE8E-4C9A-8C52-73D219560834}" srcOrd="0" destOrd="0" presId="urn:microsoft.com/office/officeart/2005/8/layout/hierarchy1"/>
    <dgm:cxn modelId="{428EB315-8B8B-4C1B-A471-89A1EAB8B95F}" type="presParOf" srcId="{20613CDD-BE8E-4C9A-8C52-73D219560834}" destId="{B0EBBD70-CB68-4AF3-9A01-179BEC40E17C}" srcOrd="0" destOrd="0" presId="urn:microsoft.com/office/officeart/2005/8/layout/hierarchy1"/>
    <dgm:cxn modelId="{D481E9E7-6343-4CBC-B494-BD6A89B1943E}" type="presParOf" srcId="{20613CDD-BE8E-4C9A-8C52-73D219560834}" destId="{62F2B1AB-A2EC-47D5-BC42-6184C5D88BFE}" srcOrd="1" destOrd="0" presId="urn:microsoft.com/office/officeart/2005/8/layout/hierarchy1"/>
    <dgm:cxn modelId="{010E88C8-9CB7-495D-867D-9F5AC4BE1FF0}" type="presParOf" srcId="{849F2725-4CCE-4D6A-98C5-ADA51F2D410B}" destId="{36D3BDF2-8293-42C8-A50D-EB92CDB261C6}" srcOrd="1" destOrd="0" presId="urn:microsoft.com/office/officeart/2005/8/layout/hierarchy1"/>
    <dgm:cxn modelId="{80D13C7A-FC13-427B-9D4F-59A77F5D11C1}" type="presParOf" srcId="{36D3BDF2-8293-42C8-A50D-EB92CDB261C6}" destId="{8FC26997-BDB4-46C3-B094-845C05277804}" srcOrd="0" destOrd="0" presId="urn:microsoft.com/office/officeart/2005/8/layout/hierarchy1"/>
    <dgm:cxn modelId="{4DC0A045-5672-478C-B37A-6CB3B9B2EB50}" type="presParOf" srcId="{36D3BDF2-8293-42C8-A50D-EB92CDB261C6}" destId="{8A424F99-01FD-47F9-A875-8B743DBECF62}" srcOrd="1" destOrd="0" presId="urn:microsoft.com/office/officeart/2005/8/layout/hierarchy1"/>
    <dgm:cxn modelId="{2D6C9282-11F1-428F-8814-3E1921492DE8}" type="presParOf" srcId="{8A424F99-01FD-47F9-A875-8B743DBECF62}" destId="{BCD798D6-A962-4CEC-9CEC-9AEB22EA0D39}" srcOrd="0" destOrd="0" presId="urn:microsoft.com/office/officeart/2005/8/layout/hierarchy1"/>
    <dgm:cxn modelId="{D2227F81-DFE8-4282-A77F-3017DC40A69E}" type="presParOf" srcId="{BCD798D6-A962-4CEC-9CEC-9AEB22EA0D39}" destId="{B4C87AAE-4DAE-4F01-81C5-6F6BC5286271}" srcOrd="0" destOrd="0" presId="urn:microsoft.com/office/officeart/2005/8/layout/hierarchy1"/>
    <dgm:cxn modelId="{CBA91F61-7783-4D5D-8B6A-A966F4DFB85C}" type="presParOf" srcId="{BCD798D6-A962-4CEC-9CEC-9AEB22EA0D39}" destId="{97F5CBFB-F65A-4362-B34C-11CBB6CF1114}" srcOrd="1" destOrd="0" presId="urn:microsoft.com/office/officeart/2005/8/layout/hierarchy1"/>
    <dgm:cxn modelId="{A8C52A0A-18D7-472E-B57E-38553350B879}" type="presParOf" srcId="{8A424F99-01FD-47F9-A875-8B743DBECF62}" destId="{FAFAF396-728A-4CC1-A590-E9CFF5688476}" srcOrd="1" destOrd="0" presId="urn:microsoft.com/office/officeart/2005/8/layout/hierarchy1"/>
    <dgm:cxn modelId="{2E03C525-BA90-43D7-98CA-E434459186B3}" type="presParOf" srcId="{FAFAF396-728A-4CC1-A590-E9CFF5688476}" destId="{5A78FC81-681D-4D55-B20C-9C9AC3906970}" srcOrd="0" destOrd="0" presId="urn:microsoft.com/office/officeart/2005/8/layout/hierarchy1"/>
    <dgm:cxn modelId="{5E3C8B99-DFD3-4D99-9DDE-8CDCB288843F}" type="presParOf" srcId="{FAFAF396-728A-4CC1-A590-E9CFF5688476}" destId="{A47B3778-3FBB-4FD0-AB4B-0DF93F9C0564}" srcOrd="1" destOrd="0" presId="urn:microsoft.com/office/officeart/2005/8/layout/hierarchy1"/>
    <dgm:cxn modelId="{13840CFD-A120-4011-99E6-BC0738B2CA70}" type="presParOf" srcId="{A47B3778-3FBB-4FD0-AB4B-0DF93F9C0564}" destId="{4E9A11C6-1CB0-452E-AC3D-87F21A9F2BC4}" srcOrd="0" destOrd="0" presId="urn:microsoft.com/office/officeart/2005/8/layout/hierarchy1"/>
    <dgm:cxn modelId="{CA1423BB-A318-46D8-AE80-BEFBE0C15EB3}" type="presParOf" srcId="{4E9A11C6-1CB0-452E-AC3D-87F21A9F2BC4}" destId="{0692ABA6-0EBF-4B1B-86C9-7F32CB568BF4}" srcOrd="0" destOrd="0" presId="urn:microsoft.com/office/officeart/2005/8/layout/hierarchy1"/>
    <dgm:cxn modelId="{07732672-86A5-4680-9A3B-6846654B2333}" type="presParOf" srcId="{4E9A11C6-1CB0-452E-AC3D-87F21A9F2BC4}" destId="{37478F86-8BC9-4E7A-9474-74FE6B76D6E0}" srcOrd="1" destOrd="0" presId="urn:microsoft.com/office/officeart/2005/8/layout/hierarchy1"/>
    <dgm:cxn modelId="{0E331C41-498E-4FCB-AB40-61E574E16EA3}" type="presParOf" srcId="{A47B3778-3FBB-4FD0-AB4B-0DF93F9C0564}" destId="{1DB4EFBC-7C75-4DE3-9701-4D2A1234C177}" srcOrd="1" destOrd="0" presId="urn:microsoft.com/office/officeart/2005/8/layout/hierarchy1"/>
    <dgm:cxn modelId="{960C1A74-BF4A-43D2-A75A-DA3D6F65A4D8}" type="presParOf" srcId="{36D3BDF2-8293-42C8-A50D-EB92CDB261C6}" destId="{A688BAB5-64A9-47E2-9EF5-4EB1F5CE2245}" srcOrd="2" destOrd="0" presId="urn:microsoft.com/office/officeart/2005/8/layout/hierarchy1"/>
    <dgm:cxn modelId="{586AEB80-9C2D-497B-BA80-76E015574242}" type="presParOf" srcId="{36D3BDF2-8293-42C8-A50D-EB92CDB261C6}" destId="{DF6AC4D3-9F01-441F-9DEE-152A902CD495}" srcOrd="3" destOrd="0" presId="urn:microsoft.com/office/officeart/2005/8/layout/hierarchy1"/>
    <dgm:cxn modelId="{E7C37772-ACCF-457E-9DB4-8BCCCBB383D1}" type="presParOf" srcId="{DF6AC4D3-9F01-441F-9DEE-152A902CD495}" destId="{2EBC4BB5-D7D9-42B6-A63F-3ECFFAC71FE6}" srcOrd="0" destOrd="0" presId="urn:microsoft.com/office/officeart/2005/8/layout/hierarchy1"/>
    <dgm:cxn modelId="{98B89F62-CD7C-48DB-81B4-7BE4994B6664}" type="presParOf" srcId="{2EBC4BB5-D7D9-42B6-A63F-3ECFFAC71FE6}" destId="{34CA6419-DDDD-47DA-8597-F4842F6DDA7E}" srcOrd="0" destOrd="0" presId="urn:microsoft.com/office/officeart/2005/8/layout/hierarchy1"/>
    <dgm:cxn modelId="{4C587082-D93D-48F3-9581-B33977E209CE}" type="presParOf" srcId="{2EBC4BB5-D7D9-42B6-A63F-3ECFFAC71FE6}" destId="{423EEA5C-FEAC-45F6-8C37-A0B9CF817FF4}" srcOrd="1" destOrd="0" presId="urn:microsoft.com/office/officeart/2005/8/layout/hierarchy1"/>
    <dgm:cxn modelId="{D031B846-1349-4233-9574-3400B4B4DBE5}" type="presParOf" srcId="{DF6AC4D3-9F01-441F-9DEE-152A902CD495}" destId="{17F718B3-8594-4C7C-BA5B-06FCE2897B1C}" srcOrd="1" destOrd="0" presId="urn:microsoft.com/office/officeart/2005/8/layout/hierarchy1"/>
    <dgm:cxn modelId="{9E9ED868-70B2-407C-BA10-D133E5EB4782}" type="presParOf" srcId="{17F718B3-8594-4C7C-BA5B-06FCE2897B1C}" destId="{F0B4D0CC-AFD3-4250-8093-415E2C8DDEE5}" srcOrd="0" destOrd="0" presId="urn:microsoft.com/office/officeart/2005/8/layout/hierarchy1"/>
    <dgm:cxn modelId="{61ABF83E-2409-4298-B9ED-E8A2EB684120}" type="presParOf" srcId="{17F718B3-8594-4C7C-BA5B-06FCE2897B1C}" destId="{1CFAB8A1-BA1F-4AA6-8698-7F5BD67640A2}" srcOrd="1" destOrd="0" presId="urn:microsoft.com/office/officeart/2005/8/layout/hierarchy1"/>
    <dgm:cxn modelId="{BE5CEBC3-BF0E-40F5-A4F3-4C278CEE4043}" type="presParOf" srcId="{1CFAB8A1-BA1F-4AA6-8698-7F5BD67640A2}" destId="{373F7570-D223-4A45-B62B-3D55BD25905A}" srcOrd="0" destOrd="0" presId="urn:microsoft.com/office/officeart/2005/8/layout/hierarchy1"/>
    <dgm:cxn modelId="{F22B4095-7CA5-4E44-9F27-0D255EB3AB6C}" type="presParOf" srcId="{373F7570-D223-4A45-B62B-3D55BD25905A}" destId="{C31E85EE-7905-49E5-854A-B50199F18187}" srcOrd="0" destOrd="0" presId="urn:microsoft.com/office/officeart/2005/8/layout/hierarchy1"/>
    <dgm:cxn modelId="{635A72B4-0B52-48C5-BF4D-34E70C22A63E}" type="presParOf" srcId="{373F7570-D223-4A45-B62B-3D55BD25905A}" destId="{370DD7C3-FA58-4747-ACE9-EE5649C3F2C7}" srcOrd="1" destOrd="0" presId="urn:microsoft.com/office/officeart/2005/8/layout/hierarchy1"/>
    <dgm:cxn modelId="{0E3AD002-483D-429A-BDEE-9CAE451A7CD1}" type="presParOf" srcId="{1CFAB8A1-BA1F-4AA6-8698-7F5BD67640A2}" destId="{C9A7729A-C880-4E52-B589-F6138D6F5675}" srcOrd="1" destOrd="0" presId="urn:microsoft.com/office/officeart/2005/8/layout/hierarchy1"/>
    <dgm:cxn modelId="{8B96F2B1-DD90-4717-9BF4-6C64F592E7DC}" type="presParOf" srcId="{36D3BDF2-8293-42C8-A50D-EB92CDB261C6}" destId="{DAA85163-21F0-43B1-9349-35A3E242AC4A}" srcOrd="4" destOrd="0" presId="urn:microsoft.com/office/officeart/2005/8/layout/hierarchy1"/>
    <dgm:cxn modelId="{DAA04AB3-D1A9-46B8-B7B4-A9709427E038}" type="presParOf" srcId="{36D3BDF2-8293-42C8-A50D-EB92CDB261C6}" destId="{C8CD4E24-C59A-442E-B57F-8B5ADE4037EC}" srcOrd="5" destOrd="0" presId="urn:microsoft.com/office/officeart/2005/8/layout/hierarchy1"/>
    <dgm:cxn modelId="{4C0A472D-6762-42EF-879F-EEA805DB0054}" type="presParOf" srcId="{C8CD4E24-C59A-442E-B57F-8B5ADE4037EC}" destId="{088107FE-A4C8-42FB-80BF-7C6465C898DE}" srcOrd="0" destOrd="0" presId="urn:microsoft.com/office/officeart/2005/8/layout/hierarchy1"/>
    <dgm:cxn modelId="{ED75DFAD-B2AD-46B9-8E94-2B820068E4C6}" type="presParOf" srcId="{088107FE-A4C8-42FB-80BF-7C6465C898DE}" destId="{974A0287-EAA1-4169-B8C6-F00DB0953610}" srcOrd="0" destOrd="0" presId="urn:microsoft.com/office/officeart/2005/8/layout/hierarchy1"/>
    <dgm:cxn modelId="{2F06E17E-B21E-4AB8-B3C2-08B508B8D617}" type="presParOf" srcId="{088107FE-A4C8-42FB-80BF-7C6465C898DE}" destId="{B311FD92-5918-4BEE-AB98-D69B1D16863B}" srcOrd="1" destOrd="0" presId="urn:microsoft.com/office/officeart/2005/8/layout/hierarchy1"/>
    <dgm:cxn modelId="{56F56155-F394-46FD-A100-36A91F8E1FBD}" type="presParOf" srcId="{C8CD4E24-C59A-442E-B57F-8B5ADE4037EC}" destId="{46818EF8-C325-4E14-9636-AB22F1BCE83F}" srcOrd="1" destOrd="0" presId="urn:microsoft.com/office/officeart/2005/8/layout/hierarchy1"/>
    <dgm:cxn modelId="{7E91E995-95E6-4A82-A232-B695944EF9A4}" type="presParOf" srcId="{46818EF8-C325-4E14-9636-AB22F1BCE83F}" destId="{40FB329B-DB40-4218-A473-7032E35CFFB2}" srcOrd="0" destOrd="0" presId="urn:microsoft.com/office/officeart/2005/8/layout/hierarchy1"/>
    <dgm:cxn modelId="{2B52E124-0005-4A5D-8082-0FE6A55FF619}" type="presParOf" srcId="{46818EF8-C325-4E14-9636-AB22F1BCE83F}" destId="{DE615FC6-A003-4741-82A9-B07A91BE97D9}" srcOrd="1" destOrd="0" presId="urn:microsoft.com/office/officeart/2005/8/layout/hierarchy1"/>
    <dgm:cxn modelId="{8DC84A22-73EA-42CF-9AAF-CBA3579E9D7B}" type="presParOf" srcId="{DE615FC6-A003-4741-82A9-B07A91BE97D9}" destId="{15F919E7-602B-4DAC-95C4-EAC24D31EC1F}" srcOrd="0" destOrd="0" presId="urn:microsoft.com/office/officeart/2005/8/layout/hierarchy1"/>
    <dgm:cxn modelId="{593359E6-D5F8-4591-957B-A40CD4842D6D}" type="presParOf" srcId="{15F919E7-602B-4DAC-95C4-EAC24D31EC1F}" destId="{9C896C0A-516C-4832-BDC7-8FEE38C7AE09}" srcOrd="0" destOrd="0" presId="urn:microsoft.com/office/officeart/2005/8/layout/hierarchy1"/>
    <dgm:cxn modelId="{53457F62-3D9B-4619-A458-0CD7A151E1B1}" type="presParOf" srcId="{15F919E7-602B-4DAC-95C4-EAC24D31EC1F}" destId="{3161DED1-49FF-4D21-9554-E6ADE1C20078}" srcOrd="1" destOrd="0" presId="urn:microsoft.com/office/officeart/2005/8/layout/hierarchy1"/>
    <dgm:cxn modelId="{A339ACEB-F151-412A-973A-39BABC90427B}" type="presParOf" srcId="{DE615FC6-A003-4741-82A9-B07A91BE97D9}" destId="{32203EAA-2E02-4C97-B74D-FB456989E8A6}"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75CBF-DFB5-4974-8F5B-37CEE17FEA36}" type="doc">
      <dgm:prSet loTypeId="urn:microsoft.com/office/officeart/2005/8/layout/hierarchy2" loCatId="hierarchy" qsTypeId="urn:microsoft.com/office/officeart/2005/8/quickstyle/simple5" qsCatId="simple" csTypeId="urn:microsoft.com/office/officeart/2005/8/colors/accent3_1" csCatId="accent3" phldr="1"/>
      <dgm:spPr/>
      <dgm:t>
        <a:bodyPr/>
        <a:lstStyle/>
        <a:p>
          <a:endParaRPr lang="en-US"/>
        </a:p>
      </dgm:t>
    </dgm:pt>
    <dgm:pt modelId="{16E4E389-C916-4761-AB8A-CB51478739C2}">
      <dgm:prSet phldrT="[Văn bản]" custT="1"/>
      <dgm:spPr/>
      <dgm:t>
        <a:bodyPr/>
        <a:lstStyle/>
        <a:p>
          <a:r>
            <a:rPr lang="en-US" sz="1000">
              <a:latin typeface="Times New Roman" panose="02020603050405020304" pitchFamily="18" charset="0"/>
              <a:cs typeface="Times New Roman" panose="02020603050405020304" pitchFamily="18" charset="0"/>
            </a:rPr>
            <a:t>Bối cảnh</a:t>
          </a:r>
        </a:p>
      </dgm:t>
    </dgm:pt>
    <dgm:pt modelId="{CB005B00-53B1-47B7-9D6E-A7DDCC76ED56}" type="parTrans" cxnId="{8A751FA6-94DC-4512-904B-5AF7477AB1B8}">
      <dgm:prSet/>
      <dgm:spPr/>
      <dgm:t>
        <a:bodyPr/>
        <a:lstStyle/>
        <a:p>
          <a:endParaRPr lang="en-US"/>
        </a:p>
      </dgm:t>
    </dgm:pt>
    <dgm:pt modelId="{47CD0DC3-39EB-4BE9-A9AB-7ECE840C5DAA}" type="sibTrans" cxnId="{8A751FA6-94DC-4512-904B-5AF7477AB1B8}">
      <dgm:prSet/>
      <dgm:spPr/>
      <dgm:t>
        <a:bodyPr/>
        <a:lstStyle/>
        <a:p>
          <a:endParaRPr lang="en-US"/>
        </a:p>
      </dgm:t>
    </dgm:pt>
    <dgm:pt modelId="{7F4FA01A-D511-44E7-AABD-1D98D67DEE1B}">
      <dgm:prSet phldrT="[Văn bản]" custT="1"/>
      <dgm:spPr/>
      <dgm:t>
        <a:bodyPr/>
        <a:lstStyle/>
        <a:p>
          <a:r>
            <a:rPr lang="en-US" sz="1000">
              <a:latin typeface="Times New Roman" panose="02020603050405020304" pitchFamily="18" charset="0"/>
              <a:cs typeface="Times New Roman" panose="02020603050405020304" pitchFamily="18" charset="0"/>
            </a:rPr>
            <a:t>Khái niệm</a:t>
          </a:r>
        </a:p>
      </dgm:t>
    </dgm:pt>
    <dgm:pt modelId="{6A27EDDC-B6EC-4981-97D4-2A57676FDBA1}" type="parTrans" cxnId="{CBE2FF6A-C193-43BA-A35D-823C2A25536F}">
      <dgm:prSet custT="1"/>
      <dgm:spPr/>
      <dgm:t>
        <a:bodyPr/>
        <a:lstStyle/>
        <a:p>
          <a:endParaRPr lang="en-US" sz="1200">
            <a:latin typeface="Times New Roman" panose="02020603050405020304" pitchFamily="18" charset="0"/>
            <a:cs typeface="Times New Roman" panose="02020603050405020304" pitchFamily="18" charset="0"/>
          </a:endParaRPr>
        </a:p>
      </dgm:t>
    </dgm:pt>
    <dgm:pt modelId="{7ABBBEEE-9FED-4283-BB55-18305137A6EF}" type="sibTrans" cxnId="{CBE2FF6A-C193-43BA-A35D-823C2A25536F}">
      <dgm:prSet/>
      <dgm:spPr/>
      <dgm:t>
        <a:bodyPr/>
        <a:lstStyle/>
        <a:p>
          <a:endParaRPr lang="en-US"/>
        </a:p>
      </dgm:t>
    </dgm:pt>
    <dgm:pt modelId="{276B468B-5E49-4088-87FE-8E86164DFD3C}">
      <dgm:prSet phldrT="[Văn bản]" phldr="1" custT="1"/>
      <dgm:spPr/>
      <dgm:t>
        <a:bodyPr/>
        <a:lstStyle/>
        <a:p>
          <a:endParaRPr lang="en-US" sz="1200">
            <a:latin typeface="Times New Roman" panose="02020603050405020304" pitchFamily="18" charset="0"/>
            <a:cs typeface="Times New Roman" panose="02020603050405020304" pitchFamily="18" charset="0"/>
          </a:endParaRPr>
        </a:p>
      </dgm:t>
    </dgm:pt>
    <dgm:pt modelId="{66D57F08-7D3D-4A43-88A6-CE51BBB3758F}" type="parTrans" cxnId="{761D2583-8173-43E4-B28D-C346391E3C4D}">
      <dgm:prSet custT="1"/>
      <dgm:spPr/>
      <dgm:t>
        <a:bodyPr/>
        <a:lstStyle/>
        <a:p>
          <a:endParaRPr lang="en-US" sz="1200">
            <a:latin typeface="Times New Roman" panose="02020603050405020304" pitchFamily="18" charset="0"/>
            <a:cs typeface="Times New Roman" panose="02020603050405020304" pitchFamily="18" charset="0"/>
          </a:endParaRPr>
        </a:p>
      </dgm:t>
    </dgm:pt>
    <dgm:pt modelId="{756DCD91-5E75-425A-8F12-081D1C7A4785}" type="sibTrans" cxnId="{761D2583-8173-43E4-B28D-C346391E3C4D}">
      <dgm:prSet/>
      <dgm:spPr/>
      <dgm:t>
        <a:bodyPr/>
        <a:lstStyle/>
        <a:p>
          <a:endParaRPr lang="en-US"/>
        </a:p>
      </dgm:t>
    </dgm:pt>
    <dgm:pt modelId="{11C7C684-C0FE-4456-B6CB-69272CA59A8D}">
      <dgm:prSet phldrT="[Văn bản]" custT="1"/>
      <dgm:spPr/>
      <dgm:t>
        <a:bodyPr/>
        <a:lstStyle/>
        <a:p>
          <a:r>
            <a:rPr lang="en-US" sz="1000">
              <a:latin typeface="Times New Roman" panose="02020603050405020304" pitchFamily="18" charset="0"/>
              <a:cs typeface="Times New Roman" panose="02020603050405020304" pitchFamily="18" charset="0"/>
            </a:rPr>
            <a:t>Các loại</a:t>
          </a:r>
        </a:p>
      </dgm:t>
    </dgm:pt>
    <dgm:pt modelId="{C6690CDB-B659-4FE8-B6E0-3B0F13C6E151}" type="parTrans" cxnId="{3C482092-D62F-4BE2-8B17-1CE90F7ADCCE}">
      <dgm:prSet custT="1"/>
      <dgm:spPr/>
      <dgm:t>
        <a:bodyPr/>
        <a:lstStyle/>
        <a:p>
          <a:endParaRPr lang="en-US" sz="1200">
            <a:latin typeface="Times New Roman" panose="02020603050405020304" pitchFamily="18" charset="0"/>
            <a:cs typeface="Times New Roman" panose="02020603050405020304" pitchFamily="18" charset="0"/>
          </a:endParaRPr>
        </a:p>
      </dgm:t>
    </dgm:pt>
    <dgm:pt modelId="{79D0FAAA-E114-490F-A1A5-0638E804F536}" type="sibTrans" cxnId="{3C482092-D62F-4BE2-8B17-1CE90F7ADCCE}">
      <dgm:prSet/>
      <dgm:spPr/>
      <dgm:t>
        <a:bodyPr/>
        <a:lstStyle/>
        <a:p>
          <a:endParaRPr lang="en-US"/>
        </a:p>
      </dgm:t>
    </dgm:pt>
    <dgm:pt modelId="{27C4CAC4-F7DE-48A9-961A-C385004D450D}">
      <dgm:prSet phldrT="[Văn bản]" custT="1"/>
      <dgm:spPr/>
      <dgm:t>
        <a:bodyPr/>
        <a:lstStyle/>
        <a:p>
          <a:r>
            <a:rPr lang="en-US" sz="1000">
              <a:latin typeface="Times New Roman" panose="02020603050405020304" pitchFamily="18" charset="0"/>
              <a:cs typeface="Times New Roman" panose="02020603050405020304" pitchFamily="18" charset="0"/>
            </a:rPr>
            <a:t>Bối cảnh lịch sử</a:t>
          </a:r>
        </a:p>
      </dgm:t>
    </dgm:pt>
    <dgm:pt modelId="{D8DB474D-E780-4263-8F08-23D3BEF93424}" type="parTrans" cxnId="{DF83B08F-CEB1-4CE0-A276-AB4F08377723}">
      <dgm:prSet custT="1"/>
      <dgm:spPr/>
      <dgm:t>
        <a:bodyPr/>
        <a:lstStyle/>
        <a:p>
          <a:endParaRPr lang="en-US" sz="1200">
            <a:latin typeface="Times New Roman" panose="02020603050405020304" pitchFamily="18" charset="0"/>
            <a:cs typeface="Times New Roman" panose="02020603050405020304" pitchFamily="18" charset="0"/>
          </a:endParaRPr>
        </a:p>
      </dgm:t>
    </dgm:pt>
    <dgm:pt modelId="{B3E0A239-5B29-4DEC-892E-C4F1F4647133}" type="sibTrans" cxnId="{DF83B08F-CEB1-4CE0-A276-AB4F08377723}">
      <dgm:prSet/>
      <dgm:spPr/>
      <dgm:t>
        <a:bodyPr/>
        <a:lstStyle/>
        <a:p>
          <a:endParaRPr lang="en-US"/>
        </a:p>
      </dgm:t>
    </dgm:pt>
    <dgm:pt modelId="{0FD82BD1-B7D2-4508-8D1D-D658C6322AB2}">
      <dgm:prSet phldrT="[Văn bản]" custT="1"/>
      <dgm:spPr/>
      <dgm:t>
        <a:bodyPr/>
        <a:lstStyle/>
        <a:p>
          <a:r>
            <a:rPr lang="en-US" sz="1000">
              <a:latin typeface="Times New Roman" panose="02020603050405020304" pitchFamily="18" charset="0"/>
              <a:cs typeface="Times New Roman" panose="02020603050405020304" pitchFamily="18" charset="0"/>
            </a:rPr>
            <a:t>Bối cảnh riêng</a:t>
          </a:r>
        </a:p>
      </dgm:t>
    </dgm:pt>
    <dgm:pt modelId="{6508C2CA-9193-4DC4-B762-68EA62D87100}" type="parTrans" cxnId="{AB19E6C1-FD25-44E4-9DF6-822D4B30A666}">
      <dgm:prSet/>
      <dgm:spPr/>
      <dgm:t>
        <a:bodyPr/>
        <a:lstStyle/>
        <a:p>
          <a:endParaRPr lang="en-US"/>
        </a:p>
      </dgm:t>
    </dgm:pt>
    <dgm:pt modelId="{558A7ECC-3C97-4E51-95E9-1615616F93BA}" type="sibTrans" cxnId="{AB19E6C1-FD25-44E4-9DF6-822D4B30A666}">
      <dgm:prSet/>
      <dgm:spPr/>
      <dgm:t>
        <a:bodyPr/>
        <a:lstStyle/>
        <a:p>
          <a:endParaRPr lang="en-US"/>
        </a:p>
      </dgm:t>
    </dgm:pt>
    <dgm:pt modelId="{CE7B3270-9A99-437D-A208-3C3F36601835}">
      <dgm:prSet/>
      <dgm:spPr/>
      <dgm:t>
        <a:bodyPr/>
        <a:lstStyle/>
        <a:p>
          <a:endParaRPr lang="en-US"/>
        </a:p>
      </dgm:t>
    </dgm:pt>
    <dgm:pt modelId="{326547A8-3064-4110-8A27-EEE04E7AC8EC}" type="parTrans" cxnId="{5BF25849-6F83-4695-B19A-BB7B6F4419C7}">
      <dgm:prSet/>
      <dgm:spPr/>
      <dgm:t>
        <a:bodyPr/>
        <a:lstStyle/>
        <a:p>
          <a:endParaRPr lang="en-US"/>
        </a:p>
      </dgm:t>
    </dgm:pt>
    <dgm:pt modelId="{1E2D720B-CC9A-4E88-BD2E-7B456BF65362}" type="sibTrans" cxnId="{5BF25849-6F83-4695-B19A-BB7B6F4419C7}">
      <dgm:prSet/>
      <dgm:spPr/>
      <dgm:t>
        <a:bodyPr/>
        <a:lstStyle/>
        <a:p>
          <a:endParaRPr lang="en-US"/>
        </a:p>
      </dgm:t>
    </dgm:pt>
    <dgm:pt modelId="{F5A2C7A6-1B02-452C-8FB2-7D79DE68569D}">
      <dgm:prSet/>
      <dgm:spPr/>
      <dgm:t>
        <a:bodyPr/>
        <a:lstStyle/>
        <a:p>
          <a:endParaRPr lang="en-US"/>
        </a:p>
      </dgm:t>
    </dgm:pt>
    <dgm:pt modelId="{CBE84F52-979C-474E-A876-C87A639A70C6}" type="parTrans" cxnId="{F931524D-DAB5-4692-84F6-7305BA9B6149}">
      <dgm:prSet/>
      <dgm:spPr/>
      <dgm:t>
        <a:bodyPr/>
        <a:lstStyle/>
        <a:p>
          <a:endParaRPr lang="en-US"/>
        </a:p>
      </dgm:t>
    </dgm:pt>
    <dgm:pt modelId="{F6F726A1-EE80-443F-AFD5-F08F1332AFB2}" type="sibTrans" cxnId="{F931524D-DAB5-4692-84F6-7305BA9B6149}">
      <dgm:prSet/>
      <dgm:spPr/>
      <dgm:t>
        <a:bodyPr/>
        <a:lstStyle/>
        <a:p>
          <a:endParaRPr lang="en-US"/>
        </a:p>
      </dgm:t>
    </dgm:pt>
    <dgm:pt modelId="{9C44FF91-6EEB-43D0-96EC-19DD4A65462E}" type="pres">
      <dgm:prSet presAssocID="{31F75CBF-DFB5-4974-8F5B-37CEE17FEA36}" presName="diagram" presStyleCnt="0">
        <dgm:presLayoutVars>
          <dgm:chPref val="1"/>
          <dgm:dir/>
          <dgm:animOne val="branch"/>
          <dgm:animLvl val="lvl"/>
          <dgm:resizeHandles val="exact"/>
        </dgm:presLayoutVars>
      </dgm:prSet>
      <dgm:spPr/>
      <dgm:t>
        <a:bodyPr/>
        <a:lstStyle/>
        <a:p>
          <a:endParaRPr lang="en-US"/>
        </a:p>
      </dgm:t>
    </dgm:pt>
    <dgm:pt modelId="{998D6F46-29B1-4327-A30E-DC7DAD2DA027}" type="pres">
      <dgm:prSet presAssocID="{16E4E389-C916-4761-AB8A-CB51478739C2}" presName="root1" presStyleCnt="0"/>
      <dgm:spPr/>
    </dgm:pt>
    <dgm:pt modelId="{25CC2EC4-0F54-400A-B654-12D4BC205E56}" type="pres">
      <dgm:prSet presAssocID="{16E4E389-C916-4761-AB8A-CB51478739C2}" presName="LevelOneTextNode" presStyleLbl="node0" presStyleIdx="0" presStyleCnt="1" custScaleX="62343">
        <dgm:presLayoutVars>
          <dgm:chPref val="3"/>
        </dgm:presLayoutVars>
      </dgm:prSet>
      <dgm:spPr/>
      <dgm:t>
        <a:bodyPr/>
        <a:lstStyle/>
        <a:p>
          <a:endParaRPr lang="en-US"/>
        </a:p>
      </dgm:t>
    </dgm:pt>
    <dgm:pt modelId="{2747914B-7876-437A-B08D-C3561ADF2EAC}" type="pres">
      <dgm:prSet presAssocID="{16E4E389-C916-4761-AB8A-CB51478739C2}" presName="level2hierChild" presStyleCnt="0"/>
      <dgm:spPr/>
    </dgm:pt>
    <dgm:pt modelId="{B2D40F5A-B236-473B-BB54-A870960AA75C}" type="pres">
      <dgm:prSet presAssocID="{6A27EDDC-B6EC-4981-97D4-2A57676FDBA1}" presName="conn2-1" presStyleLbl="parChTrans1D2" presStyleIdx="0" presStyleCnt="2"/>
      <dgm:spPr/>
      <dgm:t>
        <a:bodyPr/>
        <a:lstStyle/>
        <a:p>
          <a:endParaRPr lang="en-US"/>
        </a:p>
      </dgm:t>
    </dgm:pt>
    <dgm:pt modelId="{3D15E177-B332-43BA-9833-7B5017E28490}" type="pres">
      <dgm:prSet presAssocID="{6A27EDDC-B6EC-4981-97D4-2A57676FDBA1}" presName="connTx" presStyleLbl="parChTrans1D2" presStyleIdx="0" presStyleCnt="2"/>
      <dgm:spPr/>
      <dgm:t>
        <a:bodyPr/>
        <a:lstStyle/>
        <a:p>
          <a:endParaRPr lang="en-US"/>
        </a:p>
      </dgm:t>
    </dgm:pt>
    <dgm:pt modelId="{144576F6-4133-4D34-8793-53538F81FD50}" type="pres">
      <dgm:prSet presAssocID="{7F4FA01A-D511-44E7-AABD-1D98D67DEE1B}" presName="root2" presStyleCnt="0"/>
      <dgm:spPr/>
    </dgm:pt>
    <dgm:pt modelId="{DF2B5CCB-0223-407B-B2DE-E2812D1EBCB8}" type="pres">
      <dgm:prSet presAssocID="{7F4FA01A-D511-44E7-AABD-1D98D67DEE1B}" presName="LevelTwoTextNode" presStyleLbl="node2" presStyleIdx="0" presStyleCnt="2" custScaleX="62343">
        <dgm:presLayoutVars>
          <dgm:chPref val="3"/>
        </dgm:presLayoutVars>
      </dgm:prSet>
      <dgm:spPr/>
      <dgm:t>
        <a:bodyPr/>
        <a:lstStyle/>
        <a:p>
          <a:endParaRPr lang="en-US"/>
        </a:p>
      </dgm:t>
    </dgm:pt>
    <dgm:pt modelId="{06F8E44B-054E-4AAF-A040-0606AF8A1B97}" type="pres">
      <dgm:prSet presAssocID="{7F4FA01A-D511-44E7-AABD-1D98D67DEE1B}" presName="level3hierChild" presStyleCnt="0"/>
      <dgm:spPr/>
    </dgm:pt>
    <dgm:pt modelId="{A41924BD-9D1C-48C8-8E9D-D22097E0E2EB}" type="pres">
      <dgm:prSet presAssocID="{66D57F08-7D3D-4A43-88A6-CE51BBB3758F}" presName="conn2-1" presStyleLbl="parChTrans1D3" presStyleIdx="0" presStyleCnt="3"/>
      <dgm:spPr/>
      <dgm:t>
        <a:bodyPr/>
        <a:lstStyle/>
        <a:p>
          <a:endParaRPr lang="en-US"/>
        </a:p>
      </dgm:t>
    </dgm:pt>
    <dgm:pt modelId="{18B7D9F3-FA14-4CFF-B33B-56CE65B2EA61}" type="pres">
      <dgm:prSet presAssocID="{66D57F08-7D3D-4A43-88A6-CE51BBB3758F}" presName="connTx" presStyleLbl="parChTrans1D3" presStyleIdx="0" presStyleCnt="3"/>
      <dgm:spPr/>
      <dgm:t>
        <a:bodyPr/>
        <a:lstStyle/>
        <a:p>
          <a:endParaRPr lang="en-US"/>
        </a:p>
      </dgm:t>
    </dgm:pt>
    <dgm:pt modelId="{8F462873-E701-4169-ACC3-D2B1DE047BF9}" type="pres">
      <dgm:prSet presAssocID="{276B468B-5E49-4088-87FE-8E86164DFD3C}" presName="root2" presStyleCnt="0"/>
      <dgm:spPr/>
    </dgm:pt>
    <dgm:pt modelId="{2B689B93-3DE3-4ADD-9B9E-0F1CC6A440F3}" type="pres">
      <dgm:prSet presAssocID="{276B468B-5E49-4088-87FE-8E86164DFD3C}" presName="LevelTwoTextNode" presStyleLbl="node3" presStyleIdx="0" presStyleCnt="3" custScaleX="201036">
        <dgm:presLayoutVars>
          <dgm:chPref val="3"/>
        </dgm:presLayoutVars>
      </dgm:prSet>
      <dgm:spPr/>
      <dgm:t>
        <a:bodyPr/>
        <a:lstStyle/>
        <a:p>
          <a:endParaRPr lang="en-US"/>
        </a:p>
      </dgm:t>
    </dgm:pt>
    <dgm:pt modelId="{01DB9CDC-73E8-49AB-B783-D8E318C97809}" type="pres">
      <dgm:prSet presAssocID="{276B468B-5E49-4088-87FE-8E86164DFD3C}" presName="level3hierChild" presStyleCnt="0"/>
      <dgm:spPr/>
    </dgm:pt>
    <dgm:pt modelId="{16931838-453F-4393-80A3-8A435C165848}" type="pres">
      <dgm:prSet presAssocID="{C6690CDB-B659-4FE8-B6E0-3B0F13C6E151}" presName="conn2-1" presStyleLbl="parChTrans1D2" presStyleIdx="1" presStyleCnt="2"/>
      <dgm:spPr/>
      <dgm:t>
        <a:bodyPr/>
        <a:lstStyle/>
        <a:p>
          <a:endParaRPr lang="en-US"/>
        </a:p>
      </dgm:t>
    </dgm:pt>
    <dgm:pt modelId="{C6C7F61C-CD64-4416-BFEC-E636FACC8E72}" type="pres">
      <dgm:prSet presAssocID="{C6690CDB-B659-4FE8-B6E0-3B0F13C6E151}" presName="connTx" presStyleLbl="parChTrans1D2" presStyleIdx="1" presStyleCnt="2"/>
      <dgm:spPr/>
      <dgm:t>
        <a:bodyPr/>
        <a:lstStyle/>
        <a:p>
          <a:endParaRPr lang="en-US"/>
        </a:p>
      </dgm:t>
    </dgm:pt>
    <dgm:pt modelId="{D9F86184-D20E-4A5E-A306-581FB5B91A77}" type="pres">
      <dgm:prSet presAssocID="{11C7C684-C0FE-4456-B6CB-69272CA59A8D}" presName="root2" presStyleCnt="0"/>
      <dgm:spPr/>
    </dgm:pt>
    <dgm:pt modelId="{BD20AE95-ABAA-4987-AFA9-B3D857971AC2}" type="pres">
      <dgm:prSet presAssocID="{11C7C684-C0FE-4456-B6CB-69272CA59A8D}" presName="LevelTwoTextNode" presStyleLbl="node2" presStyleIdx="1" presStyleCnt="2" custScaleX="62343">
        <dgm:presLayoutVars>
          <dgm:chPref val="3"/>
        </dgm:presLayoutVars>
      </dgm:prSet>
      <dgm:spPr/>
      <dgm:t>
        <a:bodyPr/>
        <a:lstStyle/>
        <a:p>
          <a:endParaRPr lang="en-US"/>
        </a:p>
      </dgm:t>
    </dgm:pt>
    <dgm:pt modelId="{851854F0-9A25-486E-B029-F4C7AEA9F8EA}" type="pres">
      <dgm:prSet presAssocID="{11C7C684-C0FE-4456-B6CB-69272CA59A8D}" presName="level3hierChild" presStyleCnt="0"/>
      <dgm:spPr/>
    </dgm:pt>
    <dgm:pt modelId="{9FFD579A-8D9A-4BF5-995D-6F49E1CB67A1}" type="pres">
      <dgm:prSet presAssocID="{D8DB474D-E780-4263-8F08-23D3BEF93424}" presName="conn2-1" presStyleLbl="parChTrans1D3" presStyleIdx="1" presStyleCnt="3"/>
      <dgm:spPr/>
      <dgm:t>
        <a:bodyPr/>
        <a:lstStyle/>
        <a:p>
          <a:endParaRPr lang="en-US"/>
        </a:p>
      </dgm:t>
    </dgm:pt>
    <dgm:pt modelId="{AD3B826D-7102-4C33-AD7B-D07B5015F04E}" type="pres">
      <dgm:prSet presAssocID="{D8DB474D-E780-4263-8F08-23D3BEF93424}" presName="connTx" presStyleLbl="parChTrans1D3" presStyleIdx="1" presStyleCnt="3"/>
      <dgm:spPr/>
      <dgm:t>
        <a:bodyPr/>
        <a:lstStyle/>
        <a:p>
          <a:endParaRPr lang="en-US"/>
        </a:p>
      </dgm:t>
    </dgm:pt>
    <dgm:pt modelId="{EFA16F23-B8A4-411C-9094-F396F084D85C}" type="pres">
      <dgm:prSet presAssocID="{27C4CAC4-F7DE-48A9-961A-C385004D450D}" presName="root2" presStyleCnt="0"/>
      <dgm:spPr/>
    </dgm:pt>
    <dgm:pt modelId="{EFAA02A6-1053-4FD5-8DC0-63DE299FEF1E}" type="pres">
      <dgm:prSet presAssocID="{27C4CAC4-F7DE-48A9-961A-C385004D450D}" presName="LevelTwoTextNode" presStyleLbl="node3" presStyleIdx="1" presStyleCnt="3" custScaleX="62343">
        <dgm:presLayoutVars>
          <dgm:chPref val="3"/>
        </dgm:presLayoutVars>
      </dgm:prSet>
      <dgm:spPr/>
      <dgm:t>
        <a:bodyPr/>
        <a:lstStyle/>
        <a:p>
          <a:endParaRPr lang="en-US"/>
        </a:p>
      </dgm:t>
    </dgm:pt>
    <dgm:pt modelId="{27B75C2F-0053-415E-B794-A54371CC2EBB}" type="pres">
      <dgm:prSet presAssocID="{27C4CAC4-F7DE-48A9-961A-C385004D450D}" presName="level3hierChild" presStyleCnt="0"/>
      <dgm:spPr/>
    </dgm:pt>
    <dgm:pt modelId="{92A29F31-6F10-4C29-909D-82914122E4D6}" type="pres">
      <dgm:prSet presAssocID="{326547A8-3064-4110-8A27-EEE04E7AC8EC}" presName="conn2-1" presStyleLbl="parChTrans1D4" presStyleIdx="0" presStyleCnt="2"/>
      <dgm:spPr/>
      <dgm:t>
        <a:bodyPr/>
        <a:lstStyle/>
        <a:p>
          <a:endParaRPr lang="en-US"/>
        </a:p>
      </dgm:t>
    </dgm:pt>
    <dgm:pt modelId="{F11C35BF-2E8F-4372-9F43-CCFF1361A2CD}" type="pres">
      <dgm:prSet presAssocID="{326547A8-3064-4110-8A27-EEE04E7AC8EC}" presName="connTx" presStyleLbl="parChTrans1D4" presStyleIdx="0" presStyleCnt="2"/>
      <dgm:spPr/>
      <dgm:t>
        <a:bodyPr/>
        <a:lstStyle/>
        <a:p>
          <a:endParaRPr lang="en-US"/>
        </a:p>
      </dgm:t>
    </dgm:pt>
    <dgm:pt modelId="{5B5D1FCD-D79E-46B3-BE90-E4172F437D40}" type="pres">
      <dgm:prSet presAssocID="{CE7B3270-9A99-437D-A208-3C3F36601835}" presName="root2" presStyleCnt="0"/>
      <dgm:spPr/>
    </dgm:pt>
    <dgm:pt modelId="{393F8543-7059-4648-94BD-6C4123671115}" type="pres">
      <dgm:prSet presAssocID="{CE7B3270-9A99-437D-A208-3C3F36601835}" presName="LevelTwoTextNode" presStyleLbl="node4" presStyleIdx="0" presStyleCnt="2">
        <dgm:presLayoutVars>
          <dgm:chPref val="3"/>
        </dgm:presLayoutVars>
      </dgm:prSet>
      <dgm:spPr/>
      <dgm:t>
        <a:bodyPr/>
        <a:lstStyle/>
        <a:p>
          <a:endParaRPr lang="en-US"/>
        </a:p>
      </dgm:t>
    </dgm:pt>
    <dgm:pt modelId="{97740FF7-3EBF-4E4C-A1F9-5B051B07131B}" type="pres">
      <dgm:prSet presAssocID="{CE7B3270-9A99-437D-A208-3C3F36601835}" presName="level3hierChild" presStyleCnt="0"/>
      <dgm:spPr/>
    </dgm:pt>
    <dgm:pt modelId="{D195D109-CE8C-41CB-8192-504819976ECA}" type="pres">
      <dgm:prSet presAssocID="{6508C2CA-9193-4DC4-B762-68EA62D87100}" presName="conn2-1" presStyleLbl="parChTrans1D3" presStyleIdx="2" presStyleCnt="3"/>
      <dgm:spPr/>
      <dgm:t>
        <a:bodyPr/>
        <a:lstStyle/>
        <a:p>
          <a:endParaRPr lang="en-US"/>
        </a:p>
      </dgm:t>
    </dgm:pt>
    <dgm:pt modelId="{5028BF89-A98F-440B-BF2D-9E7CBB4AF887}" type="pres">
      <dgm:prSet presAssocID="{6508C2CA-9193-4DC4-B762-68EA62D87100}" presName="connTx" presStyleLbl="parChTrans1D3" presStyleIdx="2" presStyleCnt="3"/>
      <dgm:spPr/>
      <dgm:t>
        <a:bodyPr/>
        <a:lstStyle/>
        <a:p>
          <a:endParaRPr lang="en-US"/>
        </a:p>
      </dgm:t>
    </dgm:pt>
    <dgm:pt modelId="{E6FBD1AA-BD86-4CEA-AE81-B748252497C2}" type="pres">
      <dgm:prSet presAssocID="{0FD82BD1-B7D2-4508-8D1D-D658C6322AB2}" presName="root2" presStyleCnt="0"/>
      <dgm:spPr/>
    </dgm:pt>
    <dgm:pt modelId="{9F716362-AF16-4D43-80F8-84075A2B47B6}" type="pres">
      <dgm:prSet presAssocID="{0FD82BD1-B7D2-4508-8D1D-D658C6322AB2}" presName="LevelTwoTextNode" presStyleLbl="node3" presStyleIdx="2" presStyleCnt="3" custScaleX="62343" custLinFactNeighborX="426" custLinFactNeighborY="4257">
        <dgm:presLayoutVars>
          <dgm:chPref val="3"/>
        </dgm:presLayoutVars>
      </dgm:prSet>
      <dgm:spPr/>
      <dgm:t>
        <a:bodyPr/>
        <a:lstStyle/>
        <a:p>
          <a:endParaRPr lang="en-US"/>
        </a:p>
      </dgm:t>
    </dgm:pt>
    <dgm:pt modelId="{D01C5407-F03B-41FA-85F5-63343E1BCB20}" type="pres">
      <dgm:prSet presAssocID="{0FD82BD1-B7D2-4508-8D1D-D658C6322AB2}" presName="level3hierChild" presStyleCnt="0"/>
      <dgm:spPr/>
    </dgm:pt>
    <dgm:pt modelId="{B85B0780-6243-4E25-9326-5E436578A0C0}" type="pres">
      <dgm:prSet presAssocID="{CBE84F52-979C-474E-A876-C87A639A70C6}" presName="conn2-1" presStyleLbl="parChTrans1D4" presStyleIdx="1" presStyleCnt="2"/>
      <dgm:spPr/>
      <dgm:t>
        <a:bodyPr/>
        <a:lstStyle/>
        <a:p>
          <a:endParaRPr lang="en-US"/>
        </a:p>
      </dgm:t>
    </dgm:pt>
    <dgm:pt modelId="{2DDFC222-F638-476D-9BBF-BC2596357983}" type="pres">
      <dgm:prSet presAssocID="{CBE84F52-979C-474E-A876-C87A639A70C6}" presName="connTx" presStyleLbl="parChTrans1D4" presStyleIdx="1" presStyleCnt="2"/>
      <dgm:spPr/>
      <dgm:t>
        <a:bodyPr/>
        <a:lstStyle/>
        <a:p>
          <a:endParaRPr lang="en-US"/>
        </a:p>
      </dgm:t>
    </dgm:pt>
    <dgm:pt modelId="{D38C3EEA-0446-4392-BB5E-84A5B68405B5}" type="pres">
      <dgm:prSet presAssocID="{F5A2C7A6-1B02-452C-8FB2-7D79DE68569D}" presName="root2" presStyleCnt="0"/>
      <dgm:spPr/>
    </dgm:pt>
    <dgm:pt modelId="{C2B7F58C-B3C7-4D5B-9093-8E3FD51B0D1D}" type="pres">
      <dgm:prSet presAssocID="{F5A2C7A6-1B02-452C-8FB2-7D79DE68569D}" presName="LevelTwoTextNode" presStyleLbl="node4" presStyleIdx="1" presStyleCnt="2">
        <dgm:presLayoutVars>
          <dgm:chPref val="3"/>
        </dgm:presLayoutVars>
      </dgm:prSet>
      <dgm:spPr/>
      <dgm:t>
        <a:bodyPr/>
        <a:lstStyle/>
        <a:p>
          <a:endParaRPr lang="en-US"/>
        </a:p>
      </dgm:t>
    </dgm:pt>
    <dgm:pt modelId="{80F89AB4-16EA-48E7-9BEB-C1D49898B82E}" type="pres">
      <dgm:prSet presAssocID="{F5A2C7A6-1B02-452C-8FB2-7D79DE68569D}" presName="level3hierChild" presStyleCnt="0"/>
      <dgm:spPr/>
    </dgm:pt>
  </dgm:ptLst>
  <dgm:cxnLst>
    <dgm:cxn modelId="{BD7EFC1E-6298-425C-9B04-5F0E5F26042E}" type="presOf" srcId="{D8DB474D-E780-4263-8F08-23D3BEF93424}" destId="{9FFD579A-8D9A-4BF5-995D-6F49E1CB67A1}" srcOrd="0" destOrd="0" presId="urn:microsoft.com/office/officeart/2005/8/layout/hierarchy2"/>
    <dgm:cxn modelId="{6B301C65-60E0-4857-ABDA-77DAF078C94D}" type="presOf" srcId="{326547A8-3064-4110-8A27-EEE04E7AC8EC}" destId="{92A29F31-6F10-4C29-909D-82914122E4D6}" srcOrd="0" destOrd="0" presId="urn:microsoft.com/office/officeart/2005/8/layout/hierarchy2"/>
    <dgm:cxn modelId="{8A751FA6-94DC-4512-904B-5AF7477AB1B8}" srcId="{31F75CBF-DFB5-4974-8F5B-37CEE17FEA36}" destId="{16E4E389-C916-4761-AB8A-CB51478739C2}" srcOrd="0" destOrd="0" parTransId="{CB005B00-53B1-47B7-9D6E-A7DDCC76ED56}" sibTransId="{47CD0DC3-39EB-4BE9-A9AB-7ECE840C5DAA}"/>
    <dgm:cxn modelId="{4C2E15CC-BE59-4EBC-81BD-7D06A97EA6FA}" type="presOf" srcId="{CBE84F52-979C-474E-A876-C87A639A70C6}" destId="{B85B0780-6243-4E25-9326-5E436578A0C0}" srcOrd="0" destOrd="0" presId="urn:microsoft.com/office/officeart/2005/8/layout/hierarchy2"/>
    <dgm:cxn modelId="{CBE2FF6A-C193-43BA-A35D-823C2A25536F}" srcId="{16E4E389-C916-4761-AB8A-CB51478739C2}" destId="{7F4FA01A-D511-44E7-AABD-1D98D67DEE1B}" srcOrd="0" destOrd="0" parTransId="{6A27EDDC-B6EC-4981-97D4-2A57676FDBA1}" sibTransId="{7ABBBEEE-9FED-4283-BB55-18305137A6EF}"/>
    <dgm:cxn modelId="{DD5DCC65-33E1-4B7B-AA14-557335CBF02B}" type="presOf" srcId="{66D57F08-7D3D-4A43-88A6-CE51BBB3758F}" destId="{18B7D9F3-FA14-4CFF-B33B-56CE65B2EA61}" srcOrd="1" destOrd="0" presId="urn:microsoft.com/office/officeart/2005/8/layout/hierarchy2"/>
    <dgm:cxn modelId="{98FBEE15-4D47-47B7-B7DE-2195F2800B48}" type="presOf" srcId="{66D57F08-7D3D-4A43-88A6-CE51BBB3758F}" destId="{A41924BD-9D1C-48C8-8E9D-D22097E0E2EB}" srcOrd="0" destOrd="0" presId="urn:microsoft.com/office/officeart/2005/8/layout/hierarchy2"/>
    <dgm:cxn modelId="{5598B3FC-797B-4C37-8303-19F488A5F5E4}" type="presOf" srcId="{C6690CDB-B659-4FE8-B6E0-3B0F13C6E151}" destId="{C6C7F61C-CD64-4416-BFEC-E636FACC8E72}" srcOrd="1" destOrd="0" presId="urn:microsoft.com/office/officeart/2005/8/layout/hierarchy2"/>
    <dgm:cxn modelId="{5B271859-4B83-40AD-B477-394345D34CFB}" type="presOf" srcId="{7F4FA01A-D511-44E7-AABD-1D98D67DEE1B}" destId="{DF2B5CCB-0223-407B-B2DE-E2812D1EBCB8}" srcOrd="0" destOrd="0" presId="urn:microsoft.com/office/officeart/2005/8/layout/hierarchy2"/>
    <dgm:cxn modelId="{CB774780-EB07-4A80-BE85-BC5BF098F762}" type="presOf" srcId="{276B468B-5E49-4088-87FE-8E86164DFD3C}" destId="{2B689B93-3DE3-4ADD-9B9E-0F1CC6A440F3}" srcOrd="0" destOrd="0" presId="urn:microsoft.com/office/officeart/2005/8/layout/hierarchy2"/>
    <dgm:cxn modelId="{F931524D-DAB5-4692-84F6-7305BA9B6149}" srcId="{0FD82BD1-B7D2-4508-8D1D-D658C6322AB2}" destId="{F5A2C7A6-1B02-452C-8FB2-7D79DE68569D}" srcOrd="0" destOrd="0" parTransId="{CBE84F52-979C-474E-A876-C87A639A70C6}" sibTransId="{F6F726A1-EE80-443F-AFD5-F08F1332AFB2}"/>
    <dgm:cxn modelId="{AB19E6C1-FD25-44E4-9DF6-822D4B30A666}" srcId="{11C7C684-C0FE-4456-B6CB-69272CA59A8D}" destId="{0FD82BD1-B7D2-4508-8D1D-D658C6322AB2}" srcOrd="1" destOrd="0" parTransId="{6508C2CA-9193-4DC4-B762-68EA62D87100}" sibTransId="{558A7ECC-3C97-4E51-95E9-1615616F93BA}"/>
    <dgm:cxn modelId="{D2181629-5AA6-41AB-B852-7A08331F1DA6}" type="presOf" srcId="{0FD82BD1-B7D2-4508-8D1D-D658C6322AB2}" destId="{9F716362-AF16-4D43-80F8-84075A2B47B6}" srcOrd="0" destOrd="0" presId="urn:microsoft.com/office/officeart/2005/8/layout/hierarchy2"/>
    <dgm:cxn modelId="{03D365FD-510A-433E-9E33-377229D66C5A}" type="presOf" srcId="{6A27EDDC-B6EC-4981-97D4-2A57676FDBA1}" destId="{B2D40F5A-B236-473B-BB54-A870960AA75C}" srcOrd="0" destOrd="0" presId="urn:microsoft.com/office/officeart/2005/8/layout/hierarchy2"/>
    <dgm:cxn modelId="{FCB2BB4F-6313-4818-912B-DBBA1A25DC32}" type="presOf" srcId="{6508C2CA-9193-4DC4-B762-68EA62D87100}" destId="{D195D109-CE8C-41CB-8192-504819976ECA}" srcOrd="0" destOrd="0" presId="urn:microsoft.com/office/officeart/2005/8/layout/hierarchy2"/>
    <dgm:cxn modelId="{F7C912EB-30FC-44B8-8C5B-970EFDF05DD6}" type="presOf" srcId="{F5A2C7A6-1B02-452C-8FB2-7D79DE68569D}" destId="{C2B7F58C-B3C7-4D5B-9093-8E3FD51B0D1D}" srcOrd="0" destOrd="0" presId="urn:microsoft.com/office/officeart/2005/8/layout/hierarchy2"/>
    <dgm:cxn modelId="{D69E9C65-84FB-46C5-B778-E6BE0531D390}" type="presOf" srcId="{27C4CAC4-F7DE-48A9-961A-C385004D450D}" destId="{EFAA02A6-1053-4FD5-8DC0-63DE299FEF1E}" srcOrd="0" destOrd="0" presId="urn:microsoft.com/office/officeart/2005/8/layout/hierarchy2"/>
    <dgm:cxn modelId="{28D021B2-A7C4-4BA2-A5F6-39FAB97F3E90}" type="presOf" srcId="{CBE84F52-979C-474E-A876-C87A639A70C6}" destId="{2DDFC222-F638-476D-9BBF-BC2596357983}" srcOrd="1" destOrd="0" presId="urn:microsoft.com/office/officeart/2005/8/layout/hierarchy2"/>
    <dgm:cxn modelId="{3C482092-D62F-4BE2-8B17-1CE90F7ADCCE}" srcId="{16E4E389-C916-4761-AB8A-CB51478739C2}" destId="{11C7C684-C0FE-4456-B6CB-69272CA59A8D}" srcOrd="1" destOrd="0" parTransId="{C6690CDB-B659-4FE8-B6E0-3B0F13C6E151}" sibTransId="{79D0FAAA-E114-490F-A1A5-0638E804F536}"/>
    <dgm:cxn modelId="{DF83B08F-CEB1-4CE0-A276-AB4F08377723}" srcId="{11C7C684-C0FE-4456-B6CB-69272CA59A8D}" destId="{27C4CAC4-F7DE-48A9-961A-C385004D450D}" srcOrd="0" destOrd="0" parTransId="{D8DB474D-E780-4263-8F08-23D3BEF93424}" sibTransId="{B3E0A239-5B29-4DEC-892E-C4F1F4647133}"/>
    <dgm:cxn modelId="{169A8506-CB9A-4167-8369-555D2BEC1F9E}" type="presOf" srcId="{D8DB474D-E780-4263-8F08-23D3BEF93424}" destId="{AD3B826D-7102-4C33-AD7B-D07B5015F04E}" srcOrd="1" destOrd="0" presId="urn:microsoft.com/office/officeart/2005/8/layout/hierarchy2"/>
    <dgm:cxn modelId="{E97DE4D4-99AE-4DBA-B10B-1EED64413101}" type="presOf" srcId="{CE7B3270-9A99-437D-A208-3C3F36601835}" destId="{393F8543-7059-4648-94BD-6C4123671115}" srcOrd="0" destOrd="0" presId="urn:microsoft.com/office/officeart/2005/8/layout/hierarchy2"/>
    <dgm:cxn modelId="{8616B37E-E5CF-45ED-B835-8E4D6BD1F5FC}" type="presOf" srcId="{6A27EDDC-B6EC-4981-97D4-2A57676FDBA1}" destId="{3D15E177-B332-43BA-9833-7B5017E28490}" srcOrd="1" destOrd="0" presId="urn:microsoft.com/office/officeart/2005/8/layout/hierarchy2"/>
    <dgm:cxn modelId="{00425C39-A8E0-4470-A3B7-88094D686945}" type="presOf" srcId="{C6690CDB-B659-4FE8-B6E0-3B0F13C6E151}" destId="{16931838-453F-4393-80A3-8A435C165848}" srcOrd="0" destOrd="0" presId="urn:microsoft.com/office/officeart/2005/8/layout/hierarchy2"/>
    <dgm:cxn modelId="{6C0C1039-08C5-4F34-8524-732B0097DF2D}" type="presOf" srcId="{31F75CBF-DFB5-4974-8F5B-37CEE17FEA36}" destId="{9C44FF91-6EEB-43D0-96EC-19DD4A65462E}" srcOrd="0" destOrd="0" presId="urn:microsoft.com/office/officeart/2005/8/layout/hierarchy2"/>
    <dgm:cxn modelId="{761D2583-8173-43E4-B28D-C346391E3C4D}" srcId="{7F4FA01A-D511-44E7-AABD-1D98D67DEE1B}" destId="{276B468B-5E49-4088-87FE-8E86164DFD3C}" srcOrd="0" destOrd="0" parTransId="{66D57F08-7D3D-4A43-88A6-CE51BBB3758F}" sibTransId="{756DCD91-5E75-425A-8F12-081D1C7A4785}"/>
    <dgm:cxn modelId="{37060D5D-981A-4477-B85A-AD779C1EE84C}" type="presOf" srcId="{16E4E389-C916-4761-AB8A-CB51478739C2}" destId="{25CC2EC4-0F54-400A-B654-12D4BC205E56}" srcOrd="0" destOrd="0" presId="urn:microsoft.com/office/officeart/2005/8/layout/hierarchy2"/>
    <dgm:cxn modelId="{F62A516A-9530-42F7-94B9-2A38E51DA1EB}" type="presOf" srcId="{6508C2CA-9193-4DC4-B762-68EA62D87100}" destId="{5028BF89-A98F-440B-BF2D-9E7CBB4AF887}" srcOrd="1" destOrd="0" presId="urn:microsoft.com/office/officeart/2005/8/layout/hierarchy2"/>
    <dgm:cxn modelId="{373754D0-B08B-4570-B3B2-683E83AE1841}" type="presOf" srcId="{326547A8-3064-4110-8A27-EEE04E7AC8EC}" destId="{F11C35BF-2E8F-4372-9F43-CCFF1361A2CD}" srcOrd="1" destOrd="0" presId="urn:microsoft.com/office/officeart/2005/8/layout/hierarchy2"/>
    <dgm:cxn modelId="{5BF25849-6F83-4695-B19A-BB7B6F4419C7}" srcId="{27C4CAC4-F7DE-48A9-961A-C385004D450D}" destId="{CE7B3270-9A99-437D-A208-3C3F36601835}" srcOrd="0" destOrd="0" parTransId="{326547A8-3064-4110-8A27-EEE04E7AC8EC}" sibTransId="{1E2D720B-CC9A-4E88-BD2E-7B456BF65362}"/>
    <dgm:cxn modelId="{B30851C3-801F-454A-9C8B-043981E42505}" type="presOf" srcId="{11C7C684-C0FE-4456-B6CB-69272CA59A8D}" destId="{BD20AE95-ABAA-4987-AFA9-B3D857971AC2}" srcOrd="0" destOrd="0" presId="urn:microsoft.com/office/officeart/2005/8/layout/hierarchy2"/>
    <dgm:cxn modelId="{744B4BE9-17E3-4B07-A1BB-ED525466E3DD}" type="presParOf" srcId="{9C44FF91-6EEB-43D0-96EC-19DD4A65462E}" destId="{998D6F46-29B1-4327-A30E-DC7DAD2DA027}" srcOrd="0" destOrd="0" presId="urn:microsoft.com/office/officeart/2005/8/layout/hierarchy2"/>
    <dgm:cxn modelId="{2108789E-F753-4C3C-9736-38A741365EE3}" type="presParOf" srcId="{998D6F46-29B1-4327-A30E-DC7DAD2DA027}" destId="{25CC2EC4-0F54-400A-B654-12D4BC205E56}" srcOrd="0" destOrd="0" presId="urn:microsoft.com/office/officeart/2005/8/layout/hierarchy2"/>
    <dgm:cxn modelId="{D14F4936-2E66-4494-94D8-BE276693682B}" type="presParOf" srcId="{998D6F46-29B1-4327-A30E-DC7DAD2DA027}" destId="{2747914B-7876-437A-B08D-C3561ADF2EAC}" srcOrd="1" destOrd="0" presId="urn:microsoft.com/office/officeart/2005/8/layout/hierarchy2"/>
    <dgm:cxn modelId="{C1D0D1D9-6A2A-444B-81B9-5CF1A30C3FE7}" type="presParOf" srcId="{2747914B-7876-437A-B08D-C3561ADF2EAC}" destId="{B2D40F5A-B236-473B-BB54-A870960AA75C}" srcOrd="0" destOrd="0" presId="urn:microsoft.com/office/officeart/2005/8/layout/hierarchy2"/>
    <dgm:cxn modelId="{96D29BBD-A4AF-4F10-9D72-039F88E61598}" type="presParOf" srcId="{B2D40F5A-B236-473B-BB54-A870960AA75C}" destId="{3D15E177-B332-43BA-9833-7B5017E28490}" srcOrd="0" destOrd="0" presId="urn:microsoft.com/office/officeart/2005/8/layout/hierarchy2"/>
    <dgm:cxn modelId="{DD36060D-452D-4857-B913-03BB08843EAD}" type="presParOf" srcId="{2747914B-7876-437A-B08D-C3561ADF2EAC}" destId="{144576F6-4133-4D34-8793-53538F81FD50}" srcOrd="1" destOrd="0" presId="urn:microsoft.com/office/officeart/2005/8/layout/hierarchy2"/>
    <dgm:cxn modelId="{90B2BEEE-87BC-4B73-85E8-F12F6779D011}" type="presParOf" srcId="{144576F6-4133-4D34-8793-53538F81FD50}" destId="{DF2B5CCB-0223-407B-B2DE-E2812D1EBCB8}" srcOrd="0" destOrd="0" presId="urn:microsoft.com/office/officeart/2005/8/layout/hierarchy2"/>
    <dgm:cxn modelId="{71D9E0E0-AF77-49FC-BD42-4C6044FE2A34}" type="presParOf" srcId="{144576F6-4133-4D34-8793-53538F81FD50}" destId="{06F8E44B-054E-4AAF-A040-0606AF8A1B97}" srcOrd="1" destOrd="0" presId="urn:microsoft.com/office/officeart/2005/8/layout/hierarchy2"/>
    <dgm:cxn modelId="{46B1445D-2C73-47E1-9A13-AA5DEA87CABE}" type="presParOf" srcId="{06F8E44B-054E-4AAF-A040-0606AF8A1B97}" destId="{A41924BD-9D1C-48C8-8E9D-D22097E0E2EB}" srcOrd="0" destOrd="0" presId="urn:microsoft.com/office/officeart/2005/8/layout/hierarchy2"/>
    <dgm:cxn modelId="{03196AF2-AAD8-4048-8424-A07929FAF04D}" type="presParOf" srcId="{A41924BD-9D1C-48C8-8E9D-D22097E0E2EB}" destId="{18B7D9F3-FA14-4CFF-B33B-56CE65B2EA61}" srcOrd="0" destOrd="0" presId="urn:microsoft.com/office/officeart/2005/8/layout/hierarchy2"/>
    <dgm:cxn modelId="{7EA140C2-5268-442F-8216-FB952C8CD9E7}" type="presParOf" srcId="{06F8E44B-054E-4AAF-A040-0606AF8A1B97}" destId="{8F462873-E701-4169-ACC3-D2B1DE047BF9}" srcOrd="1" destOrd="0" presId="urn:microsoft.com/office/officeart/2005/8/layout/hierarchy2"/>
    <dgm:cxn modelId="{8456176B-1606-4E2F-86F5-62BC63BB2E40}" type="presParOf" srcId="{8F462873-E701-4169-ACC3-D2B1DE047BF9}" destId="{2B689B93-3DE3-4ADD-9B9E-0F1CC6A440F3}" srcOrd="0" destOrd="0" presId="urn:microsoft.com/office/officeart/2005/8/layout/hierarchy2"/>
    <dgm:cxn modelId="{794C6961-4C52-4E00-9E38-AE68F70F93EA}" type="presParOf" srcId="{8F462873-E701-4169-ACC3-D2B1DE047BF9}" destId="{01DB9CDC-73E8-49AB-B783-D8E318C97809}" srcOrd="1" destOrd="0" presId="urn:microsoft.com/office/officeart/2005/8/layout/hierarchy2"/>
    <dgm:cxn modelId="{623F49C8-0A3F-4DC0-9C6D-C34E3012C35D}" type="presParOf" srcId="{2747914B-7876-437A-B08D-C3561ADF2EAC}" destId="{16931838-453F-4393-80A3-8A435C165848}" srcOrd="2" destOrd="0" presId="urn:microsoft.com/office/officeart/2005/8/layout/hierarchy2"/>
    <dgm:cxn modelId="{59F3AC31-76B9-4678-B1C8-5F48006E17D2}" type="presParOf" srcId="{16931838-453F-4393-80A3-8A435C165848}" destId="{C6C7F61C-CD64-4416-BFEC-E636FACC8E72}" srcOrd="0" destOrd="0" presId="urn:microsoft.com/office/officeart/2005/8/layout/hierarchy2"/>
    <dgm:cxn modelId="{70DC89F8-4C70-4858-9AD2-4DA5E4339114}" type="presParOf" srcId="{2747914B-7876-437A-B08D-C3561ADF2EAC}" destId="{D9F86184-D20E-4A5E-A306-581FB5B91A77}" srcOrd="3" destOrd="0" presId="urn:microsoft.com/office/officeart/2005/8/layout/hierarchy2"/>
    <dgm:cxn modelId="{E59E2D02-DDD9-4429-AAEB-613F8ABA8571}" type="presParOf" srcId="{D9F86184-D20E-4A5E-A306-581FB5B91A77}" destId="{BD20AE95-ABAA-4987-AFA9-B3D857971AC2}" srcOrd="0" destOrd="0" presId="urn:microsoft.com/office/officeart/2005/8/layout/hierarchy2"/>
    <dgm:cxn modelId="{E1963B16-6009-45C2-9261-F4276EA24CEC}" type="presParOf" srcId="{D9F86184-D20E-4A5E-A306-581FB5B91A77}" destId="{851854F0-9A25-486E-B029-F4C7AEA9F8EA}" srcOrd="1" destOrd="0" presId="urn:microsoft.com/office/officeart/2005/8/layout/hierarchy2"/>
    <dgm:cxn modelId="{53D41185-424B-4BD5-A652-C92538357BFC}" type="presParOf" srcId="{851854F0-9A25-486E-B029-F4C7AEA9F8EA}" destId="{9FFD579A-8D9A-4BF5-995D-6F49E1CB67A1}" srcOrd="0" destOrd="0" presId="urn:microsoft.com/office/officeart/2005/8/layout/hierarchy2"/>
    <dgm:cxn modelId="{81C6182D-7F1D-4D86-8C0A-59E0156109FD}" type="presParOf" srcId="{9FFD579A-8D9A-4BF5-995D-6F49E1CB67A1}" destId="{AD3B826D-7102-4C33-AD7B-D07B5015F04E}" srcOrd="0" destOrd="0" presId="urn:microsoft.com/office/officeart/2005/8/layout/hierarchy2"/>
    <dgm:cxn modelId="{1B9C58F2-E734-4F90-8A56-FB648267EBD2}" type="presParOf" srcId="{851854F0-9A25-486E-B029-F4C7AEA9F8EA}" destId="{EFA16F23-B8A4-411C-9094-F396F084D85C}" srcOrd="1" destOrd="0" presId="urn:microsoft.com/office/officeart/2005/8/layout/hierarchy2"/>
    <dgm:cxn modelId="{3D20B206-3CCD-4D3E-ACC9-EFB8B7E52ADF}" type="presParOf" srcId="{EFA16F23-B8A4-411C-9094-F396F084D85C}" destId="{EFAA02A6-1053-4FD5-8DC0-63DE299FEF1E}" srcOrd="0" destOrd="0" presId="urn:microsoft.com/office/officeart/2005/8/layout/hierarchy2"/>
    <dgm:cxn modelId="{CDC433ED-83F1-4398-B907-86225D49ECC3}" type="presParOf" srcId="{EFA16F23-B8A4-411C-9094-F396F084D85C}" destId="{27B75C2F-0053-415E-B794-A54371CC2EBB}" srcOrd="1" destOrd="0" presId="urn:microsoft.com/office/officeart/2005/8/layout/hierarchy2"/>
    <dgm:cxn modelId="{F6C44E9C-05E3-476E-B25B-F272BA415C1F}" type="presParOf" srcId="{27B75C2F-0053-415E-B794-A54371CC2EBB}" destId="{92A29F31-6F10-4C29-909D-82914122E4D6}" srcOrd="0" destOrd="0" presId="urn:microsoft.com/office/officeart/2005/8/layout/hierarchy2"/>
    <dgm:cxn modelId="{6D5E93AD-691D-4CEF-923B-648534BAC649}" type="presParOf" srcId="{92A29F31-6F10-4C29-909D-82914122E4D6}" destId="{F11C35BF-2E8F-4372-9F43-CCFF1361A2CD}" srcOrd="0" destOrd="0" presId="urn:microsoft.com/office/officeart/2005/8/layout/hierarchy2"/>
    <dgm:cxn modelId="{99EBDBB2-BCD7-47B6-9845-0F373A84C196}" type="presParOf" srcId="{27B75C2F-0053-415E-B794-A54371CC2EBB}" destId="{5B5D1FCD-D79E-46B3-BE90-E4172F437D40}" srcOrd="1" destOrd="0" presId="urn:microsoft.com/office/officeart/2005/8/layout/hierarchy2"/>
    <dgm:cxn modelId="{C4D713E9-9C26-4297-8948-4887A1CE32BD}" type="presParOf" srcId="{5B5D1FCD-D79E-46B3-BE90-E4172F437D40}" destId="{393F8543-7059-4648-94BD-6C4123671115}" srcOrd="0" destOrd="0" presId="urn:microsoft.com/office/officeart/2005/8/layout/hierarchy2"/>
    <dgm:cxn modelId="{6A249923-C1DB-42A1-B362-32FEF432A1C1}" type="presParOf" srcId="{5B5D1FCD-D79E-46B3-BE90-E4172F437D40}" destId="{97740FF7-3EBF-4E4C-A1F9-5B051B07131B}" srcOrd="1" destOrd="0" presId="urn:microsoft.com/office/officeart/2005/8/layout/hierarchy2"/>
    <dgm:cxn modelId="{A7567799-B8CD-4FF9-B754-1A724A61DE3C}" type="presParOf" srcId="{851854F0-9A25-486E-B029-F4C7AEA9F8EA}" destId="{D195D109-CE8C-41CB-8192-504819976ECA}" srcOrd="2" destOrd="0" presId="urn:microsoft.com/office/officeart/2005/8/layout/hierarchy2"/>
    <dgm:cxn modelId="{993CC3E5-2BFD-40F7-9606-85BB0AE638BB}" type="presParOf" srcId="{D195D109-CE8C-41CB-8192-504819976ECA}" destId="{5028BF89-A98F-440B-BF2D-9E7CBB4AF887}" srcOrd="0" destOrd="0" presId="urn:microsoft.com/office/officeart/2005/8/layout/hierarchy2"/>
    <dgm:cxn modelId="{271C2B43-A3E3-490F-8B4B-2C13073675AD}" type="presParOf" srcId="{851854F0-9A25-486E-B029-F4C7AEA9F8EA}" destId="{E6FBD1AA-BD86-4CEA-AE81-B748252497C2}" srcOrd="3" destOrd="0" presId="urn:microsoft.com/office/officeart/2005/8/layout/hierarchy2"/>
    <dgm:cxn modelId="{7CEBE13B-4DF6-4AF1-84F3-EA46287844CE}" type="presParOf" srcId="{E6FBD1AA-BD86-4CEA-AE81-B748252497C2}" destId="{9F716362-AF16-4D43-80F8-84075A2B47B6}" srcOrd="0" destOrd="0" presId="urn:microsoft.com/office/officeart/2005/8/layout/hierarchy2"/>
    <dgm:cxn modelId="{689000E7-0095-4E58-96CD-9CBD159AB4A3}" type="presParOf" srcId="{E6FBD1AA-BD86-4CEA-AE81-B748252497C2}" destId="{D01C5407-F03B-41FA-85F5-63343E1BCB20}" srcOrd="1" destOrd="0" presId="urn:microsoft.com/office/officeart/2005/8/layout/hierarchy2"/>
    <dgm:cxn modelId="{B4594E49-8E07-4146-8804-390F4B7D7E8B}" type="presParOf" srcId="{D01C5407-F03B-41FA-85F5-63343E1BCB20}" destId="{B85B0780-6243-4E25-9326-5E436578A0C0}" srcOrd="0" destOrd="0" presId="urn:microsoft.com/office/officeart/2005/8/layout/hierarchy2"/>
    <dgm:cxn modelId="{F47B4589-3846-49BD-A9CC-0B852F40C1FD}" type="presParOf" srcId="{B85B0780-6243-4E25-9326-5E436578A0C0}" destId="{2DDFC222-F638-476D-9BBF-BC2596357983}" srcOrd="0" destOrd="0" presId="urn:microsoft.com/office/officeart/2005/8/layout/hierarchy2"/>
    <dgm:cxn modelId="{2EC8B597-6E2B-488A-AEC2-66D2F8847D2E}" type="presParOf" srcId="{D01C5407-F03B-41FA-85F5-63343E1BCB20}" destId="{D38C3EEA-0446-4392-BB5E-84A5B68405B5}" srcOrd="1" destOrd="0" presId="urn:microsoft.com/office/officeart/2005/8/layout/hierarchy2"/>
    <dgm:cxn modelId="{58A2D729-77AF-4C75-80E7-93036078BA89}" type="presParOf" srcId="{D38C3EEA-0446-4392-BB5E-84A5B68405B5}" destId="{C2B7F58C-B3C7-4D5B-9093-8E3FD51B0D1D}" srcOrd="0" destOrd="0" presId="urn:microsoft.com/office/officeart/2005/8/layout/hierarchy2"/>
    <dgm:cxn modelId="{EF50E18F-3B25-44C4-8502-4FF3E5B161A9}" type="presParOf" srcId="{D38C3EEA-0446-4392-BB5E-84A5B68405B5}" destId="{80F89AB4-16EA-48E7-9BEB-C1D49898B82E}"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DCA8BA-4A43-4EB1-BF05-D0A0A943C5C0}" type="doc">
      <dgm:prSet loTypeId="urn:microsoft.com/office/officeart/2005/8/layout/matrix1" loCatId="matrix" qsTypeId="urn:microsoft.com/office/officeart/2005/8/quickstyle/simple5" qsCatId="simple" csTypeId="urn:microsoft.com/office/officeart/2005/8/colors/accent3_1" csCatId="accent3" phldr="1"/>
      <dgm:spPr/>
      <dgm:t>
        <a:bodyPr/>
        <a:lstStyle/>
        <a:p>
          <a:endParaRPr lang="en-US"/>
        </a:p>
      </dgm:t>
    </dgm:pt>
    <dgm:pt modelId="{C135DFCA-BF89-47A3-AE8C-A7654420051B}">
      <dgm:prSet phldrT="[Văn bản]" custT="1"/>
      <dgm:spPr/>
      <dgm:t>
        <a:bodyPr/>
        <a:lstStyle/>
        <a:p>
          <a:r>
            <a:rPr lang="en-US" sz="1000" b="1">
              <a:latin typeface="Times New Roman" panose="02020603050405020304" pitchFamily="18" charset="0"/>
              <a:cs typeface="Times New Roman" panose="02020603050405020304" pitchFamily="18" charset="0"/>
            </a:rPr>
            <a:t>Nhận diện </a:t>
          </a:r>
        </a:p>
        <a:p>
          <a:r>
            <a:rPr lang="en-US" sz="1000" b="1">
              <a:latin typeface="Times New Roman" panose="02020603050405020304" pitchFamily="18" charset="0"/>
              <a:cs typeface="Times New Roman" panose="02020603050405020304" pitchFamily="18" charset="0"/>
            </a:rPr>
            <a:t>tính cách cách nhân vật</a:t>
          </a:r>
        </a:p>
      </dgm:t>
    </dgm:pt>
    <dgm:pt modelId="{9540187B-ED3F-441D-A7AC-F0CF150418F2}" type="parTrans" cxnId="{EA5C2ED3-A010-4C75-AF5E-C6D00574B5A7}">
      <dgm:prSet/>
      <dgm:spPr/>
      <dgm:t>
        <a:bodyPr/>
        <a:lstStyle/>
        <a:p>
          <a:endParaRPr lang="en-US"/>
        </a:p>
      </dgm:t>
    </dgm:pt>
    <dgm:pt modelId="{B73B7F62-3105-426D-B247-C7D4384A26EB}" type="sibTrans" cxnId="{EA5C2ED3-A010-4C75-AF5E-C6D00574B5A7}">
      <dgm:prSet/>
      <dgm:spPr/>
      <dgm:t>
        <a:bodyPr/>
        <a:lstStyle/>
        <a:p>
          <a:endParaRPr lang="en-US"/>
        </a:p>
      </dgm:t>
    </dgm:pt>
    <dgm:pt modelId="{A93ADC9C-1434-44AC-A1D5-938259621C2D}">
      <dgm:prSet phldrT="[Văn bản]" phldr="1" custT="1"/>
      <dgm:spPr/>
      <dgm:t>
        <a:bodyPr/>
        <a:lstStyle/>
        <a:p>
          <a:endParaRPr lang="en-US" sz="1000">
            <a:latin typeface="Times New Roman" panose="02020603050405020304" pitchFamily="18" charset="0"/>
            <a:cs typeface="Times New Roman" panose="02020603050405020304" pitchFamily="18" charset="0"/>
          </a:endParaRPr>
        </a:p>
      </dgm:t>
    </dgm:pt>
    <dgm:pt modelId="{0F4F00D3-C441-4E0C-99EC-F11D35958E82}" type="parTrans" cxnId="{55374B6A-B8B5-4206-9204-8882871323FC}">
      <dgm:prSet/>
      <dgm:spPr/>
      <dgm:t>
        <a:bodyPr/>
        <a:lstStyle/>
        <a:p>
          <a:endParaRPr lang="en-US"/>
        </a:p>
      </dgm:t>
    </dgm:pt>
    <dgm:pt modelId="{56581EE8-E068-40ED-9C45-CC4E65A99307}" type="sibTrans" cxnId="{55374B6A-B8B5-4206-9204-8882871323FC}">
      <dgm:prSet/>
      <dgm:spPr/>
      <dgm:t>
        <a:bodyPr/>
        <a:lstStyle/>
        <a:p>
          <a:endParaRPr lang="en-US"/>
        </a:p>
      </dgm:t>
    </dgm:pt>
    <dgm:pt modelId="{A1412F17-FD84-473C-8BAC-85CBF2CC0792}">
      <dgm:prSet phldrT="[Văn bản]" phldr="1" custT="1"/>
      <dgm:spPr/>
      <dgm:t>
        <a:bodyPr/>
        <a:lstStyle/>
        <a:p>
          <a:endParaRPr lang="en-US" sz="1000">
            <a:latin typeface="Times New Roman" panose="02020603050405020304" pitchFamily="18" charset="0"/>
            <a:cs typeface="Times New Roman" panose="02020603050405020304" pitchFamily="18" charset="0"/>
          </a:endParaRPr>
        </a:p>
      </dgm:t>
    </dgm:pt>
    <dgm:pt modelId="{D2E22BE9-8434-457D-8C32-F4CA16FC6F2B}" type="parTrans" cxnId="{BD73AE54-51EC-4612-ACE0-850E9450A7EF}">
      <dgm:prSet/>
      <dgm:spPr/>
      <dgm:t>
        <a:bodyPr/>
        <a:lstStyle/>
        <a:p>
          <a:endParaRPr lang="en-US"/>
        </a:p>
      </dgm:t>
    </dgm:pt>
    <dgm:pt modelId="{37323A35-7E6A-43E5-9F18-8E96867415D4}" type="sibTrans" cxnId="{BD73AE54-51EC-4612-ACE0-850E9450A7EF}">
      <dgm:prSet/>
      <dgm:spPr/>
      <dgm:t>
        <a:bodyPr/>
        <a:lstStyle/>
        <a:p>
          <a:endParaRPr lang="en-US"/>
        </a:p>
      </dgm:t>
    </dgm:pt>
    <dgm:pt modelId="{6E5F4AC5-2798-48AB-B811-74D8FC625A8D}">
      <dgm:prSet phldrT="[Văn bản]" phldr="1" custT="1"/>
      <dgm:spPr/>
      <dgm:t>
        <a:bodyPr/>
        <a:lstStyle/>
        <a:p>
          <a:endParaRPr lang="en-US" sz="1000">
            <a:latin typeface="Times New Roman" panose="02020603050405020304" pitchFamily="18" charset="0"/>
            <a:cs typeface="Times New Roman" panose="02020603050405020304" pitchFamily="18" charset="0"/>
          </a:endParaRPr>
        </a:p>
      </dgm:t>
    </dgm:pt>
    <dgm:pt modelId="{1455915C-97E4-4000-B7B6-7D9BAE3585E7}" type="parTrans" cxnId="{E4118E24-F34D-47AC-850D-750118689395}">
      <dgm:prSet/>
      <dgm:spPr/>
      <dgm:t>
        <a:bodyPr/>
        <a:lstStyle/>
        <a:p>
          <a:endParaRPr lang="en-US"/>
        </a:p>
      </dgm:t>
    </dgm:pt>
    <dgm:pt modelId="{0FC599EC-475D-4724-AB32-3CE670ABE932}" type="sibTrans" cxnId="{E4118E24-F34D-47AC-850D-750118689395}">
      <dgm:prSet/>
      <dgm:spPr/>
      <dgm:t>
        <a:bodyPr/>
        <a:lstStyle/>
        <a:p>
          <a:endParaRPr lang="en-US"/>
        </a:p>
      </dgm:t>
    </dgm:pt>
    <dgm:pt modelId="{44ADB91B-0C1F-4AF4-B5BA-4D748D0872CC}">
      <dgm:prSet phldrT="[Văn bản]" phldr="1" custT="1"/>
      <dgm:spPr/>
      <dgm:t>
        <a:bodyPr/>
        <a:lstStyle/>
        <a:p>
          <a:endParaRPr lang="en-US" sz="1000">
            <a:latin typeface="Times New Roman" panose="02020603050405020304" pitchFamily="18" charset="0"/>
            <a:cs typeface="Times New Roman" panose="02020603050405020304" pitchFamily="18" charset="0"/>
          </a:endParaRPr>
        </a:p>
      </dgm:t>
    </dgm:pt>
    <dgm:pt modelId="{D273A7BC-7A2B-4489-BDDD-4DC8031093A9}" type="parTrans" cxnId="{7AF3745B-4AA6-4F80-8E88-346F2B7E7230}">
      <dgm:prSet/>
      <dgm:spPr/>
      <dgm:t>
        <a:bodyPr/>
        <a:lstStyle/>
        <a:p>
          <a:endParaRPr lang="en-US"/>
        </a:p>
      </dgm:t>
    </dgm:pt>
    <dgm:pt modelId="{16D9CAB5-1D45-48B7-B094-F517A85C0E49}" type="sibTrans" cxnId="{7AF3745B-4AA6-4F80-8E88-346F2B7E7230}">
      <dgm:prSet/>
      <dgm:spPr/>
      <dgm:t>
        <a:bodyPr/>
        <a:lstStyle/>
        <a:p>
          <a:endParaRPr lang="en-US"/>
        </a:p>
      </dgm:t>
    </dgm:pt>
    <dgm:pt modelId="{2DC3220B-9807-436C-BAF2-39ABA737B176}" type="pres">
      <dgm:prSet presAssocID="{59DCA8BA-4A43-4EB1-BF05-D0A0A943C5C0}" presName="diagram" presStyleCnt="0">
        <dgm:presLayoutVars>
          <dgm:chMax val="1"/>
          <dgm:dir/>
          <dgm:animLvl val="ctr"/>
          <dgm:resizeHandles val="exact"/>
        </dgm:presLayoutVars>
      </dgm:prSet>
      <dgm:spPr/>
      <dgm:t>
        <a:bodyPr/>
        <a:lstStyle/>
        <a:p>
          <a:endParaRPr lang="en-US"/>
        </a:p>
      </dgm:t>
    </dgm:pt>
    <dgm:pt modelId="{2415102C-6AB0-47C9-9BAA-4F0234D4E18F}" type="pres">
      <dgm:prSet presAssocID="{59DCA8BA-4A43-4EB1-BF05-D0A0A943C5C0}" presName="matrix" presStyleCnt="0"/>
      <dgm:spPr/>
    </dgm:pt>
    <dgm:pt modelId="{FA24CC42-3214-45C8-B5FB-EA568A8DE4D1}" type="pres">
      <dgm:prSet presAssocID="{59DCA8BA-4A43-4EB1-BF05-D0A0A943C5C0}" presName="tile1" presStyleLbl="node1" presStyleIdx="0" presStyleCnt="4"/>
      <dgm:spPr/>
      <dgm:t>
        <a:bodyPr/>
        <a:lstStyle/>
        <a:p>
          <a:endParaRPr lang="en-US"/>
        </a:p>
      </dgm:t>
    </dgm:pt>
    <dgm:pt modelId="{99B3841A-E0E4-4D3E-81FB-882844B2DD60}" type="pres">
      <dgm:prSet presAssocID="{59DCA8BA-4A43-4EB1-BF05-D0A0A943C5C0}" presName="tile1text" presStyleLbl="node1" presStyleIdx="0" presStyleCnt="4">
        <dgm:presLayoutVars>
          <dgm:chMax val="0"/>
          <dgm:chPref val="0"/>
          <dgm:bulletEnabled val="1"/>
        </dgm:presLayoutVars>
      </dgm:prSet>
      <dgm:spPr/>
      <dgm:t>
        <a:bodyPr/>
        <a:lstStyle/>
        <a:p>
          <a:endParaRPr lang="en-US"/>
        </a:p>
      </dgm:t>
    </dgm:pt>
    <dgm:pt modelId="{2FA56D84-6274-4ECF-849F-058C4474E7EA}" type="pres">
      <dgm:prSet presAssocID="{59DCA8BA-4A43-4EB1-BF05-D0A0A943C5C0}" presName="tile2" presStyleLbl="node1" presStyleIdx="1" presStyleCnt="4"/>
      <dgm:spPr/>
      <dgm:t>
        <a:bodyPr/>
        <a:lstStyle/>
        <a:p>
          <a:endParaRPr lang="en-US"/>
        </a:p>
      </dgm:t>
    </dgm:pt>
    <dgm:pt modelId="{70AA666B-02BE-4C60-836A-7D0CCBBA5954}" type="pres">
      <dgm:prSet presAssocID="{59DCA8BA-4A43-4EB1-BF05-D0A0A943C5C0}" presName="tile2text" presStyleLbl="node1" presStyleIdx="1" presStyleCnt="4">
        <dgm:presLayoutVars>
          <dgm:chMax val="0"/>
          <dgm:chPref val="0"/>
          <dgm:bulletEnabled val="1"/>
        </dgm:presLayoutVars>
      </dgm:prSet>
      <dgm:spPr/>
      <dgm:t>
        <a:bodyPr/>
        <a:lstStyle/>
        <a:p>
          <a:endParaRPr lang="en-US"/>
        </a:p>
      </dgm:t>
    </dgm:pt>
    <dgm:pt modelId="{BA3E4B7C-13E3-42C2-AA0B-823D26F7AFA4}" type="pres">
      <dgm:prSet presAssocID="{59DCA8BA-4A43-4EB1-BF05-D0A0A943C5C0}" presName="tile3" presStyleLbl="node1" presStyleIdx="2" presStyleCnt="4"/>
      <dgm:spPr/>
      <dgm:t>
        <a:bodyPr/>
        <a:lstStyle/>
        <a:p>
          <a:endParaRPr lang="en-US"/>
        </a:p>
      </dgm:t>
    </dgm:pt>
    <dgm:pt modelId="{73CE8719-A6B8-405C-8873-2D41F01F2F8B}" type="pres">
      <dgm:prSet presAssocID="{59DCA8BA-4A43-4EB1-BF05-D0A0A943C5C0}" presName="tile3text" presStyleLbl="node1" presStyleIdx="2" presStyleCnt="4">
        <dgm:presLayoutVars>
          <dgm:chMax val="0"/>
          <dgm:chPref val="0"/>
          <dgm:bulletEnabled val="1"/>
        </dgm:presLayoutVars>
      </dgm:prSet>
      <dgm:spPr/>
      <dgm:t>
        <a:bodyPr/>
        <a:lstStyle/>
        <a:p>
          <a:endParaRPr lang="en-US"/>
        </a:p>
      </dgm:t>
    </dgm:pt>
    <dgm:pt modelId="{6110C081-5990-41CF-BE19-67943C5361B8}" type="pres">
      <dgm:prSet presAssocID="{59DCA8BA-4A43-4EB1-BF05-D0A0A943C5C0}" presName="tile4" presStyleLbl="node1" presStyleIdx="3" presStyleCnt="4"/>
      <dgm:spPr/>
      <dgm:t>
        <a:bodyPr/>
        <a:lstStyle/>
        <a:p>
          <a:endParaRPr lang="en-US"/>
        </a:p>
      </dgm:t>
    </dgm:pt>
    <dgm:pt modelId="{03357DD6-5CF6-492C-A330-FD9EA622019C}" type="pres">
      <dgm:prSet presAssocID="{59DCA8BA-4A43-4EB1-BF05-D0A0A943C5C0}" presName="tile4text" presStyleLbl="node1" presStyleIdx="3" presStyleCnt="4">
        <dgm:presLayoutVars>
          <dgm:chMax val="0"/>
          <dgm:chPref val="0"/>
          <dgm:bulletEnabled val="1"/>
        </dgm:presLayoutVars>
      </dgm:prSet>
      <dgm:spPr/>
      <dgm:t>
        <a:bodyPr/>
        <a:lstStyle/>
        <a:p>
          <a:endParaRPr lang="en-US"/>
        </a:p>
      </dgm:t>
    </dgm:pt>
    <dgm:pt modelId="{BE92FFB7-26EC-47A1-8231-FAF39162F4EE}" type="pres">
      <dgm:prSet presAssocID="{59DCA8BA-4A43-4EB1-BF05-D0A0A943C5C0}" presName="centerTile" presStyleLbl="fgShp" presStyleIdx="0" presStyleCnt="1">
        <dgm:presLayoutVars>
          <dgm:chMax val="0"/>
          <dgm:chPref val="0"/>
        </dgm:presLayoutVars>
      </dgm:prSet>
      <dgm:spPr/>
      <dgm:t>
        <a:bodyPr/>
        <a:lstStyle/>
        <a:p>
          <a:endParaRPr lang="en-US"/>
        </a:p>
      </dgm:t>
    </dgm:pt>
  </dgm:ptLst>
  <dgm:cxnLst>
    <dgm:cxn modelId="{0314D822-9A5B-4F71-B6CA-27D19CF60675}" type="presOf" srcId="{A1412F17-FD84-473C-8BAC-85CBF2CC0792}" destId="{70AA666B-02BE-4C60-836A-7D0CCBBA5954}" srcOrd="1" destOrd="0" presId="urn:microsoft.com/office/officeart/2005/8/layout/matrix1"/>
    <dgm:cxn modelId="{B30C94B3-A93D-473B-8440-9BF862E999D5}" type="presOf" srcId="{A93ADC9C-1434-44AC-A1D5-938259621C2D}" destId="{FA24CC42-3214-45C8-B5FB-EA568A8DE4D1}" srcOrd="0" destOrd="0" presId="urn:microsoft.com/office/officeart/2005/8/layout/matrix1"/>
    <dgm:cxn modelId="{E927A0B7-244F-417F-88E3-3CCCE1C66ED8}" type="presOf" srcId="{59DCA8BA-4A43-4EB1-BF05-D0A0A943C5C0}" destId="{2DC3220B-9807-436C-BAF2-39ABA737B176}" srcOrd="0" destOrd="0" presId="urn:microsoft.com/office/officeart/2005/8/layout/matrix1"/>
    <dgm:cxn modelId="{E9770923-0BD3-4C5E-BA99-DAE98E4AE41B}" type="presOf" srcId="{C135DFCA-BF89-47A3-AE8C-A7654420051B}" destId="{BE92FFB7-26EC-47A1-8231-FAF39162F4EE}" srcOrd="0" destOrd="0" presId="urn:microsoft.com/office/officeart/2005/8/layout/matrix1"/>
    <dgm:cxn modelId="{47A34A1B-FB0A-4174-8E41-6199E21187E7}" type="presOf" srcId="{A93ADC9C-1434-44AC-A1D5-938259621C2D}" destId="{99B3841A-E0E4-4D3E-81FB-882844B2DD60}" srcOrd="1" destOrd="0" presId="urn:microsoft.com/office/officeart/2005/8/layout/matrix1"/>
    <dgm:cxn modelId="{7534C68E-3E7C-4558-BCE4-E0213A1A22C4}" type="presOf" srcId="{6E5F4AC5-2798-48AB-B811-74D8FC625A8D}" destId="{73CE8719-A6B8-405C-8873-2D41F01F2F8B}" srcOrd="1" destOrd="0" presId="urn:microsoft.com/office/officeart/2005/8/layout/matrix1"/>
    <dgm:cxn modelId="{55374B6A-B8B5-4206-9204-8882871323FC}" srcId="{C135DFCA-BF89-47A3-AE8C-A7654420051B}" destId="{A93ADC9C-1434-44AC-A1D5-938259621C2D}" srcOrd="0" destOrd="0" parTransId="{0F4F00D3-C441-4E0C-99EC-F11D35958E82}" sibTransId="{56581EE8-E068-40ED-9C45-CC4E65A99307}"/>
    <dgm:cxn modelId="{A84115EF-C227-4B39-9FEF-579940313E0A}" type="presOf" srcId="{A1412F17-FD84-473C-8BAC-85CBF2CC0792}" destId="{2FA56D84-6274-4ECF-849F-058C4474E7EA}" srcOrd="0" destOrd="0" presId="urn:microsoft.com/office/officeart/2005/8/layout/matrix1"/>
    <dgm:cxn modelId="{BD73AE54-51EC-4612-ACE0-850E9450A7EF}" srcId="{C135DFCA-BF89-47A3-AE8C-A7654420051B}" destId="{A1412F17-FD84-473C-8BAC-85CBF2CC0792}" srcOrd="1" destOrd="0" parTransId="{D2E22BE9-8434-457D-8C32-F4CA16FC6F2B}" sibTransId="{37323A35-7E6A-43E5-9F18-8E96867415D4}"/>
    <dgm:cxn modelId="{E4118E24-F34D-47AC-850D-750118689395}" srcId="{C135DFCA-BF89-47A3-AE8C-A7654420051B}" destId="{6E5F4AC5-2798-48AB-B811-74D8FC625A8D}" srcOrd="2" destOrd="0" parTransId="{1455915C-97E4-4000-B7B6-7D9BAE3585E7}" sibTransId="{0FC599EC-475D-4724-AB32-3CE670ABE932}"/>
    <dgm:cxn modelId="{7AF3745B-4AA6-4F80-8E88-346F2B7E7230}" srcId="{C135DFCA-BF89-47A3-AE8C-A7654420051B}" destId="{44ADB91B-0C1F-4AF4-B5BA-4D748D0872CC}" srcOrd="3" destOrd="0" parTransId="{D273A7BC-7A2B-4489-BDDD-4DC8031093A9}" sibTransId="{16D9CAB5-1D45-48B7-B094-F517A85C0E49}"/>
    <dgm:cxn modelId="{EA5C2ED3-A010-4C75-AF5E-C6D00574B5A7}" srcId="{59DCA8BA-4A43-4EB1-BF05-D0A0A943C5C0}" destId="{C135DFCA-BF89-47A3-AE8C-A7654420051B}" srcOrd="0" destOrd="0" parTransId="{9540187B-ED3F-441D-A7AC-F0CF150418F2}" sibTransId="{B73B7F62-3105-426D-B247-C7D4384A26EB}"/>
    <dgm:cxn modelId="{4D555FC8-9BDC-4376-B0A9-5AFFD91483AF}" type="presOf" srcId="{6E5F4AC5-2798-48AB-B811-74D8FC625A8D}" destId="{BA3E4B7C-13E3-42C2-AA0B-823D26F7AFA4}" srcOrd="0" destOrd="0" presId="urn:microsoft.com/office/officeart/2005/8/layout/matrix1"/>
    <dgm:cxn modelId="{F0CBD290-6EC4-4ACE-B17B-E96E816B0249}" type="presOf" srcId="{44ADB91B-0C1F-4AF4-B5BA-4D748D0872CC}" destId="{6110C081-5990-41CF-BE19-67943C5361B8}" srcOrd="0" destOrd="0" presId="urn:microsoft.com/office/officeart/2005/8/layout/matrix1"/>
    <dgm:cxn modelId="{B75113BA-ACD7-444B-B522-95BF4B4D5F13}" type="presOf" srcId="{44ADB91B-0C1F-4AF4-B5BA-4D748D0872CC}" destId="{03357DD6-5CF6-492C-A330-FD9EA622019C}" srcOrd="1" destOrd="0" presId="urn:microsoft.com/office/officeart/2005/8/layout/matrix1"/>
    <dgm:cxn modelId="{2AD85391-FAD5-4F57-B764-0CCAFE4D763F}" type="presParOf" srcId="{2DC3220B-9807-436C-BAF2-39ABA737B176}" destId="{2415102C-6AB0-47C9-9BAA-4F0234D4E18F}" srcOrd="0" destOrd="0" presId="urn:microsoft.com/office/officeart/2005/8/layout/matrix1"/>
    <dgm:cxn modelId="{D2BAB3DE-3336-458B-B770-FF7709EF4F8D}" type="presParOf" srcId="{2415102C-6AB0-47C9-9BAA-4F0234D4E18F}" destId="{FA24CC42-3214-45C8-B5FB-EA568A8DE4D1}" srcOrd="0" destOrd="0" presId="urn:microsoft.com/office/officeart/2005/8/layout/matrix1"/>
    <dgm:cxn modelId="{30AE9A99-99E8-4E3B-92EA-FFB10B635F97}" type="presParOf" srcId="{2415102C-6AB0-47C9-9BAA-4F0234D4E18F}" destId="{99B3841A-E0E4-4D3E-81FB-882844B2DD60}" srcOrd="1" destOrd="0" presId="urn:microsoft.com/office/officeart/2005/8/layout/matrix1"/>
    <dgm:cxn modelId="{C10B5137-18EC-49AA-9F9A-8FC7AFCB4FBD}" type="presParOf" srcId="{2415102C-6AB0-47C9-9BAA-4F0234D4E18F}" destId="{2FA56D84-6274-4ECF-849F-058C4474E7EA}" srcOrd="2" destOrd="0" presId="urn:microsoft.com/office/officeart/2005/8/layout/matrix1"/>
    <dgm:cxn modelId="{52FD0BA8-33F8-477B-AC31-EF9EA0E4F34A}" type="presParOf" srcId="{2415102C-6AB0-47C9-9BAA-4F0234D4E18F}" destId="{70AA666B-02BE-4C60-836A-7D0CCBBA5954}" srcOrd="3" destOrd="0" presId="urn:microsoft.com/office/officeart/2005/8/layout/matrix1"/>
    <dgm:cxn modelId="{0AAB1553-9B37-429A-9373-8A5658799576}" type="presParOf" srcId="{2415102C-6AB0-47C9-9BAA-4F0234D4E18F}" destId="{BA3E4B7C-13E3-42C2-AA0B-823D26F7AFA4}" srcOrd="4" destOrd="0" presId="urn:microsoft.com/office/officeart/2005/8/layout/matrix1"/>
    <dgm:cxn modelId="{00E9F710-DFEE-4C7E-8879-EF1A9A4577A5}" type="presParOf" srcId="{2415102C-6AB0-47C9-9BAA-4F0234D4E18F}" destId="{73CE8719-A6B8-405C-8873-2D41F01F2F8B}" srcOrd="5" destOrd="0" presId="urn:microsoft.com/office/officeart/2005/8/layout/matrix1"/>
    <dgm:cxn modelId="{B05F2CCA-2AF9-43C3-B492-AD4E412F86ED}" type="presParOf" srcId="{2415102C-6AB0-47C9-9BAA-4F0234D4E18F}" destId="{6110C081-5990-41CF-BE19-67943C5361B8}" srcOrd="6" destOrd="0" presId="urn:microsoft.com/office/officeart/2005/8/layout/matrix1"/>
    <dgm:cxn modelId="{DAC217BE-ED08-4235-B9A4-E7D832D25B17}" type="presParOf" srcId="{2415102C-6AB0-47C9-9BAA-4F0234D4E18F}" destId="{03357DD6-5CF6-492C-A330-FD9EA622019C}" srcOrd="7" destOrd="0" presId="urn:microsoft.com/office/officeart/2005/8/layout/matrix1"/>
    <dgm:cxn modelId="{2D941575-7A8A-42B0-9CEB-BD30C187AEFB}" type="presParOf" srcId="{2DC3220B-9807-436C-BAF2-39ABA737B176}" destId="{BE92FFB7-26EC-47A1-8231-FAF39162F4EE}" srcOrd="1" destOrd="0" presId="urn:microsoft.com/office/officeart/2005/8/layout/matrix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C2EC4-0F54-400A-B654-12D4BC205E56}">
      <dsp:nvSpPr>
        <dsp:cNvPr id="0" name=""/>
        <dsp:cNvSpPr/>
      </dsp:nvSpPr>
      <dsp:spPr>
        <a:xfrm>
          <a:off x="1622" y="615532"/>
          <a:ext cx="425922" cy="32673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ối cảnh</a:t>
          </a:r>
        </a:p>
      </dsp:txBody>
      <dsp:txXfrm>
        <a:off x="11192" y="625102"/>
        <a:ext cx="406782" cy="307596"/>
      </dsp:txXfrm>
    </dsp:sp>
    <dsp:sp modelId="{B2D40F5A-B236-473B-BB54-A870960AA75C}">
      <dsp:nvSpPr>
        <dsp:cNvPr id="0" name=""/>
        <dsp:cNvSpPr/>
      </dsp:nvSpPr>
      <dsp:spPr>
        <a:xfrm rot="16800180">
          <a:off x="320030" y="640642"/>
          <a:ext cx="260233" cy="20239"/>
        </a:xfrm>
        <a:custGeom>
          <a:avLst/>
          <a:gdLst/>
          <a:ahLst/>
          <a:cxnLst/>
          <a:rect l="0" t="0" r="0" b="0"/>
          <a:pathLst>
            <a:path>
              <a:moveTo>
                <a:pt x="0" y="10119"/>
              </a:moveTo>
              <a:lnTo>
                <a:pt x="260233" y="1011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443640" y="644255"/>
        <a:ext cx="13011" cy="13011"/>
      </dsp:txXfrm>
    </dsp:sp>
    <dsp:sp modelId="{DF2B5CCB-0223-407B-B2DE-E2812D1EBCB8}">
      <dsp:nvSpPr>
        <dsp:cNvPr id="0" name=""/>
        <dsp:cNvSpPr/>
      </dsp:nvSpPr>
      <dsp:spPr>
        <a:xfrm>
          <a:off x="472748" y="386185"/>
          <a:ext cx="425922" cy="27287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ái niệm</a:t>
          </a:r>
        </a:p>
      </dsp:txBody>
      <dsp:txXfrm>
        <a:off x="480740" y="394177"/>
        <a:ext cx="409938" cy="256891"/>
      </dsp:txXfrm>
    </dsp:sp>
    <dsp:sp modelId="{A41924BD-9D1C-48C8-8E9D-D22097E0E2EB}">
      <dsp:nvSpPr>
        <dsp:cNvPr id="0" name=""/>
        <dsp:cNvSpPr/>
      </dsp:nvSpPr>
      <dsp:spPr>
        <a:xfrm rot="20964953">
          <a:off x="897936" y="504577"/>
          <a:ext cx="86298" cy="20239"/>
        </a:xfrm>
        <a:custGeom>
          <a:avLst/>
          <a:gdLst/>
          <a:ahLst/>
          <a:cxnLst/>
          <a:rect l="0" t="0" r="0" b="0"/>
          <a:pathLst>
            <a:path>
              <a:moveTo>
                <a:pt x="0" y="10119"/>
              </a:moveTo>
              <a:lnTo>
                <a:pt x="86298" y="101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938928" y="512539"/>
        <a:ext cx="4314" cy="4314"/>
      </dsp:txXfrm>
    </dsp:sp>
    <dsp:sp modelId="{2B689B93-3DE3-4ADD-9B9E-0F1CC6A440F3}">
      <dsp:nvSpPr>
        <dsp:cNvPr id="0" name=""/>
        <dsp:cNvSpPr/>
      </dsp:nvSpPr>
      <dsp:spPr>
        <a:xfrm>
          <a:off x="983501" y="339785"/>
          <a:ext cx="1614024" cy="33397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 cảnh, tình huống diễn ra sự việc xoay quanh nhân vật</a:t>
          </a:r>
        </a:p>
      </dsp:txBody>
      <dsp:txXfrm>
        <a:off x="993283" y="349567"/>
        <a:ext cx="1594460" cy="314409"/>
      </dsp:txXfrm>
    </dsp:sp>
    <dsp:sp modelId="{16931838-453F-4393-80A3-8A435C165848}">
      <dsp:nvSpPr>
        <dsp:cNvPr id="0" name=""/>
        <dsp:cNvSpPr/>
      </dsp:nvSpPr>
      <dsp:spPr>
        <a:xfrm rot="4761128">
          <a:off x="327827" y="888994"/>
          <a:ext cx="244638" cy="20239"/>
        </a:xfrm>
        <a:custGeom>
          <a:avLst/>
          <a:gdLst/>
          <a:ahLst/>
          <a:cxnLst/>
          <a:rect l="0" t="0" r="0" b="0"/>
          <a:pathLst>
            <a:path>
              <a:moveTo>
                <a:pt x="0" y="10119"/>
              </a:moveTo>
              <a:lnTo>
                <a:pt x="244638" y="1011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444030" y="892997"/>
        <a:ext cx="12231" cy="12231"/>
      </dsp:txXfrm>
    </dsp:sp>
    <dsp:sp modelId="{BD20AE95-ABAA-4987-AFA9-B3D857971AC2}">
      <dsp:nvSpPr>
        <dsp:cNvPr id="0" name=""/>
        <dsp:cNvSpPr/>
      </dsp:nvSpPr>
      <dsp:spPr>
        <a:xfrm>
          <a:off x="472748" y="882889"/>
          <a:ext cx="425922" cy="27287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ác loại</a:t>
          </a:r>
        </a:p>
      </dsp:txBody>
      <dsp:txXfrm>
        <a:off x="480740" y="890881"/>
        <a:ext cx="409938" cy="256891"/>
      </dsp:txXfrm>
    </dsp:sp>
    <dsp:sp modelId="{9FFD579A-8D9A-4BF5-995D-6F49E1CB67A1}">
      <dsp:nvSpPr>
        <dsp:cNvPr id="0" name=""/>
        <dsp:cNvSpPr/>
      </dsp:nvSpPr>
      <dsp:spPr>
        <a:xfrm rot="18880386">
          <a:off x="869878" y="940252"/>
          <a:ext cx="193931" cy="20239"/>
        </a:xfrm>
        <a:custGeom>
          <a:avLst/>
          <a:gdLst/>
          <a:ahLst/>
          <a:cxnLst/>
          <a:rect l="0" t="0" r="0" b="0"/>
          <a:pathLst>
            <a:path>
              <a:moveTo>
                <a:pt x="0" y="10119"/>
              </a:moveTo>
              <a:lnTo>
                <a:pt x="193931" y="101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961995" y="945523"/>
        <a:ext cx="9696" cy="9696"/>
      </dsp:txXfrm>
    </dsp:sp>
    <dsp:sp modelId="{EFAA02A6-1053-4FD5-8DC0-63DE299FEF1E}">
      <dsp:nvSpPr>
        <dsp:cNvPr id="0" name=""/>
        <dsp:cNvSpPr/>
      </dsp:nvSpPr>
      <dsp:spPr>
        <a:xfrm>
          <a:off x="1035016" y="751183"/>
          <a:ext cx="425922" cy="2604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ối cảnh lịch sử</a:t>
          </a:r>
        </a:p>
      </dsp:txBody>
      <dsp:txXfrm>
        <a:off x="1042645" y="758812"/>
        <a:ext cx="410664" cy="245207"/>
      </dsp:txXfrm>
    </dsp:sp>
    <dsp:sp modelId="{92A29F31-6F10-4C29-909D-82914122E4D6}">
      <dsp:nvSpPr>
        <dsp:cNvPr id="0" name=""/>
        <dsp:cNvSpPr/>
      </dsp:nvSpPr>
      <dsp:spPr>
        <a:xfrm>
          <a:off x="1460939" y="871297"/>
          <a:ext cx="276081" cy="20239"/>
        </a:xfrm>
        <a:custGeom>
          <a:avLst/>
          <a:gdLst/>
          <a:ahLst/>
          <a:cxnLst/>
          <a:rect l="0" t="0" r="0" b="0"/>
          <a:pathLst>
            <a:path>
              <a:moveTo>
                <a:pt x="0" y="10119"/>
              </a:moveTo>
              <a:lnTo>
                <a:pt x="276081" y="101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592078" y="874514"/>
        <a:ext cx="13804" cy="13804"/>
      </dsp:txXfrm>
    </dsp:sp>
    <dsp:sp modelId="{393F8543-7059-4648-94BD-6C4123671115}">
      <dsp:nvSpPr>
        <dsp:cNvPr id="0" name=""/>
        <dsp:cNvSpPr/>
      </dsp:nvSpPr>
      <dsp:spPr>
        <a:xfrm>
          <a:off x="1737020" y="737960"/>
          <a:ext cx="1124746" cy="28691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 cảnh xã hội của thời kì lịch sử nói chung</a:t>
          </a:r>
        </a:p>
      </dsp:txBody>
      <dsp:txXfrm>
        <a:off x="1745423" y="746363"/>
        <a:ext cx="1107940" cy="270106"/>
      </dsp:txXfrm>
    </dsp:sp>
    <dsp:sp modelId="{D195D109-CE8C-41CB-8192-504819976ECA}">
      <dsp:nvSpPr>
        <dsp:cNvPr id="0" name=""/>
        <dsp:cNvSpPr/>
      </dsp:nvSpPr>
      <dsp:spPr>
        <a:xfrm rot="3148594">
          <a:off x="854917" y="1097976"/>
          <a:ext cx="223852" cy="20239"/>
        </a:xfrm>
        <a:custGeom>
          <a:avLst/>
          <a:gdLst/>
          <a:ahLst/>
          <a:cxnLst/>
          <a:rect l="0" t="0" r="0" b="0"/>
          <a:pathLst>
            <a:path>
              <a:moveTo>
                <a:pt x="0" y="10119"/>
              </a:moveTo>
              <a:lnTo>
                <a:pt x="223852" y="101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961247" y="1102499"/>
        <a:ext cx="11192" cy="11192"/>
      </dsp:txXfrm>
    </dsp:sp>
    <dsp:sp modelId="{9F716362-AF16-4D43-80F8-84075A2B47B6}">
      <dsp:nvSpPr>
        <dsp:cNvPr id="0" name=""/>
        <dsp:cNvSpPr/>
      </dsp:nvSpPr>
      <dsp:spPr>
        <a:xfrm>
          <a:off x="1035016" y="1066632"/>
          <a:ext cx="425922" cy="2604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ối cảnh riêng</a:t>
          </a:r>
        </a:p>
      </dsp:txBody>
      <dsp:txXfrm>
        <a:off x="1042645" y="1074261"/>
        <a:ext cx="410664" cy="245207"/>
      </dsp:txXfrm>
    </dsp:sp>
    <dsp:sp modelId="{B85B0780-6243-4E25-9326-5E436578A0C0}">
      <dsp:nvSpPr>
        <dsp:cNvPr id="0" name=""/>
        <dsp:cNvSpPr/>
      </dsp:nvSpPr>
      <dsp:spPr>
        <a:xfrm>
          <a:off x="1460939" y="1186745"/>
          <a:ext cx="276081" cy="20239"/>
        </a:xfrm>
        <a:custGeom>
          <a:avLst/>
          <a:gdLst/>
          <a:ahLst/>
          <a:cxnLst/>
          <a:rect l="0" t="0" r="0" b="0"/>
          <a:pathLst>
            <a:path>
              <a:moveTo>
                <a:pt x="0" y="10119"/>
              </a:moveTo>
              <a:lnTo>
                <a:pt x="276081" y="101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592078" y="1189963"/>
        <a:ext cx="13804" cy="13804"/>
      </dsp:txXfrm>
    </dsp:sp>
    <dsp:sp modelId="{C2B7F58C-B3C7-4D5B-9093-8E3FD51B0D1D}">
      <dsp:nvSpPr>
        <dsp:cNvPr id="0" name=""/>
        <dsp:cNvSpPr/>
      </dsp:nvSpPr>
      <dsp:spPr>
        <a:xfrm>
          <a:off x="1737020" y="1053409"/>
          <a:ext cx="1124746" cy="28691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ông gian, thời gian xảy ra câu chuyện trong tác phẩm</a:t>
          </a:r>
        </a:p>
      </dsp:txBody>
      <dsp:txXfrm>
        <a:off x="1745423" y="1061812"/>
        <a:ext cx="1107940" cy="270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4CC42-3214-45C8-B5FB-EA568A8DE4D1}">
      <dsp:nvSpPr>
        <dsp:cNvPr id="0" name=""/>
        <dsp:cNvSpPr/>
      </dsp:nvSpPr>
      <dsp:spPr>
        <a:xfrm rot="16200000">
          <a:off x="281305" y="-281305"/>
          <a:ext cx="750887" cy="131349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hình dáng</a:t>
          </a:r>
        </a:p>
      </dsp:txBody>
      <dsp:txXfrm rot="5400000">
        <a:off x="-1" y="1"/>
        <a:ext cx="1313497" cy="563165"/>
      </dsp:txXfrm>
    </dsp:sp>
    <dsp:sp modelId="{2FA56D84-6274-4ECF-849F-058C4474E7EA}">
      <dsp:nvSpPr>
        <dsp:cNvPr id="0" name=""/>
        <dsp:cNvSpPr/>
      </dsp:nvSpPr>
      <dsp:spPr>
        <a:xfrm>
          <a:off x="1313497" y="0"/>
          <a:ext cx="1313497" cy="75088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ử chỉ, hành động,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ái độ</a:t>
          </a:r>
        </a:p>
      </dsp:txBody>
      <dsp:txXfrm>
        <a:off x="1313497" y="0"/>
        <a:ext cx="1313497" cy="563165"/>
      </dsp:txXfrm>
    </dsp:sp>
    <dsp:sp modelId="{BA3E4B7C-13E3-42C2-AA0B-823D26F7AFA4}">
      <dsp:nvSpPr>
        <dsp:cNvPr id="0" name=""/>
        <dsp:cNvSpPr/>
      </dsp:nvSpPr>
      <dsp:spPr>
        <a:xfrm rot="10800000">
          <a:off x="0" y="750887"/>
          <a:ext cx="1313497" cy="75088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ôn ngữ, suy nghĩ</a:t>
          </a:r>
        </a:p>
      </dsp:txBody>
      <dsp:txXfrm rot="10800000">
        <a:off x="0" y="938609"/>
        <a:ext cx="1313497" cy="563165"/>
      </dsp:txXfrm>
    </dsp:sp>
    <dsp:sp modelId="{6110C081-5990-41CF-BE19-67943C5361B8}">
      <dsp:nvSpPr>
        <dsp:cNvPr id="0" name=""/>
        <dsp:cNvSpPr/>
      </dsp:nvSpPr>
      <dsp:spPr>
        <a:xfrm rot="5400000">
          <a:off x="1594802" y="469582"/>
          <a:ext cx="750887" cy="131349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ận xét của người kể chuyện và các nhân vật khác</a:t>
          </a:r>
        </a:p>
      </dsp:txBody>
      <dsp:txXfrm rot="-5400000">
        <a:off x="1313497" y="938609"/>
        <a:ext cx="1313497" cy="563165"/>
      </dsp:txXfrm>
    </dsp:sp>
    <dsp:sp modelId="{BE92FFB7-26EC-47A1-8231-FAF39162F4EE}">
      <dsp:nvSpPr>
        <dsp:cNvPr id="0" name=""/>
        <dsp:cNvSpPr/>
      </dsp:nvSpPr>
      <dsp:spPr>
        <a:xfrm>
          <a:off x="811451" y="503226"/>
          <a:ext cx="1004092" cy="495322"/>
        </a:xfrm>
        <a:prstGeom prst="roundRect">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Nhận diện </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tính cách cách nhân vật</a:t>
          </a:r>
        </a:p>
      </dsp:txBody>
      <dsp:txXfrm>
        <a:off x="835631" y="527406"/>
        <a:ext cx="955732" cy="446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51F70-2DBB-47C7-908E-8877000B1E56}">
      <dsp:nvSpPr>
        <dsp:cNvPr id="0" name=""/>
        <dsp:cNvSpPr/>
      </dsp:nvSpPr>
      <dsp:spPr>
        <a:xfrm>
          <a:off x="1359935" y="179640"/>
          <a:ext cx="140894" cy="91440"/>
        </a:xfrm>
        <a:custGeom>
          <a:avLst/>
          <a:gdLst/>
          <a:ahLst/>
          <a:cxnLst/>
          <a:rect l="0" t="0" r="0" b="0"/>
          <a:pathLst>
            <a:path>
              <a:moveTo>
                <a:pt x="0" y="45720"/>
              </a:moveTo>
              <a:lnTo>
                <a:pt x="14089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426095" y="224501"/>
        <a:ext cx="8574" cy="1716"/>
      </dsp:txXfrm>
    </dsp:sp>
    <dsp:sp modelId="{44D25331-C21D-4AEB-B360-D893827BBA52}">
      <dsp:nvSpPr>
        <dsp:cNvPr id="0" name=""/>
        <dsp:cNvSpPr/>
      </dsp:nvSpPr>
      <dsp:spPr>
        <a:xfrm>
          <a:off x="121559" y="1671"/>
          <a:ext cx="1240175" cy="4473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ôi kể, người kể chuyện</a:t>
          </a:r>
        </a:p>
      </dsp:txBody>
      <dsp:txXfrm>
        <a:off x="121559" y="1671"/>
        <a:ext cx="1240175" cy="447377"/>
      </dsp:txXfrm>
    </dsp:sp>
    <dsp:sp modelId="{B42D2688-B354-46A2-8F54-44B51C3A5E8B}">
      <dsp:nvSpPr>
        <dsp:cNvPr id="0" name=""/>
        <dsp:cNvSpPr/>
      </dsp:nvSpPr>
      <dsp:spPr>
        <a:xfrm>
          <a:off x="741647" y="447248"/>
          <a:ext cx="1411670" cy="140894"/>
        </a:xfrm>
        <a:custGeom>
          <a:avLst/>
          <a:gdLst/>
          <a:ahLst/>
          <a:cxnLst/>
          <a:rect l="0" t="0" r="0" b="0"/>
          <a:pathLst>
            <a:path>
              <a:moveTo>
                <a:pt x="1411670" y="0"/>
              </a:moveTo>
              <a:lnTo>
                <a:pt x="1411670" y="87547"/>
              </a:lnTo>
              <a:lnTo>
                <a:pt x="0" y="87547"/>
              </a:lnTo>
              <a:lnTo>
                <a:pt x="0" y="14089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411931" y="516838"/>
        <a:ext cx="71102" cy="1716"/>
      </dsp:txXfrm>
    </dsp:sp>
    <dsp:sp modelId="{7A88039C-BC2B-4062-B453-27311C8DFD7F}">
      <dsp:nvSpPr>
        <dsp:cNvPr id="0" name=""/>
        <dsp:cNvSpPr/>
      </dsp:nvSpPr>
      <dsp:spPr>
        <a:xfrm>
          <a:off x="1533229" y="1671"/>
          <a:ext cx="1240175" cy="4473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ốt truyện</a:t>
          </a:r>
        </a:p>
      </dsp:txBody>
      <dsp:txXfrm>
        <a:off x="1533229" y="1671"/>
        <a:ext cx="1240175" cy="447377"/>
      </dsp:txXfrm>
    </dsp:sp>
    <dsp:sp modelId="{253F94F5-02A2-4A51-8C8A-6DB1DD908CB2}">
      <dsp:nvSpPr>
        <dsp:cNvPr id="0" name=""/>
        <dsp:cNvSpPr/>
      </dsp:nvSpPr>
      <dsp:spPr>
        <a:xfrm>
          <a:off x="1359935" y="798512"/>
          <a:ext cx="140894" cy="91440"/>
        </a:xfrm>
        <a:custGeom>
          <a:avLst/>
          <a:gdLst/>
          <a:ahLst/>
          <a:cxnLst/>
          <a:rect l="0" t="0" r="0" b="0"/>
          <a:pathLst>
            <a:path>
              <a:moveTo>
                <a:pt x="0" y="45720"/>
              </a:moveTo>
              <a:lnTo>
                <a:pt x="14089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426095" y="843374"/>
        <a:ext cx="8574" cy="1716"/>
      </dsp:txXfrm>
    </dsp:sp>
    <dsp:sp modelId="{C981F398-FD0E-41B4-8A5A-4BE339D450DF}">
      <dsp:nvSpPr>
        <dsp:cNvPr id="0" name=""/>
        <dsp:cNvSpPr/>
      </dsp:nvSpPr>
      <dsp:spPr>
        <a:xfrm>
          <a:off x="121559" y="620543"/>
          <a:ext cx="1240175" cy="4473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ật</a:t>
          </a:r>
        </a:p>
      </dsp:txBody>
      <dsp:txXfrm>
        <a:off x="121559" y="620543"/>
        <a:ext cx="1240175" cy="447377"/>
      </dsp:txXfrm>
    </dsp:sp>
    <dsp:sp modelId="{D9F7D5CD-12F7-40BA-B073-3762BBBA6153}">
      <dsp:nvSpPr>
        <dsp:cNvPr id="0" name=""/>
        <dsp:cNvSpPr/>
      </dsp:nvSpPr>
      <dsp:spPr>
        <a:xfrm>
          <a:off x="741647" y="1066121"/>
          <a:ext cx="1411670" cy="140894"/>
        </a:xfrm>
        <a:custGeom>
          <a:avLst/>
          <a:gdLst/>
          <a:ahLst/>
          <a:cxnLst/>
          <a:rect l="0" t="0" r="0" b="0"/>
          <a:pathLst>
            <a:path>
              <a:moveTo>
                <a:pt x="1411670" y="0"/>
              </a:moveTo>
              <a:lnTo>
                <a:pt x="1411670" y="87547"/>
              </a:lnTo>
              <a:lnTo>
                <a:pt x="0" y="87547"/>
              </a:lnTo>
              <a:lnTo>
                <a:pt x="0" y="14089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411931" y="1135710"/>
        <a:ext cx="71102" cy="1716"/>
      </dsp:txXfrm>
    </dsp:sp>
    <dsp:sp modelId="{D80FF70E-233D-4DE4-93A0-9D757BDBBA0D}">
      <dsp:nvSpPr>
        <dsp:cNvPr id="0" name=""/>
        <dsp:cNvSpPr/>
      </dsp:nvSpPr>
      <dsp:spPr>
        <a:xfrm>
          <a:off x="1533229" y="620543"/>
          <a:ext cx="1240175" cy="4473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ề tài, chủ đề</a:t>
          </a:r>
        </a:p>
      </dsp:txBody>
      <dsp:txXfrm>
        <a:off x="1533229" y="620543"/>
        <a:ext cx="1240175" cy="447377"/>
      </dsp:txXfrm>
    </dsp:sp>
    <dsp:sp modelId="{568024F6-CF86-4C9D-A0A9-490A1CBC41DB}">
      <dsp:nvSpPr>
        <dsp:cNvPr id="0" name=""/>
        <dsp:cNvSpPr/>
      </dsp:nvSpPr>
      <dsp:spPr>
        <a:xfrm>
          <a:off x="1359935" y="1417384"/>
          <a:ext cx="140894" cy="91440"/>
        </a:xfrm>
        <a:custGeom>
          <a:avLst/>
          <a:gdLst/>
          <a:ahLst/>
          <a:cxnLst/>
          <a:rect l="0" t="0" r="0" b="0"/>
          <a:pathLst>
            <a:path>
              <a:moveTo>
                <a:pt x="0" y="45720"/>
              </a:moveTo>
              <a:lnTo>
                <a:pt x="14089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426095" y="1462246"/>
        <a:ext cx="8574" cy="1716"/>
      </dsp:txXfrm>
    </dsp:sp>
    <dsp:sp modelId="{01376561-FB5B-44FA-8639-5198EC844D3D}">
      <dsp:nvSpPr>
        <dsp:cNvPr id="0" name=""/>
        <dsp:cNvSpPr/>
      </dsp:nvSpPr>
      <dsp:spPr>
        <a:xfrm>
          <a:off x="121559" y="1239416"/>
          <a:ext cx="1240175" cy="4473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ông điệp, đối thoại với nhà văn</a:t>
          </a:r>
        </a:p>
      </dsp:txBody>
      <dsp:txXfrm>
        <a:off x="121559" y="1239416"/>
        <a:ext cx="1240175" cy="447377"/>
      </dsp:txXfrm>
    </dsp:sp>
    <dsp:sp modelId="{0A0AAED9-8FA8-4BD7-9B07-C4F37D81268E}">
      <dsp:nvSpPr>
        <dsp:cNvPr id="0" name=""/>
        <dsp:cNvSpPr/>
      </dsp:nvSpPr>
      <dsp:spPr>
        <a:xfrm>
          <a:off x="1533229" y="1239416"/>
          <a:ext cx="1240175" cy="4473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iên hệ cuộc sống</a:t>
          </a:r>
        </a:p>
      </dsp:txBody>
      <dsp:txXfrm>
        <a:off x="1533229" y="1239416"/>
        <a:ext cx="1240175" cy="4473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B329B-DB40-4218-A473-7032E35CFFB2}">
      <dsp:nvSpPr>
        <dsp:cNvPr id="0" name=""/>
        <dsp:cNvSpPr/>
      </dsp:nvSpPr>
      <dsp:spPr>
        <a:xfrm>
          <a:off x="1930459" y="1148640"/>
          <a:ext cx="91440" cy="195194"/>
        </a:xfrm>
        <a:custGeom>
          <a:avLst/>
          <a:gdLst/>
          <a:ahLst/>
          <a:cxnLst/>
          <a:rect l="0" t="0" r="0" b="0"/>
          <a:pathLst>
            <a:path>
              <a:moveTo>
                <a:pt x="45720" y="0"/>
              </a:moveTo>
              <a:lnTo>
                <a:pt x="45720" y="1951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85163-21F0-43B1-9349-35A3E242AC4A}">
      <dsp:nvSpPr>
        <dsp:cNvPr id="0" name=""/>
        <dsp:cNvSpPr/>
      </dsp:nvSpPr>
      <dsp:spPr>
        <a:xfrm>
          <a:off x="1155878" y="527262"/>
          <a:ext cx="820300" cy="195194"/>
        </a:xfrm>
        <a:custGeom>
          <a:avLst/>
          <a:gdLst/>
          <a:ahLst/>
          <a:cxnLst/>
          <a:rect l="0" t="0" r="0" b="0"/>
          <a:pathLst>
            <a:path>
              <a:moveTo>
                <a:pt x="0" y="0"/>
              </a:moveTo>
              <a:lnTo>
                <a:pt x="0" y="133019"/>
              </a:lnTo>
              <a:lnTo>
                <a:pt x="820300" y="133019"/>
              </a:lnTo>
              <a:lnTo>
                <a:pt x="820300" y="1951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4D0CC-AFD3-4250-8093-415E2C8DDEE5}">
      <dsp:nvSpPr>
        <dsp:cNvPr id="0" name=""/>
        <dsp:cNvSpPr/>
      </dsp:nvSpPr>
      <dsp:spPr>
        <a:xfrm>
          <a:off x="1110158" y="1148640"/>
          <a:ext cx="91440" cy="195194"/>
        </a:xfrm>
        <a:custGeom>
          <a:avLst/>
          <a:gdLst/>
          <a:ahLst/>
          <a:cxnLst/>
          <a:rect l="0" t="0" r="0" b="0"/>
          <a:pathLst>
            <a:path>
              <a:moveTo>
                <a:pt x="45720" y="0"/>
              </a:moveTo>
              <a:lnTo>
                <a:pt x="45720" y="1951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8BAB5-64A9-47E2-9EF5-4EB1F5CE2245}">
      <dsp:nvSpPr>
        <dsp:cNvPr id="0" name=""/>
        <dsp:cNvSpPr/>
      </dsp:nvSpPr>
      <dsp:spPr>
        <a:xfrm>
          <a:off x="1110158" y="527262"/>
          <a:ext cx="91440" cy="195194"/>
        </a:xfrm>
        <a:custGeom>
          <a:avLst/>
          <a:gdLst/>
          <a:ahLst/>
          <a:cxnLst/>
          <a:rect l="0" t="0" r="0" b="0"/>
          <a:pathLst>
            <a:path>
              <a:moveTo>
                <a:pt x="45720" y="0"/>
              </a:moveTo>
              <a:lnTo>
                <a:pt x="45720" y="1951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8FC81-681D-4D55-B20C-9C9AC3906970}">
      <dsp:nvSpPr>
        <dsp:cNvPr id="0" name=""/>
        <dsp:cNvSpPr/>
      </dsp:nvSpPr>
      <dsp:spPr>
        <a:xfrm>
          <a:off x="289857" y="1148640"/>
          <a:ext cx="91440" cy="195194"/>
        </a:xfrm>
        <a:custGeom>
          <a:avLst/>
          <a:gdLst/>
          <a:ahLst/>
          <a:cxnLst/>
          <a:rect l="0" t="0" r="0" b="0"/>
          <a:pathLst>
            <a:path>
              <a:moveTo>
                <a:pt x="45720" y="0"/>
              </a:moveTo>
              <a:lnTo>
                <a:pt x="45720" y="1951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26997-BDB4-46C3-B094-845C05277804}">
      <dsp:nvSpPr>
        <dsp:cNvPr id="0" name=""/>
        <dsp:cNvSpPr/>
      </dsp:nvSpPr>
      <dsp:spPr>
        <a:xfrm>
          <a:off x="335577" y="527262"/>
          <a:ext cx="820300" cy="195194"/>
        </a:xfrm>
        <a:custGeom>
          <a:avLst/>
          <a:gdLst/>
          <a:ahLst/>
          <a:cxnLst/>
          <a:rect l="0" t="0" r="0" b="0"/>
          <a:pathLst>
            <a:path>
              <a:moveTo>
                <a:pt x="820300" y="0"/>
              </a:moveTo>
              <a:lnTo>
                <a:pt x="820300" y="133019"/>
              </a:lnTo>
              <a:lnTo>
                <a:pt x="0" y="133019"/>
              </a:lnTo>
              <a:lnTo>
                <a:pt x="0" y="1951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BBD70-CB68-4AF3-9A01-179BEC40E17C}">
      <dsp:nvSpPr>
        <dsp:cNvPr id="0" name=""/>
        <dsp:cNvSpPr/>
      </dsp:nvSpPr>
      <dsp:spPr>
        <a:xfrm>
          <a:off x="820300" y="101078"/>
          <a:ext cx="671155" cy="4261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F2B1AB-A2EC-47D5-BC42-6184C5D88BFE}">
      <dsp:nvSpPr>
        <dsp:cNvPr id="0" name=""/>
        <dsp:cNvSpPr/>
      </dsp:nvSpPr>
      <dsp:spPr>
        <a:xfrm>
          <a:off x="894873" y="171922"/>
          <a:ext cx="671155" cy="42618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ôn ngữ vùng miền</a:t>
          </a:r>
        </a:p>
      </dsp:txBody>
      <dsp:txXfrm>
        <a:off x="907355" y="184404"/>
        <a:ext cx="646191" cy="401219"/>
      </dsp:txXfrm>
    </dsp:sp>
    <dsp:sp modelId="{B4C87AAE-4DAE-4F01-81C5-6F6BC5286271}">
      <dsp:nvSpPr>
        <dsp:cNvPr id="0" name=""/>
        <dsp:cNvSpPr/>
      </dsp:nvSpPr>
      <dsp:spPr>
        <a:xfrm>
          <a:off x="0" y="722456"/>
          <a:ext cx="671155" cy="4261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7F5CBFB-F65A-4362-B34C-11CBB6CF1114}">
      <dsp:nvSpPr>
        <dsp:cNvPr id="0" name=""/>
        <dsp:cNvSpPr/>
      </dsp:nvSpPr>
      <dsp:spPr>
        <a:xfrm>
          <a:off x="74572" y="793300"/>
          <a:ext cx="671155" cy="42618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iền Bắc</a:t>
          </a:r>
        </a:p>
      </dsp:txBody>
      <dsp:txXfrm>
        <a:off x="87054" y="805782"/>
        <a:ext cx="646191" cy="401219"/>
      </dsp:txXfrm>
    </dsp:sp>
    <dsp:sp modelId="{0692ABA6-0EBF-4B1B-86C9-7F32CB568BF4}">
      <dsp:nvSpPr>
        <dsp:cNvPr id="0" name=""/>
        <dsp:cNvSpPr/>
      </dsp:nvSpPr>
      <dsp:spPr>
        <a:xfrm>
          <a:off x="0" y="1343834"/>
          <a:ext cx="671155" cy="115172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7478F86-8BC9-4E7A-9474-74FE6B76D6E0}">
      <dsp:nvSpPr>
        <dsp:cNvPr id="0" name=""/>
        <dsp:cNvSpPr/>
      </dsp:nvSpPr>
      <dsp:spPr>
        <a:xfrm>
          <a:off x="74572" y="1414678"/>
          <a:ext cx="671155" cy="115172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ông phân biệt s-x; r-d; tr-ch trong phát âm</a:t>
          </a:r>
        </a:p>
      </dsp:txBody>
      <dsp:txXfrm>
        <a:off x="94229" y="1434335"/>
        <a:ext cx="631841" cy="1112413"/>
      </dsp:txXfrm>
    </dsp:sp>
    <dsp:sp modelId="{34CA6419-DDDD-47DA-8597-F4842F6DDA7E}">
      <dsp:nvSpPr>
        <dsp:cNvPr id="0" name=""/>
        <dsp:cNvSpPr/>
      </dsp:nvSpPr>
      <dsp:spPr>
        <a:xfrm>
          <a:off x="820300" y="722456"/>
          <a:ext cx="671155" cy="4261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23EEA5C-FEAC-45F6-8C37-A0B9CF817FF4}">
      <dsp:nvSpPr>
        <dsp:cNvPr id="0" name=""/>
        <dsp:cNvSpPr/>
      </dsp:nvSpPr>
      <dsp:spPr>
        <a:xfrm>
          <a:off x="894873" y="793300"/>
          <a:ext cx="671155" cy="42618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iền Trung</a:t>
          </a:r>
        </a:p>
      </dsp:txBody>
      <dsp:txXfrm>
        <a:off x="907355" y="805782"/>
        <a:ext cx="646191" cy="401219"/>
      </dsp:txXfrm>
    </dsp:sp>
    <dsp:sp modelId="{C31E85EE-7905-49E5-854A-B50199F18187}">
      <dsp:nvSpPr>
        <dsp:cNvPr id="0" name=""/>
        <dsp:cNvSpPr/>
      </dsp:nvSpPr>
      <dsp:spPr>
        <a:xfrm>
          <a:off x="820300" y="1343834"/>
          <a:ext cx="671155" cy="115172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70DD7C3-FA58-4747-ACE9-EE5649C3F2C7}">
      <dsp:nvSpPr>
        <dsp:cNvPr id="0" name=""/>
        <dsp:cNvSpPr/>
      </dsp:nvSpPr>
      <dsp:spPr>
        <a:xfrm>
          <a:off x="894873" y="1414678"/>
          <a:ext cx="671155" cy="115172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a phần không phân biệt thanh hỏi - ngã</a:t>
          </a:r>
        </a:p>
      </dsp:txBody>
      <dsp:txXfrm>
        <a:off x="914530" y="1434335"/>
        <a:ext cx="631841" cy="1112413"/>
      </dsp:txXfrm>
    </dsp:sp>
    <dsp:sp modelId="{974A0287-EAA1-4169-B8C6-F00DB0953610}">
      <dsp:nvSpPr>
        <dsp:cNvPr id="0" name=""/>
        <dsp:cNvSpPr/>
      </dsp:nvSpPr>
      <dsp:spPr>
        <a:xfrm>
          <a:off x="1640601" y="722456"/>
          <a:ext cx="671155" cy="4261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11FD92-5918-4BEE-AB98-D69B1D16863B}">
      <dsp:nvSpPr>
        <dsp:cNvPr id="0" name=""/>
        <dsp:cNvSpPr/>
      </dsp:nvSpPr>
      <dsp:spPr>
        <a:xfrm>
          <a:off x="1715174" y="793300"/>
          <a:ext cx="671155" cy="42618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iền Nam</a:t>
          </a:r>
        </a:p>
      </dsp:txBody>
      <dsp:txXfrm>
        <a:off x="1727656" y="805782"/>
        <a:ext cx="646191" cy="401219"/>
      </dsp:txXfrm>
    </dsp:sp>
    <dsp:sp modelId="{9C896C0A-516C-4832-BDC7-8FEE38C7AE09}">
      <dsp:nvSpPr>
        <dsp:cNvPr id="0" name=""/>
        <dsp:cNvSpPr/>
      </dsp:nvSpPr>
      <dsp:spPr>
        <a:xfrm>
          <a:off x="1640601" y="1343834"/>
          <a:ext cx="671155" cy="11717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61DED1-49FF-4D21-9554-E6ADE1C20078}">
      <dsp:nvSpPr>
        <dsp:cNvPr id="0" name=""/>
        <dsp:cNvSpPr/>
      </dsp:nvSpPr>
      <dsp:spPr>
        <a:xfrm>
          <a:off x="1715174" y="1414678"/>
          <a:ext cx="671155" cy="117178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ồng nhất các vần (âm ich đọc giống âm it...)</a:t>
          </a:r>
        </a:p>
      </dsp:txBody>
      <dsp:txXfrm>
        <a:off x="1734831" y="1434335"/>
        <a:ext cx="631841" cy="11324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C2EC4-0F54-400A-B654-12D4BC205E56}">
      <dsp:nvSpPr>
        <dsp:cNvPr id="0" name=""/>
        <dsp:cNvSpPr/>
      </dsp:nvSpPr>
      <dsp:spPr>
        <a:xfrm>
          <a:off x="516" y="1005498"/>
          <a:ext cx="930016"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ối cảnh</a:t>
          </a:r>
        </a:p>
      </dsp:txBody>
      <dsp:txXfrm>
        <a:off x="22362" y="1027344"/>
        <a:ext cx="886324" cy="702195"/>
      </dsp:txXfrm>
    </dsp:sp>
    <dsp:sp modelId="{B2D40F5A-B236-473B-BB54-A870960AA75C}">
      <dsp:nvSpPr>
        <dsp:cNvPr id="0" name=""/>
        <dsp:cNvSpPr/>
      </dsp:nvSpPr>
      <dsp:spPr>
        <a:xfrm rot="18770822">
          <a:off x="790159" y="1035706"/>
          <a:ext cx="877458" cy="42143"/>
        </a:xfrm>
        <a:custGeom>
          <a:avLst/>
          <a:gdLst/>
          <a:ahLst/>
          <a:cxnLst/>
          <a:rect l="0" t="0" r="0" b="0"/>
          <a:pathLst>
            <a:path>
              <a:moveTo>
                <a:pt x="0" y="21071"/>
              </a:moveTo>
              <a:lnTo>
                <a:pt x="877458" y="21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206951" y="1034842"/>
        <a:ext cx="43872" cy="43872"/>
      </dsp:txXfrm>
    </dsp:sp>
    <dsp:sp modelId="{DF2B5CCB-0223-407B-B2DE-E2812D1EBCB8}">
      <dsp:nvSpPr>
        <dsp:cNvPr id="0" name=""/>
        <dsp:cNvSpPr/>
      </dsp:nvSpPr>
      <dsp:spPr>
        <a:xfrm>
          <a:off x="1527243" y="362171"/>
          <a:ext cx="930016"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i niệm</a:t>
          </a:r>
        </a:p>
      </dsp:txBody>
      <dsp:txXfrm>
        <a:off x="1549089" y="384017"/>
        <a:ext cx="886324" cy="702195"/>
      </dsp:txXfrm>
    </dsp:sp>
    <dsp:sp modelId="{A41924BD-9D1C-48C8-8E9D-D22097E0E2EB}">
      <dsp:nvSpPr>
        <dsp:cNvPr id="0" name=""/>
        <dsp:cNvSpPr/>
      </dsp:nvSpPr>
      <dsp:spPr>
        <a:xfrm>
          <a:off x="2457259" y="714043"/>
          <a:ext cx="596709" cy="42143"/>
        </a:xfrm>
        <a:custGeom>
          <a:avLst/>
          <a:gdLst/>
          <a:ahLst/>
          <a:cxnLst/>
          <a:rect l="0" t="0" r="0" b="0"/>
          <a:pathLst>
            <a:path>
              <a:moveTo>
                <a:pt x="0" y="21071"/>
              </a:moveTo>
              <a:lnTo>
                <a:pt x="596709" y="21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740697" y="720197"/>
        <a:ext cx="29835" cy="29835"/>
      </dsp:txXfrm>
    </dsp:sp>
    <dsp:sp modelId="{2B689B93-3DE3-4ADD-9B9E-0F1CC6A440F3}">
      <dsp:nvSpPr>
        <dsp:cNvPr id="0" name=""/>
        <dsp:cNvSpPr/>
      </dsp:nvSpPr>
      <dsp:spPr>
        <a:xfrm>
          <a:off x="3053969" y="362171"/>
          <a:ext cx="2999003"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75815" y="384017"/>
        <a:ext cx="2955311" cy="702195"/>
      </dsp:txXfrm>
    </dsp:sp>
    <dsp:sp modelId="{16931838-453F-4393-80A3-8A435C165848}">
      <dsp:nvSpPr>
        <dsp:cNvPr id="0" name=""/>
        <dsp:cNvSpPr/>
      </dsp:nvSpPr>
      <dsp:spPr>
        <a:xfrm rot="2829178">
          <a:off x="790159" y="1679034"/>
          <a:ext cx="877458" cy="42143"/>
        </a:xfrm>
        <a:custGeom>
          <a:avLst/>
          <a:gdLst/>
          <a:ahLst/>
          <a:cxnLst/>
          <a:rect l="0" t="0" r="0" b="0"/>
          <a:pathLst>
            <a:path>
              <a:moveTo>
                <a:pt x="0" y="21071"/>
              </a:moveTo>
              <a:lnTo>
                <a:pt x="877458" y="21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206951" y="1678169"/>
        <a:ext cx="43872" cy="43872"/>
      </dsp:txXfrm>
    </dsp:sp>
    <dsp:sp modelId="{BD20AE95-ABAA-4987-AFA9-B3D857971AC2}">
      <dsp:nvSpPr>
        <dsp:cNvPr id="0" name=""/>
        <dsp:cNvSpPr/>
      </dsp:nvSpPr>
      <dsp:spPr>
        <a:xfrm>
          <a:off x="1527243" y="1648826"/>
          <a:ext cx="930016"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ác loại</a:t>
          </a:r>
        </a:p>
      </dsp:txBody>
      <dsp:txXfrm>
        <a:off x="1549089" y="1670672"/>
        <a:ext cx="886324" cy="702195"/>
      </dsp:txXfrm>
    </dsp:sp>
    <dsp:sp modelId="{9FFD579A-8D9A-4BF5-995D-6F49E1CB67A1}">
      <dsp:nvSpPr>
        <dsp:cNvPr id="0" name=""/>
        <dsp:cNvSpPr/>
      </dsp:nvSpPr>
      <dsp:spPr>
        <a:xfrm rot="19457599">
          <a:off x="2388189" y="1786255"/>
          <a:ext cx="734850" cy="42143"/>
        </a:xfrm>
        <a:custGeom>
          <a:avLst/>
          <a:gdLst/>
          <a:ahLst/>
          <a:cxnLst/>
          <a:rect l="0" t="0" r="0" b="0"/>
          <a:pathLst>
            <a:path>
              <a:moveTo>
                <a:pt x="0" y="21071"/>
              </a:moveTo>
              <a:lnTo>
                <a:pt x="734850" y="21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737243" y="1788956"/>
        <a:ext cx="36742" cy="36742"/>
      </dsp:txXfrm>
    </dsp:sp>
    <dsp:sp modelId="{EFAA02A6-1053-4FD5-8DC0-63DE299FEF1E}">
      <dsp:nvSpPr>
        <dsp:cNvPr id="0" name=""/>
        <dsp:cNvSpPr/>
      </dsp:nvSpPr>
      <dsp:spPr>
        <a:xfrm>
          <a:off x="3053969" y="1219941"/>
          <a:ext cx="930016"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ối cảnh lịch sử</a:t>
          </a:r>
        </a:p>
      </dsp:txBody>
      <dsp:txXfrm>
        <a:off x="3075815" y="1241787"/>
        <a:ext cx="886324" cy="702195"/>
      </dsp:txXfrm>
    </dsp:sp>
    <dsp:sp modelId="{92A29F31-6F10-4C29-909D-82914122E4D6}">
      <dsp:nvSpPr>
        <dsp:cNvPr id="0" name=""/>
        <dsp:cNvSpPr/>
      </dsp:nvSpPr>
      <dsp:spPr>
        <a:xfrm>
          <a:off x="3983986" y="1571813"/>
          <a:ext cx="596709" cy="42143"/>
        </a:xfrm>
        <a:custGeom>
          <a:avLst/>
          <a:gdLst/>
          <a:ahLst/>
          <a:cxnLst/>
          <a:rect l="0" t="0" r="0" b="0"/>
          <a:pathLst>
            <a:path>
              <a:moveTo>
                <a:pt x="0" y="21071"/>
              </a:moveTo>
              <a:lnTo>
                <a:pt x="596709" y="21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67423" y="1577967"/>
        <a:ext cx="29835" cy="29835"/>
      </dsp:txXfrm>
    </dsp:sp>
    <dsp:sp modelId="{393F8543-7059-4648-94BD-6C4123671115}">
      <dsp:nvSpPr>
        <dsp:cNvPr id="0" name=""/>
        <dsp:cNvSpPr/>
      </dsp:nvSpPr>
      <dsp:spPr>
        <a:xfrm>
          <a:off x="4580696" y="1219941"/>
          <a:ext cx="1491774"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4602542" y="1241787"/>
        <a:ext cx="1448082" cy="702195"/>
      </dsp:txXfrm>
    </dsp:sp>
    <dsp:sp modelId="{D195D109-CE8C-41CB-8192-504819976ECA}">
      <dsp:nvSpPr>
        <dsp:cNvPr id="0" name=""/>
        <dsp:cNvSpPr/>
      </dsp:nvSpPr>
      <dsp:spPr>
        <a:xfrm rot="2242416">
          <a:off x="2379360" y="2231017"/>
          <a:ext cx="758863" cy="42143"/>
        </a:xfrm>
        <a:custGeom>
          <a:avLst/>
          <a:gdLst/>
          <a:ahLst/>
          <a:cxnLst/>
          <a:rect l="0" t="0" r="0" b="0"/>
          <a:pathLst>
            <a:path>
              <a:moveTo>
                <a:pt x="0" y="21071"/>
              </a:moveTo>
              <a:lnTo>
                <a:pt x="758863" y="21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820" y="2233117"/>
        <a:ext cx="37943" cy="37943"/>
      </dsp:txXfrm>
    </dsp:sp>
    <dsp:sp modelId="{9F716362-AF16-4D43-80F8-84075A2B47B6}">
      <dsp:nvSpPr>
        <dsp:cNvPr id="0" name=""/>
        <dsp:cNvSpPr/>
      </dsp:nvSpPr>
      <dsp:spPr>
        <a:xfrm>
          <a:off x="3060324" y="2109464"/>
          <a:ext cx="930016"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ối cảnh riêng</a:t>
          </a:r>
        </a:p>
      </dsp:txBody>
      <dsp:txXfrm>
        <a:off x="3082170" y="2131310"/>
        <a:ext cx="886324" cy="702195"/>
      </dsp:txXfrm>
    </dsp:sp>
    <dsp:sp modelId="{B85B0780-6243-4E25-9326-5E436578A0C0}">
      <dsp:nvSpPr>
        <dsp:cNvPr id="0" name=""/>
        <dsp:cNvSpPr/>
      </dsp:nvSpPr>
      <dsp:spPr>
        <a:xfrm rot="21415278">
          <a:off x="3989914" y="2445459"/>
          <a:ext cx="591207" cy="42143"/>
        </a:xfrm>
        <a:custGeom>
          <a:avLst/>
          <a:gdLst/>
          <a:ahLst/>
          <a:cxnLst/>
          <a:rect l="0" t="0" r="0" b="0"/>
          <a:pathLst>
            <a:path>
              <a:moveTo>
                <a:pt x="0" y="21071"/>
              </a:moveTo>
              <a:lnTo>
                <a:pt x="591207" y="21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70738" y="2451751"/>
        <a:ext cx="29560" cy="29560"/>
      </dsp:txXfrm>
    </dsp:sp>
    <dsp:sp modelId="{C2B7F58C-B3C7-4D5B-9093-8E3FD51B0D1D}">
      <dsp:nvSpPr>
        <dsp:cNvPr id="0" name=""/>
        <dsp:cNvSpPr/>
      </dsp:nvSpPr>
      <dsp:spPr>
        <a:xfrm>
          <a:off x="4580696" y="2077711"/>
          <a:ext cx="1491774" cy="74588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lvl="0" algn="ctr" defTabSz="2044700">
            <a:lnSpc>
              <a:spcPct val="90000"/>
            </a:lnSpc>
            <a:spcBef>
              <a:spcPct val="0"/>
            </a:spcBef>
            <a:spcAft>
              <a:spcPct val="35000"/>
            </a:spcAft>
          </a:pPr>
          <a:endParaRPr lang="en-US" sz="4600" kern="1200"/>
        </a:p>
      </dsp:txBody>
      <dsp:txXfrm>
        <a:off x="4602542" y="2099557"/>
        <a:ext cx="1448082" cy="702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4CC42-3214-45C8-B5FB-EA568A8DE4D1}">
      <dsp:nvSpPr>
        <dsp:cNvPr id="0" name=""/>
        <dsp:cNvSpPr/>
      </dsp:nvSpPr>
      <dsp:spPr>
        <a:xfrm rot="16200000">
          <a:off x="633488" y="-633488"/>
          <a:ext cx="1206246" cy="2473223"/>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0" y="0"/>
        <a:ext cx="2473223" cy="904684"/>
      </dsp:txXfrm>
    </dsp:sp>
    <dsp:sp modelId="{2FA56D84-6274-4ECF-849F-058C4474E7EA}">
      <dsp:nvSpPr>
        <dsp:cNvPr id="0" name=""/>
        <dsp:cNvSpPr/>
      </dsp:nvSpPr>
      <dsp:spPr>
        <a:xfrm>
          <a:off x="2473223" y="0"/>
          <a:ext cx="2473223" cy="1206246"/>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473223" y="0"/>
        <a:ext cx="2473223" cy="904684"/>
      </dsp:txXfrm>
    </dsp:sp>
    <dsp:sp modelId="{BA3E4B7C-13E3-42C2-AA0B-823D26F7AFA4}">
      <dsp:nvSpPr>
        <dsp:cNvPr id="0" name=""/>
        <dsp:cNvSpPr/>
      </dsp:nvSpPr>
      <dsp:spPr>
        <a:xfrm rot="10800000">
          <a:off x="0" y="1206246"/>
          <a:ext cx="2473223" cy="1206246"/>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10800000">
        <a:off x="0" y="1507807"/>
        <a:ext cx="2473223" cy="904684"/>
      </dsp:txXfrm>
    </dsp:sp>
    <dsp:sp modelId="{6110C081-5990-41CF-BE19-67943C5361B8}">
      <dsp:nvSpPr>
        <dsp:cNvPr id="0" name=""/>
        <dsp:cNvSpPr/>
      </dsp:nvSpPr>
      <dsp:spPr>
        <a:xfrm rot="5400000">
          <a:off x="3106712" y="572757"/>
          <a:ext cx="1206246" cy="2473223"/>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2473224" y="1507806"/>
        <a:ext cx="2473223" cy="904684"/>
      </dsp:txXfrm>
    </dsp:sp>
    <dsp:sp modelId="{BE92FFB7-26EC-47A1-8231-FAF39162F4EE}">
      <dsp:nvSpPr>
        <dsp:cNvPr id="0" name=""/>
        <dsp:cNvSpPr/>
      </dsp:nvSpPr>
      <dsp:spPr>
        <a:xfrm>
          <a:off x="1731256" y="904684"/>
          <a:ext cx="1483934" cy="603123"/>
        </a:xfrm>
        <a:prstGeom prst="roundRect">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Nhận diện </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tính cách cách nhân vật</a:t>
          </a:r>
        </a:p>
      </dsp:txBody>
      <dsp:txXfrm>
        <a:off x="1760698" y="934126"/>
        <a:ext cx="1425050" cy="5442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TAb8iybRwmTwDzwq++jesTDqTVg==">AMUW2mUliNYVnhzppfyHlIQu7MG9p4x9QVSk9Zw9Z7qoZ9H5oM936HisPxBAyrViHt1+ZMPovWvdHvEU1a0pqB3SAQkfexeCYQihrNTVy3XCCMWprL7TfrXDviyMwKPMbYPd0xFfTUp1UR2Y/xEXuykFd1uzT0V3C2C95bJioPQZiwTpWiv6dzTV6VEKYybStYMG5OneS2o5</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BA7146FC46C994896426FA7F37D47A8" ma:contentTypeVersion="10" ma:contentTypeDescription="Create a new document." ma:contentTypeScope="" ma:versionID="a6bd99020ce7a25acc02c3963dcd5eef">
  <xsd:schema xmlns:xsd="http://www.w3.org/2001/XMLSchema" xmlns:xs="http://www.w3.org/2001/XMLSchema" xmlns:p="http://schemas.microsoft.com/office/2006/metadata/properties" xmlns:ns3="caddbb1c-50ae-4754-bbe9-96cf7a3d9231" targetNamespace="http://schemas.microsoft.com/office/2006/metadata/properties" ma:root="true" ma:fieldsID="f96d7e8300ede443a35326622b4ab1da" ns3:_="">
    <xsd:import namespace="caddbb1c-50ae-4754-bbe9-96cf7a3d92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bb1c-50ae-4754-bbe9-96cf7a3d9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4CFC-ACD6-4B76-9B97-1175728EB7C5}">
  <ds:schemaRefs>
    <ds:schemaRef ds:uri="http://schemas.microsoft.com/sharepoint/v3/contenttype/forms"/>
  </ds:schemaRefs>
</ds:datastoreItem>
</file>

<file path=customXml/itemProps2.xml><?xml version="1.0" encoding="utf-8"?>
<ds:datastoreItem xmlns:ds="http://schemas.openxmlformats.org/officeDocument/2006/customXml" ds:itemID="{3C5D753F-9B05-48AA-B453-19B4ECEDE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C162E03-FFB8-47F1-8D4E-7D2331945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bb1c-50ae-4754-bbe9-96cf7a3d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450A0-7658-4A1A-80F1-C8AEE7F5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1</Pages>
  <Words>20536</Words>
  <Characters>117059</Characters>
  <Application>Microsoft Office Word</Application>
  <DocSecurity>0</DocSecurity>
  <Lines>975</Lines>
  <Paragraphs>2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rung Hieu</dc:creator>
  <cp:lastModifiedBy>DELL</cp:lastModifiedBy>
  <cp:revision>17</cp:revision>
  <dcterms:created xsi:type="dcterms:W3CDTF">2023-08-29T14:12:00Z</dcterms:created>
  <dcterms:modified xsi:type="dcterms:W3CDTF">2024-09-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7146FC46C994896426FA7F37D47A8</vt:lpwstr>
  </property>
</Properties>
</file>